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9E" w:rsidRPr="00E60748" w:rsidRDefault="001C149E" w:rsidP="00A9742F">
      <w:pPr>
        <w:pStyle w:val="Sinespaciado"/>
        <w:spacing w:line="360" w:lineRule="auto"/>
        <w:ind w:left="-6" w:hanging="11"/>
      </w:pPr>
      <w:bookmarkStart w:id="0" w:name="_GoBack"/>
      <w:r w:rsidRPr="00E60748">
        <w:rPr>
          <w:b/>
        </w:rPr>
        <w:t>HONORABLE SENADO</w:t>
      </w:r>
      <w:r w:rsidRPr="00E60748">
        <w:t xml:space="preserve">: </w:t>
      </w:r>
    </w:p>
    <w:bookmarkEnd w:id="0"/>
    <w:p w:rsidR="00A9742F" w:rsidRPr="00E60748" w:rsidRDefault="00A9742F" w:rsidP="00A9742F">
      <w:pPr>
        <w:pStyle w:val="Sinespaciado"/>
        <w:spacing w:line="360" w:lineRule="auto"/>
        <w:ind w:left="-6" w:hanging="11"/>
      </w:pPr>
    </w:p>
    <w:p w:rsidR="001C149E" w:rsidRPr="00E60748" w:rsidRDefault="001C149E" w:rsidP="00A9742F">
      <w:pPr>
        <w:pStyle w:val="Sinespaciado"/>
        <w:spacing w:line="360" w:lineRule="auto"/>
        <w:ind w:left="-6" w:hanging="11"/>
      </w:pPr>
      <w:r w:rsidRPr="00E60748">
        <w:t xml:space="preserve"> </w:t>
      </w:r>
      <w:r w:rsidRPr="00E60748">
        <w:tab/>
      </w:r>
      <w:r w:rsidRPr="00E60748">
        <w:tab/>
        <w:t xml:space="preserve">Vuestra </w:t>
      </w:r>
      <w:r w:rsidRPr="00E60748">
        <w:rPr>
          <w:b/>
        </w:rPr>
        <w:t>Comisión de Legislación General</w:t>
      </w:r>
      <w:r w:rsidRPr="00E60748">
        <w:t>, ha considerado, en Revisión, el Proyect</w:t>
      </w:r>
      <w:r w:rsidR="00A9742F" w:rsidRPr="00E60748">
        <w:t>o</w:t>
      </w:r>
      <w:r w:rsidRPr="00E60748">
        <w:t xml:space="preserve"> de Ley, contenido en el Expte. Nº </w:t>
      </w:r>
      <w:r w:rsidR="00A9742F" w:rsidRPr="00E60748">
        <w:t>22.524,</w:t>
      </w:r>
      <w:r w:rsidR="00E60748" w:rsidRPr="00E60748">
        <w:t xml:space="preserve"> autoría del Sr. Diputado Bahler, </w:t>
      </w:r>
      <w:r w:rsidRPr="00E60748">
        <w:t>por el que se crea el Colegio de Ópticos de la Provincia de Entre Ríos</w:t>
      </w:r>
      <w:r w:rsidR="00A9742F" w:rsidRPr="00E60748">
        <w:t>, y por las razones que dará su miembro informante, aconseja su aprobación con las modificaciones introducidas.-</w:t>
      </w:r>
    </w:p>
    <w:p w:rsidR="001C149E" w:rsidRPr="00E60748" w:rsidRDefault="001C149E" w:rsidP="001C149E">
      <w:pPr>
        <w:pStyle w:val="Sinespaciado"/>
      </w:pPr>
    </w:p>
    <w:p w:rsidR="001C149E" w:rsidRPr="00E60748" w:rsidRDefault="001C149E" w:rsidP="001C149E">
      <w:pPr>
        <w:spacing w:after="547" w:line="240" w:lineRule="auto"/>
        <w:ind w:left="736" w:right="4" w:hanging="736"/>
        <w:contextualSpacing/>
      </w:pPr>
    </w:p>
    <w:p w:rsidR="001C149E" w:rsidRPr="00E60748" w:rsidRDefault="001C149E" w:rsidP="001C149E">
      <w:pPr>
        <w:spacing w:after="547" w:line="240" w:lineRule="auto"/>
        <w:ind w:left="736" w:right="4" w:hanging="736"/>
        <w:contextualSpacing/>
        <w:rPr>
          <w:b/>
        </w:rPr>
      </w:pPr>
    </w:p>
    <w:p w:rsidR="001C149E" w:rsidRPr="00E60748" w:rsidRDefault="001C149E" w:rsidP="001C149E">
      <w:pPr>
        <w:spacing w:after="547" w:line="240" w:lineRule="auto"/>
        <w:ind w:left="0" w:right="6" w:firstLine="0"/>
        <w:contextualSpacing/>
        <w:jc w:val="center"/>
        <w:rPr>
          <w:b/>
        </w:rPr>
      </w:pPr>
      <w:r w:rsidRPr="00E60748">
        <w:rPr>
          <w:b/>
        </w:rPr>
        <w:t>LA LEGISLATURA DE LA PROVINCIA DE ENTRE RÍOS</w:t>
      </w:r>
    </w:p>
    <w:p w:rsidR="00A9742F" w:rsidRPr="00E60748" w:rsidRDefault="00A9742F" w:rsidP="001C149E">
      <w:pPr>
        <w:spacing w:after="547" w:line="240" w:lineRule="auto"/>
        <w:ind w:left="0" w:right="6" w:firstLine="0"/>
        <w:contextualSpacing/>
        <w:jc w:val="center"/>
        <w:rPr>
          <w:b/>
        </w:rPr>
      </w:pPr>
    </w:p>
    <w:p w:rsidR="001C149E" w:rsidRPr="00E60748" w:rsidRDefault="001C149E" w:rsidP="001C149E">
      <w:pPr>
        <w:spacing w:after="547" w:line="240" w:lineRule="auto"/>
        <w:ind w:left="736" w:right="4" w:hanging="736"/>
        <w:contextualSpacing/>
        <w:jc w:val="center"/>
        <w:rPr>
          <w:b/>
        </w:rPr>
      </w:pPr>
      <w:r w:rsidRPr="00E60748">
        <w:rPr>
          <w:b/>
        </w:rPr>
        <w:t>SANCIONA CON FUERZA DE</w:t>
      </w:r>
    </w:p>
    <w:p w:rsidR="00A9742F" w:rsidRPr="00E60748" w:rsidRDefault="00A9742F" w:rsidP="001C149E">
      <w:pPr>
        <w:spacing w:after="547" w:line="240" w:lineRule="auto"/>
        <w:ind w:left="736" w:right="4" w:hanging="736"/>
        <w:contextualSpacing/>
        <w:jc w:val="center"/>
        <w:rPr>
          <w:b/>
        </w:rPr>
      </w:pPr>
    </w:p>
    <w:p w:rsidR="001C149E" w:rsidRPr="00E60748" w:rsidRDefault="001C149E" w:rsidP="001C149E">
      <w:pPr>
        <w:spacing w:after="547" w:line="240" w:lineRule="auto"/>
        <w:ind w:left="736" w:right="4" w:hanging="736"/>
        <w:contextualSpacing/>
        <w:jc w:val="center"/>
        <w:rPr>
          <w:b/>
        </w:rPr>
      </w:pPr>
      <w:r w:rsidRPr="00E60748">
        <w:rPr>
          <w:b/>
        </w:rPr>
        <w:t>LEY:</w:t>
      </w:r>
    </w:p>
    <w:p w:rsidR="00A9742F" w:rsidRPr="00E60748" w:rsidRDefault="00A9742F" w:rsidP="001C149E">
      <w:pPr>
        <w:spacing w:after="547" w:line="240" w:lineRule="auto"/>
        <w:ind w:left="736" w:right="4" w:hanging="736"/>
        <w:contextualSpacing/>
        <w:jc w:val="center"/>
        <w:rPr>
          <w:b/>
        </w:rPr>
      </w:pPr>
    </w:p>
    <w:p w:rsidR="001C149E" w:rsidRPr="00E60748" w:rsidRDefault="001C149E" w:rsidP="001C149E">
      <w:pPr>
        <w:spacing w:after="547" w:line="240" w:lineRule="auto"/>
        <w:ind w:left="736" w:right="4" w:hanging="736"/>
        <w:contextualSpacing/>
      </w:pPr>
    </w:p>
    <w:p w:rsidR="001C149E" w:rsidRPr="00E60748" w:rsidRDefault="001C149E" w:rsidP="001C149E">
      <w:pPr>
        <w:spacing w:after="547" w:line="240" w:lineRule="auto"/>
        <w:ind w:left="415" w:right="-15" w:hanging="415"/>
        <w:contextualSpacing/>
        <w:jc w:val="center"/>
        <w:rPr>
          <w:b/>
        </w:rPr>
      </w:pPr>
      <w:r w:rsidRPr="00E60748">
        <w:rPr>
          <w:b/>
        </w:rPr>
        <w:t>COLEGIO DE ÓPTICOS DE ENTRE RÍOS</w:t>
      </w:r>
    </w:p>
    <w:p w:rsidR="001C149E" w:rsidRPr="00E60748" w:rsidRDefault="001C149E" w:rsidP="001C149E">
      <w:pPr>
        <w:spacing w:after="547" w:line="240" w:lineRule="auto"/>
        <w:ind w:left="415" w:right="-15" w:hanging="415"/>
        <w:contextualSpacing/>
      </w:pPr>
    </w:p>
    <w:p w:rsidR="001C149E" w:rsidRPr="00E60748" w:rsidRDefault="001C149E" w:rsidP="001C149E">
      <w:pPr>
        <w:spacing w:line="240" w:lineRule="auto"/>
        <w:contextualSpacing/>
      </w:pPr>
      <w:r w:rsidRPr="00E60748">
        <w:rPr>
          <w:b/>
          <w:u w:val="single"/>
        </w:rPr>
        <w:t>ARTÍCULO 1º:</w:t>
      </w:r>
      <w:r w:rsidRPr="00E60748">
        <w:rPr>
          <w:b/>
        </w:rPr>
        <w:t xml:space="preserve"> </w:t>
      </w:r>
      <w:r w:rsidRPr="00E60748">
        <w:t>Créase el Colegio de Ópticos de Entre Ríos, el que tendrá a su cargo el control del ejercicio de la profesión de Ópticos en todas sus especialidades y el gobierno de la matrícula respectiva, de conformidad con las disposiciones de la presente Ley, su Reglamentación, el Estatuto o Reglamento del Colegio de Ópticos, el Código de Ética Profesional y las normas complementarias que en consecuencia se dicten.</w:t>
      </w:r>
    </w:p>
    <w:p w:rsidR="001C149E" w:rsidRPr="00E60748" w:rsidRDefault="001C149E" w:rsidP="001C149E">
      <w:pPr>
        <w:spacing w:after="275" w:line="240" w:lineRule="auto"/>
        <w:contextualSpacing/>
      </w:pPr>
      <w:r w:rsidRPr="00E60748">
        <w:t>El Colegio de Ópticos de Entre Ríos tendrá su sede central en Paraná o en la ciudad que en lo sucesivo disponga el Consejo Directivo.-</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jc w:val="center"/>
        <w:rPr>
          <w:b/>
        </w:rPr>
      </w:pPr>
      <w:r w:rsidRPr="00E60748">
        <w:rPr>
          <w:b/>
        </w:rPr>
        <w:t>CAPÍTULO I</w:t>
      </w:r>
    </w:p>
    <w:p w:rsidR="001C149E" w:rsidRPr="00E60748" w:rsidRDefault="001C149E" w:rsidP="001C149E">
      <w:pPr>
        <w:spacing w:after="274" w:line="240" w:lineRule="auto"/>
        <w:contextualSpacing/>
        <w:jc w:val="center"/>
        <w:rPr>
          <w:b/>
        </w:rPr>
      </w:pPr>
      <w:r w:rsidRPr="00E60748">
        <w:rPr>
          <w:b/>
        </w:rPr>
        <w:t>PRINCIPIOS GENERALES</w:t>
      </w:r>
    </w:p>
    <w:p w:rsidR="001C149E" w:rsidRPr="00E60748" w:rsidRDefault="001C149E" w:rsidP="001C149E">
      <w:pPr>
        <w:spacing w:line="240" w:lineRule="auto"/>
        <w:contextualSpacing/>
      </w:pPr>
      <w:r w:rsidRPr="00E60748">
        <w:rPr>
          <w:b/>
          <w:u w:val="single"/>
        </w:rPr>
        <w:t>ARTÍCULO 2º:</w:t>
      </w:r>
      <w:r w:rsidRPr="00E60748">
        <w:t xml:space="preserve"> Para ser aceptado como colegiado, el Título que acredite la condición de Óptico debe haber sido expedido con validez nacional y en legal forma por la autoridad educacional de entidad Oficial o Privada correspondiente. Dicho título, acredita idoneidad y habilita para el ejercicio de la profesión en todo el territorio de la provincia, previa matriculación.</w:t>
      </w:r>
    </w:p>
    <w:p w:rsidR="001C149E" w:rsidRPr="00E60748" w:rsidRDefault="001C149E" w:rsidP="001C149E">
      <w:pPr>
        <w:spacing w:after="275" w:line="240" w:lineRule="auto"/>
        <w:contextualSpacing/>
      </w:pPr>
      <w:r w:rsidRPr="00E60748">
        <w:t>Cuando el título haya sido emitido por una institución extranjera, deberá ser revalidado o habilitado por autoridad nacional, salvo dispensa expresa dispuesta en tratados internacionales que contemplen el principio de reciprocidad.-</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3º:</w:t>
      </w:r>
      <w:r w:rsidRPr="00E60748">
        <w:t xml:space="preserve"> El ejercicio de la profesión de Óptico y sus especialidades comprende toda actividad pública y/o privada, dependiente o independiente, permanente o temporaria que, mediante prescripción o receta practicada por especialista autorizado participe en la preparación, venta, suministro o comercialización de lentes para: vicios de refracción, neutros, filtrantes o de color, lentes aéreos o lentes de contacto, aplicando conocimientos técnicos y/o prácticos en materia de óptica.-</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4º:</w:t>
      </w:r>
      <w:r w:rsidRPr="00E60748">
        <w:t xml:space="preserve"> Las especialidades de los profesionales ópticos pueden ser: Contactología, Óptica Oftálmica, Óptica Instrumental, Optometría, Protesista Ocular, Baja Visión y otras que, desprendiéndose del tronco de la ciencia óptica, se creen para mejorar el servicio a la comunidad y permita el crecimiento profesional de los matriculados.-</w:t>
      </w:r>
    </w:p>
    <w:p w:rsidR="001C149E" w:rsidRPr="00E60748" w:rsidRDefault="001C149E" w:rsidP="001C149E">
      <w:pPr>
        <w:spacing w:line="240" w:lineRule="auto"/>
        <w:contextualSpacing/>
      </w:pPr>
    </w:p>
    <w:p w:rsidR="001C149E" w:rsidRPr="00E60748" w:rsidRDefault="001C149E" w:rsidP="001C149E">
      <w:pPr>
        <w:spacing w:line="240" w:lineRule="auto"/>
        <w:contextualSpacing/>
        <w:jc w:val="center"/>
        <w:rPr>
          <w:b/>
        </w:rPr>
      </w:pPr>
      <w:r w:rsidRPr="00E60748">
        <w:rPr>
          <w:b/>
        </w:rPr>
        <w:t>CAPÍTULO II</w:t>
      </w:r>
    </w:p>
    <w:p w:rsidR="001C149E" w:rsidRPr="00E60748" w:rsidRDefault="001C149E" w:rsidP="001C149E">
      <w:pPr>
        <w:spacing w:after="274" w:line="240" w:lineRule="auto"/>
        <w:contextualSpacing/>
        <w:jc w:val="center"/>
        <w:rPr>
          <w:b/>
        </w:rPr>
      </w:pPr>
      <w:r w:rsidRPr="00E60748">
        <w:rPr>
          <w:b/>
        </w:rPr>
        <w:t>DE LA MATRICULACIÓN</w:t>
      </w:r>
    </w:p>
    <w:p w:rsidR="001C149E" w:rsidRPr="00E60748" w:rsidRDefault="001C149E" w:rsidP="001C149E">
      <w:pPr>
        <w:spacing w:line="240" w:lineRule="auto"/>
        <w:ind w:left="0" w:firstLine="0"/>
        <w:contextualSpacing/>
      </w:pPr>
      <w:r w:rsidRPr="00E60748">
        <w:rPr>
          <w:b/>
          <w:u w:val="single"/>
        </w:rPr>
        <w:t>ARTÍCULO 5º:</w:t>
      </w:r>
      <w:r w:rsidRPr="00E60748">
        <w:t xml:space="preserve"> La matriculación es el acto mediante el cual el Colegio de Ópticos de Entre Ríos habilita para el ejercicio de la profesión de Óptico en toda la Provincia. Es obligatoria para ópticos regentes, corregentes y suplentes; y optativa para quienes tengan el título habilitante. Son requisitos para la inscripción en la Matrícula:</w:t>
      </w:r>
    </w:p>
    <w:p w:rsidR="001C149E" w:rsidRPr="00E60748" w:rsidRDefault="001C149E" w:rsidP="001C149E">
      <w:pPr>
        <w:numPr>
          <w:ilvl w:val="0"/>
          <w:numId w:val="5"/>
        </w:numPr>
        <w:spacing w:line="240" w:lineRule="auto"/>
        <w:contextualSpacing/>
      </w:pPr>
      <w:r w:rsidRPr="00E60748">
        <w:t>Acreditar la identidad personal</w:t>
      </w:r>
      <w:r w:rsidR="00EC1EF1" w:rsidRPr="00E60748">
        <w:t>;</w:t>
      </w:r>
    </w:p>
    <w:p w:rsidR="001C149E" w:rsidRPr="00E60748" w:rsidRDefault="001C149E" w:rsidP="001C149E">
      <w:pPr>
        <w:numPr>
          <w:ilvl w:val="0"/>
          <w:numId w:val="5"/>
        </w:numPr>
        <w:spacing w:line="240" w:lineRule="auto"/>
        <w:contextualSpacing/>
      </w:pPr>
      <w:r w:rsidRPr="00E60748">
        <w:t>Poseer título de Óptico expedido con validez nacional y en legal forma por la autoridad educacional, de entidad Oficial o Privada correspondiente o revalidado por autoridad competente.</w:t>
      </w:r>
      <w:r w:rsidR="00EC1EF1" w:rsidRPr="00E60748">
        <w:t>;</w:t>
      </w:r>
    </w:p>
    <w:p w:rsidR="001C149E" w:rsidRPr="00E60748" w:rsidRDefault="001C149E" w:rsidP="001C149E">
      <w:pPr>
        <w:numPr>
          <w:ilvl w:val="0"/>
          <w:numId w:val="5"/>
        </w:numPr>
        <w:spacing w:line="240" w:lineRule="auto"/>
        <w:contextualSpacing/>
      </w:pPr>
      <w:r w:rsidRPr="00E60748">
        <w:t>Establecer domicilio real y legal en la Provincia</w:t>
      </w:r>
      <w:r w:rsidR="00EC1EF1" w:rsidRPr="00E60748">
        <w:t>;</w:t>
      </w:r>
    </w:p>
    <w:p w:rsidR="001C149E" w:rsidRPr="00E60748" w:rsidRDefault="001C149E" w:rsidP="001C149E">
      <w:pPr>
        <w:numPr>
          <w:ilvl w:val="0"/>
          <w:numId w:val="5"/>
        </w:numPr>
        <w:spacing w:line="240" w:lineRule="auto"/>
        <w:contextualSpacing/>
      </w:pPr>
      <w:r w:rsidRPr="00E60748">
        <w:t>Certificado de Buena Conducta otorgado por autoridad competente.-</w:t>
      </w:r>
    </w:p>
    <w:p w:rsidR="001C149E" w:rsidRPr="00E60748" w:rsidRDefault="001C149E" w:rsidP="001C149E">
      <w:pPr>
        <w:spacing w:line="240" w:lineRule="auto"/>
        <w:contextualSpacing/>
        <w:rPr>
          <w:b/>
          <w:u w:val="single"/>
        </w:rPr>
      </w:pPr>
    </w:p>
    <w:p w:rsidR="001C149E" w:rsidRPr="00E60748" w:rsidRDefault="001C149E" w:rsidP="001C149E">
      <w:pPr>
        <w:spacing w:line="240" w:lineRule="auto"/>
        <w:contextualSpacing/>
      </w:pPr>
      <w:r w:rsidRPr="00E60748">
        <w:rPr>
          <w:b/>
          <w:u w:val="single"/>
        </w:rPr>
        <w:t>ARTÍCULO 6º:</w:t>
      </w:r>
      <w:r w:rsidRPr="00E60748">
        <w:t xml:space="preserve"> No podrán formar parte del Colegio de Ópticos de Entre Ríos:</w:t>
      </w:r>
    </w:p>
    <w:p w:rsidR="001C149E" w:rsidRPr="00E60748" w:rsidRDefault="001C149E" w:rsidP="001C149E">
      <w:pPr>
        <w:numPr>
          <w:ilvl w:val="0"/>
          <w:numId w:val="7"/>
        </w:numPr>
        <w:spacing w:line="240" w:lineRule="auto"/>
        <w:ind w:right="897"/>
        <w:contextualSpacing/>
      </w:pPr>
      <w:r w:rsidRPr="00E60748">
        <w:t>Los condenados por delitos que traen aparejada pena de prisión o reclusión</w:t>
      </w:r>
      <w:r w:rsidR="00EC1EF1" w:rsidRPr="00E60748">
        <w:t>;</w:t>
      </w:r>
    </w:p>
    <w:p w:rsidR="001C149E" w:rsidRPr="00E60748" w:rsidRDefault="001C149E" w:rsidP="001C149E">
      <w:pPr>
        <w:numPr>
          <w:ilvl w:val="0"/>
          <w:numId w:val="7"/>
        </w:numPr>
        <w:spacing w:after="275" w:line="240" w:lineRule="auto"/>
        <w:ind w:right="897"/>
        <w:contextualSpacing/>
      </w:pPr>
      <w:r w:rsidRPr="00E60748">
        <w:t>Los excluidos del ejercicio profesional por sanción disciplinaria.-</w:t>
      </w:r>
    </w:p>
    <w:p w:rsidR="001C149E" w:rsidRPr="00E60748" w:rsidRDefault="001C149E" w:rsidP="001C149E">
      <w:pPr>
        <w:spacing w:after="275" w:line="240" w:lineRule="auto"/>
        <w:ind w:left="720" w:right="897" w:firstLine="0"/>
        <w:contextualSpacing/>
      </w:pPr>
    </w:p>
    <w:p w:rsidR="001C149E" w:rsidRPr="00E60748" w:rsidRDefault="001C149E" w:rsidP="001C149E">
      <w:pPr>
        <w:spacing w:line="240" w:lineRule="auto"/>
        <w:contextualSpacing/>
      </w:pPr>
      <w:r w:rsidRPr="00E60748">
        <w:rPr>
          <w:b/>
          <w:u w:val="single"/>
        </w:rPr>
        <w:t>ARTÍCULO 7º:</w:t>
      </w:r>
      <w:r w:rsidRPr="00E60748">
        <w:t xml:space="preserve"> No podrá ejercer como Óptico Regente por incompatibilidad:</w:t>
      </w:r>
    </w:p>
    <w:p w:rsidR="001C149E" w:rsidRPr="00E60748" w:rsidRDefault="001C149E" w:rsidP="001C149E">
      <w:pPr>
        <w:numPr>
          <w:ilvl w:val="0"/>
          <w:numId w:val="13"/>
        </w:numPr>
        <w:spacing w:line="240" w:lineRule="auto"/>
        <w:contextualSpacing/>
      </w:pPr>
      <w:r w:rsidRPr="00E60748">
        <w:t>Cuando así esté dispuesto por leyes especiales en razón de cargo o funciones en alguno de los poderes del Estado Nacional, Provincial y/o Municipal, mientras dure el desempeño de las mismas</w:t>
      </w:r>
      <w:r w:rsidR="00EC1EF1" w:rsidRPr="00E60748">
        <w:t>;</w:t>
      </w:r>
    </w:p>
    <w:p w:rsidR="001C149E" w:rsidRPr="00E60748" w:rsidRDefault="001C149E" w:rsidP="001C149E">
      <w:pPr>
        <w:numPr>
          <w:ilvl w:val="0"/>
          <w:numId w:val="13"/>
        </w:numPr>
        <w:spacing w:line="240" w:lineRule="auto"/>
        <w:contextualSpacing/>
      </w:pPr>
      <w:r w:rsidRPr="00E60748">
        <w:t>Cuando un funcionario sea Regente de una casa de óptica deberá ser reemplazado por un Regente Suplente, en las horas que tenga otra dedicación tanto pública como privada</w:t>
      </w:r>
      <w:r w:rsidR="00EC1EF1" w:rsidRPr="00E60748">
        <w:t>;</w:t>
      </w:r>
    </w:p>
    <w:p w:rsidR="001C149E" w:rsidRPr="00E60748" w:rsidRDefault="001C149E" w:rsidP="001C149E">
      <w:pPr>
        <w:numPr>
          <w:ilvl w:val="0"/>
          <w:numId w:val="13"/>
        </w:numPr>
        <w:spacing w:line="240" w:lineRule="auto"/>
        <w:contextualSpacing/>
      </w:pPr>
      <w:r w:rsidRPr="00E60748">
        <w:t>Cuando el Óptico sea funcionario o tenga un cargo en el Estado Nacional, Provincial y/o Municipal, la incompatibilidad existe respecto de actos profesionales o contratos con la repartición pública que integra.-</w:t>
      </w:r>
    </w:p>
    <w:p w:rsidR="001C149E" w:rsidRPr="00E60748" w:rsidRDefault="001C149E" w:rsidP="001C149E">
      <w:pPr>
        <w:spacing w:line="240" w:lineRule="auto"/>
        <w:ind w:left="720" w:firstLine="0"/>
        <w:contextualSpacing/>
      </w:pPr>
    </w:p>
    <w:p w:rsidR="001C149E" w:rsidRPr="00E60748" w:rsidRDefault="001C149E" w:rsidP="001C149E">
      <w:pPr>
        <w:spacing w:after="275" w:line="240" w:lineRule="auto"/>
        <w:contextualSpacing/>
      </w:pPr>
      <w:r w:rsidRPr="00E60748">
        <w:rPr>
          <w:b/>
          <w:u w:val="single"/>
        </w:rPr>
        <w:t>ARTÍCULO 8º:</w:t>
      </w:r>
      <w:r w:rsidRPr="00E60748">
        <w:t xml:space="preserve"> El Consejo Directivo del Colegio verificará si el solicitante reúne los requisitos exigidos y se expedirá dentro de lo establecido en el Estatuto o Reglamento del Colegio.-</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9º:</w:t>
      </w:r>
      <w:r w:rsidRPr="00E60748">
        <w:t xml:space="preserve"> Rechazada la solicitud de matriculación, el interesado podrá presentar con posterioridad nueva solicitud invocando la desaparición de las causales que fundaron la denegatoria.-</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10º:</w:t>
      </w:r>
      <w:r w:rsidRPr="00E60748">
        <w:t xml:space="preserve"> Son causales de suspensión de la Matrícula Profesional:</w:t>
      </w:r>
    </w:p>
    <w:p w:rsidR="001C149E" w:rsidRPr="00E60748" w:rsidRDefault="001C149E" w:rsidP="001C149E">
      <w:pPr>
        <w:numPr>
          <w:ilvl w:val="0"/>
          <w:numId w:val="14"/>
        </w:numPr>
        <w:spacing w:line="240" w:lineRule="auto"/>
        <w:contextualSpacing/>
      </w:pPr>
      <w:r w:rsidRPr="00E60748">
        <w:t>La solicitud personal del colegiado</w:t>
      </w:r>
      <w:r w:rsidR="00EC1EF1" w:rsidRPr="00E60748">
        <w:t>;</w:t>
      </w:r>
    </w:p>
    <w:p w:rsidR="001C149E" w:rsidRPr="00E60748" w:rsidRDefault="001C149E" w:rsidP="001C149E">
      <w:pPr>
        <w:numPr>
          <w:ilvl w:val="0"/>
          <w:numId w:val="14"/>
        </w:numPr>
        <w:spacing w:line="240" w:lineRule="auto"/>
        <w:contextualSpacing/>
      </w:pPr>
      <w:r w:rsidRPr="00E60748">
        <w:t>Existencia sobreviviente de incompatibilidades profesionales</w:t>
      </w:r>
      <w:r w:rsidR="00EC1EF1" w:rsidRPr="00E60748">
        <w:t>;</w:t>
      </w:r>
    </w:p>
    <w:p w:rsidR="001C149E" w:rsidRPr="00E60748" w:rsidRDefault="001C149E" w:rsidP="001C149E">
      <w:pPr>
        <w:numPr>
          <w:ilvl w:val="0"/>
          <w:numId w:val="14"/>
        </w:numPr>
        <w:spacing w:line="240" w:lineRule="auto"/>
        <w:contextualSpacing/>
      </w:pPr>
      <w:r w:rsidRPr="00E60748">
        <w:t>La sanción de suspensión que sea impuesta al colegiado emitida por el Tribunal de Disciplina</w:t>
      </w:r>
      <w:r w:rsidR="00EC1EF1" w:rsidRPr="00E60748">
        <w:t>;</w:t>
      </w:r>
    </w:p>
    <w:p w:rsidR="001C149E" w:rsidRPr="00E60748" w:rsidRDefault="001C149E" w:rsidP="001C149E">
      <w:pPr>
        <w:numPr>
          <w:ilvl w:val="0"/>
          <w:numId w:val="14"/>
        </w:numPr>
        <w:spacing w:line="240" w:lineRule="auto"/>
        <w:contextualSpacing/>
      </w:pPr>
      <w:r w:rsidRPr="00E60748">
        <w:t>La inhabilitación profesional dispuesta judicialmente</w:t>
      </w:r>
      <w:r w:rsidR="00EC1EF1" w:rsidRPr="00E60748">
        <w:t>;</w:t>
      </w:r>
    </w:p>
    <w:p w:rsidR="001C149E" w:rsidRPr="00E60748" w:rsidRDefault="001C149E" w:rsidP="001C149E">
      <w:pPr>
        <w:numPr>
          <w:ilvl w:val="0"/>
          <w:numId w:val="14"/>
        </w:numPr>
        <w:spacing w:line="240" w:lineRule="auto"/>
        <w:contextualSpacing/>
      </w:pPr>
      <w:r w:rsidRPr="00E60748">
        <w:t>La condena a pena privativa de la libertad por sentencia firme.-</w:t>
      </w:r>
    </w:p>
    <w:p w:rsidR="001C149E" w:rsidRPr="00E60748" w:rsidRDefault="001C149E" w:rsidP="001C149E">
      <w:pPr>
        <w:spacing w:line="240" w:lineRule="auto"/>
        <w:ind w:left="0" w:firstLine="0"/>
        <w:contextualSpacing/>
      </w:pPr>
    </w:p>
    <w:p w:rsidR="001C149E" w:rsidRPr="00E60748" w:rsidRDefault="001C149E" w:rsidP="001C149E">
      <w:pPr>
        <w:spacing w:line="240" w:lineRule="auto"/>
        <w:contextualSpacing/>
      </w:pPr>
      <w:r w:rsidRPr="00E60748">
        <w:rPr>
          <w:b/>
          <w:u w:val="single"/>
        </w:rPr>
        <w:t>ARTÍCULO 11º:</w:t>
      </w:r>
      <w:r w:rsidRPr="00E60748">
        <w:t xml:space="preserve"> Son causales de cancelación de la Matrícula Profesional:</w:t>
      </w:r>
    </w:p>
    <w:p w:rsidR="001C149E" w:rsidRPr="00E60748" w:rsidRDefault="001C149E" w:rsidP="001C149E">
      <w:pPr>
        <w:numPr>
          <w:ilvl w:val="0"/>
          <w:numId w:val="8"/>
        </w:numPr>
        <w:spacing w:line="240" w:lineRule="auto"/>
        <w:contextualSpacing/>
      </w:pPr>
      <w:r w:rsidRPr="00E60748">
        <w:t>La solicitud personal del colegiado</w:t>
      </w:r>
      <w:r w:rsidR="00EC1EF1" w:rsidRPr="00E60748">
        <w:t>;</w:t>
      </w:r>
    </w:p>
    <w:p w:rsidR="001C149E" w:rsidRPr="00E60748" w:rsidRDefault="001C149E" w:rsidP="001C149E">
      <w:pPr>
        <w:numPr>
          <w:ilvl w:val="0"/>
          <w:numId w:val="8"/>
        </w:numPr>
        <w:spacing w:line="240" w:lineRule="auto"/>
        <w:contextualSpacing/>
      </w:pPr>
      <w:r w:rsidRPr="00E60748">
        <w:t>La muerte y/o la incapacidad total y permanente del profesional</w:t>
      </w:r>
      <w:r w:rsidR="00EC1EF1" w:rsidRPr="00E60748">
        <w:t>;</w:t>
      </w:r>
    </w:p>
    <w:p w:rsidR="001C149E" w:rsidRPr="00E60748" w:rsidRDefault="001C149E" w:rsidP="001C149E">
      <w:pPr>
        <w:numPr>
          <w:ilvl w:val="0"/>
          <w:numId w:val="8"/>
        </w:numPr>
        <w:spacing w:line="240" w:lineRule="auto"/>
        <w:contextualSpacing/>
      </w:pPr>
      <w:r w:rsidRPr="00E60748">
        <w:t>La sanción de cancelación que sea impuesta al colegiado emitida por el Tribunal de Disciplina.-</w:t>
      </w:r>
    </w:p>
    <w:p w:rsidR="001C149E" w:rsidRPr="00E60748" w:rsidRDefault="001C149E" w:rsidP="001C149E">
      <w:pPr>
        <w:spacing w:after="275" w:line="240" w:lineRule="auto"/>
        <w:ind w:left="0" w:firstLine="0"/>
        <w:contextualSpacing/>
      </w:pPr>
    </w:p>
    <w:p w:rsidR="001C149E" w:rsidRPr="00E60748" w:rsidRDefault="001C149E" w:rsidP="001C149E">
      <w:pPr>
        <w:spacing w:after="275" w:line="240" w:lineRule="auto"/>
        <w:contextualSpacing/>
      </w:pPr>
      <w:r w:rsidRPr="00E60748">
        <w:rPr>
          <w:b/>
          <w:u w:val="single"/>
        </w:rPr>
        <w:t>ARTÍCULO 12º:</w:t>
      </w:r>
      <w:r w:rsidRPr="00E60748">
        <w:t xml:space="preserve"> La resolución de suspensión o cancelación de la Matrícula podrá ser apelada ante la asamblea más próxima que se celebre, sin perjuicio de la vía judicial que pueda interponer el afectado. La mera interposición del recurso de apelación dará motivo a que </w:t>
      </w:r>
      <w:r w:rsidR="00A9742F" w:rsidRPr="00E60748">
        <w:t>s</w:t>
      </w:r>
      <w:r w:rsidRPr="00E60748">
        <w:t>e convoque a una Asamblea Extraordinaria para su tratamiento.-</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jc w:val="center"/>
        <w:rPr>
          <w:b/>
        </w:rPr>
      </w:pPr>
      <w:r w:rsidRPr="00E60748">
        <w:rPr>
          <w:b/>
        </w:rPr>
        <w:t>CAPÍTULO III</w:t>
      </w:r>
    </w:p>
    <w:p w:rsidR="001C149E" w:rsidRPr="00E60748" w:rsidRDefault="001C149E" w:rsidP="001C149E">
      <w:pPr>
        <w:spacing w:after="274" w:line="240" w:lineRule="auto"/>
        <w:contextualSpacing/>
        <w:jc w:val="center"/>
        <w:rPr>
          <w:b/>
        </w:rPr>
      </w:pPr>
      <w:r w:rsidRPr="00E60748">
        <w:rPr>
          <w:b/>
        </w:rPr>
        <w:t>DE LOS DERECHOS Y OBLIGACIONES DE LOS COLEGIADOS</w:t>
      </w:r>
    </w:p>
    <w:p w:rsidR="001C149E" w:rsidRPr="00E60748" w:rsidRDefault="001C149E" w:rsidP="001C149E">
      <w:pPr>
        <w:spacing w:line="240" w:lineRule="auto"/>
        <w:contextualSpacing/>
      </w:pPr>
      <w:r w:rsidRPr="00E60748">
        <w:rPr>
          <w:b/>
          <w:u w:val="single"/>
        </w:rPr>
        <w:t>ARTÍCULO 13º:</w:t>
      </w:r>
      <w:r w:rsidRPr="00E60748">
        <w:t xml:space="preserve"> Son derechos específicos de los Colegiados:</w:t>
      </w:r>
    </w:p>
    <w:p w:rsidR="001C149E" w:rsidRPr="00E60748" w:rsidRDefault="001C149E" w:rsidP="001C149E">
      <w:pPr>
        <w:numPr>
          <w:ilvl w:val="0"/>
          <w:numId w:val="9"/>
        </w:numPr>
        <w:spacing w:line="240" w:lineRule="auto"/>
        <w:contextualSpacing/>
      </w:pPr>
      <w:r w:rsidRPr="00E60748">
        <w:t>Ejercer la profesión libremente, conforme a las modalidades y normas establecidas en la presente ley</w:t>
      </w:r>
      <w:r w:rsidR="00EC1EF1" w:rsidRPr="00E60748">
        <w:t>;</w:t>
      </w:r>
    </w:p>
    <w:p w:rsidR="001C149E" w:rsidRPr="00E60748" w:rsidRDefault="001C149E" w:rsidP="001C149E">
      <w:pPr>
        <w:numPr>
          <w:ilvl w:val="0"/>
          <w:numId w:val="9"/>
        </w:numPr>
        <w:spacing w:line="240" w:lineRule="auto"/>
        <w:contextualSpacing/>
      </w:pPr>
      <w:r w:rsidRPr="00E60748">
        <w:t>Recibir retribuciones justas y equitativas por su trabajo profesional, conforme a las normas de aplicación</w:t>
      </w:r>
      <w:r w:rsidR="00EC1EF1" w:rsidRPr="00E60748">
        <w:t>;</w:t>
      </w:r>
    </w:p>
    <w:p w:rsidR="001C149E" w:rsidRPr="00E60748" w:rsidRDefault="001C149E" w:rsidP="001C149E">
      <w:pPr>
        <w:numPr>
          <w:ilvl w:val="0"/>
          <w:numId w:val="9"/>
        </w:numPr>
        <w:spacing w:line="240" w:lineRule="auto"/>
        <w:contextualSpacing/>
      </w:pPr>
      <w:r w:rsidRPr="00E60748">
        <w:t>Solicitar la suspensión o cancelación de su Matrícula Profesional</w:t>
      </w:r>
      <w:r w:rsidR="00EC1EF1" w:rsidRPr="00E60748">
        <w:t>;</w:t>
      </w:r>
    </w:p>
    <w:p w:rsidR="001C149E" w:rsidRPr="00E60748" w:rsidRDefault="001C149E" w:rsidP="001C149E">
      <w:pPr>
        <w:numPr>
          <w:ilvl w:val="0"/>
          <w:numId w:val="9"/>
        </w:numPr>
        <w:spacing w:line="240" w:lineRule="auto"/>
        <w:contextualSpacing/>
      </w:pPr>
      <w:r w:rsidRPr="00E60748">
        <w:t>Acogerse a los beneficios de la jubilación o pensión, conforme a las normas vigentes</w:t>
      </w:r>
      <w:r w:rsidR="00EC1EF1" w:rsidRPr="00E60748">
        <w:t>;</w:t>
      </w:r>
    </w:p>
    <w:p w:rsidR="001C149E" w:rsidRPr="00E60748" w:rsidRDefault="001C149E" w:rsidP="001C149E">
      <w:pPr>
        <w:numPr>
          <w:ilvl w:val="0"/>
          <w:numId w:val="9"/>
        </w:numPr>
        <w:spacing w:line="240" w:lineRule="auto"/>
        <w:contextualSpacing/>
      </w:pPr>
      <w:r w:rsidRPr="00E60748">
        <w:t>Elegir y ser elegido en elecciones internas de cualquier naturaleza que convoque el Colegio</w:t>
      </w:r>
      <w:r w:rsidR="00EC1EF1" w:rsidRPr="00E60748">
        <w:t>;</w:t>
      </w:r>
    </w:p>
    <w:p w:rsidR="001C149E" w:rsidRPr="00E60748" w:rsidRDefault="001C149E" w:rsidP="001C149E">
      <w:pPr>
        <w:numPr>
          <w:ilvl w:val="0"/>
          <w:numId w:val="9"/>
        </w:numPr>
        <w:spacing w:line="240" w:lineRule="auto"/>
        <w:contextualSpacing/>
      </w:pPr>
      <w:r w:rsidRPr="00E60748">
        <w:t>Solicitar convocatorias a Asambleas en los modos y formas establecidas en la presente ley y normas complementarias y participar en las mismas con voz y voto</w:t>
      </w:r>
      <w:r w:rsidR="00EC1EF1" w:rsidRPr="00E60748">
        <w:t>;</w:t>
      </w:r>
    </w:p>
    <w:p w:rsidR="001C149E" w:rsidRPr="00E60748" w:rsidRDefault="001C149E" w:rsidP="001C149E">
      <w:pPr>
        <w:numPr>
          <w:ilvl w:val="0"/>
          <w:numId w:val="9"/>
        </w:numPr>
        <w:spacing w:line="240" w:lineRule="auto"/>
        <w:contextualSpacing/>
      </w:pPr>
      <w:r w:rsidRPr="00E60748">
        <w:t>Asistir a las reuniones de Consejo Directivo que no tengan carácter de reservado, previa autorización del mismo para concurrir</w:t>
      </w:r>
      <w:r w:rsidR="00EC1EF1" w:rsidRPr="00E60748">
        <w:t>;</w:t>
      </w:r>
    </w:p>
    <w:p w:rsidR="001C149E" w:rsidRPr="00E60748" w:rsidRDefault="001C149E" w:rsidP="001C149E">
      <w:pPr>
        <w:numPr>
          <w:ilvl w:val="0"/>
          <w:numId w:val="9"/>
        </w:numPr>
        <w:spacing w:line="240" w:lineRule="auto"/>
        <w:contextualSpacing/>
      </w:pPr>
      <w:r w:rsidRPr="00E60748">
        <w:t>Interponer ante las autoridades del Colegio y la Justicia los recursos previstos en la presente ley y demás normas vigentes</w:t>
      </w:r>
      <w:r w:rsidR="00EC1EF1" w:rsidRPr="00E60748">
        <w:t>;</w:t>
      </w:r>
    </w:p>
    <w:p w:rsidR="001C149E" w:rsidRPr="00E60748" w:rsidRDefault="001C149E" w:rsidP="001C149E">
      <w:pPr>
        <w:numPr>
          <w:ilvl w:val="0"/>
          <w:numId w:val="9"/>
        </w:numPr>
        <w:spacing w:line="240" w:lineRule="auto"/>
        <w:contextualSpacing/>
      </w:pPr>
      <w:r w:rsidRPr="00E60748">
        <w:t>Ser defendido por el Colegio en aquellos casos en que sus derechos profesionales o de propiedad intelectual, derivados del ejercicio profesional, resulten lesionados</w:t>
      </w:r>
      <w:r w:rsidR="00EC1EF1" w:rsidRPr="00E60748">
        <w:t>;</w:t>
      </w:r>
    </w:p>
    <w:p w:rsidR="001C149E" w:rsidRPr="00E60748" w:rsidRDefault="001C149E" w:rsidP="001C149E">
      <w:pPr>
        <w:numPr>
          <w:ilvl w:val="0"/>
          <w:numId w:val="9"/>
        </w:numPr>
        <w:spacing w:line="240" w:lineRule="auto"/>
        <w:contextualSpacing/>
      </w:pPr>
      <w:r w:rsidRPr="00E60748">
        <w:t>Denunciar al Colegio los casos de su conocimiento que configuren prima facie ejercicio ilegal de la profesión</w:t>
      </w:r>
      <w:r w:rsidR="00EC1EF1" w:rsidRPr="00E60748">
        <w:t>;</w:t>
      </w:r>
    </w:p>
    <w:p w:rsidR="001C149E" w:rsidRPr="00E60748" w:rsidRDefault="001C149E" w:rsidP="001C149E">
      <w:pPr>
        <w:numPr>
          <w:ilvl w:val="0"/>
          <w:numId w:val="9"/>
        </w:numPr>
        <w:spacing w:line="240" w:lineRule="auto"/>
        <w:contextualSpacing/>
      </w:pPr>
      <w:r w:rsidRPr="00E60748">
        <w:t>Utilizar los servicios y dependencias que para beneficio general de sus matriculados establezca el Colegio.-</w:t>
      </w:r>
    </w:p>
    <w:p w:rsidR="001C149E" w:rsidRPr="00E60748" w:rsidRDefault="001C149E" w:rsidP="001C149E">
      <w:pPr>
        <w:spacing w:line="240" w:lineRule="auto"/>
        <w:ind w:left="720" w:firstLine="0"/>
        <w:contextualSpacing/>
      </w:pPr>
    </w:p>
    <w:p w:rsidR="001C149E" w:rsidRPr="00E60748" w:rsidRDefault="001C149E" w:rsidP="001C149E">
      <w:pPr>
        <w:spacing w:line="240" w:lineRule="auto"/>
        <w:contextualSpacing/>
      </w:pPr>
      <w:r w:rsidRPr="00E60748">
        <w:rPr>
          <w:b/>
          <w:u w:val="single"/>
        </w:rPr>
        <w:t>ARTÍCULO 14º:</w:t>
      </w:r>
      <w:r w:rsidRPr="00E60748">
        <w:t xml:space="preserve"> Son obligaciones de los colegiados:</w:t>
      </w:r>
    </w:p>
    <w:p w:rsidR="001C149E" w:rsidRPr="00E60748" w:rsidRDefault="001C149E" w:rsidP="001C149E">
      <w:pPr>
        <w:numPr>
          <w:ilvl w:val="0"/>
          <w:numId w:val="1"/>
        </w:numPr>
        <w:spacing w:line="240" w:lineRule="auto"/>
        <w:contextualSpacing/>
      </w:pPr>
      <w:r w:rsidRPr="00E60748">
        <w:t>Cumplir las disposiciones legales, las normas de ética profesional y sus deberes profesionales</w:t>
      </w:r>
      <w:r w:rsidR="00EC1EF1" w:rsidRPr="00E60748">
        <w:t>;</w:t>
      </w:r>
    </w:p>
    <w:p w:rsidR="001C149E" w:rsidRPr="00E60748" w:rsidRDefault="001C149E" w:rsidP="001C149E">
      <w:pPr>
        <w:numPr>
          <w:ilvl w:val="0"/>
          <w:numId w:val="1"/>
        </w:numPr>
        <w:spacing w:line="240" w:lineRule="auto"/>
        <w:contextualSpacing/>
      </w:pPr>
      <w:r w:rsidRPr="00E60748">
        <w:t>Acatar las resoluciones del Consejo Directivo, de las Asambleas y cumplir las sanciones disciplinarias que se les hubieren impuesto</w:t>
      </w:r>
      <w:r w:rsidR="00EC1EF1" w:rsidRPr="00E60748">
        <w:t>;</w:t>
      </w:r>
    </w:p>
    <w:p w:rsidR="001C149E" w:rsidRPr="00E60748" w:rsidRDefault="001C149E" w:rsidP="001C149E">
      <w:pPr>
        <w:numPr>
          <w:ilvl w:val="0"/>
          <w:numId w:val="1"/>
        </w:numPr>
        <w:spacing w:line="240" w:lineRule="auto"/>
        <w:contextualSpacing/>
      </w:pPr>
      <w:r w:rsidRPr="00E60748">
        <w:t>Abonar puntualmente los aportes, derechos y cuotas de cualquier naturaleza que se establezcan para el sostenimiento y cumplimiento de los fines del Colegio</w:t>
      </w:r>
      <w:r w:rsidR="00EC1EF1" w:rsidRPr="00E60748">
        <w:t>;</w:t>
      </w:r>
    </w:p>
    <w:p w:rsidR="001C149E" w:rsidRPr="00E60748" w:rsidRDefault="001C149E" w:rsidP="001C149E">
      <w:pPr>
        <w:numPr>
          <w:ilvl w:val="0"/>
          <w:numId w:val="1"/>
        </w:numPr>
        <w:spacing w:line="240" w:lineRule="auto"/>
        <w:contextualSpacing/>
      </w:pPr>
      <w:r w:rsidRPr="00E60748">
        <w:t>Comunicar al Colegio todo cambio de domicilio, como así también el cese o reanudación de su actividad profesional</w:t>
      </w:r>
      <w:r w:rsidR="00EC1EF1" w:rsidRPr="00E60748">
        <w:t>;</w:t>
      </w:r>
    </w:p>
    <w:p w:rsidR="001C149E" w:rsidRPr="00E60748" w:rsidRDefault="001C149E" w:rsidP="001C149E">
      <w:pPr>
        <w:numPr>
          <w:ilvl w:val="0"/>
          <w:numId w:val="1"/>
        </w:numPr>
        <w:spacing w:line="240" w:lineRule="auto"/>
        <w:contextualSpacing/>
      </w:pPr>
      <w:r w:rsidRPr="00E60748">
        <w:t>Presentar la documentación que se le requiera en cumplimiento de esta ley y reglamentaciones correspondientes</w:t>
      </w:r>
      <w:r w:rsidR="00EC1EF1" w:rsidRPr="00E60748">
        <w:t>;</w:t>
      </w:r>
    </w:p>
    <w:p w:rsidR="001C149E" w:rsidRPr="00E60748" w:rsidRDefault="001C149E" w:rsidP="001C149E">
      <w:pPr>
        <w:numPr>
          <w:ilvl w:val="0"/>
          <w:numId w:val="1"/>
        </w:numPr>
        <w:spacing w:line="240" w:lineRule="auto"/>
        <w:contextualSpacing/>
      </w:pPr>
      <w:r w:rsidRPr="00E60748">
        <w:t>Prestar colaboración en caso de que le sea solicitada por las autoridades públicas o del Colegio, cuando medie interés comunitario.-</w:t>
      </w:r>
    </w:p>
    <w:p w:rsidR="001C149E" w:rsidRPr="00E60748" w:rsidRDefault="001C149E" w:rsidP="001C149E">
      <w:pPr>
        <w:spacing w:line="240" w:lineRule="auto"/>
        <w:ind w:left="360" w:firstLine="0"/>
        <w:contextualSpacing/>
      </w:pPr>
    </w:p>
    <w:p w:rsidR="001C149E" w:rsidRPr="00E60748" w:rsidRDefault="001C149E" w:rsidP="001C149E">
      <w:pPr>
        <w:spacing w:line="240" w:lineRule="auto"/>
        <w:ind w:left="360" w:firstLine="0"/>
        <w:contextualSpacing/>
      </w:pPr>
    </w:p>
    <w:p w:rsidR="001C149E" w:rsidRPr="00E60748" w:rsidRDefault="001C149E" w:rsidP="001C149E">
      <w:pPr>
        <w:spacing w:line="240" w:lineRule="auto"/>
        <w:contextualSpacing/>
      </w:pPr>
    </w:p>
    <w:p w:rsidR="001C149E" w:rsidRPr="00E60748" w:rsidRDefault="001C149E" w:rsidP="001C149E">
      <w:pPr>
        <w:spacing w:line="240" w:lineRule="auto"/>
        <w:contextualSpacing/>
        <w:jc w:val="center"/>
        <w:rPr>
          <w:b/>
        </w:rPr>
      </w:pPr>
      <w:r w:rsidRPr="00E60748">
        <w:rPr>
          <w:b/>
        </w:rPr>
        <w:t>CAPÍTULO IV</w:t>
      </w:r>
    </w:p>
    <w:p w:rsidR="001C149E" w:rsidRPr="00E60748" w:rsidRDefault="001C149E" w:rsidP="001C149E">
      <w:pPr>
        <w:spacing w:line="240" w:lineRule="auto"/>
        <w:contextualSpacing/>
        <w:jc w:val="center"/>
        <w:rPr>
          <w:b/>
        </w:rPr>
      </w:pPr>
      <w:r w:rsidRPr="00E60748">
        <w:rPr>
          <w:b/>
        </w:rPr>
        <w:t>DEL COLEGIO DE ÓPTICOS</w:t>
      </w:r>
    </w:p>
    <w:p w:rsidR="001C149E" w:rsidRPr="00E60748" w:rsidRDefault="001C149E" w:rsidP="001C149E">
      <w:pPr>
        <w:spacing w:line="240" w:lineRule="auto"/>
        <w:contextualSpacing/>
        <w:rPr>
          <w:b/>
        </w:rPr>
      </w:pPr>
    </w:p>
    <w:p w:rsidR="001C149E" w:rsidRPr="00E60748" w:rsidRDefault="001C149E" w:rsidP="001C149E">
      <w:pPr>
        <w:spacing w:after="275" w:line="240" w:lineRule="auto"/>
        <w:ind w:right="2815"/>
        <w:contextualSpacing/>
        <w:rPr>
          <w:b/>
        </w:rPr>
      </w:pPr>
      <w:r w:rsidRPr="00E60748">
        <w:rPr>
          <w:b/>
        </w:rPr>
        <w:t>Funciones y Atribuciones.</w:t>
      </w:r>
    </w:p>
    <w:p w:rsidR="001C149E" w:rsidRPr="00E60748" w:rsidRDefault="001C149E" w:rsidP="001C149E">
      <w:pPr>
        <w:spacing w:line="240" w:lineRule="auto"/>
        <w:contextualSpacing/>
      </w:pPr>
      <w:r w:rsidRPr="00E60748">
        <w:rPr>
          <w:b/>
          <w:u w:val="single"/>
        </w:rPr>
        <w:t>ARTÍCULO 15º:</w:t>
      </w:r>
      <w:r w:rsidRPr="00E60748">
        <w:t xml:space="preserve"> El Colegio de Ópticos de Entre Ríos tiene las siguientes funciones y atribuciones:</w:t>
      </w:r>
    </w:p>
    <w:p w:rsidR="001C149E" w:rsidRPr="00E60748" w:rsidRDefault="001C149E" w:rsidP="001C149E">
      <w:pPr>
        <w:numPr>
          <w:ilvl w:val="0"/>
          <w:numId w:val="6"/>
        </w:numPr>
        <w:spacing w:line="240" w:lineRule="auto"/>
        <w:contextualSpacing/>
      </w:pPr>
      <w:r w:rsidRPr="00E60748">
        <w:t>Controlar y gobernar en forma exclusiva la matrícula de Ópticos de la Provincia de Entre Ríos</w:t>
      </w:r>
      <w:r w:rsidR="00EC1EF1" w:rsidRPr="00E60748">
        <w:t>;</w:t>
      </w:r>
    </w:p>
    <w:p w:rsidR="001C149E" w:rsidRPr="00E60748" w:rsidRDefault="001C149E" w:rsidP="001C149E">
      <w:pPr>
        <w:numPr>
          <w:ilvl w:val="0"/>
          <w:numId w:val="6"/>
        </w:numPr>
        <w:spacing w:line="240" w:lineRule="auto"/>
        <w:contextualSpacing/>
      </w:pPr>
      <w:r w:rsidRPr="00E60748">
        <w:t>Ejercer el poder disciplinario sobre sus miembros, conforme a lo establecido en la presente ley, Reglamento de Ética y otras reglamentaciones correspondientes, y de acuerdo a la Ley que reglamenta la actividad de la óptica</w:t>
      </w:r>
      <w:r w:rsidR="00EC1EF1" w:rsidRPr="00E60748">
        <w:t>;</w:t>
      </w:r>
    </w:p>
    <w:p w:rsidR="001C149E" w:rsidRPr="00E60748" w:rsidRDefault="001C149E" w:rsidP="001C149E">
      <w:pPr>
        <w:numPr>
          <w:ilvl w:val="0"/>
          <w:numId w:val="6"/>
        </w:numPr>
        <w:spacing w:line="240" w:lineRule="auto"/>
        <w:contextualSpacing/>
      </w:pPr>
      <w:r w:rsidRPr="00E60748">
        <w:t>Requerir informes a los poderes públicos del Estado Provincial, Entes Autárquicos y Descentralizados y Municipios</w:t>
      </w:r>
      <w:r w:rsidR="00EC1EF1" w:rsidRPr="00E60748">
        <w:t>;</w:t>
      </w:r>
    </w:p>
    <w:p w:rsidR="001C149E" w:rsidRPr="00E60748" w:rsidRDefault="001C149E" w:rsidP="001C149E">
      <w:pPr>
        <w:numPr>
          <w:ilvl w:val="0"/>
          <w:numId w:val="6"/>
        </w:numPr>
        <w:spacing w:line="240" w:lineRule="auto"/>
        <w:contextualSpacing/>
      </w:pPr>
      <w:r w:rsidRPr="00E60748">
        <w:t>Ejercer la representación colectiva de los Ópticos de Entre Ríos ante todo organismo público o privado, como así también asesorar o aconsejar a los poderes públicos en el área de su competencia</w:t>
      </w:r>
      <w:r w:rsidR="00EC1EF1" w:rsidRPr="00E60748">
        <w:t>;</w:t>
      </w:r>
    </w:p>
    <w:p w:rsidR="001C149E" w:rsidRPr="00E60748" w:rsidRDefault="001C149E" w:rsidP="001C149E">
      <w:pPr>
        <w:numPr>
          <w:ilvl w:val="0"/>
          <w:numId w:val="6"/>
        </w:numPr>
        <w:spacing w:line="240" w:lineRule="auto"/>
        <w:contextualSpacing/>
      </w:pPr>
      <w:r w:rsidRPr="00E60748">
        <w:t>Defender el derecho de los mismos al libre ejercicio de la profesión y su adecuada jerarquización</w:t>
      </w:r>
      <w:r w:rsidR="00EC1EF1" w:rsidRPr="00E60748">
        <w:t>;</w:t>
      </w:r>
    </w:p>
    <w:p w:rsidR="001C149E" w:rsidRPr="00E60748" w:rsidRDefault="001C149E" w:rsidP="001C149E">
      <w:pPr>
        <w:numPr>
          <w:ilvl w:val="0"/>
          <w:numId w:val="6"/>
        </w:numPr>
        <w:spacing w:line="240" w:lineRule="auto"/>
        <w:contextualSpacing/>
      </w:pPr>
      <w:r w:rsidRPr="00E60748">
        <w:t>Promover acciones legales en defensa de su patrimonio y de los intereses profesionales. Aceptar arbitrajes</w:t>
      </w:r>
      <w:r w:rsidR="00A9742F" w:rsidRPr="00E60748">
        <w:t>;</w:t>
      </w:r>
    </w:p>
    <w:p w:rsidR="001C149E" w:rsidRPr="00E60748" w:rsidRDefault="001C149E" w:rsidP="001C149E">
      <w:pPr>
        <w:numPr>
          <w:ilvl w:val="0"/>
          <w:numId w:val="6"/>
        </w:numPr>
        <w:spacing w:line="240" w:lineRule="auto"/>
        <w:contextualSpacing/>
      </w:pPr>
      <w:r w:rsidRPr="00E60748">
        <w:t>Sancionar el Código de Ética Profesional, dictar su propio reglamento de funcionamiento y demás normas complementarias que sean necesarias</w:t>
      </w:r>
      <w:r w:rsidR="00A9742F" w:rsidRPr="00E60748">
        <w:t>;</w:t>
      </w:r>
    </w:p>
    <w:p w:rsidR="001C149E" w:rsidRPr="00E60748" w:rsidRDefault="001C149E" w:rsidP="001C149E">
      <w:pPr>
        <w:numPr>
          <w:ilvl w:val="0"/>
          <w:numId w:val="6"/>
        </w:numPr>
        <w:spacing w:line="240" w:lineRule="auto"/>
        <w:contextualSpacing/>
      </w:pPr>
      <w:r w:rsidRPr="00E60748">
        <w:t>Administrar los bienes que constituyen su patrimonio y fijar su presupuesto anual</w:t>
      </w:r>
      <w:r w:rsidR="00A9742F" w:rsidRPr="00E60748">
        <w:t>;</w:t>
      </w:r>
      <w:r w:rsidRPr="00E60748">
        <w:t xml:space="preserve"> </w:t>
      </w:r>
    </w:p>
    <w:p w:rsidR="001C149E" w:rsidRPr="00E60748" w:rsidRDefault="001C149E" w:rsidP="001C149E">
      <w:pPr>
        <w:numPr>
          <w:ilvl w:val="0"/>
          <w:numId w:val="6"/>
        </w:numPr>
        <w:spacing w:line="240" w:lineRule="auto"/>
        <w:contextualSpacing/>
      </w:pPr>
      <w:r w:rsidRPr="00E60748">
        <w:t>Propender al mejoramiento de todos los aspectos inherentes al ejercicio de la profesión</w:t>
      </w:r>
      <w:r w:rsidR="00A9742F" w:rsidRPr="00E60748">
        <w:t>;</w:t>
      </w:r>
    </w:p>
    <w:p w:rsidR="001C149E" w:rsidRPr="00E60748" w:rsidRDefault="001C149E" w:rsidP="001C149E">
      <w:pPr>
        <w:numPr>
          <w:ilvl w:val="0"/>
          <w:numId w:val="6"/>
        </w:numPr>
        <w:spacing w:line="240" w:lineRule="auto"/>
        <w:contextualSpacing/>
      </w:pPr>
      <w:r w:rsidRPr="00E60748">
        <w:t>Fomentar el espíritu de solidaridad, la consideración y asistencia recíproca entre los Ópticos</w:t>
      </w:r>
      <w:r w:rsidR="00A9742F" w:rsidRPr="00E60748">
        <w:t>;</w:t>
      </w:r>
    </w:p>
    <w:p w:rsidR="001C149E" w:rsidRPr="00E60748" w:rsidRDefault="001C149E" w:rsidP="001C149E">
      <w:pPr>
        <w:numPr>
          <w:ilvl w:val="0"/>
          <w:numId w:val="6"/>
        </w:numPr>
        <w:spacing w:line="240" w:lineRule="auto"/>
        <w:contextualSpacing/>
      </w:pPr>
      <w:r w:rsidRPr="00E60748">
        <w:t>Establecer el monto y la forma de percepción de los derechos de matriculación, cuota anual y demás recursos</w:t>
      </w:r>
      <w:r w:rsidR="00A9742F" w:rsidRPr="00E60748">
        <w:t>;</w:t>
      </w:r>
    </w:p>
    <w:p w:rsidR="001C149E" w:rsidRPr="00E60748" w:rsidRDefault="001C149E" w:rsidP="001C149E">
      <w:pPr>
        <w:numPr>
          <w:ilvl w:val="0"/>
          <w:numId w:val="6"/>
        </w:numPr>
        <w:spacing w:line="240" w:lineRule="auto"/>
        <w:contextualSpacing/>
      </w:pPr>
      <w:r w:rsidRPr="00E60748">
        <w:t>Colaborar con autoridades universitarias en la elaboración de planes de estudio, definición de los objetivos de las carreras que tengan relación con la Óptica y sus especialidades y delimitación de la incumbencia profesional ante las autoridades competentes</w:t>
      </w:r>
      <w:r w:rsidR="00A9742F" w:rsidRPr="00E60748">
        <w:t>;</w:t>
      </w:r>
    </w:p>
    <w:p w:rsidR="001C149E" w:rsidRPr="00E60748" w:rsidRDefault="001C149E" w:rsidP="001C149E">
      <w:pPr>
        <w:numPr>
          <w:ilvl w:val="0"/>
          <w:numId w:val="6"/>
        </w:numPr>
        <w:spacing w:line="240" w:lineRule="auto"/>
        <w:contextualSpacing/>
      </w:pPr>
      <w:r w:rsidRPr="00E60748">
        <w:t>Promover el perfeccionamiento académico y de post grado, tendiente a elevar el ejercicio de la práctica profesional, docente y de investigación, acorde con las necesidades de la comunidad y los avances técnico-científicos</w:t>
      </w:r>
      <w:r w:rsidR="00A9742F" w:rsidRPr="00E60748">
        <w:t>;</w:t>
      </w:r>
    </w:p>
    <w:p w:rsidR="001C149E" w:rsidRPr="00E60748" w:rsidRDefault="001C149E" w:rsidP="001C149E">
      <w:pPr>
        <w:numPr>
          <w:ilvl w:val="0"/>
          <w:numId w:val="6"/>
        </w:numPr>
        <w:spacing w:line="240" w:lineRule="auto"/>
        <w:contextualSpacing/>
      </w:pPr>
      <w:r w:rsidRPr="00E60748">
        <w:t>Integrar entidades profesionales de segundo y tercer grado, del ámbito provincial o nacional y mantener relaciones con otras instituciones del país o del extranjero</w:t>
      </w:r>
      <w:r w:rsidR="00A9742F" w:rsidRPr="00E60748">
        <w:t>;</w:t>
      </w:r>
    </w:p>
    <w:p w:rsidR="001C149E" w:rsidRPr="00E60748" w:rsidRDefault="001C149E" w:rsidP="001C149E">
      <w:pPr>
        <w:numPr>
          <w:ilvl w:val="0"/>
          <w:numId w:val="6"/>
        </w:numPr>
        <w:spacing w:line="240" w:lineRule="auto"/>
        <w:contextualSpacing/>
      </w:pPr>
      <w:r w:rsidRPr="00E60748">
        <w:t>Promover acciones tendientes a asegurar a sus miembros adecuada cobertura de seguridad social y previsional, implementando sistemas complementarios a los regímenes establecidos por la legislación vigente. Promover la creación de instituciones de ayuda mutua</w:t>
      </w:r>
      <w:r w:rsidR="00A9742F" w:rsidRPr="00E60748">
        <w:t>;</w:t>
      </w:r>
      <w:r w:rsidRPr="00E60748">
        <w:t xml:space="preserve"> </w:t>
      </w:r>
    </w:p>
    <w:p w:rsidR="001C149E" w:rsidRPr="00E60748" w:rsidRDefault="001C149E" w:rsidP="001C149E">
      <w:pPr>
        <w:numPr>
          <w:ilvl w:val="0"/>
          <w:numId w:val="6"/>
        </w:numPr>
        <w:spacing w:line="240" w:lineRule="auto"/>
        <w:contextualSpacing/>
      </w:pPr>
      <w:r w:rsidRPr="00E60748">
        <w:t>Desarrollar programas para la plena ocupación de la capacidad disponible y la ampliación del campo de actuación profesional, fomentando un justo y equitativo acceso al trabajo</w:t>
      </w:r>
      <w:r w:rsidR="00A9742F" w:rsidRPr="00E60748">
        <w:t>;</w:t>
      </w:r>
    </w:p>
    <w:p w:rsidR="001C149E" w:rsidRPr="00E60748" w:rsidRDefault="001C149E" w:rsidP="001C149E">
      <w:pPr>
        <w:numPr>
          <w:ilvl w:val="0"/>
          <w:numId w:val="6"/>
        </w:numPr>
        <w:spacing w:line="240" w:lineRule="auto"/>
        <w:contextualSpacing/>
      </w:pPr>
      <w:r w:rsidRPr="00E60748">
        <w:t>Promover la participación en reuniones, conferencias o congresos de interés científico, técnico o comunitario</w:t>
      </w:r>
      <w:r w:rsidR="00A9742F" w:rsidRPr="00E60748">
        <w:t>;</w:t>
      </w:r>
    </w:p>
    <w:p w:rsidR="001C149E" w:rsidRPr="00E60748" w:rsidRDefault="001C149E" w:rsidP="001C149E">
      <w:pPr>
        <w:numPr>
          <w:ilvl w:val="0"/>
          <w:numId w:val="6"/>
        </w:numPr>
        <w:spacing w:line="240" w:lineRule="auto"/>
        <w:contextualSpacing/>
      </w:pPr>
      <w:r w:rsidRPr="00E60748">
        <w:t>Colaborar con los poderes públicos con el objeto de ampliar las finalidades sociales de la actividad profesional</w:t>
      </w:r>
      <w:r w:rsidR="00A9742F" w:rsidRPr="00E60748">
        <w:t>;</w:t>
      </w:r>
    </w:p>
    <w:p w:rsidR="001C149E" w:rsidRPr="00E60748" w:rsidRDefault="001C149E" w:rsidP="001C149E">
      <w:pPr>
        <w:numPr>
          <w:ilvl w:val="0"/>
          <w:numId w:val="6"/>
        </w:numPr>
        <w:spacing w:line="240" w:lineRule="auto"/>
        <w:contextualSpacing/>
      </w:pPr>
      <w:r w:rsidRPr="00E60748">
        <w:t>Instituir becas o premios de estímulo, vinculados con la incumbencia profesional</w:t>
      </w:r>
      <w:r w:rsidR="00A9742F" w:rsidRPr="00E60748">
        <w:t>;</w:t>
      </w:r>
    </w:p>
    <w:p w:rsidR="001C149E" w:rsidRPr="00E60748" w:rsidRDefault="001C149E" w:rsidP="001C149E">
      <w:pPr>
        <w:numPr>
          <w:ilvl w:val="0"/>
          <w:numId w:val="6"/>
        </w:numPr>
        <w:spacing w:line="240" w:lineRule="auto"/>
        <w:contextualSpacing/>
      </w:pPr>
      <w:r w:rsidRPr="00E60748">
        <w:t>Adquirir bienes, aceptar donaciones y legados</w:t>
      </w:r>
      <w:r w:rsidR="00A9742F" w:rsidRPr="00E60748">
        <w:t>;</w:t>
      </w:r>
    </w:p>
    <w:p w:rsidR="001C149E" w:rsidRPr="00E60748" w:rsidRDefault="001C149E" w:rsidP="001C149E">
      <w:pPr>
        <w:numPr>
          <w:ilvl w:val="0"/>
          <w:numId w:val="6"/>
        </w:numPr>
        <w:spacing w:line="240" w:lineRule="auto"/>
        <w:contextualSpacing/>
      </w:pPr>
      <w:r w:rsidRPr="00E60748">
        <w:t>Celebrar contratos que beneficien los intereses del Colegio</w:t>
      </w:r>
      <w:r w:rsidR="00A9742F" w:rsidRPr="00E60748">
        <w:t>;</w:t>
      </w:r>
    </w:p>
    <w:p w:rsidR="001C149E" w:rsidRPr="00E60748" w:rsidRDefault="001C149E" w:rsidP="001C149E">
      <w:pPr>
        <w:numPr>
          <w:ilvl w:val="0"/>
          <w:numId w:val="6"/>
        </w:numPr>
        <w:spacing w:line="240" w:lineRule="auto"/>
        <w:contextualSpacing/>
      </w:pPr>
      <w:r w:rsidRPr="00E60748">
        <w:t>Denunciar y perseguir la competencia desleal o aquellos actos que afecten las incumbencias profesionales</w:t>
      </w:r>
      <w:r w:rsidR="00A9742F" w:rsidRPr="00E60748">
        <w:t>;</w:t>
      </w:r>
    </w:p>
    <w:p w:rsidR="001C149E" w:rsidRPr="00E60748" w:rsidRDefault="001C149E" w:rsidP="001C149E">
      <w:pPr>
        <w:numPr>
          <w:ilvl w:val="0"/>
          <w:numId w:val="6"/>
        </w:numPr>
        <w:spacing w:line="240" w:lineRule="auto"/>
        <w:contextualSpacing/>
      </w:pPr>
      <w:r w:rsidRPr="00E60748">
        <w:t>Publicar revistas, organizar y sostener centros de estudios especializados</w:t>
      </w:r>
      <w:r w:rsidR="00A9742F" w:rsidRPr="00E60748">
        <w:t>;</w:t>
      </w:r>
    </w:p>
    <w:p w:rsidR="001C149E" w:rsidRPr="00E60748" w:rsidRDefault="001C149E" w:rsidP="001C149E">
      <w:pPr>
        <w:numPr>
          <w:ilvl w:val="0"/>
          <w:numId w:val="6"/>
        </w:numPr>
        <w:spacing w:line="240" w:lineRule="auto"/>
        <w:contextualSpacing/>
      </w:pPr>
      <w:r w:rsidRPr="00E60748">
        <w:t>Promover ante la Legislatura de la Provincia de Entre Ríos toda modificación de las disposiciones de la presente Ley, en cumplimiento de resolución adoptada al efecto por la Asamblea de Colegiados</w:t>
      </w:r>
      <w:r w:rsidR="00A9742F" w:rsidRPr="00E60748">
        <w:t>;</w:t>
      </w:r>
    </w:p>
    <w:p w:rsidR="001C149E" w:rsidRPr="00E60748" w:rsidRDefault="001C149E" w:rsidP="001C149E">
      <w:pPr>
        <w:numPr>
          <w:ilvl w:val="0"/>
          <w:numId w:val="6"/>
        </w:numPr>
        <w:spacing w:line="240" w:lineRule="auto"/>
        <w:contextualSpacing/>
      </w:pPr>
      <w:r w:rsidRPr="00E60748">
        <w:t>Desarrollar programas de estudio, análisis e investigación, mediante comité científico relativo a áreas de incumbencias profesionales.-</w:t>
      </w:r>
    </w:p>
    <w:p w:rsidR="001C149E" w:rsidRPr="00E60748" w:rsidRDefault="001C149E" w:rsidP="001C149E">
      <w:pPr>
        <w:spacing w:line="240" w:lineRule="auto"/>
        <w:ind w:left="720" w:firstLine="0"/>
        <w:contextualSpacing/>
      </w:pPr>
    </w:p>
    <w:p w:rsidR="001C149E" w:rsidRPr="00E60748" w:rsidRDefault="001C149E" w:rsidP="001C149E">
      <w:pPr>
        <w:spacing w:after="275" w:line="240" w:lineRule="auto"/>
        <w:ind w:right="4"/>
        <w:contextualSpacing/>
        <w:rPr>
          <w:b/>
        </w:rPr>
      </w:pPr>
      <w:r w:rsidRPr="00E60748">
        <w:rPr>
          <w:b/>
        </w:rPr>
        <w:t>Órganos del Colegio de Ópticos de Entre Ríos.</w:t>
      </w:r>
    </w:p>
    <w:p w:rsidR="001C149E" w:rsidRPr="00E60748" w:rsidRDefault="001C149E" w:rsidP="001C149E">
      <w:pPr>
        <w:spacing w:line="240" w:lineRule="auto"/>
        <w:contextualSpacing/>
      </w:pPr>
      <w:r w:rsidRPr="00E60748">
        <w:rPr>
          <w:b/>
          <w:u w:val="single"/>
        </w:rPr>
        <w:t>ARTÍCULO 16º:</w:t>
      </w:r>
      <w:r w:rsidRPr="00E60748">
        <w:t xml:space="preserve"> Son órganos del Colegio:</w:t>
      </w:r>
    </w:p>
    <w:p w:rsidR="001C149E" w:rsidRPr="00E60748" w:rsidRDefault="001C149E" w:rsidP="001C149E">
      <w:pPr>
        <w:numPr>
          <w:ilvl w:val="0"/>
          <w:numId w:val="10"/>
        </w:numPr>
        <w:spacing w:line="240" w:lineRule="auto"/>
        <w:contextualSpacing/>
      </w:pPr>
      <w:r w:rsidRPr="00E60748">
        <w:t>La Asamblea</w:t>
      </w:r>
      <w:r w:rsidR="00A9742F" w:rsidRPr="00E60748">
        <w:t>;</w:t>
      </w:r>
    </w:p>
    <w:p w:rsidR="001C149E" w:rsidRPr="00E60748" w:rsidRDefault="001C149E" w:rsidP="001C149E">
      <w:pPr>
        <w:numPr>
          <w:ilvl w:val="0"/>
          <w:numId w:val="10"/>
        </w:numPr>
        <w:spacing w:line="240" w:lineRule="auto"/>
        <w:contextualSpacing/>
      </w:pPr>
      <w:r w:rsidRPr="00E60748">
        <w:t>El Consejo Directivo</w:t>
      </w:r>
      <w:r w:rsidR="00A9742F" w:rsidRPr="00E60748">
        <w:t>;</w:t>
      </w:r>
    </w:p>
    <w:p w:rsidR="001C149E" w:rsidRPr="00E60748" w:rsidRDefault="001C149E" w:rsidP="001C149E">
      <w:pPr>
        <w:numPr>
          <w:ilvl w:val="0"/>
          <w:numId w:val="10"/>
        </w:numPr>
        <w:spacing w:line="240" w:lineRule="auto"/>
        <w:contextualSpacing/>
      </w:pPr>
      <w:r w:rsidRPr="00E60748">
        <w:t>El Tribunal de Disciplina</w:t>
      </w:r>
      <w:r w:rsidR="00A9742F" w:rsidRPr="00E60748">
        <w:t>;</w:t>
      </w:r>
      <w:r w:rsidRPr="00E60748">
        <w:t xml:space="preserve"> </w:t>
      </w:r>
    </w:p>
    <w:p w:rsidR="001C149E" w:rsidRPr="00E60748" w:rsidRDefault="001C149E" w:rsidP="001C149E">
      <w:pPr>
        <w:numPr>
          <w:ilvl w:val="0"/>
          <w:numId w:val="10"/>
        </w:numPr>
        <w:spacing w:line="240" w:lineRule="auto"/>
        <w:contextualSpacing/>
      </w:pPr>
      <w:r w:rsidRPr="00E60748">
        <w:t>La Comisión Revisora de Cuentas.-</w:t>
      </w:r>
    </w:p>
    <w:p w:rsidR="001C149E" w:rsidRPr="00E60748" w:rsidRDefault="001C149E" w:rsidP="001C149E">
      <w:pPr>
        <w:spacing w:line="240" w:lineRule="auto"/>
        <w:ind w:left="720" w:firstLine="0"/>
        <w:contextualSpacing/>
      </w:pPr>
    </w:p>
    <w:p w:rsidR="001C149E" w:rsidRPr="00E60748" w:rsidRDefault="001C149E" w:rsidP="001C149E">
      <w:pPr>
        <w:spacing w:after="274" w:line="240" w:lineRule="auto"/>
        <w:contextualSpacing/>
        <w:rPr>
          <w:b/>
        </w:rPr>
      </w:pPr>
      <w:r w:rsidRPr="00E60748">
        <w:rPr>
          <w:b/>
        </w:rPr>
        <w:t>De las Asambleas.</w:t>
      </w:r>
    </w:p>
    <w:p w:rsidR="001C149E" w:rsidRPr="00E60748" w:rsidRDefault="001C149E" w:rsidP="001C149E">
      <w:pPr>
        <w:spacing w:line="240" w:lineRule="auto"/>
        <w:contextualSpacing/>
      </w:pPr>
      <w:r w:rsidRPr="00E60748">
        <w:rPr>
          <w:b/>
          <w:u w:val="single"/>
        </w:rPr>
        <w:t>ARTÍCULO 17º:</w:t>
      </w:r>
      <w:r w:rsidRPr="00E60748">
        <w:t xml:space="preserve"> Las Asambleas son el órgano máximo del Colegio y pueden ser Ordinarias o Extraordinarias. Las Asambleas Ordinarias se convocarán cada año, en la fecha y forma que establece el Estatuto o Reglamento. Las Asambleas Extraordinarias serán convocadas con antelación suficiente a su objeto por el Consejo Directivo, toda vez que algún asunto de especial interés lo requiera. Podrán ser igualmente convocadas cuando lo soliciten por escrito como mínimo el veinte por ciento (20%)  de los miembros del Colegio o por la Comisión Revisora de Cuentas en caso de acefalía.-</w:t>
      </w:r>
    </w:p>
    <w:p w:rsidR="001C149E" w:rsidRPr="00E60748" w:rsidRDefault="001C149E" w:rsidP="001C149E">
      <w:pPr>
        <w:spacing w:line="240" w:lineRule="auto"/>
        <w:contextualSpacing/>
      </w:pPr>
    </w:p>
    <w:p w:rsidR="001C149E" w:rsidRPr="00E60748" w:rsidRDefault="001C149E" w:rsidP="001C149E">
      <w:pPr>
        <w:spacing w:line="240" w:lineRule="auto"/>
        <w:contextualSpacing/>
      </w:pPr>
      <w:r w:rsidRPr="00E60748">
        <w:rPr>
          <w:b/>
          <w:u w:val="single"/>
        </w:rPr>
        <w:t>ARTÍCULO 18º:</w:t>
      </w:r>
      <w:r w:rsidRPr="00E60748">
        <w:t xml:space="preserve"> Corresponde a la Asamblea Ordinaria:</w:t>
      </w:r>
    </w:p>
    <w:p w:rsidR="001C149E" w:rsidRPr="00E60748" w:rsidRDefault="001C149E" w:rsidP="001C149E">
      <w:pPr>
        <w:numPr>
          <w:ilvl w:val="0"/>
          <w:numId w:val="3"/>
        </w:numPr>
        <w:spacing w:line="240" w:lineRule="auto"/>
        <w:contextualSpacing/>
      </w:pPr>
      <w:r w:rsidRPr="00E60748">
        <w:t>Consideración de la memoria y el balance del ejercicio</w:t>
      </w:r>
      <w:r w:rsidR="00A9742F" w:rsidRPr="00E60748">
        <w:t>;</w:t>
      </w:r>
    </w:p>
    <w:p w:rsidR="001C149E" w:rsidRPr="00E60748" w:rsidRDefault="001C149E" w:rsidP="001C149E">
      <w:pPr>
        <w:numPr>
          <w:ilvl w:val="0"/>
          <w:numId w:val="3"/>
        </w:numPr>
        <w:spacing w:line="240" w:lineRule="auto"/>
        <w:contextualSpacing/>
      </w:pPr>
      <w:r w:rsidRPr="00E60748">
        <w:t>Elección de los miembros que correspondan del Consejo Directivo y de la Comisión Revisora de Cuentas y proclamará a los electos</w:t>
      </w:r>
      <w:r w:rsidR="00A9742F" w:rsidRPr="00E60748">
        <w:t>;</w:t>
      </w:r>
    </w:p>
    <w:p w:rsidR="001C149E" w:rsidRPr="00E60748" w:rsidRDefault="001C149E" w:rsidP="001C149E">
      <w:pPr>
        <w:numPr>
          <w:ilvl w:val="0"/>
          <w:numId w:val="3"/>
        </w:numPr>
        <w:spacing w:line="240" w:lineRule="auto"/>
        <w:contextualSpacing/>
      </w:pPr>
      <w:r w:rsidRPr="00E60748">
        <w:t>Determinación del monto de las cuotas ordinarias y extraordinarias y derechos de matrícula</w:t>
      </w:r>
      <w:r w:rsidR="00A9742F" w:rsidRPr="00E60748">
        <w:t>;</w:t>
      </w:r>
    </w:p>
    <w:p w:rsidR="001C149E" w:rsidRPr="00E60748" w:rsidRDefault="001C149E" w:rsidP="001C149E">
      <w:pPr>
        <w:numPr>
          <w:ilvl w:val="0"/>
          <w:numId w:val="3"/>
        </w:numPr>
        <w:spacing w:line="240" w:lineRule="auto"/>
        <w:contextualSpacing/>
      </w:pPr>
      <w:r w:rsidRPr="00E60748">
        <w:t>Y toda otra medida relativa a la marcha del Colegio y que le competa resolver conforme ésta Ley, el Estatuto o Reglamentos; o sometan a su decisión el Consejo Directivo o la Comisión Revisora de Cuentas.-</w:t>
      </w:r>
    </w:p>
    <w:p w:rsidR="001C149E" w:rsidRPr="00E60748" w:rsidRDefault="001C149E" w:rsidP="001C149E">
      <w:pPr>
        <w:spacing w:line="240" w:lineRule="auto"/>
        <w:ind w:left="720" w:firstLine="0"/>
        <w:contextualSpacing/>
      </w:pPr>
    </w:p>
    <w:p w:rsidR="001C149E" w:rsidRPr="00E60748" w:rsidRDefault="001C149E" w:rsidP="001C149E">
      <w:pPr>
        <w:spacing w:line="240" w:lineRule="auto"/>
        <w:contextualSpacing/>
      </w:pPr>
      <w:r w:rsidRPr="00E60748">
        <w:rPr>
          <w:b/>
          <w:u w:val="single"/>
        </w:rPr>
        <w:t>ARTÍCULO 19º:</w:t>
      </w:r>
      <w:r w:rsidRPr="00E60748">
        <w:t xml:space="preserve"> Corresponde a la Asamblea Extraordinaria.</w:t>
      </w:r>
    </w:p>
    <w:p w:rsidR="001C149E" w:rsidRPr="00E60748" w:rsidRDefault="001C149E" w:rsidP="001C149E">
      <w:pPr>
        <w:numPr>
          <w:ilvl w:val="0"/>
          <w:numId w:val="15"/>
        </w:numPr>
        <w:spacing w:line="240" w:lineRule="auto"/>
        <w:contextualSpacing/>
      </w:pPr>
      <w:r w:rsidRPr="00E60748">
        <w:t>Proponer la modificación de la presente Ley Orgánica, que deberá formularse a la Legislatura de la Provincia para su tratamiento y sanción</w:t>
      </w:r>
      <w:r w:rsidR="00A9742F" w:rsidRPr="00E60748">
        <w:t>;</w:t>
      </w:r>
    </w:p>
    <w:p w:rsidR="001C149E" w:rsidRPr="00E60748" w:rsidRDefault="001C149E" w:rsidP="001C149E">
      <w:pPr>
        <w:numPr>
          <w:ilvl w:val="0"/>
          <w:numId w:val="15"/>
        </w:numPr>
        <w:spacing w:line="240" w:lineRule="auto"/>
        <w:contextualSpacing/>
      </w:pPr>
      <w:r w:rsidRPr="00E60748">
        <w:t>Sancionar y/o modificar el Código de Ética</w:t>
      </w:r>
      <w:r w:rsidR="00A9742F" w:rsidRPr="00E60748">
        <w:t>;</w:t>
      </w:r>
    </w:p>
    <w:p w:rsidR="001C149E" w:rsidRPr="00E60748" w:rsidRDefault="001C149E" w:rsidP="001C149E">
      <w:pPr>
        <w:numPr>
          <w:ilvl w:val="0"/>
          <w:numId w:val="15"/>
        </w:numPr>
        <w:spacing w:line="240" w:lineRule="auto"/>
        <w:contextualSpacing/>
      </w:pPr>
      <w:r w:rsidRPr="00E60748">
        <w:t>Fijar criterios de interpretación de las disposiciones de la presente ley, a propuesta de asambleístas o del Consejo Directivo</w:t>
      </w:r>
      <w:r w:rsidR="00A9742F" w:rsidRPr="00E60748">
        <w:t>;</w:t>
      </w:r>
    </w:p>
    <w:p w:rsidR="001C149E" w:rsidRPr="00E60748" w:rsidRDefault="001C149E" w:rsidP="001C149E">
      <w:pPr>
        <w:numPr>
          <w:ilvl w:val="0"/>
          <w:numId w:val="15"/>
        </w:numPr>
        <w:spacing w:line="240" w:lineRule="auto"/>
        <w:contextualSpacing/>
      </w:pPr>
      <w:r w:rsidRPr="00E60748">
        <w:t>Remover a miembros del Consejo Directivo, de la Comisión Revisora de Cuentas o del Tribunal de Disciplina por grave inconducta o inhabilidad manifiesta en el desempeño de sus funciones</w:t>
      </w:r>
      <w:r w:rsidR="00A9742F" w:rsidRPr="00E60748">
        <w:t>;</w:t>
      </w:r>
    </w:p>
    <w:p w:rsidR="001C149E" w:rsidRPr="00E60748" w:rsidRDefault="001C149E" w:rsidP="001C149E">
      <w:pPr>
        <w:numPr>
          <w:ilvl w:val="0"/>
          <w:numId w:val="15"/>
        </w:numPr>
        <w:spacing w:line="240" w:lineRule="auto"/>
        <w:contextualSpacing/>
      </w:pPr>
      <w:r w:rsidRPr="00E60748">
        <w:t>Modificar el monto de las cuotas ordinarias o extraordinarias y derechos de matrícula</w:t>
      </w:r>
      <w:r w:rsidR="00A9742F" w:rsidRPr="00E60748">
        <w:t>;</w:t>
      </w:r>
    </w:p>
    <w:p w:rsidR="001C149E" w:rsidRPr="00E60748" w:rsidRDefault="001C149E" w:rsidP="001C149E">
      <w:pPr>
        <w:numPr>
          <w:ilvl w:val="0"/>
          <w:numId w:val="15"/>
        </w:numPr>
        <w:spacing w:line="240" w:lineRule="auto"/>
        <w:contextualSpacing/>
      </w:pPr>
      <w:r w:rsidRPr="00E60748">
        <w:t>Aprobar la adquisición o enajenación de bienes inmuebles o la imposición de gravámenes sobre los mismos</w:t>
      </w:r>
      <w:r w:rsidR="00A9742F" w:rsidRPr="00E60748">
        <w:t>;</w:t>
      </w:r>
    </w:p>
    <w:p w:rsidR="001C149E" w:rsidRPr="00E60748" w:rsidRDefault="001C149E" w:rsidP="001C149E">
      <w:pPr>
        <w:numPr>
          <w:ilvl w:val="0"/>
          <w:numId w:val="15"/>
        </w:numPr>
        <w:spacing w:line="240" w:lineRule="auto"/>
        <w:contextualSpacing/>
      </w:pPr>
      <w:r w:rsidRPr="00E60748">
        <w:t>Resolver de los recursos de apelación  interpuestos de acuerdo al artículo 12.</w:t>
      </w:r>
    </w:p>
    <w:p w:rsidR="001C149E" w:rsidRPr="00E60748" w:rsidRDefault="001C149E" w:rsidP="001C149E">
      <w:pPr>
        <w:spacing w:after="275" w:line="240" w:lineRule="auto"/>
        <w:contextualSpacing/>
      </w:pPr>
      <w:r w:rsidRPr="00E60748">
        <w:t>Las resoluciones relativas a los incisos a) y b) del presente artículo, deberán adoptarse con el voto favorable de dos tercios de los presentes.-</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20º:</w:t>
      </w:r>
      <w:r w:rsidRPr="00E60748">
        <w:t xml:space="preserve"> Podrán votar en las Asambleas todos los colegiados de la Provincia que estén al día con el pago de la cuota anual. Formará quórum un tercio del número de colegiados inscriptos en la matrícula con derecho a voto. Pasados treinta (30) minutos después de la fijada en la convocatoria, la Asamblea se constituirá con los presentes.-</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21º:</w:t>
      </w:r>
      <w:r w:rsidRPr="00E60748">
        <w:t xml:space="preserve"> La convocatoria a Asamblea Ordinaria o Extraordinaria se efectuará por circular dirigida a los colegiados por medios tecnológicos y mediante publicación en el Boletín Oficial veinte (20) días antes, como mínimo, de la fecha establecida. Asimismo se podrá realizar por medios tecnológicos de transmisión de datos.-</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22º:</w:t>
      </w:r>
      <w:r w:rsidRPr="00E60748">
        <w:t xml:space="preserve"> Las decisiones en las Asambleas se adoptarán por simple mayoría, excepto en los casos que especifica el Artículo 19º. En caso de empate el Presidente de la Asamblea votará nuevamente para desempatar.-</w:t>
      </w:r>
    </w:p>
    <w:p w:rsidR="001C149E" w:rsidRPr="00E60748" w:rsidRDefault="001C149E" w:rsidP="001C149E">
      <w:pPr>
        <w:spacing w:after="275" w:line="240" w:lineRule="auto"/>
        <w:contextualSpacing/>
      </w:pPr>
    </w:p>
    <w:p w:rsidR="001C149E" w:rsidRPr="00E60748" w:rsidRDefault="001C149E" w:rsidP="001C149E">
      <w:pPr>
        <w:spacing w:after="274" w:line="240" w:lineRule="auto"/>
        <w:contextualSpacing/>
        <w:rPr>
          <w:b/>
          <w:u w:val="single"/>
        </w:rPr>
      </w:pPr>
      <w:r w:rsidRPr="00E60748">
        <w:rPr>
          <w:b/>
          <w:u w:val="single"/>
        </w:rPr>
        <w:t>Del Consejo Directivo</w:t>
      </w:r>
    </w:p>
    <w:p w:rsidR="001C149E" w:rsidRPr="00E60748" w:rsidRDefault="001C149E" w:rsidP="001C149E">
      <w:pPr>
        <w:spacing w:after="275" w:line="240" w:lineRule="auto"/>
        <w:contextualSpacing/>
      </w:pPr>
      <w:r w:rsidRPr="00E60748">
        <w:rPr>
          <w:b/>
          <w:u w:val="single"/>
        </w:rPr>
        <w:t>ARTÍCULO 23º:</w:t>
      </w:r>
      <w:r w:rsidRPr="00E60748">
        <w:t xml:space="preserve"> El Consejo Directivo se integrará por nueve (9) miembros titulares y dos (2)  suplentes debiendo reunir los requisitos establecidos en el Estatuto. Sus integrantes durarán en el cargo dos (2) años y serán elegidos en Asamblea Ordinaria, pudiendo ser reelectos en forma consecutiva solo una (1) vez. Los cargos son ad honorem.-</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24º:</w:t>
      </w:r>
      <w:r w:rsidRPr="00E60748">
        <w:t xml:space="preserve"> La Asamblea elegirá los cargos de Presidente, Vicepresidente, Secretario, Tesorero, cinco (5) Vocales Titulares y dos (2) Vocales Suplentes.</w:t>
      </w:r>
    </w:p>
    <w:p w:rsidR="001C149E" w:rsidRPr="00E60748" w:rsidRDefault="001C149E" w:rsidP="001C149E">
      <w:pPr>
        <w:spacing w:after="275" w:line="240" w:lineRule="auto"/>
        <w:contextualSpacing/>
      </w:pPr>
      <w:r w:rsidRPr="00E60748">
        <w:t>El quórum del Consejo Directivo se formará con la mitad más uno de sus miembros titulares y las resoluciones serán adoptadas por simple mayoría. En caso de empate el Presidente votará nuevamente.-</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25º:</w:t>
      </w:r>
      <w:r w:rsidRPr="00E60748">
        <w:t xml:space="preserve"> El Presidente del Consejo Directivo es el representante legal del Colegio de Ópticos. Podrá actuar ante la justicia mediante apoderado. Firmará los documentos e instrumentos públicos y privados propios de su función conjuntamente con el Secretario o Tesorero, según corresponda. Adoptará todas las resoluciones de emergencia, dando cuenta de ello al Consejo Directivo en la próxima reunión.-</w:t>
      </w:r>
    </w:p>
    <w:p w:rsidR="001C149E" w:rsidRPr="00E60748" w:rsidRDefault="001C149E" w:rsidP="001C149E">
      <w:pPr>
        <w:spacing w:line="240" w:lineRule="auto"/>
        <w:contextualSpacing/>
        <w:rPr>
          <w:b/>
          <w:u w:val="single"/>
        </w:rPr>
      </w:pPr>
    </w:p>
    <w:p w:rsidR="001C149E" w:rsidRPr="00E60748" w:rsidRDefault="001C149E" w:rsidP="001C149E">
      <w:pPr>
        <w:spacing w:line="240" w:lineRule="auto"/>
        <w:contextualSpacing/>
      </w:pPr>
      <w:r w:rsidRPr="00E60748">
        <w:rPr>
          <w:b/>
          <w:u w:val="single"/>
        </w:rPr>
        <w:t>ARTÍCULO 26º:</w:t>
      </w:r>
      <w:r w:rsidRPr="00E60748">
        <w:t xml:space="preserve"> Son atribuciones del Consejo Directivo:</w:t>
      </w:r>
    </w:p>
    <w:p w:rsidR="001C149E" w:rsidRPr="00E60748" w:rsidRDefault="001C149E" w:rsidP="001C149E">
      <w:pPr>
        <w:numPr>
          <w:ilvl w:val="0"/>
          <w:numId w:val="11"/>
        </w:numPr>
        <w:spacing w:line="240" w:lineRule="auto"/>
        <w:contextualSpacing/>
      </w:pPr>
      <w:r w:rsidRPr="00E60748">
        <w:t>Llevar la matrícula e inscribir en la misma a los profesionales que lo soliciten conforme a la presente Ley</w:t>
      </w:r>
      <w:r w:rsidR="00A9742F" w:rsidRPr="00E60748">
        <w:t>;</w:t>
      </w:r>
    </w:p>
    <w:p w:rsidR="001C149E" w:rsidRPr="00E60748" w:rsidRDefault="001C149E" w:rsidP="001C149E">
      <w:pPr>
        <w:numPr>
          <w:ilvl w:val="0"/>
          <w:numId w:val="11"/>
        </w:numPr>
        <w:spacing w:line="240" w:lineRule="auto"/>
        <w:contextualSpacing/>
      </w:pPr>
      <w:r w:rsidRPr="00E60748">
        <w:t>Realizar el control del ejercicio profesional y verificar el cumplimiento de las disposiciones legales vigentes que regulan la profesión y actividad de los Ópticos</w:t>
      </w:r>
      <w:r w:rsidR="00A9742F" w:rsidRPr="00E60748">
        <w:t>;</w:t>
      </w:r>
      <w:r w:rsidRPr="00E60748">
        <w:t xml:space="preserve"> </w:t>
      </w:r>
    </w:p>
    <w:p w:rsidR="001C149E" w:rsidRPr="00E60748" w:rsidRDefault="001C149E" w:rsidP="001C149E">
      <w:pPr>
        <w:numPr>
          <w:ilvl w:val="0"/>
          <w:numId w:val="11"/>
        </w:numPr>
        <w:spacing w:line="240" w:lineRule="auto"/>
        <w:contextualSpacing/>
      </w:pPr>
      <w:r w:rsidRPr="00E60748">
        <w:t>Combatir el ejercicio ilegal de la profesión de Ópticos en todas sus formas</w:t>
      </w:r>
      <w:r w:rsidR="00A9742F" w:rsidRPr="00E60748">
        <w:t>;</w:t>
      </w:r>
    </w:p>
    <w:p w:rsidR="001C149E" w:rsidRPr="00E60748" w:rsidRDefault="001C149E" w:rsidP="001C149E">
      <w:pPr>
        <w:numPr>
          <w:ilvl w:val="0"/>
          <w:numId w:val="11"/>
        </w:numPr>
        <w:spacing w:line="240" w:lineRule="auto"/>
        <w:contextualSpacing/>
      </w:pPr>
      <w:r w:rsidRPr="00E60748">
        <w:t>Promover la defensa de los Ópticos con relación a sus derechos y garantías profesionales gremiales.</w:t>
      </w:r>
    </w:p>
    <w:p w:rsidR="001C149E" w:rsidRPr="00E60748" w:rsidRDefault="001C149E" w:rsidP="001C149E">
      <w:pPr>
        <w:numPr>
          <w:ilvl w:val="0"/>
          <w:numId w:val="11"/>
        </w:numPr>
        <w:spacing w:line="240" w:lineRule="auto"/>
        <w:contextualSpacing/>
      </w:pPr>
      <w:r w:rsidRPr="00E60748">
        <w:t>Exigir el cumplimiento del pago de la cuota social</w:t>
      </w:r>
      <w:r w:rsidR="00A9742F" w:rsidRPr="00E60748">
        <w:t>;</w:t>
      </w:r>
    </w:p>
    <w:p w:rsidR="001C149E" w:rsidRPr="00E60748" w:rsidRDefault="001C149E" w:rsidP="001C149E">
      <w:pPr>
        <w:numPr>
          <w:ilvl w:val="0"/>
          <w:numId w:val="11"/>
        </w:numPr>
        <w:spacing w:line="240" w:lineRule="auto"/>
        <w:contextualSpacing/>
      </w:pPr>
      <w:r w:rsidRPr="00E60748">
        <w:t>Sancionar los reglamentos internos que fueren necesarios para el mejor desempeño de su cometido.</w:t>
      </w:r>
    </w:p>
    <w:p w:rsidR="001C149E" w:rsidRPr="00E60748" w:rsidRDefault="001C149E" w:rsidP="001C149E">
      <w:pPr>
        <w:numPr>
          <w:ilvl w:val="0"/>
          <w:numId w:val="11"/>
        </w:numPr>
        <w:spacing w:line="240" w:lineRule="auto"/>
        <w:contextualSpacing/>
      </w:pPr>
      <w:r w:rsidRPr="00E60748">
        <w:t>Convocar a Asambleas Ordinarias o Extraordinarias en los casos autorizados por la presente ley y redactar el correspondiente Orden del Día. 8) Proponer la escala de aranceles y honorarios profesionales</w:t>
      </w:r>
      <w:r w:rsidR="00A9742F" w:rsidRPr="00E60748">
        <w:t>;</w:t>
      </w:r>
    </w:p>
    <w:p w:rsidR="001C149E" w:rsidRPr="00E60748" w:rsidRDefault="001C149E" w:rsidP="001C149E">
      <w:pPr>
        <w:numPr>
          <w:ilvl w:val="0"/>
          <w:numId w:val="11"/>
        </w:numPr>
        <w:spacing w:line="240" w:lineRule="auto"/>
        <w:contextualSpacing/>
      </w:pPr>
      <w:r w:rsidRPr="00E60748">
        <w:t>Sugerir las remuneraciones de profesionales que se desempeñen en actividades o bajo relación de dependencia</w:t>
      </w:r>
      <w:r w:rsidR="00A9742F" w:rsidRPr="00E60748">
        <w:t>;</w:t>
      </w:r>
    </w:p>
    <w:p w:rsidR="001C149E" w:rsidRPr="00E60748" w:rsidRDefault="001C149E" w:rsidP="001C149E">
      <w:pPr>
        <w:numPr>
          <w:ilvl w:val="0"/>
          <w:numId w:val="11"/>
        </w:numPr>
        <w:spacing w:line="240" w:lineRule="auto"/>
        <w:contextualSpacing/>
      </w:pPr>
      <w:r w:rsidRPr="00E60748">
        <w:t>Nombrar y remover al personal dependiente del Colegio</w:t>
      </w:r>
      <w:r w:rsidR="00A9742F" w:rsidRPr="00E60748">
        <w:t>;</w:t>
      </w:r>
    </w:p>
    <w:p w:rsidR="001C149E" w:rsidRPr="00E60748" w:rsidRDefault="001C149E" w:rsidP="001C149E">
      <w:pPr>
        <w:numPr>
          <w:ilvl w:val="0"/>
          <w:numId w:val="11"/>
        </w:numPr>
        <w:spacing w:line="240" w:lineRule="auto"/>
        <w:contextualSpacing/>
      </w:pPr>
      <w:r w:rsidRPr="00E60748">
        <w:t>Otorgar poderes, designar comisiones para todos los fines especiales de la institución y delegados que representen al Colegio en eventos públicos, científicos o profesionales</w:t>
      </w:r>
      <w:r w:rsidR="00A9742F" w:rsidRPr="00E60748">
        <w:t>;</w:t>
      </w:r>
    </w:p>
    <w:p w:rsidR="001C149E" w:rsidRPr="00E60748" w:rsidRDefault="001C149E" w:rsidP="001C149E">
      <w:pPr>
        <w:numPr>
          <w:ilvl w:val="0"/>
          <w:numId w:val="11"/>
        </w:numPr>
        <w:spacing w:line="240" w:lineRule="auto"/>
        <w:contextualSpacing/>
      </w:pPr>
      <w:r w:rsidRPr="00E60748">
        <w:t>Designar a los miembros del Tribunal de Disciplina cada vez que lo considere necesario</w:t>
      </w:r>
      <w:r w:rsidR="00A9742F" w:rsidRPr="00E60748">
        <w:t>;</w:t>
      </w:r>
    </w:p>
    <w:p w:rsidR="001C149E" w:rsidRPr="00E60748" w:rsidRDefault="001C149E" w:rsidP="001C149E">
      <w:pPr>
        <w:numPr>
          <w:ilvl w:val="0"/>
          <w:numId w:val="11"/>
        </w:numPr>
        <w:spacing w:line="240" w:lineRule="auto"/>
        <w:contextualSpacing/>
      </w:pPr>
      <w:r w:rsidRPr="00E60748">
        <w:t>Cumplir y hacer cumplir las resoluciones del Tribunal de Disciplina</w:t>
      </w:r>
      <w:r w:rsidR="00A9742F" w:rsidRPr="00E60748">
        <w:t>;</w:t>
      </w:r>
    </w:p>
    <w:p w:rsidR="001C149E" w:rsidRPr="00E60748" w:rsidRDefault="001C149E" w:rsidP="001C149E">
      <w:pPr>
        <w:numPr>
          <w:ilvl w:val="0"/>
          <w:numId w:val="11"/>
        </w:numPr>
        <w:spacing w:line="240" w:lineRule="auto"/>
        <w:contextualSpacing/>
      </w:pPr>
      <w:r w:rsidRPr="00E60748">
        <w:t>Resolver sobre contrataciones a realizar por el Colegio, contempladas en el Artículo 15º de la presente ley</w:t>
      </w:r>
      <w:r w:rsidR="00A9742F" w:rsidRPr="00E60748">
        <w:t>;</w:t>
      </w:r>
    </w:p>
    <w:p w:rsidR="001C149E" w:rsidRPr="00E60748" w:rsidRDefault="001C149E" w:rsidP="001C149E">
      <w:pPr>
        <w:numPr>
          <w:ilvl w:val="0"/>
          <w:numId w:val="11"/>
        </w:numPr>
        <w:spacing w:line="240" w:lineRule="auto"/>
        <w:contextualSpacing/>
      </w:pPr>
      <w:r w:rsidRPr="00E60748">
        <w:t>Realizar toda otra gestión que sea conducente para el mejor desempeño de sus funciones y los fines del Colegio.-</w:t>
      </w:r>
    </w:p>
    <w:p w:rsidR="001C149E" w:rsidRPr="00E60748" w:rsidRDefault="001C149E" w:rsidP="001C149E">
      <w:pPr>
        <w:spacing w:after="274" w:line="240" w:lineRule="auto"/>
        <w:contextualSpacing/>
      </w:pPr>
    </w:p>
    <w:p w:rsidR="001C149E" w:rsidRPr="00E60748" w:rsidRDefault="001C149E" w:rsidP="001C149E">
      <w:pPr>
        <w:spacing w:after="274" w:line="240" w:lineRule="auto"/>
        <w:contextualSpacing/>
        <w:rPr>
          <w:b/>
        </w:rPr>
      </w:pPr>
      <w:r w:rsidRPr="00E60748">
        <w:rPr>
          <w:b/>
        </w:rPr>
        <w:t>Del Tribunal de Disciplina</w:t>
      </w:r>
    </w:p>
    <w:p w:rsidR="001C149E" w:rsidRPr="00E60748" w:rsidRDefault="001C149E" w:rsidP="001C149E">
      <w:pPr>
        <w:spacing w:after="275" w:line="240" w:lineRule="auto"/>
        <w:contextualSpacing/>
      </w:pPr>
      <w:r w:rsidRPr="00E60748">
        <w:rPr>
          <w:b/>
          <w:u w:val="single"/>
        </w:rPr>
        <w:t>ARTÍCULO 27º:</w:t>
      </w:r>
      <w:r w:rsidRPr="00E60748">
        <w:t xml:space="preserve"> El Colegio de Ópticos de Entre Ríos tiene el poder disciplinario sobre sus miembros, que ejercerá a través del Tribunal de Disciplina, sin perjuicio de las responsabilidades civiles y/o penales que pudieren alcanzarles.-</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28º:</w:t>
      </w:r>
      <w:r w:rsidRPr="00E60748">
        <w:t xml:space="preserve"> El Tribunal de Disciplina estará integrado por cuatro (4) miembros titulares y dos (2) suplentes. En su primera reunión el Tribunal designará de su seno al Presidente.</w:t>
      </w:r>
    </w:p>
    <w:p w:rsidR="001C149E" w:rsidRPr="00E60748" w:rsidRDefault="001C149E" w:rsidP="001C149E">
      <w:pPr>
        <w:spacing w:line="240" w:lineRule="auto"/>
        <w:contextualSpacing/>
      </w:pPr>
      <w:r w:rsidRPr="00E60748">
        <w:t>Para el funcionamiento del organismo formará quórum la mitad más uno de sus miembros y sus resoluciones serán adoptadas por la mayoría absoluta. En caso de empate, el Presidente tendrá doble voto.</w:t>
      </w:r>
    </w:p>
    <w:p w:rsidR="001C149E" w:rsidRPr="00E60748" w:rsidRDefault="001C149E" w:rsidP="001C149E">
      <w:pPr>
        <w:spacing w:after="275" w:line="240" w:lineRule="auto"/>
        <w:contextualSpacing/>
      </w:pPr>
      <w:r w:rsidRPr="00E60748">
        <w:t>El cargo de miembro del Tribunal de Disciplina es incompatible con el ejercicio de cualquier otro cargo en el Colegio de Ópticos de Entre Ríos.-</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29º:</w:t>
      </w:r>
      <w:r w:rsidRPr="00E60748">
        <w:t xml:space="preserve"> Son causa o faltas susceptibles de sanciones disciplinarias al matriculado:</w:t>
      </w:r>
    </w:p>
    <w:p w:rsidR="001C149E" w:rsidRPr="00E60748" w:rsidRDefault="001C149E" w:rsidP="001C149E">
      <w:pPr>
        <w:numPr>
          <w:ilvl w:val="0"/>
          <w:numId w:val="2"/>
        </w:numPr>
        <w:spacing w:line="240" w:lineRule="auto"/>
        <w:contextualSpacing/>
      </w:pPr>
      <w:r w:rsidRPr="00E60748">
        <w:t>El incumplimiento de las obligaciones enunciadas en el Artículo 14º</w:t>
      </w:r>
      <w:r w:rsidR="00A9742F" w:rsidRPr="00E60748">
        <w:t>;</w:t>
      </w:r>
    </w:p>
    <w:p w:rsidR="001C149E" w:rsidRPr="00E60748" w:rsidRDefault="001C149E" w:rsidP="001C149E">
      <w:pPr>
        <w:numPr>
          <w:ilvl w:val="0"/>
          <w:numId w:val="2"/>
        </w:numPr>
        <w:spacing w:line="240" w:lineRule="auto"/>
        <w:contextualSpacing/>
      </w:pPr>
      <w:r w:rsidRPr="00E60748">
        <w:t>Condena criminal por delito doloso</w:t>
      </w:r>
      <w:r w:rsidR="00A9742F" w:rsidRPr="00E60748">
        <w:t>;</w:t>
      </w:r>
    </w:p>
    <w:p w:rsidR="001C149E" w:rsidRPr="00E60748" w:rsidRDefault="001C149E" w:rsidP="001C149E">
      <w:pPr>
        <w:numPr>
          <w:ilvl w:val="0"/>
          <w:numId w:val="2"/>
        </w:numPr>
        <w:spacing w:line="240" w:lineRule="auto"/>
        <w:contextualSpacing/>
      </w:pPr>
      <w:r w:rsidRPr="00E60748">
        <w:t>Infracción manifiesta o encubierta a las disposiciones sobre aranceles o a las reglas de la sana competencia profesional</w:t>
      </w:r>
      <w:r w:rsidR="00A9742F" w:rsidRPr="00E60748">
        <w:t>;</w:t>
      </w:r>
    </w:p>
    <w:p w:rsidR="001C149E" w:rsidRPr="00E60748" w:rsidRDefault="001C149E" w:rsidP="001C149E">
      <w:pPr>
        <w:numPr>
          <w:ilvl w:val="0"/>
          <w:numId w:val="2"/>
        </w:numPr>
        <w:spacing w:line="240" w:lineRule="auto"/>
        <w:contextualSpacing/>
      </w:pPr>
      <w:r w:rsidRPr="00E60748">
        <w:t>Retardo o negligencia frecuente en el cumplimiento de las obligaciones profesionales</w:t>
      </w:r>
      <w:r w:rsidR="00A9742F" w:rsidRPr="00E60748">
        <w:t>;</w:t>
      </w:r>
    </w:p>
    <w:p w:rsidR="001C149E" w:rsidRPr="00E60748" w:rsidRDefault="001C149E" w:rsidP="001C149E">
      <w:pPr>
        <w:numPr>
          <w:ilvl w:val="0"/>
          <w:numId w:val="2"/>
        </w:numPr>
        <w:spacing w:line="240" w:lineRule="auto"/>
        <w:contextualSpacing/>
      </w:pPr>
      <w:r w:rsidRPr="00E60748">
        <w:t>Violación de las normas de ética profesional establecidas en el Reglamento</w:t>
      </w:r>
      <w:r w:rsidR="00A9742F" w:rsidRPr="00E60748">
        <w:t>;</w:t>
      </w:r>
    </w:p>
    <w:p w:rsidR="001C149E" w:rsidRPr="00E60748" w:rsidRDefault="001C149E" w:rsidP="001C149E">
      <w:pPr>
        <w:numPr>
          <w:ilvl w:val="0"/>
          <w:numId w:val="2"/>
        </w:numPr>
        <w:spacing w:line="240" w:lineRule="auto"/>
        <w:contextualSpacing/>
      </w:pPr>
      <w:r w:rsidRPr="00E60748">
        <w:t>Falta de pago de la cuota dentro de los treinta (30) días de requerido</w:t>
      </w:r>
      <w:r w:rsidR="00A9742F" w:rsidRPr="00E60748">
        <w:t>;</w:t>
      </w:r>
    </w:p>
    <w:p w:rsidR="001C149E" w:rsidRPr="00E60748" w:rsidRDefault="001C149E" w:rsidP="001C149E">
      <w:pPr>
        <w:numPr>
          <w:ilvl w:val="0"/>
          <w:numId w:val="2"/>
        </w:numPr>
        <w:spacing w:line="240" w:lineRule="auto"/>
        <w:contextualSpacing/>
      </w:pPr>
      <w:r w:rsidRPr="00E60748">
        <w:t>Toda contravención a las disposiciones de las leyes, decretos, reglamentos y normas que regulen el ejercicio de la profesión óptica y el funcionamiento de las casas de óptica.</w:t>
      </w:r>
      <w:r w:rsidR="00A9742F" w:rsidRPr="00E60748">
        <w:t>-</w:t>
      </w:r>
    </w:p>
    <w:p w:rsidR="001C149E" w:rsidRPr="00E60748" w:rsidRDefault="001C149E" w:rsidP="001C149E">
      <w:pPr>
        <w:spacing w:line="240" w:lineRule="auto"/>
        <w:ind w:left="720" w:firstLine="0"/>
        <w:contextualSpacing/>
      </w:pPr>
    </w:p>
    <w:p w:rsidR="001C149E" w:rsidRPr="00E60748" w:rsidRDefault="001C149E" w:rsidP="001C149E">
      <w:pPr>
        <w:spacing w:line="240" w:lineRule="auto"/>
        <w:contextualSpacing/>
      </w:pPr>
      <w:r w:rsidRPr="00E60748">
        <w:rPr>
          <w:b/>
          <w:u w:val="single"/>
        </w:rPr>
        <w:t>ARTÍCULO 30º:</w:t>
      </w:r>
      <w:r w:rsidRPr="00E60748">
        <w:t xml:space="preserve"> Las sanciones serán impuestas según sea el grado de gravedad de la falta cometida, reiteración de faltas y circunstancias atenuantes o agravantes. Las sanciones que podrán ser aplicadas son las siguientes:</w:t>
      </w:r>
    </w:p>
    <w:p w:rsidR="001C149E" w:rsidRPr="00E60748" w:rsidRDefault="001C149E" w:rsidP="001C149E">
      <w:pPr>
        <w:numPr>
          <w:ilvl w:val="0"/>
          <w:numId w:val="16"/>
        </w:numPr>
        <w:spacing w:line="240" w:lineRule="auto"/>
        <w:contextualSpacing/>
      </w:pPr>
      <w:r w:rsidRPr="00E60748">
        <w:t>Llamado de atención</w:t>
      </w:r>
      <w:r w:rsidR="00A9742F" w:rsidRPr="00E60748">
        <w:t>;</w:t>
      </w:r>
    </w:p>
    <w:p w:rsidR="001C149E" w:rsidRPr="00E60748" w:rsidRDefault="001C149E" w:rsidP="001C149E">
      <w:pPr>
        <w:numPr>
          <w:ilvl w:val="0"/>
          <w:numId w:val="16"/>
        </w:numPr>
        <w:spacing w:line="240" w:lineRule="auto"/>
        <w:contextualSpacing/>
      </w:pPr>
      <w:r w:rsidRPr="00E60748">
        <w:t>Apercibimiento, que podrá ser hecho en presencia del Consejo Directivo</w:t>
      </w:r>
      <w:r w:rsidR="00A9742F" w:rsidRPr="00E60748">
        <w:t>;</w:t>
      </w:r>
    </w:p>
    <w:p w:rsidR="001C149E" w:rsidRPr="00E60748" w:rsidRDefault="001C149E" w:rsidP="001C149E">
      <w:pPr>
        <w:numPr>
          <w:ilvl w:val="0"/>
          <w:numId w:val="16"/>
        </w:numPr>
        <w:spacing w:line="240" w:lineRule="auto"/>
        <w:contextualSpacing/>
      </w:pPr>
      <w:r w:rsidRPr="00E60748">
        <w:t>Multa de hasta quinientas (500) cuotas societarias</w:t>
      </w:r>
      <w:r w:rsidR="00A9742F" w:rsidRPr="00E60748">
        <w:t>;</w:t>
      </w:r>
    </w:p>
    <w:p w:rsidR="001C149E" w:rsidRPr="00E60748" w:rsidRDefault="001C149E" w:rsidP="001C149E">
      <w:pPr>
        <w:numPr>
          <w:ilvl w:val="0"/>
          <w:numId w:val="16"/>
        </w:numPr>
        <w:spacing w:line="240" w:lineRule="auto"/>
        <w:contextualSpacing/>
      </w:pPr>
      <w:r w:rsidRPr="00E60748">
        <w:t>Suspensión de la matrícula de hasta seis (6) meses</w:t>
      </w:r>
      <w:r w:rsidR="00A9742F" w:rsidRPr="00E60748">
        <w:t>;</w:t>
      </w:r>
    </w:p>
    <w:p w:rsidR="001C149E" w:rsidRPr="00E60748" w:rsidRDefault="001C149E" w:rsidP="001C149E">
      <w:pPr>
        <w:numPr>
          <w:ilvl w:val="0"/>
          <w:numId w:val="16"/>
        </w:numPr>
        <w:spacing w:line="240" w:lineRule="auto"/>
        <w:contextualSpacing/>
      </w:pPr>
      <w:r w:rsidRPr="00E60748">
        <w:t>Cancelación de la matrícula.</w:t>
      </w:r>
    </w:p>
    <w:p w:rsidR="001C149E" w:rsidRPr="00E60748" w:rsidRDefault="001C149E" w:rsidP="001C149E">
      <w:pPr>
        <w:spacing w:after="275" w:line="240" w:lineRule="auto"/>
        <w:contextualSpacing/>
      </w:pPr>
      <w:r w:rsidRPr="00E60748">
        <w:t>Las sanciones definidas por los incisos c, d y e son apelables ante la asamblea más próxima que se celebre, sin perjuicio de la vía judicial que pueda interponer el afectado.-</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31º:</w:t>
      </w:r>
      <w:r w:rsidRPr="00E60748">
        <w:t xml:space="preserve"> Sin perjuicio de la sanción disciplinaria, el infractor quedará inhabilitado para formar parte del Consejo Directivo o del Tribunal de Disciplina.</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32º:</w:t>
      </w:r>
      <w:r w:rsidRPr="00E60748">
        <w:t xml:space="preserve"> Los trámites disciplinarios se iniciarán ante el Consejo Directivo del Colegio de Ópticos de Entre Ríos, por denuncia o de oficio por resolución del propio organismo.</w:t>
      </w:r>
    </w:p>
    <w:p w:rsidR="001C149E" w:rsidRPr="00E60748" w:rsidRDefault="001C149E" w:rsidP="001C149E">
      <w:pPr>
        <w:spacing w:after="275" w:line="240" w:lineRule="auto"/>
        <w:contextualSpacing/>
      </w:pPr>
      <w:r w:rsidRPr="00E60748">
        <w:t>La denuncia podrá ser presentada por el agraviado, por un colegiado, por simple comunicación de magistrados judiciales o por denuncia de autoridades administrativas del Estado Provincial y/o Municipios.-</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33º:</w:t>
      </w:r>
      <w:r w:rsidRPr="00E60748">
        <w:t xml:space="preserve"> Presentada la denuncia contra un matriculado, el Consejo Directivo podrá requerir explicaciones al recurrente y resolverá si hay o no lugar a causa disciplinaria. Si hubiere lugar a la misma, el Consejo Directivo designará los miembros del Tribunal de Disciplina entre aquellos colegiados que no tengan otro cargo dentro del Colegio y pasará las actuaciones al Tribunal de Disciplina, el cual actuará de acuerdo a las normas, asegurando siempre la celeridad de la causa y el derecho de defensa.</w:t>
      </w:r>
    </w:p>
    <w:p w:rsidR="001C149E" w:rsidRPr="00E60748" w:rsidRDefault="001C149E" w:rsidP="001C149E">
      <w:pPr>
        <w:spacing w:after="275" w:line="240" w:lineRule="auto"/>
        <w:contextualSpacing/>
      </w:pPr>
      <w:r w:rsidRPr="00E60748">
        <w:t>En caso de ser un miembro del Consejo Directivo el denunciado, será apartado de su cargo hasta que se resuelva la situación. La resolución del Tribunal será siempre fundada y deberá comunicarse de inmediato al Consejo Directivo para su conocimiento y ejecución.-</w:t>
      </w:r>
    </w:p>
    <w:p w:rsidR="001C149E" w:rsidRPr="00E60748" w:rsidRDefault="001C149E" w:rsidP="001C149E">
      <w:pPr>
        <w:spacing w:after="275" w:line="240" w:lineRule="auto"/>
        <w:contextualSpacing/>
      </w:pPr>
    </w:p>
    <w:p w:rsidR="001C149E" w:rsidRPr="00E60748" w:rsidRDefault="001C149E" w:rsidP="001C149E">
      <w:pPr>
        <w:spacing w:line="240" w:lineRule="auto"/>
        <w:contextualSpacing/>
      </w:pPr>
      <w:r w:rsidRPr="00E60748">
        <w:rPr>
          <w:b/>
          <w:u w:val="single"/>
        </w:rPr>
        <w:t>ARTÍCULO 34º:</w:t>
      </w:r>
      <w:r w:rsidRPr="00E60748">
        <w:t xml:space="preserve"> Los miembros del Tribunal de Disciplina podrán excusarse o ser recusados por las causas enumeradas en el Código Procesal Penal de la Provincia de Entre Ríos. En caso de excusación, recusación, impedimento o licencia de alguno de sus miembros, el Tribunal se integrará con el primer suplente de la lista.-</w:t>
      </w:r>
    </w:p>
    <w:p w:rsidR="001C149E" w:rsidRPr="00E60748" w:rsidRDefault="001C149E" w:rsidP="001C149E">
      <w:pPr>
        <w:spacing w:line="240" w:lineRule="auto"/>
        <w:contextualSpacing/>
      </w:pPr>
    </w:p>
    <w:p w:rsidR="001C149E" w:rsidRPr="00E60748" w:rsidRDefault="001C149E" w:rsidP="001C149E">
      <w:pPr>
        <w:spacing w:line="240" w:lineRule="auto"/>
        <w:contextualSpacing/>
      </w:pPr>
      <w:r w:rsidRPr="00E60748">
        <w:rPr>
          <w:b/>
          <w:u w:val="single"/>
        </w:rPr>
        <w:t>ARTÍCULO 35º:</w:t>
      </w:r>
      <w:r w:rsidRPr="00E60748">
        <w:t xml:space="preserve"> Sin perjuicio de lo que se establezca en el reglamento interno que dicte al efecto el Consejo Directivo, llegada una denuncia a conocimiento del Tribunal, el Cuerpo deberá:</w:t>
      </w:r>
    </w:p>
    <w:p w:rsidR="001C149E" w:rsidRPr="00E60748" w:rsidRDefault="001C149E" w:rsidP="001C149E">
      <w:pPr>
        <w:numPr>
          <w:ilvl w:val="0"/>
          <w:numId w:val="4"/>
        </w:numPr>
        <w:spacing w:line="240" w:lineRule="auto"/>
        <w:contextualSpacing/>
      </w:pPr>
      <w:r w:rsidRPr="00E60748">
        <w:t>Notificar en forma fehaciente al colegiado involucrado, en su domicilio profesional y real denunciado, haciéndosele saber los antecedentes de la formación de la causa en su contra, con entrega de las correspondientes copias y citándolo para que dentro del término de quince (15)  días hábiles comparezca a ejercer su defensa y a ofrecer prueba, bajo apercibimiento de continuar las actuaciones en rebeldía</w:t>
      </w:r>
      <w:r w:rsidR="00A9742F" w:rsidRPr="00E60748">
        <w:t>;</w:t>
      </w:r>
    </w:p>
    <w:p w:rsidR="001C149E" w:rsidRPr="00E60748" w:rsidRDefault="001C149E" w:rsidP="001C149E">
      <w:pPr>
        <w:numPr>
          <w:ilvl w:val="0"/>
          <w:numId w:val="4"/>
        </w:numPr>
        <w:spacing w:line="240" w:lineRule="auto"/>
        <w:contextualSpacing/>
      </w:pPr>
      <w:r w:rsidRPr="00E60748">
        <w:t>Aplicar en forma supletoria las normas del Código Procesal Civil y Comercial de la Provincia previstas para el juicio sumario.-</w:t>
      </w:r>
    </w:p>
    <w:p w:rsidR="001C149E" w:rsidRPr="00E60748" w:rsidRDefault="001C149E" w:rsidP="001C149E">
      <w:pPr>
        <w:spacing w:line="240" w:lineRule="auto"/>
        <w:ind w:left="720" w:firstLine="0"/>
        <w:contextualSpacing/>
      </w:pPr>
    </w:p>
    <w:p w:rsidR="001C149E" w:rsidRPr="00E60748" w:rsidRDefault="001C149E" w:rsidP="001C149E">
      <w:pPr>
        <w:spacing w:after="275" w:line="240" w:lineRule="auto"/>
        <w:contextualSpacing/>
      </w:pPr>
      <w:r w:rsidRPr="00E60748">
        <w:rPr>
          <w:b/>
          <w:u w:val="single"/>
        </w:rPr>
        <w:t>ARTÍCULO 36º:</w:t>
      </w:r>
      <w:r w:rsidRPr="00E60748">
        <w:t xml:space="preserve"> El profesional excluido del ejercicio de su profesión por cancelación de la matrícula dispuesta por sanción disciplinaria, no podrá ser admitido en la actividad hasta que quede cumplido el plazo de la misma.-</w:t>
      </w:r>
    </w:p>
    <w:p w:rsidR="001C149E" w:rsidRPr="00E60748" w:rsidRDefault="001C149E" w:rsidP="001C149E">
      <w:pPr>
        <w:spacing w:after="275" w:line="240" w:lineRule="auto"/>
        <w:contextualSpacing/>
      </w:pPr>
    </w:p>
    <w:p w:rsidR="001C149E" w:rsidRPr="00E60748" w:rsidRDefault="001C149E" w:rsidP="001C149E">
      <w:pPr>
        <w:spacing w:after="274" w:line="240" w:lineRule="auto"/>
        <w:contextualSpacing/>
        <w:rPr>
          <w:b/>
          <w:u w:val="single"/>
        </w:rPr>
      </w:pPr>
      <w:r w:rsidRPr="00E60748">
        <w:rPr>
          <w:b/>
          <w:u w:val="single"/>
        </w:rPr>
        <w:t>De la Comisión Revisora de Cuentas</w:t>
      </w:r>
    </w:p>
    <w:p w:rsidR="001C149E" w:rsidRPr="00E60748" w:rsidRDefault="001C149E" w:rsidP="001C149E">
      <w:pPr>
        <w:spacing w:line="240" w:lineRule="auto"/>
        <w:contextualSpacing/>
      </w:pPr>
      <w:r w:rsidRPr="00E60748">
        <w:rPr>
          <w:b/>
          <w:u w:val="single"/>
        </w:rPr>
        <w:t>ARTÍCULO 37º:</w:t>
      </w:r>
      <w:r w:rsidRPr="00E60748">
        <w:t xml:space="preserve"> La Comisión Revisora de Cuentas se integra con dos (2) miembros titulares y un (1) miembro suplente. Tendrá a su cargo el control patrimonial del Colegio e informará a la Asamblea Ordinaria respecto de los balances presentados.</w:t>
      </w:r>
    </w:p>
    <w:p w:rsidR="001C149E" w:rsidRPr="00E60748" w:rsidRDefault="001C149E" w:rsidP="001C149E">
      <w:pPr>
        <w:spacing w:line="240" w:lineRule="auto"/>
        <w:contextualSpacing/>
      </w:pPr>
      <w:r w:rsidRPr="00E60748">
        <w:t>Para el cumplimiento de su cometido tendrá libre acceso a los libros de actas y demás documentación contable del Colegio.</w:t>
      </w:r>
    </w:p>
    <w:p w:rsidR="001C149E" w:rsidRPr="00E60748" w:rsidRDefault="001C149E" w:rsidP="001C149E">
      <w:pPr>
        <w:spacing w:after="275" w:line="240" w:lineRule="auto"/>
        <w:contextualSpacing/>
      </w:pPr>
      <w:r w:rsidRPr="00E60748">
        <w:t>Es su deber hacer observar fielmente todas las disposiciones que sobre el control patrimonial establecen las normas vigentes. Además podrá convocar a Asamblea Ordinaria o Extraordinaria si el Consejo Directivo omitiera hacerlo en los plazos establecidos en el Estatuto.-</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38º:</w:t>
      </w:r>
      <w:r w:rsidRPr="00E60748">
        <w:t xml:space="preserve"> Si en el ejercicio de sus funciones la Comisión Revisora de Cuentas observara alguna irregularidad en el cumplimiento de las disposiciones legales con relación al manejo de fondos y/o bienes, deberá comunicarlo al Consejo Directivo y a la Asamblea a sus efectos.-</w:t>
      </w:r>
    </w:p>
    <w:p w:rsidR="001C149E" w:rsidRPr="00E60748" w:rsidRDefault="001C149E" w:rsidP="001C149E">
      <w:pPr>
        <w:spacing w:after="275" w:line="240" w:lineRule="auto"/>
        <w:contextualSpacing/>
      </w:pPr>
    </w:p>
    <w:p w:rsidR="001C149E" w:rsidRPr="00E60748" w:rsidRDefault="001C149E" w:rsidP="001C149E">
      <w:pPr>
        <w:spacing w:after="275" w:line="240" w:lineRule="auto"/>
        <w:contextualSpacing/>
      </w:pPr>
      <w:r w:rsidRPr="00E60748">
        <w:rPr>
          <w:b/>
          <w:u w:val="single"/>
        </w:rPr>
        <w:t>ARTÍCULO 39º:</w:t>
      </w:r>
      <w:r w:rsidRPr="00E60748">
        <w:t xml:space="preserve"> En caso de acefalía del Consejo Directivo, la Comisión Revisora de Cuentas asumirá el gobierno del Colegio y convocará a Asamblea Extraordinaria para ocupar los cargos vacantes.- </w:t>
      </w:r>
    </w:p>
    <w:p w:rsidR="001C149E" w:rsidRPr="00E60748" w:rsidRDefault="001C149E" w:rsidP="001C149E">
      <w:pPr>
        <w:spacing w:after="275" w:line="240" w:lineRule="auto"/>
        <w:contextualSpacing/>
      </w:pPr>
    </w:p>
    <w:p w:rsidR="001C149E" w:rsidRPr="00E60748" w:rsidRDefault="001C149E" w:rsidP="001C149E">
      <w:pPr>
        <w:spacing w:after="275" w:line="240" w:lineRule="auto"/>
        <w:ind w:right="6614"/>
        <w:contextualSpacing/>
        <w:rPr>
          <w:b/>
          <w:u w:val="single"/>
        </w:rPr>
      </w:pPr>
      <w:r w:rsidRPr="00E60748">
        <w:rPr>
          <w:b/>
          <w:u w:val="single"/>
        </w:rPr>
        <w:t>De los Recursos</w:t>
      </w:r>
    </w:p>
    <w:p w:rsidR="001C149E" w:rsidRPr="00E60748" w:rsidRDefault="001C149E" w:rsidP="001C149E">
      <w:pPr>
        <w:spacing w:line="240" w:lineRule="auto"/>
        <w:contextualSpacing/>
      </w:pPr>
      <w:r w:rsidRPr="00E60748">
        <w:rPr>
          <w:b/>
          <w:u w:val="single"/>
        </w:rPr>
        <w:t>ARTÍCULO 40º:</w:t>
      </w:r>
      <w:r w:rsidRPr="00E60748">
        <w:t xml:space="preserve"> El Colegio de Ópticos de la Provincia de Entre Ríos dispondrá de los siguientes recursos:</w:t>
      </w:r>
    </w:p>
    <w:p w:rsidR="001C149E" w:rsidRPr="00E60748" w:rsidRDefault="001C149E" w:rsidP="001C149E">
      <w:pPr>
        <w:numPr>
          <w:ilvl w:val="0"/>
          <w:numId w:val="17"/>
        </w:numPr>
        <w:spacing w:line="240" w:lineRule="auto"/>
        <w:contextualSpacing/>
      </w:pPr>
      <w:r w:rsidRPr="00E60748">
        <w:t>Derechos de matriculación</w:t>
      </w:r>
      <w:r w:rsidR="00A9742F" w:rsidRPr="00E60748">
        <w:t>;</w:t>
      </w:r>
    </w:p>
    <w:p w:rsidR="001C149E" w:rsidRPr="00E60748" w:rsidRDefault="001C149E" w:rsidP="001C149E">
      <w:pPr>
        <w:numPr>
          <w:ilvl w:val="0"/>
          <w:numId w:val="17"/>
        </w:numPr>
        <w:spacing w:line="240" w:lineRule="auto"/>
        <w:contextualSpacing/>
      </w:pPr>
      <w:r w:rsidRPr="00E60748">
        <w:t>Cuota anual de los colegiados</w:t>
      </w:r>
      <w:r w:rsidR="00A9742F" w:rsidRPr="00E60748">
        <w:t>;</w:t>
      </w:r>
    </w:p>
    <w:p w:rsidR="001C149E" w:rsidRPr="00E60748" w:rsidRDefault="001C149E" w:rsidP="001C149E">
      <w:pPr>
        <w:numPr>
          <w:ilvl w:val="0"/>
          <w:numId w:val="17"/>
        </w:numPr>
        <w:spacing w:line="240" w:lineRule="auto"/>
        <w:contextualSpacing/>
      </w:pPr>
      <w:r w:rsidRPr="00E60748">
        <w:t>Alícuota sobre el importe de honorarios y/o ingresos que perciban los matriculados por su ejercicio profesional liquidados a través del Colegio, la que en ningún caso superará el cinco (5%) por ciento.</w:t>
      </w:r>
    </w:p>
    <w:p w:rsidR="001C149E" w:rsidRPr="00E60748" w:rsidRDefault="001C149E" w:rsidP="001C149E">
      <w:pPr>
        <w:numPr>
          <w:ilvl w:val="0"/>
          <w:numId w:val="17"/>
        </w:numPr>
        <w:spacing w:line="240" w:lineRule="auto"/>
        <w:contextualSpacing/>
      </w:pPr>
      <w:r w:rsidRPr="00E60748">
        <w:t>Aranceles por servicios que preste el Colegio a matriculados o terceros</w:t>
      </w:r>
      <w:r w:rsidR="00A9742F" w:rsidRPr="00E60748">
        <w:t>;</w:t>
      </w:r>
    </w:p>
    <w:p w:rsidR="001C149E" w:rsidRPr="00E60748" w:rsidRDefault="001C149E" w:rsidP="001C149E">
      <w:pPr>
        <w:numPr>
          <w:ilvl w:val="0"/>
          <w:numId w:val="17"/>
        </w:numPr>
        <w:spacing w:line="240" w:lineRule="auto"/>
        <w:contextualSpacing/>
      </w:pPr>
      <w:r w:rsidRPr="00E60748">
        <w:t>Multas y/o recargos de intereses de cualquier naturaleza</w:t>
      </w:r>
      <w:r w:rsidR="00A9742F" w:rsidRPr="00E60748">
        <w:t>;</w:t>
      </w:r>
    </w:p>
    <w:p w:rsidR="001C149E" w:rsidRPr="00E60748" w:rsidRDefault="001C149E" w:rsidP="001C149E">
      <w:pPr>
        <w:numPr>
          <w:ilvl w:val="0"/>
          <w:numId w:val="17"/>
        </w:numPr>
        <w:spacing w:line="240" w:lineRule="auto"/>
        <w:contextualSpacing/>
      </w:pPr>
      <w:r w:rsidRPr="00E60748">
        <w:t>Cuotas extraordinarias que se impongan a los matriculados para atender imprescindibles necesidades de funcionamiento</w:t>
      </w:r>
      <w:r w:rsidR="00A9742F" w:rsidRPr="00E60748">
        <w:t>;</w:t>
      </w:r>
    </w:p>
    <w:p w:rsidR="001C149E" w:rsidRPr="00E60748" w:rsidRDefault="001C149E" w:rsidP="001C149E">
      <w:pPr>
        <w:numPr>
          <w:ilvl w:val="0"/>
          <w:numId w:val="17"/>
        </w:numPr>
        <w:spacing w:line="240" w:lineRule="auto"/>
        <w:contextualSpacing/>
      </w:pPr>
      <w:r w:rsidRPr="00E60748">
        <w:t>Donaciones, subsidios o legados.</w:t>
      </w:r>
    </w:p>
    <w:p w:rsidR="001C149E" w:rsidRPr="00E60748" w:rsidRDefault="001C149E" w:rsidP="001C149E">
      <w:pPr>
        <w:spacing w:after="274" w:line="240" w:lineRule="auto"/>
        <w:contextualSpacing/>
      </w:pPr>
      <w:r w:rsidRPr="00E60748">
        <w:t>Los ingresos previstos en los incisos a, b, c y f deberán ser aprobados por Asamblea.-</w:t>
      </w:r>
    </w:p>
    <w:p w:rsidR="001C149E" w:rsidRPr="00E60748" w:rsidRDefault="001C149E" w:rsidP="001C149E">
      <w:pPr>
        <w:spacing w:after="274" w:line="240" w:lineRule="auto"/>
        <w:contextualSpacing/>
      </w:pPr>
    </w:p>
    <w:p w:rsidR="001C149E" w:rsidRPr="00E60748" w:rsidRDefault="001C149E" w:rsidP="001C149E">
      <w:pPr>
        <w:spacing w:line="240" w:lineRule="auto"/>
        <w:contextualSpacing/>
        <w:jc w:val="center"/>
        <w:rPr>
          <w:b/>
        </w:rPr>
      </w:pPr>
      <w:r w:rsidRPr="00E60748">
        <w:rPr>
          <w:b/>
        </w:rPr>
        <w:t>CAPÍTULO V</w:t>
      </w:r>
    </w:p>
    <w:p w:rsidR="001C149E" w:rsidRPr="00E60748" w:rsidRDefault="001C149E" w:rsidP="001C149E">
      <w:pPr>
        <w:spacing w:after="274" w:line="240" w:lineRule="auto"/>
        <w:contextualSpacing/>
        <w:jc w:val="center"/>
        <w:rPr>
          <w:b/>
        </w:rPr>
      </w:pPr>
      <w:r w:rsidRPr="00E60748">
        <w:rPr>
          <w:b/>
        </w:rPr>
        <w:t>DISPOSICIONES TRANSITORIAS</w:t>
      </w:r>
    </w:p>
    <w:p w:rsidR="001C149E" w:rsidRPr="00E60748" w:rsidRDefault="001C149E" w:rsidP="001C149E">
      <w:pPr>
        <w:spacing w:line="240" w:lineRule="auto"/>
        <w:contextualSpacing/>
      </w:pPr>
      <w:r w:rsidRPr="00E60748">
        <w:rPr>
          <w:b/>
          <w:u w:val="single"/>
        </w:rPr>
        <w:t>ARTÍCULO 41º:</w:t>
      </w:r>
      <w:r w:rsidRPr="00E60748">
        <w:rPr>
          <w:b/>
        </w:rPr>
        <w:t xml:space="preserve"> </w:t>
      </w:r>
      <w:r w:rsidRPr="00E60748">
        <w:t>La Asociación de Ópticos de la Provincia de Entre Ríos con Personería Jurídica Nº 2919 según Resolución Nº 89 del 22/10/1990 queda autorizada a convocar mediante publicaciones en el Boletín Oficial de la Provincia y a través de los medios de publicidad que juzgue adecuados, a todos los ópticos que estén ejerciendo la actividad en el ámbito de la Provincia, para inscribirse en un padrón provisorio que confeccionará la misma Asociación dentro del término de ciento veinte (120) días. Vencido dicho término y una vez finalizada la confección del padrón, la Asociación de Ópticos de la Provincia de Entre Ríos procederá a convocar a las personas inscriptas a la Asamblea Constitutiva del Colegio de Ópticos de Entre Ríos, con el objeto de:</w:t>
      </w:r>
    </w:p>
    <w:p w:rsidR="001C149E" w:rsidRPr="00E60748" w:rsidRDefault="001C149E" w:rsidP="001C149E">
      <w:pPr>
        <w:numPr>
          <w:ilvl w:val="0"/>
          <w:numId w:val="12"/>
        </w:numPr>
        <w:spacing w:line="240" w:lineRule="auto"/>
        <w:contextualSpacing/>
      </w:pPr>
      <w:r w:rsidRPr="00E60748">
        <w:t>Adecuar su funcionamiento a la presente Ley</w:t>
      </w:r>
      <w:r w:rsidR="00A9742F" w:rsidRPr="00E60748">
        <w:t>;</w:t>
      </w:r>
    </w:p>
    <w:p w:rsidR="001C149E" w:rsidRPr="00E60748" w:rsidRDefault="001C149E" w:rsidP="001C149E">
      <w:pPr>
        <w:numPr>
          <w:ilvl w:val="0"/>
          <w:numId w:val="12"/>
        </w:numPr>
        <w:spacing w:line="240" w:lineRule="auto"/>
        <w:contextualSpacing/>
      </w:pPr>
      <w:r w:rsidRPr="00E60748">
        <w:t>Elección de un Presidente y un Secretario de la Asamblea Constitutiva</w:t>
      </w:r>
      <w:r w:rsidR="00A9742F" w:rsidRPr="00E60748">
        <w:t>;</w:t>
      </w:r>
    </w:p>
    <w:p w:rsidR="001C149E" w:rsidRPr="00E60748" w:rsidRDefault="001C149E" w:rsidP="001C149E">
      <w:pPr>
        <w:numPr>
          <w:ilvl w:val="0"/>
          <w:numId w:val="12"/>
        </w:numPr>
        <w:spacing w:line="240" w:lineRule="auto"/>
        <w:contextualSpacing/>
      </w:pPr>
      <w:r w:rsidRPr="00E60748">
        <w:t>Elección de los miembros del Consejo Directivo y de la Comisión Revisora de Cuentas y proclamará a los electos</w:t>
      </w:r>
      <w:r w:rsidR="00A9742F" w:rsidRPr="00E60748">
        <w:t>;</w:t>
      </w:r>
    </w:p>
    <w:p w:rsidR="001C149E" w:rsidRPr="00E60748" w:rsidRDefault="001C149E" w:rsidP="001C149E">
      <w:pPr>
        <w:numPr>
          <w:ilvl w:val="0"/>
          <w:numId w:val="12"/>
        </w:numPr>
        <w:spacing w:line="240" w:lineRule="auto"/>
        <w:contextualSpacing/>
      </w:pPr>
      <w:r w:rsidRPr="00E60748">
        <w:t>Fijar los derechos de matriculación y cuota anual</w:t>
      </w:r>
      <w:r w:rsidR="00A9742F" w:rsidRPr="00E60748">
        <w:t>;</w:t>
      </w:r>
    </w:p>
    <w:p w:rsidR="001C149E" w:rsidRPr="00E60748" w:rsidRDefault="001C149E" w:rsidP="001C149E">
      <w:pPr>
        <w:numPr>
          <w:ilvl w:val="0"/>
          <w:numId w:val="12"/>
        </w:numPr>
        <w:spacing w:line="240" w:lineRule="auto"/>
        <w:contextualSpacing/>
      </w:pPr>
      <w:r w:rsidRPr="00E60748">
        <w:t>Los asambleístas presentes firmarán el acta de la Asamblea.-</w:t>
      </w:r>
    </w:p>
    <w:p w:rsidR="001C149E" w:rsidRPr="00E60748" w:rsidRDefault="001C149E" w:rsidP="001C149E">
      <w:pPr>
        <w:spacing w:line="240" w:lineRule="auto"/>
        <w:ind w:left="720" w:firstLine="0"/>
        <w:contextualSpacing/>
      </w:pPr>
    </w:p>
    <w:p w:rsidR="001C149E" w:rsidRPr="00E60748" w:rsidRDefault="001C149E" w:rsidP="001C149E">
      <w:pPr>
        <w:spacing w:after="550" w:line="240" w:lineRule="auto"/>
        <w:ind w:left="0" w:firstLine="0"/>
        <w:contextualSpacing/>
      </w:pPr>
      <w:r w:rsidRPr="00E60748">
        <w:rPr>
          <w:b/>
          <w:u w:val="single"/>
        </w:rPr>
        <w:t>ARTÍCULO 42º</w:t>
      </w:r>
      <w:r w:rsidRPr="00E60748">
        <w:rPr>
          <w:b/>
        </w:rPr>
        <w:t xml:space="preserve">: </w:t>
      </w:r>
      <w:r w:rsidRPr="00E60748">
        <w:t>De forma.</w:t>
      </w:r>
      <w:r w:rsidR="00A9742F" w:rsidRPr="00E60748">
        <w:t>-</w:t>
      </w:r>
    </w:p>
    <w:p w:rsidR="00EC1EF1" w:rsidRPr="00E60748" w:rsidRDefault="00EC1EF1" w:rsidP="001C149E">
      <w:pPr>
        <w:spacing w:after="550" w:line="240" w:lineRule="auto"/>
        <w:ind w:left="0" w:firstLine="0"/>
        <w:contextualSpacing/>
      </w:pPr>
    </w:p>
    <w:p w:rsidR="00EC1EF1" w:rsidRPr="00E60748" w:rsidRDefault="00EC1EF1" w:rsidP="001C149E">
      <w:pPr>
        <w:spacing w:after="550" w:line="240" w:lineRule="auto"/>
        <w:ind w:left="0" w:firstLine="0"/>
        <w:contextualSpacing/>
      </w:pPr>
    </w:p>
    <w:p w:rsidR="00EC1EF1" w:rsidRPr="00E60748" w:rsidRDefault="00EC1EF1" w:rsidP="00EC1EF1">
      <w:pPr>
        <w:spacing w:after="550" w:line="240" w:lineRule="auto"/>
        <w:ind w:left="0" w:firstLine="0"/>
        <w:contextualSpacing/>
        <w:jc w:val="right"/>
        <w:rPr>
          <w:b/>
        </w:rPr>
      </w:pPr>
      <w:r w:rsidRPr="00E60748">
        <w:rPr>
          <w:b/>
        </w:rPr>
        <w:t>PARANA, Sala de Comisiones, 24 de Julio de 2019.-</w:t>
      </w:r>
    </w:p>
    <w:p w:rsidR="00EC1EF1" w:rsidRPr="00E60748" w:rsidRDefault="00EC1EF1" w:rsidP="00EC1EF1">
      <w:pPr>
        <w:spacing w:after="550" w:line="240" w:lineRule="auto"/>
        <w:ind w:left="0" w:firstLine="0"/>
        <w:contextualSpacing/>
        <w:jc w:val="right"/>
        <w:rPr>
          <w:b/>
        </w:rPr>
      </w:pPr>
    </w:p>
    <w:p w:rsidR="00E60748" w:rsidRPr="00E60748" w:rsidRDefault="00EC1EF1" w:rsidP="00E60748">
      <w:pPr>
        <w:spacing w:after="550" w:line="240" w:lineRule="auto"/>
        <w:ind w:left="0" w:firstLine="0"/>
        <w:contextualSpacing/>
      </w:pPr>
      <w:r w:rsidRPr="00E60748">
        <w:rPr>
          <w:b/>
        </w:rPr>
        <w:t>LARRARTE</w:t>
      </w:r>
      <w:r w:rsidRPr="00E60748">
        <w:t>, Lucas</w:t>
      </w:r>
      <w:r w:rsidR="00E60748">
        <w:tab/>
      </w:r>
      <w:r w:rsidR="00E60748">
        <w:tab/>
      </w:r>
      <w:r w:rsidR="00E60748">
        <w:tab/>
      </w:r>
      <w:r w:rsidR="00E60748">
        <w:tab/>
      </w:r>
      <w:r w:rsidR="00E60748">
        <w:tab/>
      </w:r>
      <w:r w:rsidR="00E60748">
        <w:tab/>
      </w:r>
      <w:r w:rsidR="00E60748" w:rsidRPr="00E60748">
        <w:rPr>
          <w:b/>
        </w:rPr>
        <w:t>KISSER</w:t>
      </w:r>
      <w:r w:rsidR="00E60748" w:rsidRPr="00E60748">
        <w:t>, Raymundo</w:t>
      </w:r>
    </w:p>
    <w:p w:rsidR="00EC1EF1" w:rsidRDefault="00EC1EF1" w:rsidP="00EC1EF1">
      <w:pPr>
        <w:spacing w:after="550" w:line="240" w:lineRule="auto"/>
        <w:ind w:left="0" w:firstLine="0"/>
        <w:contextualSpacing/>
      </w:pPr>
    </w:p>
    <w:p w:rsidR="00E60748" w:rsidRDefault="00E60748" w:rsidP="00EC1EF1">
      <w:pPr>
        <w:spacing w:after="550" w:line="240" w:lineRule="auto"/>
        <w:ind w:left="0" w:firstLine="0"/>
        <w:contextualSpacing/>
      </w:pPr>
    </w:p>
    <w:p w:rsidR="00E60748" w:rsidRPr="00E60748" w:rsidRDefault="00E60748" w:rsidP="00EC1EF1">
      <w:pPr>
        <w:spacing w:after="550" w:line="240" w:lineRule="auto"/>
        <w:ind w:left="0" w:firstLine="0"/>
        <w:contextualSpacing/>
      </w:pPr>
    </w:p>
    <w:p w:rsidR="00E60748" w:rsidRPr="00E60748" w:rsidRDefault="00EC1EF1" w:rsidP="00E60748">
      <w:pPr>
        <w:spacing w:after="550" w:line="240" w:lineRule="auto"/>
        <w:ind w:left="0" w:firstLine="0"/>
        <w:contextualSpacing/>
      </w:pPr>
      <w:r w:rsidRPr="00E60748">
        <w:rPr>
          <w:b/>
        </w:rPr>
        <w:t>GIANO</w:t>
      </w:r>
      <w:r w:rsidRPr="00E60748">
        <w:t>, Ángel</w:t>
      </w:r>
      <w:r w:rsidR="00E60748">
        <w:tab/>
      </w:r>
      <w:r w:rsidR="00E60748">
        <w:tab/>
      </w:r>
      <w:r w:rsidR="00E60748">
        <w:tab/>
      </w:r>
      <w:r w:rsidR="00E60748">
        <w:tab/>
      </w:r>
      <w:r w:rsidR="00E60748">
        <w:tab/>
      </w:r>
      <w:r w:rsidR="00E60748">
        <w:tab/>
      </w:r>
      <w:r w:rsidR="00E60748" w:rsidRPr="00E60748">
        <w:rPr>
          <w:b/>
        </w:rPr>
        <w:t>MIRANDA</w:t>
      </w:r>
      <w:r w:rsidR="00E60748" w:rsidRPr="00E60748">
        <w:t>, Nancy</w:t>
      </w:r>
    </w:p>
    <w:p w:rsidR="00EC1EF1" w:rsidRPr="00E60748" w:rsidRDefault="00EC1EF1" w:rsidP="00EC1EF1">
      <w:pPr>
        <w:spacing w:after="550" w:line="240" w:lineRule="auto"/>
        <w:ind w:left="0" w:firstLine="0"/>
        <w:contextualSpacing/>
      </w:pPr>
    </w:p>
    <w:p w:rsidR="00EC1EF1" w:rsidRDefault="00EC1EF1" w:rsidP="00EC1EF1">
      <w:pPr>
        <w:spacing w:after="550" w:line="240" w:lineRule="auto"/>
        <w:ind w:left="0" w:firstLine="0"/>
        <w:contextualSpacing/>
      </w:pPr>
    </w:p>
    <w:p w:rsidR="00E60748" w:rsidRPr="00E60748" w:rsidRDefault="00E60748" w:rsidP="00EC1EF1">
      <w:pPr>
        <w:spacing w:after="550" w:line="240" w:lineRule="auto"/>
        <w:ind w:left="0" w:firstLine="0"/>
        <w:contextualSpacing/>
      </w:pPr>
    </w:p>
    <w:p w:rsidR="00E60748" w:rsidRPr="00E60748" w:rsidRDefault="00EC1EF1" w:rsidP="00E60748">
      <w:pPr>
        <w:spacing w:after="550" w:line="240" w:lineRule="auto"/>
        <w:ind w:left="0" w:firstLine="0"/>
        <w:contextualSpacing/>
      </w:pPr>
      <w:r w:rsidRPr="00E60748">
        <w:rPr>
          <w:b/>
        </w:rPr>
        <w:t>ESPINOZA</w:t>
      </w:r>
      <w:r w:rsidRPr="00E60748">
        <w:t>, Miriam</w:t>
      </w:r>
      <w:r w:rsidR="00E60748">
        <w:tab/>
      </w:r>
      <w:r w:rsidR="00E60748">
        <w:tab/>
      </w:r>
      <w:r w:rsidR="00E60748">
        <w:tab/>
      </w:r>
      <w:r w:rsidR="00E60748">
        <w:tab/>
      </w:r>
      <w:r w:rsidR="00E60748">
        <w:tab/>
      </w:r>
      <w:r w:rsidR="00E60748">
        <w:tab/>
      </w:r>
      <w:r w:rsidR="00E60748" w:rsidRPr="00E60748">
        <w:rPr>
          <w:b/>
        </w:rPr>
        <w:t>BLANCO</w:t>
      </w:r>
      <w:r w:rsidR="00E60748" w:rsidRPr="00E60748">
        <w:t>, Héctor</w:t>
      </w:r>
    </w:p>
    <w:p w:rsidR="00EC1EF1" w:rsidRPr="00E60748" w:rsidRDefault="00EC1EF1" w:rsidP="00EC1EF1">
      <w:pPr>
        <w:spacing w:after="550" w:line="240" w:lineRule="auto"/>
        <w:ind w:left="0" w:firstLine="0"/>
        <w:contextualSpacing/>
      </w:pPr>
    </w:p>
    <w:p w:rsidR="00EC1EF1" w:rsidRDefault="00EC1EF1" w:rsidP="00EC1EF1">
      <w:pPr>
        <w:spacing w:after="550" w:line="240" w:lineRule="auto"/>
        <w:ind w:left="0" w:firstLine="0"/>
        <w:contextualSpacing/>
      </w:pPr>
    </w:p>
    <w:p w:rsidR="00E60748" w:rsidRPr="00E60748" w:rsidRDefault="00E60748" w:rsidP="00EC1EF1">
      <w:pPr>
        <w:spacing w:after="550" w:line="240" w:lineRule="auto"/>
        <w:ind w:left="0" w:firstLine="0"/>
        <w:contextualSpacing/>
      </w:pPr>
    </w:p>
    <w:p w:rsidR="00E60748" w:rsidRPr="00E60748" w:rsidRDefault="00EC1EF1" w:rsidP="00E60748">
      <w:pPr>
        <w:spacing w:after="550" w:line="240" w:lineRule="auto"/>
        <w:ind w:left="0" w:firstLine="0"/>
        <w:contextualSpacing/>
      </w:pPr>
      <w:r w:rsidRPr="00E60748">
        <w:rPr>
          <w:b/>
        </w:rPr>
        <w:t>MATTIAUDA</w:t>
      </w:r>
      <w:r w:rsidRPr="00E60748">
        <w:t>, Nicolás</w:t>
      </w:r>
      <w:r w:rsidR="00E60748">
        <w:tab/>
      </w:r>
      <w:r w:rsidR="00E60748">
        <w:tab/>
      </w:r>
      <w:r w:rsidR="00E60748">
        <w:tab/>
      </w:r>
      <w:r w:rsidR="00E60748">
        <w:tab/>
      </w:r>
      <w:r w:rsidR="00E60748">
        <w:tab/>
      </w:r>
      <w:r w:rsidR="00E60748" w:rsidRPr="00E60748">
        <w:rPr>
          <w:b/>
        </w:rPr>
        <w:t>LORA</w:t>
      </w:r>
      <w:r w:rsidR="00E60748" w:rsidRPr="00E60748">
        <w:t>, Beltrán</w:t>
      </w:r>
    </w:p>
    <w:p w:rsidR="00EC1EF1" w:rsidRDefault="00EC1EF1" w:rsidP="00EC1EF1">
      <w:pPr>
        <w:spacing w:after="550" w:line="240" w:lineRule="auto"/>
        <w:ind w:left="0" w:firstLine="0"/>
        <w:contextualSpacing/>
      </w:pPr>
    </w:p>
    <w:p w:rsidR="00E60748" w:rsidRPr="00E60748" w:rsidRDefault="00E60748" w:rsidP="00EC1EF1">
      <w:pPr>
        <w:spacing w:after="550" w:line="240" w:lineRule="auto"/>
        <w:ind w:left="0" w:firstLine="0"/>
        <w:contextualSpacing/>
      </w:pPr>
    </w:p>
    <w:p w:rsidR="00EC1EF1" w:rsidRPr="00E60748" w:rsidRDefault="00EC1EF1" w:rsidP="00EC1EF1">
      <w:pPr>
        <w:spacing w:after="550" w:line="240" w:lineRule="auto"/>
        <w:ind w:left="0" w:firstLine="0"/>
        <w:contextualSpacing/>
      </w:pPr>
    </w:p>
    <w:p w:rsidR="00EC1EF1" w:rsidRPr="00E60748" w:rsidRDefault="00EC1EF1" w:rsidP="00EC1EF1">
      <w:pPr>
        <w:spacing w:after="550" w:line="240" w:lineRule="auto"/>
        <w:ind w:left="0" w:firstLine="0"/>
        <w:contextualSpacing/>
      </w:pPr>
      <w:r w:rsidRPr="00E60748">
        <w:rPr>
          <w:b/>
        </w:rPr>
        <w:t>SCHILD</w:t>
      </w:r>
      <w:r w:rsidRPr="00E60748">
        <w:t>, Rogelio</w:t>
      </w:r>
    </w:p>
    <w:sectPr w:rsidR="00EC1EF1" w:rsidRPr="00E60748" w:rsidSect="00EC1EF1">
      <w:headerReference w:type="even" r:id="rId8"/>
      <w:headerReference w:type="default" r:id="rId9"/>
      <w:headerReference w:type="first" r:id="rId10"/>
      <w:pgSz w:w="11900" w:h="16840"/>
      <w:pgMar w:top="3459" w:right="851" w:bottom="567" w:left="1985" w:header="516"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2A" w:rsidRDefault="009A622A">
      <w:pPr>
        <w:spacing w:line="240" w:lineRule="auto"/>
      </w:pPr>
      <w:r>
        <w:separator/>
      </w:r>
    </w:p>
  </w:endnote>
  <w:endnote w:type="continuationSeparator" w:id="0">
    <w:p w:rsidR="009A622A" w:rsidRDefault="009A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2A" w:rsidRDefault="009A622A">
      <w:pPr>
        <w:spacing w:line="240" w:lineRule="auto"/>
      </w:pPr>
      <w:r>
        <w:separator/>
      </w:r>
    </w:p>
  </w:footnote>
  <w:footnote w:type="continuationSeparator" w:id="0">
    <w:p w:rsidR="009A622A" w:rsidRDefault="009A62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20" w:rsidRDefault="00E60748">
    <w:pPr>
      <w:spacing w:line="276" w:lineRule="auto"/>
      <w:ind w:left="0" w:firstLine="0"/>
    </w:pPr>
    <w:r>
      <w:rPr>
        <w:noProof/>
      </w:rPr>
      <mc:AlternateContent>
        <mc:Choice Requires="wpg">
          <w:drawing>
            <wp:anchor distT="0" distB="0" distL="114300" distR="114300" simplePos="0" relativeHeight="251660288" behindDoc="0" locked="0" layoutInCell="1" hidden="0" allowOverlap="1" wp14:anchorId="2D805F9A" wp14:editId="30E071FC">
              <wp:simplePos x="0" y="0"/>
              <wp:positionH relativeFrom="column">
                <wp:posOffset>-444499</wp:posOffset>
              </wp:positionH>
              <wp:positionV relativeFrom="paragraph">
                <wp:posOffset>317500</wp:posOffset>
              </wp:positionV>
              <wp:extent cx="2006600" cy="1303020"/>
              <wp:effectExtent l="0" t="0" r="0" b="0"/>
              <wp:wrapSquare wrapText="bothSides" distT="0" distB="0" distL="114300" distR="114300"/>
              <wp:docPr id="2" name="Grupo 2"/>
              <wp:cNvGraphicFramePr/>
              <a:graphic xmlns:a="http://schemas.openxmlformats.org/drawingml/2006/main">
                <a:graphicData uri="http://schemas.microsoft.com/office/word/2010/wordprocessingGroup">
                  <wpg:wgp>
                    <wpg:cNvGrpSpPr/>
                    <wpg:grpSpPr>
                      <a:xfrm>
                        <a:off x="0" y="0"/>
                        <a:ext cx="2006600" cy="1303020"/>
                        <a:chOff x="4342700" y="3128490"/>
                        <a:chExt cx="2006600" cy="1303020"/>
                      </a:xfrm>
                    </wpg:grpSpPr>
                    <wpg:grpSp>
                      <wpg:cNvPr id="62" name="Grupo 62"/>
                      <wpg:cNvGrpSpPr/>
                      <wpg:grpSpPr>
                        <a:xfrm>
                          <a:off x="4342700" y="3128490"/>
                          <a:ext cx="2006600" cy="1303020"/>
                          <a:chOff x="0" y="0"/>
                          <a:chExt cx="2006600" cy="1303020"/>
                        </a:xfrm>
                      </wpg:grpSpPr>
                      <wps:wsp>
                        <wps:cNvPr id="63" name="Rectángulo 63"/>
                        <wps:cNvSpPr/>
                        <wps:spPr>
                          <a:xfrm>
                            <a:off x="0" y="0"/>
                            <a:ext cx="2006600" cy="1303000"/>
                          </a:xfrm>
                          <a:prstGeom prst="rect">
                            <a:avLst/>
                          </a:prstGeom>
                          <a:noFill/>
                          <a:ln>
                            <a:noFill/>
                          </a:ln>
                        </wps:spPr>
                        <wps:txbx>
                          <w:txbxContent>
                            <w:p w:rsidR="00854220" w:rsidRDefault="009A622A">
                              <w:pPr>
                                <w:spacing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2"/>
                          <pic:cNvPicPr preferRelativeResize="0"/>
                        </pic:nvPicPr>
                        <pic:blipFill rotWithShape="1">
                          <a:blip r:embed="rId1">
                            <a:alphaModFix/>
                          </a:blip>
                          <a:srcRect/>
                          <a:stretch/>
                        </pic:blipFill>
                        <pic:spPr>
                          <a:xfrm>
                            <a:off x="640080" y="0"/>
                            <a:ext cx="704850" cy="901699"/>
                          </a:xfrm>
                          <a:prstGeom prst="rect">
                            <a:avLst/>
                          </a:prstGeom>
                          <a:noFill/>
                          <a:ln>
                            <a:noFill/>
                          </a:ln>
                        </pic:spPr>
                      </pic:pic>
                      <wps:wsp>
                        <wps:cNvPr id="65" name="Forma libre 65"/>
                        <wps:cNvSpPr/>
                        <wps:spPr>
                          <a:xfrm>
                            <a:off x="0" y="946150"/>
                            <a:ext cx="274320" cy="162560"/>
                          </a:xfrm>
                          <a:custGeom>
                            <a:avLst/>
                            <a:gdLst/>
                            <a:ahLst/>
                            <a:cxnLst/>
                            <a:rect l="l" t="t" r="r" b="b"/>
                            <a:pathLst>
                              <a:path w="274320" h="162560" extrusionOk="0">
                                <a:moveTo>
                                  <a:pt x="146050" y="0"/>
                                </a:moveTo>
                                <a:lnTo>
                                  <a:pt x="148590" y="0"/>
                                </a:lnTo>
                                <a:lnTo>
                                  <a:pt x="149860" y="0"/>
                                </a:lnTo>
                                <a:lnTo>
                                  <a:pt x="152400" y="0"/>
                                </a:lnTo>
                                <a:lnTo>
                                  <a:pt x="153670" y="0"/>
                                </a:lnTo>
                                <a:lnTo>
                                  <a:pt x="154940" y="0"/>
                                </a:lnTo>
                                <a:lnTo>
                                  <a:pt x="156210" y="1270"/>
                                </a:lnTo>
                                <a:lnTo>
                                  <a:pt x="157480" y="1270"/>
                                </a:lnTo>
                                <a:lnTo>
                                  <a:pt x="158750" y="2539"/>
                                </a:lnTo>
                                <a:lnTo>
                                  <a:pt x="160020" y="3810"/>
                                </a:lnTo>
                                <a:lnTo>
                                  <a:pt x="161290" y="5080"/>
                                </a:lnTo>
                                <a:lnTo>
                                  <a:pt x="161290" y="6350"/>
                                </a:lnTo>
                                <a:lnTo>
                                  <a:pt x="162560" y="7620"/>
                                </a:lnTo>
                                <a:lnTo>
                                  <a:pt x="162560" y="8889"/>
                                </a:lnTo>
                                <a:lnTo>
                                  <a:pt x="163830" y="11430"/>
                                </a:lnTo>
                                <a:lnTo>
                                  <a:pt x="163830" y="12700"/>
                                </a:lnTo>
                                <a:lnTo>
                                  <a:pt x="163830" y="13970"/>
                                </a:lnTo>
                                <a:lnTo>
                                  <a:pt x="163830" y="16510"/>
                                </a:lnTo>
                                <a:lnTo>
                                  <a:pt x="163830" y="17780"/>
                                </a:lnTo>
                                <a:lnTo>
                                  <a:pt x="163830" y="19050"/>
                                </a:lnTo>
                                <a:lnTo>
                                  <a:pt x="163830" y="20320"/>
                                </a:lnTo>
                                <a:lnTo>
                                  <a:pt x="163830" y="21589"/>
                                </a:lnTo>
                                <a:lnTo>
                                  <a:pt x="163830" y="22860"/>
                                </a:lnTo>
                                <a:lnTo>
                                  <a:pt x="163830" y="24130"/>
                                </a:lnTo>
                                <a:lnTo>
                                  <a:pt x="162560" y="25400"/>
                                </a:lnTo>
                                <a:lnTo>
                                  <a:pt x="162560" y="26670"/>
                                </a:lnTo>
                                <a:lnTo>
                                  <a:pt x="162560" y="27939"/>
                                </a:lnTo>
                                <a:lnTo>
                                  <a:pt x="162560" y="29210"/>
                                </a:lnTo>
                                <a:lnTo>
                                  <a:pt x="162560" y="30480"/>
                                </a:lnTo>
                                <a:lnTo>
                                  <a:pt x="162560" y="31750"/>
                                </a:lnTo>
                                <a:lnTo>
                                  <a:pt x="162560" y="33020"/>
                                </a:lnTo>
                                <a:lnTo>
                                  <a:pt x="162560" y="34289"/>
                                </a:lnTo>
                                <a:lnTo>
                                  <a:pt x="163830" y="34289"/>
                                </a:lnTo>
                                <a:lnTo>
                                  <a:pt x="163830" y="35560"/>
                                </a:lnTo>
                                <a:lnTo>
                                  <a:pt x="165100" y="36830"/>
                                </a:lnTo>
                                <a:lnTo>
                                  <a:pt x="166370" y="36830"/>
                                </a:lnTo>
                                <a:lnTo>
                                  <a:pt x="166370" y="38100"/>
                                </a:lnTo>
                                <a:lnTo>
                                  <a:pt x="167640" y="38100"/>
                                </a:lnTo>
                                <a:lnTo>
                                  <a:pt x="168910" y="38100"/>
                                </a:lnTo>
                                <a:lnTo>
                                  <a:pt x="170180" y="38100"/>
                                </a:lnTo>
                                <a:lnTo>
                                  <a:pt x="171450" y="38100"/>
                                </a:lnTo>
                                <a:lnTo>
                                  <a:pt x="172720" y="36830"/>
                                </a:lnTo>
                                <a:lnTo>
                                  <a:pt x="175260" y="36830"/>
                                </a:lnTo>
                                <a:lnTo>
                                  <a:pt x="176530" y="35560"/>
                                </a:lnTo>
                                <a:lnTo>
                                  <a:pt x="179070" y="35560"/>
                                </a:lnTo>
                                <a:lnTo>
                                  <a:pt x="181610" y="34289"/>
                                </a:lnTo>
                                <a:lnTo>
                                  <a:pt x="184150" y="33020"/>
                                </a:lnTo>
                                <a:lnTo>
                                  <a:pt x="186690" y="31750"/>
                                </a:lnTo>
                                <a:lnTo>
                                  <a:pt x="189230" y="30480"/>
                                </a:lnTo>
                                <a:lnTo>
                                  <a:pt x="191770" y="29210"/>
                                </a:lnTo>
                                <a:lnTo>
                                  <a:pt x="194310" y="27939"/>
                                </a:lnTo>
                                <a:lnTo>
                                  <a:pt x="198120" y="25400"/>
                                </a:lnTo>
                                <a:lnTo>
                                  <a:pt x="200660" y="24130"/>
                                </a:lnTo>
                                <a:lnTo>
                                  <a:pt x="203200" y="21589"/>
                                </a:lnTo>
                                <a:lnTo>
                                  <a:pt x="207010" y="19050"/>
                                </a:lnTo>
                                <a:lnTo>
                                  <a:pt x="208280" y="19050"/>
                                </a:lnTo>
                                <a:lnTo>
                                  <a:pt x="209550" y="17780"/>
                                </a:lnTo>
                                <a:lnTo>
                                  <a:pt x="210820" y="16510"/>
                                </a:lnTo>
                                <a:lnTo>
                                  <a:pt x="213360" y="15239"/>
                                </a:lnTo>
                                <a:lnTo>
                                  <a:pt x="214630" y="13970"/>
                                </a:lnTo>
                                <a:lnTo>
                                  <a:pt x="217170" y="12700"/>
                                </a:lnTo>
                                <a:lnTo>
                                  <a:pt x="218440" y="11430"/>
                                </a:lnTo>
                                <a:lnTo>
                                  <a:pt x="220980" y="8889"/>
                                </a:lnTo>
                                <a:lnTo>
                                  <a:pt x="224790" y="7620"/>
                                </a:lnTo>
                                <a:lnTo>
                                  <a:pt x="227330" y="5080"/>
                                </a:lnTo>
                                <a:lnTo>
                                  <a:pt x="229870" y="3810"/>
                                </a:lnTo>
                                <a:lnTo>
                                  <a:pt x="232410" y="1270"/>
                                </a:lnTo>
                                <a:lnTo>
                                  <a:pt x="234950" y="1270"/>
                                </a:lnTo>
                                <a:lnTo>
                                  <a:pt x="236220" y="0"/>
                                </a:lnTo>
                                <a:lnTo>
                                  <a:pt x="237490" y="0"/>
                                </a:lnTo>
                                <a:lnTo>
                                  <a:pt x="238760" y="0"/>
                                </a:lnTo>
                                <a:lnTo>
                                  <a:pt x="240030" y="0"/>
                                </a:lnTo>
                                <a:lnTo>
                                  <a:pt x="241300" y="0"/>
                                </a:lnTo>
                                <a:lnTo>
                                  <a:pt x="241300" y="1270"/>
                                </a:lnTo>
                                <a:lnTo>
                                  <a:pt x="241300" y="2539"/>
                                </a:lnTo>
                                <a:lnTo>
                                  <a:pt x="241300" y="3810"/>
                                </a:lnTo>
                                <a:lnTo>
                                  <a:pt x="240030" y="5080"/>
                                </a:lnTo>
                                <a:lnTo>
                                  <a:pt x="238760" y="6350"/>
                                </a:lnTo>
                                <a:lnTo>
                                  <a:pt x="237490" y="7620"/>
                                </a:lnTo>
                                <a:lnTo>
                                  <a:pt x="234950" y="7620"/>
                                </a:lnTo>
                                <a:lnTo>
                                  <a:pt x="232410" y="8889"/>
                                </a:lnTo>
                                <a:lnTo>
                                  <a:pt x="229870" y="10160"/>
                                </a:lnTo>
                                <a:lnTo>
                                  <a:pt x="227330" y="12700"/>
                                </a:lnTo>
                                <a:lnTo>
                                  <a:pt x="223520" y="13970"/>
                                </a:lnTo>
                                <a:lnTo>
                                  <a:pt x="220980" y="15239"/>
                                </a:lnTo>
                                <a:lnTo>
                                  <a:pt x="218440" y="16510"/>
                                </a:lnTo>
                                <a:lnTo>
                                  <a:pt x="217170" y="17780"/>
                                </a:lnTo>
                                <a:lnTo>
                                  <a:pt x="214630" y="19050"/>
                                </a:lnTo>
                                <a:lnTo>
                                  <a:pt x="213360" y="21589"/>
                                </a:lnTo>
                                <a:lnTo>
                                  <a:pt x="210820" y="22860"/>
                                </a:lnTo>
                                <a:lnTo>
                                  <a:pt x="209550" y="24130"/>
                                </a:lnTo>
                                <a:lnTo>
                                  <a:pt x="208280" y="26670"/>
                                </a:lnTo>
                                <a:lnTo>
                                  <a:pt x="207010" y="27939"/>
                                </a:lnTo>
                                <a:lnTo>
                                  <a:pt x="204470" y="30480"/>
                                </a:lnTo>
                                <a:lnTo>
                                  <a:pt x="201930" y="35560"/>
                                </a:lnTo>
                                <a:lnTo>
                                  <a:pt x="198120" y="41910"/>
                                </a:lnTo>
                                <a:lnTo>
                                  <a:pt x="193040" y="49530"/>
                                </a:lnTo>
                                <a:lnTo>
                                  <a:pt x="189230" y="58420"/>
                                </a:lnTo>
                                <a:lnTo>
                                  <a:pt x="184150" y="68580"/>
                                </a:lnTo>
                                <a:lnTo>
                                  <a:pt x="179070" y="80010"/>
                                </a:lnTo>
                                <a:lnTo>
                                  <a:pt x="176530" y="83820"/>
                                </a:lnTo>
                                <a:lnTo>
                                  <a:pt x="177800" y="83820"/>
                                </a:lnTo>
                                <a:lnTo>
                                  <a:pt x="180340" y="82550"/>
                                </a:lnTo>
                                <a:lnTo>
                                  <a:pt x="182880" y="82550"/>
                                </a:lnTo>
                                <a:lnTo>
                                  <a:pt x="185420" y="81280"/>
                                </a:lnTo>
                                <a:lnTo>
                                  <a:pt x="187960" y="81280"/>
                                </a:lnTo>
                                <a:lnTo>
                                  <a:pt x="190500" y="80010"/>
                                </a:lnTo>
                                <a:lnTo>
                                  <a:pt x="193040" y="78739"/>
                                </a:lnTo>
                                <a:lnTo>
                                  <a:pt x="196850" y="77470"/>
                                </a:lnTo>
                                <a:lnTo>
                                  <a:pt x="199390" y="76200"/>
                                </a:lnTo>
                                <a:lnTo>
                                  <a:pt x="203200" y="76200"/>
                                </a:lnTo>
                                <a:lnTo>
                                  <a:pt x="205740" y="74930"/>
                                </a:lnTo>
                                <a:lnTo>
                                  <a:pt x="208280" y="73660"/>
                                </a:lnTo>
                                <a:lnTo>
                                  <a:pt x="210820" y="73660"/>
                                </a:lnTo>
                                <a:lnTo>
                                  <a:pt x="212090" y="72389"/>
                                </a:lnTo>
                                <a:lnTo>
                                  <a:pt x="214630" y="72389"/>
                                </a:lnTo>
                                <a:lnTo>
                                  <a:pt x="215900" y="72389"/>
                                </a:lnTo>
                                <a:lnTo>
                                  <a:pt x="222250" y="64770"/>
                                </a:lnTo>
                                <a:lnTo>
                                  <a:pt x="227330" y="57150"/>
                                </a:lnTo>
                                <a:lnTo>
                                  <a:pt x="231140" y="53339"/>
                                </a:lnTo>
                                <a:lnTo>
                                  <a:pt x="233680" y="50800"/>
                                </a:lnTo>
                                <a:lnTo>
                                  <a:pt x="236220" y="46989"/>
                                </a:lnTo>
                                <a:lnTo>
                                  <a:pt x="240030" y="43180"/>
                                </a:lnTo>
                                <a:lnTo>
                                  <a:pt x="242570" y="40639"/>
                                </a:lnTo>
                                <a:lnTo>
                                  <a:pt x="246380" y="38100"/>
                                </a:lnTo>
                                <a:lnTo>
                                  <a:pt x="248920" y="34289"/>
                                </a:lnTo>
                                <a:lnTo>
                                  <a:pt x="252730" y="31750"/>
                                </a:lnTo>
                                <a:lnTo>
                                  <a:pt x="255270" y="29210"/>
                                </a:lnTo>
                                <a:lnTo>
                                  <a:pt x="257810" y="26670"/>
                                </a:lnTo>
                                <a:lnTo>
                                  <a:pt x="261620" y="24130"/>
                                </a:lnTo>
                                <a:lnTo>
                                  <a:pt x="265430" y="21589"/>
                                </a:lnTo>
                                <a:lnTo>
                                  <a:pt x="267970" y="19050"/>
                                </a:lnTo>
                                <a:lnTo>
                                  <a:pt x="271780" y="16510"/>
                                </a:lnTo>
                                <a:lnTo>
                                  <a:pt x="274320" y="13970"/>
                                </a:lnTo>
                                <a:lnTo>
                                  <a:pt x="274320" y="21589"/>
                                </a:lnTo>
                                <a:lnTo>
                                  <a:pt x="269240" y="25400"/>
                                </a:lnTo>
                                <a:lnTo>
                                  <a:pt x="265430" y="30480"/>
                                </a:lnTo>
                                <a:lnTo>
                                  <a:pt x="260350" y="35560"/>
                                </a:lnTo>
                                <a:lnTo>
                                  <a:pt x="255270" y="40639"/>
                                </a:lnTo>
                                <a:lnTo>
                                  <a:pt x="250190" y="46989"/>
                                </a:lnTo>
                                <a:lnTo>
                                  <a:pt x="245110" y="53339"/>
                                </a:lnTo>
                                <a:lnTo>
                                  <a:pt x="240030" y="59689"/>
                                </a:lnTo>
                                <a:lnTo>
                                  <a:pt x="234950" y="67310"/>
                                </a:lnTo>
                                <a:lnTo>
                                  <a:pt x="243840" y="63500"/>
                                </a:lnTo>
                                <a:lnTo>
                                  <a:pt x="252730" y="60960"/>
                                </a:lnTo>
                                <a:lnTo>
                                  <a:pt x="260350" y="58420"/>
                                </a:lnTo>
                                <a:lnTo>
                                  <a:pt x="267970" y="54610"/>
                                </a:lnTo>
                                <a:lnTo>
                                  <a:pt x="271780" y="53339"/>
                                </a:lnTo>
                                <a:lnTo>
                                  <a:pt x="274320" y="52493"/>
                                </a:lnTo>
                                <a:lnTo>
                                  <a:pt x="274320" y="56303"/>
                                </a:lnTo>
                                <a:lnTo>
                                  <a:pt x="273050" y="57150"/>
                                </a:lnTo>
                                <a:lnTo>
                                  <a:pt x="269240" y="58420"/>
                                </a:lnTo>
                                <a:lnTo>
                                  <a:pt x="265430" y="59689"/>
                                </a:lnTo>
                                <a:lnTo>
                                  <a:pt x="260350" y="62230"/>
                                </a:lnTo>
                                <a:lnTo>
                                  <a:pt x="256540" y="63500"/>
                                </a:lnTo>
                                <a:lnTo>
                                  <a:pt x="252730" y="64770"/>
                                </a:lnTo>
                                <a:lnTo>
                                  <a:pt x="242570" y="68580"/>
                                </a:lnTo>
                                <a:lnTo>
                                  <a:pt x="233680" y="71120"/>
                                </a:lnTo>
                                <a:lnTo>
                                  <a:pt x="229870" y="77470"/>
                                </a:lnTo>
                                <a:lnTo>
                                  <a:pt x="226060" y="83820"/>
                                </a:lnTo>
                                <a:lnTo>
                                  <a:pt x="223520" y="88900"/>
                                </a:lnTo>
                                <a:lnTo>
                                  <a:pt x="220980" y="95250"/>
                                </a:lnTo>
                                <a:lnTo>
                                  <a:pt x="217170" y="100330"/>
                                </a:lnTo>
                                <a:lnTo>
                                  <a:pt x="215900" y="105410"/>
                                </a:lnTo>
                                <a:lnTo>
                                  <a:pt x="213360" y="110489"/>
                                </a:lnTo>
                                <a:lnTo>
                                  <a:pt x="210820" y="115570"/>
                                </a:lnTo>
                                <a:lnTo>
                                  <a:pt x="209550" y="120650"/>
                                </a:lnTo>
                                <a:lnTo>
                                  <a:pt x="208280" y="124460"/>
                                </a:lnTo>
                                <a:lnTo>
                                  <a:pt x="207010" y="128270"/>
                                </a:lnTo>
                                <a:lnTo>
                                  <a:pt x="205740" y="132080"/>
                                </a:lnTo>
                                <a:lnTo>
                                  <a:pt x="204470" y="135889"/>
                                </a:lnTo>
                                <a:lnTo>
                                  <a:pt x="204470" y="139700"/>
                                </a:lnTo>
                                <a:lnTo>
                                  <a:pt x="203200" y="142239"/>
                                </a:lnTo>
                                <a:lnTo>
                                  <a:pt x="203200" y="144780"/>
                                </a:lnTo>
                                <a:lnTo>
                                  <a:pt x="203200" y="146050"/>
                                </a:lnTo>
                                <a:lnTo>
                                  <a:pt x="203200" y="147320"/>
                                </a:lnTo>
                                <a:lnTo>
                                  <a:pt x="203200" y="148589"/>
                                </a:lnTo>
                                <a:lnTo>
                                  <a:pt x="204470" y="148589"/>
                                </a:lnTo>
                                <a:lnTo>
                                  <a:pt x="204470" y="149860"/>
                                </a:lnTo>
                                <a:lnTo>
                                  <a:pt x="204470" y="151130"/>
                                </a:lnTo>
                                <a:lnTo>
                                  <a:pt x="205740" y="152400"/>
                                </a:lnTo>
                                <a:lnTo>
                                  <a:pt x="205740" y="153670"/>
                                </a:lnTo>
                                <a:lnTo>
                                  <a:pt x="207010" y="153670"/>
                                </a:lnTo>
                                <a:lnTo>
                                  <a:pt x="208280" y="154939"/>
                                </a:lnTo>
                                <a:lnTo>
                                  <a:pt x="209550" y="154939"/>
                                </a:lnTo>
                                <a:lnTo>
                                  <a:pt x="210820" y="154939"/>
                                </a:lnTo>
                                <a:lnTo>
                                  <a:pt x="212090" y="154939"/>
                                </a:lnTo>
                                <a:lnTo>
                                  <a:pt x="213360" y="153670"/>
                                </a:lnTo>
                                <a:lnTo>
                                  <a:pt x="214630" y="153670"/>
                                </a:lnTo>
                                <a:lnTo>
                                  <a:pt x="215900" y="152400"/>
                                </a:lnTo>
                                <a:lnTo>
                                  <a:pt x="217170" y="152400"/>
                                </a:lnTo>
                                <a:lnTo>
                                  <a:pt x="218440" y="151130"/>
                                </a:lnTo>
                                <a:lnTo>
                                  <a:pt x="220980" y="149860"/>
                                </a:lnTo>
                                <a:lnTo>
                                  <a:pt x="222250" y="148589"/>
                                </a:lnTo>
                                <a:lnTo>
                                  <a:pt x="223520" y="147320"/>
                                </a:lnTo>
                                <a:lnTo>
                                  <a:pt x="226060" y="146050"/>
                                </a:lnTo>
                                <a:lnTo>
                                  <a:pt x="227330" y="143510"/>
                                </a:lnTo>
                                <a:lnTo>
                                  <a:pt x="229870" y="142239"/>
                                </a:lnTo>
                                <a:lnTo>
                                  <a:pt x="232410" y="139700"/>
                                </a:lnTo>
                                <a:lnTo>
                                  <a:pt x="233680" y="138430"/>
                                </a:lnTo>
                                <a:lnTo>
                                  <a:pt x="236220" y="135889"/>
                                </a:lnTo>
                                <a:lnTo>
                                  <a:pt x="236220" y="134620"/>
                                </a:lnTo>
                                <a:lnTo>
                                  <a:pt x="237490" y="134620"/>
                                </a:lnTo>
                                <a:lnTo>
                                  <a:pt x="238760" y="133350"/>
                                </a:lnTo>
                                <a:lnTo>
                                  <a:pt x="240030" y="132080"/>
                                </a:lnTo>
                                <a:lnTo>
                                  <a:pt x="240030" y="130810"/>
                                </a:lnTo>
                                <a:lnTo>
                                  <a:pt x="241300" y="130810"/>
                                </a:lnTo>
                                <a:lnTo>
                                  <a:pt x="241300" y="129539"/>
                                </a:lnTo>
                                <a:lnTo>
                                  <a:pt x="242570" y="129539"/>
                                </a:lnTo>
                                <a:lnTo>
                                  <a:pt x="242570" y="128270"/>
                                </a:lnTo>
                                <a:lnTo>
                                  <a:pt x="243840" y="128270"/>
                                </a:lnTo>
                                <a:lnTo>
                                  <a:pt x="243840" y="127000"/>
                                </a:lnTo>
                                <a:lnTo>
                                  <a:pt x="245110" y="127000"/>
                                </a:lnTo>
                                <a:lnTo>
                                  <a:pt x="246380" y="127000"/>
                                </a:lnTo>
                                <a:lnTo>
                                  <a:pt x="246380" y="128270"/>
                                </a:lnTo>
                                <a:lnTo>
                                  <a:pt x="245110" y="129539"/>
                                </a:lnTo>
                                <a:lnTo>
                                  <a:pt x="245110" y="130810"/>
                                </a:lnTo>
                                <a:lnTo>
                                  <a:pt x="243840" y="132080"/>
                                </a:lnTo>
                                <a:lnTo>
                                  <a:pt x="242570" y="133350"/>
                                </a:lnTo>
                                <a:lnTo>
                                  <a:pt x="242570" y="134620"/>
                                </a:lnTo>
                                <a:lnTo>
                                  <a:pt x="241300" y="134620"/>
                                </a:lnTo>
                                <a:lnTo>
                                  <a:pt x="240030" y="135889"/>
                                </a:lnTo>
                                <a:lnTo>
                                  <a:pt x="238760" y="137160"/>
                                </a:lnTo>
                                <a:lnTo>
                                  <a:pt x="237490" y="138430"/>
                                </a:lnTo>
                                <a:lnTo>
                                  <a:pt x="236220" y="139700"/>
                                </a:lnTo>
                                <a:lnTo>
                                  <a:pt x="234950" y="140970"/>
                                </a:lnTo>
                                <a:lnTo>
                                  <a:pt x="232410" y="143510"/>
                                </a:lnTo>
                                <a:lnTo>
                                  <a:pt x="231140" y="146050"/>
                                </a:lnTo>
                                <a:lnTo>
                                  <a:pt x="228600" y="147320"/>
                                </a:lnTo>
                                <a:lnTo>
                                  <a:pt x="226060" y="149860"/>
                                </a:lnTo>
                                <a:lnTo>
                                  <a:pt x="224790" y="151130"/>
                                </a:lnTo>
                                <a:lnTo>
                                  <a:pt x="222250" y="152400"/>
                                </a:lnTo>
                                <a:lnTo>
                                  <a:pt x="220980" y="153670"/>
                                </a:lnTo>
                                <a:lnTo>
                                  <a:pt x="218440" y="154939"/>
                                </a:lnTo>
                                <a:lnTo>
                                  <a:pt x="217170" y="156210"/>
                                </a:lnTo>
                                <a:lnTo>
                                  <a:pt x="215900" y="157480"/>
                                </a:lnTo>
                                <a:lnTo>
                                  <a:pt x="214630" y="157480"/>
                                </a:lnTo>
                                <a:lnTo>
                                  <a:pt x="212090" y="158750"/>
                                </a:lnTo>
                                <a:lnTo>
                                  <a:pt x="210820" y="158750"/>
                                </a:lnTo>
                                <a:lnTo>
                                  <a:pt x="209550" y="160020"/>
                                </a:lnTo>
                                <a:lnTo>
                                  <a:pt x="208280" y="160020"/>
                                </a:lnTo>
                                <a:lnTo>
                                  <a:pt x="207010" y="160020"/>
                                </a:lnTo>
                                <a:lnTo>
                                  <a:pt x="205740" y="160020"/>
                                </a:lnTo>
                                <a:lnTo>
                                  <a:pt x="203200" y="158750"/>
                                </a:lnTo>
                                <a:lnTo>
                                  <a:pt x="201930" y="158750"/>
                                </a:lnTo>
                                <a:lnTo>
                                  <a:pt x="200660" y="157480"/>
                                </a:lnTo>
                                <a:lnTo>
                                  <a:pt x="199390" y="157480"/>
                                </a:lnTo>
                                <a:lnTo>
                                  <a:pt x="198120" y="156210"/>
                                </a:lnTo>
                                <a:lnTo>
                                  <a:pt x="196850" y="154939"/>
                                </a:lnTo>
                                <a:lnTo>
                                  <a:pt x="195580" y="152400"/>
                                </a:lnTo>
                                <a:lnTo>
                                  <a:pt x="195580" y="151130"/>
                                </a:lnTo>
                                <a:lnTo>
                                  <a:pt x="194310" y="149860"/>
                                </a:lnTo>
                                <a:lnTo>
                                  <a:pt x="193040" y="147320"/>
                                </a:lnTo>
                                <a:lnTo>
                                  <a:pt x="193040" y="144780"/>
                                </a:lnTo>
                                <a:lnTo>
                                  <a:pt x="191770" y="143510"/>
                                </a:lnTo>
                                <a:lnTo>
                                  <a:pt x="191770" y="140970"/>
                                </a:lnTo>
                                <a:lnTo>
                                  <a:pt x="191770" y="138430"/>
                                </a:lnTo>
                                <a:lnTo>
                                  <a:pt x="191770" y="135889"/>
                                </a:lnTo>
                                <a:lnTo>
                                  <a:pt x="191770" y="133350"/>
                                </a:lnTo>
                                <a:lnTo>
                                  <a:pt x="191770" y="129539"/>
                                </a:lnTo>
                                <a:lnTo>
                                  <a:pt x="193040" y="127000"/>
                                </a:lnTo>
                                <a:lnTo>
                                  <a:pt x="193040" y="123189"/>
                                </a:lnTo>
                                <a:lnTo>
                                  <a:pt x="194310" y="119380"/>
                                </a:lnTo>
                                <a:lnTo>
                                  <a:pt x="194310" y="116839"/>
                                </a:lnTo>
                                <a:lnTo>
                                  <a:pt x="195580" y="113030"/>
                                </a:lnTo>
                                <a:lnTo>
                                  <a:pt x="196850" y="109220"/>
                                </a:lnTo>
                                <a:lnTo>
                                  <a:pt x="198120" y="105410"/>
                                </a:lnTo>
                                <a:lnTo>
                                  <a:pt x="199390" y="101600"/>
                                </a:lnTo>
                                <a:lnTo>
                                  <a:pt x="201930" y="97789"/>
                                </a:lnTo>
                                <a:lnTo>
                                  <a:pt x="203200" y="93980"/>
                                </a:lnTo>
                                <a:lnTo>
                                  <a:pt x="205740" y="88900"/>
                                </a:lnTo>
                                <a:lnTo>
                                  <a:pt x="208280" y="85089"/>
                                </a:lnTo>
                                <a:lnTo>
                                  <a:pt x="210820" y="81280"/>
                                </a:lnTo>
                                <a:lnTo>
                                  <a:pt x="213360" y="76200"/>
                                </a:lnTo>
                                <a:lnTo>
                                  <a:pt x="210820" y="77470"/>
                                </a:lnTo>
                                <a:lnTo>
                                  <a:pt x="207010" y="77470"/>
                                </a:lnTo>
                                <a:lnTo>
                                  <a:pt x="204470" y="78739"/>
                                </a:lnTo>
                                <a:lnTo>
                                  <a:pt x="201930" y="80010"/>
                                </a:lnTo>
                                <a:lnTo>
                                  <a:pt x="199390" y="80010"/>
                                </a:lnTo>
                                <a:lnTo>
                                  <a:pt x="196850" y="81280"/>
                                </a:lnTo>
                                <a:lnTo>
                                  <a:pt x="194310" y="81280"/>
                                </a:lnTo>
                                <a:lnTo>
                                  <a:pt x="193040" y="82550"/>
                                </a:lnTo>
                                <a:lnTo>
                                  <a:pt x="190500" y="82550"/>
                                </a:lnTo>
                                <a:lnTo>
                                  <a:pt x="187960" y="83820"/>
                                </a:lnTo>
                                <a:lnTo>
                                  <a:pt x="185420" y="85089"/>
                                </a:lnTo>
                                <a:lnTo>
                                  <a:pt x="182880" y="85089"/>
                                </a:lnTo>
                                <a:lnTo>
                                  <a:pt x="180340" y="86360"/>
                                </a:lnTo>
                                <a:lnTo>
                                  <a:pt x="179070" y="86360"/>
                                </a:lnTo>
                                <a:lnTo>
                                  <a:pt x="176530" y="87630"/>
                                </a:lnTo>
                                <a:lnTo>
                                  <a:pt x="173990" y="87630"/>
                                </a:lnTo>
                                <a:lnTo>
                                  <a:pt x="171450" y="92710"/>
                                </a:lnTo>
                                <a:lnTo>
                                  <a:pt x="168910" y="96520"/>
                                </a:lnTo>
                                <a:lnTo>
                                  <a:pt x="166370" y="101600"/>
                                </a:lnTo>
                                <a:lnTo>
                                  <a:pt x="163830" y="105410"/>
                                </a:lnTo>
                                <a:lnTo>
                                  <a:pt x="161290" y="109220"/>
                                </a:lnTo>
                                <a:lnTo>
                                  <a:pt x="158750" y="113030"/>
                                </a:lnTo>
                                <a:lnTo>
                                  <a:pt x="154940" y="116839"/>
                                </a:lnTo>
                                <a:lnTo>
                                  <a:pt x="152400" y="119380"/>
                                </a:lnTo>
                                <a:lnTo>
                                  <a:pt x="148590" y="123189"/>
                                </a:lnTo>
                                <a:lnTo>
                                  <a:pt x="146050" y="127000"/>
                                </a:lnTo>
                                <a:lnTo>
                                  <a:pt x="142240" y="129539"/>
                                </a:lnTo>
                                <a:lnTo>
                                  <a:pt x="139700" y="132080"/>
                                </a:lnTo>
                                <a:lnTo>
                                  <a:pt x="135890" y="135889"/>
                                </a:lnTo>
                                <a:lnTo>
                                  <a:pt x="132080" y="138430"/>
                                </a:lnTo>
                                <a:lnTo>
                                  <a:pt x="128270" y="140970"/>
                                </a:lnTo>
                                <a:lnTo>
                                  <a:pt x="125730" y="143510"/>
                                </a:lnTo>
                                <a:lnTo>
                                  <a:pt x="121920" y="146050"/>
                                </a:lnTo>
                                <a:lnTo>
                                  <a:pt x="118110" y="147320"/>
                                </a:lnTo>
                                <a:lnTo>
                                  <a:pt x="114300" y="149860"/>
                                </a:lnTo>
                                <a:lnTo>
                                  <a:pt x="110490" y="151130"/>
                                </a:lnTo>
                                <a:lnTo>
                                  <a:pt x="106680" y="153670"/>
                                </a:lnTo>
                                <a:lnTo>
                                  <a:pt x="102870" y="154939"/>
                                </a:lnTo>
                                <a:lnTo>
                                  <a:pt x="99060" y="156210"/>
                                </a:lnTo>
                                <a:lnTo>
                                  <a:pt x="93980" y="157480"/>
                                </a:lnTo>
                                <a:lnTo>
                                  <a:pt x="90170" y="158750"/>
                                </a:lnTo>
                                <a:lnTo>
                                  <a:pt x="86360" y="160020"/>
                                </a:lnTo>
                                <a:lnTo>
                                  <a:pt x="82550" y="160020"/>
                                </a:lnTo>
                                <a:lnTo>
                                  <a:pt x="78740" y="161289"/>
                                </a:lnTo>
                                <a:lnTo>
                                  <a:pt x="73660" y="161289"/>
                                </a:lnTo>
                                <a:lnTo>
                                  <a:pt x="69850" y="162560"/>
                                </a:lnTo>
                                <a:lnTo>
                                  <a:pt x="64770" y="162560"/>
                                </a:lnTo>
                                <a:lnTo>
                                  <a:pt x="60960" y="162560"/>
                                </a:lnTo>
                                <a:lnTo>
                                  <a:pt x="57150" y="162560"/>
                                </a:lnTo>
                                <a:lnTo>
                                  <a:pt x="54610" y="162560"/>
                                </a:lnTo>
                                <a:lnTo>
                                  <a:pt x="50800" y="162560"/>
                                </a:lnTo>
                                <a:lnTo>
                                  <a:pt x="48260" y="161289"/>
                                </a:lnTo>
                                <a:lnTo>
                                  <a:pt x="44450" y="161289"/>
                                </a:lnTo>
                                <a:lnTo>
                                  <a:pt x="41910" y="161289"/>
                                </a:lnTo>
                                <a:lnTo>
                                  <a:pt x="38100" y="160020"/>
                                </a:lnTo>
                                <a:lnTo>
                                  <a:pt x="35560" y="158750"/>
                                </a:lnTo>
                                <a:lnTo>
                                  <a:pt x="33020" y="158750"/>
                                </a:lnTo>
                                <a:lnTo>
                                  <a:pt x="30480" y="157480"/>
                                </a:lnTo>
                                <a:lnTo>
                                  <a:pt x="27940" y="156210"/>
                                </a:lnTo>
                                <a:lnTo>
                                  <a:pt x="25400" y="154939"/>
                                </a:lnTo>
                                <a:lnTo>
                                  <a:pt x="22860" y="153670"/>
                                </a:lnTo>
                                <a:lnTo>
                                  <a:pt x="20320" y="152400"/>
                                </a:lnTo>
                                <a:lnTo>
                                  <a:pt x="19050" y="151130"/>
                                </a:lnTo>
                                <a:lnTo>
                                  <a:pt x="16510" y="149860"/>
                                </a:lnTo>
                                <a:lnTo>
                                  <a:pt x="13970" y="148589"/>
                                </a:lnTo>
                                <a:lnTo>
                                  <a:pt x="12700" y="146050"/>
                                </a:lnTo>
                                <a:lnTo>
                                  <a:pt x="10160" y="144780"/>
                                </a:lnTo>
                                <a:lnTo>
                                  <a:pt x="8890" y="143510"/>
                                </a:lnTo>
                                <a:lnTo>
                                  <a:pt x="7620" y="140970"/>
                                </a:lnTo>
                                <a:lnTo>
                                  <a:pt x="6350" y="139700"/>
                                </a:lnTo>
                                <a:lnTo>
                                  <a:pt x="5080" y="137160"/>
                                </a:lnTo>
                                <a:lnTo>
                                  <a:pt x="3810" y="135889"/>
                                </a:lnTo>
                                <a:lnTo>
                                  <a:pt x="2540" y="133350"/>
                                </a:lnTo>
                                <a:lnTo>
                                  <a:pt x="1270" y="130810"/>
                                </a:lnTo>
                                <a:lnTo>
                                  <a:pt x="1270" y="129539"/>
                                </a:lnTo>
                                <a:lnTo>
                                  <a:pt x="0" y="127000"/>
                                </a:lnTo>
                                <a:lnTo>
                                  <a:pt x="0" y="124460"/>
                                </a:lnTo>
                                <a:lnTo>
                                  <a:pt x="0" y="121920"/>
                                </a:lnTo>
                                <a:lnTo>
                                  <a:pt x="0" y="119380"/>
                                </a:lnTo>
                                <a:lnTo>
                                  <a:pt x="0" y="116839"/>
                                </a:lnTo>
                                <a:lnTo>
                                  <a:pt x="0" y="114300"/>
                                </a:lnTo>
                                <a:lnTo>
                                  <a:pt x="0" y="111760"/>
                                </a:lnTo>
                                <a:lnTo>
                                  <a:pt x="0" y="109220"/>
                                </a:lnTo>
                                <a:lnTo>
                                  <a:pt x="1270" y="106680"/>
                                </a:lnTo>
                                <a:lnTo>
                                  <a:pt x="1270" y="104139"/>
                                </a:lnTo>
                                <a:lnTo>
                                  <a:pt x="2540" y="101600"/>
                                </a:lnTo>
                                <a:lnTo>
                                  <a:pt x="2540" y="99060"/>
                                </a:lnTo>
                                <a:lnTo>
                                  <a:pt x="3810" y="96520"/>
                                </a:lnTo>
                                <a:lnTo>
                                  <a:pt x="5080" y="93980"/>
                                </a:lnTo>
                                <a:lnTo>
                                  <a:pt x="6350" y="91439"/>
                                </a:lnTo>
                                <a:lnTo>
                                  <a:pt x="8890" y="88900"/>
                                </a:lnTo>
                                <a:lnTo>
                                  <a:pt x="10160" y="87630"/>
                                </a:lnTo>
                                <a:lnTo>
                                  <a:pt x="11430" y="85089"/>
                                </a:lnTo>
                                <a:lnTo>
                                  <a:pt x="13970" y="83820"/>
                                </a:lnTo>
                                <a:lnTo>
                                  <a:pt x="16510" y="81280"/>
                                </a:lnTo>
                                <a:lnTo>
                                  <a:pt x="17780" y="78739"/>
                                </a:lnTo>
                                <a:lnTo>
                                  <a:pt x="20320" y="77470"/>
                                </a:lnTo>
                                <a:lnTo>
                                  <a:pt x="22860" y="74930"/>
                                </a:lnTo>
                                <a:lnTo>
                                  <a:pt x="25400" y="73660"/>
                                </a:lnTo>
                                <a:lnTo>
                                  <a:pt x="27940" y="72389"/>
                                </a:lnTo>
                                <a:lnTo>
                                  <a:pt x="30480" y="71120"/>
                                </a:lnTo>
                                <a:lnTo>
                                  <a:pt x="34290" y="69850"/>
                                </a:lnTo>
                                <a:lnTo>
                                  <a:pt x="36830" y="68580"/>
                                </a:lnTo>
                                <a:lnTo>
                                  <a:pt x="39370" y="67310"/>
                                </a:lnTo>
                                <a:lnTo>
                                  <a:pt x="41910" y="67310"/>
                                </a:lnTo>
                                <a:lnTo>
                                  <a:pt x="45720" y="66039"/>
                                </a:lnTo>
                                <a:lnTo>
                                  <a:pt x="48260" y="64770"/>
                                </a:lnTo>
                                <a:lnTo>
                                  <a:pt x="52070" y="64770"/>
                                </a:lnTo>
                                <a:lnTo>
                                  <a:pt x="54610" y="64770"/>
                                </a:lnTo>
                                <a:lnTo>
                                  <a:pt x="58420" y="63500"/>
                                </a:lnTo>
                                <a:lnTo>
                                  <a:pt x="62230" y="63500"/>
                                </a:lnTo>
                                <a:lnTo>
                                  <a:pt x="64770" y="63500"/>
                                </a:lnTo>
                                <a:lnTo>
                                  <a:pt x="67310" y="63500"/>
                                </a:lnTo>
                                <a:lnTo>
                                  <a:pt x="69850" y="63500"/>
                                </a:lnTo>
                                <a:lnTo>
                                  <a:pt x="72390" y="63500"/>
                                </a:lnTo>
                                <a:lnTo>
                                  <a:pt x="74930" y="64770"/>
                                </a:lnTo>
                                <a:lnTo>
                                  <a:pt x="77470" y="64770"/>
                                </a:lnTo>
                                <a:lnTo>
                                  <a:pt x="78740" y="64770"/>
                                </a:lnTo>
                                <a:lnTo>
                                  <a:pt x="81280" y="66039"/>
                                </a:lnTo>
                                <a:lnTo>
                                  <a:pt x="83820" y="66039"/>
                                </a:lnTo>
                                <a:lnTo>
                                  <a:pt x="85090" y="66039"/>
                                </a:lnTo>
                                <a:lnTo>
                                  <a:pt x="87630" y="67310"/>
                                </a:lnTo>
                                <a:lnTo>
                                  <a:pt x="88900" y="68580"/>
                                </a:lnTo>
                                <a:lnTo>
                                  <a:pt x="91440" y="68580"/>
                                </a:lnTo>
                                <a:lnTo>
                                  <a:pt x="92710" y="69850"/>
                                </a:lnTo>
                                <a:lnTo>
                                  <a:pt x="93980" y="71120"/>
                                </a:lnTo>
                                <a:lnTo>
                                  <a:pt x="96520" y="71120"/>
                                </a:lnTo>
                                <a:lnTo>
                                  <a:pt x="97790" y="72389"/>
                                </a:lnTo>
                                <a:lnTo>
                                  <a:pt x="99060" y="73660"/>
                                </a:lnTo>
                                <a:lnTo>
                                  <a:pt x="100330" y="74930"/>
                                </a:lnTo>
                                <a:lnTo>
                                  <a:pt x="101600" y="76200"/>
                                </a:lnTo>
                                <a:lnTo>
                                  <a:pt x="102870" y="77470"/>
                                </a:lnTo>
                                <a:lnTo>
                                  <a:pt x="104140" y="78739"/>
                                </a:lnTo>
                                <a:lnTo>
                                  <a:pt x="105410" y="80010"/>
                                </a:lnTo>
                                <a:lnTo>
                                  <a:pt x="105410" y="81280"/>
                                </a:lnTo>
                                <a:lnTo>
                                  <a:pt x="106680" y="83820"/>
                                </a:lnTo>
                                <a:lnTo>
                                  <a:pt x="107950" y="85089"/>
                                </a:lnTo>
                                <a:lnTo>
                                  <a:pt x="107950" y="86360"/>
                                </a:lnTo>
                                <a:lnTo>
                                  <a:pt x="107950" y="87630"/>
                                </a:lnTo>
                                <a:lnTo>
                                  <a:pt x="109220" y="88900"/>
                                </a:lnTo>
                                <a:lnTo>
                                  <a:pt x="109220" y="91439"/>
                                </a:lnTo>
                                <a:lnTo>
                                  <a:pt x="109220" y="92710"/>
                                </a:lnTo>
                                <a:lnTo>
                                  <a:pt x="109220" y="95250"/>
                                </a:lnTo>
                                <a:lnTo>
                                  <a:pt x="109220" y="96520"/>
                                </a:lnTo>
                                <a:lnTo>
                                  <a:pt x="109220" y="99060"/>
                                </a:lnTo>
                                <a:lnTo>
                                  <a:pt x="109220" y="100330"/>
                                </a:lnTo>
                                <a:lnTo>
                                  <a:pt x="109220" y="102870"/>
                                </a:lnTo>
                                <a:lnTo>
                                  <a:pt x="109220" y="104139"/>
                                </a:lnTo>
                                <a:lnTo>
                                  <a:pt x="107950" y="106680"/>
                                </a:lnTo>
                                <a:lnTo>
                                  <a:pt x="107950" y="107950"/>
                                </a:lnTo>
                                <a:lnTo>
                                  <a:pt x="106680" y="110489"/>
                                </a:lnTo>
                                <a:lnTo>
                                  <a:pt x="105410" y="111760"/>
                                </a:lnTo>
                                <a:lnTo>
                                  <a:pt x="105410" y="113030"/>
                                </a:lnTo>
                                <a:lnTo>
                                  <a:pt x="104140" y="115570"/>
                                </a:lnTo>
                                <a:lnTo>
                                  <a:pt x="102870" y="116839"/>
                                </a:lnTo>
                                <a:lnTo>
                                  <a:pt x="101600" y="118110"/>
                                </a:lnTo>
                                <a:lnTo>
                                  <a:pt x="99060" y="120650"/>
                                </a:lnTo>
                                <a:lnTo>
                                  <a:pt x="97790" y="121920"/>
                                </a:lnTo>
                                <a:lnTo>
                                  <a:pt x="96520" y="123189"/>
                                </a:lnTo>
                                <a:lnTo>
                                  <a:pt x="93980" y="124460"/>
                                </a:lnTo>
                                <a:lnTo>
                                  <a:pt x="92710" y="125730"/>
                                </a:lnTo>
                                <a:lnTo>
                                  <a:pt x="90170" y="127000"/>
                                </a:lnTo>
                                <a:lnTo>
                                  <a:pt x="88900" y="128270"/>
                                </a:lnTo>
                                <a:lnTo>
                                  <a:pt x="86360" y="129539"/>
                                </a:lnTo>
                                <a:lnTo>
                                  <a:pt x="85090" y="130810"/>
                                </a:lnTo>
                                <a:lnTo>
                                  <a:pt x="82550" y="132080"/>
                                </a:lnTo>
                                <a:lnTo>
                                  <a:pt x="80010" y="133350"/>
                                </a:lnTo>
                                <a:lnTo>
                                  <a:pt x="77470" y="133350"/>
                                </a:lnTo>
                                <a:lnTo>
                                  <a:pt x="74930" y="134620"/>
                                </a:lnTo>
                                <a:lnTo>
                                  <a:pt x="73660" y="134620"/>
                                </a:lnTo>
                                <a:lnTo>
                                  <a:pt x="71120" y="135889"/>
                                </a:lnTo>
                                <a:lnTo>
                                  <a:pt x="68580" y="135889"/>
                                </a:lnTo>
                                <a:lnTo>
                                  <a:pt x="66040" y="135889"/>
                                </a:lnTo>
                                <a:lnTo>
                                  <a:pt x="63500" y="135889"/>
                                </a:lnTo>
                                <a:lnTo>
                                  <a:pt x="60960" y="135889"/>
                                </a:lnTo>
                                <a:lnTo>
                                  <a:pt x="58420" y="135889"/>
                                </a:lnTo>
                                <a:lnTo>
                                  <a:pt x="54610" y="135889"/>
                                </a:lnTo>
                                <a:lnTo>
                                  <a:pt x="52070" y="135889"/>
                                </a:lnTo>
                                <a:lnTo>
                                  <a:pt x="50800" y="135889"/>
                                </a:lnTo>
                                <a:lnTo>
                                  <a:pt x="48260" y="135889"/>
                                </a:lnTo>
                                <a:lnTo>
                                  <a:pt x="45720" y="134620"/>
                                </a:lnTo>
                                <a:lnTo>
                                  <a:pt x="43180" y="134620"/>
                                </a:lnTo>
                                <a:lnTo>
                                  <a:pt x="40640" y="134620"/>
                                </a:lnTo>
                                <a:lnTo>
                                  <a:pt x="38100" y="133350"/>
                                </a:lnTo>
                                <a:lnTo>
                                  <a:pt x="35560" y="132080"/>
                                </a:lnTo>
                                <a:lnTo>
                                  <a:pt x="34290" y="132080"/>
                                </a:lnTo>
                                <a:lnTo>
                                  <a:pt x="31750" y="130810"/>
                                </a:lnTo>
                                <a:lnTo>
                                  <a:pt x="30480" y="130810"/>
                                </a:lnTo>
                                <a:lnTo>
                                  <a:pt x="30480" y="129539"/>
                                </a:lnTo>
                                <a:lnTo>
                                  <a:pt x="29210" y="129539"/>
                                </a:lnTo>
                                <a:lnTo>
                                  <a:pt x="29210" y="128270"/>
                                </a:lnTo>
                                <a:lnTo>
                                  <a:pt x="29210" y="127000"/>
                                </a:lnTo>
                                <a:lnTo>
                                  <a:pt x="30480" y="127000"/>
                                </a:lnTo>
                                <a:lnTo>
                                  <a:pt x="31750" y="128270"/>
                                </a:lnTo>
                                <a:lnTo>
                                  <a:pt x="33020" y="128270"/>
                                </a:lnTo>
                                <a:lnTo>
                                  <a:pt x="36830" y="129539"/>
                                </a:lnTo>
                                <a:lnTo>
                                  <a:pt x="39370" y="130810"/>
                                </a:lnTo>
                                <a:lnTo>
                                  <a:pt x="41910" y="132080"/>
                                </a:lnTo>
                                <a:lnTo>
                                  <a:pt x="45720" y="132080"/>
                                </a:lnTo>
                                <a:lnTo>
                                  <a:pt x="48260" y="133350"/>
                                </a:lnTo>
                                <a:lnTo>
                                  <a:pt x="52070" y="133350"/>
                                </a:lnTo>
                                <a:lnTo>
                                  <a:pt x="54610" y="133350"/>
                                </a:lnTo>
                                <a:lnTo>
                                  <a:pt x="58420" y="133350"/>
                                </a:lnTo>
                                <a:lnTo>
                                  <a:pt x="60960" y="133350"/>
                                </a:lnTo>
                                <a:lnTo>
                                  <a:pt x="62230" y="133350"/>
                                </a:lnTo>
                                <a:lnTo>
                                  <a:pt x="64770" y="133350"/>
                                </a:lnTo>
                                <a:lnTo>
                                  <a:pt x="67310" y="133350"/>
                                </a:lnTo>
                                <a:lnTo>
                                  <a:pt x="69850" y="132080"/>
                                </a:lnTo>
                                <a:lnTo>
                                  <a:pt x="71120" y="132080"/>
                                </a:lnTo>
                                <a:lnTo>
                                  <a:pt x="73660" y="132080"/>
                                </a:lnTo>
                                <a:lnTo>
                                  <a:pt x="76200" y="130810"/>
                                </a:lnTo>
                                <a:lnTo>
                                  <a:pt x="77470" y="130810"/>
                                </a:lnTo>
                                <a:lnTo>
                                  <a:pt x="80010" y="129539"/>
                                </a:lnTo>
                                <a:lnTo>
                                  <a:pt x="82550" y="128270"/>
                                </a:lnTo>
                                <a:lnTo>
                                  <a:pt x="83820" y="128270"/>
                                </a:lnTo>
                                <a:lnTo>
                                  <a:pt x="86360" y="127000"/>
                                </a:lnTo>
                                <a:lnTo>
                                  <a:pt x="87630" y="125730"/>
                                </a:lnTo>
                                <a:lnTo>
                                  <a:pt x="88900" y="124460"/>
                                </a:lnTo>
                                <a:lnTo>
                                  <a:pt x="91440" y="123189"/>
                                </a:lnTo>
                                <a:lnTo>
                                  <a:pt x="92710" y="121920"/>
                                </a:lnTo>
                                <a:lnTo>
                                  <a:pt x="95250" y="120650"/>
                                </a:lnTo>
                                <a:lnTo>
                                  <a:pt x="96520" y="119380"/>
                                </a:lnTo>
                                <a:lnTo>
                                  <a:pt x="97790" y="118110"/>
                                </a:lnTo>
                                <a:lnTo>
                                  <a:pt x="99060" y="116839"/>
                                </a:lnTo>
                                <a:lnTo>
                                  <a:pt x="100330" y="114300"/>
                                </a:lnTo>
                                <a:lnTo>
                                  <a:pt x="101600" y="113030"/>
                                </a:lnTo>
                                <a:lnTo>
                                  <a:pt x="101600" y="111760"/>
                                </a:lnTo>
                                <a:lnTo>
                                  <a:pt x="102870" y="110489"/>
                                </a:lnTo>
                                <a:lnTo>
                                  <a:pt x="102870" y="109220"/>
                                </a:lnTo>
                                <a:lnTo>
                                  <a:pt x="104140" y="107950"/>
                                </a:lnTo>
                                <a:lnTo>
                                  <a:pt x="104140" y="105410"/>
                                </a:lnTo>
                                <a:lnTo>
                                  <a:pt x="105410" y="104139"/>
                                </a:lnTo>
                                <a:lnTo>
                                  <a:pt x="105410" y="102870"/>
                                </a:lnTo>
                                <a:lnTo>
                                  <a:pt x="105410" y="101600"/>
                                </a:lnTo>
                                <a:lnTo>
                                  <a:pt x="105410" y="99060"/>
                                </a:lnTo>
                                <a:lnTo>
                                  <a:pt x="105410" y="97789"/>
                                </a:lnTo>
                                <a:lnTo>
                                  <a:pt x="105410" y="96520"/>
                                </a:lnTo>
                                <a:lnTo>
                                  <a:pt x="105410" y="95250"/>
                                </a:lnTo>
                                <a:lnTo>
                                  <a:pt x="105410" y="93980"/>
                                </a:lnTo>
                                <a:lnTo>
                                  <a:pt x="104140" y="92710"/>
                                </a:lnTo>
                                <a:lnTo>
                                  <a:pt x="104140" y="91439"/>
                                </a:lnTo>
                                <a:lnTo>
                                  <a:pt x="104140" y="90170"/>
                                </a:lnTo>
                                <a:lnTo>
                                  <a:pt x="102870" y="88900"/>
                                </a:lnTo>
                                <a:lnTo>
                                  <a:pt x="102870" y="87630"/>
                                </a:lnTo>
                                <a:lnTo>
                                  <a:pt x="101600" y="86360"/>
                                </a:lnTo>
                                <a:lnTo>
                                  <a:pt x="100330" y="85089"/>
                                </a:lnTo>
                                <a:lnTo>
                                  <a:pt x="100330" y="83820"/>
                                </a:lnTo>
                                <a:lnTo>
                                  <a:pt x="99060" y="82550"/>
                                </a:lnTo>
                                <a:lnTo>
                                  <a:pt x="97790" y="82550"/>
                                </a:lnTo>
                                <a:lnTo>
                                  <a:pt x="96520" y="81280"/>
                                </a:lnTo>
                                <a:lnTo>
                                  <a:pt x="95250" y="80010"/>
                                </a:lnTo>
                                <a:lnTo>
                                  <a:pt x="93980" y="78739"/>
                                </a:lnTo>
                                <a:lnTo>
                                  <a:pt x="92710" y="78739"/>
                                </a:lnTo>
                                <a:lnTo>
                                  <a:pt x="91440" y="77470"/>
                                </a:lnTo>
                                <a:lnTo>
                                  <a:pt x="90170" y="77470"/>
                                </a:lnTo>
                                <a:lnTo>
                                  <a:pt x="87630" y="76200"/>
                                </a:lnTo>
                                <a:lnTo>
                                  <a:pt x="83820" y="74930"/>
                                </a:lnTo>
                                <a:lnTo>
                                  <a:pt x="80010" y="73660"/>
                                </a:lnTo>
                                <a:lnTo>
                                  <a:pt x="76200" y="73660"/>
                                </a:lnTo>
                                <a:lnTo>
                                  <a:pt x="72390" y="73660"/>
                                </a:lnTo>
                                <a:lnTo>
                                  <a:pt x="68580" y="72389"/>
                                </a:lnTo>
                                <a:lnTo>
                                  <a:pt x="66040" y="72389"/>
                                </a:lnTo>
                                <a:lnTo>
                                  <a:pt x="62230" y="73660"/>
                                </a:lnTo>
                                <a:lnTo>
                                  <a:pt x="59690" y="73660"/>
                                </a:lnTo>
                                <a:lnTo>
                                  <a:pt x="55880" y="73660"/>
                                </a:lnTo>
                                <a:lnTo>
                                  <a:pt x="53340" y="74930"/>
                                </a:lnTo>
                                <a:lnTo>
                                  <a:pt x="49530" y="74930"/>
                                </a:lnTo>
                                <a:lnTo>
                                  <a:pt x="46990" y="76200"/>
                                </a:lnTo>
                                <a:lnTo>
                                  <a:pt x="44450" y="76200"/>
                                </a:lnTo>
                                <a:lnTo>
                                  <a:pt x="41910" y="77470"/>
                                </a:lnTo>
                                <a:lnTo>
                                  <a:pt x="39370" y="78739"/>
                                </a:lnTo>
                                <a:lnTo>
                                  <a:pt x="35560" y="80010"/>
                                </a:lnTo>
                                <a:lnTo>
                                  <a:pt x="33020" y="81280"/>
                                </a:lnTo>
                                <a:lnTo>
                                  <a:pt x="30480" y="82550"/>
                                </a:lnTo>
                                <a:lnTo>
                                  <a:pt x="27940" y="83820"/>
                                </a:lnTo>
                                <a:lnTo>
                                  <a:pt x="26670" y="85089"/>
                                </a:lnTo>
                                <a:lnTo>
                                  <a:pt x="24130" y="87630"/>
                                </a:lnTo>
                                <a:lnTo>
                                  <a:pt x="21590" y="88900"/>
                                </a:lnTo>
                                <a:lnTo>
                                  <a:pt x="19050" y="90170"/>
                                </a:lnTo>
                                <a:lnTo>
                                  <a:pt x="17780" y="92710"/>
                                </a:lnTo>
                                <a:lnTo>
                                  <a:pt x="15240" y="93980"/>
                                </a:lnTo>
                                <a:lnTo>
                                  <a:pt x="13970" y="96520"/>
                                </a:lnTo>
                                <a:lnTo>
                                  <a:pt x="12700" y="97789"/>
                                </a:lnTo>
                                <a:lnTo>
                                  <a:pt x="11430" y="100330"/>
                                </a:lnTo>
                                <a:lnTo>
                                  <a:pt x="10160" y="102870"/>
                                </a:lnTo>
                                <a:lnTo>
                                  <a:pt x="8890" y="104139"/>
                                </a:lnTo>
                                <a:lnTo>
                                  <a:pt x="7620" y="106680"/>
                                </a:lnTo>
                                <a:lnTo>
                                  <a:pt x="7620" y="109220"/>
                                </a:lnTo>
                                <a:lnTo>
                                  <a:pt x="6350" y="111760"/>
                                </a:lnTo>
                                <a:lnTo>
                                  <a:pt x="6350" y="113030"/>
                                </a:lnTo>
                                <a:lnTo>
                                  <a:pt x="6350" y="115570"/>
                                </a:lnTo>
                                <a:lnTo>
                                  <a:pt x="5080" y="118110"/>
                                </a:lnTo>
                                <a:lnTo>
                                  <a:pt x="5080" y="120650"/>
                                </a:lnTo>
                                <a:lnTo>
                                  <a:pt x="5080" y="123189"/>
                                </a:lnTo>
                                <a:lnTo>
                                  <a:pt x="6350" y="124460"/>
                                </a:lnTo>
                                <a:lnTo>
                                  <a:pt x="6350" y="127000"/>
                                </a:lnTo>
                                <a:lnTo>
                                  <a:pt x="6350" y="128270"/>
                                </a:lnTo>
                                <a:lnTo>
                                  <a:pt x="7620" y="130810"/>
                                </a:lnTo>
                                <a:lnTo>
                                  <a:pt x="7620" y="132080"/>
                                </a:lnTo>
                                <a:lnTo>
                                  <a:pt x="8890" y="134620"/>
                                </a:lnTo>
                                <a:lnTo>
                                  <a:pt x="8890" y="135889"/>
                                </a:lnTo>
                                <a:lnTo>
                                  <a:pt x="10160" y="138430"/>
                                </a:lnTo>
                                <a:lnTo>
                                  <a:pt x="11430" y="139700"/>
                                </a:lnTo>
                                <a:lnTo>
                                  <a:pt x="12700" y="140970"/>
                                </a:lnTo>
                                <a:lnTo>
                                  <a:pt x="13970" y="142239"/>
                                </a:lnTo>
                                <a:lnTo>
                                  <a:pt x="15240" y="144780"/>
                                </a:lnTo>
                                <a:lnTo>
                                  <a:pt x="16510" y="146050"/>
                                </a:lnTo>
                                <a:lnTo>
                                  <a:pt x="19050" y="147320"/>
                                </a:lnTo>
                                <a:lnTo>
                                  <a:pt x="20320" y="148589"/>
                                </a:lnTo>
                                <a:lnTo>
                                  <a:pt x="21590" y="149860"/>
                                </a:lnTo>
                                <a:lnTo>
                                  <a:pt x="24130" y="151130"/>
                                </a:lnTo>
                                <a:lnTo>
                                  <a:pt x="26670" y="152400"/>
                                </a:lnTo>
                                <a:lnTo>
                                  <a:pt x="27940" y="153670"/>
                                </a:lnTo>
                                <a:lnTo>
                                  <a:pt x="30480" y="153670"/>
                                </a:lnTo>
                                <a:lnTo>
                                  <a:pt x="33020" y="154939"/>
                                </a:lnTo>
                                <a:lnTo>
                                  <a:pt x="35560" y="156210"/>
                                </a:lnTo>
                                <a:lnTo>
                                  <a:pt x="38100" y="156210"/>
                                </a:lnTo>
                                <a:lnTo>
                                  <a:pt x="40640" y="157480"/>
                                </a:lnTo>
                                <a:lnTo>
                                  <a:pt x="43180" y="157480"/>
                                </a:lnTo>
                                <a:lnTo>
                                  <a:pt x="45720" y="157480"/>
                                </a:lnTo>
                                <a:lnTo>
                                  <a:pt x="48260" y="158750"/>
                                </a:lnTo>
                                <a:lnTo>
                                  <a:pt x="50800" y="158750"/>
                                </a:lnTo>
                                <a:lnTo>
                                  <a:pt x="54610" y="158750"/>
                                </a:lnTo>
                                <a:lnTo>
                                  <a:pt x="57150" y="158750"/>
                                </a:lnTo>
                                <a:lnTo>
                                  <a:pt x="59690" y="158750"/>
                                </a:lnTo>
                                <a:lnTo>
                                  <a:pt x="63500" y="158750"/>
                                </a:lnTo>
                                <a:lnTo>
                                  <a:pt x="67310" y="158750"/>
                                </a:lnTo>
                                <a:lnTo>
                                  <a:pt x="71120" y="158750"/>
                                </a:lnTo>
                                <a:lnTo>
                                  <a:pt x="74930" y="157480"/>
                                </a:lnTo>
                                <a:lnTo>
                                  <a:pt x="77470" y="157480"/>
                                </a:lnTo>
                                <a:lnTo>
                                  <a:pt x="81280" y="157480"/>
                                </a:lnTo>
                                <a:lnTo>
                                  <a:pt x="85090" y="156210"/>
                                </a:lnTo>
                                <a:lnTo>
                                  <a:pt x="87630" y="154939"/>
                                </a:lnTo>
                                <a:lnTo>
                                  <a:pt x="91440" y="154939"/>
                                </a:lnTo>
                                <a:lnTo>
                                  <a:pt x="93980" y="153670"/>
                                </a:lnTo>
                                <a:lnTo>
                                  <a:pt x="96520" y="152400"/>
                                </a:lnTo>
                                <a:lnTo>
                                  <a:pt x="100330" y="151130"/>
                                </a:lnTo>
                                <a:lnTo>
                                  <a:pt x="102870" y="149860"/>
                                </a:lnTo>
                                <a:lnTo>
                                  <a:pt x="105410" y="147320"/>
                                </a:lnTo>
                                <a:lnTo>
                                  <a:pt x="107950" y="146050"/>
                                </a:lnTo>
                                <a:lnTo>
                                  <a:pt x="111760" y="144780"/>
                                </a:lnTo>
                                <a:lnTo>
                                  <a:pt x="114300" y="142239"/>
                                </a:lnTo>
                                <a:lnTo>
                                  <a:pt x="116840" y="140970"/>
                                </a:lnTo>
                                <a:lnTo>
                                  <a:pt x="119380" y="138430"/>
                                </a:lnTo>
                                <a:lnTo>
                                  <a:pt x="121920" y="135889"/>
                                </a:lnTo>
                                <a:lnTo>
                                  <a:pt x="124460" y="133350"/>
                                </a:lnTo>
                                <a:lnTo>
                                  <a:pt x="127000" y="130810"/>
                                </a:lnTo>
                                <a:lnTo>
                                  <a:pt x="129540" y="127000"/>
                                </a:lnTo>
                                <a:lnTo>
                                  <a:pt x="132080" y="124460"/>
                                </a:lnTo>
                                <a:lnTo>
                                  <a:pt x="134620" y="121920"/>
                                </a:lnTo>
                                <a:lnTo>
                                  <a:pt x="137160" y="118110"/>
                                </a:lnTo>
                                <a:lnTo>
                                  <a:pt x="139700" y="114300"/>
                                </a:lnTo>
                                <a:lnTo>
                                  <a:pt x="142240" y="110489"/>
                                </a:lnTo>
                                <a:lnTo>
                                  <a:pt x="144780" y="106680"/>
                                </a:lnTo>
                                <a:lnTo>
                                  <a:pt x="147320" y="102870"/>
                                </a:lnTo>
                                <a:lnTo>
                                  <a:pt x="149860" y="99060"/>
                                </a:lnTo>
                                <a:lnTo>
                                  <a:pt x="152400" y="95250"/>
                                </a:lnTo>
                                <a:lnTo>
                                  <a:pt x="149860" y="96520"/>
                                </a:lnTo>
                                <a:lnTo>
                                  <a:pt x="147320" y="97789"/>
                                </a:lnTo>
                                <a:lnTo>
                                  <a:pt x="143510" y="99060"/>
                                </a:lnTo>
                                <a:lnTo>
                                  <a:pt x="140970" y="100330"/>
                                </a:lnTo>
                                <a:lnTo>
                                  <a:pt x="138430" y="101600"/>
                                </a:lnTo>
                                <a:lnTo>
                                  <a:pt x="135890" y="104139"/>
                                </a:lnTo>
                                <a:lnTo>
                                  <a:pt x="133350" y="105410"/>
                                </a:lnTo>
                                <a:lnTo>
                                  <a:pt x="129540" y="106680"/>
                                </a:lnTo>
                                <a:lnTo>
                                  <a:pt x="127000" y="109220"/>
                                </a:lnTo>
                                <a:lnTo>
                                  <a:pt x="125730" y="110489"/>
                                </a:lnTo>
                                <a:lnTo>
                                  <a:pt x="123190" y="111760"/>
                                </a:lnTo>
                                <a:lnTo>
                                  <a:pt x="121920" y="113030"/>
                                </a:lnTo>
                                <a:lnTo>
                                  <a:pt x="120650" y="113030"/>
                                </a:lnTo>
                                <a:lnTo>
                                  <a:pt x="119380" y="114300"/>
                                </a:lnTo>
                                <a:lnTo>
                                  <a:pt x="118110" y="114300"/>
                                </a:lnTo>
                                <a:lnTo>
                                  <a:pt x="116840" y="114300"/>
                                </a:lnTo>
                                <a:lnTo>
                                  <a:pt x="116840" y="113030"/>
                                </a:lnTo>
                                <a:lnTo>
                                  <a:pt x="118110" y="113030"/>
                                </a:lnTo>
                                <a:lnTo>
                                  <a:pt x="118110" y="111760"/>
                                </a:lnTo>
                                <a:lnTo>
                                  <a:pt x="119380" y="111760"/>
                                </a:lnTo>
                                <a:lnTo>
                                  <a:pt x="120650" y="110489"/>
                                </a:lnTo>
                                <a:lnTo>
                                  <a:pt x="121920" y="109220"/>
                                </a:lnTo>
                                <a:lnTo>
                                  <a:pt x="123190" y="107950"/>
                                </a:lnTo>
                                <a:lnTo>
                                  <a:pt x="125730" y="106680"/>
                                </a:lnTo>
                                <a:lnTo>
                                  <a:pt x="128270" y="104139"/>
                                </a:lnTo>
                                <a:lnTo>
                                  <a:pt x="130810" y="102870"/>
                                </a:lnTo>
                                <a:lnTo>
                                  <a:pt x="133350" y="101600"/>
                                </a:lnTo>
                                <a:lnTo>
                                  <a:pt x="137160" y="99060"/>
                                </a:lnTo>
                                <a:lnTo>
                                  <a:pt x="139700" y="97789"/>
                                </a:lnTo>
                                <a:lnTo>
                                  <a:pt x="143510" y="96520"/>
                                </a:lnTo>
                                <a:lnTo>
                                  <a:pt x="147320" y="93980"/>
                                </a:lnTo>
                                <a:lnTo>
                                  <a:pt x="151130" y="92710"/>
                                </a:lnTo>
                                <a:lnTo>
                                  <a:pt x="154940" y="90170"/>
                                </a:lnTo>
                                <a:lnTo>
                                  <a:pt x="156210" y="86360"/>
                                </a:lnTo>
                                <a:lnTo>
                                  <a:pt x="158750" y="83820"/>
                                </a:lnTo>
                                <a:lnTo>
                                  <a:pt x="161290" y="80010"/>
                                </a:lnTo>
                                <a:lnTo>
                                  <a:pt x="162560" y="76200"/>
                                </a:lnTo>
                                <a:lnTo>
                                  <a:pt x="165100" y="72389"/>
                                </a:lnTo>
                                <a:lnTo>
                                  <a:pt x="167640" y="68580"/>
                                </a:lnTo>
                                <a:lnTo>
                                  <a:pt x="170180" y="64770"/>
                                </a:lnTo>
                                <a:lnTo>
                                  <a:pt x="172720" y="60960"/>
                                </a:lnTo>
                                <a:lnTo>
                                  <a:pt x="175260" y="57150"/>
                                </a:lnTo>
                                <a:lnTo>
                                  <a:pt x="177800" y="53339"/>
                                </a:lnTo>
                                <a:lnTo>
                                  <a:pt x="180340" y="49530"/>
                                </a:lnTo>
                                <a:lnTo>
                                  <a:pt x="184150" y="45720"/>
                                </a:lnTo>
                                <a:lnTo>
                                  <a:pt x="186690" y="41910"/>
                                </a:lnTo>
                                <a:lnTo>
                                  <a:pt x="189230" y="38100"/>
                                </a:lnTo>
                                <a:lnTo>
                                  <a:pt x="193040" y="34289"/>
                                </a:lnTo>
                                <a:lnTo>
                                  <a:pt x="195580" y="30480"/>
                                </a:lnTo>
                                <a:lnTo>
                                  <a:pt x="191770" y="31750"/>
                                </a:lnTo>
                                <a:lnTo>
                                  <a:pt x="189230" y="34289"/>
                                </a:lnTo>
                                <a:lnTo>
                                  <a:pt x="185420" y="35560"/>
                                </a:lnTo>
                                <a:lnTo>
                                  <a:pt x="182880" y="36830"/>
                                </a:lnTo>
                                <a:lnTo>
                                  <a:pt x="180340" y="38100"/>
                                </a:lnTo>
                                <a:lnTo>
                                  <a:pt x="177800" y="39370"/>
                                </a:lnTo>
                                <a:lnTo>
                                  <a:pt x="176530" y="39370"/>
                                </a:lnTo>
                                <a:lnTo>
                                  <a:pt x="173990" y="40639"/>
                                </a:lnTo>
                                <a:lnTo>
                                  <a:pt x="172720" y="40639"/>
                                </a:lnTo>
                                <a:lnTo>
                                  <a:pt x="171450" y="41910"/>
                                </a:lnTo>
                                <a:lnTo>
                                  <a:pt x="170180" y="41910"/>
                                </a:lnTo>
                                <a:lnTo>
                                  <a:pt x="168910" y="41910"/>
                                </a:lnTo>
                                <a:lnTo>
                                  <a:pt x="167640" y="41910"/>
                                </a:lnTo>
                                <a:lnTo>
                                  <a:pt x="166370" y="41910"/>
                                </a:lnTo>
                                <a:lnTo>
                                  <a:pt x="165100" y="41910"/>
                                </a:lnTo>
                                <a:lnTo>
                                  <a:pt x="163830" y="43180"/>
                                </a:lnTo>
                                <a:lnTo>
                                  <a:pt x="161290" y="41910"/>
                                </a:lnTo>
                                <a:lnTo>
                                  <a:pt x="160020" y="41910"/>
                                </a:lnTo>
                                <a:lnTo>
                                  <a:pt x="158750" y="41910"/>
                                </a:lnTo>
                                <a:lnTo>
                                  <a:pt x="156210" y="41910"/>
                                </a:lnTo>
                                <a:lnTo>
                                  <a:pt x="154940" y="40639"/>
                                </a:lnTo>
                                <a:lnTo>
                                  <a:pt x="153670" y="39370"/>
                                </a:lnTo>
                                <a:lnTo>
                                  <a:pt x="152400" y="39370"/>
                                </a:lnTo>
                                <a:lnTo>
                                  <a:pt x="151130" y="38100"/>
                                </a:lnTo>
                                <a:lnTo>
                                  <a:pt x="151130" y="36830"/>
                                </a:lnTo>
                                <a:lnTo>
                                  <a:pt x="149860" y="35560"/>
                                </a:lnTo>
                                <a:lnTo>
                                  <a:pt x="148590" y="33020"/>
                                </a:lnTo>
                                <a:lnTo>
                                  <a:pt x="148590" y="31750"/>
                                </a:lnTo>
                                <a:lnTo>
                                  <a:pt x="148590" y="30480"/>
                                </a:lnTo>
                                <a:lnTo>
                                  <a:pt x="147320" y="27939"/>
                                </a:lnTo>
                                <a:lnTo>
                                  <a:pt x="147320" y="26670"/>
                                </a:lnTo>
                                <a:lnTo>
                                  <a:pt x="147320" y="24130"/>
                                </a:lnTo>
                                <a:lnTo>
                                  <a:pt x="147320" y="22860"/>
                                </a:lnTo>
                                <a:lnTo>
                                  <a:pt x="147320" y="21589"/>
                                </a:lnTo>
                                <a:lnTo>
                                  <a:pt x="147320" y="20320"/>
                                </a:lnTo>
                                <a:lnTo>
                                  <a:pt x="147320" y="19050"/>
                                </a:lnTo>
                                <a:lnTo>
                                  <a:pt x="148590" y="17780"/>
                                </a:lnTo>
                                <a:lnTo>
                                  <a:pt x="148590" y="16510"/>
                                </a:lnTo>
                                <a:lnTo>
                                  <a:pt x="148590" y="15239"/>
                                </a:lnTo>
                                <a:lnTo>
                                  <a:pt x="148590" y="13970"/>
                                </a:lnTo>
                                <a:lnTo>
                                  <a:pt x="148590" y="12700"/>
                                </a:lnTo>
                                <a:lnTo>
                                  <a:pt x="148590" y="11430"/>
                                </a:lnTo>
                                <a:lnTo>
                                  <a:pt x="148590" y="10160"/>
                                </a:lnTo>
                                <a:lnTo>
                                  <a:pt x="148590" y="8889"/>
                                </a:lnTo>
                                <a:lnTo>
                                  <a:pt x="148590" y="7620"/>
                                </a:lnTo>
                                <a:lnTo>
                                  <a:pt x="147320" y="7620"/>
                                </a:lnTo>
                                <a:lnTo>
                                  <a:pt x="147320" y="6350"/>
                                </a:lnTo>
                                <a:lnTo>
                                  <a:pt x="146050" y="6350"/>
                                </a:lnTo>
                                <a:lnTo>
                                  <a:pt x="144780" y="6350"/>
                                </a:lnTo>
                                <a:lnTo>
                                  <a:pt x="143510" y="6350"/>
                                </a:lnTo>
                                <a:lnTo>
                                  <a:pt x="142240" y="6350"/>
                                </a:lnTo>
                                <a:lnTo>
                                  <a:pt x="139700" y="6350"/>
                                </a:lnTo>
                                <a:lnTo>
                                  <a:pt x="138430" y="7620"/>
                                </a:lnTo>
                                <a:lnTo>
                                  <a:pt x="135890" y="8889"/>
                                </a:lnTo>
                                <a:lnTo>
                                  <a:pt x="133350" y="10160"/>
                                </a:lnTo>
                                <a:lnTo>
                                  <a:pt x="130810" y="11430"/>
                                </a:lnTo>
                                <a:lnTo>
                                  <a:pt x="128270" y="13970"/>
                                </a:lnTo>
                                <a:lnTo>
                                  <a:pt x="125730" y="15239"/>
                                </a:lnTo>
                                <a:lnTo>
                                  <a:pt x="123190" y="17780"/>
                                </a:lnTo>
                                <a:lnTo>
                                  <a:pt x="120650" y="20320"/>
                                </a:lnTo>
                                <a:lnTo>
                                  <a:pt x="118110" y="22860"/>
                                </a:lnTo>
                                <a:lnTo>
                                  <a:pt x="115570" y="25400"/>
                                </a:lnTo>
                                <a:lnTo>
                                  <a:pt x="113030" y="27939"/>
                                </a:lnTo>
                                <a:lnTo>
                                  <a:pt x="110490" y="31750"/>
                                </a:lnTo>
                                <a:lnTo>
                                  <a:pt x="107950" y="34289"/>
                                </a:lnTo>
                                <a:lnTo>
                                  <a:pt x="106680" y="36830"/>
                                </a:lnTo>
                                <a:lnTo>
                                  <a:pt x="105410" y="38100"/>
                                </a:lnTo>
                                <a:lnTo>
                                  <a:pt x="104140" y="39370"/>
                                </a:lnTo>
                                <a:lnTo>
                                  <a:pt x="102870" y="40639"/>
                                </a:lnTo>
                                <a:lnTo>
                                  <a:pt x="101600" y="43180"/>
                                </a:lnTo>
                                <a:lnTo>
                                  <a:pt x="100330" y="44450"/>
                                </a:lnTo>
                                <a:lnTo>
                                  <a:pt x="99060" y="45720"/>
                                </a:lnTo>
                                <a:lnTo>
                                  <a:pt x="97790" y="48260"/>
                                </a:lnTo>
                                <a:lnTo>
                                  <a:pt x="96520" y="49530"/>
                                </a:lnTo>
                                <a:lnTo>
                                  <a:pt x="95250" y="50800"/>
                                </a:lnTo>
                                <a:lnTo>
                                  <a:pt x="93980" y="52070"/>
                                </a:lnTo>
                                <a:lnTo>
                                  <a:pt x="93980" y="53339"/>
                                </a:lnTo>
                                <a:lnTo>
                                  <a:pt x="92710" y="54610"/>
                                </a:lnTo>
                                <a:lnTo>
                                  <a:pt x="91440" y="54610"/>
                                </a:lnTo>
                                <a:lnTo>
                                  <a:pt x="90170" y="54610"/>
                                </a:lnTo>
                                <a:lnTo>
                                  <a:pt x="90170" y="53339"/>
                                </a:lnTo>
                                <a:lnTo>
                                  <a:pt x="91440" y="53339"/>
                                </a:lnTo>
                                <a:lnTo>
                                  <a:pt x="91440" y="52070"/>
                                </a:lnTo>
                                <a:lnTo>
                                  <a:pt x="91440" y="50800"/>
                                </a:lnTo>
                                <a:lnTo>
                                  <a:pt x="92710" y="50800"/>
                                </a:lnTo>
                                <a:lnTo>
                                  <a:pt x="92710" y="49530"/>
                                </a:lnTo>
                                <a:lnTo>
                                  <a:pt x="93980" y="48260"/>
                                </a:lnTo>
                                <a:lnTo>
                                  <a:pt x="95250" y="46989"/>
                                </a:lnTo>
                                <a:lnTo>
                                  <a:pt x="95250" y="44450"/>
                                </a:lnTo>
                                <a:lnTo>
                                  <a:pt x="96520" y="43180"/>
                                </a:lnTo>
                                <a:lnTo>
                                  <a:pt x="97790" y="41910"/>
                                </a:lnTo>
                                <a:lnTo>
                                  <a:pt x="99060" y="40639"/>
                                </a:lnTo>
                                <a:lnTo>
                                  <a:pt x="100330" y="38100"/>
                                </a:lnTo>
                                <a:lnTo>
                                  <a:pt x="101600" y="36830"/>
                                </a:lnTo>
                                <a:lnTo>
                                  <a:pt x="102870" y="35560"/>
                                </a:lnTo>
                                <a:lnTo>
                                  <a:pt x="104140" y="33020"/>
                                </a:lnTo>
                                <a:lnTo>
                                  <a:pt x="107950" y="29210"/>
                                </a:lnTo>
                                <a:lnTo>
                                  <a:pt x="111760" y="25400"/>
                                </a:lnTo>
                                <a:lnTo>
                                  <a:pt x="114300" y="22860"/>
                                </a:lnTo>
                                <a:lnTo>
                                  <a:pt x="118110" y="19050"/>
                                </a:lnTo>
                                <a:lnTo>
                                  <a:pt x="120650" y="16510"/>
                                </a:lnTo>
                                <a:lnTo>
                                  <a:pt x="124460" y="12700"/>
                                </a:lnTo>
                                <a:lnTo>
                                  <a:pt x="127000" y="10160"/>
                                </a:lnTo>
                                <a:lnTo>
                                  <a:pt x="129540" y="8889"/>
                                </a:lnTo>
                                <a:lnTo>
                                  <a:pt x="133350" y="6350"/>
                                </a:lnTo>
                                <a:lnTo>
                                  <a:pt x="135890" y="5080"/>
                                </a:lnTo>
                                <a:lnTo>
                                  <a:pt x="138430" y="2539"/>
                                </a:lnTo>
                                <a:lnTo>
                                  <a:pt x="140970" y="1270"/>
                                </a:lnTo>
                                <a:lnTo>
                                  <a:pt x="143510" y="1270"/>
                                </a:lnTo>
                                <a:lnTo>
                                  <a:pt x="146050" y="0"/>
                                </a:lnTo>
                                <a:close/>
                              </a:path>
                            </a:pathLst>
                          </a:custGeom>
                          <a:solidFill>
                            <a:srgbClr val="000000"/>
                          </a:solidFill>
                          <a:ln>
                            <a:noFill/>
                          </a:ln>
                        </wps:spPr>
                        <wps:bodyPr spcFirstLastPara="1" wrap="square" lIns="91425" tIns="91425" rIns="91425" bIns="91425" anchor="ctr" anchorCtr="0">
                          <a:noAutofit/>
                        </wps:bodyPr>
                      </wps:wsp>
                      <wps:wsp>
                        <wps:cNvPr id="66" name="Forma libre 66"/>
                        <wps:cNvSpPr/>
                        <wps:spPr>
                          <a:xfrm>
                            <a:off x="274320" y="947420"/>
                            <a:ext cx="43180" cy="55034"/>
                          </a:xfrm>
                          <a:custGeom>
                            <a:avLst/>
                            <a:gdLst/>
                            <a:ahLst/>
                            <a:cxnLst/>
                            <a:rect l="l" t="t" r="r" b="b"/>
                            <a:pathLst>
                              <a:path w="43180" h="55034" extrusionOk="0">
                                <a:moveTo>
                                  <a:pt x="26670" y="0"/>
                                </a:moveTo>
                                <a:lnTo>
                                  <a:pt x="29210" y="0"/>
                                </a:lnTo>
                                <a:lnTo>
                                  <a:pt x="30480" y="0"/>
                                </a:lnTo>
                                <a:lnTo>
                                  <a:pt x="31750" y="0"/>
                                </a:lnTo>
                                <a:lnTo>
                                  <a:pt x="34290" y="0"/>
                                </a:lnTo>
                                <a:lnTo>
                                  <a:pt x="35560" y="0"/>
                                </a:lnTo>
                                <a:lnTo>
                                  <a:pt x="36830" y="1270"/>
                                </a:lnTo>
                                <a:lnTo>
                                  <a:pt x="38100" y="1270"/>
                                </a:lnTo>
                                <a:lnTo>
                                  <a:pt x="39370" y="2540"/>
                                </a:lnTo>
                                <a:lnTo>
                                  <a:pt x="40640" y="2540"/>
                                </a:lnTo>
                                <a:lnTo>
                                  <a:pt x="40640" y="3810"/>
                                </a:lnTo>
                                <a:lnTo>
                                  <a:pt x="41910" y="5080"/>
                                </a:lnTo>
                                <a:lnTo>
                                  <a:pt x="41910" y="6350"/>
                                </a:lnTo>
                                <a:lnTo>
                                  <a:pt x="43180" y="6350"/>
                                </a:lnTo>
                                <a:lnTo>
                                  <a:pt x="43180" y="7620"/>
                                </a:lnTo>
                                <a:lnTo>
                                  <a:pt x="43180" y="8890"/>
                                </a:lnTo>
                                <a:lnTo>
                                  <a:pt x="43180" y="10160"/>
                                </a:lnTo>
                                <a:lnTo>
                                  <a:pt x="43180" y="11430"/>
                                </a:lnTo>
                                <a:lnTo>
                                  <a:pt x="43180" y="13970"/>
                                </a:lnTo>
                                <a:lnTo>
                                  <a:pt x="43180" y="15240"/>
                                </a:lnTo>
                                <a:lnTo>
                                  <a:pt x="43180" y="17780"/>
                                </a:lnTo>
                                <a:lnTo>
                                  <a:pt x="41910" y="20320"/>
                                </a:lnTo>
                                <a:lnTo>
                                  <a:pt x="41910" y="21590"/>
                                </a:lnTo>
                                <a:lnTo>
                                  <a:pt x="40640" y="24130"/>
                                </a:lnTo>
                                <a:lnTo>
                                  <a:pt x="39370" y="25400"/>
                                </a:lnTo>
                                <a:lnTo>
                                  <a:pt x="38100" y="26670"/>
                                </a:lnTo>
                                <a:lnTo>
                                  <a:pt x="36830" y="29210"/>
                                </a:lnTo>
                                <a:lnTo>
                                  <a:pt x="35560" y="31750"/>
                                </a:lnTo>
                                <a:lnTo>
                                  <a:pt x="33020" y="33020"/>
                                </a:lnTo>
                                <a:lnTo>
                                  <a:pt x="31750" y="35560"/>
                                </a:lnTo>
                                <a:lnTo>
                                  <a:pt x="29210" y="36830"/>
                                </a:lnTo>
                                <a:lnTo>
                                  <a:pt x="26670" y="39370"/>
                                </a:lnTo>
                                <a:lnTo>
                                  <a:pt x="24130" y="40640"/>
                                </a:lnTo>
                                <a:lnTo>
                                  <a:pt x="21590" y="43180"/>
                                </a:lnTo>
                                <a:lnTo>
                                  <a:pt x="19050" y="44450"/>
                                </a:lnTo>
                                <a:lnTo>
                                  <a:pt x="15240" y="46990"/>
                                </a:lnTo>
                                <a:lnTo>
                                  <a:pt x="12700" y="48260"/>
                                </a:lnTo>
                                <a:lnTo>
                                  <a:pt x="8890" y="50800"/>
                                </a:lnTo>
                                <a:lnTo>
                                  <a:pt x="5080" y="52070"/>
                                </a:lnTo>
                                <a:lnTo>
                                  <a:pt x="2540" y="53340"/>
                                </a:lnTo>
                                <a:lnTo>
                                  <a:pt x="0" y="55034"/>
                                </a:lnTo>
                                <a:lnTo>
                                  <a:pt x="0" y="51223"/>
                                </a:lnTo>
                                <a:lnTo>
                                  <a:pt x="1270" y="50800"/>
                                </a:lnTo>
                                <a:lnTo>
                                  <a:pt x="3810" y="49530"/>
                                </a:lnTo>
                                <a:lnTo>
                                  <a:pt x="7620" y="46990"/>
                                </a:lnTo>
                                <a:lnTo>
                                  <a:pt x="10160" y="45720"/>
                                </a:lnTo>
                                <a:lnTo>
                                  <a:pt x="13970" y="44450"/>
                                </a:lnTo>
                                <a:lnTo>
                                  <a:pt x="16510" y="41910"/>
                                </a:lnTo>
                                <a:lnTo>
                                  <a:pt x="19050" y="40640"/>
                                </a:lnTo>
                                <a:lnTo>
                                  <a:pt x="21590" y="38100"/>
                                </a:lnTo>
                                <a:lnTo>
                                  <a:pt x="24130" y="36830"/>
                                </a:lnTo>
                                <a:lnTo>
                                  <a:pt x="25400" y="35560"/>
                                </a:lnTo>
                                <a:lnTo>
                                  <a:pt x="27940" y="33020"/>
                                </a:lnTo>
                                <a:lnTo>
                                  <a:pt x="30480" y="31750"/>
                                </a:lnTo>
                                <a:lnTo>
                                  <a:pt x="31750" y="29210"/>
                                </a:lnTo>
                                <a:lnTo>
                                  <a:pt x="33020" y="27940"/>
                                </a:lnTo>
                                <a:lnTo>
                                  <a:pt x="34290" y="26670"/>
                                </a:lnTo>
                                <a:lnTo>
                                  <a:pt x="35560" y="24130"/>
                                </a:lnTo>
                                <a:lnTo>
                                  <a:pt x="36830" y="22860"/>
                                </a:lnTo>
                                <a:lnTo>
                                  <a:pt x="38100" y="21590"/>
                                </a:lnTo>
                                <a:lnTo>
                                  <a:pt x="38100" y="19050"/>
                                </a:lnTo>
                                <a:lnTo>
                                  <a:pt x="39370" y="17780"/>
                                </a:lnTo>
                                <a:lnTo>
                                  <a:pt x="39370" y="16510"/>
                                </a:lnTo>
                                <a:lnTo>
                                  <a:pt x="39370" y="13970"/>
                                </a:lnTo>
                                <a:lnTo>
                                  <a:pt x="39370" y="12700"/>
                                </a:lnTo>
                                <a:lnTo>
                                  <a:pt x="39370" y="11430"/>
                                </a:lnTo>
                                <a:lnTo>
                                  <a:pt x="39370" y="10160"/>
                                </a:lnTo>
                                <a:lnTo>
                                  <a:pt x="39370" y="8890"/>
                                </a:lnTo>
                                <a:lnTo>
                                  <a:pt x="39370" y="7620"/>
                                </a:lnTo>
                                <a:lnTo>
                                  <a:pt x="38100" y="7620"/>
                                </a:lnTo>
                                <a:lnTo>
                                  <a:pt x="38100" y="6350"/>
                                </a:lnTo>
                                <a:lnTo>
                                  <a:pt x="36830" y="5080"/>
                                </a:lnTo>
                                <a:lnTo>
                                  <a:pt x="35560" y="3810"/>
                                </a:lnTo>
                                <a:lnTo>
                                  <a:pt x="34290" y="3810"/>
                                </a:lnTo>
                                <a:lnTo>
                                  <a:pt x="33020" y="3810"/>
                                </a:lnTo>
                                <a:lnTo>
                                  <a:pt x="31750" y="3810"/>
                                </a:lnTo>
                                <a:lnTo>
                                  <a:pt x="30480" y="3810"/>
                                </a:lnTo>
                                <a:lnTo>
                                  <a:pt x="29210" y="3810"/>
                                </a:lnTo>
                                <a:lnTo>
                                  <a:pt x="27940" y="3810"/>
                                </a:lnTo>
                                <a:lnTo>
                                  <a:pt x="26670" y="3810"/>
                                </a:lnTo>
                                <a:lnTo>
                                  <a:pt x="24130" y="3810"/>
                                </a:lnTo>
                                <a:lnTo>
                                  <a:pt x="22860" y="5080"/>
                                </a:lnTo>
                                <a:lnTo>
                                  <a:pt x="21590" y="6350"/>
                                </a:lnTo>
                                <a:lnTo>
                                  <a:pt x="19050" y="6350"/>
                                </a:lnTo>
                                <a:lnTo>
                                  <a:pt x="17780" y="7620"/>
                                </a:lnTo>
                                <a:lnTo>
                                  <a:pt x="15240" y="8890"/>
                                </a:lnTo>
                                <a:lnTo>
                                  <a:pt x="13970" y="10160"/>
                                </a:lnTo>
                                <a:lnTo>
                                  <a:pt x="11430" y="11430"/>
                                </a:lnTo>
                                <a:lnTo>
                                  <a:pt x="8890" y="12700"/>
                                </a:lnTo>
                                <a:lnTo>
                                  <a:pt x="5080" y="16510"/>
                                </a:lnTo>
                                <a:lnTo>
                                  <a:pt x="0" y="20320"/>
                                </a:lnTo>
                                <a:lnTo>
                                  <a:pt x="0" y="12700"/>
                                </a:lnTo>
                                <a:lnTo>
                                  <a:pt x="2540" y="11430"/>
                                </a:lnTo>
                                <a:lnTo>
                                  <a:pt x="5080" y="8890"/>
                                </a:lnTo>
                                <a:lnTo>
                                  <a:pt x="7620" y="7620"/>
                                </a:lnTo>
                                <a:lnTo>
                                  <a:pt x="11430" y="6350"/>
                                </a:lnTo>
                                <a:lnTo>
                                  <a:pt x="13970" y="5080"/>
                                </a:lnTo>
                                <a:lnTo>
                                  <a:pt x="16510" y="3810"/>
                                </a:lnTo>
                                <a:lnTo>
                                  <a:pt x="17780" y="2540"/>
                                </a:lnTo>
                                <a:lnTo>
                                  <a:pt x="20320" y="2540"/>
                                </a:lnTo>
                                <a:lnTo>
                                  <a:pt x="22860" y="1270"/>
                                </a:lnTo>
                                <a:lnTo>
                                  <a:pt x="25400" y="1270"/>
                                </a:lnTo>
                                <a:lnTo>
                                  <a:pt x="26670" y="0"/>
                                </a:lnTo>
                                <a:close/>
                              </a:path>
                            </a:pathLst>
                          </a:custGeom>
                          <a:solidFill>
                            <a:srgbClr val="000000"/>
                          </a:solidFill>
                          <a:ln>
                            <a:noFill/>
                          </a:ln>
                        </wps:spPr>
                        <wps:bodyPr spcFirstLastPara="1" wrap="square" lIns="91425" tIns="91425" rIns="91425" bIns="91425" anchor="ctr" anchorCtr="0">
                          <a:noAutofit/>
                        </wps:bodyPr>
                      </wps:wsp>
                      <wps:wsp>
                        <wps:cNvPr id="67" name="Forma libre 67"/>
                        <wps:cNvSpPr/>
                        <wps:spPr>
                          <a:xfrm>
                            <a:off x="255270" y="1089660"/>
                            <a:ext cx="16510" cy="16510"/>
                          </a:xfrm>
                          <a:custGeom>
                            <a:avLst/>
                            <a:gdLst/>
                            <a:ahLst/>
                            <a:cxnLst/>
                            <a:rect l="l" t="t" r="r" b="b"/>
                            <a:pathLst>
                              <a:path w="16510" h="16510" extrusionOk="0">
                                <a:moveTo>
                                  <a:pt x="6350" y="0"/>
                                </a:moveTo>
                                <a:lnTo>
                                  <a:pt x="7620" y="0"/>
                                </a:lnTo>
                                <a:lnTo>
                                  <a:pt x="8890" y="0"/>
                                </a:lnTo>
                                <a:lnTo>
                                  <a:pt x="10160" y="0"/>
                                </a:lnTo>
                                <a:lnTo>
                                  <a:pt x="11430" y="0"/>
                                </a:lnTo>
                                <a:lnTo>
                                  <a:pt x="12700" y="0"/>
                                </a:lnTo>
                                <a:lnTo>
                                  <a:pt x="12700" y="1270"/>
                                </a:lnTo>
                                <a:lnTo>
                                  <a:pt x="13970" y="1270"/>
                                </a:lnTo>
                                <a:lnTo>
                                  <a:pt x="13970" y="2540"/>
                                </a:lnTo>
                                <a:lnTo>
                                  <a:pt x="15240" y="2540"/>
                                </a:lnTo>
                                <a:lnTo>
                                  <a:pt x="15240" y="3810"/>
                                </a:lnTo>
                                <a:lnTo>
                                  <a:pt x="15240" y="5080"/>
                                </a:lnTo>
                                <a:lnTo>
                                  <a:pt x="16510" y="6350"/>
                                </a:lnTo>
                                <a:lnTo>
                                  <a:pt x="15240" y="7620"/>
                                </a:lnTo>
                                <a:lnTo>
                                  <a:pt x="15240" y="8890"/>
                                </a:lnTo>
                                <a:lnTo>
                                  <a:pt x="15240" y="10160"/>
                                </a:lnTo>
                                <a:lnTo>
                                  <a:pt x="13970" y="11430"/>
                                </a:lnTo>
                                <a:lnTo>
                                  <a:pt x="13970" y="12700"/>
                                </a:lnTo>
                                <a:lnTo>
                                  <a:pt x="12700" y="12700"/>
                                </a:lnTo>
                                <a:lnTo>
                                  <a:pt x="12700" y="13970"/>
                                </a:lnTo>
                                <a:lnTo>
                                  <a:pt x="11430" y="15240"/>
                                </a:lnTo>
                                <a:lnTo>
                                  <a:pt x="10160" y="15240"/>
                                </a:lnTo>
                                <a:lnTo>
                                  <a:pt x="8890" y="16510"/>
                                </a:lnTo>
                                <a:lnTo>
                                  <a:pt x="7620" y="16510"/>
                                </a:lnTo>
                                <a:lnTo>
                                  <a:pt x="6350" y="16510"/>
                                </a:lnTo>
                                <a:lnTo>
                                  <a:pt x="5080" y="16510"/>
                                </a:lnTo>
                                <a:lnTo>
                                  <a:pt x="3810" y="16510"/>
                                </a:lnTo>
                                <a:lnTo>
                                  <a:pt x="3810" y="15240"/>
                                </a:lnTo>
                                <a:lnTo>
                                  <a:pt x="2540" y="15240"/>
                                </a:lnTo>
                                <a:lnTo>
                                  <a:pt x="1270" y="13970"/>
                                </a:lnTo>
                                <a:lnTo>
                                  <a:pt x="1270" y="12700"/>
                                </a:lnTo>
                                <a:lnTo>
                                  <a:pt x="0" y="12700"/>
                                </a:lnTo>
                                <a:lnTo>
                                  <a:pt x="0" y="11430"/>
                                </a:lnTo>
                                <a:lnTo>
                                  <a:pt x="0" y="10160"/>
                                </a:lnTo>
                                <a:lnTo>
                                  <a:pt x="0" y="8890"/>
                                </a:lnTo>
                                <a:lnTo>
                                  <a:pt x="0" y="7620"/>
                                </a:lnTo>
                                <a:lnTo>
                                  <a:pt x="1270" y="6350"/>
                                </a:lnTo>
                                <a:lnTo>
                                  <a:pt x="1270" y="5080"/>
                                </a:lnTo>
                                <a:lnTo>
                                  <a:pt x="2540" y="3810"/>
                                </a:lnTo>
                                <a:lnTo>
                                  <a:pt x="2540" y="2540"/>
                                </a:lnTo>
                                <a:lnTo>
                                  <a:pt x="3810" y="2540"/>
                                </a:lnTo>
                                <a:lnTo>
                                  <a:pt x="3810" y="1270"/>
                                </a:lnTo>
                                <a:lnTo>
                                  <a:pt x="5080" y="1270"/>
                                </a:lnTo>
                                <a:lnTo>
                                  <a:pt x="6350" y="0"/>
                                </a:lnTo>
                                <a:close/>
                              </a:path>
                            </a:pathLst>
                          </a:custGeom>
                          <a:solidFill>
                            <a:srgbClr val="000000"/>
                          </a:solidFill>
                          <a:ln>
                            <a:noFill/>
                          </a:ln>
                        </wps:spPr>
                        <wps:bodyPr spcFirstLastPara="1" wrap="square" lIns="91425" tIns="91425" rIns="91425" bIns="91425" anchor="ctr" anchorCtr="0">
                          <a:noAutofit/>
                        </wps:bodyPr>
                      </wps:wsp>
                      <wps:wsp>
                        <wps:cNvPr id="68" name="Forma libre 68"/>
                        <wps:cNvSpPr/>
                        <wps:spPr>
                          <a:xfrm>
                            <a:off x="365760" y="937260"/>
                            <a:ext cx="102235" cy="189230"/>
                          </a:xfrm>
                          <a:custGeom>
                            <a:avLst/>
                            <a:gdLst/>
                            <a:ahLst/>
                            <a:cxnLst/>
                            <a:rect l="l" t="t" r="r" b="b"/>
                            <a:pathLst>
                              <a:path w="102235" h="189230" extrusionOk="0">
                                <a:moveTo>
                                  <a:pt x="48260" y="0"/>
                                </a:moveTo>
                                <a:lnTo>
                                  <a:pt x="50800" y="0"/>
                                </a:lnTo>
                                <a:lnTo>
                                  <a:pt x="53340" y="0"/>
                                </a:lnTo>
                                <a:lnTo>
                                  <a:pt x="57150" y="0"/>
                                </a:lnTo>
                                <a:lnTo>
                                  <a:pt x="62230" y="1270"/>
                                </a:lnTo>
                                <a:lnTo>
                                  <a:pt x="66040" y="1270"/>
                                </a:lnTo>
                                <a:lnTo>
                                  <a:pt x="68580" y="1270"/>
                                </a:lnTo>
                                <a:lnTo>
                                  <a:pt x="72390" y="2540"/>
                                </a:lnTo>
                                <a:lnTo>
                                  <a:pt x="76200" y="3810"/>
                                </a:lnTo>
                                <a:lnTo>
                                  <a:pt x="80010" y="5080"/>
                                </a:lnTo>
                                <a:lnTo>
                                  <a:pt x="83820" y="6350"/>
                                </a:lnTo>
                                <a:lnTo>
                                  <a:pt x="86360" y="7620"/>
                                </a:lnTo>
                                <a:lnTo>
                                  <a:pt x="90170" y="10160"/>
                                </a:lnTo>
                                <a:lnTo>
                                  <a:pt x="92710" y="11430"/>
                                </a:lnTo>
                                <a:lnTo>
                                  <a:pt x="96520" y="13970"/>
                                </a:lnTo>
                                <a:lnTo>
                                  <a:pt x="100330" y="16510"/>
                                </a:lnTo>
                                <a:lnTo>
                                  <a:pt x="102235" y="18415"/>
                                </a:lnTo>
                                <a:lnTo>
                                  <a:pt x="102235" y="22860"/>
                                </a:lnTo>
                                <a:lnTo>
                                  <a:pt x="100330" y="21590"/>
                                </a:lnTo>
                                <a:lnTo>
                                  <a:pt x="97790" y="19050"/>
                                </a:lnTo>
                                <a:lnTo>
                                  <a:pt x="93980" y="16510"/>
                                </a:lnTo>
                                <a:lnTo>
                                  <a:pt x="91440" y="13970"/>
                                </a:lnTo>
                                <a:lnTo>
                                  <a:pt x="88900" y="12700"/>
                                </a:lnTo>
                                <a:lnTo>
                                  <a:pt x="85090" y="11430"/>
                                </a:lnTo>
                                <a:lnTo>
                                  <a:pt x="82550" y="8890"/>
                                </a:lnTo>
                                <a:lnTo>
                                  <a:pt x="78740" y="7620"/>
                                </a:lnTo>
                                <a:lnTo>
                                  <a:pt x="76200" y="6350"/>
                                </a:lnTo>
                                <a:lnTo>
                                  <a:pt x="72390" y="6350"/>
                                </a:lnTo>
                                <a:lnTo>
                                  <a:pt x="68580" y="5080"/>
                                </a:lnTo>
                                <a:lnTo>
                                  <a:pt x="66040" y="3810"/>
                                </a:lnTo>
                                <a:lnTo>
                                  <a:pt x="62230" y="3810"/>
                                </a:lnTo>
                                <a:lnTo>
                                  <a:pt x="58420" y="3810"/>
                                </a:lnTo>
                                <a:lnTo>
                                  <a:pt x="54610" y="3810"/>
                                </a:lnTo>
                                <a:lnTo>
                                  <a:pt x="52070" y="3810"/>
                                </a:lnTo>
                                <a:lnTo>
                                  <a:pt x="49530" y="3810"/>
                                </a:lnTo>
                                <a:lnTo>
                                  <a:pt x="46990" y="3810"/>
                                </a:lnTo>
                                <a:lnTo>
                                  <a:pt x="44450" y="3810"/>
                                </a:lnTo>
                                <a:lnTo>
                                  <a:pt x="41910" y="5080"/>
                                </a:lnTo>
                                <a:lnTo>
                                  <a:pt x="39370" y="5080"/>
                                </a:lnTo>
                                <a:lnTo>
                                  <a:pt x="36830" y="5080"/>
                                </a:lnTo>
                                <a:lnTo>
                                  <a:pt x="35560" y="6350"/>
                                </a:lnTo>
                                <a:lnTo>
                                  <a:pt x="33020" y="7620"/>
                                </a:lnTo>
                                <a:lnTo>
                                  <a:pt x="30480" y="7620"/>
                                </a:lnTo>
                                <a:lnTo>
                                  <a:pt x="29210" y="8890"/>
                                </a:lnTo>
                                <a:lnTo>
                                  <a:pt x="26670" y="10160"/>
                                </a:lnTo>
                                <a:lnTo>
                                  <a:pt x="24130" y="10160"/>
                                </a:lnTo>
                                <a:lnTo>
                                  <a:pt x="22860" y="11430"/>
                                </a:lnTo>
                                <a:lnTo>
                                  <a:pt x="20320" y="12700"/>
                                </a:lnTo>
                                <a:lnTo>
                                  <a:pt x="19050" y="13970"/>
                                </a:lnTo>
                                <a:lnTo>
                                  <a:pt x="17780" y="15240"/>
                                </a:lnTo>
                                <a:lnTo>
                                  <a:pt x="15240" y="17780"/>
                                </a:lnTo>
                                <a:lnTo>
                                  <a:pt x="13970" y="19050"/>
                                </a:lnTo>
                                <a:lnTo>
                                  <a:pt x="12700" y="20320"/>
                                </a:lnTo>
                                <a:lnTo>
                                  <a:pt x="11430" y="21590"/>
                                </a:lnTo>
                                <a:lnTo>
                                  <a:pt x="10160" y="22860"/>
                                </a:lnTo>
                                <a:lnTo>
                                  <a:pt x="8890" y="25400"/>
                                </a:lnTo>
                                <a:lnTo>
                                  <a:pt x="7620" y="26670"/>
                                </a:lnTo>
                                <a:lnTo>
                                  <a:pt x="7620" y="27940"/>
                                </a:lnTo>
                                <a:lnTo>
                                  <a:pt x="6350" y="30480"/>
                                </a:lnTo>
                                <a:lnTo>
                                  <a:pt x="6350" y="31750"/>
                                </a:lnTo>
                                <a:lnTo>
                                  <a:pt x="5080" y="34290"/>
                                </a:lnTo>
                                <a:lnTo>
                                  <a:pt x="5080" y="35560"/>
                                </a:lnTo>
                                <a:lnTo>
                                  <a:pt x="5080" y="36830"/>
                                </a:lnTo>
                                <a:lnTo>
                                  <a:pt x="5080" y="39370"/>
                                </a:lnTo>
                                <a:lnTo>
                                  <a:pt x="5080" y="41910"/>
                                </a:lnTo>
                                <a:lnTo>
                                  <a:pt x="5080" y="43180"/>
                                </a:lnTo>
                                <a:lnTo>
                                  <a:pt x="5080" y="44450"/>
                                </a:lnTo>
                                <a:lnTo>
                                  <a:pt x="5080" y="46990"/>
                                </a:lnTo>
                                <a:lnTo>
                                  <a:pt x="5080" y="48260"/>
                                </a:lnTo>
                                <a:lnTo>
                                  <a:pt x="6350" y="50800"/>
                                </a:lnTo>
                                <a:lnTo>
                                  <a:pt x="6350" y="52070"/>
                                </a:lnTo>
                                <a:lnTo>
                                  <a:pt x="6350" y="53340"/>
                                </a:lnTo>
                                <a:lnTo>
                                  <a:pt x="7620" y="55880"/>
                                </a:lnTo>
                                <a:lnTo>
                                  <a:pt x="8890" y="57150"/>
                                </a:lnTo>
                                <a:lnTo>
                                  <a:pt x="8890" y="58420"/>
                                </a:lnTo>
                                <a:lnTo>
                                  <a:pt x="10160" y="59690"/>
                                </a:lnTo>
                                <a:lnTo>
                                  <a:pt x="11430" y="60960"/>
                                </a:lnTo>
                                <a:lnTo>
                                  <a:pt x="12700" y="62230"/>
                                </a:lnTo>
                                <a:lnTo>
                                  <a:pt x="13970" y="64770"/>
                                </a:lnTo>
                                <a:lnTo>
                                  <a:pt x="15240" y="66040"/>
                                </a:lnTo>
                                <a:lnTo>
                                  <a:pt x="16510" y="67310"/>
                                </a:lnTo>
                                <a:lnTo>
                                  <a:pt x="17780" y="68580"/>
                                </a:lnTo>
                                <a:lnTo>
                                  <a:pt x="20320" y="69850"/>
                                </a:lnTo>
                                <a:lnTo>
                                  <a:pt x="21590" y="71120"/>
                                </a:lnTo>
                                <a:lnTo>
                                  <a:pt x="22860" y="71120"/>
                                </a:lnTo>
                                <a:lnTo>
                                  <a:pt x="25400" y="72390"/>
                                </a:lnTo>
                                <a:lnTo>
                                  <a:pt x="26670" y="73660"/>
                                </a:lnTo>
                                <a:lnTo>
                                  <a:pt x="29210" y="74930"/>
                                </a:lnTo>
                                <a:lnTo>
                                  <a:pt x="30480" y="74930"/>
                                </a:lnTo>
                                <a:lnTo>
                                  <a:pt x="33020" y="76200"/>
                                </a:lnTo>
                                <a:lnTo>
                                  <a:pt x="34290" y="77470"/>
                                </a:lnTo>
                                <a:lnTo>
                                  <a:pt x="36830" y="77470"/>
                                </a:lnTo>
                                <a:lnTo>
                                  <a:pt x="39370" y="77470"/>
                                </a:lnTo>
                                <a:lnTo>
                                  <a:pt x="40640" y="78740"/>
                                </a:lnTo>
                                <a:lnTo>
                                  <a:pt x="43180" y="78740"/>
                                </a:lnTo>
                                <a:lnTo>
                                  <a:pt x="45720" y="78740"/>
                                </a:lnTo>
                                <a:lnTo>
                                  <a:pt x="48260" y="80010"/>
                                </a:lnTo>
                                <a:lnTo>
                                  <a:pt x="50800" y="76200"/>
                                </a:lnTo>
                                <a:lnTo>
                                  <a:pt x="54610" y="72390"/>
                                </a:lnTo>
                                <a:lnTo>
                                  <a:pt x="57150" y="68580"/>
                                </a:lnTo>
                                <a:lnTo>
                                  <a:pt x="60960" y="64770"/>
                                </a:lnTo>
                                <a:lnTo>
                                  <a:pt x="63500" y="60960"/>
                                </a:lnTo>
                                <a:lnTo>
                                  <a:pt x="67310" y="57150"/>
                                </a:lnTo>
                                <a:lnTo>
                                  <a:pt x="71120" y="53340"/>
                                </a:lnTo>
                                <a:lnTo>
                                  <a:pt x="73660" y="50800"/>
                                </a:lnTo>
                                <a:lnTo>
                                  <a:pt x="77470" y="46990"/>
                                </a:lnTo>
                                <a:lnTo>
                                  <a:pt x="81280" y="44450"/>
                                </a:lnTo>
                                <a:lnTo>
                                  <a:pt x="85090" y="40640"/>
                                </a:lnTo>
                                <a:lnTo>
                                  <a:pt x="90170" y="38100"/>
                                </a:lnTo>
                                <a:lnTo>
                                  <a:pt x="93980" y="35560"/>
                                </a:lnTo>
                                <a:lnTo>
                                  <a:pt x="97790" y="33020"/>
                                </a:lnTo>
                                <a:lnTo>
                                  <a:pt x="101600" y="29210"/>
                                </a:lnTo>
                                <a:lnTo>
                                  <a:pt x="102235" y="28892"/>
                                </a:lnTo>
                                <a:lnTo>
                                  <a:pt x="102235" y="38523"/>
                                </a:lnTo>
                                <a:lnTo>
                                  <a:pt x="99060" y="40640"/>
                                </a:lnTo>
                                <a:lnTo>
                                  <a:pt x="95250" y="43180"/>
                                </a:lnTo>
                                <a:lnTo>
                                  <a:pt x="92710" y="46990"/>
                                </a:lnTo>
                                <a:lnTo>
                                  <a:pt x="88900" y="49530"/>
                                </a:lnTo>
                                <a:lnTo>
                                  <a:pt x="86360" y="52070"/>
                                </a:lnTo>
                                <a:lnTo>
                                  <a:pt x="82550" y="55880"/>
                                </a:lnTo>
                                <a:lnTo>
                                  <a:pt x="80010" y="58420"/>
                                </a:lnTo>
                                <a:lnTo>
                                  <a:pt x="77470" y="62230"/>
                                </a:lnTo>
                                <a:lnTo>
                                  <a:pt x="74930" y="64770"/>
                                </a:lnTo>
                                <a:lnTo>
                                  <a:pt x="72390" y="67310"/>
                                </a:lnTo>
                                <a:lnTo>
                                  <a:pt x="71120" y="71120"/>
                                </a:lnTo>
                                <a:lnTo>
                                  <a:pt x="68580" y="73660"/>
                                </a:lnTo>
                                <a:lnTo>
                                  <a:pt x="66040" y="77470"/>
                                </a:lnTo>
                                <a:lnTo>
                                  <a:pt x="64770" y="80010"/>
                                </a:lnTo>
                                <a:lnTo>
                                  <a:pt x="68580" y="80010"/>
                                </a:lnTo>
                                <a:lnTo>
                                  <a:pt x="73660" y="80010"/>
                                </a:lnTo>
                                <a:lnTo>
                                  <a:pt x="77470" y="80010"/>
                                </a:lnTo>
                                <a:lnTo>
                                  <a:pt x="81280" y="80010"/>
                                </a:lnTo>
                                <a:lnTo>
                                  <a:pt x="85090" y="80010"/>
                                </a:lnTo>
                                <a:lnTo>
                                  <a:pt x="88900" y="78740"/>
                                </a:lnTo>
                                <a:lnTo>
                                  <a:pt x="92710" y="78740"/>
                                </a:lnTo>
                                <a:lnTo>
                                  <a:pt x="96520" y="77470"/>
                                </a:lnTo>
                                <a:lnTo>
                                  <a:pt x="100330" y="77470"/>
                                </a:lnTo>
                                <a:lnTo>
                                  <a:pt x="102235" y="76835"/>
                                </a:lnTo>
                                <a:lnTo>
                                  <a:pt x="102235" y="83344"/>
                                </a:lnTo>
                                <a:lnTo>
                                  <a:pt x="100330" y="83820"/>
                                </a:lnTo>
                                <a:lnTo>
                                  <a:pt x="96520" y="85090"/>
                                </a:lnTo>
                                <a:lnTo>
                                  <a:pt x="92710" y="86360"/>
                                </a:lnTo>
                                <a:lnTo>
                                  <a:pt x="88900" y="87630"/>
                                </a:lnTo>
                                <a:lnTo>
                                  <a:pt x="83820" y="88900"/>
                                </a:lnTo>
                                <a:lnTo>
                                  <a:pt x="80010" y="88900"/>
                                </a:lnTo>
                                <a:lnTo>
                                  <a:pt x="76200" y="90170"/>
                                </a:lnTo>
                                <a:lnTo>
                                  <a:pt x="72390" y="90170"/>
                                </a:lnTo>
                                <a:lnTo>
                                  <a:pt x="67310" y="91440"/>
                                </a:lnTo>
                                <a:lnTo>
                                  <a:pt x="63500" y="91440"/>
                                </a:lnTo>
                                <a:lnTo>
                                  <a:pt x="59690" y="91440"/>
                                </a:lnTo>
                                <a:lnTo>
                                  <a:pt x="58420" y="95250"/>
                                </a:lnTo>
                                <a:lnTo>
                                  <a:pt x="57150" y="97790"/>
                                </a:lnTo>
                                <a:lnTo>
                                  <a:pt x="55880" y="100330"/>
                                </a:lnTo>
                                <a:lnTo>
                                  <a:pt x="54610" y="104140"/>
                                </a:lnTo>
                                <a:lnTo>
                                  <a:pt x="53340" y="106680"/>
                                </a:lnTo>
                                <a:lnTo>
                                  <a:pt x="53340" y="110490"/>
                                </a:lnTo>
                                <a:lnTo>
                                  <a:pt x="52070" y="113030"/>
                                </a:lnTo>
                                <a:lnTo>
                                  <a:pt x="50800" y="115570"/>
                                </a:lnTo>
                                <a:lnTo>
                                  <a:pt x="50800" y="119380"/>
                                </a:lnTo>
                                <a:lnTo>
                                  <a:pt x="49530" y="121920"/>
                                </a:lnTo>
                                <a:lnTo>
                                  <a:pt x="49530" y="124460"/>
                                </a:lnTo>
                                <a:lnTo>
                                  <a:pt x="49530" y="127000"/>
                                </a:lnTo>
                                <a:lnTo>
                                  <a:pt x="48260" y="130810"/>
                                </a:lnTo>
                                <a:lnTo>
                                  <a:pt x="48260" y="133350"/>
                                </a:lnTo>
                                <a:lnTo>
                                  <a:pt x="48260" y="135890"/>
                                </a:lnTo>
                                <a:lnTo>
                                  <a:pt x="48260" y="138430"/>
                                </a:lnTo>
                                <a:lnTo>
                                  <a:pt x="48260" y="140970"/>
                                </a:lnTo>
                                <a:lnTo>
                                  <a:pt x="48260" y="144780"/>
                                </a:lnTo>
                                <a:lnTo>
                                  <a:pt x="49530" y="147320"/>
                                </a:lnTo>
                                <a:lnTo>
                                  <a:pt x="49530" y="149860"/>
                                </a:lnTo>
                                <a:lnTo>
                                  <a:pt x="50800" y="152400"/>
                                </a:lnTo>
                                <a:lnTo>
                                  <a:pt x="50800" y="154940"/>
                                </a:lnTo>
                                <a:lnTo>
                                  <a:pt x="52070" y="156210"/>
                                </a:lnTo>
                                <a:lnTo>
                                  <a:pt x="53340" y="158750"/>
                                </a:lnTo>
                                <a:lnTo>
                                  <a:pt x="55880" y="160020"/>
                                </a:lnTo>
                                <a:lnTo>
                                  <a:pt x="57150" y="161290"/>
                                </a:lnTo>
                                <a:lnTo>
                                  <a:pt x="58420" y="162560"/>
                                </a:lnTo>
                                <a:lnTo>
                                  <a:pt x="60960" y="163830"/>
                                </a:lnTo>
                                <a:lnTo>
                                  <a:pt x="63500" y="165100"/>
                                </a:lnTo>
                                <a:lnTo>
                                  <a:pt x="64770" y="165100"/>
                                </a:lnTo>
                                <a:lnTo>
                                  <a:pt x="67310" y="165100"/>
                                </a:lnTo>
                                <a:lnTo>
                                  <a:pt x="71120" y="166370"/>
                                </a:lnTo>
                                <a:lnTo>
                                  <a:pt x="69850" y="165100"/>
                                </a:lnTo>
                                <a:lnTo>
                                  <a:pt x="69850" y="163830"/>
                                </a:lnTo>
                                <a:lnTo>
                                  <a:pt x="69850" y="162560"/>
                                </a:lnTo>
                                <a:lnTo>
                                  <a:pt x="69850" y="161290"/>
                                </a:lnTo>
                                <a:lnTo>
                                  <a:pt x="69850" y="160020"/>
                                </a:lnTo>
                                <a:lnTo>
                                  <a:pt x="69850" y="158750"/>
                                </a:lnTo>
                                <a:lnTo>
                                  <a:pt x="69850" y="157480"/>
                                </a:lnTo>
                                <a:lnTo>
                                  <a:pt x="69850" y="156210"/>
                                </a:lnTo>
                                <a:lnTo>
                                  <a:pt x="69850" y="154940"/>
                                </a:lnTo>
                                <a:lnTo>
                                  <a:pt x="69850" y="151130"/>
                                </a:lnTo>
                                <a:lnTo>
                                  <a:pt x="69850" y="148590"/>
                                </a:lnTo>
                                <a:lnTo>
                                  <a:pt x="69850" y="146050"/>
                                </a:lnTo>
                                <a:lnTo>
                                  <a:pt x="71120" y="142240"/>
                                </a:lnTo>
                                <a:lnTo>
                                  <a:pt x="71120" y="139700"/>
                                </a:lnTo>
                                <a:lnTo>
                                  <a:pt x="71120" y="137160"/>
                                </a:lnTo>
                                <a:lnTo>
                                  <a:pt x="72390" y="134620"/>
                                </a:lnTo>
                                <a:lnTo>
                                  <a:pt x="73660" y="132080"/>
                                </a:lnTo>
                                <a:lnTo>
                                  <a:pt x="73660" y="129540"/>
                                </a:lnTo>
                                <a:lnTo>
                                  <a:pt x="74930" y="127000"/>
                                </a:lnTo>
                                <a:lnTo>
                                  <a:pt x="76200" y="124460"/>
                                </a:lnTo>
                                <a:lnTo>
                                  <a:pt x="77470" y="121920"/>
                                </a:lnTo>
                                <a:lnTo>
                                  <a:pt x="78740" y="119380"/>
                                </a:lnTo>
                                <a:lnTo>
                                  <a:pt x="80010" y="116840"/>
                                </a:lnTo>
                                <a:lnTo>
                                  <a:pt x="81280" y="115570"/>
                                </a:lnTo>
                                <a:lnTo>
                                  <a:pt x="82550" y="113030"/>
                                </a:lnTo>
                                <a:lnTo>
                                  <a:pt x="85090" y="110490"/>
                                </a:lnTo>
                                <a:lnTo>
                                  <a:pt x="86360" y="109220"/>
                                </a:lnTo>
                                <a:lnTo>
                                  <a:pt x="87630" y="106680"/>
                                </a:lnTo>
                                <a:lnTo>
                                  <a:pt x="90170" y="105410"/>
                                </a:lnTo>
                                <a:lnTo>
                                  <a:pt x="91440" y="104140"/>
                                </a:lnTo>
                                <a:lnTo>
                                  <a:pt x="93980" y="102870"/>
                                </a:lnTo>
                                <a:lnTo>
                                  <a:pt x="95250" y="101600"/>
                                </a:lnTo>
                                <a:lnTo>
                                  <a:pt x="97790" y="100330"/>
                                </a:lnTo>
                                <a:lnTo>
                                  <a:pt x="99060" y="99060"/>
                                </a:lnTo>
                                <a:lnTo>
                                  <a:pt x="101600" y="97790"/>
                                </a:lnTo>
                                <a:lnTo>
                                  <a:pt x="102235" y="97790"/>
                                </a:lnTo>
                                <a:lnTo>
                                  <a:pt x="102235" y="106362"/>
                                </a:lnTo>
                                <a:lnTo>
                                  <a:pt x="101600" y="106680"/>
                                </a:lnTo>
                                <a:lnTo>
                                  <a:pt x="99060" y="107950"/>
                                </a:lnTo>
                                <a:lnTo>
                                  <a:pt x="97790" y="110490"/>
                                </a:lnTo>
                                <a:lnTo>
                                  <a:pt x="95250" y="111760"/>
                                </a:lnTo>
                                <a:lnTo>
                                  <a:pt x="93980" y="114300"/>
                                </a:lnTo>
                                <a:lnTo>
                                  <a:pt x="91440" y="116840"/>
                                </a:lnTo>
                                <a:lnTo>
                                  <a:pt x="90170" y="119380"/>
                                </a:lnTo>
                                <a:lnTo>
                                  <a:pt x="87630" y="121920"/>
                                </a:lnTo>
                                <a:lnTo>
                                  <a:pt x="86360" y="124460"/>
                                </a:lnTo>
                                <a:lnTo>
                                  <a:pt x="83820" y="128270"/>
                                </a:lnTo>
                                <a:lnTo>
                                  <a:pt x="82550" y="130810"/>
                                </a:lnTo>
                                <a:lnTo>
                                  <a:pt x="81280" y="132080"/>
                                </a:lnTo>
                                <a:lnTo>
                                  <a:pt x="81280" y="134620"/>
                                </a:lnTo>
                                <a:lnTo>
                                  <a:pt x="80010" y="137160"/>
                                </a:lnTo>
                                <a:lnTo>
                                  <a:pt x="78740" y="139700"/>
                                </a:lnTo>
                                <a:lnTo>
                                  <a:pt x="78740" y="140970"/>
                                </a:lnTo>
                                <a:lnTo>
                                  <a:pt x="77470" y="143510"/>
                                </a:lnTo>
                                <a:lnTo>
                                  <a:pt x="76200" y="146050"/>
                                </a:lnTo>
                                <a:lnTo>
                                  <a:pt x="76200" y="147320"/>
                                </a:lnTo>
                                <a:lnTo>
                                  <a:pt x="76200" y="149860"/>
                                </a:lnTo>
                                <a:lnTo>
                                  <a:pt x="74930" y="152400"/>
                                </a:lnTo>
                                <a:lnTo>
                                  <a:pt x="74930" y="153670"/>
                                </a:lnTo>
                                <a:lnTo>
                                  <a:pt x="74930" y="156210"/>
                                </a:lnTo>
                                <a:lnTo>
                                  <a:pt x="74930" y="158750"/>
                                </a:lnTo>
                                <a:lnTo>
                                  <a:pt x="74930" y="160020"/>
                                </a:lnTo>
                                <a:lnTo>
                                  <a:pt x="74930" y="162560"/>
                                </a:lnTo>
                                <a:lnTo>
                                  <a:pt x="74930" y="166370"/>
                                </a:lnTo>
                                <a:lnTo>
                                  <a:pt x="77470" y="165100"/>
                                </a:lnTo>
                                <a:lnTo>
                                  <a:pt x="80010" y="165100"/>
                                </a:lnTo>
                                <a:lnTo>
                                  <a:pt x="82550" y="165100"/>
                                </a:lnTo>
                                <a:lnTo>
                                  <a:pt x="85090" y="163830"/>
                                </a:lnTo>
                                <a:lnTo>
                                  <a:pt x="87630" y="163830"/>
                                </a:lnTo>
                                <a:lnTo>
                                  <a:pt x="90170" y="162560"/>
                                </a:lnTo>
                                <a:lnTo>
                                  <a:pt x="92710" y="161290"/>
                                </a:lnTo>
                                <a:lnTo>
                                  <a:pt x="95250" y="160020"/>
                                </a:lnTo>
                                <a:lnTo>
                                  <a:pt x="97790" y="158750"/>
                                </a:lnTo>
                                <a:lnTo>
                                  <a:pt x="99060" y="157480"/>
                                </a:lnTo>
                                <a:lnTo>
                                  <a:pt x="101600" y="156210"/>
                                </a:lnTo>
                                <a:lnTo>
                                  <a:pt x="102235" y="155892"/>
                                </a:lnTo>
                                <a:lnTo>
                                  <a:pt x="102235" y="159702"/>
                                </a:lnTo>
                                <a:lnTo>
                                  <a:pt x="101600" y="160020"/>
                                </a:lnTo>
                                <a:lnTo>
                                  <a:pt x="99060" y="161290"/>
                                </a:lnTo>
                                <a:lnTo>
                                  <a:pt x="96520" y="162560"/>
                                </a:lnTo>
                                <a:lnTo>
                                  <a:pt x="93980" y="163830"/>
                                </a:lnTo>
                                <a:lnTo>
                                  <a:pt x="91440" y="165100"/>
                                </a:lnTo>
                                <a:lnTo>
                                  <a:pt x="88900" y="166370"/>
                                </a:lnTo>
                                <a:lnTo>
                                  <a:pt x="86360" y="167640"/>
                                </a:lnTo>
                                <a:lnTo>
                                  <a:pt x="83820" y="167640"/>
                                </a:lnTo>
                                <a:lnTo>
                                  <a:pt x="80010" y="168910"/>
                                </a:lnTo>
                                <a:lnTo>
                                  <a:pt x="77470" y="168910"/>
                                </a:lnTo>
                                <a:lnTo>
                                  <a:pt x="74930" y="170180"/>
                                </a:lnTo>
                                <a:lnTo>
                                  <a:pt x="74930" y="171450"/>
                                </a:lnTo>
                                <a:lnTo>
                                  <a:pt x="74930" y="172720"/>
                                </a:lnTo>
                                <a:lnTo>
                                  <a:pt x="74930" y="173990"/>
                                </a:lnTo>
                                <a:lnTo>
                                  <a:pt x="74930" y="175260"/>
                                </a:lnTo>
                                <a:lnTo>
                                  <a:pt x="76200" y="176530"/>
                                </a:lnTo>
                                <a:lnTo>
                                  <a:pt x="76200" y="179070"/>
                                </a:lnTo>
                                <a:lnTo>
                                  <a:pt x="76200" y="180340"/>
                                </a:lnTo>
                                <a:lnTo>
                                  <a:pt x="77470" y="181610"/>
                                </a:lnTo>
                                <a:lnTo>
                                  <a:pt x="77470" y="182880"/>
                                </a:lnTo>
                                <a:lnTo>
                                  <a:pt x="77470" y="184150"/>
                                </a:lnTo>
                                <a:lnTo>
                                  <a:pt x="78740" y="185420"/>
                                </a:lnTo>
                                <a:lnTo>
                                  <a:pt x="78740" y="186690"/>
                                </a:lnTo>
                                <a:lnTo>
                                  <a:pt x="78740" y="187960"/>
                                </a:lnTo>
                                <a:lnTo>
                                  <a:pt x="78740" y="189230"/>
                                </a:lnTo>
                                <a:lnTo>
                                  <a:pt x="77470" y="189230"/>
                                </a:lnTo>
                                <a:lnTo>
                                  <a:pt x="76200" y="187960"/>
                                </a:lnTo>
                                <a:lnTo>
                                  <a:pt x="76200" y="186690"/>
                                </a:lnTo>
                                <a:lnTo>
                                  <a:pt x="74930" y="185420"/>
                                </a:lnTo>
                                <a:lnTo>
                                  <a:pt x="74930" y="184150"/>
                                </a:lnTo>
                                <a:lnTo>
                                  <a:pt x="73660" y="182880"/>
                                </a:lnTo>
                                <a:lnTo>
                                  <a:pt x="73660" y="181610"/>
                                </a:lnTo>
                                <a:lnTo>
                                  <a:pt x="73660" y="180340"/>
                                </a:lnTo>
                                <a:lnTo>
                                  <a:pt x="72390" y="179070"/>
                                </a:lnTo>
                                <a:lnTo>
                                  <a:pt x="72390" y="177800"/>
                                </a:lnTo>
                                <a:lnTo>
                                  <a:pt x="72390" y="175260"/>
                                </a:lnTo>
                                <a:lnTo>
                                  <a:pt x="71120" y="173990"/>
                                </a:lnTo>
                                <a:lnTo>
                                  <a:pt x="71120" y="171450"/>
                                </a:lnTo>
                                <a:lnTo>
                                  <a:pt x="71120" y="170180"/>
                                </a:lnTo>
                                <a:lnTo>
                                  <a:pt x="66040" y="170180"/>
                                </a:lnTo>
                                <a:lnTo>
                                  <a:pt x="64770" y="170180"/>
                                </a:lnTo>
                                <a:lnTo>
                                  <a:pt x="62230" y="170180"/>
                                </a:lnTo>
                                <a:lnTo>
                                  <a:pt x="60960" y="168910"/>
                                </a:lnTo>
                                <a:lnTo>
                                  <a:pt x="59690" y="168910"/>
                                </a:lnTo>
                                <a:lnTo>
                                  <a:pt x="57150" y="168910"/>
                                </a:lnTo>
                                <a:lnTo>
                                  <a:pt x="55880" y="168910"/>
                                </a:lnTo>
                                <a:lnTo>
                                  <a:pt x="54610" y="167640"/>
                                </a:lnTo>
                                <a:lnTo>
                                  <a:pt x="52070" y="167640"/>
                                </a:lnTo>
                                <a:lnTo>
                                  <a:pt x="50800" y="166370"/>
                                </a:lnTo>
                                <a:lnTo>
                                  <a:pt x="49530" y="165100"/>
                                </a:lnTo>
                                <a:lnTo>
                                  <a:pt x="48260" y="165100"/>
                                </a:lnTo>
                                <a:lnTo>
                                  <a:pt x="46990" y="163830"/>
                                </a:lnTo>
                                <a:lnTo>
                                  <a:pt x="45720" y="162560"/>
                                </a:lnTo>
                                <a:lnTo>
                                  <a:pt x="44450" y="161290"/>
                                </a:lnTo>
                                <a:lnTo>
                                  <a:pt x="43180" y="160020"/>
                                </a:lnTo>
                                <a:lnTo>
                                  <a:pt x="41910" y="158750"/>
                                </a:lnTo>
                                <a:lnTo>
                                  <a:pt x="40640" y="157480"/>
                                </a:lnTo>
                                <a:lnTo>
                                  <a:pt x="39370" y="156210"/>
                                </a:lnTo>
                                <a:lnTo>
                                  <a:pt x="38100" y="153670"/>
                                </a:lnTo>
                                <a:lnTo>
                                  <a:pt x="36830" y="152400"/>
                                </a:lnTo>
                                <a:lnTo>
                                  <a:pt x="36830" y="151130"/>
                                </a:lnTo>
                                <a:lnTo>
                                  <a:pt x="35560" y="149860"/>
                                </a:lnTo>
                                <a:lnTo>
                                  <a:pt x="34290" y="147320"/>
                                </a:lnTo>
                                <a:lnTo>
                                  <a:pt x="34290" y="146050"/>
                                </a:lnTo>
                                <a:lnTo>
                                  <a:pt x="34290" y="143510"/>
                                </a:lnTo>
                                <a:lnTo>
                                  <a:pt x="33020" y="142240"/>
                                </a:lnTo>
                                <a:lnTo>
                                  <a:pt x="33020" y="139700"/>
                                </a:lnTo>
                                <a:lnTo>
                                  <a:pt x="33020" y="138430"/>
                                </a:lnTo>
                                <a:lnTo>
                                  <a:pt x="31750" y="135890"/>
                                </a:lnTo>
                                <a:lnTo>
                                  <a:pt x="31750" y="134620"/>
                                </a:lnTo>
                                <a:lnTo>
                                  <a:pt x="31750" y="132080"/>
                                </a:lnTo>
                                <a:lnTo>
                                  <a:pt x="31750" y="129540"/>
                                </a:lnTo>
                                <a:lnTo>
                                  <a:pt x="31750" y="127000"/>
                                </a:lnTo>
                                <a:lnTo>
                                  <a:pt x="31750" y="125730"/>
                                </a:lnTo>
                                <a:lnTo>
                                  <a:pt x="31750" y="123190"/>
                                </a:lnTo>
                                <a:lnTo>
                                  <a:pt x="31750" y="120650"/>
                                </a:lnTo>
                                <a:lnTo>
                                  <a:pt x="33020" y="118110"/>
                                </a:lnTo>
                                <a:lnTo>
                                  <a:pt x="33020" y="116840"/>
                                </a:lnTo>
                                <a:lnTo>
                                  <a:pt x="33020" y="114300"/>
                                </a:lnTo>
                                <a:lnTo>
                                  <a:pt x="34290" y="111760"/>
                                </a:lnTo>
                                <a:lnTo>
                                  <a:pt x="34290" y="109220"/>
                                </a:lnTo>
                                <a:lnTo>
                                  <a:pt x="35560" y="106680"/>
                                </a:lnTo>
                                <a:lnTo>
                                  <a:pt x="35560" y="104140"/>
                                </a:lnTo>
                                <a:lnTo>
                                  <a:pt x="36830" y="101600"/>
                                </a:lnTo>
                                <a:lnTo>
                                  <a:pt x="38100" y="99060"/>
                                </a:lnTo>
                                <a:lnTo>
                                  <a:pt x="39370" y="96520"/>
                                </a:lnTo>
                                <a:lnTo>
                                  <a:pt x="39370" y="93980"/>
                                </a:lnTo>
                                <a:lnTo>
                                  <a:pt x="40640" y="91440"/>
                                </a:lnTo>
                                <a:lnTo>
                                  <a:pt x="38100" y="91440"/>
                                </a:lnTo>
                                <a:lnTo>
                                  <a:pt x="36830" y="90170"/>
                                </a:lnTo>
                                <a:lnTo>
                                  <a:pt x="34290" y="90170"/>
                                </a:lnTo>
                                <a:lnTo>
                                  <a:pt x="31750" y="88900"/>
                                </a:lnTo>
                                <a:lnTo>
                                  <a:pt x="29210" y="87630"/>
                                </a:lnTo>
                                <a:lnTo>
                                  <a:pt x="27940" y="87630"/>
                                </a:lnTo>
                                <a:lnTo>
                                  <a:pt x="25400" y="86360"/>
                                </a:lnTo>
                                <a:lnTo>
                                  <a:pt x="24130" y="85090"/>
                                </a:lnTo>
                                <a:lnTo>
                                  <a:pt x="21590" y="83820"/>
                                </a:lnTo>
                                <a:lnTo>
                                  <a:pt x="20320" y="82550"/>
                                </a:lnTo>
                                <a:lnTo>
                                  <a:pt x="17780" y="82550"/>
                                </a:lnTo>
                                <a:lnTo>
                                  <a:pt x="16510" y="81280"/>
                                </a:lnTo>
                                <a:lnTo>
                                  <a:pt x="15240" y="80010"/>
                                </a:lnTo>
                                <a:lnTo>
                                  <a:pt x="13970" y="77470"/>
                                </a:lnTo>
                                <a:lnTo>
                                  <a:pt x="11430" y="76200"/>
                                </a:lnTo>
                                <a:lnTo>
                                  <a:pt x="10160" y="74930"/>
                                </a:lnTo>
                                <a:lnTo>
                                  <a:pt x="8890" y="73660"/>
                                </a:lnTo>
                                <a:lnTo>
                                  <a:pt x="7620" y="72390"/>
                                </a:lnTo>
                                <a:lnTo>
                                  <a:pt x="6350" y="71120"/>
                                </a:lnTo>
                                <a:lnTo>
                                  <a:pt x="5080" y="68580"/>
                                </a:lnTo>
                                <a:lnTo>
                                  <a:pt x="5080" y="67310"/>
                                </a:lnTo>
                                <a:lnTo>
                                  <a:pt x="3810" y="66040"/>
                                </a:lnTo>
                                <a:lnTo>
                                  <a:pt x="2540" y="63500"/>
                                </a:lnTo>
                                <a:lnTo>
                                  <a:pt x="2540" y="62230"/>
                                </a:lnTo>
                                <a:lnTo>
                                  <a:pt x="1270" y="59690"/>
                                </a:lnTo>
                                <a:lnTo>
                                  <a:pt x="1270" y="58420"/>
                                </a:lnTo>
                                <a:lnTo>
                                  <a:pt x="0" y="55880"/>
                                </a:lnTo>
                                <a:lnTo>
                                  <a:pt x="0" y="54610"/>
                                </a:lnTo>
                                <a:lnTo>
                                  <a:pt x="0" y="52070"/>
                                </a:lnTo>
                                <a:lnTo>
                                  <a:pt x="0" y="50800"/>
                                </a:lnTo>
                                <a:lnTo>
                                  <a:pt x="0" y="48260"/>
                                </a:lnTo>
                                <a:lnTo>
                                  <a:pt x="0" y="45720"/>
                                </a:lnTo>
                                <a:lnTo>
                                  <a:pt x="0" y="43180"/>
                                </a:lnTo>
                                <a:lnTo>
                                  <a:pt x="0" y="41910"/>
                                </a:lnTo>
                                <a:lnTo>
                                  <a:pt x="0" y="39370"/>
                                </a:lnTo>
                                <a:lnTo>
                                  <a:pt x="0" y="36830"/>
                                </a:lnTo>
                                <a:lnTo>
                                  <a:pt x="1270" y="34290"/>
                                </a:lnTo>
                                <a:lnTo>
                                  <a:pt x="1270" y="33020"/>
                                </a:lnTo>
                                <a:lnTo>
                                  <a:pt x="2540" y="30480"/>
                                </a:lnTo>
                                <a:lnTo>
                                  <a:pt x="3810" y="27940"/>
                                </a:lnTo>
                                <a:lnTo>
                                  <a:pt x="3810" y="26670"/>
                                </a:lnTo>
                                <a:lnTo>
                                  <a:pt x="5080" y="24130"/>
                                </a:lnTo>
                                <a:lnTo>
                                  <a:pt x="6350" y="22860"/>
                                </a:lnTo>
                                <a:lnTo>
                                  <a:pt x="7620" y="20320"/>
                                </a:lnTo>
                                <a:lnTo>
                                  <a:pt x="10160" y="19050"/>
                                </a:lnTo>
                                <a:lnTo>
                                  <a:pt x="11430" y="16510"/>
                                </a:lnTo>
                                <a:lnTo>
                                  <a:pt x="12700" y="15240"/>
                                </a:lnTo>
                                <a:lnTo>
                                  <a:pt x="15240" y="13970"/>
                                </a:lnTo>
                                <a:lnTo>
                                  <a:pt x="16510" y="11430"/>
                                </a:lnTo>
                                <a:lnTo>
                                  <a:pt x="19050" y="10160"/>
                                </a:lnTo>
                                <a:lnTo>
                                  <a:pt x="21590" y="8890"/>
                                </a:lnTo>
                                <a:lnTo>
                                  <a:pt x="22860" y="7620"/>
                                </a:lnTo>
                                <a:lnTo>
                                  <a:pt x="25400" y="6350"/>
                                </a:lnTo>
                                <a:lnTo>
                                  <a:pt x="27940" y="5080"/>
                                </a:lnTo>
                                <a:lnTo>
                                  <a:pt x="30480" y="5080"/>
                                </a:lnTo>
                                <a:lnTo>
                                  <a:pt x="33020" y="3810"/>
                                </a:lnTo>
                                <a:lnTo>
                                  <a:pt x="35560" y="2540"/>
                                </a:lnTo>
                                <a:lnTo>
                                  <a:pt x="38100" y="2540"/>
                                </a:lnTo>
                                <a:lnTo>
                                  <a:pt x="40640" y="1270"/>
                                </a:lnTo>
                                <a:lnTo>
                                  <a:pt x="43180" y="1270"/>
                                </a:lnTo>
                                <a:lnTo>
                                  <a:pt x="45720" y="1270"/>
                                </a:lnTo>
                                <a:lnTo>
                                  <a:pt x="48260" y="0"/>
                                </a:lnTo>
                                <a:close/>
                              </a:path>
                            </a:pathLst>
                          </a:custGeom>
                          <a:solidFill>
                            <a:srgbClr val="000000"/>
                          </a:solidFill>
                          <a:ln>
                            <a:noFill/>
                          </a:ln>
                        </wps:spPr>
                        <wps:bodyPr spcFirstLastPara="1" wrap="square" lIns="91425" tIns="91425" rIns="91425" bIns="91425" anchor="ctr" anchorCtr="0">
                          <a:noAutofit/>
                        </wps:bodyPr>
                      </wps:wsp>
                      <wps:wsp>
                        <wps:cNvPr id="69" name="Forma libre 69"/>
                        <wps:cNvSpPr/>
                        <wps:spPr>
                          <a:xfrm>
                            <a:off x="467995" y="1032510"/>
                            <a:ext cx="31115" cy="64452"/>
                          </a:xfrm>
                          <a:custGeom>
                            <a:avLst/>
                            <a:gdLst/>
                            <a:ahLst/>
                            <a:cxnLst/>
                            <a:rect l="l" t="t" r="r" b="b"/>
                            <a:pathLst>
                              <a:path w="31115" h="64452" extrusionOk="0">
                                <a:moveTo>
                                  <a:pt x="6985" y="0"/>
                                </a:moveTo>
                                <a:lnTo>
                                  <a:pt x="9525" y="0"/>
                                </a:lnTo>
                                <a:lnTo>
                                  <a:pt x="10795" y="0"/>
                                </a:lnTo>
                                <a:lnTo>
                                  <a:pt x="13335" y="0"/>
                                </a:lnTo>
                                <a:lnTo>
                                  <a:pt x="15875" y="0"/>
                                </a:lnTo>
                                <a:lnTo>
                                  <a:pt x="17145" y="1270"/>
                                </a:lnTo>
                                <a:lnTo>
                                  <a:pt x="19685" y="1270"/>
                                </a:lnTo>
                                <a:lnTo>
                                  <a:pt x="20955" y="2540"/>
                                </a:lnTo>
                                <a:lnTo>
                                  <a:pt x="22225" y="3810"/>
                                </a:lnTo>
                                <a:lnTo>
                                  <a:pt x="23495" y="5080"/>
                                </a:lnTo>
                                <a:lnTo>
                                  <a:pt x="26035" y="6350"/>
                                </a:lnTo>
                                <a:lnTo>
                                  <a:pt x="27305" y="7620"/>
                                </a:lnTo>
                                <a:lnTo>
                                  <a:pt x="27305" y="8890"/>
                                </a:lnTo>
                                <a:lnTo>
                                  <a:pt x="28575" y="10160"/>
                                </a:lnTo>
                                <a:lnTo>
                                  <a:pt x="29845" y="12700"/>
                                </a:lnTo>
                                <a:lnTo>
                                  <a:pt x="29845" y="13970"/>
                                </a:lnTo>
                                <a:lnTo>
                                  <a:pt x="29845" y="16510"/>
                                </a:lnTo>
                                <a:lnTo>
                                  <a:pt x="31115" y="17780"/>
                                </a:lnTo>
                                <a:lnTo>
                                  <a:pt x="31115" y="20320"/>
                                </a:lnTo>
                                <a:lnTo>
                                  <a:pt x="31115" y="22860"/>
                                </a:lnTo>
                                <a:lnTo>
                                  <a:pt x="29845" y="25400"/>
                                </a:lnTo>
                                <a:lnTo>
                                  <a:pt x="29845" y="26670"/>
                                </a:lnTo>
                                <a:lnTo>
                                  <a:pt x="29845" y="29210"/>
                                </a:lnTo>
                                <a:lnTo>
                                  <a:pt x="28575" y="30480"/>
                                </a:lnTo>
                                <a:lnTo>
                                  <a:pt x="28575" y="33020"/>
                                </a:lnTo>
                                <a:lnTo>
                                  <a:pt x="27305" y="35560"/>
                                </a:lnTo>
                                <a:lnTo>
                                  <a:pt x="26035" y="36830"/>
                                </a:lnTo>
                                <a:lnTo>
                                  <a:pt x="24765" y="39370"/>
                                </a:lnTo>
                                <a:lnTo>
                                  <a:pt x="23495" y="41910"/>
                                </a:lnTo>
                                <a:lnTo>
                                  <a:pt x="22225" y="43180"/>
                                </a:lnTo>
                                <a:lnTo>
                                  <a:pt x="20955" y="45720"/>
                                </a:lnTo>
                                <a:lnTo>
                                  <a:pt x="19685" y="48260"/>
                                </a:lnTo>
                                <a:lnTo>
                                  <a:pt x="17145" y="49530"/>
                                </a:lnTo>
                                <a:lnTo>
                                  <a:pt x="15875" y="52070"/>
                                </a:lnTo>
                                <a:lnTo>
                                  <a:pt x="13335" y="54610"/>
                                </a:lnTo>
                                <a:lnTo>
                                  <a:pt x="10795" y="55880"/>
                                </a:lnTo>
                                <a:lnTo>
                                  <a:pt x="9525" y="58420"/>
                                </a:lnTo>
                                <a:lnTo>
                                  <a:pt x="6985" y="59690"/>
                                </a:lnTo>
                                <a:lnTo>
                                  <a:pt x="4445" y="62230"/>
                                </a:lnTo>
                                <a:lnTo>
                                  <a:pt x="1905" y="63500"/>
                                </a:lnTo>
                                <a:lnTo>
                                  <a:pt x="0" y="64452"/>
                                </a:lnTo>
                                <a:lnTo>
                                  <a:pt x="0" y="60642"/>
                                </a:lnTo>
                                <a:lnTo>
                                  <a:pt x="1905" y="59690"/>
                                </a:lnTo>
                                <a:lnTo>
                                  <a:pt x="4445" y="58420"/>
                                </a:lnTo>
                                <a:lnTo>
                                  <a:pt x="5715" y="55880"/>
                                </a:lnTo>
                                <a:lnTo>
                                  <a:pt x="8255" y="54610"/>
                                </a:lnTo>
                                <a:lnTo>
                                  <a:pt x="10795" y="53340"/>
                                </a:lnTo>
                                <a:lnTo>
                                  <a:pt x="12065" y="50800"/>
                                </a:lnTo>
                                <a:lnTo>
                                  <a:pt x="14605" y="49530"/>
                                </a:lnTo>
                                <a:lnTo>
                                  <a:pt x="15875" y="46990"/>
                                </a:lnTo>
                                <a:lnTo>
                                  <a:pt x="18415" y="44450"/>
                                </a:lnTo>
                                <a:lnTo>
                                  <a:pt x="19685" y="43180"/>
                                </a:lnTo>
                                <a:lnTo>
                                  <a:pt x="20955" y="40640"/>
                                </a:lnTo>
                                <a:lnTo>
                                  <a:pt x="22225" y="39370"/>
                                </a:lnTo>
                                <a:lnTo>
                                  <a:pt x="23495" y="36830"/>
                                </a:lnTo>
                                <a:lnTo>
                                  <a:pt x="23495" y="35560"/>
                                </a:lnTo>
                                <a:lnTo>
                                  <a:pt x="24765" y="33020"/>
                                </a:lnTo>
                                <a:lnTo>
                                  <a:pt x="26035" y="30480"/>
                                </a:lnTo>
                                <a:lnTo>
                                  <a:pt x="26035" y="29210"/>
                                </a:lnTo>
                                <a:lnTo>
                                  <a:pt x="26035" y="26670"/>
                                </a:lnTo>
                                <a:lnTo>
                                  <a:pt x="27305" y="25400"/>
                                </a:lnTo>
                                <a:lnTo>
                                  <a:pt x="27305" y="22860"/>
                                </a:lnTo>
                                <a:lnTo>
                                  <a:pt x="27305" y="21590"/>
                                </a:lnTo>
                                <a:lnTo>
                                  <a:pt x="27305" y="19050"/>
                                </a:lnTo>
                                <a:lnTo>
                                  <a:pt x="27305" y="17780"/>
                                </a:lnTo>
                                <a:lnTo>
                                  <a:pt x="26035" y="16510"/>
                                </a:lnTo>
                                <a:lnTo>
                                  <a:pt x="26035" y="15240"/>
                                </a:lnTo>
                                <a:lnTo>
                                  <a:pt x="26035" y="13970"/>
                                </a:lnTo>
                                <a:lnTo>
                                  <a:pt x="24765" y="12700"/>
                                </a:lnTo>
                                <a:lnTo>
                                  <a:pt x="24765" y="11430"/>
                                </a:lnTo>
                                <a:lnTo>
                                  <a:pt x="23495" y="10160"/>
                                </a:lnTo>
                                <a:lnTo>
                                  <a:pt x="22225" y="8890"/>
                                </a:lnTo>
                                <a:lnTo>
                                  <a:pt x="20955" y="7620"/>
                                </a:lnTo>
                                <a:lnTo>
                                  <a:pt x="19685" y="6350"/>
                                </a:lnTo>
                                <a:lnTo>
                                  <a:pt x="18415" y="6350"/>
                                </a:lnTo>
                                <a:lnTo>
                                  <a:pt x="17145" y="6350"/>
                                </a:lnTo>
                                <a:lnTo>
                                  <a:pt x="15875" y="6350"/>
                                </a:lnTo>
                                <a:lnTo>
                                  <a:pt x="14605" y="6350"/>
                                </a:lnTo>
                                <a:lnTo>
                                  <a:pt x="12065" y="6350"/>
                                </a:lnTo>
                                <a:lnTo>
                                  <a:pt x="9525" y="6350"/>
                                </a:lnTo>
                                <a:lnTo>
                                  <a:pt x="8255" y="6350"/>
                                </a:lnTo>
                                <a:lnTo>
                                  <a:pt x="5715" y="7620"/>
                                </a:lnTo>
                                <a:lnTo>
                                  <a:pt x="3175" y="8890"/>
                                </a:lnTo>
                                <a:lnTo>
                                  <a:pt x="1905" y="10160"/>
                                </a:lnTo>
                                <a:lnTo>
                                  <a:pt x="0" y="11112"/>
                                </a:lnTo>
                                <a:lnTo>
                                  <a:pt x="0" y="2540"/>
                                </a:lnTo>
                                <a:lnTo>
                                  <a:pt x="635" y="2540"/>
                                </a:lnTo>
                                <a:lnTo>
                                  <a:pt x="3175" y="1270"/>
                                </a:lnTo>
                                <a:lnTo>
                                  <a:pt x="4445" y="1270"/>
                                </a:lnTo>
                                <a:lnTo>
                                  <a:pt x="6985" y="0"/>
                                </a:lnTo>
                                <a:close/>
                              </a:path>
                            </a:pathLst>
                          </a:custGeom>
                          <a:solidFill>
                            <a:srgbClr val="000000"/>
                          </a:solidFill>
                          <a:ln>
                            <a:noFill/>
                          </a:ln>
                        </wps:spPr>
                        <wps:bodyPr spcFirstLastPara="1" wrap="square" lIns="91425" tIns="91425" rIns="91425" bIns="91425" anchor="ctr" anchorCtr="0">
                          <a:noAutofit/>
                        </wps:bodyPr>
                      </wps:wsp>
                      <wps:wsp>
                        <wps:cNvPr id="70" name="Forma libre 70"/>
                        <wps:cNvSpPr/>
                        <wps:spPr>
                          <a:xfrm>
                            <a:off x="467995" y="943610"/>
                            <a:ext cx="80645" cy="76994"/>
                          </a:xfrm>
                          <a:custGeom>
                            <a:avLst/>
                            <a:gdLst/>
                            <a:ahLst/>
                            <a:cxnLst/>
                            <a:rect l="l" t="t" r="r" b="b"/>
                            <a:pathLst>
                              <a:path w="80645" h="76994" extrusionOk="0">
                                <a:moveTo>
                                  <a:pt x="62865" y="0"/>
                                </a:moveTo>
                                <a:lnTo>
                                  <a:pt x="65405" y="1270"/>
                                </a:lnTo>
                                <a:lnTo>
                                  <a:pt x="66675" y="1270"/>
                                </a:lnTo>
                                <a:lnTo>
                                  <a:pt x="69215" y="1270"/>
                                </a:lnTo>
                                <a:lnTo>
                                  <a:pt x="70485" y="1270"/>
                                </a:lnTo>
                                <a:lnTo>
                                  <a:pt x="71755" y="2540"/>
                                </a:lnTo>
                                <a:lnTo>
                                  <a:pt x="73025" y="2540"/>
                                </a:lnTo>
                                <a:lnTo>
                                  <a:pt x="74295" y="3810"/>
                                </a:lnTo>
                                <a:lnTo>
                                  <a:pt x="75565" y="5080"/>
                                </a:lnTo>
                                <a:lnTo>
                                  <a:pt x="76835" y="5080"/>
                                </a:lnTo>
                                <a:lnTo>
                                  <a:pt x="78105" y="6350"/>
                                </a:lnTo>
                                <a:lnTo>
                                  <a:pt x="78105" y="7620"/>
                                </a:lnTo>
                                <a:lnTo>
                                  <a:pt x="79375" y="8890"/>
                                </a:lnTo>
                                <a:lnTo>
                                  <a:pt x="79375" y="10160"/>
                                </a:lnTo>
                                <a:lnTo>
                                  <a:pt x="80645" y="12700"/>
                                </a:lnTo>
                                <a:lnTo>
                                  <a:pt x="80645" y="13970"/>
                                </a:lnTo>
                                <a:lnTo>
                                  <a:pt x="80645" y="15240"/>
                                </a:lnTo>
                                <a:lnTo>
                                  <a:pt x="80645" y="17780"/>
                                </a:lnTo>
                                <a:lnTo>
                                  <a:pt x="80645" y="19050"/>
                                </a:lnTo>
                                <a:lnTo>
                                  <a:pt x="79375" y="20320"/>
                                </a:lnTo>
                                <a:lnTo>
                                  <a:pt x="79375" y="21590"/>
                                </a:lnTo>
                                <a:lnTo>
                                  <a:pt x="79375" y="24130"/>
                                </a:lnTo>
                                <a:lnTo>
                                  <a:pt x="78105" y="25400"/>
                                </a:lnTo>
                                <a:lnTo>
                                  <a:pt x="78105" y="26670"/>
                                </a:lnTo>
                                <a:lnTo>
                                  <a:pt x="76835" y="27940"/>
                                </a:lnTo>
                                <a:lnTo>
                                  <a:pt x="75565" y="30480"/>
                                </a:lnTo>
                                <a:lnTo>
                                  <a:pt x="74295" y="31750"/>
                                </a:lnTo>
                                <a:lnTo>
                                  <a:pt x="73025" y="33020"/>
                                </a:lnTo>
                                <a:lnTo>
                                  <a:pt x="71755" y="35560"/>
                                </a:lnTo>
                                <a:lnTo>
                                  <a:pt x="70485" y="36830"/>
                                </a:lnTo>
                                <a:lnTo>
                                  <a:pt x="69215" y="38100"/>
                                </a:lnTo>
                                <a:lnTo>
                                  <a:pt x="66675" y="40640"/>
                                </a:lnTo>
                                <a:lnTo>
                                  <a:pt x="65405" y="41910"/>
                                </a:lnTo>
                                <a:lnTo>
                                  <a:pt x="61595" y="45720"/>
                                </a:lnTo>
                                <a:lnTo>
                                  <a:pt x="56515" y="49530"/>
                                </a:lnTo>
                                <a:lnTo>
                                  <a:pt x="52705" y="52070"/>
                                </a:lnTo>
                                <a:lnTo>
                                  <a:pt x="47625" y="55880"/>
                                </a:lnTo>
                                <a:lnTo>
                                  <a:pt x="41275" y="58420"/>
                                </a:lnTo>
                                <a:lnTo>
                                  <a:pt x="36195" y="62230"/>
                                </a:lnTo>
                                <a:lnTo>
                                  <a:pt x="29845" y="64770"/>
                                </a:lnTo>
                                <a:lnTo>
                                  <a:pt x="23495" y="68580"/>
                                </a:lnTo>
                                <a:lnTo>
                                  <a:pt x="19685" y="69850"/>
                                </a:lnTo>
                                <a:lnTo>
                                  <a:pt x="14605" y="72390"/>
                                </a:lnTo>
                                <a:lnTo>
                                  <a:pt x="10795" y="73660"/>
                                </a:lnTo>
                                <a:lnTo>
                                  <a:pt x="6985" y="74930"/>
                                </a:lnTo>
                                <a:lnTo>
                                  <a:pt x="3175" y="76200"/>
                                </a:lnTo>
                                <a:lnTo>
                                  <a:pt x="0" y="76994"/>
                                </a:lnTo>
                                <a:lnTo>
                                  <a:pt x="0" y="70485"/>
                                </a:lnTo>
                                <a:lnTo>
                                  <a:pt x="1905" y="69850"/>
                                </a:lnTo>
                                <a:lnTo>
                                  <a:pt x="6985" y="68580"/>
                                </a:lnTo>
                                <a:lnTo>
                                  <a:pt x="10795" y="67310"/>
                                </a:lnTo>
                                <a:lnTo>
                                  <a:pt x="14605" y="66040"/>
                                </a:lnTo>
                                <a:lnTo>
                                  <a:pt x="18415" y="64770"/>
                                </a:lnTo>
                                <a:lnTo>
                                  <a:pt x="22225" y="63500"/>
                                </a:lnTo>
                                <a:lnTo>
                                  <a:pt x="26035" y="62230"/>
                                </a:lnTo>
                                <a:lnTo>
                                  <a:pt x="29845" y="60960"/>
                                </a:lnTo>
                                <a:lnTo>
                                  <a:pt x="34925" y="58420"/>
                                </a:lnTo>
                                <a:lnTo>
                                  <a:pt x="40005" y="55880"/>
                                </a:lnTo>
                                <a:lnTo>
                                  <a:pt x="45085" y="53340"/>
                                </a:lnTo>
                                <a:lnTo>
                                  <a:pt x="48895" y="50800"/>
                                </a:lnTo>
                                <a:lnTo>
                                  <a:pt x="53975" y="46990"/>
                                </a:lnTo>
                                <a:lnTo>
                                  <a:pt x="57785" y="44450"/>
                                </a:lnTo>
                                <a:lnTo>
                                  <a:pt x="61595" y="41910"/>
                                </a:lnTo>
                                <a:lnTo>
                                  <a:pt x="64135" y="38100"/>
                                </a:lnTo>
                                <a:lnTo>
                                  <a:pt x="67945" y="35560"/>
                                </a:lnTo>
                                <a:lnTo>
                                  <a:pt x="70485" y="33020"/>
                                </a:lnTo>
                                <a:lnTo>
                                  <a:pt x="71755" y="29210"/>
                                </a:lnTo>
                                <a:lnTo>
                                  <a:pt x="74295" y="26670"/>
                                </a:lnTo>
                                <a:lnTo>
                                  <a:pt x="74295" y="25400"/>
                                </a:lnTo>
                                <a:lnTo>
                                  <a:pt x="75565" y="24130"/>
                                </a:lnTo>
                                <a:lnTo>
                                  <a:pt x="75565" y="22860"/>
                                </a:lnTo>
                                <a:lnTo>
                                  <a:pt x="76835" y="21590"/>
                                </a:lnTo>
                                <a:lnTo>
                                  <a:pt x="76835" y="20320"/>
                                </a:lnTo>
                                <a:lnTo>
                                  <a:pt x="76835" y="19050"/>
                                </a:lnTo>
                                <a:lnTo>
                                  <a:pt x="76835" y="17780"/>
                                </a:lnTo>
                                <a:lnTo>
                                  <a:pt x="76835" y="16510"/>
                                </a:lnTo>
                                <a:lnTo>
                                  <a:pt x="76835" y="15240"/>
                                </a:lnTo>
                                <a:lnTo>
                                  <a:pt x="76835" y="12700"/>
                                </a:lnTo>
                                <a:lnTo>
                                  <a:pt x="76835" y="11430"/>
                                </a:lnTo>
                                <a:lnTo>
                                  <a:pt x="75565" y="10160"/>
                                </a:lnTo>
                                <a:lnTo>
                                  <a:pt x="75565" y="8890"/>
                                </a:lnTo>
                                <a:lnTo>
                                  <a:pt x="74295" y="7620"/>
                                </a:lnTo>
                                <a:lnTo>
                                  <a:pt x="73025" y="6350"/>
                                </a:lnTo>
                                <a:lnTo>
                                  <a:pt x="71755" y="5080"/>
                                </a:lnTo>
                                <a:lnTo>
                                  <a:pt x="70485" y="5080"/>
                                </a:lnTo>
                                <a:lnTo>
                                  <a:pt x="69215" y="3810"/>
                                </a:lnTo>
                                <a:lnTo>
                                  <a:pt x="67945" y="3810"/>
                                </a:lnTo>
                                <a:lnTo>
                                  <a:pt x="66675" y="3810"/>
                                </a:lnTo>
                                <a:lnTo>
                                  <a:pt x="64135" y="3810"/>
                                </a:lnTo>
                                <a:lnTo>
                                  <a:pt x="62865" y="3810"/>
                                </a:lnTo>
                                <a:lnTo>
                                  <a:pt x="60325" y="3810"/>
                                </a:lnTo>
                                <a:lnTo>
                                  <a:pt x="57785" y="3810"/>
                                </a:lnTo>
                                <a:lnTo>
                                  <a:pt x="55245" y="3810"/>
                                </a:lnTo>
                                <a:lnTo>
                                  <a:pt x="52705" y="5080"/>
                                </a:lnTo>
                                <a:lnTo>
                                  <a:pt x="48895" y="5080"/>
                                </a:lnTo>
                                <a:lnTo>
                                  <a:pt x="46355" y="6350"/>
                                </a:lnTo>
                                <a:lnTo>
                                  <a:pt x="42545" y="7620"/>
                                </a:lnTo>
                                <a:lnTo>
                                  <a:pt x="40005" y="8890"/>
                                </a:lnTo>
                                <a:lnTo>
                                  <a:pt x="36195" y="10160"/>
                                </a:lnTo>
                                <a:lnTo>
                                  <a:pt x="32385" y="11430"/>
                                </a:lnTo>
                                <a:lnTo>
                                  <a:pt x="29845" y="12700"/>
                                </a:lnTo>
                                <a:lnTo>
                                  <a:pt x="26035" y="15240"/>
                                </a:lnTo>
                                <a:lnTo>
                                  <a:pt x="22225" y="16510"/>
                                </a:lnTo>
                                <a:lnTo>
                                  <a:pt x="18415" y="19050"/>
                                </a:lnTo>
                                <a:lnTo>
                                  <a:pt x="14605" y="21590"/>
                                </a:lnTo>
                                <a:lnTo>
                                  <a:pt x="10795" y="24130"/>
                                </a:lnTo>
                                <a:lnTo>
                                  <a:pt x="12065" y="26670"/>
                                </a:lnTo>
                                <a:lnTo>
                                  <a:pt x="13335" y="27940"/>
                                </a:lnTo>
                                <a:lnTo>
                                  <a:pt x="14605" y="30480"/>
                                </a:lnTo>
                                <a:lnTo>
                                  <a:pt x="15875" y="31750"/>
                                </a:lnTo>
                                <a:lnTo>
                                  <a:pt x="17145" y="34290"/>
                                </a:lnTo>
                                <a:lnTo>
                                  <a:pt x="18415" y="35560"/>
                                </a:lnTo>
                                <a:lnTo>
                                  <a:pt x="19685" y="36830"/>
                                </a:lnTo>
                                <a:lnTo>
                                  <a:pt x="19685" y="38100"/>
                                </a:lnTo>
                                <a:lnTo>
                                  <a:pt x="20955" y="39370"/>
                                </a:lnTo>
                                <a:lnTo>
                                  <a:pt x="20955" y="40640"/>
                                </a:lnTo>
                                <a:lnTo>
                                  <a:pt x="22225" y="41910"/>
                                </a:lnTo>
                                <a:lnTo>
                                  <a:pt x="22225" y="43180"/>
                                </a:lnTo>
                                <a:lnTo>
                                  <a:pt x="22225" y="44450"/>
                                </a:lnTo>
                                <a:lnTo>
                                  <a:pt x="23495" y="44450"/>
                                </a:lnTo>
                                <a:lnTo>
                                  <a:pt x="23495" y="45720"/>
                                </a:lnTo>
                                <a:lnTo>
                                  <a:pt x="23495" y="46990"/>
                                </a:lnTo>
                                <a:lnTo>
                                  <a:pt x="22225" y="46990"/>
                                </a:lnTo>
                                <a:lnTo>
                                  <a:pt x="20955" y="46990"/>
                                </a:lnTo>
                                <a:lnTo>
                                  <a:pt x="20955" y="45720"/>
                                </a:lnTo>
                                <a:lnTo>
                                  <a:pt x="19685" y="44450"/>
                                </a:lnTo>
                                <a:lnTo>
                                  <a:pt x="18415" y="43180"/>
                                </a:lnTo>
                                <a:lnTo>
                                  <a:pt x="18415" y="40640"/>
                                </a:lnTo>
                                <a:lnTo>
                                  <a:pt x="17145" y="39370"/>
                                </a:lnTo>
                                <a:lnTo>
                                  <a:pt x="15875" y="38100"/>
                                </a:lnTo>
                                <a:lnTo>
                                  <a:pt x="14605" y="35560"/>
                                </a:lnTo>
                                <a:lnTo>
                                  <a:pt x="13335" y="34290"/>
                                </a:lnTo>
                                <a:lnTo>
                                  <a:pt x="12065" y="31750"/>
                                </a:lnTo>
                                <a:lnTo>
                                  <a:pt x="12065" y="30480"/>
                                </a:lnTo>
                                <a:lnTo>
                                  <a:pt x="10795" y="29210"/>
                                </a:lnTo>
                                <a:lnTo>
                                  <a:pt x="9525" y="27940"/>
                                </a:lnTo>
                                <a:lnTo>
                                  <a:pt x="8255" y="25400"/>
                                </a:lnTo>
                                <a:lnTo>
                                  <a:pt x="4445" y="29210"/>
                                </a:lnTo>
                                <a:lnTo>
                                  <a:pt x="635" y="31750"/>
                                </a:lnTo>
                                <a:lnTo>
                                  <a:pt x="0" y="32173"/>
                                </a:lnTo>
                                <a:lnTo>
                                  <a:pt x="0" y="22542"/>
                                </a:lnTo>
                                <a:lnTo>
                                  <a:pt x="4445" y="20320"/>
                                </a:lnTo>
                                <a:lnTo>
                                  <a:pt x="1905" y="17780"/>
                                </a:lnTo>
                                <a:lnTo>
                                  <a:pt x="0" y="16510"/>
                                </a:lnTo>
                                <a:lnTo>
                                  <a:pt x="0" y="12065"/>
                                </a:lnTo>
                                <a:lnTo>
                                  <a:pt x="635" y="12700"/>
                                </a:lnTo>
                                <a:lnTo>
                                  <a:pt x="4445" y="16510"/>
                                </a:lnTo>
                                <a:lnTo>
                                  <a:pt x="6985" y="19050"/>
                                </a:lnTo>
                                <a:lnTo>
                                  <a:pt x="10795" y="16510"/>
                                </a:lnTo>
                                <a:lnTo>
                                  <a:pt x="14605" y="15240"/>
                                </a:lnTo>
                                <a:lnTo>
                                  <a:pt x="19685" y="12700"/>
                                </a:lnTo>
                                <a:lnTo>
                                  <a:pt x="23495" y="11430"/>
                                </a:lnTo>
                                <a:lnTo>
                                  <a:pt x="27305" y="10160"/>
                                </a:lnTo>
                                <a:lnTo>
                                  <a:pt x="31115" y="7620"/>
                                </a:lnTo>
                                <a:lnTo>
                                  <a:pt x="34925" y="6350"/>
                                </a:lnTo>
                                <a:lnTo>
                                  <a:pt x="38735" y="5080"/>
                                </a:lnTo>
                                <a:lnTo>
                                  <a:pt x="41275" y="3810"/>
                                </a:lnTo>
                                <a:lnTo>
                                  <a:pt x="45085" y="3810"/>
                                </a:lnTo>
                                <a:lnTo>
                                  <a:pt x="48895" y="2540"/>
                                </a:lnTo>
                                <a:lnTo>
                                  <a:pt x="51435" y="1270"/>
                                </a:lnTo>
                                <a:lnTo>
                                  <a:pt x="55245" y="1270"/>
                                </a:lnTo>
                                <a:lnTo>
                                  <a:pt x="57785" y="1270"/>
                                </a:lnTo>
                                <a:lnTo>
                                  <a:pt x="60325" y="1270"/>
                                </a:lnTo>
                                <a:lnTo>
                                  <a:pt x="62865" y="0"/>
                                </a:lnTo>
                                <a:close/>
                              </a:path>
                            </a:pathLst>
                          </a:custGeom>
                          <a:solidFill>
                            <a:srgbClr val="000000"/>
                          </a:solidFill>
                          <a:ln>
                            <a:noFill/>
                          </a:ln>
                        </wps:spPr>
                        <wps:bodyPr spcFirstLastPara="1" wrap="square" lIns="91425" tIns="91425" rIns="91425" bIns="91425" anchor="ctr" anchorCtr="0">
                          <a:noAutofit/>
                        </wps:bodyPr>
                      </wps:wsp>
                      <wps:wsp>
                        <wps:cNvPr id="71" name="Forma libre 71"/>
                        <wps:cNvSpPr/>
                        <wps:spPr>
                          <a:xfrm>
                            <a:off x="504190" y="1045845"/>
                            <a:ext cx="36830" cy="60325"/>
                          </a:xfrm>
                          <a:custGeom>
                            <a:avLst/>
                            <a:gdLst/>
                            <a:ahLst/>
                            <a:cxnLst/>
                            <a:rect l="l" t="t" r="r" b="b"/>
                            <a:pathLst>
                              <a:path w="36830" h="60325" extrusionOk="0">
                                <a:moveTo>
                                  <a:pt x="36830" y="0"/>
                                </a:moveTo>
                                <a:lnTo>
                                  <a:pt x="36830" y="6985"/>
                                </a:lnTo>
                                <a:lnTo>
                                  <a:pt x="35560" y="8255"/>
                                </a:lnTo>
                                <a:lnTo>
                                  <a:pt x="34290" y="9525"/>
                                </a:lnTo>
                                <a:lnTo>
                                  <a:pt x="33020" y="12065"/>
                                </a:lnTo>
                                <a:lnTo>
                                  <a:pt x="30480" y="13335"/>
                                </a:lnTo>
                                <a:lnTo>
                                  <a:pt x="29210" y="14605"/>
                                </a:lnTo>
                                <a:lnTo>
                                  <a:pt x="27940" y="17145"/>
                                </a:lnTo>
                                <a:lnTo>
                                  <a:pt x="26670" y="19685"/>
                                </a:lnTo>
                                <a:lnTo>
                                  <a:pt x="25400" y="22225"/>
                                </a:lnTo>
                                <a:lnTo>
                                  <a:pt x="22860" y="23495"/>
                                </a:lnTo>
                                <a:lnTo>
                                  <a:pt x="22860" y="26035"/>
                                </a:lnTo>
                                <a:lnTo>
                                  <a:pt x="21590" y="28575"/>
                                </a:lnTo>
                                <a:lnTo>
                                  <a:pt x="20320" y="29845"/>
                                </a:lnTo>
                                <a:lnTo>
                                  <a:pt x="19050" y="32385"/>
                                </a:lnTo>
                                <a:lnTo>
                                  <a:pt x="17780" y="34925"/>
                                </a:lnTo>
                                <a:lnTo>
                                  <a:pt x="17780" y="37465"/>
                                </a:lnTo>
                                <a:lnTo>
                                  <a:pt x="16510" y="38735"/>
                                </a:lnTo>
                                <a:lnTo>
                                  <a:pt x="15240" y="41275"/>
                                </a:lnTo>
                                <a:lnTo>
                                  <a:pt x="15240" y="42545"/>
                                </a:lnTo>
                                <a:lnTo>
                                  <a:pt x="15240" y="45085"/>
                                </a:lnTo>
                                <a:lnTo>
                                  <a:pt x="15240" y="46355"/>
                                </a:lnTo>
                                <a:lnTo>
                                  <a:pt x="13970" y="47625"/>
                                </a:lnTo>
                                <a:lnTo>
                                  <a:pt x="13970" y="48895"/>
                                </a:lnTo>
                                <a:lnTo>
                                  <a:pt x="13970" y="50165"/>
                                </a:lnTo>
                                <a:lnTo>
                                  <a:pt x="13970" y="51435"/>
                                </a:lnTo>
                                <a:lnTo>
                                  <a:pt x="15240" y="51435"/>
                                </a:lnTo>
                                <a:lnTo>
                                  <a:pt x="15240" y="52705"/>
                                </a:lnTo>
                                <a:lnTo>
                                  <a:pt x="15240" y="53975"/>
                                </a:lnTo>
                                <a:lnTo>
                                  <a:pt x="16510" y="53975"/>
                                </a:lnTo>
                                <a:lnTo>
                                  <a:pt x="16510" y="55245"/>
                                </a:lnTo>
                                <a:lnTo>
                                  <a:pt x="17780" y="55245"/>
                                </a:lnTo>
                                <a:lnTo>
                                  <a:pt x="17780" y="56515"/>
                                </a:lnTo>
                                <a:lnTo>
                                  <a:pt x="19050" y="56515"/>
                                </a:lnTo>
                                <a:lnTo>
                                  <a:pt x="20320" y="56515"/>
                                </a:lnTo>
                                <a:lnTo>
                                  <a:pt x="21590" y="56515"/>
                                </a:lnTo>
                                <a:lnTo>
                                  <a:pt x="22860" y="55245"/>
                                </a:lnTo>
                                <a:lnTo>
                                  <a:pt x="24130" y="55245"/>
                                </a:lnTo>
                                <a:lnTo>
                                  <a:pt x="25400" y="55245"/>
                                </a:lnTo>
                                <a:lnTo>
                                  <a:pt x="26670" y="53975"/>
                                </a:lnTo>
                                <a:lnTo>
                                  <a:pt x="27940" y="53975"/>
                                </a:lnTo>
                                <a:lnTo>
                                  <a:pt x="29210" y="52705"/>
                                </a:lnTo>
                                <a:lnTo>
                                  <a:pt x="30480" y="51435"/>
                                </a:lnTo>
                                <a:lnTo>
                                  <a:pt x="31750" y="50165"/>
                                </a:lnTo>
                                <a:lnTo>
                                  <a:pt x="33020" y="48895"/>
                                </a:lnTo>
                                <a:lnTo>
                                  <a:pt x="35560" y="47625"/>
                                </a:lnTo>
                                <a:lnTo>
                                  <a:pt x="36830" y="46355"/>
                                </a:lnTo>
                                <a:lnTo>
                                  <a:pt x="36830" y="51435"/>
                                </a:lnTo>
                                <a:lnTo>
                                  <a:pt x="35560" y="52705"/>
                                </a:lnTo>
                                <a:lnTo>
                                  <a:pt x="33020" y="53975"/>
                                </a:lnTo>
                                <a:lnTo>
                                  <a:pt x="31750" y="55245"/>
                                </a:lnTo>
                                <a:lnTo>
                                  <a:pt x="29210" y="56515"/>
                                </a:lnTo>
                                <a:lnTo>
                                  <a:pt x="27940" y="57785"/>
                                </a:lnTo>
                                <a:lnTo>
                                  <a:pt x="26670" y="59055"/>
                                </a:lnTo>
                                <a:lnTo>
                                  <a:pt x="24130" y="59055"/>
                                </a:lnTo>
                                <a:lnTo>
                                  <a:pt x="22860" y="60325"/>
                                </a:lnTo>
                                <a:lnTo>
                                  <a:pt x="21590" y="60325"/>
                                </a:lnTo>
                                <a:lnTo>
                                  <a:pt x="19050" y="60325"/>
                                </a:lnTo>
                                <a:lnTo>
                                  <a:pt x="17780" y="60325"/>
                                </a:lnTo>
                                <a:lnTo>
                                  <a:pt x="16510" y="60325"/>
                                </a:lnTo>
                                <a:lnTo>
                                  <a:pt x="15240" y="60325"/>
                                </a:lnTo>
                                <a:lnTo>
                                  <a:pt x="13970" y="59055"/>
                                </a:lnTo>
                                <a:lnTo>
                                  <a:pt x="12700" y="59055"/>
                                </a:lnTo>
                                <a:lnTo>
                                  <a:pt x="11430" y="57785"/>
                                </a:lnTo>
                                <a:lnTo>
                                  <a:pt x="10160" y="56515"/>
                                </a:lnTo>
                                <a:lnTo>
                                  <a:pt x="8890" y="55245"/>
                                </a:lnTo>
                                <a:lnTo>
                                  <a:pt x="8890" y="53975"/>
                                </a:lnTo>
                                <a:lnTo>
                                  <a:pt x="7620" y="52705"/>
                                </a:lnTo>
                                <a:lnTo>
                                  <a:pt x="6350" y="51435"/>
                                </a:lnTo>
                                <a:lnTo>
                                  <a:pt x="6350" y="48895"/>
                                </a:lnTo>
                                <a:lnTo>
                                  <a:pt x="6350" y="46355"/>
                                </a:lnTo>
                                <a:lnTo>
                                  <a:pt x="5080" y="45085"/>
                                </a:lnTo>
                                <a:lnTo>
                                  <a:pt x="5080" y="42545"/>
                                </a:lnTo>
                                <a:lnTo>
                                  <a:pt x="5080" y="40005"/>
                                </a:lnTo>
                                <a:lnTo>
                                  <a:pt x="5080" y="37465"/>
                                </a:lnTo>
                                <a:lnTo>
                                  <a:pt x="5080" y="36195"/>
                                </a:lnTo>
                                <a:lnTo>
                                  <a:pt x="5080" y="34925"/>
                                </a:lnTo>
                                <a:lnTo>
                                  <a:pt x="5080" y="33655"/>
                                </a:lnTo>
                                <a:lnTo>
                                  <a:pt x="5080" y="32385"/>
                                </a:lnTo>
                                <a:lnTo>
                                  <a:pt x="5080" y="31115"/>
                                </a:lnTo>
                                <a:lnTo>
                                  <a:pt x="5080" y="29845"/>
                                </a:lnTo>
                                <a:lnTo>
                                  <a:pt x="6350" y="29845"/>
                                </a:lnTo>
                                <a:lnTo>
                                  <a:pt x="6350" y="28575"/>
                                </a:lnTo>
                                <a:lnTo>
                                  <a:pt x="6350" y="27305"/>
                                </a:lnTo>
                                <a:lnTo>
                                  <a:pt x="5080" y="28575"/>
                                </a:lnTo>
                                <a:lnTo>
                                  <a:pt x="5080" y="29845"/>
                                </a:lnTo>
                                <a:lnTo>
                                  <a:pt x="3810" y="29845"/>
                                </a:lnTo>
                                <a:lnTo>
                                  <a:pt x="3810" y="31115"/>
                                </a:lnTo>
                                <a:lnTo>
                                  <a:pt x="2540" y="31115"/>
                                </a:lnTo>
                                <a:lnTo>
                                  <a:pt x="1270" y="31115"/>
                                </a:lnTo>
                                <a:lnTo>
                                  <a:pt x="0" y="31115"/>
                                </a:lnTo>
                                <a:lnTo>
                                  <a:pt x="0" y="29845"/>
                                </a:lnTo>
                                <a:lnTo>
                                  <a:pt x="1270" y="29845"/>
                                </a:lnTo>
                                <a:lnTo>
                                  <a:pt x="1270" y="28575"/>
                                </a:lnTo>
                                <a:lnTo>
                                  <a:pt x="2540" y="27305"/>
                                </a:lnTo>
                                <a:lnTo>
                                  <a:pt x="3810" y="26035"/>
                                </a:lnTo>
                                <a:lnTo>
                                  <a:pt x="3810" y="24765"/>
                                </a:lnTo>
                                <a:lnTo>
                                  <a:pt x="5080" y="24765"/>
                                </a:lnTo>
                                <a:lnTo>
                                  <a:pt x="6350" y="23495"/>
                                </a:lnTo>
                                <a:lnTo>
                                  <a:pt x="6350" y="22225"/>
                                </a:lnTo>
                                <a:lnTo>
                                  <a:pt x="7620" y="20955"/>
                                </a:lnTo>
                                <a:lnTo>
                                  <a:pt x="8890" y="19685"/>
                                </a:lnTo>
                                <a:lnTo>
                                  <a:pt x="10160" y="18415"/>
                                </a:lnTo>
                                <a:lnTo>
                                  <a:pt x="11430" y="17145"/>
                                </a:lnTo>
                                <a:lnTo>
                                  <a:pt x="13970" y="14605"/>
                                </a:lnTo>
                                <a:lnTo>
                                  <a:pt x="16510" y="13335"/>
                                </a:lnTo>
                                <a:lnTo>
                                  <a:pt x="19050" y="10795"/>
                                </a:lnTo>
                                <a:lnTo>
                                  <a:pt x="21590" y="8255"/>
                                </a:lnTo>
                                <a:lnTo>
                                  <a:pt x="24130" y="6985"/>
                                </a:lnTo>
                                <a:lnTo>
                                  <a:pt x="26670" y="4445"/>
                                </a:lnTo>
                                <a:lnTo>
                                  <a:pt x="29210" y="3175"/>
                                </a:lnTo>
                                <a:lnTo>
                                  <a:pt x="31750" y="1905"/>
                                </a:lnTo>
                                <a:lnTo>
                                  <a:pt x="35560" y="635"/>
                                </a:lnTo>
                                <a:lnTo>
                                  <a:pt x="36830" y="0"/>
                                </a:lnTo>
                                <a:close/>
                              </a:path>
                            </a:pathLst>
                          </a:custGeom>
                          <a:solidFill>
                            <a:srgbClr val="000000"/>
                          </a:solidFill>
                          <a:ln>
                            <a:noFill/>
                          </a:ln>
                        </wps:spPr>
                        <wps:bodyPr spcFirstLastPara="1" wrap="square" lIns="91425" tIns="91425" rIns="91425" bIns="91425" anchor="ctr" anchorCtr="0">
                          <a:noAutofit/>
                        </wps:bodyPr>
                      </wps:wsp>
                      <wps:wsp>
                        <wps:cNvPr id="72" name="Forma libre 72"/>
                        <wps:cNvSpPr/>
                        <wps:spPr>
                          <a:xfrm>
                            <a:off x="541020" y="1041400"/>
                            <a:ext cx="57150" cy="64770"/>
                          </a:xfrm>
                          <a:custGeom>
                            <a:avLst/>
                            <a:gdLst/>
                            <a:ahLst/>
                            <a:cxnLst/>
                            <a:rect l="l" t="t" r="r" b="b"/>
                            <a:pathLst>
                              <a:path w="57150" h="64770" extrusionOk="0">
                                <a:moveTo>
                                  <a:pt x="10160" y="0"/>
                                </a:moveTo>
                                <a:lnTo>
                                  <a:pt x="12700" y="0"/>
                                </a:lnTo>
                                <a:lnTo>
                                  <a:pt x="15240" y="0"/>
                                </a:lnTo>
                                <a:lnTo>
                                  <a:pt x="16510" y="0"/>
                                </a:lnTo>
                                <a:lnTo>
                                  <a:pt x="17780" y="0"/>
                                </a:lnTo>
                                <a:lnTo>
                                  <a:pt x="19050" y="0"/>
                                </a:lnTo>
                                <a:lnTo>
                                  <a:pt x="20320" y="1270"/>
                                </a:lnTo>
                                <a:lnTo>
                                  <a:pt x="21590" y="1270"/>
                                </a:lnTo>
                                <a:lnTo>
                                  <a:pt x="22860" y="2539"/>
                                </a:lnTo>
                                <a:lnTo>
                                  <a:pt x="24130" y="2539"/>
                                </a:lnTo>
                                <a:lnTo>
                                  <a:pt x="24130" y="3810"/>
                                </a:lnTo>
                                <a:lnTo>
                                  <a:pt x="25400" y="5080"/>
                                </a:lnTo>
                                <a:lnTo>
                                  <a:pt x="26670" y="6350"/>
                                </a:lnTo>
                                <a:lnTo>
                                  <a:pt x="26670" y="7620"/>
                                </a:lnTo>
                                <a:lnTo>
                                  <a:pt x="26670" y="8889"/>
                                </a:lnTo>
                                <a:lnTo>
                                  <a:pt x="26670" y="10160"/>
                                </a:lnTo>
                                <a:lnTo>
                                  <a:pt x="26670" y="11430"/>
                                </a:lnTo>
                                <a:lnTo>
                                  <a:pt x="26670" y="12700"/>
                                </a:lnTo>
                                <a:lnTo>
                                  <a:pt x="26670" y="13970"/>
                                </a:lnTo>
                                <a:lnTo>
                                  <a:pt x="26670" y="15239"/>
                                </a:lnTo>
                                <a:lnTo>
                                  <a:pt x="35560" y="2539"/>
                                </a:lnTo>
                                <a:lnTo>
                                  <a:pt x="49530" y="1270"/>
                                </a:lnTo>
                                <a:lnTo>
                                  <a:pt x="25400" y="40639"/>
                                </a:lnTo>
                                <a:lnTo>
                                  <a:pt x="24130" y="41910"/>
                                </a:lnTo>
                                <a:lnTo>
                                  <a:pt x="22860" y="44450"/>
                                </a:lnTo>
                                <a:lnTo>
                                  <a:pt x="21590" y="45720"/>
                                </a:lnTo>
                                <a:lnTo>
                                  <a:pt x="20320" y="46989"/>
                                </a:lnTo>
                                <a:lnTo>
                                  <a:pt x="20320" y="48260"/>
                                </a:lnTo>
                                <a:lnTo>
                                  <a:pt x="19050" y="49530"/>
                                </a:lnTo>
                                <a:lnTo>
                                  <a:pt x="19050" y="50800"/>
                                </a:lnTo>
                                <a:lnTo>
                                  <a:pt x="19050" y="52070"/>
                                </a:lnTo>
                                <a:lnTo>
                                  <a:pt x="17780" y="53339"/>
                                </a:lnTo>
                                <a:lnTo>
                                  <a:pt x="17780" y="54610"/>
                                </a:lnTo>
                                <a:lnTo>
                                  <a:pt x="17780" y="55880"/>
                                </a:lnTo>
                                <a:lnTo>
                                  <a:pt x="16510" y="55880"/>
                                </a:lnTo>
                                <a:lnTo>
                                  <a:pt x="16510" y="57150"/>
                                </a:lnTo>
                                <a:lnTo>
                                  <a:pt x="16510" y="58420"/>
                                </a:lnTo>
                                <a:lnTo>
                                  <a:pt x="17780" y="58420"/>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3020" y="53339"/>
                                </a:lnTo>
                                <a:lnTo>
                                  <a:pt x="34290" y="52070"/>
                                </a:lnTo>
                                <a:lnTo>
                                  <a:pt x="36830" y="50800"/>
                                </a:lnTo>
                                <a:lnTo>
                                  <a:pt x="38100" y="48260"/>
                                </a:lnTo>
                                <a:lnTo>
                                  <a:pt x="40640" y="46989"/>
                                </a:lnTo>
                                <a:lnTo>
                                  <a:pt x="43180" y="44450"/>
                                </a:lnTo>
                                <a:lnTo>
                                  <a:pt x="44450" y="41910"/>
                                </a:lnTo>
                                <a:lnTo>
                                  <a:pt x="45720" y="41910"/>
                                </a:lnTo>
                                <a:lnTo>
                                  <a:pt x="45720" y="40639"/>
                                </a:lnTo>
                                <a:lnTo>
                                  <a:pt x="46990" y="39370"/>
                                </a:lnTo>
                                <a:lnTo>
                                  <a:pt x="48260" y="39370"/>
                                </a:lnTo>
                                <a:lnTo>
                                  <a:pt x="48260" y="38100"/>
                                </a:lnTo>
                                <a:lnTo>
                                  <a:pt x="49530" y="36830"/>
                                </a:lnTo>
                                <a:lnTo>
                                  <a:pt x="50800" y="35560"/>
                                </a:lnTo>
                                <a:lnTo>
                                  <a:pt x="52070" y="34289"/>
                                </a:lnTo>
                                <a:lnTo>
                                  <a:pt x="53340" y="33020"/>
                                </a:lnTo>
                                <a:lnTo>
                                  <a:pt x="54610" y="31750"/>
                                </a:lnTo>
                                <a:lnTo>
                                  <a:pt x="55880" y="31750"/>
                                </a:lnTo>
                                <a:lnTo>
                                  <a:pt x="57150" y="31750"/>
                                </a:lnTo>
                                <a:lnTo>
                                  <a:pt x="57150" y="33020"/>
                                </a:lnTo>
                                <a:lnTo>
                                  <a:pt x="55880" y="33020"/>
                                </a:lnTo>
                                <a:lnTo>
                                  <a:pt x="55880" y="34289"/>
                                </a:lnTo>
                                <a:lnTo>
                                  <a:pt x="54610" y="35560"/>
                                </a:lnTo>
                                <a:lnTo>
                                  <a:pt x="54610" y="36830"/>
                                </a:lnTo>
                                <a:lnTo>
                                  <a:pt x="53340" y="38100"/>
                                </a:lnTo>
                                <a:lnTo>
                                  <a:pt x="52070" y="38100"/>
                                </a:lnTo>
                                <a:lnTo>
                                  <a:pt x="5207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4290" y="57150"/>
                                </a:lnTo>
                                <a:lnTo>
                                  <a:pt x="31750" y="58420"/>
                                </a:lnTo>
                                <a:lnTo>
                                  <a:pt x="30480" y="59689"/>
                                </a:lnTo>
                                <a:lnTo>
                                  <a:pt x="2921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3500"/>
                                </a:lnTo>
                                <a:lnTo>
                                  <a:pt x="12700" y="63500"/>
                                </a:lnTo>
                                <a:lnTo>
                                  <a:pt x="11430" y="62230"/>
                                </a:lnTo>
                                <a:lnTo>
                                  <a:pt x="10160" y="60960"/>
                                </a:lnTo>
                                <a:lnTo>
                                  <a:pt x="10160" y="59689"/>
                                </a:lnTo>
                                <a:lnTo>
                                  <a:pt x="8890" y="58420"/>
                                </a:lnTo>
                                <a:lnTo>
                                  <a:pt x="8890" y="57150"/>
                                </a:lnTo>
                                <a:lnTo>
                                  <a:pt x="8890" y="55880"/>
                                </a:lnTo>
                                <a:lnTo>
                                  <a:pt x="8890" y="54610"/>
                                </a:lnTo>
                                <a:lnTo>
                                  <a:pt x="8890" y="53339"/>
                                </a:lnTo>
                                <a:lnTo>
                                  <a:pt x="8890" y="52070"/>
                                </a:lnTo>
                                <a:lnTo>
                                  <a:pt x="8890" y="50800"/>
                                </a:lnTo>
                                <a:lnTo>
                                  <a:pt x="8890" y="49530"/>
                                </a:lnTo>
                                <a:lnTo>
                                  <a:pt x="8890" y="48260"/>
                                </a:lnTo>
                                <a:lnTo>
                                  <a:pt x="8890" y="46989"/>
                                </a:lnTo>
                                <a:lnTo>
                                  <a:pt x="10160" y="45720"/>
                                </a:lnTo>
                                <a:lnTo>
                                  <a:pt x="10160" y="44450"/>
                                </a:lnTo>
                                <a:lnTo>
                                  <a:pt x="7620" y="46989"/>
                                </a:lnTo>
                                <a:lnTo>
                                  <a:pt x="6350" y="49530"/>
                                </a:lnTo>
                                <a:lnTo>
                                  <a:pt x="3810" y="52070"/>
                                </a:lnTo>
                                <a:lnTo>
                                  <a:pt x="2540" y="53339"/>
                                </a:lnTo>
                                <a:lnTo>
                                  <a:pt x="0" y="55880"/>
                                </a:lnTo>
                                <a:lnTo>
                                  <a:pt x="0" y="50800"/>
                                </a:lnTo>
                                <a:lnTo>
                                  <a:pt x="1270" y="49530"/>
                                </a:lnTo>
                                <a:lnTo>
                                  <a:pt x="2540" y="48260"/>
                                </a:lnTo>
                                <a:lnTo>
                                  <a:pt x="3810" y="46989"/>
                                </a:lnTo>
                                <a:lnTo>
                                  <a:pt x="6350" y="44450"/>
                                </a:lnTo>
                                <a:lnTo>
                                  <a:pt x="8890" y="41910"/>
                                </a:lnTo>
                                <a:lnTo>
                                  <a:pt x="10160" y="39370"/>
                                </a:lnTo>
                                <a:lnTo>
                                  <a:pt x="12700" y="36830"/>
                                </a:lnTo>
                                <a:lnTo>
                                  <a:pt x="13970" y="34289"/>
                                </a:lnTo>
                                <a:lnTo>
                                  <a:pt x="15240" y="31750"/>
                                </a:lnTo>
                                <a:lnTo>
                                  <a:pt x="16510" y="29210"/>
                                </a:lnTo>
                                <a:lnTo>
                                  <a:pt x="17780" y="26670"/>
                                </a:lnTo>
                                <a:lnTo>
                                  <a:pt x="19050" y="24130"/>
                                </a:lnTo>
                                <a:lnTo>
                                  <a:pt x="20320" y="22860"/>
                                </a:lnTo>
                                <a:lnTo>
                                  <a:pt x="21590" y="20320"/>
                                </a:lnTo>
                                <a:lnTo>
                                  <a:pt x="21590" y="17780"/>
                                </a:lnTo>
                                <a:lnTo>
                                  <a:pt x="22860" y="16510"/>
                                </a:lnTo>
                                <a:lnTo>
                                  <a:pt x="22860" y="13970"/>
                                </a:lnTo>
                                <a:lnTo>
                                  <a:pt x="22860" y="12700"/>
                                </a:lnTo>
                                <a:lnTo>
                                  <a:pt x="22860" y="10160"/>
                                </a:lnTo>
                                <a:lnTo>
                                  <a:pt x="22860" y="8889"/>
                                </a:lnTo>
                                <a:lnTo>
                                  <a:pt x="22860" y="7620"/>
                                </a:lnTo>
                                <a:lnTo>
                                  <a:pt x="21590" y="6350"/>
                                </a:lnTo>
                                <a:lnTo>
                                  <a:pt x="21590" y="5080"/>
                                </a:lnTo>
                                <a:lnTo>
                                  <a:pt x="20320" y="5080"/>
                                </a:lnTo>
                                <a:lnTo>
                                  <a:pt x="19050" y="3810"/>
                                </a:lnTo>
                                <a:lnTo>
                                  <a:pt x="17780" y="3810"/>
                                </a:lnTo>
                                <a:lnTo>
                                  <a:pt x="16510" y="3810"/>
                                </a:lnTo>
                                <a:lnTo>
                                  <a:pt x="13970" y="3810"/>
                                </a:lnTo>
                                <a:lnTo>
                                  <a:pt x="12700" y="3810"/>
                                </a:lnTo>
                                <a:lnTo>
                                  <a:pt x="11430" y="3810"/>
                                </a:lnTo>
                                <a:lnTo>
                                  <a:pt x="10160" y="5080"/>
                                </a:lnTo>
                                <a:lnTo>
                                  <a:pt x="8890" y="5080"/>
                                </a:lnTo>
                                <a:lnTo>
                                  <a:pt x="7620" y="6350"/>
                                </a:lnTo>
                                <a:lnTo>
                                  <a:pt x="5080" y="7620"/>
                                </a:lnTo>
                                <a:lnTo>
                                  <a:pt x="3810" y="8889"/>
                                </a:lnTo>
                                <a:lnTo>
                                  <a:pt x="2540" y="10160"/>
                                </a:lnTo>
                                <a:lnTo>
                                  <a:pt x="0" y="11430"/>
                                </a:lnTo>
                                <a:lnTo>
                                  <a:pt x="0" y="4445"/>
                                </a:lnTo>
                                <a:lnTo>
                                  <a:pt x="1270" y="3810"/>
                                </a:lnTo>
                                <a:lnTo>
                                  <a:pt x="3810" y="2539"/>
                                </a:lnTo>
                                <a:lnTo>
                                  <a:pt x="635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73" name="Forma libre 73"/>
                        <wps:cNvSpPr/>
                        <wps:spPr>
                          <a:xfrm>
                            <a:off x="556260" y="1000760"/>
                            <a:ext cx="39370" cy="38100"/>
                          </a:xfrm>
                          <a:custGeom>
                            <a:avLst/>
                            <a:gdLst/>
                            <a:ahLst/>
                            <a:cxnLst/>
                            <a:rect l="l" t="t" r="r" b="b"/>
                            <a:pathLst>
                              <a:path w="39370" h="38100" extrusionOk="0">
                                <a:moveTo>
                                  <a:pt x="30480" y="0"/>
                                </a:moveTo>
                                <a:lnTo>
                                  <a:pt x="31750" y="0"/>
                                </a:lnTo>
                                <a:lnTo>
                                  <a:pt x="33020" y="0"/>
                                </a:lnTo>
                                <a:lnTo>
                                  <a:pt x="34290" y="0"/>
                                </a:lnTo>
                                <a:lnTo>
                                  <a:pt x="35560" y="0"/>
                                </a:lnTo>
                                <a:lnTo>
                                  <a:pt x="36830" y="0"/>
                                </a:lnTo>
                                <a:lnTo>
                                  <a:pt x="36830" y="1270"/>
                                </a:lnTo>
                                <a:lnTo>
                                  <a:pt x="38100" y="1270"/>
                                </a:lnTo>
                                <a:lnTo>
                                  <a:pt x="38100" y="2540"/>
                                </a:lnTo>
                                <a:lnTo>
                                  <a:pt x="39370" y="3810"/>
                                </a:lnTo>
                                <a:lnTo>
                                  <a:pt x="39370" y="5080"/>
                                </a:lnTo>
                                <a:lnTo>
                                  <a:pt x="39370" y="6350"/>
                                </a:lnTo>
                                <a:lnTo>
                                  <a:pt x="39370" y="7620"/>
                                </a:lnTo>
                                <a:lnTo>
                                  <a:pt x="39370" y="8890"/>
                                </a:lnTo>
                                <a:lnTo>
                                  <a:pt x="38100" y="10160"/>
                                </a:lnTo>
                                <a:lnTo>
                                  <a:pt x="38100" y="11430"/>
                                </a:lnTo>
                                <a:lnTo>
                                  <a:pt x="36830" y="13970"/>
                                </a:lnTo>
                                <a:lnTo>
                                  <a:pt x="35560" y="15240"/>
                                </a:lnTo>
                                <a:lnTo>
                                  <a:pt x="35560" y="16510"/>
                                </a:lnTo>
                                <a:lnTo>
                                  <a:pt x="34290" y="17780"/>
                                </a:lnTo>
                                <a:lnTo>
                                  <a:pt x="33020" y="19050"/>
                                </a:lnTo>
                                <a:lnTo>
                                  <a:pt x="30480" y="21590"/>
                                </a:lnTo>
                                <a:lnTo>
                                  <a:pt x="29210" y="22860"/>
                                </a:lnTo>
                                <a:lnTo>
                                  <a:pt x="27940" y="24130"/>
                                </a:lnTo>
                                <a:lnTo>
                                  <a:pt x="25400" y="25400"/>
                                </a:lnTo>
                                <a:lnTo>
                                  <a:pt x="22860" y="26670"/>
                                </a:lnTo>
                                <a:lnTo>
                                  <a:pt x="20320" y="29210"/>
                                </a:lnTo>
                                <a:lnTo>
                                  <a:pt x="19050" y="30480"/>
                                </a:lnTo>
                                <a:lnTo>
                                  <a:pt x="16510" y="31750"/>
                                </a:lnTo>
                                <a:lnTo>
                                  <a:pt x="13970" y="31750"/>
                                </a:lnTo>
                                <a:lnTo>
                                  <a:pt x="12700" y="33020"/>
                                </a:lnTo>
                                <a:lnTo>
                                  <a:pt x="11430" y="34290"/>
                                </a:lnTo>
                                <a:lnTo>
                                  <a:pt x="10160" y="34290"/>
                                </a:lnTo>
                                <a:lnTo>
                                  <a:pt x="8890" y="35560"/>
                                </a:lnTo>
                                <a:lnTo>
                                  <a:pt x="7620" y="35560"/>
                                </a:lnTo>
                                <a:lnTo>
                                  <a:pt x="7620" y="36830"/>
                                </a:lnTo>
                                <a:lnTo>
                                  <a:pt x="6350" y="36830"/>
                                </a:lnTo>
                                <a:lnTo>
                                  <a:pt x="5080" y="36830"/>
                                </a:lnTo>
                                <a:lnTo>
                                  <a:pt x="3810" y="36830"/>
                                </a:lnTo>
                                <a:lnTo>
                                  <a:pt x="3810" y="38100"/>
                                </a:lnTo>
                                <a:lnTo>
                                  <a:pt x="2540" y="38100"/>
                                </a:lnTo>
                                <a:lnTo>
                                  <a:pt x="1270" y="38100"/>
                                </a:lnTo>
                                <a:lnTo>
                                  <a:pt x="1270" y="36830"/>
                                </a:lnTo>
                                <a:lnTo>
                                  <a:pt x="0" y="36830"/>
                                </a:lnTo>
                                <a:lnTo>
                                  <a:pt x="0" y="35560"/>
                                </a:lnTo>
                                <a:lnTo>
                                  <a:pt x="1270" y="34290"/>
                                </a:lnTo>
                                <a:lnTo>
                                  <a:pt x="2540" y="34290"/>
                                </a:lnTo>
                                <a:lnTo>
                                  <a:pt x="2540" y="33020"/>
                                </a:lnTo>
                                <a:lnTo>
                                  <a:pt x="3810" y="31750"/>
                                </a:lnTo>
                                <a:lnTo>
                                  <a:pt x="5080" y="31750"/>
                                </a:lnTo>
                                <a:lnTo>
                                  <a:pt x="7620" y="30480"/>
                                </a:lnTo>
                                <a:lnTo>
                                  <a:pt x="8890" y="29210"/>
                                </a:lnTo>
                                <a:lnTo>
                                  <a:pt x="10160" y="27940"/>
                                </a:lnTo>
                                <a:lnTo>
                                  <a:pt x="12700" y="26670"/>
                                </a:lnTo>
                                <a:lnTo>
                                  <a:pt x="13970" y="25400"/>
                                </a:lnTo>
                                <a:lnTo>
                                  <a:pt x="15240" y="24130"/>
                                </a:lnTo>
                                <a:lnTo>
                                  <a:pt x="16510" y="21590"/>
                                </a:lnTo>
                                <a:lnTo>
                                  <a:pt x="17780" y="20320"/>
                                </a:lnTo>
                                <a:lnTo>
                                  <a:pt x="19050" y="19050"/>
                                </a:lnTo>
                                <a:lnTo>
                                  <a:pt x="19050" y="17780"/>
                                </a:lnTo>
                                <a:lnTo>
                                  <a:pt x="20320" y="16510"/>
                                </a:lnTo>
                                <a:lnTo>
                                  <a:pt x="20320" y="15240"/>
                                </a:lnTo>
                                <a:lnTo>
                                  <a:pt x="21590" y="13970"/>
                                </a:lnTo>
                                <a:lnTo>
                                  <a:pt x="21590" y="12700"/>
                                </a:lnTo>
                                <a:lnTo>
                                  <a:pt x="22860" y="11430"/>
                                </a:lnTo>
                                <a:lnTo>
                                  <a:pt x="22860" y="10160"/>
                                </a:lnTo>
                                <a:lnTo>
                                  <a:pt x="24130" y="7620"/>
                                </a:lnTo>
                                <a:lnTo>
                                  <a:pt x="25400" y="5080"/>
                                </a:lnTo>
                                <a:lnTo>
                                  <a:pt x="26670" y="3810"/>
                                </a:lnTo>
                                <a:lnTo>
                                  <a:pt x="27940" y="2540"/>
                                </a:lnTo>
                                <a:lnTo>
                                  <a:pt x="29210" y="1270"/>
                                </a:lnTo>
                                <a:lnTo>
                                  <a:pt x="30480" y="0"/>
                                </a:lnTo>
                                <a:close/>
                              </a:path>
                            </a:pathLst>
                          </a:custGeom>
                          <a:solidFill>
                            <a:srgbClr val="000000"/>
                          </a:solidFill>
                          <a:ln>
                            <a:noFill/>
                          </a:ln>
                        </wps:spPr>
                        <wps:bodyPr spcFirstLastPara="1" wrap="square" lIns="91425" tIns="91425" rIns="91425" bIns="91425" anchor="ctr" anchorCtr="0">
                          <a:noAutofit/>
                        </wps:bodyPr>
                      </wps:wsp>
                      <wps:wsp>
                        <wps:cNvPr id="74" name="Forma libre 74"/>
                        <wps:cNvSpPr/>
                        <wps:spPr>
                          <a:xfrm>
                            <a:off x="594360" y="1041400"/>
                            <a:ext cx="140970" cy="64770"/>
                          </a:xfrm>
                          <a:custGeom>
                            <a:avLst/>
                            <a:gdLst/>
                            <a:ahLst/>
                            <a:cxnLst/>
                            <a:rect l="l" t="t" r="r" b="b"/>
                            <a:pathLst>
                              <a:path w="140970" h="64770" extrusionOk="0">
                                <a:moveTo>
                                  <a:pt x="35560" y="0"/>
                                </a:moveTo>
                                <a:lnTo>
                                  <a:pt x="36830" y="0"/>
                                </a:lnTo>
                                <a:lnTo>
                                  <a:pt x="38100" y="0"/>
                                </a:lnTo>
                                <a:lnTo>
                                  <a:pt x="39370" y="0"/>
                                </a:lnTo>
                                <a:lnTo>
                                  <a:pt x="40640" y="0"/>
                                </a:lnTo>
                                <a:lnTo>
                                  <a:pt x="41910" y="0"/>
                                </a:lnTo>
                                <a:lnTo>
                                  <a:pt x="43180" y="1270"/>
                                </a:lnTo>
                                <a:lnTo>
                                  <a:pt x="44450" y="1270"/>
                                </a:lnTo>
                                <a:lnTo>
                                  <a:pt x="44450" y="2539"/>
                                </a:lnTo>
                                <a:lnTo>
                                  <a:pt x="45720" y="2539"/>
                                </a:lnTo>
                                <a:lnTo>
                                  <a:pt x="45720" y="3810"/>
                                </a:lnTo>
                                <a:lnTo>
                                  <a:pt x="46990" y="5080"/>
                                </a:lnTo>
                                <a:lnTo>
                                  <a:pt x="46990" y="6350"/>
                                </a:lnTo>
                                <a:lnTo>
                                  <a:pt x="46990" y="7620"/>
                                </a:lnTo>
                                <a:lnTo>
                                  <a:pt x="46990" y="8889"/>
                                </a:lnTo>
                                <a:lnTo>
                                  <a:pt x="48260" y="8889"/>
                                </a:lnTo>
                                <a:lnTo>
                                  <a:pt x="48260" y="10160"/>
                                </a:lnTo>
                                <a:lnTo>
                                  <a:pt x="48260" y="11430"/>
                                </a:lnTo>
                                <a:lnTo>
                                  <a:pt x="46990" y="12700"/>
                                </a:lnTo>
                                <a:lnTo>
                                  <a:pt x="46990" y="13970"/>
                                </a:lnTo>
                                <a:lnTo>
                                  <a:pt x="46990" y="16510"/>
                                </a:lnTo>
                                <a:lnTo>
                                  <a:pt x="46990" y="19050"/>
                                </a:lnTo>
                                <a:lnTo>
                                  <a:pt x="45720" y="20320"/>
                                </a:lnTo>
                                <a:lnTo>
                                  <a:pt x="45720" y="21589"/>
                                </a:lnTo>
                                <a:lnTo>
                                  <a:pt x="44450" y="22860"/>
                                </a:lnTo>
                                <a:lnTo>
                                  <a:pt x="44450" y="24130"/>
                                </a:lnTo>
                                <a:lnTo>
                                  <a:pt x="43180" y="26670"/>
                                </a:lnTo>
                                <a:lnTo>
                                  <a:pt x="43180" y="27939"/>
                                </a:lnTo>
                                <a:lnTo>
                                  <a:pt x="41910" y="29210"/>
                                </a:lnTo>
                                <a:lnTo>
                                  <a:pt x="40640" y="31749"/>
                                </a:lnTo>
                                <a:lnTo>
                                  <a:pt x="38100" y="34289"/>
                                </a:lnTo>
                                <a:lnTo>
                                  <a:pt x="39370" y="33020"/>
                                </a:lnTo>
                                <a:lnTo>
                                  <a:pt x="40640" y="31750"/>
                                </a:lnTo>
                                <a:lnTo>
                                  <a:pt x="40640" y="31749"/>
                                </a:lnTo>
                                <a:lnTo>
                                  <a:pt x="41910" y="30480"/>
                                </a:lnTo>
                                <a:lnTo>
                                  <a:pt x="45720" y="25400"/>
                                </a:lnTo>
                                <a:lnTo>
                                  <a:pt x="49530" y="21589"/>
                                </a:lnTo>
                                <a:lnTo>
                                  <a:pt x="52070" y="19050"/>
                                </a:lnTo>
                                <a:lnTo>
                                  <a:pt x="54610" y="15239"/>
                                </a:lnTo>
                                <a:lnTo>
                                  <a:pt x="58420" y="12700"/>
                                </a:lnTo>
                                <a:lnTo>
                                  <a:pt x="60960" y="10160"/>
                                </a:lnTo>
                                <a:lnTo>
                                  <a:pt x="62230" y="7620"/>
                                </a:lnTo>
                                <a:lnTo>
                                  <a:pt x="64770" y="6350"/>
                                </a:lnTo>
                                <a:lnTo>
                                  <a:pt x="67310" y="3810"/>
                                </a:lnTo>
                                <a:lnTo>
                                  <a:pt x="68580" y="2539"/>
                                </a:lnTo>
                                <a:lnTo>
                                  <a:pt x="71120" y="1270"/>
                                </a:lnTo>
                                <a:lnTo>
                                  <a:pt x="72390" y="1270"/>
                                </a:lnTo>
                                <a:lnTo>
                                  <a:pt x="74930" y="0"/>
                                </a:lnTo>
                                <a:lnTo>
                                  <a:pt x="76200" y="0"/>
                                </a:lnTo>
                                <a:lnTo>
                                  <a:pt x="77470" y="0"/>
                                </a:lnTo>
                                <a:lnTo>
                                  <a:pt x="78740" y="0"/>
                                </a:lnTo>
                                <a:lnTo>
                                  <a:pt x="80010" y="0"/>
                                </a:lnTo>
                                <a:lnTo>
                                  <a:pt x="81280" y="0"/>
                                </a:lnTo>
                                <a:lnTo>
                                  <a:pt x="82550" y="1270"/>
                                </a:lnTo>
                                <a:lnTo>
                                  <a:pt x="83820" y="2539"/>
                                </a:lnTo>
                                <a:lnTo>
                                  <a:pt x="85090" y="2539"/>
                                </a:lnTo>
                                <a:lnTo>
                                  <a:pt x="85090" y="3810"/>
                                </a:lnTo>
                                <a:lnTo>
                                  <a:pt x="86360" y="5080"/>
                                </a:lnTo>
                                <a:lnTo>
                                  <a:pt x="86360" y="6350"/>
                                </a:lnTo>
                                <a:lnTo>
                                  <a:pt x="86360" y="7620"/>
                                </a:lnTo>
                                <a:lnTo>
                                  <a:pt x="86360" y="8889"/>
                                </a:lnTo>
                                <a:lnTo>
                                  <a:pt x="87630" y="8889"/>
                                </a:lnTo>
                                <a:lnTo>
                                  <a:pt x="87630" y="11430"/>
                                </a:lnTo>
                                <a:lnTo>
                                  <a:pt x="86360" y="12700"/>
                                </a:lnTo>
                                <a:lnTo>
                                  <a:pt x="86360" y="13970"/>
                                </a:lnTo>
                                <a:lnTo>
                                  <a:pt x="86360" y="15239"/>
                                </a:lnTo>
                                <a:lnTo>
                                  <a:pt x="86360" y="16510"/>
                                </a:lnTo>
                                <a:lnTo>
                                  <a:pt x="86360" y="17780"/>
                                </a:lnTo>
                                <a:lnTo>
                                  <a:pt x="85090" y="20320"/>
                                </a:lnTo>
                                <a:lnTo>
                                  <a:pt x="85090" y="21589"/>
                                </a:lnTo>
                                <a:lnTo>
                                  <a:pt x="83820" y="22860"/>
                                </a:lnTo>
                                <a:lnTo>
                                  <a:pt x="83820" y="24130"/>
                                </a:lnTo>
                                <a:lnTo>
                                  <a:pt x="82550" y="25400"/>
                                </a:lnTo>
                                <a:lnTo>
                                  <a:pt x="81280" y="27939"/>
                                </a:lnTo>
                                <a:lnTo>
                                  <a:pt x="81280" y="29210"/>
                                </a:lnTo>
                                <a:lnTo>
                                  <a:pt x="80010" y="30480"/>
                                </a:lnTo>
                                <a:lnTo>
                                  <a:pt x="79375" y="31750"/>
                                </a:lnTo>
                                <a:lnTo>
                                  <a:pt x="77470" y="34289"/>
                                </a:lnTo>
                                <a:lnTo>
                                  <a:pt x="78740" y="33020"/>
                                </a:lnTo>
                                <a:lnTo>
                                  <a:pt x="79375" y="31750"/>
                                </a:lnTo>
                                <a:lnTo>
                                  <a:pt x="81280" y="29210"/>
                                </a:lnTo>
                                <a:lnTo>
                                  <a:pt x="86360" y="25400"/>
                                </a:lnTo>
                                <a:lnTo>
                                  <a:pt x="90170" y="21589"/>
                                </a:lnTo>
                                <a:lnTo>
                                  <a:pt x="92710" y="17780"/>
                                </a:lnTo>
                                <a:lnTo>
                                  <a:pt x="96520" y="13970"/>
                                </a:lnTo>
                                <a:lnTo>
                                  <a:pt x="99060" y="11430"/>
                                </a:lnTo>
                                <a:lnTo>
                                  <a:pt x="101600" y="8889"/>
                                </a:lnTo>
                                <a:lnTo>
                                  <a:pt x="104140" y="7620"/>
                                </a:lnTo>
                                <a:lnTo>
                                  <a:pt x="105410" y="5080"/>
                                </a:lnTo>
                                <a:lnTo>
                                  <a:pt x="107950" y="3810"/>
                                </a:lnTo>
                                <a:lnTo>
                                  <a:pt x="109220" y="2539"/>
                                </a:lnTo>
                                <a:lnTo>
                                  <a:pt x="111760" y="1270"/>
                                </a:lnTo>
                                <a:lnTo>
                                  <a:pt x="113030" y="1270"/>
                                </a:lnTo>
                                <a:lnTo>
                                  <a:pt x="114300" y="0"/>
                                </a:lnTo>
                                <a:lnTo>
                                  <a:pt x="115570" y="0"/>
                                </a:lnTo>
                                <a:lnTo>
                                  <a:pt x="116840" y="0"/>
                                </a:lnTo>
                                <a:lnTo>
                                  <a:pt x="118110" y="0"/>
                                </a:lnTo>
                                <a:lnTo>
                                  <a:pt x="119380" y="0"/>
                                </a:lnTo>
                                <a:lnTo>
                                  <a:pt x="120650" y="1270"/>
                                </a:lnTo>
                                <a:lnTo>
                                  <a:pt x="121920" y="1270"/>
                                </a:lnTo>
                                <a:lnTo>
                                  <a:pt x="123190" y="2539"/>
                                </a:lnTo>
                                <a:lnTo>
                                  <a:pt x="124460" y="3810"/>
                                </a:lnTo>
                                <a:lnTo>
                                  <a:pt x="124460" y="5080"/>
                                </a:lnTo>
                                <a:lnTo>
                                  <a:pt x="125730" y="6350"/>
                                </a:lnTo>
                                <a:lnTo>
                                  <a:pt x="125730" y="7620"/>
                                </a:lnTo>
                                <a:lnTo>
                                  <a:pt x="125730" y="8889"/>
                                </a:lnTo>
                                <a:lnTo>
                                  <a:pt x="125730" y="10160"/>
                                </a:lnTo>
                                <a:lnTo>
                                  <a:pt x="125730" y="11430"/>
                                </a:lnTo>
                                <a:lnTo>
                                  <a:pt x="125730" y="12700"/>
                                </a:lnTo>
                                <a:lnTo>
                                  <a:pt x="125730" y="13970"/>
                                </a:lnTo>
                                <a:lnTo>
                                  <a:pt x="125730" y="15239"/>
                                </a:lnTo>
                                <a:lnTo>
                                  <a:pt x="124460" y="17780"/>
                                </a:lnTo>
                                <a:lnTo>
                                  <a:pt x="123190" y="21589"/>
                                </a:lnTo>
                                <a:lnTo>
                                  <a:pt x="121920" y="24130"/>
                                </a:lnTo>
                                <a:lnTo>
                                  <a:pt x="119380" y="27939"/>
                                </a:lnTo>
                                <a:lnTo>
                                  <a:pt x="116840" y="30480"/>
                                </a:lnTo>
                                <a:lnTo>
                                  <a:pt x="114300" y="34289"/>
                                </a:lnTo>
                                <a:lnTo>
                                  <a:pt x="114300" y="35560"/>
                                </a:lnTo>
                                <a:lnTo>
                                  <a:pt x="113030" y="36830"/>
                                </a:lnTo>
                                <a:lnTo>
                                  <a:pt x="111760" y="38100"/>
                                </a:lnTo>
                                <a:lnTo>
                                  <a:pt x="110490" y="40639"/>
                                </a:lnTo>
                                <a:lnTo>
                                  <a:pt x="109220" y="41910"/>
                                </a:lnTo>
                                <a:lnTo>
                                  <a:pt x="107950" y="44450"/>
                                </a:lnTo>
                                <a:lnTo>
                                  <a:pt x="106680" y="45720"/>
                                </a:lnTo>
                                <a:lnTo>
                                  <a:pt x="105410" y="46989"/>
                                </a:lnTo>
                                <a:lnTo>
                                  <a:pt x="105410" y="48260"/>
                                </a:lnTo>
                                <a:lnTo>
                                  <a:pt x="104140" y="49530"/>
                                </a:lnTo>
                                <a:lnTo>
                                  <a:pt x="104140" y="50800"/>
                                </a:lnTo>
                                <a:lnTo>
                                  <a:pt x="102870" y="52070"/>
                                </a:lnTo>
                                <a:lnTo>
                                  <a:pt x="102870" y="53339"/>
                                </a:lnTo>
                                <a:lnTo>
                                  <a:pt x="101600" y="54610"/>
                                </a:lnTo>
                                <a:lnTo>
                                  <a:pt x="101600" y="55880"/>
                                </a:lnTo>
                                <a:lnTo>
                                  <a:pt x="101600" y="57150"/>
                                </a:lnTo>
                                <a:lnTo>
                                  <a:pt x="101600" y="58420"/>
                                </a:lnTo>
                                <a:lnTo>
                                  <a:pt x="101600" y="59689"/>
                                </a:lnTo>
                                <a:lnTo>
                                  <a:pt x="102870" y="60960"/>
                                </a:lnTo>
                                <a:lnTo>
                                  <a:pt x="104140" y="60960"/>
                                </a:lnTo>
                                <a:lnTo>
                                  <a:pt x="105410" y="60960"/>
                                </a:lnTo>
                                <a:lnTo>
                                  <a:pt x="106680" y="60960"/>
                                </a:lnTo>
                                <a:lnTo>
                                  <a:pt x="107950" y="60960"/>
                                </a:lnTo>
                                <a:lnTo>
                                  <a:pt x="109220" y="59689"/>
                                </a:lnTo>
                                <a:lnTo>
                                  <a:pt x="110490" y="59689"/>
                                </a:lnTo>
                                <a:lnTo>
                                  <a:pt x="111760" y="58420"/>
                                </a:lnTo>
                                <a:lnTo>
                                  <a:pt x="113030" y="57150"/>
                                </a:lnTo>
                                <a:lnTo>
                                  <a:pt x="114300" y="57150"/>
                                </a:lnTo>
                                <a:lnTo>
                                  <a:pt x="115570" y="54610"/>
                                </a:lnTo>
                                <a:lnTo>
                                  <a:pt x="118110" y="53339"/>
                                </a:lnTo>
                                <a:lnTo>
                                  <a:pt x="119380" y="52070"/>
                                </a:lnTo>
                                <a:lnTo>
                                  <a:pt x="120650" y="50800"/>
                                </a:lnTo>
                                <a:lnTo>
                                  <a:pt x="123190" y="48260"/>
                                </a:lnTo>
                                <a:lnTo>
                                  <a:pt x="125730" y="46989"/>
                                </a:lnTo>
                                <a:lnTo>
                                  <a:pt x="127000" y="44450"/>
                                </a:lnTo>
                                <a:lnTo>
                                  <a:pt x="129540" y="41910"/>
                                </a:lnTo>
                                <a:lnTo>
                                  <a:pt x="130810" y="40639"/>
                                </a:lnTo>
                                <a:lnTo>
                                  <a:pt x="132080" y="40639"/>
                                </a:lnTo>
                                <a:lnTo>
                                  <a:pt x="132080" y="39370"/>
                                </a:lnTo>
                                <a:lnTo>
                                  <a:pt x="133350" y="38100"/>
                                </a:lnTo>
                                <a:lnTo>
                                  <a:pt x="134620" y="36830"/>
                                </a:lnTo>
                                <a:lnTo>
                                  <a:pt x="135890" y="35560"/>
                                </a:lnTo>
                                <a:lnTo>
                                  <a:pt x="135890" y="34289"/>
                                </a:lnTo>
                                <a:lnTo>
                                  <a:pt x="137160" y="34289"/>
                                </a:lnTo>
                                <a:lnTo>
                                  <a:pt x="137160" y="33020"/>
                                </a:lnTo>
                                <a:lnTo>
                                  <a:pt x="138430" y="33020"/>
                                </a:lnTo>
                                <a:lnTo>
                                  <a:pt x="138430" y="31750"/>
                                </a:lnTo>
                                <a:lnTo>
                                  <a:pt x="139700" y="31750"/>
                                </a:lnTo>
                                <a:lnTo>
                                  <a:pt x="140970" y="31750"/>
                                </a:lnTo>
                                <a:lnTo>
                                  <a:pt x="140970" y="33020"/>
                                </a:lnTo>
                                <a:lnTo>
                                  <a:pt x="140970" y="34289"/>
                                </a:lnTo>
                                <a:lnTo>
                                  <a:pt x="139700" y="35560"/>
                                </a:lnTo>
                                <a:lnTo>
                                  <a:pt x="138430" y="36830"/>
                                </a:lnTo>
                                <a:lnTo>
                                  <a:pt x="137160" y="38100"/>
                                </a:lnTo>
                                <a:lnTo>
                                  <a:pt x="135890" y="40639"/>
                                </a:lnTo>
                                <a:lnTo>
                                  <a:pt x="133350" y="41910"/>
                                </a:lnTo>
                                <a:lnTo>
                                  <a:pt x="130810" y="44450"/>
                                </a:lnTo>
                                <a:lnTo>
                                  <a:pt x="129540" y="45720"/>
                                </a:lnTo>
                                <a:lnTo>
                                  <a:pt x="128270" y="48260"/>
                                </a:lnTo>
                                <a:lnTo>
                                  <a:pt x="125730" y="50800"/>
                                </a:lnTo>
                                <a:lnTo>
                                  <a:pt x="123190" y="52070"/>
                                </a:lnTo>
                                <a:lnTo>
                                  <a:pt x="121920" y="54610"/>
                                </a:lnTo>
                                <a:lnTo>
                                  <a:pt x="119380" y="55880"/>
                                </a:lnTo>
                                <a:lnTo>
                                  <a:pt x="118110" y="57150"/>
                                </a:lnTo>
                                <a:lnTo>
                                  <a:pt x="115570" y="58420"/>
                                </a:lnTo>
                                <a:lnTo>
                                  <a:pt x="114300" y="59689"/>
                                </a:lnTo>
                                <a:lnTo>
                                  <a:pt x="113030" y="60960"/>
                                </a:lnTo>
                                <a:lnTo>
                                  <a:pt x="111760" y="62230"/>
                                </a:lnTo>
                                <a:lnTo>
                                  <a:pt x="110490" y="63500"/>
                                </a:lnTo>
                                <a:lnTo>
                                  <a:pt x="109220" y="63500"/>
                                </a:lnTo>
                                <a:lnTo>
                                  <a:pt x="107950" y="64770"/>
                                </a:lnTo>
                                <a:lnTo>
                                  <a:pt x="106680" y="64770"/>
                                </a:lnTo>
                                <a:lnTo>
                                  <a:pt x="105410" y="64770"/>
                                </a:lnTo>
                                <a:lnTo>
                                  <a:pt x="104140" y="64770"/>
                                </a:lnTo>
                                <a:lnTo>
                                  <a:pt x="102870" y="64770"/>
                                </a:lnTo>
                                <a:lnTo>
                                  <a:pt x="101600" y="64770"/>
                                </a:lnTo>
                                <a:lnTo>
                                  <a:pt x="100330" y="63500"/>
                                </a:lnTo>
                                <a:lnTo>
                                  <a:pt x="99060" y="63500"/>
                                </a:lnTo>
                                <a:lnTo>
                                  <a:pt x="99060" y="62230"/>
                                </a:lnTo>
                                <a:lnTo>
                                  <a:pt x="97790" y="60960"/>
                                </a:lnTo>
                                <a:lnTo>
                                  <a:pt x="96520" y="60960"/>
                                </a:lnTo>
                                <a:lnTo>
                                  <a:pt x="96520" y="59689"/>
                                </a:lnTo>
                                <a:lnTo>
                                  <a:pt x="95250" y="58420"/>
                                </a:lnTo>
                                <a:lnTo>
                                  <a:pt x="95250" y="57150"/>
                                </a:lnTo>
                                <a:lnTo>
                                  <a:pt x="95250" y="55880"/>
                                </a:lnTo>
                                <a:lnTo>
                                  <a:pt x="93980" y="53339"/>
                                </a:lnTo>
                                <a:lnTo>
                                  <a:pt x="93980" y="52070"/>
                                </a:lnTo>
                                <a:lnTo>
                                  <a:pt x="93980" y="50800"/>
                                </a:lnTo>
                                <a:lnTo>
                                  <a:pt x="93980" y="48260"/>
                                </a:lnTo>
                                <a:lnTo>
                                  <a:pt x="93980" y="46989"/>
                                </a:lnTo>
                                <a:lnTo>
                                  <a:pt x="93980" y="45720"/>
                                </a:lnTo>
                                <a:lnTo>
                                  <a:pt x="93980" y="44450"/>
                                </a:lnTo>
                                <a:lnTo>
                                  <a:pt x="95250" y="43180"/>
                                </a:lnTo>
                                <a:lnTo>
                                  <a:pt x="95250" y="41910"/>
                                </a:lnTo>
                                <a:lnTo>
                                  <a:pt x="95250" y="40639"/>
                                </a:lnTo>
                                <a:lnTo>
                                  <a:pt x="96520" y="39370"/>
                                </a:lnTo>
                                <a:lnTo>
                                  <a:pt x="96520" y="38100"/>
                                </a:lnTo>
                                <a:lnTo>
                                  <a:pt x="97790" y="36830"/>
                                </a:lnTo>
                                <a:lnTo>
                                  <a:pt x="99060" y="35560"/>
                                </a:lnTo>
                                <a:lnTo>
                                  <a:pt x="99060" y="33020"/>
                                </a:lnTo>
                                <a:lnTo>
                                  <a:pt x="101600" y="30480"/>
                                </a:lnTo>
                                <a:lnTo>
                                  <a:pt x="102870" y="29210"/>
                                </a:lnTo>
                                <a:lnTo>
                                  <a:pt x="104140" y="26670"/>
                                </a:lnTo>
                                <a:lnTo>
                                  <a:pt x="106680" y="24130"/>
                                </a:lnTo>
                                <a:lnTo>
                                  <a:pt x="107950" y="21589"/>
                                </a:lnTo>
                                <a:lnTo>
                                  <a:pt x="109220" y="20320"/>
                                </a:lnTo>
                                <a:lnTo>
                                  <a:pt x="110490" y="19050"/>
                                </a:lnTo>
                                <a:lnTo>
                                  <a:pt x="110490" y="17780"/>
                                </a:lnTo>
                                <a:lnTo>
                                  <a:pt x="111760" y="17780"/>
                                </a:lnTo>
                                <a:lnTo>
                                  <a:pt x="111760" y="16510"/>
                                </a:lnTo>
                                <a:lnTo>
                                  <a:pt x="113030" y="15239"/>
                                </a:lnTo>
                                <a:lnTo>
                                  <a:pt x="114300" y="13970"/>
                                </a:lnTo>
                                <a:lnTo>
                                  <a:pt x="115570" y="11430"/>
                                </a:lnTo>
                                <a:lnTo>
                                  <a:pt x="116840" y="10160"/>
                                </a:lnTo>
                                <a:lnTo>
                                  <a:pt x="118110" y="8889"/>
                                </a:lnTo>
                                <a:lnTo>
                                  <a:pt x="118110" y="7620"/>
                                </a:lnTo>
                                <a:lnTo>
                                  <a:pt x="118110" y="6350"/>
                                </a:lnTo>
                                <a:lnTo>
                                  <a:pt x="118110" y="5080"/>
                                </a:lnTo>
                                <a:lnTo>
                                  <a:pt x="118110" y="3810"/>
                                </a:lnTo>
                                <a:lnTo>
                                  <a:pt x="116840" y="3810"/>
                                </a:lnTo>
                                <a:lnTo>
                                  <a:pt x="115570" y="3810"/>
                                </a:lnTo>
                                <a:lnTo>
                                  <a:pt x="114300" y="3810"/>
                                </a:lnTo>
                                <a:lnTo>
                                  <a:pt x="113030" y="5080"/>
                                </a:lnTo>
                                <a:lnTo>
                                  <a:pt x="110490" y="6350"/>
                                </a:lnTo>
                                <a:lnTo>
                                  <a:pt x="107950" y="7620"/>
                                </a:lnTo>
                                <a:lnTo>
                                  <a:pt x="105410" y="10160"/>
                                </a:lnTo>
                                <a:lnTo>
                                  <a:pt x="102870" y="12700"/>
                                </a:lnTo>
                                <a:lnTo>
                                  <a:pt x="99060" y="15239"/>
                                </a:lnTo>
                                <a:lnTo>
                                  <a:pt x="96520" y="19050"/>
                                </a:lnTo>
                                <a:lnTo>
                                  <a:pt x="91440" y="22860"/>
                                </a:lnTo>
                                <a:lnTo>
                                  <a:pt x="87630" y="27939"/>
                                </a:lnTo>
                                <a:lnTo>
                                  <a:pt x="83820" y="33020"/>
                                </a:lnTo>
                                <a:lnTo>
                                  <a:pt x="78740" y="38100"/>
                                </a:lnTo>
                                <a:lnTo>
                                  <a:pt x="74930" y="43180"/>
                                </a:lnTo>
                                <a:lnTo>
                                  <a:pt x="69850" y="49530"/>
                                </a:lnTo>
                                <a:lnTo>
                                  <a:pt x="64770" y="55880"/>
                                </a:lnTo>
                                <a:lnTo>
                                  <a:pt x="59690" y="62230"/>
                                </a:lnTo>
                                <a:lnTo>
                                  <a:pt x="43180" y="63500"/>
                                </a:lnTo>
                                <a:lnTo>
                                  <a:pt x="73660" y="20320"/>
                                </a:lnTo>
                                <a:lnTo>
                                  <a:pt x="73660" y="17780"/>
                                </a:lnTo>
                                <a:lnTo>
                                  <a:pt x="74930" y="16510"/>
                                </a:lnTo>
                                <a:lnTo>
                                  <a:pt x="76200" y="15239"/>
                                </a:lnTo>
                                <a:lnTo>
                                  <a:pt x="76200" y="13970"/>
                                </a:lnTo>
                                <a:lnTo>
                                  <a:pt x="77470" y="13970"/>
                                </a:lnTo>
                                <a:lnTo>
                                  <a:pt x="77470" y="12700"/>
                                </a:lnTo>
                                <a:lnTo>
                                  <a:pt x="78740" y="11430"/>
                                </a:lnTo>
                                <a:lnTo>
                                  <a:pt x="78740" y="10160"/>
                                </a:lnTo>
                                <a:lnTo>
                                  <a:pt x="80010" y="10160"/>
                                </a:lnTo>
                                <a:lnTo>
                                  <a:pt x="80010" y="8889"/>
                                </a:lnTo>
                                <a:lnTo>
                                  <a:pt x="80010" y="7620"/>
                                </a:lnTo>
                                <a:lnTo>
                                  <a:pt x="80010" y="6350"/>
                                </a:lnTo>
                                <a:lnTo>
                                  <a:pt x="80010" y="5080"/>
                                </a:lnTo>
                                <a:lnTo>
                                  <a:pt x="80010" y="3810"/>
                                </a:lnTo>
                                <a:lnTo>
                                  <a:pt x="78740" y="3810"/>
                                </a:lnTo>
                                <a:lnTo>
                                  <a:pt x="77470" y="3810"/>
                                </a:lnTo>
                                <a:lnTo>
                                  <a:pt x="76200" y="3810"/>
                                </a:lnTo>
                                <a:lnTo>
                                  <a:pt x="74930" y="3810"/>
                                </a:lnTo>
                                <a:lnTo>
                                  <a:pt x="73660" y="3810"/>
                                </a:lnTo>
                                <a:lnTo>
                                  <a:pt x="72390" y="5080"/>
                                </a:lnTo>
                                <a:lnTo>
                                  <a:pt x="71120" y="6350"/>
                                </a:lnTo>
                                <a:lnTo>
                                  <a:pt x="68580" y="8889"/>
                                </a:lnTo>
                                <a:lnTo>
                                  <a:pt x="66040" y="10160"/>
                                </a:lnTo>
                                <a:lnTo>
                                  <a:pt x="63500" y="12700"/>
                                </a:lnTo>
                                <a:lnTo>
                                  <a:pt x="59690" y="16510"/>
                                </a:lnTo>
                                <a:lnTo>
                                  <a:pt x="57150" y="19050"/>
                                </a:lnTo>
                                <a:lnTo>
                                  <a:pt x="53340" y="22860"/>
                                </a:lnTo>
                                <a:lnTo>
                                  <a:pt x="49530" y="27939"/>
                                </a:lnTo>
                                <a:lnTo>
                                  <a:pt x="45720" y="31750"/>
                                </a:lnTo>
                                <a:lnTo>
                                  <a:pt x="36830" y="41910"/>
                                </a:lnTo>
                                <a:lnTo>
                                  <a:pt x="26670" y="54610"/>
                                </a:lnTo>
                                <a:lnTo>
                                  <a:pt x="20320" y="62230"/>
                                </a:lnTo>
                                <a:lnTo>
                                  <a:pt x="3810" y="63500"/>
                                </a:lnTo>
                                <a:lnTo>
                                  <a:pt x="34290" y="20320"/>
                                </a:lnTo>
                                <a:lnTo>
                                  <a:pt x="34290" y="19050"/>
                                </a:lnTo>
                                <a:lnTo>
                                  <a:pt x="35560" y="16510"/>
                                </a:lnTo>
                                <a:lnTo>
                                  <a:pt x="36830" y="13970"/>
                                </a:lnTo>
                                <a:lnTo>
                                  <a:pt x="38100" y="12700"/>
                                </a:lnTo>
                                <a:lnTo>
                                  <a:pt x="39370" y="11430"/>
                                </a:lnTo>
                                <a:lnTo>
                                  <a:pt x="40640" y="10160"/>
                                </a:lnTo>
                                <a:lnTo>
                                  <a:pt x="40640" y="8889"/>
                                </a:lnTo>
                                <a:lnTo>
                                  <a:pt x="40640" y="7620"/>
                                </a:lnTo>
                                <a:lnTo>
                                  <a:pt x="40640" y="6350"/>
                                </a:lnTo>
                                <a:lnTo>
                                  <a:pt x="40640" y="5080"/>
                                </a:lnTo>
                                <a:lnTo>
                                  <a:pt x="40640" y="3810"/>
                                </a:lnTo>
                                <a:lnTo>
                                  <a:pt x="39370" y="3810"/>
                                </a:lnTo>
                                <a:lnTo>
                                  <a:pt x="38100" y="3810"/>
                                </a:lnTo>
                                <a:lnTo>
                                  <a:pt x="36830" y="3810"/>
                                </a:lnTo>
                                <a:lnTo>
                                  <a:pt x="35560" y="3810"/>
                                </a:lnTo>
                                <a:lnTo>
                                  <a:pt x="34290" y="3810"/>
                                </a:lnTo>
                                <a:lnTo>
                                  <a:pt x="33020" y="5080"/>
                                </a:lnTo>
                                <a:lnTo>
                                  <a:pt x="31750" y="6350"/>
                                </a:lnTo>
                                <a:lnTo>
                                  <a:pt x="30480" y="7620"/>
                                </a:lnTo>
                                <a:lnTo>
                                  <a:pt x="27940" y="7620"/>
                                </a:lnTo>
                                <a:lnTo>
                                  <a:pt x="26670" y="8889"/>
                                </a:lnTo>
                                <a:lnTo>
                                  <a:pt x="25400" y="11430"/>
                                </a:lnTo>
                                <a:lnTo>
                                  <a:pt x="22860" y="12700"/>
                                </a:lnTo>
                                <a:lnTo>
                                  <a:pt x="21590" y="15239"/>
                                </a:lnTo>
                                <a:lnTo>
                                  <a:pt x="19050" y="16510"/>
                                </a:lnTo>
                                <a:lnTo>
                                  <a:pt x="16510" y="19050"/>
                                </a:lnTo>
                                <a:lnTo>
                                  <a:pt x="13970" y="21589"/>
                                </a:lnTo>
                                <a:lnTo>
                                  <a:pt x="11430" y="24130"/>
                                </a:lnTo>
                                <a:lnTo>
                                  <a:pt x="11430" y="25400"/>
                                </a:lnTo>
                                <a:lnTo>
                                  <a:pt x="10160" y="26670"/>
                                </a:lnTo>
                                <a:lnTo>
                                  <a:pt x="8890" y="27939"/>
                                </a:lnTo>
                                <a:lnTo>
                                  <a:pt x="7620" y="27939"/>
                                </a:lnTo>
                                <a:lnTo>
                                  <a:pt x="7620" y="29210"/>
                                </a:lnTo>
                                <a:lnTo>
                                  <a:pt x="6350" y="30480"/>
                                </a:lnTo>
                                <a:lnTo>
                                  <a:pt x="5080" y="31750"/>
                                </a:lnTo>
                                <a:lnTo>
                                  <a:pt x="3810" y="33020"/>
                                </a:lnTo>
                                <a:lnTo>
                                  <a:pt x="3810" y="34289"/>
                                </a:lnTo>
                                <a:lnTo>
                                  <a:pt x="2540" y="34289"/>
                                </a:lnTo>
                                <a:lnTo>
                                  <a:pt x="2540" y="35560"/>
                                </a:lnTo>
                                <a:lnTo>
                                  <a:pt x="1270" y="35560"/>
                                </a:lnTo>
                                <a:lnTo>
                                  <a:pt x="0" y="35560"/>
                                </a:lnTo>
                                <a:lnTo>
                                  <a:pt x="0" y="34289"/>
                                </a:lnTo>
                                <a:lnTo>
                                  <a:pt x="0" y="33020"/>
                                </a:lnTo>
                                <a:lnTo>
                                  <a:pt x="1270" y="33020"/>
                                </a:lnTo>
                                <a:lnTo>
                                  <a:pt x="1270" y="31750"/>
                                </a:lnTo>
                                <a:lnTo>
                                  <a:pt x="1270" y="30480"/>
                                </a:lnTo>
                                <a:lnTo>
                                  <a:pt x="2540" y="30480"/>
                                </a:lnTo>
                                <a:lnTo>
                                  <a:pt x="2540" y="29210"/>
                                </a:lnTo>
                                <a:lnTo>
                                  <a:pt x="3810" y="29210"/>
                                </a:lnTo>
                                <a:lnTo>
                                  <a:pt x="3810" y="27939"/>
                                </a:lnTo>
                                <a:lnTo>
                                  <a:pt x="5080" y="27939"/>
                                </a:lnTo>
                                <a:lnTo>
                                  <a:pt x="12700" y="19050"/>
                                </a:lnTo>
                                <a:lnTo>
                                  <a:pt x="13970" y="16510"/>
                                </a:lnTo>
                                <a:lnTo>
                                  <a:pt x="16510" y="13970"/>
                                </a:lnTo>
                                <a:lnTo>
                                  <a:pt x="19050" y="11430"/>
                                </a:lnTo>
                                <a:lnTo>
                                  <a:pt x="21590" y="10160"/>
                                </a:lnTo>
                                <a:lnTo>
                                  <a:pt x="24130" y="7620"/>
                                </a:lnTo>
                                <a:lnTo>
                                  <a:pt x="25400" y="6350"/>
                                </a:lnTo>
                                <a:lnTo>
                                  <a:pt x="26670" y="5080"/>
                                </a:lnTo>
                                <a:lnTo>
                                  <a:pt x="29210" y="3810"/>
                                </a:lnTo>
                                <a:lnTo>
                                  <a:pt x="30480" y="2539"/>
                                </a:lnTo>
                                <a:lnTo>
                                  <a:pt x="31750" y="2539"/>
                                </a:lnTo>
                                <a:lnTo>
                                  <a:pt x="33020" y="1270"/>
                                </a:lnTo>
                                <a:lnTo>
                                  <a:pt x="34290" y="1270"/>
                                </a:lnTo>
                                <a:lnTo>
                                  <a:pt x="35560" y="0"/>
                                </a:lnTo>
                                <a:close/>
                              </a:path>
                            </a:pathLst>
                          </a:custGeom>
                          <a:solidFill>
                            <a:srgbClr val="000000"/>
                          </a:solidFill>
                          <a:ln>
                            <a:noFill/>
                          </a:ln>
                        </wps:spPr>
                        <wps:bodyPr spcFirstLastPara="1" wrap="square" lIns="91425" tIns="91425" rIns="91425" bIns="91425" anchor="ctr" anchorCtr="0">
                          <a:noAutofit/>
                        </wps:bodyPr>
                      </wps:wsp>
                      <wps:wsp>
                        <wps:cNvPr id="75" name="Forma libre 75"/>
                        <wps:cNvSpPr/>
                        <wps:spPr>
                          <a:xfrm>
                            <a:off x="731520" y="1045210"/>
                            <a:ext cx="36830" cy="60960"/>
                          </a:xfrm>
                          <a:custGeom>
                            <a:avLst/>
                            <a:gdLst/>
                            <a:ahLst/>
                            <a:cxnLst/>
                            <a:rect l="l" t="t" r="r" b="b"/>
                            <a:pathLst>
                              <a:path w="36830" h="60960" extrusionOk="0">
                                <a:moveTo>
                                  <a:pt x="36830" y="0"/>
                                </a:moveTo>
                                <a:lnTo>
                                  <a:pt x="36830" y="7620"/>
                                </a:lnTo>
                                <a:lnTo>
                                  <a:pt x="35560" y="8890"/>
                                </a:lnTo>
                                <a:lnTo>
                                  <a:pt x="34290" y="10160"/>
                                </a:lnTo>
                                <a:lnTo>
                                  <a:pt x="31750" y="12700"/>
                                </a:lnTo>
                                <a:lnTo>
                                  <a:pt x="30480" y="13970"/>
                                </a:lnTo>
                                <a:lnTo>
                                  <a:pt x="29210" y="15240"/>
                                </a:lnTo>
                                <a:lnTo>
                                  <a:pt x="27940" y="17780"/>
                                </a:lnTo>
                                <a:lnTo>
                                  <a:pt x="25400" y="20320"/>
                                </a:lnTo>
                                <a:lnTo>
                                  <a:pt x="24130" y="22860"/>
                                </a:lnTo>
                                <a:lnTo>
                                  <a:pt x="22860" y="24130"/>
                                </a:lnTo>
                                <a:lnTo>
                                  <a:pt x="21590" y="26670"/>
                                </a:lnTo>
                                <a:lnTo>
                                  <a:pt x="20320" y="29210"/>
                                </a:lnTo>
                                <a:lnTo>
                                  <a:pt x="19050" y="30480"/>
                                </a:lnTo>
                                <a:lnTo>
                                  <a:pt x="19050" y="33020"/>
                                </a:lnTo>
                                <a:lnTo>
                                  <a:pt x="17780" y="35560"/>
                                </a:lnTo>
                                <a:lnTo>
                                  <a:pt x="16510" y="38100"/>
                                </a:lnTo>
                                <a:lnTo>
                                  <a:pt x="16510" y="39370"/>
                                </a:lnTo>
                                <a:lnTo>
                                  <a:pt x="15240" y="41910"/>
                                </a:lnTo>
                                <a:lnTo>
                                  <a:pt x="15240" y="43180"/>
                                </a:lnTo>
                                <a:lnTo>
                                  <a:pt x="13970" y="45720"/>
                                </a:lnTo>
                                <a:lnTo>
                                  <a:pt x="13970" y="46990"/>
                                </a:lnTo>
                                <a:lnTo>
                                  <a:pt x="13970" y="48260"/>
                                </a:lnTo>
                                <a:lnTo>
                                  <a:pt x="13970" y="49530"/>
                                </a:lnTo>
                                <a:lnTo>
                                  <a:pt x="13970" y="50800"/>
                                </a:lnTo>
                                <a:lnTo>
                                  <a:pt x="13970" y="52070"/>
                                </a:lnTo>
                                <a:lnTo>
                                  <a:pt x="13970" y="53340"/>
                                </a:lnTo>
                                <a:lnTo>
                                  <a:pt x="15240" y="54610"/>
                                </a:lnTo>
                                <a:lnTo>
                                  <a:pt x="15240" y="55880"/>
                                </a:lnTo>
                                <a:lnTo>
                                  <a:pt x="16510" y="55880"/>
                                </a:lnTo>
                                <a:lnTo>
                                  <a:pt x="17780" y="55880"/>
                                </a:lnTo>
                                <a:lnTo>
                                  <a:pt x="17780" y="57150"/>
                                </a:lnTo>
                                <a:lnTo>
                                  <a:pt x="19050" y="57150"/>
                                </a:lnTo>
                                <a:lnTo>
                                  <a:pt x="20320" y="57150"/>
                                </a:lnTo>
                                <a:lnTo>
                                  <a:pt x="21590" y="57150"/>
                                </a:lnTo>
                                <a:lnTo>
                                  <a:pt x="22860" y="55880"/>
                                </a:lnTo>
                                <a:lnTo>
                                  <a:pt x="24130" y="55880"/>
                                </a:lnTo>
                                <a:lnTo>
                                  <a:pt x="25400" y="55880"/>
                                </a:lnTo>
                                <a:lnTo>
                                  <a:pt x="26670" y="54610"/>
                                </a:lnTo>
                                <a:lnTo>
                                  <a:pt x="27940" y="54610"/>
                                </a:lnTo>
                                <a:lnTo>
                                  <a:pt x="29210" y="53340"/>
                                </a:lnTo>
                                <a:lnTo>
                                  <a:pt x="30480" y="52070"/>
                                </a:lnTo>
                                <a:lnTo>
                                  <a:pt x="31750" y="50800"/>
                                </a:lnTo>
                                <a:lnTo>
                                  <a:pt x="33020" y="49530"/>
                                </a:lnTo>
                                <a:lnTo>
                                  <a:pt x="34290" y="48260"/>
                                </a:lnTo>
                                <a:lnTo>
                                  <a:pt x="35560" y="46990"/>
                                </a:lnTo>
                                <a:lnTo>
                                  <a:pt x="36830" y="45720"/>
                                </a:lnTo>
                                <a:lnTo>
                                  <a:pt x="36830" y="52070"/>
                                </a:lnTo>
                                <a:lnTo>
                                  <a:pt x="34290" y="53340"/>
                                </a:lnTo>
                                <a:lnTo>
                                  <a:pt x="33020" y="54610"/>
                                </a:lnTo>
                                <a:lnTo>
                                  <a:pt x="31750" y="55880"/>
                                </a:lnTo>
                                <a:lnTo>
                                  <a:pt x="29210" y="57150"/>
                                </a:lnTo>
                                <a:lnTo>
                                  <a:pt x="27940" y="58420"/>
                                </a:lnTo>
                                <a:lnTo>
                                  <a:pt x="25400" y="59690"/>
                                </a:lnTo>
                                <a:lnTo>
                                  <a:pt x="24130" y="59690"/>
                                </a:lnTo>
                                <a:lnTo>
                                  <a:pt x="22860" y="60960"/>
                                </a:lnTo>
                                <a:lnTo>
                                  <a:pt x="20320" y="60960"/>
                                </a:lnTo>
                                <a:lnTo>
                                  <a:pt x="19050" y="60960"/>
                                </a:lnTo>
                                <a:lnTo>
                                  <a:pt x="17780" y="60960"/>
                                </a:lnTo>
                                <a:lnTo>
                                  <a:pt x="16510" y="60960"/>
                                </a:lnTo>
                                <a:lnTo>
                                  <a:pt x="15240" y="60960"/>
                                </a:lnTo>
                                <a:lnTo>
                                  <a:pt x="13970" y="59690"/>
                                </a:lnTo>
                                <a:lnTo>
                                  <a:pt x="12700" y="59690"/>
                                </a:lnTo>
                                <a:lnTo>
                                  <a:pt x="11430" y="58420"/>
                                </a:lnTo>
                                <a:lnTo>
                                  <a:pt x="10160" y="57150"/>
                                </a:lnTo>
                                <a:lnTo>
                                  <a:pt x="8890" y="55880"/>
                                </a:lnTo>
                                <a:lnTo>
                                  <a:pt x="7620" y="54610"/>
                                </a:lnTo>
                                <a:lnTo>
                                  <a:pt x="7620" y="53340"/>
                                </a:lnTo>
                                <a:lnTo>
                                  <a:pt x="6350" y="52070"/>
                                </a:lnTo>
                                <a:lnTo>
                                  <a:pt x="6350" y="49530"/>
                                </a:lnTo>
                                <a:lnTo>
                                  <a:pt x="5080" y="46990"/>
                                </a:lnTo>
                                <a:lnTo>
                                  <a:pt x="5080" y="45720"/>
                                </a:lnTo>
                                <a:lnTo>
                                  <a:pt x="5080" y="43180"/>
                                </a:lnTo>
                                <a:lnTo>
                                  <a:pt x="5080" y="40640"/>
                                </a:lnTo>
                                <a:lnTo>
                                  <a:pt x="5080" y="38100"/>
                                </a:lnTo>
                                <a:lnTo>
                                  <a:pt x="5080" y="36830"/>
                                </a:lnTo>
                                <a:lnTo>
                                  <a:pt x="5080" y="35560"/>
                                </a:lnTo>
                                <a:lnTo>
                                  <a:pt x="5080" y="34290"/>
                                </a:lnTo>
                                <a:lnTo>
                                  <a:pt x="5080" y="33020"/>
                                </a:lnTo>
                                <a:lnTo>
                                  <a:pt x="5080" y="31750"/>
                                </a:lnTo>
                                <a:lnTo>
                                  <a:pt x="5080" y="30480"/>
                                </a:lnTo>
                                <a:lnTo>
                                  <a:pt x="5080" y="29210"/>
                                </a:lnTo>
                                <a:lnTo>
                                  <a:pt x="6350" y="29210"/>
                                </a:lnTo>
                                <a:lnTo>
                                  <a:pt x="6350" y="27940"/>
                                </a:lnTo>
                                <a:lnTo>
                                  <a:pt x="5080" y="27940"/>
                                </a:lnTo>
                                <a:lnTo>
                                  <a:pt x="5080" y="29210"/>
                                </a:lnTo>
                                <a:lnTo>
                                  <a:pt x="3810" y="29210"/>
                                </a:lnTo>
                                <a:lnTo>
                                  <a:pt x="3810" y="30480"/>
                                </a:lnTo>
                                <a:lnTo>
                                  <a:pt x="2540" y="30480"/>
                                </a:lnTo>
                                <a:lnTo>
                                  <a:pt x="2540" y="31750"/>
                                </a:lnTo>
                                <a:lnTo>
                                  <a:pt x="1270" y="31750"/>
                                </a:lnTo>
                                <a:lnTo>
                                  <a:pt x="0" y="31750"/>
                                </a:lnTo>
                                <a:lnTo>
                                  <a:pt x="0" y="30480"/>
                                </a:lnTo>
                                <a:lnTo>
                                  <a:pt x="1270" y="29210"/>
                                </a:lnTo>
                                <a:lnTo>
                                  <a:pt x="1270" y="27940"/>
                                </a:lnTo>
                                <a:lnTo>
                                  <a:pt x="2540" y="27940"/>
                                </a:lnTo>
                                <a:lnTo>
                                  <a:pt x="2540" y="26670"/>
                                </a:lnTo>
                                <a:lnTo>
                                  <a:pt x="3810" y="25400"/>
                                </a:lnTo>
                                <a:lnTo>
                                  <a:pt x="5080" y="24130"/>
                                </a:lnTo>
                                <a:lnTo>
                                  <a:pt x="6350" y="22860"/>
                                </a:lnTo>
                                <a:lnTo>
                                  <a:pt x="7620" y="21590"/>
                                </a:lnTo>
                                <a:lnTo>
                                  <a:pt x="8890" y="20320"/>
                                </a:lnTo>
                                <a:lnTo>
                                  <a:pt x="10160" y="19050"/>
                                </a:lnTo>
                                <a:lnTo>
                                  <a:pt x="10160" y="17780"/>
                                </a:lnTo>
                                <a:lnTo>
                                  <a:pt x="12700" y="15240"/>
                                </a:lnTo>
                                <a:lnTo>
                                  <a:pt x="16510" y="13970"/>
                                </a:lnTo>
                                <a:lnTo>
                                  <a:pt x="19050" y="11430"/>
                                </a:lnTo>
                                <a:lnTo>
                                  <a:pt x="21590" y="8890"/>
                                </a:lnTo>
                                <a:lnTo>
                                  <a:pt x="24130" y="7620"/>
                                </a:lnTo>
                                <a:lnTo>
                                  <a:pt x="26670" y="5080"/>
                                </a:lnTo>
                                <a:lnTo>
                                  <a:pt x="29210" y="3810"/>
                                </a:lnTo>
                                <a:lnTo>
                                  <a:pt x="31750" y="2540"/>
                                </a:lnTo>
                                <a:lnTo>
                                  <a:pt x="34290" y="1270"/>
                                </a:lnTo>
                                <a:lnTo>
                                  <a:pt x="36830" y="0"/>
                                </a:lnTo>
                                <a:close/>
                              </a:path>
                            </a:pathLst>
                          </a:custGeom>
                          <a:solidFill>
                            <a:srgbClr val="000000"/>
                          </a:solidFill>
                          <a:ln>
                            <a:noFill/>
                          </a:ln>
                        </wps:spPr>
                        <wps:bodyPr spcFirstLastPara="1" wrap="square" lIns="91425" tIns="91425" rIns="91425" bIns="91425" anchor="ctr" anchorCtr="0">
                          <a:noAutofit/>
                        </wps:bodyPr>
                      </wps:wsp>
                      <wps:wsp>
                        <wps:cNvPr id="76" name="Forma libre 76"/>
                        <wps:cNvSpPr/>
                        <wps:spPr>
                          <a:xfrm>
                            <a:off x="768350" y="1041400"/>
                            <a:ext cx="55880" cy="64770"/>
                          </a:xfrm>
                          <a:custGeom>
                            <a:avLst/>
                            <a:gdLst/>
                            <a:ahLst/>
                            <a:cxnLst/>
                            <a:rect l="l" t="t" r="r" b="b"/>
                            <a:pathLst>
                              <a:path w="55880" h="64770" extrusionOk="0">
                                <a:moveTo>
                                  <a:pt x="10160" y="0"/>
                                </a:moveTo>
                                <a:lnTo>
                                  <a:pt x="12700" y="0"/>
                                </a:lnTo>
                                <a:lnTo>
                                  <a:pt x="13970" y="0"/>
                                </a:lnTo>
                                <a:lnTo>
                                  <a:pt x="16510" y="0"/>
                                </a:lnTo>
                                <a:lnTo>
                                  <a:pt x="17780" y="0"/>
                                </a:lnTo>
                                <a:lnTo>
                                  <a:pt x="19050" y="1270"/>
                                </a:lnTo>
                                <a:lnTo>
                                  <a:pt x="20320" y="1270"/>
                                </a:lnTo>
                                <a:lnTo>
                                  <a:pt x="21590" y="1270"/>
                                </a:lnTo>
                                <a:lnTo>
                                  <a:pt x="22860" y="2539"/>
                                </a:lnTo>
                                <a:lnTo>
                                  <a:pt x="24130" y="3810"/>
                                </a:lnTo>
                                <a:lnTo>
                                  <a:pt x="24130" y="5080"/>
                                </a:lnTo>
                                <a:lnTo>
                                  <a:pt x="25400" y="5080"/>
                                </a:lnTo>
                                <a:lnTo>
                                  <a:pt x="25400" y="6350"/>
                                </a:lnTo>
                                <a:lnTo>
                                  <a:pt x="26670" y="7620"/>
                                </a:lnTo>
                                <a:lnTo>
                                  <a:pt x="26670" y="8889"/>
                                </a:lnTo>
                                <a:lnTo>
                                  <a:pt x="26670" y="10160"/>
                                </a:lnTo>
                                <a:lnTo>
                                  <a:pt x="26670" y="11430"/>
                                </a:lnTo>
                                <a:lnTo>
                                  <a:pt x="26670" y="12700"/>
                                </a:lnTo>
                                <a:lnTo>
                                  <a:pt x="26670" y="13425"/>
                                </a:lnTo>
                                <a:lnTo>
                                  <a:pt x="26289" y="13970"/>
                                </a:lnTo>
                                <a:lnTo>
                                  <a:pt x="25400" y="13970"/>
                                </a:lnTo>
                                <a:lnTo>
                                  <a:pt x="25400" y="15239"/>
                                </a:lnTo>
                                <a:lnTo>
                                  <a:pt x="26289" y="13970"/>
                                </a:lnTo>
                                <a:lnTo>
                                  <a:pt x="26670" y="13970"/>
                                </a:lnTo>
                                <a:lnTo>
                                  <a:pt x="26670" y="13425"/>
                                </a:lnTo>
                                <a:lnTo>
                                  <a:pt x="34290" y="2539"/>
                                </a:lnTo>
                                <a:lnTo>
                                  <a:pt x="49530" y="1270"/>
                                </a:lnTo>
                                <a:lnTo>
                                  <a:pt x="25400" y="40639"/>
                                </a:lnTo>
                                <a:lnTo>
                                  <a:pt x="24130" y="41910"/>
                                </a:lnTo>
                                <a:lnTo>
                                  <a:pt x="22860" y="44450"/>
                                </a:lnTo>
                                <a:lnTo>
                                  <a:pt x="21590" y="45720"/>
                                </a:lnTo>
                                <a:lnTo>
                                  <a:pt x="20320" y="46989"/>
                                </a:lnTo>
                                <a:lnTo>
                                  <a:pt x="19050" y="48260"/>
                                </a:lnTo>
                                <a:lnTo>
                                  <a:pt x="19050" y="49530"/>
                                </a:lnTo>
                                <a:lnTo>
                                  <a:pt x="19050" y="50800"/>
                                </a:lnTo>
                                <a:lnTo>
                                  <a:pt x="17780" y="52070"/>
                                </a:lnTo>
                                <a:lnTo>
                                  <a:pt x="17780" y="53339"/>
                                </a:lnTo>
                                <a:lnTo>
                                  <a:pt x="17780" y="54610"/>
                                </a:lnTo>
                                <a:lnTo>
                                  <a:pt x="16510" y="54610"/>
                                </a:lnTo>
                                <a:lnTo>
                                  <a:pt x="16510" y="55880"/>
                                </a:lnTo>
                                <a:lnTo>
                                  <a:pt x="16510" y="57150"/>
                                </a:lnTo>
                                <a:lnTo>
                                  <a:pt x="16510" y="58420"/>
                                </a:lnTo>
                                <a:lnTo>
                                  <a:pt x="16510" y="59689"/>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1750" y="53339"/>
                                </a:lnTo>
                                <a:lnTo>
                                  <a:pt x="34290" y="52070"/>
                                </a:lnTo>
                                <a:lnTo>
                                  <a:pt x="35560" y="50800"/>
                                </a:lnTo>
                                <a:lnTo>
                                  <a:pt x="38100" y="48260"/>
                                </a:lnTo>
                                <a:lnTo>
                                  <a:pt x="39370" y="46989"/>
                                </a:lnTo>
                                <a:lnTo>
                                  <a:pt x="41910" y="44450"/>
                                </a:lnTo>
                                <a:lnTo>
                                  <a:pt x="44450" y="41910"/>
                                </a:lnTo>
                                <a:lnTo>
                                  <a:pt x="45720" y="41910"/>
                                </a:lnTo>
                                <a:lnTo>
                                  <a:pt x="45720" y="40639"/>
                                </a:lnTo>
                                <a:lnTo>
                                  <a:pt x="46990" y="39370"/>
                                </a:lnTo>
                                <a:lnTo>
                                  <a:pt x="48260" y="38100"/>
                                </a:lnTo>
                                <a:lnTo>
                                  <a:pt x="48260" y="36830"/>
                                </a:lnTo>
                                <a:lnTo>
                                  <a:pt x="49530" y="36830"/>
                                </a:lnTo>
                                <a:lnTo>
                                  <a:pt x="50800" y="35560"/>
                                </a:lnTo>
                                <a:lnTo>
                                  <a:pt x="50800" y="34289"/>
                                </a:lnTo>
                                <a:lnTo>
                                  <a:pt x="52070" y="34289"/>
                                </a:lnTo>
                                <a:lnTo>
                                  <a:pt x="53340" y="33020"/>
                                </a:lnTo>
                                <a:lnTo>
                                  <a:pt x="53340" y="31750"/>
                                </a:lnTo>
                                <a:lnTo>
                                  <a:pt x="54610" y="31750"/>
                                </a:lnTo>
                                <a:lnTo>
                                  <a:pt x="55880" y="31750"/>
                                </a:lnTo>
                                <a:lnTo>
                                  <a:pt x="55880" y="33020"/>
                                </a:lnTo>
                                <a:lnTo>
                                  <a:pt x="55880" y="34289"/>
                                </a:lnTo>
                                <a:lnTo>
                                  <a:pt x="54610" y="34289"/>
                                </a:lnTo>
                                <a:lnTo>
                                  <a:pt x="54610" y="35560"/>
                                </a:lnTo>
                                <a:lnTo>
                                  <a:pt x="53340" y="36830"/>
                                </a:lnTo>
                                <a:lnTo>
                                  <a:pt x="53340" y="38100"/>
                                </a:lnTo>
                                <a:lnTo>
                                  <a:pt x="52070" y="38100"/>
                                </a:lnTo>
                                <a:lnTo>
                                  <a:pt x="5080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3020" y="57150"/>
                                </a:lnTo>
                                <a:lnTo>
                                  <a:pt x="31750" y="58420"/>
                                </a:lnTo>
                                <a:lnTo>
                                  <a:pt x="29210" y="59689"/>
                                </a:lnTo>
                                <a:lnTo>
                                  <a:pt x="2794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4770"/>
                                </a:lnTo>
                                <a:lnTo>
                                  <a:pt x="13970" y="63500"/>
                                </a:lnTo>
                                <a:lnTo>
                                  <a:pt x="12700" y="63500"/>
                                </a:lnTo>
                                <a:lnTo>
                                  <a:pt x="11430" y="63500"/>
                                </a:lnTo>
                                <a:lnTo>
                                  <a:pt x="11430" y="62230"/>
                                </a:lnTo>
                                <a:lnTo>
                                  <a:pt x="10160" y="62230"/>
                                </a:lnTo>
                                <a:lnTo>
                                  <a:pt x="10160" y="60960"/>
                                </a:lnTo>
                                <a:lnTo>
                                  <a:pt x="8890" y="59689"/>
                                </a:lnTo>
                                <a:lnTo>
                                  <a:pt x="8890" y="58420"/>
                                </a:lnTo>
                                <a:lnTo>
                                  <a:pt x="8890" y="57150"/>
                                </a:lnTo>
                                <a:lnTo>
                                  <a:pt x="8890" y="55880"/>
                                </a:lnTo>
                                <a:lnTo>
                                  <a:pt x="7620" y="54610"/>
                                </a:lnTo>
                                <a:lnTo>
                                  <a:pt x="7620" y="53339"/>
                                </a:lnTo>
                                <a:lnTo>
                                  <a:pt x="7620" y="52070"/>
                                </a:lnTo>
                                <a:lnTo>
                                  <a:pt x="8890" y="50800"/>
                                </a:lnTo>
                                <a:lnTo>
                                  <a:pt x="8890" y="49530"/>
                                </a:lnTo>
                                <a:lnTo>
                                  <a:pt x="8890" y="48260"/>
                                </a:lnTo>
                                <a:lnTo>
                                  <a:pt x="8890" y="46989"/>
                                </a:lnTo>
                                <a:lnTo>
                                  <a:pt x="8890" y="45720"/>
                                </a:lnTo>
                                <a:lnTo>
                                  <a:pt x="8890" y="44450"/>
                                </a:lnTo>
                                <a:lnTo>
                                  <a:pt x="7620" y="46989"/>
                                </a:lnTo>
                                <a:lnTo>
                                  <a:pt x="5080" y="49530"/>
                                </a:lnTo>
                                <a:lnTo>
                                  <a:pt x="3810" y="52070"/>
                                </a:lnTo>
                                <a:lnTo>
                                  <a:pt x="1270" y="53339"/>
                                </a:lnTo>
                                <a:lnTo>
                                  <a:pt x="0" y="55880"/>
                                </a:lnTo>
                                <a:lnTo>
                                  <a:pt x="0" y="49530"/>
                                </a:lnTo>
                                <a:lnTo>
                                  <a:pt x="2540" y="48260"/>
                                </a:lnTo>
                                <a:lnTo>
                                  <a:pt x="3810" y="46989"/>
                                </a:lnTo>
                                <a:lnTo>
                                  <a:pt x="6350" y="44450"/>
                                </a:lnTo>
                                <a:lnTo>
                                  <a:pt x="7620" y="41910"/>
                                </a:lnTo>
                                <a:lnTo>
                                  <a:pt x="10160" y="39370"/>
                                </a:lnTo>
                                <a:lnTo>
                                  <a:pt x="11430" y="36830"/>
                                </a:lnTo>
                                <a:lnTo>
                                  <a:pt x="13970" y="34289"/>
                                </a:lnTo>
                                <a:lnTo>
                                  <a:pt x="15240" y="31750"/>
                                </a:lnTo>
                                <a:lnTo>
                                  <a:pt x="16510" y="29210"/>
                                </a:lnTo>
                                <a:lnTo>
                                  <a:pt x="17780" y="26670"/>
                                </a:lnTo>
                                <a:lnTo>
                                  <a:pt x="19050" y="24130"/>
                                </a:lnTo>
                                <a:lnTo>
                                  <a:pt x="20320" y="22860"/>
                                </a:lnTo>
                                <a:lnTo>
                                  <a:pt x="20320" y="20320"/>
                                </a:lnTo>
                                <a:lnTo>
                                  <a:pt x="21590" y="17780"/>
                                </a:lnTo>
                                <a:lnTo>
                                  <a:pt x="21590" y="16510"/>
                                </a:lnTo>
                                <a:lnTo>
                                  <a:pt x="22860" y="13970"/>
                                </a:lnTo>
                                <a:lnTo>
                                  <a:pt x="22860" y="12700"/>
                                </a:lnTo>
                                <a:lnTo>
                                  <a:pt x="22860" y="10160"/>
                                </a:lnTo>
                                <a:lnTo>
                                  <a:pt x="22860" y="8889"/>
                                </a:lnTo>
                                <a:lnTo>
                                  <a:pt x="22860" y="7620"/>
                                </a:lnTo>
                                <a:lnTo>
                                  <a:pt x="21590" y="7620"/>
                                </a:lnTo>
                                <a:lnTo>
                                  <a:pt x="21590" y="6350"/>
                                </a:lnTo>
                                <a:lnTo>
                                  <a:pt x="20320" y="5080"/>
                                </a:lnTo>
                                <a:lnTo>
                                  <a:pt x="19050" y="5080"/>
                                </a:lnTo>
                                <a:lnTo>
                                  <a:pt x="19050" y="3810"/>
                                </a:lnTo>
                                <a:lnTo>
                                  <a:pt x="17780" y="3810"/>
                                </a:lnTo>
                                <a:lnTo>
                                  <a:pt x="16510" y="3810"/>
                                </a:lnTo>
                                <a:lnTo>
                                  <a:pt x="15240" y="3810"/>
                                </a:lnTo>
                                <a:lnTo>
                                  <a:pt x="13970" y="3810"/>
                                </a:lnTo>
                                <a:lnTo>
                                  <a:pt x="12700" y="3810"/>
                                </a:lnTo>
                                <a:lnTo>
                                  <a:pt x="11430" y="3810"/>
                                </a:lnTo>
                                <a:lnTo>
                                  <a:pt x="10160" y="5080"/>
                                </a:lnTo>
                                <a:lnTo>
                                  <a:pt x="7620" y="5080"/>
                                </a:lnTo>
                                <a:lnTo>
                                  <a:pt x="6350" y="6350"/>
                                </a:lnTo>
                                <a:lnTo>
                                  <a:pt x="5080" y="7620"/>
                                </a:lnTo>
                                <a:lnTo>
                                  <a:pt x="3810" y="8889"/>
                                </a:lnTo>
                                <a:lnTo>
                                  <a:pt x="1270" y="10160"/>
                                </a:lnTo>
                                <a:lnTo>
                                  <a:pt x="0" y="11430"/>
                                </a:lnTo>
                                <a:lnTo>
                                  <a:pt x="0" y="3810"/>
                                </a:lnTo>
                                <a:lnTo>
                                  <a:pt x="2540" y="2539"/>
                                </a:lnTo>
                                <a:lnTo>
                                  <a:pt x="508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77" name="Forma libre 77"/>
                        <wps:cNvSpPr/>
                        <wps:spPr>
                          <a:xfrm>
                            <a:off x="820420" y="1041400"/>
                            <a:ext cx="81280" cy="63500"/>
                          </a:xfrm>
                          <a:custGeom>
                            <a:avLst/>
                            <a:gdLst/>
                            <a:ahLst/>
                            <a:cxnLst/>
                            <a:rect l="l" t="t" r="r" b="b"/>
                            <a:pathLst>
                              <a:path w="81280" h="63500" extrusionOk="0">
                                <a:moveTo>
                                  <a:pt x="35560" y="0"/>
                                </a:moveTo>
                                <a:lnTo>
                                  <a:pt x="36830" y="0"/>
                                </a:lnTo>
                                <a:lnTo>
                                  <a:pt x="38100" y="0"/>
                                </a:lnTo>
                                <a:lnTo>
                                  <a:pt x="39370" y="0"/>
                                </a:lnTo>
                                <a:lnTo>
                                  <a:pt x="40640" y="0"/>
                                </a:lnTo>
                                <a:lnTo>
                                  <a:pt x="41910" y="0"/>
                                </a:lnTo>
                                <a:lnTo>
                                  <a:pt x="43180" y="0"/>
                                </a:lnTo>
                                <a:lnTo>
                                  <a:pt x="44450" y="1270"/>
                                </a:lnTo>
                                <a:lnTo>
                                  <a:pt x="45720" y="2539"/>
                                </a:lnTo>
                                <a:lnTo>
                                  <a:pt x="46990" y="3810"/>
                                </a:lnTo>
                                <a:lnTo>
                                  <a:pt x="46990" y="5080"/>
                                </a:lnTo>
                                <a:lnTo>
                                  <a:pt x="48260" y="6350"/>
                                </a:lnTo>
                                <a:lnTo>
                                  <a:pt x="48260" y="7620"/>
                                </a:lnTo>
                                <a:lnTo>
                                  <a:pt x="48260" y="8889"/>
                                </a:lnTo>
                                <a:lnTo>
                                  <a:pt x="48260" y="10160"/>
                                </a:lnTo>
                                <a:lnTo>
                                  <a:pt x="48260" y="11430"/>
                                </a:lnTo>
                                <a:lnTo>
                                  <a:pt x="48260" y="12700"/>
                                </a:lnTo>
                                <a:lnTo>
                                  <a:pt x="48260" y="13970"/>
                                </a:lnTo>
                                <a:lnTo>
                                  <a:pt x="48260" y="15239"/>
                                </a:lnTo>
                                <a:lnTo>
                                  <a:pt x="48260" y="16510"/>
                                </a:lnTo>
                                <a:lnTo>
                                  <a:pt x="46990" y="17780"/>
                                </a:lnTo>
                                <a:lnTo>
                                  <a:pt x="46990" y="19050"/>
                                </a:lnTo>
                                <a:lnTo>
                                  <a:pt x="46990" y="20320"/>
                                </a:lnTo>
                                <a:lnTo>
                                  <a:pt x="45720" y="21589"/>
                                </a:lnTo>
                                <a:lnTo>
                                  <a:pt x="45720" y="24130"/>
                                </a:lnTo>
                                <a:lnTo>
                                  <a:pt x="44450" y="25400"/>
                                </a:lnTo>
                                <a:lnTo>
                                  <a:pt x="43180" y="27939"/>
                                </a:lnTo>
                                <a:lnTo>
                                  <a:pt x="41910" y="30480"/>
                                </a:lnTo>
                                <a:lnTo>
                                  <a:pt x="40640" y="31750"/>
                                </a:lnTo>
                                <a:lnTo>
                                  <a:pt x="39370" y="34289"/>
                                </a:lnTo>
                                <a:lnTo>
                                  <a:pt x="38735" y="36195"/>
                                </a:lnTo>
                                <a:lnTo>
                                  <a:pt x="38100" y="36830"/>
                                </a:lnTo>
                                <a:lnTo>
                                  <a:pt x="38100" y="38100"/>
                                </a:lnTo>
                                <a:lnTo>
                                  <a:pt x="38735" y="36195"/>
                                </a:lnTo>
                                <a:lnTo>
                                  <a:pt x="40640" y="34289"/>
                                </a:lnTo>
                                <a:lnTo>
                                  <a:pt x="43180" y="31750"/>
                                </a:lnTo>
                                <a:lnTo>
                                  <a:pt x="45720" y="29210"/>
                                </a:lnTo>
                                <a:lnTo>
                                  <a:pt x="48260" y="26670"/>
                                </a:lnTo>
                                <a:lnTo>
                                  <a:pt x="50800" y="25400"/>
                                </a:lnTo>
                                <a:lnTo>
                                  <a:pt x="53340" y="22860"/>
                                </a:lnTo>
                                <a:lnTo>
                                  <a:pt x="55880" y="21589"/>
                                </a:lnTo>
                                <a:lnTo>
                                  <a:pt x="57150" y="19050"/>
                                </a:lnTo>
                                <a:lnTo>
                                  <a:pt x="58420" y="16510"/>
                                </a:lnTo>
                                <a:lnTo>
                                  <a:pt x="59690" y="13970"/>
                                </a:lnTo>
                                <a:lnTo>
                                  <a:pt x="59690" y="12700"/>
                                </a:lnTo>
                                <a:lnTo>
                                  <a:pt x="60960" y="10160"/>
                                </a:lnTo>
                                <a:lnTo>
                                  <a:pt x="62230" y="7620"/>
                                </a:lnTo>
                                <a:lnTo>
                                  <a:pt x="63500" y="6350"/>
                                </a:lnTo>
                                <a:lnTo>
                                  <a:pt x="64770" y="5080"/>
                                </a:lnTo>
                                <a:lnTo>
                                  <a:pt x="66040" y="3810"/>
                                </a:lnTo>
                                <a:lnTo>
                                  <a:pt x="66040" y="2539"/>
                                </a:lnTo>
                                <a:lnTo>
                                  <a:pt x="67310" y="2539"/>
                                </a:lnTo>
                                <a:lnTo>
                                  <a:pt x="68580" y="1270"/>
                                </a:lnTo>
                                <a:lnTo>
                                  <a:pt x="69850" y="1270"/>
                                </a:lnTo>
                                <a:lnTo>
                                  <a:pt x="71120" y="0"/>
                                </a:lnTo>
                                <a:lnTo>
                                  <a:pt x="72390" y="0"/>
                                </a:lnTo>
                                <a:lnTo>
                                  <a:pt x="73660" y="0"/>
                                </a:lnTo>
                                <a:lnTo>
                                  <a:pt x="76200" y="0"/>
                                </a:lnTo>
                                <a:lnTo>
                                  <a:pt x="77470" y="0"/>
                                </a:lnTo>
                                <a:lnTo>
                                  <a:pt x="78740" y="0"/>
                                </a:lnTo>
                                <a:lnTo>
                                  <a:pt x="78740" y="1270"/>
                                </a:lnTo>
                                <a:lnTo>
                                  <a:pt x="80010" y="1270"/>
                                </a:lnTo>
                                <a:lnTo>
                                  <a:pt x="80010" y="2539"/>
                                </a:lnTo>
                                <a:lnTo>
                                  <a:pt x="81280" y="2539"/>
                                </a:lnTo>
                                <a:lnTo>
                                  <a:pt x="81280" y="3810"/>
                                </a:lnTo>
                                <a:lnTo>
                                  <a:pt x="81280" y="5080"/>
                                </a:lnTo>
                                <a:lnTo>
                                  <a:pt x="80010" y="5080"/>
                                </a:lnTo>
                                <a:lnTo>
                                  <a:pt x="80010" y="6350"/>
                                </a:lnTo>
                                <a:lnTo>
                                  <a:pt x="78740" y="7620"/>
                                </a:lnTo>
                                <a:lnTo>
                                  <a:pt x="77470" y="8889"/>
                                </a:lnTo>
                                <a:lnTo>
                                  <a:pt x="76200" y="10160"/>
                                </a:lnTo>
                                <a:lnTo>
                                  <a:pt x="73660" y="12700"/>
                                </a:lnTo>
                                <a:lnTo>
                                  <a:pt x="71120" y="15239"/>
                                </a:lnTo>
                                <a:lnTo>
                                  <a:pt x="67310" y="16510"/>
                                </a:lnTo>
                                <a:lnTo>
                                  <a:pt x="67310" y="17780"/>
                                </a:lnTo>
                                <a:lnTo>
                                  <a:pt x="66040" y="17780"/>
                                </a:lnTo>
                                <a:lnTo>
                                  <a:pt x="66040" y="19050"/>
                                </a:lnTo>
                                <a:lnTo>
                                  <a:pt x="64770" y="19050"/>
                                </a:lnTo>
                                <a:lnTo>
                                  <a:pt x="63500" y="20320"/>
                                </a:lnTo>
                                <a:lnTo>
                                  <a:pt x="62230" y="21589"/>
                                </a:lnTo>
                                <a:lnTo>
                                  <a:pt x="60960" y="22860"/>
                                </a:lnTo>
                                <a:lnTo>
                                  <a:pt x="59690" y="22860"/>
                                </a:lnTo>
                                <a:lnTo>
                                  <a:pt x="59690" y="24130"/>
                                </a:lnTo>
                                <a:lnTo>
                                  <a:pt x="58420" y="25400"/>
                                </a:lnTo>
                                <a:lnTo>
                                  <a:pt x="57150" y="26670"/>
                                </a:lnTo>
                                <a:lnTo>
                                  <a:pt x="57150" y="27939"/>
                                </a:lnTo>
                                <a:lnTo>
                                  <a:pt x="55880" y="29210"/>
                                </a:lnTo>
                                <a:lnTo>
                                  <a:pt x="55880" y="30480"/>
                                </a:lnTo>
                                <a:lnTo>
                                  <a:pt x="55880" y="31750"/>
                                </a:lnTo>
                                <a:lnTo>
                                  <a:pt x="55880" y="33020"/>
                                </a:lnTo>
                                <a:lnTo>
                                  <a:pt x="54610" y="34289"/>
                                </a:lnTo>
                                <a:lnTo>
                                  <a:pt x="54610" y="35560"/>
                                </a:lnTo>
                                <a:lnTo>
                                  <a:pt x="54610" y="36830"/>
                                </a:lnTo>
                                <a:lnTo>
                                  <a:pt x="54610" y="38100"/>
                                </a:lnTo>
                                <a:lnTo>
                                  <a:pt x="55880" y="39370"/>
                                </a:lnTo>
                                <a:lnTo>
                                  <a:pt x="55880" y="40639"/>
                                </a:lnTo>
                                <a:lnTo>
                                  <a:pt x="57150" y="40639"/>
                                </a:lnTo>
                                <a:lnTo>
                                  <a:pt x="57150" y="41910"/>
                                </a:lnTo>
                                <a:lnTo>
                                  <a:pt x="58420" y="41910"/>
                                </a:lnTo>
                                <a:lnTo>
                                  <a:pt x="59690" y="41910"/>
                                </a:lnTo>
                                <a:lnTo>
                                  <a:pt x="60960" y="41910"/>
                                </a:lnTo>
                                <a:lnTo>
                                  <a:pt x="62230" y="41910"/>
                                </a:lnTo>
                                <a:lnTo>
                                  <a:pt x="63500" y="41910"/>
                                </a:lnTo>
                                <a:lnTo>
                                  <a:pt x="64770" y="41910"/>
                                </a:lnTo>
                                <a:lnTo>
                                  <a:pt x="66040" y="40639"/>
                                </a:lnTo>
                                <a:lnTo>
                                  <a:pt x="67310" y="40639"/>
                                </a:lnTo>
                                <a:lnTo>
                                  <a:pt x="68580" y="39370"/>
                                </a:lnTo>
                                <a:lnTo>
                                  <a:pt x="71120" y="38100"/>
                                </a:lnTo>
                                <a:lnTo>
                                  <a:pt x="72390" y="36830"/>
                                </a:lnTo>
                                <a:lnTo>
                                  <a:pt x="73660" y="35560"/>
                                </a:lnTo>
                                <a:lnTo>
                                  <a:pt x="74930" y="34289"/>
                                </a:lnTo>
                                <a:lnTo>
                                  <a:pt x="74930" y="33020"/>
                                </a:lnTo>
                                <a:lnTo>
                                  <a:pt x="76200" y="33020"/>
                                </a:lnTo>
                                <a:lnTo>
                                  <a:pt x="77470" y="31750"/>
                                </a:lnTo>
                                <a:lnTo>
                                  <a:pt x="78740" y="31750"/>
                                </a:lnTo>
                                <a:lnTo>
                                  <a:pt x="78740" y="33020"/>
                                </a:lnTo>
                                <a:lnTo>
                                  <a:pt x="78740" y="34289"/>
                                </a:lnTo>
                                <a:lnTo>
                                  <a:pt x="78740" y="35560"/>
                                </a:lnTo>
                                <a:lnTo>
                                  <a:pt x="77470" y="35560"/>
                                </a:lnTo>
                                <a:lnTo>
                                  <a:pt x="76200" y="36830"/>
                                </a:lnTo>
                                <a:lnTo>
                                  <a:pt x="76200" y="38100"/>
                                </a:lnTo>
                                <a:lnTo>
                                  <a:pt x="73660" y="39370"/>
                                </a:lnTo>
                                <a:lnTo>
                                  <a:pt x="72390" y="40639"/>
                                </a:lnTo>
                                <a:lnTo>
                                  <a:pt x="71120" y="41910"/>
                                </a:lnTo>
                                <a:lnTo>
                                  <a:pt x="69850" y="41910"/>
                                </a:lnTo>
                                <a:lnTo>
                                  <a:pt x="68580" y="43180"/>
                                </a:lnTo>
                                <a:lnTo>
                                  <a:pt x="66040" y="44450"/>
                                </a:lnTo>
                                <a:lnTo>
                                  <a:pt x="64770" y="44450"/>
                                </a:lnTo>
                                <a:lnTo>
                                  <a:pt x="63500" y="44450"/>
                                </a:lnTo>
                                <a:lnTo>
                                  <a:pt x="62230" y="45720"/>
                                </a:lnTo>
                                <a:lnTo>
                                  <a:pt x="60960" y="45720"/>
                                </a:lnTo>
                                <a:lnTo>
                                  <a:pt x="59690" y="45720"/>
                                </a:lnTo>
                                <a:lnTo>
                                  <a:pt x="58420" y="45720"/>
                                </a:lnTo>
                                <a:lnTo>
                                  <a:pt x="58420" y="44450"/>
                                </a:lnTo>
                                <a:lnTo>
                                  <a:pt x="57150" y="44450"/>
                                </a:lnTo>
                                <a:lnTo>
                                  <a:pt x="55880" y="44450"/>
                                </a:lnTo>
                                <a:lnTo>
                                  <a:pt x="54610" y="43180"/>
                                </a:lnTo>
                                <a:lnTo>
                                  <a:pt x="53340" y="41910"/>
                                </a:lnTo>
                                <a:lnTo>
                                  <a:pt x="52070" y="40639"/>
                                </a:lnTo>
                                <a:lnTo>
                                  <a:pt x="52070" y="39370"/>
                                </a:lnTo>
                                <a:lnTo>
                                  <a:pt x="52070" y="38100"/>
                                </a:lnTo>
                                <a:lnTo>
                                  <a:pt x="52070" y="36830"/>
                                </a:lnTo>
                                <a:lnTo>
                                  <a:pt x="52070" y="35560"/>
                                </a:lnTo>
                                <a:lnTo>
                                  <a:pt x="52070" y="34289"/>
                                </a:lnTo>
                                <a:lnTo>
                                  <a:pt x="52070" y="33020"/>
                                </a:lnTo>
                                <a:lnTo>
                                  <a:pt x="52070" y="31750"/>
                                </a:lnTo>
                                <a:lnTo>
                                  <a:pt x="53340" y="30480"/>
                                </a:lnTo>
                                <a:lnTo>
                                  <a:pt x="53340" y="29210"/>
                                </a:lnTo>
                                <a:lnTo>
                                  <a:pt x="53340" y="27939"/>
                                </a:lnTo>
                                <a:lnTo>
                                  <a:pt x="54610" y="26670"/>
                                </a:lnTo>
                                <a:lnTo>
                                  <a:pt x="54610" y="25400"/>
                                </a:lnTo>
                                <a:lnTo>
                                  <a:pt x="53340" y="26670"/>
                                </a:lnTo>
                                <a:lnTo>
                                  <a:pt x="50800" y="29210"/>
                                </a:lnTo>
                                <a:lnTo>
                                  <a:pt x="49530" y="30480"/>
                                </a:lnTo>
                                <a:lnTo>
                                  <a:pt x="46990" y="31750"/>
                                </a:lnTo>
                                <a:lnTo>
                                  <a:pt x="45720" y="34289"/>
                                </a:lnTo>
                                <a:lnTo>
                                  <a:pt x="43180" y="35560"/>
                                </a:lnTo>
                                <a:lnTo>
                                  <a:pt x="41910" y="38100"/>
                                </a:lnTo>
                                <a:lnTo>
                                  <a:pt x="39370" y="40639"/>
                                </a:lnTo>
                                <a:lnTo>
                                  <a:pt x="38100" y="41910"/>
                                </a:lnTo>
                                <a:lnTo>
                                  <a:pt x="35560" y="44450"/>
                                </a:lnTo>
                                <a:lnTo>
                                  <a:pt x="33020" y="46989"/>
                                </a:lnTo>
                                <a:lnTo>
                                  <a:pt x="30480" y="49530"/>
                                </a:lnTo>
                                <a:lnTo>
                                  <a:pt x="29210" y="53339"/>
                                </a:lnTo>
                                <a:lnTo>
                                  <a:pt x="26670" y="55880"/>
                                </a:lnTo>
                                <a:lnTo>
                                  <a:pt x="24130" y="58420"/>
                                </a:lnTo>
                                <a:lnTo>
                                  <a:pt x="21590" y="62230"/>
                                </a:lnTo>
                                <a:lnTo>
                                  <a:pt x="5080" y="63500"/>
                                </a:lnTo>
                                <a:lnTo>
                                  <a:pt x="34290" y="20320"/>
                                </a:lnTo>
                                <a:lnTo>
                                  <a:pt x="35560" y="19050"/>
                                </a:lnTo>
                                <a:lnTo>
                                  <a:pt x="36830" y="16510"/>
                                </a:lnTo>
                                <a:lnTo>
                                  <a:pt x="38100" y="13970"/>
                                </a:lnTo>
                                <a:lnTo>
                                  <a:pt x="39370" y="12700"/>
                                </a:lnTo>
                                <a:lnTo>
                                  <a:pt x="40640" y="11430"/>
                                </a:lnTo>
                                <a:lnTo>
                                  <a:pt x="40640" y="10160"/>
                                </a:lnTo>
                                <a:lnTo>
                                  <a:pt x="41910" y="8889"/>
                                </a:lnTo>
                                <a:lnTo>
                                  <a:pt x="41910" y="7620"/>
                                </a:lnTo>
                                <a:lnTo>
                                  <a:pt x="41910" y="6350"/>
                                </a:lnTo>
                                <a:lnTo>
                                  <a:pt x="41910" y="5080"/>
                                </a:lnTo>
                                <a:lnTo>
                                  <a:pt x="40640" y="3810"/>
                                </a:lnTo>
                                <a:lnTo>
                                  <a:pt x="39370" y="3810"/>
                                </a:lnTo>
                                <a:lnTo>
                                  <a:pt x="38100" y="3810"/>
                                </a:lnTo>
                                <a:lnTo>
                                  <a:pt x="36830" y="3810"/>
                                </a:lnTo>
                                <a:lnTo>
                                  <a:pt x="35560" y="3810"/>
                                </a:lnTo>
                                <a:lnTo>
                                  <a:pt x="34290" y="5080"/>
                                </a:lnTo>
                                <a:lnTo>
                                  <a:pt x="33020" y="5080"/>
                                </a:lnTo>
                                <a:lnTo>
                                  <a:pt x="31750" y="6350"/>
                                </a:lnTo>
                                <a:lnTo>
                                  <a:pt x="30480" y="7620"/>
                                </a:lnTo>
                                <a:lnTo>
                                  <a:pt x="29210" y="7620"/>
                                </a:lnTo>
                                <a:lnTo>
                                  <a:pt x="27940" y="8889"/>
                                </a:lnTo>
                                <a:lnTo>
                                  <a:pt x="26670" y="11430"/>
                                </a:lnTo>
                                <a:lnTo>
                                  <a:pt x="24130" y="12700"/>
                                </a:lnTo>
                                <a:lnTo>
                                  <a:pt x="21590" y="15239"/>
                                </a:lnTo>
                                <a:lnTo>
                                  <a:pt x="20320" y="16510"/>
                                </a:lnTo>
                                <a:lnTo>
                                  <a:pt x="17780" y="19050"/>
                                </a:lnTo>
                                <a:lnTo>
                                  <a:pt x="15240" y="21589"/>
                                </a:lnTo>
                                <a:lnTo>
                                  <a:pt x="12700" y="24130"/>
                                </a:lnTo>
                                <a:lnTo>
                                  <a:pt x="11430" y="25400"/>
                                </a:lnTo>
                                <a:lnTo>
                                  <a:pt x="11430" y="26670"/>
                                </a:lnTo>
                                <a:lnTo>
                                  <a:pt x="10160" y="26670"/>
                                </a:lnTo>
                                <a:lnTo>
                                  <a:pt x="10160" y="27939"/>
                                </a:lnTo>
                                <a:lnTo>
                                  <a:pt x="8890" y="27939"/>
                                </a:lnTo>
                                <a:lnTo>
                                  <a:pt x="7620" y="29210"/>
                                </a:lnTo>
                                <a:lnTo>
                                  <a:pt x="7620" y="30480"/>
                                </a:lnTo>
                                <a:lnTo>
                                  <a:pt x="6350" y="30480"/>
                                </a:lnTo>
                                <a:lnTo>
                                  <a:pt x="6350" y="31750"/>
                                </a:lnTo>
                                <a:lnTo>
                                  <a:pt x="5080" y="33020"/>
                                </a:lnTo>
                                <a:lnTo>
                                  <a:pt x="3810" y="34289"/>
                                </a:lnTo>
                                <a:lnTo>
                                  <a:pt x="2540" y="35560"/>
                                </a:lnTo>
                                <a:lnTo>
                                  <a:pt x="1270" y="35560"/>
                                </a:lnTo>
                                <a:lnTo>
                                  <a:pt x="0" y="35560"/>
                                </a:lnTo>
                                <a:lnTo>
                                  <a:pt x="0" y="34289"/>
                                </a:lnTo>
                                <a:lnTo>
                                  <a:pt x="1270" y="34289"/>
                                </a:lnTo>
                                <a:lnTo>
                                  <a:pt x="1270" y="33020"/>
                                </a:lnTo>
                                <a:lnTo>
                                  <a:pt x="1270" y="31750"/>
                                </a:lnTo>
                                <a:lnTo>
                                  <a:pt x="2540" y="31750"/>
                                </a:lnTo>
                                <a:lnTo>
                                  <a:pt x="2540" y="30480"/>
                                </a:lnTo>
                                <a:lnTo>
                                  <a:pt x="3810" y="29210"/>
                                </a:lnTo>
                                <a:lnTo>
                                  <a:pt x="5080" y="27939"/>
                                </a:lnTo>
                                <a:lnTo>
                                  <a:pt x="12700" y="19050"/>
                                </a:lnTo>
                                <a:lnTo>
                                  <a:pt x="15240" y="16510"/>
                                </a:lnTo>
                                <a:lnTo>
                                  <a:pt x="17780" y="13970"/>
                                </a:lnTo>
                                <a:lnTo>
                                  <a:pt x="20320" y="11430"/>
                                </a:lnTo>
                                <a:lnTo>
                                  <a:pt x="22860" y="10160"/>
                                </a:lnTo>
                                <a:lnTo>
                                  <a:pt x="24130" y="7620"/>
                                </a:lnTo>
                                <a:lnTo>
                                  <a:pt x="26670" y="6350"/>
                                </a:lnTo>
                                <a:lnTo>
                                  <a:pt x="27940" y="5080"/>
                                </a:lnTo>
                                <a:lnTo>
                                  <a:pt x="29210" y="3810"/>
                                </a:lnTo>
                                <a:lnTo>
                                  <a:pt x="30480" y="2539"/>
                                </a:lnTo>
                                <a:lnTo>
                                  <a:pt x="31750" y="2539"/>
                                </a:lnTo>
                                <a:lnTo>
                                  <a:pt x="33020" y="1270"/>
                                </a:lnTo>
                                <a:lnTo>
                                  <a:pt x="34290" y="1270"/>
                                </a:lnTo>
                                <a:lnTo>
                                  <a:pt x="35560" y="0"/>
                                </a:lnTo>
                                <a:close/>
                              </a:path>
                            </a:pathLst>
                          </a:custGeom>
                          <a:solidFill>
                            <a:srgbClr val="000000"/>
                          </a:solidFill>
                          <a:ln>
                            <a:noFill/>
                          </a:ln>
                        </wps:spPr>
                        <wps:bodyPr spcFirstLastPara="1" wrap="square" lIns="91425" tIns="91425" rIns="91425" bIns="91425" anchor="ctr" anchorCtr="0">
                          <a:noAutofit/>
                        </wps:bodyPr>
                      </wps:wsp>
                      <wps:wsp>
                        <wps:cNvPr id="78" name="Forma libre 78"/>
                        <wps:cNvSpPr/>
                        <wps:spPr>
                          <a:xfrm>
                            <a:off x="895350" y="1045210"/>
                            <a:ext cx="36830" cy="60960"/>
                          </a:xfrm>
                          <a:custGeom>
                            <a:avLst/>
                            <a:gdLst/>
                            <a:ahLst/>
                            <a:cxnLst/>
                            <a:rect l="l" t="t" r="r" b="b"/>
                            <a:pathLst>
                              <a:path w="36830" h="60960" extrusionOk="0">
                                <a:moveTo>
                                  <a:pt x="36830" y="0"/>
                                </a:moveTo>
                                <a:lnTo>
                                  <a:pt x="36830" y="7620"/>
                                </a:lnTo>
                                <a:lnTo>
                                  <a:pt x="36830" y="7620"/>
                                </a:lnTo>
                                <a:lnTo>
                                  <a:pt x="35560" y="8890"/>
                                </a:lnTo>
                                <a:lnTo>
                                  <a:pt x="34290" y="10160"/>
                                </a:lnTo>
                                <a:lnTo>
                                  <a:pt x="31750" y="12700"/>
                                </a:lnTo>
                                <a:lnTo>
                                  <a:pt x="30480" y="13970"/>
                                </a:lnTo>
                                <a:lnTo>
                                  <a:pt x="29210" y="15240"/>
                                </a:lnTo>
                                <a:lnTo>
                                  <a:pt x="27940" y="17780"/>
                                </a:lnTo>
                                <a:lnTo>
                                  <a:pt x="25400" y="20320"/>
                                </a:lnTo>
                                <a:lnTo>
                                  <a:pt x="24130" y="22860"/>
                                </a:lnTo>
                                <a:lnTo>
                                  <a:pt x="22860" y="24130"/>
                                </a:lnTo>
                                <a:lnTo>
                                  <a:pt x="21590" y="26670"/>
                                </a:lnTo>
                                <a:lnTo>
                                  <a:pt x="20320" y="29210"/>
                                </a:lnTo>
                                <a:lnTo>
                                  <a:pt x="19050" y="30480"/>
                                </a:lnTo>
                                <a:lnTo>
                                  <a:pt x="19050" y="33020"/>
                                </a:lnTo>
                                <a:lnTo>
                                  <a:pt x="17780" y="35560"/>
                                </a:lnTo>
                                <a:lnTo>
                                  <a:pt x="16510" y="38100"/>
                                </a:lnTo>
                                <a:lnTo>
                                  <a:pt x="16510" y="39370"/>
                                </a:lnTo>
                                <a:lnTo>
                                  <a:pt x="15240" y="41910"/>
                                </a:lnTo>
                                <a:lnTo>
                                  <a:pt x="15240" y="43180"/>
                                </a:lnTo>
                                <a:lnTo>
                                  <a:pt x="13970" y="45720"/>
                                </a:lnTo>
                                <a:lnTo>
                                  <a:pt x="13970" y="46990"/>
                                </a:lnTo>
                                <a:lnTo>
                                  <a:pt x="13970" y="48260"/>
                                </a:lnTo>
                                <a:lnTo>
                                  <a:pt x="13970" y="49530"/>
                                </a:lnTo>
                                <a:lnTo>
                                  <a:pt x="13970" y="50800"/>
                                </a:lnTo>
                                <a:lnTo>
                                  <a:pt x="13970" y="52070"/>
                                </a:lnTo>
                                <a:lnTo>
                                  <a:pt x="13970" y="53340"/>
                                </a:lnTo>
                                <a:lnTo>
                                  <a:pt x="15240" y="53340"/>
                                </a:lnTo>
                                <a:lnTo>
                                  <a:pt x="15240" y="54610"/>
                                </a:lnTo>
                                <a:lnTo>
                                  <a:pt x="16510" y="55880"/>
                                </a:lnTo>
                                <a:lnTo>
                                  <a:pt x="17780" y="55880"/>
                                </a:lnTo>
                                <a:lnTo>
                                  <a:pt x="17780" y="57150"/>
                                </a:lnTo>
                                <a:lnTo>
                                  <a:pt x="19050" y="57150"/>
                                </a:lnTo>
                                <a:lnTo>
                                  <a:pt x="20320" y="57150"/>
                                </a:lnTo>
                                <a:lnTo>
                                  <a:pt x="21590" y="57150"/>
                                </a:lnTo>
                                <a:lnTo>
                                  <a:pt x="22860" y="55880"/>
                                </a:lnTo>
                                <a:lnTo>
                                  <a:pt x="24130" y="55880"/>
                                </a:lnTo>
                                <a:lnTo>
                                  <a:pt x="25400" y="55880"/>
                                </a:lnTo>
                                <a:lnTo>
                                  <a:pt x="26670" y="54610"/>
                                </a:lnTo>
                                <a:lnTo>
                                  <a:pt x="27940" y="54610"/>
                                </a:lnTo>
                                <a:lnTo>
                                  <a:pt x="29210" y="53340"/>
                                </a:lnTo>
                                <a:lnTo>
                                  <a:pt x="30480" y="52070"/>
                                </a:lnTo>
                                <a:lnTo>
                                  <a:pt x="31750" y="50800"/>
                                </a:lnTo>
                                <a:lnTo>
                                  <a:pt x="33020" y="49530"/>
                                </a:lnTo>
                                <a:lnTo>
                                  <a:pt x="34290" y="48260"/>
                                </a:lnTo>
                                <a:lnTo>
                                  <a:pt x="35560" y="46990"/>
                                </a:lnTo>
                                <a:lnTo>
                                  <a:pt x="36830" y="46355"/>
                                </a:lnTo>
                                <a:lnTo>
                                  <a:pt x="36830" y="52070"/>
                                </a:lnTo>
                                <a:lnTo>
                                  <a:pt x="36830" y="52070"/>
                                </a:lnTo>
                                <a:lnTo>
                                  <a:pt x="34290" y="53340"/>
                                </a:lnTo>
                                <a:lnTo>
                                  <a:pt x="33020" y="54610"/>
                                </a:lnTo>
                                <a:lnTo>
                                  <a:pt x="31750" y="55880"/>
                                </a:lnTo>
                                <a:lnTo>
                                  <a:pt x="29210" y="57150"/>
                                </a:lnTo>
                                <a:lnTo>
                                  <a:pt x="27940" y="58420"/>
                                </a:lnTo>
                                <a:lnTo>
                                  <a:pt x="25400" y="59690"/>
                                </a:lnTo>
                                <a:lnTo>
                                  <a:pt x="24130" y="59690"/>
                                </a:lnTo>
                                <a:lnTo>
                                  <a:pt x="22860" y="60960"/>
                                </a:lnTo>
                                <a:lnTo>
                                  <a:pt x="20320" y="60960"/>
                                </a:lnTo>
                                <a:lnTo>
                                  <a:pt x="19050" y="60960"/>
                                </a:lnTo>
                                <a:lnTo>
                                  <a:pt x="17780" y="60960"/>
                                </a:lnTo>
                                <a:lnTo>
                                  <a:pt x="16510" y="60960"/>
                                </a:lnTo>
                                <a:lnTo>
                                  <a:pt x="15240" y="60960"/>
                                </a:lnTo>
                                <a:lnTo>
                                  <a:pt x="13970" y="59690"/>
                                </a:lnTo>
                                <a:lnTo>
                                  <a:pt x="12700" y="59690"/>
                                </a:lnTo>
                                <a:lnTo>
                                  <a:pt x="11430" y="58420"/>
                                </a:lnTo>
                                <a:lnTo>
                                  <a:pt x="10160" y="57150"/>
                                </a:lnTo>
                                <a:lnTo>
                                  <a:pt x="8890" y="55880"/>
                                </a:lnTo>
                                <a:lnTo>
                                  <a:pt x="7620" y="54610"/>
                                </a:lnTo>
                                <a:lnTo>
                                  <a:pt x="7620" y="53340"/>
                                </a:lnTo>
                                <a:lnTo>
                                  <a:pt x="6350" y="52070"/>
                                </a:lnTo>
                                <a:lnTo>
                                  <a:pt x="6350" y="49530"/>
                                </a:lnTo>
                                <a:lnTo>
                                  <a:pt x="5080" y="46990"/>
                                </a:lnTo>
                                <a:lnTo>
                                  <a:pt x="5080" y="45720"/>
                                </a:lnTo>
                                <a:lnTo>
                                  <a:pt x="5080" y="43180"/>
                                </a:lnTo>
                                <a:lnTo>
                                  <a:pt x="5080" y="40640"/>
                                </a:lnTo>
                                <a:lnTo>
                                  <a:pt x="5080" y="38100"/>
                                </a:lnTo>
                                <a:lnTo>
                                  <a:pt x="5080" y="36830"/>
                                </a:lnTo>
                                <a:lnTo>
                                  <a:pt x="5080" y="35560"/>
                                </a:lnTo>
                                <a:lnTo>
                                  <a:pt x="5080" y="34290"/>
                                </a:lnTo>
                                <a:lnTo>
                                  <a:pt x="5080" y="33020"/>
                                </a:lnTo>
                                <a:lnTo>
                                  <a:pt x="5080" y="31750"/>
                                </a:lnTo>
                                <a:lnTo>
                                  <a:pt x="5080" y="30480"/>
                                </a:lnTo>
                                <a:lnTo>
                                  <a:pt x="5080" y="29210"/>
                                </a:lnTo>
                                <a:lnTo>
                                  <a:pt x="6350" y="27940"/>
                                </a:lnTo>
                                <a:lnTo>
                                  <a:pt x="5080" y="27940"/>
                                </a:lnTo>
                                <a:lnTo>
                                  <a:pt x="5080" y="29210"/>
                                </a:lnTo>
                                <a:lnTo>
                                  <a:pt x="3810" y="29210"/>
                                </a:lnTo>
                                <a:lnTo>
                                  <a:pt x="3810" y="30480"/>
                                </a:lnTo>
                                <a:lnTo>
                                  <a:pt x="2540" y="30480"/>
                                </a:lnTo>
                                <a:lnTo>
                                  <a:pt x="2540" y="31750"/>
                                </a:lnTo>
                                <a:lnTo>
                                  <a:pt x="1270" y="31750"/>
                                </a:lnTo>
                                <a:lnTo>
                                  <a:pt x="0" y="31750"/>
                                </a:lnTo>
                                <a:lnTo>
                                  <a:pt x="0" y="30480"/>
                                </a:lnTo>
                                <a:lnTo>
                                  <a:pt x="1270" y="29210"/>
                                </a:lnTo>
                                <a:lnTo>
                                  <a:pt x="1270" y="27940"/>
                                </a:lnTo>
                                <a:lnTo>
                                  <a:pt x="2540" y="27940"/>
                                </a:lnTo>
                                <a:lnTo>
                                  <a:pt x="2540" y="26670"/>
                                </a:lnTo>
                                <a:lnTo>
                                  <a:pt x="3810" y="25400"/>
                                </a:lnTo>
                                <a:lnTo>
                                  <a:pt x="5080" y="25400"/>
                                </a:lnTo>
                                <a:lnTo>
                                  <a:pt x="5080" y="24130"/>
                                </a:lnTo>
                                <a:lnTo>
                                  <a:pt x="6350" y="22860"/>
                                </a:lnTo>
                                <a:lnTo>
                                  <a:pt x="7620" y="21590"/>
                                </a:lnTo>
                                <a:lnTo>
                                  <a:pt x="8890" y="20320"/>
                                </a:lnTo>
                                <a:lnTo>
                                  <a:pt x="8890" y="19050"/>
                                </a:lnTo>
                                <a:lnTo>
                                  <a:pt x="10160" y="17780"/>
                                </a:lnTo>
                                <a:lnTo>
                                  <a:pt x="12700" y="15240"/>
                                </a:lnTo>
                                <a:lnTo>
                                  <a:pt x="16510" y="13970"/>
                                </a:lnTo>
                                <a:lnTo>
                                  <a:pt x="19050" y="11430"/>
                                </a:lnTo>
                                <a:lnTo>
                                  <a:pt x="21590" y="8890"/>
                                </a:lnTo>
                                <a:lnTo>
                                  <a:pt x="24130" y="7620"/>
                                </a:lnTo>
                                <a:lnTo>
                                  <a:pt x="26670" y="5080"/>
                                </a:lnTo>
                                <a:lnTo>
                                  <a:pt x="29210" y="3810"/>
                                </a:lnTo>
                                <a:lnTo>
                                  <a:pt x="31750" y="2540"/>
                                </a:lnTo>
                                <a:lnTo>
                                  <a:pt x="34290" y="1270"/>
                                </a:lnTo>
                                <a:lnTo>
                                  <a:pt x="36830" y="0"/>
                                </a:lnTo>
                                <a:lnTo>
                                  <a:pt x="36830" y="0"/>
                                </a:lnTo>
                                <a:close/>
                              </a:path>
                            </a:pathLst>
                          </a:custGeom>
                          <a:solidFill>
                            <a:srgbClr val="000000"/>
                          </a:solidFill>
                          <a:ln>
                            <a:noFill/>
                          </a:ln>
                        </wps:spPr>
                        <wps:bodyPr spcFirstLastPara="1" wrap="square" lIns="91425" tIns="91425" rIns="91425" bIns="91425" anchor="ctr" anchorCtr="0">
                          <a:noAutofit/>
                        </wps:bodyPr>
                      </wps:wsp>
                      <wps:wsp>
                        <wps:cNvPr id="79" name="Forma libre 79"/>
                        <wps:cNvSpPr/>
                        <wps:spPr>
                          <a:xfrm>
                            <a:off x="932180" y="1041400"/>
                            <a:ext cx="55880" cy="64770"/>
                          </a:xfrm>
                          <a:custGeom>
                            <a:avLst/>
                            <a:gdLst/>
                            <a:ahLst/>
                            <a:cxnLst/>
                            <a:rect l="l" t="t" r="r" b="b"/>
                            <a:pathLst>
                              <a:path w="55880" h="64770" extrusionOk="0">
                                <a:moveTo>
                                  <a:pt x="10160" y="0"/>
                                </a:moveTo>
                                <a:lnTo>
                                  <a:pt x="12700" y="0"/>
                                </a:lnTo>
                                <a:lnTo>
                                  <a:pt x="15240" y="0"/>
                                </a:lnTo>
                                <a:lnTo>
                                  <a:pt x="16510" y="0"/>
                                </a:lnTo>
                                <a:lnTo>
                                  <a:pt x="17780" y="0"/>
                                </a:lnTo>
                                <a:lnTo>
                                  <a:pt x="19050" y="1270"/>
                                </a:lnTo>
                                <a:lnTo>
                                  <a:pt x="20320" y="1270"/>
                                </a:lnTo>
                                <a:lnTo>
                                  <a:pt x="21590" y="1270"/>
                                </a:lnTo>
                                <a:lnTo>
                                  <a:pt x="22860" y="2539"/>
                                </a:lnTo>
                                <a:lnTo>
                                  <a:pt x="24130" y="3810"/>
                                </a:lnTo>
                                <a:lnTo>
                                  <a:pt x="24130" y="5080"/>
                                </a:lnTo>
                                <a:lnTo>
                                  <a:pt x="25400" y="5080"/>
                                </a:lnTo>
                                <a:lnTo>
                                  <a:pt x="25400" y="6350"/>
                                </a:lnTo>
                                <a:lnTo>
                                  <a:pt x="26670" y="7620"/>
                                </a:lnTo>
                                <a:lnTo>
                                  <a:pt x="26670" y="8889"/>
                                </a:lnTo>
                                <a:lnTo>
                                  <a:pt x="26670" y="10160"/>
                                </a:lnTo>
                                <a:lnTo>
                                  <a:pt x="26670" y="11430"/>
                                </a:lnTo>
                                <a:lnTo>
                                  <a:pt x="26670" y="12700"/>
                                </a:lnTo>
                                <a:lnTo>
                                  <a:pt x="26670" y="13652"/>
                                </a:lnTo>
                                <a:lnTo>
                                  <a:pt x="26416" y="13970"/>
                                </a:lnTo>
                                <a:lnTo>
                                  <a:pt x="25400" y="13970"/>
                                </a:lnTo>
                                <a:lnTo>
                                  <a:pt x="25400" y="15239"/>
                                </a:lnTo>
                                <a:lnTo>
                                  <a:pt x="26416" y="13970"/>
                                </a:lnTo>
                                <a:lnTo>
                                  <a:pt x="26670" y="13970"/>
                                </a:lnTo>
                                <a:lnTo>
                                  <a:pt x="26670" y="13652"/>
                                </a:lnTo>
                                <a:lnTo>
                                  <a:pt x="35560" y="2539"/>
                                </a:lnTo>
                                <a:lnTo>
                                  <a:pt x="49530" y="1270"/>
                                </a:lnTo>
                                <a:lnTo>
                                  <a:pt x="25400" y="40639"/>
                                </a:lnTo>
                                <a:lnTo>
                                  <a:pt x="24130" y="41910"/>
                                </a:lnTo>
                                <a:lnTo>
                                  <a:pt x="22860" y="44450"/>
                                </a:lnTo>
                                <a:lnTo>
                                  <a:pt x="21590" y="45720"/>
                                </a:lnTo>
                                <a:lnTo>
                                  <a:pt x="20320" y="46989"/>
                                </a:lnTo>
                                <a:lnTo>
                                  <a:pt x="20320" y="48260"/>
                                </a:lnTo>
                                <a:lnTo>
                                  <a:pt x="19050" y="49530"/>
                                </a:lnTo>
                                <a:lnTo>
                                  <a:pt x="19050" y="50800"/>
                                </a:lnTo>
                                <a:lnTo>
                                  <a:pt x="17780" y="52070"/>
                                </a:lnTo>
                                <a:lnTo>
                                  <a:pt x="17780" y="53339"/>
                                </a:lnTo>
                                <a:lnTo>
                                  <a:pt x="17780" y="54610"/>
                                </a:lnTo>
                                <a:lnTo>
                                  <a:pt x="16510" y="54610"/>
                                </a:lnTo>
                                <a:lnTo>
                                  <a:pt x="16510" y="55880"/>
                                </a:lnTo>
                                <a:lnTo>
                                  <a:pt x="16510" y="57150"/>
                                </a:lnTo>
                                <a:lnTo>
                                  <a:pt x="16510" y="58420"/>
                                </a:lnTo>
                                <a:lnTo>
                                  <a:pt x="16510" y="59689"/>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1750" y="53339"/>
                                </a:lnTo>
                                <a:lnTo>
                                  <a:pt x="34290" y="52070"/>
                                </a:lnTo>
                                <a:lnTo>
                                  <a:pt x="35560" y="50800"/>
                                </a:lnTo>
                                <a:lnTo>
                                  <a:pt x="38100" y="48260"/>
                                </a:lnTo>
                                <a:lnTo>
                                  <a:pt x="40640" y="46989"/>
                                </a:lnTo>
                                <a:lnTo>
                                  <a:pt x="41910" y="44450"/>
                                </a:lnTo>
                                <a:lnTo>
                                  <a:pt x="44450" y="41910"/>
                                </a:lnTo>
                                <a:lnTo>
                                  <a:pt x="45720" y="41910"/>
                                </a:lnTo>
                                <a:lnTo>
                                  <a:pt x="45720" y="40639"/>
                                </a:lnTo>
                                <a:lnTo>
                                  <a:pt x="46990" y="39370"/>
                                </a:lnTo>
                                <a:lnTo>
                                  <a:pt x="48260" y="38100"/>
                                </a:lnTo>
                                <a:lnTo>
                                  <a:pt x="49530" y="36830"/>
                                </a:lnTo>
                                <a:lnTo>
                                  <a:pt x="50800" y="35560"/>
                                </a:lnTo>
                                <a:lnTo>
                                  <a:pt x="50800" y="34289"/>
                                </a:lnTo>
                                <a:lnTo>
                                  <a:pt x="52070" y="34289"/>
                                </a:lnTo>
                                <a:lnTo>
                                  <a:pt x="53340" y="33020"/>
                                </a:lnTo>
                                <a:lnTo>
                                  <a:pt x="53340" y="31750"/>
                                </a:lnTo>
                                <a:lnTo>
                                  <a:pt x="54610" y="31750"/>
                                </a:lnTo>
                                <a:lnTo>
                                  <a:pt x="55880" y="31750"/>
                                </a:lnTo>
                                <a:lnTo>
                                  <a:pt x="55880" y="33020"/>
                                </a:lnTo>
                                <a:lnTo>
                                  <a:pt x="55880" y="34289"/>
                                </a:lnTo>
                                <a:lnTo>
                                  <a:pt x="54610" y="34289"/>
                                </a:lnTo>
                                <a:lnTo>
                                  <a:pt x="54610" y="35560"/>
                                </a:lnTo>
                                <a:lnTo>
                                  <a:pt x="53340" y="36830"/>
                                </a:lnTo>
                                <a:lnTo>
                                  <a:pt x="53340" y="38100"/>
                                </a:lnTo>
                                <a:lnTo>
                                  <a:pt x="52070" y="38100"/>
                                </a:lnTo>
                                <a:lnTo>
                                  <a:pt x="5080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3020" y="57150"/>
                                </a:lnTo>
                                <a:lnTo>
                                  <a:pt x="31750" y="58420"/>
                                </a:lnTo>
                                <a:lnTo>
                                  <a:pt x="29210" y="59689"/>
                                </a:lnTo>
                                <a:lnTo>
                                  <a:pt x="2794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4770"/>
                                </a:lnTo>
                                <a:lnTo>
                                  <a:pt x="13970" y="63500"/>
                                </a:lnTo>
                                <a:lnTo>
                                  <a:pt x="12700" y="63500"/>
                                </a:lnTo>
                                <a:lnTo>
                                  <a:pt x="11430" y="63500"/>
                                </a:lnTo>
                                <a:lnTo>
                                  <a:pt x="11430" y="62230"/>
                                </a:lnTo>
                                <a:lnTo>
                                  <a:pt x="10160" y="62230"/>
                                </a:lnTo>
                                <a:lnTo>
                                  <a:pt x="10160" y="60960"/>
                                </a:lnTo>
                                <a:lnTo>
                                  <a:pt x="8890" y="59689"/>
                                </a:lnTo>
                                <a:lnTo>
                                  <a:pt x="8890" y="58420"/>
                                </a:lnTo>
                                <a:lnTo>
                                  <a:pt x="8890" y="57150"/>
                                </a:lnTo>
                                <a:lnTo>
                                  <a:pt x="8890" y="55880"/>
                                </a:lnTo>
                                <a:lnTo>
                                  <a:pt x="7620" y="54610"/>
                                </a:lnTo>
                                <a:lnTo>
                                  <a:pt x="7620" y="53339"/>
                                </a:lnTo>
                                <a:lnTo>
                                  <a:pt x="7620" y="52070"/>
                                </a:lnTo>
                                <a:lnTo>
                                  <a:pt x="8890" y="52070"/>
                                </a:lnTo>
                                <a:lnTo>
                                  <a:pt x="8890" y="50800"/>
                                </a:lnTo>
                                <a:lnTo>
                                  <a:pt x="8890" y="49530"/>
                                </a:lnTo>
                                <a:lnTo>
                                  <a:pt x="8890" y="48260"/>
                                </a:lnTo>
                                <a:lnTo>
                                  <a:pt x="8890" y="46989"/>
                                </a:lnTo>
                                <a:lnTo>
                                  <a:pt x="8890" y="45720"/>
                                </a:lnTo>
                                <a:lnTo>
                                  <a:pt x="8890" y="44450"/>
                                </a:lnTo>
                                <a:lnTo>
                                  <a:pt x="7620" y="46989"/>
                                </a:lnTo>
                                <a:lnTo>
                                  <a:pt x="5080" y="49530"/>
                                </a:lnTo>
                                <a:lnTo>
                                  <a:pt x="3810" y="52070"/>
                                </a:lnTo>
                                <a:lnTo>
                                  <a:pt x="1270" y="53339"/>
                                </a:lnTo>
                                <a:lnTo>
                                  <a:pt x="0" y="55879"/>
                                </a:lnTo>
                                <a:lnTo>
                                  <a:pt x="0" y="50165"/>
                                </a:lnTo>
                                <a:lnTo>
                                  <a:pt x="1270" y="49530"/>
                                </a:lnTo>
                                <a:lnTo>
                                  <a:pt x="2540" y="48260"/>
                                </a:lnTo>
                                <a:lnTo>
                                  <a:pt x="3810" y="46989"/>
                                </a:lnTo>
                                <a:lnTo>
                                  <a:pt x="6350" y="44450"/>
                                </a:lnTo>
                                <a:lnTo>
                                  <a:pt x="7620" y="41910"/>
                                </a:lnTo>
                                <a:lnTo>
                                  <a:pt x="10160" y="39370"/>
                                </a:lnTo>
                                <a:lnTo>
                                  <a:pt x="11430" y="36830"/>
                                </a:lnTo>
                                <a:lnTo>
                                  <a:pt x="13970" y="34289"/>
                                </a:lnTo>
                                <a:lnTo>
                                  <a:pt x="15240" y="31750"/>
                                </a:lnTo>
                                <a:lnTo>
                                  <a:pt x="16510" y="29210"/>
                                </a:lnTo>
                                <a:lnTo>
                                  <a:pt x="17780" y="26670"/>
                                </a:lnTo>
                                <a:lnTo>
                                  <a:pt x="19050" y="24130"/>
                                </a:lnTo>
                                <a:lnTo>
                                  <a:pt x="20320" y="22860"/>
                                </a:lnTo>
                                <a:lnTo>
                                  <a:pt x="20320" y="20320"/>
                                </a:lnTo>
                                <a:lnTo>
                                  <a:pt x="21590" y="17780"/>
                                </a:lnTo>
                                <a:lnTo>
                                  <a:pt x="21590" y="16510"/>
                                </a:lnTo>
                                <a:lnTo>
                                  <a:pt x="22860" y="13970"/>
                                </a:lnTo>
                                <a:lnTo>
                                  <a:pt x="22860" y="12700"/>
                                </a:lnTo>
                                <a:lnTo>
                                  <a:pt x="22860" y="10160"/>
                                </a:lnTo>
                                <a:lnTo>
                                  <a:pt x="22860" y="8889"/>
                                </a:lnTo>
                                <a:lnTo>
                                  <a:pt x="22860" y="7620"/>
                                </a:lnTo>
                                <a:lnTo>
                                  <a:pt x="21590" y="7620"/>
                                </a:lnTo>
                                <a:lnTo>
                                  <a:pt x="21590" y="6350"/>
                                </a:lnTo>
                                <a:lnTo>
                                  <a:pt x="20320" y="5080"/>
                                </a:lnTo>
                                <a:lnTo>
                                  <a:pt x="19050" y="5080"/>
                                </a:lnTo>
                                <a:lnTo>
                                  <a:pt x="19050" y="3810"/>
                                </a:lnTo>
                                <a:lnTo>
                                  <a:pt x="17780" y="3810"/>
                                </a:lnTo>
                                <a:lnTo>
                                  <a:pt x="16510" y="3810"/>
                                </a:lnTo>
                                <a:lnTo>
                                  <a:pt x="15240" y="3810"/>
                                </a:lnTo>
                                <a:lnTo>
                                  <a:pt x="13970" y="3810"/>
                                </a:lnTo>
                                <a:lnTo>
                                  <a:pt x="12700" y="3810"/>
                                </a:lnTo>
                                <a:lnTo>
                                  <a:pt x="11430" y="3810"/>
                                </a:lnTo>
                                <a:lnTo>
                                  <a:pt x="10160" y="5080"/>
                                </a:lnTo>
                                <a:lnTo>
                                  <a:pt x="7620" y="5080"/>
                                </a:lnTo>
                                <a:lnTo>
                                  <a:pt x="6350" y="6350"/>
                                </a:lnTo>
                                <a:lnTo>
                                  <a:pt x="5080" y="7620"/>
                                </a:lnTo>
                                <a:lnTo>
                                  <a:pt x="3810" y="8889"/>
                                </a:lnTo>
                                <a:lnTo>
                                  <a:pt x="1270" y="10160"/>
                                </a:lnTo>
                                <a:lnTo>
                                  <a:pt x="0" y="11429"/>
                                </a:lnTo>
                                <a:lnTo>
                                  <a:pt x="0" y="3810"/>
                                </a:lnTo>
                                <a:lnTo>
                                  <a:pt x="2540" y="2539"/>
                                </a:lnTo>
                                <a:lnTo>
                                  <a:pt x="508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80" name="Forma libre 80"/>
                        <wps:cNvSpPr/>
                        <wps:spPr>
                          <a:xfrm>
                            <a:off x="1031240" y="1045210"/>
                            <a:ext cx="36830" cy="60960"/>
                          </a:xfrm>
                          <a:custGeom>
                            <a:avLst/>
                            <a:gdLst/>
                            <a:ahLst/>
                            <a:cxnLst/>
                            <a:rect l="l" t="t" r="r" b="b"/>
                            <a:pathLst>
                              <a:path w="36830" h="60960" extrusionOk="0">
                                <a:moveTo>
                                  <a:pt x="36830" y="0"/>
                                </a:moveTo>
                                <a:lnTo>
                                  <a:pt x="36830" y="7620"/>
                                </a:lnTo>
                                <a:lnTo>
                                  <a:pt x="35560" y="8890"/>
                                </a:lnTo>
                                <a:lnTo>
                                  <a:pt x="33020" y="10160"/>
                                </a:lnTo>
                                <a:lnTo>
                                  <a:pt x="31750" y="12700"/>
                                </a:lnTo>
                                <a:lnTo>
                                  <a:pt x="30480" y="13970"/>
                                </a:lnTo>
                                <a:lnTo>
                                  <a:pt x="27940" y="15240"/>
                                </a:lnTo>
                                <a:lnTo>
                                  <a:pt x="26670" y="17780"/>
                                </a:lnTo>
                                <a:lnTo>
                                  <a:pt x="25400" y="20320"/>
                                </a:lnTo>
                                <a:lnTo>
                                  <a:pt x="24130" y="22860"/>
                                </a:lnTo>
                                <a:lnTo>
                                  <a:pt x="22860" y="24130"/>
                                </a:lnTo>
                                <a:lnTo>
                                  <a:pt x="21590" y="26670"/>
                                </a:lnTo>
                                <a:lnTo>
                                  <a:pt x="20320" y="29210"/>
                                </a:lnTo>
                                <a:lnTo>
                                  <a:pt x="19050" y="30480"/>
                                </a:lnTo>
                                <a:lnTo>
                                  <a:pt x="17780" y="33020"/>
                                </a:lnTo>
                                <a:lnTo>
                                  <a:pt x="17780" y="35560"/>
                                </a:lnTo>
                                <a:lnTo>
                                  <a:pt x="16510" y="38100"/>
                                </a:lnTo>
                                <a:lnTo>
                                  <a:pt x="15240" y="39370"/>
                                </a:lnTo>
                                <a:lnTo>
                                  <a:pt x="15240" y="41910"/>
                                </a:lnTo>
                                <a:lnTo>
                                  <a:pt x="15240" y="43180"/>
                                </a:lnTo>
                                <a:lnTo>
                                  <a:pt x="13970" y="45720"/>
                                </a:lnTo>
                                <a:lnTo>
                                  <a:pt x="13970" y="46990"/>
                                </a:lnTo>
                                <a:lnTo>
                                  <a:pt x="13970" y="48260"/>
                                </a:lnTo>
                                <a:lnTo>
                                  <a:pt x="13970" y="49530"/>
                                </a:lnTo>
                                <a:lnTo>
                                  <a:pt x="13970" y="50800"/>
                                </a:lnTo>
                                <a:lnTo>
                                  <a:pt x="13970" y="52070"/>
                                </a:lnTo>
                                <a:lnTo>
                                  <a:pt x="13970" y="53340"/>
                                </a:lnTo>
                                <a:lnTo>
                                  <a:pt x="13970" y="54610"/>
                                </a:lnTo>
                                <a:lnTo>
                                  <a:pt x="15240" y="54610"/>
                                </a:lnTo>
                                <a:lnTo>
                                  <a:pt x="15240" y="55880"/>
                                </a:lnTo>
                                <a:lnTo>
                                  <a:pt x="16510" y="55880"/>
                                </a:lnTo>
                                <a:lnTo>
                                  <a:pt x="17780" y="57150"/>
                                </a:lnTo>
                                <a:lnTo>
                                  <a:pt x="19050" y="57150"/>
                                </a:lnTo>
                                <a:lnTo>
                                  <a:pt x="20320" y="57150"/>
                                </a:lnTo>
                                <a:lnTo>
                                  <a:pt x="21590" y="57150"/>
                                </a:lnTo>
                                <a:lnTo>
                                  <a:pt x="22860" y="55880"/>
                                </a:lnTo>
                                <a:lnTo>
                                  <a:pt x="24130" y="55880"/>
                                </a:lnTo>
                                <a:lnTo>
                                  <a:pt x="25400" y="54610"/>
                                </a:lnTo>
                                <a:lnTo>
                                  <a:pt x="26670" y="54610"/>
                                </a:lnTo>
                                <a:lnTo>
                                  <a:pt x="27940" y="53340"/>
                                </a:lnTo>
                                <a:lnTo>
                                  <a:pt x="29210" y="52070"/>
                                </a:lnTo>
                                <a:lnTo>
                                  <a:pt x="31750" y="50800"/>
                                </a:lnTo>
                                <a:lnTo>
                                  <a:pt x="33020" y="49530"/>
                                </a:lnTo>
                                <a:lnTo>
                                  <a:pt x="34290" y="48260"/>
                                </a:lnTo>
                                <a:lnTo>
                                  <a:pt x="35560" y="46990"/>
                                </a:lnTo>
                                <a:lnTo>
                                  <a:pt x="36830" y="45720"/>
                                </a:lnTo>
                                <a:lnTo>
                                  <a:pt x="36830" y="52070"/>
                                </a:lnTo>
                                <a:lnTo>
                                  <a:pt x="34290" y="53340"/>
                                </a:lnTo>
                                <a:lnTo>
                                  <a:pt x="33020" y="54610"/>
                                </a:lnTo>
                                <a:lnTo>
                                  <a:pt x="30480" y="55880"/>
                                </a:lnTo>
                                <a:lnTo>
                                  <a:pt x="29210" y="57150"/>
                                </a:lnTo>
                                <a:lnTo>
                                  <a:pt x="26670" y="58420"/>
                                </a:lnTo>
                                <a:lnTo>
                                  <a:pt x="25400" y="59690"/>
                                </a:lnTo>
                                <a:lnTo>
                                  <a:pt x="24130" y="59690"/>
                                </a:lnTo>
                                <a:lnTo>
                                  <a:pt x="21590" y="60960"/>
                                </a:lnTo>
                                <a:lnTo>
                                  <a:pt x="20320" y="60960"/>
                                </a:lnTo>
                                <a:lnTo>
                                  <a:pt x="19050" y="60960"/>
                                </a:lnTo>
                                <a:lnTo>
                                  <a:pt x="17780" y="60960"/>
                                </a:lnTo>
                                <a:lnTo>
                                  <a:pt x="15240" y="60960"/>
                                </a:lnTo>
                                <a:lnTo>
                                  <a:pt x="13970" y="60960"/>
                                </a:lnTo>
                                <a:lnTo>
                                  <a:pt x="12700" y="59690"/>
                                </a:lnTo>
                                <a:lnTo>
                                  <a:pt x="11430" y="59690"/>
                                </a:lnTo>
                                <a:lnTo>
                                  <a:pt x="10160" y="58420"/>
                                </a:lnTo>
                                <a:lnTo>
                                  <a:pt x="8890" y="57150"/>
                                </a:lnTo>
                                <a:lnTo>
                                  <a:pt x="8890" y="55880"/>
                                </a:lnTo>
                                <a:lnTo>
                                  <a:pt x="7620" y="54610"/>
                                </a:lnTo>
                                <a:lnTo>
                                  <a:pt x="6350" y="53340"/>
                                </a:lnTo>
                                <a:lnTo>
                                  <a:pt x="6350" y="52070"/>
                                </a:lnTo>
                                <a:lnTo>
                                  <a:pt x="5080" y="49530"/>
                                </a:lnTo>
                                <a:lnTo>
                                  <a:pt x="5080" y="46990"/>
                                </a:lnTo>
                                <a:lnTo>
                                  <a:pt x="5080" y="45720"/>
                                </a:lnTo>
                                <a:lnTo>
                                  <a:pt x="5080" y="43180"/>
                                </a:lnTo>
                                <a:lnTo>
                                  <a:pt x="3810" y="40640"/>
                                </a:lnTo>
                                <a:lnTo>
                                  <a:pt x="3810" y="38100"/>
                                </a:lnTo>
                                <a:lnTo>
                                  <a:pt x="3810" y="36830"/>
                                </a:lnTo>
                                <a:lnTo>
                                  <a:pt x="3810" y="35560"/>
                                </a:lnTo>
                                <a:lnTo>
                                  <a:pt x="3810" y="34290"/>
                                </a:lnTo>
                                <a:lnTo>
                                  <a:pt x="5080" y="34290"/>
                                </a:lnTo>
                                <a:lnTo>
                                  <a:pt x="5080" y="33020"/>
                                </a:lnTo>
                                <a:lnTo>
                                  <a:pt x="5080" y="31750"/>
                                </a:lnTo>
                                <a:lnTo>
                                  <a:pt x="5080" y="30480"/>
                                </a:lnTo>
                                <a:lnTo>
                                  <a:pt x="5080" y="29210"/>
                                </a:lnTo>
                                <a:lnTo>
                                  <a:pt x="3810" y="29210"/>
                                </a:lnTo>
                                <a:lnTo>
                                  <a:pt x="3810" y="30480"/>
                                </a:lnTo>
                                <a:lnTo>
                                  <a:pt x="2540" y="30480"/>
                                </a:lnTo>
                                <a:lnTo>
                                  <a:pt x="2540" y="31750"/>
                                </a:lnTo>
                                <a:lnTo>
                                  <a:pt x="1270" y="31750"/>
                                </a:lnTo>
                                <a:lnTo>
                                  <a:pt x="0" y="31750"/>
                                </a:lnTo>
                                <a:lnTo>
                                  <a:pt x="0" y="30480"/>
                                </a:lnTo>
                                <a:lnTo>
                                  <a:pt x="0" y="29210"/>
                                </a:lnTo>
                                <a:lnTo>
                                  <a:pt x="1270" y="29210"/>
                                </a:lnTo>
                                <a:lnTo>
                                  <a:pt x="1270" y="27940"/>
                                </a:lnTo>
                                <a:lnTo>
                                  <a:pt x="2540" y="27940"/>
                                </a:lnTo>
                                <a:lnTo>
                                  <a:pt x="2540" y="26670"/>
                                </a:lnTo>
                                <a:lnTo>
                                  <a:pt x="3810" y="25400"/>
                                </a:lnTo>
                                <a:lnTo>
                                  <a:pt x="5080" y="24130"/>
                                </a:lnTo>
                                <a:lnTo>
                                  <a:pt x="6350" y="22860"/>
                                </a:lnTo>
                                <a:lnTo>
                                  <a:pt x="6350" y="21590"/>
                                </a:lnTo>
                                <a:lnTo>
                                  <a:pt x="7620" y="20320"/>
                                </a:lnTo>
                                <a:lnTo>
                                  <a:pt x="8890" y="19050"/>
                                </a:lnTo>
                                <a:lnTo>
                                  <a:pt x="10160" y="17780"/>
                                </a:lnTo>
                                <a:lnTo>
                                  <a:pt x="12700" y="15240"/>
                                </a:lnTo>
                                <a:lnTo>
                                  <a:pt x="15240" y="13970"/>
                                </a:lnTo>
                                <a:lnTo>
                                  <a:pt x="17780" y="11430"/>
                                </a:lnTo>
                                <a:lnTo>
                                  <a:pt x="21590" y="8890"/>
                                </a:lnTo>
                                <a:lnTo>
                                  <a:pt x="24130" y="7620"/>
                                </a:lnTo>
                                <a:lnTo>
                                  <a:pt x="26670" y="5080"/>
                                </a:lnTo>
                                <a:lnTo>
                                  <a:pt x="29210" y="3810"/>
                                </a:lnTo>
                                <a:lnTo>
                                  <a:pt x="31750" y="2540"/>
                                </a:lnTo>
                                <a:lnTo>
                                  <a:pt x="34290" y="1270"/>
                                </a:lnTo>
                                <a:lnTo>
                                  <a:pt x="36830" y="0"/>
                                </a:lnTo>
                                <a:close/>
                              </a:path>
                            </a:pathLst>
                          </a:custGeom>
                          <a:solidFill>
                            <a:srgbClr val="000000"/>
                          </a:solidFill>
                          <a:ln>
                            <a:noFill/>
                          </a:ln>
                        </wps:spPr>
                        <wps:bodyPr spcFirstLastPara="1" wrap="square" lIns="91425" tIns="91425" rIns="91425" bIns="91425" anchor="ctr" anchorCtr="0">
                          <a:noAutofit/>
                        </wps:bodyPr>
                      </wps:wsp>
                      <wps:wsp>
                        <wps:cNvPr id="81" name="Forma libre 81"/>
                        <wps:cNvSpPr/>
                        <wps:spPr>
                          <a:xfrm>
                            <a:off x="1068070" y="967739"/>
                            <a:ext cx="90170" cy="138430"/>
                          </a:xfrm>
                          <a:custGeom>
                            <a:avLst/>
                            <a:gdLst/>
                            <a:ahLst/>
                            <a:cxnLst/>
                            <a:rect l="l" t="t" r="r" b="b"/>
                            <a:pathLst>
                              <a:path w="90170" h="138430" extrusionOk="0">
                                <a:moveTo>
                                  <a:pt x="74930" y="0"/>
                                </a:moveTo>
                                <a:lnTo>
                                  <a:pt x="90170" y="0"/>
                                </a:lnTo>
                                <a:lnTo>
                                  <a:pt x="27940" y="106680"/>
                                </a:lnTo>
                                <a:lnTo>
                                  <a:pt x="26670" y="109220"/>
                                </a:lnTo>
                                <a:lnTo>
                                  <a:pt x="25400" y="111761"/>
                                </a:lnTo>
                                <a:lnTo>
                                  <a:pt x="24130" y="113030"/>
                                </a:lnTo>
                                <a:lnTo>
                                  <a:pt x="24130" y="115570"/>
                                </a:lnTo>
                                <a:lnTo>
                                  <a:pt x="22860" y="116840"/>
                                </a:lnTo>
                                <a:lnTo>
                                  <a:pt x="21590" y="119380"/>
                                </a:lnTo>
                                <a:lnTo>
                                  <a:pt x="20320" y="120650"/>
                                </a:lnTo>
                                <a:lnTo>
                                  <a:pt x="20320" y="121920"/>
                                </a:lnTo>
                                <a:lnTo>
                                  <a:pt x="19050" y="123190"/>
                                </a:lnTo>
                                <a:lnTo>
                                  <a:pt x="19050" y="124461"/>
                                </a:lnTo>
                                <a:lnTo>
                                  <a:pt x="19050" y="125730"/>
                                </a:lnTo>
                                <a:lnTo>
                                  <a:pt x="17780" y="127000"/>
                                </a:lnTo>
                                <a:lnTo>
                                  <a:pt x="17780" y="128270"/>
                                </a:lnTo>
                                <a:lnTo>
                                  <a:pt x="17780" y="129540"/>
                                </a:lnTo>
                                <a:lnTo>
                                  <a:pt x="17780" y="130811"/>
                                </a:lnTo>
                                <a:lnTo>
                                  <a:pt x="17780" y="132080"/>
                                </a:lnTo>
                                <a:lnTo>
                                  <a:pt x="17780" y="133350"/>
                                </a:lnTo>
                                <a:lnTo>
                                  <a:pt x="19050" y="133350"/>
                                </a:lnTo>
                                <a:lnTo>
                                  <a:pt x="20320" y="134620"/>
                                </a:lnTo>
                                <a:lnTo>
                                  <a:pt x="21590" y="134620"/>
                                </a:lnTo>
                                <a:lnTo>
                                  <a:pt x="22860" y="133350"/>
                                </a:lnTo>
                                <a:lnTo>
                                  <a:pt x="24130" y="133350"/>
                                </a:lnTo>
                                <a:lnTo>
                                  <a:pt x="25400" y="132080"/>
                                </a:lnTo>
                                <a:lnTo>
                                  <a:pt x="26670" y="130811"/>
                                </a:lnTo>
                                <a:lnTo>
                                  <a:pt x="27940" y="129540"/>
                                </a:lnTo>
                                <a:lnTo>
                                  <a:pt x="30480" y="129540"/>
                                </a:lnTo>
                                <a:lnTo>
                                  <a:pt x="31750" y="127000"/>
                                </a:lnTo>
                                <a:lnTo>
                                  <a:pt x="33020" y="125730"/>
                                </a:lnTo>
                                <a:lnTo>
                                  <a:pt x="35560" y="124461"/>
                                </a:lnTo>
                                <a:lnTo>
                                  <a:pt x="36830" y="121920"/>
                                </a:lnTo>
                                <a:lnTo>
                                  <a:pt x="39370" y="120650"/>
                                </a:lnTo>
                                <a:lnTo>
                                  <a:pt x="41910" y="118111"/>
                                </a:lnTo>
                                <a:lnTo>
                                  <a:pt x="43180" y="116840"/>
                                </a:lnTo>
                                <a:lnTo>
                                  <a:pt x="45720" y="114300"/>
                                </a:lnTo>
                                <a:lnTo>
                                  <a:pt x="46990" y="113030"/>
                                </a:lnTo>
                                <a:lnTo>
                                  <a:pt x="48260" y="111761"/>
                                </a:lnTo>
                                <a:lnTo>
                                  <a:pt x="49530" y="110490"/>
                                </a:lnTo>
                                <a:lnTo>
                                  <a:pt x="50800" y="109220"/>
                                </a:lnTo>
                                <a:lnTo>
                                  <a:pt x="50800" y="107950"/>
                                </a:lnTo>
                                <a:lnTo>
                                  <a:pt x="52070" y="107950"/>
                                </a:lnTo>
                                <a:lnTo>
                                  <a:pt x="52070" y="106680"/>
                                </a:lnTo>
                                <a:lnTo>
                                  <a:pt x="53340" y="106680"/>
                                </a:lnTo>
                                <a:lnTo>
                                  <a:pt x="53340" y="105411"/>
                                </a:lnTo>
                                <a:lnTo>
                                  <a:pt x="54610" y="105411"/>
                                </a:lnTo>
                                <a:lnTo>
                                  <a:pt x="55880" y="105411"/>
                                </a:lnTo>
                                <a:lnTo>
                                  <a:pt x="55880" y="106680"/>
                                </a:lnTo>
                                <a:lnTo>
                                  <a:pt x="55880" y="107950"/>
                                </a:lnTo>
                                <a:lnTo>
                                  <a:pt x="54610" y="107950"/>
                                </a:lnTo>
                                <a:lnTo>
                                  <a:pt x="54610" y="109220"/>
                                </a:lnTo>
                                <a:lnTo>
                                  <a:pt x="53340" y="109220"/>
                                </a:lnTo>
                                <a:lnTo>
                                  <a:pt x="53340" y="110490"/>
                                </a:lnTo>
                                <a:lnTo>
                                  <a:pt x="52070" y="111761"/>
                                </a:lnTo>
                                <a:lnTo>
                                  <a:pt x="50800" y="113030"/>
                                </a:lnTo>
                                <a:lnTo>
                                  <a:pt x="49530" y="114300"/>
                                </a:lnTo>
                                <a:lnTo>
                                  <a:pt x="49530" y="115570"/>
                                </a:lnTo>
                                <a:lnTo>
                                  <a:pt x="48260" y="116840"/>
                                </a:lnTo>
                                <a:lnTo>
                                  <a:pt x="46990" y="118111"/>
                                </a:lnTo>
                                <a:lnTo>
                                  <a:pt x="45720" y="119380"/>
                                </a:lnTo>
                                <a:lnTo>
                                  <a:pt x="43180" y="121920"/>
                                </a:lnTo>
                                <a:lnTo>
                                  <a:pt x="39370" y="124461"/>
                                </a:lnTo>
                                <a:lnTo>
                                  <a:pt x="36830" y="127000"/>
                                </a:lnTo>
                                <a:lnTo>
                                  <a:pt x="35560" y="129540"/>
                                </a:lnTo>
                                <a:lnTo>
                                  <a:pt x="33020" y="130811"/>
                                </a:lnTo>
                                <a:lnTo>
                                  <a:pt x="30480" y="132080"/>
                                </a:lnTo>
                                <a:lnTo>
                                  <a:pt x="29210" y="133350"/>
                                </a:lnTo>
                                <a:lnTo>
                                  <a:pt x="27940" y="134620"/>
                                </a:lnTo>
                                <a:lnTo>
                                  <a:pt x="26670" y="135890"/>
                                </a:lnTo>
                                <a:lnTo>
                                  <a:pt x="25400" y="135890"/>
                                </a:lnTo>
                                <a:lnTo>
                                  <a:pt x="24130" y="137161"/>
                                </a:lnTo>
                                <a:lnTo>
                                  <a:pt x="22860" y="137161"/>
                                </a:lnTo>
                                <a:lnTo>
                                  <a:pt x="21590" y="138430"/>
                                </a:lnTo>
                                <a:lnTo>
                                  <a:pt x="20320" y="138430"/>
                                </a:lnTo>
                                <a:lnTo>
                                  <a:pt x="19050" y="138430"/>
                                </a:lnTo>
                                <a:lnTo>
                                  <a:pt x="17780" y="138430"/>
                                </a:lnTo>
                                <a:lnTo>
                                  <a:pt x="16510" y="138430"/>
                                </a:lnTo>
                                <a:lnTo>
                                  <a:pt x="15240" y="138430"/>
                                </a:lnTo>
                                <a:lnTo>
                                  <a:pt x="13970" y="138430"/>
                                </a:lnTo>
                                <a:lnTo>
                                  <a:pt x="12700" y="137161"/>
                                </a:lnTo>
                                <a:lnTo>
                                  <a:pt x="11430" y="137161"/>
                                </a:lnTo>
                                <a:lnTo>
                                  <a:pt x="10160" y="135890"/>
                                </a:lnTo>
                                <a:lnTo>
                                  <a:pt x="10160" y="134620"/>
                                </a:lnTo>
                                <a:lnTo>
                                  <a:pt x="8890" y="134620"/>
                                </a:lnTo>
                                <a:lnTo>
                                  <a:pt x="8890" y="133350"/>
                                </a:lnTo>
                                <a:lnTo>
                                  <a:pt x="8890" y="132080"/>
                                </a:lnTo>
                                <a:lnTo>
                                  <a:pt x="7620" y="130811"/>
                                </a:lnTo>
                                <a:lnTo>
                                  <a:pt x="7620" y="129540"/>
                                </a:lnTo>
                                <a:lnTo>
                                  <a:pt x="7620" y="128270"/>
                                </a:lnTo>
                                <a:lnTo>
                                  <a:pt x="7620" y="127000"/>
                                </a:lnTo>
                                <a:lnTo>
                                  <a:pt x="7620" y="125730"/>
                                </a:lnTo>
                                <a:lnTo>
                                  <a:pt x="7620" y="124461"/>
                                </a:lnTo>
                                <a:lnTo>
                                  <a:pt x="7620" y="123190"/>
                                </a:lnTo>
                                <a:lnTo>
                                  <a:pt x="8890" y="123190"/>
                                </a:lnTo>
                                <a:lnTo>
                                  <a:pt x="8890" y="121920"/>
                                </a:lnTo>
                                <a:lnTo>
                                  <a:pt x="8890" y="120650"/>
                                </a:lnTo>
                                <a:lnTo>
                                  <a:pt x="8890" y="119380"/>
                                </a:lnTo>
                                <a:lnTo>
                                  <a:pt x="8890" y="118111"/>
                                </a:lnTo>
                                <a:lnTo>
                                  <a:pt x="7620" y="120650"/>
                                </a:lnTo>
                                <a:lnTo>
                                  <a:pt x="5080" y="123190"/>
                                </a:lnTo>
                                <a:lnTo>
                                  <a:pt x="3810" y="125730"/>
                                </a:lnTo>
                                <a:lnTo>
                                  <a:pt x="1270" y="127000"/>
                                </a:lnTo>
                                <a:lnTo>
                                  <a:pt x="0" y="129540"/>
                                </a:lnTo>
                                <a:lnTo>
                                  <a:pt x="0" y="123190"/>
                                </a:lnTo>
                                <a:lnTo>
                                  <a:pt x="1270" y="121920"/>
                                </a:lnTo>
                                <a:lnTo>
                                  <a:pt x="3810" y="120650"/>
                                </a:lnTo>
                                <a:lnTo>
                                  <a:pt x="5080" y="118111"/>
                                </a:lnTo>
                                <a:lnTo>
                                  <a:pt x="7620" y="115570"/>
                                </a:lnTo>
                                <a:lnTo>
                                  <a:pt x="8890" y="113030"/>
                                </a:lnTo>
                                <a:lnTo>
                                  <a:pt x="11430" y="110490"/>
                                </a:lnTo>
                                <a:lnTo>
                                  <a:pt x="12700" y="107950"/>
                                </a:lnTo>
                                <a:lnTo>
                                  <a:pt x="15240" y="105411"/>
                                </a:lnTo>
                                <a:lnTo>
                                  <a:pt x="16510" y="102870"/>
                                </a:lnTo>
                                <a:lnTo>
                                  <a:pt x="17780" y="100330"/>
                                </a:lnTo>
                                <a:lnTo>
                                  <a:pt x="19050" y="97790"/>
                                </a:lnTo>
                                <a:lnTo>
                                  <a:pt x="20320" y="96520"/>
                                </a:lnTo>
                                <a:lnTo>
                                  <a:pt x="20320" y="93980"/>
                                </a:lnTo>
                                <a:lnTo>
                                  <a:pt x="21590" y="91440"/>
                                </a:lnTo>
                                <a:lnTo>
                                  <a:pt x="21590" y="90170"/>
                                </a:lnTo>
                                <a:lnTo>
                                  <a:pt x="22860" y="87630"/>
                                </a:lnTo>
                                <a:lnTo>
                                  <a:pt x="22860" y="86361"/>
                                </a:lnTo>
                                <a:lnTo>
                                  <a:pt x="22860" y="83820"/>
                                </a:lnTo>
                                <a:lnTo>
                                  <a:pt x="22860" y="82550"/>
                                </a:lnTo>
                                <a:lnTo>
                                  <a:pt x="21590" y="81280"/>
                                </a:lnTo>
                                <a:lnTo>
                                  <a:pt x="21590" y="80011"/>
                                </a:lnTo>
                                <a:lnTo>
                                  <a:pt x="20320" y="80011"/>
                                </a:lnTo>
                                <a:lnTo>
                                  <a:pt x="20320" y="78740"/>
                                </a:lnTo>
                                <a:lnTo>
                                  <a:pt x="19050" y="78740"/>
                                </a:lnTo>
                                <a:lnTo>
                                  <a:pt x="19050" y="77470"/>
                                </a:lnTo>
                                <a:lnTo>
                                  <a:pt x="17780" y="77470"/>
                                </a:lnTo>
                                <a:lnTo>
                                  <a:pt x="16510" y="77470"/>
                                </a:lnTo>
                                <a:lnTo>
                                  <a:pt x="15240" y="77470"/>
                                </a:lnTo>
                                <a:lnTo>
                                  <a:pt x="13970" y="77470"/>
                                </a:lnTo>
                                <a:lnTo>
                                  <a:pt x="12700" y="77470"/>
                                </a:lnTo>
                                <a:lnTo>
                                  <a:pt x="10160" y="77470"/>
                                </a:lnTo>
                                <a:lnTo>
                                  <a:pt x="8890" y="78740"/>
                                </a:lnTo>
                                <a:lnTo>
                                  <a:pt x="7620" y="78740"/>
                                </a:lnTo>
                                <a:lnTo>
                                  <a:pt x="6350" y="80011"/>
                                </a:lnTo>
                                <a:lnTo>
                                  <a:pt x="5080" y="81280"/>
                                </a:lnTo>
                                <a:lnTo>
                                  <a:pt x="2540" y="82550"/>
                                </a:lnTo>
                                <a:lnTo>
                                  <a:pt x="1270" y="83820"/>
                                </a:lnTo>
                                <a:lnTo>
                                  <a:pt x="0" y="85090"/>
                                </a:lnTo>
                                <a:lnTo>
                                  <a:pt x="0" y="77470"/>
                                </a:lnTo>
                                <a:lnTo>
                                  <a:pt x="2540" y="76200"/>
                                </a:lnTo>
                                <a:lnTo>
                                  <a:pt x="5080" y="74930"/>
                                </a:lnTo>
                                <a:lnTo>
                                  <a:pt x="7620" y="74930"/>
                                </a:lnTo>
                                <a:lnTo>
                                  <a:pt x="10160" y="73661"/>
                                </a:lnTo>
                                <a:lnTo>
                                  <a:pt x="11430" y="73661"/>
                                </a:lnTo>
                                <a:lnTo>
                                  <a:pt x="13970" y="73661"/>
                                </a:lnTo>
                                <a:lnTo>
                                  <a:pt x="15240" y="73661"/>
                                </a:lnTo>
                                <a:lnTo>
                                  <a:pt x="16510" y="73661"/>
                                </a:lnTo>
                                <a:lnTo>
                                  <a:pt x="17780" y="73661"/>
                                </a:lnTo>
                                <a:lnTo>
                                  <a:pt x="19050" y="74930"/>
                                </a:lnTo>
                                <a:lnTo>
                                  <a:pt x="20320" y="74930"/>
                                </a:lnTo>
                                <a:lnTo>
                                  <a:pt x="21590" y="74930"/>
                                </a:lnTo>
                                <a:lnTo>
                                  <a:pt x="21590" y="76200"/>
                                </a:lnTo>
                                <a:lnTo>
                                  <a:pt x="22860" y="76200"/>
                                </a:lnTo>
                                <a:lnTo>
                                  <a:pt x="24130" y="77470"/>
                                </a:lnTo>
                                <a:lnTo>
                                  <a:pt x="24130" y="78740"/>
                                </a:lnTo>
                                <a:lnTo>
                                  <a:pt x="25400" y="78740"/>
                                </a:lnTo>
                                <a:lnTo>
                                  <a:pt x="25400" y="80011"/>
                                </a:lnTo>
                                <a:lnTo>
                                  <a:pt x="25400" y="81280"/>
                                </a:lnTo>
                                <a:lnTo>
                                  <a:pt x="26670" y="82550"/>
                                </a:lnTo>
                                <a:lnTo>
                                  <a:pt x="26670" y="83820"/>
                                </a:lnTo>
                                <a:lnTo>
                                  <a:pt x="26670" y="85090"/>
                                </a:lnTo>
                                <a:lnTo>
                                  <a:pt x="26670" y="86361"/>
                                </a:lnTo>
                                <a:lnTo>
                                  <a:pt x="25400" y="86361"/>
                                </a:lnTo>
                                <a:lnTo>
                                  <a:pt x="25400" y="87630"/>
                                </a:lnTo>
                                <a:lnTo>
                                  <a:pt x="25400" y="88900"/>
                                </a:lnTo>
                                <a:lnTo>
                                  <a:pt x="74930" y="0"/>
                                </a:lnTo>
                                <a:close/>
                              </a:path>
                            </a:pathLst>
                          </a:custGeom>
                          <a:solidFill>
                            <a:srgbClr val="000000"/>
                          </a:solidFill>
                          <a:ln>
                            <a:noFill/>
                          </a:ln>
                        </wps:spPr>
                        <wps:bodyPr spcFirstLastPara="1" wrap="square" lIns="91425" tIns="91425" rIns="91425" bIns="91425" anchor="ctr" anchorCtr="0">
                          <a:noAutofit/>
                        </wps:bodyPr>
                      </wps:wsp>
                      <wps:wsp>
                        <wps:cNvPr id="82" name="Forma libre 82"/>
                        <wps:cNvSpPr/>
                        <wps:spPr>
                          <a:xfrm>
                            <a:off x="1120140" y="1044257"/>
                            <a:ext cx="37465" cy="61913"/>
                          </a:xfrm>
                          <a:custGeom>
                            <a:avLst/>
                            <a:gdLst/>
                            <a:ahLst/>
                            <a:cxnLst/>
                            <a:rect l="l" t="t" r="r" b="b"/>
                            <a:pathLst>
                              <a:path w="37465" h="61913" extrusionOk="0">
                                <a:moveTo>
                                  <a:pt x="37465" y="0"/>
                                </a:moveTo>
                                <a:lnTo>
                                  <a:pt x="37465" y="7938"/>
                                </a:lnTo>
                                <a:lnTo>
                                  <a:pt x="36830" y="8573"/>
                                </a:lnTo>
                                <a:lnTo>
                                  <a:pt x="34290" y="9843"/>
                                </a:lnTo>
                                <a:lnTo>
                                  <a:pt x="31750" y="13653"/>
                                </a:lnTo>
                                <a:lnTo>
                                  <a:pt x="29210" y="16193"/>
                                </a:lnTo>
                                <a:lnTo>
                                  <a:pt x="26670" y="18732"/>
                                </a:lnTo>
                                <a:lnTo>
                                  <a:pt x="25400" y="21273"/>
                                </a:lnTo>
                                <a:lnTo>
                                  <a:pt x="22860" y="25082"/>
                                </a:lnTo>
                                <a:lnTo>
                                  <a:pt x="21590" y="28893"/>
                                </a:lnTo>
                                <a:lnTo>
                                  <a:pt x="20320" y="31432"/>
                                </a:lnTo>
                                <a:lnTo>
                                  <a:pt x="19050" y="35243"/>
                                </a:lnTo>
                                <a:lnTo>
                                  <a:pt x="21590" y="35243"/>
                                </a:lnTo>
                                <a:lnTo>
                                  <a:pt x="25400" y="33973"/>
                                </a:lnTo>
                                <a:lnTo>
                                  <a:pt x="29210" y="32703"/>
                                </a:lnTo>
                                <a:lnTo>
                                  <a:pt x="33020" y="30163"/>
                                </a:lnTo>
                                <a:lnTo>
                                  <a:pt x="35560" y="28893"/>
                                </a:lnTo>
                                <a:lnTo>
                                  <a:pt x="37465" y="28258"/>
                                </a:lnTo>
                                <a:lnTo>
                                  <a:pt x="37465" y="32702"/>
                                </a:lnTo>
                                <a:lnTo>
                                  <a:pt x="35560" y="33973"/>
                                </a:lnTo>
                                <a:lnTo>
                                  <a:pt x="31750" y="35243"/>
                                </a:lnTo>
                                <a:lnTo>
                                  <a:pt x="26670" y="36513"/>
                                </a:lnTo>
                                <a:lnTo>
                                  <a:pt x="22860" y="37782"/>
                                </a:lnTo>
                                <a:lnTo>
                                  <a:pt x="17780" y="39053"/>
                                </a:lnTo>
                                <a:lnTo>
                                  <a:pt x="16510" y="40323"/>
                                </a:lnTo>
                                <a:lnTo>
                                  <a:pt x="16510" y="41593"/>
                                </a:lnTo>
                                <a:lnTo>
                                  <a:pt x="16510" y="42863"/>
                                </a:lnTo>
                                <a:lnTo>
                                  <a:pt x="16510" y="44132"/>
                                </a:lnTo>
                                <a:lnTo>
                                  <a:pt x="16510" y="45403"/>
                                </a:lnTo>
                                <a:lnTo>
                                  <a:pt x="16510" y="46673"/>
                                </a:lnTo>
                                <a:lnTo>
                                  <a:pt x="16510" y="47943"/>
                                </a:lnTo>
                                <a:lnTo>
                                  <a:pt x="16510" y="49213"/>
                                </a:lnTo>
                                <a:lnTo>
                                  <a:pt x="16510" y="50482"/>
                                </a:lnTo>
                                <a:lnTo>
                                  <a:pt x="16510" y="51753"/>
                                </a:lnTo>
                                <a:lnTo>
                                  <a:pt x="16510" y="53023"/>
                                </a:lnTo>
                                <a:lnTo>
                                  <a:pt x="17780" y="54293"/>
                                </a:lnTo>
                                <a:lnTo>
                                  <a:pt x="17780" y="55563"/>
                                </a:lnTo>
                                <a:lnTo>
                                  <a:pt x="19050" y="55563"/>
                                </a:lnTo>
                                <a:lnTo>
                                  <a:pt x="19050" y="56832"/>
                                </a:lnTo>
                                <a:lnTo>
                                  <a:pt x="20320" y="56832"/>
                                </a:lnTo>
                                <a:lnTo>
                                  <a:pt x="20320" y="58103"/>
                                </a:lnTo>
                                <a:lnTo>
                                  <a:pt x="21590" y="58103"/>
                                </a:lnTo>
                                <a:lnTo>
                                  <a:pt x="22860" y="58103"/>
                                </a:lnTo>
                                <a:lnTo>
                                  <a:pt x="24130" y="58103"/>
                                </a:lnTo>
                                <a:lnTo>
                                  <a:pt x="25400" y="58103"/>
                                </a:lnTo>
                                <a:lnTo>
                                  <a:pt x="26670" y="58103"/>
                                </a:lnTo>
                                <a:lnTo>
                                  <a:pt x="27940" y="58103"/>
                                </a:lnTo>
                                <a:lnTo>
                                  <a:pt x="29210" y="58103"/>
                                </a:lnTo>
                                <a:lnTo>
                                  <a:pt x="31750" y="58103"/>
                                </a:lnTo>
                                <a:lnTo>
                                  <a:pt x="33020" y="56832"/>
                                </a:lnTo>
                                <a:lnTo>
                                  <a:pt x="34290" y="56832"/>
                                </a:lnTo>
                                <a:lnTo>
                                  <a:pt x="35560" y="55563"/>
                                </a:lnTo>
                                <a:lnTo>
                                  <a:pt x="36830" y="54293"/>
                                </a:lnTo>
                                <a:lnTo>
                                  <a:pt x="37465" y="54293"/>
                                </a:lnTo>
                                <a:lnTo>
                                  <a:pt x="37465" y="58103"/>
                                </a:lnTo>
                                <a:lnTo>
                                  <a:pt x="36830" y="58103"/>
                                </a:lnTo>
                                <a:lnTo>
                                  <a:pt x="34290" y="59373"/>
                                </a:lnTo>
                                <a:lnTo>
                                  <a:pt x="33020" y="60643"/>
                                </a:lnTo>
                                <a:lnTo>
                                  <a:pt x="31750" y="60643"/>
                                </a:lnTo>
                                <a:lnTo>
                                  <a:pt x="29210" y="61913"/>
                                </a:lnTo>
                                <a:lnTo>
                                  <a:pt x="27940" y="61913"/>
                                </a:lnTo>
                                <a:lnTo>
                                  <a:pt x="25400" y="61913"/>
                                </a:lnTo>
                                <a:lnTo>
                                  <a:pt x="24130" y="61913"/>
                                </a:lnTo>
                                <a:lnTo>
                                  <a:pt x="21590" y="61913"/>
                                </a:lnTo>
                                <a:lnTo>
                                  <a:pt x="20320" y="61913"/>
                                </a:lnTo>
                                <a:lnTo>
                                  <a:pt x="17780" y="60643"/>
                                </a:lnTo>
                                <a:lnTo>
                                  <a:pt x="16510" y="60643"/>
                                </a:lnTo>
                                <a:lnTo>
                                  <a:pt x="15240" y="59373"/>
                                </a:lnTo>
                                <a:lnTo>
                                  <a:pt x="12700" y="58103"/>
                                </a:lnTo>
                                <a:lnTo>
                                  <a:pt x="11430" y="56832"/>
                                </a:lnTo>
                                <a:lnTo>
                                  <a:pt x="10160" y="55563"/>
                                </a:lnTo>
                                <a:lnTo>
                                  <a:pt x="8890" y="53023"/>
                                </a:lnTo>
                                <a:lnTo>
                                  <a:pt x="7620" y="51753"/>
                                </a:lnTo>
                                <a:lnTo>
                                  <a:pt x="7620" y="49213"/>
                                </a:lnTo>
                                <a:lnTo>
                                  <a:pt x="6350" y="46673"/>
                                </a:lnTo>
                                <a:lnTo>
                                  <a:pt x="6350" y="45403"/>
                                </a:lnTo>
                                <a:lnTo>
                                  <a:pt x="5080" y="42863"/>
                                </a:lnTo>
                                <a:lnTo>
                                  <a:pt x="5080" y="40323"/>
                                </a:lnTo>
                                <a:lnTo>
                                  <a:pt x="5080" y="37782"/>
                                </a:lnTo>
                                <a:lnTo>
                                  <a:pt x="5080" y="36513"/>
                                </a:lnTo>
                                <a:lnTo>
                                  <a:pt x="5080" y="35243"/>
                                </a:lnTo>
                                <a:lnTo>
                                  <a:pt x="5080" y="33973"/>
                                </a:lnTo>
                                <a:lnTo>
                                  <a:pt x="5080" y="32703"/>
                                </a:lnTo>
                                <a:lnTo>
                                  <a:pt x="5080" y="31432"/>
                                </a:lnTo>
                                <a:lnTo>
                                  <a:pt x="6350" y="30163"/>
                                </a:lnTo>
                                <a:lnTo>
                                  <a:pt x="6350" y="28893"/>
                                </a:lnTo>
                                <a:lnTo>
                                  <a:pt x="5080" y="28893"/>
                                </a:lnTo>
                                <a:lnTo>
                                  <a:pt x="5080" y="30163"/>
                                </a:lnTo>
                                <a:lnTo>
                                  <a:pt x="3810" y="30163"/>
                                </a:lnTo>
                                <a:lnTo>
                                  <a:pt x="3810" y="31432"/>
                                </a:lnTo>
                                <a:lnTo>
                                  <a:pt x="2540" y="31432"/>
                                </a:lnTo>
                                <a:lnTo>
                                  <a:pt x="2540" y="32703"/>
                                </a:lnTo>
                                <a:lnTo>
                                  <a:pt x="1270" y="32703"/>
                                </a:lnTo>
                                <a:lnTo>
                                  <a:pt x="0" y="32703"/>
                                </a:lnTo>
                                <a:lnTo>
                                  <a:pt x="0" y="31432"/>
                                </a:lnTo>
                                <a:lnTo>
                                  <a:pt x="1270" y="30163"/>
                                </a:lnTo>
                                <a:lnTo>
                                  <a:pt x="1270" y="28893"/>
                                </a:lnTo>
                                <a:lnTo>
                                  <a:pt x="2540" y="28893"/>
                                </a:lnTo>
                                <a:lnTo>
                                  <a:pt x="2540" y="27623"/>
                                </a:lnTo>
                                <a:lnTo>
                                  <a:pt x="3810" y="26353"/>
                                </a:lnTo>
                                <a:lnTo>
                                  <a:pt x="5080" y="26353"/>
                                </a:lnTo>
                                <a:lnTo>
                                  <a:pt x="5080" y="25082"/>
                                </a:lnTo>
                                <a:lnTo>
                                  <a:pt x="6350" y="23813"/>
                                </a:lnTo>
                                <a:lnTo>
                                  <a:pt x="7620" y="22543"/>
                                </a:lnTo>
                                <a:lnTo>
                                  <a:pt x="7620" y="21273"/>
                                </a:lnTo>
                                <a:lnTo>
                                  <a:pt x="8890" y="21273"/>
                                </a:lnTo>
                                <a:lnTo>
                                  <a:pt x="11430" y="17463"/>
                                </a:lnTo>
                                <a:lnTo>
                                  <a:pt x="13970" y="14923"/>
                                </a:lnTo>
                                <a:lnTo>
                                  <a:pt x="16510" y="13653"/>
                                </a:lnTo>
                                <a:lnTo>
                                  <a:pt x="19050" y="11113"/>
                                </a:lnTo>
                                <a:lnTo>
                                  <a:pt x="21590" y="8573"/>
                                </a:lnTo>
                                <a:lnTo>
                                  <a:pt x="24130" y="7303"/>
                                </a:lnTo>
                                <a:lnTo>
                                  <a:pt x="27940" y="4763"/>
                                </a:lnTo>
                                <a:lnTo>
                                  <a:pt x="30480" y="3493"/>
                                </a:lnTo>
                                <a:lnTo>
                                  <a:pt x="33020" y="2223"/>
                                </a:lnTo>
                                <a:lnTo>
                                  <a:pt x="35560" y="953"/>
                                </a:lnTo>
                                <a:lnTo>
                                  <a:pt x="37465" y="0"/>
                                </a:lnTo>
                                <a:close/>
                              </a:path>
                            </a:pathLst>
                          </a:custGeom>
                          <a:solidFill>
                            <a:srgbClr val="000000"/>
                          </a:solidFill>
                          <a:ln>
                            <a:noFill/>
                          </a:ln>
                        </wps:spPr>
                        <wps:bodyPr spcFirstLastPara="1" wrap="square" lIns="91425" tIns="91425" rIns="91425" bIns="91425" anchor="ctr" anchorCtr="0">
                          <a:noAutofit/>
                        </wps:bodyPr>
                      </wps:wsp>
                      <wps:wsp>
                        <wps:cNvPr id="83" name="Forma libre 83"/>
                        <wps:cNvSpPr/>
                        <wps:spPr>
                          <a:xfrm>
                            <a:off x="1157605" y="1073150"/>
                            <a:ext cx="29845" cy="29210"/>
                          </a:xfrm>
                          <a:custGeom>
                            <a:avLst/>
                            <a:gdLst/>
                            <a:ahLst/>
                            <a:cxnLst/>
                            <a:rect l="l" t="t" r="r" b="b"/>
                            <a:pathLst>
                              <a:path w="29845" h="29210" extrusionOk="0">
                                <a:moveTo>
                                  <a:pt x="28575" y="0"/>
                                </a:moveTo>
                                <a:lnTo>
                                  <a:pt x="29845" y="0"/>
                                </a:lnTo>
                                <a:lnTo>
                                  <a:pt x="29845" y="1270"/>
                                </a:lnTo>
                                <a:lnTo>
                                  <a:pt x="29845" y="2539"/>
                                </a:lnTo>
                                <a:lnTo>
                                  <a:pt x="28575" y="3810"/>
                                </a:lnTo>
                                <a:lnTo>
                                  <a:pt x="28575" y="5080"/>
                                </a:lnTo>
                                <a:lnTo>
                                  <a:pt x="27305" y="5080"/>
                                </a:lnTo>
                                <a:lnTo>
                                  <a:pt x="26035" y="6350"/>
                                </a:lnTo>
                                <a:lnTo>
                                  <a:pt x="26035" y="7620"/>
                                </a:lnTo>
                                <a:lnTo>
                                  <a:pt x="24765" y="8889"/>
                                </a:lnTo>
                                <a:lnTo>
                                  <a:pt x="23495" y="10160"/>
                                </a:lnTo>
                                <a:lnTo>
                                  <a:pt x="22225" y="11430"/>
                                </a:lnTo>
                                <a:lnTo>
                                  <a:pt x="19685" y="12700"/>
                                </a:lnTo>
                                <a:lnTo>
                                  <a:pt x="18415" y="13970"/>
                                </a:lnTo>
                                <a:lnTo>
                                  <a:pt x="15875" y="16510"/>
                                </a:lnTo>
                                <a:lnTo>
                                  <a:pt x="13335" y="19050"/>
                                </a:lnTo>
                                <a:lnTo>
                                  <a:pt x="12065" y="21589"/>
                                </a:lnTo>
                                <a:lnTo>
                                  <a:pt x="9525" y="22860"/>
                                </a:lnTo>
                                <a:lnTo>
                                  <a:pt x="6985" y="25400"/>
                                </a:lnTo>
                                <a:lnTo>
                                  <a:pt x="4445" y="26670"/>
                                </a:lnTo>
                                <a:lnTo>
                                  <a:pt x="3175" y="27939"/>
                                </a:lnTo>
                                <a:lnTo>
                                  <a:pt x="635" y="29210"/>
                                </a:lnTo>
                                <a:lnTo>
                                  <a:pt x="0" y="29210"/>
                                </a:lnTo>
                                <a:lnTo>
                                  <a:pt x="0" y="25400"/>
                                </a:lnTo>
                                <a:lnTo>
                                  <a:pt x="1905" y="25400"/>
                                </a:lnTo>
                                <a:lnTo>
                                  <a:pt x="3175" y="24130"/>
                                </a:lnTo>
                                <a:lnTo>
                                  <a:pt x="5715" y="22860"/>
                                </a:lnTo>
                                <a:lnTo>
                                  <a:pt x="6985" y="20320"/>
                                </a:lnTo>
                                <a:lnTo>
                                  <a:pt x="9525" y="19050"/>
                                </a:lnTo>
                                <a:lnTo>
                                  <a:pt x="10795" y="17780"/>
                                </a:lnTo>
                                <a:lnTo>
                                  <a:pt x="13335" y="15239"/>
                                </a:lnTo>
                                <a:lnTo>
                                  <a:pt x="15875" y="12700"/>
                                </a:lnTo>
                                <a:lnTo>
                                  <a:pt x="17145" y="12700"/>
                                </a:lnTo>
                                <a:lnTo>
                                  <a:pt x="17145" y="11430"/>
                                </a:lnTo>
                                <a:lnTo>
                                  <a:pt x="18415" y="10160"/>
                                </a:lnTo>
                                <a:lnTo>
                                  <a:pt x="19685" y="8889"/>
                                </a:lnTo>
                                <a:lnTo>
                                  <a:pt x="20955" y="7620"/>
                                </a:lnTo>
                                <a:lnTo>
                                  <a:pt x="22225" y="6350"/>
                                </a:lnTo>
                                <a:lnTo>
                                  <a:pt x="23495" y="5080"/>
                                </a:lnTo>
                                <a:lnTo>
                                  <a:pt x="24765" y="3810"/>
                                </a:lnTo>
                                <a:lnTo>
                                  <a:pt x="26035" y="2539"/>
                                </a:lnTo>
                                <a:lnTo>
                                  <a:pt x="26035" y="1270"/>
                                </a:lnTo>
                                <a:lnTo>
                                  <a:pt x="27305" y="1270"/>
                                </a:lnTo>
                                <a:lnTo>
                                  <a:pt x="28575" y="0"/>
                                </a:lnTo>
                                <a:close/>
                              </a:path>
                            </a:pathLst>
                          </a:custGeom>
                          <a:solidFill>
                            <a:srgbClr val="000000"/>
                          </a:solidFill>
                          <a:ln>
                            <a:noFill/>
                          </a:ln>
                        </wps:spPr>
                        <wps:bodyPr spcFirstLastPara="1" wrap="square" lIns="91425" tIns="91425" rIns="91425" bIns="91425" anchor="ctr" anchorCtr="0">
                          <a:noAutofit/>
                        </wps:bodyPr>
                      </wps:wsp>
                      <wps:wsp>
                        <wps:cNvPr id="84" name="Forma libre 84"/>
                        <wps:cNvSpPr/>
                        <wps:spPr>
                          <a:xfrm>
                            <a:off x="1157605" y="1041400"/>
                            <a:ext cx="24765" cy="35559"/>
                          </a:xfrm>
                          <a:custGeom>
                            <a:avLst/>
                            <a:gdLst/>
                            <a:ahLst/>
                            <a:cxnLst/>
                            <a:rect l="l" t="t" r="r" b="b"/>
                            <a:pathLst>
                              <a:path w="24765" h="35559" extrusionOk="0">
                                <a:moveTo>
                                  <a:pt x="8255" y="0"/>
                                </a:moveTo>
                                <a:lnTo>
                                  <a:pt x="10795" y="0"/>
                                </a:lnTo>
                                <a:lnTo>
                                  <a:pt x="13335" y="0"/>
                                </a:lnTo>
                                <a:lnTo>
                                  <a:pt x="14605" y="0"/>
                                </a:lnTo>
                                <a:lnTo>
                                  <a:pt x="15875" y="0"/>
                                </a:lnTo>
                                <a:lnTo>
                                  <a:pt x="17145" y="0"/>
                                </a:lnTo>
                                <a:lnTo>
                                  <a:pt x="18415" y="1270"/>
                                </a:lnTo>
                                <a:lnTo>
                                  <a:pt x="19685" y="1270"/>
                                </a:lnTo>
                                <a:lnTo>
                                  <a:pt x="20955" y="2539"/>
                                </a:lnTo>
                                <a:lnTo>
                                  <a:pt x="22225" y="2539"/>
                                </a:lnTo>
                                <a:lnTo>
                                  <a:pt x="22225" y="3810"/>
                                </a:lnTo>
                                <a:lnTo>
                                  <a:pt x="23495" y="5080"/>
                                </a:lnTo>
                                <a:lnTo>
                                  <a:pt x="24765" y="6350"/>
                                </a:lnTo>
                                <a:lnTo>
                                  <a:pt x="24765" y="7620"/>
                                </a:lnTo>
                                <a:lnTo>
                                  <a:pt x="24765" y="8889"/>
                                </a:lnTo>
                                <a:lnTo>
                                  <a:pt x="24765" y="10160"/>
                                </a:lnTo>
                                <a:lnTo>
                                  <a:pt x="24765" y="11430"/>
                                </a:lnTo>
                                <a:lnTo>
                                  <a:pt x="24765" y="12700"/>
                                </a:lnTo>
                                <a:lnTo>
                                  <a:pt x="24765" y="13970"/>
                                </a:lnTo>
                                <a:lnTo>
                                  <a:pt x="24765" y="15239"/>
                                </a:lnTo>
                                <a:lnTo>
                                  <a:pt x="23495" y="16510"/>
                                </a:lnTo>
                                <a:lnTo>
                                  <a:pt x="23495" y="17780"/>
                                </a:lnTo>
                                <a:lnTo>
                                  <a:pt x="23495" y="19050"/>
                                </a:lnTo>
                                <a:lnTo>
                                  <a:pt x="22225" y="20320"/>
                                </a:lnTo>
                                <a:lnTo>
                                  <a:pt x="20955" y="20320"/>
                                </a:lnTo>
                                <a:lnTo>
                                  <a:pt x="20955" y="21589"/>
                                </a:lnTo>
                                <a:lnTo>
                                  <a:pt x="19685" y="22860"/>
                                </a:lnTo>
                                <a:lnTo>
                                  <a:pt x="18415" y="24130"/>
                                </a:lnTo>
                                <a:lnTo>
                                  <a:pt x="15875" y="26670"/>
                                </a:lnTo>
                                <a:lnTo>
                                  <a:pt x="13335" y="29210"/>
                                </a:lnTo>
                                <a:lnTo>
                                  <a:pt x="9525" y="30480"/>
                                </a:lnTo>
                                <a:lnTo>
                                  <a:pt x="5715" y="33020"/>
                                </a:lnTo>
                                <a:lnTo>
                                  <a:pt x="1905" y="34289"/>
                                </a:lnTo>
                                <a:lnTo>
                                  <a:pt x="0" y="35559"/>
                                </a:lnTo>
                                <a:lnTo>
                                  <a:pt x="0" y="31115"/>
                                </a:lnTo>
                                <a:lnTo>
                                  <a:pt x="1905" y="30480"/>
                                </a:lnTo>
                                <a:lnTo>
                                  <a:pt x="4445" y="27939"/>
                                </a:lnTo>
                                <a:lnTo>
                                  <a:pt x="6985" y="25400"/>
                                </a:lnTo>
                                <a:lnTo>
                                  <a:pt x="9525" y="22860"/>
                                </a:lnTo>
                                <a:lnTo>
                                  <a:pt x="12065" y="20320"/>
                                </a:lnTo>
                                <a:lnTo>
                                  <a:pt x="13335" y="17780"/>
                                </a:lnTo>
                                <a:lnTo>
                                  <a:pt x="14605" y="16510"/>
                                </a:lnTo>
                                <a:lnTo>
                                  <a:pt x="15875" y="13970"/>
                                </a:lnTo>
                                <a:lnTo>
                                  <a:pt x="17145" y="11430"/>
                                </a:lnTo>
                                <a:lnTo>
                                  <a:pt x="17145" y="10160"/>
                                </a:lnTo>
                                <a:lnTo>
                                  <a:pt x="17145" y="8889"/>
                                </a:lnTo>
                                <a:lnTo>
                                  <a:pt x="18415" y="7620"/>
                                </a:lnTo>
                                <a:lnTo>
                                  <a:pt x="18415" y="6350"/>
                                </a:lnTo>
                                <a:lnTo>
                                  <a:pt x="17145" y="6350"/>
                                </a:lnTo>
                                <a:lnTo>
                                  <a:pt x="17145" y="5080"/>
                                </a:lnTo>
                                <a:lnTo>
                                  <a:pt x="17145" y="3810"/>
                                </a:lnTo>
                                <a:lnTo>
                                  <a:pt x="15875" y="3810"/>
                                </a:lnTo>
                                <a:lnTo>
                                  <a:pt x="14605" y="2539"/>
                                </a:lnTo>
                                <a:lnTo>
                                  <a:pt x="13335" y="2539"/>
                                </a:lnTo>
                                <a:lnTo>
                                  <a:pt x="12065" y="2539"/>
                                </a:lnTo>
                                <a:lnTo>
                                  <a:pt x="10795" y="3810"/>
                                </a:lnTo>
                                <a:lnTo>
                                  <a:pt x="9525" y="3810"/>
                                </a:lnTo>
                                <a:lnTo>
                                  <a:pt x="8255" y="3810"/>
                                </a:lnTo>
                                <a:lnTo>
                                  <a:pt x="5715" y="5080"/>
                                </a:lnTo>
                                <a:lnTo>
                                  <a:pt x="3175" y="6350"/>
                                </a:lnTo>
                                <a:lnTo>
                                  <a:pt x="1905" y="8889"/>
                                </a:lnTo>
                                <a:lnTo>
                                  <a:pt x="0" y="10794"/>
                                </a:lnTo>
                                <a:lnTo>
                                  <a:pt x="0" y="2857"/>
                                </a:lnTo>
                                <a:lnTo>
                                  <a:pt x="635" y="2539"/>
                                </a:lnTo>
                                <a:lnTo>
                                  <a:pt x="3175" y="1270"/>
                                </a:lnTo>
                                <a:lnTo>
                                  <a:pt x="5715" y="1270"/>
                                </a:lnTo>
                                <a:lnTo>
                                  <a:pt x="8255" y="0"/>
                                </a:lnTo>
                                <a:close/>
                              </a:path>
                            </a:pathLst>
                          </a:custGeom>
                          <a:solidFill>
                            <a:srgbClr val="000000"/>
                          </a:solidFill>
                          <a:ln>
                            <a:noFill/>
                          </a:ln>
                        </wps:spPr>
                        <wps:bodyPr spcFirstLastPara="1" wrap="square" lIns="91425" tIns="91425" rIns="91425" bIns="91425" anchor="ctr" anchorCtr="0">
                          <a:noAutofit/>
                        </wps:bodyPr>
                      </wps:wsp>
                      <wps:wsp>
                        <wps:cNvPr id="85" name="Forma libre 85"/>
                        <wps:cNvSpPr/>
                        <wps:spPr>
                          <a:xfrm>
                            <a:off x="1254760" y="1093470"/>
                            <a:ext cx="63500" cy="12700"/>
                          </a:xfrm>
                          <a:custGeom>
                            <a:avLst/>
                            <a:gdLst/>
                            <a:ahLst/>
                            <a:cxnLst/>
                            <a:rect l="l" t="t" r="r" b="b"/>
                            <a:pathLst>
                              <a:path w="63500" h="12700" extrusionOk="0">
                                <a:moveTo>
                                  <a:pt x="3810" y="0"/>
                                </a:moveTo>
                                <a:lnTo>
                                  <a:pt x="5080" y="0"/>
                                </a:lnTo>
                                <a:lnTo>
                                  <a:pt x="6350" y="0"/>
                                </a:lnTo>
                                <a:lnTo>
                                  <a:pt x="7620" y="0"/>
                                </a:lnTo>
                                <a:lnTo>
                                  <a:pt x="8890" y="0"/>
                                </a:lnTo>
                                <a:lnTo>
                                  <a:pt x="10160" y="0"/>
                                </a:lnTo>
                                <a:lnTo>
                                  <a:pt x="12700" y="0"/>
                                </a:lnTo>
                                <a:lnTo>
                                  <a:pt x="15240" y="0"/>
                                </a:lnTo>
                                <a:lnTo>
                                  <a:pt x="17780" y="0"/>
                                </a:lnTo>
                                <a:lnTo>
                                  <a:pt x="20320" y="0"/>
                                </a:lnTo>
                                <a:lnTo>
                                  <a:pt x="22860" y="1270"/>
                                </a:lnTo>
                                <a:lnTo>
                                  <a:pt x="25400" y="1270"/>
                                </a:lnTo>
                                <a:lnTo>
                                  <a:pt x="27940" y="1270"/>
                                </a:lnTo>
                                <a:lnTo>
                                  <a:pt x="31750" y="2540"/>
                                </a:lnTo>
                                <a:lnTo>
                                  <a:pt x="34290" y="2540"/>
                                </a:lnTo>
                                <a:lnTo>
                                  <a:pt x="36830" y="3810"/>
                                </a:lnTo>
                                <a:lnTo>
                                  <a:pt x="39370" y="3810"/>
                                </a:lnTo>
                                <a:lnTo>
                                  <a:pt x="41910" y="5080"/>
                                </a:lnTo>
                                <a:lnTo>
                                  <a:pt x="43180" y="5080"/>
                                </a:lnTo>
                                <a:lnTo>
                                  <a:pt x="45720" y="5080"/>
                                </a:lnTo>
                                <a:lnTo>
                                  <a:pt x="46990" y="5080"/>
                                </a:lnTo>
                                <a:lnTo>
                                  <a:pt x="48260" y="5080"/>
                                </a:lnTo>
                                <a:lnTo>
                                  <a:pt x="49530" y="5080"/>
                                </a:lnTo>
                                <a:lnTo>
                                  <a:pt x="50800" y="5080"/>
                                </a:lnTo>
                                <a:lnTo>
                                  <a:pt x="52070" y="5080"/>
                                </a:lnTo>
                                <a:lnTo>
                                  <a:pt x="53340" y="5080"/>
                                </a:lnTo>
                                <a:lnTo>
                                  <a:pt x="54610" y="3810"/>
                                </a:lnTo>
                                <a:lnTo>
                                  <a:pt x="55880" y="3810"/>
                                </a:lnTo>
                                <a:lnTo>
                                  <a:pt x="58420" y="3810"/>
                                </a:lnTo>
                                <a:lnTo>
                                  <a:pt x="59690" y="2540"/>
                                </a:lnTo>
                                <a:lnTo>
                                  <a:pt x="62230" y="1270"/>
                                </a:lnTo>
                                <a:lnTo>
                                  <a:pt x="63500" y="635"/>
                                </a:lnTo>
                                <a:lnTo>
                                  <a:pt x="63500" y="4657"/>
                                </a:lnTo>
                                <a:lnTo>
                                  <a:pt x="60960" y="6350"/>
                                </a:lnTo>
                                <a:lnTo>
                                  <a:pt x="57150" y="7620"/>
                                </a:lnTo>
                                <a:lnTo>
                                  <a:pt x="58420" y="7620"/>
                                </a:lnTo>
                                <a:lnTo>
                                  <a:pt x="59690" y="7620"/>
                                </a:lnTo>
                                <a:lnTo>
                                  <a:pt x="60960" y="7620"/>
                                </a:lnTo>
                                <a:lnTo>
                                  <a:pt x="62230" y="7620"/>
                                </a:lnTo>
                                <a:lnTo>
                                  <a:pt x="63500" y="7620"/>
                                </a:lnTo>
                                <a:lnTo>
                                  <a:pt x="63500" y="11430"/>
                                </a:lnTo>
                                <a:lnTo>
                                  <a:pt x="62230" y="11430"/>
                                </a:lnTo>
                                <a:lnTo>
                                  <a:pt x="59690" y="11430"/>
                                </a:lnTo>
                                <a:lnTo>
                                  <a:pt x="57150" y="11430"/>
                                </a:lnTo>
                                <a:lnTo>
                                  <a:pt x="54610" y="11430"/>
                                </a:lnTo>
                                <a:lnTo>
                                  <a:pt x="53340" y="11430"/>
                                </a:lnTo>
                                <a:lnTo>
                                  <a:pt x="50800" y="11430"/>
                                </a:lnTo>
                                <a:lnTo>
                                  <a:pt x="49530" y="11430"/>
                                </a:lnTo>
                                <a:lnTo>
                                  <a:pt x="48260" y="11430"/>
                                </a:lnTo>
                                <a:lnTo>
                                  <a:pt x="46990" y="11430"/>
                                </a:lnTo>
                                <a:lnTo>
                                  <a:pt x="45720" y="11430"/>
                                </a:lnTo>
                                <a:lnTo>
                                  <a:pt x="44450" y="11430"/>
                                </a:lnTo>
                                <a:lnTo>
                                  <a:pt x="43180" y="11430"/>
                                </a:lnTo>
                                <a:lnTo>
                                  <a:pt x="41910" y="11430"/>
                                </a:lnTo>
                                <a:lnTo>
                                  <a:pt x="40640" y="11430"/>
                                </a:lnTo>
                                <a:lnTo>
                                  <a:pt x="39370" y="11430"/>
                                </a:lnTo>
                                <a:lnTo>
                                  <a:pt x="38100" y="11430"/>
                                </a:lnTo>
                                <a:lnTo>
                                  <a:pt x="35560" y="11430"/>
                                </a:lnTo>
                                <a:lnTo>
                                  <a:pt x="34290" y="12700"/>
                                </a:lnTo>
                                <a:lnTo>
                                  <a:pt x="31750" y="12700"/>
                                </a:lnTo>
                                <a:lnTo>
                                  <a:pt x="30480" y="12700"/>
                                </a:lnTo>
                                <a:lnTo>
                                  <a:pt x="27940" y="12700"/>
                                </a:lnTo>
                                <a:lnTo>
                                  <a:pt x="26670" y="12700"/>
                                </a:lnTo>
                                <a:lnTo>
                                  <a:pt x="25400" y="12700"/>
                                </a:lnTo>
                                <a:lnTo>
                                  <a:pt x="24130" y="12700"/>
                                </a:lnTo>
                                <a:lnTo>
                                  <a:pt x="22860" y="12700"/>
                                </a:lnTo>
                                <a:lnTo>
                                  <a:pt x="20320" y="12700"/>
                                </a:lnTo>
                                <a:lnTo>
                                  <a:pt x="17780" y="12700"/>
                                </a:lnTo>
                                <a:lnTo>
                                  <a:pt x="15240" y="12700"/>
                                </a:lnTo>
                                <a:lnTo>
                                  <a:pt x="12700" y="12700"/>
                                </a:lnTo>
                                <a:lnTo>
                                  <a:pt x="11430" y="11430"/>
                                </a:lnTo>
                                <a:lnTo>
                                  <a:pt x="8890" y="11430"/>
                                </a:lnTo>
                                <a:lnTo>
                                  <a:pt x="7620" y="11430"/>
                                </a:lnTo>
                                <a:lnTo>
                                  <a:pt x="6350" y="10160"/>
                                </a:lnTo>
                                <a:lnTo>
                                  <a:pt x="5080" y="10160"/>
                                </a:lnTo>
                                <a:lnTo>
                                  <a:pt x="3810" y="8890"/>
                                </a:lnTo>
                                <a:lnTo>
                                  <a:pt x="2540" y="8890"/>
                                </a:lnTo>
                                <a:lnTo>
                                  <a:pt x="1270" y="7620"/>
                                </a:lnTo>
                                <a:lnTo>
                                  <a:pt x="0" y="6350"/>
                                </a:lnTo>
                                <a:lnTo>
                                  <a:pt x="0" y="5080"/>
                                </a:lnTo>
                                <a:lnTo>
                                  <a:pt x="0" y="3810"/>
                                </a:lnTo>
                                <a:lnTo>
                                  <a:pt x="0" y="2540"/>
                                </a:lnTo>
                                <a:lnTo>
                                  <a:pt x="1270" y="2540"/>
                                </a:lnTo>
                                <a:lnTo>
                                  <a:pt x="1270" y="1270"/>
                                </a:lnTo>
                                <a:lnTo>
                                  <a:pt x="2540" y="1270"/>
                                </a:lnTo>
                                <a:lnTo>
                                  <a:pt x="3810" y="0"/>
                                </a:lnTo>
                                <a:close/>
                              </a:path>
                            </a:pathLst>
                          </a:custGeom>
                          <a:solidFill>
                            <a:srgbClr val="000000"/>
                          </a:solidFill>
                          <a:ln>
                            <a:noFill/>
                          </a:ln>
                        </wps:spPr>
                        <wps:bodyPr spcFirstLastPara="1" wrap="square" lIns="91425" tIns="91425" rIns="91425" bIns="91425" anchor="ctr" anchorCtr="0">
                          <a:noAutofit/>
                        </wps:bodyPr>
                      </wps:wsp>
                      <wps:wsp>
                        <wps:cNvPr id="86" name="Forma libre 86"/>
                        <wps:cNvSpPr/>
                        <wps:spPr>
                          <a:xfrm>
                            <a:off x="1267460" y="954616"/>
                            <a:ext cx="50800" cy="98213"/>
                          </a:xfrm>
                          <a:custGeom>
                            <a:avLst/>
                            <a:gdLst/>
                            <a:ahLst/>
                            <a:cxnLst/>
                            <a:rect l="l" t="t" r="r" b="b"/>
                            <a:pathLst>
                              <a:path w="50800" h="98213" extrusionOk="0">
                                <a:moveTo>
                                  <a:pt x="50800" y="0"/>
                                </a:moveTo>
                                <a:lnTo>
                                  <a:pt x="50800" y="10583"/>
                                </a:lnTo>
                                <a:lnTo>
                                  <a:pt x="49530" y="11854"/>
                                </a:lnTo>
                                <a:lnTo>
                                  <a:pt x="46990" y="13123"/>
                                </a:lnTo>
                                <a:lnTo>
                                  <a:pt x="44450" y="15663"/>
                                </a:lnTo>
                                <a:lnTo>
                                  <a:pt x="40640" y="18204"/>
                                </a:lnTo>
                                <a:lnTo>
                                  <a:pt x="38100" y="20744"/>
                                </a:lnTo>
                                <a:lnTo>
                                  <a:pt x="35560" y="23284"/>
                                </a:lnTo>
                                <a:lnTo>
                                  <a:pt x="33020" y="25823"/>
                                </a:lnTo>
                                <a:lnTo>
                                  <a:pt x="30480" y="28363"/>
                                </a:lnTo>
                                <a:lnTo>
                                  <a:pt x="29210" y="32173"/>
                                </a:lnTo>
                                <a:lnTo>
                                  <a:pt x="26670" y="34713"/>
                                </a:lnTo>
                                <a:lnTo>
                                  <a:pt x="24130" y="37254"/>
                                </a:lnTo>
                                <a:lnTo>
                                  <a:pt x="22860" y="41063"/>
                                </a:lnTo>
                                <a:lnTo>
                                  <a:pt x="20320" y="43604"/>
                                </a:lnTo>
                                <a:lnTo>
                                  <a:pt x="19050" y="46144"/>
                                </a:lnTo>
                                <a:lnTo>
                                  <a:pt x="17780" y="48684"/>
                                </a:lnTo>
                                <a:lnTo>
                                  <a:pt x="16510" y="52494"/>
                                </a:lnTo>
                                <a:lnTo>
                                  <a:pt x="15240" y="55034"/>
                                </a:lnTo>
                                <a:lnTo>
                                  <a:pt x="13970" y="57573"/>
                                </a:lnTo>
                                <a:lnTo>
                                  <a:pt x="13970" y="60113"/>
                                </a:lnTo>
                                <a:lnTo>
                                  <a:pt x="12700" y="62654"/>
                                </a:lnTo>
                                <a:lnTo>
                                  <a:pt x="12700" y="66463"/>
                                </a:lnTo>
                                <a:lnTo>
                                  <a:pt x="12700" y="69004"/>
                                </a:lnTo>
                                <a:lnTo>
                                  <a:pt x="11430" y="71544"/>
                                </a:lnTo>
                                <a:lnTo>
                                  <a:pt x="11430" y="74084"/>
                                </a:lnTo>
                                <a:lnTo>
                                  <a:pt x="11430" y="76623"/>
                                </a:lnTo>
                                <a:lnTo>
                                  <a:pt x="12700" y="79163"/>
                                </a:lnTo>
                                <a:lnTo>
                                  <a:pt x="12700" y="81704"/>
                                </a:lnTo>
                                <a:lnTo>
                                  <a:pt x="12700" y="82973"/>
                                </a:lnTo>
                                <a:lnTo>
                                  <a:pt x="13970" y="85513"/>
                                </a:lnTo>
                                <a:lnTo>
                                  <a:pt x="15240" y="86784"/>
                                </a:lnTo>
                                <a:lnTo>
                                  <a:pt x="16510" y="88054"/>
                                </a:lnTo>
                                <a:lnTo>
                                  <a:pt x="17780" y="89323"/>
                                </a:lnTo>
                                <a:lnTo>
                                  <a:pt x="19050" y="90594"/>
                                </a:lnTo>
                                <a:lnTo>
                                  <a:pt x="20320" y="91863"/>
                                </a:lnTo>
                                <a:lnTo>
                                  <a:pt x="21590" y="93134"/>
                                </a:lnTo>
                                <a:lnTo>
                                  <a:pt x="24130" y="93134"/>
                                </a:lnTo>
                                <a:lnTo>
                                  <a:pt x="25400" y="94404"/>
                                </a:lnTo>
                                <a:lnTo>
                                  <a:pt x="27940" y="94404"/>
                                </a:lnTo>
                                <a:lnTo>
                                  <a:pt x="30480" y="94404"/>
                                </a:lnTo>
                                <a:lnTo>
                                  <a:pt x="33020" y="94404"/>
                                </a:lnTo>
                                <a:lnTo>
                                  <a:pt x="35560" y="94404"/>
                                </a:lnTo>
                                <a:lnTo>
                                  <a:pt x="38100" y="94404"/>
                                </a:lnTo>
                                <a:lnTo>
                                  <a:pt x="39370" y="94404"/>
                                </a:lnTo>
                                <a:lnTo>
                                  <a:pt x="41910" y="93134"/>
                                </a:lnTo>
                                <a:lnTo>
                                  <a:pt x="44450" y="93134"/>
                                </a:lnTo>
                                <a:lnTo>
                                  <a:pt x="46990" y="91863"/>
                                </a:lnTo>
                                <a:lnTo>
                                  <a:pt x="49530" y="91863"/>
                                </a:lnTo>
                                <a:lnTo>
                                  <a:pt x="50800" y="90594"/>
                                </a:lnTo>
                                <a:lnTo>
                                  <a:pt x="50800" y="93769"/>
                                </a:lnTo>
                                <a:lnTo>
                                  <a:pt x="49530" y="94404"/>
                                </a:lnTo>
                                <a:lnTo>
                                  <a:pt x="46990" y="95673"/>
                                </a:lnTo>
                                <a:lnTo>
                                  <a:pt x="44450" y="96944"/>
                                </a:lnTo>
                                <a:lnTo>
                                  <a:pt x="41910" y="96944"/>
                                </a:lnTo>
                                <a:lnTo>
                                  <a:pt x="39370" y="98213"/>
                                </a:lnTo>
                                <a:lnTo>
                                  <a:pt x="36830" y="98213"/>
                                </a:lnTo>
                                <a:lnTo>
                                  <a:pt x="34290" y="98213"/>
                                </a:lnTo>
                                <a:lnTo>
                                  <a:pt x="31750" y="98213"/>
                                </a:lnTo>
                                <a:lnTo>
                                  <a:pt x="30480" y="98213"/>
                                </a:lnTo>
                                <a:lnTo>
                                  <a:pt x="29210" y="98213"/>
                                </a:lnTo>
                                <a:lnTo>
                                  <a:pt x="26670" y="98213"/>
                                </a:lnTo>
                                <a:lnTo>
                                  <a:pt x="25400" y="98213"/>
                                </a:lnTo>
                                <a:lnTo>
                                  <a:pt x="24130" y="96944"/>
                                </a:lnTo>
                                <a:lnTo>
                                  <a:pt x="21590" y="96944"/>
                                </a:lnTo>
                                <a:lnTo>
                                  <a:pt x="20320" y="96944"/>
                                </a:lnTo>
                                <a:lnTo>
                                  <a:pt x="19050" y="95673"/>
                                </a:lnTo>
                                <a:lnTo>
                                  <a:pt x="17780" y="95673"/>
                                </a:lnTo>
                                <a:lnTo>
                                  <a:pt x="16510" y="94404"/>
                                </a:lnTo>
                                <a:lnTo>
                                  <a:pt x="15240" y="94404"/>
                                </a:lnTo>
                                <a:lnTo>
                                  <a:pt x="13970" y="93134"/>
                                </a:lnTo>
                                <a:lnTo>
                                  <a:pt x="12700" y="91863"/>
                                </a:lnTo>
                                <a:lnTo>
                                  <a:pt x="11430" y="91863"/>
                                </a:lnTo>
                                <a:lnTo>
                                  <a:pt x="10160" y="90594"/>
                                </a:lnTo>
                                <a:lnTo>
                                  <a:pt x="8890" y="89323"/>
                                </a:lnTo>
                                <a:lnTo>
                                  <a:pt x="7620" y="88054"/>
                                </a:lnTo>
                                <a:lnTo>
                                  <a:pt x="6350" y="86784"/>
                                </a:lnTo>
                                <a:lnTo>
                                  <a:pt x="5080" y="85513"/>
                                </a:lnTo>
                                <a:lnTo>
                                  <a:pt x="5080" y="84244"/>
                                </a:lnTo>
                                <a:lnTo>
                                  <a:pt x="3810" y="82973"/>
                                </a:lnTo>
                                <a:lnTo>
                                  <a:pt x="2540" y="81704"/>
                                </a:lnTo>
                                <a:lnTo>
                                  <a:pt x="2540" y="80434"/>
                                </a:lnTo>
                                <a:lnTo>
                                  <a:pt x="1270" y="79163"/>
                                </a:lnTo>
                                <a:lnTo>
                                  <a:pt x="1270" y="77894"/>
                                </a:lnTo>
                                <a:lnTo>
                                  <a:pt x="1270" y="76623"/>
                                </a:lnTo>
                                <a:lnTo>
                                  <a:pt x="0" y="75354"/>
                                </a:lnTo>
                                <a:lnTo>
                                  <a:pt x="0" y="72813"/>
                                </a:lnTo>
                                <a:lnTo>
                                  <a:pt x="0" y="71544"/>
                                </a:lnTo>
                                <a:lnTo>
                                  <a:pt x="0" y="70273"/>
                                </a:lnTo>
                                <a:lnTo>
                                  <a:pt x="0" y="67734"/>
                                </a:lnTo>
                                <a:lnTo>
                                  <a:pt x="0" y="66463"/>
                                </a:lnTo>
                                <a:lnTo>
                                  <a:pt x="0" y="62654"/>
                                </a:lnTo>
                                <a:lnTo>
                                  <a:pt x="0" y="60113"/>
                                </a:lnTo>
                                <a:lnTo>
                                  <a:pt x="0" y="57573"/>
                                </a:lnTo>
                                <a:lnTo>
                                  <a:pt x="1270" y="55034"/>
                                </a:lnTo>
                                <a:lnTo>
                                  <a:pt x="1270" y="51223"/>
                                </a:lnTo>
                                <a:lnTo>
                                  <a:pt x="2540" y="48684"/>
                                </a:lnTo>
                                <a:lnTo>
                                  <a:pt x="3810" y="46144"/>
                                </a:lnTo>
                                <a:lnTo>
                                  <a:pt x="5080" y="43604"/>
                                </a:lnTo>
                                <a:lnTo>
                                  <a:pt x="6350" y="41063"/>
                                </a:lnTo>
                                <a:lnTo>
                                  <a:pt x="7620" y="37254"/>
                                </a:lnTo>
                                <a:lnTo>
                                  <a:pt x="8890" y="34713"/>
                                </a:lnTo>
                                <a:lnTo>
                                  <a:pt x="11430" y="32173"/>
                                </a:lnTo>
                                <a:lnTo>
                                  <a:pt x="12700" y="29634"/>
                                </a:lnTo>
                                <a:lnTo>
                                  <a:pt x="15240" y="27094"/>
                                </a:lnTo>
                                <a:lnTo>
                                  <a:pt x="17780" y="24554"/>
                                </a:lnTo>
                                <a:lnTo>
                                  <a:pt x="20320" y="22013"/>
                                </a:lnTo>
                                <a:lnTo>
                                  <a:pt x="22860" y="19473"/>
                                </a:lnTo>
                                <a:lnTo>
                                  <a:pt x="25400" y="16934"/>
                                </a:lnTo>
                                <a:lnTo>
                                  <a:pt x="27940" y="14394"/>
                                </a:lnTo>
                                <a:lnTo>
                                  <a:pt x="30480" y="11854"/>
                                </a:lnTo>
                                <a:lnTo>
                                  <a:pt x="33020" y="10584"/>
                                </a:lnTo>
                                <a:lnTo>
                                  <a:pt x="36830" y="8044"/>
                                </a:lnTo>
                                <a:lnTo>
                                  <a:pt x="39370" y="6773"/>
                                </a:lnTo>
                                <a:lnTo>
                                  <a:pt x="43180" y="4234"/>
                                </a:lnTo>
                                <a:lnTo>
                                  <a:pt x="46990" y="2963"/>
                                </a:lnTo>
                                <a:lnTo>
                                  <a:pt x="49530" y="423"/>
                                </a:lnTo>
                                <a:lnTo>
                                  <a:pt x="50800" y="0"/>
                                </a:lnTo>
                                <a:close/>
                              </a:path>
                            </a:pathLst>
                          </a:custGeom>
                          <a:solidFill>
                            <a:srgbClr val="000000"/>
                          </a:solidFill>
                          <a:ln>
                            <a:noFill/>
                          </a:ln>
                        </wps:spPr>
                        <wps:bodyPr spcFirstLastPara="1" wrap="square" lIns="91425" tIns="91425" rIns="91425" bIns="91425" anchor="ctr" anchorCtr="0">
                          <a:noAutofit/>
                        </wps:bodyPr>
                      </wps:wsp>
                      <wps:wsp>
                        <wps:cNvPr id="87" name="Forma libre 87"/>
                        <wps:cNvSpPr/>
                        <wps:spPr>
                          <a:xfrm>
                            <a:off x="1240790" y="938530"/>
                            <a:ext cx="77470" cy="81280"/>
                          </a:xfrm>
                          <a:custGeom>
                            <a:avLst/>
                            <a:gdLst/>
                            <a:ahLst/>
                            <a:cxnLst/>
                            <a:rect l="l" t="t" r="r" b="b"/>
                            <a:pathLst>
                              <a:path w="77470" h="81280" extrusionOk="0">
                                <a:moveTo>
                                  <a:pt x="64770" y="0"/>
                                </a:moveTo>
                                <a:lnTo>
                                  <a:pt x="67310" y="0"/>
                                </a:lnTo>
                                <a:lnTo>
                                  <a:pt x="69850" y="0"/>
                                </a:lnTo>
                                <a:lnTo>
                                  <a:pt x="71120" y="0"/>
                                </a:lnTo>
                                <a:lnTo>
                                  <a:pt x="73660" y="0"/>
                                </a:lnTo>
                                <a:lnTo>
                                  <a:pt x="76200" y="0"/>
                                </a:lnTo>
                                <a:lnTo>
                                  <a:pt x="77470" y="0"/>
                                </a:lnTo>
                                <a:lnTo>
                                  <a:pt x="77470" y="3810"/>
                                </a:lnTo>
                                <a:lnTo>
                                  <a:pt x="76200" y="3810"/>
                                </a:lnTo>
                                <a:lnTo>
                                  <a:pt x="73660" y="2540"/>
                                </a:lnTo>
                                <a:lnTo>
                                  <a:pt x="71120" y="3810"/>
                                </a:lnTo>
                                <a:lnTo>
                                  <a:pt x="68580" y="3810"/>
                                </a:lnTo>
                                <a:lnTo>
                                  <a:pt x="66040" y="3810"/>
                                </a:lnTo>
                                <a:lnTo>
                                  <a:pt x="63500" y="3810"/>
                                </a:lnTo>
                                <a:lnTo>
                                  <a:pt x="60960" y="3810"/>
                                </a:lnTo>
                                <a:lnTo>
                                  <a:pt x="58420" y="5080"/>
                                </a:lnTo>
                                <a:lnTo>
                                  <a:pt x="57150" y="5080"/>
                                </a:lnTo>
                                <a:lnTo>
                                  <a:pt x="54610" y="6350"/>
                                </a:lnTo>
                                <a:lnTo>
                                  <a:pt x="52070" y="7620"/>
                                </a:lnTo>
                                <a:lnTo>
                                  <a:pt x="49530" y="7620"/>
                                </a:lnTo>
                                <a:lnTo>
                                  <a:pt x="46990" y="8890"/>
                                </a:lnTo>
                                <a:lnTo>
                                  <a:pt x="44450" y="10160"/>
                                </a:lnTo>
                                <a:lnTo>
                                  <a:pt x="43180" y="11430"/>
                                </a:lnTo>
                                <a:lnTo>
                                  <a:pt x="40640" y="12700"/>
                                </a:lnTo>
                                <a:lnTo>
                                  <a:pt x="38100" y="13970"/>
                                </a:lnTo>
                                <a:lnTo>
                                  <a:pt x="35560" y="15240"/>
                                </a:lnTo>
                                <a:lnTo>
                                  <a:pt x="34290" y="17780"/>
                                </a:lnTo>
                                <a:lnTo>
                                  <a:pt x="31750" y="19050"/>
                                </a:lnTo>
                                <a:lnTo>
                                  <a:pt x="30480" y="21590"/>
                                </a:lnTo>
                                <a:lnTo>
                                  <a:pt x="27940" y="22860"/>
                                </a:lnTo>
                                <a:lnTo>
                                  <a:pt x="26670" y="25400"/>
                                </a:lnTo>
                                <a:lnTo>
                                  <a:pt x="24130" y="26670"/>
                                </a:lnTo>
                                <a:lnTo>
                                  <a:pt x="22860" y="29210"/>
                                </a:lnTo>
                                <a:lnTo>
                                  <a:pt x="20320" y="31750"/>
                                </a:lnTo>
                                <a:lnTo>
                                  <a:pt x="19050" y="33020"/>
                                </a:lnTo>
                                <a:lnTo>
                                  <a:pt x="17780" y="35560"/>
                                </a:lnTo>
                                <a:lnTo>
                                  <a:pt x="16510" y="38100"/>
                                </a:lnTo>
                                <a:lnTo>
                                  <a:pt x="13970" y="40640"/>
                                </a:lnTo>
                                <a:lnTo>
                                  <a:pt x="12700" y="43180"/>
                                </a:lnTo>
                                <a:lnTo>
                                  <a:pt x="11430" y="45720"/>
                                </a:lnTo>
                                <a:lnTo>
                                  <a:pt x="10160" y="48260"/>
                                </a:lnTo>
                                <a:lnTo>
                                  <a:pt x="8890" y="52070"/>
                                </a:lnTo>
                                <a:lnTo>
                                  <a:pt x="7620" y="53340"/>
                                </a:lnTo>
                                <a:lnTo>
                                  <a:pt x="7620" y="55880"/>
                                </a:lnTo>
                                <a:lnTo>
                                  <a:pt x="6350" y="58420"/>
                                </a:lnTo>
                                <a:lnTo>
                                  <a:pt x="6350" y="60960"/>
                                </a:lnTo>
                                <a:lnTo>
                                  <a:pt x="5080" y="63500"/>
                                </a:lnTo>
                                <a:lnTo>
                                  <a:pt x="5080" y="66040"/>
                                </a:lnTo>
                                <a:lnTo>
                                  <a:pt x="3810" y="68580"/>
                                </a:lnTo>
                                <a:lnTo>
                                  <a:pt x="3810" y="71120"/>
                                </a:lnTo>
                                <a:lnTo>
                                  <a:pt x="3810" y="73660"/>
                                </a:lnTo>
                                <a:lnTo>
                                  <a:pt x="2540" y="76200"/>
                                </a:lnTo>
                                <a:lnTo>
                                  <a:pt x="2540" y="77470"/>
                                </a:lnTo>
                                <a:lnTo>
                                  <a:pt x="2540" y="78740"/>
                                </a:lnTo>
                                <a:lnTo>
                                  <a:pt x="1270" y="80010"/>
                                </a:lnTo>
                                <a:lnTo>
                                  <a:pt x="1270" y="81280"/>
                                </a:lnTo>
                                <a:lnTo>
                                  <a:pt x="0" y="81280"/>
                                </a:lnTo>
                                <a:lnTo>
                                  <a:pt x="0" y="80010"/>
                                </a:lnTo>
                                <a:lnTo>
                                  <a:pt x="0" y="78740"/>
                                </a:lnTo>
                                <a:lnTo>
                                  <a:pt x="0" y="77470"/>
                                </a:lnTo>
                                <a:lnTo>
                                  <a:pt x="0" y="76200"/>
                                </a:lnTo>
                                <a:lnTo>
                                  <a:pt x="0" y="73660"/>
                                </a:lnTo>
                                <a:lnTo>
                                  <a:pt x="0" y="72390"/>
                                </a:lnTo>
                                <a:lnTo>
                                  <a:pt x="0" y="69850"/>
                                </a:lnTo>
                                <a:lnTo>
                                  <a:pt x="1270" y="67310"/>
                                </a:lnTo>
                                <a:lnTo>
                                  <a:pt x="1270" y="64770"/>
                                </a:lnTo>
                                <a:lnTo>
                                  <a:pt x="2540" y="62230"/>
                                </a:lnTo>
                                <a:lnTo>
                                  <a:pt x="2540" y="59690"/>
                                </a:lnTo>
                                <a:lnTo>
                                  <a:pt x="3810" y="57150"/>
                                </a:lnTo>
                                <a:lnTo>
                                  <a:pt x="5080" y="54610"/>
                                </a:lnTo>
                                <a:lnTo>
                                  <a:pt x="6350" y="52070"/>
                                </a:lnTo>
                                <a:lnTo>
                                  <a:pt x="6350" y="49530"/>
                                </a:lnTo>
                                <a:lnTo>
                                  <a:pt x="7620" y="46990"/>
                                </a:lnTo>
                                <a:lnTo>
                                  <a:pt x="8890" y="44450"/>
                                </a:lnTo>
                                <a:lnTo>
                                  <a:pt x="10160" y="41910"/>
                                </a:lnTo>
                                <a:lnTo>
                                  <a:pt x="11430" y="39370"/>
                                </a:lnTo>
                                <a:lnTo>
                                  <a:pt x="12700" y="36830"/>
                                </a:lnTo>
                                <a:lnTo>
                                  <a:pt x="13970" y="34290"/>
                                </a:lnTo>
                                <a:lnTo>
                                  <a:pt x="16510" y="33020"/>
                                </a:lnTo>
                                <a:lnTo>
                                  <a:pt x="17780" y="30480"/>
                                </a:lnTo>
                                <a:lnTo>
                                  <a:pt x="19050" y="27940"/>
                                </a:lnTo>
                                <a:lnTo>
                                  <a:pt x="20320" y="26670"/>
                                </a:lnTo>
                                <a:lnTo>
                                  <a:pt x="21590" y="24130"/>
                                </a:lnTo>
                                <a:lnTo>
                                  <a:pt x="24130" y="22860"/>
                                </a:lnTo>
                                <a:lnTo>
                                  <a:pt x="25400" y="20320"/>
                                </a:lnTo>
                                <a:lnTo>
                                  <a:pt x="26670" y="19050"/>
                                </a:lnTo>
                                <a:lnTo>
                                  <a:pt x="29210" y="17780"/>
                                </a:lnTo>
                                <a:lnTo>
                                  <a:pt x="30480" y="16510"/>
                                </a:lnTo>
                                <a:lnTo>
                                  <a:pt x="33020" y="13970"/>
                                </a:lnTo>
                                <a:lnTo>
                                  <a:pt x="34290" y="12700"/>
                                </a:lnTo>
                                <a:lnTo>
                                  <a:pt x="36830" y="11430"/>
                                </a:lnTo>
                                <a:lnTo>
                                  <a:pt x="38100" y="10160"/>
                                </a:lnTo>
                                <a:lnTo>
                                  <a:pt x="40640" y="8890"/>
                                </a:lnTo>
                                <a:lnTo>
                                  <a:pt x="43180" y="7620"/>
                                </a:lnTo>
                                <a:lnTo>
                                  <a:pt x="44450" y="6350"/>
                                </a:lnTo>
                                <a:lnTo>
                                  <a:pt x="46990" y="6350"/>
                                </a:lnTo>
                                <a:lnTo>
                                  <a:pt x="49530" y="5080"/>
                                </a:lnTo>
                                <a:lnTo>
                                  <a:pt x="50800" y="3810"/>
                                </a:lnTo>
                                <a:lnTo>
                                  <a:pt x="53340" y="3810"/>
                                </a:lnTo>
                                <a:lnTo>
                                  <a:pt x="55880" y="2540"/>
                                </a:lnTo>
                                <a:lnTo>
                                  <a:pt x="58420" y="2540"/>
                                </a:lnTo>
                                <a:lnTo>
                                  <a:pt x="59690" y="1270"/>
                                </a:lnTo>
                                <a:lnTo>
                                  <a:pt x="62230" y="1270"/>
                                </a:lnTo>
                                <a:lnTo>
                                  <a:pt x="64770" y="0"/>
                                </a:lnTo>
                                <a:close/>
                              </a:path>
                            </a:pathLst>
                          </a:custGeom>
                          <a:solidFill>
                            <a:srgbClr val="000000"/>
                          </a:solidFill>
                          <a:ln>
                            <a:noFill/>
                          </a:ln>
                        </wps:spPr>
                        <wps:bodyPr spcFirstLastPara="1" wrap="square" lIns="91425" tIns="91425" rIns="91425" bIns="91425" anchor="ctr" anchorCtr="0">
                          <a:noAutofit/>
                        </wps:bodyPr>
                      </wps:wsp>
                      <wps:wsp>
                        <wps:cNvPr id="88" name="Forma libre 88"/>
                        <wps:cNvSpPr/>
                        <wps:spPr>
                          <a:xfrm>
                            <a:off x="1318260" y="1094740"/>
                            <a:ext cx="53975" cy="10160"/>
                          </a:xfrm>
                          <a:custGeom>
                            <a:avLst/>
                            <a:gdLst/>
                            <a:ahLst/>
                            <a:cxnLst/>
                            <a:rect l="l" t="t" r="r" b="b"/>
                            <a:pathLst>
                              <a:path w="53975" h="10160" extrusionOk="0">
                                <a:moveTo>
                                  <a:pt x="53975" y="0"/>
                                </a:moveTo>
                                <a:lnTo>
                                  <a:pt x="53975" y="3175"/>
                                </a:lnTo>
                                <a:lnTo>
                                  <a:pt x="52070" y="3810"/>
                                </a:lnTo>
                                <a:lnTo>
                                  <a:pt x="48260" y="5080"/>
                                </a:lnTo>
                                <a:lnTo>
                                  <a:pt x="44450" y="6350"/>
                                </a:lnTo>
                                <a:lnTo>
                                  <a:pt x="39370" y="7620"/>
                                </a:lnTo>
                                <a:lnTo>
                                  <a:pt x="34290" y="8890"/>
                                </a:lnTo>
                                <a:lnTo>
                                  <a:pt x="30480" y="8890"/>
                                </a:lnTo>
                                <a:lnTo>
                                  <a:pt x="25400" y="10160"/>
                                </a:lnTo>
                                <a:lnTo>
                                  <a:pt x="20320" y="10160"/>
                                </a:lnTo>
                                <a:lnTo>
                                  <a:pt x="15240" y="10160"/>
                                </a:lnTo>
                                <a:lnTo>
                                  <a:pt x="10160" y="10160"/>
                                </a:lnTo>
                                <a:lnTo>
                                  <a:pt x="8890" y="10160"/>
                                </a:lnTo>
                                <a:lnTo>
                                  <a:pt x="7620" y="10160"/>
                                </a:lnTo>
                                <a:lnTo>
                                  <a:pt x="6350" y="10160"/>
                                </a:lnTo>
                                <a:lnTo>
                                  <a:pt x="3810" y="10160"/>
                                </a:lnTo>
                                <a:lnTo>
                                  <a:pt x="2540" y="10160"/>
                                </a:lnTo>
                                <a:lnTo>
                                  <a:pt x="0" y="10160"/>
                                </a:lnTo>
                                <a:lnTo>
                                  <a:pt x="0" y="6350"/>
                                </a:lnTo>
                                <a:lnTo>
                                  <a:pt x="1270" y="6350"/>
                                </a:lnTo>
                                <a:lnTo>
                                  <a:pt x="2540" y="6350"/>
                                </a:lnTo>
                                <a:lnTo>
                                  <a:pt x="3810" y="6350"/>
                                </a:lnTo>
                                <a:lnTo>
                                  <a:pt x="5080" y="6350"/>
                                </a:lnTo>
                                <a:lnTo>
                                  <a:pt x="6350" y="6350"/>
                                </a:lnTo>
                                <a:lnTo>
                                  <a:pt x="7620" y="6350"/>
                                </a:lnTo>
                                <a:lnTo>
                                  <a:pt x="8890" y="6350"/>
                                </a:lnTo>
                                <a:lnTo>
                                  <a:pt x="10160" y="6350"/>
                                </a:lnTo>
                                <a:lnTo>
                                  <a:pt x="11430" y="6350"/>
                                </a:lnTo>
                                <a:lnTo>
                                  <a:pt x="12700" y="6350"/>
                                </a:lnTo>
                                <a:lnTo>
                                  <a:pt x="17780" y="6350"/>
                                </a:lnTo>
                                <a:lnTo>
                                  <a:pt x="22860" y="6350"/>
                                </a:lnTo>
                                <a:lnTo>
                                  <a:pt x="26670" y="6350"/>
                                </a:lnTo>
                                <a:lnTo>
                                  <a:pt x="31750" y="6350"/>
                                </a:lnTo>
                                <a:lnTo>
                                  <a:pt x="35560" y="5080"/>
                                </a:lnTo>
                                <a:lnTo>
                                  <a:pt x="39370" y="3810"/>
                                </a:lnTo>
                                <a:lnTo>
                                  <a:pt x="44450" y="3810"/>
                                </a:lnTo>
                                <a:lnTo>
                                  <a:pt x="48260" y="2540"/>
                                </a:lnTo>
                                <a:lnTo>
                                  <a:pt x="52070" y="1270"/>
                                </a:lnTo>
                                <a:lnTo>
                                  <a:pt x="53975" y="0"/>
                                </a:lnTo>
                                <a:close/>
                              </a:path>
                            </a:pathLst>
                          </a:custGeom>
                          <a:solidFill>
                            <a:srgbClr val="000000"/>
                          </a:solidFill>
                          <a:ln>
                            <a:noFill/>
                          </a:ln>
                        </wps:spPr>
                        <wps:bodyPr spcFirstLastPara="1" wrap="square" lIns="91425" tIns="91425" rIns="91425" bIns="91425" anchor="ctr" anchorCtr="0">
                          <a:noAutofit/>
                        </wps:bodyPr>
                      </wps:wsp>
                      <wps:wsp>
                        <wps:cNvPr id="89" name="Forma libre 89"/>
                        <wps:cNvSpPr/>
                        <wps:spPr>
                          <a:xfrm>
                            <a:off x="1318260" y="1015788"/>
                            <a:ext cx="53975" cy="82338"/>
                          </a:xfrm>
                          <a:custGeom>
                            <a:avLst/>
                            <a:gdLst/>
                            <a:ahLst/>
                            <a:cxnLst/>
                            <a:rect l="l" t="t" r="r" b="b"/>
                            <a:pathLst>
                              <a:path w="53975" h="82338" extrusionOk="0">
                                <a:moveTo>
                                  <a:pt x="53975" y="0"/>
                                </a:moveTo>
                                <a:lnTo>
                                  <a:pt x="53975" y="28469"/>
                                </a:lnTo>
                                <a:lnTo>
                                  <a:pt x="53340" y="29422"/>
                                </a:lnTo>
                                <a:lnTo>
                                  <a:pt x="49530" y="34501"/>
                                </a:lnTo>
                                <a:lnTo>
                                  <a:pt x="45720" y="40851"/>
                                </a:lnTo>
                                <a:lnTo>
                                  <a:pt x="41910" y="45932"/>
                                </a:lnTo>
                                <a:lnTo>
                                  <a:pt x="38100" y="49742"/>
                                </a:lnTo>
                                <a:lnTo>
                                  <a:pt x="34290" y="54822"/>
                                </a:lnTo>
                                <a:lnTo>
                                  <a:pt x="30480" y="58632"/>
                                </a:lnTo>
                                <a:lnTo>
                                  <a:pt x="27940" y="62442"/>
                                </a:lnTo>
                                <a:lnTo>
                                  <a:pt x="24130" y="66251"/>
                                </a:lnTo>
                                <a:lnTo>
                                  <a:pt x="20320" y="68792"/>
                                </a:lnTo>
                                <a:lnTo>
                                  <a:pt x="16510" y="72601"/>
                                </a:lnTo>
                                <a:lnTo>
                                  <a:pt x="12700" y="75142"/>
                                </a:lnTo>
                                <a:lnTo>
                                  <a:pt x="8890" y="77682"/>
                                </a:lnTo>
                                <a:lnTo>
                                  <a:pt x="5080" y="80222"/>
                                </a:lnTo>
                                <a:lnTo>
                                  <a:pt x="1270" y="81492"/>
                                </a:lnTo>
                                <a:lnTo>
                                  <a:pt x="0" y="82338"/>
                                </a:lnTo>
                                <a:lnTo>
                                  <a:pt x="0" y="78317"/>
                                </a:lnTo>
                                <a:lnTo>
                                  <a:pt x="1270" y="77682"/>
                                </a:lnTo>
                                <a:lnTo>
                                  <a:pt x="3810" y="75142"/>
                                </a:lnTo>
                                <a:lnTo>
                                  <a:pt x="6350" y="72601"/>
                                </a:lnTo>
                                <a:lnTo>
                                  <a:pt x="10160" y="70062"/>
                                </a:lnTo>
                                <a:lnTo>
                                  <a:pt x="12700" y="67522"/>
                                </a:lnTo>
                                <a:lnTo>
                                  <a:pt x="15240" y="63712"/>
                                </a:lnTo>
                                <a:lnTo>
                                  <a:pt x="19050" y="59901"/>
                                </a:lnTo>
                                <a:lnTo>
                                  <a:pt x="21590" y="56092"/>
                                </a:lnTo>
                                <a:lnTo>
                                  <a:pt x="24130" y="52282"/>
                                </a:lnTo>
                                <a:lnTo>
                                  <a:pt x="26670" y="47201"/>
                                </a:lnTo>
                                <a:lnTo>
                                  <a:pt x="30480" y="42122"/>
                                </a:lnTo>
                                <a:lnTo>
                                  <a:pt x="30480" y="40851"/>
                                </a:lnTo>
                                <a:lnTo>
                                  <a:pt x="31750" y="39582"/>
                                </a:lnTo>
                                <a:lnTo>
                                  <a:pt x="31750" y="38312"/>
                                </a:lnTo>
                                <a:lnTo>
                                  <a:pt x="33020" y="37042"/>
                                </a:lnTo>
                                <a:lnTo>
                                  <a:pt x="34290" y="34501"/>
                                </a:lnTo>
                                <a:lnTo>
                                  <a:pt x="35560" y="33232"/>
                                </a:lnTo>
                                <a:lnTo>
                                  <a:pt x="35560" y="30692"/>
                                </a:lnTo>
                                <a:lnTo>
                                  <a:pt x="36830" y="29422"/>
                                </a:lnTo>
                                <a:lnTo>
                                  <a:pt x="40640" y="23072"/>
                                </a:lnTo>
                                <a:lnTo>
                                  <a:pt x="44450" y="16722"/>
                                </a:lnTo>
                                <a:lnTo>
                                  <a:pt x="48260" y="10372"/>
                                </a:lnTo>
                                <a:lnTo>
                                  <a:pt x="50800" y="5292"/>
                                </a:lnTo>
                                <a:lnTo>
                                  <a:pt x="53975" y="0"/>
                                </a:lnTo>
                                <a:close/>
                              </a:path>
                            </a:pathLst>
                          </a:custGeom>
                          <a:solidFill>
                            <a:srgbClr val="000000"/>
                          </a:solidFill>
                          <a:ln>
                            <a:noFill/>
                          </a:ln>
                        </wps:spPr>
                        <wps:bodyPr spcFirstLastPara="1" wrap="square" lIns="91425" tIns="91425" rIns="91425" bIns="91425" anchor="ctr" anchorCtr="0">
                          <a:noAutofit/>
                        </wps:bodyPr>
                      </wps:wsp>
                      <wps:wsp>
                        <wps:cNvPr id="90" name="Forma libre 90"/>
                        <wps:cNvSpPr/>
                        <wps:spPr>
                          <a:xfrm>
                            <a:off x="1318260" y="938530"/>
                            <a:ext cx="53975" cy="109855"/>
                          </a:xfrm>
                          <a:custGeom>
                            <a:avLst/>
                            <a:gdLst/>
                            <a:ahLst/>
                            <a:cxnLst/>
                            <a:rect l="l" t="t" r="r" b="b"/>
                            <a:pathLst>
                              <a:path w="53975" h="109855" extrusionOk="0">
                                <a:moveTo>
                                  <a:pt x="0" y="0"/>
                                </a:moveTo>
                                <a:lnTo>
                                  <a:pt x="2540" y="0"/>
                                </a:lnTo>
                                <a:lnTo>
                                  <a:pt x="3810" y="0"/>
                                </a:lnTo>
                                <a:lnTo>
                                  <a:pt x="6350" y="1270"/>
                                </a:lnTo>
                                <a:lnTo>
                                  <a:pt x="8890" y="1270"/>
                                </a:lnTo>
                                <a:lnTo>
                                  <a:pt x="10160" y="1270"/>
                                </a:lnTo>
                                <a:lnTo>
                                  <a:pt x="11430" y="2540"/>
                                </a:lnTo>
                                <a:lnTo>
                                  <a:pt x="13970" y="2540"/>
                                </a:lnTo>
                                <a:lnTo>
                                  <a:pt x="15240" y="2540"/>
                                </a:lnTo>
                                <a:lnTo>
                                  <a:pt x="17780" y="3810"/>
                                </a:lnTo>
                                <a:lnTo>
                                  <a:pt x="19050" y="5080"/>
                                </a:lnTo>
                                <a:lnTo>
                                  <a:pt x="21590" y="5080"/>
                                </a:lnTo>
                                <a:lnTo>
                                  <a:pt x="22860" y="6350"/>
                                </a:lnTo>
                                <a:lnTo>
                                  <a:pt x="24130" y="7620"/>
                                </a:lnTo>
                                <a:lnTo>
                                  <a:pt x="26670" y="7620"/>
                                </a:lnTo>
                                <a:lnTo>
                                  <a:pt x="27940" y="7620"/>
                                </a:lnTo>
                                <a:lnTo>
                                  <a:pt x="29210" y="7620"/>
                                </a:lnTo>
                                <a:lnTo>
                                  <a:pt x="30480" y="7620"/>
                                </a:lnTo>
                                <a:lnTo>
                                  <a:pt x="31750" y="7620"/>
                                </a:lnTo>
                                <a:lnTo>
                                  <a:pt x="33020" y="7620"/>
                                </a:lnTo>
                                <a:lnTo>
                                  <a:pt x="34290" y="7620"/>
                                </a:lnTo>
                                <a:lnTo>
                                  <a:pt x="35560" y="7620"/>
                                </a:lnTo>
                                <a:lnTo>
                                  <a:pt x="35560" y="6350"/>
                                </a:lnTo>
                                <a:lnTo>
                                  <a:pt x="36830" y="6350"/>
                                </a:lnTo>
                                <a:lnTo>
                                  <a:pt x="38100" y="6350"/>
                                </a:lnTo>
                                <a:lnTo>
                                  <a:pt x="39370" y="6350"/>
                                </a:lnTo>
                                <a:lnTo>
                                  <a:pt x="40640" y="6350"/>
                                </a:lnTo>
                                <a:lnTo>
                                  <a:pt x="41910" y="6350"/>
                                </a:lnTo>
                                <a:lnTo>
                                  <a:pt x="43180" y="6350"/>
                                </a:lnTo>
                                <a:lnTo>
                                  <a:pt x="44450" y="6350"/>
                                </a:lnTo>
                                <a:lnTo>
                                  <a:pt x="48260" y="6350"/>
                                </a:lnTo>
                                <a:lnTo>
                                  <a:pt x="52070" y="6350"/>
                                </a:lnTo>
                                <a:lnTo>
                                  <a:pt x="53975" y="6985"/>
                                </a:lnTo>
                                <a:lnTo>
                                  <a:pt x="53975" y="11430"/>
                                </a:lnTo>
                                <a:lnTo>
                                  <a:pt x="52070" y="11430"/>
                                </a:lnTo>
                                <a:lnTo>
                                  <a:pt x="48260" y="10160"/>
                                </a:lnTo>
                                <a:lnTo>
                                  <a:pt x="46990" y="11430"/>
                                </a:lnTo>
                                <a:lnTo>
                                  <a:pt x="45720" y="11430"/>
                                </a:lnTo>
                                <a:lnTo>
                                  <a:pt x="44450" y="11430"/>
                                </a:lnTo>
                                <a:lnTo>
                                  <a:pt x="43180" y="11430"/>
                                </a:lnTo>
                                <a:lnTo>
                                  <a:pt x="41910" y="11430"/>
                                </a:lnTo>
                                <a:lnTo>
                                  <a:pt x="40640" y="11430"/>
                                </a:lnTo>
                                <a:lnTo>
                                  <a:pt x="39370" y="11430"/>
                                </a:lnTo>
                                <a:lnTo>
                                  <a:pt x="38100" y="11430"/>
                                </a:lnTo>
                                <a:lnTo>
                                  <a:pt x="36830" y="11430"/>
                                </a:lnTo>
                                <a:lnTo>
                                  <a:pt x="35560" y="11430"/>
                                </a:lnTo>
                                <a:lnTo>
                                  <a:pt x="34290" y="11430"/>
                                </a:lnTo>
                                <a:lnTo>
                                  <a:pt x="33020" y="12700"/>
                                </a:lnTo>
                                <a:lnTo>
                                  <a:pt x="31750" y="12700"/>
                                </a:lnTo>
                                <a:lnTo>
                                  <a:pt x="33020" y="13970"/>
                                </a:lnTo>
                                <a:lnTo>
                                  <a:pt x="34290" y="16510"/>
                                </a:lnTo>
                                <a:lnTo>
                                  <a:pt x="35560" y="17780"/>
                                </a:lnTo>
                                <a:lnTo>
                                  <a:pt x="35560" y="20320"/>
                                </a:lnTo>
                                <a:lnTo>
                                  <a:pt x="36830" y="21590"/>
                                </a:lnTo>
                                <a:lnTo>
                                  <a:pt x="38100" y="24130"/>
                                </a:lnTo>
                                <a:lnTo>
                                  <a:pt x="39370" y="25400"/>
                                </a:lnTo>
                                <a:lnTo>
                                  <a:pt x="39370" y="27940"/>
                                </a:lnTo>
                                <a:lnTo>
                                  <a:pt x="40640" y="30480"/>
                                </a:lnTo>
                                <a:lnTo>
                                  <a:pt x="40640" y="31750"/>
                                </a:lnTo>
                                <a:lnTo>
                                  <a:pt x="40640" y="34290"/>
                                </a:lnTo>
                                <a:lnTo>
                                  <a:pt x="41910" y="35560"/>
                                </a:lnTo>
                                <a:lnTo>
                                  <a:pt x="41910" y="38100"/>
                                </a:lnTo>
                                <a:lnTo>
                                  <a:pt x="41910" y="40640"/>
                                </a:lnTo>
                                <a:lnTo>
                                  <a:pt x="41910" y="41910"/>
                                </a:lnTo>
                                <a:lnTo>
                                  <a:pt x="41910" y="44450"/>
                                </a:lnTo>
                                <a:lnTo>
                                  <a:pt x="41910" y="48260"/>
                                </a:lnTo>
                                <a:lnTo>
                                  <a:pt x="41910" y="50800"/>
                                </a:lnTo>
                                <a:lnTo>
                                  <a:pt x="41910" y="54610"/>
                                </a:lnTo>
                                <a:lnTo>
                                  <a:pt x="40640" y="58420"/>
                                </a:lnTo>
                                <a:lnTo>
                                  <a:pt x="40640" y="60960"/>
                                </a:lnTo>
                                <a:lnTo>
                                  <a:pt x="39370" y="64770"/>
                                </a:lnTo>
                                <a:lnTo>
                                  <a:pt x="38100" y="68580"/>
                                </a:lnTo>
                                <a:lnTo>
                                  <a:pt x="36830" y="72390"/>
                                </a:lnTo>
                                <a:lnTo>
                                  <a:pt x="35560" y="74930"/>
                                </a:lnTo>
                                <a:lnTo>
                                  <a:pt x="33020" y="78740"/>
                                </a:lnTo>
                                <a:lnTo>
                                  <a:pt x="31750" y="81280"/>
                                </a:lnTo>
                                <a:lnTo>
                                  <a:pt x="29210" y="85090"/>
                                </a:lnTo>
                                <a:lnTo>
                                  <a:pt x="27940" y="87630"/>
                                </a:lnTo>
                                <a:lnTo>
                                  <a:pt x="25400" y="90170"/>
                                </a:lnTo>
                                <a:lnTo>
                                  <a:pt x="22860" y="92710"/>
                                </a:lnTo>
                                <a:lnTo>
                                  <a:pt x="20320" y="95250"/>
                                </a:lnTo>
                                <a:lnTo>
                                  <a:pt x="19050" y="97790"/>
                                </a:lnTo>
                                <a:lnTo>
                                  <a:pt x="16510" y="100330"/>
                                </a:lnTo>
                                <a:lnTo>
                                  <a:pt x="13970" y="101600"/>
                                </a:lnTo>
                                <a:lnTo>
                                  <a:pt x="11430" y="104140"/>
                                </a:lnTo>
                                <a:lnTo>
                                  <a:pt x="8890" y="105410"/>
                                </a:lnTo>
                                <a:lnTo>
                                  <a:pt x="6350" y="106680"/>
                                </a:lnTo>
                                <a:lnTo>
                                  <a:pt x="3810" y="107950"/>
                                </a:lnTo>
                                <a:lnTo>
                                  <a:pt x="1270" y="109220"/>
                                </a:lnTo>
                                <a:lnTo>
                                  <a:pt x="0" y="109855"/>
                                </a:lnTo>
                                <a:lnTo>
                                  <a:pt x="0" y="106680"/>
                                </a:lnTo>
                                <a:lnTo>
                                  <a:pt x="2540" y="105410"/>
                                </a:lnTo>
                                <a:lnTo>
                                  <a:pt x="5080" y="104140"/>
                                </a:lnTo>
                                <a:lnTo>
                                  <a:pt x="7620" y="102870"/>
                                </a:lnTo>
                                <a:lnTo>
                                  <a:pt x="8890" y="101600"/>
                                </a:lnTo>
                                <a:lnTo>
                                  <a:pt x="11430" y="100330"/>
                                </a:lnTo>
                                <a:lnTo>
                                  <a:pt x="12700" y="99060"/>
                                </a:lnTo>
                                <a:lnTo>
                                  <a:pt x="15240" y="96520"/>
                                </a:lnTo>
                                <a:lnTo>
                                  <a:pt x="16510" y="95250"/>
                                </a:lnTo>
                                <a:lnTo>
                                  <a:pt x="19050" y="92710"/>
                                </a:lnTo>
                                <a:lnTo>
                                  <a:pt x="21590" y="90170"/>
                                </a:lnTo>
                                <a:lnTo>
                                  <a:pt x="24130" y="86360"/>
                                </a:lnTo>
                                <a:lnTo>
                                  <a:pt x="26670" y="83820"/>
                                </a:lnTo>
                                <a:lnTo>
                                  <a:pt x="27940" y="81280"/>
                                </a:lnTo>
                                <a:lnTo>
                                  <a:pt x="30480" y="77470"/>
                                </a:lnTo>
                                <a:lnTo>
                                  <a:pt x="31750" y="74930"/>
                                </a:lnTo>
                                <a:lnTo>
                                  <a:pt x="33020" y="71120"/>
                                </a:lnTo>
                                <a:lnTo>
                                  <a:pt x="34290" y="67310"/>
                                </a:lnTo>
                                <a:lnTo>
                                  <a:pt x="35560" y="64770"/>
                                </a:lnTo>
                                <a:lnTo>
                                  <a:pt x="36830" y="60960"/>
                                </a:lnTo>
                                <a:lnTo>
                                  <a:pt x="38100" y="57150"/>
                                </a:lnTo>
                                <a:lnTo>
                                  <a:pt x="38100" y="54610"/>
                                </a:lnTo>
                                <a:lnTo>
                                  <a:pt x="39370" y="50800"/>
                                </a:lnTo>
                                <a:lnTo>
                                  <a:pt x="39370" y="46990"/>
                                </a:lnTo>
                                <a:lnTo>
                                  <a:pt x="39370" y="43180"/>
                                </a:lnTo>
                                <a:lnTo>
                                  <a:pt x="39370" y="41910"/>
                                </a:lnTo>
                                <a:lnTo>
                                  <a:pt x="39370" y="39370"/>
                                </a:lnTo>
                                <a:lnTo>
                                  <a:pt x="39370" y="36830"/>
                                </a:lnTo>
                                <a:lnTo>
                                  <a:pt x="38100" y="35560"/>
                                </a:lnTo>
                                <a:lnTo>
                                  <a:pt x="38100" y="33020"/>
                                </a:lnTo>
                                <a:lnTo>
                                  <a:pt x="38100" y="31750"/>
                                </a:lnTo>
                                <a:lnTo>
                                  <a:pt x="36830" y="29210"/>
                                </a:lnTo>
                                <a:lnTo>
                                  <a:pt x="36830" y="27940"/>
                                </a:lnTo>
                                <a:lnTo>
                                  <a:pt x="35560" y="25400"/>
                                </a:lnTo>
                                <a:lnTo>
                                  <a:pt x="34290" y="24130"/>
                                </a:lnTo>
                                <a:lnTo>
                                  <a:pt x="33020" y="21590"/>
                                </a:lnTo>
                                <a:lnTo>
                                  <a:pt x="33020" y="20320"/>
                                </a:lnTo>
                                <a:lnTo>
                                  <a:pt x="31750" y="17780"/>
                                </a:lnTo>
                                <a:lnTo>
                                  <a:pt x="30480" y="16510"/>
                                </a:lnTo>
                                <a:lnTo>
                                  <a:pt x="29210" y="15240"/>
                                </a:lnTo>
                                <a:lnTo>
                                  <a:pt x="26670" y="12700"/>
                                </a:lnTo>
                                <a:lnTo>
                                  <a:pt x="24130" y="13970"/>
                                </a:lnTo>
                                <a:lnTo>
                                  <a:pt x="20320" y="15240"/>
                                </a:lnTo>
                                <a:lnTo>
                                  <a:pt x="16510" y="16510"/>
                                </a:lnTo>
                                <a:lnTo>
                                  <a:pt x="13970" y="19050"/>
                                </a:lnTo>
                                <a:lnTo>
                                  <a:pt x="10160" y="20320"/>
                                </a:lnTo>
                                <a:lnTo>
                                  <a:pt x="7620" y="21590"/>
                                </a:lnTo>
                                <a:lnTo>
                                  <a:pt x="5080" y="24130"/>
                                </a:lnTo>
                                <a:lnTo>
                                  <a:pt x="1270" y="25400"/>
                                </a:lnTo>
                                <a:lnTo>
                                  <a:pt x="0" y="26670"/>
                                </a:lnTo>
                                <a:lnTo>
                                  <a:pt x="0" y="16087"/>
                                </a:lnTo>
                                <a:lnTo>
                                  <a:pt x="2540" y="15240"/>
                                </a:lnTo>
                                <a:lnTo>
                                  <a:pt x="6350" y="13970"/>
                                </a:lnTo>
                                <a:lnTo>
                                  <a:pt x="10160" y="12700"/>
                                </a:lnTo>
                                <a:lnTo>
                                  <a:pt x="13970" y="11430"/>
                                </a:lnTo>
                                <a:lnTo>
                                  <a:pt x="17780" y="10160"/>
                                </a:lnTo>
                                <a:lnTo>
                                  <a:pt x="21590" y="8890"/>
                                </a:lnTo>
                                <a:lnTo>
                                  <a:pt x="20320" y="8890"/>
                                </a:lnTo>
                                <a:lnTo>
                                  <a:pt x="19050" y="7620"/>
                                </a:lnTo>
                                <a:lnTo>
                                  <a:pt x="17780" y="7620"/>
                                </a:lnTo>
                                <a:lnTo>
                                  <a:pt x="15240" y="6350"/>
                                </a:lnTo>
                                <a:lnTo>
                                  <a:pt x="13970" y="6350"/>
                                </a:lnTo>
                                <a:lnTo>
                                  <a:pt x="12700" y="5080"/>
                                </a:lnTo>
                                <a:lnTo>
                                  <a:pt x="11430" y="5080"/>
                                </a:lnTo>
                                <a:lnTo>
                                  <a:pt x="10160" y="5080"/>
                                </a:lnTo>
                                <a:lnTo>
                                  <a:pt x="8890" y="3810"/>
                                </a:lnTo>
                                <a:lnTo>
                                  <a:pt x="6350" y="3810"/>
                                </a:lnTo>
                                <a:lnTo>
                                  <a:pt x="5080" y="3810"/>
                                </a:lnTo>
                                <a:lnTo>
                                  <a:pt x="3810" y="3810"/>
                                </a:lnTo>
                                <a:lnTo>
                                  <a:pt x="1270" y="3810"/>
                                </a:lnTo>
                                <a:lnTo>
                                  <a:pt x="0" y="3810"/>
                                </a:lnTo>
                                <a:lnTo>
                                  <a:pt x="0" y="0"/>
                                </a:lnTo>
                                <a:close/>
                              </a:path>
                            </a:pathLst>
                          </a:custGeom>
                          <a:solidFill>
                            <a:srgbClr val="000000"/>
                          </a:solidFill>
                          <a:ln>
                            <a:noFill/>
                          </a:ln>
                        </wps:spPr>
                        <wps:bodyPr spcFirstLastPara="1" wrap="square" lIns="91425" tIns="91425" rIns="91425" bIns="91425" anchor="ctr" anchorCtr="0">
                          <a:noAutofit/>
                        </wps:bodyPr>
                      </wps:wsp>
                      <wps:wsp>
                        <wps:cNvPr id="91" name="Forma libre 91"/>
                        <wps:cNvSpPr/>
                        <wps:spPr>
                          <a:xfrm>
                            <a:off x="1372235" y="945515"/>
                            <a:ext cx="71755" cy="152400"/>
                          </a:xfrm>
                          <a:custGeom>
                            <a:avLst/>
                            <a:gdLst/>
                            <a:ahLst/>
                            <a:cxnLst/>
                            <a:rect l="l" t="t" r="r" b="b"/>
                            <a:pathLst>
                              <a:path w="71755" h="152400" extrusionOk="0">
                                <a:moveTo>
                                  <a:pt x="0" y="0"/>
                                </a:moveTo>
                                <a:lnTo>
                                  <a:pt x="1905" y="635"/>
                                </a:lnTo>
                                <a:lnTo>
                                  <a:pt x="5715" y="635"/>
                                </a:lnTo>
                                <a:lnTo>
                                  <a:pt x="9525" y="635"/>
                                </a:lnTo>
                                <a:lnTo>
                                  <a:pt x="12065" y="1905"/>
                                </a:lnTo>
                                <a:lnTo>
                                  <a:pt x="15875" y="3175"/>
                                </a:lnTo>
                                <a:lnTo>
                                  <a:pt x="19685" y="4445"/>
                                </a:lnTo>
                                <a:lnTo>
                                  <a:pt x="23495" y="5715"/>
                                </a:lnTo>
                                <a:lnTo>
                                  <a:pt x="26035" y="6985"/>
                                </a:lnTo>
                                <a:lnTo>
                                  <a:pt x="29845" y="8255"/>
                                </a:lnTo>
                                <a:lnTo>
                                  <a:pt x="32385" y="9525"/>
                                </a:lnTo>
                                <a:lnTo>
                                  <a:pt x="34925" y="10795"/>
                                </a:lnTo>
                                <a:lnTo>
                                  <a:pt x="38735" y="13335"/>
                                </a:lnTo>
                                <a:lnTo>
                                  <a:pt x="41275" y="14605"/>
                                </a:lnTo>
                                <a:lnTo>
                                  <a:pt x="43815" y="17145"/>
                                </a:lnTo>
                                <a:lnTo>
                                  <a:pt x="46355" y="15875"/>
                                </a:lnTo>
                                <a:lnTo>
                                  <a:pt x="47625" y="13335"/>
                                </a:lnTo>
                                <a:lnTo>
                                  <a:pt x="50165" y="12065"/>
                                </a:lnTo>
                                <a:lnTo>
                                  <a:pt x="52705" y="10795"/>
                                </a:lnTo>
                                <a:lnTo>
                                  <a:pt x="53975" y="9525"/>
                                </a:lnTo>
                                <a:lnTo>
                                  <a:pt x="56515" y="8255"/>
                                </a:lnTo>
                                <a:lnTo>
                                  <a:pt x="57785" y="6985"/>
                                </a:lnTo>
                                <a:lnTo>
                                  <a:pt x="60325" y="5715"/>
                                </a:lnTo>
                                <a:lnTo>
                                  <a:pt x="61595" y="4445"/>
                                </a:lnTo>
                                <a:lnTo>
                                  <a:pt x="62865" y="4445"/>
                                </a:lnTo>
                                <a:lnTo>
                                  <a:pt x="65405" y="3175"/>
                                </a:lnTo>
                                <a:lnTo>
                                  <a:pt x="66675" y="3175"/>
                                </a:lnTo>
                                <a:lnTo>
                                  <a:pt x="67945" y="1905"/>
                                </a:lnTo>
                                <a:lnTo>
                                  <a:pt x="69215" y="1905"/>
                                </a:lnTo>
                                <a:lnTo>
                                  <a:pt x="70485" y="1905"/>
                                </a:lnTo>
                                <a:lnTo>
                                  <a:pt x="71755" y="1905"/>
                                </a:lnTo>
                                <a:lnTo>
                                  <a:pt x="71755" y="3175"/>
                                </a:lnTo>
                                <a:lnTo>
                                  <a:pt x="70485" y="3175"/>
                                </a:lnTo>
                                <a:lnTo>
                                  <a:pt x="69215" y="4445"/>
                                </a:lnTo>
                                <a:lnTo>
                                  <a:pt x="66675" y="5715"/>
                                </a:lnTo>
                                <a:lnTo>
                                  <a:pt x="65405" y="6985"/>
                                </a:lnTo>
                                <a:lnTo>
                                  <a:pt x="64135" y="8255"/>
                                </a:lnTo>
                                <a:lnTo>
                                  <a:pt x="61595" y="9525"/>
                                </a:lnTo>
                                <a:lnTo>
                                  <a:pt x="59055" y="10795"/>
                                </a:lnTo>
                                <a:lnTo>
                                  <a:pt x="57785" y="12065"/>
                                </a:lnTo>
                                <a:lnTo>
                                  <a:pt x="55245" y="14605"/>
                                </a:lnTo>
                                <a:lnTo>
                                  <a:pt x="53975" y="15875"/>
                                </a:lnTo>
                                <a:lnTo>
                                  <a:pt x="51435" y="17145"/>
                                </a:lnTo>
                                <a:lnTo>
                                  <a:pt x="50165" y="19685"/>
                                </a:lnTo>
                                <a:lnTo>
                                  <a:pt x="48895" y="20955"/>
                                </a:lnTo>
                                <a:lnTo>
                                  <a:pt x="50165" y="23495"/>
                                </a:lnTo>
                                <a:lnTo>
                                  <a:pt x="51435" y="26035"/>
                                </a:lnTo>
                                <a:lnTo>
                                  <a:pt x="53975" y="28575"/>
                                </a:lnTo>
                                <a:lnTo>
                                  <a:pt x="55245" y="31115"/>
                                </a:lnTo>
                                <a:lnTo>
                                  <a:pt x="56515" y="33655"/>
                                </a:lnTo>
                                <a:lnTo>
                                  <a:pt x="57785" y="36195"/>
                                </a:lnTo>
                                <a:lnTo>
                                  <a:pt x="59055" y="38735"/>
                                </a:lnTo>
                                <a:lnTo>
                                  <a:pt x="60325" y="42545"/>
                                </a:lnTo>
                                <a:lnTo>
                                  <a:pt x="61595" y="45085"/>
                                </a:lnTo>
                                <a:lnTo>
                                  <a:pt x="61595" y="47625"/>
                                </a:lnTo>
                                <a:lnTo>
                                  <a:pt x="62865" y="50165"/>
                                </a:lnTo>
                                <a:lnTo>
                                  <a:pt x="62865" y="52705"/>
                                </a:lnTo>
                                <a:lnTo>
                                  <a:pt x="62865" y="56515"/>
                                </a:lnTo>
                                <a:lnTo>
                                  <a:pt x="64135" y="59055"/>
                                </a:lnTo>
                                <a:lnTo>
                                  <a:pt x="64135" y="62865"/>
                                </a:lnTo>
                                <a:lnTo>
                                  <a:pt x="64135" y="65405"/>
                                </a:lnTo>
                                <a:lnTo>
                                  <a:pt x="64135" y="67945"/>
                                </a:lnTo>
                                <a:lnTo>
                                  <a:pt x="64135" y="70485"/>
                                </a:lnTo>
                                <a:lnTo>
                                  <a:pt x="64135" y="73025"/>
                                </a:lnTo>
                                <a:lnTo>
                                  <a:pt x="62865" y="75565"/>
                                </a:lnTo>
                                <a:lnTo>
                                  <a:pt x="62865" y="78105"/>
                                </a:lnTo>
                                <a:lnTo>
                                  <a:pt x="62865" y="80645"/>
                                </a:lnTo>
                                <a:lnTo>
                                  <a:pt x="61595" y="83185"/>
                                </a:lnTo>
                                <a:lnTo>
                                  <a:pt x="61595" y="85725"/>
                                </a:lnTo>
                                <a:lnTo>
                                  <a:pt x="60325" y="88265"/>
                                </a:lnTo>
                                <a:lnTo>
                                  <a:pt x="60325" y="90805"/>
                                </a:lnTo>
                                <a:lnTo>
                                  <a:pt x="59055" y="93345"/>
                                </a:lnTo>
                                <a:lnTo>
                                  <a:pt x="57785" y="95885"/>
                                </a:lnTo>
                                <a:lnTo>
                                  <a:pt x="56515" y="98425"/>
                                </a:lnTo>
                                <a:lnTo>
                                  <a:pt x="56515" y="100965"/>
                                </a:lnTo>
                                <a:lnTo>
                                  <a:pt x="55245" y="103505"/>
                                </a:lnTo>
                                <a:lnTo>
                                  <a:pt x="53975" y="106045"/>
                                </a:lnTo>
                                <a:lnTo>
                                  <a:pt x="52705" y="108585"/>
                                </a:lnTo>
                                <a:lnTo>
                                  <a:pt x="50165" y="111125"/>
                                </a:lnTo>
                                <a:lnTo>
                                  <a:pt x="48895" y="113665"/>
                                </a:lnTo>
                                <a:lnTo>
                                  <a:pt x="47625" y="116205"/>
                                </a:lnTo>
                                <a:lnTo>
                                  <a:pt x="46355" y="117475"/>
                                </a:lnTo>
                                <a:lnTo>
                                  <a:pt x="45085" y="120015"/>
                                </a:lnTo>
                                <a:lnTo>
                                  <a:pt x="42545" y="122555"/>
                                </a:lnTo>
                                <a:lnTo>
                                  <a:pt x="41275" y="123825"/>
                                </a:lnTo>
                                <a:lnTo>
                                  <a:pt x="38735" y="126365"/>
                                </a:lnTo>
                                <a:lnTo>
                                  <a:pt x="37465" y="128905"/>
                                </a:lnTo>
                                <a:lnTo>
                                  <a:pt x="34925" y="130175"/>
                                </a:lnTo>
                                <a:lnTo>
                                  <a:pt x="33655" y="132715"/>
                                </a:lnTo>
                                <a:lnTo>
                                  <a:pt x="31115" y="133985"/>
                                </a:lnTo>
                                <a:lnTo>
                                  <a:pt x="29845" y="136525"/>
                                </a:lnTo>
                                <a:lnTo>
                                  <a:pt x="27305" y="137795"/>
                                </a:lnTo>
                                <a:lnTo>
                                  <a:pt x="24765" y="139065"/>
                                </a:lnTo>
                                <a:lnTo>
                                  <a:pt x="20955" y="141605"/>
                                </a:lnTo>
                                <a:lnTo>
                                  <a:pt x="17145" y="144145"/>
                                </a:lnTo>
                                <a:lnTo>
                                  <a:pt x="14605" y="146685"/>
                                </a:lnTo>
                                <a:lnTo>
                                  <a:pt x="10795" y="147955"/>
                                </a:lnTo>
                                <a:lnTo>
                                  <a:pt x="6985" y="150495"/>
                                </a:lnTo>
                                <a:lnTo>
                                  <a:pt x="1905" y="151765"/>
                                </a:lnTo>
                                <a:lnTo>
                                  <a:pt x="0" y="152400"/>
                                </a:lnTo>
                                <a:lnTo>
                                  <a:pt x="0" y="149225"/>
                                </a:lnTo>
                                <a:lnTo>
                                  <a:pt x="1905" y="147955"/>
                                </a:lnTo>
                                <a:lnTo>
                                  <a:pt x="5715" y="146685"/>
                                </a:lnTo>
                                <a:lnTo>
                                  <a:pt x="9525" y="145415"/>
                                </a:lnTo>
                                <a:lnTo>
                                  <a:pt x="13335" y="142875"/>
                                </a:lnTo>
                                <a:lnTo>
                                  <a:pt x="17145" y="141605"/>
                                </a:lnTo>
                                <a:lnTo>
                                  <a:pt x="19685" y="139065"/>
                                </a:lnTo>
                                <a:lnTo>
                                  <a:pt x="23495" y="136525"/>
                                </a:lnTo>
                                <a:lnTo>
                                  <a:pt x="26035" y="135255"/>
                                </a:lnTo>
                                <a:lnTo>
                                  <a:pt x="27305" y="132715"/>
                                </a:lnTo>
                                <a:lnTo>
                                  <a:pt x="29845" y="131445"/>
                                </a:lnTo>
                                <a:lnTo>
                                  <a:pt x="31115" y="130175"/>
                                </a:lnTo>
                                <a:lnTo>
                                  <a:pt x="33655" y="127635"/>
                                </a:lnTo>
                                <a:lnTo>
                                  <a:pt x="34925" y="126365"/>
                                </a:lnTo>
                                <a:lnTo>
                                  <a:pt x="37465" y="123825"/>
                                </a:lnTo>
                                <a:lnTo>
                                  <a:pt x="38735" y="122555"/>
                                </a:lnTo>
                                <a:lnTo>
                                  <a:pt x="40005" y="120015"/>
                                </a:lnTo>
                                <a:lnTo>
                                  <a:pt x="42545" y="117475"/>
                                </a:lnTo>
                                <a:lnTo>
                                  <a:pt x="43815" y="116205"/>
                                </a:lnTo>
                                <a:lnTo>
                                  <a:pt x="45085" y="113665"/>
                                </a:lnTo>
                                <a:lnTo>
                                  <a:pt x="47625" y="109855"/>
                                </a:lnTo>
                                <a:lnTo>
                                  <a:pt x="51435" y="104775"/>
                                </a:lnTo>
                                <a:lnTo>
                                  <a:pt x="52705" y="99695"/>
                                </a:lnTo>
                                <a:lnTo>
                                  <a:pt x="55245" y="94615"/>
                                </a:lnTo>
                                <a:lnTo>
                                  <a:pt x="56515" y="93345"/>
                                </a:lnTo>
                                <a:lnTo>
                                  <a:pt x="56515" y="90805"/>
                                </a:lnTo>
                                <a:lnTo>
                                  <a:pt x="57785" y="88265"/>
                                </a:lnTo>
                                <a:lnTo>
                                  <a:pt x="57785" y="85725"/>
                                </a:lnTo>
                                <a:lnTo>
                                  <a:pt x="59055" y="83185"/>
                                </a:lnTo>
                                <a:lnTo>
                                  <a:pt x="59055" y="80645"/>
                                </a:lnTo>
                                <a:lnTo>
                                  <a:pt x="60325" y="78105"/>
                                </a:lnTo>
                                <a:lnTo>
                                  <a:pt x="60325" y="75565"/>
                                </a:lnTo>
                                <a:lnTo>
                                  <a:pt x="60325" y="73025"/>
                                </a:lnTo>
                                <a:lnTo>
                                  <a:pt x="60325" y="70485"/>
                                </a:lnTo>
                                <a:lnTo>
                                  <a:pt x="60325" y="69215"/>
                                </a:lnTo>
                                <a:lnTo>
                                  <a:pt x="60325" y="66675"/>
                                </a:lnTo>
                                <a:lnTo>
                                  <a:pt x="60325" y="62865"/>
                                </a:lnTo>
                                <a:lnTo>
                                  <a:pt x="60325" y="60325"/>
                                </a:lnTo>
                                <a:lnTo>
                                  <a:pt x="60325" y="57785"/>
                                </a:lnTo>
                                <a:lnTo>
                                  <a:pt x="60325" y="53975"/>
                                </a:lnTo>
                                <a:lnTo>
                                  <a:pt x="59055" y="51435"/>
                                </a:lnTo>
                                <a:lnTo>
                                  <a:pt x="59055" y="48895"/>
                                </a:lnTo>
                                <a:lnTo>
                                  <a:pt x="57785" y="46355"/>
                                </a:lnTo>
                                <a:lnTo>
                                  <a:pt x="56515" y="43815"/>
                                </a:lnTo>
                                <a:lnTo>
                                  <a:pt x="56515" y="41275"/>
                                </a:lnTo>
                                <a:lnTo>
                                  <a:pt x="55245" y="37465"/>
                                </a:lnTo>
                                <a:lnTo>
                                  <a:pt x="53975" y="34925"/>
                                </a:lnTo>
                                <a:lnTo>
                                  <a:pt x="52705" y="33655"/>
                                </a:lnTo>
                                <a:lnTo>
                                  <a:pt x="51435" y="31115"/>
                                </a:lnTo>
                                <a:lnTo>
                                  <a:pt x="48895" y="28575"/>
                                </a:lnTo>
                                <a:lnTo>
                                  <a:pt x="47625" y="26035"/>
                                </a:lnTo>
                                <a:lnTo>
                                  <a:pt x="46355" y="23495"/>
                                </a:lnTo>
                                <a:lnTo>
                                  <a:pt x="43815" y="27305"/>
                                </a:lnTo>
                                <a:lnTo>
                                  <a:pt x="40005" y="31115"/>
                                </a:lnTo>
                                <a:lnTo>
                                  <a:pt x="37465" y="34925"/>
                                </a:lnTo>
                                <a:lnTo>
                                  <a:pt x="33655" y="40005"/>
                                </a:lnTo>
                                <a:lnTo>
                                  <a:pt x="31115" y="45085"/>
                                </a:lnTo>
                                <a:lnTo>
                                  <a:pt x="27305" y="50165"/>
                                </a:lnTo>
                                <a:lnTo>
                                  <a:pt x="23495" y="56515"/>
                                </a:lnTo>
                                <a:lnTo>
                                  <a:pt x="20955" y="62865"/>
                                </a:lnTo>
                                <a:lnTo>
                                  <a:pt x="17145" y="69215"/>
                                </a:lnTo>
                                <a:lnTo>
                                  <a:pt x="13335" y="75565"/>
                                </a:lnTo>
                                <a:lnTo>
                                  <a:pt x="10795" y="80645"/>
                                </a:lnTo>
                                <a:lnTo>
                                  <a:pt x="8255" y="85725"/>
                                </a:lnTo>
                                <a:lnTo>
                                  <a:pt x="5715" y="89535"/>
                                </a:lnTo>
                                <a:lnTo>
                                  <a:pt x="3175" y="93345"/>
                                </a:lnTo>
                                <a:lnTo>
                                  <a:pt x="1905" y="95885"/>
                                </a:lnTo>
                                <a:lnTo>
                                  <a:pt x="0" y="98743"/>
                                </a:lnTo>
                                <a:lnTo>
                                  <a:pt x="0" y="70273"/>
                                </a:lnTo>
                                <a:lnTo>
                                  <a:pt x="635" y="69215"/>
                                </a:lnTo>
                                <a:lnTo>
                                  <a:pt x="4445" y="64135"/>
                                </a:lnTo>
                                <a:lnTo>
                                  <a:pt x="8255" y="59055"/>
                                </a:lnTo>
                                <a:lnTo>
                                  <a:pt x="12065" y="53975"/>
                                </a:lnTo>
                                <a:lnTo>
                                  <a:pt x="14605" y="48895"/>
                                </a:lnTo>
                                <a:lnTo>
                                  <a:pt x="18415" y="43815"/>
                                </a:lnTo>
                                <a:lnTo>
                                  <a:pt x="22225" y="40005"/>
                                </a:lnTo>
                                <a:lnTo>
                                  <a:pt x="26035" y="34925"/>
                                </a:lnTo>
                                <a:lnTo>
                                  <a:pt x="29845" y="31115"/>
                                </a:lnTo>
                                <a:lnTo>
                                  <a:pt x="33655" y="27305"/>
                                </a:lnTo>
                                <a:lnTo>
                                  <a:pt x="37465" y="23495"/>
                                </a:lnTo>
                                <a:lnTo>
                                  <a:pt x="41275" y="19685"/>
                                </a:lnTo>
                                <a:lnTo>
                                  <a:pt x="38735" y="17145"/>
                                </a:lnTo>
                                <a:lnTo>
                                  <a:pt x="36195" y="15875"/>
                                </a:lnTo>
                                <a:lnTo>
                                  <a:pt x="33655" y="14605"/>
                                </a:lnTo>
                                <a:lnTo>
                                  <a:pt x="31115" y="12065"/>
                                </a:lnTo>
                                <a:lnTo>
                                  <a:pt x="28575" y="10795"/>
                                </a:lnTo>
                                <a:lnTo>
                                  <a:pt x="26035" y="9525"/>
                                </a:lnTo>
                                <a:lnTo>
                                  <a:pt x="23495" y="8255"/>
                                </a:lnTo>
                                <a:lnTo>
                                  <a:pt x="20955" y="8255"/>
                                </a:lnTo>
                                <a:lnTo>
                                  <a:pt x="17145" y="6985"/>
                                </a:lnTo>
                                <a:lnTo>
                                  <a:pt x="14605" y="5715"/>
                                </a:lnTo>
                                <a:lnTo>
                                  <a:pt x="10795" y="5715"/>
                                </a:lnTo>
                                <a:lnTo>
                                  <a:pt x="8255" y="4445"/>
                                </a:lnTo>
                                <a:lnTo>
                                  <a:pt x="4445" y="4445"/>
                                </a:lnTo>
                                <a:lnTo>
                                  <a:pt x="1905" y="4445"/>
                                </a:lnTo>
                                <a:lnTo>
                                  <a:pt x="0" y="4445"/>
                                </a:lnTo>
                                <a:lnTo>
                                  <a:pt x="0" y="0"/>
                                </a:lnTo>
                                <a:close/>
                              </a:path>
                            </a:pathLst>
                          </a:custGeom>
                          <a:solidFill>
                            <a:srgbClr val="000000"/>
                          </a:solidFill>
                          <a:ln>
                            <a:noFill/>
                          </a:ln>
                        </wps:spPr>
                        <wps:bodyPr spcFirstLastPara="1" wrap="square" lIns="91425" tIns="91425" rIns="91425" bIns="91425" anchor="ctr" anchorCtr="0">
                          <a:noAutofit/>
                        </wps:bodyPr>
                      </wps:wsp>
                      <wps:wsp>
                        <wps:cNvPr id="92" name="Forma libre 92"/>
                        <wps:cNvSpPr/>
                        <wps:spPr>
                          <a:xfrm>
                            <a:off x="1428750" y="1050924"/>
                            <a:ext cx="20955" cy="55245"/>
                          </a:xfrm>
                          <a:custGeom>
                            <a:avLst/>
                            <a:gdLst/>
                            <a:ahLst/>
                            <a:cxnLst/>
                            <a:rect l="l" t="t" r="r" b="b"/>
                            <a:pathLst>
                              <a:path w="20955" h="55245" extrusionOk="0">
                                <a:moveTo>
                                  <a:pt x="20955" y="0"/>
                                </a:moveTo>
                                <a:lnTo>
                                  <a:pt x="20955" y="5080"/>
                                </a:lnTo>
                                <a:lnTo>
                                  <a:pt x="20320" y="5715"/>
                                </a:lnTo>
                                <a:lnTo>
                                  <a:pt x="20955" y="5715"/>
                                </a:lnTo>
                                <a:lnTo>
                                  <a:pt x="20955" y="28575"/>
                                </a:lnTo>
                                <a:lnTo>
                                  <a:pt x="20320" y="29845"/>
                                </a:lnTo>
                                <a:lnTo>
                                  <a:pt x="19050" y="32386"/>
                                </a:lnTo>
                                <a:lnTo>
                                  <a:pt x="17780" y="33655"/>
                                </a:lnTo>
                                <a:lnTo>
                                  <a:pt x="16510" y="36195"/>
                                </a:lnTo>
                                <a:lnTo>
                                  <a:pt x="15240" y="37465"/>
                                </a:lnTo>
                                <a:lnTo>
                                  <a:pt x="13970" y="40005"/>
                                </a:lnTo>
                                <a:lnTo>
                                  <a:pt x="13970" y="41276"/>
                                </a:lnTo>
                                <a:lnTo>
                                  <a:pt x="12700" y="41276"/>
                                </a:lnTo>
                                <a:lnTo>
                                  <a:pt x="12700" y="42545"/>
                                </a:lnTo>
                                <a:lnTo>
                                  <a:pt x="12700" y="43815"/>
                                </a:lnTo>
                                <a:lnTo>
                                  <a:pt x="11430" y="45086"/>
                                </a:lnTo>
                                <a:lnTo>
                                  <a:pt x="11430" y="46355"/>
                                </a:lnTo>
                                <a:lnTo>
                                  <a:pt x="11430" y="47626"/>
                                </a:lnTo>
                                <a:lnTo>
                                  <a:pt x="11430" y="48895"/>
                                </a:lnTo>
                                <a:lnTo>
                                  <a:pt x="11430" y="50165"/>
                                </a:lnTo>
                                <a:lnTo>
                                  <a:pt x="12700" y="51436"/>
                                </a:lnTo>
                                <a:lnTo>
                                  <a:pt x="13970" y="51436"/>
                                </a:lnTo>
                                <a:lnTo>
                                  <a:pt x="13970" y="52705"/>
                                </a:lnTo>
                                <a:lnTo>
                                  <a:pt x="15240" y="52705"/>
                                </a:lnTo>
                                <a:lnTo>
                                  <a:pt x="16510" y="52705"/>
                                </a:lnTo>
                                <a:lnTo>
                                  <a:pt x="16510" y="51436"/>
                                </a:lnTo>
                                <a:lnTo>
                                  <a:pt x="17780" y="51436"/>
                                </a:lnTo>
                                <a:lnTo>
                                  <a:pt x="19050" y="51436"/>
                                </a:lnTo>
                                <a:lnTo>
                                  <a:pt x="20320" y="50165"/>
                                </a:lnTo>
                                <a:lnTo>
                                  <a:pt x="20955" y="50165"/>
                                </a:lnTo>
                                <a:lnTo>
                                  <a:pt x="20955" y="53976"/>
                                </a:lnTo>
                                <a:lnTo>
                                  <a:pt x="20320" y="53976"/>
                                </a:lnTo>
                                <a:lnTo>
                                  <a:pt x="19050" y="55245"/>
                                </a:lnTo>
                                <a:lnTo>
                                  <a:pt x="17780" y="55245"/>
                                </a:lnTo>
                                <a:lnTo>
                                  <a:pt x="16510" y="55245"/>
                                </a:lnTo>
                                <a:lnTo>
                                  <a:pt x="15240" y="55245"/>
                                </a:lnTo>
                                <a:lnTo>
                                  <a:pt x="13970" y="55245"/>
                                </a:lnTo>
                                <a:lnTo>
                                  <a:pt x="12700" y="55245"/>
                                </a:lnTo>
                                <a:lnTo>
                                  <a:pt x="11430" y="55245"/>
                                </a:lnTo>
                                <a:lnTo>
                                  <a:pt x="10160" y="53976"/>
                                </a:lnTo>
                                <a:lnTo>
                                  <a:pt x="8890" y="53976"/>
                                </a:lnTo>
                                <a:lnTo>
                                  <a:pt x="7620" y="52705"/>
                                </a:lnTo>
                                <a:lnTo>
                                  <a:pt x="6350" y="51436"/>
                                </a:lnTo>
                                <a:lnTo>
                                  <a:pt x="5080" y="50165"/>
                                </a:lnTo>
                                <a:lnTo>
                                  <a:pt x="5080" y="48895"/>
                                </a:lnTo>
                                <a:lnTo>
                                  <a:pt x="3810" y="47626"/>
                                </a:lnTo>
                                <a:lnTo>
                                  <a:pt x="3810" y="46355"/>
                                </a:lnTo>
                                <a:lnTo>
                                  <a:pt x="3810" y="45086"/>
                                </a:lnTo>
                                <a:lnTo>
                                  <a:pt x="2540" y="43815"/>
                                </a:lnTo>
                                <a:lnTo>
                                  <a:pt x="2540" y="42545"/>
                                </a:lnTo>
                                <a:lnTo>
                                  <a:pt x="2540" y="41276"/>
                                </a:lnTo>
                                <a:lnTo>
                                  <a:pt x="2540" y="40005"/>
                                </a:lnTo>
                                <a:lnTo>
                                  <a:pt x="2540" y="38736"/>
                                </a:lnTo>
                                <a:lnTo>
                                  <a:pt x="3810" y="37465"/>
                                </a:lnTo>
                                <a:lnTo>
                                  <a:pt x="3810" y="36195"/>
                                </a:lnTo>
                                <a:lnTo>
                                  <a:pt x="5080" y="32386"/>
                                </a:lnTo>
                                <a:lnTo>
                                  <a:pt x="6350" y="28576"/>
                                </a:lnTo>
                                <a:lnTo>
                                  <a:pt x="8890" y="24765"/>
                                </a:lnTo>
                                <a:lnTo>
                                  <a:pt x="11430" y="19686"/>
                                </a:lnTo>
                                <a:lnTo>
                                  <a:pt x="15240" y="14605"/>
                                </a:lnTo>
                                <a:lnTo>
                                  <a:pt x="19050" y="9526"/>
                                </a:lnTo>
                                <a:lnTo>
                                  <a:pt x="19050" y="8255"/>
                                </a:lnTo>
                                <a:lnTo>
                                  <a:pt x="20320" y="6986"/>
                                </a:lnTo>
                                <a:lnTo>
                                  <a:pt x="20320" y="5715"/>
                                </a:lnTo>
                                <a:lnTo>
                                  <a:pt x="19050" y="6986"/>
                                </a:lnTo>
                                <a:lnTo>
                                  <a:pt x="17780" y="8255"/>
                                </a:lnTo>
                                <a:lnTo>
                                  <a:pt x="16510" y="9526"/>
                                </a:lnTo>
                                <a:lnTo>
                                  <a:pt x="15240" y="10795"/>
                                </a:lnTo>
                                <a:lnTo>
                                  <a:pt x="12700" y="13336"/>
                                </a:lnTo>
                                <a:lnTo>
                                  <a:pt x="11430" y="14605"/>
                                </a:lnTo>
                                <a:lnTo>
                                  <a:pt x="10160" y="17145"/>
                                </a:lnTo>
                                <a:lnTo>
                                  <a:pt x="8890" y="18415"/>
                                </a:lnTo>
                                <a:lnTo>
                                  <a:pt x="6350" y="19686"/>
                                </a:lnTo>
                                <a:lnTo>
                                  <a:pt x="5080" y="22226"/>
                                </a:lnTo>
                                <a:lnTo>
                                  <a:pt x="3810" y="23495"/>
                                </a:lnTo>
                                <a:lnTo>
                                  <a:pt x="2540" y="24765"/>
                                </a:lnTo>
                                <a:lnTo>
                                  <a:pt x="1270" y="26036"/>
                                </a:lnTo>
                                <a:lnTo>
                                  <a:pt x="0" y="26036"/>
                                </a:lnTo>
                                <a:lnTo>
                                  <a:pt x="0" y="24765"/>
                                </a:lnTo>
                                <a:lnTo>
                                  <a:pt x="0" y="23495"/>
                                </a:lnTo>
                                <a:lnTo>
                                  <a:pt x="1270" y="22226"/>
                                </a:lnTo>
                                <a:lnTo>
                                  <a:pt x="2540" y="20955"/>
                                </a:lnTo>
                                <a:lnTo>
                                  <a:pt x="3810" y="19686"/>
                                </a:lnTo>
                                <a:lnTo>
                                  <a:pt x="5080" y="17145"/>
                                </a:lnTo>
                                <a:lnTo>
                                  <a:pt x="7620" y="15876"/>
                                </a:lnTo>
                                <a:lnTo>
                                  <a:pt x="8890" y="13336"/>
                                </a:lnTo>
                                <a:lnTo>
                                  <a:pt x="11430" y="10795"/>
                                </a:lnTo>
                                <a:lnTo>
                                  <a:pt x="13970" y="8255"/>
                                </a:lnTo>
                                <a:lnTo>
                                  <a:pt x="16510" y="5715"/>
                                </a:lnTo>
                                <a:lnTo>
                                  <a:pt x="19050" y="1905"/>
                                </a:lnTo>
                                <a:lnTo>
                                  <a:pt x="20955" y="0"/>
                                </a:lnTo>
                                <a:close/>
                              </a:path>
                            </a:pathLst>
                          </a:custGeom>
                          <a:solidFill>
                            <a:srgbClr val="000000"/>
                          </a:solidFill>
                          <a:ln>
                            <a:noFill/>
                          </a:ln>
                        </wps:spPr>
                        <wps:bodyPr spcFirstLastPara="1" wrap="square" lIns="91425" tIns="91425" rIns="91425" bIns="91425" anchor="ctr" anchorCtr="0">
                          <a:noAutofit/>
                        </wps:bodyPr>
                      </wps:wsp>
                      <wps:wsp>
                        <wps:cNvPr id="93" name="Forma libre 93"/>
                        <wps:cNvSpPr/>
                        <wps:spPr>
                          <a:xfrm>
                            <a:off x="1449705" y="1073150"/>
                            <a:ext cx="32385" cy="31750"/>
                          </a:xfrm>
                          <a:custGeom>
                            <a:avLst/>
                            <a:gdLst/>
                            <a:ahLst/>
                            <a:cxnLst/>
                            <a:rect l="l" t="t" r="r" b="b"/>
                            <a:pathLst>
                              <a:path w="32385" h="31750" extrusionOk="0">
                                <a:moveTo>
                                  <a:pt x="29845" y="0"/>
                                </a:moveTo>
                                <a:lnTo>
                                  <a:pt x="31115" y="0"/>
                                </a:lnTo>
                                <a:lnTo>
                                  <a:pt x="32385" y="0"/>
                                </a:lnTo>
                                <a:lnTo>
                                  <a:pt x="32385" y="1270"/>
                                </a:lnTo>
                                <a:lnTo>
                                  <a:pt x="32385" y="2539"/>
                                </a:lnTo>
                                <a:lnTo>
                                  <a:pt x="31115" y="2539"/>
                                </a:lnTo>
                                <a:lnTo>
                                  <a:pt x="31115" y="3810"/>
                                </a:lnTo>
                                <a:lnTo>
                                  <a:pt x="29845" y="3810"/>
                                </a:lnTo>
                                <a:lnTo>
                                  <a:pt x="29845" y="5080"/>
                                </a:lnTo>
                                <a:lnTo>
                                  <a:pt x="28575" y="6350"/>
                                </a:lnTo>
                                <a:lnTo>
                                  <a:pt x="27305" y="7620"/>
                                </a:lnTo>
                                <a:lnTo>
                                  <a:pt x="26035" y="8889"/>
                                </a:lnTo>
                                <a:lnTo>
                                  <a:pt x="24765" y="10160"/>
                                </a:lnTo>
                                <a:lnTo>
                                  <a:pt x="23495" y="11430"/>
                                </a:lnTo>
                                <a:lnTo>
                                  <a:pt x="22225" y="13970"/>
                                </a:lnTo>
                                <a:lnTo>
                                  <a:pt x="18415" y="16510"/>
                                </a:lnTo>
                                <a:lnTo>
                                  <a:pt x="15875" y="19050"/>
                                </a:lnTo>
                                <a:lnTo>
                                  <a:pt x="14605" y="21589"/>
                                </a:lnTo>
                                <a:lnTo>
                                  <a:pt x="12065" y="22860"/>
                                </a:lnTo>
                                <a:lnTo>
                                  <a:pt x="9525" y="25400"/>
                                </a:lnTo>
                                <a:lnTo>
                                  <a:pt x="8255" y="26670"/>
                                </a:lnTo>
                                <a:lnTo>
                                  <a:pt x="5715" y="27939"/>
                                </a:lnTo>
                                <a:lnTo>
                                  <a:pt x="4445" y="29210"/>
                                </a:lnTo>
                                <a:lnTo>
                                  <a:pt x="3175" y="30480"/>
                                </a:lnTo>
                                <a:lnTo>
                                  <a:pt x="1905" y="30480"/>
                                </a:lnTo>
                                <a:lnTo>
                                  <a:pt x="635" y="31750"/>
                                </a:lnTo>
                                <a:lnTo>
                                  <a:pt x="0" y="31750"/>
                                </a:lnTo>
                                <a:lnTo>
                                  <a:pt x="0" y="27939"/>
                                </a:lnTo>
                                <a:lnTo>
                                  <a:pt x="1905" y="27939"/>
                                </a:lnTo>
                                <a:lnTo>
                                  <a:pt x="3175" y="26670"/>
                                </a:lnTo>
                                <a:lnTo>
                                  <a:pt x="4445" y="25400"/>
                                </a:lnTo>
                                <a:lnTo>
                                  <a:pt x="5715" y="24130"/>
                                </a:lnTo>
                                <a:lnTo>
                                  <a:pt x="6985" y="22860"/>
                                </a:lnTo>
                                <a:lnTo>
                                  <a:pt x="9525" y="21589"/>
                                </a:lnTo>
                                <a:lnTo>
                                  <a:pt x="10795" y="19050"/>
                                </a:lnTo>
                                <a:lnTo>
                                  <a:pt x="13335" y="17780"/>
                                </a:lnTo>
                                <a:lnTo>
                                  <a:pt x="15875" y="15239"/>
                                </a:lnTo>
                                <a:lnTo>
                                  <a:pt x="18415" y="12700"/>
                                </a:lnTo>
                                <a:lnTo>
                                  <a:pt x="20955" y="10160"/>
                                </a:lnTo>
                                <a:lnTo>
                                  <a:pt x="20955" y="8889"/>
                                </a:lnTo>
                                <a:lnTo>
                                  <a:pt x="22225" y="8889"/>
                                </a:lnTo>
                                <a:lnTo>
                                  <a:pt x="22225" y="7620"/>
                                </a:lnTo>
                                <a:lnTo>
                                  <a:pt x="23495" y="7620"/>
                                </a:lnTo>
                                <a:lnTo>
                                  <a:pt x="23495" y="6350"/>
                                </a:lnTo>
                                <a:lnTo>
                                  <a:pt x="24765" y="6350"/>
                                </a:lnTo>
                                <a:lnTo>
                                  <a:pt x="24765" y="5080"/>
                                </a:lnTo>
                                <a:lnTo>
                                  <a:pt x="26035" y="3810"/>
                                </a:lnTo>
                                <a:lnTo>
                                  <a:pt x="27305" y="2539"/>
                                </a:lnTo>
                                <a:lnTo>
                                  <a:pt x="28575" y="1270"/>
                                </a:lnTo>
                                <a:lnTo>
                                  <a:pt x="29845" y="1270"/>
                                </a:lnTo>
                                <a:lnTo>
                                  <a:pt x="29845" y="0"/>
                                </a:lnTo>
                                <a:close/>
                              </a:path>
                            </a:pathLst>
                          </a:custGeom>
                          <a:solidFill>
                            <a:srgbClr val="000000"/>
                          </a:solidFill>
                          <a:ln>
                            <a:noFill/>
                          </a:ln>
                        </wps:spPr>
                        <wps:bodyPr spcFirstLastPara="1" wrap="square" lIns="91425" tIns="91425" rIns="91425" bIns="91425" anchor="ctr" anchorCtr="0">
                          <a:noAutofit/>
                        </wps:bodyPr>
                      </wps:wsp>
                      <wps:wsp>
                        <wps:cNvPr id="94" name="Forma libre 94"/>
                        <wps:cNvSpPr/>
                        <wps:spPr>
                          <a:xfrm>
                            <a:off x="1449705" y="1042670"/>
                            <a:ext cx="23495" cy="36830"/>
                          </a:xfrm>
                          <a:custGeom>
                            <a:avLst/>
                            <a:gdLst/>
                            <a:ahLst/>
                            <a:cxnLst/>
                            <a:rect l="l" t="t" r="r" b="b"/>
                            <a:pathLst>
                              <a:path w="23495" h="36830" extrusionOk="0">
                                <a:moveTo>
                                  <a:pt x="23495" y="0"/>
                                </a:moveTo>
                                <a:lnTo>
                                  <a:pt x="635" y="35560"/>
                                </a:lnTo>
                                <a:lnTo>
                                  <a:pt x="0" y="36830"/>
                                </a:lnTo>
                                <a:lnTo>
                                  <a:pt x="0" y="13970"/>
                                </a:lnTo>
                                <a:lnTo>
                                  <a:pt x="635" y="13970"/>
                                </a:lnTo>
                                <a:lnTo>
                                  <a:pt x="635" y="12700"/>
                                </a:lnTo>
                                <a:lnTo>
                                  <a:pt x="0" y="13335"/>
                                </a:lnTo>
                                <a:lnTo>
                                  <a:pt x="0" y="8255"/>
                                </a:lnTo>
                                <a:lnTo>
                                  <a:pt x="635" y="7620"/>
                                </a:lnTo>
                                <a:lnTo>
                                  <a:pt x="4445" y="3810"/>
                                </a:lnTo>
                                <a:lnTo>
                                  <a:pt x="6985" y="1270"/>
                                </a:lnTo>
                                <a:lnTo>
                                  <a:pt x="23495" y="0"/>
                                </a:lnTo>
                                <a:close/>
                              </a:path>
                            </a:pathLst>
                          </a:custGeom>
                          <a:solidFill>
                            <a:srgbClr val="000000"/>
                          </a:solidFill>
                          <a:ln>
                            <a:noFill/>
                          </a:ln>
                        </wps:spPr>
                        <wps:bodyPr spcFirstLastPara="1" wrap="square" lIns="91425" tIns="91425" rIns="91425" bIns="91425" anchor="ctr" anchorCtr="0">
                          <a:noAutofit/>
                        </wps:bodyPr>
                      </wps:wsp>
                      <wps:wsp>
                        <wps:cNvPr id="95" name="Forma libre 95"/>
                        <wps:cNvSpPr/>
                        <wps:spPr>
                          <a:xfrm>
                            <a:off x="1478280" y="996950"/>
                            <a:ext cx="15240" cy="16510"/>
                          </a:xfrm>
                          <a:custGeom>
                            <a:avLst/>
                            <a:gdLst/>
                            <a:ahLst/>
                            <a:cxnLst/>
                            <a:rect l="l" t="t" r="r" b="b"/>
                            <a:pathLst>
                              <a:path w="15240" h="16510" extrusionOk="0">
                                <a:moveTo>
                                  <a:pt x="7620" y="0"/>
                                </a:moveTo>
                                <a:lnTo>
                                  <a:pt x="8890" y="0"/>
                                </a:lnTo>
                                <a:lnTo>
                                  <a:pt x="10160" y="0"/>
                                </a:lnTo>
                                <a:lnTo>
                                  <a:pt x="11430" y="0"/>
                                </a:lnTo>
                                <a:lnTo>
                                  <a:pt x="11430" y="1270"/>
                                </a:lnTo>
                                <a:lnTo>
                                  <a:pt x="12700" y="1270"/>
                                </a:lnTo>
                                <a:lnTo>
                                  <a:pt x="13970" y="2539"/>
                                </a:lnTo>
                                <a:lnTo>
                                  <a:pt x="13970" y="3810"/>
                                </a:lnTo>
                                <a:lnTo>
                                  <a:pt x="15240" y="5080"/>
                                </a:lnTo>
                                <a:lnTo>
                                  <a:pt x="15240" y="6350"/>
                                </a:lnTo>
                                <a:lnTo>
                                  <a:pt x="15240" y="7620"/>
                                </a:lnTo>
                                <a:lnTo>
                                  <a:pt x="15240" y="8889"/>
                                </a:lnTo>
                                <a:lnTo>
                                  <a:pt x="13970" y="8889"/>
                                </a:lnTo>
                                <a:lnTo>
                                  <a:pt x="13970" y="10160"/>
                                </a:lnTo>
                                <a:lnTo>
                                  <a:pt x="13970" y="11430"/>
                                </a:lnTo>
                                <a:lnTo>
                                  <a:pt x="12700" y="11430"/>
                                </a:lnTo>
                                <a:lnTo>
                                  <a:pt x="12700" y="12700"/>
                                </a:lnTo>
                                <a:lnTo>
                                  <a:pt x="11430" y="13970"/>
                                </a:lnTo>
                                <a:lnTo>
                                  <a:pt x="10160" y="15239"/>
                                </a:lnTo>
                                <a:lnTo>
                                  <a:pt x="8890" y="16510"/>
                                </a:lnTo>
                                <a:lnTo>
                                  <a:pt x="7620" y="16510"/>
                                </a:lnTo>
                                <a:lnTo>
                                  <a:pt x="6350" y="16510"/>
                                </a:lnTo>
                                <a:lnTo>
                                  <a:pt x="5080" y="16510"/>
                                </a:lnTo>
                                <a:lnTo>
                                  <a:pt x="3810" y="16510"/>
                                </a:lnTo>
                                <a:lnTo>
                                  <a:pt x="2540" y="16510"/>
                                </a:lnTo>
                                <a:lnTo>
                                  <a:pt x="2540" y="15239"/>
                                </a:lnTo>
                                <a:lnTo>
                                  <a:pt x="1270" y="15239"/>
                                </a:lnTo>
                                <a:lnTo>
                                  <a:pt x="1270" y="13970"/>
                                </a:lnTo>
                                <a:lnTo>
                                  <a:pt x="0" y="13970"/>
                                </a:lnTo>
                                <a:lnTo>
                                  <a:pt x="0" y="12700"/>
                                </a:lnTo>
                                <a:lnTo>
                                  <a:pt x="0" y="11430"/>
                                </a:lnTo>
                                <a:lnTo>
                                  <a:pt x="0" y="10160"/>
                                </a:lnTo>
                                <a:lnTo>
                                  <a:pt x="0" y="8889"/>
                                </a:lnTo>
                                <a:lnTo>
                                  <a:pt x="0" y="7620"/>
                                </a:lnTo>
                                <a:lnTo>
                                  <a:pt x="0" y="6350"/>
                                </a:lnTo>
                                <a:lnTo>
                                  <a:pt x="1270" y="6350"/>
                                </a:lnTo>
                                <a:lnTo>
                                  <a:pt x="1270" y="5080"/>
                                </a:lnTo>
                                <a:lnTo>
                                  <a:pt x="1270" y="3810"/>
                                </a:lnTo>
                                <a:lnTo>
                                  <a:pt x="2540" y="3810"/>
                                </a:lnTo>
                                <a:lnTo>
                                  <a:pt x="3810" y="2539"/>
                                </a:lnTo>
                                <a:lnTo>
                                  <a:pt x="3810" y="1270"/>
                                </a:lnTo>
                                <a:lnTo>
                                  <a:pt x="5080" y="1270"/>
                                </a:lnTo>
                                <a:lnTo>
                                  <a:pt x="6350" y="1270"/>
                                </a:lnTo>
                                <a:lnTo>
                                  <a:pt x="7620" y="0"/>
                                </a:lnTo>
                                <a:close/>
                              </a:path>
                            </a:pathLst>
                          </a:custGeom>
                          <a:solidFill>
                            <a:srgbClr val="000000"/>
                          </a:solidFill>
                          <a:ln>
                            <a:noFill/>
                          </a:ln>
                        </wps:spPr>
                        <wps:bodyPr spcFirstLastPara="1" wrap="square" lIns="91425" tIns="91425" rIns="91425" bIns="91425" anchor="ctr" anchorCtr="0">
                          <a:noAutofit/>
                        </wps:bodyPr>
                      </wps:wsp>
                      <wps:wsp>
                        <wps:cNvPr id="96" name="Forma libre 96"/>
                        <wps:cNvSpPr/>
                        <wps:spPr>
                          <a:xfrm>
                            <a:off x="1436370" y="998220"/>
                            <a:ext cx="130810" cy="166370"/>
                          </a:xfrm>
                          <a:custGeom>
                            <a:avLst/>
                            <a:gdLst/>
                            <a:ahLst/>
                            <a:cxnLst/>
                            <a:rect l="l" t="t" r="r" b="b"/>
                            <a:pathLst>
                              <a:path w="130810" h="166370" extrusionOk="0">
                                <a:moveTo>
                                  <a:pt x="100330" y="0"/>
                                </a:moveTo>
                                <a:lnTo>
                                  <a:pt x="114300" y="0"/>
                                </a:lnTo>
                                <a:lnTo>
                                  <a:pt x="66040" y="77470"/>
                                </a:lnTo>
                                <a:lnTo>
                                  <a:pt x="69850" y="73660"/>
                                </a:lnTo>
                                <a:lnTo>
                                  <a:pt x="73660" y="68580"/>
                                </a:lnTo>
                                <a:lnTo>
                                  <a:pt x="78740" y="64770"/>
                                </a:lnTo>
                                <a:lnTo>
                                  <a:pt x="81280" y="60960"/>
                                </a:lnTo>
                                <a:lnTo>
                                  <a:pt x="85090" y="57150"/>
                                </a:lnTo>
                                <a:lnTo>
                                  <a:pt x="87630" y="54610"/>
                                </a:lnTo>
                                <a:lnTo>
                                  <a:pt x="90170" y="52070"/>
                                </a:lnTo>
                                <a:lnTo>
                                  <a:pt x="92710" y="50800"/>
                                </a:lnTo>
                                <a:lnTo>
                                  <a:pt x="95250" y="48260"/>
                                </a:lnTo>
                                <a:lnTo>
                                  <a:pt x="97790" y="46990"/>
                                </a:lnTo>
                                <a:lnTo>
                                  <a:pt x="99060" y="45720"/>
                                </a:lnTo>
                                <a:lnTo>
                                  <a:pt x="101600" y="44450"/>
                                </a:lnTo>
                                <a:lnTo>
                                  <a:pt x="102870" y="44450"/>
                                </a:lnTo>
                                <a:lnTo>
                                  <a:pt x="104140" y="43180"/>
                                </a:lnTo>
                                <a:lnTo>
                                  <a:pt x="105410" y="43180"/>
                                </a:lnTo>
                                <a:lnTo>
                                  <a:pt x="106680" y="43180"/>
                                </a:lnTo>
                                <a:lnTo>
                                  <a:pt x="107950" y="43180"/>
                                </a:lnTo>
                                <a:lnTo>
                                  <a:pt x="109220" y="43180"/>
                                </a:lnTo>
                                <a:lnTo>
                                  <a:pt x="110490" y="44450"/>
                                </a:lnTo>
                                <a:lnTo>
                                  <a:pt x="111760" y="44450"/>
                                </a:lnTo>
                                <a:lnTo>
                                  <a:pt x="113030" y="45720"/>
                                </a:lnTo>
                                <a:lnTo>
                                  <a:pt x="114300" y="46990"/>
                                </a:lnTo>
                                <a:lnTo>
                                  <a:pt x="114300" y="48260"/>
                                </a:lnTo>
                                <a:lnTo>
                                  <a:pt x="115570" y="49530"/>
                                </a:lnTo>
                                <a:lnTo>
                                  <a:pt x="115570" y="50800"/>
                                </a:lnTo>
                                <a:lnTo>
                                  <a:pt x="115570" y="52070"/>
                                </a:lnTo>
                                <a:lnTo>
                                  <a:pt x="115570" y="53340"/>
                                </a:lnTo>
                                <a:lnTo>
                                  <a:pt x="115570" y="54610"/>
                                </a:lnTo>
                                <a:lnTo>
                                  <a:pt x="115570" y="55880"/>
                                </a:lnTo>
                                <a:lnTo>
                                  <a:pt x="115570" y="57150"/>
                                </a:lnTo>
                                <a:lnTo>
                                  <a:pt x="114300" y="58420"/>
                                </a:lnTo>
                                <a:lnTo>
                                  <a:pt x="114300" y="60960"/>
                                </a:lnTo>
                                <a:lnTo>
                                  <a:pt x="113030" y="64770"/>
                                </a:lnTo>
                                <a:lnTo>
                                  <a:pt x="111760" y="67310"/>
                                </a:lnTo>
                                <a:lnTo>
                                  <a:pt x="109220" y="71120"/>
                                </a:lnTo>
                                <a:lnTo>
                                  <a:pt x="106680" y="73660"/>
                                </a:lnTo>
                                <a:lnTo>
                                  <a:pt x="104140" y="77470"/>
                                </a:lnTo>
                                <a:lnTo>
                                  <a:pt x="104140" y="78740"/>
                                </a:lnTo>
                                <a:lnTo>
                                  <a:pt x="102870" y="80010"/>
                                </a:lnTo>
                                <a:lnTo>
                                  <a:pt x="101600" y="81280"/>
                                </a:lnTo>
                                <a:lnTo>
                                  <a:pt x="100330" y="83820"/>
                                </a:lnTo>
                                <a:lnTo>
                                  <a:pt x="99060" y="85090"/>
                                </a:lnTo>
                                <a:lnTo>
                                  <a:pt x="97790" y="87630"/>
                                </a:lnTo>
                                <a:lnTo>
                                  <a:pt x="96520" y="88900"/>
                                </a:lnTo>
                                <a:lnTo>
                                  <a:pt x="95250" y="90170"/>
                                </a:lnTo>
                                <a:lnTo>
                                  <a:pt x="93980" y="91440"/>
                                </a:lnTo>
                                <a:lnTo>
                                  <a:pt x="93980" y="92710"/>
                                </a:lnTo>
                                <a:lnTo>
                                  <a:pt x="92710" y="93980"/>
                                </a:lnTo>
                                <a:lnTo>
                                  <a:pt x="92710" y="95250"/>
                                </a:lnTo>
                                <a:lnTo>
                                  <a:pt x="92710" y="96520"/>
                                </a:lnTo>
                                <a:lnTo>
                                  <a:pt x="91440" y="96520"/>
                                </a:lnTo>
                                <a:lnTo>
                                  <a:pt x="91440" y="97790"/>
                                </a:lnTo>
                                <a:lnTo>
                                  <a:pt x="91440" y="99060"/>
                                </a:lnTo>
                                <a:lnTo>
                                  <a:pt x="91440" y="100330"/>
                                </a:lnTo>
                                <a:lnTo>
                                  <a:pt x="91440" y="101600"/>
                                </a:lnTo>
                                <a:lnTo>
                                  <a:pt x="91440" y="102870"/>
                                </a:lnTo>
                                <a:lnTo>
                                  <a:pt x="91440" y="104140"/>
                                </a:lnTo>
                                <a:lnTo>
                                  <a:pt x="92710" y="104140"/>
                                </a:lnTo>
                                <a:lnTo>
                                  <a:pt x="93980" y="104140"/>
                                </a:lnTo>
                                <a:lnTo>
                                  <a:pt x="95250" y="104140"/>
                                </a:lnTo>
                                <a:lnTo>
                                  <a:pt x="96520" y="104140"/>
                                </a:lnTo>
                                <a:lnTo>
                                  <a:pt x="97790" y="104140"/>
                                </a:lnTo>
                                <a:lnTo>
                                  <a:pt x="99060" y="102870"/>
                                </a:lnTo>
                                <a:lnTo>
                                  <a:pt x="100330" y="102870"/>
                                </a:lnTo>
                                <a:lnTo>
                                  <a:pt x="101600" y="101600"/>
                                </a:lnTo>
                                <a:lnTo>
                                  <a:pt x="102870" y="100330"/>
                                </a:lnTo>
                                <a:lnTo>
                                  <a:pt x="104140" y="100330"/>
                                </a:lnTo>
                                <a:lnTo>
                                  <a:pt x="105410" y="97790"/>
                                </a:lnTo>
                                <a:lnTo>
                                  <a:pt x="107950" y="96520"/>
                                </a:lnTo>
                                <a:lnTo>
                                  <a:pt x="109220" y="95250"/>
                                </a:lnTo>
                                <a:lnTo>
                                  <a:pt x="110490" y="93980"/>
                                </a:lnTo>
                                <a:lnTo>
                                  <a:pt x="113030" y="91440"/>
                                </a:lnTo>
                                <a:lnTo>
                                  <a:pt x="114300" y="90170"/>
                                </a:lnTo>
                                <a:lnTo>
                                  <a:pt x="116840" y="87630"/>
                                </a:lnTo>
                                <a:lnTo>
                                  <a:pt x="119380" y="85090"/>
                                </a:lnTo>
                                <a:lnTo>
                                  <a:pt x="120650" y="83820"/>
                                </a:lnTo>
                                <a:lnTo>
                                  <a:pt x="121920" y="83820"/>
                                </a:lnTo>
                                <a:lnTo>
                                  <a:pt x="121920" y="82550"/>
                                </a:lnTo>
                                <a:lnTo>
                                  <a:pt x="123190" y="81280"/>
                                </a:lnTo>
                                <a:lnTo>
                                  <a:pt x="124460" y="80010"/>
                                </a:lnTo>
                                <a:lnTo>
                                  <a:pt x="125730" y="78740"/>
                                </a:lnTo>
                                <a:lnTo>
                                  <a:pt x="125730" y="77470"/>
                                </a:lnTo>
                                <a:lnTo>
                                  <a:pt x="127000" y="77470"/>
                                </a:lnTo>
                                <a:lnTo>
                                  <a:pt x="128270" y="76200"/>
                                </a:lnTo>
                                <a:lnTo>
                                  <a:pt x="128270" y="74930"/>
                                </a:lnTo>
                                <a:lnTo>
                                  <a:pt x="129540" y="74930"/>
                                </a:lnTo>
                                <a:lnTo>
                                  <a:pt x="130810" y="74930"/>
                                </a:lnTo>
                                <a:lnTo>
                                  <a:pt x="130810" y="76200"/>
                                </a:lnTo>
                                <a:lnTo>
                                  <a:pt x="130810" y="77470"/>
                                </a:lnTo>
                                <a:lnTo>
                                  <a:pt x="129540" y="77470"/>
                                </a:lnTo>
                                <a:lnTo>
                                  <a:pt x="129540" y="78740"/>
                                </a:lnTo>
                                <a:lnTo>
                                  <a:pt x="128270" y="80010"/>
                                </a:lnTo>
                                <a:lnTo>
                                  <a:pt x="127000" y="81280"/>
                                </a:lnTo>
                                <a:lnTo>
                                  <a:pt x="127000" y="82550"/>
                                </a:lnTo>
                                <a:lnTo>
                                  <a:pt x="125730" y="82550"/>
                                </a:lnTo>
                                <a:lnTo>
                                  <a:pt x="124460" y="83820"/>
                                </a:lnTo>
                                <a:lnTo>
                                  <a:pt x="123190" y="86360"/>
                                </a:lnTo>
                                <a:lnTo>
                                  <a:pt x="121920" y="87630"/>
                                </a:lnTo>
                                <a:lnTo>
                                  <a:pt x="119380" y="88900"/>
                                </a:lnTo>
                                <a:lnTo>
                                  <a:pt x="118110" y="91440"/>
                                </a:lnTo>
                                <a:lnTo>
                                  <a:pt x="115570" y="93980"/>
                                </a:lnTo>
                                <a:lnTo>
                                  <a:pt x="113030" y="95250"/>
                                </a:lnTo>
                                <a:lnTo>
                                  <a:pt x="111760" y="97790"/>
                                </a:lnTo>
                                <a:lnTo>
                                  <a:pt x="109220" y="99060"/>
                                </a:lnTo>
                                <a:lnTo>
                                  <a:pt x="107950" y="100330"/>
                                </a:lnTo>
                                <a:lnTo>
                                  <a:pt x="105410" y="101600"/>
                                </a:lnTo>
                                <a:lnTo>
                                  <a:pt x="104140" y="102870"/>
                                </a:lnTo>
                                <a:lnTo>
                                  <a:pt x="102870" y="104140"/>
                                </a:lnTo>
                                <a:lnTo>
                                  <a:pt x="101600" y="105410"/>
                                </a:lnTo>
                                <a:lnTo>
                                  <a:pt x="100330" y="106680"/>
                                </a:lnTo>
                                <a:lnTo>
                                  <a:pt x="99060" y="106680"/>
                                </a:lnTo>
                                <a:lnTo>
                                  <a:pt x="97790" y="107950"/>
                                </a:lnTo>
                                <a:lnTo>
                                  <a:pt x="96520" y="107950"/>
                                </a:lnTo>
                                <a:lnTo>
                                  <a:pt x="95250" y="107950"/>
                                </a:lnTo>
                                <a:lnTo>
                                  <a:pt x="93980" y="107950"/>
                                </a:lnTo>
                                <a:lnTo>
                                  <a:pt x="92710" y="107950"/>
                                </a:lnTo>
                                <a:lnTo>
                                  <a:pt x="91440" y="107950"/>
                                </a:lnTo>
                                <a:lnTo>
                                  <a:pt x="90170" y="106680"/>
                                </a:lnTo>
                                <a:lnTo>
                                  <a:pt x="88900" y="106680"/>
                                </a:lnTo>
                                <a:lnTo>
                                  <a:pt x="88900" y="105410"/>
                                </a:lnTo>
                                <a:lnTo>
                                  <a:pt x="87630" y="104140"/>
                                </a:lnTo>
                                <a:lnTo>
                                  <a:pt x="86360" y="104140"/>
                                </a:lnTo>
                                <a:lnTo>
                                  <a:pt x="86360" y="102870"/>
                                </a:lnTo>
                                <a:lnTo>
                                  <a:pt x="85090" y="101600"/>
                                </a:lnTo>
                                <a:lnTo>
                                  <a:pt x="85090" y="100330"/>
                                </a:lnTo>
                                <a:lnTo>
                                  <a:pt x="85090" y="99060"/>
                                </a:lnTo>
                                <a:lnTo>
                                  <a:pt x="83820" y="96520"/>
                                </a:lnTo>
                                <a:lnTo>
                                  <a:pt x="83820" y="95250"/>
                                </a:lnTo>
                                <a:lnTo>
                                  <a:pt x="83820" y="93980"/>
                                </a:lnTo>
                                <a:lnTo>
                                  <a:pt x="83820" y="91440"/>
                                </a:lnTo>
                                <a:lnTo>
                                  <a:pt x="83820" y="90170"/>
                                </a:lnTo>
                                <a:lnTo>
                                  <a:pt x="83820" y="88900"/>
                                </a:lnTo>
                                <a:lnTo>
                                  <a:pt x="83820" y="87630"/>
                                </a:lnTo>
                                <a:lnTo>
                                  <a:pt x="85090" y="86360"/>
                                </a:lnTo>
                                <a:lnTo>
                                  <a:pt x="85090" y="85090"/>
                                </a:lnTo>
                                <a:lnTo>
                                  <a:pt x="85090" y="83820"/>
                                </a:lnTo>
                                <a:lnTo>
                                  <a:pt x="86360" y="82550"/>
                                </a:lnTo>
                                <a:lnTo>
                                  <a:pt x="86360" y="81280"/>
                                </a:lnTo>
                                <a:lnTo>
                                  <a:pt x="87630" y="80010"/>
                                </a:lnTo>
                                <a:lnTo>
                                  <a:pt x="88900" y="78740"/>
                                </a:lnTo>
                                <a:lnTo>
                                  <a:pt x="88900" y="76200"/>
                                </a:lnTo>
                                <a:lnTo>
                                  <a:pt x="91440" y="73660"/>
                                </a:lnTo>
                                <a:lnTo>
                                  <a:pt x="92710" y="72390"/>
                                </a:lnTo>
                                <a:lnTo>
                                  <a:pt x="93980" y="69850"/>
                                </a:lnTo>
                                <a:lnTo>
                                  <a:pt x="96520" y="67310"/>
                                </a:lnTo>
                                <a:lnTo>
                                  <a:pt x="97790" y="64770"/>
                                </a:lnTo>
                                <a:lnTo>
                                  <a:pt x="99060" y="63500"/>
                                </a:lnTo>
                                <a:lnTo>
                                  <a:pt x="100330" y="62230"/>
                                </a:lnTo>
                                <a:lnTo>
                                  <a:pt x="100330" y="60960"/>
                                </a:lnTo>
                                <a:lnTo>
                                  <a:pt x="101600" y="60960"/>
                                </a:lnTo>
                                <a:lnTo>
                                  <a:pt x="101600" y="59690"/>
                                </a:lnTo>
                                <a:lnTo>
                                  <a:pt x="102870" y="58420"/>
                                </a:lnTo>
                                <a:lnTo>
                                  <a:pt x="104140" y="57150"/>
                                </a:lnTo>
                                <a:lnTo>
                                  <a:pt x="105410" y="54610"/>
                                </a:lnTo>
                                <a:lnTo>
                                  <a:pt x="106680" y="53340"/>
                                </a:lnTo>
                                <a:lnTo>
                                  <a:pt x="107950" y="52070"/>
                                </a:lnTo>
                                <a:lnTo>
                                  <a:pt x="107950" y="50800"/>
                                </a:lnTo>
                                <a:lnTo>
                                  <a:pt x="107950" y="49530"/>
                                </a:lnTo>
                                <a:lnTo>
                                  <a:pt x="107950" y="48260"/>
                                </a:lnTo>
                                <a:lnTo>
                                  <a:pt x="107950" y="46990"/>
                                </a:lnTo>
                                <a:lnTo>
                                  <a:pt x="106680" y="46990"/>
                                </a:lnTo>
                                <a:lnTo>
                                  <a:pt x="105410" y="46990"/>
                                </a:lnTo>
                                <a:lnTo>
                                  <a:pt x="104140" y="46990"/>
                                </a:lnTo>
                                <a:lnTo>
                                  <a:pt x="102870" y="46990"/>
                                </a:lnTo>
                                <a:lnTo>
                                  <a:pt x="101600" y="48260"/>
                                </a:lnTo>
                                <a:lnTo>
                                  <a:pt x="99060" y="49530"/>
                                </a:lnTo>
                                <a:lnTo>
                                  <a:pt x="96520" y="52070"/>
                                </a:lnTo>
                                <a:lnTo>
                                  <a:pt x="92710" y="54610"/>
                                </a:lnTo>
                                <a:lnTo>
                                  <a:pt x="88900" y="58420"/>
                                </a:lnTo>
                                <a:lnTo>
                                  <a:pt x="85090" y="62230"/>
                                </a:lnTo>
                                <a:lnTo>
                                  <a:pt x="80010" y="66040"/>
                                </a:lnTo>
                                <a:lnTo>
                                  <a:pt x="74930" y="72390"/>
                                </a:lnTo>
                                <a:lnTo>
                                  <a:pt x="71120" y="77470"/>
                                </a:lnTo>
                                <a:lnTo>
                                  <a:pt x="66040" y="82550"/>
                                </a:lnTo>
                                <a:lnTo>
                                  <a:pt x="62230" y="88900"/>
                                </a:lnTo>
                                <a:lnTo>
                                  <a:pt x="57150" y="95250"/>
                                </a:lnTo>
                                <a:lnTo>
                                  <a:pt x="53340" y="101600"/>
                                </a:lnTo>
                                <a:lnTo>
                                  <a:pt x="49530" y="107950"/>
                                </a:lnTo>
                                <a:lnTo>
                                  <a:pt x="44450" y="114300"/>
                                </a:lnTo>
                                <a:lnTo>
                                  <a:pt x="15240" y="165100"/>
                                </a:lnTo>
                                <a:lnTo>
                                  <a:pt x="0" y="166370"/>
                                </a:lnTo>
                                <a:lnTo>
                                  <a:pt x="66040" y="55880"/>
                                </a:lnTo>
                                <a:lnTo>
                                  <a:pt x="48260" y="74930"/>
                                </a:lnTo>
                                <a:lnTo>
                                  <a:pt x="46990" y="76200"/>
                                </a:lnTo>
                                <a:lnTo>
                                  <a:pt x="45720" y="76200"/>
                                </a:lnTo>
                                <a:lnTo>
                                  <a:pt x="45720" y="77470"/>
                                </a:lnTo>
                                <a:lnTo>
                                  <a:pt x="44450" y="77470"/>
                                </a:lnTo>
                                <a:lnTo>
                                  <a:pt x="44450" y="78740"/>
                                </a:lnTo>
                                <a:lnTo>
                                  <a:pt x="43180" y="78740"/>
                                </a:lnTo>
                                <a:lnTo>
                                  <a:pt x="41910" y="78740"/>
                                </a:lnTo>
                                <a:lnTo>
                                  <a:pt x="41910" y="77470"/>
                                </a:lnTo>
                                <a:lnTo>
                                  <a:pt x="43180" y="76200"/>
                                </a:lnTo>
                                <a:lnTo>
                                  <a:pt x="44450" y="74930"/>
                                </a:lnTo>
                                <a:lnTo>
                                  <a:pt x="45720" y="73660"/>
                                </a:lnTo>
                                <a:lnTo>
                                  <a:pt x="48260" y="71120"/>
                                </a:lnTo>
                                <a:lnTo>
                                  <a:pt x="50800" y="67310"/>
                                </a:lnTo>
                                <a:lnTo>
                                  <a:pt x="53340" y="63500"/>
                                </a:lnTo>
                                <a:lnTo>
                                  <a:pt x="58420" y="59690"/>
                                </a:lnTo>
                                <a:lnTo>
                                  <a:pt x="62230" y="55880"/>
                                </a:lnTo>
                                <a:lnTo>
                                  <a:pt x="66040" y="50800"/>
                                </a:lnTo>
                                <a:lnTo>
                                  <a:pt x="69850" y="45720"/>
                                </a:lnTo>
                                <a:lnTo>
                                  <a:pt x="73660" y="41910"/>
                                </a:lnTo>
                                <a:lnTo>
                                  <a:pt x="77470" y="36830"/>
                                </a:lnTo>
                                <a:lnTo>
                                  <a:pt x="80010" y="31750"/>
                                </a:lnTo>
                                <a:lnTo>
                                  <a:pt x="83820" y="26670"/>
                                </a:lnTo>
                                <a:lnTo>
                                  <a:pt x="87630" y="21590"/>
                                </a:lnTo>
                                <a:lnTo>
                                  <a:pt x="100330" y="0"/>
                                </a:lnTo>
                                <a:close/>
                              </a:path>
                            </a:pathLst>
                          </a:custGeom>
                          <a:solidFill>
                            <a:srgbClr val="000000"/>
                          </a:solidFill>
                          <a:ln>
                            <a:noFill/>
                          </a:ln>
                        </wps:spPr>
                        <wps:bodyPr spcFirstLastPara="1" wrap="square" lIns="91425" tIns="91425" rIns="91425" bIns="91425" anchor="ctr" anchorCtr="0">
                          <a:noAutofit/>
                        </wps:bodyPr>
                      </wps:wsp>
                      <wps:wsp>
                        <wps:cNvPr id="97" name="Forma libre 97"/>
                        <wps:cNvSpPr/>
                        <wps:spPr>
                          <a:xfrm>
                            <a:off x="1563370" y="1042670"/>
                            <a:ext cx="91440" cy="63500"/>
                          </a:xfrm>
                          <a:custGeom>
                            <a:avLst/>
                            <a:gdLst/>
                            <a:ahLst/>
                            <a:cxnLst/>
                            <a:rect l="l" t="t" r="r" b="b"/>
                            <a:pathLst>
                              <a:path w="91440" h="63500" extrusionOk="0">
                                <a:moveTo>
                                  <a:pt x="44450" y="0"/>
                                </a:moveTo>
                                <a:lnTo>
                                  <a:pt x="22860" y="35560"/>
                                </a:lnTo>
                                <a:lnTo>
                                  <a:pt x="20320" y="36830"/>
                                </a:lnTo>
                                <a:lnTo>
                                  <a:pt x="19050" y="40640"/>
                                </a:lnTo>
                                <a:lnTo>
                                  <a:pt x="16510" y="44450"/>
                                </a:lnTo>
                                <a:lnTo>
                                  <a:pt x="15240" y="46990"/>
                                </a:lnTo>
                                <a:lnTo>
                                  <a:pt x="13970" y="49530"/>
                                </a:lnTo>
                                <a:lnTo>
                                  <a:pt x="12700" y="52070"/>
                                </a:lnTo>
                                <a:lnTo>
                                  <a:pt x="11430" y="53340"/>
                                </a:lnTo>
                                <a:lnTo>
                                  <a:pt x="11430" y="54610"/>
                                </a:lnTo>
                                <a:lnTo>
                                  <a:pt x="11430" y="55880"/>
                                </a:lnTo>
                                <a:lnTo>
                                  <a:pt x="11430" y="57150"/>
                                </a:lnTo>
                                <a:lnTo>
                                  <a:pt x="11430" y="58420"/>
                                </a:lnTo>
                                <a:lnTo>
                                  <a:pt x="12700" y="58420"/>
                                </a:lnTo>
                                <a:lnTo>
                                  <a:pt x="12700" y="59690"/>
                                </a:lnTo>
                                <a:lnTo>
                                  <a:pt x="13970" y="59690"/>
                                </a:lnTo>
                                <a:lnTo>
                                  <a:pt x="15240" y="59690"/>
                                </a:lnTo>
                                <a:lnTo>
                                  <a:pt x="16510" y="59690"/>
                                </a:lnTo>
                                <a:lnTo>
                                  <a:pt x="17780" y="59690"/>
                                </a:lnTo>
                                <a:lnTo>
                                  <a:pt x="19050" y="59690"/>
                                </a:lnTo>
                                <a:lnTo>
                                  <a:pt x="20320" y="59690"/>
                                </a:lnTo>
                                <a:lnTo>
                                  <a:pt x="21590" y="58420"/>
                                </a:lnTo>
                                <a:lnTo>
                                  <a:pt x="22860" y="58420"/>
                                </a:lnTo>
                                <a:lnTo>
                                  <a:pt x="24130" y="57150"/>
                                </a:lnTo>
                                <a:lnTo>
                                  <a:pt x="25400" y="55880"/>
                                </a:lnTo>
                                <a:lnTo>
                                  <a:pt x="27940" y="54610"/>
                                </a:lnTo>
                                <a:lnTo>
                                  <a:pt x="31750" y="50800"/>
                                </a:lnTo>
                                <a:lnTo>
                                  <a:pt x="35560" y="48260"/>
                                </a:lnTo>
                                <a:lnTo>
                                  <a:pt x="38100" y="44450"/>
                                </a:lnTo>
                                <a:lnTo>
                                  <a:pt x="41910" y="40640"/>
                                </a:lnTo>
                                <a:lnTo>
                                  <a:pt x="45720" y="35560"/>
                                </a:lnTo>
                                <a:lnTo>
                                  <a:pt x="49530" y="30480"/>
                                </a:lnTo>
                                <a:lnTo>
                                  <a:pt x="53340" y="25400"/>
                                </a:lnTo>
                                <a:lnTo>
                                  <a:pt x="57150" y="20320"/>
                                </a:lnTo>
                                <a:lnTo>
                                  <a:pt x="60960" y="13970"/>
                                </a:lnTo>
                                <a:lnTo>
                                  <a:pt x="66040" y="7620"/>
                                </a:lnTo>
                                <a:lnTo>
                                  <a:pt x="69850" y="1270"/>
                                </a:lnTo>
                                <a:lnTo>
                                  <a:pt x="85090" y="0"/>
                                </a:lnTo>
                                <a:lnTo>
                                  <a:pt x="58420" y="43180"/>
                                </a:lnTo>
                                <a:lnTo>
                                  <a:pt x="57150" y="43180"/>
                                </a:lnTo>
                                <a:lnTo>
                                  <a:pt x="55880" y="45720"/>
                                </a:lnTo>
                                <a:lnTo>
                                  <a:pt x="54610" y="48260"/>
                                </a:lnTo>
                                <a:lnTo>
                                  <a:pt x="54610" y="49530"/>
                                </a:lnTo>
                                <a:lnTo>
                                  <a:pt x="53340" y="50800"/>
                                </a:lnTo>
                                <a:lnTo>
                                  <a:pt x="52070" y="53340"/>
                                </a:lnTo>
                                <a:lnTo>
                                  <a:pt x="52070" y="54610"/>
                                </a:lnTo>
                                <a:lnTo>
                                  <a:pt x="52070" y="55880"/>
                                </a:lnTo>
                                <a:lnTo>
                                  <a:pt x="52070" y="57150"/>
                                </a:lnTo>
                                <a:lnTo>
                                  <a:pt x="52070" y="58420"/>
                                </a:lnTo>
                                <a:lnTo>
                                  <a:pt x="52070" y="59690"/>
                                </a:lnTo>
                                <a:lnTo>
                                  <a:pt x="53340" y="59690"/>
                                </a:lnTo>
                                <a:lnTo>
                                  <a:pt x="54610" y="59690"/>
                                </a:lnTo>
                                <a:lnTo>
                                  <a:pt x="55880" y="59690"/>
                                </a:lnTo>
                                <a:lnTo>
                                  <a:pt x="57150" y="59690"/>
                                </a:lnTo>
                                <a:lnTo>
                                  <a:pt x="58420" y="59690"/>
                                </a:lnTo>
                                <a:lnTo>
                                  <a:pt x="59690" y="58420"/>
                                </a:lnTo>
                                <a:lnTo>
                                  <a:pt x="60960" y="57150"/>
                                </a:lnTo>
                                <a:lnTo>
                                  <a:pt x="62230" y="57150"/>
                                </a:lnTo>
                                <a:lnTo>
                                  <a:pt x="63500" y="55880"/>
                                </a:lnTo>
                                <a:lnTo>
                                  <a:pt x="64770" y="54610"/>
                                </a:lnTo>
                                <a:lnTo>
                                  <a:pt x="67310" y="53340"/>
                                </a:lnTo>
                                <a:lnTo>
                                  <a:pt x="68580" y="50800"/>
                                </a:lnTo>
                                <a:lnTo>
                                  <a:pt x="71120" y="49530"/>
                                </a:lnTo>
                                <a:lnTo>
                                  <a:pt x="72390" y="48260"/>
                                </a:lnTo>
                                <a:lnTo>
                                  <a:pt x="74930" y="45720"/>
                                </a:lnTo>
                                <a:lnTo>
                                  <a:pt x="77470" y="43180"/>
                                </a:lnTo>
                                <a:lnTo>
                                  <a:pt x="80010" y="40640"/>
                                </a:lnTo>
                                <a:lnTo>
                                  <a:pt x="81280" y="39370"/>
                                </a:lnTo>
                                <a:lnTo>
                                  <a:pt x="82550" y="38100"/>
                                </a:lnTo>
                                <a:lnTo>
                                  <a:pt x="83820" y="36830"/>
                                </a:lnTo>
                                <a:lnTo>
                                  <a:pt x="85090" y="35560"/>
                                </a:lnTo>
                                <a:lnTo>
                                  <a:pt x="85090" y="34290"/>
                                </a:lnTo>
                                <a:lnTo>
                                  <a:pt x="86360" y="33020"/>
                                </a:lnTo>
                                <a:lnTo>
                                  <a:pt x="87630" y="33020"/>
                                </a:lnTo>
                                <a:lnTo>
                                  <a:pt x="87630" y="31750"/>
                                </a:lnTo>
                                <a:lnTo>
                                  <a:pt x="88900" y="31750"/>
                                </a:lnTo>
                                <a:lnTo>
                                  <a:pt x="88900" y="30480"/>
                                </a:lnTo>
                                <a:lnTo>
                                  <a:pt x="90170" y="30480"/>
                                </a:lnTo>
                                <a:lnTo>
                                  <a:pt x="91440" y="30480"/>
                                </a:lnTo>
                                <a:lnTo>
                                  <a:pt x="91440" y="31750"/>
                                </a:lnTo>
                                <a:lnTo>
                                  <a:pt x="91440" y="33020"/>
                                </a:lnTo>
                                <a:lnTo>
                                  <a:pt x="90170" y="33020"/>
                                </a:lnTo>
                                <a:lnTo>
                                  <a:pt x="90170" y="34290"/>
                                </a:lnTo>
                                <a:lnTo>
                                  <a:pt x="88900" y="35560"/>
                                </a:lnTo>
                                <a:lnTo>
                                  <a:pt x="87630" y="36830"/>
                                </a:lnTo>
                                <a:lnTo>
                                  <a:pt x="87630" y="38100"/>
                                </a:lnTo>
                                <a:lnTo>
                                  <a:pt x="86360" y="38100"/>
                                </a:lnTo>
                                <a:lnTo>
                                  <a:pt x="85090" y="39370"/>
                                </a:lnTo>
                                <a:lnTo>
                                  <a:pt x="83820" y="40640"/>
                                </a:lnTo>
                                <a:lnTo>
                                  <a:pt x="82550" y="41910"/>
                                </a:lnTo>
                                <a:lnTo>
                                  <a:pt x="80010" y="44450"/>
                                </a:lnTo>
                                <a:lnTo>
                                  <a:pt x="77470" y="46990"/>
                                </a:lnTo>
                                <a:lnTo>
                                  <a:pt x="76200" y="49530"/>
                                </a:lnTo>
                                <a:lnTo>
                                  <a:pt x="73660" y="52070"/>
                                </a:lnTo>
                                <a:lnTo>
                                  <a:pt x="71120" y="53340"/>
                                </a:lnTo>
                                <a:lnTo>
                                  <a:pt x="69850" y="54610"/>
                                </a:lnTo>
                                <a:lnTo>
                                  <a:pt x="67310" y="57150"/>
                                </a:lnTo>
                                <a:lnTo>
                                  <a:pt x="66040" y="58420"/>
                                </a:lnTo>
                                <a:lnTo>
                                  <a:pt x="63500" y="59690"/>
                                </a:lnTo>
                                <a:lnTo>
                                  <a:pt x="62230" y="60960"/>
                                </a:lnTo>
                                <a:lnTo>
                                  <a:pt x="60960" y="60960"/>
                                </a:lnTo>
                                <a:lnTo>
                                  <a:pt x="59690" y="62230"/>
                                </a:lnTo>
                                <a:lnTo>
                                  <a:pt x="58420" y="62230"/>
                                </a:lnTo>
                                <a:lnTo>
                                  <a:pt x="57150" y="63500"/>
                                </a:lnTo>
                                <a:lnTo>
                                  <a:pt x="55880" y="63500"/>
                                </a:lnTo>
                                <a:lnTo>
                                  <a:pt x="54610" y="63500"/>
                                </a:lnTo>
                                <a:lnTo>
                                  <a:pt x="53340" y="63500"/>
                                </a:lnTo>
                                <a:lnTo>
                                  <a:pt x="52070" y="63500"/>
                                </a:lnTo>
                                <a:lnTo>
                                  <a:pt x="50800" y="62230"/>
                                </a:lnTo>
                                <a:lnTo>
                                  <a:pt x="49530" y="62230"/>
                                </a:lnTo>
                                <a:lnTo>
                                  <a:pt x="48260" y="60960"/>
                                </a:lnTo>
                                <a:lnTo>
                                  <a:pt x="48260" y="59690"/>
                                </a:lnTo>
                                <a:lnTo>
                                  <a:pt x="46990" y="59690"/>
                                </a:lnTo>
                                <a:lnTo>
                                  <a:pt x="46990" y="58420"/>
                                </a:lnTo>
                                <a:lnTo>
                                  <a:pt x="45720" y="57150"/>
                                </a:lnTo>
                                <a:lnTo>
                                  <a:pt x="45720" y="55880"/>
                                </a:lnTo>
                                <a:lnTo>
                                  <a:pt x="44450" y="54610"/>
                                </a:lnTo>
                                <a:lnTo>
                                  <a:pt x="44450" y="53340"/>
                                </a:lnTo>
                                <a:lnTo>
                                  <a:pt x="44450" y="52070"/>
                                </a:lnTo>
                                <a:lnTo>
                                  <a:pt x="44450" y="49530"/>
                                </a:lnTo>
                                <a:lnTo>
                                  <a:pt x="44450" y="48260"/>
                                </a:lnTo>
                                <a:lnTo>
                                  <a:pt x="44450" y="46990"/>
                                </a:lnTo>
                                <a:lnTo>
                                  <a:pt x="44450" y="45720"/>
                                </a:lnTo>
                                <a:lnTo>
                                  <a:pt x="44450" y="44450"/>
                                </a:lnTo>
                                <a:lnTo>
                                  <a:pt x="44450" y="43180"/>
                                </a:lnTo>
                                <a:lnTo>
                                  <a:pt x="44450" y="43180"/>
                                </a:lnTo>
                                <a:lnTo>
                                  <a:pt x="45720" y="41910"/>
                                </a:lnTo>
                                <a:lnTo>
                                  <a:pt x="44450" y="41910"/>
                                </a:lnTo>
                                <a:lnTo>
                                  <a:pt x="44450" y="43180"/>
                                </a:lnTo>
                                <a:lnTo>
                                  <a:pt x="43180" y="44450"/>
                                </a:lnTo>
                                <a:lnTo>
                                  <a:pt x="40640" y="46990"/>
                                </a:lnTo>
                                <a:lnTo>
                                  <a:pt x="38100" y="49530"/>
                                </a:lnTo>
                                <a:lnTo>
                                  <a:pt x="36830" y="50800"/>
                                </a:lnTo>
                                <a:lnTo>
                                  <a:pt x="34290" y="53340"/>
                                </a:lnTo>
                                <a:lnTo>
                                  <a:pt x="33020" y="54610"/>
                                </a:lnTo>
                                <a:lnTo>
                                  <a:pt x="30480" y="55880"/>
                                </a:lnTo>
                                <a:lnTo>
                                  <a:pt x="27940" y="58420"/>
                                </a:lnTo>
                                <a:lnTo>
                                  <a:pt x="26670" y="59690"/>
                                </a:lnTo>
                                <a:lnTo>
                                  <a:pt x="24130" y="60960"/>
                                </a:lnTo>
                                <a:lnTo>
                                  <a:pt x="22860" y="60960"/>
                                </a:lnTo>
                                <a:lnTo>
                                  <a:pt x="21590" y="62230"/>
                                </a:lnTo>
                                <a:lnTo>
                                  <a:pt x="20320" y="62230"/>
                                </a:lnTo>
                                <a:lnTo>
                                  <a:pt x="17780" y="63500"/>
                                </a:lnTo>
                                <a:lnTo>
                                  <a:pt x="16510" y="63500"/>
                                </a:lnTo>
                                <a:lnTo>
                                  <a:pt x="15240" y="63500"/>
                                </a:lnTo>
                                <a:lnTo>
                                  <a:pt x="13970" y="63500"/>
                                </a:lnTo>
                                <a:lnTo>
                                  <a:pt x="12700" y="63500"/>
                                </a:lnTo>
                                <a:lnTo>
                                  <a:pt x="11430" y="63500"/>
                                </a:lnTo>
                                <a:lnTo>
                                  <a:pt x="10160" y="62230"/>
                                </a:lnTo>
                                <a:lnTo>
                                  <a:pt x="8890" y="62230"/>
                                </a:lnTo>
                                <a:lnTo>
                                  <a:pt x="8890" y="60960"/>
                                </a:lnTo>
                                <a:lnTo>
                                  <a:pt x="7620" y="60960"/>
                                </a:lnTo>
                                <a:lnTo>
                                  <a:pt x="6350" y="59690"/>
                                </a:lnTo>
                                <a:lnTo>
                                  <a:pt x="5080" y="58420"/>
                                </a:lnTo>
                                <a:lnTo>
                                  <a:pt x="5080" y="57150"/>
                                </a:lnTo>
                                <a:lnTo>
                                  <a:pt x="3810" y="55880"/>
                                </a:lnTo>
                                <a:lnTo>
                                  <a:pt x="3810" y="54610"/>
                                </a:lnTo>
                                <a:lnTo>
                                  <a:pt x="3810" y="53340"/>
                                </a:lnTo>
                                <a:lnTo>
                                  <a:pt x="3810" y="52070"/>
                                </a:lnTo>
                                <a:lnTo>
                                  <a:pt x="2540" y="50800"/>
                                </a:lnTo>
                                <a:lnTo>
                                  <a:pt x="2540" y="49530"/>
                                </a:lnTo>
                                <a:lnTo>
                                  <a:pt x="2540" y="48260"/>
                                </a:lnTo>
                                <a:lnTo>
                                  <a:pt x="3810" y="46990"/>
                                </a:lnTo>
                                <a:lnTo>
                                  <a:pt x="3810" y="45720"/>
                                </a:lnTo>
                                <a:lnTo>
                                  <a:pt x="3810" y="44450"/>
                                </a:lnTo>
                                <a:lnTo>
                                  <a:pt x="5080" y="40640"/>
                                </a:lnTo>
                                <a:lnTo>
                                  <a:pt x="7620" y="36830"/>
                                </a:lnTo>
                                <a:lnTo>
                                  <a:pt x="10160" y="31750"/>
                                </a:lnTo>
                                <a:lnTo>
                                  <a:pt x="12700" y="26670"/>
                                </a:lnTo>
                                <a:lnTo>
                                  <a:pt x="16510" y="21590"/>
                                </a:lnTo>
                                <a:lnTo>
                                  <a:pt x="20320" y="15240"/>
                                </a:lnTo>
                                <a:lnTo>
                                  <a:pt x="19050" y="16510"/>
                                </a:lnTo>
                                <a:lnTo>
                                  <a:pt x="16510" y="17780"/>
                                </a:lnTo>
                                <a:lnTo>
                                  <a:pt x="15240" y="19050"/>
                                </a:lnTo>
                                <a:lnTo>
                                  <a:pt x="13970" y="21590"/>
                                </a:lnTo>
                                <a:lnTo>
                                  <a:pt x="12700" y="22860"/>
                                </a:lnTo>
                                <a:lnTo>
                                  <a:pt x="10160" y="25400"/>
                                </a:lnTo>
                                <a:lnTo>
                                  <a:pt x="8890" y="26670"/>
                                </a:lnTo>
                                <a:lnTo>
                                  <a:pt x="7620" y="27940"/>
                                </a:lnTo>
                                <a:lnTo>
                                  <a:pt x="5080" y="30480"/>
                                </a:lnTo>
                                <a:lnTo>
                                  <a:pt x="5080" y="31750"/>
                                </a:lnTo>
                                <a:lnTo>
                                  <a:pt x="3810" y="33020"/>
                                </a:lnTo>
                                <a:lnTo>
                                  <a:pt x="2540" y="33020"/>
                                </a:lnTo>
                                <a:lnTo>
                                  <a:pt x="1270" y="34290"/>
                                </a:lnTo>
                                <a:lnTo>
                                  <a:pt x="0" y="34290"/>
                                </a:lnTo>
                                <a:lnTo>
                                  <a:pt x="0" y="33020"/>
                                </a:lnTo>
                                <a:lnTo>
                                  <a:pt x="1270" y="31750"/>
                                </a:lnTo>
                                <a:lnTo>
                                  <a:pt x="1270" y="30480"/>
                                </a:lnTo>
                                <a:lnTo>
                                  <a:pt x="2540" y="29210"/>
                                </a:lnTo>
                                <a:lnTo>
                                  <a:pt x="3810" y="27940"/>
                                </a:lnTo>
                                <a:lnTo>
                                  <a:pt x="5080" y="26670"/>
                                </a:lnTo>
                                <a:lnTo>
                                  <a:pt x="6350" y="24130"/>
                                </a:lnTo>
                                <a:lnTo>
                                  <a:pt x="8890" y="21590"/>
                                </a:lnTo>
                                <a:lnTo>
                                  <a:pt x="11430" y="19050"/>
                                </a:lnTo>
                                <a:lnTo>
                                  <a:pt x="13970" y="16510"/>
                                </a:lnTo>
                                <a:lnTo>
                                  <a:pt x="16510" y="13970"/>
                                </a:lnTo>
                                <a:lnTo>
                                  <a:pt x="19050" y="11430"/>
                                </a:lnTo>
                                <a:lnTo>
                                  <a:pt x="21590" y="7620"/>
                                </a:lnTo>
                                <a:lnTo>
                                  <a:pt x="25400" y="5080"/>
                                </a:lnTo>
                                <a:lnTo>
                                  <a:pt x="27940" y="1270"/>
                                </a:lnTo>
                                <a:lnTo>
                                  <a:pt x="44450" y="0"/>
                                </a:lnTo>
                                <a:close/>
                              </a:path>
                            </a:pathLst>
                          </a:custGeom>
                          <a:solidFill>
                            <a:srgbClr val="000000"/>
                          </a:solidFill>
                          <a:ln>
                            <a:noFill/>
                          </a:ln>
                        </wps:spPr>
                        <wps:bodyPr spcFirstLastPara="1" wrap="square" lIns="91425" tIns="91425" rIns="91425" bIns="91425" anchor="ctr" anchorCtr="0">
                          <a:noAutofit/>
                        </wps:bodyPr>
                      </wps:wsp>
                      <wps:wsp>
                        <wps:cNvPr id="98" name="Forma libre 98"/>
                        <wps:cNvSpPr/>
                        <wps:spPr>
                          <a:xfrm>
                            <a:off x="1651000" y="998220"/>
                            <a:ext cx="83820" cy="107950"/>
                          </a:xfrm>
                          <a:custGeom>
                            <a:avLst/>
                            <a:gdLst/>
                            <a:ahLst/>
                            <a:cxnLst/>
                            <a:rect l="l" t="t" r="r" b="b"/>
                            <a:pathLst>
                              <a:path w="83820" h="107950" extrusionOk="0">
                                <a:moveTo>
                                  <a:pt x="58420" y="0"/>
                                </a:moveTo>
                                <a:lnTo>
                                  <a:pt x="72390" y="0"/>
                                </a:lnTo>
                                <a:lnTo>
                                  <a:pt x="58420" y="22860"/>
                                </a:lnTo>
                                <a:lnTo>
                                  <a:pt x="83820" y="22860"/>
                                </a:lnTo>
                                <a:lnTo>
                                  <a:pt x="82550" y="25400"/>
                                </a:lnTo>
                                <a:lnTo>
                                  <a:pt x="55880" y="25400"/>
                                </a:lnTo>
                                <a:lnTo>
                                  <a:pt x="22860" y="80010"/>
                                </a:lnTo>
                                <a:lnTo>
                                  <a:pt x="21590" y="81280"/>
                                </a:lnTo>
                                <a:lnTo>
                                  <a:pt x="20320" y="83820"/>
                                </a:lnTo>
                                <a:lnTo>
                                  <a:pt x="19050" y="85090"/>
                                </a:lnTo>
                                <a:lnTo>
                                  <a:pt x="17780" y="87630"/>
                                </a:lnTo>
                                <a:lnTo>
                                  <a:pt x="16510" y="88900"/>
                                </a:lnTo>
                                <a:lnTo>
                                  <a:pt x="15240" y="90170"/>
                                </a:lnTo>
                                <a:lnTo>
                                  <a:pt x="15240" y="91440"/>
                                </a:lnTo>
                                <a:lnTo>
                                  <a:pt x="13970" y="92710"/>
                                </a:lnTo>
                                <a:lnTo>
                                  <a:pt x="13970" y="93980"/>
                                </a:lnTo>
                                <a:lnTo>
                                  <a:pt x="12700" y="95250"/>
                                </a:lnTo>
                                <a:lnTo>
                                  <a:pt x="12700" y="96520"/>
                                </a:lnTo>
                                <a:lnTo>
                                  <a:pt x="12700" y="97790"/>
                                </a:lnTo>
                                <a:lnTo>
                                  <a:pt x="11430" y="99060"/>
                                </a:lnTo>
                                <a:lnTo>
                                  <a:pt x="11430" y="100330"/>
                                </a:lnTo>
                                <a:lnTo>
                                  <a:pt x="11430" y="101600"/>
                                </a:lnTo>
                                <a:lnTo>
                                  <a:pt x="12700" y="102870"/>
                                </a:lnTo>
                                <a:lnTo>
                                  <a:pt x="12700" y="104140"/>
                                </a:lnTo>
                                <a:lnTo>
                                  <a:pt x="13970" y="104140"/>
                                </a:lnTo>
                                <a:lnTo>
                                  <a:pt x="15240" y="105410"/>
                                </a:lnTo>
                                <a:lnTo>
                                  <a:pt x="16510" y="105410"/>
                                </a:lnTo>
                                <a:lnTo>
                                  <a:pt x="17780" y="104140"/>
                                </a:lnTo>
                                <a:lnTo>
                                  <a:pt x="19050" y="104140"/>
                                </a:lnTo>
                                <a:lnTo>
                                  <a:pt x="20320" y="104140"/>
                                </a:lnTo>
                                <a:lnTo>
                                  <a:pt x="21590" y="102870"/>
                                </a:lnTo>
                                <a:lnTo>
                                  <a:pt x="22860" y="102870"/>
                                </a:lnTo>
                                <a:lnTo>
                                  <a:pt x="24130" y="101600"/>
                                </a:lnTo>
                                <a:lnTo>
                                  <a:pt x="25400" y="100330"/>
                                </a:lnTo>
                                <a:lnTo>
                                  <a:pt x="26670" y="99060"/>
                                </a:lnTo>
                                <a:lnTo>
                                  <a:pt x="29210" y="97790"/>
                                </a:lnTo>
                                <a:lnTo>
                                  <a:pt x="30480" y="96520"/>
                                </a:lnTo>
                                <a:lnTo>
                                  <a:pt x="33020" y="95250"/>
                                </a:lnTo>
                                <a:lnTo>
                                  <a:pt x="34290" y="92710"/>
                                </a:lnTo>
                                <a:lnTo>
                                  <a:pt x="36830" y="90170"/>
                                </a:lnTo>
                                <a:lnTo>
                                  <a:pt x="39370" y="87630"/>
                                </a:lnTo>
                                <a:lnTo>
                                  <a:pt x="41910" y="85090"/>
                                </a:lnTo>
                                <a:lnTo>
                                  <a:pt x="43180" y="85090"/>
                                </a:lnTo>
                                <a:lnTo>
                                  <a:pt x="43180" y="83820"/>
                                </a:lnTo>
                                <a:lnTo>
                                  <a:pt x="44450" y="83820"/>
                                </a:lnTo>
                                <a:lnTo>
                                  <a:pt x="44450" y="82550"/>
                                </a:lnTo>
                                <a:lnTo>
                                  <a:pt x="45720" y="81280"/>
                                </a:lnTo>
                                <a:lnTo>
                                  <a:pt x="46990" y="80010"/>
                                </a:lnTo>
                                <a:lnTo>
                                  <a:pt x="48260" y="78740"/>
                                </a:lnTo>
                                <a:lnTo>
                                  <a:pt x="48260" y="77470"/>
                                </a:lnTo>
                                <a:lnTo>
                                  <a:pt x="49530" y="77470"/>
                                </a:lnTo>
                                <a:lnTo>
                                  <a:pt x="49530" y="76200"/>
                                </a:lnTo>
                                <a:lnTo>
                                  <a:pt x="50800" y="76200"/>
                                </a:lnTo>
                                <a:lnTo>
                                  <a:pt x="50800" y="74930"/>
                                </a:lnTo>
                                <a:lnTo>
                                  <a:pt x="52070" y="74930"/>
                                </a:lnTo>
                                <a:lnTo>
                                  <a:pt x="53340" y="74930"/>
                                </a:lnTo>
                                <a:lnTo>
                                  <a:pt x="53340" y="76200"/>
                                </a:lnTo>
                                <a:lnTo>
                                  <a:pt x="53340" y="77470"/>
                                </a:lnTo>
                                <a:lnTo>
                                  <a:pt x="53340" y="78740"/>
                                </a:lnTo>
                                <a:lnTo>
                                  <a:pt x="52070" y="78740"/>
                                </a:lnTo>
                                <a:lnTo>
                                  <a:pt x="50800" y="80010"/>
                                </a:lnTo>
                                <a:lnTo>
                                  <a:pt x="50800" y="81280"/>
                                </a:lnTo>
                                <a:lnTo>
                                  <a:pt x="49530" y="81280"/>
                                </a:lnTo>
                                <a:lnTo>
                                  <a:pt x="48260" y="82550"/>
                                </a:lnTo>
                                <a:lnTo>
                                  <a:pt x="48260" y="83820"/>
                                </a:lnTo>
                                <a:lnTo>
                                  <a:pt x="46990" y="85090"/>
                                </a:lnTo>
                                <a:lnTo>
                                  <a:pt x="44450" y="86360"/>
                                </a:lnTo>
                                <a:lnTo>
                                  <a:pt x="43180" y="88900"/>
                                </a:lnTo>
                                <a:lnTo>
                                  <a:pt x="40640" y="91440"/>
                                </a:lnTo>
                                <a:lnTo>
                                  <a:pt x="38100" y="93980"/>
                                </a:lnTo>
                                <a:lnTo>
                                  <a:pt x="35560" y="96520"/>
                                </a:lnTo>
                                <a:lnTo>
                                  <a:pt x="33020" y="97790"/>
                                </a:lnTo>
                                <a:lnTo>
                                  <a:pt x="31750" y="100330"/>
                                </a:lnTo>
                                <a:lnTo>
                                  <a:pt x="29210" y="101600"/>
                                </a:lnTo>
                                <a:lnTo>
                                  <a:pt x="27940" y="102870"/>
                                </a:lnTo>
                                <a:lnTo>
                                  <a:pt x="26670" y="104140"/>
                                </a:lnTo>
                                <a:lnTo>
                                  <a:pt x="24130" y="105410"/>
                                </a:lnTo>
                                <a:lnTo>
                                  <a:pt x="22860" y="105410"/>
                                </a:lnTo>
                                <a:lnTo>
                                  <a:pt x="21590" y="106680"/>
                                </a:lnTo>
                                <a:lnTo>
                                  <a:pt x="20320" y="106680"/>
                                </a:lnTo>
                                <a:lnTo>
                                  <a:pt x="19050" y="107950"/>
                                </a:lnTo>
                                <a:lnTo>
                                  <a:pt x="17780" y="107950"/>
                                </a:lnTo>
                                <a:lnTo>
                                  <a:pt x="16510" y="107950"/>
                                </a:lnTo>
                                <a:lnTo>
                                  <a:pt x="15240" y="107950"/>
                                </a:lnTo>
                                <a:lnTo>
                                  <a:pt x="13970" y="107950"/>
                                </a:lnTo>
                                <a:lnTo>
                                  <a:pt x="12700" y="107950"/>
                                </a:lnTo>
                                <a:lnTo>
                                  <a:pt x="11430" y="107950"/>
                                </a:lnTo>
                                <a:lnTo>
                                  <a:pt x="10160" y="106680"/>
                                </a:lnTo>
                                <a:lnTo>
                                  <a:pt x="8890" y="105410"/>
                                </a:lnTo>
                                <a:lnTo>
                                  <a:pt x="7620" y="105410"/>
                                </a:lnTo>
                                <a:lnTo>
                                  <a:pt x="6350" y="104140"/>
                                </a:lnTo>
                                <a:lnTo>
                                  <a:pt x="6350" y="102870"/>
                                </a:lnTo>
                                <a:lnTo>
                                  <a:pt x="5080" y="101600"/>
                                </a:lnTo>
                                <a:lnTo>
                                  <a:pt x="5080" y="100330"/>
                                </a:lnTo>
                                <a:lnTo>
                                  <a:pt x="5080" y="99060"/>
                                </a:lnTo>
                                <a:lnTo>
                                  <a:pt x="3810" y="97790"/>
                                </a:lnTo>
                                <a:lnTo>
                                  <a:pt x="3810" y="96520"/>
                                </a:lnTo>
                                <a:lnTo>
                                  <a:pt x="3810" y="95250"/>
                                </a:lnTo>
                                <a:lnTo>
                                  <a:pt x="3810" y="93980"/>
                                </a:lnTo>
                                <a:lnTo>
                                  <a:pt x="3810" y="92710"/>
                                </a:lnTo>
                                <a:lnTo>
                                  <a:pt x="3810" y="91440"/>
                                </a:lnTo>
                                <a:lnTo>
                                  <a:pt x="3810" y="90170"/>
                                </a:lnTo>
                                <a:lnTo>
                                  <a:pt x="5080" y="88900"/>
                                </a:lnTo>
                                <a:lnTo>
                                  <a:pt x="6350" y="85090"/>
                                </a:lnTo>
                                <a:lnTo>
                                  <a:pt x="7620" y="81280"/>
                                </a:lnTo>
                                <a:lnTo>
                                  <a:pt x="10160" y="77470"/>
                                </a:lnTo>
                                <a:lnTo>
                                  <a:pt x="12700" y="72390"/>
                                </a:lnTo>
                                <a:lnTo>
                                  <a:pt x="15240" y="67310"/>
                                </a:lnTo>
                                <a:lnTo>
                                  <a:pt x="19050" y="62230"/>
                                </a:lnTo>
                                <a:lnTo>
                                  <a:pt x="19050" y="60960"/>
                                </a:lnTo>
                                <a:lnTo>
                                  <a:pt x="20320" y="60960"/>
                                </a:lnTo>
                                <a:lnTo>
                                  <a:pt x="20320" y="59690"/>
                                </a:lnTo>
                                <a:lnTo>
                                  <a:pt x="21590" y="58420"/>
                                </a:lnTo>
                                <a:lnTo>
                                  <a:pt x="21590" y="57150"/>
                                </a:lnTo>
                                <a:lnTo>
                                  <a:pt x="20320" y="59690"/>
                                </a:lnTo>
                                <a:lnTo>
                                  <a:pt x="19050" y="60960"/>
                                </a:lnTo>
                                <a:lnTo>
                                  <a:pt x="16510" y="62230"/>
                                </a:lnTo>
                                <a:lnTo>
                                  <a:pt x="15240" y="63500"/>
                                </a:lnTo>
                                <a:lnTo>
                                  <a:pt x="13970" y="66040"/>
                                </a:lnTo>
                                <a:lnTo>
                                  <a:pt x="12700" y="67310"/>
                                </a:lnTo>
                                <a:lnTo>
                                  <a:pt x="10160" y="69850"/>
                                </a:lnTo>
                                <a:lnTo>
                                  <a:pt x="8890" y="71120"/>
                                </a:lnTo>
                                <a:lnTo>
                                  <a:pt x="7620" y="72390"/>
                                </a:lnTo>
                                <a:lnTo>
                                  <a:pt x="6350" y="74930"/>
                                </a:lnTo>
                                <a:lnTo>
                                  <a:pt x="5080" y="76200"/>
                                </a:lnTo>
                                <a:lnTo>
                                  <a:pt x="3810" y="77470"/>
                                </a:lnTo>
                                <a:lnTo>
                                  <a:pt x="2540" y="77470"/>
                                </a:lnTo>
                                <a:lnTo>
                                  <a:pt x="2540" y="78740"/>
                                </a:lnTo>
                                <a:lnTo>
                                  <a:pt x="1270" y="78740"/>
                                </a:lnTo>
                                <a:lnTo>
                                  <a:pt x="0" y="78740"/>
                                </a:lnTo>
                                <a:lnTo>
                                  <a:pt x="0" y="77470"/>
                                </a:lnTo>
                                <a:lnTo>
                                  <a:pt x="1270" y="76200"/>
                                </a:lnTo>
                                <a:lnTo>
                                  <a:pt x="2540" y="74930"/>
                                </a:lnTo>
                                <a:lnTo>
                                  <a:pt x="3810" y="72390"/>
                                </a:lnTo>
                                <a:lnTo>
                                  <a:pt x="5080" y="71120"/>
                                </a:lnTo>
                                <a:lnTo>
                                  <a:pt x="7620" y="68580"/>
                                </a:lnTo>
                                <a:lnTo>
                                  <a:pt x="10160" y="64770"/>
                                </a:lnTo>
                                <a:lnTo>
                                  <a:pt x="13970" y="62230"/>
                                </a:lnTo>
                                <a:lnTo>
                                  <a:pt x="16510" y="58420"/>
                                </a:lnTo>
                                <a:lnTo>
                                  <a:pt x="19050" y="55880"/>
                                </a:lnTo>
                                <a:lnTo>
                                  <a:pt x="22860" y="53340"/>
                                </a:lnTo>
                                <a:lnTo>
                                  <a:pt x="24130" y="49530"/>
                                </a:lnTo>
                                <a:lnTo>
                                  <a:pt x="26670" y="46990"/>
                                </a:lnTo>
                                <a:lnTo>
                                  <a:pt x="29210" y="44450"/>
                                </a:lnTo>
                                <a:lnTo>
                                  <a:pt x="30480" y="41910"/>
                                </a:lnTo>
                                <a:lnTo>
                                  <a:pt x="31750" y="40640"/>
                                </a:lnTo>
                                <a:lnTo>
                                  <a:pt x="41910" y="25400"/>
                                </a:lnTo>
                                <a:lnTo>
                                  <a:pt x="31750" y="25400"/>
                                </a:lnTo>
                                <a:lnTo>
                                  <a:pt x="33020" y="22860"/>
                                </a:lnTo>
                                <a:lnTo>
                                  <a:pt x="44450" y="22860"/>
                                </a:lnTo>
                                <a:lnTo>
                                  <a:pt x="58420" y="0"/>
                                </a:lnTo>
                                <a:close/>
                              </a:path>
                            </a:pathLst>
                          </a:custGeom>
                          <a:solidFill>
                            <a:srgbClr val="000000"/>
                          </a:solidFill>
                          <a:ln>
                            <a:noFill/>
                          </a:ln>
                        </wps:spPr>
                        <wps:bodyPr spcFirstLastPara="1" wrap="square" lIns="91425" tIns="91425" rIns="91425" bIns="91425" anchor="ctr" anchorCtr="0">
                          <a:noAutofit/>
                        </wps:bodyPr>
                      </wps:wsp>
                      <wps:wsp>
                        <wps:cNvPr id="99" name="Forma libre 99"/>
                        <wps:cNvSpPr/>
                        <wps:spPr>
                          <a:xfrm>
                            <a:off x="1700530" y="1045210"/>
                            <a:ext cx="36830" cy="60960"/>
                          </a:xfrm>
                          <a:custGeom>
                            <a:avLst/>
                            <a:gdLst/>
                            <a:ahLst/>
                            <a:cxnLst/>
                            <a:rect l="l" t="t" r="r" b="b"/>
                            <a:pathLst>
                              <a:path w="36830" h="60960" extrusionOk="0">
                                <a:moveTo>
                                  <a:pt x="36830" y="0"/>
                                </a:moveTo>
                                <a:lnTo>
                                  <a:pt x="36830" y="7620"/>
                                </a:lnTo>
                                <a:lnTo>
                                  <a:pt x="35560" y="8890"/>
                                </a:lnTo>
                                <a:lnTo>
                                  <a:pt x="34290" y="10160"/>
                                </a:lnTo>
                                <a:lnTo>
                                  <a:pt x="31750" y="12700"/>
                                </a:lnTo>
                                <a:lnTo>
                                  <a:pt x="30480" y="13970"/>
                                </a:lnTo>
                                <a:lnTo>
                                  <a:pt x="29210" y="15240"/>
                                </a:lnTo>
                                <a:lnTo>
                                  <a:pt x="27940" y="17780"/>
                                </a:lnTo>
                                <a:lnTo>
                                  <a:pt x="26670" y="20320"/>
                                </a:lnTo>
                                <a:lnTo>
                                  <a:pt x="24130" y="22860"/>
                                </a:lnTo>
                                <a:lnTo>
                                  <a:pt x="22860" y="24130"/>
                                </a:lnTo>
                                <a:lnTo>
                                  <a:pt x="21590" y="26670"/>
                                </a:lnTo>
                                <a:lnTo>
                                  <a:pt x="20320" y="29210"/>
                                </a:lnTo>
                                <a:lnTo>
                                  <a:pt x="20320" y="30480"/>
                                </a:lnTo>
                                <a:lnTo>
                                  <a:pt x="19050" y="33020"/>
                                </a:lnTo>
                                <a:lnTo>
                                  <a:pt x="17780" y="35560"/>
                                </a:lnTo>
                                <a:lnTo>
                                  <a:pt x="16510" y="38100"/>
                                </a:lnTo>
                                <a:lnTo>
                                  <a:pt x="16510" y="39370"/>
                                </a:lnTo>
                                <a:lnTo>
                                  <a:pt x="15240" y="41910"/>
                                </a:lnTo>
                                <a:lnTo>
                                  <a:pt x="15240" y="43180"/>
                                </a:lnTo>
                                <a:lnTo>
                                  <a:pt x="15240" y="45720"/>
                                </a:lnTo>
                                <a:lnTo>
                                  <a:pt x="13970" y="46990"/>
                                </a:lnTo>
                                <a:lnTo>
                                  <a:pt x="13970" y="48260"/>
                                </a:lnTo>
                                <a:lnTo>
                                  <a:pt x="13970" y="49530"/>
                                </a:lnTo>
                                <a:lnTo>
                                  <a:pt x="13970" y="50800"/>
                                </a:lnTo>
                                <a:lnTo>
                                  <a:pt x="13970" y="52070"/>
                                </a:lnTo>
                                <a:lnTo>
                                  <a:pt x="15240" y="53340"/>
                                </a:lnTo>
                                <a:lnTo>
                                  <a:pt x="15240" y="54610"/>
                                </a:lnTo>
                                <a:lnTo>
                                  <a:pt x="16510" y="55880"/>
                                </a:lnTo>
                                <a:lnTo>
                                  <a:pt x="17780" y="55880"/>
                                </a:lnTo>
                                <a:lnTo>
                                  <a:pt x="17780" y="57150"/>
                                </a:lnTo>
                                <a:lnTo>
                                  <a:pt x="19050" y="57150"/>
                                </a:lnTo>
                                <a:lnTo>
                                  <a:pt x="20320" y="57150"/>
                                </a:lnTo>
                                <a:lnTo>
                                  <a:pt x="21590" y="57150"/>
                                </a:lnTo>
                                <a:lnTo>
                                  <a:pt x="22860" y="55880"/>
                                </a:lnTo>
                                <a:lnTo>
                                  <a:pt x="24130" y="55880"/>
                                </a:lnTo>
                                <a:lnTo>
                                  <a:pt x="25400" y="55880"/>
                                </a:lnTo>
                                <a:lnTo>
                                  <a:pt x="26670" y="54610"/>
                                </a:lnTo>
                                <a:lnTo>
                                  <a:pt x="27940" y="54610"/>
                                </a:lnTo>
                                <a:lnTo>
                                  <a:pt x="29210" y="53340"/>
                                </a:lnTo>
                                <a:lnTo>
                                  <a:pt x="30480" y="52070"/>
                                </a:lnTo>
                                <a:lnTo>
                                  <a:pt x="31750" y="50800"/>
                                </a:lnTo>
                                <a:lnTo>
                                  <a:pt x="33020" y="49530"/>
                                </a:lnTo>
                                <a:lnTo>
                                  <a:pt x="34290" y="48260"/>
                                </a:lnTo>
                                <a:lnTo>
                                  <a:pt x="36830" y="46990"/>
                                </a:lnTo>
                                <a:lnTo>
                                  <a:pt x="36830" y="52070"/>
                                </a:lnTo>
                                <a:lnTo>
                                  <a:pt x="35560" y="53340"/>
                                </a:lnTo>
                                <a:lnTo>
                                  <a:pt x="33020" y="54610"/>
                                </a:lnTo>
                                <a:lnTo>
                                  <a:pt x="31750" y="55880"/>
                                </a:lnTo>
                                <a:lnTo>
                                  <a:pt x="29210" y="57150"/>
                                </a:lnTo>
                                <a:lnTo>
                                  <a:pt x="27940" y="58420"/>
                                </a:lnTo>
                                <a:lnTo>
                                  <a:pt x="26670" y="59690"/>
                                </a:lnTo>
                                <a:lnTo>
                                  <a:pt x="24130" y="59690"/>
                                </a:lnTo>
                                <a:lnTo>
                                  <a:pt x="22860" y="60960"/>
                                </a:lnTo>
                                <a:lnTo>
                                  <a:pt x="21590" y="60960"/>
                                </a:lnTo>
                                <a:lnTo>
                                  <a:pt x="19050" y="60960"/>
                                </a:lnTo>
                                <a:lnTo>
                                  <a:pt x="17780" y="60960"/>
                                </a:lnTo>
                                <a:lnTo>
                                  <a:pt x="16510" y="60960"/>
                                </a:lnTo>
                                <a:lnTo>
                                  <a:pt x="15240" y="60960"/>
                                </a:lnTo>
                                <a:lnTo>
                                  <a:pt x="13970" y="59690"/>
                                </a:lnTo>
                                <a:lnTo>
                                  <a:pt x="12700" y="59690"/>
                                </a:lnTo>
                                <a:lnTo>
                                  <a:pt x="11430" y="58420"/>
                                </a:lnTo>
                                <a:lnTo>
                                  <a:pt x="10160" y="57150"/>
                                </a:lnTo>
                                <a:lnTo>
                                  <a:pt x="8890" y="55880"/>
                                </a:lnTo>
                                <a:lnTo>
                                  <a:pt x="7620" y="54610"/>
                                </a:lnTo>
                                <a:lnTo>
                                  <a:pt x="7620" y="53340"/>
                                </a:lnTo>
                                <a:lnTo>
                                  <a:pt x="6350" y="52070"/>
                                </a:lnTo>
                                <a:lnTo>
                                  <a:pt x="6350" y="49530"/>
                                </a:lnTo>
                                <a:lnTo>
                                  <a:pt x="5080" y="46990"/>
                                </a:lnTo>
                                <a:lnTo>
                                  <a:pt x="5080" y="45720"/>
                                </a:lnTo>
                                <a:lnTo>
                                  <a:pt x="5080" y="43180"/>
                                </a:lnTo>
                                <a:lnTo>
                                  <a:pt x="5080" y="40640"/>
                                </a:lnTo>
                                <a:lnTo>
                                  <a:pt x="5080" y="38100"/>
                                </a:lnTo>
                                <a:lnTo>
                                  <a:pt x="5080" y="36830"/>
                                </a:lnTo>
                                <a:lnTo>
                                  <a:pt x="5080" y="35560"/>
                                </a:lnTo>
                                <a:lnTo>
                                  <a:pt x="5080" y="34290"/>
                                </a:lnTo>
                                <a:lnTo>
                                  <a:pt x="5080" y="33020"/>
                                </a:lnTo>
                                <a:lnTo>
                                  <a:pt x="5080" y="31750"/>
                                </a:lnTo>
                                <a:lnTo>
                                  <a:pt x="5080" y="30480"/>
                                </a:lnTo>
                                <a:lnTo>
                                  <a:pt x="6350" y="29210"/>
                                </a:lnTo>
                                <a:lnTo>
                                  <a:pt x="6350" y="27940"/>
                                </a:lnTo>
                                <a:lnTo>
                                  <a:pt x="5080" y="27940"/>
                                </a:lnTo>
                                <a:lnTo>
                                  <a:pt x="5080" y="29210"/>
                                </a:lnTo>
                                <a:lnTo>
                                  <a:pt x="3810" y="30480"/>
                                </a:lnTo>
                                <a:lnTo>
                                  <a:pt x="2540" y="31750"/>
                                </a:lnTo>
                                <a:lnTo>
                                  <a:pt x="1270" y="31750"/>
                                </a:lnTo>
                                <a:lnTo>
                                  <a:pt x="0" y="31750"/>
                                </a:lnTo>
                                <a:lnTo>
                                  <a:pt x="0" y="30480"/>
                                </a:lnTo>
                                <a:lnTo>
                                  <a:pt x="1270" y="30480"/>
                                </a:lnTo>
                                <a:lnTo>
                                  <a:pt x="1270" y="29210"/>
                                </a:lnTo>
                                <a:lnTo>
                                  <a:pt x="1270" y="27940"/>
                                </a:lnTo>
                                <a:lnTo>
                                  <a:pt x="2540" y="27940"/>
                                </a:lnTo>
                                <a:lnTo>
                                  <a:pt x="2540" y="26670"/>
                                </a:lnTo>
                                <a:lnTo>
                                  <a:pt x="3810" y="25400"/>
                                </a:lnTo>
                                <a:lnTo>
                                  <a:pt x="5080" y="25400"/>
                                </a:lnTo>
                                <a:lnTo>
                                  <a:pt x="5080" y="24130"/>
                                </a:lnTo>
                                <a:lnTo>
                                  <a:pt x="6350" y="22860"/>
                                </a:lnTo>
                                <a:lnTo>
                                  <a:pt x="7620" y="21590"/>
                                </a:lnTo>
                                <a:lnTo>
                                  <a:pt x="8890" y="20320"/>
                                </a:lnTo>
                                <a:lnTo>
                                  <a:pt x="10160" y="19050"/>
                                </a:lnTo>
                                <a:lnTo>
                                  <a:pt x="11430" y="17780"/>
                                </a:lnTo>
                                <a:lnTo>
                                  <a:pt x="13970" y="15240"/>
                                </a:lnTo>
                                <a:lnTo>
                                  <a:pt x="16510" y="13970"/>
                                </a:lnTo>
                                <a:lnTo>
                                  <a:pt x="19050" y="11430"/>
                                </a:lnTo>
                                <a:lnTo>
                                  <a:pt x="21590" y="8890"/>
                                </a:lnTo>
                                <a:lnTo>
                                  <a:pt x="24130" y="7620"/>
                                </a:lnTo>
                                <a:lnTo>
                                  <a:pt x="26670" y="5080"/>
                                </a:lnTo>
                                <a:lnTo>
                                  <a:pt x="29210" y="3810"/>
                                </a:lnTo>
                                <a:lnTo>
                                  <a:pt x="31750" y="2540"/>
                                </a:lnTo>
                                <a:lnTo>
                                  <a:pt x="34290" y="1270"/>
                                </a:lnTo>
                                <a:lnTo>
                                  <a:pt x="36830" y="0"/>
                                </a:lnTo>
                                <a:close/>
                              </a:path>
                            </a:pathLst>
                          </a:custGeom>
                          <a:solidFill>
                            <a:srgbClr val="000000"/>
                          </a:solidFill>
                          <a:ln>
                            <a:noFill/>
                          </a:ln>
                        </wps:spPr>
                        <wps:bodyPr spcFirstLastPara="1" wrap="square" lIns="91425" tIns="91425" rIns="91425" bIns="91425" anchor="ctr" anchorCtr="0">
                          <a:noAutofit/>
                        </wps:bodyPr>
                      </wps:wsp>
                      <wps:wsp>
                        <wps:cNvPr id="100" name="Forma libre 100"/>
                        <wps:cNvSpPr/>
                        <wps:spPr>
                          <a:xfrm>
                            <a:off x="1737360" y="1041400"/>
                            <a:ext cx="55880" cy="64770"/>
                          </a:xfrm>
                          <a:custGeom>
                            <a:avLst/>
                            <a:gdLst/>
                            <a:ahLst/>
                            <a:cxnLst/>
                            <a:rect l="l" t="t" r="r" b="b"/>
                            <a:pathLst>
                              <a:path w="55880" h="64770" extrusionOk="0">
                                <a:moveTo>
                                  <a:pt x="10160" y="0"/>
                                </a:moveTo>
                                <a:lnTo>
                                  <a:pt x="12700" y="0"/>
                                </a:lnTo>
                                <a:lnTo>
                                  <a:pt x="15240" y="0"/>
                                </a:lnTo>
                                <a:lnTo>
                                  <a:pt x="16510" y="0"/>
                                </a:lnTo>
                                <a:lnTo>
                                  <a:pt x="17780" y="0"/>
                                </a:lnTo>
                                <a:lnTo>
                                  <a:pt x="19050" y="0"/>
                                </a:lnTo>
                                <a:lnTo>
                                  <a:pt x="20320" y="1270"/>
                                </a:lnTo>
                                <a:lnTo>
                                  <a:pt x="21590" y="1270"/>
                                </a:lnTo>
                                <a:lnTo>
                                  <a:pt x="22860" y="2539"/>
                                </a:lnTo>
                                <a:lnTo>
                                  <a:pt x="24130" y="2539"/>
                                </a:lnTo>
                                <a:lnTo>
                                  <a:pt x="24130" y="3810"/>
                                </a:lnTo>
                                <a:lnTo>
                                  <a:pt x="25400" y="5080"/>
                                </a:lnTo>
                                <a:lnTo>
                                  <a:pt x="25400" y="6350"/>
                                </a:lnTo>
                                <a:lnTo>
                                  <a:pt x="26670" y="7620"/>
                                </a:lnTo>
                                <a:lnTo>
                                  <a:pt x="26670" y="8889"/>
                                </a:lnTo>
                                <a:lnTo>
                                  <a:pt x="26670" y="10160"/>
                                </a:lnTo>
                                <a:lnTo>
                                  <a:pt x="26670" y="11430"/>
                                </a:lnTo>
                                <a:lnTo>
                                  <a:pt x="26670" y="12700"/>
                                </a:lnTo>
                                <a:lnTo>
                                  <a:pt x="26670" y="13652"/>
                                </a:lnTo>
                                <a:lnTo>
                                  <a:pt x="25400" y="15239"/>
                                </a:lnTo>
                                <a:lnTo>
                                  <a:pt x="26670" y="15239"/>
                                </a:lnTo>
                                <a:lnTo>
                                  <a:pt x="26670" y="13970"/>
                                </a:lnTo>
                                <a:lnTo>
                                  <a:pt x="26670" y="13652"/>
                                </a:lnTo>
                                <a:lnTo>
                                  <a:pt x="35560" y="2539"/>
                                </a:lnTo>
                                <a:lnTo>
                                  <a:pt x="49530" y="1270"/>
                                </a:lnTo>
                                <a:lnTo>
                                  <a:pt x="25400" y="40639"/>
                                </a:lnTo>
                                <a:lnTo>
                                  <a:pt x="24130" y="41910"/>
                                </a:lnTo>
                                <a:lnTo>
                                  <a:pt x="22860" y="44450"/>
                                </a:lnTo>
                                <a:lnTo>
                                  <a:pt x="21590" y="45720"/>
                                </a:lnTo>
                                <a:lnTo>
                                  <a:pt x="20320" y="46989"/>
                                </a:lnTo>
                                <a:lnTo>
                                  <a:pt x="20320" y="48260"/>
                                </a:lnTo>
                                <a:lnTo>
                                  <a:pt x="19050" y="49530"/>
                                </a:lnTo>
                                <a:lnTo>
                                  <a:pt x="19050" y="50800"/>
                                </a:lnTo>
                                <a:lnTo>
                                  <a:pt x="17780" y="52070"/>
                                </a:lnTo>
                                <a:lnTo>
                                  <a:pt x="17780" y="53339"/>
                                </a:lnTo>
                                <a:lnTo>
                                  <a:pt x="17780" y="54610"/>
                                </a:lnTo>
                                <a:lnTo>
                                  <a:pt x="16510" y="55880"/>
                                </a:lnTo>
                                <a:lnTo>
                                  <a:pt x="16510" y="57150"/>
                                </a:lnTo>
                                <a:lnTo>
                                  <a:pt x="16510" y="58420"/>
                                </a:lnTo>
                                <a:lnTo>
                                  <a:pt x="16510" y="59689"/>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3020" y="53339"/>
                                </a:lnTo>
                                <a:lnTo>
                                  <a:pt x="34290" y="52070"/>
                                </a:lnTo>
                                <a:lnTo>
                                  <a:pt x="35560" y="50800"/>
                                </a:lnTo>
                                <a:lnTo>
                                  <a:pt x="38100" y="48260"/>
                                </a:lnTo>
                                <a:lnTo>
                                  <a:pt x="40640" y="46989"/>
                                </a:lnTo>
                                <a:lnTo>
                                  <a:pt x="41910" y="44450"/>
                                </a:lnTo>
                                <a:lnTo>
                                  <a:pt x="44450" y="41910"/>
                                </a:lnTo>
                                <a:lnTo>
                                  <a:pt x="45720" y="41910"/>
                                </a:lnTo>
                                <a:lnTo>
                                  <a:pt x="45720" y="40639"/>
                                </a:lnTo>
                                <a:lnTo>
                                  <a:pt x="46990" y="39370"/>
                                </a:lnTo>
                                <a:lnTo>
                                  <a:pt x="48260" y="38100"/>
                                </a:lnTo>
                                <a:lnTo>
                                  <a:pt x="49530" y="36830"/>
                                </a:lnTo>
                                <a:lnTo>
                                  <a:pt x="50800" y="35560"/>
                                </a:lnTo>
                                <a:lnTo>
                                  <a:pt x="52070" y="34289"/>
                                </a:lnTo>
                                <a:lnTo>
                                  <a:pt x="53340" y="33020"/>
                                </a:lnTo>
                                <a:lnTo>
                                  <a:pt x="54610" y="31750"/>
                                </a:lnTo>
                                <a:lnTo>
                                  <a:pt x="55880" y="31750"/>
                                </a:lnTo>
                                <a:lnTo>
                                  <a:pt x="55880" y="33020"/>
                                </a:lnTo>
                                <a:lnTo>
                                  <a:pt x="55880" y="34289"/>
                                </a:lnTo>
                                <a:lnTo>
                                  <a:pt x="54610" y="35560"/>
                                </a:lnTo>
                                <a:lnTo>
                                  <a:pt x="53340" y="36830"/>
                                </a:lnTo>
                                <a:lnTo>
                                  <a:pt x="53340" y="38100"/>
                                </a:lnTo>
                                <a:lnTo>
                                  <a:pt x="52070" y="38100"/>
                                </a:lnTo>
                                <a:lnTo>
                                  <a:pt x="5207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3020" y="57150"/>
                                </a:lnTo>
                                <a:lnTo>
                                  <a:pt x="31750" y="58420"/>
                                </a:lnTo>
                                <a:lnTo>
                                  <a:pt x="30480" y="59689"/>
                                </a:lnTo>
                                <a:lnTo>
                                  <a:pt x="2794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3500"/>
                                </a:lnTo>
                                <a:lnTo>
                                  <a:pt x="12700" y="63500"/>
                                </a:lnTo>
                                <a:lnTo>
                                  <a:pt x="11430" y="62230"/>
                                </a:lnTo>
                                <a:lnTo>
                                  <a:pt x="10160" y="60960"/>
                                </a:lnTo>
                                <a:lnTo>
                                  <a:pt x="8890" y="59689"/>
                                </a:lnTo>
                                <a:lnTo>
                                  <a:pt x="8890" y="58420"/>
                                </a:lnTo>
                                <a:lnTo>
                                  <a:pt x="8890" y="57150"/>
                                </a:lnTo>
                                <a:lnTo>
                                  <a:pt x="8890" y="55880"/>
                                </a:lnTo>
                                <a:lnTo>
                                  <a:pt x="8890" y="54610"/>
                                </a:lnTo>
                                <a:lnTo>
                                  <a:pt x="8890" y="53339"/>
                                </a:lnTo>
                                <a:lnTo>
                                  <a:pt x="8890" y="52070"/>
                                </a:lnTo>
                                <a:lnTo>
                                  <a:pt x="8890" y="50800"/>
                                </a:lnTo>
                                <a:lnTo>
                                  <a:pt x="8890" y="49530"/>
                                </a:lnTo>
                                <a:lnTo>
                                  <a:pt x="8890" y="48260"/>
                                </a:lnTo>
                                <a:lnTo>
                                  <a:pt x="8890" y="46989"/>
                                </a:lnTo>
                                <a:lnTo>
                                  <a:pt x="8890" y="45720"/>
                                </a:lnTo>
                                <a:lnTo>
                                  <a:pt x="8890" y="44450"/>
                                </a:lnTo>
                                <a:lnTo>
                                  <a:pt x="7620" y="46989"/>
                                </a:lnTo>
                                <a:lnTo>
                                  <a:pt x="5080" y="49530"/>
                                </a:lnTo>
                                <a:lnTo>
                                  <a:pt x="3810" y="52070"/>
                                </a:lnTo>
                                <a:lnTo>
                                  <a:pt x="2540" y="53339"/>
                                </a:lnTo>
                                <a:lnTo>
                                  <a:pt x="0" y="55880"/>
                                </a:lnTo>
                                <a:lnTo>
                                  <a:pt x="0" y="50800"/>
                                </a:lnTo>
                                <a:lnTo>
                                  <a:pt x="1270" y="49530"/>
                                </a:lnTo>
                                <a:lnTo>
                                  <a:pt x="2540" y="48260"/>
                                </a:lnTo>
                                <a:lnTo>
                                  <a:pt x="3810" y="46989"/>
                                </a:lnTo>
                                <a:lnTo>
                                  <a:pt x="6350" y="44450"/>
                                </a:lnTo>
                                <a:lnTo>
                                  <a:pt x="7620" y="41910"/>
                                </a:lnTo>
                                <a:lnTo>
                                  <a:pt x="10160" y="39370"/>
                                </a:lnTo>
                                <a:lnTo>
                                  <a:pt x="11430" y="36830"/>
                                </a:lnTo>
                                <a:lnTo>
                                  <a:pt x="13970" y="34289"/>
                                </a:lnTo>
                                <a:lnTo>
                                  <a:pt x="15240" y="31750"/>
                                </a:lnTo>
                                <a:lnTo>
                                  <a:pt x="16510" y="29210"/>
                                </a:lnTo>
                                <a:lnTo>
                                  <a:pt x="17780" y="26670"/>
                                </a:lnTo>
                                <a:lnTo>
                                  <a:pt x="19050" y="24130"/>
                                </a:lnTo>
                                <a:lnTo>
                                  <a:pt x="20320" y="22860"/>
                                </a:lnTo>
                                <a:lnTo>
                                  <a:pt x="21590" y="20320"/>
                                </a:lnTo>
                                <a:lnTo>
                                  <a:pt x="21590" y="17780"/>
                                </a:lnTo>
                                <a:lnTo>
                                  <a:pt x="22860" y="16510"/>
                                </a:lnTo>
                                <a:lnTo>
                                  <a:pt x="22860" y="13970"/>
                                </a:lnTo>
                                <a:lnTo>
                                  <a:pt x="22860" y="12700"/>
                                </a:lnTo>
                                <a:lnTo>
                                  <a:pt x="22860" y="10160"/>
                                </a:lnTo>
                                <a:lnTo>
                                  <a:pt x="22860" y="8889"/>
                                </a:lnTo>
                                <a:lnTo>
                                  <a:pt x="22860" y="7620"/>
                                </a:lnTo>
                                <a:lnTo>
                                  <a:pt x="21590" y="6350"/>
                                </a:lnTo>
                                <a:lnTo>
                                  <a:pt x="21590" y="5080"/>
                                </a:lnTo>
                                <a:lnTo>
                                  <a:pt x="20320" y="5080"/>
                                </a:lnTo>
                                <a:lnTo>
                                  <a:pt x="19050" y="3810"/>
                                </a:lnTo>
                                <a:lnTo>
                                  <a:pt x="17780" y="3810"/>
                                </a:lnTo>
                                <a:lnTo>
                                  <a:pt x="16510" y="3810"/>
                                </a:lnTo>
                                <a:lnTo>
                                  <a:pt x="15240" y="3810"/>
                                </a:lnTo>
                                <a:lnTo>
                                  <a:pt x="13970" y="3810"/>
                                </a:lnTo>
                                <a:lnTo>
                                  <a:pt x="12700" y="3810"/>
                                </a:lnTo>
                                <a:lnTo>
                                  <a:pt x="11430" y="3810"/>
                                </a:lnTo>
                                <a:lnTo>
                                  <a:pt x="10160" y="5080"/>
                                </a:lnTo>
                                <a:lnTo>
                                  <a:pt x="8890" y="5080"/>
                                </a:lnTo>
                                <a:lnTo>
                                  <a:pt x="6350" y="6350"/>
                                </a:lnTo>
                                <a:lnTo>
                                  <a:pt x="5080" y="7620"/>
                                </a:lnTo>
                                <a:lnTo>
                                  <a:pt x="3810" y="8889"/>
                                </a:lnTo>
                                <a:lnTo>
                                  <a:pt x="2540" y="10160"/>
                                </a:lnTo>
                                <a:lnTo>
                                  <a:pt x="0" y="11430"/>
                                </a:lnTo>
                                <a:lnTo>
                                  <a:pt x="0" y="3810"/>
                                </a:lnTo>
                                <a:lnTo>
                                  <a:pt x="2540" y="2539"/>
                                </a:lnTo>
                                <a:lnTo>
                                  <a:pt x="508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101" name="Forma libre 101"/>
                        <wps:cNvSpPr/>
                        <wps:spPr>
                          <a:xfrm>
                            <a:off x="1789430" y="1045845"/>
                            <a:ext cx="36830" cy="60325"/>
                          </a:xfrm>
                          <a:custGeom>
                            <a:avLst/>
                            <a:gdLst/>
                            <a:ahLst/>
                            <a:cxnLst/>
                            <a:rect l="l" t="t" r="r" b="b"/>
                            <a:pathLst>
                              <a:path w="36830" h="60325" extrusionOk="0">
                                <a:moveTo>
                                  <a:pt x="36830" y="0"/>
                                </a:moveTo>
                                <a:lnTo>
                                  <a:pt x="36830" y="7620"/>
                                </a:lnTo>
                                <a:lnTo>
                                  <a:pt x="35560" y="8255"/>
                                </a:lnTo>
                                <a:lnTo>
                                  <a:pt x="34290" y="9525"/>
                                </a:lnTo>
                                <a:lnTo>
                                  <a:pt x="33020" y="12065"/>
                                </a:lnTo>
                                <a:lnTo>
                                  <a:pt x="30480" y="13335"/>
                                </a:lnTo>
                                <a:lnTo>
                                  <a:pt x="29210" y="14605"/>
                                </a:lnTo>
                                <a:lnTo>
                                  <a:pt x="27940" y="17145"/>
                                </a:lnTo>
                                <a:lnTo>
                                  <a:pt x="26670" y="19685"/>
                                </a:lnTo>
                                <a:lnTo>
                                  <a:pt x="25400" y="22225"/>
                                </a:lnTo>
                                <a:lnTo>
                                  <a:pt x="24130" y="23495"/>
                                </a:lnTo>
                                <a:lnTo>
                                  <a:pt x="22860" y="26035"/>
                                </a:lnTo>
                                <a:lnTo>
                                  <a:pt x="21590" y="28575"/>
                                </a:lnTo>
                                <a:lnTo>
                                  <a:pt x="20320" y="29845"/>
                                </a:lnTo>
                                <a:lnTo>
                                  <a:pt x="19050" y="32385"/>
                                </a:lnTo>
                                <a:lnTo>
                                  <a:pt x="17780" y="34925"/>
                                </a:lnTo>
                                <a:lnTo>
                                  <a:pt x="17780" y="37465"/>
                                </a:lnTo>
                                <a:lnTo>
                                  <a:pt x="16510" y="38735"/>
                                </a:lnTo>
                                <a:lnTo>
                                  <a:pt x="16510" y="41275"/>
                                </a:lnTo>
                                <a:lnTo>
                                  <a:pt x="15240" y="42545"/>
                                </a:lnTo>
                                <a:lnTo>
                                  <a:pt x="15240" y="45085"/>
                                </a:lnTo>
                                <a:lnTo>
                                  <a:pt x="15240" y="46355"/>
                                </a:lnTo>
                                <a:lnTo>
                                  <a:pt x="15240" y="47625"/>
                                </a:lnTo>
                                <a:lnTo>
                                  <a:pt x="13970" y="48895"/>
                                </a:lnTo>
                                <a:lnTo>
                                  <a:pt x="13970" y="50165"/>
                                </a:lnTo>
                                <a:lnTo>
                                  <a:pt x="15240" y="51435"/>
                                </a:lnTo>
                                <a:lnTo>
                                  <a:pt x="15240" y="52705"/>
                                </a:lnTo>
                                <a:lnTo>
                                  <a:pt x="15240" y="53975"/>
                                </a:lnTo>
                                <a:lnTo>
                                  <a:pt x="16510" y="53975"/>
                                </a:lnTo>
                                <a:lnTo>
                                  <a:pt x="16510" y="55245"/>
                                </a:lnTo>
                                <a:lnTo>
                                  <a:pt x="17780" y="55245"/>
                                </a:lnTo>
                                <a:lnTo>
                                  <a:pt x="17780" y="56515"/>
                                </a:lnTo>
                                <a:lnTo>
                                  <a:pt x="19050" y="56515"/>
                                </a:lnTo>
                                <a:lnTo>
                                  <a:pt x="20320" y="56515"/>
                                </a:lnTo>
                                <a:lnTo>
                                  <a:pt x="21590" y="56515"/>
                                </a:lnTo>
                                <a:lnTo>
                                  <a:pt x="22860" y="55245"/>
                                </a:lnTo>
                                <a:lnTo>
                                  <a:pt x="24130" y="55245"/>
                                </a:lnTo>
                                <a:lnTo>
                                  <a:pt x="25400" y="55245"/>
                                </a:lnTo>
                                <a:lnTo>
                                  <a:pt x="26670" y="53975"/>
                                </a:lnTo>
                                <a:lnTo>
                                  <a:pt x="27940" y="53975"/>
                                </a:lnTo>
                                <a:lnTo>
                                  <a:pt x="29210" y="52705"/>
                                </a:lnTo>
                                <a:lnTo>
                                  <a:pt x="30480" y="51435"/>
                                </a:lnTo>
                                <a:lnTo>
                                  <a:pt x="31750" y="50165"/>
                                </a:lnTo>
                                <a:lnTo>
                                  <a:pt x="33020" y="48895"/>
                                </a:lnTo>
                                <a:lnTo>
                                  <a:pt x="35560" y="47625"/>
                                </a:lnTo>
                                <a:lnTo>
                                  <a:pt x="36830" y="46355"/>
                                </a:lnTo>
                                <a:lnTo>
                                  <a:pt x="36830" y="51435"/>
                                </a:lnTo>
                                <a:lnTo>
                                  <a:pt x="35560" y="52705"/>
                                </a:lnTo>
                                <a:lnTo>
                                  <a:pt x="33020" y="53975"/>
                                </a:lnTo>
                                <a:lnTo>
                                  <a:pt x="31750" y="55245"/>
                                </a:lnTo>
                                <a:lnTo>
                                  <a:pt x="30480" y="56515"/>
                                </a:lnTo>
                                <a:lnTo>
                                  <a:pt x="27940" y="57785"/>
                                </a:lnTo>
                                <a:lnTo>
                                  <a:pt x="26670" y="59055"/>
                                </a:lnTo>
                                <a:lnTo>
                                  <a:pt x="24130" y="59055"/>
                                </a:lnTo>
                                <a:lnTo>
                                  <a:pt x="22860" y="60325"/>
                                </a:lnTo>
                                <a:lnTo>
                                  <a:pt x="21590" y="60325"/>
                                </a:lnTo>
                                <a:lnTo>
                                  <a:pt x="20320" y="60325"/>
                                </a:lnTo>
                                <a:lnTo>
                                  <a:pt x="17780" y="60325"/>
                                </a:lnTo>
                                <a:lnTo>
                                  <a:pt x="16510" y="60325"/>
                                </a:lnTo>
                                <a:lnTo>
                                  <a:pt x="15240" y="60325"/>
                                </a:lnTo>
                                <a:lnTo>
                                  <a:pt x="13970" y="59055"/>
                                </a:lnTo>
                                <a:lnTo>
                                  <a:pt x="12700" y="59055"/>
                                </a:lnTo>
                                <a:lnTo>
                                  <a:pt x="11430" y="57785"/>
                                </a:lnTo>
                                <a:lnTo>
                                  <a:pt x="10160" y="56515"/>
                                </a:lnTo>
                                <a:lnTo>
                                  <a:pt x="8890" y="55245"/>
                                </a:lnTo>
                                <a:lnTo>
                                  <a:pt x="8890" y="53975"/>
                                </a:lnTo>
                                <a:lnTo>
                                  <a:pt x="7620" y="52705"/>
                                </a:lnTo>
                                <a:lnTo>
                                  <a:pt x="7620" y="51435"/>
                                </a:lnTo>
                                <a:lnTo>
                                  <a:pt x="6350" y="48895"/>
                                </a:lnTo>
                                <a:lnTo>
                                  <a:pt x="6350" y="46355"/>
                                </a:lnTo>
                                <a:lnTo>
                                  <a:pt x="5080" y="45085"/>
                                </a:lnTo>
                                <a:lnTo>
                                  <a:pt x="5080" y="42545"/>
                                </a:lnTo>
                                <a:lnTo>
                                  <a:pt x="5080" y="40005"/>
                                </a:lnTo>
                                <a:lnTo>
                                  <a:pt x="5080" y="37465"/>
                                </a:lnTo>
                                <a:lnTo>
                                  <a:pt x="5080" y="36195"/>
                                </a:lnTo>
                                <a:lnTo>
                                  <a:pt x="5080" y="34925"/>
                                </a:lnTo>
                                <a:lnTo>
                                  <a:pt x="5080" y="33655"/>
                                </a:lnTo>
                                <a:lnTo>
                                  <a:pt x="5080" y="32385"/>
                                </a:lnTo>
                                <a:lnTo>
                                  <a:pt x="5080" y="31115"/>
                                </a:lnTo>
                                <a:lnTo>
                                  <a:pt x="6350" y="29845"/>
                                </a:lnTo>
                                <a:lnTo>
                                  <a:pt x="6350" y="28575"/>
                                </a:lnTo>
                                <a:lnTo>
                                  <a:pt x="6350" y="27305"/>
                                </a:lnTo>
                                <a:lnTo>
                                  <a:pt x="5080" y="28575"/>
                                </a:lnTo>
                                <a:lnTo>
                                  <a:pt x="5080" y="29845"/>
                                </a:lnTo>
                                <a:lnTo>
                                  <a:pt x="3810" y="29845"/>
                                </a:lnTo>
                                <a:lnTo>
                                  <a:pt x="3810" y="31115"/>
                                </a:lnTo>
                                <a:lnTo>
                                  <a:pt x="2540" y="31115"/>
                                </a:lnTo>
                                <a:lnTo>
                                  <a:pt x="1270" y="31115"/>
                                </a:lnTo>
                                <a:lnTo>
                                  <a:pt x="0" y="31115"/>
                                </a:lnTo>
                                <a:lnTo>
                                  <a:pt x="0" y="29845"/>
                                </a:lnTo>
                                <a:lnTo>
                                  <a:pt x="1270" y="29845"/>
                                </a:lnTo>
                                <a:lnTo>
                                  <a:pt x="1270" y="28575"/>
                                </a:lnTo>
                                <a:lnTo>
                                  <a:pt x="2540" y="27305"/>
                                </a:lnTo>
                                <a:lnTo>
                                  <a:pt x="3810" y="26035"/>
                                </a:lnTo>
                                <a:lnTo>
                                  <a:pt x="3810" y="24765"/>
                                </a:lnTo>
                                <a:lnTo>
                                  <a:pt x="5080" y="24765"/>
                                </a:lnTo>
                                <a:lnTo>
                                  <a:pt x="6350" y="23495"/>
                                </a:lnTo>
                                <a:lnTo>
                                  <a:pt x="6350" y="22225"/>
                                </a:lnTo>
                                <a:lnTo>
                                  <a:pt x="7620" y="20955"/>
                                </a:lnTo>
                                <a:lnTo>
                                  <a:pt x="8890" y="19685"/>
                                </a:lnTo>
                                <a:lnTo>
                                  <a:pt x="10160" y="18415"/>
                                </a:lnTo>
                                <a:lnTo>
                                  <a:pt x="11430" y="17145"/>
                                </a:lnTo>
                                <a:lnTo>
                                  <a:pt x="13970" y="14605"/>
                                </a:lnTo>
                                <a:lnTo>
                                  <a:pt x="16510" y="13335"/>
                                </a:lnTo>
                                <a:lnTo>
                                  <a:pt x="19050" y="10795"/>
                                </a:lnTo>
                                <a:lnTo>
                                  <a:pt x="21590" y="8255"/>
                                </a:lnTo>
                                <a:lnTo>
                                  <a:pt x="24130" y="6985"/>
                                </a:lnTo>
                                <a:lnTo>
                                  <a:pt x="26670" y="4445"/>
                                </a:lnTo>
                                <a:lnTo>
                                  <a:pt x="29210" y="3175"/>
                                </a:lnTo>
                                <a:lnTo>
                                  <a:pt x="33020" y="1905"/>
                                </a:lnTo>
                                <a:lnTo>
                                  <a:pt x="35560" y="635"/>
                                </a:lnTo>
                                <a:lnTo>
                                  <a:pt x="36830" y="0"/>
                                </a:lnTo>
                                <a:close/>
                              </a:path>
                            </a:pathLst>
                          </a:custGeom>
                          <a:solidFill>
                            <a:srgbClr val="000000"/>
                          </a:solidFill>
                          <a:ln>
                            <a:noFill/>
                          </a:ln>
                        </wps:spPr>
                        <wps:bodyPr spcFirstLastPara="1" wrap="square" lIns="91425" tIns="91425" rIns="91425" bIns="91425" anchor="ctr" anchorCtr="0">
                          <a:noAutofit/>
                        </wps:bodyPr>
                      </wps:wsp>
                      <wps:wsp>
                        <wps:cNvPr id="102" name="Forma libre 102"/>
                        <wps:cNvSpPr/>
                        <wps:spPr>
                          <a:xfrm>
                            <a:off x="1826260" y="967739"/>
                            <a:ext cx="91440" cy="138430"/>
                          </a:xfrm>
                          <a:custGeom>
                            <a:avLst/>
                            <a:gdLst/>
                            <a:ahLst/>
                            <a:cxnLst/>
                            <a:rect l="l" t="t" r="r" b="b"/>
                            <a:pathLst>
                              <a:path w="91440" h="138430" extrusionOk="0">
                                <a:moveTo>
                                  <a:pt x="76200" y="0"/>
                                </a:moveTo>
                                <a:lnTo>
                                  <a:pt x="91440" y="0"/>
                                </a:lnTo>
                                <a:lnTo>
                                  <a:pt x="29210" y="106680"/>
                                </a:lnTo>
                                <a:lnTo>
                                  <a:pt x="27940" y="109220"/>
                                </a:lnTo>
                                <a:lnTo>
                                  <a:pt x="26670" y="111761"/>
                                </a:lnTo>
                                <a:lnTo>
                                  <a:pt x="25400" y="113030"/>
                                </a:lnTo>
                                <a:lnTo>
                                  <a:pt x="24130" y="115570"/>
                                </a:lnTo>
                                <a:lnTo>
                                  <a:pt x="22860" y="116840"/>
                                </a:lnTo>
                                <a:lnTo>
                                  <a:pt x="22860" y="119380"/>
                                </a:lnTo>
                                <a:lnTo>
                                  <a:pt x="21590" y="120650"/>
                                </a:lnTo>
                                <a:lnTo>
                                  <a:pt x="20320" y="121920"/>
                                </a:lnTo>
                                <a:lnTo>
                                  <a:pt x="20320" y="123190"/>
                                </a:lnTo>
                                <a:lnTo>
                                  <a:pt x="20320" y="124461"/>
                                </a:lnTo>
                                <a:lnTo>
                                  <a:pt x="19050" y="125730"/>
                                </a:lnTo>
                                <a:lnTo>
                                  <a:pt x="19050" y="127000"/>
                                </a:lnTo>
                                <a:lnTo>
                                  <a:pt x="19050" y="128270"/>
                                </a:lnTo>
                                <a:lnTo>
                                  <a:pt x="17780" y="129540"/>
                                </a:lnTo>
                                <a:lnTo>
                                  <a:pt x="17780" y="130811"/>
                                </a:lnTo>
                                <a:lnTo>
                                  <a:pt x="17780" y="132080"/>
                                </a:lnTo>
                                <a:lnTo>
                                  <a:pt x="19050" y="132080"/>
                                </a:lnTo>
                                <a:lnTo>
                                  <a:pt x="19050" y="133350"/>
                                </a:lnTo>
                                <a:lnTo>
                                  <a:pt x="20320" y="133350"/>
                                </a:lnTo>
                                <a:lnTo>
                                  <a:pt x="20320" y="134620"/>
                                </a:lnTo>
                                <a:lnTo>
                                  <a:pt x="21590" y="134620"/>
                                </a:lnTo>
                                <a:lnTo>
                                  <a:pt x="22860" y="134620"/>
                                </a:lnTo>
                                <a:lnTo>
                                  <a:pt x="22860" y="133350"/>
                                </a:lnTo>
                                <a:lnTo>
                                  <a:pt x="24130" y="133350"/>
                                </a:lnTo>
                                <a:lnTo>
                                  <a:pt x="25400" y="133350"/>
                                </a:lnTo>
                                <a:lnTo>
                                  <a:pt x="26670" y="132080"/>
                                </a:lnTo>
                                <a:lnTo>
                                  <a:pt x="27940" y="130811"/>
                                </a:lnTo>
                                <a:lnTo>
                                  <a:pt x="29210" y="129540"/>
                                </a:lnTo>
                                <a:lnTo>
                                  <a:pt x="30480" y="129540"/>
                                </a:lnTo>
                                <a:lnTo>
                                  <a:pt x="33020" y="127000"/>
                                </a:lnTo>
                                <a:lnTo>
                                  <a:pt x="34290" y="125730"/>
                                </a:lnTo>
                                <a:lnTo>
                                  <a:pt x="35560" y="124461"/>
                                </a:lnTo>
                                <a:lnTo>
                                  <a:pt x="38100" y="121920"/>
                                </a:lnTo>
                                <a:lnTo>
                                  <a:pt x="39370" y="120650"/>
                                </a:lnTo>
                                <a:lnTo>
                                  <a:pt x="41910" y="118111"/>
                                </a:lnTo>
                                <a:lnTo>
                                  <a:pt x="44450" y="116840"/>
                                </a:lnTo>
                                <a:lnTo>
                                  <a:pt x="46990" y="114300"/>
                                </a:lnTo>
                                <a:lnTo>
                                  <a:pt x="46990" y="113030"/>
                                </a:lnTo>
                                <a:lnTo>
                                  <a:pt x="48260" y="113030"/>
                                </a:lnTo>
                                <a:lnTo>
                                  <a:pt x="48260" y="111761"/>
                                </a:lnTo>
                                <a:lnTo>
                                  <a:pt x="49530" y="111761"/>
                                </a:lnTo>
                                <a:lnTo>
                                  <a:pt x="49530" y="110490"/>
                                </a:lnTo>
                                <a:lnTo>
                                  <a:pt x="50800" y="110490"/>
                                </a:lnTo>
                                <a:lnTo>
                                  <a:pt x="50800" y="109220"/>
                                </a:lnTo>
                                <a:lnTo>
                                  <a:pt x="52070" y="107950"/>
                                </a:lnTo>
                                <a:lnTo>
                                  <a:pt x="53340" y="106680"/>
                                </a:lnTo>
                                <a:lnTo>
                                  <a:pt x="54610" y="105411"/>
                                </a:lnTo>
                                <a:lnTo>
                                  <a:pt x="55880" y="105411"/>
                                </a:lnTo>
                                <a:lnTo>
                                  <a:pt x="57150" y="105411"/>
                                </a:lnTo>
                                <a:lnTo>
                                  <a:pt x="57150" y="106680"/>
                                </a:lnTo>
                                <a:lnTo>
                                  <a:pt x="55880" y="106680"/>
                                </a:lnTo>
                                <a:lnTo>
                                  <a:pt x="55880" y="107950"/>
                                </a:lnTo>
                                <a:lnTo>
                                  <a:pt x="54610" y="109220"/>
                                </a:lnTo>
                                <a:lnTo>
                                  <a:pt x="54610" y="110490"/>
                                </a:lnTo>
                                <a:lnTo>
                                  <a:pt x="53340" y="111761"/>
                                </a:lnTo>
                                <a:lnTo>
                                  <a:pt x="52070" y="111761"/>
                                </a:lnTo>
                                <a:lnTo>
                                  <a:pt x="52070" y="113030"/>
                                </a:lnTo>
                                <a:lnTo>
                                  <a:pt x="50800" y="114300"/>
                                </a:lnTo>
                                <a:lnTo>
                                  <a:pt x="49530" y="115570"/>
                                </a:lnTo>
                                <a:lnTo>
                                  <a:pt x="48260" y="116840"/>
                                </a:lnTo>
                                <a:lnTo>
                                  <a:pt x="46990" y="118111"/>
                                </a:lnTo>
                                <a:lnTo>
                                  <a:pt x="45720" y="119380"/>
                                </a:lnTo>
                                <a:lnTo>
                                  <a:pt x="43180" y="121920"/>
                                </a:lnTo>
                                <a:lnTo>
                                  <a:pt x="40640" y="124461"/>
                                </a:lnTo>
                                <a:lnTo>
                                  <a:pt x="38100" y="127000"/>
                                </a:lnTo>
                                <a:lnTo>
                                  <a:pt x="35560" y="129540"/>
                                </a:lnTo>
                                <a:lnTo>
                                  <a:pt x="34290" y="130811"/>
                                </a:lnTo>
                                <a:lnTo>
                                  <a:pt x="31750" y="132080"/>
                                </a:lnTo>
                                <a:lnTo>
                                  <a:pt x="30480" y="133350"/>
                                </a:lnTo>
                                <a:lnTo>
                                  <a:pt x="29210" y="134620"/>
                                </a:lnTo>
                                <a:lnTo>
                                  <a:pt x="26670" y="135890"/>
                                </a:lnTo>
                                <a:lnTo>
                                  <a:pt x="25400" y="135890"/>
                                </a:lnTo>
                                <a:lnTo>
                                  <a:pt x="24130" y="137161"/>
                                </a:lnTo>
                                <a:lnTo>
                                  <a:pt x="22860" y="137161"/>
                                </a:lnTo>
                                <a:lnTo>
                                  <a:pt x="21590" y="138430"/>
                                </a:lnTo>
                                <a:lnTo>
                                  <a:pt x="20320" y="138430"/>
                                </a:lnTo>
                                <a:lnTo>
                                  <a:pt x="19050" y="138430"/>
                                </a:lnTo>
                                <a:lnTo>
                                  <a:pt x="17780" y="138430"/>
                                </a:lnTo>
                                <a:lnTo>
                                  <a:pt x="16510" y="138430"/>
                                </a:lnTo>
                                <a:lnTo>
                                  <a:pt x="15240" y="138430"/>
                                </a:lnTo>
                                <a:lnTo>
                                  <a:pt x="13970" y="137161"/>
                                </a:lnTo>
                                <a:lnTo>
                                  <a:pt x="12700" y="137161"/>
                                </a:lnTo>
                                <a:lnTo>
                                  <a:pt x="11430" y="135890"/>
                                </a:lnTo>
                                <a:lnTo>
                                  <a:pt x="10160" y="134620"/>
                                </a:lnTo>
                                <a:lnTo>
                                  <a:pt x="10160" y="133350"/>
                                </a:lnTo>
                                <a:lnTo>
                                  <a:pt x="8890" y="132080"/>
                                </a:lnTo>
                                <a:lnTo>
                                  <a:pt x="8890" y="130811"/>
                                </a:lnTo>
                                <a:lnTo>
                                  <a:pt x="8890" y="129540"/>
                                </a:lnTo>
                                <a:lnTo>
                                  <a:pt x="8890" y="128270"/>
                                </a:lnTo>
                                <a:lnTo>
                                  <a:pt x="8890" y="127000"/>
                                </a:lnTo>
                                <a:lnTo>
                                  <a:pt x="8890" y="125730"/>
                                </a:lnTo>
                                <a:lnTo>
                                  <a:pt x="8890" y="124461"/>
                                </a:lnTo>
                                <a:lnTo>
                                  <a:pt x="8890" y="123190"/>
                                </a:lnTo>
                                <a:lnTo>
                                  <a:pt x="8890" y="121920"/>
                                </a:lnTo>
                                <a:lnTo>
                                  <a:pt x="8890" y="120650"/>
                                </a:lnTo>
                                <a:lnTo>
                                  <a:pt x="10160" y="119380"/>
                                </a:lnTo>
                                <a:lnTo>
                                  <a:pt x="10160" y="118111"/>
                                </a:lnTo>
                                <a:lnTo>
                                  <a:pt x="7620" y="120650"/>
                                </a:lnTo>
                                <a:lnTo>
                                  <a:pt x="6350" y="123190"/>
                                </a:lnTo>
                                <a:lnTo>
                                  <a:pt x="3810" y="125730"/>
                                </a:lnTo>
                                <a:lnTo>
                                  <a:pt x="2540" y="127000"/>
                                </a:lnTo>
                                <a:lnTo>
                                  <a:pt x="0" y="129540"/>
                                </a:lnTo>
                                <a:lnTo>
                                  <a:pt x="0" y="124461"/>
                                </a:lnTo>
                                <a:lnTo>
                                  <a:pt x="1270" y="123190"/>
                                </a:lnTo>
                                <a:lnTo>
                                  <a:pt x="2540" y="121920"/>
                                </a:lnTo>
                                <a:lnTo>
                                  <a:pt x="3810" y="120650"/>
                                </a:lnTo>
                                <a:lnTo>
                                  <a:pt x="6350" y="118111"/>
                                </a:lnTo>
                                <a:lnTo>
                                  <a:pt x="8890" y="115570"/>
                                </a:lnTo>
                                <a:lnTo>
                                  <a:pt x="10160" y="113030"/>
                                </a:lnTo>
                                <a:lnTo>
                                  <a:pt x="12700" y="110490"/>
                                </a:lnTo>
                                <a:lnTo>
                                  <a:pt x="13970" y="107950"/>
                                </a:lnTo>
                                <a:lnTo>
                                  <a:pt x="15240" y="105411"/>
                                </a:lnTo>
                                <a:lnTo>
                                  <a:pt x="16510" y="102870"/>
                                </a:lnTo>
                                <a:lnTo>
                                  <a:pt x="17780" y="100330"/>
                                </a:lnTo>
                                <a:lnTo>
                                  <a:pt x="19050" y="97790"/>
                                </a:lnTo>
                                <a:lnTo>
                                  <a:pt x="20320" y="96520"/>
                                </a:lnTo>
                                <a:lnTo>
                                  <a:pt x="21590" y="93980"/>
                                </a:lnTo>
                                <a:lnTo>
                                  <a:pt x="21590" y="91440"/>
                                </a:lnTo>
                                <a:lnTo>
                                  <a:pt x="22860" y="90170"/>
                                </a:lnTo>
                                <a:lnTo>
                                  <a:pt x="22860" y="87630"/>
                                </a:lnTo>
                                <a:lnTo>
                                  <a:pt x="22860" y="86361"/>
                                </a:lnTo>
                                <a:lnTo>
                                  <a:pt x="22860" y="83820"/>
                                </a:lnTo>
                                <a:lnTo>
                                  <a:pt x="22860" y="82550"/>
                                </a:lnTo>
                                <a:lnTo>
                                  <a:pt x="22860" y="81280"/>
                                </a:lnTo>
                                <a:lnTo>
                                  <a:pt x="21590" y="80011"/>
                                </a:lnTo>
                                <a:lnTo>
                                  <a:pt x="21590" y="78740"/>
                                </a:lnTo>
                                <a:lnTo>
                                  <a:pt x="20320" y="78740"/>
                                </a:lnTo>
                                <a:lnTo>
                                  <a:pt x="19050" y="77470"/>
                                </a:lnTo>
                                <a:lnTo>
                                  <a:pt x="17780" y="77470"/>
                                </a:lnTo>
                                <a:lnTo>
                                  <a:pt x="16510" y="77470"/>
                                </a:lnTo>
                                <a:lnTo>
                                  <a:pt x="13970" y="77470"/>
                                </a:lnTo>
                                <a:lnTo>
                                  <a:pt x="12700" y="77470"/>
                                </a:lnTo>
                                <a:lnTo>
                                  <a:pt x="11430" y="77470"/>
                                </a:lnTo>
                                <a:lnTo>
                                  <a:pt x="10160" y="78740"/>
                                </a:lnTo>
                                <a:lnTo>
                                  <a:pt x="8890" y="78740"/>
                                </a:lnTo>
                                <a:lnTo>
                                  <a:pt x="7620" y="80011"/>
                                </a:lnTo>
                                <a:lnTo>
                                  <a:pt x="5080" y="81280"/>
                                </a:lnTo>
                                <a:lnTo>
                                  <a:pt x="3810" y="82550"/>
                                </a:lnTo>
                                <a:lnTo>
                                  <a:pt x="2540" y="83820"/>
                                </a:lnTo>
                                <a:lnTo>
                                  <a:pt x="1270" y="85090"/>
                                </a:lnTo>
                                <a:lnTo>
                                  <a:pt x="0" y="85725"/>
                                </a:lnTo>
                                <a:lnTo>
                                  <a:pt x="0" y="78105"/>
                                </a:lnTo>
                                <a:lnTo>
                                  <a:pt x="1270" y="77470"/>
                                </a:lnTo>
                                <a:lnTo>
                                  <a:pt x="3810" y="76200"/>
                                </a:lnTo>
                                <a:lnTo>
                                  <a:pt x="6350" y="74930"/>
                                </a:lnTo>
                                <a:lnTo>
                                  <a:pt x="7620" y="74930"/>
                                </a:lnTo>
                                <a:lnTo>
                                  <a:pt x="10160" y="73661"/>
                                </a:lnTo>
                                <a:lnTo>
                                  <a:pt x="12700" y="73661"/>
                                </a:lnTo>
                                <a:lnTo>
                                  <a:pt x="15240" y="73661"/>
                                </a:lnTo>
                                <a:lnTo>
                                  <a:pt x="16510" y="73661"/>
                                </a:lnTo>
                                <a:lnTo>
                                  <a:pt x="17780" y="73661"/>
                                </a:lnTo>
                                <a:lnTo>
                                  <a:pt x="19050" y="73661"/>
                                </a:lnTo>
                                <a:lnTo>
                                  <a:pt x="20320" y="74930"/>
                                </a:lnTo>
                                <a:lnTo>
                                  <a:pt x="21590" y="74930"/>
                                </a:lnTo>
                                <a:lnTo>
                                  <a:pt x="22860" y="76200"/>
                                </a:lnTo>
                                <a:lnTo>
                                  <a:pt x="24130" y="76200"/>
                                </a:lnTo>
                                <a:lnTo>
                                  <a:pt x="24130" y="77470"/>
                                </a:lnTo>
                                <a:lnTo>
                                  <a:pt x="25400" y="78740"/>
                                </a:lnTo>
                                <a:lnTo>
                                  <a:pt x="26670" y="80011"/>
                                </a:lnTo>
                                <a:lnTo>
                                  <a:pt x="26670" y="81280"/>
                                </a:lnTo>
                                <a:lnTo>
                                  <a:pt x="26670" y="82550"/>
                                </a:lnTo>
                                <a:lnTo>
                                  <a:pt x="26670" y="83820"/>
                                </a:lnTo>
                                <a:lnTo>
                                  <a:pt x="26670" y="85090"/>
                                </a:lnTo>
                                <a:lnTo>
                                  <a:pt x="26670" y="86361"/>
                                </a:lnTo>
                                <a:lnTo>
                                  <a:pt x="26670" y="87630"/>
                                </a:lnTo>
                                <a:lnTo>
                                  <a:pt x="26670" y="88900"/>
                                </a:lnTo>
                                <a:lnTo>
                                  <a:pt x="76200" y="0"/>
                                </a:lnTo>
                                <a:close/>
                              </a:path>
                            </a:pathLst>
                          </a:custGeom>
                          <a:solidFill>
                            <a:srgbClr val="000000"/>
                          </a:solidFill>
                          <a:ln>
                            <a:noFill/>
                          </a:ln>
                        </wps:spPr>
                        <wps:bodyPr spcFirstLastPara="1" wrap="square" lIns="91425" tIns="91425" rIns="91425" bIns="91425" anchor="ctr" anchorCtr="0">
                          <a:noAutofit/>
                        </wps:bodyPr>
                      </wps:wsp>
                      <wps:wsp>
                        <wps:cNvPr id="103" name="Forma libre 103"/>
                        <wps:cNvSpPr/>
                        <wps:spPr>
                          <a:xfrm>
                            <a:off x="1879600" y="1044257"/>
                            <a:ext cx="36195" cy="61913"/>
                          </a:xfrm>
                          <a:custGeom>
                            <a:avLst/>
                            <a:gdLst/>
                            <a:ahLst/>
                            <a:cxnLst/>
                            <a:rect l="l" t="t" r="r" b="b"/>
                            <a:pathLst>
                              <a:path w="36195" h="61913" extrusionOk="0">
                                <a:moveTo>
                                  <a:pt x="36195" y="0"/>
                                </a:moveTo>
                                <a:lnTo>
                                  <a:pt x="36195" y="6668"/>
                                </a:lnTo>
                                <a:lnTo>
                                  <a:pt x="35560" y="7303"/>
                                </a:lnTo>
                                <a:lnTo>
                                  <a:pt x="34290" y="9843"/>
                                </a:lnTo>
                                <a:lnTo>
                                  <a:pt x="33020" y="11113"/>
                                </a:lnTo>
                                <a:lnTo>
                                  <a:pt x="31750" y="12382"/>
                                </a:lnTo>
                                <a:lnTo>
                                  <a:pt x="29210" y="14923"/>
                                </a:lnTo>
                                <a:lnTo>
                                  <a:pt x="27940" y="16193"/>
                                </a:lnTo>
                                <a:lnTo>
                                  <a:pt x="26670" y="18732"/>
                                </a:lnTo>
                                <a:lnTo>
                                  <a:pt x="25400" y="21273"/>
                                </a:lnTo>
                                <a:lnTo>
                                  <a:pt x="24130" y="22543"/>
                                </a:lnTo>
                                <a:lnTo>
                                  <a:pt x="22860" y="25082"/>
                                </a:lnTo>
                                <a:lnTo>
                                  <a:pt x="21590" y="27623"/>
                                </a:lnTo>
                                <a:lnTo>
                                  <a:pt x="20320" y="28893"/>
                                </a:lnTo>
                                <a:lnTo>
                                  <a:pt x="19050" y="31432"/>
                                </a:lnTo>
                                <a:lnTo>
                                  <a:pt x="17780" y="33973"/>
                                </a:lnTo>
                                <a:lnTo>
                                  <a:pt x="17780" y="35243"/>
                                </a:lnTo>
                                <a:lnTo>
                                  <a:pt x="16510" y="37782"/>
                                </a:lnTo>
                                <a:lnTo>
                                  <a:pt x="16510" y="40323"/>
                                </a:lnTo>
                                <a:lnTo>
                                  <a:pt x="15240" y="41593"/>
                                </a:lnTo>
                                <a:lnTo>
                                  <a:pt x="15240" y="44132"/>
                                </a:lnTo>
                                <a:lnTo>
                                  <a:pt x="13970" y="45403"/>
                                </a:lnTo>
                                <a:lnTo>
                                  <a:pt x="13970" y="46673"/>
                                </a:lnTo>
                                <a:lnTo>
                                  <a:pt x="13970" y="49213"/>
                                </a:lnTo>
                                <a:lnTo>
                                  <a:pt x="13970" y="50482"/>
                                </a:lnTo>
                                <a:lnTo>
                                  <a:pt x="13970" y="51753"/>
                                </a:lnTo>
                                <a:lnTo>
                                  <a:pt x="13970" y="53023"/>
                                </a:lnTo>
                                <a:lnTo>
                                  <a:pt x="13970" y="54293"/>
                                </a:lnTo>
                                <a:lnTo>
                                  <a:pt x="15240" y="54293"/>
                                </a:lnTo>
                                <a:lnTo>
                                  <a:pt x="15240" y="55563"/>
                                </a:lnTo>
                                <a:lnTo>
                                  <a:pt x="15240" y="56832"/>
                                </a:lnTo>
                                <a:lnTo>
                                  <a:pt x="16510" y="56832"/>
                                </a:lnTo>
                                <a:lnTo>
                                  <a:pt x="17780" y="58103"/>
                                </a:lnTo>
                                <a:lnTo>
                                  <a:pt x="19050" y="58103"/>
                                </a:lnTo>
                                <a:lnTo>
                                  <a:pt x="20320" y="58103"/>
                                </a:lnTo>
                                <a:lnTo>
                                  <a:pt x="21590" y="58103"/>
                                </a:lnTo>
                                <a:lnTo>
                                  <a:pt x="22860" y="58103"/>
                                </a:lnTo>
                                <a:lnTo>
                                  <a:pt x="24130" y="58103"/>
                                </a:lnTo>
                                <a:lnTo>
                                  <a:pt x="25400" y="56832"/>
                                </a:lnTo>
                                <a:lnTo>
                                  <a:pt x="26670" y="56832"/>
                                </a:lnTo>
                                <a:lnTo>
                                  <a:pt x="27940" y="56832"/>
                                </a:lnTo>
                                <a:lnTo>
                                  <a:pt x="29210" y="55563"/>
                                </a:lnTo>
                                <a:lnTo>
                                  <a:pt x="30480" y="54293"/>
                                </a:lnTo>
                                <a:lnTo>
                                  <a:pt x="31750" y="54293"/>
                                </a:lnTo>
                                <a:lnTo>
                                  <a:pt x="33020" y="53023"/>
                                </a:lnTo>
                                <a:lnTo>
                                  <a:pt x="35560" y="51753"/>
                                </a:lnTo>
                                <a:lnTo>
                                  <a:pt x="36195" y="51118"/>
                                </a:lnTo>
                                <a:lnTo>
                                  <a:pt x="36195" y="54928"/>
                                </a:lnTo>
                                <a:lnTo>
                                  <a:pt x="35560" y="55563"/>
                                </a:lnTo>
                                <a:lnTo>
                                  <a:pt x="33020" y="56832"/>
                                </a:lnTo>
                                <a:lnTo>
                                  <a:pt x="31750" y="58103"/>
                                </a:lnTo>
                                <a:lnTo>
                                  <a:pt x="29210" y="59373"/>
                                </a:lnTo>
                                <a:lnTo>
                                  <a:pt x="27940" y="60643"/>
                                </a:lnTo>
                                <a:lnTo>
                                  <a:pt x="25400" y="60643"/>
                                </a:lnTo>
                                <a:lnTo>
                                  <a:pt x="24130" y="61913"/>
                                </a:lnTo>
                                <a:lnTo>
                                  <a:pt x="22860" y="61913"/>
                                </a:lnTo>
                                <a:lnTo>
                                  <a:pt x="20320" y="61913"/>
                                </a:lnTo>
                                <a:lnTo>
                                  <a:pt x="19050" y="61913"/>
                                </a:lnTo>
                                <a:lnTo>
                                  <a:pt x="17780" y="61913"/>
                                </a:lnTo>
                                <a:lnTo>
                                  <a:pt x="15240" y="61913"/>
                                </a:lnTo>
                                <a:lnTo>
                                  <a:pt x="13970" y="60643"/>
                                </a:lnTo>
                                <a:lnTo>
                                  <a:pt x="12700" y="60643"/>
                                </a:lnTo>
                                <a:lnTo>
                                  <a:pt x="11430" y="59373"/>
                                </a:lnTo>
                                <a:lnTo>
                                  <a:pt x="10160" y="58103"/>
                                </a:lnTo>
                                <a:lnTo>
                                  <a:pt x="8890" y="56832"/>
                                </a:lnTo>
                                <a:lnTo>
                                  <a:pt x="7620" y="55563"/>
                                </a:lnTo>
                                <a:lnTo>
                                  <a:pt x="7620" y="54293"/>
                                </a:lnTo>
                                <a:lnTo>
                                  <a:pt x="6350" y="53023"/>
                                </a:lnTo>
                                <a:lnTo>
                                  <a:pt x="5080" y="50482"/>
                                </a:lnTo>
                                <a:lnTo>
                                  <a:pt x="5080" y="47943"/>
                                </a:lnTo>
                                <a:lnTo>
                                  <a:pt x="5080" y="46673"/>
                                </a:lnTo>
                                <a:lnTo>
                                  <a:pt x="3810" y="44132"/>
                                </a:lnTo>
                                <a:lnTo>
                                  <a:pt x="3810" y="41593"/>
                                </a:lnTo>
                                <a:lnTo>
                                  <a:pt x="3810" y="39053"/>
                                </a:lnTo>
                                <a:lnTo>
                                  <a:pt x="3810" y="37782"/>
                                </a:lnTo>
                                <a:lnTo>
                                  <a:pt x="3810" y="36513"/>
                                </a:lnTo>
                                <a:lnTo>
                                  <a:pt x="3810" y="35243"/>
                                </a:lnTo>
                                <a:lnTo>
                                  <a:pt x="3810" y="33973"/>
                                </a:lnTo>
                                <a:lnTo>
                                  <a:pt x="5080" y="33973"/>
                                </a:lnTo>
                                <a:lnTo>
                                  <a:pt x="5080" y="32703"/>
                                </a:lnTo>
                                <a:lnTo>
                                  <a:pt x="5080" y="31432"/>
                                </a:lnTo>
                                <a:lnTo>
                                  <a:pt x="5080" y="30163"/>
                                </a:lnTo>
                                <a:lnTo>
                                  <a:pt x="3810" y="30163"/>
                                </a:lnTo>
                                <a:lnTo>
                                  <a:pt x="3810" y="31432"/>
                                </a:lnTo>
                                <a:lnTo>
                                  <a:pt x="2540" y="31432"/>
                                </a:lnTo>
                                <a:lnTo>
                                  <a:pt x="2540" y="32703"/>
                                </a:lnTo>
                                <a:lnTo>
                                  <a:pt x="1270" y="32703"/>
                                </a:lnTo>
                                <a:lnTo>
                                  <a:pt x="0" y="32703"/>
                                </a:lnTo>
                                <a:lnTo>
                                  <a:pt x="0" y="31432"/>
                                </a:lnTo>
                                <a:lnTo>
                                  <a:pt x="0" y="30163"/>
                                </a:lnTo>
                                <a:lnTo>
                                  <a:pt x="1270" y="30163"/>
                                </a:lnTo>
                                <a:lnTo>
                                  <a:pt x="1270" y="28893"/>
                                </a:lnTo>
                                <a:lnTo>
                                  <a:pt x="2540" y="28893"/>
                                </a:lnTo>
                                <a:lnTo>
                                  <a:pt x="2540" y="27623"/>
                                </a:lnTo>
                                <a:lnTo>
                                  <a:pt x="3810" y="26353"/>
                                </a:lnTo>
                                <a:lnTo>
                                  <a:pt x="3810" y="25082"/>
                                </a:lnTo>
                                <a:lnTo>
                                  <a:pt x="5080" y="25082"/>
                                </a:lnTo>
                                <a:lnTo>
                                  <a:pt x="6350" y="23813"/>
                                </a:lnTo>
                                <a:lnTo>
                                  <a:pt x="7620" y="21273"/>
                                </a:lnTo>
                                <a:lnTo>
                                  <a:pt x="8890" y="20003"/>
                                </a:lnTo>
                                <a:lnTo>
                                  <a:pt x="11430" y="17463"/>
                                </a:lnTo>
                                <a:lnTo>
                                  <a:pt x="13970" y="14923"/>
                                </a:lnTo>
                                <a:lnTo>
                                  <a:pt x="16510" y="12382"/>
                                </a:lnTo>
                                <a:lnTo>
                                  <a:pt x="19050" y="11113"/>
                                </a:lnTo>
                                <a:lnTo>
                                  <a:pt x="21590" y="8573"/>
                                </a:lnTo>
                                <a:lnTo>
                                  <a:pt x="24130" y="6032"/>
                                </a:lnTo>
                                <a:lnTo>
                                  <a:pt x="26670" y="4763"/>
                                </a:lnTo>
                                <a:lnTo>
                                  <a:pt x="29210" y="3493"/>
                                </a:lnTo>
                                <a:lnTo>
                                  <a:pt x="31750" y="2223"/>
                                </a:lnTo>
                                <a:lnTo>
                                  <a:pt x="34290" y="953"/>
                                </a:lnTo>
                                <a:lnTo>
                                  <a:pt x="36195" y="0"/>
                                </a:lnTo>
                                <a:close/>
                              </a:path>
                            </a:pathLst>
                          </a:custGeom>
                          <a:solidFill>
                            <a:srgbClr val="000000"/>
                          </a:solidFill>
                          <a:ln>
                            <a:noFill/>
                          </a:ln>
                        </wps:spPr>
                        <wps:bodyPr spcFirstLastPara="1" wrap="square" lIns="91425" tIns="91425" rIns="91425" bIns="91425" anchor="ctr" anchorCtr="0">
                          <a:noAutofit/>
                        </wps:bodyPr>
                      </wps:wsp>
                      <wps:wsp>
                        <wps:cNvPr id="104" name="Forma libre 104"/>
                        <wps:cNvSpPr/>
                        <wps:spPr>
                          <a:xfrm>
                            <a:off x="1915795" y="1041400"/>
                            <a:ext cx="43815" cy="57785"/>
                          </a:xfrm>
                          <a:custGeom>
                            <a:avLst/>
                            <a:gdLst/>
                            <a:ahLst/>
                            <a:cxnLst/>
                            <a:rect l="l" t="t" r="r" b="b"/>
                            <a:pathLst>
                              <a:path w="43815" h="57785" extrusionOk="0">
                                <a:moveTo>
                                  <a:pt x="5715" y="0"/>
                                </a:moveTo>
                                <a:lnTo>
                                  <a:pt x="8255" y="0"/>
                                </a:lnTo>
                                <a:lnTo>
                                  <a:pt x="10795" y="0"/>
                                </a:lnTo>
                                <a:lnTo>
                                  <a:pt x="12065" y="0"/>
                                </a:lnTo>
                                <a:lnTo>
                                  <a:pt x="14605" y="0"/>
                                </a:lnTo>
                                <a:lnTo>
                                  <a:pt x="15875" y="0"/>
                                </a:lnTo>
                                <a:lnTo>
                                  <a:pt x="17145" y="0"/>
                                </a:lnTo>
                                <a:lnTo>
                                  <a:pt x="19685" y="1270"/>
                                </a:lnTo>
                                <a:lnTo>
                                  <a:pt x="20955" y="1270"/>
                                </a:lnTo>
                                <a:lnTo>
                                  <a:pt x="22225" y="2539"/>
                                </a:lnTo>
                                <a:lnTo>
                                  <a:pt x="23495" y="2539"/>
                                </a:lnTo>
                                <a:lnTo>
                                  <a:pt x="23495" y="3810"/>
                                </a:lnTo>
                                <a:lnTo>
                                  <a:pt x="24765" y="5080"/>
                                </a:lnTo>
                                <a:lnTo>
                                  <a:pt x="26035" y="6350"/>
                                </a:lnTo>
                                <a:lnTo>
                                  <a:pt x="26035" y="7620"/>
                                </a:lnTo>
                                <a:lnTo>
                                  <a:pt x="27305" y="8889"/>
                                </a:lnTo>
                                <a:lnTo>
                                  <a:pt x="27305" y="11430"/>
                                </a:lnTo>
                                <a:lnTo>
                                  <a:pt x="28575" y="12700"/>
                                </a:lnTo>
                                <a:lnTo>
                                  <a:pt x="28575" y="13970"/>
                                </a:lnTo>
                                <a:lnTo>
                                  <a:pt x="28575" y="16510"/>
                                </a:lnTo>
                                <a:lnTo>
                                  <a:pt x="28575" y="17780"/>
                                </a:lnTo>
                                <a:lnTo>
                                  <a:pt x="28575" y="19050"/>
                                </a:lnTo>
                                <a:lnTo>
                                  <a:pt x="27305" y="20320"/>
                                </a:lnTo>
                                <a:lnTo>
                                  <a:pt x="27305" y="21589"/>
                                </a:lnTo>
                                <a:lnTo>
                                  <a:pt x="27305" y="24130"/>
                                </a:lnTo>
                                <a:lnTo>
                                  <a:pt x="26035" y="25400"/>
                                </a:lnTo>
                                <a:lnTo>
                                  <a:pt x="26035" y="26670"/>
                                </a:lnTo>
                                <a:lnTo>
                                  <a:pt x="24765" y="27939"/>
                                </a:lnTo>
                                <a:lnTo>
                                  <a:pt x="24765" y="30480"/>
                                </a:lnTo>
                                <a:lnTo>
                                  <a:pt x="23495" y="31750"/>
                                </a:lnTo>
                                <a:lnTo>
                                  <a:pt x="22225" y="33020"/>
                                </a:lnTo>
                                <a:lnTo>
                                  <a:pt x="20955" y="35560"/>
                                </a:lnTo>
                                <a:lnTo>
                                  <a:pt x="19685" y="36830"/>
                                </a:lnTo>
                                <a:lnTo>
                                  <a:pt x="18415" y="39370"/>
                                </a:lnTo>
                                <a:lnTo>
                                  <a:pt x="17145" y="40639"/>
                                </a:lnTo>
                                <a:lnTo>
                                  <a:pt x="15875" y="43180"/>
                                </a:lnTo>
                                <a:lnTo>
                                  <a:pt x="17145" y="43180"/>
                                </a:lnTo>
                                <a:lnTo>
                                  <a:pt x="18415" y="44450"/>
                                </a:lnTo>
                                <a:lnTo>
                                  <a:pt x="19685" y="44450"/>
                                </a:lnTo>
                                <a:lnTo>
                                  <a:pt x="20955" y="44450"/>
                                </a:lnTo>
                                <a:lnTo>
                                  <a:pt x="22225" y="44450"/>
                                </a:lnTo>
                                <a:lnTo>
                                  <a:pt x="23495" y="43180"/>
                                </a:lnTo>
                                <a:lnTo>
                                  <a:pt x="24765" y="43180"/>
                                </a:lnTo>
                                <a:lnTo>
                                  <a:pt x="26035" y="41910"/>
                                </a:lnTo>
                                <a:lnTo>
                                  <a:pt x="27305" y="41910"/>
                                </a:lnTo>
                                <a:lnTo>
                                  <a:pt x="28575" y="41910"/>
                                </a:lnTo>
                                <a:lnTo>
                                  <a:pt x="29845" y="40639"/>
                                </a:lnTo>
                                <a:lnTo>
                                  <a:pt x="31115" y="39370"/>
                                </a:lnTo>
                                <a:lnTo>
                                  <a:pt x="32385" y="39370"/>
                                </a:lnTo>
                                <a:lnTo>
                                  <a:pt x="33655" y="38100"/>
                                </a:lnTo>
                                <a:lnTo>
                                  <a:pt x="34925" y="36830"/>
                                </a:lnTo>
                                <a:lnTo>
                                  <a:pt x="36195" y="36830"/>
                                </a:lnTo>
                                <a:lnTo>
                                  <a:pt x="37465" y="35560"/>
                                </a:lnTo>
                                <a:lnTo>
                                  <a:pt x="38735" y="34289"/>
                                </a:lnTo>
                                <a:lnTo>
                                  <a:pt x="41275" y="30480"/>
                                </a:lnTo>
                                <a:lnTo>
                                  <a:pt x="42545" y="30480"/>
                                </a:lnTo>
                                <a:lnTo>
                                  <a:pt x="43815" y="30480"/>
                                </a:lnTo>
                                <a:lnTo>
                                  <a:pt x="43815" y="31750"/>
                                </a:lnTo>
                                <a:lnTo>
                                  <a:pt x="41275" y="35560"/>
                                </a:lnTo>
                                <a:lnTo>
                                  <a:pt x="40005" y="36830"/>
                                </a:lnTo>
                                <a:lnTo>
                                  <a:pt x="38735" y="38100"/>
                                </a:lnTo>
                                <a:lnTo>
                                  <a:pt x="37465" y="39370"/>
                                </a:lnTo>
                                <a:lnTo>
                                  <a:pt x="36195" y="40639"/>
                                </a:lnTo>
                                <a:lnTo>
                                  <a:pt x="34925" y="41910"/>
                                </a:lnTo>
                                <a:lnTo>
                                  <a:pt x="33655" y="41910"/>
                                </a:lnTo>
                                <a:lnTo>
                                  <a:pt x="32385" y="43180"/>
                                </a:lnTo>
                                <a:lnTo>
                                  <a:pt x="31115" y="44450"/>
                                </a:lnTo>
                                <a:lnTo>
                                  <a:pt x="28575" y="44450"/>
                                </a:lnTo>
                                <a:lnTo>
                                  <a:pt x="27305" y="45720"/>
                                </a:lnTo>
                                <a:lnTo>
                                  <a:pt x="26035" y="45720"/>
                                </a:lnTo>
                                <a:lnTo>
                                  <a:pt x="24765" y="45720"/>
                                </a:lnTo>
                                <a:lnTo>
                                  <a:pt x="22225" y="46989"/>
                                </a:lnTo>
                                <a:lnTo>
                                  <a:pt x="20955" y="46989"/>
                                </a:lnTo>
                                <a:lnTo>
                                  <a:pt x="19685" y="46989"/>
                                </a:lnTo>
                                <a:lnTo>
                                  <a:pt x="18415" y="46989"/>
                                </a:lnTo>
                                <a:lnTo>
                                  <a:pt x="17145" y="46989"/>
                                </a:lnTo>
                                <a:lnTo>
                                  <a:pt x="15875" y="46989"/>
                                </a:lnTo>
                                <a:lnTo>
                                  <a:pt x="14605" y="46989"/>
                                </a:lnTo>
                                <a:lnTo>
                                  <a:pt x="13335" y="46989"/>
                                </a:lnTo>
                                <a:lnTo>
                                  <a:pt x="10795" y="48260"/>
                                </a:lnTo>
                                <a:lnTo>
                                  <a:pt x="9525" y="50800"/>
                                </a:lnTo>
                                <a:lnTo>
                                  <a:pt x="6985" y="52070"/>
                                </a:lnTo>
                                <a:lnTo>
                                  <a:pt x="4445" y="54610"/>
                                </a:lnTo>
                                <a:lnTo>
                                  <a:pt x="3175" y="55880"/>
                                </a:lnTo>
                                <a:lnTo>
                                  <a:pt x="635" y="57150"/>
                                </a:lnTo>
                                <a:lnTo>
                                  <a:pt x="0" y="57785"/>
                                </a:lnTo>
                                <a:lnTo>
                                  <a:pt x="0" y="53975"/>
                                </a:lnTo>
                                <a:lnTo>
                                  <a:pt x="635" y="53339"/>
                                </a:lnTo>
                                <a:lnTo>
                                  <a:pt x="1905" y="52070"/>
                                </a:lnTo>
                                <a:lnTo>
                                  <a:pt x="3175" y="50800"/>
                                </a:lnTo>
                                <a:lnTo>
                                  <a:pt x="4445" y="49530"/>
                                </a:lnTo>
                                <a:lnTo>
                                  <a:pt x="5715" y="48260"/>
                                </a:lnTo>
                                <a:lnTo>
                                  <a:pt x="8255" y="45720"/>
                                </a:lnTo>
                                <a:lnTo>
                                  <a:pt x="9525" y="43180"/>
                                </a:lnTo>
                                <a:lnTo>
                                  <a:pt x="10795" y="41910"/>
                                </a:lnTo>
                                <a:lnTo>
                                  <a:pt x="13335" y="39370"/>
                                </a:lnTo>
                                <a:lnTo>
                                  <a:pt x="14605" y="38100"/>
                                </a:lnTo>
                                <a:lnTo>
                                  <a:pt x="15875" y="35560"/>
                                </a:lnTo>
                                <a:lnTo>
                                  <a:pt x="17145" y="33020"/>
                                </a:lnTo>
                                <a:lnTo>
                                  <a:pt x="18415" y="30480"/>
                                </a:lnTo>
                                <a:lnTo>
                                  <a:pt x="18415" y="29210"/>
                                </a:lnTo>
                                <a:lnTo>
                                  <a:pt x="19685" y="26670"/>
                                </a:lnTo>
                                <a:lnTo>
                                  <a:pt x="20955" y="24130"/>
                                </a:lnTo>
                                <a:lnTo>
                                  <a:pt x="20955" y="22860"/>
                                </a:lnTo>
                                <a:lnTo>
                                  <a:pt x="20955" y="20320"/>
                                </a:lnTo>
                                <a:lnTo>
                                  <a:pt x="22225" y="19050"/>
                                </a:lnTo>
                                <a:lnTo>
                                  <a:pt x="22225" y="16510"/>
                                </a:lnTo>
                                <a:lnTo>
                                  <a:pt x="22225" y="15239"/>
                                </a:lnTo>
                                <a:lnTo>
                                  <a:pt x="22225" y="13970"/>
                                </a:lnTo>
                                <a:lnTo>
                                  <a:pt x="22225" y="12700"/>
                                </a:lnTo>
                                <a:lnTo>
                                  <a:pt x="22225" y="11430"/>
                                </a:lnTo>
                                <a:lnTo>
                                  <a:pt x="22225" y="10160"/>
                                </a:lnTo>
                                <a:lnTo>
                                  <a:pt x="20955" y="8889"/>
                                </a:lnTo>
                                <a:lnTo>
                                  <a:pt x="20955" y="7620"/>
                                </a:lnTo>
                                <a:lnTo>
                                  <a:pt x="19685" y="6350"/>
                                </a:lnTo>
                                <a:lnTo>
                                  <a:pt x="18415" y="5080"/>
                                </a:lnTo>
                                <a:lnTo>
                                  <a:pt x="17145" y="3810"/>
                                </a:lnTo>
                                <a:lnTo>
                                  <a:pt x="15875" y="3810"/>
                                </a:lnTo>
                                <a:lnTo>
                                  <a:pt x="14605" y="3810"/>
                                </a:lnTo>
                                <a:lnTo>
                                  <a:pt x="13335" y="3810"/>
                                </a:lnTo>
                                <a:lnTo>
                                  <a:pt x="12065" y="3810"/>
                                </a:lnTo>
                                <a:lnTo>
                                  <a:pt x="10795" y="3810"/>
                                </a:lnTo>
                                <a:lnTo>
                                  <a:pt x="9525" y="3810"/>
                                </a:lnTo>
                                <a:lnTo>
                                  <a:pt x="8255" y="5080"/>
                                </a:lnTo>
                                <a:lnTo>
                                  <a:pt x="6985" y="5080"/>
                                </a:lnTo>
                                <a:lnTo>
                                  <a:pt x="5715" y="6350"/>
                                </a:lnTo>
                                <a:lnTo>
                                  <a:pt x="4445" y="7620"/>
                                </a:lnTo>
                                <a:lnTo>
                                  <a:pt x="3175" y="7620"/>
                                </a:lnTo>
                                <a:lnTo>
                                  <a:pt x="635" y="8889"/>
                                </a:lnTo>
                                <a:lnTo>
                                  <a:pt x="0" y="9525"/>
                                </a:lnTo>
                                <a:lnTo>
                                  <a:pt x="0" y="2857"/>
                                </a:lnTo>
                                <a:lnTo>
                                  <a:pt x="635" y="2539"/>
                                </a:lnTo>
                                <a:lnTo>
                                  <a:pt x="3175" y="1270"/>
                                </a:lnTo>
                                <a:lnTo>
                                  <a:pt x="5715" y="0"/>
                                </a:lnTo>
                                <a:close/>
                              </a:path>
                            </a:pathLst>
                          </a:custGeom>
                          <a:solidFill>
                            <a:srgbClr val="000000"/>
                          </a:solidFill>
                          <a:ln>
                            <a:noFill/>
                          </a:ln>
                        </wps:spPr>
                        <wps:bodyPr spcFirstLastPara="1" wrap="square" lIns="91425" tIns="91425" rIns="91425" bIns="91425" anchor="ctr" anchorCtr="0">
                          <a:noAutofit/>
                        </wps:bodyPr>
                      </wps:wsp>
                      <wps:wsp>
                        <wps:cNvPr id="105" name="Forma libre 105"/>
                        <wps:cNvSpPr/>
                        <wps:spPr>
                          <a:xfrm>
                            <a:off x="1949450" y="1033780"/>
                            <a:ext cx="57150" cy="72390"/>
                          </a:xfrm>
                          <a:custGeom>
                            <a:avLst/>
                            <a:gdLst/>
                            <a:ahLst/>
                            <a:cxnLst/>
                            <a:rect l="l" t="t" r="r" b="b"/>
                            <a:pathLst>
                              <a:path w="57150" h="72390" extrusionOk="0">
                                <a:moveTo>
                                  <a:pt x="40640" y="0"/>
                                </a:moveTo>
                                <a:lnTo>
                                  <a:pt x="41910" y="0"/>
                                </a:lnTo>
                                <a:lnTo>
                                  <a:pt x="43180" y="0"/>
                                </a:lnTo>
                                <a:lnTo>
                                  <a:pt x="44450" y="0"/>
                                </a:lnTo>
                                <a:lnTo>
                                  <a:pt x="45720" y="0"/>
                                </a:lnTo>
                                <a:lnTo>
                                  <a:pt x="46990" y="0"/>
                                </a:lnTo>
                                <a:lnTo>
                                  <a:pt x="46990" y="1270"/>
                                </a:lnTo>
                                <a:lnTo>
                                  <a:pt x="48260" y="2540"/>
                                </a:lnTo>
                                <a:lnTo>
                                  <a:pt x="48260" y="3810"/>
                                </a:lnTo>
                                <a:lnTo>
                                  <a:pt x="48260" y="5080"/>
                                </a:lnTo>
                                <a:lnTo>
                                  <a:pt x="46990" y="6350"/>
                                </a:lnTo>
                                <a:lnTo>
                                  <a:pt x="46990" y="7620"/>
                                </a:lnTo>
                                <a:lnTo>
                                  <a:pt x="45720" y="7620"/>
                                </a:lnTo>
                                <a:lnTo>
                                  <a:pt x="44450" y="8890"/>
                                </a:lnTo>
                                <a:lnTo>
                                  <a:pt x="43180" y="8890"/>
                                </a:lnTo>
                                <a:lnTo>
                                  <a:pt x="43180" y="10160"/>
                                </a:lnTo>
                                <a:lnTo>
                                  <a:pt x="41910" y="10160"/>
                                </a:lnTo>
                                <a:lnTo>
                                  <a:pt x="40640" y="10160"/>
                                </a:lnTo>
                                <a:lnTo>
                                  <a:pt x="39370" y="11430"/>
                                </a:lnTo>
                                <a:lnTo>
                                  <a:pt x="38100" y="12700"/>
                                </a:lnTo>
                                <a:lnTo>
                                  <a:pt x="38100" y="13970"/>
                                </a:lnTo>
                                <a:lnTo>
                                  <a:pt x="38100" y="15240"/>
                                </a:lnTo>
                                <a:lnTo>
                                  <a:pt x="38100" y="16510"/>
                                </a:lnTo>
                                <a:lnTo>
                                  <a:pt x="38100" y="17780"/>
                                </a:lnTo>
                                <a:lnTo>
                                  <a:pt x="38100" y="19050"/>
                                </a:lnTo>
                                <a:lnTo>
                                  <a:pt x="38100" y="20320"/>
                                </a:lnTo>
                                <a:lnTo>
                                  <a:pt x="38100" y="21590"/>
                                </a:lnTo>
                                <a:lnTo>
                                  <a:pt x="38100" y="22860"/>
                                </a:lnTo>
                                <a:lnTo>
                                  <a:pt x="38100" y="24130"/>
                                </a:lnTo>
                                <a:lnTo>
                                  <a:pt x="39370" y="26670"/>
                                </a:lnTo>
                                <a:lnTo>
                                  <a:pt x="39370" y="29210"/>
                                </a:lnTo>
                                <a:lnTo>
                                  <a:pt x="39370" y="30480"/>
                                </a:lnTo>
                                <a:lnTo>
                                  <a:pt x="40640" y="33020"/>
                                </a:lnTo>
                                <a:lnTo>
                                  <a:pt x="40640" y="35560"/>
                                </a:lnTo>
                                <a:lnTo>
                                  <a:pt x="40640" y="36830"/>
                                </a:lnTo>
                                <a:lnTo>
                                  <a:pt x="41910" y="38100"/>
                                </a:lnTo>
                                <a:lnTo>
                                  <a:pt x="41910" y="40640"/>
                                </a:lnTo>
                                <a:lnTo>
                                  <a:pt x="41910" y="41910"/>
                                </a:lnTo>
                                <a:lnTo>
                                  <a:pt x="41910" y="43180"/>
                                </a:lnTo>
                                <a:lnTo>
                                  <a:pt x="41910" y="44450"/>
                                </a:lnTo>
                                <a:lnTo>
                                  <a:pt x="41910" y="45720"/>
                                </a:lnTo>
                                <a:lnTo>
                                  <a:pt x="41910" y="46990"/>
                                </a:lnTo>
                                <a:lnTo>
                                  <a:pt x="41910" y="48260"/>
                                </a:lnTo>
                                <a:lnTo>
                                  <a:pt x="41910" y="49530"/>
                                </a:lnTo>
                                <a:lnTo>
                                  <a:pt x="41910" y="50800"/>
                                </a:lnTo>
                                <a:lnTo>
                                  <a:pt x="40640" y="50800"/>
                                </a:lnTo>
                                <a:lnTo>
                                  <a:pt x="40640" y="52070"/>
                                </a:lnTo>
                                <a:lnTo>
                                  <a:pt x="40640" y="53340"/>
                                </a:lnTo>
                                <a:lnTo>
                                  <a:pt x="40640" y="54610"/>
                                </a:lnTo>
                                <a:lnTo>
                                  <a:pt x="39370" y="55880"/>
                                </a:lnTo>
                                <a:lnTo>
                                  <a:pt x="39370" y="57150"/>
                                </a:lnTo>
                                <a:lnTo>
                                  <a:pt x="40640" y="55880"/>
                                </a:lnTo>
                                <a:lnTo>
                                  <a:pt x="41910" y="54610"/>
                                </a:lnTo>
                                <a:lnTo>
                                  <a:pt x="43180" y="53340"/>
                                </a:lnTo>
                                <a:lnTo>
                                  <a:pt x="44450" y="52070"/>
                                </a:lnTo>
                                <a:lnTo>
                                  <a:pt x="45720" y="50800"/>
                                </a:lnTo>
                                <a:lnTo>
                                  <a:pt x="46990" y="49530"/>
                                </a:lnTo>
                                <a:lnTo>
                                  <a:pt x="48260" y="46990"/>
                                </a:lnTo>
                                <a:lnTo>
                                  <a:pt x="49530" y="45720"/>
                                </a:lnTo>
                                <a:lnTo>
                                  <a:pt x="50800" y="44450"/>
                                </a:lnTo>
                                <a:lnTo>
                                  <a:pt x="52070" y="43180"/>
                                </a:lnTo>
                                <a:lnTo>
                                  <a:pt x="53340" y="41910"/>
                                </a:lnTo>
                                <a:lnTo>
                                  <a:pt x="54610" y="40640"/>
                                </a:lnTo>
                                <a:lnTo>
                                  <a:pt x="55880" y="40640"/>
                                </a:lnTo>
                                <a:lnTo>
                                  <a:pt x="55880" y="39370"/>
                                </a:lnTo>
                                <a:lnTo>
                                  <a:pt x="57150" y="39370"/>
                                </a:lnTo>
                                <a:lnTo>
                                  <a:pt x="57150" y="41910"/>
                                </a:lnTo>
                                <a:lnTo>
                                  <a:pt x="57150" y="43180"/>
                                </a:lnTo>
                                <a:lnTo>
                                  <a:pt x="55880" y="44450"/>
                                </a:lnTo>
                                <a:lnTo>
                                  <a:pt x="54610" y="45720"/>
                                </a:lnTo>
                                <a:lnTo>
                                  <a:pt x="53340" y="46990"/>
                                </a:lnTo>
                                <a:lnTo>
                                  <a:pt x="52070" y="48260"/>
                                </a:lnTo>
                                <a:lnTo>
                                  <a:pt x="52070" y="49530"/>
                                </a:lnTo>
                                <a:lnTo>
                                  <a:pt x="50800" y="49530"/>
                                </a:lnTo>
                                <a:lnTo>
                                  <a:pt x="49530" y="50800"/>
                                </a:lnTo>
                                <a:lnTo>
                                  <a:pt x="46990" y="54610"/>
                                </a:lnTo>
                                <a:lnTo>
                                  <a:pt x="44450" y="57150"/>
                                </a:lnTo>
                                <a:lnTo>
                                  <a:pt x="41910" y="59690"/>
                                </a:lnTo>
                                <a:lnTo>
                                  <a:pt x="39370" y="60960"/>
                                </a:lnTo>
                                <a:lnTo>
                                  <a:pt x="36830" y="63500"/>
                                </a:lnTo>
                                <a:lnTo>
                                  <a:pt x="34290" y="64770"/>
                                </a:lnTo>
                                <a:lnTo>
                                  <a:pt x="31750" y="66040"/>
                                </a:lnTo>
                                <a:lnTo>
                                  <a:pt x="30480" y="67310"/>
                                </a:lnTo>
                                <a:lnTo>
                                  <a:pt x="27940" y="68580"/>
                                </a:lnTo>
                                <a:lnTo>
                                  <a:pt x="26670" y="69850"/>
                                </a:lnTo>
                                <a:lnTo>
                                  <a:pt x="24130" y="71120"/>
                                </a:lnTo>
                                <a:lnTo>
                                  <a:pt x="22860" y="71120"/>
                                </a:lnTo>
                                <a:lnTo>
                                  <a:pt x="20320" y="72390"/>
                                </a:lnTo>
                                <a:lnTo>
                                  <a:pt x="19050" y="72390"/>
                                </a:lnTo>
                                <a:lnTo>
                                  <a:pt x="16510" y="72390"/>
                                </a:lnTo>
                                <a:lnTo>
                                  <a:pt x="15240" y="72390"/>
                                </a:lnTo>
                                <a:lnTo>
                                  <a:pt x="12700" y="72390"/>
                                </a:lnTo>
                                <a:lnTo>
                                  <a:pt x="11430" y="72390"/>
                                </a:lnTo>
                                <a:lnTo>
                                  <a:pt x="10160" y="72390"/>
                                </a:lnTo>
                                <a:lnTo>
                                  <a:pt x="8890" y="71120"/>
                                </a:lnTo>
                                <a:lnTo>
                                  <a:pt x="7620" y="71120"/>
                                </a:lnTo>
                                <a:lnTo>
                                  <a:pt x="6350" y="71120"/>
                                </a:lnTo>
                                <a:lnTo>
                                  <a:pt x="5080" y="69850"/>
                                </a:lnTo>
                                <a:lnTo>
                                  <a:pt x="3810" y="69850"/>
                                </a:lnTo>
                                <a:lnTo>
                                  <a:pt x="2540" y="68580"/>
                                </a:lnTo>
                                <a:lnTo>
                                  <a:pt x="2540" y="67310"/>
                                </a:lnTo>
                                <a:lnTo>
                                  <a:pt x="1270" y="66040"/>
                                </a:lnTo>
                                <a:lnTo>
                                  <a:pt x="0" y="64770"/>
                                </a:lnTo>
                                <a:lnTo>
                                  <a:pt x="0" y="63500"/>
                                </a:lnTo>
                                <a:lnTo>
                                  <a:pt x="0" y="62230"/>
                                </a:lnTo>
                                <a:lnTo>
                                  <a:pt x="0" y="60960"/>
                                </a:lnTo>
                                <a:lnTo>
                                  <a:pt x="0" y="59690"/>
                                </a:lnTo>
                                <a:lnTo>
                                  <a:pt x="0" y="58420"/>
                                </a:lnTo>
                                <a:lnTo>
                                  <a:pt x="0" y="57150"/>
                                </a:lnTo>
                                <a:lnTo>
                                  <a:pt x="1270" y="57150"/>
                                </a:lnTo>
                                <a:lnTo>
                                  <a:pt x="1270" y="55880"/>
                                </a:lnTo>
                                <a:lnTo>
                                  <a:pt x="2540" y="54610"/>
                                </a:lnTo>
                                <a:lnTo>
                                  <a:pt x="3810" y="54610"/>
                                </a:lnTo>
                                <a:lnTo>
                                  <a:pt x="5080" y="53340"/>
                                </a:lnTo>
                                <a:lnTo>
                                  <a:pt x="6350" y="53340"/>
                                </a:lnTo>
                                <a:lnTo>
                                  <a:pt x="7620" y="53340"/>
                                </a:lnTo>
                                <a:lnTo>
                                  <a:pt x="8890" y="53340"/>
                                </a:lnTo>
                                <a:lnTo>
                                  <a:pt x="8890" y="54610"/>
                                </a:lnTo>
                                <a:lnTo>
                                  <a:pt x="10160" y="54610"/>
                                </a:lnTo>
                                <a:lnTo>
                                  <a:pt x="10160" y="55880"/>
                                </a:lnTo>
                                <a:lnTo>
                                  <a:pt x="11430" y="55880"/>
                                </a:lnTo>
                                <a:lnTo>
                                  <a:pt x="11430" y="57150"/>
                                </a:lnTo>
                                <a:lnTo>
                                  <a:pt x="11430" y="58420"/>
                                </a:lnTo>
                                <a:lnTo>
                                  <a:pt x="11430" y="59690"/>
                                </a:lnTo>
                                <a:lnTo>
                                  <a:pt x="10160" y="59690"/>
                                </a:lnTo>
                                <a:lnTo>
                                  <a:pt x="10160" y="60960"/>
                                </a:lnTo>
                                <a:lnTo>
                                  <a:pt x="10160" y="62230"/>
                                </a:lnTo>
                                <a:lnTo>
                                  <a:pt x="8890" y="63500"/>
                                </a:lnTo>
                                <a:lnTo>
                                  <a:pt x="8890" y="64770"/>
                                </a:lnTo>
                                <a:lnTo>
                                  <a:pt x="8890" y="66040"/>
                                </a:lnTo>
                                <a:lnTo>
                                  <a:pt x="8890" y="67310"/>
                                </a:lnTo>
                                <a:lnTo>
                                  <a:pt x="8890" y="68580"/>
                                </a:lnTo>
                                <a:lnTo>
                                  <a:pt x="10160" y="68580"/>
                                </a:lnTo>
                                <a:lnTo>
                                  <a:pt x="11430" y="68580"/>
                                </a:lnTo>
                                <a:lnTo>
                                  <a:pt x="12700" y="68580"/>
                                </a:lnTo>
                                <a:lnTo>
                                  <a:pt x="13970" y="68580"/>
                                </a:lnTo>
                                <a:lnTo>
                                  <a:pt x="15240" y="68580"/>
                                </a:lnTo>
                                <a:lnTo>
                                  <a:pt x="16510" y="67310"/>
                                </a:lnTo>
                                <a:lnTo>
                                  <a:pt x="17780" y="67310"/>
                                </a:lnTo>
                                <a:lnTo>
                                  <a:pt x="19050" y="66040"/>
                                </a:lnTo>
                                <a:lnTo>
                                  <a:pt x="20320" y="64770"/>
                                </a:lnTo>
                                <a:lnTo>
                                  <a:pt x="21590" y="63500"/>
                                </a:lnTo>
                                <a:lnTo>
                                  <a:pt x="22860" y="62230"/>
                                </a:lnTo>
                                <a:lnTo>
                                  <a:pt x="24130" y="60960"/>
                                </a:lnTo>
                                <a:lnTo>
                                  <a:pt x="25400" y="58420"/>
                                </a:lnTo>
                                <a:lnTo>
                                  <a:pt x="27940" y="54610"/>
                                </a:lnTo>
                                <a:lnTo>
                                  <a:pt x="29210" y="50800"/>
                                </a:lnTo>
                                <a:lnTo>
                                  <a:pt x="30480" y="46990"/>
                                </a:lnTo>
                                <a:lnTo>
                                  <a:pt x="31750" y="43180"/>
                                </a:lnTo>
                                <a:lnTo>
                                  <a:pt x="33020" y="39370"/>
                                </a:lnTo>
                                <a:lnTo>
                                  <a:pt x="34290" y="35560"/>
                                </a:lnTo>
                                <a:lnTo>
                                  <a:pt x="34290" y="30480"/>
                                </a:lnTo>
                                <a:lnTo>
                                  <a:pt x="34290" y="26670"/>
                                </a:lnTo>
                                <a:lnTo>
                                  <a:pt x="34290" y="21590"/>
                                </a:lnTo>
                                <a:lnTo>
                                  <a:pt x="34290" y="20320"/>
                                </a:lnTo>
                                <a:lnTo>
                                  <a:pt x="34290" y="19050"/>
                                </a:lnTo>
                                <a:lnTo>
                                  <a:pt x="34290" y="17780"/>
                                </a:lnTo>
                                <a:lnTo>
                                  <a:pt x="34290" y="16510"/>
                                </a:lnTo>
                                <a:lnTo>
                                  <a:pt x="34290" y="15240"/>
                                </a:lnTo>
                                <a:lnTo>
                                  <a:pt x="34290" y="13970"/>
                                </a:lnTo>
                                <a:lnTo>
                                  <a:pt x="34290" y="12700"/>
                                </a:lnTo>
                                <a:lnTo>
                                  <a:pt x="31750" y="15240"/>
                                </a:lnTo>
                                <a:lnTo>
                                  <a:pt x="30480" y="17780"/>
                                </a:lnTo>
                                <a:lnTo>
                                  <a:pt x="27940" y="20320"/>
                                </a:lnTo>
                                <a:lnTo>
                                  <a:pt x="25400" y="22860"/>
                                </a:lnTo>
                                <a:lnTo>
                                  <a:pt x="22860" y="25400"/>
                                </a:lnTo>
                                <a:lnTo>
                                  <a:pt x="21590" y="27940"/>
                                </a:lnTo>
                                <a:lnTo>
                                  <a:pt x="19050" y="30480"/>
                                </a:lnTo>
                                <a:lnTo>
                                  <a:pt x="16510" y="33020"/>
                                </a:lnTo>
                                <a:lnTo>
                                  <a:pt x="13970" y="35560"/>
                                </a:lnTo>
                                <a:lnTo>
                                  <a:pt x="12700" y="36830"/>
                                </a:lnTo>
                                <a:lnTo>
                                  <a:pt x="10160" y="39370"/>
                                </a:lnTo>
                                <a:lnTo>
                                  <a:pt x="8890" y="40640"/>
                                </a:lnTo>
                                <a:lnTo>
                                  <a:pt x="7620" y="41910"/>
                                </a:lnTo>
                                <a:lnTo>
                                  <a:pt x="7620" y="43180"/>
                                </a:lnTo>
                                <a:lnTo>
                                  <a:pt x="6350" y="43180"/>
                                </a:lnTo>
                                <a:lnTo>
                                  <a:pt x="5080" y="43180"/>
                                </a:lnTo>
                                <a:lnTo>
                                  <a:pt x="5080" y="41910"/>
                                </a:lnTo>
                                <a:lnTo>
                                  <a:pt x="6350" y="40640"/>
                                </a:lnTo>
                                <a:lnTo>
                                  <a:pt x="7620" y="38100"/>
                                </a:lnTo>
                                <a:lnTo>
                                  <a:pt x="8890" y="36830"/>
                                </a:lnTo>
                                <a:lnTo>
                                  <a:pt x="11430" y="33020"/>
                                </a:lnTo>
                                <a:lnTo>
                                  <a:pt x="15240" y="30480"/>
                                </a:lnTo>
                                <a:lnTo>
                                  <a:pt x="19050" y="25400"/>
                                </a:lnTo>
                                <a:lnTo>
                                  <a:pt x="22860" y="21590"/>
                                </a:lnTo>
                                <a:lnTo>
                                  <a:pt x="24130" y="19050"/>
                                </a:lnTo>
                                <a:lnTo>
                                  <a:pt x="26670" y="17780"/>
                                </a:lnTo>
                                <a:lnTo>
                                  <a:pt x="27940" y="16510"/>
                                </a:lnTo>
                                <a:lnTo>
                                  <a:pt x="29210" y="13970"/>
                                </a:lnTo>
                                <a:lnTo>
                                  <a:pt x="30480" y="12700"/>
                                </a:lnTo>
                                <a:lnTo>
                                  <a:pt x="31750" y="11430"/>
                                </a:lnTo>
                                <a:lnTo>
                                  <a:pt x="33020" y="10160"/>
                                </a:lnTo>
                                <a:lnTo>
                                  <a:pt x="34290" y="8890"/>
                                </a:lnTo>
                                <a:lnTo>
                                  <a:pt x="34290" y="7620"/>
                                </a:lnTo>
                                <a:lnTo>
                                  <a:pt x="35560" y="6350"/>
                                </a:lnTo>
                                <a:lnTo>
                                  <a:pt x="36830" y="5080"/>
                                </a:lnTo>
                                <a:lnTo>
                                  <a:pt x="36830" y="3810"/>
                                </a:lnTo>
                                <a:lnTo>
                                  <a:pt x="36830" y="2540"/>
                                </a:lnTo>
                                <a:lnTo>
                                  <a:pt x="38100" y="2540"/>
                                </a:lnTo>
                                <a:lnTo>
                                  <a:pt x="38100" y="1270"/>
                                </a:lnTo>
                                <a:lnTo>
                                  <a:pt x="39370" y="1270"/>
                                </a:lnTo>
                                <a:lnTo>
                                  <a:pt x="40640" y="0"/>
                                </a:lnTo>
                                <a:close/>
                              </a:path>
                            </a:pathLst>
                          </a:custGeom>
                          <a:solidFill>
                            <a:srgbClr val="000000"/>
                          </a:solidFill>
                          <a:ln>
                            <a:noFill/>
                          </a:ln>
                        </wps:spPr>
                        <wps:bodyPr spcFirstLastPara="1" wrap="square" lIns="91425" tIns="91425" rIns="91425" bIns="91425" anchor="ctr" anchorCtr="0">
                          <a:noAutofit/>
                        </wps:bodyPr>
                      </wps:wsp>
                      <wps:wsp>
                        <wps:cNvPr id="106" name="Forma libre 106"/>
                        <wps:cNvSpPr/>
                        <wps:spPr>
                          <a:xfrm>
                            <a:off x="694690" y="1179830"/>
                            <a:ext cx="54610" cy="72390"/>
                          </a:xfrm>
                          <a:custGeom>
                            <a:avLst/>
                            <a:gdLst/>
                            <a:ahLst/>
                            <a:cxnLst/>
                            <a:rect l="l" t="t" r="r" b="b"/>
                            <a:pathLst>
                              <a:path w="54610" h="72390" extrusionOk="0">
                                <a:moveTo>
                                  <a:pt x="0" y="0"/>
                                </a:moveTo>
                                <a:lnTo>
                                  <a:pt x="52070" y="0"/>
                                </a:lnTo>
                                <a:lnTo>
                                  <a:pt x="52070" y="8890"/>
                                </a:lnTo>
                                <a:lnTo>
                                  <a:pt x="10160" y="8890"/>
                                </a:lnTo>
                                <a:lnTo>
                                  <a:pt x="10160" y="30480"/>
                                </a:lnTo>
                                <a:lnTo>
                                  <a:pt x="49530" y="30480"/>
                                </a:lnTo>
                                <a:lnTo>
                                  <a:pt x="49530" y="39370"/>
                                </a:lnTo>
                                <a:lnTo>
                                  <a:pt x="10160" y="39370"/>
                                </a:lnTo>
                                <a:lnTo>
                                  <a:pt x="10160" y="63500"/>
                                </a:lnTo>
                                <a:lnTo>
                                  <a:pt x="54610" y="63500"/>
                                </a:lnTo>
                                <a:lnTo>
                                  <a:pt x="5461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107" name="Forma libre 107"/>
                        <wps:cNvSpPr/>
                        <wps:spPr>
                          <a:xfrm>
                            <a:off x="762000" y="1179830"/>
                            <a:ext cx="57150" cy="72390"/>
                          </a:xfrm>
                          <a:custGeom>
                            <a:avLst/>
                            <a:gdLst/>
                            <a:ahLst/>
                            <a:cxnLst/>
                            <a:rect l="l" t="t" r="r" b="b"/>
                            <a:pathLst>
                              <a:path w="57150" h="72390" extrusionOk="0">
                                <a:moveTo>
                                  <a:pt x="0" y="0"/>
                                </a:moveTo>
                                <a:lnTo>
                                  <a:pt x="10160" y="0"/>
                                </a:lnTo>
                                <a:lnTo>
                                  <a:pt x="46990" y="57150"/>
                                </a:lnTo>
                                <a:lnTo>
                                  <a:pt x="46990" y="0"/>
                                </a:lnTo>
                                <a:lnTo>
                                  <a:pt x="57150" y="0"/>
                                </a:lnTo>
                                <a:lnTo>
                                  <a:pt x="57150" y="72390"/>
                                </a:lnTo>
                                <a:lnTo>
                                  <a:pt x="46990" y="72390"/>
                                </a:lnTo>
                                <a:lnTo>
                                  <a:pt x="8890" y="15240"/>
                                </a:lnTo>
                                <a:lnTo>
                                  <a:pt x="889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108" name="Forma libre 108"/>
                        <wps:cNvSpPr/>
                        <wps:spPr>
                          <a:xfrm>
                            <a:off x="829310" y="1179830"/>
                            <a:ext cx="57150" cy="72390"/>
                          </a:xfrm>
                          <a:custGeom>
                            <a:avLst/>
                            <a:gdLst/>
                            <a:ahLst/>
                            <a:cxnLst/>
                            <a:rect l="l" t="t" r="r" b="b"/>
                            <a:pathLst>
                              <a:path w="57150" h="72390" extrusionOk="0">
                                <a:moveTo>
                                  <a:pt x="0" y="0"/>
                                </a:moveTo>
                                <a:lnTo>
                                  <a:pt x="57150" y="0"/>
                                </a:lnTo>
                                <a:lnTo>
                                  <a:pt x="57150" y="8890"/>
                                </a:lnTo>
                                <a:lnTo>
                                  <a:pt x="33020" y="8890"/>
                                </a:lnTo>
                                <a:lnTo>
                                  <a:pt x="33020" y="72390"/>
                                </a:lnTo>
                                <a:lnTo>
                                  <a:pt x="24130" y="72390"/>
                                </a:lnTo>
                                <a:lnTo>
                                  <a:pt x="24130"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109" name="Forma libre 109"/>
                        <wps:cNvSpPr/>
                        <wps:spPr>
                          <a:xfrm>
                            <a:off x="924560" y="1220470"/>
                            <a:ext cx="0" cy="1270"/>
                          </a:xfrm>
                          <a:custGeom>
                            <a:avLst/>
                            <a:gdLst/>
                            <a:ahLst/>
                            <a:cxnLst/>
                            <a:rect l="l" t="t" r="r" b="b"/>
                            <a:pathLst>
                              <a:path w="120000" h="1270" extrusionOk="0">
                                <a:moveTo>
                                  <a:pt x="0" y="1270"/>
                                </a:moveTo>
                                <a:lnTo>
                                  <a:pt x="0" y="0"/>
                                </a:lnTo>
                                <a:close/>
                              </a:path>
                            </a:pathLst>
                          </a:custGeom>
                          <a:solidFill>
                            <a:srgbClr val="000000"/>
                          </a:solidFill>
                          <a:ln>
                            <a:noFill/>
                          </a:ln>
                        </wps:spPr>
                        <wps:bodyPr spcFirstLastPara="1" wrap="square" lIns="91425" tIns="91425" rIns="91425" bIns="91425" anchor="ctr" anchorCtr="0">
                          <a:noAutofit/>
                        </wps:bodyPr>
                      </wps:wsp>
                      <wps:wsp>
                        <wps:cNvPr id="110" name="Forma libre 110"/>
                        <wps:cNvSpPr/>
                        <wps:spPr>
                          <a:xfrm>
                            <a:off x="896620" y="1179830"/>
                            <a:ext cx="27940" cy="72390"/>
                          </a:xfrm>
                          <a:custGeom>
                            <a:avLst/>
                            <a:gdLst/>
                            <a:ahLst/>
                            <a:cxnLst/>
                            <a:rect l="l" t="t" r="r" b="b"/>
                            <a:pathLst>
                              <a:path w="27940" h="72390" extrusionOk="0">
                                <a:moveTo>
                                  <a:pt x="0" y="0"/>
                                </a:moveTo>
                                <a:lnTo>
                                  <a:pt x="27940" y="0"/>
                                </a:lnTo>
                                <a:lnTo>
                                  <a:pt x="27940" y="8890"/>
                                </a:lnTo>
                                <a:lnTo>
                                  <a:pt x="8890" y="8890"/>
                                </a:lnTo>
                                <a:lnTo>
                                  <a:pt x="8890" y="31750"/>
                                </a:lnTo>
                                <a:lnTo>
                                  <a:pt x="27940" y="31750"/>
                                </a:lnTo>
                                <a:lnTo>
                                  <a:pt x="27940" y="40640"/>
                                </a:lnTo>
                                <a:lnTo>
                                  <a:pt x="26670" y="40640"/>
                                </a:lnTo>
                                <a:lnTo>
                                  <a:pt x="25400" y="40640"/>
                                </a:lnTo>
                                <a:lnTo>
                                  <a:pt x="24130" y="40640"/>
                                </a:lnTo>
                                <a:lnTo>
                                  <a:pt x="22860" y="40640"/>
                                </a:lnTo>
                                <a:lnTo>
                                  <a:pt x="21590" y="40640"/>
                                </a:lnTo>
                                <a:lnTo>
                                  <a:pt x="20320" y="40640"/>
                                </a:lnTo>
                                <a:lnTo>
                                  <a:pt x="8890" y="40640"/>
                                </a:lnTo>
                                <a:lnTo>
                                  <a:pt x="889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111" name="Forma libre 111"/>
                        <wps:cNvSpPr/>
                        <wps:spPr>
                          <a:xfrm>
                            <a:off x="924560" y="1179830"/>
                            <a:ext cx="35560" cy="72390"/>
                          </a:xfrm>
                          <a:custGeom>
                            <a:avLst/>
                            <a:gdLst/>
                            <a:ahLst/>
                            <a:cxnLst/>
                            <a:rect l="l" t="t" r="r" b="b"/>
                            <a:pathLst>
                              <a:path w="35560" h="72390" extrusionOk="0">
                                <a:moveTo>
                                  <a:pt x="0" y="0"/>
                                </a:moveTo>
                                <a:lnTo>
                                  <a:pt x="3810" y="0"/>
                                </a:lnTo>
                                <a:lnTo>
                                  <a:pt x="6350" y="0"/>
                                </a:lnTo>
                                <a:lnTo>
                                  <a:pt x="7620" y="0"/>
                                </a:lnTo>
                                <a:lnTo>
                                  <a:pt x="10160" y="1270"/>
                                </a:lnTo>
                                <a:lnTo>
                                  <a:pt x="12700" y="1270"/>
                                </a:lnTo>
                                <a:lnTo>
                                  <a:pt x="13970" y="1270"/>
                                </a:lnTo>
                                <a:lnTo>
                                  <a:pt x="15240" y="1270"/>
                                </a:lnTo>
                                <a:lnTo>
                                  <a:pt x="16510" y="1270"/>
                                </a:lnTo>
                                <a:lnTo>
                                  <a:pt x="17780" y="2540"/>
                                </a:lnTo>
                                <a:lnTo>
                                  <a:pt x="19050" y="2540"/>
                                </a:lnTo>
                                <a:lnTo>
                                  <a:pt x="20320" y="3810"/>
                                </a:lnTo>
                                <a:lnTo>
                                  <a:pt x="21590" y="3810"/>
                                </a:lnTo>
                                <a:lnTo>
                                  <a:pt x="22860" y="5080"/>
                                </a:lnTo>
                                <a:lnTo>
                                  <a:pt x="24130" y="6350"/>
                                </a:lnTo>
                                <a:lnTo>
                                  <a:pt x="25400" y="7620"/>
                                </a:lnTo>
                                <a:lnTo>
                                  <a:pt x="26670" y="8890"/>
                                </a:lnTo>
                                <a:lnTo>
                                  <a:pt x="26670" y="10160"/>
                                </a:lnTo>
                                <a:lnTo>
                                  <a:pt x="27940" y="11430"/>
                                </a:lnTo>
                                <a:lnTo>
                                  <a:pt x="27940" y="12700"/>
                                </a:lnTo>
                                <a:lnTo>
                                  <a:pt x="27940" y="13970"/>
                                </a:lnTo>
                                <a:lnTo>
                                  <a:pt x="29210" y="15240"/>
                                </a:lnTo>
                                <a:lnTo>
                                  <a:pt x="29210" y="16510"/>
                                </a:lnTo>
                                <a:lnTo>
                                  <a:pt x="29210" y="19050"/>
                                </a:lnTo>
                                <a:lnTo>
                                  <a:pt x="29210" y="20320"/>
                                </a:lnTo>
                                <a:lnTo>
                                  <a:pt x="29210" y="21590"/>
                                </a:lnTo>
                                <a:lnTo>
                                  <a:pt x="29210" y="24130"/>
                                </a:lnTo>
                                <a:lnTo>
                                  <a:pt x="27940" y="25400"/>
                                </a:lnTo>
                                <a:lnTo>
                                  <a:pt x="27940" y="26670"/>
                                </a:lnTo>
                                <a:lnTo>
                                  <a:pt x="27940" y="27940"/>
                                </a:lnTo>
                                <a:lnTo>
                                  <a:pt x="26670" y="30480"/>
                                </a:lnTo>
                                <a:lnTo>
                                  <a:pt x="25400" y="31750"/>
                                </a:lnTo>
                                <a:lnTo>
                                  <a:pt x="24130" y="33020"/>
                                </a:lnTo>
                                <a:lnTo>
                                  <a:pt x="22860" y="34290"/>
                                </a:lnTo>
                                <a:lnTo>
                                  <a:pt x="21590" y="35560"/>
                                </a:lnTo>
                                <a:lnTo>
                                  <a:pt x="20320" y="36830"/>
                                </a:lnTo>
                                <a:lnTo>
                                  <a:pt x="17780" y="36830"/>
                                </a:lnTo>
                                <a:lnTo>
                                  <a:pt x="16510" y="38100"/>
                                </a:lnTo>
                                <a:lnTo>
                                  <a:pt x="13970" y="38100"/>
                                </a:lnTo>
                                <a:lnTo>
                                  <a:pt x="11430" y="39370"/>
                                </a:lnTo>
                                <a:lnTo>
                                  <a:pt x="10160" y="39370"/>
                                </a:lnTo>
                                <a:lnTo>
                                  <a:pt x="10160" y="40640"/>
                                </a:lnTo>
                                <a:lnTo>
                                  <a:pt x="11430" y="40640"/>
                                </a:lnTo>
                                <a:lnTo>
                                  <a:pt x="12700" y="40640"/>
                                </a:lnTo>
                                <a:lnTo>
                                  <a:pt x="12700" y="41910"/>
                                </a:lnTo>
                                <a:lnTo>
                                  <a:pt x="13970" y="41910"/>
                                </a:lnTo>
                                <a:lnTo>
                                  <a:pt x="15240" y="43180"/>
                                </a:lnTo>
                                <a:lnTo>
                                  <a:pt x="15240" y="44450"/>
                                </a:lnTo>
                                <a:lnTo>
                                  <a:pt x="16510" y="44450"/>
                                </a:lnTo>
                                <a:lnTo>
                                  <a:pt x="17780" y="45720"/>
                                </a:lnTo>
                                <a:lnTo>
                                  <a:pt x="19050" y="46990"/>
                                </a:lnTo>
                                <a:lnTo>
                                  <a:pt x="20320" y="48260"/>
                                </a:lnTo>
                                <a:lnTo>
                                  <a:pt x="20320" y="49530"/>
                                </a:lnTo>
                                <a:lnTo>
                                  <a:pt x="21590" y="50800"/>
                                </a:lnTo>
                                <a:lnTo>
                                  <a:pt x="22860" y="52070"/>
                                </a:lnTo>
                                <a:lnTo>
                                  <a:pt x="35560" y="72390"/>
                                </a:lnTo>
                                <a:lnTo>
                                  <a:pt x="22860" y="72390"/>
                                </a:lnTo>
                                <a:lnTo>
                                  <a:pt x="13970" y="57150"/>
                                </a:lnTo>
                                <a:lnTo>
                                  <a:pt x="12700" y="55880"/>
                                </a:lnTo>
                                <a:lnTo>
                                  <a:pt x="11430" y="54610"/>
                                </a:lnTo>
                                <a:lnTo>
                                  <a:pt x="10160" y="53340"/>
                                </a:lnTo>
                                <a:lnTo>
                                  <a:pt x="10160" y="50800"/>
                                </a:lnTo>
                                <a:lnTo>
                                  <a:pt x="8890" y="50800"/>
                                </a:lnTo>
                                <a:lnTo>
                                  <a:pt x="7620" y="49530"/>
                                </a:lnTo>
                                <a:lnTo>
                                  <a:pt x="7620" y="48260"/>
                                </a:lnTo>
                                <a:lnTo>
                                  <a:pt x="6350" y="46990"/>
                                </a:lnTo>
                                <a:lnTo>
                                  <a:pt x="5080" y="45720"/>
                                </a:lnTo>
                                <a:lnTo>
                                  <a:pt x="5080" y="44450"/>
                                </a:lnTo>
                                <a:lnTo>
                                  <a:pt x="3810" y="44450"/>
                                </a:lnTo>
                                <a:lnTo>
                                  <a:pt x="3810" y="43180"/>
                                </a:lnTo>
                                <a:lnTo>
                                  <a:pt x="2540" y="43180"/>
                                </a:lnTo>
                                <a:lnTo>
                                  <a:pt x="2540" y="41910"/>
                                </a:lnTo>
                                <a:lnTo>
                                  <a:pt x="1270" y="41910"/>
                                </a:lnTo>
                                <a:lnTo>
                                  <a:pt x="0" y="41910"/>
                                </a:lnTo>
                                <a:lnTo>
                                  <a:pt x="0" y="40640"/>
                                </a:lnTo>
                                <a:lnTo>
                                  <a:pt x="0" y="31750"/>
                                </a:lnTo>
                                <a:lnTo>
                                  <a:pt x="1270" y="31750"/>
                                </a:lnTo>
                                <a:lnTo>
                                  <a:pt x="3810" y="31750"/>
                                </a:lnTo>
                                <a:lnTo>
                                  <a:pt x="5080" y="31750"/>
                                </a:lnTo>
                                <a:lnTo>
                                  <a:pt x="6350" y="31750"/>
                                </a:lnTo>
                                <a:lnTo>
                                  <a:pt x="7620" y="31750"/>
                                </a:lnTo>
                                <a:lnTo>
                                  <a:pt x="8890" y="31750"/>
                                </a:lnTo>
                                <a:lnTo>
                                  <a:pt x="10160" y="31750"/>
                                </a:lnTo>
                                <a:lnTo>
                                  <a:pt x="11430" y="30480"/>
                                </a:lnTo>
                                <a:lnTo>
                                  <a:pt x="12700" y="30480"/>
                                </a:lnTo>
                                <a:lnTo>
                                  <a:pt x="13970" y="30480"/>
                                </a:lnTo>
                                <a:lnTo>
                                  <a:pt x="13970" y="29210"/>
                                </a:lnTo>
                                <a:lnTo>
                                  <a:pt x="15240" y="29210"/>
                                </a:lnTo>
                                <a:lnTo>
                                  <a:pt x="15240" y="27940"/>
                                </a:lnTo>
                                <a:lnTo>
                                  <a:pt x="16510" y="27940"/>
                                </a:lnTo>
                                <a:lnTo>
                                  <a:pt x="16510" y="26670"/>
                                </a:lnTo>
                                <a:lnTo>
                                  <a:pt x="17780" y="26670"/>
                                </a:lnTo>
                                <a:lnTo>
                                  <a:pt x="17780" y="25400"/>
                                </a:lnTo>
                                <a:lnTo>
                                  <a:pt x="19050" y="24130"/>
                                </a:lnTo>
                                <a:lnTo>
                                  <a:pt x="19050" y="22860"/>
                                </a:lnTo>
                                <a:lnTo>
                                  <a:pt x="19050" y="21590"/>
                                </a:lnTo>
                                <a:lnTo>
                                  <a:pt x="19050" y="20320"/>
                                </a:lnTo>
                                <a:lnTo>
                                  <a:pt x="19050" y="19050"/>
                                </a:lnTo>
                                <a:lnTo>
                                  <a:pt x="19050" y="17780"/>
                                </a:lnTo>
                                <a:lnTo>
                                  <a:pt x="19050" y="16510"/>
                                </a:lnTo>
                                <a:lnTo>
                                  <a:pt x="19050" y="15240"/>
                                </a:lnTo>
                                <a:lnTo>
                                  <a:pt x="17780" y="13970"/>
                                </a:lnTo>
                                <a:lnTo>
                                  <a:pt x="16510" y="12700"/>
                                </a:lnTo>
                                <a:lnTo>
                                  <a:pt x="15240" y="11430"/>
                                </a:lnTo>
                                <a:lnTo>
                                  <a:pt x="13970" y="10160"/>
                                </a:lnTo>
                                <a:lnTo>
                                  <a:pt x="12700" y="10160"/>
                                </a:lnTo>
                                <a:lnTo>
                                  <a:pt x="11430" y="8890"/>
                                </a:lnTo>
                                <a:lnTo>
                                  <a:pt x="8890" y="8890"/>
                                </a:lnTo>
                                <a:lnTo>
                                  <a:pt x="7620" y="8890"/>
                                </a:lnTo>
                                <a:lnTo>
                                  <a:pt x="6350" y="8890"/>
                                </a:lnTo>
                                <a:lnTo>
                                  <a:pt x="3810"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112" name="Forma libre 112"/>
                        <wps:cNvSpPr/>
                        <wps:spPr>
                          <a:xfrm>
                            <a:off x="969010" y="1179830"/>
                            <a:ext cx="53340" cy="72390"/>
                          </a:xfrm>
                          <a:custGeom>
                            <a:avLst/>
                            <a:gdLst/>
                            <a:ahLst/>
                            <a:cxnLst/>
                            <a:rect l="l" t="t" r="r" b="b"/>
                            <a:pathLst>
                              <a:path w="53340" h="72390" extrusionOk="0">
                                <a:moveTo>
                                  <a:pt x="0" y="0"/>
                                </a:moveTo>
                                <a:lnTo>
                                  <a:pt x="52070" y="0"/>
                                </a:lnTo>
                                <a:lnTo>
                                  <a:pt x="52070" y="8890"/>
                                </a:lnTo>
                                <a:lnTo>
                                  <a:pt x="8890" y="8890"/>
                                </a:lnTo>
                                <a:lnTo>
                                  <a:pt x="8890" y="30480"/>
                                </a:lnTo>
                                <a:lnTo>
                                  <a:pt x="49530" y="30480"/>
                                </a:lnTo>
                                <a:lnTo>
                                  <a:pt x="49530" y="39370"/>
                                </a:lnTo>
                                <a:lnTo>
                                  <a:pt x="8890" y="39370"/>
                                </a:lnTo>
                                <a:lnTo>
                                  <a:pt x="8890" y="63500"/>
                                </a:lnTo>
                                <a:lnTo>
                                  <a:pt x="53340" y="63500"/>
                                </a:lnTo>
                                <a:lnTo>
                                  <a:pt x="5334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113" name="Forma libre 113"/>
                        <wps:cNvSpPr/>
                        <wps:spPr>
                          <a:xfrm>
                            <a:off x="1092200" y="1220470"/>
                            <a:ext cx="0" cy="1270"/>
                          </a:xfrm>
                          <a:custGeom>
                            <a:avLst/>
                            <a:gdLst/>
                            <a:ahLst/>
                            <a:cxnLst/>
                            <a:rect l="l" t="t" r="r" b="b"/>
                            <a:pathLst>
                              <a:path w="120000" h="1270" extrusionOk="0">
                                <a:moveTo>
                                  <a:pt x="0" y="1270"/>
                                </a:moveTo>
                                <a:lnTo>
                                  <a:pt x="0" y="0"/>
                                </a:lnTo>
                                <a:close/>
                              </a:path>
                            </a:pathLst>
                          </a:custGeom>
                          <a:solidFill>
                            <a:srgbClr val="000000"/>
                          </a:solidFill>
                          <a:ln>
                            <a:noFill/>
                          </a:ln>
                        </wps:spPr>
                        <wps:bodyPr spcFirstLastPara="1" wrap="square" lIns="91425" tIns="91425" rIns="91425" bIns="91425" anchor="ctr" anchorCtr="0">
                          <a:noAutofit/>
                        </wps:bodyPr>
                      </wps:wsp>
                      <wps:wsp>
                        <wps:cNvPr id="114" name="Forma libre 114"/>
                        <wps:cNvSpPr/>
                        <wps:spPr>
                          <a:xfrm>
                            <a:off x="1064260" y="1179830"/>
                            <a:ext cx="27940" cy="72390"/>
                          </a:xfrm>
                          <a:custGeom>
                            <a:avLst/>
                            <a:gdLst/>
                            <a:ahLst/>
                            <a:cxnLst/>
                            <a:rect l="l" t="t" r="r" b="b"/>
                            <a:pathLst>
                              <a:path w="27940" h="72390" extrusionOk="0">
                                <a:moveTo>
                                  <a:pt x="0" y="0"/>
                                </a:moveTo>
                                <a:lnTo>
                                  <a:pt x="27940" y="0"/>
                                </a:lnTo>
                                <a:lnTo>
                                  <a:pt x="27940" y="8890"/>
                                </a:lnTo>
                                <a:lnTo>
                                  <a:pt x="8890" y="8890"/>
                                </a:lnTo>
                                <a:lnTo>
                                  <a:pt x="8890" y="31750"/>
                                </a:lnTo>
                                <a:lnTo>
                                  <a:pt x="27940" y="31750"/>
                                </a:lnTo>
                                <a:lnTo>
                                  <a:pt x="27940" y="40640"/>
                                </a:lnTo>
                                <a:lnTo>
                                  <a:pt x="26670" y="40640"/>
                                </a:lnTo>
                                <a:lnTo>
                                  <a:pt x="25400" y="40640"/>
                                </a:lnTo>
                                <a:lnTo>
                                  <a:pt x="24130" y="40640"/>
                                </a:lnTo>
                                <a:lnTo>
                                  <a:pt x="22860" y="40640"/>
                                </a:lnTo>
                                <a:lnTo>
                                  <a:pt x="21590" y="40640"/>
                                </a:lnTo>
                                <a:lnTo>
                                  <a:pt x="20320" y="40640"/>
                                </a:lnTo>
                                <a:lnTo>
                                  <a:pt x="8890" y="40640"/>
                                </a:lnTo>
                                <a:lnTo>
                                  <a:pt x="889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115" name="Forma libre 115"/>
                        <wps:cNvSpPr/>
                        <wps:spPr>
                          <a:xfrm>
                            <a:off x="1092200" y="1179830"/>
                            <a:ext cx="35560" cy="72390"/>
                          </a:xfrm>
                          <a:custGeom>
                            <a:avLst/>
                            <a:gdLst/>
                            <a:ahLst/>
                            <a:cxnLst/>
                            <a:rect l="l" t="t" r="r" b="b"/>
                            <a:pathLst>
                              <a:path w="35560" h="72390" extrusionOk="0">
                                <a:moveTo>
                                  <a:pt x="0" y="0"/>
                                </a:moveTo>
                                <a:lnTo>
                                  <a:pt x="3810" y="0"/>
                                </a:lnTo>
                                <a:lnTo>
                                  <a:pt x="6350" y="0"/>
                                </a:lnTo>
                                <a:lnTo>
                                  <a:pt x="7620" y="0"/>
                                </a:lnTo>
                                <a:lnTo>
                                  <a:pt x="10160" y="1270"/>
                                </a:lnTo>
                                <a:lnTo>
                                  <a:pt x="12700" y="1270"/>
                                </a:lnTo>
                                <a:lnTo>
                                  <a:pt x="13970" y="1270"/>
                                </a:lnTo>
                                <a:lnTo>
                                  <a:pt x="15240" y="1270"/>
                                </a:lnTo>
                                <a:lnTo>
                                  <a:pt x="16510" y="1270"/>
                                </a:lnTo>
                                <a:lnTo>
                                  <a:pt x="17780" y="2540"/>
                                </a:lnTo>
                                <a:lnTo>
                                  <a:pt x="19050" y="2540"/>
                                </a:lnTo>
                                <a:lnTo>
                                  <a:pt x="20320" y="3810"/>
                                </a:lnTo>
                                <a:lnTo>
                                  <a:pt x="21590" y="3810"/>
                                </a:lnTo>
                                <a:lnTo>
                                  <a:pt x="22860" y="5080"/>
                                </a:lnTo>
                                <a:lnTo>
                                  <a:pt x="24130" y="6350"/>
                                </a:lnTo>
                                <a:lnTo>
                                  <a:pt x="25400" y="7620"/>
                                </a:lnTo>
                                <a:lnTo>
                                  <a:pt x="26670" y="8890"/>
                                </a:lnTo>
                                <a:lnTo>
                                  <a:pt x="26670" y="10160"/>
                                </a:lnTo>
                                <a:lnTo>
                                  <a:pt x="27940" y="11430"/>
                                </a:lnTo>
                                <a:lnTo>
                                  <a:pt x="27940" y="12700"/>
                                </a:lnTo>
                                <a:lnTo>
                                  <a:pt x="27940" y="13970"/>
                                </a:lnTo>
                                <a:lnTo>
                                  <a:pt x="29210" y="15240"/>
                                </a:lnTo>
                                <a:lnTo>
                                  <a:pt x="29210" y="16510"/>
                                </a:lnTo>
                                <a:lnTo>
                                  <a:pt x="29210" y="19050"/>
                                </a:lnTo>
                                <a:lnTo>
                                  <a:pt x="29210" y="20320"/>
                                </a:lnTo>
                                <a:lnTo>
                                  <a:pt x="29210" y="21590"/>
                                </a:lnTo>
                                <a:lnTo>
                                  <a:pt x="29210" y="24130"/>
                                </a:lnTo>
                                <a:lnTo>
                                  <a:pt x="27940" y="25400"/>
                                </a:lnTo>
                                <a:lnTo>
                                  <a:pt x="27940" y="26670"/>
                                </a:lnTo>
                                <a:lnTo>
                                  <a:pt x="26670" y="27940"/>
                                </a:lnTo>
                                <a:lnTo>
                                  <a:pt x="26670" y="30480"/>
                                </a:lnTo>
                                <a:lnTo>
                                  <a:pt x="25400" y="31750"/>
                                </a:lnTo>
                                <a:lnTo>
                                  <a:pt x="24130" y="33020"/>
                                </a:lnTo>
                                <a:lnTo>
                                  <a:pt x="22860" y="34290"/>
                                </a:lnTo>
                                <a:lnTo>
                                  <a:pt x="21590" y="35560"/>
                                </a:lnTo>
                                <a:lnTo>
                                  <a:pt x="20320" y="36830"/>
                                </a:lnTo>
                                <a:lnTo>
                                  <a:pt x="17780" y="36830"/>
                                </a:lnTo>
                                <a:lnTo>
                                  <a:pt x="16510" y="38100"/>
                                </a:lnTo>
                                <a:lnTo>
                                  <a:pt x="13970" y="38100"/>
                                </a:lnTo>
                                <a:lnTo>
                                  <a:pt x="11430" y="39370"/>
                                </a:lnTo>
                                <a:lnTo>
                                  <a:pt x="10160" y="39370"/>
                                </a:lnTo>
                                <a:lnTo>
                                  <a:pt x="10160" y="40640"/>
                                </a:lnTo>
                                <a:lnTo>
                                  <a:pt x="11430" y="40640"/>
                                </a:lnTo>
                                <a:lnTo>
                                  <a:pt x="12700" y="40640"/>
                                </a:lnTo>
                                <a:lnTo>
                                  <a:pt x="12700" y="41910"/>
                                </a:lnTo>
                                <a:lnTo>
                                  <a:pt x="13970" y="41910"/>
                                </a:lnTo>
                                <a:lnTo>
                                  <a:pt x="15240" y="43180"/>
                                </a:lnTo>
                                <a:lnTo>
                                  <a:pt x="15240" y="44450"/>
                                </a:lnTo>
                                <a:lnTo>
                                  <a:pt x="16510" y="44450"/>
                                </a:lnTo>
                                <a:lnTo>
                                  <a:pt x="17780" y="45720"/>
                                </a:lnTo>
                                <a:lnTo>
                                  <a:pt x="19050" y="46990"/>
                                </a:lnTo>
                                <a:lnTo>
                                  <a:pt x="20320" y="48260"/>
                                </a:lnTo>
                                <a:lnTo>
                                  <a:pt x="20320" y="49530"/>
                                </a:lnTo>
                                <a:lnTo>
                                  <a:pt x="21590" y="50800"/>
                                </a:lnTo>
                                <a:lnTo>
                                  <a:pt x="22860" y="52070"/>
                                </a:lnTo>
                                <a:lnTo>
                                  <a:pt x="35560" y="72390"/>
                                </a:lnTo>
                                <a:lnTo>
                                  <a:pt x="22860" y="72390"/>
                                </a:lnTo>
                                <a:lnTo>
                                  <a:pt x="13970" y="57150"/>
                                </a:lnTo>
                                <a:lnTo>
                                  <a:pt x="12700" y="55880"/>
                                </a:lnTo>
                                <a:lnTo>
                                  <a:pt x="11430" y="54610"/>
                                </a:lnTo>
                                <a:lnTo>
                                  <a:pt x="10160" y="53340"/>
                                </a:lnTo>
                                <a:lnTo>
                                  <a:pt x="10160" y="50800"/>
                                </a:lnTo>
                                <a:lnTo>
                                  <a:pt x="8890" y="50800"/>
                                </a:lnTo>
                                <a:lnTo>
                                  <a:pt x="7620" y="49530"/>
                                </a:lnTo>
                                <a:lnTo>
                                  <a:pt x="7620" y="48260"/>
                                </a:lnTo>
                                <a:lnTo>
                                  <a:pt x="6350" y="46990"/>
                                </a:lnTo>
                                <a:lnTo>
                                  <a:pt x="5080" y="45720"/>
                                </a:lnTo>
                                <a:lnTo>
                                  <a:pt x="5080" y="44450"/>
                                </a:lnTo>
                                <a:lnTo>
                                  <a:pt x="3810" y="44450"/>
                                </a:lnTo>
                                <a:lnTo>
                                  <a:pt x="3810" y="43180"/>
                                </a:lnTo>
                                <a:lnTo>
                                  <a:pt x="2540" y="43180"/>
                                </a:lnTo>
                                <a:lnTo>
                                  <a:pt x="2540" y="41910"/>
                                </a:lnTo>
                                <a:lnTo>
                                  <a:pt x="1270" y="41910"/>
                                </a:lnTo>
                                <a:lnTo>
                                  <a:pt x="0" y="41910"/>
                                </a:lnTo>
                                <a:lnTo>
                                  <a:pt x="0" y="40640"/>
                                </a:lnTo>
                                <a:lnTo>
                                  <a:pt x="0" y="31750"/>
                                </a:lnTo>
                                <a:lnTo>
                                  <a:pt x="1270" y="31750"/>
                                </a:lnTo>
                                <a:lnTo>
                                  <a:pt x="3810" y="31750"/>
                                </a:lnTo>
                                <a:lnTo>
                                  <a:pt x="5080" y="31750"/>
                                </a:lnTo>
                                <a:lnTo>
                                  <a:pt x="6350" y="31750"/>
                                </a:lnTo>
                                <a:lnTo>
                                  <a:pt x="7620" y="31750"/>
                                </a:lnTo>
                                <a:lnTo>
                                  <a:pt x="8890" y="31750"/>
                                </a:lnTo>
                                <a:lnTo>
                                  <a:pt x="10160" y="31750"/>
                                </a:lnTo>
                                <a:lnTo>
                                  <a:pt x="11430" y="30480"/>
                                </a:lnTo>
                                <a:lnTo>
                                  <a:pt x="12700" y="30480"/>
                                </a:lnTo>
                                <a:lnTo>
                                  <a:pt x="13970" y="30480"/>
                                </a:lnTo>
                                <a:lnTo>
                                  <a:pt x="13970" y="29210"/>
                                </a:lnTo>
                                <a:lnTo>
                                  <a:pt x="15240" y="29210"/>
                                </a:lnTo>
                                <a:lnTo>
                                  <a:pt x="16510" y="27940"/>
                                </a:lnTo>
                                <a:lnTo>
                                  <a:pt x="16510" y="26670"/>
                                </a:lnTo>
                                <a:lnTo>
                                  <a:pt x="17780" y="26670"/>
                                </a:lnTo>
                                <a:lnTo>
                                  <a:pt x="17780" y="25400"/>
                                </a:lnTo>
                                <a:lnTo>
                                  <a:pt x="19050" y="24130"/>
                                </a:lnTo>
                                <a:lnTo>
                                  <a:pt x="19050" y="22860"/>
                                </a:lnTo>
                                <a:lnTo>
                                  <a:pt x="19050" y="21590"/>
                                </a:lnTo>
                                <a:lnTo>
                                  <a:pt x="19050" y="20320"/>
                                </a:lnTo>
                                <a:lnTo>
                                  <a:pt x="19050" y="19050"/>
                                </a:lnTo>
                                <a:lnTo>
                                  <a:pt x="19050" y="17780"/>
                                </a:lnTo>
                                <a:lnTo>
                                  <a:pt x="19050" y="16510"/>
                                </a:lnTo>
                                <a:lnTo>
                                  <a:pt x="19050" y="15240"/>
                                </a:lnTo>
                                <a:lnTo>
                                  <a:pt x="17780" y="13970"/>
                                </a:lnTo>
                                <a:lnTo>
                                  <a:pt x="16510" y="12700"/>
                                </a:lnTo>
                                <a:lnTo>
                                  <a:pt x="15240" y="11430"/>
                                </a:lnTo>
                                <a:lnTo>
                                  <a:pt x="13970" y="10160"/>
                                </a:lnTo>
                                <a:lnTo>
                                  <a:pt x="12700" y="10160"/>
                                </a:lnTo>
                                <a:lnTo>
                                  <a:pt x="11430" y="8890"/>
                                </a:lnTo>
                                <a:lnTo>
                                  <a:pt x="8890" y="8890"/>
                                </a:lnTo>
                                <a:lnTo>
                                  <a:pt x="7620" y="8890"/>
                                </a:lnTo>
                                <a:lnTo>
                                  <a:pt x="6350" y="8890"/>
                                </a:lnTo>
                                <a:lnTo>
                                  <a:pt x="3810"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116" name="Forma libre 116"/>
                        <wps:cNvSpPr/>
                        <wps:spPr>
                          <a:xfrm>
                            <a:off x="1137920" y="1179830"/>
                            <a:ext cx="10160" cy="72390"/>
                          </a:xfrm>
                          <a:custGeom>
                            <a:avLst/>
                            <a:gdLst/>
                            <a:ahLst/>
                            <a:cxnLst/>
                            <a:rect l="l" t="t" r="r" b="b"/>
                            <a:pathLst>
                              <a:path w="10160" h="72390" extrusionOk="0">
                                <a:moveTo>
                                  <a:pt x="0" y="0"/>
                                </a:moveTo>
                                <a:lnTo>
                                  <a:pt x="10160" y="0"/>
                                </a:lnTo>
                                <a:lnTo>
                                  <a:pt x="10160" y="72390"/>
                                </a:lnTo>
                                <a:lnTo>
                                  <a:pt x="0" y="72390"/>
                                </a:lnTo>
                                <a:lnTo>
                                  <a:pt x="0" y="0"/>
                                </a:lnTo>
                              </a:path>
                            </a:pathLst>
                          </a:custGeom>
                          <a:solidFill>
                            <a:srgbClr val="000000"/>
                          </a:solidFill>
                          <a:ln>
                            <a:noFill/>
                          </a:ln>
                        </wps:spPr>
                        <wps:bodyPr spcFirstLastPara="1" wrap="square" lIns="91425" tIns="91425" rIns="91425" bIns="91425" anchor="ctr" anchorCtr="0">
                          <a:noAutofit/>
                        </wps:bodyPr>
                      </wps:wsp>
                      <wps:wsp>
                        <wps:cNvPr id="117" name="Forma libre 117"/>
                        <wps:cNvSpPr/>
                        <wps:spPr>
                          <a:xfrm>
                            <a:off x="1160780" y="1178560"/>
                            <a:ext cx="34925" cy="74930"/>
                          </a:xfrm>
                          <a:custGeom>
                            <a:avLst/>
                            <a:gdLst/>
                            <a:ahLst/>
                            <a:cxnLst/>
                            <a:rect l="l" t="t" r="r" b="b"/>
                            <a:pathLst>
                              <a:path w="34925" h="74930" extrusionOk="0">
                                <a:moveTo>
                                  <a:pt x="31750" y="0"/>
                                </a:moveTo>
                                <a:lnTo>
                                  <a:pt x="33020" y="0"/>
                                </a:lnTo>
                                <a:lnTo>
                                  <a:pt x="34925" y="0"/>
                                </a:lnTo>
                                <a:lnTo>
                                  <a:pt x="34925" y="8890"/>
                                </a:lnTo>
                                <a:lnTo>
                                  <a:pt x="33020" y="8890"/>
                                </a:lnTo>
                                <a:lnTo>
                                  <a:pt x="30480" y="8890"/>
                                </a:lnTo>
                                <a:lnTo>
                                  <a:pt x="27940" y="10160"/>
                                </a:lnTo>
                                <a:lnTo>
                                  <a:pt x="25400" y="10160"/>
                                </a:lnTo>
                                <a:lnTo>
                                  <a:pt x="24130" y="11430"/>
                                </a:lnTo>
                                <a:lnTo>
                                  <a:pt x="21590" y="12700"/>
                                </a:lnTo>
                                <a:lnTo>
                                  <a:pt x="19050" y="13970"/>
                                </a:lnTo>
                                <a:lnTo>
                                  <a:pt x="17780" y="15240"/>
                                </a:lnTo>
                                <a:lnTo>
                                  <a:pt x="16510" y="16510"/>
                                </a:lnTo>
                                <a:lnTo>
                                  <a:pt x="16510" y="17780"/>
                                </a:lnTo>
                                <a:lnTo>
                                  <a:pt x="15240" y="19050"/>
                                </a:lnTo>
                                <a:lnTo>
                                  <a:pt x="13970" y="19050"/>
                                </a:lnTo>
                                <a:lnTo>
                                  <a:pt x="13970" y="20320"/>
                                </a:lnTo>
                                <a:lnTo>
                                  <a:pt x="12700" y="21590"/>
                                </a:lnTo>
                                <a:lnTo>
                                  <a:pt x="12700" y="22860"/>
                                </a:lnTo>
                                <a:lnTo>
                                  <a:pt x="12700" y="24130"/>
                                </a:lnTo>
                                <a:lnTo>
                                  <a:pt x="11430" y="26670"/>
                                </a:lnTo>
                                <a:lnTo>
                                  <a:pt x="11430" y="27940"/>
                                </a:lnTo>
                                <a:lnTo>
                                  <a:pt x="11430" y="29210"/>
                                </a:lnTo>
                                <a:lnTo>
                                  <a:pt x="11430" y="30480"/>
                                </a:lnTo>
                                <a:lnTo>
                                  <a:pt x="10160" y="34290"/>
                                </a:lnTo>
                                <a:lnTo>
                                  <a:pt x="10160" y="38100"/>
                                </a:lnTo>
                                <a:lnTo>
                                  <a:pt x="10160" y="41910"/>
                                </a:lnTo>
                                <a:lnTo>
                                  <a:pt x="11430" y="44450"/>
                                </a:lnTo>
                                <a:lnTo>
                                  <a:pt x="11430" y="46990"/>
                                </a:lnTo>
                                <a:lnTo>
                                  <a:pt x="12700" y="49530"/>
                                </a:lnTo>
                                <a:lnTo>
                                  <a:pt x="12700" y="52070"/>
                                </a:lnTo>
                                <a:lnTo>
                                  <a:pt x="13970" y="54610"/>
                                </a:lnTo>
                                <a:lnTo>
                                  <a:pt x="15240" y="57150"/>
                                </a:lnTo>
                                <a:lnTo>
                                  <a:pt x="17780" y="58420"/>
                                </a:lnTo>
                                <a:lnTo>
                                  <a:pt x="19050" y="60960"/>
                                </a:lnTo>
                                <a:lnTo>
                                  <a:pt x="21590" y="62230"/>
                                </a:lnTo>
                                <a:lnTo>
                                  <a:pt x="22860" y="63500"/>
                                </a:lnTo>
                                <a:lnTo>
                                  <a:pt x="25400" y="64770"/>
                                </a:lnTo>
                                <a:lnTo>
                                  <a:pt x="27940" y="64770"/>
                                </a:lnTo>
                                <a:lnTo>
                                  <a:pt x="30480" y="66040"/>
                                </a:lnTo>
                                <a:lnTo>
                                  <a:pt x="33020" y="66040"/>
                                </a:lnTo>
                                <a:lnTo>
                                  <a:pt x="34925" y="66040"/>
                                </a:lnTo>
                                <a:lnTo>
                                  <a:pt x="34925" y="74930"/>
                                </a:lnTo>
                                <a:lnTo>
                                  <a:pt x="33020" y="74930"/>
                                </a:lnTo>
                                <a:lnTo>
                                  <a:pt x="30480" y="73660"/>
                                </a:lnTo>
                                <a:lnTo>
                                  <a:pt x="27940" y="73660"/>
                                </a:lnTo>
                                <a:lnTo>
                                  <a:pt x="25400" y="73660"/>
                                </a:lnTo>
                                <a:lnTo>
                                  <a:pt x="22860" y="72390"/>
                                </a:lnTo>
                                <a:lnTo>
                                  <a:pt x="21590" y="71120"/>
                                </a:lnTo>
                                <a:lnTo>
                                  <a:pt x="19050" y="71120"/>
                                </a:lnTo>
                                <a:lnTo>
                                  <a:pt x="16510" y="69850"/>
                                </a:lnTo>
                                <a:lnTo>
                                  <a:pt x="15240" y="68580"/>
                                </a:lnTo>
                                <a:lnTo>
                                  <a:pt x="12700" y="67310"/>
                                </a:lnTo>
                                <a:lnTo>
                                  <a:pt x="11430" y="66040"/>
                                </a:lnTo>
                                <a:lnTo>
                                  <a:pt x="10160" y="63500"/>
                                </a:lnTo>
                                <a:lnTo>
                                  <a:pt x="8890" y="62230"/>
                                </a:lnTo>
                                <a:lnTo>
                                  <a:pt x="7620" y="59690"/>
                                </a:lnTo>
                                <a:lnTo>
                                  <a:pt x="6350" y="58420"/>
                                </a:lnTo>
                                <a:lnTo>
                                  <a:pt x="5080" y="55880"/>
                                </a:lnTo>
                                <a:lnTo>
                                  <a:pt x="3810" y="54610"/>
                                </a:lnTo>
                                <a:lnTo>
                                  <a:pt x="2540" y="52070"/>
                                </a:lnTo>
                                <a:lnTo>
                                  <a:pt x="2540" y="49530"/>
                                </a:lnTo>
                                <a:lnTo>
                                  <a:pt x="1270" y="46990"/>
                                </a:lnTo>
                                <a:lnTo>
                                  <a:pt x="1270" y="45720"/>
                                </a:lnTo>
                                <a:lnTo>
                                  <a:pt x="1270" y="43180"/>
                                </a:lnTo>
                                <a:lnTo>
                                  <a:pt x="1270" y="40640"/>
                                </a:lnTo>
                                <a:lnTo>
                                  <a:pt x="0" y="38100"/>
                                </a:lnTo>
                                <a:lnTo>
                                  <a:pt x="0" y="36830"/>
                                </a:lnTo>
                                <a:lnTo>
                                  <a:pt x="1270" y="34290"/>
                                </a:lnTo>
                                <a:lnTo>
                                  <a:pt x="1270" y="31750"/>
                                </a:lnTo>
                                <a:lnTo>
                                  <a:pt x="1270" y="30480"/>
                                </a:lnTo>
                                <a:lnTo>
                                  <a:pt x="1270" y="27940"/>
                                </a:lnTo>
                                <a:lnTo>
                                  <a:pt x="2540" y="26670"/>
                                </a:lnTo>
                                <a:lnTo>
                                  <a:pt x="2540" y="24130"/>
                                </a:lnTo>
                                <a:lnTo>
                                  <a:pt x="2540" y="22860"/>
                                </a:lnTo>
                                <a:lnTo>
                                  <a:pt x="3810" y="20320"/>
                                </a:lnTo>
                                <a:lnTo>
                                  <a:pt x="3810" y="19050"/>
                                </a:lnTo>
                                <a:lnTo>
                                  <a:pt x="5080" y="17780"/>
                                </a:lnTo>
                                <a:lnTo>
                                  <a:pt x="6350" y="16510"/>
                                </a:lnTo>
                                <a:lnTo>
                                  <a:pt x="7620" y="13970"/>
                                </a:lnTo>
                                <a:lnTo>
                                  <a:pt x="7620" y="12700"/>
                                </a:lnTo>
                                <a:lnTo>
                                  <a:pt x="8890" y="11430"/>
                                </a:lnTo>
                                <a:lnTo>
                                  <a:pt x="10160" y="10160"/>
                                </a:lnTo>
                                <a:lnTo>
                                  <a:pt x="11430" y="8890"/>
                                </a:lnTo>
                                <a:lnTo>
                                  <a:pt x="12700" y="7620"/>
                                </a:lnTo>
                                <a:lnTo>
                                  <a:pt x="13970" y="7620"/>
                                </a:lnTo>
                                <a:lnTo>
                                  <a:pt x="15240" y="6350"/>
                                </a:lnTo>
                                <a:lnTo>
                                  <a:pt x="16510" y="5080"/>
                                </a:lnTo>
                                <a:lnTo>
                                  <a:pt x="17780" y="3810"/>
                                </a:lnTo>
                                <a:lnTo>
                                  <a:pt x="20320" y="3810"/>
                                </a:lnTo>
                                <a:lnTo>
                                  <a:pt x="21590" y="2540"/>
                                </a:lnTo>
                                <a:lnTo>
                                  <a:pt x="22860" y="2540"/>
                                </a:lnTo>
                                <a:lnTo>
                                  <a:pt x="24130" y="1270"/>
                                </a:lnTo>
                                <a:lnTo>
                                  <a:pt x="26670" y="1270"/>
                                </a:lnTo>
                                <a:lnTo>
                                  <a:pt x="27940" y="1270"/>
                                </a:lnTo>
                                <a:lnTo>
                                  <a:pt x="29210" y="1270"/>
                                </a:lnTo>
                                <a:lnTo>
                                  <a:pt x="31750" y="0"/>
                                </a:lnTo>
                                <a:close/>
                              </a:path>
                            </a:pathLst>
                          </a:custGeom>
                          <a:solidFill>
                            <a:srgbClr val="000000"/>
                          </a:solidFill>
                          <a:ln>
                            <a:noFill/>
                          </a:ln>
                        </wps:spPr>
                        <wps:bodyPr spcFirstLastPara="1" wrap="square" lIns="91425" tIns="91425" rIns="91425" bIns="91425" anchor="ctr" anchorCtr="0">
                          <a:noAutofit/>
                        </wps:bodyPr>
                      </wps:wsp>
                      <wps:wsp>
                        <wps:cNvPr id="118" name="Forma libre 118"/>
                        <wps:cNvSpPr/>
                        <wps:spPr>
                          <a:xfrm>
                            <a:off x="1195705" y="1178560"/>
                            <a:ext cx="34925" cy="74930"/>
                          </a:xfrm>
                          <a:custGeom>
                            <a:avLst/>
                            <a:gdLst/>
                            <a:ahLst/>
                            <a:cxnLst/>
                            <a:rect l="l" t="t" r="r" b="b"/>
                            <a:pathLst>
                              <a:path w="34925" h="74930" extrusionOk="0">
                                <a:moveTo>
                                  <a:pt x="0" y="0"/>
                                </a:moveTo>
                                <a:lnTo>
                                  <a:pt x="635" y="0"/>
                                </a:lnTo>
                                <a:lnTo>
                                  <a:pt x="3175" y="0"/>
                                </a:lnTo>
                                <a:lnTo>
                                  <a:pt x="4445" y="1270"/>
                                </a:lnTo>
                                <a:lnTo>
                                  <a:pt x="6985" y="1270"/>
                                </a:lnTo>
                                <a:lnTo>
                                  <a:pt x="9525" y="1270"/>
                                </a:lnTo>
                                <a:lnTo>
                                  <a:pt x="12065" y="2540"/>
                                </a:lnTo>
                                <a:lnTo>
                                  <a:pt x="14605" y="2540"/>
                                </a:lnTo>
                                <a:lnTo>
                                  <a:pt x="15875" y="3810"/>
                                </a:lnTo>
                                <a:lnTo>
                                  <a:pt x="18415" y="5080"/>
                                </a:lnTo>
                                <a:lnTo>
                                  <a:pt x="19685" y="6350"/>
                                </a:lnTo>
                                <a:lnTo>
                                  <a:pt x="22225" y="7620"/>
                                </a:lnTo>
                                <a:lnTo>
                                  <a:pt x="23495" y="8890"/>
                                </a:lnTo>
                                <a:lnTo>
                                  <a:pt x="24765" y="11430"/>
                                </a:lnTo>
                                <a:lnTo>
                                  <a:pt x="26035" y="12700"/>
                                </a:lnTo>
                                <a:lnTo>
                                  <a:pt x="28575" y="13970"/>
                                </a:lnTo>
                                <a:lnTo>
                                  <a:pt x="29845" y="16510"/>
                                </a:lnTo>
                                <a:lnTo>
                                  <a:pt x="29845" y="19050"/>
                                </a:lnTo>
                                <a:lnTo>
                                  <a:pt x="31115" y="20320"/>
                                </a:lnTo>
                                <a:lnTo>
                                  <a:pt x="32385" y="22860"/>
                                </a:lnTo>
                                <a:lnTo>
                                  <a:pt x="32385" y="25400"/>
                                </a:lnTo>
                                <a:lnTo>
                                  <a:pt x="33655" y="27940"/>
                                </a:lnTo>
                                <a:lnTo>
                                  <a:pt x="33655" y="30480"/>
                                </a:lnTo>
                                <a:lnTo>
                                  <a:pt x="33655" y="31750"/>
                                </a:lnTo>
                                <a:lnTo>
                                  <a:pt x="34925" y="35560"/>
                                </a:lnTo>
                                <a:lnTo>
                                  <a:pt x="34925" y="38100"/>
                                </a:lnTo>
                                <a:lnTo>
                                  <a:pt x="34925" y="40640"/>
                                </a:lnTo>
                                <a:lnTo>
                                  <a:pt x="33655" y="43180"/>
                                </a:lnTo>
                                <a:lnTo>
                                  <a:pt x="33655" y="45720"/>
                                </a:lnTo>
                                <a:lnTo>
                                  <a:pt x="33655" y="48260"/>
                                </a:lnTo>
                                <a:lnTo>
                                  <a:pt x="32385" y="50800"/>
                                </a:lnTo>
                                <a:lnTo>
                                  <a:pt x="32385" y="52070"/>
                                </a:lnTo>
                                <a:lnTo>
                                  <a:pt x="31115" y="54610"/>
                                </a:lnTo>
                                <a:lnTo>
                                  <a:pt x="29845" y="57150"/>
                                </a:lnTo>
                                <a:lnTo>
                                  <a:pt x="28575" y="59690"/>
                                </a:lnTo>
                                <a:lnTo>
                                  <a:pt x="27305" y="60960"/>
                                </a:lnTo>
                                <a:lnTo>
                                  <a:pt x="26035" y="62230"/>
                                </a:lnTo>
                                <a:lnTo>
                                  <a:pt x="24765" y="64770"/>
                                </a:lnTo>
                                <a:lnTo>
                                  <a:pt x="23495" y="66040"/>
                                </a:lnTo>
                                <a:lnTo>
                                  <a:pt x="20955" y="67310"/>
                                </a:lnTo>
                                <a:lnTo>
                                  <a:pt x="19685" y="68580"/>
                                </a:lnTo>
                                <a:lnTo>
                                  <a:pt x="17145" y="69850"/>
                                </a:lnTo>
                                <a:lnTo>
                                  <a:pt x="15875" y="71120"/>
                                </a:lnTo>
                                <a:lnTo>
                                  <a:pt x="13335" y="72390"/>
                                </a:lnTo>
                                <a:lnTo>
                                  <a:pt x="12065" y="72390"/>
                                </a:lnTo>
                                <a:lnTo>
                                  <a:pt x="9525" y="73660"/>
                                </a:lnTo>
                                <a:lnTo>
                                  <a:pt x="6985" y="73660"/>
                                </a:lnTo>
                                <a:lnTo>
                                  <a:pt x="4445" y="73660"/>
                                </a:lnTo>
                                <a:lnTo>
                                  <a:pt x="1905" y="74930"/>
                                </a:lnTo>
                                <a:lnTo>
                                  <a:pt x="635" y="74930"/>
                                </a:lnTo>
                                <a:lnTo>
                                  <a:pt x="0" y="74930"/>
                                </a:lnTo>
                                <a:lnTo>
                                  <a:pt x="0" y="66040"/>
                                </a:lnTo>
                                <a:lnTo>
                                  <a:pt x="635" y="66040"/>
                                </a:lnTo>
                                <a:lnTo>
                                  <a:pt x="3175" y="66040"/>
                                </a:lnTo>
                                <a:lnTo>
                                  <a:pt x="5715" y="66040"/>
                                </a:lnTo>
                                <a:lnTo>
                                  <a:pt x="6985" y="64770"/>
                                </a:lnTo>
                                <a:lnTo>
                                  <a:pt x="9525" y="64770"/>
                                </a:lnTo>
                                <a:lnTo>
                                  <a:pt x="12065" y="63500"/>
                                </a:lnTo>
                                <a:lnTo>
                                  <a:pt x="14605" y="62230"/>
                                </a:lnTo>
                                <a:lnTo>
                                  <a:pt x="15875" y="60960"/>
                                </a:lnTo>
                                <a:lnTo>
                                  <a:pt x="17145" y="58420"/>
                                </a:lnTo>
                                <a:lnTo>
                                  <a:pt x="18415" y="58420"/>
                                </a:lnTo>
                                <a:lnTo>
                                  <a:pt x="19685" y="57150"/>
                                </a:lnTo>
                                <a:lnTo>
                                  <a:pt x="19685" y="55880"/>
                                </a:lnTo>
                                <a:lnTo>
                                  <a:pt x="20955" y="54610"/>
                                </a:lnTo>
                                <a:lnTo>
                                  <a:pt x="22225" y="52070"/>
                                </a:lnTo>
                                <a:lnTo>
                                  <a:pt x="23495" y="49530"/>
                                </a:lnTo>
                                <a:lnTo>
                                  <a:pt x="23495" y="46990"/>
                                </a:lnTo>
                                <a:lnTo>
                                  <a:pt x="24765" y="44450"/>
                                </a:lnTo>
                                <a:lnTo>
                                  <a:pt x="24765" y="40640"/>
                                </a:lnTo>
                                <a:lnTo>
                                  <a:pt x="24765" y="38100"/>
                                </a:lnTo>
                                <a:lnTo>
                                  <a:pt x="24765" y="35560"/>
                                </a:lnTo>
                                <a:lnTo>
                                  <a:pt x="24765" y="33020"/>
                                </a:lnTo>
                                <a:lnTo>
                                  <a:pt x="24765" y="31750"/>
                                </a:lnTo>
                                <a:lnTo>
                                  <a:pt x="23495" y="29210"/>
                                </a:lnTo>
                                <a:lnTo>
                                  <a:pt x="23495" y="27940"/>
                                </a:lnTo>
                                <a:lnTo>
                                  <a:pt x="23495" y="25400"/>
                                </a:lnTo>
                                <a:lnTo>
                                  <a:pt x="22225" y="24130"/>
                                </a:lnTo>
                                <a:lnTo>
                                  <a:pt x="22225" y="22860"/>
                                </a:lnTo>
                                <a:lnTo>
                                  <a:pt x="20955" y="20320"/>
                                </a:lnTo>
                                <a:lnTo>
                                  <a:pt x="19685" y="19050"/>
                                </a:lnTo>
                                <a:lnTo>
                                  <a:pt x="19685" y="17780"/>
                                </a:lnTo>
                                <a:lnTo>
                                  <a:pt x="18415" y="16510"/>
                                </a:lnTo>
                                <a:lnTo>
                                  <a:pt x="17145" y="15240"/>
                                </a:lnTo>
                                <a:lnTo>
                                  <a:pt x="15875" y="13970"/>
                                </a:lnTo>
                                <a:lnTo>
                                  <a:pt x="14605" y="12700"/>
                                </a:lnTo>
                                <a:lnTo>
                                  <a:pt x="13335" y="12700"/>
                                </a:lnTo>
                                <a:lnTo>
                                  <a:pt x="12065" y="11430"/>
                                </a:lnTo>
                                <a:lnTo>
                                  <a:pt x="9525" y="10160"/>
                                </a:lnTo>
                                <a:lnTo>
                                  <a:pt x="8255" y="10160"/>
                                </a:lnTo>
                                <a:lnTo>
                                  <a:pt x="6985" y="8890"/>
                                </a:lnTo>
                                <a:lnTo>
                                  <a:pt x="5715" y="8890"/>
                                </a:lnTo>
                                <a:lnTo>
                                  <a:pt x="3175" y="8890"/>
                                </a:lnTo>
                                <a:lnTo>
                                  <a:pt x="1905" y="8890"/>
                                </a:lnTo>
                                <a:lnTo>
                                  <a:pt x="635"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119" name="Forma libre 119"/>
                        <wps:cNvSpPr/>
                        <wps:spPr>
                          <a:xfrm>
                            <a:off x="1239520" y="1178560"/>
                            <a:ext cx="57150" cy="74930"/>
                          </a:xfrm>
                          <a:custGeom>
                            <a:avLst/>
                            <a:gdLst/>
                            <a:ahLst/>
                            <a:cxnLst/>
                            <a:rect l="l" t="t" r="r" b="b"/>
                            <a:pathLst>
                              <a:path w="57150" h="74930" extrusionOk="0">
                                <a:moveTo>
                                  <a:pt x="24130" y="0"/>
                                </a:moveTo>
                                <a:lnTo>
                                  <a:pt x="26670" y="0"/>
                                </a:lnTo>
                                <a:lnTo>
                                  <a:pt x="27940" y="0"/>
                                </a:lnTo>
                                <a:lnTo>
                                  <a:pt x="29210" y="0"/>
                                </a:lnTo>
                                <a:lnTo>
                                  <a:pt x="31750" y="0"/>
                                </a:lnTo>
                                <a:lnTo>
                                  <a:pt x="33020" y="1270"/>
                                </a:lnTo>
                                <a:lnTo>
                                  <a:pt x="35560" y="1270"/>
                                </a:lnTo>
                                <a:lnTo>
                                  <a:pt x="36830" y="1270"/>
                                </a:lnTo>
                                <a:lnTo>
                                  <a:pt x="39370" y="1270"/>
                                </a:lnTo>
                                <a:lnTo>
                                  <a:pt x="40640" y="2540"/>
                                </a:lnTo>
                                <a:lnTo>
                                  <a:pt x="41910" y="2540"/>
                                </a:lnTo>
                                <a:lnTo>
                                  <a:pt x="43180" y="3810"/>
                                </a:lnTo>
                                <a:lnTo>
                                  <a:pt x="44450" y="3810"/>
                                </a:lnTo>
                                <a:lnTo>
                                  <a:pt x="45720" y="5080"/>
                                </a:lnTo>
                                <a:lnTo>
                                  <a:pt x="46990" y="6350"/>
                                </a:lnTo>
                                <a:lnTo>
                                  <a:pt x="48260" y="7620"/>
                                </a:lnTo>
                                <a:lnTo>
                                  <a:pt x="49530" y="7620"/>
                                </a:lnTo>
                                <a:lnTo>
                                  <a:pt x="50800" y="8890"/>
                                </a:lnTo>
                                <a:lnTo>
                                  <a:pt x="50800" y="10160"/>
                                </a:lnTo>
                                <a:lnTo>
                                  <a:pt x="52070" y="11430"/>
                                </a:lnTo>
                                <a:lnTo>
                                  <a:pt x="53340" y="12700"/>
                                </a:lnTo>
                                <a:lnTo>
                                  <a:pt x="53340" y="13970"/>
                                </a:lnTo>
                                <a:lnTo>
                                  <a:pt x="53340" y="16510"/>
                                </a:lnTo>
                                <a:lnTo>
                                  <a:pt x="54610" y="17780"/>
                                </a:lnTo>
                                <a:lnTo>
                                  <a:pt x="54610" y="19050"/>
                                </a:lnTo>
                                <a:lnTo>
                                  <a:pt x="54610" y="20320"/>
                                </a:lnTo>
                                <a:lnTo>
                                  <a:pt x="54610" y="21590"/>
                                </a:lnTo>
                                <a:lnTo>
                                  <a:pt x="45720" y="22860"/>
                                </a:lnTo>
                                <a:lnTo>
                                  <a:pt x="45720" y="20320"/>
                                </a:lnTo>
                                <a:lnTo>
                                  <a:pt x="45720" y="19050"/>
                                </a:lnTo>
                                <a:lnTo>
                                  <a:pt x="44450" y="17780"/>
                                </a:lnTo>
                                <a:lnTo>
                                  <a:pt x="44450" y="16510"/>
                                </a:lnTo>
                                <a:lnTo>
                                  <a:pt x="43180" y="15240"/>
                                </a:lnTo>
                                <a:lnTo>
                                  <a:pt x="43180" y="13970"/>
                                </a:lnTo>
                                <a:lnTo>
                                  <a:pt x="41910" y="12700"/>
                                </a:lnTo>
                                <a:lnTo>
                                  <a:pt x="40640" y="12700"/>
                                </a:lnTo>
                                <a:lnTo>
                                  <a:pt x="39370" y="11430"/>
                                </a:lnTo>
                                <a:lnTo>
                                  <a:pt x="38100" y="10160"/>
                                </a:lnTo>
                                <a:lnTo>
                                  <a:pt x="36830" y="10160"/>
                                </a:lnTo>
                                <a:lnTo>
                                  <a:pt x="35560" y="10160"/>
                                </a:lnTo>
                                <a:lnTo>
                                  <a:pt x="34290" y="8890"/>
                                </a:lnTo>
                                <a:lnTo>
                                  <a:pt x="31750" y="8890"/>
                                </a:lnTo>
                                <a:lnTo>
                                  <a:pt x="30480" y="8890"/>
                                </a:lnTo>
                                <a:lnTo>
                                  <a:pt x="27940" y="8890"/>
                                </a:lnTo>
                                <a:lnTo>
                                  <a:pt x="26670" y="8890"/>
                                </a:lnTo>
                                <a:lnTo>
                                  <a:pt x="24130" y="8890"/>
                                </a:lnTo>
                                <a:lnTo>
                                  <a:pt x="22860" y="8890"/>
                                </a:lnTo>
                                <a:lnTo>
                                  <a:pt x="20320" y="10160"/>
                                </a:lnTo>
                                <a:lnTo>
                                  <a:pt x="19050" y="10160"/>
                                </a:lnTo>
                                <a:lnTo>
                                  <a:pt x="17780" y="10160"/>
                                </a:lnTo>
                                <a:lnTo>
                                  <a:pt x="16510" y="11430"/>
                                </a:lnTo>
                                <a:lnTo>
                                  <a:pt x="15240" y="11430"/>
                                </a:lnTo>
                                <a:lnTo>
                                  <a:pt x="15240" y="12700"/>
                                </a:lnTo>
                                <a:lnTo>
                                  <a:pt x="13970" y="13970"/>
                                </a:lnTo>
                                <a:lnTo>
                                  <a:pt x="12700" y="13970"/>
                                </a:lnTo>
                                <a:lnTo>
                                  <a:pt x="12700" y="15240"/>
                                </a:lnTo>
                                <a:lnTo>
                                  <a:pt x="12700" y="16510"/>
                                </a:lnTo>
                                <a:lnTo>
                                  <a:pt x="11430" y="17780"/>
                                </a:lnTo>
                                <a:lnTo>
                                  <a:pt x="11430" y="19050"/>
                                </a:lnTo>
                                <a:lnTo>
                                  <a:pt x="11430" y="20320"/>
                                </a:lnTo>
                                <a:lnTo>
                                  <a:pt x="11430" y="21590"/>
                                </a:lnTo>
                                <a:lnTo>
                                  <a:pt x="12700" y="21590"/>
                                </a:lnTo>
                                <a:lnTo>
                                  <a:pt x="12700" y="22860"/>
                                </a:lnTo>
                                <a:lnTo>
                                  <a:pt x="12700" y="24130"/>
                                </a:lnTo>
                                <a:lnTo>
                                  <a:pt x="13970" y="25400"/>
                                </a:lnTo>
                                <a:lnTo>
                                  <a:pt x="15240" y="26670"/>
                                </a:lnTo>
                                <a:lnTo>
                                  <a:pt x="16510" y="26670"/>
                                </a:lnTo>
                                <a:lnTo>
                                  <a:pt x="17780" y="27940"/>
                                </a:lnTo>
                                <a:lnTo>
                                  <a:pt x="19050" y="27940"/>
                                </a:lnTo>
                                <a:lnTo>
                                  <a:pt x="21590" y="29210"/>
                                </a:lnTo>
                                <a:lnTo>
                                  <a:pt x="24130" y="29210"/>
                                </a:lnTo>
                                <a:lnTo>
                                  <a:pt x="26670" y="30480"/>
                                </a:lnTo>
                                <a:lnTo>
                                  <a:pt x="29210" y="30480"/>
                                </a:lnTo>
                                <a:lnTo>
                                  <a:pt x="31750" y="31750"/>
                                </a:lnTo>
                                <a:lnTo>
                                  <a:pt x="34290" y="31750"/>
                                </a:lnTo>
                                <a:lnTo>
                                  <a:pt x="36830" y="33020"/>
                                </a:lnTo>
                                <a:lnTo>
                                  <a:pt x="38100" y="33020"/>
                                </a:lnTo>
                                <a:lnTo>
                                  <a:pt x="40640" y="34290"/>
                                </a:lnTo>
                                <a:lnTo>
                                  <a:pt x="41910" y="34290"/>
                                </a:lnTo>
                                <a:lnTo>
                                  <a:pt x="43180" y="35560"/>
                                </a:lnTo>
                                <a:lnTo>
                                  <a:pt x="44450" y="35560"/>
                                </a:lnTo>
                                <a:lnTo>
                                  <a:pt x="45720" y="36830"/>
                                </a:lnTo>
                                <a:lnTo>
                                  <a:pt x="48260" y="36830"/>
                                </a:lnTo>
                                <a:lnTo>
                                  <a:pt x="49530" y="38100"/>
                                </a:lnTo>
                                <a:lnTo>
                                  <a:pt x="50800" y="39370"/>
                                </a:lnTo>
                                <a:lnTo>
                                  <a:pt x="52070" y="40640"/>
                                </a:lnTo>
                                <a:lnTo>
                                  <a:pt x="53340" y="41910"/>
                                </a:lnTo>
                                <a:lnTo>
                                  <a:pt x="54610" y="43180"/>
                                </a:lnTo>
                                <a:lnTo>
                                  <a:pt x="54610" y="44450"/>
                                </a:lnTo>
                                <a:lnTo>
                                  <a:pt x="55880" y="45720"/>
                                </a:lnTo>
                                <a:lnTo>
                                  <a:pt x="55880" y="46990"/>
                                </a:lnTo>
                                <a:lnTo>
                                  <a:pt x="57150" y="49530"/>
                                </a:lnTo>
                                <a:lnTo>
                                  <a:pt x="57150" y="50800"/>
                                </a:lnTo>
                                <a:lnTo>
                                  <a:pt x="57150" y="52070"/>
                                </a:lnTo>
                                <a:lnTo>
                                  <a:pt x="57150" y="53340"/>
                                </a:lnTo>
                                <a:lnTo>
                                  <a:pt x="57150" y="54610"/>
                                </a:lnTo>
                                <a:lnTo>
                                  <a:pt x="57150" y="55880"/>
                                </a:lnTo>
                                <a:lnTo>
                                  <a:pt x="57150" y="57150"/>
                                </a:lnTo>
                                <a:lnTo>
                                  <a:pt x="55880" y="58420"/>
                                </a:lnTo>
                                <a:lnTo>
                                  <a:pt x="55880" y="59690"/>
                                </a:lnTo>
                                <a:lnTo>
                                  <a:pt x="54610" y="60960"/>
                                </a:lnTo>
                                <a:lnTo>
                                  <a:pt x="54610" y="62230"/>
                                </a:lnTo>
                                <a:lnTo>
                                  <a:pt x="53340" y="63500"/>
                                </a:lnTo>
                                <a:lnTo>
                                  <a:pt x="53340" y="64770"/>
                                </a:lnTo>
                                <a:lnTo>
                                  <a:pt x="52070" y="66040"/>
                                </a:lnTo>
                                <a:lnTo>
                                  <a:pt x="50800" y="67310"/>
                                </a:lnTo>
                                <a:lnTo>
                                  <a:pt x="49530" y="68580"/>
                                </a:lnTo>
                                <a:lnTo>
                                  <a:pt x="48260" y="69850"/>
                                </a:lnTo>
                                <a:lnTo>
                                  <a:pt x="46990" y="69850"/>
                                </a:lnTo>
                                <a:lnTo>
                                  <a:pt x="45720" y="71120"/>
                                </a:lnTo>
                                <a:lnTo>
                                  <a:pt x="44450" y="71120"/>
                                </a:lnTo>
                                <a:lnTo>
                                  <a:pt x="43180" y="72390"/>
                                </a:lnTo>
                                <a:lnTo>
                                  <a:pt x="40640" y="72390"/>
                                </a:lnTo>
                                <a:lnTo>
                                  <a:pt x="39370" y="73660"/>
                                </a:lnTo>
                                <a:lnTo>
                                  <a:pt x="38100" y="73660"/>
                                </a:lnTo>
                                <a:lnTo>
                                  <a:pt x="35560" y="73660"/>
                                </a:lnTo>
                                <a:lnTo>
                                  <a:pt x="34290" y="74930"/>
                                </a:lnTo>
                                <a:lnTo>
                                  <a:pt x="31750" y="74930"/>
                                </a:lnTo>
                                <a:lnTo>
                                  <a:pt x="30480" y="74930"/>
                                </a:lnTo>
                                <a:lnTo>
                                  <a:pt x="27940" y="74930"/>
                                </a:lnTo>
                                <a:lnTo>
                                  <a:pt x="25400" y="74930"/>
                                </a:lnTo>
                                <a:lnTo>
                                  <a:pt x="24130" y="73660"/>
                                </a:lnTo>
                                <a:lnTo>
                                  <a:pt x="21590" y="73660"/>
                                </a:lnTo>
                                <a:lnTo>
                                  <a:pt x="19050" y="73660"/>
                                </a:lnTo>
                                <a:lnTo>
                                  <a:pt x="17780" y="72390"/>
                                </a:lnTo>
                                <a:lnTo>
                                  <a:pt x="15240" y="72390"/>
                                </a:lnTo>
                                <a:lnTo>
                                  <a:pt x="13970" y="71120"/>
                                </a:lnTo>
                                <a:lnTo>
                                  <a:pt x="12700" y="71120"/>
                                </a:lnTo>
                                <a:lnTo>
                                  <a:pt x="11430" y="69850"/>
                                </a:lnTo>
                                <a:lnTo>
                                  <a:pt x="8890" y="68580"/>
                                </a:lnTo>
                                <a:lnTo>
                                  <a:pt x="6350" y="67310"/>
                                </a:lnTo>
                                <a:lnTo>
                                  <a:pt x="6350" y="66040"/>
                                </a:lnTo>
                                <a:lnTo>
                                  <a:pt x="5080" y="64770"/>
                                </a:lnTo>
                                <a:lnTo>
                                  <a:pt x="3810" y="63500"/>
                                </a:lnTo>
                                <a:lnTo>
                                  <a:pt x="2540" y="62230"/>
                                </a:lnTo>
                                <a:lnTo>
                                  <a:pt x="2540" y="59690"/>
                                </a:lnTo>
                                <a:lnTo>
                                  <a:pt x="1270" y="58420"/>
                                </a:lnTo>
                                <a:lnTo>
                                  <a:pt x="1270" y="57150"/>
                                </a:lnTo>
                                <a:lnTo>
                                  <a:pt x="0" y="55880"/>
                                </a:lnTo>
                                <a:lnTo>
                                  <a:pt x="0" y="53340"/>
                                </a:lnTo>
                                <a:lnTo>
                                  <a:pt x="0" y="52070"/>
                                </a:lnTo>
                                <a:lnTo>
                                  <a:pt x="0" y="50800"/>
                                </a:lnTo>
                                <a:lnTo>
                                  <a:pt x="8890" y="49530"/>
                                </a:lnTo>
                                <a:lnTo>
                                  <a:pt x="8890" y="50800"/>
                                </a:lnTo>
                                <a:lnTo>
                                  <a:pt x="8890" y="52070"/>
                                </a:lnTo>
                                <a:lnTo>
                                  <a:pt x="8890" y="53340"/>
                                </a:lnTo>
                                <a:lnTo>
                                  <a:pt x="10160" y="54610"/>
                                </a:lnTo>
                                <a:lnTo>
                                  <a:pt x="10160" y="55880"/>
                                </a:lnTo>
                                <a:lnTo>
                                  <a:pt x="11430" y="57150"/>
                                </a:lnTo>
                                <a:lnTo>
                                  <a:pt x="11430" y="58420"/>
                                </a:lnTo>
                                <a:lnTo>
                                  <a:pt x="12700" y="59690"/>
                                </a:lnTo>
                                <a:lnTo>
                                  <a:pt x="13970" y="60960"/>
                                </a:lnTo>
                                <a:lnTo>
                                  <a:pt x="15240" y="60960"/>
                                </a:lnTo>
                                <a:lnTo>
                                  <a:pt x="15240" y="62230"/>
                                </a:lnTo>
                                <a:lnTo>
                                  <a:pt x="16510" y="62230"/>
                                </a:lnTo>
                                <a:lnTo>
                                  <a:pt x="17780" y="63500"/>
                                </a:lnTo>
                                <a:lnTo>
                                  <a:pt x="19050" y="63500"/>
                                </a:lnTo>
                                <a:lnTo>
                                  <a:pt x="20320" y="64770"/>
                                </a:lnTo>
                                <a:lnTo>
                                  <a:pt x="21590" y="64770"/>
                                </a:lnTo>
                                <a:lnTo>
                                  <a:pt x="22860" y="64770"/>
                                </a:lnTo>
                                <a:lnTo>
                                  <a:pt x="24130" y="66040"/>
                                </a:lnTo>
                                <a:lnTo>
                                  <a:pt x="25400" y="66040"/>
                                </a:lnTo>
                                <a:lnTo>
                                  <a:pt x="26670" y="66040"/>
                                </a:lnTo>
                                <a:lnTo>
                                  <a:pt x="27940" y="66040"/>
                                </a:lnTo>
                                <a:lnTo>
                                  <a:pt x="30480" y="66040"/>
                                </a:lnTo>
                                <a:lnTo>
                                  <a:pt x="31750" y="66040"/>
                                </a:lnTo>
                                <a:lnTo>
                                  <a:pt x="33020" y="66040"/>
                                </a:lnTo>
                                <a:lnTo>
                                  <a:pt x="34290" y="66040"/>
                                </a:lnTo>
                                <a:lnTo>
                                  <a:pt x="35560" y="66040"/>
                                </a:lnTo>
                                <a:lnTo>
                                  <a:pt x="36830" y="64770"/>
                                </a:lnTo>
                                <a:lnTo>
                                  <a:pt x="38100" y="64770"/>
                                </a:lnTo>
                                <a:lnTo>
                                  <a:pt x="39370" y="64770"/>
                                </a:lnTo>
                                <a:lnTo>
                                  <a:pt x="40640" y="63500"/>
                                </a:lnTo>
                                <a:lnTo>
                                  <a:pt x="41910" y="63500"/>
                                </a:lnTo>
                                <a:lnTo>
                                  <a:pt x="43180" y="62230"/>
                                </a:lnTo>
                                <a:lnTo>
                                  <a:pt x="44450" y="62230"/>
                                </a:lnTo>
                                <a:lnTo>
                                  <a:pt x="44450" y="60960"/>
                                </a:lnTo>
                                <a:lnTo>
                                  <a:pt x="45720" y="60960"/>
                                </a:lnTo>
                                <a:lnTo>
                                  <a:pt x="45720" y="59690"/>
                                </a:lnTo>
                                <a:lnTo>
                                  <a:pt x="46990" y="58420"/>
                                </a:lnTo>
                                <a:lnTo>
                                  <a:pt x="46990" y="57150"/>
                                </a:lnTo>
                                <a:lnTo>
                                  <a:pt x="46990" y="55880"/>
                                </a:lnTo>
                                <a:lnTo>
                                  <a:pt x="48260" y="55880"/>
                                </a:lnTo>
                                <a:lnTo>
                                  <a:pt x="48260" y="54610"/>
                                </a:lnTo>
                                <a:lnTo>
                                  <a:pt x="48260" y="53340"/>
                                </a:lnTo>
                                <a:lnTo>
                                  <a:pt x="48260" y="52070"/>
                                </a:lnTo>
                                <a:lnTo>
                                  <a:pt x="46990" y="52070"/>
                                </a:lnTo>
                                <a:lnTo>
                                  <a:pt x="46990" y="50800"/>
                                </a:lnTo>
                                <a:lnTo>
                                  <a:pt x="46990" y="49530"/>
                                </a:lnTo>
                                <a:lnTo>
                                  <a:pt x="46990" y="48260"/>
                                </a:lnTo>
                                <a:lnTo>
                                  <a:pt x="45720" y="48260"/>
                                </a:lnTo>
                                <a:lnTo>
                                  <a:pt x="45720" y="46990"/>
                                </a:lnTo>
                                <a:lnTo>
                                  <a:pt x="44450" y="46990"/>
                                </a:lnTo>
                                <a:lnTo>
                                  <a:pt x="44450" y="45720"/>
                                </a:lnTo>
                                <a:lnTo>
                                  <a:pt x="43180" y="45720"/>
                                </a:lnTo>
                                <a:lnTo>
                                  <a:pt x="41910" y="45720"/>
                                </a:lnTo>
                                <a:lnTo>
                                  <a:pt x="41910" y="44450"/>
                                </a:lnTo>
                                <a:lnTo>
                                  <a:pt x="40640" y="44450"/>
                                </a:lnTo>
                                <a:lnTo>
                                  <a:pt x="39370" y="43180"/>
                                </a:lnTo>
                                <a:lnTo>
                                  <a:pt x="38100" y="43180"/>
                                </a:lnTo>
                                <a:lnTo>
                                  <a:pt x="36830" y="43180"/>
                                </a:lnTo>
                                <a:lnTo>
                                  <a:pt x="34290" y="41910"/>
                                </a:lnTo>
                                <a:lnTo>
                                  <a:pt x="33020" y="41910"/>
                                </a:lnTo>
                                <a:lnTo>
                                  <a:pt x="31750" y="41910"/>
                                </a:lnTo>
                                <a:lnTo>
                                  <a:pt x="29210" y="40640"/>
                                </a:lnTo>
                                <a:lnTo>
                                  <a:pt x="26670" y="40640"/>
                                </a:lnTo>
                                <a:lnTo>
                                  <a:pt x="24130" y="39370"/>
                                </a:lnTo>
                                <a:lnTo>
                                  <a:pt x="21590" y="39370"/>
                                </a:lnTo>
                                <a:lnTo>
                                  <a:pt x="20320" y="38100"/>
                                </a:lnTo>
                                <a:lnTo>
                                  <a:pt x="17780" y="38100"/>
                                </a:lnTo>
                                <a:lnTo>
                                  <a:pt x="16510" y="36830"/>
                                </a:lnTo>
                                <a:lnTo>
                                  <a:pt x="15240" y="36830"/>
                                </a:lnTo>
                                <a:lnTo>
                                  <a:pt x="13970" y="36830"/>
                                </a:lnTo>
                                <a:lnTo>
                                  <a:pt x="12700" y="35560"/>
                                </a:lnTo>
                                <a:lnTo>
                                  <a:pt x="11430" y="35560"/>
                                </a:lnTo>
                                <a:lnTo>
                                  <a:pt x="10160" y="34290"/>
                                </a:lnTo>
                                <a:lnTo>
                                  <a:pt x="8890" y="33020"/>
                                </a:lnTo>
                                <a:lnTo>
                                  <a:pt x="7620" y="31750"/>
                                </a:lnTo>
                                <a:lnTo>
                                  <a:pt x="6350" y="30480"/>
                                </a:lnTo>
                                <a:lnTo>
                                  <a:pt x="5080" y="30480"/>
                                </a:lnTo>
                                <a:lnTo>
                                  <a:pt x="5080" y="29210"/>
                                </a:lnTo>
                                <a:lnTo>
                                  <a:pt x="3810" y="27940"/>
                                </a:lnTo>
                                <a:lnTo>
                                  <a:pt x="3810" y="26670"/>
                                </a:lnTo>
                                <a:lnTo>
                                  <a:pt x="3810" y="25400"/>
                                </a:lnTo>
                                <a:lnTo>
                                  <a:pt x="2540" y="25400"/>
                                </a:lnTo>
                                <a:lnTo>
                                  <a:pt x="2540" y="24130"/>
                                </a:lnTo>
                                <a:lnTo>
                                  <a:pt x="2540" y="22860"/>
                                </a:lnTo>
                                <a:lnTo>
                                  <a:pt x="2540" y="21590"/>
                                </a:lnTo>
                                <a:lnTo>
                                  <a:pt x="2540" y="20320"/>
                                </a:lnTo>
                                <a:lnTo>
                                  <a:pt x="2540" y="19050"/>
                                </a:lnTo>
                                <a:lnTo>
                                  <a:pt x="2540" y="17780"/>
                                </a:lnTo>
                                <a:lnTo>
                                  <a:pt x="2540" y="16510"/>
                                </a:lnTo>
                                <a:lnTo>
                                  <a:pt x="3810" y="15240"/>
                                </a:lnTo>
                                <a:lnTo>
                                  <a:pt x="3810" y="13970"/>
                                </a:lnTo>
                                <a:lnTo>
                                  <a:pt x="3810" y="12700"/>
                                </a:lnTo>
                                <a:lnTo>
                                  <a:pt x="5080" y="11430"/>
                                </a:lnTo>
                                <a:lnTo>
                                  <a:pt x="5080" y="10160"/>
                                </a:lnTo>
                                <a:lnTo>
                                  <a:pt x="6350" y="8890"/>
                                </a:lnTo>
                                <a:lnTo>
                                  <a:pt x="7620" y="7620"/>
                                </a:lnTo>
                                <a:lnTo>
                                  <a:pt x="8890" y="6350"/>
                                </a:lnTo>
                                <a:lnTo>
                                  <a:pt x="10160" y="5080"/>
                                </a:lnTo>
                                <a:lnTo>
                                  <a:pt x="11430" y="3810"/>
                                </a:lnTo>
                                <a:lnTo>
                                  <a:pt x="12700" y="3810"/>
                                </a:lnTo>
                                <a:lnTo>
                                  <a:pt x="15240" y="2540"/>
                                </a:lnTo>
                                <a:lnTo>
                                  <a:pt x="16510" y="2540"/>
                                </a:lnTo>
                                <a:lnTo>
                                  <a:pt x="17780" y="1270"/>
                                </a:lnTo>
                                <a:lnTo>
                                  <a:pt x="19050" y="1270"/>
                                </a:lnTo>
                                <a:lnTo>
                                  <a:pt x="20320" y="1270"/>
                                </a:lnTo>
                                <a:lnTo>
                                  <a:pt x="22860" y="1270"/>
                                </a:lnTo>
                                <a:lnTo>
                                  <a:pt x="24130" y="0"/>
                                </a:lnTo>
                                <a:close/>
                              </a:path>
                            </a:pathLst>
                          </a:custGeom>
                          <a:solidFill>
                            <a:srgbClr val="000000"/>
                          </a:solidFill>
                          <a:ln>
                            <a:noFill/>
                          </a:ln>
                        </wps:spPr>
                        <wps:bodyPr spcFirstLastPara="1" wrap="square" lIns="91425" tIns="91425" rIns="91425" bIns="91425" anchor="ctr" anchorCtr="0">
                          <a:noAutofit/>
                        </wps:bodyPr>
                      </wps:wsp>
                      <wps:wsp>
                        <wps:cNvPr id="120" name="Forma libre 120"/>
                        <wps:cNvSpPr/>
                        <wps:spPr>
                          <a:xfrm>
                            <a:off x="887730" y="1296670"/>
                            <a:ext cx="208280" cy="6350"/>
                          </a:xfrm>
                          <a:custGeom>
                            <a:avLst/>
                            <a:gdLst/>
                            <a:ahLst/>
                            <a:cxnLst/>
                            <a:rect l="l" t="t" r="r" b="b"/>
                            <a:pathLst>
                              <a:path w="208280" h="6350" extrusionOk="0">
                                <a:moveTo>
                                  <a:pt x="0" y="0"/>
                                </a:moveTo>
                                <a:lnTo>
                                  <a:pt x="208280" y="0"/>
                                </a:lnTo>
                                <a:lnTo>
                                  <a:pt x="208280" y="3810"/>
                                </a:lnTo>
                                <a:lnTo>
                                  <a:pt x="208280" y="6350"/>
                                </a:lnTo>
                                <a:lnTo>
                                  <a:pt x="0" y="6350"/>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D805F9A" id="Grupo 2" o:spid="_x0000_s1026" style="position:absolute;left:0;text-align:left;margin-left:-35pt;margin-top:25pt;width:158pt;height:102.6pt;z-index:251660288" coordorigin="43427,31284" coordsize="20066,13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">
              <v:group id="Grupo 62" o:spid="_x0000_s1027" style="position:absolute;left:43427;top:31284;width:20066;height:13031" coordsize="2006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ángulo 63" o:spid="_x0000_s1028" style="position:absolute;width:20066;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854220" w:rsidRDefault="00E60748">
                        <w:pPr>
                          <w:spacing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2" o:spid="_x0000_s1029" type="#_x0000_t75" style="position:absolute;left:6400;width:7049;height:90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AafGAAAA2wAAAA8AAABkcnMvZG93bnJldi54bWxEj0FrwkAUhO+F/oflFbzVjVKCRFfRQkuR&#10;ltqo6PGZfWZDs29Ddquxv74rFDwOM/MNM5l1thYnan3lWMGgn4AgLpyuuFSwWb88jkD4gKyxdkwK&#10;LuRhNr2/m2Cm3Zm/6JSHUkQI+wwVmBCaTEpfGLLo+64hjt7RtRZDlG0pdYvnCLe1HCZJKi1WHBcM&#10;NvRsqPjOf6yC3/1wnh7ezTbffa4Wbik/Dq+joFTvoZuPQQTqwi38337TCtInuH6JP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UBp8YAAADbAAAADwAAAAAAAAAAAAAA&#10;AACfAgAAZHJzL2Rvd25yZXYueG1sUEsFBgAAAAAEAAQA9wAAAJIDAAAAAA==&#10;">
                  <v:imagedata r:id="rId2" o:title=""/>
                </v:shape>
                <v:shape id="Forma libre 65" o:spid="_x0000_s1030" style="position:absolute;top:9461;width:2743;height:1626;visibility:visible;mso-wrap-style:square;v-text-anchor:middle" coordsize="27432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7r8UA&#10;AADbAAAADwAAAGRycy9kb3ducmV2LnhtbESPW2vCQBSE3wX/w3KEvohuqvVCdJVaaKn45B3fjtlj&#10;EsyeDdmtpv/eLRR8HGbmG2Y6r00hblS53LKC124EgjixOudUwW772RmDcB5ZY2GZFPySg/ms2Zhi&#10;rO2d13Tb+FQECLsYFWTel7GULsnIoOvakjh4F1sZ9EFWqdQV3gPcFLIXRUNpMOewkGFJHxkl182P&#10;UXD+6u/dqFy9jRZtfSjq5el8xJNSL636fQLCU+2f4f/2t1YwHMDf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7uvxQAAANsAAAAPAAAAAAAAAAAAAAAAAJgCAABkcnMv&#10;ZG93bnJldi54bWxQSwUGAAAAAAQABAD1AAAAigMAAAAA&#10;" path="m146050,r2540,l149860,r2540,l153670,r1270,l156210,1270r1270,l158750,2539r1270,1271l161290,5080r,1270l162560,7620r,1269l163830,11430r,1270l163830,13970r,2540l163830,17780r,1270l163830,20320r,1269l163830,22860r,1270l162560,25400r,1270l162560,27939r,1271l162560,30480r,1270l162560,33020r,1269l163830,34289r,1271l165100,36830r1270,l166370,38100r1270,l168910,38100r1270,l171450,38100r1270,-1270l175260,36830r1270,-1270l179070,35560r2540,-1271l184150,33020r2540,-1270l189230,30480r2540,-1270l194310,27939r3810,-2539l200660,24130r2540,-2541l207010,19050r1270,l209550,17780r1270,-1270l213360,15239r1270,-1269l217170,12700r1270,-1270l220980,8889r3810,-1269l227330,5080r2540,-1270l232410,1270r2540,l236220,r1270,l238760,r1270,l241300,r,1270l241300,2539r,1271l240030,5080r-1270,1270l237490,7620r-2540,l232410,8889r-2540,1271l227330,12700r-3810,1270l220980,15239r-2540,1271l217170,17780r-2540,1270l213360,21589r-2540,1271l209550,24130r-1270,2540l207010,27939r-2540,2541l201930,35560r-3810,6350l193040,49530r-3810,8890l184150,68580r-5080,11430l176530,83820r1270,l180340,82550r2540,l185420,81280r2540,l190500,80010r2540,-1271l196850,77470r2540,-1270l203200,76200r2540,-1270l208280,73660r2540,l212090,72389r2540,l215900,72389r6350,-7619l227330,57150r3810,-3811l233680,50800r2540,-3811l240030,43180r2540,-2541l246380,38100r2540,-3811l252730,31750r2540,-2540l257810,26670r3810,-2540l265430,21589r2540,-2539l271780,16510r2540,-2540l274320,21589r-5080,3811l265430,30480r-5080,5080l255270,40639r-5080,6350l245110,53339r-5080,6350l234950,67310r8890,-3810l252730,60960r7620,-2540l267970,54610r3810,-1271l274320,52493r,3810l273050,57150r-3810,1270l265430,59689r-5080,2541l256540,63500r-3810,1270l242570,68580r-8890,2540l229870,77470r-3810,6350l223520,88900r-2540,6350l217170,100330r-1270,5080l213360,110489r-2540,5081l209550,120650r-1270,3810l207010,128270r-1270,3810l204470,135889r,3811l203200,142239r,2541l203200,146050r,1270l203200,148589r1270,l204470,149860r,1270l205740,152400r,1270l207010,153670r1270,1269l209550,154939r1270,l212090,154939r1270,-1269l214630,153670r1270,-1270l217170,152400r1270,-1270l220980,149860r1270,-1271l223520,147320r2540,-1270l227330,143510r2540,-1271l232410,139700r1270,-1270l236220,135889r,-1269l237490,134620r1270,-1270l240030,132080r,-1270l241300,130810r,-1271l242570,129539r,-1269l243840,128270r,-1270l245110,127000r1270,l246380,128270r-1270,1269l245110,130810r-1270,1270l242570,133350r,1270l241300,134620r-1270,1269l238760,137160r-1270,1270l236220,139700r-1270,1270l232410,143510r-1270,2540l228600,147320r-2540,2540l224790,151130r-2540,1270l220980,153670r-2540,1269l217170,156210r-1270,1270l214630,157480r-2540,1270l210820,158750r-1270,1270l208280,160020r-1270,l205740,160020r-2540,-1270l201930,158750r-1270,-1270l199390,157480r-1270,-1270l196850,154939r-1270,-2539l195580,151130r-1270,-1270l193040,147320r,-2540l191770,143510r,-2540l191770,138430r,-2541l191770,133350r,-3811l193040,127000r,-3811l194310,119380r,-2541l195580,113030r1270,-3810l198120,105410r1270,-3810l201930,97789r1270,-3809l205740,88900r2540,-3811l210820,81280r2540,-5080l210820,77470r-3810,l204470,78739r-2540,1271l199390,80010r-2540,1270l194310,81280r-1270,1270l190500,82550r-2540,1270l185420,85089r-2540,l180340,86360r-1270,l176530,87630r-2540,l171450,92710r-2540,3810l166370,101600r-2540,3810l161290,109220r-2540,3810l154940,116839r-2540,2541l148590,123189r-2540,3811l142240,129539r-2540,2541l135890,135889r-3810,2541l128270,140970r-2540,2540l121920,146050r-3810,1270l114300,149860r-3810,1270l106680,153670r-3810,1269l99060,156210r-5080,1270l90170,158750r-3810,1270l82550,160020r-3810,1269l73660,161289r-3810,1271l64770,162560r-3810,l57150,162560r-2540,l50800,162560r-2540,-1271l44450,161289r-2540,l38100,160020r-2540,-1270l33020,158750r-2540,-1270l27940,156210r-2540,-1271l22860,153670r-2540,-1270l19050,151130r-2540,-1270l13970,148589r-1270,-2539l10160,144780,8890,143510,7620,140970,6350,139700,5080,137160,3810,135889,2540,133350,1270,130810r,-1271l,127000r,-2540l,121920r,-2540l,116839r,-2539l,111760r,-2540l1270,106680r,-2541l2540,101600r,-2540l3810,96520,5080,93980,6350,91439,8890,88900r1270,-1270l11430,85089r2540,-1269l16510,81280r1270,-2541l20320,77470r2540,-2540l25400,73660r2540,-1271l30480,71120r3810,-1270l36830,68580r2540,-1270l41910,67310r3810,-1271l48260,64770r3810,l54610,64770r3810,-1270l62230,63500r2540,l67310,63500r2540,l72390,63500r2540,1270l77470,64770r1270,l81280,66039r2540,l85090,66039r2540,1271l88900,68580r2540,l92710,69850r1270,1270l96520,71120r1270,1269l99060,73660r1270,1270l101600,76200r1270,1270l104140,78739r1270,1271l105410,81280r1270,2540l107950,85089r,1271l107950,87630r1270,1270l109220,91439r,1271l109220,95250r,1270l109220,99060r,1270l109220,102870r,1269l107950,106680r,1270l106680,110489r-1270,1271l105410,113030r-1270,2540l102870,116839r-1270,1271l99060,120650r-1270,1270l96520,123189r-2540,1271l92710,125730r-2540,1270l88900,128270r-2540,1269l85090,130810r-2540,1270l80010,133350r-2540,l74930,134620r-1270,l71120,135889r-2540,l66040,135889r-2540,l60960,135889r-2540,l54610,135889r-2540,l50800,135889r-2540,l45720,134620r-2540,l40640,134620r-2540,-1270l35560,132080r-1270,l31750,130810r-1270,l30480,129539r-1270,l29210,128270r,-1270l30480,127000r1270,1270l33020,128270r3810,1269l39370,130810r2540,1270l45720,132080r2540,1270l52070,133350r2540,l58420,133350r2540,l62230,133350r2540,l67310,133350r2540,-1270l71120,132080r2540,l76200,130810r1270,l80010,129539r2540,-1269l83820,128270r2540,-1270l87630,125730r1270,-1270l91440,123189r1270,-1269l95250,120650r1270,-1270l97790,118110r1270,-1271l100330,114300r1270,-1270l101600,111760r1270,-1271l102870,109220r1270,-1270l104140,105410r1270,-1271l105410,102870r,-1270l105410,99060r,-1271l105410,96520r,-1270l105410,93980r-1270,-1270l104140,91439r,-1269l102870,88900r,-1270l101600,86360r-1270,-1271l100330,83820,99060,82550r-1270,l96520,81280,95250,80010,93980,78739r-1270,l91440,77470r-1270,l87630,76200,83820,74930,80010,73660r-3810,l72390,73660,68580,72389r-2540,l62230,73660r-2540,l55880,73660r-2540,1270l49530,74930r-2540,1270l44450,76200r-2540,1270l39370,78739r-3810,1271l33020,81280r-2540,1270l27940,83820r-1270,1269l24130,87630r-2540,1270l19050,90170r-1270,2540l15240,93980r-1270,2540l12700,97789r-1270,2541l10160,102870r-1270,1269l7620,106680r,2540l6350,111760r,1270l6350,115570r-1270,2540l5080,120650r,2539l6350,124460r,2540l6350,128270r1270,2540l7620,132080r1270,2540l8890,135889r1270,2541l11430,139700r1270,1270l13970,142239r1270,2541l16510,146050r2540,1270l20320,148589r1270,1271l24130,151130r2540,1270l27940,153670r2540,l33020,154939r2540,1271l38100,156210r2540,1270l43180,157480r2540,l48260,158750r2540,l54610,158750r2540,l59690,158750r3810,l67310,158750r3810,l74930,157480r2540,l81280,157480r3810,-1270l87630,154939r3810,l93980,153670r2540,-1270l100330,151130r2540,-1270l105410,147320r2540,-1270l111760,144780r2540,-2541l116840,140970r2540,-2540l121920,135889r2540,-2539l127000,130810r2540,-3810l132080,124460r2540,-2540l137160,118110r2540,-3810l142240,110489r2540,-3809l147320,102870r2540,-3810l152400,95250r-2540,1270l147320,97789r-3810,1271l140970,100330r-2540,1270l135890,104139r-2540,1271l129540,106680r-2540,2540l125730,110489r-2540,1271l121920,113030r-1270,l119380,114300r-1270,l116840,114300r,-1270l118110,113030r,-1270l119380,111760r1270,-1271l121920,109220r1270,-1270l125730,106680r2540,-2541l130810,102870r2540,-1270l137160,99060r2540,-1271l143510,96520r3810,-2540l151130,92710r3810,-2540l156210,86360r2540,-2540l161290,80010r1270,-3810l165100,72389r2540,-3809l170180,64770r2540,-3810l175260,57150r2540,-3811l180340,49530r3810,-3810l186690,41910r2540,-3810l193040,34289r2540,-3809l191770,31750r-2540,2539l185420,35560r-2540,1270l180340,38100r-2540,1270l176530,39370r-2540,1269l172720,40639r-1270,1271l170180,41910r-1270,l167640,41910r-1270,l165100,41910r-1270,1270l161290,41910r-1270,l158750,41910r-2540,l154940,40639r-1270,-1269l152400,39370r-1270,-1270l151130,36830r-1270,-1270l148590,33020r,-1270l148590,30480r-1270,-2541l147320,26670r,-2540l147320,22860r,-1271l147320,20320r,-1270l148590,17780r,-1270l148590,15239r,-1269l148590,12700r,-1270l148590,10160r,-1271l148590,7620r-1270,l147320,6350r-1270,l144780,6350r-1270,l142240,6350r-2540,l138430,7620r-2540,1269l133350,10160r-2540,1270l128270,13970r-2540,1269l123190,17780r-2540,2540l118110,22860r-2540,2540l113030,27939r-2540,3811l107950,34289r-1270,2541l105410,38100r-1270,1270l102870,40639r-1270,2541l100330,44450r-1270,1270l97790,48260r-1270,1270l95250,50800r-1270,1270l93980,53339r-1270,1271l91440,54610r-1270,l90170,53339r1270,l91440,52070r,-1270l92710,50800r,-1270l93980,48260r1270,-1271l95250,44450r1270,-1270l97790,41910r1270,-1271l100330,38100r1270,-1270l102870,35560r1270,-2540l107950,29210r3810,-3810l114300,22860r3810,-3810l120650,16510r3810,-3810l127000,10160r2540,-1271l133350,6350r2540,-1270l138430,2539r2540,-1269l143510,1270,146050,xe" fillcolor="black" stroked="f">
                  <v:path arrowok="t" o:extrusionok="f"/>
                </v:shape>
                <v:shape id="Forma libre 66" o:spid="_x0000_s1031" style="position:absolute;left:2743;top:9474;width:432;height:550;visibility:visible;mso-wrap-style:square;v-text-anchor:middle" coordsize="43180,5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zR8UA&#10;AADbAAAADwAAAGRycy9kb3ducmV2LnhtbESPQUsDMRCF7wX/QxjBW5ttpVu7bVpEULZ4civocdhM&#10;N1s3kyWJ7ba/3giCx8eb97156+1gO3EiH1rHCqaTDARx7XTLjYL3/fP4AUSIyBo7x6TgQgG2m5vR&#10;GgvtzvxGpyo2IkE4FKjAxNgXUobakMUwcT1x8g7OW4xJ+kZqj+cEt52cZVkuLbacGgz29GSo/qq+&#10;bXpjEZcfpe+mpprtrvcvx/L1c+6UursdHlcgIg3x//gvXWoFeQ6/WxI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DNHxQAAANsAAAAPAAAAAAAAAAAAAAAAAJgCAABkcnMv&#10;ZG93bnJldi54bWxQSwUGAAAAAAQABAD1AAAAigMAAAAA&#10;" path="m26670,r2540,l30480,r1270,l34290,r1270,l36830,1270r1270,l39370,2540r1270,l40640,3810r1270,1270l41910,6350r1270,l43180,7620r,1270l43180,10160r,1270l43180,13970r,1270l43180,17780r-1270,2540l41910,21590r-1270,2540l39370,25400r-1270,1270l36830,29210r-1270,2540l33020,33020r-1270,2540l29210,36830r-2540,2540l24130,40640r-2540,2540l19050,44450r-3810,2540l12700,48260,8890,50800,5080,52070,2540,53340,,55034,,51223r1270,-423l3810,49530,7620,46990r2540,-1270l13970,44450r2540,-2540l19050,40640r2540,-2540l24130,36830r1270,-1270l27940,33020r2540,-1270l31750,29210r1270,-1270l34290,26670r1270,-2540l36830,22860r1270,-1270l38100,19050r1270,-1270l39370,16510r,-2540l39370,12700r,-1270l39370,10160r,-1270l39370,7620r-1270,l38100,6350,36830,5080,35560,3810r-1270,l33020,3810r-1270,l30480,3810r-1270,l27940,3810r-1270,l24130,3810,22860,5080,21590,6350r-2540,l17780,7620,15240,8890r-1270,1270l11430,11430,8890,12700,5080,16510,,20320,,12700,2540,11430,5080,8890,7620,7620,11430,6350,13970,5080,16510,3810,17780,2540r2540,l22860,1270r2540,l26670,xe" fillcolor="black" stroked="f">
                  <v:path arrowok="t" o:extrusionok="f"/>
                </v:shape>
                <v:shape id="Forma libre 67" o:spid="_x0000_s1032" style="position:absolute;left:2552;top:10896;width:165;height:165;visibility:visible;mso-wrap-style:square;v-text-anchor:middle" coordsize="165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hwcQA&#10;AADbAAAADwAAAGRycy9kb3ducmV2LnhtbESPQWvCQBSE74L/YXlCb2ajxbRGV5FSQT3Z1Iu3R/Y1&#10;Cc2+TbNbjf56VxA8DjPzDTNfdqYWJ2pdZVnBKIpBEOdWV1woOHyvh+8gnEfWWFsmBRdysFz0e3NM&#10;tT3zF50yX4gAYZeigtL7JpXS5SUZdJFtiIP3Y1uDPsi2kLrFc4CbWo7jOJEGKw4LJTb0UVL+m/0b&#10;Bcd6/3m13d80y0Zx9TrZJlu3Q6VeBt1qBsJT55/hR3ujFSRvcP8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fIcHEAAAA2wAAAA8AAAAAAAAAAAAAAAAAmAIAAGRycy9k&#10;b3ducmV2LnhtbFBLBQYAAAAABAAEAPUAAACJAwAAAAA=&#10;" path="m6350,l7620,,8890,r1270,l11430,r1270,l12700,1270r1270,l13970,2540r1270,l15240,3810r,1270l16510,6350,15240,7620r,1270l15240,10160r-1270,1270l13970,12700r-1270,l12700,13970r-1270,1270l10160,15240,8890,16510r-1270,l6350,16510r-1270,l3810,16510r,-1270l2540,15240,1270,13970r,-1270l,12700,,11430,,10160,,8890,,7620,1270,6350r,-1270l2540,3810r,-1270l3810,2540r,-1270l5080,1270,6350,xe" fillcolor="black" stroked="f">
                  <v:path arrowok="t" o:extrusionok="f"/>
                </v:shape>
                <v:shape id="Forma libre 68" o:spid="_x0000_s1033" style="position:absolute;left:3657;top:9372;width:1022;height:1892;visibility:visible;mso-wrap-style:square;v-text-anchor:middle" coordsize="102235,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KHMAA&#10;AADbAAAADwAAAGRycy9kb3ducmV2LnhtbERPS2rDMBDdF3IHMYFuTCw1i1DcKMEpFJJsSu0eYLDG&#10;H2KNHEu13dtHi0KXj/ffHxfbi4lG3znW8JIqEMSVMx03Gr7Lj80rCB+QDfaOScMveTgeVk97zIyb&#10;+YumIjQihrDPUEMbwpBJ6auWLPrUDcSRq91oMUQ4NtKMOMdw28utUjtpsePY0OJA7y1Vt+LHakiU&#10;zMmc7nkyl932Wl8+lSsnrZ/XS/4GItAS/sV/7rPRsItj45f4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LKHMAAAADbAAAADwAAAAAAAAAAAAAAAACYAgAAZHJzL2Rvd25y&#10;ZXYueG1sUEsFBgAAAAAEAAQA9QAAAIUDAAAAAA==&#10;" path="m48260,r2540,l53340,r3810,l62230,1270r3810,l68580,1270r3810,1270l76200,3810r3810,1270l83820,6350r2540,1270l90170,10160r2540,1270l96520,13970r3810,2540l102235,18415r,4445l100330,21590,97790,19050,93980,16510,91440,13970,88900,12700,85090,11430,82550,8890,78740,7620,76200,6350r-3810,l68580,5080,66040,3810r-3810,l58420,3810r-3810,l52070,3810r-2540,l46990,3810r-2540,l41910,5080r-2540,l36830,5080,35560,6350,33020,7620r-2540,l29210,8890r-2540,1270l24130,10160r-1270,1270l20320,12700r-1270,1270l17780,15240r-2540,2540l13970,19050r-1270,1270l11430,21590r-1270,1270l8890,25400,7620,26670r,1270l6350,30480r,1270l5080,34290r,1270l5080,36830r,2540l5080,41910r,1270l5080,44450r,2540l5080,48260r1270,2540l6350,52070r,1270l7620,55880r1270,1270l8890,58420r1270,1270l11430,60960r1270,1270l13970,64770r1270,1270l16510,67310r1270,1270l20320,69850r1270,1270l22860,71120r2540,1270l26670,73660r2540,1270l30480,74930r2540,1270l34290,77470r2540,l39370,77470r1270,1270l43180,78740r2540,l48260,80010r2540,-3810l54610,72390r2540,-3810l60960,64770r2540,-3810l67310,57150r3810,-3810l73660,50800r3810,-3810l81280,44450r3810,-3810l90170,38100r3810,-2540l97790,33020r3810,-3810l102235,28892r,9631l99060,40640r-3810,2540l92710,46990r-3810,2540l86360,52070r-3810,3810l80010,58420r-2540,3810l74930,64770r-2540,2540l71120,71120r-2540,2540l66040,77470r-1270,2540l68580,80010r5080,l77470,80010r3810,l85090,80010r3810,-1270l92710,78740r3810,-1270l100330,77470r1905,-635l102235,83344r-1905,476l96520,85090r-3810,1270l88900,87630r-5080,1270l80010,88900r-3810,1270l72390,90170r-5080,1270l63500,91440r-3810,l58420,95250r-1270,2540l55880,100330r-1270,3810l53340,106680r,3810l52070,113030r-1270,2540l50800,119380r-1270,2540l49530,124460r,2540l48260,130810r,2540l48260,135890r,2540l48260,140970r,3810l49530,147320r,2540l50800,152400r,2540l52070,156210r1270,2540l55880,160020r1270,1270l58420,162560r2540,1270l63500,165100r1270,l67310,165100r3810,1270l69850,165100r,-1270l69850,162560r,-1270l69850,160020r,-1270l69850,157480r,-1270l69850,154940r,-3810l69850,148590r,-2540l71120,142240r,-2540l71120,137160r1270,-2540l73660,132080r,-2540l74930,127000r1270,-2540l77470,121920r1270,-2540l80010,116840r1270,-1270l82550,113030r2540,-2540l86360,109220r1270,-2540l90170,105410r1270,-1270l93980,102870r1270,-1270l97790,100330r1270,-1270l101600,97790r635,l102235,106362r-635,318l99060,107950r-1270,2540l95250,111760r-1270,2540l91440,116840r-1270,2540l87630,121920r-1270,2540l83820,128270r-1270,2540l81280,132080r,2540l80010,137160r-1270,2540l78740,140970r-1270,2540l76200,146050r,1270l76200,149860r-1270,2540l74930,153670r,2540l74930,158750r,1270l74930,162560r,3810l77470,165100r2540,l82550,165100r2540,-1270l87630,163830r2540,-1270l92710,161290r2540,-1270l97790,158750r1270,-1270l101600,156210r635,-318l102235,159702r-635,318l99060,161290r-2540,1270l93980,163830r-2540,1270l88900,166370r-2540,1270l83820,167640r-3810,1270l77470,168910r-2540,1270l74930,171450r,1270l74930,173990r,1270l76200,176530r,2540l76200,180340r1270,1270l77470,182880r,1270l78740,185420r,1270l78740,187960r,1270l77470,189230r-1270,-1270l76200,186690r-1270,-1270l74930,184150r-1270,-1270l73660,181610r,-1270l72390,179070r,-1270l72390,175260r-1270,-1270l71120,171450r,-1270l66040,170180r-1270,l62230,170180r-1270,-1270l59690,168910r-2540,l55880,168910r-1270,-1270l52070,167640r-1270,-1270l49530,165100r-1270,l46990,163830r-1270,-1270l44450,161290r-1270,-1270l41910,158750r-1270,-1270l39370,156210r-1270,-2540l36830,152400r,-1270l35560,149860r-1270,-2540l34290,146050r,-2540l33020,142240r,-2540l33020,138430r-1270,-2540l31750,134620r,-2540l31750,129540r,-2540l31750,125730r,-2540l31750,120650r1270,-2540l33020,116840r,-2540l34290,111760r,-2540l35560,106680r,-2540l36830,101600r1270,-2540l39370,96520r,-2540l40640,91440r-2540,l36830,90170r-2540,l31750,88900,29210,87630r-1270,l25400,86360,24130,85090,21590,83820,20320,82550r-2540,l16510,81280,15240,80010,13970,77470,11430,76200,10160,74930,8890,73660,7620,72390,6350,71120,5080,68580r,-1270l3810,66040,2540,63500r,-1270l1270,59690r,-1270l,55880,,54610,,52070,,50800,,48260,,45720,,43180,,41910,,39370,,36830,1270,34290r,-1270l2540,30480,3810,27940r,-1270l5080,24130,6350,22860,7620,20320r2540,-1270l11430,16510r1270,-1270l15240,13970r1270,-2540l19050,10160,21590,8890,22860,7620,25400,6350,27940,5080r2540,l33020,3810,35560,2540r2540,l40640,1270r2540,l45720,1270,48260,xe" fillcolor="black" stroked="f">
                  <v:path arrowok="t" o:extrusionok="f"/>
                </v:shape>
                <v:shape id="Forma libre 69" o:spid="_x0000_s1034" style="position:absolute;left:4679;top:10325;width:312;height:644;visibility:visible;mso-wrap-style:square;v-text-anchor:middle" coordsize="31115,6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2dMIA&#10;AADbAAAADwAAAGRycy9kb3ducmV2LnhtbESPQYvCMBSE74L/ITzBm6YqyFqNIoKwIB7W9eLt2Tyb&#10;avMSmqzt/vvNguBxmJlvmNWms7V4UhMqxwom4wwEceF0xaWC8/d+9AEiRGSNtWNS8EsBNut+b4W5&#10;di1/0fMUS5EgHHJUYGL0uZShMGQxjJ0nTt7NNRZjkk0pdYNtgttaTrNsLi1WnBYMetoZKh6nH6vg&#10;ejzM7nd/Me2Mzij9NLauPCo1HHTbJYhIXXyHX+1PrWC+gP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bZ0wgAAANsAAAAPAAAAAAAAAAAAAAAAAJgCAABkcnMvZG93&#10;bnJldi54bWxQSwUGAAAAAAQABAD1AAAAhwMAAAAA&#10;" path="m6985,l9525,r1270,l13335,r2540,l17145,1270r2540,l20955,2540r1270,1270l23495,5080r2540,1270l27305,7620r,1270l28575,10160r1270,2540l29845,13970r,2540l31115,17780r,2540l31115,22860r-1270,2540l29845,26670r,2540l28575,30480r,2540l27305,35560r-1270,1270l24765,39370r-1270,2540l22225,43180r-1270,2540l19685,48260r-2540,1270l15875,52070r-2540,2540l10795,55880,9525,58420,6985,59690,4445,62230,1905,63500,,64452,,60642r1905,-952l4445,58420,5715,55880,8255,54610r2540,-1270l12065,50800r2540,-1270l15875,46990r2540,-2540l19685,43180r1270,-2540l22225,39370r1270,-2540l23495,35560r1270,-2540l26035,30480r,-1270l26035,26670r1270,-1270l27305,22860r,-1270l27305,19050r,-1270l26035,16510r,-1270l26035,13970,24765,12700r,-1270l23495,10160,22225,8890,20955,7620,19685,6350r-1270,l17145,6350r-1270,l14605,6350r-2540,l9525,6350r-1270,l5715,7620,3175,8890,1905,10160,,11112,,2540r635,l3175,1270r1270,l6985,xe" fillcolor="black" stroked="f">
                  <v:path arrowok="t" o:extrusionok="f"/>
                </v:shape>
                <v:shape id="Forma libre 70" o:spid="_x0000_s1035" style="position:absolute;left:4679;top:9436;width:807;height:770;visibility:visible;mso-wrap-style:square;v-text-anchor:middle" coordsize="80645,7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88AA&#10;AADbAAAADwAAAGRycy9kb3ducmV2LnhtbERP3WrCMBS+F3yHcITdiE1tx1Y7o8hgIF5tzgc4NGdt&#10;sTmJTWbr25sLwcuP73+9HU0nrtT71rKCZZKCIK6sbrlWcPr9WhQgfEDW2FkmBTfysN1MJ2sstR34&#10;h67HUIsYwr5EBU0IrpTSVw0Z9Il1xJH7s73BEGFfS93jEMNNJ7M0fZMGW44NDTr6bKg6H/+Ngvz7&#10;MLqcstXO1VkRzq9+frpUSr3Mxt0HiEBjeIof7r1W8B7Xxy/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HM88AAAADbAAAADwAAAAAAAAAAAAAAAACYAgAAZHJzL2Rvd25y&#10;ZXYueG1sUEsFBgAAAAAEAAQA9QAAAIUDAAAAAA==&#10;" path="m62865,r2540,1270l66675,1270r2540,l70485,1270r1270,1270l73025,2540r1270,1270l75565,5080r1270,l78105,6350r,1270l79375,8890r,1270l80645,12700r,1270l80645,15240r,2540l80645,19050r-1270,1270l79375,21590r,2540l78105,25400r,1270l76835,27940r-1270,2540l74295,31750r-1270,1270l71755,35560r-1270,1270l69215,38100r-2540,2540l65405,41910r-3810,3810l56515,49530r-3810,2540l47625,55880r-6350,2540l36195,62230r-6350,2540l23495,68580r-3810,1270l14605,72390r-3810,1270l6985,74930,3175,76200,,76994,,70485r1905,-635l6985,68580r3810,-1270l14605,66040r3810,-1270l22225,63500r3810,-1270l29845,60960r5080,-2540l40005,55880r5080,-2540l48895,50800r5080,-3810l57785,44450r3810,-2540l64135,38100r3810,-2540l70485,33020r1270,-3810l74295,26670r,-1270l75565,24130r,-1270l76835,21590r,-1270l76835,19050r,-1270l76835,16510r,-1270l76835,12700r,-1270l75565,10160r,-1270l74295,7620,73025,6350,71755,5080r-1270,l69215,3810r-1270,l66675,3810r-2540,l62865,3810r-2540,l57785,3810r-2540,l52705,5080r-3810,l46355,6350,42545,7620,40005,8890r-3810,1270l32385,11430r-2540,1270l26035,15240r-3810,1270l18415,19050r-3810,2540l10795,24130r1270,2540l13335,27940r1270,2540l15875,31750r1270,2540l18415,35560r1270,1270l19685,38100r1270,1270l20955,40640r1270,1270l22225,43180r,1270l23495,44450r,1270l23495,46990r-1270,l20955,46990r,-1270l19685,44450,18415,43180r,-2540l17145,39370,15875,38100,14605,35560,13335,34290,12065,31750r,-1270l10795,29210,9525,27940,8255,25400,4445,29210,635,31750,,32173,,22542,4445,20320,1905,17780,,16510,,12065r635,635l4445,16510r2540,2540l10795,16510r3810,-1270l19685,12700r3810,-1270l27305,10160,31115,7620,34925,6350,38735,5080,41275,3810r3810,l48895,2540,51435,1270r3810,l57785,1270r2540,l62865,xe" fillcolor="black" stroked="f">
                  <v:path arrowok="t" o:extrusionok="f"/>
                </v:shape>
                <v:shape id="Forma libre 71" o:spid="_x0000_s1036" style="position:absolute;left:5041;top:10458;width:369;height:603;visibility:visible;mso-wrap-style:square;v-text-anchor:middle" coordsize="3683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MQA&#10;AADbAAAADwAAAGRycy9kb3ducmV2LnhtbESPQWsCMRSE74X+h/CE3mrWRWxZjWIVSxVBqoLXx+a5&#10;Wdy8LEmq6783hUKPw8x8w0xmnW3ElXyoHSsY9DMQxKXTNVcKjofV6zuIEJE1No5JwZ0CzKbPTxMs&#10;tLvxN133sRIJwqFABSbGtpAylIYshr5riZN3dt5iTNJXUnu8JbhtZJ5lI2mx5rRgsKWFofKy/7EK&#10;1qet98Pd5sPY5e4zP67cId8MlXrpdfMxiEhd/A//tb+0grcB/H5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jPjEAAAA2wAAAA8AAAAAAAAAAAAAAAAAmAIAAGRycy9k&#10;b3ducmV2LnhtbFBLBQYAAAAABAAEAPUAAACJAwAAAAA=&#10;" path="m36830,r,6985l35560,8255,34290,9525r-1270,2540l30480,13335r-1270,1270l27940,17145r-1270,2540l25400,22225r-2540,1270l22860,26035r-1270,2540l20320,29845r-1270,2540l17780,34925r,2540l16510,38735r-1270,2540l15240,42545r,2540l15240,46355r-1270,1270l13970,48895r,1270l13970,51435r1270,l15240,52705r,1270l16510,53975r,1270l17780,55245r,1270l19050,56515r1270,l21590,56515r1270,-1270l24130,55245r1270,l26670,53975r1270,l29210,52705r1270,-1270l31750,50165r1270,-1270l35560,47625r1270,-1270l36830,51435r-1270,1270l33020,53975r-1270,1270l29210,56515r-1270,1270l26670,59055r-2540,l22860,60325r-1270,l19050,60325r-1270,l16510,60325r-1270,l13970,59055r-1270,l11430,57785,10160,56515,8890,55245r,-1270l7620,52705,6350,51435r,-2540l6350,46355,5080,45085r,-2540l5080,40005r,-2540l5080,36195r,-1270l5080,33655r,-1270l5080,31115r,-1270l6350,29845r,-1270l6350,27305,5080,28575r,1270l3810,29845r,1270l2540,31115r-1270,l,31115,,29845r1270,l1270,28575,2540,27305,3810,26035r,-1270l5080,24765,6350,23495r,-1270l7620,20955,8890,19685r1270,-1270l11430,17145r2540,-2540l16510,13335r2540,-2540l21590,8255,24130,6985,26670,4445,29210,3175,31750,1905,35560,635,36830,xe" fillcolor="black" stroked="f">
                  <v:path arrowok="t" o:extrusionok="f"/>
                </v:shape>
                <v:shape id="Forma libre 72" o:spid="_x0000_s1037" style="position:absolute;left:5410;top:10414;width:571;height:647;visibility:visible;mso-wrap-style:square;v-text-anchor:middle" coordsize="5715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6MQA&#10;AADbAAAADwAAAGRycy9kb3ducmV2LnhtbESPQWvCQBSE74X+h+UVvNVNIzQlugmlVBAPolYUb4/s&#10;Mwlm34bsmqT/3i0UPA4z8w2zyEfTiJ46V1tW8DaNQBAXVtdcKjj8LF8/QDiPrLGxTAp+yUGePT8t&#10;MNV24B31e1+KAGGXooLK+zaV0hUVGXRT2xIH72I7gz7IrpS6wyHATSPjKHqXBmsOCxW29FVRcd3f&#10;TKDsjnjaxP33+iw3eutnSTJcEqUmL+PnHISn0T/C/+2VVpDE8Pc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PujEAAAA2wAAAA8AAAAAAAAAAAAAAAAAmAIAAGRycy9k&#10;b3ducmV2LnhtbFBLBQYAAAAABAAEAPUAAACJAwAAAAA=&#10;" path="m10160,r2540,l15240,r1270,l17780,r1270,l20320,1270r1270,l22860,2539r1270,l24130,3810r1270,1270l26670,6350r,1270l26670,8889r,1271l26670,11430r,1270l26670,13970r,1269l35560,2539,49530,1270,25400,40639r-1270,1271l22860,44450r-1270,1270l20320,46989r,1271l19050,49530r,1270l19050,52070r-1270,1269l17780,54610r,1270l16510,55880r,1270l16510,58420r1270,l17780,59689r,1271l19050,60960r1270,l21590,60960r1270,l24130,59689r1270,l26670,58420r1270,-1270l29210,55880r1270,-1270l33020,53339r1270,-1269l36830,50800r1270,-2540l40640,46989r2540,-2539l44450,41910r1270,l45720,40639r1270,-1269l48260,39370r,-1270l49530,36830r1270,-1270l52070,34289r1270,-1269l54610,31750r1270,l57150,31750r,1270l55880,33020r,1269l54610,35560r,1270l53340,38100r-1270,l52070,39370r-1270,1269l49530,41910r-1270,1270l46990,44450r-1270,1270l43180,48260r-2540,2540l38100,53339r-2540,2541l34290,57150r-2540,1270l30480,59689r-1270,1271l26670,62230r-1270,l24130,63500r-1270,l21590,64770r-1270,l19050,64770r-1270,l16510,64770r-1270,l13970,63500r-1270,l11430,62230,10160,60960r,-1271l8890,58420r,-1270l8890,55880r,-1270l8890,53339r,-1269l8890,50800r,-1270l8890,48260r,-1271l10160,45720r,-1270l7620,46989,6350,49530,3810,52070,2540,53339,,55880,,50800,1270,49530,2540,48260,3810,46989,6350,44450,8890,41910r1270,-2540l12700,36830r1270,-2541l15240,31750r1270,-2540l17780,26670r1270,-2540l20320,22860r1270,-2540l21590,17780r1270,-1270l22860,13970r,-1270l22860,10160r,-1271l22860,7620,21590,6350r,-1270l20320,5080,19050,3810r-1270,l16510,3810r-2540,l12700,3810r-1270,l10160,5080r-1270,l7620,6350,5080,7620,3810,8889,2540,10160,,11430,,4445,1270,3810,3810,2539,6350,1270r1270,l10160,xe" fillcolor="black" stroked="f">
                  <v:path arrowok="t" o:extrusionok="f"/>
                </v:shape>
                <v:shape id="Forma libre 73" o:spid="_x0000_s1038" style="position:absolute;left:5562;top:10007;width:394;height:381;visibility:visible;mso-wrap-style:square;v-text-anchor:middle" coordsize="393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6a8UA&#10;AADbAAAADwAAAGRycy9kb3ducmV2LnhtbESPQWsCMRSE7wX/Q3hCL6JZ26KyGkUEpRcpXT3o7bF5&#10;7i5uXtYk6uqvbwqFHoeZ+YaZLVpTixs5X1lWMBwkIIhzqysuFOx36/4EhA/IGmvLpOBBHhbzzssM&#10;U23v/E23LBQiQtinqKAMoUml9HlJBv3ANsTRO1lnMETpCqkd3iPc1PItSUbSYMVxocSGViXl5+xq&#10;FJwqt+ntw+556Q0PHw+XbY/1l1bqtdsupyACteE//Nf+1ArG7/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7prxQAAANsAAAAPAAAAAAAAAAAAAAAAAJgCAABkcnMv&#10;ZG93bnJldi54bWxQSwUGAAAAAAQABAD1AAAAigMAAAAA&#10;" path="m30480,r1270,l33020,r1270,l35560,r1270,l36830,1270r1270,l38100,2540r1270,1270l39370,5080r,1270l39370,7620r,1270l38100,10160r,1270l36830,13970r-1270,1270l35560,16510r-1270,1270l33020,19050r-2540,2540l29210,22860r-1270,1270l25400,25400r-2540,1270l20320,29210r-1270,1270l16510,31750r-2540,l12700,33020r-1270,1270l10160,34290,8890,35560r-1270,l7620,36830r-1270,l5080,36830r-1270,l3810,38100r-1270,l1270,38100r,-1270l,36830,,35560,1270,34290r1270,l2540,33020,3810,31750r1270,l7620,30480,8890,29210r1270,-1270l12700,26670r1270,-1270l15240,24130r1270,-2540l17780,20320r1270,-1270l19050,17780r1270,-1270l20320,15240r1270,-1270l21590,12700r1270,-1270l22860,10160,24130,7620,25400,5080,26670,3810,27940,2540,29210,1270,30480,xe" fillcolor="black" stroked="f">
                  <v:path arrowok="t" o:extrusionok="f"/>
                </v:shape>
                <v:shape id="Forma libre 74" o:spid="_x0000_s1039" style="position:absolute;left:5943;top:10414;width:1410;height:647;visibility:visible;mso-wrap-style:square;v-text-anchor:middle" coordsize="14097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I5sUA&#10;AADbAAAADwAAAGRycy9kb3ducmV2LnhtbESPQWsCMRSE7wX/Q3iCt5rVtVVWo6hQsKda66Henpvn&#10;ZnHzsiSpbv99Uyj0OMzMN8xi1dlG3MiH2rGC0TADQVw6XXOl4Pjx8jgDESKyxsYxKfimAKtl72GB&#10;hXZ3fqfbIVYiQTgUqMDE2BZShtKQxTB0LXHyLs5bjEn6SmqP9wS3jRxn2bO0WHNaMNjS1lB5PXxZ&#10;BbO8KTf59ZQ/Td/MyePref95PCs16HfrOYhIXfwP/7V3WsF0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YjmxQAAANsAAAAPAAAAAAAAAAAAAAAAAJgCAABkcnMv&#10;ZG93bnJldi54bWxQSwUGAAAAAAQABAD1AAAAigMAAAAA&#10;" path="m35560,r1270,l38100,r1270,l40640,r1270,l43180,1270r1270,l44450,2539r1270,l45720,3810r1270,1270l46990,6350r,1270l46990,8889r1270,l48260,10160r,1270l46990,12700r,1270l46990,16510r,2540l45720,20320r,1269l44450,22860r,1270l43180,26670r,1269l41910,29210r-1270,2539l38100,34289r1270,-1269l40640,31750r,-1l41910,30480r3810,-5080l49530,21589r2540,-2539l54610,15239r3810,-2539l60960,10160,62230,7620,64770,6350,67310,3810,68580,2539,71120,1270r1270,l74930,r1270,l77470,r1270,l80010,r1270,l82550,1270r1270,1269l85090,2539r,1271l86360,5080r,1270l86360,7620r,1269l87630,8889r,2541l86360,12700r,1270l86360,15239r,1271l86360,17780r-1270,2540l85090,21589r-1270,1271l83820,24130r-1270,1270l81280,27939r,1271l80010,30480r-635,1270l77470,34289r1270,-1269l79375,31750r1905,-2540l86360,25400r3810,-3811l92710,17780r3810,-3810l99060,11430r2540,-2541l104140,7620r1270,-2540l107950,3810r1270,-1271l111760,1270r1270,l114300,r1270,l116840,r1270,l119380,r1270,1270l121920,1270r1270,1269l124460,3810r,1270l125730,6350r,1270l125730,8889r,1271l125730,11430r,1270l125730,13970r,1269l124460,17780r-1270,3809l121920,24130r-2540,3809l116840,30480r-2540,3809l114300,35560r-1270,1270l111760,38100r-1270,2539l109220,41910r-1270,2540l106680,45720r-1270,1269l105410,48260r-1270,1270l104140,50800r-1270,1270l102870,53339r-1270,1271l101600,55880r,1270l101600,58420r,1269l102870,60960r1270,l105410,60960r1270,l107950,60960r1270,-1271l110490,59689r1270,-1269l113030,57150r1270,l115570,54610r2540,-1271l119380,52070r1270,-1270l123190,48260r2540,-1271l127000,44450r2540,-2540l130810,40639r1270,l132080,39370r1270,-1270l134620,36830r1270,-1270l135890,34289r1270,l137160,33020r1270,l138430,31750r1270,l140970,31750r,1270l140970,34289r-1270,1271l138430,36830r-1270,1270l135890,40639r-2540,1271l130810,44450r-1270,1270l128270,48260r-2540,2540l123190,52070r-1270,2540l119380,55880r-1270,1270l115570,58420r-1270,1269l113030,60960r-1270,1270l110490,63500r-1270,l107950,64770r-1270,l105410,64770r-1270,l102870,64770r-1270,l100330,63500r-1270,l99060,62230,97790,60960r-1270,l96520,59689,95250,58420r,-1270l95250,55880,93980,53339r,-1269l93980,50800r,-2540l93980,46989r,-1269l93980,44450r1270,-1270l95250,41910r,-1271l96520,39370r,-1270l97790,36830r1270,-1270l99060,33020r2540,-2540l102870,29210r1270,-2540l106680,24130r1270,-2541l109220,20320r1270,-1270l110490,17780r1270,l111760,16510r1270,-1271l114300,13970r1270,-2540l116840,10160r1270,-1271l118110,7620r,-1270l118110,5080r,-1270l116840,3810r-1270,l114300,3810r-1270,1270l110490,6350r-2540,1270l105410,10160r-2540,2540l99060,15239r-2540,3811l91440,22860r-3810,5079l83820,33020r-5080,5080l74930,43180r-5080,6350l64770,55880r-5080,6350l43180,63500,73660,20320r,-2540l74930,16510r1270,-1271l76200,13970r1270,l77470,12700r1270,-1270l78740,10160r1270,l80010,8889r,-1269l80010,6350r,-1270l80010,3810r-1270,l77470,3810r-1270,l74930,3810r-1270,l72390,5080,71120,6350,68580,8889r-2540,1271l63500,12700r-3810,3810l57150,19050r-3810,3810l49530,27939r-3810,3811l36830,41910,26670,54610r-6350,7620l3810,63500,34290,20320r,-1270l35560,16510r1270,-2540l38100,12700r1270,-1270l40640,10160r,-1271l40640,7620r,-1270l40640,5080r,-1270l39370,3810r-1270,l36830,3810r-1270,l34290,3810,33020,5080,31750,6350,30480,7620r-2540,l26670,8889r-1270,2541l22860,12700r-1270,2539l19050,16510r-2540,2540l13970,21589r-2540,2541l11430,25400r-1270,1270l8890,27939r-1270,l7620,29210,6350,30480,5080,31750,3810,33020r,1269l2540,34289r,1271l1270,35560,,35560,,34289,,33020r1270,l1270,31750r,-1270l2540,30480r,-1270l3810,29210r,-1271l5080,27939r7620,-8889l13970,16510r2540,-2540l19050,11430r2540,-1270l24130,7620,25400,6350,26670,5080,29210,3810,30480,2539r1270,l33020,1270r1270,l35560,xe" fillcolor="black" stroked="f">
                  <v:path arrowok="t" o:extrusionok="f"/>
                </v:shape>
                <v:shape id="Forma libre 75" o:spid="_x0000_s1040" style="position:absolute;left:7315;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2icMA&#10;AADbAAAADwAAAGRycy9kb3ducmV2LnhtbESPzWrCQBSF9wXfYbiCuzqxYJU0ExHBkkUX1ai0u0vm&#10;Nolm7oTMGNO3dwoFl4fz83GS1WAa0VPnassKZtMIBHFhdc2lgkO+fV6CcB5ZY2OZFPySg1U6ekow&#10;1vbGO+r3vhRhhF2MCirv21hKV1Rk0E1tSxy8H9sZ9EF2pdQd3sK4aeRLFL1KgzUHQoUtbSoqLvur&#10;Cdwjfvsmn5+kddni84tz+/F+VmoyHtZvIDwN/hH+b2dawWIOf1/C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2icMAAADbAAAADwAAAAAAAAAAAAAAAACYAgAAZHJzL2Rv&#10;d25yZXYueG1sUEsFBgAAAAAEAAQA9QAAAIgDAAAAAA==&#10;" path="m36830,r,7620l35560,8890r-1270,1270l31750,12700r-1270,1270l29210,15240r-1270,2540l25400,20320r-1270,2540l22860,24130r-1270,2540l20320,29210r-1270,1270l19050,33020r-1270,2540l16510,38100r,1270l15240,41910r,1270l13970,45720r,1270l13970,48260r,1270l13970,50800r,1270l13970,53340r1270,1270l15240,55880r1270,l17780,55880r,1270l19050,57150r1270,l21590,57150r1270,-1270l24130,55880r1270,l26670,54610r1270,l29210,53340r1270,-1270l31750,50800r1270,-1270l34290,48260r1270,-1270l36830,45720r,6350l34290,53340r-1270,1270l31750,55880r-2540,1270l27940,58420r-2540,1270l24130,59690r-1270,1270l20320,60960r-1270,l17780,60960r-1270,l15240,60960,13970,59690r-1270,l11430,58420,10160,57150,8890,55880,7620,54610r,-1270l6350,52070r,-2540l5080,46990r,-1270l5080,43180r,-2540l5080,38100r,-1270l5080,35560r,-1270l5080,33020r,-1270l5080,30480r,-1270l6350,29210r,-1270l5080,27940r,1270l3810,29210r,1270l2540,30480r,1270l1270,31750,,31750,,30480,1270,29210r,-1270l2540,27940r,-1270l3810,25400,5080,24130,6350,22860,7620,21590,8890,20320r1270,-1270l10160,17780r2540,-2540l16510,13970r2540,-2540l21590,8890,24130,7620,26670,5080,29210,3810,31750,2540,34290,1270,36830,xe" fillcolor="black" stroked="f">
                  <v:path arrowok="t" o:extrusionok="f"/>
                </v:shape>
                <v:shape id="Forma libre 76" o:spid="_x0000_s1041" style="position:absolute;left:7683;top:10414;width:559;height:647;visibility:visible;mso-wrap-style:square;v-text-anchor:middle" coordsize="5588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ecUA&#10;AADbAAAADwAAAGRycy9kb3ducmV2LnhtbESPT2vCQBTE74V+h+UVvNVNC7USs5GiLXhQin8QvD2y&#10;z2ww+zZkNxr99K5Q6HGYmd8w2bS3tThT6yvHCt6GCQjiwumKSwW77c/rGIQPyBprx6TgSh6m+fNT&#10;hql2F17TeRNKESHsU1RgQmhSKX1hyKIfuoY4ekfXWgxRtqXULV4i3NbyPUlG0mLFccFgQzNDxWnT&#10;WQXdbPltVjcvr83HvtO/y/k+HOZKDV76rwmIQH34D/+1F1rB5wge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YF5xQAAANsAAAAPAAAAAAAAAAAAAAAAAJgCAABkcnMv&#10;ZG93bnJldi54bWxQSwUGAAAAAAQABAD1AAAAigMAAAAA&#10;" path="m10160,r2540,l13970,r2540,l17780,r1270,1270l20320,1270r1270,l22860,2539r1270,1271l24130,5080r1270,l25400,6350r1270,1270l26670,8889r,1271l26670,11430r,1270l26670,13425r-381,545l25400,13970r,1269l26289,13970r381,l26670,13425,34290,2539,49530,1270,25400,40639r-1270,1271l22860,44450r-1270,1270l20320,46989r-1270,1271l19050,49530r,1270l17780,52070r,1269l17780,54610r-1270,l16510,55880r,1270l16510,58420r,1269l17780,59689r,1271l19050,60960r1270,l21590,60960r1270,l24130,59689r1270,l26670,58420r1270,-1270l29210,55880r1270,-1270l31750,53339r2540,-1269l35560,50800r2540,-2540l39370,46989r2540,-2539l44450,41910r1270,l45720,40639r1270,-1269l48260,38100r,-1270l49530,36830r1270,-1270l50800,34289r1270,l53340,33020r,-1270l54610,31750r1270,l55880,33020r,1269l54610,34289r,1271l53340,36830r,1270l52070,38100r-1270,1270l50800,40639r-1270,1271l48260,43180r-1270,1270l45720,45720r-2540,2540l40640,50800r-2540,2539l35560,55880r-2540,1270l31750,58420r-2540,1269l27940,60960r-1270,1270l25400,62230r-1270,1270l22860,63500r-1270,1270l20320,64770r-1270,l17780,64770r-1270,l15240,64770r-1270,l13970,63500r-1270,l11430,63500r,-1270l10160,62230r,-1270l8890,59689r,-1269l8890,57150r,-1270l7620,54610r,-1271l7620,52070,8890,50800r,-1270l8890,48260r,-1271l8890,45720r,-1270l7620,46989,5080,49530,3810,52070,1270,53339,,55880,,49530,2540,48260,3810,46989,6350,44450,7620,41910r2540,-2540l11430,36830r2540,-2541l15240,31750r1270,-2540l17780,26670r1270,-2540l20320,22860r,-2540l21590,17780r,-1270l22860,13970r,-1270l22860,10160r,-1271l22860,7620r-1270,l21590,6350,20320,5080r-1270,l19050,3810r-1270,l16510,3810r-1270,l13970,3810r-1270,l11430,3810,10160,5080r-2540,l6350,6350,5080,7620,3810,8889,1270,10160,,11430,,3810,2540,2539,5080,1270r2540,l10160,xe" fillcolor="black" stroked="f">
                  <v:path arrowok="t" o:extrusionok="f"/>
                </v:shape>
                <v:shape id="Forma libre 77" o:spid="_x0000_s1042" style="position:absolute;left:8204;top:10414;width:813;height:635;visibility:visible;mso-wrap-style:square;v-text-anchor:middle" coordsize="8128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5V8QA&#10;AADbAAAADwAAAGRycy9kb3ducmV2LnhtbESPQUsDMRSE70L/Q3gFbzbbHqysTUspFKziwa1Qj8/N&#10;62bp5mVJntv13xtB8DjMzDfMajP6Tg0UUxvYwHxWgCKug225MfB+3N89gEqCbLELTAa+KcFmPblZ&#10;YWnDld9oqKRRGcKpRANOpC+1TrUjj2kWeuLsnUP0KFnGRtuI1wz3nV4Uxb322HJecNjTzlF9qb68&#10;gZdPjJUsDq+HfiiOsns+uY/9yZjb6bh9BCU0yn/4r/1kDSyX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OVfEAAAA2wAAAA8AAAAAAAAAAAAAAAAAmAIAAGRycy9k&#10;b3ducmV2LnhtbFBLBQYAAAAABAAEAPUAAACJAwAAAAA=&#10;" path="m35560,r1270,l38100,r1270,l40640,r1270,l43180,r1270,1270l45720,2539r1270,1271l46990,5080r1270,1270l48260,7620r,1269l48260,10160r,1270l48260,12700r,1270l48260,15239r,1271l46990,17780r,1270l46990,20320r-1270,1269l45720,24130r-1270,1270l43180,27939r-1270,2541l40640,31750r-1270,2539l38735,36195r-635,635l38100,38100r635,-1905l40640,34289r2540,-2539l45720,29210r2540,-2540l50800,25400r2540,-2540l55880,21589r1270,-2539l58420,16510r1270,-2540l59690,12700r1270,-2540l62230,7620,63500,6350,64770,5080,66040,3810r,-1271l67310,2539,68580,1270r1270,l71120,r1270,l73660,r2540,l77470,r1270,l78740,1270r1270,l80010,2539r1270,l81280,3810r,1270l80010,5080r,1270l78740,7620,77470,8889r-1270,1271l73660,12700r-2540,2539l67310,16510r,1270l66040,17780r,1270l64770,19050r-1270,1270l62230,21589r-1270,1271l59690,22860r,1270l58420,25400r-1270,1270l57150,27939r-1270,1271l55880,30480r,1270l55880,33020r-1270,1269l54610,35560r,1270l54610,38100r1270,1270l55880,40639r1270,l57150,41910r1270,l59690,41910r1270,l62230,41910r1270,l64770,41910r1270,-1271l67310,40639r1270,-1269l71120,38100r1270,-1270l73660,35560r1270,-1271l74930,33020r1270,l77470,31750r1270,l78740,33020r,1269l78740,35560r-1270,l76200,36830r,1270l73660,39370r-1270,1269l71120,41910r-1270,l68580,43180r-2540,1270l64770,44450r-1270,l62230,45720r-1270,l59690,45720r-1270,l58420,44450r-1270,l55880,44450,54610,43180,53340,41910,52070,40639r,-1269l52070,38100r,-1270l52070,35560r,-1271l52070,33020r,-1270l53340,30480r,-1270l53340,27939r1270,-1269l54610,25400r-1270,1270l50800,29210r-1270,1270l46990,31750r-1270,2539l43180,35560r-1270,2540l39370,40639r-1270,1271l35560,44450r-2540,2539l30480,49530r-1270,3809l26670,55880r-2540,2540l21590,62230,5080,63500,34290,20320r1270,-1270l36830,16510r1270,-2540l39370,12700r1270,-1270l40640,10160,41910,8889r,-1269l41910,6350r,-1270l40640,3810r-1270,l38100,3810r-1270,l35560,3810,34290,5080r-1270,l31750,6350,30480,7620r-1270,l27940,8889r-1270,2541l24130,12700r-2540,2539l20320,16510r-2540,2540l15240,21589r-2540,2541l11430,25400r,1270l10160,26670r,1269l8890,27939,7620,29210r,1270l6350,30480r,1270l5080,33020,3810,34289,2540,35560r-1270,l,35560,,34289r1270,l1270,33020r,-1270l2540,31750r,-1270l3810,29210,5080,27939r7620,-8889l15240,16510r2540,-2540l20320,11430r2540,-1270l24130,7620,26670,6350,27940,5080,29210,3810,30480,2539r1270,l33020,1270r1270,l35560,xe" fillcolor="black" stroked="f">
                  <v:path arrowok="t" o:extrusionok="f"/>
                </v:shape>
                <v:shape id="Forma libre 78" o:spid="_x0000_s1043" style="position:absolute;left:8953;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ZF8EA&#10;AADbAAAADwAAAGRycy9kb3ducmV2LnhtbERPTWvCQBC9F/wPywje6qYFtUQ3oRRaPPRgTRW9Ddkx&#10;SZudDdmtxn/vHAoeH+97lQ+uVWfqQ+PZwNM0AUVcettwZeC7eH98ARUissXWMxm4UoA8Gz2sMLX+&#10;wl903sZKSQiHFA3UMXap1qGsyWGY+o5YuJPvHUaBfaVtjxcJd61+TpK5dtiwNNTY0VtN5e/2z0nv&#10;Do+xLWZ77cN6sTlw4T8/foyZjIfXJahIQ7yL/91ra2AhY+WL/AC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GRfBAAAA2wAAAA8AAAAAAAAAAAAAAAAAmAIAAGRycy9kb3du&#10;cmV2LnhtbFBLBQYAAAAABAAEAPUAAACGAwAAAAA=&#10;" path="m36830,r,7620l36830,7620,35560,8890r-1270,1270l31750,12700r-1270,1270l29210,15240r-1270,2540l25400,20320r-1270,2540l22860,24130r-1270,2540l20320,29210r-1270,1270l19050,33020r-1270,2540l16510,38100r,1270l15240,41910r,1270l13970,45720r,1270l13970,48260r,1270l13970,50800r,1270l13970,53340r1270,l15240,54610r1270,1270l17780,55880r,1270l19050,57150r1270,l21590,57150r1270,-1270l24130,55880r1270,l26670,54610r1270,l29210,53340r1270,-1270l31750,50800r1270,-1270l34290,48260r1270,-1270l36830,46355r,5715l36830,52070r-2540,1270l33020,54610r-1270,1270l29210,57150r-1270,1270l25400,59690r-1270,l22860,60960r-2540,l19050,60960r-1270,l16510,60960r-1270,l13970,59690r-1270,l11430,58420,10160,57150,8890,55880,7620,54610r,-1270l6350,52070r,-2540l5080,46990r,-1270l5080,43180r,-2540l5080,38100r,-1270l5080,35560r,-1270l5080,33020r,-1270l5080,30480r,-1270l6350,27940r-1270,l5080,29210r-1270,l3810,30480r-1270,l2540,31750r-1270,l,31750,,30480,1270,29210r,-1270l2540,27940r,-1270l3810,25400r1270,l5080,24130,6350,22860,7620,21590,8890,20320r,-1270l10160,17780r2540,-2540l16510,13970r2540,-2540l21590,8890,24130,7620,26670,5080,29210,3810,31750,2540,34290,1270,36830,r,xe" fillcolor="black" stroked="f">
                  <v:path arrowok="t" o:extrusionok="f"/>
                </v:shape>
                <v:shape id="Forma libre 79" o:spid="_x0000_s1044" style="position:absolute;left:9321;top:10414;width:559;height:647;visibility:visible;mso-wrap-style:square;v-text-anchor:middle" coordsize="5588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VC8UA&#10;AADbAAAADwAAAGRycy9kb3ducmV2LnhtbESPQWsCMRSE7wX/Q3hCb5q1UFtXo4hW8GARrQjeHpvn&#10;ZnHzsmyyuvrrm4LQ4zAz3zCTWWtLcaXaF44VDPoJCOLM6YJzBYefVe8ThA/IGkvHpOBOHmbTzssE&#10;U+1uvKPrPuQiQtinqMCEUKVS+syQRd93FXH0zq62GKKsc6lrvEW4LeVbkgylxYLjgsGKFoayy76x&#10;CprF5st8P7y8V+/HRm83y2M4LZV67bbzMYhAbfgPP9trreBjBH9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ULxQAAANsAAAAPAAAAAAAAAAAAAAAAAJgCAABkcnMv&#10;ZG93bnJldi54bWxQSwUGAAAAAAQABAD1AAAAigMAAAAA&#10;" path="m10160,r2540,l15240,r1270,l17780,r1270,1270l20320,1270r1270,l22860,2539r1270,1271l24130,5080r1270,l25400,6350r1270,1270l26670,8889r,1271l26670,11430r,1270l26670,13652r-254,318l25400,13970r,1269l26416,13970r254,l26670,13652,35560,2539,49530,1270,25400,40639r-1270,1271l22860,44450r-1270,1270l20320,46989r,1271l19050,49530r,1270l17780,52070r,1269l17780,54610r-1270,l16510,55880r,1270l16510,58420r,1269l17780,59689r,1271l19050,60960r1270,l21590,60960r1270,l24130,59689r1270,l26670,58420r1270,-1270l29210,55880r1270,-1270l31750,53339r2540,-1269l35560,50800r2540,-2540l40640,46989r1270,-2539l44450,41910r1270,l45720,40639r1270,-1269l48260,38100r1270,-1270l50800,35560r,-1271l52070,34289r1270,-1269l53340,31750r1270,l55880,31750r,1270l55880,34289r-1270,l54610,35560r-1270,1270l53340,38100r-1270,l50800,39370r,1269l49530,41910r-1270,1270l46990,44450r-1270,1270l43180,48260r-2540,2540l38100,53339r-2540,2541l33020,57150r-1270,1270l29210,59689r-1270,1271l26670,62230r-1270,l24130,63500r-1270,l21590,64770r-1270,l19050,64770r-1270,l16510,64770r-1270,l13970,64770r,-1270l12700,63500r-1270,l11430,62230r-1270,l10160,60960,8890,59689r,-1269l8890,57150r,-1270l7620,54610r,-1271l7620,52070r1270,l8890,50800r,-1270l8890,48260r,-1271l8890,45720r,-1270l7620,46989,5080,49530,3810,52070,1270,53339,,55879,,50165r1270,-635l2540,48260,3810,46989,6350,44450,7620,41910r2540,-2540l11430,36830r2540,-2541l15240,31750r1270,-2540l17780,26670r1270,-2540l20320,22860r,-2540l21590,17780r,-1270l22860,13970r,-1270l22860,10160r,-1271l22860,7620r-1270,l21590,6350,20320,5080r-1270,l19050,3810r-1270,l16510,3810r-1270,l13970,3810r-1270,l11430,3810,10160,5080r-2540,l6350,6350,5080,7620,3810,8889,1270,10160,,11429,,3810,2540,2539,5080,1270r2540,l10160,xe" fillcolor="black" stroked="f">
                  <v:path arrowok="t" o:extrusionok="f"/>
                </v:shape>
                <v:shape id="Forma libre 80" o:spid="_x0000_s1045" style="position:absolute;left:10312;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lNsAA&#10;AADbAAAADwAAAGRycy9kb3ducmV2LnhtbERPTWvCQBC9F/oflhF6qxsFrURXKQXFgwdrVPQ2ZMck&#10;NjsbsluN/75zKHh8vO/ZonO1ulEbKs8GBv0EFHHubcWFgX22fJ+AChHZYu2ZDDwowGL++jLD1Po7&#10;f9NtFwslIRxSNFDG2KRah7wkh6HvG2LhLr51GAW2hbYt3iXc1XqYJGPtsGJpKLGhr5Lyn92vk94D&#10;nmOdjY7ah/XH9sSZ36yuxrz1us8pqEhdfIr/3WtrYCLr5Yv8AD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FlNsAAAADbAAAADwAAAAAAAAAAAAAAAACYAgAAZHJzL2Rvd25y&#10;ZXYueG1sUEsFBgAAAAAEAAQA9QAAAIUDAAAAAA==&#10;" path="m36830,r,7620l35560,8890r-2540,1270l31750,12700r-1270,1270l27940,15240r-1270,2540l25400,20320r-1270,2540l22860,24130r-1270,2540l20320,29210r-1270,1270l17780,33020r,2540l16510,38100r-1270,1270l15240,41910r,1270l13970,45720r,1270l13970,48260r,1270l13970,50800r,1270l13970,53340r,1270l15240,54610r,1270l16510,55880r1270,1270l19050,57150r1270,l21590,57150r1270,-1270l24130,55880r1270,-1270l26670,54610r1270,-1270l29210,52070r2540,-1270l33020,49530r1270,-1270l35560,46990r1270,-1270l36830,52070r-2540,1270l33020,54610r-2540,1270l29210,57150r-2540,1270l25400,59690r-1270,l21590,60960r-1270,l19050,60960r-1270,l15240,60960r-1270,l12700,59690r-1270,l10160,58420,8890,57150r,-1270l7620,54610,6350,53340r,-1270l5080,49530r,-2540l5080,45720r,-2540l3810,40640r,-2540l3810,36830r,-1270l3810,34290r1270,l5080,33020r,-1270l5080,30480r,-1270l3810,29210r,1270l2540,30480r,1270l1270,31750,,31750,,30480,,29210r1270,l1270,27940r1270,l2540,26670,3810,25400,5080,24130,6350,22860r,-1270l7620,20320,8890,19050r1270,-1270l12700,15240r2540,-1270l17780,11430,21590,8890,24130,7620,26670,5080,29210,3810,31750,2540,34290,1270,36830,xe" fillcolor="black" stroked="f">
                  <v:path arrowok="t" o:extrusionok="f"/>
                </v:shape>
                <v:shape id="Forma libre 81" o:spid="_x0000_s1046" style="position:absolute;left:10680;top:9677;width:902;height:1384;visibility:visible;mso-wrap-style:square;v-text-anchor:middle" coordsize="901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ZlsEA&#10;AADbAAAADwAAAGRycy9kb3ducmV2LnhtbESPQYvCMBSE74L/ITzBm6YVFKlGkQVBL4pdBY9vm7dt&#10;2ealNLHGf28WFvY4zMw3zHobTCN66lxtWUE6TUAQF1bXXCq4fu4nSxDOI2tsLJOCFznYboaDNWba&#10;PvlCfe5LESHsMlRQed9mUrqiIoNualvi6H3bzqCPsiul7vAZ4aaRsyRZSIM1x4UKW/qoqPjJH0aB&#10;LdzNns3ukJ60k/3xK+T3eVBqPAq7FQhPwf+H/9oHrWCZwu+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QWZbBAAAA2wAAAA8AAAAAAAAAAAAAAAAAmAIAAGRycy9kb3du&#10;cmV2LnhtbFBLBQYAAAAABAAEAPUAAACGAwAAAAA=&#10;" path="m74930,l90170,,27940,106680r-1270,2540l25400,111761r-1270,1269l24130,115570r-1270,1270l21590,119380r-1270,1270l20320,121920r-1270,1270l19050,124461r,1269l17780,127000r,1270l17780,129540r,1271l17780,132080r,1270l19050,133350r1270,1270l21590,134620r1270,-1270l24130,133350r1270,-1270l26670,130811r1270,-1271l30480,129540r1270,-2540l33020,125730r2540,-1269l36830,121920r2540,-1270l41910,118111r1270,-1271l45720,114300r1270,-1270l48260,111761r1270,-1271l50800,109220r,-1270l52070,107950r,-1270l53340,106680r,-1269l54610,105411r1270,l55880,106680r,1270l54610,107950r,1270l53340,109220r,1270l52070,111761r-1270,1269l49530,114300r,1270l48260,116840r-1270,1271l45720,119380r-2540,2540l39370,124461r-2540,2539l35560,129540r-2540,1271l30480,132080r-1270,1270l27940,134620r-1270,1270l25400,135890r-1270,1271l22860,137161r-1270,1269l20320,138430r-1270,l17780,138430r-1270,l15240,138430r-1270,l12700,137161r-1270,l10160,135890r,-1270l8890,134620r,-1270l8890,132080,7620,130811r,-1271l7620,128270r,-1270l7620,125730r,-1269l7620,123190r1270,l8890,121920r,-1270l8890,119380r,-1269l7620,120650r-2540,2540l3810,125730r-2540,1270l,129540r,-6350l1270,121920r2540,-1270l5080,118111r2540,-2541l8890,113030r2540,-2540l12700,107950r2540,-2539l16510,102870r1270,-2540l19050,97790r1270,-1270l20320,93980r1270,-2540l21590,90170r1270,-2540l22860,86361r,-2541l22860,82550,21590,81280r,-1269l20320,80011r,-1271l19050,78740r,-1270l17780,77470r-1270,l15240,77470r-1270,l12700,77470r-2540,l8890,78740r-1270,l6350,80011,5080,81280,2540,82550,1270,83820,,85090,,77470,2540,76200,5080,74930r2540,l10160,73661r1270,l13970,73661r1270,l16510,73661r1270,l19050,74930r1270,l21590,74930r,1270l22860,76200r1270,1270l24130,78740r1270,l25400,80011r,1269l26670,82550r,1270l26670,85090r,1271l25400,86361r,1269l25400,88900,74930,xe" fillcolor="black" stroked="f">
                  <v:path arrowok="t" o:extrusionok="f"/>
                </v:shape>
                <v:shape id="Forma libre 82" o:spid="_x0000_s1047" style="position:absolute;left:11201;top:10442;width:375;height:619;visibility:visible;mso-wrap-style:square;v-text-anchor:middle" coordsize="37465,6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Qx8QA&#10;AADbAAAADwAAAGRycy9kb3ducmV2LnhtbESPwWrDMBBE74X+g9hCbrVsB0pwo5gSKAmEHpKU9rpY&#10;W8vUWhlJjp2/jwqFHIeZecOs69n24kI+dI4VFFkOgrhxuuNWwef5/XkFIkRkjb1jUnClAPXm8WGN&#10;lXYTH+lyiq1IEA4VKjAxDpWUoTFkMWRuIE7ej/MWY5K+ldrjlOC2l2Wev0iLHacFgwNtDTW/p9Eq&#10;mD78sDXj8utw/bbH8rAvduPUK7V4mt9eQUSa4z38395rBasS/r6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UMfEAAAA2wAAAA8AAAAAAAAAAAAAAAAAmAIAAGRycy9k&#10;b3ducmV2LnhtbFBLBQYAAAAABAAEAPUAAACJAwAAAAA=&#10;" path="m37465,r,7938l36830,8573,34290,9843r-2540,3810l29210,16193r-2540,2539l25400,21273r-2540,3809l21590,28893r-1270,2539l19050,35243r2540,l25400,33973r3810,-1270l33020,30163r2540,-1270l37465,28258r,4444l35560,33973r-3810,1270l26670,36513r-3810,1269l17780,39053r-1270,1270l16510,41593r,1270l16510,44132r,1271l16510,46673r,1270l16510,49213r,1269l16510,51753r,1270l17780,54293r,1270l19050,55563r,1269l20320,56832r,1271l21590,58103r1270,l24130,58103r1270,l26670,58103r1270,l29210,58103r2540,l33020,56832r1270,l35560,55563r1270,-1270l37465,54293r,3810l36830,58103r-2540,1270l33020,60643r-1270,l29210,61913r-1270,l25400,61913r-1270,l21590,61913r-1270,l17780,60643r-1270,l15240,59373,12700,58103,11430,56832,10160,55563,8890,53023,7620,51753r,-2540l6350,46673r,-1270l5080,42863r,-2540l5080,37782r,-1269l5080,35243r,-1270l5080,32703r,-1271l6350,30163r,-1270l5080,28893r,1270l3810,30163r,1269l2540,31432r,1271l1270,32703,,32703,,31432,1270,30163r,-1270l2540,28893r,-1270l3810,26353r1270,l5080,25082,6350,23813,7620,22543r,-1270l8890,21273r2540,-3810l13970,14923r2540,-1270l19050,11113,21590,8573,24130,7303,27940,4763,30480,3493,33020,2223,35560,953,37465,xe" fillcolor="black" stroked="f">
                  <v:path arrowok="t" o:extrusionok="f"/>
                </v:shape>
                <v:shape id="Forma libre 83" o:spid="_x0000_s1048" style="position:absolute;left:11576;top:10731;width:298;height:292;visibility:visible;mso-wrap-style:square;v-text-anchor:middle" coordsize="29845,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XSsMA&#10;AADbAAAADwAAAGRycy9kb3ducmV2LnhtbESPQWvCQBSE7wX/w/KE3urGFtoQXUWEFkUQakSvj+wz&#10;iWbfht1tjP++Kwgeh5n5hpnOe9OIjpyvLSsYjxIQxIXVNZcK9vn3WwrCB2SNjWVScCMP89ngZYqZ&#10;tlf+pW4XShEh7DNUUIXQZlL6oiKDfmRb4uidrDMYonSl1A6vEW4a+Z4kn9JgzXGhwpaWFRWX3Z9R&#10;0G22683X8eB+tmnQjbR5ucrPSr0O+8UERKA+PMOP9korSD/g/i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XSsMAAADbAAAADwAAAAAAAAAAAAAAAACYAgAAZHJzL2Rv&#10;d25yZXYueG1sUEsFBgAAAAAEAAQA9QAAAIgDAAAAAA==&#10;" path="m28575,r1270,l29845,1270r,1269l28575,3810r,1270l27305,5080,26035,6350r,1270l24765,8889r-1270,1271l22225,11430r-2540,1270l18415,13970r-2540,2540l13335,19050r-1270,2539l9525,22860,6985,25400,4445,26670,3175,27939,635,29210r-635,l,25400r1905,l3175,24130,5715,22860,6985,20320,9525,19050r1270,-1270l13335,15239r2540,-2539l17145,12700r,-1270l18415,10160,19685,8889,20955,7620,22225,6350,23495,5080,24765,3810,26035,2539r,-1269l27305,1270,28575,xe" fillcolor="black" stroked="f">
                  <v:path arrowok="t" o:extrusionok="f"/>
                </v:shape>
                <v:shape id="Forma libre 84" o:spid="_x0000_s1049" style="position:absolute;left:11576;top:10414;width:247;height:355;visibility:visible;mso-wrap-style:square;v-text-anchor:middle" coordsize="24765,3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WF8AA&#10;AADbAAAADwAAAGRycy9kb3ducmV2LnhtbESPzQrCMBCE74LvEFbwpqmiItUoKgieFH9AvK3N2hab&#10;TWmi1rc3guBxmJlvmOm8NoV4UuVyywp63QgEcWJ1zqmC03HdGYNwHlljYZkUvMnBfNZsTDHW9sV7&#10;eh58KgKEXYwKMu/LWEqXZGTQdW1JHLybrQz6IKtU6gpfAW4K2Y+ikTSYc1jIsKRVRsn98DAKdvl6&#10;iMPHdXvfDuzqIjf1+eyWSrVb9WICwlPt/+Ffe6MVjAfw/R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VWF8AAAADbAAAADwAAAAAAAAAAAAAAAACYAgAAZHJzL2Rvd25y&#10;ZXYueG1sUEsFBgAAAAAEAAQA9QAAAIUDAAAAAA==&#10;" path="m8255,r2540,l13335,r1270,l15875,r1270,l18415,1270r1270,l20955,2539r1270,l22225,3810r1270,1270l24765,6350r,1270l24765,8889r,1271l24765,11430r,1270l24765,13970r,1269l23495,16510r,1270l23495,19050r-1270,1270l20955,20320r,1269l19685,22860r-1270,1270l15875,26670r-2540,2540l9525,30480,5715,33020,1905,34289,,35559,,31115r1905,-635l4445,27939,6985,25400,9525,22860r2540,-2540l13335,17780r1270,-1270l15875,13970r1270,-2540l17145,10160r,-1271l18415,7620r,-1270l17145,6350r,-1270l17145,3810r-1270,l14605,2539r-1270,l12065,2539,10795,3810r-1270,l8255,3810,5715,5080,3175,6350,1905,8889,,10794,,2857,635,2539,3175,1270r2540,l8255,xe" fillcolor="black" stroked="f">
                  <v:path arrowok="t" o:extrusionok="f"/>
                </v:shape>
                <v:shape id="Forma libre 85" o:spid="_x0000_s1050" style="position:absolute;left:12547;top:10934;width:635;height:127;visibility:visible;mso-wrap-style:square;v-text-anchor:middle" coordsize="635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ZIsEA&#10;AADbAAAADwAAAGRycy9kb3ducmV2LnhtbESPQYvCMBSE74L/ITzBm6YKFukaRUXByx7U/QGP5rWp&#10;Ni8liVr/vVlY2OMwM98wq01vW/EkHxrHCmbTDARx6XTDtYKf63GyBBEissbWMSl4U4DNejhYYaHd&#10;i8/0vMRaJAiHAhWYGLtCylAashimriNOXuW8xZikr6X2+Epw28p5luXSYsNpwWBHe0Pl/fKwCqr8&#10;Jk2+ux/O35V/9Ifq2mS7m1LjUb/9AhGpj//hv/ZJK1gu4PdL+g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WSLBAAAA2wAAAA8AAAAAAAAAAAAAAAAAmAIAAGRycy9kb3du&#10;cmV2LnhtbFBLBQYAAAAABAAEAPUAAACGAwAAAAA=&#10;" path="m3810,l5080,,6350,,7620,,8890,r1270,l12700,r2540,l17780,r2540,l22860,1270r2540,l27940,1270r3810,1270l34290,2540r2540,1270l39370,3810r2540,1270l43180,5080r2540,l46990,5080r1270,l49530,5080r1270,l52070,5080r1270,l54610,3810r1270,l58420,3810,59690,2540,62230,1270,63500,635r,4022l60960,6350,57150,7620r1270,l59690,7620r1270,l62230,7620r1270,l63500,11430r-1270,l59690,11430r-2540,l54610,11430r-1270,l50800,11430r-1270,l48260,11430r-1270,l45720,11430r-1270,l43180,11430r-1270,l40640,11430r-1270,l38100,11430r-2540,l34290,12700r-2540,l30480,12700r-2540,l26670,12700r-1270,l24130,12700r-1270,l20320,12700r-2540,l15240,12700r-2540,l11430,11430r-2540,l7620,11430,6350,10160r-1270,l3810,8890r-1270,l1270,7620,,6350,,5080,,3810,,2540r1270,l1270,1270r1270,l3810,xe" fillcolor="black" stroked="f">
                  <v:path arrowok="t" o:extrusionok="f"/>
                </v:shape>
                <v:shape id="Forma libre 86" o:spid="_x0000_s1051" style="position:absolute;left:12674;top:9546;width:508;height:982;visibility:visible;mso-wrap-style:square;v-text-anchor:middle" coordsize="50800,9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MqcUA&#10;AADbAAAADwAAAGRycy9kb3ducmV2LnhtbESPT2sCMRTE7wW/Q3iCl6JZpSzLahSxLXgo1H8Xb4/N&#10;c3cxeVmSVNdv3xQKHoeZ+Q2zWPXWiBv50DpWMJ1kIIgrp1uuFZyOn+MCRIjIGo1jUvCgAKvl4GWB&#10;pXZ33tPtEGuRIBxKVNDE2JVShqohi2HiOuLkXZy3GJP0tdQe7wlujZxlWS4ttpwWGuxo01B1PfxY&#10;BXv/dpoV3+fz13u//ajynVm/To1So2G/noOI1Mdn+L+91QqKH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8ypxQAAANsAAAAPAAAAAAAAAAAAAAAAAJgCAABkcnMv&#10;ZG93bnJldi54bWxQSwUGAAAAAAQABAD1AAAAigMAAAAA&#10;" path="m50800,r,10583l49530,11854r-2540,1269l44450,15663r-3810,2541l38100,20744r-2540,2540l33020,25823r-2540,2540l29210,32173r-2540,2540l24130,37254r-1270,3809l20320,43604r-1270,2540l17780,48684r-1270,3810l15240,55034r-1270,2539l13970,60113r-1270,2541l12700,66463r,2541l11430,71544r,2540l11430,76623r1270,2540l12700,81704r,1269l13970,85513r1270,1271l16510,88054r1270,1269l19050,90594r1270,1269l21590,93134r2540,l25400,94404r2540,l30480,94404r2540,l35560,94404r2540,l39370,94404r2540,-1270l44450,93134r2540,-1271l49530,91863r1270,-1269l50800,93769r-1270,635l46990,95673r-2540,1271l41910,96944r-2540,1269l36830,98213r-2540,l31750,98213r-1270,l29210,98213r-2540,l25400,98213,24130,96944r-2540,l20320,96944,19050,95673r-1270,l16510,94404r-1270,l13970,93134,12700,91863r-1270,l10160,90594,8890,89323,7620,88054,6350,86784,5080,85513r,-1269l3810,82973,2540,81704r,-1270l1270,79163r,-1269l1270,76623,,75354,,72813,,71544,,70273,,67734,,66463,,62654,,60113,,57573,1270,55034r,-3811l2540,48684,3810,46144,5080,43604,6350,41063,7620,37254,8890,34713r2540,-2540l12700,29634r2540,-2540l17780,24554r2540,-2541l22860,19473r2540,-2539l27940,14394r2540,-2540l33020,10584,36830,8044,39370,6773,43180,4234,46990,2963,49530,423,50800,xe" fillcolor="black" stroked="f">
                  <v:path arrowok="t" o:extrusionok="f"/>
                </v:shape>
                <v:shape id="Forma libre 87" o:spid="_x0000_s1052" style="position:absolute;left:12407;top:9385;width:775;height:813;visibility:visible;mso-wrap-style:square;v-text-anchor:middle" coordsize="7747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5N8IA&#10;AADbAAAADwAAAGRycy9kb3ducmV2LnhtbESPQWvCQBSE7wX/w/IEb3WjBxtSVxFBUHtpU70/ss9s&#10;MPs2Ztck/vuuIPQ4zMw3zHI92Fp01PrKsYLZNAFBXDhdcang9Lt7T0H4gKyxdkwKHuRhvRq9LTHT&#10;rucf6vJQighhn6ECE0KTSekLQxb91DXE0bu41mKIsi2lbrGPcFvLeZIspMWK44LBhraGimt+twqu&#10;Jk18P+sO+/Npd/665e74vXBKTcbD5hNEoCH8h1/tvVaQfsDz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k3wgAAANsAAAAPAAAAAAAAAAAAAAAAAJgCAABkcnMvZG93&#10;bnJldi54bWxQSwUGAAAAAAQABAD1AAAAhwMAAAAA&#10;" path="m64770,r2540,l69850,r1270,l73660,r2540,l77470,r,3810l76200,3810,73660,2540,71120,3810r-2540,l66040,3810r-2540,l60960,3810,58420,5080r-1270,l54610,6350,52070,7620r-2540,l46990,8890r-2540,1270l43180,11430r-2540,1270l38100,13970r-2540,1270l34290,17780r-2540,1270l30480,21590r-2540,1270l26670,25400r-2540,1270l22860,29210r-2540,2540l19050,33020r-1270,2540l16510,38100r-2540,2540l12700,43180r-1270,2540l10160,48260,8890,52070,7620,53340r,2540l6350,58420r,2540l5080,63500r,2540l3810,68580r,2540l3810,73660,2540,76200r,1270l2540,78740,1270,80010r,1270l,81280,,80010,,78740,,77470,,76200,,73660,,72390,,69850,1270,67310r,-2540l2540,62230r,-2540l3810,57150,5080,54610,6350,52070r,-2540l7620,46990,8890,44450r1270,-2540l11430,39370r1270,-2540l13970,34290r2540,-1270l17780,30480r1270,-2540l20320,26670r1270,-2540l24130,22860r1270,-2540l26670,19050r2540,-1270l30480,16510r2540,-2540l34290,12700r2540,-1270l38100,10160,40640,8890,43180,7620,44450,6350r2540,l49530,5080,50800,3810r2540,l55880,2540r2540,l59690,1270r2540,l64770,xe" fillcolor="black" stroked="f">
                  <v:path arrowok="t" o:extrusionok="f"/>
                </v:shape>
                <v:shape id="Forma libre 88" o:spid="_x0000_s1053" style="position:absolute;left:13182;top:10947;width:540;height:102;visibility:visible;mso-wrap-style:square;v-text-anchor:middle" coordsize="5397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LHMEA&#10;AADbAAAADwAAAGRycy9kb3ducmV2LnhtbERPz2vCMBS+D/wfwht4m+kER+mMEgrKDl503djx2Tzb&#10;avNSkkzrf28Ogx0/vt/L9Wh7cSUfOscKXmcZCOLamY4bBdXn5iUHESKywd4xKbhTgPVq8rTEwrgb&#10;7+l6iI1IIRwKVNDGOBRShroli2HmBuLEnZy3GBP0jTQebync9nKeZW/SYsepocWBypbqy+HXKpjr&#10;4+Lnu9pq3rrdly/PDZZWKzV9HvU7iEhj/Bf/uT+MgjyNTV/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CxzBAAAA2wAAAA8AAAAAAAAAAAAAAAAAmAIAAGRycy9kb3du&#10;cmV2LnhtbFBLBQYAAAAABAAEAPUAAACGAwAAAAA=&#10;" path="m53975,r,3175l52070,3810,48260,5080,44450,6350,39370,7620,34290,8890r-3810,l25400,10160r-5080,l15240,10160r-5080,l8890,10160r-1270,l6350,10160r-2540,l2540,10160,,10160,,6350r1270,l2540,6350r1270,l5080,6350r1270,l7620,6350r1270,l10160,6350r1270,l12700,6350r5080,l22860,6350r3810,l31750,6350,35560,5080,39370,3810r5080,l48260,2540,52070,1270,53975,xe" fillcolor="black" stroked="f">
                  <v:path arrowok="t" o:extrusionok="f"/>
                </v:shape>
                <v:shape id="Forma libre 89" o:spid="_x0000_s1054" style="position:absolute;left:13182;top:10157;width:540;height:824;visibility:visible;mso-wrap-style:square;v-text-anchor:middle" coordsize="5397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4gMUA&#10;AADbAAAADwAAAGRycy9kb3ducmV2LnhtbESPwW7CMBBE75X4B2uReqmK0x5oSDEIIUE5AU3hvo2X&#10;JCJep7ZLwt9jpEo9jmbmjWY6700jLuR8bVnByygBQVxYXXOp4PC1ek5B+ICssbFMCq7kYT4bPEwx&#10;07bjT7rkoRQRwj5DBVUIbSalLyoy6Ee2JY7eyTqDIUpXSu2wi3DTyNckGUuDNceFCltaVlSc81+j&#10;4PvpZ+k/jtvJKd3t38LGrVdtt1bqcdgv3kEE6sN/+K+90QrSC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DiAxQAAANsAAAAPAAAAAAAAAAAAAAAAAJgCAABkcnMv&#10;ZG93bnJldi54bWxQSwUGAAAAAAQABAD1AAAAigMAAAAA&#10;" path="m53975,r,28469l53340,29422r-3810,5079l45720,40851r-3810,5081l38100,49742r-3810,5080l30480,58632r-2540,3810l24130,66251r-3810,2541l16510,72601r-3810,2541l8890,77682,5080,80222,1270,81492,,82338,,78317r1270,-635l3810,75142,6350,72601r3810,-2539l12700,67522r2540,-3810l19050,59901r2540,-3809l24130,52282r2540,-5081l30480,42122r,-1271l31750,39582r,-1270l33020,37042r1270,-2541l35560,33232r,-2540l36830,29422r3810,-6350l44450,16722r3810,-6350l50800,5292,53975,xe" fillcolor="black" stroked="f">
                  <v:path arrowok="t" o:extrusionok="f"/>
                </v:shape>
                <v:shape id="Forma libre 90" o:spid="_x0000_s1055" style="position:absolute;left:13182;top:9385;width:540;height:1098;visibility:visible;mso-wrap-style:square;v-text-anchor:middle" coordsize="5397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AosAA&#10;AADbAAAADwAAAGRycy9kb3ducmV2LnhtbERPy4rCMBTdD/gP4QpuBk0VEa1GUbHgasAX6O7SXNti&#10;c1OaqO3fTxaCy8N5L1aNKcWLaldYVjAcRCCIU6sLzhScT0l/CsJ5ZI2lZVLQkoPVsvOzwFjbNx/o&#10;dfSZCCHsYlSQe1/FUro0J4NuYCviwN1tbdAHWGdS1/gO4aaUoyiaSIMFh4YcK9rmlD6OT6Pguvsb&#10;u2zbHjY783u3aZskt8lFqV63Wc9BeGr8V/xx77WCW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zAosAAAADbAAAADwAAAAAAAAAAAAAAAACYAgAAZHJzL2Rvd25y&#10;ZXYueG1sUEsFBgAAAAAEAAQA9QAAAIUDAAAAAA==&#10;" path="m,l2540,,3810,,6350,1270r2540,l10160,1270r1270,1270l13970,2540r1270,l17780,3810r1270,1270l21590,5080r1270,1270l24130,7620r2540,l27940,7620r1270,l30480,7620r1270,l33020,7620r1270,l35560,7620r,-1270l36830,6350r1270,l39370,6350r1270,l41910,6350r1270,l44450,6350r3810,l52070,6350r1905,635l53975,11430r-1905,l48260,10160r-1270,1270l45720,11430r-1270,l43180,11430r-1270,l40640,11430r-1270,l38100,11430r-1270,l35560,11430r-1270,l33020,12700r-1270,l33020,13970r1270,2540l35560,17780r,2540l36830,21590r1270,2540l39370,25400r,2540l40640,30480r,1270l40640,34290r1270,1270l41910,38100r,2540l41910,41910r,2540l41910,48260r,2540l41910,54610r-1270,3810l40640,60960r-1270,3810l38100,68580r-1270,3810l35560,74930r-2540,3810l31750,81280r-2540,3810l27940,87630r-2540,2540l22860,92710r-2540,2540l19050,97790r-2540,2540l13970,101600r-2540,2540l8890,105410r-2540,1270l3810,107950r-2540,1270l,109855r,-3175l2540,105410r2540,-1270l7620,102870r1270,-1270l11430,100330r1270,-1270l15240,96520r1270,-1270l19050,92710r2540,-2540l24130,86360r2540,-2540l27940,81280r2540,-3810l31750,74930r1270,-3810l34290,67310r1270,-2540l36830,60960r1270,-3810l38100,54610r1270,-3810l39370,46990r,-3810l39370,41910r,-2540l39370,36830,38100,35560r,-2540l38100,31750,36830,29210r,-1270l35560,25400,34290,24130,33020,21590r,-1270l31750,17780,30480,16510,29210,15240,26670,12700r-2540,1270l20320,15240r-3810,1270l13970,19050r-3810,1270l7620,21590,5080,24130,1270,25400,,26670,,16087r2540,-847l6350,13970r3810,-1270l13970,11430r3810,-1270l21590,8890r-1270,l19050,7620r-1270,l15240,6350r-1270,l12700,5080r-1270,l10160,5080,8890,3810r-2540,l5080,3810r-1270,l1270,3810,,3810,,xe" fillcolor="black" stroked="f">
                  <v:path arrowok="t" o:extrusionok="f"/>
                </v:shape>
                <v:shape id="Forma libre 91" o:spid="_x0000_s1056" style="position:absolute;left:13722;top:9455;width:717;height:1524;visibility:visible;mso-wrap-style:square;v-text-anchor:middle" coordsize="7175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RMIA&#10;AADbAAAADwAAAGRycy9kb3ducmV2LnhtbESPzYrCMBSF98K8Q7gD7jR1FBmrUQZRcKGCHRGXl+ZO&#10;W6a5KU201ac3guDycH4+zmzRmlJcqXaFZQWDfgSCOLW64EzB8Xfd+wbhPLLG0jIpuJGDxfyjM8NY&#10;24YPdE18JsIIuxgV5N5XsZQuzcmg69uKOHh/tjbog6wzqWtswrgp5VcUjaXBggMhx4qWOaX/ycUE&#10;CE6q3bA5jcr7Nlvi2Ub7Na+U6n62P1MQnlr/Dr/aG61gMoD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BEwgAAANsAAAAPAAAAAAAAAAAAAAAAAJgCAABkcnMvZG93&#10;bnJldi54bWxQSwUGAAAAAAQABAD1AAAAhwMAAAAA&#10;" path="m,l1905,635r3810,l9525,635r2540,1270l15875,3175r3810,1270l23495,5715r2540,1270l29845,8255r2540,1270l34925,10795r3810,2540l41275,14605r2540,2540l46355,15875r1270,-2540l50165,12065r2540,-1270l53975,9525,56515,8255,57785,6985,60325,5715,61595,4445r1270,l65405,3175r1270,l67945,1905r1270,l70485,1905r1270,l71755,3175r-1270,l69215,4445,66675,5715,65405,6985,64135,8255,61595,9525r-2540,1270l57785,12065r-2540,2540l53975,15875r-2540,1270l50165,19685r-1270,1270l50165,23495r1270,2540l53975,28575r1270,2540l56515,33655r1270,2540l59055,38735r1270,3810l61595,45085r,2540l62865,50165r,2540l62865,56515r1270,2540l64135,62865r,2540l64135,67945r,2540l64135,73025r-1270,2540l62865,78105r,2540l61595,83185r,2540l60325,88265r,2540l59055,93345r-1270,2540l56515,98425r,2540l55245,103505r-1270,2540l52705,108585r-2540,2540l48895,113665r-1270,2540l46355,117475r-1270,2540l42545,122555r-1270,1270l38735,126365r-1270,2540l34925,130175r-1270,2540l31115,133985r-1270,2540l27305,137795r-2540,1270l20955,141605r-3810,2540l14605,146685r-3810,1270l6985,150495r-5080,1270l,152400r,-3175l1905,147955r3810,-1270l9525,145415r3810,-2540l17145,141605r2540,-2540l23495,136525r2540,-1270l27305,132715r2540,-1270l31115,130175r2540,-2540l34925,126365r2540,-2540l38735,122555r1270,-2540l42545,117475r1270,-1270l45085,113665r2540,-3810l51435,104775r1270,-5080l55245,94615r1270,-1270l56515,90805r1270,-2540l57785,85725r1270,-2540l59055,80645r1270,-2540l60325,75565r,-2540l60325,70485r,-1270l60325,66675r,-3810l60325,60325r,-2540l60325,53975,59055,51435r,-2540l57785,46355,56515,43815r,-2540l55245,37465,53975,34925,52705,33655,51435,31115,48895,28575,47625,26035,46355,23495r-2540,3810l40005,31115r-2540,3810l33655,40005r-2540,5080l27305,50165r-3810,6350l20955,62865r-3810,6350l13335,75565r-2540,5080l8255,85725,5715,89535,3175,93345,1905,95885,,98743,,70273,635,69215,4445,64135,8255,59055r3810,-5080l14605,48895r3810,-5080l22225,40005r3810,-5080l29845,31115r3810,-3810l37465,23495r3810,-3810l38735,17145,36195,15875,33655,14605,31115,12065,28575,10795,26035,9525,23495,8255r-2540,l17145,6985,14605,5715r-3810,l8255,4445r-3810,l1905,4445,,4445,,xe" fillcolor="black" stroked="f">
                  <v:path arrowok="t" o:extrusionok="f"/>
                </v:shape>
                <v:shape id="Forma libre 92" o:spid="_x0000_s1057" style="position:absolute;left:14287;top:10509;width:210;height:552;visibility:visible;mso-wrap-style:square;v-text-anchor:middle" coordsize="2095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HTMQA&#10;AADbAAAADwAAAGRycy9kb3ducmV2LnhtbESPQWsCMRSE70L/Q3iF3jRbD0VXo8iq0HoQa3vx9rp5&#10;3SzdvIRNdNd/bwShx2FmvmHmy9424kJtqB0reB1lIIhLp2uuFHx/bYcTECEia2wck4IrBVgungZz&#10;zLXr+JMux1iJBOGQowITo8+lDKUhi2HkPHHyfl1rMSbZVlK32CW4beQ4y96kxZrTgkFPhaHy73i2&#10;Cvq9X/nTR7f92ZTFwZzXOy6KnVIvz/1qBiJSH//Dj/a7VjAdw/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h0zEAAAA2wAAAA8AAAAAAAAAAAAAAAAAmAIAAGRycy9k&#10;b3ducmV2LnhtbFBLBQYAAAAABAAEAPUAAACJAwAAAAA=&#10;" path="m20955,r,5080l20320,5715r635,l20955,28575r-635,1270l19050,32386r-1270,1269l16510,36195r-1270,1270l13970,40005r,1271l12700,41276r,1269l12700,43815r-1270,1271l11430,46355r,1271l11430,48895r,1270l12700,51436r1270,l13970,52705r1270,l16510,52705r,-1269l17780,51436r1270,l20320,50165r635,l20955,53976r-635,l19050,55245r-1270,l16510,55245r-1270,l13970,55245r-1270,l11430,55245,10160,53976r-1270,l7620,52705,6350,51436,5080,50165r,-1270l3810,47626r,-1271l3810,45086,2540,43815r,-1270l2540,41276r,-1271l2540,38736,3810,37465r,-1270l5080,32386,6350,28576,8890,24765r2540,-5079l15240,14605,19050,9526r,-1271l20320,6986r,-1271l19050,6986,17780,8255,16510,9526r-1270,1269l12700,13336r-1270,1269l10160,17145,8890,18415,6350,19686,5080,22226,3810,23495,2540,24765,1270,26036,,26036,,24765,,23495,1270,22226,2540,20955,3810,19686,5080,17145,7620,15876,8890,13336r2540,-2541l13970,8255,16510,5715,19050,1905,20955,xe" fillcolor="black" stroked="f">
                  <v:path arrowok="t" o:extrusionok="f"/>
                </v:shape>
                <v:shape id="Forma libre 93" o:spid="_x0000_s1058" style="position:absolute;left:14497;top:10731;width:323;height:318;visibility:visible;mso-wrap-style:square;v-text-anchor:middle" coordsize="3238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LsQA&#10;AADbAAAADwAAAGRycy9kb3ducmV2LnhtbESPQWvCQBSE74X+h+UVeqsbG5CauoqtBjxFTHvo8ZF9&#10;TUKzb0N2TdZ/7wpCj8PMfMOsNsF0YqTBtZYVzGcJCOLK6pZrBd9f+csbCOeRNXaWScGFHGzWjw8r&#10;zLSd+ERj6WsRIewyVNB432dSuqohg25me+Lo/drBoI9yqKUecIpw08nXJFlIgy3HhQZ7+myo+ivP&#10;RkHKH2Moit1PuWvP+fEY9t0p2Sv1/BS27yA8Bf8fvrcPWsEyh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VC7EAAAA2wAAAA8AAAAAAAAAAAAAAAAAmAIAAGRycy9k&#10;b3ducmV2LnhtbFBLBQYAAAAABAAEAPUAAACJAwAAAAA=&#10;" path="m29845,r1270,l32385,r,1270l32385,2539r-1270,l31115,3810r-1270,l29845,5080,28575,6350,27305,7620,26035,8889r-1270,1271l23495,11430r-1270,2540l18415,16510r-2540,2540l14605,21589r-2540,1271l9525,25400,8255,26670,5715,27939,4445,29210,3175,30480r-1270,l635,31750r-635,l,27939r1905,l3175,26670,4445,25400,5715,24130,6985,22860,9525,21589r1270,-2539l13335,17780r2540,-2541l18415,12700r2540,-2540l20955,8889r1270,l22225,7620r1270,l23495,6350r1270,l24765,5080,26035,3810,27305,2539,28575,1270r1270,l29845,xe" fillcolor="black" stroked="f">
                  <v:path arrowok="t" o:extrusionok="f"/>
                </v:shape>
                <v:shape id="Forma libre 94" o:spid="_x0000_s1059" style="position:absolute;left:14497;top:10426;width:235;height:369;visibility:visible;mso-wrap-style:square;v-text-anchor:middle" coordsize="2349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MMA&#10;AADbAAAADwAAAGRycy9kb3ducmV2LnhtbESPT2sCMRTE74V+h/AK3mrWPxTdGsUKghfBrkKvj81z&#10;s7h5WZJ0Xf30Rij0OMzMb5jFqreN6MiH2rGC0TADQVw6XXOl4HTcvs9AhIissXFMCm4UYLV8fVlg&#10;rt2Vv6krYiUShEOOCkyMbS5lKA1ZDEPXEifv7LzFmKSvpPZ4TXDbyHGWfUiLNacFgy1tDJWX4tcq&#10;KK2fHbxr12fZdWFs7pOv/fxHqcFbv/4EEamP/+G/9k4rmE/h+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MMAAADbAAAADwAAAAAAAAAAAAAAAACYAgAAZHJzL2Rv&#10;d25yZXYueG1sUEsFBgAAAAAEAAQA9QAAAIgDAAAAAA==&#10;" path="m23495,l635,35560,,36830,,13970r635,l635,12700,,13335,,8255,635,7620,4445,3810,6985,1270,23495,xe" fillcolor="black" stroked="f">
                  <v:path arrowok="t" o:extrusionok="f"/>
                </v:shape>
                <v:shape id="Forma libre 95" o:spid="_x0000_s1060" style="position:absolute;left:14782;top:9969;width:153;height:165;visibility:visible;mso-wrap-style:square;v-text-anchor:middle" coordsize="1524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vb8MA&#10;AADbAAAADwAAAGRycy9kb3ducmV2LnhtbESP3WoCMRSE74W+QziCd27WglK3RhGhIAte+PMAp5vj&#10;ZnVzkm6irn36plDo5TAz3zCLVW9bcacuNI4VTLIcBHHldMO1gtPxY/wGIkRkja1jUvCkAKvly2CB&#10;hXYP3tP9EGuRIBwKVGBi9IWUoTJkMWTOEyfv7DqLMcmulrrDR4LbVr7m+UxabDgtGPS0MVRdDzer&#10;YFduLPnLJPfV9zkeP8svaUKp1GjYr99BROrjf/ivvdUK5l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3vb8MAAADbAAAADwAAAAAAAAAAAAAAAACYAgAAZHJzL2Rv&#10;d25yZXYueG1sUEsFBgAAAAAEAAQA9QAAAIgDAAAAAA==&#10;" path="m7620,l8890,r1270,l11430,r,1270l12700,1270r1270,1269l13970,3810r1270,1270l15240,6350r,1270l15240,8889r-1270,l13970,10160r,1270l12700,11430r,1270l11430,13970r-1270,1269l8890,16510r-1270,l6350,16510r-1270,l3810,16510r-1270,l2540,15239r-1270,l1270,13970,,13970,,12700,,11430,,10160,,8889,,7620,,6350r1270,l1270,5080r,-1270l2540,3810,3810,2539r,-1269l5080,1270r1270,l7620,xe" fillcolor="black" stroked="f">
                  <v:path arrowok="t" o:extrusionok="f"/>
                </v:shape>
                <v:shape id="Forma libre 96" o:spid="_x0000_s1061" style="position:absolute;left:14363;top:9982;width:1308;height:1663;visibility:visible;mso-wrap-style:square;v-text-anchor:middle" coordsize="13081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qnMQA&#10;AADbAAAADwAAAGRycy9kb3ducmV2LnhtbESPT4vCMBTE74LfITzB25q6B3GrUdzCgnjzD4i31+bZ&#10;dm1eahNrdz+9EQSPw8z8hpkvO1OJlhpXWlYwHkUgiDOrS84VHPY/H1MQziNrrCyTgj9ysFz0e3OM&#10;tb3zltqdz0WAsItRQeF9HUvpsoIMupGtiYN3to1BH2STS93gPcBNJT+jaCINlhwWCqwpKSi77G5G&#10;wem3Nen6v0qP5d4kq0ty/d5MUanhoFvNQHjq/Dv8aq+1gq8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KpzEAAAA2wAAAA8AAAAAAAAAAAAAAAAAmAIAAGRycy9k&#10;b3ducmV2LnhtbFBLBQYAAAAABAAEAPUAAACJAwAAAAA=&#10;" path="m100330,r13970,l66040,77470r3810,-3810l73660,68580r5080,-3810l81280,60960r3810,-3810l87630,54610r2540,-2540l92710,50800r2540,-2540l97790,46990r1270,-1270l101600,44450r1270,l104140,43180r1270,l106680,43180r1270,l109220,43180r1270,1270l111760,44450r1270,1270l114300,46990r,1270l115570,49530r,1270l115570,52070r,1270l115570,54610r,1270l115570,57150r-1270,1270l114300,60960r-1270,3810l111760,67310r-2540,3810l106680,73660r-2540,3810l104140,78740r-1270,1270l101600,81280r-1270,2540l99060,85090r-1270,2540l96520,88900r-1270,1270l93980,91440r,1270l92710,93980r,1270l92710,96520r-1270,l91440,97790r,1270l91440,100330r,1270l91440,102870r,1270l92710,104140r1270,l95250,104140r1270,l97790,104140r1270,-1270l100330,102870r1270,-1270l102870,100330r1270,l105410,97790r2540,-1270l109220,95250r1270,-1270l113030,91440r1270,-1270l116840,87630r2540,-2540l120650,83820r1270,l121920,82550r1270,-1270l124460,80010r1270,-1270l125730,77470r1270,l128270,76200r,-1270l129540,74930r1270,l130810,76200r,1270l129540,77470r,1270l128270,80010r-1270,1270l127000,82550r-1270,l124460,83820r-1270,2540l121920,87630r-2540,1270l118110,91440r-2540,2540l113030,95250r-1270,2540l109220,99060r-1270,1270l105410,101600r-1270,1270l102870,104140r-1270,1270l100330,106680r-1270,l97790,107950r-1270,l95250,107950r-1270,l92710,107950r-1270,l90170,106680r-1270,l88900,105410r-1270,-1270l86360,104140r,-1270l85090,101600r,-1270l85090,99060,83820,96520r,-1270l83820,93980r,-2540l83820,90170r,-1270l83820,87630r1270,-1270l85090,85090r,-1270l86360,82550r,-1270l87630,80010r1270,-1270l88900,76200r2540,-2540l92710,72390r1270,-2540l96520,67310r1270,-2540l99060,63500r1270,-1270l100330,60960r1270,l101600,59690r1270,-1270l104140,57150r1270,-2540l106680,53340r1270,-1270l107950,50800r,-1270l107950,48260r,-1270l106680,46990r-1270,l104140,46990r-1270,l101600,48260r-2540,1270l96520,52070r-3810,2540l88900,58420r-3810,3810l80010,66040r-5080,6350l71120,77470r-5080,5080l62230,88900r-5080,6350l53340,101600r-3810,6350l44450,114300,15240,165100,,166370,66040,55880,48260,74930r-1270,1270l45720,76200r,1270l44450,77470r,1270l43180,78740r-1270,l41910,77470r1270,-1270l44450,74930r1270,-1270l48260,71120r2540,-3810l53340,63500r5080,-3810l62230,55880r3810,-5080l69850,45720r3810,-3810l77470,36830r2540,-5080l83820,26670r3810,-5080l100330,xe" fillcolor="black" stroked="f">
                  <v:path arrowok="t" o:extrusionok="f"/>
                </v:shape>
                <v:shape id="Forma libre 97" o:spid="_x0000_s1062" style="position:absolute;left:15633;top:10426;width:915;height:635;visibility:visible;mso-wrap-style:square;v-text-anchor:middle" coordsize="9144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W58IA&#10;AADbAAAADwAAAGRycy9kb3ducmV2LnhtbESPwWrDMBBE74X+g9hCb43sBJLWjRKUQKCXHuLkAxZp&#10;a5laK2OptvP3VaGQ4zAzb5jtfvadGGmIbWAF5aIAQWyCbblRcL2cXl5BxIRssQtMCm4UYb97fNhi&#10;ZcPEZxrr1IgM4VihApdSX0kZjSOPcRF64ux9hcFjynJopB1wynDfyWVRrKXHlvOCw56Ojsx3/eMV&#10;RP4s3Vqvjpv6pvVh8tEX2ij1/DTrdxCJ5nQP/7c/rIK3Dfx9y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FbnwgAAANsAAAAPAAAAAAAAAAAAAAAAAJgCAABkcnMvZG93&#10;bnJldi54bWxQSwUGAAAAAAQABAD1AAAAhwMAAAAA&#10;" path="m44450,l22860,35560r-2540,1270l19050,40640r-2540,3810l15240,46990r-1270,2540l12700,52070r-1270,1270l11430,54610r,1270l11430,57150r,1270l12700,58420r,1270l13970,59690r1270,l16510,59690r1270,l19050,59690r1270,l21590,58420r1270,l24130,57150r1270,-1270l27940,54610r3810,-3810l35560,48260r2540,-3810l41910,40640r3810,-5080l49530,30480r3810,-5080l57150,20320r3810,-6350l66040,7620,69850,1270,85090,,58420,43180r-1270,l55880,45720r-1270,2540l54610,49530r-1270,1270l52070,53340r,1270l52070,55880r,1270l52070,58420r,1270l53340,59690r1270,l55880,59690r1270,l58420,59690r1270,-1270l60960,57150r1270,l63500,55880r1270,-1270l67310,53340r1270,-2540l71120,49530r1270,-1270l74930,45720r2540,-2540l80010,40640r1270,-1270l82550,38100r1270,-1270l85090,35560r,-1270l86360,33020r1270,l87630,31750r1270,l88900,30480r1270,l91440,30480r,1270l91440,33020r-1270,l90170,34290r-1270,1270l87630,36830r,1270l86360,38100r-1270,1270l83820,40640r-1270,1270l80010,44450r-2540,2540l76200,49530r-2540,2540l71120,53340r-1270,1270l67310,57150r-1270,1270l63500,59690r-1270,1270l60960,60960r-1270,1270l58420,62230r-1270,1270l55880,63500r-1270,l53340,63500r-1270,l50800,62230r-1270,l48260,60960r,-1270l46990,59690r,-1270l45720,57150r,-1270l44450,54610r,-1270l44450,52070r,-2540l44450,48260r,-1270l44450,45720r,-1270l44450,43180r,l45720,41910r-1270,l44450,43180r-1270,1270l40640,46990r-2540,2540l36830,50800r-2540,2540l33020,54610r-2540,1270l27940,58420r-1270,1270l24130,60960r-1270,l21590,62230r-1270,l17780,63500r-1270,l15240,63500r-1270,l12700,63500r-1270,l10160,62230r-1270,l8890,60960r-1270,l6350,59690,5080,58420r,-1270l3810,55880r,-1270l3810,53340r,-1270l2540,50800r,-1270l2540,48260,3810,46990r,-1270l3810,44450,5080,40640,7620,36830r2540,-5080l12700,26670r3810,-5080l20320,15240r-1270,1270l16510,17780r-1270,1270l13970,21590r-1270,1270l10160,25400,8890,26670,7620,27940,5080,30480r,1270l3810,33020r-1270,l1270,34290,,34290,,33020,1270,31750r,-1270l2540,29210,3810,27940,5080,26670,6350,24130,8890,21590r2540,-2540l13970,16510r2540,-2540l19050,11430,21590,7620,25400,5080,27940,1270,44450,xe" fillcolor="black" stroked="f">
                  <v:path arrowok="t" o:extrusionok="f"/>
                </v:shape>
                <v:shape id="Forma libre 98" o:spid="_x0000_s1063" style="position:absolute;left:16510;top:9982;width:838;height:1079;visibility:visible;mso-wrap-style:square;v-text-anchor:middle" coordsize="8382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ETsQA&#10;AADbAAAADwAAAGRycy9kb3ducmV2LnhtbERPPW/CMBDdkfofrKvERpyg0kIagyoaRCWGttCl2ym+&#10;JlHjc4hNCP8eD0iMT+87Ww2mET11rrasIIliEMSF1TWXCn4Om8kchPPIGhvLpOBCDlbLh1GGqbZn&#10;/qZ+70sRQtilqKDyvk2ldEVFBl1kW+LA/dnOoA+wK6Xu8BzCTSOncfwsDdYcGipsaV1R8b8/GQXr&#10;7ddnsnu59Mf6qVi857P8d3PKlRo/Dm+vIDwN/i6+uT+0gkUYG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BE7EAAAA2wAAAA8AAAAAAAAAAAAAAAAAmAIAAGRycy9k&#10;b3ducmV2LnhtbFBLBQYAAAAABAAEAPUAAACJAwAAAAA=&#10;" path="m58420,l72390,,58420,22860r25400,l82550,25400r-26670,l22860,80010r-1270,1270l20320,83820r-1270,1270l17780,87630r-1270,1270l15240,90170r,1270l13970,92710r,1270l12700,95250r,1270l12700,97790r-1270,1270l11430,100330r,1270l12700,102870r,1270l13970,104140r1270,1270l16510,105410r1270,-1270l19050,104140r1270,l21590,102870r1270,l24130,101600r1270,-1270l26670,99060r2540,-1270l30480,96520r2540,-1270l34290,92710r2540,-2540l39370,87630r2540,-2540l43180,85090r,-1270l44450,83820r,-1270l45720,81280r1270,-1270l48260,78740r,-1270l49530,77470r,-1270l50800,76200r,-1270l52070,74930r1270,l53340,76200r,1270l53340,78740r-1270,l50800,80010r,1270l49530,81280r-1270,1270l48260,83820r-1270,1270l44450,86360r-1270,2540l40640,91440r-2540,2540l35560,96520r-2540,1270l31750,100330r-2540,1270l27940,102870r-1270,1270l24130,105410r-1270,l21590,106680r-1270,l19050,107950r-1270,l16510,107950r-1270,l13970,107950r-1270,l11430,107950r-1270,-1270l8890,105410r-1270,l6350,104140r,-1270l5080,101600r,-1270l5080,99060,3810,97790r,-1270l3810,95250r,-1270l3810,92710r,-1270l3810,90170,5080,88900,6350,85090,7620,81280r2540,-3810l12700,72390r2540,-5080l19050,62230r,-1270l20320,60960r,-1270l21590,58420r,-1270l20320,59690r-1270,1270l16510,62230r-1270,1270l13970,66040r-1270,1270l10160,69850,8890,71120,7620,72390,6350,74930,5080,76200,3810,77470r-1270,l2540,78740r-1270,l,78740,,77470,1270,76200,2540,74930,3810,72390,5080,71120,7620,68580r2540,-3810l13970,62230r2540,-3810l19050,55880r3810,-2540l24130,49530r2540,-2540l29210,44450r1270,-2540l31750,40640,41910,25400r-10160,l33020,22860r11430,l58420,xe" fillcolor="black" stroked="f">
                  <v:path arrowok="t" o:extrusionok="f"/>
                </v:shape>
                <v:shape id="Forma libre 99" o:spid="_x0000_s1064" style="position:absolute;left:17005;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adsQA&#10;AADbAAAADwAAAGRycy9kb3ducmV2LnhtbESPzWrCQBSF94W+w3AL7ppJhdomdRQRLC5cWKNid5fM&#10;bZI2cydkxiS+vSMIXR7Oz8eZzgdTi45aV1lW8BLFIIhzqysuFOyz1fM7COeRNdaWScGFHMxnjw9T&#10;TLXt+Yu6nS9EGGGXooLS+yaV0uUlGXSRbYiD92Nbgz7ItpC6xT6Mm1qO43giDVYcCCU2tCwp/9ud&#10;TeAe8NvX2etRWrd+2544s5vPX6VGT8PiA4Snwf+H7+21VpAkcPs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nbEAAAA2wAAAA8AAAAAAAAAAAAAAAAAmAIAAGRycy9k&#10;b3ducmV2LnhtbFBLBQYAAAAABAAEAPUAAACJAwAAAAA=&#10;" path="m36830,r,7620l35560,8890r-1270,1270l31750,12700r-1270,1270l29210,15240r-1270,2540l26670,20320r-2540,2540l22860,24130r-1270,2540l20320,29210r,1270l19050,33020r-1270,2540l16510,38100r,1270l15240,41910r,1270l15240,45720r-1270,1270l13970,48260r,1270l13970,50800r,1270l15240,53340r,1270l16510,55880r1270,l17780,57150r1270,l20320,57150r1270,l22860,55880r1270,l25400,55880r1270,-1270l27940,54610r1270,-1270l30480,52070r1270,-1270l33020,49530r1270,-1270l36830,46990r,5080l35560,53340r-2540,1270l31750,55880r-2540,1270l27940,58420r-1270,1270l24130,59690r-1270,1270l21590,60960r-2540,l17780,60960r-1270,l15240,60960,13970,59690r-1270,l11430,58420,10160,57150,8890,55880,7620,54610r,-1270l6350,52070r,-2540l5080,46990r,-1270l5080,43180r,-2540l5080,38100r,-1270l5080,35560r,-1270l5080,33020r,-1270l5080,30480,6350,29210r,-1270l5080,27940r,1270l3810,30480,2540,31750r-1270,l,31750,,30480r1270,l1270,29210r,-1270l2540,27940r,-1270l3810,25400r1270,l5080,24130,6350,22860,7620,21590,8890,20320r1270,-1270l11430,17780r2540,-2540l16510,13970r2540,-2540l21590,8890,24130,7620,26670,5080,29210,3810,31750,2540,34290,1270,36830,xe" fillcolor="black" stroked="f">
                  <v:path arrowok="t" o:extrusionok="f"/>
                </v:shape>
                <v:shape id="Forma libre 100" o:spid="_x0000_s1065" style="position:absolute;left:17373;top:10414;width:559;height:647;visibility:visible;mso-wrap-style:square;v-text-anchor:middle" coordsize="5588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rNMYA&#10;AADcAAAADwAAAGRycy9kb3ducmV2LnhtbESPQWvCQBCF70L/wzJCb7qx0FKiq4i20IOlNIrgbciO&#10;2WB2NmQ3GvvrO4dCbzO8N+99s1gNvlFX6mId2MBsmoEiLoOtuTJw2L9PXkHFhGyxCUwG7hRhtXwY&#10;LTC34cbfdC1SpSSEY44GXEptrnUsHXmM09ASi3YOnccka1dp2+FNwn2jn7LsRXusWRoctrRxVF6K&#10;3hvoN7s39/kT9b19Pvb2a7c9ptPWmMfxsJ6DSjSkf/Pf9YcV/E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rNMYAAADcAAAADwAAAAAAAAAAAAAAAACYAgAAZHJz&#10;L2Rvd25yZXYueG1sUEsFBgAAAAAEAAQA9QAAAIsDAAAAAA==&#10;" path="m10160,r2540,l15240,r1270,l17780,r1270,l20320,1270r1270,l22860,2539r1270,l24130,3810r1270,1270l25400,6350r1270,1270l26670,8889r,1271l26670,11430r,1270l26670,13652r-1270,1587l26670,15239r,-1269l26670,13652,35560,2539,49530,1270,25400,40639r-1270,1271l22860,44450r-1270,1270l20320,46989r,1271l19050,49530r,1270l17780,52070r,1269l17780,54610r-1270,1270l16510,57150r,1270l16510,59689r1270,l17780,60960r1270,l20320,60960r1270,l22860,60960r1270,-1271l25400,59689r1270,-1269l27940,57150r1270,-1270l30480,54610r2540,-1271l34290,52070r1270,-1270l38100,48260r2540,-1271l41910,44450r2540,-2540l45720,41910r,-1271l46990,39370r1270,-1270l49530,36830r1270,-1270l52070,34289r1270,-1269l54610,31750r1270,l55880,33020r,1269l54610,35560r-1270,1270l53340,38100r-1270,l52070,39370r-1270,1269l49530,41910r-1270,1270l46990,44450r-1270,1270l43180,48260r-2540,2540l38100,53339r-2540,2541l33020,57150r-1270,1270l30480,59689r-2540,1271l26670,62230r-1270,l24130,63500r-1270,l21590,64770r-1270,l19050,64770r-1270,l16510,64770r-1270,l13970,63500r-1270,l11430,62230,10160,60960,8890,59689r,-1269l8890,57150r,-1270l8890,54610r,-1271l8890,52070r,-1270l8890,49530r,-1270l8890,46989r,-1269l8890,44450,7620,46989,5080,49530,3810,52070,2540,53339,,55880,,50800,1270,49530,2540,48260,3810,46989,6350,44450,7620,41910r2540,-2540l11430,36830r2540,-2541l15240,31750r1270,-2540l17780,26670r1270,-2540l20320,22860r1270,-2540l21590,17780r1270,-1270l22860,13970r,-1270l22860,10160r,-1271l22860,7620,21590,6350r,-1270l20320,5080,19050,3810r-1270,l16510,3810r-1270,l13970,3810r-1270,l11430,3810,10160,5080r-1270,l6350,6350,5080,7620,3810,8889,2540,10160,,11430,,3810,2540,2539,5080,1270r2540,l10160,xe" fillcolor="black" stroked="f">
                  <v:path arrowok="t" o:extrusionok="f"/>
                </v:shape>
                <v:shape id="Forma libre 101" o:spid="_x0000_s1066" style="position:absolute;left:17894;top:10458;width:368;height:603;visibility:visible;mso-wrap-style:square;v-text-anchor:middle" coordsize="3683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1S8IA&#10;AADcAAAADwAAAGRycy9kb3ducmV2LnhtbERP22oCMRB9F/oPYQq+adZFpGyNYhXFSkG8QF+HzbhZ&#10;upksSdTt35tCwbc5nOtM551txI18qB0rGA0zEMSl0zVXCs6n9eANRIjIGhvHpOCXAsxnL70pFtrd&#10;+UC3Y6xECuFQoAITY1tIGUpDFsPQtcSJuzhvMSboK6k93lO4bWSeZRNpsebUYLClpaHy53i1Cj6/&#10;v7wf73cfxq72m/y8dqd8N1aq/9ot3kFE6uJT/O/e6jQ/G8HfM+k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VLwgAAANwAAAAPAAAAAAAAAAAAAAAAAJgCAABkcnMvZG93&#10;bnJldi54bWxQSwUGAAAAAAQABAD1AAAAhwMAAAAA&#10;" path="m36830,r,7620l35560,8255,34290,9525r-1270,2540l30480,13335r-1270,1270l27940,17145r-1270,2540l25400,22225r-1270,1270l22860,26035r-1270,2540l20320,29845r-1270,2540l17780,34925r,2540l16510,38735r,2540l15240,42545r,2540l15240,46355r,1270l13970,48895r,1270l15240,51435r,1270l15240,53975r1270,l16510,55245r1270,l17780,56515r1270,l20320,56515r1270,l22860,55245r1270,l25400,55245r1270,-1270l27940,53975r1270,-1270l30480,51435r1270,-1270l33020,48895r2540,-1270l36830,46355r,5080l35560,52705r-2540,1270l31750,55245r-1270,1270l27940,57785r-1270,1270l24130,59055r-1270,1270l21590,60325r-1270,l17780,60325r-1270,l15240,60325,13970,59055r-1270,l11430,57785,10160,56515,8890,55245r,-1270l7620,52705r,-1270l6350,48895r,-2540l5080,45085r,-2540l5080,40005r,-2540l5080,36195r,-1270l5080,33655r,-1270l5080,31115,6350,29845r,-1270l6350,27305,5080,28575r,1270l3810,29845r,1270l2540,31115r-1270,l,31115,,29845r1270,l1270,28575,2540,27305,3810,26035r,-1270l5080,24765,6350,23495r,-1270l7620,20955,8890,19685r1270,-1270l11430,17145r2540,-2540l16510,13335r2540,-2540l21590,8255,24130,6985,26670,4445,29210,3175,33020,1905,35560,635,36830,xe" fillcolor="black" stroked="f">
                  <v:path arrowok="t" o:extrusionok="f"/>
                </v:shape>
                <v:shape id="Forma libre 102" o:spid="_x0000_s1067" style="position:absolute;left:18262;top:9677;width:915;height:1384;visibility:visible;mso-wrap-style:square;v-text-anchor:middle" coordsize="9144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0sEA&#10;AADcAAAADwAAAGRycy9kb3ducmV2LnhtbERPS4vCMBC+C/sfwix4EZuuQlmqUURc0NPigz2PzZhW&#10;m0lpotZ/vxEEb/PxPWc672wtbtT6yrGCryQFQVw4XbFRcNj/DL9B+ICssXZMCh7kYT776E0x1+7O&#10;W7rtghExhH2OCsoQmlxKX5Rk0SeuIY7cybUWQ4StkbrFewy3tRylaSYtVhwbSmxoWVJx2V2tgrM5&#10;/l03evDI/Nis/Dg7uU3zq1T/s1tMQATqwlv8cq91nJ+O4PlMv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38dLBAAAA3AAAAA8AAAAAAAAAAAAAAAAAmAIAAGRycy9kb3du&#10;cmV2LnhtbFBLBQYAAAAABAAEAPUAAACGAwAAAAA=&#10;" path="m76200,l91440,,29210,106680r-1270,2540l26670,111761r-1270,1269l24130,115570r-1270,1270l22860,119380r-1270,1270l20320,121920r,1270l20320,124461r-1270,1269l19050,127000r,1270l17780,129540r,1271l17780,132080r1270,l19050,133350r1270,l20320,134620r1270,l22860,134620r,-1270l24130,133350r1270,l26670,132080r1270,-1269l29210,129540r1270,l33020,127000r1270,-1270l35560,124461r2540,-2541l39370,120650r2540,-2539l44450,116840r2540,-2540l46990,113030r1270,l48260,111761r1270,l49530,110490r1270,l50800,109220r1270,-1270l53340,106680r1270,-1269l55880,105411r1270,l57150,106680r-1270,l55880,107950r-1270,1270l54610,110490r-1270,1271l52070,111761r,1269l50800,114300r-1270,1270l48260,116840r-1270,1271l45720,119380r-2540,2540l40640,124461r-2540,2539l35560,129540r-1270,1271l31750,132080r-1270,1270l29210,134620r-2540,1270l25400,135890r-1270,1271l22860,137161r-1270,1269l20320,138430r-1270,l17780,138430r-1270,l15240,138430r-1270,-1269l12700,137161r-1270,-1271l10160,134620r,-1270l8890,132080r,-1269l8890,129540r,-1270l8890,127000r,-1270l8890,124461r,-1271l8890,121920r,-1270l10160,119380r,-1269l7620,120650r-1270,2540l3810,125730r-1270,1270l,129540r,-5079l1270,123190r1270,-1270l3810,120650r2540,-2539l8890,115570r1270,-2540l12700,110490r1270,-2540l15240,105411r1270,-2541l17780,100330r1270,-2540l20320,96520r1270,-2540l21590,91440r1270,-1270l22860,87630r,-1269l22860,83820r,-1270l22860,81280,21590,80011r,-1271l20320,78740,19050,77470r-1270,l16510,77470r-2540,l12700,77470r-1270,l10160,78740r-1270,l7620,80011,5080,81280,3810,82550,2540,83820,1270,85090,,85725,,78105r1270,-635l3810,76200,6350,74930r1270,l10160,73661r2540,l15240,73661r1270,l17780,73661r1270,l20320,74930r1270,l22860,76200r1270,l24130,77470r1270,1270l26670,80011r,1269l26670,82550r,1270l26670,85090r,1271l26670,87630r,1270l76200,xe" fillcolor="black" stroked="f">
                  <v:path arrowok="t" o:extrusionok="f"/>
                </v:shape>
                <v:shape id="Forma libre 103" o:spid="_x0000_s1068" style="position:absolute;left:18796;top:10442;width:361;height:619;visibility:visible;mso-wrap-style:square;v-text-anchor:middle" coordsize="36195,6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WoMUA&#10;AADcAAAADwAAAGRycy9kb3ducmV2LnhtbESP3YrCMBCF7wXfIYywd5ruDyLVKOvuCgUV/HuAsRnb&#10;ajMpTdSuT28EwbsZzjnfnBlNGlOKC9WusKzgvReBIE6tLjhTsNvOugMQziNrLC2Tgn9yMBm3WyOM&#10;tb3ymi4bn4kAYRejgtz7KpbSpTkZdD1bEQftYGuDPqx1JnWN1wA3pfyIor40WHC4kGNFPzmlp83Z&#10;BMri9/h1ym7TdPq316ulSQa3eaLUW6f5HoLw1PiX+ZlOdKgffcLjmTCB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NagxQAAANwAAAAPAAAAAAAAAAAAAAAAAJgCAABkcnMv&#10;ZG93bnJldi54bWxQSwUGAAAAAAQABAD1AAAAigMAAAAA&#10;" path="m36195,r,6668l35560,7303,34290,9843r-1270,1270l31750,12382r-2540,2541l27940,16193r-1270,2539l25400,21273r-1270,1270l22860,25082r-1270,2541l20320,28893r-1270,2539l17780,33973r,1270l16510,37782r,2541l15240,41593r,2539l13970,45403r,1270l13970,49213r,1269l13970,51753r,1270l13970,54293r1270,l15240,55563r,1269l16510,56832r1270,1271l19050,58103r1270,l21590,58103r1270,l24130,58103r1270,-1271l26670,56832r1270,l29210,55563r1270,-1270l31750,54293r1270,-1270l35560,51753r635,-635l36195,54928r-635,635l33020,56832r-1270,1271l29210,59373r-1270,1270l25400,60643r-1270,1270l22860,61913r-2540,l19050,61913r-1270,l15240,61913,13970,60643r-1270,l11430,59373,10160,58103,8890,56832,7620,55563r,-1270l6350,53023,5080,50482r,-2539l5080,46673,3810,44132r,-2539l3810,39053r,-1271l3810,36513r,-1270l3810,33973r1270,l5080,32703r,-1271l5080,30163r-1270,l3810,31432r-1270,l2540,32703r-1270,l,32703,,31432,,30163r1270,l1270,28893r1270,l2540,27623,3810,26353r,-1271l5080,25082,6350,23813,7620,21273,8890,20003r2540,-2540l13970,14923r2540,-2541l19050,11113,21590,8573,24130,6032,26670,4763,29210,3493,31750,2223,34290,953,36195,xe" fillcolor="black" stroked="f">
                  <v:path arrowok="t" o:extrusionok="f"/>
                </v:shape>
                <v:shape id="Forma libre 104" o:spid="_x0000_s1069" style="position:absolute;left:19157;top:10414;width:439;height:577;visibility:visible;mso-wrap-style:square;v-text-anchor:middle" coordsize="4381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O8MA&#10;AADcAAAADwAAAGRycy9kb3ducmV2LnhtbERP32vCMBB+H+x/CDfwbSZzKqMziohDwaGr62CPR3Nr&#10;i82lNFHrf28Ggm/38f28yayztThR6yvHGl76CgRx7kzFhYbs++P5DYQPyAZrx6ThQh5m08eHCSbG&#10;nTml0z4UIoawT1BDGUKTSOnzkiz6vmuII/fnWoshwraQpsVzDLe1HCg1lhYrjg0lNrQoKT/sj1ZD&#10;k21Hq91S8ebnd5xlnyr9ep2nWveeuvk7iEBduItv7rWJ89UQ/p+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nO8MAAADcAAAADwAAAAAAAAAAAAAAAACYAgAAZHJzL2Rv&#10;d25yZXYueG1sUEsFBgAAAAAEAAQA9QAAAIgDAAAAAA==&#10;" path="m5715,l8255,r2540,l12065,r2540,l15875,r1270,l19685,1270r1270,l22225,2539r1270,l23495,3810r1270,1270l26035,6350r,1270l27305,8889r,2541l28575,12700r,1270l28575,16510r,1270l28575,19050r-1270,1270l27305,21589r,2541l26035,25400r,1270l24765,27939r,2541l23495,31750r-1270,1270l20955,35560r-1270,1270l18415,39370r-1270,1269l15875,43180r1270,l18415,44450r1270,l20955,44450r1270,l23495,43180r1270,l26035,41910r1270,l28575,41910r1270,-1271l31115,39370r1270,l33655,38100r1270,-1270l36195,36830r1270,-1270l38735,34289r2540,-3809l42545,30480r1270,l43815,31750r-2540,3810l40005,36830r-1270,1270l37465,39370r-1270,1269l34925,41910r-1270,l32385,43180r-1270,1270l28575,44450r-1270,1270l26035,45720r-1270,l22225,46989r-1270,l19685,46989r-1270,l17145,46989r-1270,l14605,46989r-1270,l10795,48260,9525,50800,6985,52070,4445,54610,3175,55880,635,57150,,57785,,53975r635,-636l1905,52070,3175,50800,4445,49530,5715,48260,8255,45720,9525,43180r1270,-1270l13335,39370r1270,-1270l15875,35560r1270,-2540l18415,30480r,-1270l19685,26670r1270,-2540l20955,22860r,-2540l22225,19050r,-2540l22225,15239r,-1269l22225,12700r,-1270l22225,10160,20955,8889r,-1269l19685,6350,18415,5080,17145,3810r-1270,l14605,3810r-1270,l12065,3810r-1270,l9525,3810,8255,5080r-1270,l5715,6350,4445,7620r-1270,l635,8889,,9525,,2857,635,2539,3175,1270,5715,xe" fillcolor="black" stroked="f">
                  <v:path arrowok="t" o:extrusionok="f"/>
                </v:shape>
                <v:shape id="Forma libre 105" o:spid="_x0000_s1070" style="position:absolute;left:19494;top:10337;width:572;height:724;visibility:visible;mso-wrap-style:square;v-text-anchor:middle" coordsize="571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wlsAA&#10;AADcAAAADwAAAGRycy9kb3ducmV2LnhtbERPTYvCMBC9C/sfwgh7s2lFZekaRQSpV6se9jY0s22x&#10;mXSb2Hb/vREEb/N4n7PejqYRPXWutqwgiWIQxIXVNZcKLufD7AuE88gaG8uk4J8cbDcfkzWm2g58&#10;oj73pQgh7FJUUHnfplK6oiKDLrItceB+bWfQB9iVUnc4hHDTyHkcr6TBmkNDhS3tKypu+d0o+Bt+&#10;iiy/9feFkU1mktU1yYaDUp/TcfcNwtPo3+KX+6jD/HgJz2fC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HwlsAAAADcAAAADwAAAAAAAAAAAAAAAACYAgAAZHJzL2Rvd25y&#10;ZXYueG1sUEsFBgAAAAAEAAQA9QAAAIUDAAAAAA==&#10;" path="m40640,r1270,l43180,r1270,l45720,r1270,l46990,1270r1270,1270l48260,3810r,1270l46990,6350r,1270l45720,7620,44450,8890r-1270,l43180,10160r-1270,l40640,10160r-1270,1270l38100,12700r,1270l38100,15240r,1270l38100,17780r,1270l38100,20320r,1270l38100,22860r,1270l39370,26670r,2540l39370,30480r1270,2540l40640,35560r,1270l41910,38100r,2540l41910,41910r,1270l41910,44450r,1270l41910,46990r,1270l41910,49530r,1270l40640,50800r,1270l40640,53340r,1270l39370,55880r,1270l40640,55880r1270,-1270l43180,53340r1270,-1270l45720,50800r1270,-1270l48260,46990r1270,-1270l50800,44450r1270,-1270l53340,41910r1270,-1270l55880,40640r,-1270l57150,39370r,2540l57150,43180r-1270,1270l54610,45720r-1270,1270l52070,48260r,1270l50800,49530r-1270,1270l46990,54610r-2540,2540l41910,59690r-2540,1270l36830,63500r-2540,1270l31750,66040r-1270,1270l27940,68580r-1270,1270l24130,71120r-1270,l20320,72390r-1270,l16510,72390r-1270,l12700,72390r-1270,l10160,72390,8890,71120r-1270,l6350,71120,5080,69850r-1270,l2540,68580r,-1270l1270,66040,,64770,,63500,,62230,,60960,,59690,,58420,,57150r1270,l1270,55880,2540,54610r1270,l5080,53340r1270,l7620,53340r1270,l8890,54610r1270,l10160,55880r1270,l11430,57150r,1270l11430,59690r-1270,l10160,60960r,1270l8890,63500r,1270l8890,66040r,1270l8890,68580r1270,l11430,68580r1270,l13970,68580r1270,l16510,67310r1270,l19050,66040r1270,-1270l21590,63500r1270,-1270l24130,60960r1270,-2540l27940,54610r1270,-3810l30480,46990r1270,-3810l33020,39370r1270,-3810l34290,30480r,-3810l34290,21590r,-1270l34290,19050r,-1270l34290,16510r,-1270l34290,13970r,-1270l31750,15240r-1270,2540l27940,20320r-2540,2540l22860,25400r-1270,2540l19050,30480r-2540,2540l13970,35560r-1270,1270l10160,39370,8890,40640,7620,41910r,1270l6350,43180r-1270,l5080,41910,6350,40640,7620,38100,8890,36830r2540,-3810l15240,30480r3810,-5080l22860,21590r1270,-2540l26670,17780r1270,-1270l29210,13970r1270,-1270l31750,11430r1270,-1270l34290,8890r,-1270l35560,6350,36830,5080r,-1270l36830,2540r1270,l38100,1270r1270,l40640,xe" fillcolor="black" stroked="f">
                  <v:path arrowok="t" o:extrusionok="f"/>
                </v:shape>
                <v:shape id="Forma libre 106" o:spid="_x0000_s1071" style="position:absolute;left:6946;top:11798;width:547;height:724;visibility:visible;mso-wrap-style:square;v-text-anchor:middle" coordsize="5461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z7MEA&#10;AADcAAAADwAAAGRycy9kb3ducmV2LnhtbERPTWuDQBC9F/Iflgn0VtdYkNZmIyEgtHhKGuh12J2q&#10;xJ0Vd42mv74bKPQ2j/c523KxvbjS6DvHCjZJCoJYO9Nxo+D8WT29gPAB2WDvmBTcyEO5Wz1ssTBu&#10;5iNdT6ERMYR9gQraEIZCSq9bsugTNxBH7tuNFkOEYyPNiHMMt73M0jSXFjuODS0OdGhJX06TVVBP&#10;c5XRzxw0Pn991LdXbfyglXpcL/s3EIGW8C/+c7+bOD/N4f5Mv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s+zBAAAA3AAAAA8AAAAAAAAAAAAAAAAAmAIAAGRycy9kb3du&#10;cmV2LnhtbFBLBQYAAAAABAAEAPUAAACGAwAAAAA=&#10;" path="m,l52070,r,8890l10160,8890r,21590l49530,30480r,8890l10160,39370r,24130l54610,63500r,8890l,72390,,xe" fillcolor="black" stroked="f">
                  <v:path arrowok="t" o:extrusionok="f"/>
                </v:shape>
                <v:shape id="Forma libre 107" o:spid="_x0000_s1072" style="position:absolute;left:7620;top:11798;width:571;height:724;visibility:visible;mso-wrap-style:square;v-text-anchor:middle" coordsize="571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esEA&#10;AADcAAAADwAAAGRycy9kb3ducmV2LnhtbERPyWrDMBC9F/oPYgK91bJDSYsbJYSAca91kkNvgzS1&#10;TayRa8lL/74KBHqbx1tnu19sJyYafOtYQZakIIi1My3XCs6n4vkNhA/IBjvHpOCXPOx3jw9bzI2b&#10;+ZOmKtQihrDPUUETQp9L6XVDFn3ieuLIfbvBYohwqKUZcI7htpPrNN1Iiy3HhgZ7Ojakr9VoFfzM&#10;X7qsrtP4YmVX2mxzycq5UOpptRzeQQRawr/47v4wcX76Crd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3rBAAAA3AAAAA8AAAAAAAAAAAAAAAAAmAIAAGRycy9kb3du&#10;cmV2LnhtbFBLBQYAAAAABAAEAPUAAACGAwAAAAA=&#10;" path="m,l10160,,46990,57150,46990,,57150,r,72390l46990,72390,8890,15240r,57150l,72390,,xe" fillcolor="black" stroked="f">
                  <v:path arrowok="t" o:extrusionok="f"/>
                </v:shape>
                <v:shape id="Forma libre 108" o:spid="_x0000_s1073" style="position:absolute;left:8293;top:11798;width:571;height:724;visibility:visible;mso-wrap-style:square;v-text-anchor:middle" coordsize="571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fCMMA&#10;AADcAAAADwAAAGRycy9kb3ducmV2LnhtbESPQWvCQBCF7wX/wzIFb3UTEZHoKqUg6dXYHrwN2TEJ&#10;ZmfT7Jqk/945CN5meG/e+2Z3mFyrBupD49lAukhAEZfeNlwZ+DkfPzagQkS22HomA/8U4LCfve0w&#10;s37kEw1FrJSEcMjQQB1jl2kdypochoXviEW7+t5hlLWvtO1xlHDX6mWSrLXDhqWhxo6+aipvxd0Z&#10;+BsvZV7chvvK6TZ36fo3zcejMfP36XMLKtIUX+bn9bcV/ERo5RmZQO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fCMMAAADcAAAADwAAAAAAAAAAAAAAAACYAgAAZHJzL2Rv&#10;d25yZXYueG1sUEsFBgAAAAAEAAQA9QAAAIgDAAAAAA==&#10;" path="m,l57150,r,8890l33020,8890r,63500l24130,72390r,-63500l,8890,,xe" fillcolor="black" stroked="f">
                  <v:path arrowok="t" o:extrusionok="f"/>
                </v:shape>
                <v:shape id="Forma libre 109" o:spid="_x0000_s1074" style="position:absolute;left:9245;top:12204;width:0;height:13;visibility:visible;mso-wrap-style:square;v-text-anchor:middle" coordsize="120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riMIA&#10;AADcAAAADwAAAGRycy9kb3ducmV2LnhtbERPTWsCMRC9C/6HMII3TbRQ7GqUImgVenG7l96mm3F3&#10;6WayJNFd/31TKPQ2j/c5m91gW3EnHxrHGhZzBYK4dKbhSkPxcZitQISIbLB1TBoeFGC3HY82mBnX&#10;84XueaxECuGQoYY6xi6TMpQ1WQxz1xEn7uq8xZigr6Tx2Kdw28qlUs/SYsOpocaO9jWV3/nNavjM&#10;5dfxnC+Gvnh6r/zbsYjnk9J6Ohle1yAiDfFf/Oc+mTRfvc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iuIwgAAANwAAAAPAAAAAAAAAAAAAAAAAJgCAABkcnMvZG93&#10;bnJldi54bWxQSwUGAAAAAAQABAD1AAAAhwMAAAAA&#10;" path="m,1270l,,,1270xe" fillcolor="black" stroked="f">
                  <v:path arrowok="t" o:extrusionok="f"/>
                </v:shape>
                <v:shape id="Forma libre 110" o:spid="_x0000_s1075" style="position:absolute;left:8966;top:11798;width:279;height:724;visibility:visible;mso-wrap-style:square;v-text-anchor:middle" coordsize="2794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SeMQA&#10;AADcAAAADwAAAGRycy9kb3ducmV2LnhtbESPQWvDMAyF74X9B6PBbo2THkbJ6pYto6WnQbv9ABEr&#10;cbpYDrHbpPv102Gwm8R7eu/TZjf7Xt1ojF1gA0WWgyKug+24NfD1uV+uQcWEbLEPTAbuFGG3fVhs&#10;sLRh4hPdzqlVEsKxRAMupaHUOtaOPMYsDMSiNWH0mGQdW21HnCTc93qV58/aY8fS4HCgylH9fb56&#10;A6H5qI+Fm+6rS3/5Obzvq7cGK2OeHufXF1CJ5vRv/rs+WsE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EnjEAAAA3AAAAA8AAAAAAAAAAAAAAAAAmAIAAGRycy9k&#10;b3ducmV2LnhtbFBLBQYAAAAABAAEAPUAAACJAwAAAAA=&#10;" path="m,l27940,r,8890l8890,8890r,22860l27940,31750r,8890l26670,40640r-1270,l24130,40640r-1270,l21590,40640r-1270,l8890,40640r,31750l,72390,,xe" fillcolor="black" stroked="f">
                  <v:path arrowok="t" o:extrusionok="f"/>
                </v:shape>
                <v:shape id="Forma libre 111" o:spid="_x0000_s1076" style="position:absolute;left:9245;top:11798;width:356;height:724;visibility:visible;mso-wrap-style:square;v-text-anchor:middle" coordsize="3556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WJr8A&#10;AADcAAAADwAAAGRycy9kb3ducmV2LnhtbESPPQvCMBCGd8H/EE5w07QOItUoKggODlZd3M7mbEub&#10;S2mi1n9vBMHtjnvu/VisOlOLJ7WutKwgHkcgiDOrS84VXM670QyE88gaa8uk4E0OVst+b4GJti9O&#10;6XnyuQgi7BJUUHjfJFK6rCCDbmwb4nC729agD2ubS93iK4ibWk6iaCoNlhwcCmxoW1BWnR5GwS1N&#10;r/mx2rN22aEKiNkcJkap4aBbz0F46vwf/n3vdYgfx/AtEya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SlYmvwAAANwAAAAPAAAAAAAAAAAAAAAAAJgCAABkcnMvZG93bnJl&#10;di54bWxQSwUGAAAAAAQABAD1AAAAhAMAAAAA&#10;" path="m,l3810,,6350,,7620,r2540,1270l12700,1270r1270,l15240,1270r1270,l17780,2540r1270,l20320,3810r1270,l22860,5080r1270,1270l25400,7620r1270,1270l26670,10160r1270,1270l27940,12700r,1270l29210,15240r,1270l29210,19050r,1270l29210,21590r,2540l27940,25400r,1270l27940,27940r-1270,2540l25400,31750r-1270,1270l22860,34290r-1270,1270l20320,36830r-2540,l16510,38100r-2540,l11430,39370r-1270,l10160,40640r1270,l12700,40640r,1270l13970,41910r1270,1270l15240,44450r1270,l17780,45720r1270,1270l20320,48260r,1270l21590,50800r1270,1270l35560,72390r-12700,l13970,57150,12700,55880,11430,54610,10160,53340r,-2540l8890,50800,7620,49530r,-1270l6350,46990,5080,45720r,-1270l3810,44450r,-1270l2540,43180r,-1270l1270,41910,,41910,,40640,,31750r1270,l3810,31750r1270,l6350,31750r1270,l8890,31750r1270,l11430,30480r1270,l13970,30480r,-1270l15240,29210r,-1270l16510,27940r,-1270l17780,26670r,-1270l19050,24130r,-1270l19050,21590r,-1270l19050,19050r,-1270l19050,16510r,-1270l17780,13970,16510,12700,15240,11430,13970,10160r-1270,l11430,8890r-2540,l7620,8890r-1270,l3810,8890,,8890,,xe" fillcolor="black" stroked="f">
                  <v:path arrowok="t" o:extrusionok="f"/>
                </v:shape>
                <v:shape id="Forma libre 112" o:spid="_x0000_s1077" style="position:absolute;left:9690;top:11798;width:533;height:724;visibility:visible;mso-wrap-style:square;v-text-anchor:middle" coordsize="5334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W7sUA&#10;AADcAAAADwAAAGRycy9kb3ducmV2LnhtbERPS2vCQBC+F/wPywi9FLNRikp0FSkt9NCLjz68Ddkx&#10;CcnOptmNSfvrXUHwNh/fc5br3lTiTI0rLCsYRzEI4tTqgjMFh/3baA7CeWSNlWVS8EcO1qvBwxIT&#10;bTve0nnnMxFC2CWoIPe+TqR0aU4GXWRr4sCdbGPQB9hkUjfYhXBTyUkcT6XBgkNDjjW95JSWu9Yo&#10;eC7x6fX3639WHrvPbfuj3fes/VDqcdhvFiA89f4uvrnfdZg/nsD1mXCB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buxQAAANwAAAAPAAAAAAAAAAAAAAAAAJgCAABkcnMv&#10;ZG93bnJldi54bWxQSwUGAAAAAAQABAD1AAAAigMAAAAA&#10;" path="m,l52070,r,8890l8890,8890r,21590l49530,30480r,8890l8890,39370r,24130l53340,63500r,8890l,72390,,xe" fillcolor="black" stroked="f">
                  <v:path arrowok="t" o:extrusionok="f"/>
                </v:shape>
                <v:shape id="Forma libre 113" o:spid="_x0000_s1078" style="position:absolute;left:10922;top:12204;width:0;height:13;visibility:visible;mso-wrap-style:square;v-text-anchor:middle" coordsize="120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Kv8MA&#10;AADcAAAADwAAAGRycy9kb3ducmV2LnhtbERPPWvDMBDdA/0P4grdYtkNhOBGMaVQJ4Eucb10u1pX&#10;29Q6GUmJ3X9fBQLZ7vE+b1vMZhAXcr63rCBLUhDEjdU9twrqz/flBoQPyBoHy6TgjzwUu4fFFnNt&#10;Jz7RpQqtiCHsc1TQhTDmUvqmI4M+sSNx5H6sMxgidK3UDqcYbgb5nKZrabDn2NDhSG8dNb/V2Sj4&#10;quR3eayyeapXH63bl3U4HlKlnh7n1xcQgeZwF9/cBx3nZyu4PhMv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Kv8MAAADcAAAADwAAAAAAAAAAAAAAAACYAgAAZHJzL2Rv&#10;d25yZXYueG1sUEsFBgAAAAAEAAQA9QAAAIgDAAAAAA==&#10;" path="m,1270l,,,1270xe" fillcolor="black" stroked="f">
                  <v:path arrowok="t" o:extrusionok="f"/>
                </v:shape>
                <v:shape id="Forma libre 114" o:spid="_x0000_s1079" style="position:absolute;left:10642;top:11798;width:280;height:724;visibility:visible;mso-wrap-style:square;v-text-anchor:middle" coordsize="2794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Ue8EA&#10;AADcAAAADwAAAGRycy9kb3ducmV2LnhtbERPzYrCMBC+L/gOYQRva1oRWapRtKJ4Wlh3H2Bopk21&#10;mZQm2urTb4SFvc3H9zurzWAbcafO144VpNMEBHHhdM2Vgp/vw/sHCB+QNTaOScGDPGzWo7cVZtr1&#10;/EX3c6hEDGGfoQITQptJ6QtDFv3UtcSRK11nMUTYVVJ32Mdw28hZkiykxZpjg8GWckPF9XyzClz5&#10;WZxS0z9ml+byPO4P+a7EXKnJeNguQQQawr/4z33ScX46h9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IFHvBAAAA3AAAAA8AAAAAAAAAAAAAAAAAmAIAAGRycy9kb3du&#10;cmV2LnhtbFBLBQYAAAAABAAEAPUAAACGAwAAAAA=&#10;" path="m,l27940,r,8890l8890,8890r,22860l27940,31750r,8890l26670,40640r-1270,l24130,40640r-1270,l21590,40640r-1270,l8890,40640r,31750l,72390,,xe" fillcolor="black" stroked="f">
                  <v:path arrowok="t" o:extrusionok="f"/>
                </v:shape>
                <v:shape id="Forma libre 115" o:spid="_x0000_s1080" style="position:absolute;left:10922;top:11798;width:355;height:724;visibility:visible;mso-wrap-style:square;v-text-anchor:middle" coordsize="3556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QJb8A&#10;AADcAAAADwAAAGRycy9kb3ducmV2LnhtbESPTQvCMAyG74L/oUTwpp2CItMqKggePDj14i2ucRtb&#10;07FWnf/eCoK3hDx5Pxar1lTiSY0rLCsYDSMQxKnVBWcKLufdYAbCeWSNlWVS8CYHq2W3s8BY2xcn&#10;9Dz5TAQRdjEqyL2vYyldmpNBN7Q1cbjdbWPQh7XJpG7wFcRNJcdRNJUGCw4OOda0zSktTw+j4JYk&#10;1+xY7lm79FAGxGwOY6NUv9eu5yA8tf4P/773OsQfTeBbJk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cVAlvwAAANwAAAAPAAAAAAAAAAAAAAAAAJgCAABkcnMvZG93bnJl&#10;di54bWxQSwUGAAAAAAQABAD1AAAAhAMAAAAA&#10;" path="m,l3810,,6350,,7620,r2540,1270l12700,1270r1270,l15240,1270r1270,l17780,2540r1270,l20320,3810r1270,l22860,5080r1270,1270l25400,7620r1270,1270l26670,10160r1270,1270l27940,12700r,1270l29210,15240r,1270l29210,19050r,1270l29210,21590r,2540l27940,25400r,1270l26670,27940r,2540l25400,31750r-1270,1270l22860,34290r-1270,1270l20320,36830r-2540,l16510,38100r-2540,l11430,39370r-1270,l10160,40640r1270,l12700,40640r,1270l13970,41910r1270,1270l15240,44450r1270,l17780,45720r1270,1270l20320,48260r,1270l21590,50800r1270,1270l35560,72390r-12700,l13970,57150,12700,55880,11430,54610,10160,53340r,-2540l8890,50800,7620,49530r,-1270l6350,46990,5080,45720r,-1270l3810,44450r,-1270l2540,43180r,-1270l1270,41910,,41910,,40640,,31750r1270,l3810,31750r1270,l6350,31750r1270,l8890,31750r1270,l11430,30480r1270,l13970,30480r,-1270l15240,29210r1270,-1270l16510,26670r1270,l17780,25400r1270,-1270l19050,22860r,-1270l19050,20320r,-1270l19050,17780r,-1270l19050,15240,17780,13970,16510,12700,15240,11430,13970,10160r-1270,l11430,8890r-2540,l7620,8890r-1270,l3810,8890,,8890,,xe" fillcolor="black" stroked="f">
                  <v:path arrowok="t" o:extrusionok="f"/>
                </v:shape>
                <v:shape id="Forma libre 116" o:spid="_x0000_s1081" style="position:absolute;left:11379;top:11798;width:101;height:724;visibility:visible;mso-wrap-style:square;v-text-anchor:middle" coordsize="1016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NeMMA&#10;AADcAAAADwAAAGRycy9kb3ducmV2LnhtbERPTWsCMRC9F/wPYQreatYe1G6NUqSK6Ekthd6mybi7&#10;7WayJlFXf70RCr3N433OeNraWpzIh8qxgn4vA0Gsnam4UPCxmz+NQISIbLB2TAouFGA66TyMMTfu&#10;zBs6bWMhUgiHHBWUMTa5lEGXZDH0XEOcuL3zFmOCvpDG4zmF21o+Z9lAWqw4NZTY0Kwk/bs9WgWH&#10;tddf3++LPR5/PofXlwvplSWluo/t2yuISG38F/+5lybN7w/g/ky6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NeMMAAADcAAAADwAAAAAAAAAAAAAAAACYAgAAZHJzL2Rv&#10;d25yZXYueG1sUEsFBgAAAAAEAAQA9QAAAIgDAAAAAA==&#10;" path="m,l10160,r,72390l,72390,,e" fillcolor="black" stroked="f">
                  <v:path arrowok="t" o:extrusionok="f"/>
                </v:shape>
                <v:shape id="Forma libre 117" o:spid="_x0000_s1082" style="position:absolute;left:11607;top:11785;width:350;height:749;visibility:visible;mso-wrap-style:square;v-text-anchor:middle" coordsize="34925,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X8cQA&#10;AADcAAAADwAAAGRycy9kb3ducmV2LnhtbERPTWvCQBC9C/6HZQredGOhrU1dpZRWhR7ENNDrNDtN&#10;tmZnQ3Y1aX69Wyh4m8f7nOW6t7U4U+uNYwXzWQKCuHDacKkg/3ibLkD4gKyxdkwKfsnDejUeLTHV&#10;ruMDnbNQihjCPkUFVQhNKqUvKrLoZ64hjty3ay2GCNtS6ha7GG5reZsk99Ki4dhQYUMvFRXH7GQV&#10;PL4u7kiafNh0ufnMtsP7/mf4Umpy0z8/gQjUh6v4373Tcf78Af6ei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1/HEAAAA3AAAAA8AAAAAAAAAAAAAAAAAmAIAAGRycy9k&#10;b3ducmV2LnhtbFBLBQYAAAAABAAEAPUAAACJAwAAAAA=&#10;" path="m31750,r1270,l34925,r,8890l33020,8890r-2540,l27940,10160r-2540,l24130,11430r-2540,1270l19050,13970r-1270,1270l16510,16510r,1270l15240,19050r-1270,l13970,20320r-1270,1270l12700,22860r,1270l11430,26670r,1270l11430,29210r,1270l10160,34290r,3810l10160,41910r1270,2540l11430,46990r1270,2540l12700,52070r1270,2540l15240,57150r2540,1270l19050,60960r2540,1270l22860,63500r2540,1270l27940,64770r2540,1270l33020,66040r1905,l34925,74930r-1905,l30480,73660r-2540,l25400,73660,22860,72390,21590,71120r-2540,l16510,69850,15240,68580,12700,67310,11430,66040,10160,63500,8890,62230,7620,59690,6350,58420,5080,55880,3810,54610,2540,52070r,-2540l1270,46990r,-1270l1270,43180r,-2540l,38100,,36830,1270,34290r,-2540l1270,30480r,-2540l2540,26670r,-2540l2540,22860,3810,20320r,-1270l5080,17780,6350,16510,7620,13970r,-1270l8890,11430r1270,-1270l11430,8890,12700,7620r1270,l15240,6350,16510,5080,17780,3810r2540,l21590,2540r1270,l24130,1270r2540,l27940,1270r1270,l31750,xe" fillcolor="black" stroked="f">
                  <v:path arrowok="t" o:extrusionok="f"/>
                </v:shape>
                <v:shape id="Forma libre 118" o:spid="_x0000_s1083" style="position:absolute;left:11957;top:11785;width:349;height:749;visibility:visible;mso-wrap-style:square;v-text-anchor:middle" coordsize="34925,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Dg8YA&#10;AADcAAAADwAAAGRycy9kb3ducmV2LnhtbESPT0vDQBDF70K/wzIFb3ZTQamx21KK/8CDNAa8TrPT&#10;ZDU7G7JrE/PpnYPgbYb35r3frLejb9WZ+ugCG1guMlDEVbCOawPl++PVClRMyBbbwGTghyJsN7OL&#10;NeY2DHygc5FqJSEcczTQpNTlWseqIY9xETpi0U6h95hk7Wttexwk3Lf6OstutUfH0tBgR/uGqq/i&#10;2xu4e1jdkHbl9DSU7qN4nl7fPqejMZfzcXcPKtGY/s1/1y9W8J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9Dg8YAAADcAAAADwAAAAAAAAAAAAAAAACYAgAAZHJz&#10;L2Rvd25yZXYueG1sUEsFBgAAAAAEAAQA9QAAAIsDAAAAAA==&#10;" path="m,l635,,3175,,4445,1270r2540,l9525,1270r2540,1270l14605,2540r1270,1270l18415,5080r1270,1270l22225,7620r1270,1270l24765,11430r1270,1270l28575,13970r1270,2540l29845,19050r1270,1270l32385,22860r,2540l33655,27940r,2540l33655,31750r1270,3810l34925,38100r,2540l33655,43180r,2540l33655,48260r-1270,2540l32385,52070r-1270,2540l29845,57150r-1270,2540l27305,60960r-1270,1270l24765,64770r-1270,1270l20955,67310r-1270,1270l17145,69850r-1270,1270l13335,72390r-1270,l9525,73660r-2540,l4445,73660,1905,74930r-1270,l,74930,,66040r635,l3175,66040r2540,l6985,64770r2540,l12065,63500r2540,-1270l15875,60960r1270,-2540l18415,58420r1270,-1270l19685,55880r1270,-1270l22225,52070r1270,-2540l23495,46990r1270,-2540l24765,40640r,-2540l24765,35560r,-2540l24765,31750,23495,29210r,-1270l23495,25400,22225,24130r,-1270l20955,20320,19685,19050r,-1270l18415,16510,17145,15240,15875,13970,14605,12700r-1270,l12065,11430,9525,10160r-1270,l6985,8890r-1270,l3175,8890r-1270,l635,8890,,8890,,xe" fillcolor="black" stroked="f">
                  <v:path arrowok="t" o:extrusionok="f"/>
                </v:shape>
                <v:shape id="Forma libre 119" o:spid="_x0000_s1084" style="position:absolute;left:12395;top:11785;width:571;height:749;visibility:visible;mso-wrap-style:square;v-text-anchor:middle" coordsize="5715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orcMA&#10;AADcAAAADwAAAGRycy9kb3ducmV2LnhtbERPTWvCQBC9F/wPyxS81Y2CwUbXIILQgxcTbXscs9Mk&#10;JDsbstsk/ffdQsHbPN7n7NLJtGKg3tWWFSwXEQjiwuqaSwXX/PSyAeE8ssbWMin4IQfpfva0w0Tb&#10;kS80ZL4UIYRdggoq77tESldUZNAtbEccuC/bG/QB9qXUPY4h3LRyFUWxNFhzaKiwo2NFRZN9GwVG&#10;4u10WMebzylqzu8fubH3caXU/Hk6bEF4mvxD/O9+02H+8hX+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orcMAAADcAAAADwAAAAAAAAAAAAAAAACYAgAAZHJzL2Rv&#10;d25yZXYueG1sUEsFBgAAAAAEAAQA9QAAAIgDAAAAAA==&#10;" path="m24130,r2540,l27940,r1270,l31750,r1270,1270l35560,1270r1270,l39370,1270r1270,1270l41910,2540r1270,1270l44450,3810r1270,1270l46990,6350r1270,1270l49530,7620r1270,1270l50800,10160r1270,1270l53340,12700r,1270l53340,16510r1270,1270l54610,19050r,1270l54610,21590r-8890,1270l45720,20320r,-1270l44450,17780r,-1270l43180,15240r,-1270l41910,12700r-1270,l39370,11430,38100,10160r-1270,l35560,10160,34290,8890r-2540,l30480,8890r-2540,l26670,8890r-2540,l22860,8890r-2540,1270l19050,10160r-1270,l16510,11430r-1270,l15240,12700r-1270,1270l12700,13970r,1270l12700,16510r-1270,1270l11430,19050r,1270l11430,21590r1270,l12700,22860r,1270l13970,25400r1270,1270l16510,26670r1270,1270l19050,27940r2540,1270l24130,29210r2540,1270l29210,30480r2540,1270l34290,31750r2540,1270l38100,33020r2540,1270l41910,34290r1270,1270l44450,35560r1270,1270l48260,36830r1270,1270l50800,39370r1270,1270l53340,41910r1270,1270l54610,44450r1270,1270l55880,46990r1270,2540l57150,50800r,1270l57150,53340r,1270l57150,55880r,1270l55880,58420r,1270l54610,60960r,1270l53340,63500r,1270l52070,66040r-1270,1270l49530,68580r-1270,1270l46990,69850r-1270,1270l44450,71120r-1270,1270l40640,72390r-1270,1270l38100,73660r-2540,l34290,74930r-2540,l30480,74930r-2540,l25400,74930,24130,73660r-2540,l19050,73660,17780,72390r-2540,l13970,71120r-1270,l11430,69850,8890,68580,6350,67310r,-1270l5080,64770,3810,63500,2540,62230r,-2540l1270,58420r,-1270l,55880,,53340,,52070,,50800,8890,49530r,1270l8890,52070r,1270l10160,54610r,1270l11430,57150r,1270l12700,59690r1270,1270l15240,60960r,1270l16510,62230r1270,1270l19050,63500r1270,1270l21590,64770r1270,l24130,66040r1270,l26670,66040r1270,l30480,66040r1270,l33020,66040r1270,l35560,66040r1270,-1270l38100,64770r1270,l40640,63500r1270,l43180,62230r1270,l44450,60960r1270,l45720,59690r1270,-1270l46990,57150r,-1270l48260,55880r,-1270l48260,53340r,-1270l46990,52070r,-1270l46990,49530r,-1270l45720,48260r,-1270l44450,46990r,-1270l43180,45720r-1270,l41910,44450r-1270,l39370,43180r-1270,l36830,43180,34290,41910r-1270,l31750,41910,29210,40640r-2540,l24130,39370r-2540,l20320,38100r-2540,l16510,36830r-1270,l13970,36830,12700,35560r-1270,l10160,34290,8890,33020,7620,31750,6350,30480r-1270,l5080,29210,3810,27940r,-1270l3810,25400r-1270,l2540,24130r,-1270l2540,21590r,-1270l2540,19050r,-1270l2540,16510,3810,15240r,-1270l3810,12700,5080,11430r,-1270l6350,8890,7620,7620,8890,6350,10160,5080,11430,3810r1270,l15240,2540r1270,l17780,1270r1270,l20320,1270r2540,l24130,xe" fillcolor="black" stroked="f">
                  <v:path arrowok="t" o:extrusionok="f"/>
                </v:shape>
                <v:shape id="Forma libre 120" o:spid="_x0000_s1085" style="position:absolute;left:8877;top:12966;width:2083;height:64;visibility:visible;mso-wrap-style:square;v-text-anchor:middle" coordsize="20828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EcYA&#10;AADcAAAADwAAAGRycy9kb3ducmV2LnhtbESPQUsDQQyF74L/YYjgzc62UJG101IKglJEbavoLe7E&#10;ncWdzLqTttt/bw6Ct4T38t6X2WKIrTlQn5vEDsajAgxxlXzDtYPd9u7qBkwWZI9tYnJwogyL+fnZ&#10;DEufjvxCh43URkM4l+ggiHSltbkKFDGPUkes2lfqI4qufW19j0cNj62dFMW1jdiwNgTsaBWo+t7s&#10;o4OlVD8f+/C6+hyf1u/Thyd5e370zl1eDMtbMEKD/Jv/ru+94k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EcYAAADcAAAADwAAAAAAAAAAAAAAAACYAgAAZHJz&#10;L2Rvd25yZXYueG1sUEsFBgAAAAAEAAQA9QAAAIsDAAAAAA==&#10;" path="m,l208280,r,3810l208280,6350,,6350,,xe" fillcolor="black" stroked="f">
                  <v:path arrowok="t" o:extrusionok="f"/>
                </v:shape>
              </v:group>
              <w10:wrap type="square"/>
            </v:group>
          </w:pict>
        </mc:Fallback>
      </mc:AlternateContent>
    </w:r>
  </w:p>
  <w:p w:rsidR="00854220" w:rsidRDefault="009A6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20" w:rsidRDefault="009A622A">
    <w:pPr>
      <w:spacing w:line="276" w:lineRule="auto"/>
      <w:ind w:left="0" w:firstLine="0"/>
    </w:pPr>
  </w:p>
  <w:p w:rsidR="00854220" w:rsidRDefault="009A62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20" w:rsidRDefault="00E60748">
    <w:pPr>
      <w:spacing w:line="276" w:lineRule="auto"/>
      <w:ind w:left="0" w:firstLine="0"/>
    </w:pPr>
    <w:r>
      <w:rPr>
        <w:noProof/>
      </w:rPr>
      <mc:AlternateContent>
        <mc:Choice Requires="wpg">
          <w:drawing>
            <wp:anchor distT="0" distB="0" distL="114300" distR="114300" simplePos="0" relativeHeight="251659264" behindDoc="0" locked="0" layoutInCell="1" hidden="0" allowOverlap="1" wp14:anchorId="2D819EA0" wp14:editId="60AF1DF0">
              <wp:simplePos x="0" y="0"/>
              <wp:positionH relativeFrom="column">
                <wp:posOffset>-444499</wp:posOffset>
              </wp:positionH>
              <wp:positionV relativeFrom="paragraph">
                <wp:posOffset>317500</wp:posOffset>
              </wp:positionV>
              <wp:extent cx="2006600" cy="1303020"/>
              <wp:effectExtent l="0" t="0" r="0" b="0"/>
              <wp:wrapSquare wrapText="bothSides" distT="0" distB="0" distL="114300" distR="114300"/>
              <wp:docPr id="1" name="Grupo 1"/>
              <wp:cNvGraphicFramePr/>
              <a:graphic xmlns:a="http://schemas.openxmlformats.org/drawingml/2006/main">
                <a:graphicData uri="http://schemas.microsoft.com/office/word/2010/wordprocessingGroup">
                  <wpg:wgp>
                    <wpg:cNvGrpSpPr/>
                    <wpg:grpSpPr>
                      <a:xfrm>
                        <a:off x="0" y="0"/>
                        <a:ext cx="2006600" cy="1303020"/>
                        <a:chOff x="4342700" y="3128490"/>
                        <a:chExt cx="2006600" cy="1303020"/>
                      </a:xfrm>
                    </wpg:grpSpPr>
                    <wpg:grpSp>
                      <wpg:cNvPr id="3" name="Grupo 2"/>
                      <wpg:cNvGrpSpPr/>
                      <wpg:grpSpPr>
                        <a:xfrm>
                          <a:off x="4342700" y="3128490"/>
                          <a:ext cx="2006600" cy="1303020"/>
                          <a:chOff x="0" y="0"/>
                          <a:chExt cx="2006600" cy="1303020"/>
                        </a:xfrm>
                      </wpg:grpSpPr>
                      <wps:wsp>
                        <wps:cNvPr id="4" name="Rectángulo 3"/>
                        <wps:cNvSpPr/>
                        <wps:spPr>
                          <a:xfrm>
                            <a:off x="0" y="0"/>
                            <a:ext cx="2006600" cy="1303000"/>
                          </a:xfrm>
                          <a:prstGeom prst="rect">
                            <a:avLst/>
                          </a:prstGeom>
                          <a:noFill/>
                          <a:ln>
                            <a:noFill/>
                          </a:ln>
                        </wps:spPr>
                        <wps:txbx>
                          <w:txbxContent>
                            <w:p w:rsidR="00854220" w:rsidRDefault="009A622A">
                              <w:pPr>
                                <w:spacing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1">
                            <a:alphaModFix/>
                          </a:blip>
                          <a:srcRect/>
                          <a:stretch/>
                        </pic:blipFill>
                        <pic:spPr>
                          <a:xfrm>
                            <a:off x="640080" y="0"/>
                            <a:ext cx="704850" cy="901699"/>
                          </a:xfrm>
                          <a:prstGeom prst="rect">
                            <a:avLst/>
                          </a:prstGeom>
                          <a:noFill/>
                          <a:ln>
                            <a:noFill/>
                          </a:ln>
                        </pic:spPr>
                      </pic:pic>
                      <wps:wsp>
                        <wps:cNvPr id="6" name="Forma libre 5"/>
                        <wps:cNvSpPr/>
                        <wps:spPr>
                          <a:xfrm>
                            <a:off x="0" y="946150"/>
                            <a:ext cx="274320" cy="162560"/>
                          </a:xfrm>
                          <a:custGeom>
                            <a:avLst/>
                            <a:gdLst/>
                            <a:ahLst/>
                            <a:cxnLst/>
                            <a:rect l="l" t="t" r="r" b="b"/>
                            <a:pathLst>
                              <a:path w="274320" h="162560" extrusionOk="0">
                                <a:moveTo>
                                  <a:pt x="146050" y="0"/>
                                </a:moveTo>
                                <a:lnTo>
                                  <a:pt x="148590" y="0"/>
                                </a:lnTo>
                                <a:lnTo>
                                  <a:pt x="149860" y="0"/>
                                </a:lnTo>
                                <a:lnTo>
                                  <a:pt x="152400" y="0"/>
                                </a:lnTo>
                                <a:lnTo>
                                  <a:pt x="153670" y="0"/>
                                </a:lnTo>
                                <a:lnTo>
                                  <a:pt x="154940" y="0"/>
                                </a:lnTo>
                                <a:lnTo>
                                  <a:pt x="156210" y="1270"/>
                                </a:lnTo>
                                <a:lnTo>
                                  <a:pt x="157480" y="1270"/>
                                </a:lnTo>
                                <a:lnTo>
                                  <a:pt x="158750" y="2539"/>
                                </a:lnTo>
                                <a:lnTo>
                                  <a:pt x="160020" y="3810"/>
                                </a:lnTo>
                                <a:lnTo>
                                  <a:pt x="161290" y="5080"/>
                                </a:lnTo>
                                <a:lnTo>
                                  <a:pt x="161290" y="6350"/>
                                </a:lnTo>
                                <a:lnTo>
                                  <a:pt x="162560" y="7620"/>
                                </a:lnTo>
                                <a:lnTo>
                                  <a:pt x="162560" y="8889"/>
                                </a:lnTo>
                                <a:lnTo>
                                  <a:pt x="163830" y="11430"/>
                                </a:lnTo>
                                <a:lnTo>
                                  <a:pt x="163830" y="12700"/>
                                </a:lnTo>
                                <a:lnTo>
                                  <a:pt x="163830" y="13970"/>
                                </a:lnTo>
                                <a:lnTo>
                                  <a:pt x="163830" y="16510"/>
                                </a:lnTo>
                                <a:lnTo>
                                  <a:pt x="163830" y="17780"/>
                                </a:lnTo>
                                <a:lnTo>
                                  <a:pt x="163830" y="19050"/>
                                </a:lnTo>
                                <a:lnTo>
                                  <a:pt x="163830" y="20320"/>
                                </a:lnTo>
                                <a:lnTo>
                                  <a:pt x="163830" y="21589"/>
                                </a:lnTo>
                                <a:lnTo>
                                  <a:pt x="163830" y="22860"/>
                                </a:lnTo>
                                <a:lnTo>
                                  <a:pt x="163830" y="24130"/>
                                </a:lnTo>
                                <a:lnTo>
                                  <a:pt x="162560" y="25400"/>
                                </a:lnTo>
                                <a:lnTo>
                                  <a:pt x="162560" y="26670"/>
                                </a:lnTo>
                                <a:lnTo>
                                  <a:pt x="162560" y="27939"/>
                                </a:lnTo>
                                <a:lnTo>
                                  <a:pt x="162560" y="29210"/>
                                </a:lnTo>
                                <a:lnTo>
                                  <a:pt x="162560" y="30480"/>
                                </a:lnTo>
                                <a:lnTo>
                                  <a:pt x="162560" y="31750"/>
                                </a:lnTo>
                                <a:lnTo>
                                  <a:pt x="162560" y="33020"/>
                                </a:lnTo>
                                <a:lnTo>
                                  <a:pt x="162560" y="34289"/>
                                </a:lnTo>
                                <a:lnTo>
                                  <a:pt x="163830" y="34289"/>
                                </a:lnTo>
                                <a:lnTo>
                                  <a:pt x="163830" y="35560"/>
                                </a:lnTo>
                                <a:lnTo>
                                  <a:pt x="165100" y="36830"/>
                                </a:lnTo>
                                <a:lnTo>
                                  <a:pt x="166370" y="36830"/>
                                </a:lnTo>
                                <a:lnTo>
                                  <a:pt x="166370" y="38100"/>
                                </a:lnTo>
                                <a:lnTo>
                                  <a:pt x="167640" y="38100"/>
                                </a:lnTo>
                                <a:lnTo>
                                  <a:pt x="168910" y="38100"/>
                                </a:lnTo>
                                <a:lnTo>
                                  <a:pt x="170180" y="38100"/>
                                </a:lnTo>
                                <a:lnTo>
                                  <a:pt x="171450" y="38100"/>
                                </a:lnTo>
                                <a:lnTo>
                                  <a:pt x="172720" y="36830"/>
                                </a:lnTo>
                                <a:lnTo>
                                  <a:pt x="175260" y="36830"/>
                                </a:lnTo>
                                <a:lnTo>
                                  <a:pt x="176530" y="35560"/>
                                </a:lnTo>
                                <a:lnTo>
                                  <a:pt x="179070" y="35560"/>
                                </a:lnTo>
                                <a:lnTo>
                                  <a:pt x="181610" y="34289"/>
                                </a:lnTo>
                                <a:lnTo>
                                  <a:pt x="184150" y="33020"/>
                                </a:lnTo>
                                <a:lnTo>
                                  <a:pt x="186690" y="31750"/>
                                </a:lnTo>
                                <a:lnTo>
                                  <a:pt x="189230" y="30480"/>
                                </a:lnTo>
                                <a:lnTo>
                                  <a:pt x="191770" y="29210"/>
                                </a:lnTo>
                                <a:lnTo>
                                  <a:pt x="194310" y="27939"/>
                                </a:lnTo>
                                <a:lnTo>
                                  <a:pt x="198120" y="25400"/>
                                </a:lnTo>
                                <a:lnTo>
                                  <a:pt x="200660" y="24130"/>
                                </a:lnTo>
                                <a:lnTo>
                                  <a:pt x="203200" y="21589"/>
                                </a:lnTo>
                                <a:lnTo>
                                  <a:pt x="207010" y="19050"/>
                                </a:lnTo>
                                <a:lnTo>
                                  <a:pt x="208280" y="19050"/>
                                </a:lnTo>
                                <a:lnTo>
                                  <a:pt x="209550" y="17780"/>
                                </a:lnTo>
                                <a:lnTo>
                                  <a:pt x="210820" y="16510"/>
                                </a:lnTo>
                                <a:lnTo>
                                  <a:pt x="213360" y="15239"/>
                                </a:lnTo>
                                <a:lnTo>
                                  <a:pt x="214630" y="13970"/>
                                </a:lnTo>
                                <a:lnTo>
                                  <a:pt x="217170" y="12700"/>
                                </a:lnTo>
                                <a:lnTo>
                                  <a:pt x="218440" y="11430"/>
                                </a:lnTo>
                                <a:lnTo>
                                  <a:pt x="220980" y="8889"/>
                                </a:lnTo>
                                <a:lnTo>
                                  <a:pt x="224790" y="7620"/>
                                </a:lnTo>
                                <a:lnTo>
                                  <a:pt x="227330" y="5080"/>
                                </a:lnTo>
                                <a:lnTo>
                                  <a:pt x="229870" y="3810"/>
                                </a:lnTo>
                                <a:lnTo>
                                  <a:pt x="232410" y="1270"/>
                                </a:lnTo>
                                <a:lnTo>
                                  <a:pt x="234950" y="1270"/>
                                </a:lnTo>
                                <a:lnTo>
                                  <a:pt x="236220" y="0"/>
                                </a:lnTo>
                                <a:lnTo>
                                  <a:pt x="237490" y="0"/>
                                </a:lnTo>
                                <a:lnTo>
                                  <a:pt x="238760" y="0"/>
                                </a:lnTo>
                                <a:lnTo>
                                  <a:pt x="240030" y="0"/>
                                </a:lnTo>
                                <a:lnTo>
                                  <a:pt x="241300" y="0"/>
                                </a:lnTo>
                                <a:lnTo>
                                  <a:pt x="241300" y="1270"/>
                                </a:lnTo>
                                <a:lnTo>
                                  <a:pt x="241300" y="2539"/>
                                </a:lnTo>
                                <a:lnTo>
                                  <a:pt x="241300" y="3810"/>
                                </a:lnTo>
                                <a:lnTo>
                                  <a:pt x="240030" y="5080"/>
                                </a:lnTo>
                                <a:lnTo>
                                  <a:pt x="238760" y="6350"/>
                                </a:lnTo>
                                <a:lnTo>
                                  <a:pt x="237490" y="7620"/>
                                </a:lnTo>
                                <a:lnTo>
                                  <a:pt x="234950" y="7620"/>
                                </a:lnTo>
                                <a:lnTo>
                                  <a:pt x="232410" y="8889"/>
                                </a:lnTo>
                                <a:lnTo>
                                  <a:pt x="229870" y="10160"/>
                                </a:lnTo>
                                <a:lnTo>
                                  <a:pt x="227330" y="12700"/>
                                </a:lnTo>
                                <a:lnTo>
                                  <a:pt x="223520" y="13970"/>
                                </a:lnTo>
                                <a:lnTo>
                                  <a:pt x="220980" y="15239"/>
                                </a:lnTo>
                                <a:lnTo>
                                  <a:pt x="218440" y="16510"/>
                                </a:lnTo>
                                <a:lnTo>
                                  <a:pt x="217170" y="17780"/>
                                </a:lnTo>
                                <a:lnTo>
                                  <a:pt x="214630" y="19050"/>
                                </a:lnTo>
                                <a:lnTo>
                                  <a:pt x="213360" y="21589"/>
                                </a:lnTo>
                                <a:lnTo>
                                  <a:pt x="210820" y="22860"/>
                                </a:lnTo>
                                <a:lnTo>
                                  <a:pt x="209550" y="24130"/>
                                </a:lnTo>
                                <a:lnTo>
                                  <a:pt x="208280" y="26670"/>
                                </a:lnTo>
                                <a:lnTo>
                                  <a:pt x="207010" y="27939"/>
                                </a:lnTo>
                                <a:lnTo>
                                  <a:pt x="204470" y="30480"/>
                                </a:lnTo>
                                <a:lnTo>
                                  <a:pt x="201930" y="35560"/>
                                </a:lnTo>
                                <a:lnTo>
                                  <a:pt x="198120" y="41910"/>
                                </a:lnTo>
                                <a:lnTo>
                                  <a:pt x="193040" y="49530"/>
                                </a:lnTo>
                                <a:lnTo>
                                  <a:pt x="189230" y="58420"/>
                                </a:lnTo>
                                <a:lnTo>
                                  <a:pt x="184150" y="68580"/>
                                </a:lnTo>
                                <a:lnTo>
                                  <a:pt x="179070" y="80010"/>
                                </a:lnTo>
                                <a:lnTo>
                                  <a:pt x="176530" y="83820"/>
                                </a:lnTo>
                                <a:lnTo>
                                  <a:pt x="177800" y="83820"/>
                                </a:lnTo>
                                <a:lnTo>
                                  <a:pt x="180340" y="82550"/>
                                </a:lnTo>
                                <a:lnTo>
                                  <a:pt x="182880" y="82550"/>
                                </a:lnTo>
                                <a:lnTo>
                                  <a:pt x="185420" y="81280"/>
                                </a:lnTo>
                                <a:lnTo>
                                  <a:pt x="187960" y="81280"/>
                                </a:lnTo>
                                <a:lnTo>
                                  <a:pt x="190500" y="80010"/>
                                </a:lnTo>
                                <a:lnTo>
                                  <a:pt x="193040" y="78739"/>
                                </a:lnTo>
                                <a:lnTo>
                                  <a:pt x="196850" y="77470"/>
                                </a:lnTo>
                                <a:lnTo>
                                  <a:pt x="199390" y="76200"/>
                                </a:lnTo>
                                <a:lnTo>
                                  <a:pt x="203200" y="76200"/>
                                </a:lnTo>
                                <a:lnTo>
                                  <a:pt x="205740" y="74930"/>
                                </a:lnTo>
                                <a:lnTo>
                                  <a:pt x="208280" y="73660"/>
                                </a:lnTo>
                                <a:lnTo>
                                  <a:pt x="210820" y="73660"/>
                                </a:lnTo>
                                <a:lnTo>
                                  <a:pt x="212090" y="72389"/>
                                </a:lnTo>
                                <a:lnTo>
                                  <a:pt x="214630" y="72389"/>
                                </a:lnTo>
                                <a:lnTo>
                                  <a:pt x="215900" y="72389"/>
                                </a:lnTo>
                                <a:lnTo>
                                  <a:pt x="222250" y="64770"/>
                                </a:lnTo>
                                <a:lnTo>
                                  <a:pt x="227330" y="57150"/>
                                </a:lnTo>
                                <a:lnTo>
                                  <a:pt x="231140" y="53339"/>
                                </a:lnTo>
                                <a:lnTo>
                                  <a:pt x="233680" y="50800"/>
                                </a:lnTo>
                                <a:lnTo>
                                  <a:pt x="236220" y="46989"/>
                                </a:lnTo>
                                <a:lnTo>
                                  <a:pt x="240030" y="43180"/>
                                </a:lnTo>
                                <a:lnTo>
                                  <a:pt x="242570" y="40639"/>
                                </a:lnTo>
                                <a:lnTo>
                                  <a:pt x="246380" y="38100"/>
                                </a:lnTo>
                                <a:lnTo>
                                  <a:pt x="248920" y="34289"/>
                                </a:lnTo>
                                <a:lnTo>
                                  <a:pt x="252730" y="31750"/>
                                </a:lnTo>
                                <a:lnTo>
                                  <a:pt x="255270" y="29210"/>
                                </a:lnTo>
                                <a:lnTo>
                                  <a:pt x="257810" y="26670"/>
                                </a:lnTo>
                                <a:lnTo>
                                  <a:pt x="261620" y="24130"/>
                                </a:lnTo>
                                <a:lnTo>
                                  <a:pt x="265430" y="21589"/>
                                </a:lnTo>
                                <a:lnTo>
                                  <a:pt x="267970" y="19050"/>
                                </a:lnTo>
                                <a:lnTo>
                                  <a:pt x="271780" y="16510"/>
                                </a:lnTo>
                                <a:lnTo>
                                  <a:pt x="274320" y="13970"/>
                                </a:lnTo>
                                <a:lnTo>
                                  <a:pt x="274320" y="21589"/>
                                </a:lnTo>
                                <a:lnTo>
                                  <a:pt x="269240" y="25400"/>
                                </a:lnTo>
                                <a:lnTo>
                                  <a:pt x="265430" y="30480"/>
                                </a:lnTo>
                                <a:lnTo>
                                  <a:pt x="260350" y="35560"/>
                                </a:lnTo>
                                <a:lnTo>
                                  <a:pt x="255270" y="40639"/>
                                </a:lnTo>
                                <a:lnTo>
                                  <a:pt x="250190" y="46989"/>
                                </a:lnTo>
                                <a:lnTo>
                                  <a:pt x="245110" y="53339"/>
                                </a:lnTo>
                                <a:lnTo>
                                  <a:pt x="240030" y="59689"/>
                                </a:lnTo>
                                <a:lnTo>
                                  <a:pt x="234950" y="67310"/>
                                </a:lnTo>
                                <a:lnTo>
                                  <a:pt x="243840" y="63500"/>
                                </a:lnTo>
                                <a:lnTo>
                                  <a:pt x="252730" y="60960"/>
                                </a:lnTo>
                                <a:lnTo>
                                  <a:pt x="260350" y="58420"/>
                                </a:lnTo>
                                <a:lnTo>
                                  <a:pt x="267970" y="54610"/>
                                </a:lnTo>
                                <a:lnTo>
                                  <a:pt x="271780" y="53339"/>
                                </a:lnTo>
                                <a:lnTo>
                                  <a:pt x="274320" y="52493"/>
                                </a:lnTo>
                                <a:lnTo>
                                  <a:pt x="274320" y="56303"/>
                                </a:lnTo>
                                <a:lnTo>
                                  <a:pt x="273050" y="57150"/>
                                </a:lnTo>
                                <a:lnTo>
                                  <a:pt x="269240" y="58420"/>
                                </a:lnTo>
                                <a:lnTo>
                                  <a:pt x="265430" y="59689"/>
                                </a:lnTo>
                                <a:lnTo>
                                  <a:pt x="260350" y="62230"/>
                                </a:lnTo>
                                <a:lnTo>
                                  <a:pt x="256540" y="63500"/>
                                </a:lnTo>
                                <a:lnTo>
                                  <a:pt x="252730" y="64770"/>
                                </a:lnTo>
                                <a:lnTo>
                                  <a:pt x="242570" y="68580"/>
                                </a:lnTo>
                                <a:lnTo>
                                  <a:pt x="233680" y="71120"/>
                                </a:lnTo>
                                <a:lnTo>
                                  <a:pt x="229870" y="77470"/>
                                </a:lnTo>
                                <a:lnTo>
                                  <a:pt x="226060" y="83820"/>
                                </a:lnTo>
                                <a:lnTo>
                                  <a:pt x="223520" y="88900"/>
                                </a:lnTo>
                                <a:lnTo>
                                  <a:pt x="220980" y="95250"/>
                                </a:lnTo>
                                <a:lnTo>
                                  <a:pt x="217170" y="100330"/>
                                </a:lnTo>
                                <a:lnTo>
                                  <a:pt x="215900" y="105410"/>
                                </a:lnTo>
                                <a:lnTo>
                                  <a:pt x="213360" y="110489"/>
                                </a:lnTo>
                                <a:lnTo>
                                  <a:pt x="210820" y="115570"/>
                                </a:lnTo>
                                <a:lnTo>
                                  <a:pt x="209550" y="120650"/>
                                </a:lnTo>
                                <a:lnTo>
                                  <a:pt x="208280" y="124460"/>
                                </a:lnTo>
                                <a:lnTo>
                                  <a:pt x="207010" y="128270"/>
                                </a:lnTo>
                                <a:lnTo>
                                  <a:pt x="205740" y="132080"/>
                                </a:lnTo>
                                <a:lnTo>
                                  <a:pt x="204470" y="135889"/>
                                </a:lnTo>
                                <a:lnTo>
                                  <a:pt x="204470" y="139700"/>
                                </a:lnTo>
                                <a:lnTo>
                                  <a:pt x="203200" y="142239"/>
                                </a:lnTo>
                                <a:lnTo>
                                  <a:pt x="203200" y="144780"/>
                                </a:lnTo>
                                <a:lnTo>
                                  <a:pt x="203200" y="146050"/>
                                </a:lnTo>
                                <a:lnTo>
                                  <a:pt x="203200" y="147320"/>
                                </a:lnTo>
                                <a:lnTo>
                                  <a:pt x="203200" y="148589"/>
                                </a:lnTo>
                                <a:lnTo>
                                  <a:pt x="204470" y="148589"/>
                                </a:lnTo>
                                <a:lnTo>
                                  <a:pt x="204470" y="149860"/>
                                </a:lnTo>
                                <a:lnTo>
                                  <a:pt x="204470" y="151130"/>
                                </a:lnTo>
                                <a:lnTo>
                                  <a:pt x="205740" y="152400"/>
                                </a:lnTo>
                                <a:lnTo>
                                  <a:pt x="205740" y="153670"/>
                                </a:lnTo>
                                <a:lnTo>
                                  <a:pt x="207010" y="153670"/>
                                </a:lnTo>
                                <a:lnTo>
                                  <a:pt x="208280" y="154939"/>
                                </a:lnTo>
                                <a:lnTo>
                                  <a:pt x="209550" y="154939"/>
                                </a:lnTo>
                                <a:lnTo>
                                  <a:pt x="210820" y="154939"/>
                                </a:lnTo>
                                <a:lnTo>
                                  <a:pt x="212090" y="154939"/>
                                </a:lnTo>
                                <a:lnTo>
                                  <a:pt x="213360" y="153670"/>
                                </a:lnTo>
                                <a:lnTo>
                                  <a:pt x="214630" y="153670"/>
                                </a:lnTo>
                                <a:lnTo>
                                  <a:pt x="215900" y="152400"/>
                                </a:lnTo>
                                <a:lnTo>
                                  <a:pt x="217170" y="152400"/>
                                </a:lnTo>
                                <a:lnTo>
                                  <a:pt x="218440" y="151130"/>
                                </a:lnTo>
                                <a:lnTo>
                                  <a:pt x="220980" y="149860"/>
                                </a:lnTo>
                                <a:lnTo>
                                  <a:pt x="222250" y="148589"/>
                                </a:lnTo>
                                <a:lnTo>
                                  <a:pt x="223520" y="147320"/>
                                </a:lnTo>
                                <a:lnTo>
                                  <a:pt x="226060" y="146050"/>
                                </a:lnTo>
                                <a:lnTo>
                                  <a:pt x="227330" y="143510"/>
                                </a:lnTo>
                                <a:lnTo>
                                  <a:pt x="229870" y="142239"/>
                                </a:lnTo>
                                <a:lnTo>
                                  <a:pt x="232410" y="139700"/>
                                </a:lnTo>
                                <a:lnTo>
                                  <a:pt x="233680" y="138430"/>
                                </a:lnTo>
                                <a:lnTo>
                                  <a:pt x="236220" y="135889"/>
                                </a:lnTo>
                                <a:lnTo>
                                  <a:pt x="236220" y="134620"/>
                                </a:lnTo>
                                <a:lnTo>
                                  <a:pt x="237490" y="134620"/>
                                </a:lnTo>
                                <a:lnTo>
                                  <a:pt x="238760" y="133350"/>
                                </a:lnTo>
                                <a:lnTo>
                                  <a:pt x="240030" y="132080"/>
                                </a:lnTo>
                                <a:lnTo>
                                  <a:pt x="240030" y="130810"/>
                                </a:lnTo>
                                <a:lnTo>
                                  <a:pt x="241300" y="130810"/>
                                </a:lnTo>
                                <a:lnTo>
                                  <a:pt x="241300" y="129539"/>
                                </a:lnTo>
                                <a:lnTo>
                                  <a:pt x="242570" y="129539"/>
                                </a:lnTo>
                                <a:lnTo>
                                  <a:pt x="242570" y="128270"/>
                                </a:lnTo>
                                <a:lnTo>
                                  <a:pt x="243840" y="128270"/>
                                </a:lnTo>
                                <a:lnTo>
                                  <a:pt x="243840" y="127000"/>
                                </a:lnTo>
                                <a:lnTo>
                                  <a:pt x="245110" y="127000"/>
                                </a:lnTo>
                                <a:lnTo>
                                  <a:pt x="246380" y="127000"/>
                                </a:lnTo>
                                <a:lnTo>
                                  <a:pt x="246380" y="128270"/>
                                </a:lnTo>
                                <a:lnTo>
                                  <a:pt x="245110" y="129539"/>
                                </a:lnTo>
                                <a:lnTo>
                                  <a:pt x="245110" y="130810"/>
                                </a:lnTo>
                                <a:lnTo>
                                  <a:pt x="243840" y="132080"/>
                                </a:lnTo>
                                <a:lnTo>
                                  <a:pt x="242570" y="133350"/>
                                </a:lnTo>
                                <a:lnTo>
                                  <a:pt x="242570" y="134620"/>
                                </a:lnTo>
                                <a:lnTo>
                                  <a:pt x="241300" y="134620"/>
                                </a:lnTo>
                                <a:lnTo>
                                  <a:pt x="240030" y="135889"/>
                                </a:lnTo>
                                <a:lnTo>
                                  <a:pt x="238760" y="137160"/>
                                </a:lnTo>
                                <a:lnTo>
                                  <a:pt x="237490" y="138430"/>
                                </a:lnTo>
                                <a:lnTo>
                                  <a:pt x="236220" y="139700"/>
                                </a:lnTo>
                                <a:lnTo>
                                  <a:pt x="234950" y="140970"/>
                                </a:lnTo>
                                <a:lnTo>
                                  <a:pt x="232410" y="143510"/>
                                </a:lnTo>
                                <a:lnTo>
                                  <a:pt x="231140" y="146050"/>
                                </a:lnTo>
                                <a:lnTo>
                                  <a:pt x="228600" y="147320"/>
                                </a:lnTo>
                                <a:lnTo>
                                  <a:pt x="226060" y="149860"/>
                                </a:lnTo>
                                <a:lnTo>
                                  <a:pt x="224790" y="151130"/>
                                </a:lnTo>
                                <a:lnTo>
                                  <a:pt x="222250" y="152400"/>
                                </a:lnTo>
                                <a:lnTo>
                                  <a:pt x="220980" y="153670"/>
                                </a:lnTo>
                                <a:lnTo>
                                  <a:pt x="218440" y="154939"/>
                                </a:lnTo>
                                <a:lnTo>
                                  <a:pt x="217170" y="156210"/>
                                </a:lnTo>
                                <a:lnTo>
                                  <a:pt x="215900" y="157480"/>
                                </a:lnTo>
                                <a:lnTo>
                                  <a:pt x="214630" y="157480"/>
                                </a:lnTo>
                                <a:lnTo>
                                  <a:pt x="212090" y="158750"/>
                                </a:lnTo>
                                <a:lnTo>
                                  <a:pt x="210820" y="158750"/>
                                </a:lnTo>
                                <a:lnTo>
                                  <a:pt x="209550" y="160020"/>
                                </a:lnTo>
                                <a:lnTo>
                                  <a:pt x="208280" y="160020"/>
                                </a:lnTo>
                                <a:lnTo>
                                  <a:pt x="207010" y="160020"/>
                                </a:lnTo>
                                <a:lnTo>
                                  <a:pt x="205740" y="160020"/>
                                </a:lnTo>
                                <a:lnTo>
                                  <a:pt x="203200" y="158750"/>
                                </a:lnTo>
                                <a:lnTo>
                                  <a:pt x="201930" y="158750"/>
                                </a:lnTo>
                                <a:lnTo>
                                  <a:pt x="200660" y="157480"/>
                                </a:lnTo>
                                <a:lnTo>
                                  <a:pt x="199390" y="157480"/>
                                </a:lnTo>
                                <a:lnTo>
                                  <a:pt x="198120" y="156210"/>
                                </a:lnTo>
                                <a:lnTo>
                                  <a:pt x="196850" y="154939"/>
                                </a:lnTo>
                                <a:lnTo>
                                  <a:pt x="195580" y="152400"/>
                                </a:lnTo>
                                <a:lnTo>
                                  <a:pt x="195580" y="151130"/>
                                </a:lnTo>
                                <a:lnTo>
                                  <a:pt x="194310" y="149860"/>
                                </a:lnTo>
                                <a:lnTo>
                                  <a:pt x="193040" y="147320"/>
                                </a:lnTo>
                                <a:lnTo>
                                  <a:pt x="193040" y="144780"/>
                                </a:lnTo>
                                <a:lnTo>
                                  <a:pt x="191770" y="143510"/>
                                </a:lnTo>
                                <a:lnTo>
                                  <a:pt x="191770" y="140970"/>
                                </a:lnTo>
                                <a:lnTo>
                                  <a:pt x="191770" y="138430"/>
                                </a:lnTo>
                                <a:lnTo>
                                  <a:pt x="191770" y="135889"/>
                                </a:lnTo>
                                <a:lnTo>
                                  <a:pt x="191770" y="133350"/>
                                </a:lnTo>
                                <a:lnTo>
                                  <a:pt x="191770" y="129539"/>
                                </a:lnTo>
                                <a:lnTo>
                                  <a:pt x="193040" y="127000"/>
                                </a:lnTo>
                                <a:lnTo>
                                  <a:pt x="193040" y="123189"/>
                                </a:lnTo>
                                <a:lnTo>
                                  <a:pt x="194310" y="119380"/>
                                </a:lnTo>
                                <a:lnTo>
                                  <a:pt x="194310" y="116839"/>
                                </a:lnTo>
                                <a:lnTo>
                                  <a:pt x="195580" y="113030"/>
                                </a:lnTo>
                                <a:lnTo>
                                  <a:pt x="196850" y="109220"/>
                                </a:lnTo>
                                <a:lnTo>
                                  <a:pt x="198120" y="105410"/>
                                </a:lnTo>
                                <a:lnTo>
                                  <a:pt x="199390" y="101600"/>
                                </a:lnTo>
                                <a:lnTo>
                                  <a:pt x="201930" y="97789"/>
                                </a:lnTo>
                                <a:lnTo>
                                  <a:pt x="203200" y="93980"/>
                                </a:lnTo>
                                <a:lnTo>
                                  <a:pt x="205740" y="88900"/>
                                </a:lnTo>
                                <a:lnTo>
                                  <a:pt x="208280" y="85089"/>
                                </a:lnTo>
                                <a:lnTo>
                                  <a:pt x="210820" y="81280"/>
                                </a:lnTo>
                                <a:lnTo>
                                  <a:pt x="213360" y="76200"/>
                                </a:lnTo>
                                <a:lnTo>
                                  <a:pt x="210820" y="77470"/>
                                </a:lnTo>
                                <a:lnTo>
                                  <a:pt x="207010" y="77470"/>
                                </a:lnTo>
                                <a:lnTo>
                                  <a:pt x="204470" y="78739"/>
                                </a:lnTo>
                                <a:lnTo>
                                  <a:pt x="201930" y="80010"/>
                                </a:lnTo>
                                <a:lnTo>
                                  <a:pt x="199390" y="80010"/>
                                </a:lnTo>
                                <a:lnTo>
                                  <a:pt x="196850" y="81280"/>
                                </a:lnTo>
                                <a:lnTo>
                                  <a:pt x="194310" y="81280"/>
                                </a:lnTo>
                                <a:lnTo>
                                  <a:pt x="193040" y="82550"/>
                                </a:lnTo>
                                <a:lnTo>
                                  <a:pt x="190500" y="82550"/>
                                </a:lnTo>
                                <a:lnTo>
                                  <a:pt x="187960" y="83820"/>
                                </a:lnTo>
                                <a:lnTo>
                                  <a:pt x="185420" y="85089"/>
                                </a:lnTo>
                                <a:lnTo>
                                  <a:pt x="182880" y="85089"/>
                                </a:lnTo>
                                <a:lnTo>
                                  <a:pt x="180340" y="86360"/>
                                </a:lnTo>
                                <a:lnTo>
                                  <a:pt x="179070" y="86360"/>
                                </a:lnTo>
                                <a:lnTo>
                                  <a:pt x="176530" y="87630"/>
                                </a:lnTo>
                                <a:lnTo>
                                  <a:pt x="173990" y="87630"/>
                                </a:lnTo>
                                <a:lnTo>
                                  <a:pt x="171450" y="92710"/>
                                </a:lnTo>
                                <a:lnTo>
                                  <a:pt x="168910" y="96520"/>
                                </a:lnTo>
                                <a:lnTo>
                                  <a:pt x="166370" y="101600"/>
                                </a:lnTo>
                                <a:lnTo>
                                  <a:pt x="163830" y="105410"/>
                                </a:lnTo>
                                <a:lnTo>
                                  <a:pt x="161290" y="109220"/>
                                </a:lnTo>
                                <a:lnTo>
                                  <a:pt x="158750" y="113030"/>
                                </a:lnTo>
                                <a:lnTo>
                                  <a:pt x="154940" y="116839"/>
                                </a:lnTo>
                                <a:lnTo>
                                  <a:pt x="152400" y="119380"/>
                                </a:lnTo>
                                <a:lnTo>
                                  <a:pt x="148590" y="123189"/>
                                </a:lnTo>
                                <a:lnTo>
                                  <a:pt x="146050" y="127000"/>
                                </a:lnTo>
                                <a:lnTo>
                                  <a:pt x="142240" y="129539"/>
                                </a:lnTo>
                                <a:lnTo>
                                  <a:pt x="139700" y="132080"/>
                                </a:lnTo>
                                <a:lnTo>
                                  <a:pt x="135890" y="135889"/>
                                </a:lnTo>
                                <a:lnTo>
                                  <a:pt x="132080" y="138430"/>
                                </a:lnTo>
                                <a:lnTo>
                                  <a:pt x="128270" y="140970"/>
                                </a:lnTo>
                                <a:lnTo>
                                  <a:pt x="125730" y="143510"/>
                                </a:lnTo>
                                <a:lnTo>
                                  <a:pt x="121920" y="146050"/>
                                </a:lnTo>
                                <a:lnTo>
                                  <a:pt x="118110" y="147320"/>
                                </a:lnTo>
                                <a:lnTo>
                                  <a:pt x="114300" y="149860"/>
                                </a:lnTo>
                                <a:lnTo>
                                  <a:pt x="110490" y="151130"/>
                                </a:lnTo>
                                <a:lnTo>
                                  <a:pt x="106680" y="153670"/>
                                </a:lnTo>
                                <a:lnTo>
                                  <a:pt x="102870" y="154939"/>
                                </a:lnTo>
                                <a:lnTo>
                                  <a:pt x="99060" y="156210"/>
                                </a:lnTo>
                                <a:lnTo>
                                  <a:pt x="93980" y="157480"/>
                                </a:lnTo>
                                <a:lnTo>
                                  <a:pt x="90170" y="158750"/>
                                </a:lnTo>
                                <a:lnTo>
                                  <a:pt x="86360" y="160020"/>
                                </a:lnTo>
                                <a:lnTo>
                                  <a:pt x="82550" y="160020"/>
                                </a:lnTo>
                                <a:lnTo>
                                  <a:pt x="78740" y="161289"/>
                                </a:lnTo>
                                <a:lnTo>
                                  <a:pt x="73660" y="161289"/>
                                </a:lnTo>
                                <a:lnTo>
                                  <a:pt x="69850" y="162560"/>
                                </a:lnTo>
                                <a:lnTo>
                                  <a:pt x="64770" y="162560"/>
                                </a:lnTo>
                                <a:lnTo>
                                  <a:pt x="60960" y="162560"/>
                                </a:lnTo>
                                <a:lnTo>
                                  <a:pt x="57150" y="162560"/>
                                </a:lnTo>
                                <a:lnTo>
                                  <a:pt x="54610" y="162560"/>
                                </a:lnTo>
                                <a:lnTo>
                                  <a:pt x="50800" y="162560"/>
                                </a:lnTo>
                                <a:lnTo>
                                  <a:pt x="48260" y="161289"/>
                                </a:lnTo>
                                <a:lnTo>
                                  <a:pt x="44450" y="161289"/>
                                </a:lnTo>
                                <a:lnTo>
                                  <a:pt x="41910" y="161289"/>
                                </a:lnTo>
                                <a:lnTo>
                                  <a:pt x="38100" y="160020"/>
                                </a:lnTo>
                                <a:lnTo>
                                  <a:pt x="35560" y="158750"/>
                                </a:lnTo>
                                <a:lnTo>
                                  <a:pt x="33020" y="158750"/>
                                </a:lnTo>
                                <a:lnTo>
                                  <a:pt x="30480" y="157480"/>
                                </a:lnTo>
                                <a:lnTo>
                                  <a:pt x="27940" y="156210"/>
                                </a:lnTo>
                                <a:lnTo>
                                  <a:pt x="25400" y="154939"/>
                                </a:lnTo>
                                <a:lnTo>
                                  <a:pt x="22860" y="153670"/>
                                </a:lnTo>
                                <a:lnTo>
                                  <a:pt x="20320" y="152400"/>
                                </a:lnTo>
                                <a:lnTo>
                                  <a:pt x="19050" y="151130"/>
                                </a:lnTo>
                                <a:lnTo>
                                  <a:pt x="16510" y="149860"/>
                                </a:lnTo>
                                <a:lnTo>
                                  <a:pt x="13970" y="148589"/>
                                </a:lnTo>
                                <a:lnTo>
                                  <a:pt x="12700" y="146050"/>
                                </a:lnTo>
                                <a:lnTo>
                                  <a:pt x="10160" y="144780"/>
                                </a:lnTo>
                                <a:lnTo>
                                  <a:pt x="8890" y="143510"/>
                                </a:lnTo>
                                <a:lnTo>
                                  <a:pt x="7620" y="140970"/>
                                </a:lnTo>
                                <a:lnTo>
                                  <a:pt x="6350" y="139700"/>
                                </a:lnTo>
                                <a:lnTo>
                                  <a:pt x="5080" y="137160"/>
                                </a:lnTo>
                                <a:lnTo>
                                  <a:pt x="3810" y="135889"/>
                                </a:lnTo>
                                <a:lnTo>
                                  <a:pt x="2540" y="133350"/>
                                </a:lnTo>
                                <a:lnTo>
                                  <a:pt x="1270" y="130810"/>
                                </a:lnTo>
                                <a:lnTo>
                                  <a:pt x="1270" y="129539"/>
                                </a:lnTo>
                                <a:lnTo>
                                  <a:pt x="0" y="127000"/>
                                </a:lnTo>
                                <a:lnTo>
                                  <a:pt x="0" y="124460"/>
                                </a:lnTo>
                                <a:lnTo>
                                  <a:pt x="0" y="121920"/>
                                </a:lnTo>
                                <a:lnTo>
                                  <a:pt x="0" y="119380"/>
                                </a:lnTo>
                                <a:lnTo>
                                  <a:pt x="0" y="116839"/>
                                </a:lnTo>
                                <a:lnTo>
                                  <a:pt x="0" y="114300"/>
                                </a:lnTo>
                                <a:lnTo>
                                  <a:pt x="0" y="111760"/>
                                </a:lnTo>
                                <a:lnTo>
                                  <a:pt x="0" y="109220"/>
                                </a:lnTo>
                                <a:lnTo>
                                  <a:pt x="1270" y="106680"/>
                                </a:lnTo>
                                <a:lnTo>
                                  <a:pt x="1270" y="104139"/>
                                </a:lnTo>
                                <a:lnTo>
                                  <a:pt x="2540" y="101600"/>
                                </a:lnTo>
                                <a:lnTo>
                                  <a:pt x="2540" y="99060"/>
                                </a:lnTo>
                                <a:lnTo>
                                  <a:pt x="3810" y="96520"/>
                                </a:lnTo>
                                <a:lnTo>
                                  <a:pt x="5080" y="93980"/>
                                </a:lnTo>
                                <a:lnTo>
                                  <a:pt x="6350" y="91439"/>
                                </a:lnTo>
                                <a:lnTo>
                                  <a:pt x="8890" y="88900"/>
                                </a:lnTo>
                                <a:lnTo>
                                  <a:pt x="10160" y="87630"/>
                                </a:lnTo>
                                <a:lnTo>
                                  <a:pt x="11430" y="85089"/>
                                </a:lnTo>
                                <a:lnTo>
                                  <a:pt x="13970" y="83820"/>
                                </a:lnTo>
                                <a:lnTo>
                                  <a:pt x="16510" y="81280"/>
                                </a:lnTo>
                                <a:lnTo>
                                  <a:pt x="17780" y="78739"/>
                                </a:lnTo>
                                <a:lnTo>
                                  <a:pt x="20320" y="77470"/>
                                </a:lnTo>
                                <a:lnTo>
                                  <a:pt x="22860" y="74930"/>
                                </a:lnTo>
                                <a:lnTo>
                                  <a:pt x="25400" y="73660"/>
                                </a:lnTo>
                                <a:lnTo>
                                  <a:pt x="27940" y="72389"/>
                                </a:lnTo>
                                <a:lnTo>
                                  <a:pt x="30480" y="71120"/>
                                </a:lnTo>
                                <a:lnTo>
                                  <a:pt x="34290" y="69850"/>
                                </a:lnTo>
                                <a:lnTo>
                                  <a:pt x="36830" y="68580"/>
                                </a:lnTo>
                                <a:lnTo>
                                  <a:pt x="39370" y="67310"/>
                                </a:lnTo>
                                <a:lnTo>
                                  <a:pt x="41910" y="67310"/>
                                </a:lnTo>
                                <a:lnTo>
                                  <a:pt x="45720" y="66039"/>
                                </a:lnTo>
                                <a:lnTo>
                                  <a:pt x="48260" y="64770"/>
                                </a:lnTo>
                                <a:lnTo>
                                  <a:pt x="52070" y="64770"/>
                                </a:lnTo>
                                <a:lnTo>
                                  <a:pt x="54610" y="64770"/>
                                </a:lnTo>
                                <a:lnTo>
                                  <a:pt x="58420" y="63500"/>
                                </a:lnTo>
                                <a:lnTo>
                                  <a:pt x="62230" y="63500"/>
                                </a:lnTo>
                                <a:lnTo>
                                  <a:pt x="64770" y="63500"/>
                                </a:lnTo>
                                <a:lnTo>
                                  <a:pt x="67310" y="63500"/>
                                </a:lnTo>
                                <a:lnTo>
                                  <a:pt x="69850" y="63500"/>
                                </a:lnTo>
                                <a:lnTo>
                                  <a:pt x="72390" y="63500"/>
                                </a:lnTo>
                                <a:lnTo>
                                  <a:pt x="74930" y="64770"/>
                                </a:lnTo>
                                <a:lnTo>
                                  <a:pt x="77470" y="64770"/>
                                </a:lnTo>
                                <a:lnTo>
                                  <a:pt x="78740" y="64770"/>
                                </a:lnTo>
                                <a:lnTo>
                                  <a:pt x="81280" y="66039"/>
                                </a:lnTo>
                                <a:lnTo>
                                  <a:pt x="83820" y="66039"/>
                                </a:lnTo>
                                <a:lnTo>
                                  <a:pt x="85090" y="66039"/>
                                </a:lnTo>
                                <a:lnTo>
                                  <a:pt x="87630" y="67310"/>
                                </a:lnTo>
                                <a:lnTo>
                                  <a:pt x="88900" y="68580"/>
                                </a:lnTo>
                                <a:lnTo>
                                  <a:pt x="91440" y="68580"/>
                                </a:lnTo>
                                <a:lnTo>
                                  <a:pt x="92710" y="69850"/>
                                </a:lnTo>
                                <a:lnTo>
                                  <a:pt x="93980" y="71120"/>
                                </a:lnTo>
                                <a:lnTo>
                                  <a:pt x="96520" y="71120"/>
                                </a:lnTo>
                                <a:lnTo>
                                  <a:pt x="97790" y="72389"/>
                                </a:lnTo>
                                <a:lnTo>
                                  <a:pt x="99060" y="73660"/>
                                </a:lnTo>
                                <a:lnTo>
                                  <a:pt x="100330" y="74930"/>
                                </a:lnTo>
                                <a:lnTo>
                                  <a:pt x="101600" y="76200"/>
                                </a:lnTo>
                                <a:lnTo>
                                  <a:pt x="102870" y="77470"/>
                                </a:lnTo>
                                <a:lnTo>
                                  <a:pt x="104140" y="78739"/>
                                </a:lnTo>
                                <a:lnTo>
                                  <a:pt x="105410" y="80010"/>
                                </a:lnTo>
                                <a:lnTo>
                                  <a:pt x="105410" y="81280"/>
                                </a:lnTo>
                                <a:lnTo>
                                  <a:pt x="106680" y="83820"/>
                                </a:lnTo>
                                <a:lnTo>
                                  <a:pt x="107950" y="85089"/>
                                </a:lnTo>
                                <a:lnTo>
                                  <a:pt x="107950" y="86360"/>
                                </a:lnTo>
                                <a:lnTo>
                                  <a:pt x="107950" y="87630"/>
                                </a:lnTo>
                                <a:lnTo>
                                  <a:pt x="109220" y="88900"/>
                                </a:lnTo>
                                <a:lnTo>
                                  <a:pt x="109220" y="91439"/>
                                </a:lnTo>
                                <a:lnTo>
                                  <a:pt x="109220" y="92710"/>
                                </a:lnTo>
                                <a:lnTo>
                                  <a:pt x="109220" y="95250"/>
                                </a:lnTo>
                                <a:lnTo>
                                  <a:pt x="109220" y="96520"/>
                                </a:lnTo>
                                <a:lnTo>
                                  <a:pt x="109220" y="99060"/>
                                </a:lnTo>
                                <a:lnTo>
                                  <a:pt x="109220" y="100330"/>
                                </a:lnTo>
                                <a:lnTo>
                                  <a:pt x="109220" y="102870"/>
                                </a:lnTo>
                                <a:lnTo>
                                  <a:pt x="109220" y="104139"/>
                                </a:lnTo>
                                <a:lnTo>
                                  <a:pt x="107950" y="106680"/>
                                </a:lnTo>
                                <a:lnTo>
                                  <a:pt x="107950" y="107950"/>
                                </a:lnTo>
                                <a:lnTo>
                                  <a:pt x="106680" y="110489"/>
                                </a:lnTo>
                                <a:lnTo>
                                  <a:pt x="105410" y="111760"/>
                                </a:lnTo>
                                <a:lnTo>
                                  <a:pt x="105410" y="113030"/>
                                </a:lnTo>
                                <a:lnTo>
                                  <a:pt x="104140" y="115570"/>
                                </a:lnTo>
                                <a:lnTo>
                                  <a:pt x="102870" y="116839"/>
                                </a:lnTo>
                                <a:lnTo>
                                  <a:pt x="101600" y="118110"/>
                                </a:lnTo>
                                <a:lnTo>
                                  <a:pt x="99060" y="120650"/>
                                </a:lnTo>
                                <a:lnTo>
                                  <a:pt x="97790" y="121920"/>
                                </a:lnTo>
                                <a:lnTo>
                                  <a:pt x="96520" y="123189"/>
                                </a:lnTo>
                                <a:lnTo>
                                  <a:pt x="93980" y="124460"/>
                                </a:lnTo>
                                <a:lnTo>
                                  <a:pt x="92710" y="125730"/>
                                </a:lnTo>
                                <a:lnTo>
                                  <a:pt x="90170" y="127000"/>
                                </a:lnTo>
                                <a:lnTo>
                                  <a:pt x="88900" y="128270"/>
                                </a:lnTo>
                                <a:lnTo>
                                  <a:pt x="86360" y="129539"/>
                                </a:lnTo>
                                <a:lnTo>
                                  <a:pt x="85090" y="130810"/>
                                </a:lnTo>
                                <a:lnTo>
                                  <a:pt x="82550" y="132080"/>
                                </a:lnTo>
                                <a:lnTo>
                                  <a:pt x="80010" y="133350"/>
                                </a:lnTo>
                                <a:lnTo>
                                  <a:pt x="77470" y="133350"/>
                                </a:lnTo>
                                <a:lnTo>
                                  <a:pt x="74930" y="134620"/>
                                </a:lnTo>
                                <a:lnTo>
                                  <a:pt x="73660" y="134620"/>
                                </a:lnTo>
                                <a:lnTo>
                                  <a:pt x="71120" y="135889"/>
                                </a:lnTo>
                                <a:lnTo>
                                  <a:pt x="68580" y="135889"/>
                                </a:lnTo>
                                <a:lnTo>
                                  <a:pt x="66040" y="135889"/>
                                </a:lnTo>
                                <a:lnTo>
                                  <a:pt x="63500" y="135889"/>
                                </a:lnTo>
                                <a:lnTo>
                                  <a:pt x="60960" y="135889"/>
                                </a:lnTo>
                                <a:lnTo>
                                  <a:pt x="58420" y="135889"/>
                                </a:lnTo>
                                <a:lnTo>
                                  <a:pt x="54610" y="135889"/>
                                </a:lnTo>
                                <a:lnTo>
                                  <a:pt x="52070" y="135889"/>
                                </a:lnTo>
                                <a:lnTo>
                                  <a:pt x="50800" y="135889"/>
                                </a:lnTo>
                                <a:lnTo>
                                  <a:pt x="48260" y="135889"/>
                                </a:lnTo>
                                <a:lnTo>
                                  <a:pt x="45720" y="134620"/>
                                </a:lnTo>
                                <a:lnTo>
                                  <a:pt x="43180" y="134620"/>
                                </a:lnTo>
                                <a:lnTo>
                                  <a:pt x="40640" y="134620"/>
                                </a:lnTo>
                                <a:lnTo>
                                  <a:pt x="38100" y="133350"/>
                                </a:lnTo>
                                <a:lnTo>
                                  <a:pt x="35560" y="132080"/>
                                </a:lnTo>
                                <a:lnTo>
                                  <a:pt x="34290" y="132080"/>
                                </a:lnTo>
                                <a:lnTo>
                                  <a:pt x="31750" y="130810"/>
                                </a:lnTo>
                                <a:lnTo>
                                  <a:pt x="30480" y="130810"/>
                                </a:lnTo>
                                <a:lnTo>
                                  <a:pt x="30480" y="129539"/>
                                </a:lnTo>
                                <a:lnTo>
                                  <a:pt x="29210" y="129539"/>
                                </a:lnTo>
                                <a:lnTo>
                                  <a:pt x="29210" y="128270"/>
                                </a:lnTo>
                                <a:lnTo>
                                  <a:pt x="29210" y="127000"/>
                                </a:lnTo>
                                <a:lnTo>
                                  <a:pt x="30480" y="127000"/>
                                </a:lnTo>
                                <a:lnTo>
                                  <a:pt x="31750" y="128270"/>
                                </a:lnTo>
                                <a:lnTo>
                                  <a:pt x="33020" y="128270"/>
                                </a:lnTo>
                                <a:lnTo>
                                  <a:pt x="36830" y="129539"/>
                                </a:lnTo>
                                <a:lnTo>
                                  <a:pt x="39370" y="130810"/>
                                </a:lnTo>
                                <a:lnTo>
                                  <a:pt x="41910" y="132080"/>
                                </a:lnTo>
                                <a:lnTo>
                                  <a:pt x="45720" y="132080"/>
                                </a:lnTo>
                                <a:lnTo>
                                  <a:pt x="48260" y="133350"/>
                                </a:lnTo>
                                <a:lnTo>
                                  <a:pt x="52070" y="133350"/>
                                </a:lnTo>
                                <a:lnTo>
                                  <a:pt x="54610" y="133350"/>
                                </a:lnTo>
                                <a:lnTo>
                                  <a:pt x="58420" y="133350"/>
                                </a:lnTo>
                                <a:lnTo>
                                  <a:pt x="60960" y="133350"/>
                                </a:lnTo>
                                <a:lnTo>
                                  <a:pt x="62230" y="133350"/>
                                </a:lnTo>
                                <a:lnTo>
                                  <a:pt x="64770" y="133350"/>
                                </a:lnTo>
                                <a:lnTo>
                                  <a:pt x="67310" y="133350"/>
                                </a:lnTo>
                                <a:lnTo>
                                  <a:pt x="69850" y="132080"/>
                                </a:lnTo>
                                <a:lnTo>
                                  <a:pt x="71120" y="132080"/>
                                </a:lnTo>
                                <a:lnTo>
                                  <a:pt x="73660" y="132080"/>
                                </a:lnTo>
                                <a:lnTo>
                                  <a:pt x="76200" y="130810"/>
                                </a:lnTo>
                                <a:lnTo>
                                  <a:pt x="77470" y="130810"/>
                                </a:lnTo>
                                <a:lnTo>
                                  <a:pt x="80010" y="129539"/>
                                </a:lnTo>
                                <a:lnTo>
                                  <a:pt x="82550" y="128270"/>
                                </a:lnTo>
                                <a:lnTo>
                                  <a:pt x="83820" y="128270"/>
                                </a:lnTo>
                                <a:lnTo>
                                  <a:pt x="86360" y="127000"/>
                                </a:lnTo>
                                <a:lnTo>
                                  <a:pt x="87630" y="125730"/>
                                </a:lnTo>
                                <a:lnTo>
                                  <a:pt x="88900" y="124460"/>
                                </a:lnTo>
                                <a:lnTo>
                                  <a:pt x="91440" y="123189"/>
                                </a:lnTo>
                                <a:lnTo>
                                  <a:pt x="92710" y="121920"/>
                                </a:lnTo>
                                <a:lnTo>
                                  <a:pt x="95250" y="120650"/>
                                </a:lnTo>
                                <a:lnTo>
                                  <a:pt x="96520" y="119380"/>
                                </a:lnTo>
                                <a:lnTo>
                                  <a:pt x="97790" y="118110"/>
                                </a:lnTo>
                                <a:lnTo>
                                  <a:pt x="99060" y="116839"/>
                                </a:lnTo>
                                <a:lnTo>
                                  <a:pt x="100330" y="114300"/>
                                </a:lnTo>
                                <a:lnTo>
                                  <a:pt x="101600" y="113030"/>
                                </a:lnTo>
                                <a:lnTo>
                                  <a:pt x="101600" y="111760"/>
                                </a:lnTo>
                                <a:lnTo>
                                  <a:pt x="102870" y="110489"/>
                                </a:lnTo>
                                <a:lnTo>
                                  <a:pt x="102870" y="109220"/>
                                </a:lnTo>
                                <a:lnTo>
                                  <a:pt x="104140" y="107950"/>
                                </a:lnTo>
                                <a:lnTo>
                                  <a:pt x="104140" y="105410"/>
                                </a:lnTo>
                                <a:lnTo>
                                  <a:pt x="105410" y="104139"/>
                                </a:lnTo>
                                <a:lnTo>
                                  <a:pt x="105410" y="102870"/>
                                </a:lnTo>
                                <a:lnTo>
                                  <a:pt x="105410" y="101600"/>
                                </a:lnTo>
                                <a:lnTo>
                                  <a:pt x="105410" y="99060"/>
                                </a:lnTo>
                                <a:lnTo>
                                  <a:pt x="105410" y="97789"/>
                                </a:lnTo>
                                <a:lnTo>
                                  <a:pt x="105410" y="96520"/>
                                </a:lnTo>
                                <a:lnTo>
                                  <a:pt x="105410" y="95250"/>
                                </a:lnTo>
                                <a:lnTo>
                                  <a:pt x="105410" y="93980"/>
                                </a:lnTo>
                                <a:lnTo>
                                  <a:pt x="104140" y="92710"/>
                                </a:lnTo>
                                <a:lnTo>
                                  <a:pt x="104140" y="91439"/>
                                </a:lnTo>
                                <a:lnTo>
                                  <a:pt x="104140" y="90170"/>
                                </a:lnTo>
                                <a:lnTo>
                                  <a:pt x="102870" y="88900"/>
                                </a:lnTo>
                                <a:lnTo>
                                  <a:pt x="102870" y="87630"/>
                                </a:lnTo>
                                <a:lnTo>
                                  <a:pt x="101600" y="86360"/>
                                </a:lnTo>
                                <a:lnTo>
                                  <a:pt x="100330" y="85089"/>
                                </a:lnTo>
                                <a:lnTo>
                                  <a:pt x="100330" y="83820"/>
                                </a:lnTo>
                                <a:lnTo>
                                  <a:pt x="99060" y="82550"/>
                                </a:lnTo>
                                <a:lnTo>
                                  <a:pt x="97790" y="82550"/>
                                </a:lnTo>
                                <a:lnTo>
                                  <a:pt x="96520" y="81280"/>
                                </a:lnTo>
                                <a:lnTo>
                                  <a:pt x="95250" y="80010"/>
                                </a:lnTo>
                                <a:lnTo>
                                  <a:pt x="93980" y="78739"/>
                                </a:lnTo>
                                <a:lnTo>
                                  <a:pt x="92710" y="78739"/>
                                </a:lnTo>
                                <a:lnTo>
                                  <a:pt x="91440" y="77470"/>
                                </a:lnTo>
                                <a:lnTo>
                                  <a:pt x="90170" y="77470"/>
                                </a:lnTo>
                                <a:lnTo>
                                  <a:pt x="87630" y="76200"/>
                                </a:lnTo>
                                <a:lnTo>
                                  <a:pt x="83820" y="74930"/>
                                </a:lnTo>
                                <a:lnTo>
                                  <a:pt x="80010" y="73660"/>
                                </a:lnTo>
                                <a:lnTo>
                                  <a:pt x="76200" y="73660"/>
                                </a:lnTo>
                                <a:lnTo>
                                  <a:pt x="72390" y="73660"/>
                                </a:lnTo>
                                <a:lnTo>
                                  <a:pt x="68580" y="72389"/>
                                </a:lnTo>
                                <a:lnTo>
                                  <a:pt x="66040" y="72389"/>
                                </a:lnTo>
                                <a:lnTo>
                                  <a:pt x="62230" y="73660"/>
                                </a:lnTo>
                                <a:lnTo>
                                  <a:pt x="59690" y="73660"/>
                                </a:lnTo>
                                <a:lnTo>
                                  <a:pt x="55880" y="73660"/>
                                </a:lnTo>
                                <a:lnTo>
                                  <a:pt x="53340" y="74930"/>
                                </a:lnTo>
                                <a:lnTo>
                                  <a:pt x="49530" y="74930"/>
                                </a:lnTo>
                                <a:lnTo>
                                  <a:pt x="46990" y="76200"/>
                                </a:lnTo>
                                <a:lnTo>
                                  <a:pt x="44450" y="76200"/>
                                </a:lnTo>
                                <a:lnTo>
                                  <a:pt x="41910" y="77470"/>
                                </a:lnTo>
                                <a:lnTo>
                                  <a:pt x="39370" y="78739"/>
                                </a:lnTo>
                                <a:lnTo>
                                  <a:pt x="35560" y="80010"/>
                                </a:lnTo>
                                <a:lnTo>
                                  <a:pt x="33020" y="81280"/>
                                </a:lnTo>
                                <a:lnTo>
                                  <a:pt x="30480" y="82550"/>
                                </a:lnTo>
                                <a:lnTo>
                                  <a:pt x="27940" y="83820"/>
                                </a:lnTo>
                                <a:lnTo>
                                  <a:pt x="26670" y="85089"/>
                                </a:lnTo>
                                <a:lnTo>
                                  <a:pt x="24130" y="87630"/>
                                </a:lnTo>
                                <a:lnTo>
                                  <a:pt x="21590" y="88900"/>
                                </a:lnTo>
                                <a:lnTo>
                                  <a:pt x="19050" y="90170"/>
                                </a:lnTo>
                                <a:lnTo>
                                  <a:pt x="17780" y="92710"/>
                                </a:lnTo>
                                <a:lnTo>
                                  <a:pt x="15240" y="93980"/>
                                </a:lnTo>
                                <a:lnTo>
                                  <a:pt x="13970" y="96520"/>
                                </a:lnTo>
                                <a:lnTo>
                                  <a:pt x="12700" y="97789"/>
                                </a:lnTo>
                                <a:lnTo>
                                  <a:pt x="11430" y="100330"/>
                                </a:lnTo>
                                <a:lnTo>
                                  <a:pt x="10160" y="102870"/>
                                </a:lnTo>
                                <a:lnTo>
                                  <a:pt x="8890" y="104139"/>
                                </a:lnTo>
                                <a:lnTo>
                                  <a:pt x="7620" y="106680"/>
                                </a:lnTo>
                                <a:lnTo>
                                  <a:pt x="7620" y="109220"/>
                                </a:lnTo>
                                <a:lnTo>
                                  <a:pt x="6350" y="111760"/>
                                </a:lnTo>
                                <a:lnTo>
                                  <a:pt x="6350" y="113030"/>
                                </a:lnTo>
                                <a:lnTo>
                                  <a:pt x="6350" y="115570"/>
                                </a:lnTo>
                                <a:lnTo>
                                  <a:pt x="5080" y="118110"/>
                                </a:lnTo>
                                <a:lnTo>
                                  <a:pt x="5080" y="120650"/>
                                </a:lnTo>
                                <a:lnTo>
                                  <a:pt x="5080" y="123189"/>
                                </a:lnTo>
                                <a:lnTo>
                                  <a:pt x="6350" y="124460"/>
                                </a:lnTo>
                                <a:lnTo>
                                  <a:pt x="6350" y="127000"/>
                                </a:lnTo>
                                <a:lnTo>
                                  <a:pt x="6350" y="128270"/>
                                </a:lnTo>
                                <a:lnTo>
                                  <a:pt x="7620" y="130810"/>
                                </a:lnTo>
                                <a:lnTo>
                                  <a:pt x="7620" y="132080"/>
                                </a:lnTo>
                                <a:lnTo>
                                  <a:pt x="8890" y="134620"/>
                                </a:lnTo>
                                <a:lnTo>
                                  <a:pt x="8890" y="135889"/>
                                </a:lnTo>
                                <a:lnTo>
                                  <a:pt x="10160" y="138430"/>
                                </a:lnTo>
                                <a:lnTo>
                                  <a:pt x="11430" y="139700"/>
                                </a:lnTo>
                                <a:lnTo>
                                  <a:pt x="12700" y="140970"/>
                                </a:lnTo>
                                <a:lnTo>
                                  <a:pt x="13970" y="142239"/>
                                </a:lnTo>
                                <a:lnTo>
                                  <a:pt x="15240" y="144780"/>
                                </a:lnTo>
                                <a:lnTo>
                                  <a:pt x="16510" y="146050"/>
                                </a:lnTo>
                                <a:lnTo>
                                  <a:pt x="19050" y="147320"/>
                                </a:lnTo>
                                <a:lnTo>
                                  <a:pt x="20320" y="148589"/>
                                </a:lnTo>
                                <a:lnTo>
                                  <a:pt x="21590" y="149860"/>
                                </a:lnTo>
                                <a:lnTo>
                                  <a:pt x="24130" y="151130"/>
                                </a:lnTo>
                                <a:lnTo>
                                  <a:pt x="26670" y="152400"/>
                                </a:lnTo>
                                <a:lnTo>
                                  <a:pt x="27940" y="153670"/>
                                </a:lnTo>
                                <a:lnTo>
                                  <a:pt x="30480" y="153670"/>
                                </a:lnTo>
                                <a:lnTo>
                                  <a:pt x="33020" y="154939"/>
                                </a:lnTo>
                                <a:lnTo>
                                  <a:pt x="35560" y="156210"/>
                                </a:lnTo>
                                <a:lnTo>
                                  <a:pt x="38100" y="156210"/>
                                </a:lnTo>
                                <a:lnTo>
                                  <a:pt x="40640" y="157480"/>
                                </a:lnTo>
                                <a:lnTo>
                                  <a:pt x="43180" y="157480"/>
                                </a:lnTo>
                                <a:lnTo>
                                  <a:pt x="45720" y="157480"/>
                                </a:lnTo>
                                <a:lnTo>
                                  <a:pt x="48260" y="158750"/>
                                </a:lnTo>
                                <a:lnTo>
                                  <a:pt x="50800" y="158750"/>
                                </a:lnTo>
                                <a:lnTo>
                                  <a:pt x="54610" y="158750"/>
                                </a:lnTo>
                                <a:lnTo>
                                  <a:pt x="57150" y="158750"/>
                                </a:lnTo>
                                <a:lnTo>
                                  <a:pt x="59690" y="158750"/>
                                </a:lnTo>
                                <a:lnTo>
                                  <a:pt x="63500" y="158750"/>
                                </a:lnTo>
                                <a:lnTo>
                                  <a:pt x="67310" y="158750"/>
                                </a:lnTo>
                                <a:lnTo>
                                  <a:pt x="71120" y="158750"/>
                                </a:lnTo>
                                <a:lnTo>
                                  <a:pt x="74930" y="157480"/>
                                </a:lnTo>
                                <a:lnTo>
                                  <a:pt x="77470" y="157480"/>
                                </a:lnTo>
                                <a:lnTo>
                                  <a:pt x="81280" y="157480"/>
                                </a:lnTo>
                                <a:lnTo>
                                  <a:pt x="85090" y="156210"/>
                                </a:lnTo>
                                <a:lnTo>
                                  <a:pt x="87630" y="154939"/>
                                </a:lnTo>
                                <a:lnTo>
                                  <a:pt x="91440" y="154939"/>
                                </a:lnTo>
                                <a:lnTo>
                                  <a:pt x="93980" y="153670"/>
                                </a:lnTo>
                                <a:lnTo>
                                  <a:pt x="96520" y="152400"/>
                                </a:lnTo>
                                <a:lnTo>
                                  <a:pt x="100330" y="151130"/>
                                </a:lnTo>
                                <a:lnTo>
                                  <a:pt x="102870" y="149860"/>
                                </a:lnTo>
                                <a:lnTo>
                                  <a:pt x="105410" y="147320"/>
                                </a:lnTo>
                                <a:lnTo>
                                  <a:pt x="107950" y="146050"/>
                                </a:lnTo>
                                <a:lnTo>
                                  <a:pt x="111760" y="144780"/>
                                </a:lnTo>
                                <a:lnTo>
                                  <a:pt x="114300" y="142239"/>
                                </a:lnTo>
                                <a:lnTo>
                                  <a:pt x="116840" y="140970"/>
                                </a:lnTo>
                                <a:lnTo>
                                  <a:pt x="119380" y="138430"/>
                                </a:lnTo>
                                <a:lnTo>
                                  <a:pt x="121920" y="135889"/>
                                </a:lnTo>
                                <a:lnTo>
                                  <a:pt x="124460" y="133350"/>
                                </a:lnTo>
                                <a:lnTo>
                                  <a:pt x="127000" y="130810"/>
                                </a:lnTo>
                                <a:lnTo>
                                  <a:pt x="129540" y="127000"/>
                                </a:lnTo>
                                <a:lnTo>
                                  <a:pt x="132080" y="124460"/>
                                </a:lnTo>
                                <a:lnTo>
                                  <a:pt x="134620" y="121920"/>
                                </a:lnTo>
                                <a:lnTo>
                                  <a:pt x="137160" y="118110"/>
                                </a:lnTo>
                                <a:lnTo>
                                  <a:pt x="139700" y="114300"/>
                                </a:lnTo>
                                <a:lnTo>
                                  <a:pt x="142240" y="110489"/>
                                </a:lnTo>
                                <a:lnTo>
                                  <a:pt x="144780" y="106680"/>
                                </a:lnTo>
                                <a:lnTo>
                                  <a:pt x="147320" y="102870"/>
                                </a:lnTo>
                                <a:lnTo>
                                  <a:pt x="149860" y="99060"/>
                                </a:lnTo>
                                <a:lnTo>
                                  <a:pt x="152400" y="95250"/>
                                </a:lnTo>
                                <a:lnTo>
                                  <a:pt x="149860" y="96520"/>
                                </a:lnTo>
                                <a:lnTo>
                                  <a:pt x="147320" y="97789"/>
                                </a:lnTo>
                                <a:lnTo>
                                  <a:pt x="143510" y="99060"/>
                                </a:lnTo>
                                <a:lnTo>
                                  <a:pt x="140970" y="100330"/>
                                </a:lnTo>
                                <a:lnTo>
                                  <a:pt x="138430" y="101600"/>
                                </a:lnTo>
                                <a:lnTo>
                                  <a:pt x="135890" y="104139"/>
                                </a:lnTo>
                                <a:lnTo>
                                  <a:pt x="133350" y="105410"/>
                                </a:lnTo>
                                <a:lnTo>
                                  <a:pt x="129540" y="106680"/>
                                </a:lnTo>
                                <a:lnTo>
                                  <a:pt x="127000" y="109220"/>
                                </a:lnTo>
                                <a:lnTo>
                                  <a:pt x="125730" y="110489"/>
                                </a:lnTo>
                                <a:lnTo>
                                  <a:pt x="123190" y="111760"/>
                                </a:lnTo>
                                <a:lnTo>
                                  <a:pt x="121920" y="113030"/>
                                </a:lnTo>
                                <a:lnTo>
                                  <a:pt x="120650" y="113030"/>
                                </a:lnTo>
                                <a:lnTo>
                                  <a:pt x="119380" y="114300"/>
                                </a:lnTo>
                                <a:lnTo>
                                  <a:pt x="118110" y="114300"/>
                                </a:lnTo>
                                <a:lnTo>
                                  <a:pt x="116840" y="114300"/>
                                </a:lnTo>
                                <a:lnTo>
                                  <a:pt x="116840" y="113030"/>
                                </a:lnTo>
                                <a:lnTo>
                                  <a:pt x="118110" y="113030"/>
                                </a:lnTo>
                                <a:lnTo>
                                  <a:pt x="118110" y="111760"/>
                                </a:lnTo>
                                <a:lnTo>
                                  <a:pt x="119380" y="111760"/>
                                </a:lnTo>
                                <a:lnTo>
                                  <a:pt x="120650" y="110489"/>
                                </a:lnTo>
                                <a:lnTo>
                                  <a:pt x="121920" y="109220"/>
                                </a:lnTo>
                                <a:lnTo>
                                  <a:pt x="123190" y="107950"/>
                                </a:lnTo>
                                <a:lnTo>
                                  <a:pt x="125730" y="106680"/>
                                </a:lnTo>
                                <a:lnTo>
                                  <a:pt x="128270" y="104139"/>
                                </a:lnTo>
                                <a:lnTo>
                                  <a:pt x="130810" y="102870"/>
                                </a:lnTo>
                                <a:lnTo>
                                  <a:pt x="133350" y="101600"/>
                                </a:lnTo>
                                <a:lnTo>
                                  <a:pt x="137160" y="99060"/>
                                </a:lnTo>
                                <a:lnTo>
                                  <a:pt x="139700" y="97789"/>
                                </a:lnTo>
                                <a:lnTo>
                                  <a:pt x="143510" y="96520"/>
                                </a:lnTo>
                                <a:lnTo>
                                  <a:pt x="147320" y="93980"/>
                                </a:lnTo>
                                <a:lnTo>
                                  <a:pt x="151130" y="92710"/>
                                </a:lnTo>
                                <a:lnTo>
                                  <a:pt x="154940" y="90170"/>
                                </a:lnTo>
                                <a:lnTo>
                                  <a:pt x="156210" y="86360"/>
                                </a:lnTo>
                                <a:lnTo>
                                  <a:pt x="158750" y="83820"/>
                                </a:lnTo>
                                <a:lnTo>
                                  <a:pt x="161290" y="80010"/>
                                </a:lnTo>
                                <a:lnTo>
                                  <a:pt x="162560" y="76200"/>
                                </a:lnTo>
                                <a:lnTo>
                                  <a:pt x="165100" y="72389"/>
                                </a:lnTo>
                                <a:lnTo>
                                  <a:pt x="167640" y="68580"/>
                                </a:lnTo>
                                <a:lnTo>
                                  <a:pt x="170180" y="64770"/>
                                </a:lnTo>
                                <a:lnTo>
                                  <a:pt x="172720" y="60960"/>
                                </a:lnTo>
                                <a:lnTo>
                                  <a:pt x="175260" y="57150"/>
                                </a:lnTo>
                                <a:lnTo>
                                  <a:pt x="177800" y="53339"/>
                                </a:lnTo>
                                <a:lnTo>
                                  <a:pt x="180340" y="49530"/>
                                </a:lnTo>
                                <a:lnTo>
                                  <a:pt x="184150" y="45720"/>
                                </a:lnTo>
                                <a:lnTo>
                                  <a:pt x="186690" y="41910"/>
                                </a:lnTo>
                                <a:lnTo>
                                  <a:pt x="189230" y="38100"/>
                                </a:lnTo>
                                <a:lnTo>
                                  <a:pt x="193040" y="34289"/>
                                </a:lnTo>
                                <a:lnTo>
                                  <a:pt x="195580" y="30480"/>
                                </a:lnTo>
                                <a:lnTo>
                                  <a:pt x="191770" y="31750"/>
                                </a:lnTo>
                                <a:lnTo>
                                  <a:pt x="189230" y="34289"/>
                                </a:lnTo>
                                <a:lnTo>
                                  <a:pt x="185420" y="35560"/>
                                </a:lnTo>
                                <a:lnTo>
                                  <a:pt x="182880" y="36830"/>
                                </a:lnTo>
                                <a:lnTo>
                                  <a:pt x="180340" y="38100"/>
                                </a:lnTo>
                                <a:lnTo>
                                  <a:pt x="177800" y="39370"/>
                                </a:lnTo>
                                <a:lnTo>
                                  <a:pt x="176530" y="39370"/>
                                </a:lnTo>
                                <a:lnTo>
                                  <a:pt x="173990" y="40639"/>
                                </a:lnTo>
                                <a:lnTo>
                                  <a:pt x="172720" y="40639"/>
                                </a:lnTo>
                                <a:lnTo>
                                  <a:pt x="171450" y="41910"/>
                                </a:lnTo>
                                <a:lnTo>
                                  <a:pt x="170180" y="41910"/>
                                </a:lnTo>
                                <a:lnTo>
                                  <a:pt x="168910" y="41910"/>
                                </a:lnTo>
                                <a:lnTo>
                                  <a:pt x="167640" y="41910"/>
                                </a:lnTo>
                                <a:lnTo>
                                  <a:pt x="166370" y="41910"/>
                                </a:lnTo>
                                <a:lnTo>
                                  <a:pt x="165100" y="41910"/>
                                </a:lnTo>
                                <a:lnTo>
                                  <a:pt x="163830" y="43180"/>
                                </a:lnTo>
                                <a:lnTo>
                                  <a:pt x="161290" y="41910"/>
                                </a:lnTo>
                                <a:lnTo>
                                  <a:pt x="160020" y="41910"/>
                                </a:lnTo>
                                <a:lnTo>
                                  <a:pt x="158750" y="41910"/>
                                </a:lnTo>
                                <a:lnTo>
                                  <a:pt x="156210" y="41910"/>
                                </a:lnTo>
                                <a:lnTo>
                                  <a:pt x="154940" y="40639"/>
                                </a:lnTo>
                                <a:lnTo>
                                  <a:pt x="153670" y="39370"/>
                                </a:lnTo>
                                <a:lnTo>
                                  <a:pt x="152400" y="39370"/>
                                </a:lnTo>
                                <a:lnTo>
                                  <a:pt x="151130" y="38100"/>
                                </a:lnTo>
                                <a:lnTo>
                                  <a:pt x="151130" y="36830"/>
                                </a:lnTo>
                                <a:lnTo>
                                  <a:pt x="149860" y="35560"/>
                                </a:lnTo>
                                <a:lnTo>
                                  <a:pt x="148590" y="33020"/>
                                </a:lnTo>
                                <a:lnTo>
                                  <a:pt x="148590" y="31750"/>
                                </a:lnTo>
                                <a:lnTo>
                                  <a:pt x="148590" y="30480"/>
                                </a:lnTo>
                                <a:lnTo>
                                  <a:pt x="147320" y="27939"/>
                                </a:lnTo>
                                <a:lnTo>
                                  <a:pt x="147320" y="26670"/>
                                </a:lnTo>
                                <a:lnTo>
                                  <a:pt x="147320" y="24130"/>
                                </a:lnTo>
                                <a:lnTo>
                                  <a:pt x="147320" y="22860"/>
                                </a:lnTo>
                                <a:lnTo>
                                  <a:pt x="147320" y="21589"/>
                                </a:lnTo>
                                <a:lnTo>
                                  <a:pt x="147320" y="20320"/>
                                </a:lnTo>
                                <a:lnTo>
                                  <a:pt x="147320" y="19050"/>
                                </a:lnTo>
                                <a:lnTo>
                                  <a:pt x="148590" y="17780"/>
                                </a:lnTo>
                                <a:lnTo>
                                  <a:pt x="148590" y="16510"/>
                                </a:lnTo>
                                <a:lnTo>
                                  <a:pt x="148590" y="15239"/>
                                </a:lnTo>
                                <a:lnTo>
                                  <a:pt x="148590" y="13970"/>
                                </a:lnTo>
                                <a:lnTo>
                                  <a:pt x="148590" y="12700"/>
                                </a:lnTo>
                                <a:lnTo>
                                  <a:pt x="148590" y="11430"/>
                                </a:lnTo>
                                <a:lnTo>
                                  <a:pt x="148590" y="10160"/>
                                </a:lnTo>
                                <a:lnTo>
                                  <a:pt x="148590" y="8889"/>
                                </a:lnTo>
                                <a:lnTo>
                                  <a:pt x="148590" y="7620"/>
                                </a:lnTo>
                                <a:lnTo>
                                  <a:pt x="147320" y="7620"/>
                                </a:lnTo>
                                <a:lnTo>
                                  <a:pt x="147320" y="6350"/>
                                </a:lnTo>
                                <a:lnTo>
                                  <a:pt x="146050" y="6350"/>
                                </a:lnTo>
                                <a:lnTo>
                                  <a:pt x="144780" y="6350"/>
                                </a:lnTo>
                                <a:lnTo>
                                  <a:pt x="143510" y="6350"/>
                                </a:lnTo>
                                <a:lnTo>
                                  <a:pt x="142240" y="6350"/>
                                </a:lnTo>
                                <a:lnTo>
                                  <a:pt x="139700" y="6350"/>
                                </a:lnTo>
                                <a:lnTo>
                                  <a:pt x="138430" y="7620"/>
                                </a:lnTo>
                                <a:lnTo>
                                  <a:pt x="135890" y="8889"/>
                                </a:lnTo>
                                <a:lnTo>
                                  <a:pt x="133350" y="10160"/>
                                </a:lnTo>
                                <a:lnTo>
                                  <a:pt x="130810" y="11430"/>
                                </a:lnTo>
                                <a:lnTo>
                                  <a:pt x="128270" y="13970"/>
                                </a:lnTo>
                                <a:lnTo>
                                  <a:pt x="125730" y="15239"/>
                                </a:lnTo>
                                <a:lnTo>
                                  <a:pt x="123190" y="17780"/>
                                </a:lnTo>
                                <a:lnTo>
                                  <a:pt x="120650" y="20320"/>
                                </a:lnTo>
                                <a:lnTo>
                                  <a:pt x="118110" y="22860"/>
                                </a:lnTo>
                                <a:lnTo>
                                  <a:pt x="115570" y="25400"/>
                                </a:lnTo>
                                <a:lnTo>
                                  <a:pt x="113030" y="27939"/>
                                </a:lnTo>
                                <a:lnTo>
                                  <a:pt x="110490" y="31750"/>
                                </a:lnTo>
                                <a:lnTo>
                                  <a:pt x="107950" y="34289"/>
                                </a:lnTo>
                                <a:lnTo>
                                  <a:pt x="106680" y="36830"/>
                                </a:lnTo>
                                <a:lnTo>
                                  <a:pt x="105410" y="38100"/>
                                </a:lnTo>
                                <a:lnTo>
                                  <a:pt x="104140" y="39370"/>
                                </a:lnTo>
                                <a:lnTo>
                                  <a:pt x="102870" y="40639"/>
                                </a:lnTo>
                                <a:lnTo>
                                  <a:pt x="101600" y="43180"/>
                                </a:lnTo>
                                <a:lnTo>
                                  <a:pt x="100330" y="44450"/>
                                </a:lnTo>
                                <a:lnTo>
                                  <a:pt x="99060" y="45720"/>
                                </a:lnTo>
                                <a:lnTo>
                                  <a:pt x="97790" y="48260"/>
                                </a:lnTo>
                                <a:lnTo>
                                  <a:pt x="96520" y="49530"/>
                                </a:lnTo>
                                <a:lnTo>
                                  <a:pt x="95250" y="50800"/>
                                </a:lnTo>
                                <a:lnTo>
                                  <a:pt x="93980" y="52070"/>
                                </a:lnTo>
                                <a:lnTo>
                                  <a:pt x="93980" y="53339"/>
                                </a:lnTo>
                                <a:lnTo>
                                  <a:pt x="92710" y="54610"/>
                                </a:lnTo>
                                <a:lnTo>
                                  <a:pt x="91440" y="54610"/>
                                </a:lnTo>
                                <a:lnTo>
                                  <a:pt x="90170" y="54610"/>
                                </a:lnTo>
                                <a:lnTo>
                                  <a:pt x="90170" y="53339"/>
                                </a:lnTo>
                                <a:lnTo>
                                  <a:pt x="91440" y="53339"/>
                                </a:lnTo>
                                <a:lnTo>
                                  <a:pt x="91440" y="52070"/>
                                </a:lnTo>
                                <a:lnTo>
                                  <a:pt x="91440" y="50800"/>
                                </a:lnTo>
                                <a:lnTo>
                                  <a:pt x="92710" y="50800"/>
                                </a:lnTo>
                                <a:lnTo>
                                  <a:pt x="92710" y="49530"/>
                                </a:lnTo>
                                <a:lnTo>
                                  <a:pt x="93980" y="48260"/>
                                </a:lnTo>
                                <a:lnTo>
                                  <a:pt x="95250" y="46989"/>
                                </a:lnTo>
                                <a:lnTo>
                                  <a:pt x="95250" y="44450"/>
                                </a:lnTo>
                                <a:lnTo>
                                  <a:pt x="96520" y="43180"/>
                                </a:lnTo>
                                <a:lnTo>
                                  <a:pt x="97790" y="41910"/>
                                </a:lnTo>
                                <a:lnTo>
                                  <a:pt x="99060" y="40639"/>
                                </a:lnTo>
                                <a:lnTo>
                                  <a:pt x="100330" y="38100"/>
                                </a:lnTo>
                                <a:lnTo>
                                  <a:pt x="101600" y="36830"/>
                                </a:lnTo>
                                <a:lnTo>
                                  <a:pt x="102870" y="35560"/>
                                </a:lnTo>
                                <a:lnTo>
                                  <a:pt x="104140" y="33020"/>
                                </a:lnTo>
                                <a:lnTo>
                                  <a:pt x="107950" y="29210"/>
                                </a:lnTo>
                                <a:lnTo>
                                  <a:pt x="111760" y="25400"/>
                                </a:lnTo>
                                <a:lnTo>
                                  <a:pt x="114300" y="22860"/>
                                </a:lnTo>
                                <a:lnTo>
                                  <a:pt x="118110" y="19050"/>
                                </a:lnTo>
                                <a:lnTo>
                                  <a:pt x="120650" y="16510"/>
                                </a:lnTo>
                                <a:lnTo>
                                  <a:pt x="124460" y="12700"/>
                                </a:lnTo>
                                <a:lnTo>
                                  <a:pt x="127000" y="10160"/>
                                </a:lnTo>
                                <a:lnTo>
                                  <a:pt x="129540" y="8889"/>
                                </a:lnTo>
                                <a:lnTo>
                                  <a:pt x="133350" y="6350"/>
                                </a:lnTo>
                                <a:lnTo>
                                  <a:pt x="135890" y="5080"/>
                                </a:lnTo>
                                <a:lnTo>
                                  <a:pt x="138430" y="2539"/>
                                </a:lnTo>
                                <a:lnTo>
                                  <a:pt x="140970" y="1270"/>
                                </a:lnTo>
                                <a:lnTo>
                                  <a:pt x="143510" y="1270"/>
                                </a:lnTo>
                                <a:lnTo>
                                  <a:pt x="146050" y="0"/>
                                </a:lnTo>
                                <a:close/>
                              </a:path>
                            </a:pathLst>
                          </a:custGeom>
                          <a:solidFill>
                            <a:srgbClr val="000000"/>
                          </a:solidFill>
                          <a:ln>
                            <a:noFill/>
                          </a:ln>
                        </wps:spPr>
                        <wps:bodyPr spcFirstLastPara="1" wrap="square" lIns="91425" tIns="91425" rIns="91425" bIns="91425" anchor="ctr" anchorCtr="0">
                          <a:noAutofit/>
                        </wps:bodyPr>
                      </wps:wsp>
                      <wps:wsp>
                        <wps:cNvPr id="7" name="Forma libre 6"/>
                        <wps:cNvSpPr/>
                        <wps:spPr>
                          <a:xfrm>
                            <a:off x="274320" y="947420"/>
                            <a:ext cx="43180" cy="55034"/>
                          </a:xfrm>
                          <a:custGeom>
                            <a:avLst/>
                            <a:gdLst/>
                            <a:ahLst/>
                            <a:cxnLst/>
                            <a:rect l="l" t="t" r="r" b="b"/>
                            <a:pathLst>
                              <a:path w="43180" h="55034" extrusionOk="0">
                                <a:moveTo>
                                  <a:pt x="26670" y="0"/>
                                </a:moveTo>
                                <a:lnTo>
                                  <a:pt x="29210" y="0"/>
                                </a:lnTo>
                                <a:lnTo>
                                  <a:pt x="30480" y="0"/>
                                </a:lnTo>
                                <a:lnTo>
                                  <a:pt x="31750" y="0"/>
                                </a:lnTo>
                                <a:lnTo>
                                  <a:pt x="34290" y="0"/>
                                </a:lnTo>
                                <a:lnTo>
                                  <a:pt x="35560" y="0"/>
                                </a:lnTo>
                                <a:lnTo>
                                  <a:pt x="36830" y="1270"/>
                                </a:lnTo>
                                <a:lnTo>
                                  <a:pt x="38100" y="1270"/>
                                </a:lnTo>
                                <a:lnTo>
                                  <a:pt x="39370" y="2540"/>
                                </a:lnTo>
                                <a:lnTo>
                                  <a:pt x="40640" y="2540"/>
                                </a:lnTo>
                                <a:lnTo>
                                  <a:pt x="40640" y="3810"/>
                                </a:lnTo>
                                <a:lnTo>
                                  <a:pt x="41910" y="5080"/>
                                </a:lnTo>
                                <a:lnTo>
                                  <a:pt x="41910" y="6350"/>
                                </a:lnTo>
                                <a:lnTo>
                                  <a:pt x="43180" y="6350"/>
                                </a:lnTo>
                                <a:lnTo>
                                  <a:pt x="43180" y="7620"/>
                                </a:lnTo>
                                <a:lnTo>
                                  <a:pt x="43180" y="8890"/>
                                </a:lnTo>
                                <a:lnTo>
                                  <a:pt x="43180" y="10160"/>
                                </a:lnTo>
                                <a:lnTo>
                                  <a:pt x="43180" y="11430"/>
                                </a:lnTo>
                                <a:lnTo>
                                  <a:pt x="43180" y="13970"/>
                                </a:lnTo>
                                <a:lnTo>
                                  <a:pt x="43180" y="15240"/>
                                </a:lnTo>
                                <a:lnTo>
                                  <a:pt x="43180" y="17780"/>
                                </a:lnTo>
                                <a:lnTo>
                                  <a:pt x="41910" y="20320"/>
                                </a:lnTo>
                                <a:lnTo>
                                  <a:pt x="41910" y="21590"/>
                                </a:lnTo>
                                <a:lnTo>
                                  <a:pt x="40640" y="24130"/>
                                </a:lnTo>
                                <a:lnTo>
                                  <a:pt x="39370" y="25400"/>
                                </a:lnTo>
                                <a:lnTo>
                                  <a:pt x="38100" y="26670"/>
                                </a:lnTo>
                                <a:lnTo>
                                  <a:pt x="36830" y="29210"/>
                                </a:lnTo>
                                <a:lnTo>
                                  <a:pt x="35560" y="31750"/>
                                </a:lnTo>
                                <a:lnTo>
                                  <a:pt x="33020" y="33020"/>
                                </a:lnTo>
                                <a:lnTo>
                                  <a:pt x="31750" y="35560"/>
                                </a:lnTo>
                                <a:lnTo>
                                  <a:pt x="29210" y="36830"/>
                                </a:lnTo>
                                <a:lnTo>
                                  <a:pt x="26670" y="39370"/>
                                </a:lnTo>
                                <a:lnTo>
                                  <a:pt x="24130" y="40640"/>
                                </a:lnTo>
                                <a:lnTo>
                                  <a:pt x="21590" y="43180"/>
                                </a:lnTo>
                                <a:lnTo>
                                  <a:pt x="19050" y="44450"/>
                                </a:lnTo>
                                <a:lnTo>
                                  <a:pt x="15240" y="46990"/>
                                </a:lnTo>
                                <a:lnTo>
                                  <a:pt x="12700" y="48260"/>
                                </a:lnTo>
                                <a:lnTo>
                                  <a:pt x="8890" y="50800"/>
                                </a:lnTo>
                                <a:lnTo>
                                  <a:pt x="5080" y="52070"/>
                                </a:lnTo>
                                <a:lnTo>
                                  <a:pt x="2540" y="53340"/>
                                </a:lnTo>
                                <a:lnTo>
                                  <a:pt x="0" y="55034"/>
                                </a:lnTo>
                                <a:lnTo>
                                  <a:pt x="0" y="51223"/>
                                </a:lnTo>
                                <a:lnTo>
                                  <a:pt x="1270" y="50800"/>
                                </a:lnTo>
                                <a:lnTo>
                                  <a:pt x="3810" y="49530"/>
                                </a:lnTo>
                                <a:lnTo>
                                  <a:pt x="7620" y="46990"/>
                                </a:lnTo>
                                <a:lnTo>
                                  <a:pt x="10160" y="45720"/>
                                </a:lnTo>
                                <a:lnTo>
                                  <a:pt x="13970" y="44450"/>
                                </a:lnTo>
                                <a:lnTo>
                                  <a:pt x="16510" y="41910"/>
                                </a:lnTo>
                                <a:lnTo>
                                  <a:pt x="19050" y="40640"/>
                                </a:lnTo>
                                <a:lnTo>
                                  <a:pt x="21590" y="38100"/>
                                </a:lnTo>
                                <a:lnTo>
                                  <a:pt x="24130" y="36830"/>
                                </a:lnTo>
                                <a:lnTo>
                                  <a:pt x="25400" y="35560"/>
                                </a:lnTo>
                                <a:lnTo>
                                  <a:pt x="27940" y="33020"/>
                                </a:lnTo>
                                <a:lnTo>
                                  <a:pt x="30480" y="31750"/>
                                </a:lnTo>
                                <a:lnTo>
                                  <a:pt x="31750" y="29210"/>
                                </a:lnTo>
                                <a:lnTo>
                                  <a:pt x="33020" y="27940"/>
                                </a:lnTo>
                                <a:lnTo>
                                  <a:pt x="34290" y="26670"/>
                                </a:lnTo>
                                <a:lnTo>
                                  <a:pt x="35560" y="24130"/>
                                </a:lnTo>
                                <a:lnTo>
                                  <a:pt x="36830" y="22860"/>
                                </a:lnTo>
                                <a:lnTo>
                                  <a:pt x="38100" y="21590"/>
                                </a:lnTo>
                                <a:lnTo>
                                  <a:pt x="38100" y="19050"/>
                                </a:lnTo>
                                <a:lnTo>
                                  <a:pt x="39370" y="17780"/>
                                </a:lnTo>
                                <a:lnTo>
                                  <a:pt x="39370" y="16510"/>
                                </a:lnTo>
                                <a:lnTo>
                                  <a:pt x="39370" y="13970"/>
                                </a:lnTo>
                                <a:lnTo>
                                  <a:pt x="39370" y="12700"/>
                                </a:lnTo>
                                <a:lnTo>
                                  <a:pt x="39370" y="11430"/>
                                </a:lnTo>
                                <a:lnTo>
                                  <a:pt x="39370" y="10160"/>
                                </a:lnTo>
                                <a:lnTo>
                                  <a:pt x="39370" y="8890"/>
                                </a:lnTo>
                                <a:lnTo>
                                  <a:pt x="39370" y="7620"/>
                                </a:lnTo>
                                <a:lnTo>
                                  <a:pt x="38100" y="7620"/>
                                </a:lnTo>
                                <a:lnTo>
                                  <a:pt x="38100" y="6350"/>
                                </a:lnTo>
                                <a:lnTo>
                                  <a:pt x="36830" y="5080"/>
                                </a:lnTo>
                                <a:lnTo>
                                  <a:pt x="35560" y="3810"/>
                                </a:lnTo>
                                <a:lnTo>
                                  <a:pt x="34290" y="3810"/>
                                </a:lnTo>
                                <a:lnTo>
                                  <a:pt x="33020" y="3810"/>
                                </a:lnTo>
                                <a:lnTo>
                                  <a:pt x="31750" y="3810"/>
                                </a:lnTo>
                                <a:lnTo>
                                  <a:pt x="30480" y="3810"/>
                                </a:lnTo>
                                <a:lnTo>
                                  <a:pt x="29210" y="3810"/>
                                </a:lnTo>
                                <a:lnTo>
                                  <a:pt x="27940" y="3810"/>
                                </a:lnTo>
                                <a:lnTo>
                                  <a:pt x="26670" y="3810"/>
                                </a:lnTo>
                                <a:lnTo>
                                  <a:pt x="24130" y="3810"/>
                                </a:lnTo>
                                <a:lnTo>
                                  <a:pt x="22860" y="5080"/>
                                </a:lnTo>
                                <a:lnTo>
                                  <a:pt x="21590" y="6350"/>
                                </a:lnTo>
                                <a:lnTo>
                                  <a:pt x="19050" y="6350"/>
                                </a:lnTo>
                                <a:lnTo>
                                  <a:pt x="17780" y="7620"/>
                                </a:lnTo>
                                <a:lnTo>
                                  <a:pt x="15240" y="8890"/>
                                </a:lnTo>
                                <a:lnTo>
                                  <a:pt x="13970" y="10160"/>
                                </a:lnTo>
                                <a:lnTo>
                                  <a:pt x="11430" y="11430"/>
                                </a:lnTo>
                                <a:lnTo>
                                  <a:pt x="8890" y="12700"/>
                                </a:lnTo>
                                <a:lnTo>
                                  <a:pt x="5080" y="16510"/>
                                </a:lnTo>
                                <a:lnTo>
                                  <a:pt x="0" y="20320"/>
                                </a:lnTo>
                                <a:lnTo>
                                  <a:pt x="0" y="12700"/>
                                </a:lnTo>
                                <a:lnTo>
                                  <a:pt x="2540" y="11430"/>
                                </a:lnTo>
                                <a:lnTo>
                                  <a:pt x="5080" y="8890"/>
                                </a:lnTo>
                                <a:lnTo>
                                  <a:pt x="7620" y="7620"/>
                                </a:lnTo>
                                <a:lnTo>
                                  <a:pt x="11430" y="6350"/>
                                </a:lnTo>
                                <a:lnTo>
                                  <a:pt x="13970" y="5080"/>
                                </a:lnTo>
                                <a:lnTo>
                                  <a:pt x="16510" y="3810"/>
                                </a:lnTo>
                                <a:lnTo>
                                  <a:pt x="17780" y="2540"/>
                                </a:lnTo>
                                <a:lnTo>
                                  <a:pt x="20320" y="2540"/>
                                </a:lnTo>
                                <a:lnTo>
                                  <a:pt x="22860" y="1270"/>
                                </a:lnTo>
                                <a:lnTo>
                                  <a:pt x="25400" y="1270"/>
                                </a:lnTo>
                                <a:lnTo>
                                  <a:pt x="26670" y="0"/>
                                </a:lnTo>
                                <a:close/>
                              </a:path>
                            </a:pathLst>
                          </a:custGeom>
                          <a:solidFill>
                            <a:srgbClr val="000000"/>
                          </a:solidFill>
                          <a:ln>
                            <a:noFill/>
                          </a:ln>
                        </wps:spPr>
                        <wps:bodyPr spcFirstLastPara="1" wrap="square" lIns="91425" tIns="91425" rIns="91425" bIns="91425" anchor="ctr" anchorCtr="0">
                          <a:noAutofit/>
                        </wps:bodyPr>
                      </wps:wsp>
                      <wps:wsp>
                        <wps:cNvPr id="8" name="Forma libre 7"/>
                        <wps:cNvSpPr/>
                        <wps:spPr>
                          <a:xfrm>
                            <a:off x="255270" y="1089660"/>
                            <a:ext cx="16510" cy="16510"/>
                          </a:xfrm>
                          <a:custGeom>
                            <a:avLst/>
                            <a:gdLst/>
                            <a:ahLst/>
                            <a:cxnLst/>
                            <a:rect l="l" t="t" r="r" b="b"/>
                            <a:pathLst>
                              <a:path w="16510" h="16510" extrusionOk="0">
                                <a:moveTo>
                                  <a:pt x="6350" y="0"/>
                                </a:moveTo>
                                <a:lnTo>
                                  <a:pt x="7620" y="0"/>
                                </a:lnTo>
                                <a:lnTo>
                                  <a:pt x="8890" y="0"/>
                                </a:lnTo>
                                <a:lnTo>
                                  <a:pt x="10160" y="0"/>
                                </a:lnTo>
                                <a:lnTo>
                                  <a:pt x="11430" y="0"/>
                                </a:lnTo>
                                <a:lnTo>
                                  <a:pt x="12700" y="0"/>
                                </a:lnTo>
                                <a:lnTo>
                                  <a:pt x="12700" y="1270"/>
                                </a:lnTo>
                                <a:lnTo>
                                  <a:pt x="13970" y="1270"/>
                                </a:lnTo>
                                <a:lnTo>
                                  <a:pt x="13970" y="2540"/>
                                </a:lnTo>
                                <a:lnTo>
                                  <a:pt x="15240" y="2540"/>
                                </a:lnTo>
                                <a:lnTo>
                                  <a:pt x="15240" y="3810"/>
                                </a:lnTo>
                                <a:lnTo>
                                  <a:pt x="15240" y="5080"/>
                                </a:lnTo>
                                <a:lnTo>
                                  <a:pt x="16510" y="6350"/>
                                </a:lnTo>
                                <a:lnTo>
                                  <a:pt x="15240" y="7620"/>
                                </a:lnTo>
                                <a:lnTo>
                                  <a:pt x="15240" y="8890"/>
                                </a:lnTo>
                                <a:lnTo>
                                  <a:pt x="15240" y="10160"/>
                                </a:lnTo>
                                <a:lnTo>
                                  <a:pt x="13970" y="11430"/>
                                </a:lnTo>
                                <a:lnTo>
                                  <a:pt x="13970" y="12700"/>
                                </a:lnTo>
                                <a:lnTo>
                                  <a:pt x="12700" y="12700"/>
                                </a:lnTo>
                                <a:lnTo>
                                  <a:pt x="12700" y="13970"/>
                                </a:lnTo>
                                <a:lnTo>
                                  <a:pt x="11430" y="15240"/>
                                </a:lnTo>
                                <a:lnTo>
                                  <a:pt x="10160" y="15240"/>
                                </a:lnTo>
                                <a:lnTo>
                                  <a:pt x="8890" y="16510"/>
                                </a:lnTo>
                                <a:lnTo>
                                  <a:pt x="7620" y="16510"/>
                                </a:lnTo>
                                <a:lnTo>
                                  <a:pt x="6350" y="16510"/>
                                </a:lnTo>
                                <a:lnTo>
                                  <a:pt x="5080" y="16510"/>
                                </a:lnTo>
                                <a:lnTo>
                                  <a:pt x="3810" y="16510"/>
                                </a:lnTo>
                                <a:lnTo>
                                  <a:pt x="3810" y="15240"/>
                                </a:lnTo>
                                <a:lnTo>
                                  <a:pt x="2540" y="15240"/>
                                </a:lnTo>
                                <a:lnTo>
                                  <a:pt x="1270" y="13970"/>
                                </a:lnTo>
                                <a:lnTo>
                                  <a:pt x="1270" y="12700"/>
                                </a:lnTo>
                                <a:lnTo>
                                  <a:pt x="0" y="12700"/>
                                </a:lnTo>
                                <a:lnTo>
                                  <a:pt x="0" y="11430"/>
                                </a:lnTo>
                                <a:lnTo>
                                  <a:pt x="0" y="10160"/>
                                </a:lnTo>
                                <a:lnTo>
                                  <a:pt x="0" y="8890"/>
                                </a:lnTo>
                                <a:lnTo>
                                  <a:pt x="0" y="7620"/>
                                </a:lnTo>
                                <a:lnTo>
                                  <a:pt x="1270" y="6350"/>
                                </a:lnTo>
                                <a:lnTo>
                                  <a:pt x="1270" y="5080"/>
                                </a:lnTo>
                                <a:lnTo>
                                  <a:pt x="2540" y="3810"/>
                                </a:lnTo>
                                <a:lnTo>
                                  <a:pt x="2540" y="2540"/>
                                </a:lnTo>
                                <a:lnTo>
                                  <a:pt x="3810" y="2540"/>
                                </a:lnTo>
                                <a:lnTo>
                                  <a:pt x="3810" y="1270"/>
                                </a:lnTo>
                                <a:lnTo>
                                  <a:pt x="5080" y="1270"/>
                                </a:lnTo>
                                <a:lnTo>
                                  <a:pt x="6350" y="0"/>
                                </a:lnTo>
                                <a:close/>
                              </a:path>
                            </a:pathLst>
                          </a:custGeom>
                          <a:solidFill>
                            <a:srgbClr val="000000"/>
                          </a:solidFill>
                          <a:ln>
                            <a:noFill/>
                          </a:ln>
                        </wps:spPr>
                        <wps:bodyPr spcFirstLastPara="1" wrap="square" lIns="91425" tIns="91425" rIns="91425" bIns="91425" anchor="ctr" anchorCtr="0">
                          <a:noAutofit/>
                        </wps:bodyPr>
                      </wps:wsp>
                      <wps:wsp>
                        <wps:cNvPr id="9" name="Forma libre 8"/>
                        <wps:cNvSpPr/>
                        <wps:spPr>
                          <a:xfrm>
                            <a:off x="365760" y="937260"/>
                            <a:ext cx="102235" cy="189230"/>
                          </a:xfrm>
                          <a:custGeom>
                            <a:avLst/>
                            <a:gdLst/>
                            <a:ahLst/>
                            <a:cxnLst/>
                            <a:rect l="l" t="t" r="r" b="b"/>
                            <a:pathLst>
                              <a:path w="102235" h="189230" extrusionOk="0">
                                <a:moveTo>
                                  <a:pt x="48260" y="0"/>
                                </a:moveTo>
                                <a:lnTo>
                                  <a:pt x="50800" y="0"/>
                                </a:lnTo>
                                <a:lnTo>
                                  <a:pt x="53340" y="0"/>
                                </a:lnTo>
                                <a:lnTo>
                                  <a:pt x="57150" y="0"/>
                                </a:lnTo>
                                <a:lnTo>
                                  <a:pt x="62230" y="1270"/>
                                </a:lnTo>
                                <a:lnTo>
                                  <a:pt x="66040" y="1270"/>
                                </a:lnTo>
                                <a:lnTo>
                                  <a:pt x="68580" y="1270"/>
                                </a:lnTo>
                                <a:lnTo>
                                  <a:pt x="72390" y="2540"/>
                                </a:lnTo>
                                <a:lnTo>
                                  <a:pt x="76200" y="3810"/>
                                </a:lnTo>
                                <a:lnTo>
                                  <a:pt x="80010" y="5080"/>
                                </a:lnTo>
                                <a:lnTo>
                                  <a:pt x="83820" y="6350"/>
                                </a:lnTo>
                                <a:lnTo>
                                  <a:pt x="86360" y="7620"/>
                                </a:lnTo>
                                <a:lnTo>
                                  <a:pt x="90170" y="10160"/>
                                </a:lnTo>
                                <a:lnTo>
                                  <a:pt x="92710" y="11430"/>
                                </a:lnTo>
                                <a:lnTo>
                                  <a:pt x="96520" y="13970"/>
                                </a:lnTo>
                                <a:lnTo>
                                  <a:pt x="100330" y="16510"/>
                                </a:lnTo>
                                <a:lnTo>
                                  <a:pt x="102235" y="18415"/>
                                </a:lnTo>
                                <a:lnTo>
                                  <a:pt x="102235" y="22860"/>
                                </a:lnTo>
                                <a:lnTo>
                                  <a:pt x="100330" y="21590"/>
                                </a:lnTo>
                                <a:lnTo>
                                  <a:pt x="97790" y="19050"/>
                                </a:lnTo>
                                <a:lnTo>
                                  <a:pt x="93980" y="16510"/>
                                </a:lnTo>
                                <a:lnTo>
                                  <a:pt x="91440" y="13970"/>
                                </a:lnTo>
                                <a:lnTo>
                                  <a:pt x="88900" y="12700"/>
                                </a:lnTo>
                                <a:lnTo>
                                  <a:pt x="85090" y="11430"/>
                                </a:lnTo>
                                <a:lnTo>
                                  <a:pt x="82550" y="8890"/>
                                </a:lnTo>
                                <a:lnTo>
                                  <a:pt x="78740" y="7620"/>
                                </a:lnTo>
                                <a:lnTo>
                                  <a:pt x="76200" y="6350"/>
                                </a:lnTo>
                                <a:lnTo>
                                  <a:pt x="72390" y="6350"/>
                                </a:lnTo>
                                <a:lnTo>
                                  <a:pt x="68580" y="5080"/>
                                </a:lnTo>
                                <a:lnTo>
                                  <a:pt x="66040" y="3810"/>
                                </a:lnTo>
                                <a:lnTo>
                                  <a:pt x="62230" y="3810"/>
                                </a:lnTo>
                                <a:lnTo>
                                  <a:pt x="58420" y="3810"/>
                                </a:lnTo>
                                <a:lnTo>
                                  <a:pt x="54610" y="3810"/>
                                </a:lnTo>
                                <a:lnTo>
                                  <a:pt x="52070" y="3810"/>
                                </a:lnTo>
                                <a:lnTo>
                                  <a:pt x="49530" y="3810"/>
                                </a:lnTo>
                                <a:lnTo>
                                  <a:pt x="46990" y="3810"/>
                                </a:lnTo>
                                <a:lnTo>
                                  <a:pt x="44450" y="3810"/>
                                </a:lnTo>
                                <a:lnTo>
                                  <a:pt x="41910" y="5080"/>
                                </a:lnTo>
                                <a:lnTo>
                                  <a:pt x="39370" y="5080"/>
                                </a:lnTo>
                                <a:lnTo>
                                  <a:pt x="36830" y="5080"/>
                                </a:lnTo>
                                <a:lnTo>
                                  <a:pt x="35560" y="6350"/>
                                </a:lnTo>
                                <a:lnTo>
                                  <a:pt x="33020" y="7620"/>
                                </a:lnTo>
                                <a:lnTo>
                                  <a:pt x="30480" y="7620"/>
                                </a:lnTo>
                                <a:lnTo>
                                  <a:pt x="29210" y="8890"/>
                                </a:lnTo>
                                <a:lnTo>
                                  <a:pt x="26670" y="10160"/>
                                </a:lnTo>
                                <a:lnTo>
                                  <a:pt x="24130" y="10160"/>
                                </a:lnTo>
                                <a:lnTo>
                                  <a:pt x="22860" y="11430"/>
                                </a:lnTo>
                                <a:lnTo>
                                  <a:pt x="20320" y="12700"/>
                                </a:lnTo>
                                <a:lnTo>
                                  <a:pt x="19050" y="13970"/>
                                </a:lnTo>
                                <a:lnTo>
                                  <a:pt x="17780" y="15240"/>
                                </a:lnTo>
                                <a:lnTo>
                                  <a:pt x="15240" y="17780"/>
                                </a:lnTo>
                                <a:lnTo>
                                  <a:pt x="13970" y="19050"/>
                                </a:lnTo>
                                <a:lnTo>
                                  <a:pt x="12700" y="20320"/>
                                </a:lnTo>
                                <a:lnTo>
                                  <a:pt x="11430" y="21590"/>
                                </a:lnTo>
                                <a:lnTo>
                                  <a:pt x="10160" y="22860"/>
                                </a:lnTo>
                                <a:lnTo>
                                  <a:pt x="8890" y="25400"/>
                                </a:lnTo>
                                <a:lnTo>
                                  <a:pt x="7620" y="26670"/>
                                </a:lnTo>
                                <a:lnTo>
                                  <a:pt x="7620" y="27940"/>
                                </a:lnTo>
                                <a:lnTo>
                                  <a:pt x="6350" y="30480"/>
                                </a:lnTo>
                                <a:lnTo>
                                  <a:pt x="6350" y="31750"/>
                                </a:lnTo>
                                <a:lnTo>
                                  <a:pt x="5080" y="34290"/>
                                </a:lnTo>
                                <a:lnTo>
                                  <a:pt x="5080" y="35560"/>
                                </a:lnTo>
                                <a:lnTo>
                                  <a:pt x="5080" y="36830"/>
                                </a:lnTo>
                                <a:lnTo>
                                  <a:pt x="5080" y="39370"/>
                                </a:lnTo>
                                <a:lnTo>
                                  <a:pt x="5080" y="41910"/>
                                </a:lnTo>
                                <a:lnTo>
                                  <a:pt x="5080" y="43180"/>
                                </a:lnTo>
                                <a:lnTo>
                                  <a:pt x="5080" y="44450"/>
                                </a:lnTo>
                                <a:lnTo>
                                  <a:pt x="5080" y="46990"/>
                                </a:lnTo>
                                <a:lnTo>
                                  <a:pt x="5080" y="48260"/>
                                </a:lnTo>
                                <a:lnTo>
                                  <a:pt x="6350" y="50800"/>
                                </a:lnTo>
                                <a:lnTo>
                                  <a:pt x="6350" y="52070"/>
                                </a:lnTo>
                                <a:lnTo>
                                  <a:pt x="6350" y="53340"/>
                                </a:lnTo>
                                <a:lnTo>
                                  <a:pt x="7620" y="55880"/>
                                </a:lnTo>
                                <a:lnTo>
                                  <a:pt x="8890" y="57150"/>
                                </a:lnTo>
                                <a:lnTo>
                                  <a:pt x="8890" y="58420"/>
                                </a:lnTo>
                                <a:lnTo>
                                  <a:pt x="10160" y="59690"/>
                                </a:lnTo>
                                <a:lnTo>
                                  <a:pt x="11430" y="60960"/>
                                </a:lnTo>
                                <a:lnTo>
                                  <a:pt x="12700" y="62230"/>
                                </a:lnTo>
                                <a:lnTo>
                                  <a:pt x="13970" y="64770"/>
                                </a:lnTo>
                                <a:lnTo>
                                  <a:pt x="15240" y="66040"/>
                                </a:lnTo>
                                <a:lnTo>
                                  <a:pt x="16510" y="67310"/>
                                </a:lnTo>
                                <a:lnTo>
                                  <a:pt x="17780" y="68580"/>
                                </a:lnTo>
                                <a:lnTo>
                                  <a:pt x="20320" y="69850"/>
                                </a:lnTo>
                                <a:lnTo>
                                  <a:pt x="21590" y="71120"/>
                                </a:lnTo>
                                <a:lnTo>
                                  <a:pt x="22860" y="71120"/>
                                </a:lnTo>
                                <a:lnTo>
                                  <a:pt x="25400" y="72390"/>
                                </a:lnTo>
                                <a:lnTo>
                                  <a:pt x="26670" y="73660"/>
                                </a:lnTo>
                                <a:lnTo>
                                  <a:pt x="29210" y="74930"/>
                                </a:lnTo>
                                <a:lnTo>
                                  <a:pt x="30480" y="74930"/>
                                </a:lnTo>
                                <a:lnTo>
                                  <a:pt x="33020" y="76200"/>
                                </a:lnTo>
                                <a:lnTo>
                                  <a:pt x="34290" y="77470"/>
                                </a:lnTo>
                                <a:lnTo>
                                  <a:pt x="36830" y="77470"/>
                                </a:lnTo>
                                <a:lnTo>
                                  <a:pt x="39370" y="77470"/>
                                </a:lnTo>
                                <a:lnTo>
                                  <a:pt x="40640" y="78740"/>
                                </a:lnTo>
                                <a:lnTo>
                                  <a:pt x="43180" y="78740"/>
                                </a:lnTo>
                                <a:lnTo>
                                  <a:pt x="45720" y="78740"/>
                                </a:lnTo>
                                <a:lnTo>
                                  <a:pt x="48260" y="80010"/>
                                </a:lnTo>
                                <a:lnTo>
                                  <a:pt x="50800" y="76200"/>
                                </a:lnTo>
                                <a:lnTo>
                                  <a:pt x="54610" y="72390"/>
                                </a:lnTo>
                                <a:lnTo>
                                  <a:pt x="57150" y="68580"/>
                                </a:lnTo>
                                <a:lnTo>
                                  <a:pt x="60960" y="64770"/>
                                </a:lnTo>
                                <a:lnTo>
                                  <a:pt x="63500" y="60960"/>
                                </a:lnTo>
                                <a:lnTo>
                                  <a:pt x="67310" y="57150"/>
                                </a:lnTo>
                                <a:lnTo>
                                  <a:pt x="71120" y="53340"/>
                                </a:lnTo>
                                <a:lnTo>
                                  <a:pt x="73660" y="50800"/>
                                </a:lnTo>
                                <a:lnTo>
                                  <a:pt x="77470" y="46990"/>
                                </a:lnTo>
                                <a:lnTo>
                                  <a:pt x="81280" y="44450"/>
                                </a:lnTo>
                                <a:lnTo>
                                  <a:pt x="85090" y="40640"/>
                                </a:lnTo>
                                <a:lnTo>
                                  <a:pt x="90170" y="38100"/>
                                </a:lnTo>
                                <a:lnTo>
                                  <a:pt x="93980" y="35560"/>
                                </a:lnTo>
                                <a:lnTo>
                                  <a:pt x="97790" y="33020"/>
                                </a:lnTo>
                                <a:lnTo>
                                  <a:pt x="101600" y="29210"/>
                                </a:lnTo>
                                <a:lnTo>
                                  <a:pt x="102235" y="28892"/>
                                </a:lnTo>
                                <a:lnTo>
                                  <a:pt x="102235" y="38523"/>
                                </a:lnTo>
                                <a:lnTo>
                                  <a:pt x="99060" y="40640"/>
                                </a:lnTo>
                                <a:lnTo>
                                  <a:pt x="95250" y="43180"/>
                                </a:lnTo>
                                <a:lnTo>
                                  <a:pt x="92710" y="46990"/>
                                </a:lnTo>
                                <a:lnTo>
                                  <a:pt x="88900" y="49530"/>
                                </a:lnTo>
                                <a:lnTo>
                                  <a:pt x="86360" y="52070"/>
                                </a:lnTo>
                                <a:lnTo>
                                  <a:pt x="82550" y="55880"/>
                                </a:lnTo>
                                <a:lnTo>
                                  <a:pt x="80010" y="58420"/>
                                </a:lnTo>
                                <a:lnTo>
                                  <a:pt x="77470" y="62230"/>
                                </a:lnTo>
                                <a:lnTo>
                                  <a:pt x="74930" y="64770"/>
                                </a:lnTo>
                                <a:lnTo>
                                  <a:pt x="72390" y="67310"/>
                                </a:lnTo>
                                <a:lnTo>
                                  <a:pt x="71120" y="71120"/>
                                </a:lnTo>
                                <a:lnTo>
                                  <a:pt x="68580" y="73660"/>
                                </a:lnTo>
                                <a:lnTo>
                                  <a:pt x="66040" y="77470"/>
                                </a:lnTo>
                                <a:lnTo>
                                  <a:pt x="64770" y="80010"/>
                                </a:lnTo>
                                <a:lnTo>
                                  <a:pt x="68580" y="80010"/>
                                </a:lnTo>
                                <a:lnTo>
                                  <a:pt x="73660" y="80010"/>
                                </a:lnTo>
                                <a:lnTo>
                                  <a:pt x="77470" y="80010"/>
                                </a:lnTo>
                                <a:lnTo>
                                  <a:pt x="81280" y="80010"/>
                                </a:lnTo>
                                <a:lnTo>
                                  <a:pt x="85090" y="80010"/>
                                </a:lnTo>
                                <a:lnTo>
                                  <a:pt x="88900" y="78740"/>
                                </a:lnTo>
                                <a:lnTo>
                                  <a:pt x="92710" y="78740"/>
                                </a:lnTo>
                                <a:lnTo>
                                  <a:pt x="96520" y="77470"/>
                                </a:lnTo>
                                <a:lnTo>
                                  <a:pt x="100330" y="77470"/>
                                </a:lnTo>
                                <a:lnTo>
                                  <a:pt x="102235" y="76835"/>
                                </a:lnTo>
                                <a:lnTo>
                                  <a:pt x="102235" y="83344"/>
                                </a:lnTo>
                                <a:lnTo>
                                  <a:pt x="100330" y="83820"/>
                                </a:lnTo>
                                <a:lnTo>
                                  <a:pt x="96520" y="85090"/>
                                </a:lnTo>
                                <a:lnTo>
                                  <a:pt x="92710" y="86360"/>
                                </a:lnTo>
                                <a:lnTo>
                                  <a:pt x="88900" y="87630"/>
                                </a:lnTo>
                                <a:lnTo>
                                  <a:pt x="83820" y="88900"/>
                                </a:lnTo>
                                <a:lnTo>
                                  <a:pt x="80010" y="88900"/>
                                </a:lnTo>
                                <a:lnTo>
                                  <a:pt x="76200" y="90170"/>
                                </a:lnTo>
                                <a:lnTo>
                                  <a:pt x="72390" y="90170"/>
                                </a:lnTo>
                                <a:lnTo>
                                  <a:pt x="67310" y="91440"/>
                                </a:lnTo>
                                <a:lnTo>
                                  <a:pt x="63500" y="91440"/>
                                </a:lnTo>
                                <a:lnTo>
                                  <a:pt x="59690" y="91440"/>
                                </a:lnTo>
                                <a:lnTo>
                                  <a:pt x="58420" y="95250"/>
                                </a:lnTo>
                                <a:lnTo>
                                  <a:pt x="57150" y="97790"/>
                                </a:lnTo>
                                <a:lnTo>
                                  <a:pt x="55880" y="100330"/>
                                </a:lnTo>
                                <a:lnTo>
                                  <a:pt x="54610" y="104140"/>
                                </a:lnTo>
                                <a:lnTo>
                                  <a:pt x="53340" y="106680"/>
                                </a:lnTo>
                                <a:lnTo>
                                  <a:pt x="53340" y="110490"/>
                                </a:lnTo>
                                <a:lnTo>
                                  <a:pt x="52070" y="113030"/>
                                </a:lnTo>
                                <a:lnTo>
                                  <a:pt x="50800" y="115570"/>
                                </a:lnTo>
                                <a:lnTo>
                                  <a:pt x="50800" y="119380"/>
                                </a:lnTo>
                                <a:lnTo>
                                  <a:pt x="49530" y="121920"/>
                                </a:lnTo>
                                <a:lnTo>
                                  <a:pt x="49530" y="124460"/>
                                </a:lnTo>
                                <a:lnTo>
                                  <a:pt x="49530" y="127000"/>
                                </a:lnTo>
                                <a:lnTo>
                                  <a:pt x="48260" y="130810"/>
                                </a:lnTo>
                                <a:lnTo>
                                  <a:pt x="48260" y="133350"/>
                                </a:lnTo>
                                <a:lnTo>
                                  <a:pt x="48260" y="135890"/>
                                </a:lnTo>
                                <a:lnTo>
                                  <a:pt x="48260" y="138430"/>
                                </a:lnTo>
                                <a:lnTo>
                                  <a:pt x="48260" y="140970"/>
                                </a:lnTo>
                                <a:lnTo>
                                  <a:pt x="48260" y="144780"/>
                                </a:lnTo>
                                <a:lnTo>
                                  <a:pt x="49530" y="147320"/>
                                </a:lnTo>
                                <a:lnTo>
                                  <a:pt x="49530" y="149860"/>
                                </a:lnTo>
                                <a:lnTo>
                                  <a:pt x="50800" y="152400"/>
                                </a:lnTo>
                                <a:lnTo>
                                  <a:pt x="50800" y="154940"/>
                                </a:lnTo>
                                <a:lnTo>
                                  <a:pt x="52070" y="156210"/>
                                </a:lnTo>
                                <a:lnTo>
                                  <a:pt x="53340" y="158750"/>
                                </a:lnTo>
                                <a:lnTo>
                                  <a:pt x="55880" y="160020"/>
                                </a:lnTo>
                                <a:lnTo>
                                  <a:pt x="57150" y="161290"/>
                                </a:lnTo>
                                <a:lnTo>
                                  <a:pt x="58420" y="162560"/>
                                </a:lnTo>
                                <a:lnTo>
                                  <a:pt x="60960" y="163830"/>
                                </a:lnTo>
                                <a:lnTo>
                                  <a:pt x="63500" y="165100"/>
                                </a:lnTo>
                                <a:lnTo>
                                  <a:pt x="64770" y="165100"/>
                                </a:lnTo>
                                <a:lnTo>
                                  <a:pt x="67310" y="165100"/>
                                </a:lnTo>
                                <a:lnTo>
                                  <a:pt x="71120" y="166370"/>
                                </a:lnTo>
                                <a:lnTo>
                                  <a:pt x="69850" y="165100"/>
                                </a:lnTo>
                                <a:lnTo>
                                  <a:pt x="69850" y="163830"/>
                                </a:lnTo>
                                <a:lnTo>
                                  <a:pt x="69850" y="162560"/>
                                </a:lnTo>
                                <a:lnTo>
                                  <a:pt x="69850" y="161290"/>
                                </a:lnTo>
                                <a:lnTo>
                                  <a:pt x="69850" y="160020"/>
                                </a:lnTo>
                                <a:lnTo>
                                  <a:pt x="69850" y="158750"/>
                                </a:lnTo>
                                <a:lnTo>
                                  <a:pt x="69850" y="157480"/>
                                </a:lnTo>
                                <a:lnTo>
                                  <a:pt x="69850" y="156210"/>
                                </a:lnTo>
                                <a:lnTo>
                                  <a:pt x="69850" y="154940"/>
                                </a:lnTo>
                                <a:lnTo>
                                  <a:pt x="69850" y="151130"/>
                                </a:lnTo>
                                <a:lnTo>
                                  <a:pt x="69850" y="148590"/>
                                </a:lnTo>
                                <a:lnTo>
                                  <a:pt x="69850" y="146050"/>
                                </a:lnTo>
                                <a:lnTo>
                                  <a:pt x="71120" y="142240"/>
                                </a:lnTo>
                                <a:lnTo>
                                  <a:pt x="71120" y="139700"/>
                                </a:lnTo>
                                <a:lnTo>
                                  <a:pt x="71120" y="137160"/>
                                </a:lnTo>
                                <a:lnTo>
                                  <a:pt x="72390" y="134620"/>
                                </a:lnTo>
                                <a:lnTo>
                                  <a:pt x="73660" y="132080"/>
                                </a:lnTo>
                                <a:lnTo>
                                  <a:pt x="73660" y="129540"/>
                                </a:lnTo>
                                <a:lnTo>
                                  <a:pt x="74930" y="127000"/>
                                </a:lnTo>
                                <a:lnTo>
                                  <a:pt x="76200" y="124460"/>
                                </a:lnTo>
                                <a:lnTo>
                                  <a:pt x="77470" y="121920"/>
                                </a:lnTo>
                                <a:lnTo>
                                  <a:pt x="78740" y="119380"/>
                                </a:lnTo>
                                <a:lnTo>
                                  <a:pt x="80010" y="116840"/>
                                </a:lnTo>
                                <a:lnTo>
                                  <a:pt x="81280" y="115570"/>
                                </a:lnTo>
                                <a:lnTo>
                                  <a:pt x="82550" y="113030"/>
                                </a:lnTo>
                                <a:lnTo>
                                  <a:pt x="85090" y="110490"/>
                                </a:lnTo>
                                <a:lnTo>
                                  <a:pt x="86360" y="109220"/>
                                </a:lnTo>
                                <a:lnTo>
                                  <a:pt x="87630" y="106680"/>
                                </a:lnTo>
                                <a:lnTo>
                                  <a:pt x="90170" y="105410"/>
                                </a:lnTo>
                                <a:lnTo>
                                  <a:pt x="91440" y="104140"/>
                                </a:lnTo>
                                <a:lnTo>
                                  <a:pt x="93980" y="102870"/>
                                </a:lnTo>
                                <a:lnTo>
                                  <a:pt x="95250" y="101600"/>
                                </a:lnTo>
                                <a:lnTo>
                                  <a:pt x="97790" y="100330"/>
                                </a:lnTo>
                                <a:lnTo>
                                  <a:pt x="99060" y="99060"/>
                                </a:lnTo>
                                <a:lnTo>
                                  <a:pt x="101600" y="97790"/>
                                </a:lnTo>
                                <a:lnTo>
                                  <a:pt x="102235" y="97790"/>
                                </a:lnTo>
                                <a:lnTo>
                                  <a:pt x="102235" y="106362"/>
                                </a:lnTo>
                                <a:lnTo>
                                  <a:pt x="101600" y="106680"/>
                                </a:lnTo>
                                <a:lnTo>
                                  <a:pt x="99060" y="107950"/>
                                </a:lnTo>
                                <a:lnTo>
                                  <a:pt x="97790" y="110490"/>
                                </a:lnTo>
                                <a:lnTo>
                                  <a:pt x="95250" y="111760"/>
                                </a:lnTo>
                                <a:lnTo>
                                  <a:pt x="93980" y="114300"/>
                                </a:lnTo>
                                <a:lnTo>
                                  <a:pt x="91440" y="116840"/>
                                </a:lnTo>
                                <a:lnTo>
                                  <a:pt x="90170" y="119380"/>
                                </a:lnTo>
                                <a:lnTo>
                                  <a:pt x="87630" y="121920"/>
                                </a:lnTo>
                                <a:lnTo>
                                  <a:pt x="86360" y="124460"/>
                                </a:lnTo>
                                <a:lnTo>
                                  <a:pt x="83820" y="128270"/>
                                </a:lnTo>
                                <a:lnTo>
                                  <a:pt x="82550" y="130810"/>
                                </a:lnTo>
                                <a:lnTo>
                                  <a:pt x="81280" y="132080"/>
                                </a:lnTo>
                                <a:lnTo>
                                  <a:pt x="81280" y="134620"/>
                                </a:lnTo>
                                <a:lnTo>
                                  <a:pt x="80010" y="137160"/>
                                </a:lnTo>
                                <a:lnTo>
                                  <a:pt x="78740" y="139700"/>
                                </a:lnTo>
                                <a:lnTo>
                                  <a:pt x="78740" y="140970"/>
                                </a:lnTo>
                                <a:lnTo>
                                  <a:pt x="77470" y="143510"/>
                                </a:lnTo>
                                <a:lnTo>
                                  <a:pt x="76200" y="146050"/>
                                </a:lnTo>
                                <a:lnTo>
                                  <a:pt x="76200" y="147320"/>
                                </a:lnTo>
                                <a:lnTo>
                                  <a:pt x="76200" y="149860"/>
                                </a:lnTo>
                                <a:lnTo>
                                  <a:pt x="74930" y="152400"/>
                                </a:lnTo>
                                <a:lnTo>
                                  <a:pt x="74930" y="153670"/>
                                </a:lnTo>
                                <a:lnTo>
                                  <a:pt x="74930" y="156210"/>
                                </a:lnTo>
                                <a:lnTo>
                                  <a:pt x="74930" y="158750"/>
                                </a:lnTo>
                                <a:lnTo>
                                  <a:pt x="74930" y="160020"/>
                                </a:lnTo>
                                <a:lnTo>
                                  <a:pt x="74930" y="162560"/>
                                </a:lnTo>
                                <a:lnTo>
                                  <a:pt x="74930" y="166370"/>
                                </a:lnTo>
                                <a:lnTo>
                                  <a:pt x="77470" y="165100"/>
                                </a:lnTo>
                                <a:lnTo>
                                  <a:pt x="80010" y="165100"/>
                                </a:lnTo>
                                <a:lnTo>
                                  <a:pt x="82550" y="165100"/>
                                </a:lnTo>
                                <a:lnTo>
                                  <a:pt x="85090" y="163830"/>
                                </a:lnTo>
                                <a:lnTo>
                                  <a:pt x="87630" y="163830"/>
                                </a:lnTo>
                                <a:lnTo>
                                  <a:pt x="90170" y="162560"/>
                                </a:lnTo>
                                <a:lnTo>
                                  <a:pt x="92710" y="161290"/>
                                </a:lnTo>
                                <a:lnTo>
                                  <a:pt x="95250" y="160020"/>
                                </a:lnTo>
                                <a:lnTo>
                                  <a:pt x="97790" y="158750"/>
                                </a:lnTo>
                                <a:lnTo>
                                  <a:pt x="99060" y="157480"/>
                                </a:lnTo>
                                <a:lnTo>
                                  <a:pt x="101600" y="156210"/>
                                </a:lnTo>
                                <a:lnTo>
                                  <a:pt x="102235" y="155892"/>
                                </a:lnTo>
                                <a:lnTo>
                                  <a:pt x="102235" y="159702"/>
                                </a:lnTo>
                                <a:lnTo>
                                  <a:pt x="101600" y="160020"/>
                                </a:lnTo>
                                <a:lnTo>
                                  <a:pt x="99060" y="161290"/>
                                </a:lnTo>
                                <a:lnTo>
                                  <a:pt x="96520" y="162560"/>
                                </a:lnTo>
                                <a:lnTo>
                                  <a:pt x="93980" y="163830"/>
                                </a:lnTo>
                                <a:lnTo>
                                  <a:pt x="91440" y="165100"/>
                                </a:lnTo>
                                <a:lnTo>
                                  <a:pt x="88900" y="166370"/>
                                </a:lnTo>
                                <a:lnTo>
                                  <a:pt x="86360" y="167640"/>
                                </a:lnTo>
                                <a:lnTo>
                                  <a:pt x="83820" y="167640"/>
                                </a:lnTo>
                                <a:lnTo>
                                  <a:pt x="80010" y="168910"/>
                                </a:lnTo>
                                <a:lnTo>
                                  <a:pt x="77470" y="168910"/>
                                </a:lnTo>
                                <a:lnTo>
                                  <a:pt x="74930" y="170180"/>
                                </a:lnTo>
                                <a:lnTo>
                                  <a:pt x="74930" y="171450"/>
                                </a:lnTo>
                                <a:lnTo>
                                  <a:pt x="74930" y="172720"/>
                                </a:lnTo>
                                <a:lnTo>
                                  <a:pt x="74930" y="173990"/>
                                </a:lnTo>
                                <a:lnTo>
                                  <a:pt x="74930" y="175260"/>
                                </a:lnTo>
                                <a:lnTo>
                                  <a:pt x="76200" y="176530"/>
                                </a:lnTo>
                                <a:lnTo>
                                  <a:pt x="76200" y="179070"/>
                                </a:lnTo>
                                <a:lnTo>
                                  <a:pt x="76200" y="180340"/>
                                </a:lnTo>
                                <a:lnTo>
                                  <a:pt x="77470" y="181610"/>
                                </a:lnTo>
                                <a:lnTo>
                                  <a:pt x="77470" y="182880"/>
                                </a:lnTo>
                                <a:lnTo>
                                  <a:pt x="77470" y="184150"/>
                                </a:lnTo>
                                <a:lnTo>
                                  <a:pt x="78740" y="185420"/>
                                </a:lnTo>
                                <a:lnTo>
                                  <a:pt x="78740" y="186690"/>
                                </a:lnTo>
                                <a:lnTo>
                                  <a:pt x="78740" y="187960"/>
                                </a:lnTo>
                                <a:lnTo>
                                  <a:pt x="78740" y="189230"/>
                                </a:lnTo>
                                <a:lnTo>
                                  <a:pt x="77470" y="189230"/>
                                </a:lnTo>
                                <a:lnTo>
                                  <a:pt x="76200" y="187960"/>
                                </a:lnTo>
                                <a:lnTo>
                                  <a:pt x="76200" y="186690"/>
                                </a:lnTo>
                                <a:lnTo>
                                  <a:pt x="74930" y="185420"/>
                                </a:lnTo>
                                <a:lnTo>
                                  <a:pt x="74930" y="184150"/>
                                </a:lnTo>
                                <a:lnTo>
                                  <a:pt x="73660" y="182880"/>
                                </a:lnTo>
                                <a:lnTo>
                                  <a:pt x="73660" y="181610"/>
                                </a:lnTo>
                                <a:lnTo>
                                  <a:pt x="73660" y="180340"/>
                                </a:lnTo>
                                <a:lnTo>
                                  <a:pt x="72390" y="179070"/>
                                </a:lnTo>
                                <a:lnTo>
                                  <a:pt x="72390" y="177800"/>
                                </a:lnTo>
                                <a:lnTo>
                                  <a:pt x="72390" y="175260"/>
                                </a:lnTo>
                                <a:lnTo>
                                  <a:pt x="71120" y="173990"/>
                                </a:lnTo>
                                <a:lnTo>
                                  <a:pt x="71120" y="171450"/>
                                </a:lnTo>
                                <a:lnTo>
                                  <a:pt x="71120" y="170180"/>
                                </a:lnTo>
                                <a:lnTo>
                                  <a:pt x="66040" y="170180"/>
                                </a:lnTo>
                                <a:lnTo>
                                  <a:pt x="64770" y="170180"/>
                                </a:lnTo>
                                <a:lnTo>
                                  <a:pt x="62230" y="170180"/>
                                </a:lnTo>
                                <a:lnTo>
                                  <a:pt x="60960" y="168910"/>
                                </a:lnTo>
                                <a:lnTo>
                                  <a:pt x="59690" y="168910"/>
                                </a:lnTo>
                                <a:lnTo>
                                  <a:pt x="57150" y="168910"/>
                                </a:lnTo>
                                <a:lnTo>
                                  <a:pt x="55880" y="168910"/>
                                </a:lnTo>
                                <a:lnTo>
                                  <a:pt x="54610" y="167640"/>
                                </a:lnTo>
                                <a:lnTo>
                                  <a:pt x="52070" y="167640"/>
                                </a:lnTo>
                                <a:lnTo>
                                  <a:pt x="50800" y="166370"/>
                                </a:lnTo>
                                <a:lnTo>
                                  <a:pt x="49530" y="165100"/>
                                </a:lnTo>
                                <a:lnTo>
                                  <a:pt x="48260" y="165100"/>
                                </a:lnTo>
                                <a:lnTo>
                                  <a:pt x="46990" y="163830"/>
                                </a:lnTo>
                                <a:lnTo>
                                  <a:pt x="45720" y="162560"/>
                                </a:lnTo>
                                <a:lnTo>
                                  <a:pt x="44450" y="161290"/>
                                </a:lnTo>
                                <a:lnTo>
                                  <a:pt x="43180" y="160020"/>
                                </a:lnTo>
                                <a:lnTo>
                                  <a:pt x="41910" y="158750"/>
                                </a:lnTo>
                                <a:lnTo>
                                  <a:pt x="40640" y="157480"/>
                                </a:lnTo>
                                <a:lnTo>
                                  <a:pt x="39370" y="156210"/>
                                </a:lnTo>
                                <a:lnTo>
                                  <a:pt x="38100" y="153670"/>
                                </a:lnTo>
                                <a:lnTo>
                                  <a:pt x="36830" y="152400"/>
                                </a:lnTo>
                                <a:lnTo>
                                  <a:pt x="36830" y="151130"/>
                                </a:lnTo>
                                <a:lnTo>
                                  <a:pt x="35560" y="149860"/>
                                </a:lnTo>
                                <a:lnTo>
                                  <a:pt x="34290" y="147320"/>
                                </a:lnTo>
                                <a:lnTo>
                                  <a:pt x="34290" y="146050"/>
                                </a:lnTo>
                                <a:lnTo>
                                  <a:pt x="34290" y="143510"/>
                                </a:lnTo>
                                <a:lnTo>
                                  <a:pt x="33020" y="142240"/>
                                </a:lnTo>
                                <a:lnTo>
                                  <a:pt x="33020" y="139700"/>
                                </a:lnTo>
                                <a:lnTo>
                                  <a:pt x="33020" y="138430"/>
                                </a:lnTo>
                                <a:lnTo>
                                  <a:pt x="31750" y="135890"/>
                                </a:lnTo>
                                <a:lnTo>
                                  <a:pt x="31750" y="134620"/>
                                </a:lnTo>
                                <a:lnTo>
                                  <a:pt x="31750" y="132080"/>
                                </a:lnTo>
                                <a:lnTo>
                                  <a:pt x="31750" y="129540"/>
                                </a:lnTo>
                                <a:lnTo>
                                  <a:pt x="31750" y="127000"/>
                                </a:lnTo>
                                <a:lnTo>
                                  <a:pt x="31750" y="125730"/>
                                </a:lnTo>
                                <a:lnTo>
                                  <a:pt x="31750" y="123190"/>
                                </a:lnTo>
                                <a:lnTo>
                                  <a:pt x="31750" y="120650"/>
                                </a:lnTo>
                                <a:lnTo>
                                  <a:pt x="33020" y="118110"/>
                                </a:lnTo>
                                <a:lnTo>
                                  <a:pt x="33020" y="116840"/>
                                </a:lnTo>
                                <a:lnTo>
                                  <a:pt x="33020" y="114300"/>
                                </a:lnTo>
                                <a:lnTo>
                                  <a:pt x="34290" y="111760"/>
                                </a:lnTo>
                                <a:lnTo>
                                  <a:pt x="34290" y="109220"/>
                                </a:lnTo>
                                <a:lnTo>
                                  <a:pt x="35560" y="106680"/>
                                </a:lnTo>
                                <a:lnTo>
                                  <a:pt x="35560" y="104140"/>
                                </a:lnTo>
                                <a:lnTo>
                                  <a:pt x="36830" y="101600"/>
                                </a:lnTo>
                                <a:lnTo>
                                  <a:pt x="38100" y="99060"/>
                                </a:lnTo>
                                <a:lnTo>
                                  <a:pt x="39370" y="96520"/>
                                </a:lnTo>
                                <a:lnTo>
                                  <a:pt x="39370" y="93980"/>
                                </a:lnTo>
                                <a:lnTo>
                                  <a:pt x="40640" y="91440"/>
                                </a:lnTo>
                                <a:lnTo>
                                  <a:pt x="38100" y="91440"/>
                                </a:lnTo>
                                <a:lnTo>
                                  <a:pt x="36830" y="90170"/>
                                </a:lnTo>
                                <a:lnTo>
                                  <a:pt x="34290" y="90170"/>
                                </a:lnTo>
                                <a:lnTo>
                                  <a:pt x="31750" y="88900"/>
                                </a:lnTo>
                                <a:lnTo>
                                  <a:pt x="29210" y="87630"/>
                                </a:lnTo>
                                <a:lnTo>
                                  <a:pt x="27940" y="87630"/>
                                </a:lnTo>
                                <a:lnTo>
                                  <a:pt x="25400" y="86360"/>
                                </a:lnTo>
                                <a:lnTo>
                                  <a:pt x="24130" y="85090"/>
                                </a:lnTo>
                                <a:lnTo>
                                  <a:pt x="21590" y="83820"/>
                                </a:lnTo>
                                <a:lnTo>
                                  <a:pt x="20320" y="82550"/>
                                </a:lnTo>
                                <a:lnTo>
                                  <a:pt x="17780" y="82550"/>
                                </a:lnTo>
                                <a:lnTo>
                                  <a:pt x="16510" y="81280"/>
                                </a:lnTo>
                                <a:lnTo>
                                  <a:pt x="15240" y="80010"/>
                                </a:lnTo>
                                <a:lnTo>
                                  <a:pt x="13970" y="77470"/>
                                </a:lnTo>
                                <a:lnTo>
                                  <a:pt x="11430" y="76200"/>
                                </a:lnTo>
                                <a:lnTo>
                                  <a:pt x="10160" y="74930"/>
                                </a:lnTo>
                                <a:lnTo>
                                  <a:pt x="8890" y="73660"/>
                                </a:lnTo>
                                <a:lnTo>
                                  <a:pt x="7620" y="72390"/>
                                </a:lnTo>
                                <a:lnTo>
                                  <a:pt x="6350" y="71120"/>
                                </a:lnTo>
                                <a:lnTo>
                                  <a:pt x="5080" y="68580"/>
                                </a:lnTo>
                                <a:lnTo>
                                  <a:pt x="5080" y="67310"/>
                                </a:lnTo>
                                <a:lnTo>
                                  <a:pt x="3810" y="66040"/>
                                </a:lnTo>
                                <a:lnTo>
                                  <a:pt x="2540" y="63500"/>
                                </a:lnTo>
                                <a:lnTo>
                                  <a:pt x="2540" y="62230"/>
                                </a:lnTo>
                                <a:lnTo>
                                  <a:pt x="1270" y="59690"/>
                                </a:lnTo>
                                <a:lnTo>
                                  <a:pt x="1270" y="58420"/>
                                </a:lnTo>
                                <a:lnTo>
                                  <a:pt x="0" y="55880"/>
                                </a:lnTo>
                                <a:lnTo>
                                  <a:pt x="0" y="54610"/>
                                </a:lnTo>
                                <a:lnTo>
                                  <a:pt x="0" y="52070"/>
                                </a:lnTo>
                                <a:lnTo>
                                  <a:pt x="0" y="50800"/>
                                </a:lnTo>
                                <a:lnTo>
                                  <a:pt x="0" y="48260"/>
                                </a:lnTo>
                                <a:lnTo>
                                  <a:pt x="0" y="45720"/>
                                </a:lnTo>
                                <a:lnTo>
                                  <a:pt x="0" y="43180"/>
                                </a:lnTo>
                                <a:lnTo>
                                  <a:pt x="0" y="41910"/>
                                </a:lnTo>
                                <a:lnTo>
                                  <a:pt x="0" y="39370"/>
                                </a:lnTo>
                                <a:lnTo>
                                  <a:pt x="0" y="36830"/>
                                </a:lnTo>
                                <a:lnTo>
                                  <a:pt x="1270" y="34290"/>
                                </a:lnTo>
                                <a:lnTo>
                                  <a:pt x="1270" y="33020"/>
                                </a:lnTo>
                                <a:lnTo>
                                  <a:pt x="2540" y="30480"/>
                                </a:lnTo>
                                <a:lnTo>
                                  <a:pt x="3810" y="27940"/>
                                </a:lnTo>
                                <a:lnTo>
                                  <a:pt x="3810" y="26670"/>
                                </a:lnTo>
                                <a:lnTo>
                                  <a:pt x="5080" y="24130"/>
                                </a:lnTo>
                                <a:lnTo>
                                  <a:pt x="6350" y="22860"/>
                                </a:lnTo>
                                <a:lnTo>
                                  <a:pt x="7620" y="20320"/>
                                </a:lnTo>
                                <a:lnTo>
                                  <a:pt x="10160" y="19050"/>
                                </a:lnTo>
                                <a:lnTo>
                                  <a:pt x="11430" y="16510"/>
                                </a:lnTo>
                                <a:lnTo>
                                  <a:pt x="12700" y="15240"/>
                                </a:lnTo>
                                <a:lnTo>
                                  <a:pt x="15240" y="13970"/>
                                </a:lnTo>
                                <a:lnTo>
                                  <a:pt x="16510" y="11430"/>
                                </a:lnTo>
                                <a:lnTo>
                                  <a:pt x="19050" y="10160"/>
                                </a:lnTo>
                                <a:lnTo>
                                  <a:pt x="21590" y="8890"/>
                                </a:lnTo>
                                <a:lnTo>
                                  <a:pt x="22860" y="7620"/>
                                </a:lnTo>
                                <a:lnTo>
                                  <a:pt x="25400" y="6350"/>
                                </a:lnTo>
                                <a:lnTo>
                                  <a:pt x="27940" y="5080"/>
                                </a:lnTo>
                                <a:lnTo>
                                  <a:pt x="30480" y="5080"/>
                                </a:lnTo>
                                <a:lnTo>
                                  <a:pt x="33020" y="3810"/>
                                </a:lnTo>
                                <a:lnTo>
                                  <a:pt x="35560" y="2540"/>
                                </a:lnTo>
                                <a:lnTo>
                                  <a:pt x="38100" y="2540"/>
                                </a:lnTo>
                                <a:lnTo>
                                  <a:pt x="40640" y="1270"/>
                                </a:lnTo>
                                <a:lnTo>
                                  <a:pt x="43180" y="1270"/>
                                </a:lnTo>
                                <a:lnTo>
                                  <a:pt x="45720" y="1270"/>
                                </a:lnTo>
                                <a:lnTo>
                                  <a:pt x="48260" y="0"/>
                                </a:lnTo>
                                <a:close/>
                              </a:path>
                            </a:pathLst>
                          </a:custGeom>
                          <a:solidFill>
                            <a:srgbClr val="000000"/>
                          </a:solidFill>
                          <a:ln>
                            <a:noFill/>
                          </a:ln>
                        </wps:spPr>
                        <wps:bodyPr spcFirstLastPara="1" wrap="square" lIns="91425" tIns="91425" rIns="91425" bIns="91425" anchor="ctr" anchorCtr="0">
                          <a:noAutofit/>
                        </wps:bodyPr>
                      </wps:wsp>
                      <wps:wsp>
                        <wps:cNvPr id="10" name="Forma libre 9"/>
                        <wps:cNvSpPr/>
                        <wps:spPr>
                          <a:xfrm>
                            <a:off x="467995" y="1032510"/>
                            <a:ext cx="31115" cy="64452"/>
                          </a:xfrm>
                          <a:custGeom>
                            <a:avLst/>
                            <a:gdLst/>
                            <a:ahLst/>
                            <a:cxnLst/>
                            <a:rect l="l" t="t" r="r" b="b"/>
                            <a:pathLst>
                              <a:path w="31115" h="64452" extrusionOk="0">
                                <a:moveTo>
                                  <a:pt x="6985" y="0"/>
                                </a:moveTo>
                                <a:lnTo>
                                  <a:pt x="9525" y="0"/>
                                </a:lnTo>
                                <a:lnTo>
                                  <a:pt x="10795" y="0"/>
                                </a:lnTo>
                                <a:lnTo>
                                  <a:pt x="13335" y="0"/>
                                </a:lnTo>
                                <a:lnTo>
                                  <a:pt x="15875" y="0"/>
                                </a:lnTo>
                                <a:lnTo>
                                  <a:pt x="17145" y="1270"/>
                                </a:lnTo>
                                <a:lnTo>
                                  <a:pt x="19685" y="1270"/>
                                </a:lnTo>
                                <a:lnTo>
                                  <a:pt x="20955" y="2540"/>
                                </a:lnTo>
                                <a:lnTo>
                                  <a:pt x="22225" y="3810"/>
                                </a:lnTo>
                                <a:lnTo>
                                  <a:pt x="23495" y="5080"/>
                                </a:lnTo>
                                <a:lnTo>
                                  <a:pt x="26035" y="6350"/>
                                </a:lnTo>
                                <a:lnTo>
                                  <a:pt x="27305" y="7620"/>
                                </a:lnTo>
                                <a:lnTo>
                                  <a:pt x="27305" y="8890"/>
                                </a:lnTo>
                                <a:lnTo>
                                  <a:pt x="28575" y="10160"/>
                                </a:lnTo>
                                <a:lnTo>
                                  <a:pt x="29845" y="12700"/>
                                </a:lnTo>
                                <a:lnTo>
                                  <a:pt x="29845" y="13970"/>
                                </a:lnTo>
                                <a:lnTo>
                                  <a:pt x="29845" y="16510"/>
                                </a:lnTo>
                                <a:lnTo>
                                  <a:pt x="31115" y="17780"/>
                                </a:lnTo>
                                <a:lnTo>
                                  <a:pt x="31115" y="20320"/>
                                </a:lnTo>
                                <a:lnTo>
                                  <a:pt x="31115" y="22860"/>
                                </a:lnTo>
                                <a:lnTo>
                                  <a:pt x="29845" y="25400"/>
                                </a:lnTo>
                                <a:lnTo>
                                  <a:pt x="29845" y="26670"/>
                                </a:lnTo>
                                <a:lnTo>
                                  <a:pt x="29845" y="29210"/>
                                </a:lnTo>
                                <a:lnTo>
                                  <a:pt x="28575" y="30480"/>
                                </a:lnTo>
                                <a:lnTo>
                                  <a:pt x="28575" y="33020"/>
                                </a:lnTo>
                                <a:lnTo>
                                  <a:pt x="27305" y="35560"/>
                                </a:lnTo>
                                <a:lnTo>
                                  <a:pt x="26035" y="36830"/>
                                </a:lnTo>
                                <a:lnTo>
                                  <a:pt x="24765" y="39370"/>
                                </a:lnTo>
                                <a:lnTo>
                                  <a:pt x="23495" y="41910"/>
                                </a:lnTo>
                                <a:lnTo>
                                  <a:pt x="22225" y="43180"/>
                                </a:lnTo>
                                <a:lnTo>
                                  <a:pt x="20955" y="45720"/>
                                </a:lnTo>
                                <a:lnTo>
                                  <a:pt x="19685" y="48260"/>
                                </a:lnTo>
                                <a:lnTo>
                                  <a:pt x="17145" y="49530"/>
                                </a:lnTo>
                                <a:lnTo>
                                  <a:pt x="15875" y="52070"/>
                                </a:lnTo>
                                <a:lnTo>
                                  <a:pt x="13335" y="54610"/>
                                </a:lnTo>
                                <a:lnTo>
                                  <a:pt x="10795" y="55880"/>
                                </a:lnTo>
                                <a:lnTo>
                                  <a:pt x="9525" y="58420"/>
                                </a:lnTo>
                                <a:lnTo>
                                  <a:pt x="6985" y="59690"/>
                                </a:lnTo>
                                <a:lnTo>
                                  <a:pt x="4445" y="62230"/>
                                </a:lnTo>
                                <a:lnTo>
                                  <a:pt x="1905" y="63500"/>
                                </a:lnTo>
                                <a:lnTo>
                                  <a:pt x="0" y="64452"/>
                                </a:lnTo>
                                <a:lnTo>
                                  <a:pt x="0" y="60642"/>
                                </a:lnTo>
                                <a:lnTo>
                                  <a:pt x="1905" y="59690"/>
                                </a:lnTo>
                                <a:lnTo>
                                  <a:pt x="4445" y="58420"/>
                                </a:lnTo>
                                <a:lnTo>
                                  <a:pt x="5715" y="55880"/>
                                </a:lnTo>
                                <a:lnTo>
                                  <a:pt x="8255" y="54610"/>
                                </a:lnTo>
                                <a:lnTo>
                                  <a:pt x="10795" y="53340"/>
                                </a:lnTo>
                                <a:lnTo>
                                  <a:pt x="12065" y="50800"/>
                                </a:lnTo>
                                <a:lnTo>
                                  <a:pt x="14605" y="49530"/>
                                </a:lnTo>
                                <a:lnTo>
                                  <a:pt x="15875" y="46990"/>
                                </a:lnTo>
                                <a:lnTo>
                                  <a:pt x="18415" y="44450"/>
                                </a:lnTo>
                                <a:lnTo>
                                  <a:pt x="19685" y="43180"/>
                                </a:lnTo>
                                <a:lnTo>
                                  <a:pt x="20955" y="40640"/>
                                </a:lnTo>
                                <a:lnTo>
                                  <a:pt x="22225" y="39370"/>
                                </a:lnTo>
                                <a:lnTo>
                                  <a:pt x="23495" y="36830"/>
                                </a:lnTo>
                                <a:lnTo>
                                  <a:pt x="23495" y="35560"/>
                                </a:lnTo>
                                <a:lnTo>
                                  <a:pt x="24765" y="33020"/>
                                </a:lnTo>
                                <a:lnTo>
                                  <a:pt x="26035" y="30480"/>
                                </a:lnTo>
                                <a:lnTo>
                                  <a:pt x="26035" y="29210"/>
                                </a:lnTo>
                                <a:lnTo>
                                  <a:pt x="26035" y="26670"/>
                                </a:lnTo>
                                <a:lnTo>
                                  <a:pt x="27305" y="25400"/>
                                </a:lnTo>
                                <a:lnTo>
                                  <a:pt x="27305" y="22860"/>
                                </a:lnTo>
                                <a:lnTo>
                                  <a:pt x="27305" y="21590"/>
                                </a:lnTo>
                                <a:lnTo>
                                  <a:pt x="27305" y="19050"/>
                                </a:lnTo>
                                <a:lnTo>
                                  <a:pt x="27305" y="17780"/>
                                </a:lnTo>
                                <a:lnTo>
                                  <a:pt x="26035" y="16510"/>
                                </a:lnTo>
                                <a:lnTo>
                                  <a:pt x="26035" y="15240"/>
                                </a:lnTo>
                                <a:lnTo>
                                  <a:pt x="26035" y="13970"/>
                                </a:lnTo>
                                <a:lnTo>
                                  <a:pt x="24765" y="12700"/>
                                </a:lnTo>
                                <a:lnTo>
                                  <a:pt x="24765" y="11430"/>
                                </a:lnTo>
                                <a:lnTo>
                                  <a:pt x="23495" y="10160"/>
                                </a:lnTo>
                                <a:lnTo>
                                  <a:pt x="22225" y="8890"/>
                                </a:lnTo>
                                <a:lnTo>
                                  <a:pt x="20955" y="7620"/>
                                </a:lnTo>
                                <a:lnTo>
                                  <a:pt x="19685" y="6350"/>
                                </a:lnTo>
                                <a:lnTo>
                                  <a:pt x="18415" y="6350"/>
                                </a:lnTo>
                                <a:lnTo>
                                  <a:pt x="17145" y="6350"/>
                                </a:lnTo>
                                <a:lnTo>
                                  <a:pt x="15875" y="6350"/>
                                </a:lnTo>
                                <a:lnTo>
                                  <a:pt x="14605" y="6350"/>
                                </a:lnTo>
                                <a:lnTo>
                                  <a:pt x="12065" y="6350"/>
                                </a:lnTo>
                                <a:lnTo>
                                  <a:pt x="9525" y="6350"/>
                                </a:lnTo>
                                <a:lnTo>
                                  <a:pt x="8255" y="6350"/>
                                </a:lnTo>
                                <a:lnTo>
                                  <a:pt x="5715" y="7620"/>
                                </a:lnTo>
                                <a:lnTo>
                                  <a:pt x="3175" y="8890"/>
                                </a:lnTo>
                                <a:lnTo>
                                  <a:pt x="1905" y="10160"/>
                                </a:lnTo>
                                <a:lnTo>
                                  <a:pt x="0" y="11112"/>
                                </a:lnTo>
                                <a:lnTo>
                                  <a:pt x="0" y="2540"/>
                                </a:lnTo>
                                <a:lnTo>
                                  <a:pt x="635" y="2540"/>
                                </a:lnTo>
                                <a:lnTo>
                                  <a:pt x="3175" y="1270"/>
                                </a:lnTo>
                                <a:lnTo>
                                  <a:pt x="4445" y="1270"/>
                                </a:lnTo>
                                <a:lnTo>
                                  <a:pt x="6985" y="0"/>
                                </a:lnTo>
                                <a:close/>
                              </a:path>
                            </a:pathLst>
                          </a:custGeom>
                          <a:solidFill>
                            <a:srgbClr val="000000"/>
                          </a:solidFill>
                          <a:ln>
                            <a:noFill/>
                          </a:ln>
                        </wps:spPr>
                        <wps:bodyPr spcFirstLastPara="1" wrap="square" lIns="91425" tIns="91425" rIns="91425" bIns="91425" anchor="ctr" anchorCtr="0">
                          <a:noAutofit/>
                        </wps:bodyPr>
                      </wps:wsp>
                      <wps:wsp>
                        <wps:cNvPr id="11" name="Forma libre 10"/>
                        <wps:cNvSpPr/>
                        <wps:spPr>
                          <a:xfrm>
                            <a:off x="467995" y="943610"/>
                            <a:ext cx="80645" cy="76994"/>
                          </a:xfrm>
                          <a:custGeom>
                            <a:avLst/>
                            <a:gdLst/>
                            <a:ahLst/>
                            <a:cxnLst/>
                            <a:rect l="l" t="t" r="r" b="b"/>
                            <a:pathLst>
                              <a:path w="80645" h="76994" extrusionOk="0">
                                <a:moveTo>
                                  <a:pt x="62865" y="0"/>
                                </a:moveTo>
                                <a:lnTo>
                                  <a:pt x="65405" y="1270"/>
                                </a:lnTo>
                                <a:lnTo>
                                  <a:pt x="66675" y="1270"/>
                                </a:lnTo>
                                <a:lnTo>
                                  <a:pt x="69215" y="1270"/>
                                </a:lnTo>
                                <a:lnTo>
                                  <a:pt x="70485" y="1270"/>
                                </a:lnTo>
                                <a:lnTo>
                                  <a:pt x="71755" y="2540"/>
                                </a:lnTo>
                                <a:lnTo>
                                  <a:pt x="73025" y="2540"/>
                                </a:lnTo>
                                <a:lnTo>
                                  <a:pt x="74295" y="3810"/>
                                </a:lnTo>
                                <a:lnTo>
                                  <a:pt x="75565" y="5080"/>
                                </a:lnTo>
                                <a:lnTo>
                                  <a:pt x="76835" y="5080"/>
                                </a:lnTo>
                                <a:lnTo>
                                  <a:pt x="78105" y="6350"/>
                                </a:lnTo>
                                <a:lnTo>
                                  <a:pt x="78105" y="7620"/>
                                </a:lnTo>
                                <a:lnTo>
                                  <a:pt x="79375" y="8890"/>
                                </a:lnTo>
                                <a:lnTo>
                                  <a:pt x="79375" y="10160"/>
                                </a:lnTo>
                                <a:lnTo>
                                  <a:pt x="80645" y="12700"/>
                                </a:lnTo>
                                <a:lnTo>
                                  <a:pt x="80645" y="13970"/>
                                </a:lnTo>
                                <a:lnTo>
                                  <a:pt x="80645" y="15240"/>
                                </a:lnTo>
                                <a:lnTo>
                                  <a:pt x="80645" y="17780"/>
                                </a:lnTo>
                                <a:lnTo>
                                  <a:pt x="80645" y="19050"/>
                                </a:lnTo>
                                <a:lnTo>
                                  <a:pt x="79375" y="20320"/>
                                </a:lnTo>
                                <a:lnTo>
                                  <a:pt x="79375" y="21590"/>
                                </a:lnTo>
                                <a:lnTo>
                                  <a:pt x="79375" y="24130"/>
                                </a:lnTo>
                                <a:lnTo>
                                  <a:pt x="78105" y="25400"/>
                                </a:lnTo>
                                <a:lnTo>
                                  <a:pt x="78105" y="26670"/>
                                </a:lnTo>
                                <a:lnTo>
                                  <a:pt x="76835" y="27940"/>
                                </a:lnTo>
                                <a:lnTo>
                                  <a:pt x="75565" y="30480"/>
                                </a:lnTo>
                                <a:lnTo>
                                  <a:pt x="74295" y="31750"/>
                                </a:lnTo>
                                <a:lnTo>
                                  <a:pt x="73025" y="33020"/>
                                </a:lnTo>
                                <a:lnTo>
                                  <a:pt x="71755" y="35560"/>
                                </a:lnTo>
                                <a:lnTo>
                                  <a:pt x="70485" y="36830"/>
                                </a:lnTo>
                                <a:lnTo>
                                  <a:pt x="69215" y="38100"/>
                                </a:lnTo>
                                <a:lnTo>
                                  <a:pt x="66675" y="40640"/>
                                </a:lnTo>
                                <a:lnTo>
                                  <a:pt x="65405" y="41910"/>
                                </a:lnTo>
                                <a:lnTo>
                                  <a:pt x="61595" y="45720"/>
                                </a:lnTo>
                                <a:lnTo>
                                  <a:pt x="56515" y="49530"/>
                                </a:lnTo>
                                <a:lnTo>
                                  <a:pt x="52705" y="52070"/>
                                </a:lnTo>
                                <a:lnTo>
                                  <a:pt x="47625" y="55880"/>
                                </a:lnTo>
                                <a:lnTo>
                                  <a:pt x="41275" y="58420"/>
                                </a:lnTo>
                                <a:lnTo>
                                  <a:pt x="36195" y="62230"/>
                                </a:lnTo>
                                <a:lnTo>
                                  <a:pt x="29845" y="64770"/>
                                </a:lnTo>
                                <a:lnTo>
                                  <a:pt x="23495" y="68580"/>
                                </a:lnTo>
                                <a:lnTo>
                                  <a:pt x="19685" y="69850"/>
                                </a:lnTo>
                                <a:lnTo>
                                  <a:pt x="14605" y="72390"/>
                                </a:lnTo>
                                <a:lnTo>
                                  <a:pt x="10795" y="73660"/>
                                </a:lnTo>
                                <a:lnTo>
                                  <a:pt x="6985" y="74930"/>
                                </a:lnTo>
                                <a:lnTo>
                                  <a:pt x="3175" y="76200"/>
                                </a:lnTo>
                                <a:lnTo>
                                  <a:pt x="0" y="76994"/>
                                </a:lnTo>
                                <a:lnTo>
                                  <a:pt x="0" y="70485"/>
                                </a:lnTo>
                                <a:lnTo>
                                  <a:pt x="1905" y="69850"/>
                                </a:lnTo>
                                <a:lnTo>
                                  <a:pt x="6985" y="68580"/>
                                </a:lnTo>
                                <a:lnTo>
                                  <a:pt x="10795" y="67310"/>
                                </a:lnTo>
                                <a:lnTo>
                                  <a:pt x="14605" y="66040"/>
                                </a:lnTo>
                                <a:lnTo>
                                  <a:pt x="18415" y="64770"/>
                                </a:lnTo>
                                <a:lnTo>
                                  <a:pt x="22225" y="63500"/>
                                </a:lnTo>
                                <a:lnTo>
                                  <a:pt x="26035" y="62230"/>
                                </a:lnTo>
                                <a:lnTo>
                                  <a:pt x="29845" y="60960"/>
                                </a:lnTo>
                                <a:lnTo>
                                  <a:pt x="34925" y="58420"/>
                                </a:lnTo>
                                <a:lnTo>
                                  <a:pt x="40005" y="55880"/>
                                </a:lnTo>
                                <a:lnTo>
                                  <a:pt x="45085" y="53340"/>
                                </a:lnTo>
                                <a:lnTo>
                                  <a:pt x="48895" y="50800"/>
                                </a:lnTo>
                                <a:lnTo>
                                  <a:pt x="53975" y="46990"/>
                                </a:lnTo>
                                <a:lnTo>
                                  <a:pt x="57785" y="44450"/>
                                </a:lnTo>
                                <a:lnTo>
                                  <a:pt x="61595" y="41910"/>
                                </a:lnTo>
                                <a:lnTo>
                                  <a:pt x="64135" y="38100"/>
                                </a:lnTo>
                                <a:lnTo>
                                  <a:pt x="67945" y="35560"/>
                                </a:lnTo>
                                <a:lnTo>
                                  <a:pt x="70485" y="33020"/>
                                </a:lnTo>
                                <a:lnTo>
                                  <a:pt x="71755" y="29210"/>
                                </a:lnTo>
                                <a:lnTo>
                                  <a:pt x="74295" y="26670"/>
                                </a:lnTo>
                                <a:lnTo>
                                  <a:pt x="74295" y="25400"/>
                                </a:lnTo>
                                <a:lnTo>
                                  <a:pt x="75565" y="24130"/>
                                </a:lnTo>
                                <a:lnTo>
                                  <a:pt x="75565" y="22860"/>
                                </a:lnTo>
                                <a:lnTo>
                                  <a:pt x="76835" y="21590"/>
                                </a:lnTo>
                                <a:lnTo>
                                  <a:pt x="76835" y="20320"/>
                                </a:lnTo>
                                <a:lnTo>
                                  <a:pt x="76835" y="19050"/>
                                </a:lnTo>
                                <a:lnTo>
                                  <a:pt x="76835" y="17780"/>
                                </a:lnTo>
                                <a:lnTo>
                                  <a:pt x="76835" y="16510"/>
                                </a:lnTo>
                                <a:lnTo>
                                  <a:pt x="76835" y="15240"/>
                                </a:lnTo>
                                <a:lnTo>
                                  <a:pt x="76835" y="12700"/>
                                </a:lnTo>
                                <a:lnTo>
                                  <a:pt x="76835" y="11430"/>
                                </a:lnTo>
                                <a:lnTo>
                                  <a:pt x="75565" y="10160"/>
                                </a:lnTo>
                                <a:lnTo>
                                  <a:pt x="75565" y="8890"/>
                                </a:lnTo>
                                <a:lnTo>
                                  <a:pt x="74295" y="7620"/>
                                </a:lnTo>
                                <a:lnTo>
                                  <a:pt x="73025" y="6350"/>
                                </a:lnTo>
                                <a:lnTo>
                                  <a:pt x="71755" y="5080"/>
                                </a:lnTo>
                                <a:lnTo>
                                  <a:pt x="70485" y="5080"/>
                                </a:lnTo>
                                <a:lnTo>
                                  <a:pt x="69215" y="3810"/>
                                </a:lnTo>
                                <a:lnTo>
                                  <a:pt x="67945" y="3810"/>
                                </a:lnTo>
                                <a:lnTo>
                                  <a:pt x="66675" y="3810"/>
                                </a:lnTo>
                                <a:lnTo>
                                  <a:pt x="64135" y="3810"/>
                                </a:lnTo>
                                <a:lnTo>
                                  <a:pt x="62865" y="3810"/>
                                </a:lnTo>
                                <a:lnTo>
                                  <a:pt x="60325" y="3810"/>
                                </a:lnTo>
                                <a:lnTo>
                                  <a:pt x="57785" y="3810"/>
                                </a:lnTo>
                                <a:lnTo>
                                  <a:pt x="55245" y="3810"/>
                                </a:lnTo>
                                <a:lnTo>
                                  <a:pt x="52705" y="5080"/>
                                </a:lnTo>
                                <a:lnTo>
                                  <a:pt x="48895" y="5080"/>
                                </a:lnTo>
                                <a:lnTo>
                                  <a:pt x="46355" y="6350"/>
                                </a:lnTo>
                                <a:lnTo>
                                  <a:pt x="42545" y="7620"/>
                                </a:lnTo>
                                <a:lnTo>
                                  <a:pt x="40005" y="8890"/>
                                </a:lnTo>
                                <a:lnTo>
                                  <a:pt x="36195" y="10160"/>
                                </a:lnTo>
                                <a:lnTo>
                                  <a:pt x="32385" y="11430"/>
                                </a:lnTo>
                                <a:lnTo>
                                  <a:pt x="29845" y="12700"/>
                                </a:lnTo>
                                <a:lnTo>
                                  <a:pt x="26035" y="15240"/>
                                </a:lnTo>
                                <a:lnTo>
                                  <a:pt x="22225" y="16510"/>
                                </a:lnTo>
                                <a:lnTo>
                                  <a:pt x="18415" y="19050"/>
                                </a:lnTo>
                                <a:lnTo>
                                  <a:pt x="14605" y="21590"/>
                                </a:lnTo>
                                <a:lnTo>
                                  <a:pt x="10795" y="24130"/>
                                </a:lnTo>
                                <a:lnTo>
                                  <a:pt x="12065" y="26670"/>
                                </a:lnTo>
                                <a:lnTo>
                                  <a:pt x="13335" y="27940"/>
                                </a:lnTo>
                                <a:lnTo>
                                  <a:pt x="14605" y="30480"/>
                                </a:lnTo>
                                <a:lnTo>
                                  <a:pt x="15875" y="31750"/>
                                </a:lnTo>
                                <a:lnTo>
                                  <a:pt x="17145" y="34290"/>
                                </a:lnTo>
                                <a:lnTo>
                                  <a:pt x="18415" y="35560"/>
                                </a:lnTo>
                                <a:lnTo>
                                  <a:pt x="19685" y="36830"/>
                                </a:lnTo>
                                <a:lnTo>
                                  <a:pt x="19685" y="38100"/>
                                </a:lnTo>
                                <a:lnTo>
                                  <a:pt x="20955" y="39370"/>
                                </a:lnTo>
                                <a:lnTo>
                                  <a:pt x="20955" y="40640"/>
                                </a:lnTo>
                                <a:lnTo>
                                  <a:pt x="22225" y="41910"/>
                                </a:lnTo>
                                <a:lnTo>
                                  <a:pt x="22225" y="43180"/>
                                </a:lnTo>
                                <a:lnTo>
                                  <a:pt x="22225" y="44450"/>
                                </a:lnTo>
                                <a:lnTo>
                                  <a:pt x="23495" y="44450"/>
                                </a:lnTo>
                                <a:lnTo>
                                  <a:pt x="23495" y="45720"/>
                                </a:lnTo>
                                <a:lnTo>
                                  <a:pt x="23495" y="46990"/>
                                </a:lnTo>
                                <a:lnTo>
                                  <a:pt x="22225" y="46990"/>
                                </a:lnTo>
                                <a:lnTo>
                                  <a:pt x="20955" y="46990"/>
                                </a:lnTo>
                                <a:lnTo>
                                  <a:pt x="20955" y="45720"/>
                                </a:lnTo>
                                <a:lnTo>
                                  <a:pt x="19685" y="44450"/>
                                </a:lnTo>
                                <a:lnTo>
                                  <a:pt x="18415" y="43180"/>
                                </a:lnTo>
                                <a:lnTo>
                                  <a:pt x="18415" y="40640"/>
                                </a:lnTo>
                                <a:lnTo>
                                  <a:pt x="17145" y="39370"/>
                                </a:lnTo>
                                <a:lnTo>
                                  <a:pt x="15875" y="38100"/>
                                </a:lnTo>
                                <a:lnTo>
                                  <a:pt x="14605" y="35560"/>
                                </a:lnTo>
                                <a:lnTo>
                                  <a:pt x="13335" y="34290"/>
                                </a:lnTo>
                                <a:lnTo>
                                  <a:pt x="12065" y="31750"/>
                                </a:lnTo>
                                <a:lnTo>
                                  <a:pt x="12065" y="30480"/>
                                </a:lnTo>
                                <a:lnTo>
                                  <a:pt x="10795" y="29210"/>
                                </a:lnTo>
                                <a:lnTo>
                                  <a:pt x="9525" y="27940"/>
                                </a:lnTo>
                                <a:lnTo>
                                  <a:pt x="8255" y="25400"/>
                                </a:lnTo>
                                <a:lnTo>
                                  <a:pt x="4445" y="29210"/>
                                </a:lnTo>
                                <a:lnTo>
                                  <a:pt x="635" y="31750"/>
                                </a:lnTo>
                                <a:lnTo>
                                  <a:pt x="0" y="32173"/>
                                </a:lnTo>
                                <a:lnTo>
                                  <a:pt x="0" y="22542"/>
                                </a:lnTo>
                                <a:lnTo>
                                  <a:pt x="4445" y="20320"/>
                                </a:lnTo>
                                <a:lnTo>
                                  <a:pt x="1905" y="17780"/>
                                </a:lnTo>
                                <a:lnTo>
                                  <a:pt x="0" y="16510"/>
                                </a:lnTo>
                                <a:lnTo>
                                  <a:pt x="0" y="12065"/>
                                </a:lnTo>
                                <a:lnTo>
                                  <a:pt x="635" y="12700"/>
                                </a:lnTo>
                                <a:lnTo>
                                  <a:pt x="4445" y="16510"/>
                                </a:lnTo>
                                <a:lnTo>
                                  <a:pt x="6985" y="19050"/>
                                </a:lnTo>
                                <a:lnTo>
                                  <a:pt x="10795" y="16510"/>
                                </a:lnTo>
                                <a:lnTo>
                                  <a:pt x="14605" y="15240"/>
                                </a:lnTo>
                                <a:lnTo>
                                  <a:pt x="19685" y="12700"/>
                                </a:lnTo>
                                <a:lnTo>
                                  <a:pt x="23495" y="11430"/>
                                </a:lnTo>
                                <a:lnTo>
                                  <a:pt x="27305" y="10160"/>
                                </a:lnTo>
                                <a:lnTo>
                                  <a:pt x="31115" y="7620"/>
                                </a:lnTo>
                                <a:lnTo>
                                  <a:pt x="34925" y="6350"/>
                                </a:lnTo>
                                <a:lnTo>
                                  <a:pt x="38735" y="5080"/>
                                </a:lnTo>
                                <a:lnTo>
                                  <a:pt x="41275" y="3810"/>
                                </a:lnTo>
                                <a:lnTo>
                                  <a:pt x="45085" y="3810"/>
                                </a:lnTo>
                                <a:lnTo>
                                  <a:pt x="48895" y="2540"/>
                                </a:lnTo>
                                <a:lnTo>
                                  <a:pt x="51435" y="1270"/>
                                </a:lnTo>
                                <a:lnTo>
                                  <a:pt x="55245" y="1270"/>
                                </a:lnTo>
                                <a:lnTo>
                                  <a:pt x="57785" y="1270"/>
                                </a:lnTo>
                                <a:lnTo>
                                  <a:pt x="60325" y="1270"/>
                                </a:lnTo>
                                <a:lnTo>
                                  <a:pt x="62865" y="0"/>
                                </a:lnTo>
                                <a:close/>
                              </a:path>
                            </a:pathLst>
                          </a:custGeom>
                          <a:solidFill>
                            <a:srgbClr val="000000"/>
                          </a:solidFill>
                          <a:ln>
                            <a:noFill/>
                          </a:ln>
                        </wps:spPr>
                        <wps:bodyPr spcFirstLastPara="1" wrap="square" lIns="91425" tIns="91425" rIns="91425" bIns="91425" anchor="ctr" anchorCtr="0">
                          <a:noAutofit/>
                        </wps:bodyPr>
                      </wps:wsp>
                      <wps:wsp>
                        <wps:cNvPr id="12" name="Forma libre 11"/>
                        <wps:cNvSpPr/>
                        <wps:spPr>
                          <a:xfrm>
                            <a:off x="504190" y="1045845"/>
                            <a:ext cx="36830" cy="60325"/>
                          </a:xfrm>
                          <a:custGeom>
                            <a:avLst/>
                            <a:gdLst/>
                            <a:ahLst/>
                            <a:cxnLst/>
                            <a:rect l="l" t="t" r="r" b="b"/>
                            <a:pathLst>
                              <a:path w="36830" h="60325" extrusionOk="0">
                                <a:moveTo>
                                  <a:pt x="36830" y="0"/>
                                </a:moveTo>
                                <a:lnTo>
                                  <a:pt x="36830" y="6985"/>
                                </a:lnTo>
                                <a:lnTo>
                                  <a:pt x="35560" y="8255"/>
                                </a:lnTo>
                                <a:lnTo>
                                  <a:pt x="34290" y="9525"/>
                                </a:lnTo>
                                <a:lnTo>
                                  <a:pt x="33020" y="12065"/>
                                </a:lnTo>
                                <a:lnTo>
                                  <a:pt x="30480" y="13335"/>
                                </a:lnTo>
                                <a:lnTo>
                                  <a:pt x="29210" y="14605"/>
                                </a:lnTo>
                                <a:lnTo>
                                  <a:pt x="27940" y="17145"/>
                                </a:lnTo>
                                <a:lnTo>
                                  <a:pt x="26670" y="19685"/>
                                </a:lnTo>
                                <a:lnTo>
                                  <a:pt x="25400" y="22225"/>
                                </a:lnTo>
                                <a:lnTo>
                                  <a:pt x="22860" y="23495"/>
                                </a:lnTo>
                                <a:lnTo>
                                  <a:pt x="22860" y="26035"/>
                                </a:lnTo>
                                <a:lnTo>
                                  <a:pt x="21590" y="28575"/>
                                </a:lnTo>
                                <a:lnTo>
                                  <a:pt x="20320" y="29845"/>
                                </a:lnTo>
                                <a:lnTo>
                                  <a:pt x="19050" y="32385"/>
                                </a:lnTo>
                                <a:lnTo>
                                  <a:pt x="17780" y="34925"/>
                                </a:lnTo>
                                <a:lnTo>
                                  <a:pt x="17780" y="37465"/>
                                </a:lnTo>
                                <a:lnTo>
                                  <a:pt x="16510" y="38735"/>
                                </a:lnTo>
                                <a:lnTo>
                                  <a:pt x="15240" y="41275"/>
                                </a:lnTo>
                                <a:lnTo>
                                  <a:pt x="15240" y="42545"/>
                                </a:lnTo>
                                <a:lnTo>
                                  <a:pt x="15240" y="45085"/>
                                </a:lnTo>
                                <a:lnTo>
                                  <a:pt x="15240" y="46355"/>
                                </a:lnTo>
                                <a:lnTo>
                                  <a:pt x="13970" y="47625"/>
                                </a:lnTo>
                                <a:lnTo>
                                  <a:pt x="13970" y="48895"/>
                                </a:lnTo>
                                <a:lnTo>
                                  <a:pt x="13970" y="50165"/>
                                </a:lnTo>
                                <a:lnTo>
                                  <a:pt x="13970" y="51435"/>
                                </a:lnTo>
                                <a:lnTo>
                                  <a:pt x="15240" y="51435"/>
                                </a:lnTo>
                                <a:lnTo>
                                  <a:pt x="15240" y="52705"/>
                                </a:lnTo>
                                <a:lnTo>
                                  <a:pt x="15240" y="53975"/>
                                </a:lnTo>
                                <a:lnTo>
                                  <a:pt x="16510" y="53975"/>
                                </a:lnTo>
                                <a:lnTo>
                                  <a:pt x="16510" y="55245"/>
                                </a:lnTo>
                                <a:lnTo>
                                  <a:pt x="17780" y="55245"/>
                                </a:lnTo>
                                <a:lnTo>
                                  <a:pt x="17780" y="56515"/>
                                </a:lnTo>
                                <a:lnTo>
                                  <a:pt x="19050" y="56515"/>
                                </a:lnTo>
                                <a:lnTo>
                                  <a:pt x="20320" y="56515"/>
                                </a:lnTo>
                                <a:lnTo>
                                  <a:pt x="21590" y="56515"/>
                                </a:lnTo>
                                <a:lnTo>
                                  <a:pt x="22860" y="55245"/>
                                </a:lnTo>
                                <a:lnTo>
                                  <a:pt x="24130" y="55245"/>
                                </a:lnTo>
                                <a:lnTo>
                                  <a:pt x="25400" y="55245"/>
                                </a:lnTo>
                                <a:lnTo>
                                  <a:pt x="26670" y="53975"/>
                                </a:lnTo>
                                <a:lnTo>
                                  <a:pt x="27940" y="53975"/>
                                </a:lnTo>
                                <a:lnTo>
                                  <a:pt x="29210" y="52705"/>
                                </a:lnTo>
                                <a:lnTo>
                                  <a:pt x="30480" y="51435"/>
                                </a:lnTo>
                                <a:lnTo>
                                  <a:pt x="31750" y="50165"/>
                                </a:lnTo>
                                <a:lnTo>
                                  <a:pt x="33020" y="48895"/>
                                </a:lnTo>
                                <a:lnTo>
                                  <a:pt x="35560" y="47625"/>
                                </a:lnTo>
                                <a:lnTo>
                                  <a:pt x="36830" y="46355"/>
                                </a:lnTo>
                                <a:lnTo>
                                  <a:pt x="36830" y="51435"/>
                                </a:lnTo>
                                <a:lnTo>
                                  <a:pt x="35560" y="52705"/>
                                </a:lnTo>
                                <a:lnTo>
                                  <a:pt x="33020" y="53975"/>
                                </a:lnTo>
                                <a:lnTo>
                                  <a:pt x="31750" y="55245"/>
                                </a:lnTo>
                                <a:lnTo>
                                  <a:pt x="29210" y="56515"/>
                                </a:lnTo>
                                <a:lnTo>
                                  <a:pt x="27940" y="57785"/>
                                </a:lnTo>
                                <a:lnTo>
                                  <a:pt x="26670" y="59055"/>
                                </a:lnTo>
                                <a:lnTo>
                                  <a:pt x="24130" y="59055"/>
                                </a:lnTo>
                                <a:lnTo>
                                  <a:pt x="22860" y="60325"/>
                                </a:lnTo>
                                <a:lnTo>
                                  <a:pt x="21590" y="60325"/>
                                </a:lnTo>
                                <a:lnTo>
                                  <a:pt x="19050" y="60325"/>
                                </a:lnTo>
                                <a:lnTo>
                                  <a:pt x="17780" y="60325"/>
                                </a:lnTo>
                                <a:lnTo>
                                  <a:pt x="16510" y="60325"/>
                                </a:lnTo>
                                <a:lnTo>
                                  <a:pt x="15240" y="60325"/>
                                </a:lnTo>
                                <a:lnTo>
                                  <a:pt x="13970" y="59055"/>
                                </a:lnTo>
                                <a:lnTo>
                                  <a:pt x="12700" y="59055"/>
                                </a:lnTo>
                                <a:lnTo>
                                  <a:pt x="11430" y="57785"/>
                                </a:lnTo>
                                <a:lnTo>
                                  <a:pt x="10160" y="56515"/>
                                </a:lnTo>
                                <a:lnTo>
                                  <a:pt x="8890" y="55245"/>
                                </a:lnTo>
                                <a:lnTo>
                                  <a:pt x="8890" y="53975"/>
                                </a:lnTo>
                                <a:lnTo>
                                  <a:pt x="7620" y="52705"/>
                                </a:lnTo>
                                <a:lnTo>
                                  <a:pt x="6350" y="51435"/>
                                </a:lnTo>
                                <a:lnTo>
                                  <a:pt x="6350" y="48895"/>
                                </a:lnTo>
                                <a:lnTo>
                                  <a:pt x="6350" y="46355"/>
                                </a:lnTo>
                                <a:lnTo>
                                  <a:pt x="5080" y="45085"/>
                                </a:lnTo>
                                <a:lnTo>
                                  <a:pt x="5080" y="42545"/>
                                </a:lnTo>
                                <a:lnTo>
                                  <a:pt x="5080" y="40005"/>
                                </a:lnTo>
                                <a:lnTo>
                                  <a:pt x="5080" y="37465"/>
                                </a:lnTo>
                                <a:lnTo>
                                  <a:pt x="5080" y="36195"/>
                                </a:lnTo>
                                <a:lnTo>
                                  <a:pt x="5080" y="34925"/>
                                </a:lnTo>
                                <a:lnTo>
                                  <a:pt x="5080" y="33655"/>
                                </a:lnTo>
                                <a:lnTo>
                                  <a:pt x="5080" y="32385"/>
                                </a:lnTo>
                                <a:lnTo>
                                  <a:pt x="5080" y="31115"/>
                                </a:lnTo>
                                <a:lnTo>
                                  <a:pt x="5080" y="29845"/>
                                </a:lnTo>
                                <a:lnTo>
                                  <a:pt x="6350" y="29845"/>
                                </a:lnTo>
                                <a:lnTo>
                                  <a:pt x="6350" y="28575"/>
                                </a:lnTo>
                                <a:lnTo>
                                  <a:pt x="6350" y="27305"/>
                                </a:lnTo>
                                <a:lnTo>
                                  <a:pt x="5080" y="28575"/>
                                </a:lnTo>
                                <a:lnTo>
                                  <a:pt x="5080" y="29845"/>
                                </a:lnTo>
                                <a:lnTo>
                                  <a:pt x="3810" y="29845"/>
                                </a:lnTo>
                                <a:lnTo>
                                  <a:pt x="3810" y="31115"/>
                                </a:lnTo>
                                <a:lnTo>
                                  <a:pt x="2540" y="31115"/>
                                </a:lnTo>
                                <a:lnTo>
                                  <a:pt x="1270" y="31115"/>
                                </a:lnTo>
                                <a:lnTo>
                                  <a:pt x="0" y="31115"/>
                                </a:lnTo>
                                <a:lnTo>
                                  <a:pt x="0" y="29845"/>
                                </a:lnTo>
                                <a:lnTo>
                                  <a:pt x="1270" y="29845"/>
                                </a:lnTo>
                                <a:lnTo>
                                  <a:pt x="1270" y="28575"/>
                                </a:lnTo>
                                <a:lnTo>
                                  <a:pt x="2540" y="27305"/>
                                </a:lnTo>
                                <a:lnTo>
                                  <a:pt x="3810" y="26035"/>
                                </a:lnTo>
                                <a:lnTo>
                                  <a:pt x="3810" y="24765"/>
                                </a:lnTo>
                                <a:lnTo>
                                  <a:pt x="5080" y="24765"/>
                                </a:lnTo>
                                <a:lnTo>
                                  <a:pt x="6350" y="23495"/>
                                </a:lnTo>
                                <a:lnTo>
                                  <a:pt x="6350" y="22225"/>
                                </a:lnTo>
                                <a:lnTo>
                                  <a:pt x="7620" y="20955"/>
                                </a:lnTo>
                                <a:lnTo>
                                  <a:pt x="8890" y="19685"/>
                                </a:lnTo>
                                <a:lnTo>
                                  <a:pt x="10160" y="18415"/>
                                </a:lnTo>
                                <a:lnTo>
                                  <a:pt x="11430" y="17145"/>
                                </a:lnTo>
                                <a:lnTo>
                                  <a:pt x="13970" y="14605"/>
                                </a:lnTo>
                                <a:lnTo>
                                  <a:pt x="16510" y="13335"/>
                                </a:lnTo>
                                <a:lnTo>
                                  <a:pt x="19050" y="10795"/>
                                </a:lnTo>
                                <a:lnTo>
                                  <a:pt x="21590" y="8255"/>
                                </a:lnTo>
                                <a:lnTo>
                                  <a:pt x="24130" y="6985"/>
                                </a:lnTo>
                                <a:lnTo>
                                  <a:pt x="26670" y="4445"/>
                                </a:lnTo>
                                <a:lnTo>
                                  <a:pt x="29210" y="3175"/>
                                </a:lnTo>
                                <a:lnTo>
                                  <a:pt x="31750" y="1905"/>
                                </a:lnTo>
                                <a:lnTo>
                                  <a:pt x="35560" y="635"/>
                                </a:lnTo>
                                <a:lnTo>
                                  <a:pt x="36830" y="0"/>
                                </a:lnTo>
                                <a:close/>
                              </a:path>
                            </a:pathLst>
                          </a:custGeom>
                          <a:solidFill>
                            <a:srgbClr val="000000"/>
                          </a:solidFill>
                          <a:ln>
                            <a:noFill/>
                          </a:ln>
                        </wps:spPr>
                        <wps:bodyPr spcFirstLastPara="1" wrap="square" lIns="91425" tIns="91425" rIns="91425" bIns="91425" anchor="ctr" anchorCtr="0">
                          <a:noAutofit/>
                        </wps:bodyPr>
                      </wps:wsp>
                      <wps:wsp>
                        <wps:cNvPr id="13" name="Forma libre 12"/>
                        <wps:cNvSpPr/>
                        <wps:spPr>
                          <a:xfrm>
                            <a:off x="541020" y="1041400"/>
                            <a:ext cx="57150" cy="64770"/>
                          </a:xfrm>
                          <a:custGeom>
                            <a:avLst/>
                            <a:gdLst/>
                            <a:ahLst/>
                            <a:cxnLst/>
                            <a:rect l="l" t="t" r="r" b="b"/>
                            <a:pathLst>
                              <a:path w="57150" h="64770" extrusionOk="0">
                                <a:moveTo>
                                  <a:pt x="10160" y="0"/>
                                </a:moveTo>
                                <a:lnTo>
                                  <a:pt x="12700" y="0"/>
                                </a:lnTo>
                                <a:lnTo>
                                  <a:pt x="15240" y="0"/>
                                </a:lnTo>
                                <a:lnTo>
                                  <a:pt x="16510" y="0"/>
                                </a:lnTo>
                                <a:lnTo>
                                  <a:pt x="17780" y="0"/>
                                </a:lnTo>
                                <a:lnTo>
                                  <a:pt x="19050" y="0"/>
                                </a:lnTo>
                                <a:lnTo>
                                  <a:pt x="20320" y="1270"/>
                                </a:lnTo>
                                <a:lnTo>
                                  <a:pt x="21590" y="1270"/>
                                </a:lnTo>
                                <a:lnTo>
                                  <a:pt x="22860" y="2539"/>
                                </a:lnTo>
                                <a:lnTo>
                                  <a:pt x="24130" y="2539"/>
                                </a:lnTo>
                                <a:lnTo>
                                  <a:pt x="24130" y="3810"/>
                                </a:lnTo>
                                <a:lnTo>
                                  <a:pt x="25400" y="5080"/>
                                </a:lnTo>
                                <a:lnTo>
                                  <a:pt x="26670" y="6350"/>
                                </a:lnTo>
                                <a:lnTo>
                                  <a:pt x="26670" y="7620"/>
                                </a:lnTo>
                                <a:lnTo>
                                  <a:pt x="26670" y="8889"/>
                                </a:lnTo>
                                <a:lnTo>
                                  <a:pt x="26670" y="10160"/>
                                </a:lnTo>
                                <a:lnTo>
                                  <a:pt x="26670" y="11430"/>
                                </a:lnTo>
                                <a:lnTo>
                                  <a:pt x="26670" y="12700"/>
                                </a:lnTo>
                                <a:lnTo>
                                  <a:pt x="26670" y="13970"/>
                                </a:lnTo>
                                <a:lnTo>
                                  <a:pt x="26670" y="15239"/>
                                </a:lnTo>
                                <a:lnTo>
                                  <a:pt x="35560" y="2539"/>
                                </a:lnTo>
                                <a:lnTo>
                                  <a:pt x="49530" y="1270"/>
                                </a:lnTo>
                                <a:lnTo>
                                  <a:pt x="25400" y="40639"/>
                                </a:lnTo>
                                <a:lnTo>
                                  <a:pt x="24130" y="41910"/>
                                </a:lnTo>
                                <a:lnTo>
                                  <a:pt x="22860" y="44450"/>
                                </a:lnTo>
                                <a:lnTo>
                                  <a:pt x="21590" y="45720"/>
                                </a:lnTo>
                                <a:lnTo>
                                  <a:pt x="20320" y="46989"/>
                                </a:lnTo>
                                <a:lnTo>
                                  <a:pt x="20320" y="48260"/>
                                </a:lnTo>
                                <a:lnTo>
                                  <a:pt x="19050" y="49530"/>
                                </a:lnTo>
                                <a:lnTo>
                                  <a:pt x="19050" y="50800"/>
                                </a:lnTo>
                                <a:lnTo>
                                  <a:pt x="19050" y="52070"/>
                                </a:lnTo>
                                <a:lnTo>
                                  <a:pt x="17780" y="53339"/>
                                </a:lnTo>
                                <a:lnTo>
                                  <a:pt x="17780" y="54610"/>
                                </a:lnTo>
                                <a:lnTo>
                                  <a:pt x="17780" y="55880"/>
                                </a:lnTo>
                                <a:lnTo>
                                  <a:pt x="16510" y="55880"/>
                                </a:lnTo>
                                <a:lnTo>
                                  <a:pt x="16510" y="57150"/>
                                </a:lnTo>
                                <a:lnTo>
                                  <a:pt x="16510" y="58420"/>
                                </a:lnTo>
                                <a:lnTo>
                                  <a:pt x="17780" y="58420"/>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3020" y="53339"/>
                                </a:lnTo>
                                <a:lnTo>
                                  <a:pt x="34290" y="52070"/>
                                </a:lnTo>
                                <a:lnTo>
                                  <a:pt x="36830" y="50800"/>
                                </a:lnTo>
                                <a:lnTo>
                                  <a:pt x="38100" y="48260"/>
                                </a:lnTo>
                                <a:lnTo>
                                  <a:pt x="40640" y="46989"/>
                                </a:lnTo>
                                <a:lnTo>
                                  <a:pt x="43180" y="44450"/>
                                </a:lnTo>
                                <a:lnTo>
                                  <a:pt x="44450" y="41910"/>
                                </a:lnTo>
                                <a:lnTo>
                                  <a:pt x="45720" y="41910"/>
                                </a:lnTo>
                                <a:lnTo>
                                  <a:pt x="45720" y="40639"/>
                                </a:lnTo>
                                <a:lnTo>
                                  <a:pt x="46990" y="39370"/>
                                </a:lnTo>
                                <a:lnTo>
                                  <a:pt x="48260" y="39370"/>
                                </a:lnTo>
                                <a:lnTo>
                                  <a:pt x="48260" y="38100"/>
                                </a:lnTo>
                                <a:lnTo>
                                  <a:pt x="49530" y="36830"/>
                                </a:lnTo>
                                <a:lnTo>
                                  <a:pt x="50800" y="35560"/>
                                </a:lnTo>
                                <a:lnTo>
                                  <a:pt x="52070" y="34289"/>
                                </a:lnTo>
                                <a:lnTo>
                                  <a:pt x="53340" y="33020"/>
                                </a:lnTo>
                                <a:lnTo>
                                  <a:pt x="54610" y="31750"/>
                                </a:lnTo>
                                <a:lnTo>
                                  <a:pt x="55880" y="31750"/>
                                </a:lnTo>
                                <a:lnTo>
                                  <a:pt x="57150" y="31750"/>
                                </a:lnTo>
                                <a:lnTo>
                                  <a:pt x="57150" y="33020"/>
                                </a:lnTo>
                                <a:lnTo>
                                  <a:pt x="55880" y="33020"/>
                                </a:lnTo>
                                <a:lnTo>
                                  <a:pt x="55880" y="34289"/>
                                </a:lnTo>
                                <a:lnTo>
                                  <a:pt x="54610" y="35560"/>
                                </a:lnTo>
                                <a:lnTo>
                                  <a:pt x="54610" y="36830"/>
                                </a:lnTo>
                                <a:lnTo>
                                  <a:pt x="53340" y="38100"/>
                                </a:lnTo>
                                <a:lnTo>
                                  <a:pt x="52070" y="38100"/>
                                </a:lnTo>
                                <a:lnTo>
                                  <a:pt x="5207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4290" y="57150"/>
                                </a:lnTo>
                                <a:lnTo>
                                  <a:pt x="31750" y="58420"/>
                                </a:lnTo>
                                <a:lnTo>
                                  <a:pt x="30480" y="59689"/>
                                </a:lnTo>
                                <a:lnTo>
                                  <a:pt x="2921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3500"/>
                                </a:lnTo>
                                <a:lnTo>
                                  <a:pt x="12700" y="63500"/>
                                </a:lnTo>
                                <a:lnTo>
                                  <a:pt x="11430" y="62230"/>
                                </a:lnTo>
                                <a:lnTo>
                                  <a:pt x="10160" y="60960"/>
                                </a:lnTo>
                                <a:lnTo>
                                  <a:pt x="10160" y="59689"/>
                                </a:lnTo>
                                <a:lnTo>
                                  <a:pt x="8890" y="58420"/>
                                </a:lnTo>
                                <a:lnTo>
                                  <a:pt x="8890" y="57150"/>
                                </a:lnTo>
                                <a:lnTo>
                                  <a:pt x="8890" y="55880"/>
                                </a:lnTo>
                                <a:lnTo>
                                  <a:pt x="8890" y="54610"/>
                                </a:lnTo>
                                <a:lnTo>
                                  <a:pt x="8890" y="53339"/>
                                </a:lnTo>
                                <a:lnTo>
                                  <a:pt x="8890" y="52070"/>
                                </a:lnTo>
                                <a:lnTo>
                                  <a:pt x="8890" y="50800"/>
                                </a:lnTo>
                                <a:lnTo>
                                  <a:pt x="8890" y="49530"/>
                                </a:lnTo>
                                <a:lnTo>
                                  <a:pt x="8890" y="48260"/>
                                </a:lnTo>
                                <a:lnTo>
                                  <a:pt x="8890" y="46989"/>
                                </a:lnTo>
                                <a:lnTo>
                                  <a:pt x="10160" y="45720"/>
                                </a:lnTo>
                                <a:lnTo>
                                  <a:pt x="10160" y="44450"/>
                                </a:lnTo>
                                <a:lnTo>
                                  <a:pt x="7620" y="46989"/>
                                </a:lnTo>
                                <a:lnTo>
                                  <a:pt x="6350" y="49530"/>
                                </a:lnTo>
                                <a:lnTo>
                                  <a:pt x="3810" y="52070"/>
                                </a:lnTo>
                                <a:lnTo>
                                  <a:pt x="2540" y="53339"/>
                                </a:lnTo>
                                <a:lnTo>
                                  <a:pt x="0" y="55880"/>
                                </a:lnTo>
                                <a:lnTo>
                                  <a:pt x="0" y="50800"/>
                                </a:lnTo>
                                <a:lnTo>
                                  <a:pt x="1270" y="49530"/>
                                </a:lnTo>
                                <a:lnTo>
                                  <a:pt x="2540" y="48260"/>
                                </a:lnTo>
                                <a:lnTo>
                                  <a:pt x="3810" y="46989"/>
                                </a:lnTo>
                                <a:lnTo>
                                  <a:pt x="6350" y="44450"/>
                                </a:lnTo>
                                <a:lnTo>
                                  <a:pt x="8890" y="41910"/>
                                </a:lnTo>
                                <a:lnTo>
                                  <a:pt x="10160" y="39370"/>
                                </a:lnTo>
                                <a:lnTo>
                                  <a:pt x="12700" y="36830"/>
                                </a:lnTo>
                                <a:lnTo>
                                  <a:pt x="13970" y="34289"/>
                                </a:lnTo>
                                <a:lnTo>
                                  <a:pt x="15240" y="31750"/>
                                </a:lnTo>
                                <a:lnTo>
                                  <a:pt x="16510" y="29210"/>
                                </a:lnTo>
                                <a:lnTo>
                                  <a:pt x="17780" y="26670"/>
                                </a:lnTo>
                                <a:lnTo>
                                  <a:pt x="19050" y="24130"/>
                                </a:lnTo>
                                <a:lnTo>
                                  <a:pt x="20320" y="22860"/>
                                </a:lnTo>
                                <a:lnTo>
                                  <a:pt x="21590" y="20320"/>
                                </a:lnTo>
                                <a:lnTo>
                                  <a:pt x="21590" y="17780"/>
                                </a:lnTo>
                                <a:lnTo>
                                  <a:pt x="22860" y="16510"/>
                                </a:lnTo>
                                <a:lnTo>
                                  <a:pt x="22860" y="13970"/>
                                </a:lnTo>
                                <a:lnTo>
                                  <a:pt x="22860" y="12700"/>
                                </a:lnTo>
                                <a:lnTo>
                                  <a:pt x="22860" y="10160"/>
                                </a:lnTo>
                                <a:lnTo>
                                  <a:pt x="22860" y="8889"/>
                                </a:lnTo>
                                <a:lnTo>
                                  <a:pt x="22860" y="7620"/>
                                </a:lnTo>
                                <a:lnTo>
                                  <a:pt x="21590" y="6350"/>
                                </a:lnTo>
                                <a:lnTo>
                                  <a:pt x="21590" y="5080"/>
                                </a:lnTo>
                                <a:lnTo>
                                  <a:pt x="20320" y="5080"/>
                                </a:lnTo>
                                <a:lnTo>
                                  <a:pt x="19050" y="3810"/>
                                </a:lnTo>
                                <a:lnTo>
                                  <a:pt x="17780" y="3810"/>
                                </a:lnTo>
                                <a:lnTo>
                                  <a:pt x="16510" y="3810"/>
                                </a:lnTo>
                                <a:lnTo>
                                  <a:pt x="13970" y="3810"/>
                                </a:lnTo>
                                <a:lnTo>
                                  <a:pt x="12700" y="3810"/>
                                </a:lnTo>
                                <a:lnTo>
                                  <a:pt x="11430" y="3810"/>
                                </a:lnTo>
                                <a:lnTo>
                                  <a:pt x="10160" y="5080"/>
                                </a:lnTo>
                                <a:lnTo>
                                  <a:pt x="8890" y="5080"/>
                                </a:lnTo>
                                <a:lnTo>
                                  <a:pt x="7620" y="6350"/>
                                </a:lnTo>
                                <a:lnTo>
                                  <a:pt x="5080" y="7620"/>
                                </a:lnTo>
                                <a:lnTo>
                                  <a:pt x="3810" y="8889"/>
                                </a:lnTo>
                                <a:lnTo>
                                  <a:pt x="2540" y="10160"/>
                                </a:lnTo>
                                <a:lnTo>
                                  <a:pt x="0" y="11430"/>
                                </a:lnTo>
                                <a:lnTo>
                                  <a:pt x="0" y="4445"/>
                                </a:lnTo>
                                <a:lnTo>
                                  <a:pt x="1270" y="3810"/>
                                </a:lnTo>
                                <a:lnTo>
                                  <a:pt x="3810" y="2539"/>
                                </a:lnTo>
                                <a:lnTo>
                                  <a:pt x="635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14" name="Forma libre 13"/>
                        <wps:cNvSpPr/>
                        <wps:spPr>
                          <a:xfrm>
                            <a:off x="556260" y="1000760"/>
                            <a:ext cx="39370" cy="38100"/>
                          </a:xfrm>
                          <a:custGeom>
                            <a:avLst/>
                            <a:gdLst/>
                            <a:ahLst/>
                            <a:cxnLst/>
                            <a:rect l="l" t="t" r="r" b="b"/>
                            <a:pathLst>
                              <a:path w="39370" h="38100" extrusionOk="0">
                                <a:moveTo>
                                  <a:pt x="30480" y="0"/>
                                </a:moveTo>
                                <a:lnTo>
                                  <a:pt x="31750" y="0"/>
                                </a:lnTo>
                                <a:lnTo>
                                  <a:pt x="33020" y="0"/>
                                </a:lnTo>
                                <a:lnTo>
                                  <a:pt x="34290" y="0"/>
                                </a:lnTo>
                                <a:lnTo>
                                  <a:pt x="35560" y="0"/>
                                </a:lnTo>
                                <a:lnTo>
                                  <a:pt x="36830" y="0"/>
                                </a:lnTo>
                                <a:lnTo>
                                  <a:pt x="36830" y="1270"/>
                                </a:lnTo>
                                <a:lnTo>
                                  <a:pt x="38100" y="1270"/>
                                </a:lnTo>
                                <a:lnTo>
                                  <a:pt x="38100" y="2540"/>
                                </a:lnTo>
                                <a:lnTo>
                                  <a:pt x="39370" y="3810"/>
                                </a:lnTo>
                                <a:lnTo>
                                  <a:pt x="39370" y="5080"/>
                                </a:lnTo>
                                <a:lnTo>
                                  <a:pt x="39370" y="6350"/>
                                </a:lnTo>
                                <a:lnTo>
                                  <a:pt x="39370" y="7620"/>
                                </a:lnTo>
                                <a:lnTo>
                                  <a:pt x="39370" y="8890"/>
                                </a:lnTo>
                                <a:lnTo>
                                  <a:pt x="38100" y="10160"/>
                                </a:lnTo>
                                <a:lnTo>
                                  <a:pt x="38100" y="11430"/>
                                </a:lnTo>
                                <a:lnTo>
                                  <a:pt x="36830" y="13970"/>
                                </a:lnTo>
                                <a:lnTo>
                                  <a:pt x="35560" y="15240"/>
                                </a:lnTo>
                                <a:lnTo>
                                  <a:pt x="35560" y="16510"/>
                                </a:lnTo>
                                <a:lnTo>
                                  <a:pt x="34290" y="17780"/>
                                </a:lnTo>
                                <a:lnTo>
                                  <a:pt x="33020" y="19050"/>
                                </a:lnTo>
                                <a:lnTo>
                                  <a:pt x="30480" y="21590"/>
                                </a:lnTo>
                                <a:lnTo>
                                  <a:pt x="29210" y="22860"/>
                                </a:lnTo>
                                <a:lnTo>
                                  <a:pt x="27940" y="24130"/>
                                </a:lnTo>
                                <a:lnTo>
                                  <a:pt x="25400" y="25400"/>
                                </a:lnTo>
                                <a:lnTo>
                                  <a:pt x="22860" y="26670"/>
                                </a:lnTo>
                                <a:lnTo>
                                  <a:pt x="20320" y="29210"/>
                                </a:lnTo>
                                <a:lnTo>
                                  <a:pt x="19050" y="30480"/>
                                </a:lnTo>
                                <a:lnTo>
                                  <a:pt x="16510" y="31750"/>
                                </a:lnTo>
                                <a:lnTo>
                                  <a:pt x="13970" y="31750"/>
                                </a:lnTo>
                                <a:lnTo>
                                  <a:pt x="12700" y="33020"/>
                                </a:lnTo>
                                <a:lnTo>
                                  <a:pt x="11430" y="34290"/>
                                </a:lnTo>
                                <a:lnTo>
                                  <a:pt x="10160" y="34290"/>
                                </a:lnTo>
                                <a:lnTo>
                                  <a:pt x="8890" y="35560"/>
                                </a:lnTo>
                                <a:lnTo>
                                  <a:pt x="7620" y="35560"/>
                                </a:lnTo>
                                <a:lnTo>
                                  <a:pt x="7620" y="36830"/>
                                </a:lnTo>
                                <a:lnTo>
                                  <a:pt x="6350" y="36830"/>
                                </a:lnTo>
                                <a:lnTo>
                                  <a:pt x="5080" y="36830"/>
                                </a:lnTo>
                                <a:lnTo>
                                  <a:pt x="3810" y="36830"/>
                                </a:lnTo>
                                <a:lnTo>
                                  <a:pt x="3810" y="38100"/>
                                </a:lnTo>
                                <a:lnTo>
                                  <a:pt x="2540" y="38100"/>
                                </a:lnTo>
                                <a:lnTo>
                                  <a:pt x="1270" y="38100"/>
                                </a:lnTo>
                                <a:lnTo>
                                  <a:pt x="1270" y="36830"/>
                                </a:lnTo>
                                <a:lnTo>
                                  <a:pt x="0" y="36830"/>
                                </a:lnTo>
                                <a:lnTo>
                                  <a:pt x="0" y="35560"/>
                                </a:lnTo>
                                <a:lnTo>
                                  <a:pt x="1270" y="34290"/>
                                </a:lnTo>
                                <a:lnTo>
                                  <a:pt x="2540" y="34290"/>
                                </a:lnTo>
                                <a:lnTo>
                                  <a:pt x="2540" y="33020"/>
                                </a:lnTo>
                                <a:lnTo>
                                  <a:pt x="3810" y="31750"/>
                                </a:lnTo>
                                <a:lnTo>
                                  <a:pt x="5080" y="31750"/>
                                </a:lnTo>
                                <a:lnTo>
                                  <a:pt x="7620" y="30480"/>
                                </a:lnTo>
                                <a:lnTo>
                                  <a:pt x="8890" y="29210"/>
                                </a:lnTo>
                                <a:lnTo>
                                  <a:pt x="10160" y="27940"/>
                                </a:lnTo>
                                <a:lnTo>
                                  <a:pt x="12700" y="26670"/>
                                </a:lnTo>
                                <a:lnTo>
                                  <a:pt x="13970" y="25400"/>
                                </a:lnTo>
                                <a:lnTo>
                                  <a:pt x="15240" y="24130"/>
                                </a:lnTo>
                                <a:lnTo>
                                  <a:pt x="16510" y="21590"/>
                                </a:lnTo>
                                <a:lnTo>
                                  <a:pt x="17780" y="20320"/>
                                </a:lnTo>
                                <a:lnTo>
                                  <a:pt x="19050" y="19050"/>
                                </a:lnTo>
                                <a:lnTo>
                                  <a:pt x="19050" y="17780"/>
                                </a:lnTo>
                                <a:lnTo>
                                  <a:pt x="20320" y="16510"/>
                                </a:lnTo>
                                <a:lnTo>
                                  <a:pt x="20320" y="15240"/>
                                </a:lnTo>
                                <a:lnTo>
                                  <a:pt x="21590" y="13970"/>
                                </a:lnTo>
                                <a:lnTo>
                                  <a:pt x="21590" y="12700"/>
                                </a:lnTo>
                                <a:lnTo>
                                  <a:pt x="22860" y="11430"/>
                                </a:lnTo>
                                <a:lnTo>
                                  <a:pt x="22860" y="10160"/>
                                </a:lnTo>
                                <a:lnTo>
                                  <a:pt x="24130" y="7620"/>
                                </a:lnTo>
                                <a:lnTo>
                                  <a:pt x="25400" y="5080"/>
                                </a:lnTo>
                                <a:lnTo>
                                  <a:pt x="26670" y="3810"/>
                                </a:lnTo>
                                <a:lnTo>
                                  <a:pt x="27940" y="2540"/>
                                </a:lnTo>
                                <a:lnTo>
                                  <a:pt x="29210" y="1270"/>
                                </a:lnTo>
                                <a:lnTo>
                                  <a:pt x="30480" y="0"/>
                                </a:lnTo>
                                <a:close/>
                              </a:path>
                            </a:pathLst>
                          </a:custGeom>
                          <a:solidFill>
                            <a:srgbClr val="000000"/>
                          </a:solidFill>
                          <a:ln>
                            <a:noFill/>
                          </a:ln>
                        </wps:spPr>
                        <wps:bodyPr spcFirstLastPara="1" wrap="square" lIns="91425" tIns="91425" rIns="91425" bIns="91425" anchor="ctr" anchorCtr="0">
                          <a:noAutofit/>
                        </wps:bodyPr>
                      </wps:wsp>
                      <wps:wsp>
                        <wps:cNvPr id="15" name="Forma libre 14"/>
                        <wps:cNvSpPr/>
                        <wps:spPr>
                          <a:xfrm>
                            <a:off x="594360" y="1041400"/>
                            <a:ext cx="140970" cy="64770"/>
                          </a:xfrm>
                          <a:custGeom>
                            <a:avLst/>
                            <a:gdLst/>
                            <a:ahLst/>
                            <a:cxnLst/>
                            <a:rect l="l" t="t" r="r" b="b"/>
                            <a:pathLst>
                              <a:path w="140970" h="64770" extrusionOk="0">
                                <a:moveTo>
                                  <a:pt x="35560" y="0"/>
                                </a:moveTo>
                                <a:lnTo>
                                  <a:pt x="36830" y="0"/>
                                </a:lnTo>
                                <a:lnTo>
                                  <a:pt x="38100" y="0"/>
                                </a:lnTo>
                                <a:lnTo>
                                  <a:pt x="39370" y="0"/>
                                </a:lnTo>
                                <a:lnTo>
                                  <a:pt x="40640" y="0"/>
                                </a:lnTo>
                                <a:lnTo>
                                  <a:pt x="41910" y="0"/>
                                </a:lnTo>
                                <a:lnTo>
                                  <a:pt x="43180" y="1270"/>
                                </a:lnTo>
                                <a:lnTo>
                                  <a:pt x="44450" y="1270"/>
                                </a:lnTo>
                                <a:lnTo>
                                  <a:pt x="44450" y="2539"/>
                                </a:lnTo>
                                <a:lnTo>
                                  <a:pt x="45720" y="2539"/>
                                </a:lnTo>
                                <a:lnTo>
                                  <a:pt x="45720" y="3810"/>
                                </a:lnTo>
                                <a:lnTo>
                                  <a:pt x="46990" y="5080"/>
                                </a:lnTo>
                                <a:lnTo>
                                  <a:pt x="46990" y="6350"/>
                                </a:lnTo>
                                <a:lnTo>
                                  <a:pt x="46990" y="7620"/>
                                </a:lnTo>
                                <a:lnTo>
                                  <a:pt x="46990" y="8889"/>
                                </a:lnTo>
                                <a:lnTo>
                                  <a:pt x="48260" y="8889"/>
                                </a:lnTo>
                                <a:lnTo>
                                  <a:pt x="48260" y="10160"/>
                                </a:lnTo>
                                <a:lnTo>
                                  <a:pt x="48260" y="11430"/>
                                </a:lnTo>
                                <a:lnTo>
                                  <a:pt x="46990" y="12700"/>
                                </a:lnTo>
                                <a:lnTo>
                                  <a:pt x="46990" y="13970"/>
                                </a:lnTo>
                                <a:lnTo>
                                  <a:pt x="46990" y="16510"/>
                                </a:lnTo>
                                <a:lnTo>
                                  <a:pt x="46990" y="19050"/>
                                </a:lnTo>
                                <a:lnTo>
                                  <a:pt x="45720" y="20320"/>
                                </a:lnTo>
                                <a:lnTo>
                                  <a:pt x="45720" y="21589"/>
                                </a:lnTo>
                                <a:lnTo>
                                  <a:pt x="44450" y="22860"/>
                                </a:lnTo>
                                <a:lnTo>
                                  <a:pt x="44450" y="24130"/>
                                </a:lnTo>
                                <a:lnTo>
                                  <a:pt x="43180" y="26670"/>
                                </a:lnTo>
                                <a:lnTo>
                                  <a:pt x="43180" y="27939"/>
                                </a:lnTo>
                                <a:lnTo>
                                  <a:pt x="41910" y="29210"/>
                                </a:lnTo>
                                <a:lnTo>
                                  <a:pt x="40640" y="31749"/>
                                </a:lnTo>
                                <a:lnTo>
                                  <a:pt x="38100" y="34289"/>
                                </a:lnTo>
                                <a:lnTo>
                                  <a:pt x="39370" y="33020"/>
                                </a:lnTo>
                                <a:lnTo>
                                  <a:pt x="40640" y="31750"/>
                                </a:lnTo>
                                <a:lnTo>
                                  <a:pt x="40640" y="31749"/>
                                </a:lnTo>
                                <a:lnTo>
                                  <a:pt x="41910" y="30480"/>
                                </a:lnTo>
                                <a:lnTo>
                                  <a:pt x="45720" y="25400"/>
                                </a:lnTo>
                                <a:lnTo>
                                  <a:pt x="49530" y="21589"/>
                                </a:lnTo>
                                <a:lnTo>
                                  <a:pt x="52070" y="19050"/>
                                </a:lnTo>
                                <a:lnTo>
                                  <a:pt x="54610" y="15239"/>
                                </a:lnTo>
                                <a:lnTo>
                                  <a:pt x="58420" y="12700"/>
                                </a:lnTo>
                                <a:lnTo>
                                  <a:pt x="60960" y="10160"/>
                                </a:lnTo>
                                <a:lnTo>
                                  <a:pt x="62230" y="7620"/>
                                </a:lnTo>
                                <a:lnTo>
                                  <a:pt x="64770" y="6350"/>
                                </a:lnTo>
                                <a:lnTo>
                                  <a:pt x="67310" y="3810"/>
                                </a:lnTo>
                                <a:lnTo>
                                  <a:pt x="68580" y="2539"/>
                                </a:lnTo>
                                <a:lnTo>
                                  <a:pt x="71120" y="1270"/>
                                </a:lnTo>
                                <a:lnTo>
                                  <a:pt x="72390" y="1270"/>
                                </a:lnTo>
                                <a:lnTo>
                                  <a:pt x="74930" y="0"/>
                                </a:lnTo>
                                <a:lnTo>
                                  <a:pt x="76200" y="0"/>
                                </a:lnTo>
                                <a:lnTo>
                                  <a:pt x="77470" y="0"/>
                                </a:lnTo>
                                <a:lnTo>
                                  <a:pt x="78740" y="0"/>
                                </a:lnTo>
                                <a:lnTo>
                                  <a:pt x="80010" y="0"/>
                                </a:lnTo>
                                <a:lnTo>
                                  <a:pt x="81280" y="0"/>
                                </a:lnTo>
                                <a:lnTo>
                                  <a:pt x="82550" y="1270"/>
                                </a:lnTo>
                                <a:lnTo>
                                  <a:pt x="83820" y="2539"/>
                                </a:lnTo>
                                <a:lnTo>
                                  <a:pt x="85090" y="2539"/>
                                </a:lnTo>
                                <a:lnTo>
                                  <a:pt x="85090" y="3810"/>
                                </a:lnTo>
                                <a:lnTo>
                                  <a:pt x="86360" y="5080"/>
                                </a:lnTo>
                                <a:lnTo>
                                  <a:pt x="86360" y="6350"/>
                                </a:lnTo>
                                <a:lnTo>
                                  <a:pt x="86360" y="7620"/>
                                </a:lnTo>
                                <a:lnTo>
                                  <a:pt x="86360" y="8889"/>
                                </a:lnTo>
                                <a:lnTo>
                                  <a:pt x="87630" y="8889"/>
                                </a:lnTo>
                                <a:lnTo>
                                  <a:pt x="87630" y="11430"/>
                                </a:lnTo>
                                <a:lnTo>
                                  <a:pt x="86360" y="12700"/>
                                </a:lnTo>
                                <a:lnTo>
                                  <a:pt x="86360" y="13970"/>
                                </a:lnTo>
                                <a:lnTo>
                                  <a:pt x="86360" y="15239"/>
                                </a:lnTo>
                                <a:lnTo>
                                  <a:pt x="86360" y="16510"/>
                                </a:lnTo>
                                <a:lnTo>
                                  <a:pt x="86360" y="17780"/>
                                </a:lnTo>
                                <a:lnTo>
                                  <a:pt x="85090" y="20320"/>
                                </a:lnTo>
                                <a:lnTo>
                                  <a:pt x="85090" y="21589"/>
                                </a:lnTo>
                                <a:lnTo>
                                  <a:pt x="83820" y="22860"/>
                                </a:lnTo>
                                <a:lnTo>
                                  <a:pt x="83820" y="24130"/>
                                </a:lnTo>
                                <a:lnTo>
                                  <a:pt x="82550" y="25400"/>
                                </a:lnTo>
                                <a:lnTo>
                                  <a:pt x="81280" y="27939"/>
                                </a:lnTo>
                                <a:lnTo>
                                  <a:pt x="81280" y="29210"/>
                                </a:lnTo>
                                <a:lnTo>
                                  <a:pt x="80010" y="30480"/>
                                </a:lnTo>
                                <a:lnTo>
                                  <a:pt x="79375" y="31750"/>
                                </a:lnTo>
                                <a:lnTo>
                                  <a:pt x="77470" y="34289"/>
                                </a:lnTo>
                                <a:lnTo>
                                  <a:pt x="78740" y="33020"/>
                                </a:lnTo>
                                <a:lnTo>
                                  <a:pt x="79375" y="31750"/>
                                </a:lnTo>
                                <a:lnTo>
                                  <a:pt x="81280" y="29210"/>
                                </a:lnTo>
                                <a:lnTo>
                                  <a:pt x="86360" y="25400"/>
                                </a:lnTo>
                                <a:lnTo>
                                  <a:pt x="90170" y="21589"/>
                                </a:lnTo>
                                <a:lnTo>
                                  <a:pt x="92710" y="17780"/>
                                </a:lnTo>
                                <a:lnTo>
                                  <a:pt x="96520" y="13970"/>
                                </a:lnTo>
                                <a:lnTo>
                                  <a:pt x="99060" y="11430"/>
                                </a:lnTo>
                                <a:lnTo>
                                  <a:pt x="101600" y="8889"/>
                                </a:lnTo>
                                <a:lnTo>
                                  <a:pt x="104140" y="7620"/>
                                </a:lnTo>
                                <a:lnTo>
                                  <a:pt x="105410" y="5080"/>
                                </a:lnTo>
                                <a:lnTo>
                                  <a:pt x="107950" y="3810"/>
                                </a:lnTo>
                                <a:lnTo>
                                  <a:pt x="109220" y="2539"/>
                                </a:lnTo>
                                <a:lnTo>
                                  <a:pt x="111760" y="1270"/>
                                </a:lnTo>
                                <a:lnTo>
                                  <a:pt x="113030" y="1270"/>
                                </a:lnTo>
                                <a:lnTo>
                                  <a:pt x="114300" y="0"/>
                                </a:lnTo>
                                <a:lnTo>
                                  <a:pt x="115570" y="0"/>
                                </a:lnTo>
                                <a:lnTo>
                                  <a:pt x="116840" y="0"/>
                                </a:lnTo>
                                <a:lnTo>
                                  <a:pt x="118110" y="0"/>
                                </a:lnTo>
                                <a:lnTo>
                                  <a:pt x="119380" y="0"/>
                                </a:lnTo>
                                <a:lnTo>
                                  <a:pt x="120650" y="1270"/>
                                </a:lnTo>
                                <a:lnTo>
                                  <a:pt x="121920" y="1270"/>
                                </a:lnTo>
                                <a:lnTo>
                                  <a:pt x="123190" y="2539"/>
                                </a:lnTo>
                                <a:lnTo>
                                  <a:pt x="124460" y="3810"/>
                                </a:lnTo>
                                <a:lnTo>
                                  <a:pt x="124460" y="5080"/>
                                </a:lnTo>
                                <a:lnTo>
                                  <a:pt x="125730" y="6350"/>
                                </a:lnTo>
                                <a:lnTo>
                                  <a:pt x="125730" y="7620"/>
                                </a:lnTo>
                                <a:lnTo>
                                  <a:pt x="125730" y="8889"/>
                                </a:lnTo>
                                <a:lnTo>
                                  <a:pt x="125730" y="10160"/>
                                </a:lnTo>
                                <a:lnTo>
                                  <a:pt x="125730" y="11430"/>
                                </a:lnTo>
                                <a:lnTo>
                                  <a:pt x="125730" y="12700"/>
                                </a:lnTo>
                                <a:lnTo>
                                  <a:pt x="125730" y="13970"/>
                                </a:lnTo>
                                <a:lnTo>
                                  <a:pt x="125730" y="15239"/>
                                </a:lnTo>
                                <a:lnTo>
                                  <a:pt x="124460" y="17780"/>
                                </a:lnTo>
                                <a:lnTo>
                                  <a:pt x="123190" y="21589"/>
                                </a:lnTo>
                                <a:lnTo>
                                  <a:pt x="121920" y="24130"/>
                                </a:lnTo>
                                <a:lnTo>
                                  <a:pt x="119380" y="27939"/>
                                </a:lnTo>
                                <a:lnTo>
                                  <a:pt x="116840" y="30480"/>
                                </a:lnTo>
                                <a:lnTo>
                                  <a:pt x="114300" y="34289"/>
                                </a:lnTo>
                                <a:lnTo>
                                  <a:pt x="114300" y="35560"/>
                                </a:lnTo>
                                <a:lnTo>
                                  <a:pt x="113030" y="36830"/>
                                </a:lnTo>
                                <a:lnTo>
                                  <a:pt x="111760" y="38100"/>
                                </a:lnTo>
                                <a:lnTo>
                                  <a:pt x="110490" y="40639"/>
                                </a:lnTo>
                                <a:lnTo>
                                  <a:pt x="109220" y="41910"/>
                                </a:lnTo>
                                <a:lnTo>
                                  <a:pt x="107950" y="44450"/>
                                </a:lnTo>
                                <a:lnTo>
                                  <a:pt x="106680" y="45720"/>
                                </a:lnTo>
                                <a:lnTo>
                                  <a:pt x="105410" y="46989"/>
                                </a:lnTo>
                                <a:lnTo>
                                  <a:pt x="105410" y="48260"/>
                                </a:lnTo>
                                <a:lnTo>
                                  <a:pt x="104140" y="49530"/>
                                </a:lnTo>
                                <a:lnTo>
                                  <a:pt x="104140" y="50800"/>
                                </a:lnTo>
                                <a:lnTo>
                                  <a:pt x="102870" y="52070"/>
                                </a:lnTo>
                                <a:lnTo>
                                  <a:pt x="102870" y="53339"/>
                                </a:lnTo>
                                <a:lnTo>
                                  <a:pt x="101600" y="54610"/>
                                </a:lnTo>
                                <a:lnTo>
                                  <a:pt x="101600" y="55880"/>
                                </a:lnTo>
                                <a:lnTo>
                                  <a:pt x="101600" y="57150"/>
                                </a:lnTo>
                                <a:lnTo>
                                  <a:pt x="101600" y="58420"/>
                                </a:lnTo>
                                <a:lnTo>
                                  <a:pt x="101600" y="59689"/>
                                </a:lnTo>
                                <a:lnTo>
                                  <a:pt x="102870" y="60960"/>
                                </a:lnTo>
                                <a:lnTo>
                                  <a:pt x="104140" y="60960"/>
                                </a:lnTo>
                                <a:lnTo>
                                  <a:pt x="105410" y="60960"/>
                                </a:lnTo>
                                <a:lnTo>
                                  <a:pt x="106680" y="60960"/>
                                </a:lnTo>
                                <a:lnTo>
                                  <a:pt x="107950" y="60960"/>
                                </a:lnTo>
                                <a:lnTo>
                                  <a:pt x="109220" y="59689"/>
                                </a:lnTo>
                                <a:lnTo>
                                  <a:pt x="110490" y="59689"/>
                                </a:lnTo>
                                <a:lnTo>
                                  <a:pt x="111760" y="58420"/>
                                </a:lnTo>
                                <a:lnTo>
                                  <a:pt x="113030" y="57150"/>
                                </a:lnTo>
                                <a:lnTo>
                                  <a:pt x="114300" y="57150"/>
                                </a:lnTo>
                                <a:lnTo>
                                  <a:pt x="115570" y="54610"/>
                                </a:lnTo>
                                <a:lnTo>
                                  <a:pt x="118110" y="53339"/>
                                </a:lnTo>
                                <a:lnTo>
                                  <a:pt x="119380" y="52070"/>
                                </a:lnTo>
                                <a:lnTo>
                                  <a:pt x="120650" y="50800"/>
                                </a:lnTo>
                                <a:lnTo>
                                  <a:pt x="123190" y="48260"/>
                                </a:lnTo>
                                <a:lnTo>
                                  <a:pt x="125730" y="46989"/>
                                </a:lnTo>
                                <a:lnTo>
                                  <a:pt x="127000" y="44450"/>
                                </a:lnTo>
                                <a:lnTo>
                                  <a:pt x="129540" y="41910"/>
                                </a:lnTo>
                                <a:lnTo>
                                  <a:pt x="130810" y="40639"/>
                                </a:lnTo>
                                <a:lnTo>
                                  <a:pt x="132080" y="40639"/>
                                </a:lnTo>
                                <a:lnTo>
                                  <a:pt x="132080" y="39370"/>
                                </a:lnTo>
                                <a:lnTo>
                                  <a:pt x="133350" y="38100"/>
                                </a:lnTo>
                                <a:lnTo>
                                  <a:pt x="134620" y="36830"/>
                                </a:lnTo>
                                <a:lnTo>
                                  <a:pt x="135890" y="35560"/>
                                </a:lnTo>
                                <a:lnTo>
                                  <a:pt x="135890" y="34289"/>
                                </a:lnTo>
                                <a:lnTo>
                                  <a:pt x="137160" y="34289"/>
                                </a:lnTo>
                                <a:lnTo>
                                  <a:pt x="137160" y="33020"/>
                                </a:lnTo>
                                <a:lnTo>
                                  <a:pt x="138430" y="33020"/>
                                </a:lnTo>
                                <a:lnTo>
                                  <a:pt x="138430" y="31750"/>
                                </a:lnTo>
                                <a:lnTo>
                                  <a:pt x="139700" y="31750"/>
                                </a:lnTo>
                                <a:lnTo>
                                  <a:pt x="140970" y="31750"/>
                                </a:lnTo>
                                <a:lnTo>
                                  <a:pt x="140970" y="33020"/>
                                </a:lnTo>
                                <a:lnTo>
                                  <a:pt x="140970" y="34289"/>
                                </a:lnTo>
                                <a:lnTo>
                                  <a:pt x="139700" y="35560"/>
                                </a:lnTo>
                                <a:lnTo>
                                  <a:pt x="138430" y="36830"/>
                                </a:lnTo>
                                <a:lnTo>
                                  <a:pt x="137160" y="38100"/>
                                </a:lnTo>
                                <a:lnTo>
                                  <a:pt x="135890" y="40639"/>
                                </a:lnTo>
                                <a:lnTo>
                                  <a:pt x="133350" y="41910"/>
                                </a:lnTo>
                                <a:lnTo>
                                  <a:pt x="130810" y="44450"/>
                                </a:lnTo>
                                <a:lnTo>
                                  <a:pt x="129540" y="45720"/>
                                </a:lnTo>
                                <a:lnTo>
                                  <a:pt x="128270" y="48260"/>
                                </a:lnTo>
                                <a:lnTo>
                                  <a:pt x="125730" y="50800"/>
                                </a:lnTo>
                                <a:lnTo>
                                  <a:pt x="123190" y="52070"/>
                                </a:lnTo>
                                <a:lnTo>
                                  <a:pt x="121920" y="54610"/>
                                </a:lnTo>
                                <a:lnTo>
                                  <a:pt x="119380" y="55880"/>
                                </a:lnTo>
                                <a:lnTo>
                                  <a:pt x="118110" y="57150"/>
                                </a:lnTo>
                                <a:lnTo>
                                  <a:pt x="115570" y="58420"/>
                                </a:lnTo>
                                <a:lnTo>
                                  <a:pt x="114300" y="59689"/>
                                </a:lnTo>
                                <a:lnTo>
                                  <a:pt x="113030" y="60960"/>
                                </a:lnTo>
                                <a:lnTo>
                                  <a:pt x="111760" y="62230"/>
                                </a:lnTo>
                                <a:lnTo>
                                  <a:pt x="110490" y="63500"/>
                                </a:lnTo>
                                <a:lnTo>
                                  <a:pt x="109220" y="63500"/>
                                </a:lnTo>
                                <a:lnTo>
                                  <a:pt x="107950" y="64770"/>
                                </a:lnTo>
                                <a:lnTo>
                                  <a:pt x="106680" y="64770"/>
                                </a:lnTo>
                                <a:lnTo>
                                  <a:pt x="105410" y="64770"/>
                                </a:lnTo>
                                <a:lnTo>
                                  <a:pt x="104140" y="64770"/>
                                </a:lnTo>
                                <a:lnTo>
                                  <a:pt x="102870" y="64770"/>
                                </a:lnTo>
                                <a:lnTo>
                                  <a:pt x="101600" y="64770"/>
                                </a:lnTo>
                                <a:lnTo>
                                  <a:pt x="100330" y="63500"/>
                                </a:lnTo>
                                <a:lnTo>
                                  <a:pt x="99060" y="63500"/>
                                </a:lnTo>
                                <a:lnTo>
                                  <a:pt x="99060" y="62230"/>
                                </a:lnTo>
                                <a:lnTo>
                                  <a:pt x="97790" y="60960"/>
                                </a:lnTo>
                                <a:lnTo>
                                  <a:pt x="96520" y="60960"/>
                                </a:lnTo>
                                <a:lnTo>
                                  <a:pt x="96520" y="59689"/>
                                </a:lnTo>
                                <a:lnTo>
                                  <a:pt x="95250" y="58420"/>
                                </a:lnTo>
                                <a:lnTo>
                                  <a:pt x="95250" y="57150"/>
                                </a:lnTo>
                                <a:lnTo>
                                  <a:pt x="95250" y="55880"/>
                                </a:lnTo>
                                <a:lnTo>
                                  <a:pt x="93980" y="53339"/>
                                </a:lnTo>
                                <a:lnTo>
                                  <a:pt x="93980" y="52070"/>
                                </a:lnTo>
                                <a:lnTo>
                                  <a:pt x="93980" y="50800"/>
                                </a:lnTo>
                                <a:lnTo>
                                  <a:pt x="93980" y="48260"/>
                                </a:lnTo>
                                <a:lnTo>
                                  <a:pt x="93980" y="46989"/>
                                </a:lnTo>
                                <a:lnTo>
                                  <a:pt x="93980" y="45720"/>
                                </a:lnTo>
                                <a:lnTo>
                                  <a:pt x="93980" y="44450"/>
                                </a:lnTo>
                                <a:lnTo>
                                  <a:pt x="95250" y="43180"/>
                                </a:lnTo>
                                <a:lnTo>
                                  <a:pt x="95250" y="41910"/>
                                </a:lnTo>
                                <a:lnTo>
                                  <a:pt x="95250" y="40639"/>
                                </a:lnTo>
                                <a:lnTo>
                                  <a:pt x="96520" y="39370"/>
                                </a:lnTo>
                                <a:lnTo>
                                  <a:pt x="96520" y="38100"/>
                                </a:lnTo>
                                <a:lnTo>
                                  <a:pt x="97790" y="36830"/>
                                </a:lnTo>
                                <a:lnTo>
                                  <a:pt x="99060" y="35560"/>
                                </a:lnTo>
                                <a:lnTo>
                                  <a:pt x="99060" y="33020"/>
                                </a:lnTo>
                                <a:lnTo>
                                  <a:pt x="101600" y="30480"/>
                                </a:lnTo>
                                <a:lnTo>
                                  <a:pt x="102870" y="29210"/>
                                </a:lnTo>
                                <a:lnTo>
                                  <a:pt x="104140" y="26670"/>
                                </a:lnTo>
                                <a:lnTo>
                                  <a:pt x="106680" y="24130"/>
                                </a:lnTo>
                                <a:lnTo>
                                  <a:pt x="107950" y="21589"/>
                                </a:lnTo>
                                <a:lnTo>
                                  <a:pt x="109220" y="20320"/>
                                </a:lnTo>
                                <a:lnTo>
                                  <a:pt x="110490" y="19050"/>
                                </a:lnTo>
                                <a:lnTo>
                                  <a:pt x="110490" y="17780"/>
                                </a:lnTo>
                                <a:lnTo>
                                  <a:pt x="111760" y="17780"/>
                                </a:lnTo>
                                <a:lnTo>
                                  <a:pt x="111760" y="16510"/>
                                </a:lnTo>
                                <a:lnTo>
                                  <a:pt x="113030" y="15239"/>
                                </a:lnTo>
                                <a:lnTo>
                                  <a:pt x="114300" y="13970"/>
                                </a:lnTo>
                                <a:lnTo>
                                  <a:pt x="115570" y="11430"/>
                                </a:lnTo>
                                <a:lnTo>
                                  <a:pt x="116840" y="10160"/>
                                </a:lnTo>
                                <a:lnTo>
                                  <a:pt x="118110" y="8889"/>
                                </a:lnTo>
                                <a:lnTo>
                                  <a:pt x="118110" y="7620"/>
                                </a:lnTo>
                                <a:lnTo>
                                  <a:pt x="118110" y="6350"/>
                                </a:lnTo>
                                <a:lnTo>
                                  <a:pt x="118110" y="5080"/>
                                </a:lnTo>
                                <a:lnTo>
                                  <a:pt x="118110" y="3810"/>
                                </a:lnTo>
                                <a:lnTo>
                                  <a:pt x="116840" y="3810"/>
                                </a:lnTo>
                                <a:lnTo>
                                  <a:pt x="115570" y="3810"/>
                                </a:lnTo>
                                <a:lnTo>
                                  <a:pt x="114300" y="3810"/>
                                </a:lnTo>
                                <a:lnTo>
                                  <a:pt x="113030" y="5080"/>
                                </a:lnTo>
                                <a:lnTo>
                                  <a:pt x="110490" y="6350"/>
                                </a:lnTo>
                                <a:lnTo>
                                  <a:pt x="107950" y="7620"/>
                                </a:lnTo>
                                <a:lnTo>
                                  <a:pt x="105410" y="10160"/>
                                </a:lnTo>
                                <a:lnTo>
                                  <a:pt x="102870" y="12700"/>
                                </a:lnTo>
                                <a:lnTo>
                                  <a:pt x="99060" y="15239"/>
                                </a:lnTo>
                                <a:lnTo>
                                  <a:pt x="96520" y="19050"/>
                                </a:lnTo>
                                <a:lnTo>
                                  <a:pt x="91440" y="22860"/>
                                </a:lnTo>
                                <a:lnTo>
                                  <a:pt x="87630" y="27939"/>
                                </a:lnTo>
                                <a:lnTo>
                                  <a:pt x="83820" y="33020"/>
                                </a:lnTo>
                                <a:lnTo>
                                  <a:pt x="78740" y="38100"/>
                                </a:lnTo>
                                <a:lnTo>
                                  <a:pt x="74930" y="43180"/>
                                </a:lnTo>
                                <a:lnTo>
                                  <a:pt x="69850" y="49530"/>
                                </a:lnTo>
                                <a:lnTo>
                                  <a:pt x="64770" y="55880"/>
                                </a:lnTo>
                                <a:lnTo>
                                  <a:pt x="59690" y="62230"/>
                                </a:lnTo>
                                <a:lnTo>
                                  <a:pt x="43180" y="63500"/>
                                </a:lnTo>
                                <a:lnTo>
                                  <a:pt x="73660" y="20320"/>
                                </a:lnTo>
                                <a:lnTo>
                                  <a:pt x="73660" y="17780"/>
                                </a:lnTo>
                                <a:lnTo>
                                  <a:pt x="74930" y="16510"/>
                                </a:lnTo>
                                <a:lnTo>
                                  <a:pt x="76200" y="15239"/>
                                </a:lnTo>
                                <a:lnTo>
                                  <a:pt x="76200" y="13970"/>
                                </a:lnTo>
                                <a:lnTo>
                                  <a:pt x="77470" y="13970"/>
                                </a:lnTo>
                                <a:lnTo>
                                  <a:pt x="77470" y="12700"/>
                                </a:lnTo>
                                <a:lnTo>
                                  <a:pt x="78740" y="11430"/>
                                </a:lnTo>
                                <a:lnTo>
                                  <a:pt x="78740" y="10160"/>
                                </a:lnTo>
                                <a:lnTo>
                                  <a:pt x="80010" y="10160"/>
                                </a:lnTo>
                                <a:lnTo>
                                  <a:pt x="80010" y="8889"/>
                                </a:lnTo>
                                <a:lnTo>
                                  <a:pt x="80010" y="7620"/>
                                </a:lnTo>
                                <a:lnTo>
                                  <a:pt x="80010" y="6350"/>
                                </a:lnTo>
                                <a:lnTo>
                                  <a:pt x="80010" y="5080"/>
                                </a:lnTo>
                                <a:lnTo>
                                  <a:pt x="80010" y="3810"/>
                                </a:lnTo>
                                <a:lnTo>
                                  <a:pt x="78740" y="3810"/>
                                </a:lnTo>
                                <a:lnTo>
                                  <a:pt x="77470" y="3810"/>
                                </a:lnTo>
                                <a:lnTo>
                                  <a:pt x="76200" y="3810"/>
                                </a:lnTo>
                                <a:lnTo>
                                  <a:pt x="74930" y="3810"/>
                                </a:lnTo>
                                <a:lnTo>
                                  <a:pt x="73660" y="3810"/>
                                </a:lnTo>
                                <a:lnTo>
                                  <a:pt x="72390" y="5080"/>
                                </a:lnTo>
                                <a:lnTo>
                                  <a:pt x="71120" y="6350"/>
                                </a:lnTo>
                                <a:lnTo>
                                  <a:pt x="68580" y="8889"/>
                                </a:lnTo>
                                <a:lnTo>
                                  <a:pt x="66040" y="10160"/>
                                </a:lnTo>
                                <a:lnTo>
                                  <a:pt x="63500" y="12700"/>
                                </a:lnTo>
                                <a:lnTo>
                                  <a:pt x="59690" y="16510"/>
                                </a:lnTo>
                                <a:lnTo>
                                  <a:pt x="57150" y="19050"/>
                                </a:lnTo>
                                <a:lnTo>
                                  <a:pt x="53340" y="22860"/>
                                </a:lnTo>
                                <a:lnTo>
                                  <a:pt x="49530" y="27939"/>
                                </a:lnTo>
                                <a:lnTo>
                                  <a:pt x="45720" y="31750"/>
                                </a:lnTo>
                                <a:lnTo>
                                  <a:pt x="36830" y="41910"/>
                                </a:lnTo>
                                <a:lnTo>
                                  <a:pt x="26670" y="54610"/>
                                </a:lnTo>
                                <a:lnTo>
                                  <a:pt x="20320" y="62230"/>
                                </a:lnTo>
                                <a:lnTo>
                                  <a:pt x="3810" y="63500"/>
                                </a:lnTo>
                                <a:lnTo>
                                  <a:pt x="34290" y="20320"/>
                                </a:lnTo>
                                <a:lnTo>
                                  <a:pt x="34290" y="19050"/>
                                </a:lnTo>
                                <a:lnTo>
                                  <a:pt x="35560" y="16510"/>
                                </a:lnTo>
                                <a:lnTo>
                                  <a:pt x="36830" y="13970"/>
                                </a:lnTo>
                                <a:lnTo>
                                  <a:pt x="38100" y="12700"/>
                                </a:lnTo>
                                <a:lnTo>
                                  <a:pt x="39370" y="11430"/>
                                </a:lnTo>
                                <a:lnTo>
                                  <a:pt x="40640" y="10160"/>
                                </a:lnTo>
                                <a:lnTo>
                                  <a:pt x="40640" y="8889"/>
                                </a:lnTo>
                                <a:lnTo>
                                  <a:pt x="40640" y="7620"/>
                                </a:lnTo>
                                <a:lnTo>
                                  <a:pt x="40640" y="6350"/>
                                </a:lnTo>
                                <a:lnTo>
                                  <a:pt x="40640" y="5080"/>
                                </a:lnTo>
                                <a:lnTo>
                                  <a:pt x="40640" y="3810"/>
                                </a:lnTo>
                                <a:lnTo>
                                  <a:pt x="39370" y="3810"/>
                                </a:lnTo>
                                <a:lnTo>
                                  <a:pt x="38100" y="3810"/>
                                </a:lnTo>
                                <a:lnTo>
                                  <a:pt x="36830" y="3810"/>
                                </a:lnTo>
                                <a:lnTo>
                                  <a:pt x="35560" y="3810"/>
                                </a:lnTo>
                                <a:lnTo>
                                  <a:pt x="34290" y="3810"/>
                                </a:lnTo>
                                <a:lnTo>
                                  <a:pt x="33020" y="5080"/>
                                </a:lnTo>
                                <a:lnTo>
                                  <a:pt x="31750" y="6350"/>
                                </a:lnTo>
                                <a:lnTo>
                                  <a:pt x="30480" y="7620"/>
                                </a:lnTo>
                                <a:lnTo>
                                  <a:pt x="27940" y="7620"/>
                                </a:lnTo>
                                <a:lnTo>
                                  <a:pt x="26670" y="8889"/>
                                </a:lnTo>
                                <a:lnTo>
                                  <a:pt x="25400" y="11430"/>
                                </a:lnTo>
                                <a:lnTo>
                                  <a:pt x="22860" y="12700"/>
                                </a:lnTo>
                                <a:lnTo>
                                  <a:pt x="21590" y="15239"/>
                                </a:lnTo>
                                <a:lnTo>
                                  <a:pt x="19050" y="16510"/>
                                </a:lnTo>
                                <a:lnTo>
                                  <a:pt x="16510" y="19050"/>
                                </a:lnTo>
                                <a:lnTo>
                                  <a:pt x="13970" y="21589"/>
                                </a:lnTo>
                                <a:lnTo>
                                  <a:pt x="11430" y="24130"/>
                                </a:lnTo>
                                <a:lnTo>
                                  <a:pt x="11430" y="25400"/>
                                </a:lnTo>
                                <a:lnTo>
                                  <a:pt x="10160" y="26670"/>
                                </a:lnTo>
                                <a:lnTo>
                                  <a:pt x="8890" y="27939"/>
                                </a:lnTo>
                                <a:lnTo>
                                  <a:pt x="7620" y="27939"/>
                                </a:lnTo>
                                <a:lnTo>
                                  <a:pt x="7620" y="29210"/>
                                </a:lnTo>
                                <a:lnTo>
                                  <a:pt x="6350" y="30480"/>
                                </a:lnTo>
                                <a:lnTo>
                                  <a:pt x="5080" y="31750"/>
                                </a:lnTo>
                                <a:lnTo>
                                  <a:pt x="3810" y="33020"/>
                                </a:lnTo>
                                <a:lnTo>
                                  <a:pt x="3810" y="34289"/>
                                </a:lnTo>
                                <a:lnTo>
                                  <a:pt x="2540" y="34289"/>
                                </a:lnTo>
                                <a:lnTo>
                                  <a:pt x="2540" y="35560"/>
                                </a:lnTo>
                                <a:lnTo>
                                  <a:pt x="1270" y="35560"/>
                                </a:lnTo>
                                <a:lnTo>
                                  <a:pt x="0" y="35560"/>
                                </a:lnTo>
                                <a:lnTo>
                                  <a:pt x="0" y="34289"/>
                                </a:lnTo>
                                <a:lnTo>
                                  <a:pt x="0" y="33020"/>
                                </a:lnTo>
                                <a:lnTo>
                                  <a:pt x="1270" y="33020"/>
                                </a:lnTo>
                                <a:lnTo>
                                  <a:pt x="1270" y="31750"/>
                                </a:lnTo>
                                <a:lnTo>
                                  <a:pt x="1270" y="30480"/>
                                </a:lnTo>
                                <a:lnTo>
                                  <a:pt x="2540" y="30480"/>
                                </a:lnTo>
                                <a:lnTo>
                                  <a:pt x="2540" y="29210"/>
                                </a:lnTo>
                                <a:lnTo>
                                  <a:pt x="3810" y="29210"/>
                                </a:lnTo>
                                <a:lnTo>
                                  <a:pt x="3810" y="27939"/>
                                </a:lnTo>
                                <a:lnTo>
                                  <a:pt x="5080" y="27939"/>
                                </a:lnTo>
                                <a:lnTo>
                                  <a:pt x="12700" y="19050"/>
                                </a:lnTo>
                                <a:lnTo>
                                  <a:pt x="13970" y="16510"/>
                                </a:lnTo>
                                <a:lnTo>
                                  <a:pt x="16510" y="13970"/>
                                </a:lnTo>
                                <a:lnTo>
                                  <a:pt x="19050" y="11430"/>
                                </a:lnTo>
                                <a:lnTo>
                                  <a:pt x="21590" y="10160"/>
                                </a:lnTo>
                                <a:lnTo>
                                  <a:pt x="24130" y="7620"/>
                                </a:lnTo>
                                <a:lnTo>
                                  <a:pt x="25400" y="6350"/>
                                </a:lnTo>
                                <a:lnTo>
                                  <a:pt x="26670" y="5080"/>
                                </a:lnTo>
                                <a:lnTo>
                                  <a:pt x="29210" y="3810"/>
                                </a:lnTo>
                                <a:lnTo>
                                  <a:pt x="30480" y="2539"/>
                                </a:lnTo>
                                <a:lnTo>
                                  <a:pt x="31750" y="2539"/>
                                </a:lnTo>
                                <a:lnTo>
                                  <a:pt x="33020" y="1270"/>
                                </a:lnTo>
                                <a:lnTo>
                                  <a:pt x="34290" y="1270"/>
                                </a:lnTo>
                                <a:lnTo>
                                  <a:pt x="35560" y="0"/>
                                </a:lnTo>
                                <a:close/>
                              </a:path>
                            </a:pathLst>
                          </a:custGeom>
                          <a:solidFill>
                            <a:srgbClr val="000000"/>
                          </a:solidFill>
                          <a:ln>
                            <a:noFill/>
                          </a:ln>
                        </wps:spPr>
                        <wps:bodyPr spcFirstLastPara="1" wrap="square" lIns="91425" tIns="91425" rIns="91425" bIns="91425" anchor="ctr" anchorCtr="0">
                          <a:noAutofit/>
                        </wps:bodyPr>
                      </wps:wsp>
                      <wps:wsp>
                        <wps:cNvPr id="16" name="Forma libre 15"/>
                        <wps:cNvSpPr/>
                        <wps:spPr>
                          <a:xfrm>
                            <a:off x="731520" y="1045210"/>
                            <a:ext cx="36830" cy="60960"/>
                          </a:xfrm>
                          <a:custGeom>
                            <a:avLst/>
                            <a:gdLst/>
                            <a:ahLst/>
                            <a:cxnLst/>
                            <a:rect l="l" t="t" r="r" b="b"/>
                            <a:pathLst>
                              <a:path w="36830" h="60960" extrusionOk="0">
                                <a:moveTo>
                                  <a:pt x="36830" y="0"/>
                                </a:moveTo>
                                <a:lnTo>
                                  <a:pt x="36830" y="7620"/>
                                </a:lnTo>
                                <a:lnTo>
                                  <a:pt x="35560" y="8890"/>
                                </a:lnTo>
                                <a:lnTo>
                                  <a:pt x="34290" y="10160"/>
                                </a:lnTo>
                                <a:lnTo>
                                  <a:pt x="31750" y="12700"/>
                                </a:lnTo>
                                <a:lnTo>
                                  <a:pt x="30480" y="13970"/>
                                </a:lnTo>
                                <a:lnTo>
                                  <a:pt x="29210" y="15240"/>
                                </a:lnTo>
                                <a:lnTo>
                                  <a:pt x="27940" y="17780"/>
                                </a:lnTo>
                                <a:lnTo>
                                  <a:pt x="25400" y="20320"/>
                                </a:lnTo>
                                <a:lnTo>
                                  <a:pt x="24130" y="22860"/>
                                </a:lnTo>
                                <a:lnTo>
                                  <a:pt x="22860" y="24130"/>
                                </a:lnTo>
                                <a:lnTo>
                                  <a:pt x="21590" y="26670"/>
                                </a:lnTo>
                                <a:lnTo>
                                  <a:pt x="20320" y="29210"/>
                                </a:lnTo>
                                <a:lnTo>
                                  <a:pt x="19050" y="30480"/>
                                </a:lnTo>
                                <a:lnTo>
                                  <a:pt x="19050" y="33020"/>
                                </a:lnTo>
                                <a:lnTo>
                                  <a:pt x="17780" y="35560"/>
                                </a:lnTo>
                                <a:lnTo>
                                  <a:pt x="16510" y="38100"/>
                                </a:lnTo>
                                <a:lnTo>
                                  <a:pt x="16510" y="39370"/>
                                </a:lnTo>
                                <a:lnTo>
                                  <a:pt x="15240" y="41910"/>
                                </a:lnTo>
                                <a:lnTo>
                                  <a:pt x="15240" y="43180"/>
                                </a:lnTo>
                                <a:lnTo>
                                  <a:pt x="13970" y="45720"/>
                                </a:lnTo>
                                <a:lnTo>
                                  <a:pt x="13970" y="46990"/>
                                </a:lnTo>
                                <a:lnTo>
                                  <a:pt x="13970" y="48260"/>
                                </a:lnTo>
                                <a:lnTo>
                                  <a:pt x="13970" y="49530"/>
                                </a:lnTo>
                                <a:lnTo>
                                  <a:pt x="13970" y="50800"/>
                                </a:lnTo>
                                <a:lnTo>
                                  <a:pt x="13970" y="52070"/>
                                </a:lnTo>
                                <a:lnTo>
                                  <a:pt x="13970" y="53340"/>
                                </a:lnTo>
                                <a:lnTo>
                                  <a:pt x="15240" y="54610"/>
                                </a:lnTo>
                                <a:lnTo>
                                  <a:pt x="15240" y="55880"/>
                                </a:lnTo>
                                <a:lnTo>
                                  <a:pt x="16510" y="55880"/>
                                </a:lnTo>
                                <a:lnTo>
                                  <a:pt x="17780" y="55880"/>
                                </a:lnTo>
                                <a:lnTo>
                                  <a:pt x="17780" y="57150"/>
                                </a:lnTo>
                                <a:lnTo>
                                  <a:pt x="19050" y="57150"/>
                                </a:lnTo>
                                <a:lnTo>
                                  <a:pt x="20320" y="57150"/>
                                </a:lnTo>
                                <a:lnTo>
                                  <a:pt x="21590" y="57150"/>
                                </a:lnTo>
                                <a:lnTo>
                                  <a:pt x="22860" y="55880"/>
                                </a:lnTo>
                                <a:lnTo>
                                  <a:pt x="24130" y="55880"/>
                                </a:lnTo>
                                <a:lnTo>
                                  <a:pt x="25400" y="55880"/>
                                </a:lnTo>
                                <a:lnTo>
                                  <a:pt x="26670" y="54610"/>
                                </a:lnTo>
                                <a:lnTo>
                                  <a:pt x="27940" y="54610"/>
                                </a:lnTo>
                                <a:lnTo>
                                  <a:pt x="29210" y="53340"/>
                                </a:lnTo>
                                <a:lnTo>
                                  <a:pt x="30480" y="52070"/>
                                </a:lnTo>
                                <a:lnTo>
                                  <a:pt x="31750" y="50800"/>
                                </a:lnTo>
                                <a:lnTo>
                                  <a:pt x="33020" y="49530"/>
                                </a:lnTo>
                                <a:lnTo>
                                  <a:pt x="34290" y="48260"/>
                                </a:lnTo>
                                <a:lnTo>
                                  <a:pt x="35560" y="46990"/>
                                </a:lnTo>
                                <a:lnTo>
                                  <a:pt x="36830" y="45720"/>
                                </a:lnTo>
                                <a:lnTo>
                                  <a:pt x="36830" y="52070"/>
                                </a:lnTo>
                                <a:lnTo>
                                  <a:pt x="34290" y="53340"/>
                                </a:lnTo>
                                <a:lnTo>
                                  <a:pt x="33020" y="54610"/>
                                </a:lnTo>
                                <a:lnTo>
                                  <a:pt x="31750" y="55880"/>
                                </a:lnTo>
                                <a:lnTo>
                                  <a:pt x="29210" y="57150"/>
                                </a:lnTo>
                                <a:lnTo>
                                  <a:pt x="27940" y="58420"/>
                                </a:lnTo>
                                <a:lnTo>
                                  <a:pt x="25400" y="59690"/>
                                </a:lnTo>
                                <a:lnTo>
                                  <a:pt x="24130" y="59690"/>
                                </a:lnTo>
                                <a:lnTo>
                                  <a:pt x="22860" y="60960"/>
                                </a:lnTo>
                                <a:lnTo>
                                  <a:pt x="20320" y="60960"/>
                                </a:lnTo>
                                <a:lnTo>
                                  <a:pt x="19050" y="60960"/>
                                </a:lnTo>
                                <a:lnTo>
                                  <a:pt x="17780" y="60960"/>
                                </a:lnTo>
                                <a:lnTo>
                                  <a:pt x="16510" y="60960"/>
                                </a:lnTo>
                                <a:lnTo>
                                  <a:pt x="15240" y="60960"/>
                                </a:lnTo>
                                <a:lnTo>
                                  <a:pt x="13970" y="59690"/>
                                </a:lnTo>
                                <a:lnTo>
                                  <a:pt x="12700" y="59690"/>
                                </a:lnTo>
                                <a:lnTo>
                                  <a:pt x="11430" y="58420"/>
                                </a:lnTo>
                                <a:lnTo>
                                  <a:pt x="10160" y="57150"/>
                                </a:lnTo>
                                <a:lnTo>
                                  <a:pt x="8890" y="55880"/>
                                </a:lnTo>
                                <a:lnTo>
                                  <a:pt x="7620" y="54610"/>
                                </a:lnTo>
                                <a:lnTo>
                                  <a:pt x="7620" y="53340"/>
                                </a:lnTo>
                                <a:lnTo>
                                  <a:pt x="6350" y="52070"/>
                                </a:lnTo>
                                <a:lnTo>
                                  <a:pt x="6350" y="49530"/>
                                </a:lnTo>
                                <a:lnTo>
                                  <a:pt x="5080" y="46990"/>
                                </a:lnTo>
                                <a:lnTo>
                                  <a:pt x="5080" y="45720"/>
                                </a:lnTo>
                                <a:lnTo>
                                  <a:pt x="5080" y="43180"/>
                                </a:lnTo>
                                <a:lnTo>
                                  <a:pt x="5080" y="40640"/>
                                </a:lnTo>
                                <a:lnTo>
                                  <a:pt x="5080" y="38100"/>
                                </a:lnTo>
                                <a:lnTo>
                                  <a:pt x="5080" y="36830"/>
                                </a:lnTo>
                                <a:lnTo>
                                  <a:pt x="5080" y="35560"/>
                                </a:lnTo>
                                <a:lnTo>
                                  <a:pt x="5080" y="34290"/>
                                </a:lnTo>
                                <a:lnTo>
                                  <a:pt x="5080" y="33020"/>
                                </a:lnTo>
                                <a:lnTo>
                                  <a:pt x="5080" y="31750"/>
                                </a:lnTo>
                                <a:lnTo>
                                  <a:pt x="5080" y="30480"/>
                                </a:lnTo>
                                <a:lnTo>
                                  <a:pt x="5080" y="29210"/>
                                </a:lnTo>
                                <a:lnTo>
                                  <a:pt x="6350" y="29210"/>
                                </a:lnTo>
                                <a:lnTo>
                                  <a:pt x="6350" y="27940"/>
                                </a:lnTo>
                                <a:lnTo>
                                  <a:pt x="5080" y="27940"/>
                                </a:lnTo>
                                <a:lnTo>
                                  <a:pt x="5080" y="29210"/>
                                </a:lnTo>
                                <a:lnTo>
                                  <a:pt x="3810" y="29210"/>
                                </a:lnTo>
                                <a:lnTo>
                                  <a:pt x="3810" y="30480"/>
                                </a:lnTo>
                                <a:lnTo>
                                  <a:pt x="2540" y="30480"/>
                                </a:lnTo>
                                <a:lnTo>
                                  <a:pt x="2540" y="31750"/>
                                </a:lnTo>
                                <a:lnTo>
                                  <a:pt x="1270" y="31750"/>
                                </a:lnTo>
                                <a:lnTo>
                                  <a:pt x="0" y="31750"/>
                                </a:lnTo>
                                <a:lnTo>
                                  <a:pt x="0" y="30480"/>
                                </a:lnTo>
                                <a:lnTo>
                                  <a:pt x="1270" y="29210"/>
                                </a:lnTo>
                                <a:lnTo>
                                  <a:pt x="1270" y="27940"/>
                                </a:lnTo>
                                <a:lnTo>
                                  <a:pt x="2540" y="27940"/>
                                </a:lnTo>
                                <a:lnTo>
                                  <a:pt x="2540" y="26670"/>
                                </a:lnTo>
                                <a:lnTo>
                                  <a:pt x="3810" y="25400"/>
                                </a:lnTo>
                                <a:lnTo>
                                  <a:pt x="5080" y="24130"/>
                                </a:lnTo>
                                <a:lnTo>
                                  <a:pt x="6350" y="22860"/>
                                </a:lnTo>
                                <a:lnTo>
                                  <a:pt x="7620" y="21590"/>
                                </a:lnTo>
                                <a:lnTo>
                                  <a:pt x="8890" y="20320"/>
                                </a:lnTo>
                                <a:lnTo>
                                  <a:pt x="10160" y="19050"/>
                                </a:lnTo>
                                <a:lnTo>
                                  <a:pt x="10160" y="17780"/>
                                </a:lnTo>
                                <a:lnTo>
                                  <a:pt x="12700" y="15240"/>
                                </a:lnTo>
                                <a:lnTo>
                                  <a:pt x="16510" y="13970"/>
                                </a:lnTo>
                                <a:lnTo>
                                  <a:pt x="19050" y="11430"/>
                                </a:lnTo>
                                <a:lnTo>
                                  <a:pt x="21590" y="8890"/>
                                </a:lnTo>
                                <a:lnTo>
                                  <a:pt x="24130" y="7620"/>
                                </a:lnTo>
                                <a:lnTo>
                                  <a:pt x="26670" y="5080"/>
                                </a:lnTo>
                                <a:lnTo>
                                  <a:pt x="29210" y="3810"/>
                                </a:lnTo>
                                <a:lnTo>
                                  <a:pt x="31750" y="2540"/>
                                </a:lnTo>
                                <a:lnTo>
                                  <a:pt x="34290" y="1270"/>
                                </a:lnTo>
                                <a:lnTo>
                                  <a:pt x="36830" y="0"/>
                                </a:lnTo>
                                <a:close/>
                              </a:path>
                            </a:pathLst>
                          </a:custGeom>
                          <a:solidFill>
                            <a:srgbClr val="000000"/>
                          </a:solidFill>
                          <a:ln>
                            <a:noFill/>
                          </a:ln>
                        </wps:spPr>
                        <wps:bodyPr spcFirstLastPara="1" wrap="square" lIns="91425" tIns="91425" rIns="91425" bIns="91425" anchor="ctr" anchorCtr="0">
                          <a:noAutofit/>
                        </wps:bodyPr>
                      </wps:wsp>
                      <wps:wsp>
                        <wps:cNvPr id="17" name="Forma libre 16"/>
                        <wps:cNvSpPr/>
                        <wps:spPr>
                          <a:xfrm>
                            <a:off x="768350" y="1041400"/>
                            <a:ext cx="55880" cy="64770"/>
                          </a:xfrm>
                          <a:custGeom>
                            <a:avLst/>
                            <a:gdLst/>
                            <a:ahLst/>
                            <a:cxnLst/>
                            <a:rect l="l" t="t" r="r" b="b"/>
                            <a:pathLst>
                              <a:path w="55880" h="64770" extrusionOk="0">
                                <a:moveTo>
                                  <a:pt x="10160" y="0"/>
                                </a:moveTo>
                                <a:lnTo>
                                  <a:pt x="12700" y="0"/>
                                </a:lnTo>
                                <a:lnTo>
                                  <a:pt x="13970" y="0"/>
                                </a:lnTo>
                                <a:lnTo>
                                  <a:pt x="16510" y="0"/>
                                </a:lnTo>
                                <a:lnTo>
                                  <a:pt x="17780" y="0"/>
                                </a:lnTo>
                                <a:lnTo>
                                  <a:pt x="19050" y="1270"/>
                                </a:lnTo>
                                <a:lnTo>
                                  <a:pt x="20320" y="1270"/>
                                </a:lnTo>
                                <a:lnTo>
                                  <a:pt x="21590" y="1270"/>
                                </a:lnTo>
                                <a:lnTo>
                                  <a:pt x="22860" y="2539"/>
                                </a:lnTo>
                                <a:lnTo>
                                  <a:pt x="24130" y="3810"/>
                                </a:lnTo>
                                <a:lnTo>
                                  <a:pt x="24130" y="5080"/>
                                </a:lnTo>
                                <a:lnTo>
                                  <a:pt x="25400" y="5080"/>
                                </a:lnTo>
                                <a:lnTo>
                                  <a:pt x="25400" y="6350"/>
                                </a:lnTo>
                                <a:lnTo>
                                  <a:pt x="26670" y="7620"/>
                                </a:lnTo>
                                <a:lnTo>
                                  <a:pt x="26670" y="8889"/>
                                </a:lnTo>
                                <a:lnTo>
                                  <a:pt x="26670" y="10160"/>
                                </a:lnTo>
                                <a:lnTo>
                                  <a:pt x="26670" y="11430"/>
                                </a:lnTo>
                                <a:lnTo>
                                  <a:pt x="26670" y="12700"/>
                                </a:lnTo>
                                <a:lnTo>
                                  <a:pt x="26670" y="13425"/>
                                </a:lnTo>
                                <a:lnTo>
                                  <a:pt x="26289" y="13970"/>
                                </a:lnTo>
                                <a:lnTo>
                                  <a:pt x="25400" y="13970"/>
                                </a:lnTo>
                                <a:lnTo>
                                  <a:pt x="25400" y="15239"/>
                                </a:lnTo>
                                <a:lnTo>
                                  <a:pt x="26289" y="13970"/>
                                </a:lnTo>
                                <a:lnTo>
                                  <a:pt x="26670" y="13970"/>
                                </a:lnTo>
                                <a:lnTo>
                                  <a:pt x="26670" y="13425"/>
                                </a:lnTo>
                                <a:lnTo>
                                  <a:pt x="34290" y="2539"/>
                                </a:lnTo>
                                <a:lnTo>
                                  <a:pt x="49530" y="1270"/>
                                </a:lnTo>
                                <a:lnTo>
                                  <a:pt x="25400" y="40639"/>
                                </a:lnTo>
                                <a:lnTo>
                                  <a:pt x="24130" y="41910"/>
                                </a:lnTo>
                                <a:lnTo>
                                  <a:pt x="22860" y="44450"/>
                                </a:lnTo>
                                <a:lnTo>
                                  <a:pt x="21590" y="45720"/>
                                </a:lnTo>
                                <a:lnTo>
                                  <a:pt x="20320" y="46989"/>
                                </a:lnTo>
                                <a:lnTo>
                                  <a:pt x="19050" y="48260"/>
                                </a:lnTo>
                                <a:lnTo>
                                  <a:pt x="19050" y="49530"/>
                                </a:lnTo>
                                <a:lnTo>
                                  <a:pt x="19050" y="50800"/>
                                </a:lnTo>
                                <a:lnTo>
                                  <a:pt x="17780" y="52070"/>
                                </a:lnTo>
                                <a:lnTo>
                                  <a:pt x="17780" y="53339"/>
                                </a:lnTo>
                                <a:lnTo>
                                  <a:pt x="17780" y="54610"/>
                                </a:lnTo>
                                <a:lnTo>
                                  <a:pt x="16510" y="54610"/>
                                </a:lnTo>
                                <a:lnTo>
                                  <a:pt x="16510" y="55880"/>
                                </a:lnTo>
                                <a:lnTo>
                                  <a:pt x="16510" y="57150"/>
                                </a:lnTo>
                                <a:lnTo>
                                  <a:pt x="16510" y="58420"/>
                                </a:lnTo>
                                <a:lnTo>
                                  <a:pt x="16510" y="59689"/>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1750" y="53339"/>
                                </a:lnTo>
                                <a:lnTo>
                                  <a:pt x="34290" y="52070"/>
                                </a:lnTo>
                                <a:lnTo>
                                  <a:pt x="35560" y="50800"/>
                                </a:lnTo>
                                <a:lnTo>
                                  <a:pt x="38100" y="48260"/>
                                </a:lnTo>
                                <a:lnTo>
                                  <a:pt x="39370" y="46989"/>
                                </a:lnTo>
                                <a:lnTo>
                                  <a:pt x="41910" y="44450"/>
                                </a:lnTo>
                                <a:lnTo>
                                  <a:pt x="44450" y="41910"/>
                                </a:lnTo>
                                <a:lnTo>
                                  <a:pt x="45720" y="41910"/>
                                </a:lnTo>
                                <a:lnTo>
                                  <a:pt x="45720" y="40639"/>
                                </a:lnTo>
                                <a:lnTo>
                                  <a:pt x="46990" y="39370"/>
                                </a:lnTo>
                                <a:lnTo>
                                  <a:pt x="48260" y="38100"/>
                                </a:lnTo>
                                <a:lnTo>
                                  <a:pt x="48260" y="36830"/>
                                </a:lnTo>
                                <a:lnTo>
                                  <a:pt x="49530" y="36830"/>
                                </a:lnTo>
                                <a:lnTo>
                                  <a:pt x="50800" y="35560"/>
                                </a:lnTo>
                                <a:lnTo>
                                  <a:pt x="50800" y="34289"/>
                                </a:lnTo>
                                <a:lnTo>
                                  <a:pt x="52070" y="34289"/>
                                </a:lnTo>
                                <a:lnTo>
                                  <a:pt x="53340" y="33020"/>
                                </a:lnTo>
                                <a:lnTo>
                                  <a:pt x="53340" y="31750"/>
                                </a:lnTo>
                                <a:lnTo>
                                  <a:pt x="54610" y="31750"/>
                                </a:lnTo>
                                <a:lnTo>
                                  <a:pt x="55880" y="31750"/>
                                </a:lnTo>
                                <a:lnTo>
                                  <a:pt x="55880" y="33020"/>
                                </a:lnTo>
                                <a:lnTo>
                                  <a:pt x="55880" y="34289"/>
                                </a:lnTo>
                                <a:lnTo>
                                  <a:pt x="54610" y="34289"/>
                                </a:lnTo>
                                <a:lnTo>
                                  <a:pt x="54610" y="35560"/>
                                </a:lnTo>
                                <a:lnTo>
                                  <a:pt x="53340" y="36830"/>
                                </a:lnTo>
                                <a:lnTo>
                                  <a:pt x="53340" y="38100"/>
                                </a:lnTo>
                                <a:lnTo>
                                  <a:pt x="52070" y="38100"/>
                                </a:lnTo>
                                <a:lnTo>
                                  <a:pt x="5080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3020" y="57150"/>
                                </a:lnTo>
                                <a:lnTo>
                                  <a:pt x="31750" y="58420"/>
                                </a:lnTo>
                                <a:lnTo>
                                  <a:pt x="29210" y="59689"/>
                                </a:lnTo>
                                <a:lnTo>
                                  <a:pt x="2794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4770"/>
                                </a:lnTo>
                                <a:lnTo>
                                  <a:pt x="13970" y="63500"/>
                                </a:lnTo>
                                <a:lnTo>
                                  <a:pt x="12700" y="63500"/>
                                </a:lnTo>
                                <a:lnTo>
                                  <a:pt x="11430" y="63500"/>
                                </a:lnTo>
                                <a:lnTo>
                                  <a:pt x="11430" y="62230"/>
                                </a:lnTo>
                                <a:lnTo>
                                  <a:pt x="10160" y="62230"/>
                                </a:lnTo>
                                <a:lnTo>
                                  <a:pt x="10160" y="60960"/>
                                </a:lnTo>
                                <a:lnTo>
                                  <a:pt x="8890" y="59689"/>
                                </a:lnTo>
                                <a:lnTo>
                                  <a:pt x="8890" y="58420"/>
                                </a:lnTo>
                                <a:lnTo>
                                  <a:pt x="8890" y="57150"/>
                                </a:lnTo>
                                <a:lnTo>
                                  <a:pt x="8890" y="55880"/>
                                </a:lnTo>
                                <a:lnTo>
                                  <a:pt x="7620" y="54610"/>
                                </a:lnTo>
                                <a:lnTo>
                                  <a:pt x="7620" y="53339"/>
                                </a:lnTo>
                                <a:lnTo>
                                  <a:pt x="7620" y="52070"/>
                                </a:lnTo>
                                <a:lnTo>
                                  <a:pt x="8890" y="50800"/>
                                </a:lnTo>
                                <a:lnTo>
                                  <a:pt x="8890" y="49530"/>
                                </a:lnTo>
                                <a:lnTo>
                                  <a:pt x="8890" y="48260"/>
                                </a:lnTo>
                                <a:lnTo>
                                  <a:pt x="8890" y="46989"/>
                                </a:lnTo>
                                <a:lnTo>
                                  <a:pt x="8890" y="45720"/>
                                </a:lnTo>
                                <a:lnTo>
                                  <a:pt x="8890" y="44450"/>
                                </a:lnTo>
                                <a:lnTo>
                                  <a:pt x="7620" y="46989"/>
                                </a:lnTo>
                                <a:lnTo>
                                  <a:pt x="5080" y="49530"/>
                                </a:lnTo>
                                <a:lnTo>
                                  <a:pt x="3810" y="52070"/>
                                </a:lnTo>
                                <a:lnTo>
                                  <a:pt x="1270" y="53339"/>
                                </a:lnTo>
                                <a:lnTo>
                                  <a:pt x="0" y="55880"/>
                                </a:lnTo>
                                <a:lnTo>
                                  <a:pt x="0" y="49530"/>
                                </a:lnTo>
                                <a:lnTo>
                                  <a:pt x="2540" y="48260"/>
                                </a:lnTo>
                                <a:lnTo>
                                  <a:pt x="3810" y="46989"/>
                                </a:lnTo>
                                <a:lnTo>
                                  <a:pt x="6350" y="44450"/>
                                </a:lnTo>
                                <a:lnTo>
                                  <a:pt x="7620" y="41910"/>
                                </a:lnTo>
                                <a:lnTo>
                                  <a:pt x="10160" y="39370"/>
                                </a:lnTo>
                                <a:lnTo>
                                  <a:pt x="11430" y="36830"/>
                                </a:lnTo>
                                <a:lnTo>
                                  <a:pt x="13970" y="34289"/>
                                </a:lnTo>
                                <a:lnTo>
                                  <a:pt x="15240" y="31750"/>
                                </a:lnTo>
                                <a:lnTo>
                                  <a:pt x="16510" y="29210"/>
                                </a:lnTo>
                                <a:lnTo>
                                  <a:pt x="17780" y="26670"/>
                                </a:lnTo>
                                <a:lnTo>
                                  <a:pt x="19050" y="24130"/>
                                </a:lnTo>
                                <a:lnTo>
                                  <a:pt x="20320" y="22860"/>
                                </a:lnTo>
                                <a:lnTo>
                                  <a:pt x="20320" y="20320"/>
                                </a:lnTo>
                                <a:lnTo>
                                  <a:pt x="21590" y="17780"/>
                                </a:lnTo>
                                <a:lnTo>
                                  <a:pt x="21590" y="16510"/>
                                </a:lnTo>
                                <a:lnTo>
                                  <a:pt x="22860" y="13970"/>
                                </a:lnTo>
                                <a:lnTo>
                                  <a:pt x="22860" y="12700"/>
                                </a:lnTo>
                                <a:lnTo>
                                  <a:pt x="22860" y="10160"/>
                                </a:lnTo>
                                <a:lnTo>
                                  <a:pt x="22860" y="8889"/>
                                </a:lnTo>
                                <a:lnTo>
                                  <a:pt x="22860" y="7620"/>
                                </a:lnTo>
                                <a:lnTo>
                                  <a:pt x="21590" y="7620"/>
                                </a:lnTo>
                                <a:lnTo>
                                  <a:pt x="21590" y="6350"/>
                                </a:lnTo>
                                <a:lnTo>
                                  <a:pt x="20320" y="5080"/>
                                </a:lnTo>
                                <a:lnTo>
                                  <a:pt x="19050" y="5080"/>
                                </a:lnTo>
                                <a:lnTo>
                                  <a:pt x="19050" y="3810"/>
                                </a:lnTo>
                                <a:lnTo>
                                  <a:pt x="17780" y="3810"/>
                                </a:lnTo>
                                <a:lnTo>
                                  <a:pt x="16510" y="3810"/>
                                </a:lnTo>
                                <a:lnTo>
                                  <a:pt x="15240" y="3810"/>
                                </a:lnTo>
                                <a:lnTo>
                                  <a:pt x="13970" y="3810"/>
                                </a:lnTo>
                                <a:lnTo>
                                  <a:pt x="12700" y="3810"/>
                                </a:lnTo>
                                <a:lnTo>
                                  <a:pt x="11430" y="3810"/>
                                </a:lnTo>
                                <a:lnTo>
                                  <a:pt x="10160" y="5080"/>
                                </a:lnTo>
                                <a:lnTo>
                                  <a:pt x="7620" y="5080"/>
                                </a:lnTo>
                                <a:lnTo>
                                  <a:pt x="6350" y="6350"/>
                                </a:lnTo>
                                <a:lnTo>
                                  <a:pt x="5080" y="7620"/>
                                </a:lnTo>
                                <a:lnTo>
                                  <a:pt x="3810" y="8889"/>
                                </a:lnTo>
                                <a:lnTo>
                                  <a:pt x="1270" y="10160"/>
                                </a:lnTo>
                                <a:lnTo>
                                  <a:pt x="0" y="11430"/>
                                </a:lnTo>
                                <a:lnTo>
                                  <a:pt x="0" y="3810"/>
                                </a:lnTo>
                                <a:lnTo>
                                  <a:pt x="2540" y="2539"/>
                                </a:lnTo>
                                <a:lnTo>
                                  <a:pt x="508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18" name="Forma libre 17"/>
                        <wps:cNvSpPr/>
                        <wps:spPr>
                          <a:xfrm>
                            <a:off x="820420" y="1041400"/>
                            <a:ext cx="81280" cy="63500"/>
                          </a:xfrm>
                          <a:custGeom>
                            <a:avLst/>
                            <a:gdLst/>
                            <a:ahLst/>
                            <a:cxnLst/>
                            <a:rect l="l" t="t" r="r" b="b"/>
                            <a:pathLst>
                              <a:path w="81280" h="63500" extrusionOk="0">
                                <a:moveTo>
                                  <a:pt x="35560" y="0"/>
                                </a:moveTo>
                                <a:lnTo>
                                  <a:pt x="36830" y="0"/>
                                </a:lnTo>
                                <a:lnTo>
                                  <a:pt x="38100" y="0"/>
                                </a:lnTo>
                                <a:lnTo>
                                  <a:pt x="39370" y="0"/>
                                </a:lnTo>
                                <a:lnTo>
                                  <a:pt x="40640" y="0"/>
                                </a:lnTo>
                                <a:lnTo>
                                  <a:pt x="41910" y="0"/>
                                </a:lnTo>
                                <a:lnTo>
                                  <a:pt x="43180" y="0"/>
                                </a:lnTo>
                                <a:lnTo>
                                  <a:pt x="44450" y="1270"/>
                                </a:lnTo>
                                <a:lnTo>
                                  <a:pt x="45720" y="2539"/>
                                </a:lnTo>
                                <a:lnTo>
                                  <a:pt x="46990" y="3810"/>
                                </a:lnTo>
                                <a:lnTo>
                                  <a:pt x="46990" y="5080"/>
                                </a:lnTo>
                                <a:lnTo>
                                  <a:pt x="48260" y="6350"/>
                                </a:lnTo>
                                <a:lnTo>
                                  <a:pt x="48260" y="7620"/>
                                </a:lnTo>
                                <a:lnTo>
                                  <a:pt x="48260" y="8889"/>
                                </a:lnTo>
                                <a:lnTo>
                                  <a:pt x="48260" y="10160"/>
                                </a:lnTo>
                                <a:lnTo>
                                  <a:pt x="48260" y="11430"/>
                                </a:lnTo>
                                <a:lnTo>
                                  <a:pt x="48260" y="12700"/>
                                </a:lnTo>
                                <a:lnTo>
                                  <a:pt x="48260" y="13970"/>
                                </a:lnTo>
                                <a:lnTo>
                                  <a:pt x="48260" y="15239"/>
                                </a:lnTo>
                                <a:lnTo>
                                  <a:pt x="48260" y="16510"/>
                                </a:lnTo>
                                <a:lnTo>
                                  <a:pt x="46990" y="17780"/>
                                </a:lnTo>
                                <a:lnTo>
                                  <a:pt x="46990" y="19050"/>
                                </a:lnTo>
                                <a:lnTo>
                                  <a:pt x="46990" y="20320"/>
                                </a:lnTo>
                                <a:lnTo>
                                  <a:pt x="45720" y="21589"/>
                                </a:lnTo>
                                <a:lnTo>
                                  <a:pt x="45720" y="24130"/>
                                </a:lnTo>
                                <a:lnTo>
                                  <a:pt x="44450" y="25400"/>
                                </a:lnTo>
                                <a:lnTo>
                                  <a:pt x="43180" y="27939"/>
                                </a:lnTo>
                                <a:lnTo>
                                  <a:pt x="41910" y="30480"/>
                                </a:lnTo>
                                <a:lnTo>
                                  <a:pt x="40640" y="31750"/>
                                </a:lnTo>
                                <a:lnTo>
                                  <a:pt x="39370" y="34289"/>
                                </a:lnTo>
                                <a:lnTo>
                                  <a:pt x="38735" y="36195"/>
                                </a:lnTo>
                                <a:lnTo>
                                  <a:pt x="38100" y="36830"/>
                                </a:lnTo>
                                <a:lnTo>
                                  <a:pt x="38100" y="38100"/>
                                </a:lnTo>
                                <a:lnTo>
                                  <a:pt x="38735" y="36195"/>
                                </a:lnTo>
                                <a:lnTo>
                                  <a:pt x="40640" y="34289"/>
                                </a:lnTo>
                                <a:lnTo>
                                  <a:pt x="43180" y="31750"/>
                                </a:lnTo>
                                <a:lnTo>
                                  <a:pt x="45720" y="29210"/>
                                </a:lnTo>
                                <a:lnTo>
                                  <a:pt x="48260" y="26670"/>
                                </a:lnTo>
                                <a:lnTo>
                                  <a:pt x="50800" y="25400"/>
                                </a:lnTo>
                                <a:lnTo>
                                  <a:pt x="53340" y="22860"/>
                                </a:lnTo>
                                <a:lnTo>
                                  <a:pt x="55880" y="21589"/>
                                </a:lnTo>
                                <a:lnTo>
                                  <a:pt x="57150" y="19050"/>
                                </a:lnTo>
                                <a:lnTo>
                                  <a:pt x="58420" y="16510"/>
                                </a:lnTo>
                                <a:lnTo>
                                  <a:pt x="59690" y="13970"/>
                                </a:lnTo>
                                <a:lnTo>
                                  <a:pt x="59690" y="12700"/>
                                </a:lnTo>
                                <a:lnTo>
                                  <a:pt x="60960" y="10160"/>
                                </a:lnTo>
                                <a:lnTo>
                                  <a:pt x="62230" y="7620"/>
                                </a:lnTo>
                                <a:lnTo>
                                  <a:pt x="63500" y="6350"/>
                                </a:lnTo>
                                <a:lnTo>
                                  <a:pt x="64770" y="5080"/>
                                </a:lnTo>
                                <a:lnTo>
                                  <a:pt x="66040" y="3810"/>
                                </a:lnTo>
                                <a:lnTo>
                                  <a:pt x="66040" y="2539"/>
                                </a:lnTo>
                                <a:lnTo>
                                  <a:pt x="67310" y="2539"/>
                                </a:lnTo>
                                <a:lnTo>
                                  <a:pt x="68580" y="1270"/>
                                </a:lnTo>
                                <a:lnTo>
                                  <a:pt x="69850" y="1270"/>
                                </a:lnTo>
                                <a:lnTo>
                                  <a:pt x="71120" y="0"/>
                                </a:lnTo>
                                <a:lnTo>
                                  <a:pt x="72390" y="0"/>
                                </a:lnTo>
                                <a:lnTo>
                                  <a:pt x="73660" y="0"/>
                                </a:lnTo>
                                <a:lnTo>
                                  <a:pt x="76200" y="0"/>
                                </a:lnTo>
                                <a:lnTo>
                                  <a:pt x="77470" y="0"/>
                                </a:lnTo>
                                <a:lnTo>
                                  <a:pt x="78740" y="0"/>
                                </a:lnTo>
                                <a:lnTo>
                                  <a:pt x="78740" y="1270"/>
                                </a:lnTo>
                                <a:lnTo>
                                  <a:pt x="80010" y="1270"/>
                                </a:lnTo>
                                <a:lnTo>
                                  <a:pt x="80010" y="2539"/>
                                </a:lnTo>
                                <a:lnTo>
                                  <a:pt x="81280" y="2539"/>
                                </a:lnTo>
                                <a:lnTo>
                                  <a:pt x="81280" y="3810"/>
                                </a:lnTo>
                                <a:lnTo>
                                  <a:pt x="81280" y="5080"/>
                                </a:lnTo>
                                <a:lnTo>
                                  <a:pt x="80010" y="5080"/>
                                </a:lnTo>
                                <a:lnTo>
                                  <a:pt x="80010" y="6350"/>
                                </a:lnTo>
                                <a:lnTo>
                                  <a:pt x="78740" y="7620"/>
                                </a:lnTo>
                                <a:lnTo>
                                  <a:pt x="77470" y="8889"/>
                                </a:lnTo>
                                <a:lnTo>
                                  <a:pt x="76200" y="10160"/>
                                </a:lnTo>
                                <a:lnTo>
                                  <a:pt x="73660" y="12700"/>
                                </a:lnTo>
                                <a:lnTo>
                                  <a:pt x="71120" y="15239"/>
                                </a:lnTo>
                                <a:lnTo>
                                  <a:pt x="67310" y="16510"/>
                                </a:lnTo>
                                <a:lnTo>
                                  <a:pt x="67310" y="17780"/>
                                </a:lnTo>
                                <a:lnTo>
                                  <a:pt x="66040" y="17780"/>
                                </a:lnTo>
                                <a:lnTo>
                                  <a:pt x="66040" y="19050"/>
                                </a:lnTo>
                                <a:lnTo>
                                  <a:pt x="64770" y="19050"/>
                                </a:lnTo>
                                <a:lnTo>
                                  <a:pt x="63500" y="20320"/>
                                </a:lnTo>
                                <a:lnTo>
                                  <a:pt x="62230" y="21589"/>
                                </a:lnTo>
                                <a:lnTo>
                                  <a:pt x="60960" y="22860"/>
                                </a:lnTo>
                                <a:lnTo>
                                  <a:pt x="59690" y="22860"/>
                                </a:lnTo>
                                <a:lnTo>
                                  <a:pt x="59690" y="24130"/>
                                </a:lnTo>
                                <a:lnTo>
                                  <a:pt x="58420" y="25400"/>
                                </a:lnTo>
                                <a:lnTo>
                                  <a:pt x="57150" y="26670"/>
                                </a:lnTo>
                                <a:lnTo>
                                  <a:pt x="57150" y="27939"/>
                                </a:lnTo>
                                <a:lnTo>
                                  <a:pt x="55880" y="29210"/>
                                </a:lnTo>
                                <a:lnTo>
                                  <a:pt x="55880" y="30480"/>
                                </a:lnTo>
                                <a:lnTo>
                                  <a:pt x="55880" y="31750"/>
                                </a:lnTo>
                                <a:lnTo>
                                  <a:pt x="55880" y="33020"/>
                                </a:lnTo>
                                <a:lnTo>
                                  <a:pt x="54610" y="34289"/>
                                </a:lnTo>
                                <a:lnTo>
                                  <a:pt x="54610" y="35560"/>
                                </a:lnTo>
                                <a:lnTo>
                                  <a:pt x="54610" y="36830"/>
                                </a:lnTo>
                                <a:lnTo>
                                  <a:pt x="54610" y="38100"/>
                                </a:lnTo>
                                <a:lnTo>
                                  <a:pt x="55880" y="39370"/>
                                </a:lnTo>
                                <a:lnTo>
                                  <a:pt x="55880" y="40639"/>
                                </a:lnTo>
                                <a:lnTo>
                                  <a:pt x="57150" y="40639"/>
                                </a:lnTo>
                                <a:lnTo>
                                  <a:pt x="57150" y="41910"/>
                                </a:lnTo>
                                <a:lnTo>
                                  <a:pt x="58420" y="41910"/>
                                </a:lnTo>
                                <a:lnTo>
                                  <a:pt x="59690" y="41910"/>
                                </a:lnTo>
                                <a:lnTo>
                                  <a:pt x="60960" y="41910"/>
                                </a:lnTo>
                                <a:lnTo>
                                  <a:pt x="62230" y="41910"/>
                                </a:lnTo>
                                <a:lnTo>
                                  <a:pt x="63500" y="41910"/>
                                </a:lnTo>
                                <a:lnTo>
                                  <a:pt x="64770" y="41910"/>
                                </a:lnTo>
                                <a:lnTo>
                                  <a:pt x="66040" y="40639"/>
                                </a:lnTo>
                                <a:lnTo>
                                  <a:pt x="67310" y="40639"/>
                                </a:lnTo>
                                <a:lnTo>
                                  <a:pt x="68580" y="39370"/>
                                </a:lnTo>
                                <a:lnTo>
                                  <a:pt x="71120" y="38100"/>
                                </a:lnTo>
                                <a:lnTo>
                                  <a:pt x="72390" y="36830"/>
                                </a:lnTo>
                                <a:lnTo>
                                  <a:pt x="73660" y="35560"/>
                                </a:lnTo>
                                <a:lnTo>
                                  <a:pt x="74930" y="34289"/>
                                </a:lnTo>
                                <a:lnTo>
                                  <a:pt x="74930" y="33020"/>
                                </a:lnTo>
                                <a:lnTo>
                                  <a:pt x="76200" y="33020"/>
                                </a:lnTo>
                                <a:lnTo>
                                  <a:pt x="77470" y="31750"/>
                                </a:lnTo>
                                <a:lnTo>
                                  <a:pt x="78740" y="31750"/>
                                </a:lnTo>
                                <a:lnTo>
                                  <a:pt x="78740" y="33020"/>
                                </a:lnTo>
                                <a:lnTo>
                                  <a:pt x="78740" y="34289"/>
                                </a:lnTo>
                                <a:lnTo>
                                  <a:pt x="78740" y="35560"/>
                                </a:lnTo>
                                <a:lnTo>
                                  <a:pt x="77470" y="35560"/>
                                </a:lnTo>
                                <a:lnTo>
                                  <a:pt x="76200" y="36830"/>
                                </a:lnTo>
                                <a:lnTo>
                                  <a:pt x="76200" y="38100"/>
                                </a:lnTo>
                                <a:lnTo>
                                  <a:pt x="73660" y="39370"/>
                                </a:lnTo>
                                <a:lnTo>
                                  <a:pt x="72390" y="40639"/>
                                </a:lnTo>
                                <a:lnTo>
                                  <a:pt x="71120" y="41910"/>
                                </a:lnTo>
                                <a:lnTo>
                                  <a:pt x="69850" y="41910"/>
                                </a:lnTo>
                                <a:lnTo>
                                  <a:pt x="68580" y="43180"/>
                                </a:lnTo>
                                <a:lnTo>
                                  <a:pt x="66040" y="44450"/>
                                </a:lnTo>
                                <a:lnTo>
                                  <a:pt x="64770" y="44450"/>
                                </a:lnTo>
                                <a:lnTo>
                                  <a:pt x="63500" y="44450"/>
                                </a:lnTo>
                                <a:lnTo>
                                  <a:pt x="62230" y="45720"/>
                                </a:lnTo>
                                <a:lnTo>
                                  <a:pt x="60960" y="45720"/>
                                </a:lnTo>
                                <a:lnTo>
                                  <a:pt x="59690" y="45720"/>
                                </a:lnTo>
                                <a:lnTo>
                                  <a:pt x="58420" y="45720"/>
                                </a:lnTo>
                                <a:lnTo>
                                  <a:pt x="58420" y="44450"/>
                                </a:lnTo>
                                <a:lnTo>
                                  <a:pt x="57150" y="44450"/>
                                </a:lnTo>
                                <a:lnTo>
                                  <a:pt x="55880" y="44450"/>
                                </a:lnTo>
                                <a:lnTo>
                                  <a:pt x="54610" y="43180"/>
                                </a:lnTo>
                                <a:lnTo>
                                  <a:pt x="53340" y="41910"/>
                                </a:lnTo>
                                <a:lnTo>
                                  <a:pt x="52070" y="40639"/>
                                </a:lnTo>
                                <a:lnTo>
                                  <a:pt x="52070" y="39370"/>
                                </a:lnTo>
                                <a:lnTo>
                                  <a:pt x="52070" y="38100"/>
                                </a:lnTo>
                                <a:lnTo>
                                  <a:pt x="52070" y="36830"/>
                                </a:lnTo>
                                <a:lnTo>
                                  <a:pt x="52070" y="35560"/>
                                </a:lnTo>
                                <a:lnTo>
                                  <a:pt x="52070" y="34289"/>
                                </a:lnTo>
                                <a:lnTo>
                                  <a:pt x="52070" y="33020"/>
                                </a:lnTo>
                                <a:lnTo>
                                  <a:pt x="52070" y="31750"/>
                                </a:lnTo>
                                <a:lnTo>
                                  <a:pt x="53340" y="30480"/>
                                </a:lnTo>
                                <a:lnTo>
                                  <a:pt x="53340" y="29210"/>
                                </a:lnTo>
                                <a:lnTo>
                                  <a:pt x="53340" y="27939"/>
                                </a:lnTo>
                                <a:lnTo>
                                  <a:pt x="54610" y="26670"/>
                                </a:lnTo>
                                <a:lnTo>
                                  <a:pt x="54610" y="25400"/>
                                </a:lnTo>
                                <a:lnTo>
                                  <a:pt x="53340" y="26670"/>
                                </a:lnTo>
                                <a:lnTo>
                                  <a:pt x="50800" y="29210"/>
                                </a:lnTo>
                                <a:lnTo>
                                  <a:pt x="49530" y="30480"/>
                                </a:lnTo>
                                <a:lnTo>
                                  <a:pt x="46990" y="31750"/>
                                </a:lnTo>
                                <a:lnTo>
                                  <a:pt x="45720" y="34289"/>
                                </a:lnTo>
                                <a:lnTo>
                                  <a:pt x="43180" y="35560"/>
                                </a:lnTo>
                                <a:lnTo>
                                  <a:pt x="41910" y="38100"/>
                                </a:lnTo>
                                <a:lnTo>
                                  <a:pt x="39370" y="40639"/>
                                </a:lnTo>
                                <a:lnTo>
                                  <a:pt x="38100" y="41910"/>
                                </a:lnTo>
                                <a:lnTo>
                                  <a:pt x="35560" y="44450"/>
                                </a:lnTo>
                                <a:lnTo>
                                  <a:pt x="33020" y="46989"/>
                                </a:lnTo>
                                <a:lnTo>
                                  <a:pt x="30480" y="49530"/>
                                </a:lnTo>
                                <a:lnTo>
                                  <a:pt x="29210" y="53339"/>
                                </a:lnTo>
                                <a:lnTo>
                                  <a:pt x="26670" y="55880"/>
                                </a:lnTo>
                                <a:lnTo>
                                  <a:pt x="24130" y="58420"/>
                                </a:lnTo>
                                <a:lnTo>
                                  <a:pt x="21590" y="62230"/>
                                </a:lnTo>
                                <a:lnTo>
                                  <a:pt x="5080" y="63500"/>
                                </a:lnTo>
                                <a:lnTo>
                                  <a:pt x="34290" y="20320"/>
                                </a:lnTo>
                                <a:lnTo>
                                  <a:pt x="35560" y="19050"/>
                                </a:lnTo>
                                <a:lnTo>
                                  <a:pt x="36830" y="16510"/>
                                </a:lnTo>
                                <a:lnTo>
                                  <a:pt x="38100" y="13970"/>
                                </a:lnTo>
                                <a:lnTo>
                                  <a:pt x="39370" y="12700"/>
                                </a:lnTo>
                                <a:lnTo>
                                  <a:pt x="40640" y="11430"/>
                                </a:lnTo>
                                <a:lnTo>
                                  <a:pt x="40640" y="10160"/>
                                </a:lnTo>
                                <a:lnTo>
                                  <a:pt x="41910" y="8889"/>
                                </a:lnTo>
                                <a:lnTo>
                                  <a:pt x="41910" y="7620"/>
                                </a:lnTo>
                                <a:lnTo>
                                  <a:pt x="41910" y="6350"/>
                                </a:lnTo>
                                <a:lnTo>
                                  <a:pt x="41910" y="5080"/>
                                </a:lnTo>
                                <a:lnTo>
                                  <a:pt x="40640" y="3810"/>
                                </a:lnTo>
                                <a:lnTo>
                                  <a:pt x="39370" y="3810"/>
                                </a:lnTo>
                                <a:lnTo>
                                  <a:pt x="38100" y="3810"/>
                                </a:lnTo>
                                <a:lnTo>
                                  <a:pt x="36830" y="3810"/>
                                </a:lnTo>
                                <a:lnTo>
                                  <a:pt x="35560" y="3810"/>
                                </a:lnTo>
                                <a:lnTo>
                                  <a:pt x="34290" y="5080"/>
                                </a:lnTo>
                                <a:lnTo>
                                  <a:pt x="33020" y="5080"/>
                                </a:lnTo>
                                <a:lnTo>
                                  <a:pt x="31750" y="6350"/>
                                </a:lnTo>
                                <a:lnTo>
                                  <a:pt x="30480" y="7620"/>
                                </a:lnTo>
                                <a:lnTo>
                                  <a:pt x="29210" y="7620"/>
                                </a:lnTo>
                                <a:lnTo>
                                  <a:pt x="27940" y="8889"/>
                                </a:lnTo>
                                <a:lnTo>
                                  <a:pt x="26670" y="11430"/>
                                </a:lnTo>
                                <a:lnTo>
                                  <a:pt x="24130" y="12700"/>
                                </a:lnTo>
                                <a:lnTo>
                                  <a:pt x="21590" y="15239"/>
                                </a:lnTo>
                                <a:lnTo>
                                  <a:pt x="20320" y="16510"/>
                                </a:lnTo>
                                <a:lnTo>
                                  <a:pt x="17780" y="19050"/>
                                </a:lnTo>
                                <a:lnTo>
                                  <a:pt x="15240" y="21589"/>
                                </a:lnTo>
                                <a:lnTo>
                                  <a:pt x="12700" y="24130"/>
                                </a:lnTo>
                                <a:lnTo>
                                  <a:pt x="11430" y="25400"/>
                                </a:lnTo>
                                <a:lnTo>
                                  <a:pt x="11430" y="26670"/>
                                </a:lnTo>
                                <a:lnTo>
                                  <a:pt x="10160" y="26670"/>
                                </a:lnTo>
                                <a:lnTo>
                                  <a:pt x="10160" y="27939"/>
                                </a:lnTo>
                                <a:lnTo>
                                  <a:pt x="8890" y="27939"/>
                                </a:lnTo>
                                <a:lnTo>
                                  <a:pt x="7620" y="29210"/>
                                </a:lnTo>
                                <a:lnTo>
                                  <a:pt x="7620" y="30480"/>
                                </a:lnTo>
                                <a:lnTo>
                                  <a:pt x="6350" y="30480"/>
                                </a:lnTo>
                                <a:lnTo>
                                  <a:pt x="6350" y="31750"/>
                                </a:lnTo>
                                <a:lnTo>
                                  <a:pt x="5080" y="33020"/>
                                </a:lnTo>
                                <a:lnTo>
                                  <a:pt x="3810" y="34289"/>
                                </a:lnTo>
                                <a:lnTo>
                                  <a:pt x="2540" y="35560"/>
                                </a:lnTo>
                                <a:lnTo>
                                  <a:pt x="1270" y="35560"/>
                                </a:lnTo>
                                <a:lnTo>
                                  <a:pt x="0" y="35560"/>
                                </a:lnTo>
                                <a:lnTo>
                                  <a:pt x="0" y="34289"/>
                                </a:lnTo>
                                <a:lnTo>
                                  <a:pt x="1270" y="34289"/>
                                </a:lnTo>
                                <a:lnTo>
                                  <a:pt x="1270" y="33020"/>
                                </a:lnTo>
                                <a:lnTo>
                                  <a:pt x="1270" y="31750"/>
                                </a:lnTo>
                                <a:lnTo>
                                  <a:pt x="2540" y="31750"/>
                                </a:lnTo>
                                <a:lnTo>
                                  <a:pt x="2540" y="30480"/>
                                </a:lnTo>
                                <a:lnTo>
                                  <a:pt x="3810" y="29210"/>
                                </a:lnTo>
                                <a:lnTo>
                                  <a:pt x="5080" y="27939"/>
                                </a:lnTo>
                                <a:lnTo>
                                  <a:pt x="12700" y="19050"/>
                                </a:lnTo>
                                <a:lnTo>
                                  <a:pt x="15240" y="16510"/>
                                </a:lnTo>
                                <a:lnTo>
                                  <a:pt x="17780" y="13970"/>
                                </a:lnTo>
                                <a:lnTo>
                                  <a:pt x="20320" y="11430"/>
                                </a:lnTo>
                                <a:lnTo>
                                  <a:pt x="22860" y="10160"/>
                                </a:lnTo>
                                <a:lnTo>
                                  <a:pt x="24130" y="7620"/>
                                </a:lnTo>
                                <a:lnTo>
                                  <a:pt x="26670" y="6350"/>
                                </a:lnTo>
                                <a:lnTo>
                                  <a:pt x="27940" y="5080"/>
                                </a:lnTo>
                                <a:lnTo>
                                  <a:pt x="29210" y="3810"/>
                                </a:lnTo>
                                <a:lnTo>
                                  <a:pt x="30480" y="2539"/>
                                </a:lnTo>
                                <a:lnTo>
                                  <a:pt x="31750" y="2539"/>
                                </a:lnTo>
                                <a:lnTo>
                                  <a:pt x="33020" y="1270"/>
                                </a:lnTo>
                                <a:lnTo>
                                  <a:pt x="34290" y="1270"/>
                                </a:lnTo>
                                <a:lnTo>
                                  <a:pt x="35560" y="0"/>
                                </a:lnTo>
                                <a:close/>
                              </a:path>
                            </a:pathLst>
                          </a:custGeom>
                          <a:solidFill>
                            <a:srgbClr val="000000"/>
                          </a:solidFill>
                          <a:ln>
                            <a:noFill/>
                          </a:ln>
                        </wps:spPr>
                        <wps:bodyPr spcFirstLastPara="1" wrap="square" lIns="91425" tIns="91425" rIns="91425" bIns="91425" anchor="ctr" anchorCtr="0">
                          <a:noAutofit/>
                        </wps:bodyPr>
                      </wps:wsp>
                      <wps:wsp>
                        <wps:cNvPr id="19" name="Forma libre 18"/>
                        <wps:cNvSpPr/>
                        <wps:spPr>
                          <a:xfrm>
                            <a:off x="895350" y="1045210"/>
                            <a:ext cx="36830" cy="60960"/>
                          </a:xfrm>
                          <a:custGeom>
                            <a:avLst/>
                            <a:gdLst/>
                            <a:ahLst/>
                            <a:cxnLst/>
                            <a:rect l="l" t="t" r="r" b="b"/>
                            <a:pathLst>
                              <a:path w="36830" h="60960" extrusionOk="0">
                                <a:moveTo>
                                  <a:pt x="36830" y="0"/>
                                </a:moveTo>
                                <a:lnTo>
                                  <a:pt x="36830" y="7620"/>
                                </a:lnTo>
                                <a:lnTo>
                                  <a:pt x="36830" y="7620"/>
                                </a:lnTo>
                                <a:lnTo>
                                  <a:pt x="35560" y="8890"/>
                                </a:lnTo>
                                <a:lnTo>
                                  <a:pt x="34290" y="10160"/>
                                </a:lnTo>
                                <a:lnTo>
                                  <a:pt x="31750" y="12700"/>
                                </a:lnTo>
                                <a:lnTo>
                                  <a:pt x="30480" y="13970"/>
                                </a:lnTo>
                                <a:lnTo>
                                  <a:pt x="29210" y="15240"/>
                                </a:lnTo>
                                <a:lnTo>
                                  <a:pt x="27940" y="17780"/>
                                </a:lnTo>
                                <a:lnTo>
                                  <a:pt x="25400" y="20320"/>
                                </a:lnTo>
                                <a:lnTo>
                                  <a:pt x="24130" y="22860"/>
                                </a:lnTo>
                                <a:lnTo>
                                  <a:pt x="22860" y="24130"/>
                                </a:lnTo>
                                <a:lnTo>
                                  <a:pt x="21590" y="26670"/>
                                </a:lnTo>
                                <a:lnTo>
                                  <a:pt x="20320" y="29210"/>
                                </a:lnTo>
                                <a:lnTo>
                                  <a:pt x="19050" y="30480"/>
                                </a:lnTo>
                                <a:lnTo>
                                  <a:pt x="19050" y="33020"/>
                                </a:lnTo>
                                <a:lnTo>
                                  <a:pt x="17780" y="35560"/>
                                </a:lnTo>
                                <a:lnTo>
                                  <a:pt x="16510" y="38100"/>
                                </a:lnTo>
                                <a:lnTo>
                                  <a:pt x="16510" y="39370"/>
                                </a:lnTo>
                                <a:lnTo>
                                  <a:pt x="15240" y="41910"/>
                                </a:lnTo>
                                <a:lnTo>
                                  <a:pt x="15240" y="43180"/>
                                </a:lnTo>
                                <a:lnTo>
                                  <a:pt x="13970" y="45720"/>
                                </a:lnTo>
                                <a:lnTo>
                                  <a:pt x="13970" y="46990"/>
                                </a:lnTo>
                                <a:lnTo>
                                  <a:pt x="13970" y="48260"/>
                                </a:lnTo>
                                <a:lnTo>
                                  <a:pt x="13970" y="49530"/>
                                </a:lnTo>
                                <a:lnTo>
                                  <a:pt x="13970" y="50800"/>
                                </a:lnTo>
                                <a:lnTo>
                                  <a:pt x="13970" y="52070"/>
                                </a:lnTo>
                                <a:lnTo>
                                  <a:pt x="13970" y="53340"/>
                                </a:lnTo>
                                <a:lnTo>
                                  <a:pt x="15240" y="53340"/>
                                </a:lnTo>
                                <a:lnTo>
                                  <a:pt x="15240" y="54610"/>
                                </a:lnTo>
                                <a:lnTo>
                                  <a:pt x="16510" y="55880"/>
                                </a:lnTo>
                                <a:lnTo>
                                  <a:pt x="17780" y="55880"/>
                                </a:lnTo>
                                <a:lnTo>
                                  <a:pt x="17780" y="57150"/>
                                </a:lnTo>
                                <a:lnTo>
                                  <a:pt x="19050" y="57150"/>
                                </a:lnTo>
                                <a:lnTo>
                                  <a:pt x="20320" y="57150"/>
                                </a:lnTo>
                                <a:lnTo>
                                  <a:pt x="21590" y="57150"/>
                                </a:lnTo>
                                <a:lnTo>
                                  <a:pt x="22860" y="55880"/>
                                </a:lnTo>
                                <a:lnTo>
                                  <a:pt x="24130" y="55880"/>
                                </a:lnTo>
                                <a:lnTo>
                                  <a:pt x="25400" y="55880"/>
                                </a:lnTo>
                                <a:lnTo>
                                  <a:pt x="26670" y="54610"/>
                                </a:lnTo>
                                <a:lnTo>
                                  <a:pt x="27940" y="54610"/>
                                </a:lnTo>
                                <a:lnTo>
                                  <a:pt x="29210" y="53340"/>
                                </a:lnTo>
                                <a:lnTo>
                                  <a:pt x="30480" y="52070"/>
                                </a:lnTo>
                                <a:lnTo>
                                  <a:pt x="31750" y="50800"/>
                                </a:lnTo>
                                <a:lnTo>
                                  <a:pt x="33020" y="49530"/>
                                </a:lnTo>
                                <a:lnTo>
                                  <a:pt x="34290" y="48260"/>
                                </a:lnTo>
                                <a:lnTo>
                                  <a:pt x="35560" y="46990"/>
                                </a:lnTo>
                                <a:lnTo>
                                  <a:pt x="36830" y="46355"/>
                                </a:lnTo>
                                <a:lnTo>
                                  <a:pt x="36830" y="52070"/>
                                </a:lnTo>
                                <a:lnTo>
                                  <a:pt x="36830" y="52070"/>
                                </a:lnTo>
                                <a:lnTo>
                                  <a:pt x="34290" y="53340"/>
                                </a:lnTo>
                                <a:lnTo>
                                  <a:pt x="33020" y="54610"/>
                                </a:lnTo>
                                <a:lnTo>
                                  <a:pt x="31750" y="55880"/>
                                </a:lnTo>
                                <a:lnTo>
                                  <a:pt x="29210" y="57150"/>
                                </a:lnTo>
                                <a:lnTo>
                                  <a:pt x="27940" y="58420"/>
                                </a:lnTo>
                                <a:lnTo>
                                  <a:pt x="25400" y="59690"/>
                                </a:lnTo>
                                <a:lnTo>
                                  <a:pt x="24130" y="59690"/>
                                </a:lnTo>
                                <a:lnTo>
                                  <a:pt x="22860" y="60960"/>
                                </a:lnTo>
                                <a:lnTo>
                                  <a:pt x="20320" y="60960"/>
                                </a:lnTo>
                                <a:lnTo>
                                  <a:pt x="19050" y="60960"/>
                                </a:lnTo>
                                <a:lnTo>
                                  <a:pt x="17780" y="60960"/>
                                </a:lnTo>
                                <a:lnTo>
                                  <a:pt x="16510" y="60960"/>
                                </a:lnTo>
                                <a:lnTo>
                                  <a:pt x="15240" y="60960"/>
                                </a:lnTo>
                                <a:lnTo>
                                  <a:pt x="13970" y="59690"/>
                                </a:lnTo>
                                <a:lnTo>
                                  <a:pt x="12700" y="59690"/>
                                </a:lnTo>
                                <a:lnTo>
                                  <a:pt x="11430" y="58420"/>
                                </a:lnTo>
                                <a:lnTo>
                                  <a:pt x="10160" y="57150"/>
                                </a:lnTo>
                                <a:lnTo>
                                  <a:pt x="8890" y="55880"/>
                                </a:lnTo>
                                <a:lnTo>
                                  <a:pt x="7620" y="54610"/>
                                </a:lnTo>
                                <a:lnTo>
                                  <a:pt x="7620" y="53340"/>
                                </a:lnTo>
                                <a:lnTo>
                                  <a:pt x="6350" y="52070"/>
                                </a:lnTo>
                                <a:lnTo>
                                  <a:pt x="6350" y="49530"/>
                                </a:lnTo>
                                <a:lnTo>
                                  <a:pt x="5080" y="46990"/>
                                </a:lnTo>
                                <a:lnTo>
                                  <a:pt x="5080" y="45720"/>
                                </a:lnTo>
                                <a:lnTo>
                                  <a:pt x="5080" y="43180"/>
                                </a:lnTo>
                                <a:lnTo>
                                  <a:pt x="5080" y="40640"/>
                                </a:lnTo>
                                <a:lnTo>
                                  <a:pt x="5080" y="38100"/>
                                </a:lnTo>
                                <a:lnTo>
                                  <a:pt x="5080" y="36830"/>
                                </a:lnTo>
                                <a:lnTo>
                                  <a:pt x="5080" y="35560"/>
                                </a:lnTo>
                                <a:lnTo>
                                  <a:pt x="5080" y="34290"/>
                                </a:lnTo>
                                <a:lnTo>
                                  <a:pt x="5080" y="33020"/>
                                </a:lnTo>
                                <a:lnTo>
                                  <a:pt x="5080" y="31750"/>
                                </a:lnTo>
                                <a:lnTo>
                                  <a:pt x="5080" y="30480"/>
                                </a:lnTo>
                                <a:lnTo>
                                  <a:pt x="5080" y="29210"/>
                                </a:lnTo>
                                <a:lnTo>
                                  <a:pt x="6350" y="27940"/>
                                </a:lnTo>
                                <a:lnTo>
                                  <a:pt x="5080" y="27940"/>
                                </a:lnTo>
                                <a:lnTo>
                                  <a:pt x="5080" y="29210"/>
                                </a:lnTo>
                                <a:lnTo>
                                  <a:pt x="3810" y="29210"/>
                                </a:lnTo>
                                <a:lnTo>
                                  <a:pt x="3810" y="30480"/>
                                </a:lnTo>
                                <a:lnTo>
                                  <a:pt x="2540" y="30480"/>
                                </a:lnTo>
                                <a:lnTo>
                                  <a:pt x="2540" y="31750"/>
                                </a:lnTo>
                                <a:lnTo>
                                  <a:pt x="1270" y="31750"/>
                                </a:lnTo>
                                <a:lnTo>
                                  <a:pt x="0" y="31750"/>
                                </a:lnTo>
                                <a:lnTo>
                                  <a:pt x="0" y="30480"/>
                                </a:lnTo>
                                <a:lnTo>
                                  <a:pt x="1270" y="29210"/>
                                </a:lnTo>
                                <a:lnTo>
                                  <a:pt x="1270" y="27940"/>
                                </a:lnTo>
                                <a:lnTo>
                                  <a:pt x="2540" y="27940"/>
                                </a:lnTo>
                                <a:lnTo>
                                  <a:pt x="2540" y="26670"/>
                                </a:lnTo>
                                <a:lnTo>
                                  <a:pt x="3810" y="25400"/>
                                </a:lnTo>
                                <a:lnTo>
                                  <a:pt x="5080" y="25400"/>
                                </a:lnTo>
                                <a:lnTo>
                                  <a:pt x="5080" y="24130"/>
                                </a:lnTo>
                                <a:lnTo>
                                  <a:pt x="6350" y="22860"/>
                                </a:lnTo>
                                <a:lnTo>
                                  <a:pt x="7620" y="21590"/>
                                </a:lnTo>
                                <a:lnTo>
                                  <a:pt x="8890" y="20320"/>
                                </a:lnTo>
                                <a:lnTo>
                                  <a:pt x="8890" y="19050"/>
                                </a:lnTo>
                                <a:lnTo>
                                  <a:pt x="10160" y="17780"/>
                                </a:lnTo>
                                <a:lnTo>
                                  <a:pt x="12700" y="15240"/>
                                </a:lnTo>
                                <a:lnTo>
                                  <a:pt x="16510" y="13970"/>
                                </a:lnTo>
                                <a:lnTo>
                                  <a:pt x="19050" y="11430"/>
                                </a:lnTo>
                                <a:lnTo>
                                  <a:pt x="21590" y="8890"/>
                                </a:lnTo>
                                <a:lnTo>
                                  <a:pt x="24130" y="7620"/>
                                </a:lnTo>
                                <a:lnTo>
                                  <a:pt x="26670" y="5080"/>
                                </a:lnTo>
                                <a:lnTo>
                                  <a:pt x="29210" y="3810"/>
                                </a:lnTo>
                                <a:lnTo>
                                  <a:pt x="31750" y="2540"/>
                                </a:lnTo>
                                <a:lnTo>
                                  <a:pt x="34290" y="1270"/>
                                </a:lnTo>
                                <a:lnTo>
                                  <a:pt x="36830" y="0"/>
                                </a:lnTo>
                                <a:lnTo>
                                  <a:pt x="36830" y="0"/>
                                </a:lnTo>
                                <a:close/>
                              </a:path>
                            </a:pathLst>
                          </a:custGeom>
                          <a:solidFill>
                            <a:srgbClr val="000000"/>
                          </a:solidFill>
                          <a:ln>
                            <a:noFill/>
                          </a:ln>
                        </wps:spPr>
                        <wps:bodyPr spcFirstLastPara="1" wrap="square" lIns="91425" tIns="91425" rIns="91425" bIns="91425" anchor="ctr" anchorCtr="0">
                          <a:noAutofit/>
                        </wps:bodyPr>
                      </wps:wsp>
                      <wps:wsp>
                        <wps:cNvPr id="20" name="Forma libre 19"/>
                        <wps:cNvSpPr/>
                        <wps:spPr>
                          <a:xfrm>
                            <a:off x="932180" y="1041400"/>
                            <a:ext cx="55880" cy="64770"/>
                          </a:xfrm>
                          <a:custGeom>
                            <a:avLst/>
                            <a:gdLst/>
                            <a:ahLst/>
                            <a:cxnLst/>
                            <a:rect l="l" t="t" r="r" b="b"/>
                            <a:pathLst>
                              <a:path w="55880" h="64770" extrusionOk="0">
                                <a:moveTo>
                                  <a:pt x="10160" y="0"/>
                                </a:moveTo>
                                <a:lnTo>
                                  <a:pt x="12700" y="0"/>
                                </a:lnTo>
                                <a:lnTo>
                                  <a:pt x="15240" y="0"/>
                                </a:lnTo>
                                <a:lnTo>
                                  <a:pt x="16510" y="0"/>
                                </a:lnTo>
                                <a:lnTo>
                                  <a:pt x="17780" y="0"/>
                                </a:lnTo>
                                <a:lnTo>
                                  <a:pt x="19050" y="1270"/>
                                </a:lnTo>
                                <a:lnTo>
                                  <a:pt x="20320" y="1270"/>
                                </a:lnTo>
                                <a:lnTo>
                                  <a:pt x="21590" y="1270"/>
                                </a:lnTo>
                                <a:lnTo>
                                  <a:pt x="22860" y="2539"/>
                                </a:lnTo>
                                <a:lnTo>
                                  <a:pt x="24130" y="3810"/>
                                </a:lnTo>
                                <a:lnTo>
                                  <a:pt x="24130" y="5080"/>
                                </a:lnTo>
                                <a:lnTo>
                                  <a:pt x="25400" y="5080"/>
                                </a:lnTo>
                                <a:lnTo>
                                  <a:pt x="25400" y="6350"/>
                                </a:lnTo>
                                <a:lnTo>
                                  <a:pt x="26670" y="7620"/>
                                </a:lnTo>
                                <a:lnTo>
                                  <a:pt x="26670" y="8889"/>
                                </a:lnTo>
                                <a:lnTo>
                                  <a:pt x="26670" y="10160"/>
                                </a:lnTo>
                                <a:lnTo>
                                  <a:pt x="26670" y="11430"/>
                                </a:lnTo>
                                <a:lnTo>
                                  <a:pt x="26670" y="12700"/>
                                </a:lnTo>
                                <a:lnTo>
                                  <a:pt x="26670" y="13652"/>
                                </a:lnTo>
                                <a:lnTo>
                                  <a:pt x="26416" y="13970"/>
                                </a:lnTo>
                                <a:lnTo>
                                  <a:pt x="25400" y="13970"/>
                                </a:lnTo>
                                <a:lnTo>
                                  <a:pt x="25400" y="15239"/>
                                </a:lnTo>
                                <a:lnTo>
                                  <a:pt x="26416" y="13970"/>
                                </a:lnTo>
                                <a:lnTo>
                                  <a:pt x="26670" y="13970"/>
                                </a:lnTo>
                                <a:lnTo>
                                  <a:pt x="26670" y="13652"/>
                                </a:lnTo>
                                <a:lnTo>
                                  <a:pt x="35560" y="2539"/>
                                </a:lnTo>
                                <a:lnTo>
                                  <a:pt x="49530" y="1270"/>
                                </a:lnTo>
                                <a:lnTo>
                                  <a:pt x="25400" y="40639"/>
                                </a:lnTo>
                                <a:lnTo>
                                  <a:pt x="24130" y="41910"/>
                                </a:lnTo>
                                <a:lnTo>
                                  <a:pt x="22860" y="44450"/>
                                </a:lnTo>
                                <a:lnTo>
                                  <a:pt x="21590" y="45720"/>
                                </a:lnTo>
                                <a:lnTo>
                                  <a:pt x="20320" y="46989"/>
                                </a:lnTo>
                                <a:lnTo>
                                  <a:pt x="20320" y="48260"/>
                                </a:lnTo>
                                <a:lnTo>
                                  <a:pt x="19050" y="49530"/>
                                </a:lnTo>
                                <a:lnTo>
                                  <a:pt x="19050" y="50800"/>
                                </a:lnTo>
                                <a:lnTo>
                                  <a:pt x="17780" y="52070"/>
                                </a:lnTo>
                                <a:lnTo>
                                  <a:pt x="17780" y="53339"/>
                                </a:lnTo>
                                <a:lnTo>
                                  <a:pt x="17780" y="54610"/>
                                </a:lnTo>
                                <a:lnTo>
                                  <a:pt x="16510" y="54610"/>
                                </a:lnTo>
                                <a:lnTo>
                                  <a:pt x="16510" y="55880"/>
                                </a:lnTo>
                                <a:lnTo>
                                  <a:pt x="16510" y="57150"/>
                                </a:lnTo>
                                <a:lnTo>
                                  <a:pt x="16510" y="58420"/>
                                </a:lnTo>
                                <a:lnTo>
                                  <a:pt x="16510" y="59689"/>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1750" y="53339"/>
                                </a:lnTo>
                                <a:lnTo>
                                  <a:pt x="34290" y="52070"/>
                                </a:lnTo>
                                <a:lnTo>
                                  <a:pt x="35560" y="50800"/>
                                </a:lnTo>
                                <a:lnTo>
                                  <a:pt x="38100" y="48260"/>
                                </a:lnTo>
                                <a:lnTo>
                                  <a:pt x="40640" y="46989"/>
                                </a:lnTo>
                                <a:lnTo>
                                  <a:pt x="41910" y="44450"/>
                                </a:lnTo>
                                <a:lnTo>
                                  <a:pt x="44450" y="41910"/>
                                </a:lnTo>
                                <a:lnTo>
                                  <a:pt x="45720" y="41910"/>
                                </a:lnTo>
                                <a:lnTo>
                                  <a:pt x="45720" y="40639"/>
                                </a:lnTo>
                                <a:lnTo>
                                  <a:pt x="46990" y="39370"/>
                                </a:lnTo>
                                <a:lnTo>
                                  <a:pt x="48260" y="38100"/>
                                </a:lnTo>
                                <a:lnTo>
                                  <a:pt x="49530" y="36830"/>
                                </a:lnTo>
                                <a:lnTo>
                                  <a:pt x="50800" y="35560"/>
                                </a:lnTo>
                                <a:lnTo>
                                  <a:pt x="50800" y="34289"/>
                                </a:lnTo>
                                <a:lnTo>
                                  <a:pt x="52070" y="34289"/>
                                </a:lnTo>
                                <a:lnTo>
                                  <a:pt x="53340" y="33020"/>
                                </a:lnTo>
                                <a:lnTo>
                                  <a:pt x="53340" y="31750"/>
                                </a:lnTo>
                                <a:lnTo>
                                  <a:pt x="54610" y="31750"/>
                                </a:lnTo>
                                <a:lnTo>
                                  <a:pt x="55880" y="31750"/>
                                </a:lnTo>
                                <a:lnTo>
                                  <a:pt x="55880" y="33020"/>
                                </a:lnTo>
                                <a:lnTo>
                                  <a:pt x="55880" y="34289"/>
                                </a:lnTo>
                                <a:lnTo>
                                  <a:pt x="54610" y="34289"/>
                                </a:lnTo>
                                <a:lnTo>
                                  <a:pt x="54610" y="35560"/>
                                </a:lnTo>
                                <a:lnTo>
                                  <a:pt x="53340" y="36830"/>
                                </a:lnTo>
                                <a:lnTo>
                                  <a:pt x="53340" y="38100"/>
                                </a:lnTo>
                                <a:lnTo>
                                  <a:pt x="52070" y="38100"/>
                                </a:lnTo>
                                <a:lnTo>
                                  <a:pt x="5080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3020" y="57150"/>
                                </a:lnTo>
                                <a:lnTo>
                                  <a:pt x="31750" y="58420"/>
                                </a:lnTo>
                                <a:lnTo>
                                  <a:pt x="29210" y="59689"/>
                                </a:lnTo>
                                <a:lnTo>
                                  <a:pt x="2794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4770"/>
                                </a:lnTo>
                                <a:lnTo>
                                  <a:pt x="13970" y="63500"/>
                                </a:lnTo>
                                <a:lnTo>
                                  <a:pt x="12700" y="63500"/>
                                </a:lnTo>
                                <a:lnTo>
                                  <a:pt x="11430" y="63500"/>
                                </a:lnTo>
                                <a:lnTo>
                                  <a:pt x="11430" y="62230"/>
                                </a:lnTo>
                                <a:lnTo>
                                  <a:pt x="10160" y="62230"/>
                                </a:lnTo>
                                <a:lnTo>
                                  <a:pt x="10160" y="60960"/>
                                </a:lnTo>
                                <a:lnTo>
                                  <a:pt x="8890" y="59689"/>
                                </a:lnTo>
                                <a:lnTo>
                                  <a:pt x="8890" y="58420"/>
                                </a:lnTo>
                                <a:lnTo>
                                  <a:pt x="8890" y="57150"/>
                                </a:lnTo>
                                <a:lnTo>
                                  <a:pt x="8890" y="55880"/>
                                </a:lnTo>
                                <a:lnTo>
                                  <a:pt x="7620" y="54610"/>
                                </a:lnTo>
                                <a:lnTo>
                                  <a:pt x="7620" y="53339"/>
                                </a:lnTo>
                                <a:lnTo>
                                  <a:pt x="7620" y="52070"/>
                                </a:lnTo>
                                <a:lnTo>
                                  <a:pt x="8890" y="52070"/>
                                </a:lnTo>
                                <a:lnTo>
                                  <a:pt x="8890" y="50800"/>
                                </a:lnTo>
                                <a:lnTo>
                                  <a:pt x="8890" y="49530"/>
                                </a:lnTo>
                                <a:lnTo>
                                  <a:pt x="8890" y="48260"/>
                                </a:lnTo>
                                <a:lnTo>
                                  <a:pt x="8890" y="46989"/>
                                </a:lnTo>
                                <a:lnTo>
                                  <a:pt x="8890" y="45720"/>
                                </a:lnTo>
                                <a:lnTo>
                                  <a:pt x="8890" y="44450"/>
                                </a:lnTo>
                                <a:lnTo>
                                  <a:pt x="7620" y="46989"/>
                                </a:lnTo>
                                <a:lnTo>
                                  <a:pt x="5080" y="49530"/>
                                </a:lnTo>
                                <a:lnTo>
                                  <a:pt x="3810" y="52070"/>
                                </a:lnTo>
                                <a:lnTo>
                                  <a:pt x="1270" y="53339"/>
                                </a:lnTo>
                                <a:lnTo>
                                  <a:pt x="0" y="55879"/>
                                </a:lnTo>
                                <a:lnTo>
                                  <a:pt x="0" y="50165"/>
                                </a:lnTo>
                                <a:lnTo>
                                  <a:pt x="1270" y="49530"/>
                                </a:lnTo>
                                <a:lnTo>
                                  <a:pt x="2540" y="48260"/>
                                </a:lnTo>
                                <a:lnTo>
                                  <a:pt x="3810" y="46989"/>
                                </a:lnTo>
                                <a:lnTo>
                                  <a:pt x="6350" y="44450"/>
                                </a:lnTo>
                                <a:lnTo>
                                  <a:pt x="7620" y="41910"/>
                                </a:lnTo>
                                <a:lnTo>
                                  <a:pt x="10160" y="39370"/>
                                </a:lnTo>
                                <a:lnTo>
                                  <a:pt x="11430" y="36830"/>
                                </a:lnTo>
                                <a:lnTo>
                                  <a:pt x="13970" y="34289"/>
                                </a:lnTo>
                                <a:lnTo>
                                  <a:pt x="15240" y="31750"/>
                                </a:lnTo>
                                <a:lnTo>
                                  <a:pt x="16510" y="29210"/>
                                </a:lnTo>
                                <a:lnTo>
                                  <a:pt x="17780" y="26670"/>
                                </a:lnTo>
                                <a:lnTo>
                                  <a:pt x="19050" y="24130"/>
                                </a:lnTo>
                                <a:lnTo>
                                  <a:pt x="20320" y="22860"/>
                                </a:lnTo>
                                <a:lnTo>
                                  <a:pt x="20320" y="20320"/>
                                </a:lnTo>
                                <a:lnTo>
                                  <a:pt x="21590" y="17780"/>
                                </a:lnTo>
                                <a:lnTo>
                                  <a:pt x="21590" y="16510"/>
                                </a:lnTo>
                                <a:lnTo>
                                  <a:pt x="22860" y="13970"/>
                                </a:lnTo>
                                <a:lnTo>
                                  <a:pt x="22860" y="12700"/>
                                </a:lnTo>
                                <a:lnTo>
                                  <a:pt x="22860" y="10160"/>
                                </a:lnTo>
                                <a:lnTo>
                                  <a:pt x="22860" y="8889"/>
                                </a:lnTo>
                                <a:lnTo>
                                  <a:pt x="22860" y="7620"/>
                                </a:lnTo>
                                <a:lnTo>
                                  <a:pt x="21590" y="7620"/>
                                </a:lnTo>
                                <a:lnTo>
                                  <a:pt x="21590" y="6350"/>
                                </a:lnTo>
                                <a:lnTo>
                                  <a:pt x="20320" y="5080"/>
                                </a:lnTo>
                                <a:lnTo>
                                  <a:pt x="19050" y="5080"/>
                                </a:lnTo>
                                <a:lnTo>
                                  <a:pt x="19050" y="3810"/>
                                </a:lnTo>
                                <a:lnTo>
                                  <a:pt x="17780" y="3810"/>
                                </a:lnTo>
                                <a:lnTo>
                                  <a:pt x="16510" y="3810"/>
                                </a:lnTo>
                                <a:lnTo>
                                  <a:pt x="15240" y="3810"/>
                                </a:lnTo>
                                <a:lnTo>
                                  <a:pt x="13970" y="3810"/>
                                </a:lnTo>
                                <a:lnTo>
                                  <a:pt x="12700" y="3810"/>
                                </a:lnTo>
                                <a:lnTo>
                                  <a:pt x="11430" y="3810"/>
                                </a:lnTo>
                                <a:lnTo>
                                  <a:pt x="10160" y="5080"/>
                                </a:lnTo>
                                <a:lnTo>
                                  <a:pt x="7620" y="5080"/>
                                </a:lnTo>
                                <a:lnTo>
                                  <a:pt x="6350" y="6350"/>
                                </a:lnTo>
                                <a:lnTo>
                                  <a:pt x="5080" y="7620"/>
                                </a:lnTo>
                                <a:lnTo>
                                  <a:pt x="3810" y="8889"/>
                                </a:lnTo>
                                <a:lnTo>
                                  <a:pt x="1270" y="10160"/>
                                </a:lnTo>
                                <a:lnTo>
                                  <a:pt x="0" y="11429"/>
                                </a:lnTo>
                                <a:lnTo>
                                  <a:pt x="0" y="3810"/>
                                </a:lnTo>
                                <a:lnTo>
                                  <a:pt x="2540" y="2539"/>
                                </a:lnTo>
                                <a:lnTo>
                                  <a:pt x="508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21" name="Forma libre 20"/>
                        <wps:cNvSpPr/>
                        <wps:spPr>
                          <a:xfrm>
                            <a:off x="1031240" y="1045210"/>
                            <a:ext cx="36830" cy="60960"/>
                          </a:xfrm>
                          <a:custGeom>
                            <a:avLst/>
                            <a:gdLst/>
                            <a:ahLst/>
                            <a:cxnLst/>
                            <a:rect l="l" t="t" r="r" b="b"/>
                            <a:pathLst>
                              <a:path w="36830" h="60960" extrusionOk="0">
                                <a:moveTo>
                                  <a:pt x="36830" y="0"/>
                                </a:moveTo>
                                <a:lnTo>
                                  <a:pt x="36830" y="7620"/>
                                </a:lnTo>
                                <a:lnTo>
                                  <a:pt x="35560" y="8890"/>
                                </a:lnTo>
                                <a:lnTo>
                                  <a:pt x="33020" y="10160"/>
                                </a:lnTo>
                                <a:lnTo>
                                  <a:pt x="31750" y="12700"/>
                                </a:lnTo>
                                <a:lnTo>
                                  <a:pt x="30480" y="13970"/>
                                </a:lnTo>
                                <a:lnTo>
                                  <a:pt x="27940" y="15240"/>
                                </a:lnTo>
                                <a:lnTo>
                                  <a:pt x="26670" y="17780"/>
                                </a:lnTo>
                                <a:lnTo>
                                  <a:pt x="25400" y="20320"/>
                                </a:lnTo>
                                <a:lnTo>
                                  <a:pt x="24130" y="22860"/>
                                </a:lnTo>
                                <a:lnTo>
                                  <a:pt x="22860" y="24130"/>
                                </a:lnTo>
                                <a:lnTo>
                                  <a:pt x="21590" y="26670"/>
                                </a:lnTo>
                                <a:lnTo>
                                  <a:pt x="20320" y="29210"/>
                                </a:lnTo>
                                <a:lnTo>
                                  <a:pt x="19050" y="30480"/>
                                </a:lnTo>
                                <a:lnTo>
                                  <a:pt x="17780" y="33020"/>
                                </a:lnTo>
                                <a:lnTo>
                                  <a:pt x="17780" y="35560"/>
                                </a:lnTo>
                                <a:lnTo>
                                  <a:pt x="16510" y="38100"/>
                                </a:lnTo>
                                <a:lnTo>
                                  <a:pt x="15240" y="39370"/>
                                </a:lnTo>
                                <a:lnTo>
                                  <a:pt x="15240" y="41910"/>
                                </a:lnTo>
                                <a:lnTo>
                                  <a:pt x="15240" y="43180"/>
                                </a:lnTo>
                                <a:lnTo>
                                  <a:pt x="13970" y="45720"/>
                                </a:lnTo>
                                <a:lnTo>
                                  <a:pt x="13970" y="46990"/>
                                </a:lnTo>
                                <a:lnTo>
                                  <a:pt x="13970" y="48260"/>
                                </a:lnTo>
                                <a:lnTo>
                                  <a:pt x="13970" y="49530"/>
                                </a:lnTo>
                                <a:lnTo>
                                  <a:pt x="13970" y="50800"/>
                                </a:lnTo>
                                <a:lnTo>
                                  <a:pt x="13970" y="52070"/>
                                </a:lnTo>
                                <a:lnTo>
                                  <a:pt x="13970" y="53340"/>
                                </a:lnTo>
                                <a:lnTo>
                                  <a:pt x="13970" y="54610"/>
                                </a:lnTo>
                                <a:lnTo>
                                  <a:pt x="15240" y="54610"/>
                                </a:lnTo>
                                <a:lnTo>
                                  <a:pt x="15240" y="55880"/>
                                </a:lnTo>
                                <a:lnTo>
                                  <a:pt x="16510" y="55880"/>
                                </a:lnTo>
                                <a:lnTo>
                                  <a:pt x="17780" y="57150"/>
                                </a:lnTo>
                                <a:lnTo>
                                  <a:pt x="19050" y="57150"/>
                                </a:lnTo>
                                <a:lnTo>
                                  <a:pt x="20320" y="57150"/>
                                </a:lnTo>
                                <a:lnTo>
                                  <a:pt x="21590" y="57150"/>
                                </a:lnTo>
                                <a:lnTo>
                                  <a:pt x="22860" y="55880"/>
                                </a:lnTo>
                                <a:lnTo>
                                  <a:pt x="24130" y="55880"/>
                                </a:lnTo>
                                <a:lnTo>
                                  <a:pt x="25400" y="54610"/>
                                </a:lnTo>
                                <a:lnTo>
                                  <a:pt x="26670" y="54610"/>
                                </a:lnTo>
                                <a:lnTo>
                                  <a:pt x="27940" y="53340"/>
                                </a:lnTo>
                                <a:lnTo>
                                  <a:pt x="29210" y="52070"/>
                                </a:lnTo>
                                <a:lnTo>
                                  <a:pt x="31750" y="50800"/>
                                </a:lnTo>
                                <a:lnTo>
                                  <a:pt x="33020" y="49530"/>
                                </a:lnTo>
                                <a:lnTo>
                                  <a:pt x="34290" y="48260"/>
                                </a:lnTo>
                                <a:lnTo>
                                  <a:pt x="35560" y="46990"/>
                                </a:lnTo>
                                <a:lnTo>
                                  <a:pt x="36830" y="45720"/>
                                </a:lnTo>
                                <a:lnTo>
                                  <a:pt x="36830" y="52070"/>
                                </a:lnTo>
                                <a:lnTo>
                                  <a:pt x="34290" y="53340"/>
                                </a:lnTo>
                                <a:lnTo>
                                  <a:pt x="33020" y="54610"/>
                                </a:lnTo>
                                <a:lnTo>
                                  <a:pt x="30480" y="55880"/>
                                </a:lnTo>
                                <a:lnTo>
                                  <a:pt x="29210" y="57150"/>
                                </a:lnTo>
                                <a:lnTo>
                                  <a:pt x="26670" y="58420"/>
                                </a:lnTo>
                                <a:lnTo>
                                  <a:pt x="25400" y="59690"/>
                                </a:lnTo>
                                <a:lnTo>
                                  <a:pt x="24130" y="59690"/>
                                </a:lnTo>
                                <a:lnTo>
                                  <a:pt x="21590" y="60960"/>
                                </a:lnTo>
                                <a:lnTo>
                                  <a:pt x="20320" y="60960"/>
                                </a:lnTo>
                                <a:lnTo>
                                  <a:pt x="19050" y="60960"/>
                                </a:lnTo>
                                <a:lnTo>
                                  <a:pt x="17780" y="60960"/>
                                </a:lnTo>
                                <a:lnTo>
                                  <a:pt x="15240" y="60960"/>
                                </a:lnTo>
                                <a:lnTo>
                                  <a:pt x="13970" y="60960"/>
                                </a:lnTo>
                                <a:lnTo>
                                  <a:pt x="12700" y="59690"/>
                                </a:lnTo>
                                <a:lnTo>
                                  <a:pt x="11430" y="59690"/>
                                </a:lnTo>
                                <a:lnTo>
                                  <a:pt x="10160" y="58420"/>
                                </a:lnTo>
                                <a:lnTo>
                                  <a:pt x="8890" y="57150"/>
                                </a:lnTo>
                                <a:lnTo>
                                  <a:pt x="8890" y="55880"/>
                                </a:lnTo>
                                <a:lnTo>
                                  <a:pt x="7620" y="54610"/>
                                </a:lnTo>
                                <a:lnTo>
                                  <a:pt x="6350" y="53340"/>
                                </a:lnTo>
                                <a:lnTo>
                                  <a:pt x="6350" y="52070"/>
                                </a:lnTo>
                                <a:lnTo>
                                  <a:pt x="5080" y="49530"/>
                                </a:lnTo>
                                <a:lnTo>
                                  <a:pt x="5080" y="46990"/>
                                </a:lnTo>
                                <a:lnTo>
                                  <a:pt x="5080" y="45720"/>
                                </a:lnTo>
                                <a:lnTo>
                                  <a:pt x="5080" y="43180"/>
                                </a:lnTo>
                                <a:lnTo>
                                  <a:pt x="3810" y="40640"/>
                                </a:lnTo>
                                <a:lnTo>
                                  <a:pt x="3810" y="38100"/>
                                </a:lnTo>
                                <a:lnTo>
                                  <a:pt x="3810" y="36830"/>
                                </a:lnTo>
                                <a:lnTo>
                                  <a:pt x="3810" y="35560"/>
                                </a:lnTo>
                                <a:lnTo>
                                  <a:pt x="3810" y="34290"/>
                                </a:lnTo>
                                <a:lnTo>
                                  <a:pt x="5080" y="34290"/>
                                </a:lnTo>
                                <a:lnTo>
                                  <a:pt x="5080" y="33020"/>
                                </a:lnTo>
                                <a:lnTo>
                                  <a:pt x="5080" y="31750"/>
                                </a:lnTo>
                                <a:lnTo>
                                  <a:pt x="5080" y="30480"/>
                                </a:lnTo>
                                <a:lnTo>
                                  <a:pt x="5080" y="29210"/>
                                </a:lnTo>
                                <a:lnTo>
                                  <a:pt x="3810" y="29210"/>
                                </a:lnTo>
                                <a:lnTo>
                                  <a:pt x="3810" y="30480"/>
                                </a:lnTo>
                                <a:lnTo>
                                  <a:pt x="2540" y="30480"/>
                                </a:lnTo>
                                <a:lnTo>
                                  <a:pt x="2540" y="31750"/>
                                </a:lnTo>
                                <a:lnTo>
                                  <a:pt x="1270" y="31750"/>
                                </a:lnTo>
                                <a:lnTo>
                                  <a:pt x="0" y="31750"/>
                                </a:lnTo>
                                <a:lnTo>
                                  <a:pt x="0" y="30480"/>
                                </a:lnTo>
                                <a:lnTo>
                                  <a:pt x="0" y="29210"/>
                                </a:lnTo>
                                <a:lnTo>
                                  <a:pt x="1270" y="29210"/>
                                </a:lnTo>
                                <a:lnTo>
                                  <a:pt x="1270" y="27940"/>
                                </a:lnTo>
                                <a:lnTo>
                                  <a:pt x="2540" y="27940"/>
                                </a:lnTo>
                                <a:lnTo>
                                  <a:pt x="2540" y="26670"/>
                                </a:lnTo>
                                <a:lnTo>
                                  <a:pt x="3810" y="25400"/>
                                </a:lnTo>
                                <a:lnTo>
                                  <a:pt x="5080" y="24130"/>
                                </a:lnTo>
                                <a:lnTo>
                                  <a:pt x="6350" y="22860"/>
                                </a:lnTo>
                                <a:lnTo>
                                  <a:pt x="6350" y="21590"/>
                                </a:lnTo>
                                <a:lnTo>
                                  <a:pt x="7620" y="20320"/>
                                </a:lnTo>
                                <a:lnTo>
                                  <a:pt x="8890" y="19050"/>
                                </a:lnTo>
                                <a:lnTo>
                                  <a:pt x="10160" y="17780"/>
                                </a:lnTo>
                                <a:lnTo>
                                  <a:pt x="12700" y="15240"/>
                                </a:lnTo>
                                <a:lnTo>
                                  <a:pt x="15240" y="13970"/>
                                </a:lnTo>
                                <a:lnTo>
                                  <a:pt x="17780" y="11430"/>
                                </a:lnTo>
                                <a:lnTo>
                                  <a:pt x="21590" y="8890"/>
                                </a:lnTo>
                                <a:lnTo>
                                  <a:pt x="24130" y="7620"/>
                                </a:lnTo>
                                <a:lnTo>
                                  <a:pt x="26670" y="5080"/>
                                </a:lnTo>
                                <a:lnTo>
                                  <a:pt x="29210" y="3810"/>
                                </a:lnTo>
                                <a:lnTo>
                                  <a:pt x="31750" y="2540"/>
                                </a:lnTo>
                                <a:lnTo>
                                  <a:pt x="34290" y="1270"/>
                                </a:lnTo>
                                <a:lnTo>
                                  <a:pt x="36830" y="0"/>
                                </a:lnTo>
                                <a:close/>
                              </a:path>
                            </a:pathLst>
                          </a:custGeom>
                          <a:solidFill>
                            <a:srgbClr val="000000"/>
                          </a:solidFill>
                          <a:ln>
                            <a:noFill/>
                          </a:ln>
                        </wps:spPr>
                        <wps:bodyPr spcFirstLastPara="1" wrap="square" lIns="91425" tIns="91425" rIns="91425" bIns="91425" anchor="ctr" anchorCtr="0">
                          <a:noAutofit/>
                        </wps:bodyPr>
                      </wps:wsp>
                      <wps:wsp>
                        <wps:cNvPr id="22" name="Forma libre 21"/>
                        <wps:cNvSpPr/>
                        <wps:spPr>
                          <a:xfrm>
                            <a:off x="1068070" y="967739"/>
                            <a:ext cx="90170" cy="138430"/>
                          </a:xfrm>
                          <a:custGeom>
                            <a:avLst/>
                            <a:gdLst/>
                            <a:ahLst/>
                            <a:cxnLst/>
                            <a:rect l="l" t="t" r="r" b="b"/>
                            <a:pathLst>
                              <a:path w="90170" h="138430" extrusionOk="0">
                                <a:moveTo>
                                  <a:pt x="74930" y="0"/>
                                </a:moveTo>
                                <a:lnTo>
                                  <a:pt x="90170" y="0"/>
                                </a:lnTo>
                                <a:lnTo>
                                  <a:pt x="27940" y="106680"/>
                                </a:lnTo>
                                <a:lnTo>
                                  <a:pt x="26670" y="109220"/>
                                </a:lnTo>
                                <a:lnTo>
                                  <a:pt x="25400" y="111761"/>
                                </a:lnTo>
                                <a:lnTo>
                                  <a:pt x="24130" y="113030"/>
                                </a:lnTo>
                                <a:lnTo>
                                  <a:pt x="24130" y="115570"/>
                                </a:lnTo>
                                <a:lnTo>
                                  <a:pt x="22860" y="116840"/>
                                </a:lnTo>
                                <a:lnTo>
                                  <a:pt x="21590" y="119380"/>
                                </a:lnTo>
                                <a:lnTo>
                                  <a:pt x="20320" y="120650"/>
                                </a:lnTo>
                                <a:lnTo>
                                  <a:pt x="20320" y="121920"/>
                                </a:lnTo>
                                <a:lnTo>
                                  <a:pt x="19050" y="123190"/>
                                </a:lnTo>
                                <a:lnTo>
                                  <a:pt x="19050" y="124461"/>
                                </a:lnTo>
                                <a:lnTo>
                                  <a:pt x="19050" y="125730"/>
                                </a:lnTo>
                                <a:lnTo>
                                  <a:pt x="17780" y="127000"/>
                                </a:lnTo>
                                <a:lnTo>
                                  <a:pt x="17780" y="128270"/>
                                </a:lnTo>
                                <a:lnTo>
                                  <a:pt x="17780" y="129540"/>
                                </a:lnTo>
                                <a:lnTo>
                                  <a:pt x="17780" y="130811"/>
                                </a:lnTo>
                                <a:lnTo>
                                  <a:pt x="17780" y="132080"/>
                                </a:lnTo>
                                <a:lnTo>
                                  <a:pt x="17780" y="133350"/>
                                </a:lnTo>
                                <a:lnTo>
                                  <a:pt x="19050" y="133350"/>
                                </a:lnTo>
                                <a:lnTo>
                                  <a:pt x="20320" y="134620"/>
                                </a:lnTo>
                                <a:lnTo>
                                  <a:pt x="21590" y="134620"/>
                                </a:lnTo>
                                <a:lnTo>
                                  <a:pt x="22860" y="133350"/>
                                </a:lnTo>
                                <a:lnTo>
                                  <a:pt x="24130" y="133350"/>
                                </a:lnTo>
                                <a:lnTo>
                                  <a:pt x="25400" y="132080"/>
                                </a:lnTo>
                                <a:lnTo>
                                  <a:pt x="26670" y="130811"/>
                                </a:lnTo>
                                <a:lnTo>
                                  <a:pt x="27940" y="129540"/>
                                </a:lnTo>
                                <a:lnTo>
                                  <a:pt x="30480" y="129540"/>
                                </a:lnTo>
                                <a:lnTo>
                                  <a:pt x="31750" y="127000"/>
                                </a:lnTo>
                                <a:lnTo>
                                  <a:pt x="33020" y="125730"/>
                                </a:lnTo>
                                <a:lnTo>
                                  <a:pt x="35560" y="124461"/>
                                </a:lnTo>
                                <a:lnTo>
                                  <a:pt x="36830" y="121920"/>
                                </a:lnTo>
                                <a:lnTo>
                                  <a:pt x="39370" y="120650"/>
                                </a:lnTo>
                                <a:lnTo>
                                  <a:pt x="41910" y="118111"/>
                                </a:lnTo>
                                <a:lnTo>
                                  <a:pt x="43180" y="116840"/>
                                </a:lnTo>
                                <a:lnTo>
                                  <a:pt x="45720" y="114300"/>
                                </a:lnTo>
                                <a:lnTo>
                                  <a:pt x="46990" y="113030"/>
                                </a:lnTo>
                                <a:lnTo>
                                  <a:pt x="48260" y="111761"/>
                                </a:lnTo>
                                <a:lnTo>
                                  <a:pt x="49530" y="110490"/>
                                </a:lnTo>
                                <a:lnTo>
                                  <a:pt x="50800" y="109220"/>
                                </a:lnTo>
                                <a:lnTo>
                                  <a:pt x="50800" y="107950"/>
                                </a:lnTo>
                                <a:lnTo>
                                  <a:pt x="52070" y="107950"/>
                                </a:lnTo>
                                <a:lnTo>
                                  <a:pt x="52070" y="106680"/>
                                </a:lnTo>
                                <a:lnTo>
                                  <a:pt x="53340" y="106680"/>
                                </a:lnTo>
                                <a:lnTo>
                                  <a:pt x="53340" y="105411"/>
                                </a:lnTo>
                                <a:lnTo>
                                  <a:pt x="54610" y="105411"/>
                                </a:lnTo>
                                <a:lnTo>
                                  <a:pt x="55880" y="105411"/>
                                </a:lnTo>
                                <a:lnTo>
                                  <a:pt x="55880" y="106680"/>
                                </a:lnTo>
                                <a:lnTo>
                                  <a:pt x="55880" y="107950"/>
                                </a:lnTo>
                                <a:lnTo>
                                  <a:pt x="54610" y="107950"/>
                                </a:lnTo>
                                <a:lnTo>
                                  <a:pt x="54610" y="109220"/>
                                </a:lnTo>
                                <a:lnTo>
                                  <a:pt x="53340" y="109220"/>
                                </a:lnTo>
                                <a:lnTo>
                                  <a:pt x="53340" y="110490"/>
                                </a:lnTo>
                                <a:lnTo>
                                  <a:pt x="52070" y="111761"/>
                                </a:lnTo>
                                <a:lnTo>
                                  <a:pt x="50800" y="113030"/>
                                </a:lnTo>
                                <a:lnTo>
                                  <a:pt x="49530" y="114300"/>
                                </a:lnTo>
                                <a:lnTo>
                                  <a:pt x="49530" y="115570"/>
                                </a:lnTo>
                                <a:lnTo>
                                  <a:pt x="48260" y="116840"/>
                                </a:lnTo>
                                <a:lnTo>
                                  <a:pt x="46990" y="118111"/>
                                </a:lnTo>
                                <a:lnTo>
                                  <a:pt x="45720" y="119380"/>
                                </a:lnTo>
                                <a:lnTo>
                                  <a:pt x="43180" y="121920"/>
                                </a:lnTo>
                                <a:lnTo>
                                  <a:pt x="39370" y="124461"/>
                                </a:lnTo>
                                <a:lnTo>
                                  <a:pt x="36830" y="127000"/>
                                </a:lnTo>
                                <a:lnTo>
                                  <a:pt x="35560" y="129540"/>
                                </a:lnTo>
                                <a:lnTo>
                                  <a:pt x="33020" y="130811"/>
                                </a:lnTo>
                                <a:lnTo>
                                  <a:pt x="30480" y="132080"/>
                                </a:lnTo>
                                <a:lnTo>
                                  <a:pt x="29210" y="133350"/>
                                </a:lnTo>
                                <a:lnTo>
                                  <a:pt x="27940" y="134620"/>
                                </a:lnTo>
                                <a:lnTo>
                                  <a:pt x="26670" y="135890"/>
                                </a:lnTo>
                                <a:lnTo>
                                  <a:pt x="25400" y="135890"/>
                                </a:lnTo>
                                <a:lnTo>
                                  <a:pt x="24130" y="137161"/>
                                </a:lnTo>
                                <a:lnTo>
                                  <a:pt x="22860" y="137161"/>
                                </a:lnTo>
                                <a:lnTo>
                                  <a:pt x="21590" y="138430"/>
                                </a:lnTo>
                                <a:lnTo>
                                  <a:pt x="20320" y="138430"/>
                                </a:lnTo>
                                <a:lnTo>
                                  <a:pt x="19050" y="138430"/>
                                </a:lnTo>
                                <a:lnTo>
                                  <a:pt x="17780" y="138430"/>
                                </a:lnTo>
                                <a:lnTo>
                                  <a:pt x="16510" y="138430"/>
                                </a:lnTo>
                                <a:lnTo>
                                  <a:pt x="15240" y="138430"/>
                                </a:lnTo>
                                <a:lnTo>
                                  <a:pt x="13970" y="138430"/>
                                </a:lnTo>
                                <a:lnTo>
                                  <a:pt x="12700" y="137161"/>
                                </a:lnTo>
                                <a:lnTo>
                                  <a:pt x="11430" y="137161"/>
                                </a:lnTo>
                                <a:lnTo>
                                  <a:pt x="10160" y="135890"/>
                                </a:lnTo>
                                <a:lnTo>
                                  <a:pt x="10160" y="134620"/>
                                </a:lnTo>
                                <a:lnTo>
                                  <a:pt x="8890" y="134620"/>
                                </a:lnTo>
                                <a:lnTo>
                                  <a:pt x="8890" y="133350"/>
                                </a:lnTo>
                                <a:lnTo>
                                  <a:pt x="8890" y="132080"/>
                                </a:lnTo>
                                <a:lnTo>
                                  <a:pt x="7620" y="130811"/>
                                </a:lnTo>
                                <a:lnTo>
                                  <a:pt x="7620" y="129540"/>
                                </a:lnTo>
                                <a:lnTo>
                                  <a:pt x="7620" y="128270"/>
                                </a:lnTo>
                                <a:lnTo>
                                  <a:pt x="7620" y="127000"/>
                                </a:lnTo>
                                <a:lnTo>
                                  <a:pt x="7620" y="125730"/>
                                </a:lnTo>
                                <a:lnTo>
                                  <a:pt x="7620" y="124461"/>
                                </a:lnTo>
                                <a:lnTo>
                                  <a:pt x="7620" y="123190"/>
                                </a:lnTo>
                                <a:lnTo>
                                  <a:pt x="8890" y="123190"/>
                                </a:lnTo>
                                <a:lnTo>
                                  <a:pt x="8890" y="121920"/>
                                </a:lnTo>
                                <a:lnTo>
                                  <a:pt x="8890" y="120650"/>
                                </a:lnTo>
                                <a:lnTo>
                                  <a:pt x="8890" y="119380"/>
                                </a:lnTo>
                                <a:lnTo>
                                  <a:pt x="8890" y="118111"/>
                                </a:lnTo>
                                <a:lnTo>
                                  <a:pt x="7620" y="120650"/>
                                </a:lnTo>
                                <a:lnTo>
                                  <a:pt x="5080" y="123190"/>
                                </a:lnTo>
                                <a:lnTo>
                                  <a:pt x="3810" y="125730"/>
                                </a:lnTo>
                                <a:lnTo>
                                  <a:pt x="1270" y="127000"/>
                                </a:lnTo>
                                <a:lnTo>
                                  <a:pt x="0" y="129540"/>
                                </a:lnTo>
                                <a:lnTo>
                                  <a:pt x="0" y="123190"/>
                                </a:lnTo>
                                <a:lnTo>
                                  <a:pt x="1270" y="121920"/>
                                </a:lnTo>
                                <a:lnTo>
                                  <a:pt x="3810" y="120650"/>
                                </a:lnTo>
                                <a:lnTo>
                                  <a:pt x="5080" y="118111"/>
                                </a:lnTo>
                                <a:lnTo>
                                  <a:pt x="7620" y="115570"/>
                                </a:lnTo>
                                <a:lnTo>
                                  <a:pt x="8890" y="113030"/>
                                </a:lnTo>
                                <a:lnTo>
                                  <a:pt x="11430" y="110490"/>
                                </a:lnTo>
                                <a:lnTo>
                                  <a:pt x="12700" y="107950"/>
                                </a:lnTo>
                                <a:lnTo>
                                  <a:pt x="15240" y="105411"/>
                                </a:lnTo>
                                <a:lnTo>
                                  <a:pt x="16510" y="102870"/>
                                </a:lnTo>
                                <a:lnTo>
                                  <a:pt x="17780" y="100330"/>
                                </a:lnTo>
                                <a:lnTo>
                                  <a:pt x="19050" y="97790"/>
                                </a:lnTo>
                                <a:lnTo>
                                  <a:pt x="20320" y="96520"/>
                                </a:lnTo>
                                <a:lnTo>
                                  <a:pt x="20320" y="93980"/>
                                </a:lnTo>
                                <a:lnTo>
                                  <a:pt x="21590" y="91440"/>
                                </a:lnTo>
                                <a:lnTo>
                                  <a:pt x="21590" y="90170"/>
                                </a:lnTo>
                                <a:lnTo>
                                  <a:pt x="22860" y="87630"/>
                                </a:lnTo>
                                <a:lnTo>
                                  <a:pt x="22860" y="86361"/>
                                </a:lnTo>
                                <a:lnTo>
                                  <a:pt x="22860" y="83820"/>
                                </a:lnTo>
                                <a:lnTo>
                                  <a:pt x="22860" y="82550"/>
                                </a:lnTo>
                                <a:lnTo>
                                  <a:pt x="21590" y="81280"/>
                                </a:lnTo>
                                <a:lnTo>
                                  <a:pt x="21590" y="80011"/>
                                </a:lnTo>
                                <a:lnTo>
                                  <a:pt x="20320" y="80011"/>
                                </a:lnTo>
                                <a:lnTo>
                                  <a:pt x="20320" y="78740"/>
                                </a:lnTo>
                                <a:lnTo>
                                  <a:pt x="19050" y="78740"/>
                                </a:lnTo>
                                <a:lnTo>
                                  <a:pt x="19050" y="77470"/>
                                </a:lnTo>
                                <a:lnTo>
                                  <a:pt x="17780" y="77470"/>
                                </a:lnTo>
                                <a:lnTo>
                                  <a:pt x="16510" y="77470"/>
                                </a:lnTo>
                                <a:lnTo>
                                  <a:pt x="15240" y="77470"/>
                                </a:lnTo>
                                <a:lnTo>
                                  <a:pt x="13970" y="77470"/>
                                </a:lnTo>
                                <a:lnTo>
                                  <a:pt x="12700" y="77470"/>
                                </a:lnTo>
                                <a:lnTo>
                                  <a:pt x="10160" y="77470"/>
                                </a:lnTo>
                                <a:lnTo>
                                  <a:pt x="8890" y="78740"/>
                                </a:lnTo>
                                <a:lnTo>
                                  <a:pt x="7620" y="78740"/>
                                </a:lnTo>
                                <a:lnTo>
                                  <a:pt x="6350" y="80011"/>
                                </a:lnTo>
                                <a:lnTo>
                                  <a:pt x="5080" y="81280"/>
                                </a:lnTo>
                                <a:lnTo>
                                  <a:pt x="2540" y="82550"/>
                                </a:lnTo>
                                <a:lnTo>
                                  <a:pt x="1270" y="83820"/>
                                </a:lnTo>
                                <a:lnTo>
                                  <a:pt x="0" y="85090"/>
                                </a:lnTo>
                                <a:lnTo>
                                  <a:pt x="0" y="77470"/>
                                </a:lnTo>
                                <a:lnTo>
                                  <a:pt x="2540" y="76200"/>
                                </a:lnTo>
                                <a:lnTo>
                                  <a:pt x="5080" y="74930"/>
                                </a:lnTo>
                                <a:lnTo>
                                  <a:pt x="7620" y="74930"/>
                                </a:lnTo>
                                <a:lnTo>
                                  <a:pt x="10160" y="73661"/>
                                </a:lnTo>
                                <a:lnTo>
                                  <a:pt x="11430" y="73661"/>
                                </a:lnTo>
                                <a:lnTo>
                                  <a:pt x="13970" y="73661"/>
                                </a:lnTo>
                                <a:lnTo>
                                  <a:pt x="15240" y="73661"/>
                                </a:lnTo>
                                <a:lnTo>
                                  <a:pt x="16510" y="73661"/>
                                </a:lnTo>
                                <a:lnTo>
                                  <a:pt x="17780" y="73661"/>
                                </a:lnTo>
                                <a:lnTo>
                                  <a:pt x="19050" y="74930"/>
                                </a:lnTo>
                                <a:lnTo>
                                  <a:pt x="20320" y="74930"/>
                                </a:lnTo>
                                <a:lnTo>
                                  <a:pt x="21590" y="74930"/>
                                </a:lnTo>
                                <a:lnTo>
                                  <a:pt x="21590" y="76200"/>
                                </a:lnTo>
                                <a:lnTo>
                                  <a:pt x="22860" y="76200"/>
                                </a:lnTo>
                                <a:lnTo>
                                  <a:pt x="24130" y="77470"/>
                                </a:lnTo>
                                <a:lnTo>
                                  <a:pt x="24130" y="78740"/>
                                </a:lnTo>
                                <a:lnTo>
                                  <a:pt x="25400" y="78740"/>
                                </a:lnTo>
                                <a:lnTo>
                                  <a:pt x="25400" y="80011"/>
                                </a:lnTo>
                                <a:lnTo>
                                  <a:pt x="25400" y="81280"/>
                                </a:lnTo>
                                <a:lnTo>
                                  <a:pt x="26670" y="82550"/>
                                </a:lnTo>
                                <a:lnTo>
                                  <a:pt x="26670" y="83820"/>
                                </a:lnTo>
                                <a:lnTo>
                                  <a:pt x="26670" y="85090"/>
                                </a:lnTo>
                                <a:lnTo>
                                  <a:pt x="26670" y="86361"/>
                                </a:lnTo>
                                <a:lnTo>
                                  <a:pt x="25400" y="86361"/>
                                </a:lnTo>
                                <a:lnTo>
                                  <a:pt x="25400" y="87630"/>
                                </a:lnTo>
                                <a:lnTo>
                                  <a:pt x="25400" y="88900"/>
                                </a:lnTo>
                                <a:lnTo>
                                  <a:pt x="74930" y="0"/>
                                </a:lnTo>
                                <a:close/>
                              </a:path>
                            </a:pathLst>
                          </a:custGeom>
                          <a:solidFill>
                            <a:srgbClr val="000000"/>
                          </a:solidFill>
                          <a:ln>
                            <a:noFill/>
                          </a:ln>
                        </wps:spPr>
                        <wps:bodyPr spcFirstLastPara="1" wrap="square" lIns="91425" tIns="91425" rIns="91425" bIns="91425" anchor="ctr" anchorCtr="0">
                          <a:noAutofit/>
                        </wps:bodyPr>
                      </wps:wsp>
                      <wps:wsp>
                        <wps:cNvPr id="23" name="Forma libre 22"/>
                        <wps:cNvSpPr/>
                        <wps:spPr>
                          <a:xfrm>
                            <a:off x="1120140" y="1044257"/>
                            <a:ext cx="37465" cy="61913"/>
                          </a:xfrm>
                          <a:custGeom>
                            <a:avLst/>
                            <a:gdLst/>
                            <a:ahLst/>
                            <a:cxnLst/>
                            <a:rect l="l" t="t" r="r" b="b"/>
                            <a:pathLst>
                              <a:path w="37465" h="61913" extrusionOk="0">
                                <a:moveTo>
                                  <a:pt x="37465" y="0"/>
                                </a:moveTo>
                                <a:lnTo>
                                  <a:pt x="37465" y="7938"/>
                                </a:lnTo>
                                <a:lnTo>
                                  <a:pt x="36830" y="8573"/>
                                </a:lnTo>
                                <a:lnTo>
                                  <a:pt x="34290" y="9843"/>
                                </a:lnTo>
                                <a:lnTo>
                                  <a:pt x="31750" y="13653"/>
                                </a:lnTo>
                                <a:lnTo>
                                  <a:pt x="29210" y="16193"/>
                                </a:lnTo>
                                <a:lnTo>
                                  <a:pt x="26670" y="18732"/>
                                </a:lnTo>
                                <a:lnTo>
                                  <a:pt x="25400" y="21273"/>
                                </a:lnTo>
                                <a:lnTo>
                                  <a:pt x="22860" y="25082"/>
                                </a:lnTo>
                                <a:lnTo>
                                  <a:pt x="21590" y="28893"/>
                                </a:lnTo>
                                <a:lnTo>
                                  <a:pt x="20320" y="31432"/>
                                </a:lnTo>
                                <a:lnTo>
                                  <a:pt x="19050" y="35243"/>
                                </a:lnTo>
                                <a:lnTo>
                                  <a:pt x="21590" y="35243"/>
                                </a:lnTo>
                                <a:lnTo>
                                  <a:pt x="25400" y="33973"/>
                                </a:lnTo>
                                <a:lnTo>
                                  <a:pt x="29210" y="32703"/>
                                </a:lnTo>
                                <a:lnTo>
                                  <a:pt x="33020" y="30163"/>
                                </a:lnTo>
                                <a:lnTo>
                                  <a:pt x="35560" y="28893"/>
                                </a:lnTo>
                                <a:lnTo>
                                  <a:pt x="37465" y="28258"/>
                                </a:lnTo>
                                <a:lnTo>
                                  <a:pt x="37465" y="32702"/>
                                </a:lnTo>
                                <a:lnTo>
                                  <a:pt x="35560" y="33973"/>
                                </a:lnTo>
                                <a:lnTo>
                                  <a:pt x="31750" y="35243"/>
                                </a:lnTo>
                                <a:lnTo>
                                  <a:pt x="26670" y="36513"/>
                                </a:lnTo>
                                <a:lnTo>
                                  <a:pt x="22860" y="37782"/>
                                </a:lnTo>
                                <a:lnTo>
                                  <a:pt x="17780" y="39053"/>
                                </a:lnTo>
                                <a:lnTo>
                                  <a:pt x="16510" y="40323"/>
                                </a:lnTo>
                                <a:lnTo>
                                  <a:pt x="16510" y="41593"/>
                                </a:lnTo>
                                <a:lnTo>
                                  <a:pt x="16510" y="42863"/>
                                </a:lnTo>
                                <a:lnTo>
                                  <a:pt x="16510" y="44132"/>
                                </a:lnTo>
                                <a:lnTo>
                                  <a:pt x="16510" y="45403"/>
                                </a:lnTo>
                                <a:lnTo>
                                  <a:pt x="16510" y="46673"/>
                                </a:lnTo>
                                <a:lnTo>
                                  <a:pt x="16510" y="47943"/>
                                </a:lnTo>
                                <a:lnTo>
                                  <a:pt x="16510" y="49213"/>
                                </a:lnTo>
                                <a:lnTo>
                                  <a:pt x="16510" y="50482"/>
                                </a:lnTo>
                                <a:lnTo>
                                  <a:pt x="16510" y="51753"/>
                                </a:lnTo>
                                <a:lnTo>
                                  <a:pt x="16510" y="53023"/>
                                </a:lnTo>
                                <a:lnTo>
                                  <a:pt x="17780" y="54293"/>
                                </a:lnTo>
                                <a:lnTo>
                                  <a:pt x="17780" y="55563"/>
                                </a:lnTo>
                                <a:lnTo>
                                  <a:pt x="19050" y="55563"/>
                                </a:lnTo>
                                <a:lnTo>
                                  <a:pt x="19050" y="56832"/>
                                </a:lnTo>
                                <a:lnTo>
                                  <a:pt x="20320" y="56832"/>
                                </a:lnTo>
                                <a:lnTo>
                                  <a:pt x="20320" y="58103"/>
                                </a:lnTo>
                                <a:lnTo>
                                  <a:pt x="21590" y="58103"/>
                                </a:lnTo>
                                <a:lnTo>
                                  <a:pt x="22860" y="58103"/>
                                </a:lnTo>
                                <a:lnTo>
                                  <a:pt x="24130" y="58103"/>
                                </a:lnTo>
                                <a:lnTo>
                                  <a:pt x="25400" y="58103"/>
                                </a:lnTo>
                                <a:lnTo>
                                  <a:pt x="26670" y="58103"/>
                                </a:lnTo>
                                <a:lnTo>
                                  <a:pt x="27940" y="58103"/>
                                </a:lnTo>
                                <a:lnTo>
                                  <a:pt x="29210" y="58103"/>
                                </a:lnTo>
                                <a:lnTo>
                                  <a:pt x="31750" y="58103"/>
                                </a:lnTo>
                                <a:lnTo>
                                  <a:pt x="33020" y="56832"/>
                                </a:lnTo>
                                <a:lnTo>
                                  <a:pt x="34290" y="56832"/>
                                </a:lnTo>
                                <a:lnTo>
                                  <a:pt x="35560" y="55563"/>
                                </a:lnTo>
                                <a:lnTo>
                                  <a:pt x="36830" y="54293"/>
                                </a:lnTo>
                                <a:lnTo>
                                  <a:pt x="37465" y="54293"/>
                                </a:lnTo>
                                <a:lnTo>
                                  <a:pt x="37465" y="58103"/>
                                </a:lnTo>
                                <a:lnTo>
                                  <a:pt x="36830" y="58103"/>
                                </a:lnTo>
                                <a:lnTo>
                                  <a:pt x="34290" y="59373"/>
                                </a:lnTo>
                                <a:lnTo>
                                  <a:pt x="33020" y="60643"/>
                                </a:lnTo>
                                <a:lnTo>
                                  <a:pt x="31750" y="60643"/>
                                </a:lnTo>
                                <a:lnTo>
                                  <a:pt x="29210" y="61913"/>
                                </a:lnTo>
                                <a:lnTo>
                                  <a:pt x="27940" y="61913"/>
                                </a:lnTo>
                                <a:lnTo>
                                  <a:pt x="25400" y="61913"/>
                                </a:lnTo>
                                <a:lnTo>
                                  <a:pt x="24130" y="61913"/>
                                </a:lnTo>
                                <a:lnTo>
                                  <a:pt x="21590" y="61913"/>
                                </a:lnTo>
                                <a:lnTo>
                                  <a:pt x="20320" y="61913"/>
                                </a:lnTo>
                                <a:lnTo>
                                  <a:pt x="17780" y="60643"/>
                                </a:lnTo>
                                <a:lnTo>
                                  <a:pt x="16510" y="60643"/>
                                </a:lnTo>
                                <a:lnTo>
                                  <a:pt x="15240" y="59373"/>
                                </a:lnTo>
                                <a:lnTo>
                                  <a:pt x="12700" y="58103"/>
                                </a:lnTo>
                                <a:lnTo>
                                  <a:pt x="11430" y="56832"/>
                                </a:lnTo>
                                <a:lnTo>
                                  <a:pt x="10160" y="55563"/>
                                </a:lnTo>
                                <a:lnTo>
                                  <a:pt x="8890" y="53023"/>
                                </a:lnTo>
                                <a:lnTo>
                                  <a:pt x="7620" y="51753"/>
                                </a:lnTo>
                                <a:lnTo>
                                  <a:pt x="7620" y="49213"/>
                                </a:lnTo>
                                <a:lnTo>
                                  <a:pt x="6350" y="46673"/>
                                </a:lnTo>
                                <a:lnTo>
                                  <a:pt x="6350" y="45403"/>
                                </a:lnTo>
                                <a:lnTo>
                                  <a:pt x="5080" y="42863"/>
                                </a:lnTo>
                                <a:lnTo>
                                  <a:pt x="5080" y="40323"/>
                                </a:lnTo>
                                <a:lnTo>
                                  <a:pt x="5080" y="37782"/>
                                </a:lnTo>
                                <a:lnTo>
                                  <a:pt x="5080" y="36513"/>
                                </a:lnTo>
                                <a:lnTo>
                                  <a:pt x="5080" y="35243"/>
                                </a:lnTo>
                                <a:lnTo>
                                  <a:pt x="5080" y="33973"/>
                                </a:lnTo>
                                <a:lnTo>
                                  <a:pt x="5080" y="32703"/>
                                </a:lnTo>
                                <a:lnTo>
                                  <a:pt x="5080" y="31432"/>
                                </a:lnTo>
                                <a:lnTo>
                                  <a:pt x="6350" y="30163"/>
                                </a:lnTo>
                                <a:lnTo>
                                  <a:pt x="6350" y="28893"/>
                                </a:lnTo>
                                <a:lnTo>
                                  <a:pt x="5080" y="28893"/>
                                </a:lnTo>
                                <a:lnTo>
                                  <a:pt x="5080" y="30163"/>
                                </a:lnTo>
                                <a:lnTo>
                                  <a:pt x="3810" y="30163"/>
                                </a:lnTo>
                                <a:lnTo>
                                  <a:pt x="3810" y="31432"/>
                                </a:lnTo>
                                <a:lnTo>
                                  <a:pt x="2540" y="31432"/>
                                </a:lnTo>
                                <a:lnTo>
                                  <a:pt x="2540" y="32703"/>
                                </a:lnTo>
                                <a:lnTo>
                                  <a:pt x="1270" y="32703"/>
                                </a:lnTo>
                                <a:lnTo>
                                  <a:pt x="0" y="32703"/>
                                </a:lnTo>
                                <a:lnTo>
                                  <a:pt x="0" y="31432"/>
                                </a:lnTo>
                                <a:lnTo>
                                  <a:pt x="1270" y="30163"/>
                                </a:lnTo>
                                <a:lnTo>
                                  <a:pt x="1270" y="28893"/>
                                </a:lnTo>
                                <a:lnTo>
                                  <a:pt x="2540" y="28893"/>
                                </a:lnTo>
                                <a:lnTo>
                                  <a:pt x="2540" y="27623"/>
                                </a:lnTo>
                                <a:lnTo>
                                  <a:pt x="3810" y="26353"/>
                                </a:lnTo>
                                <a:lnTo>
                                  <a:pt x="5080" y="26353"/>
                                </a:lnTo>
                                <a:lnTo>
                                  <a:pt x="5080" y="25082"/>
                                </a:lnTo>
                                <a:lnTo>
                                  <a:pt x="6350" y="23813"/>
                                </a:lnTo>
                                <a:lnTo>
                                  <a:pt x="7620" y="22543"/>
                                </a:lnTo>
                                <a:lnTo>
                                  <a:pt x="7620" y="21273"/>
                                </a:lnTo>
                                <a:lnTo>
                                  <a:pt x="8890" y="21273"/>
                                </a:lnTo>
                                <a:lnTo>
                                  <a:pt x="11430" y="17463"/>
                                </a:lnTo>
                                <a:lnTo>
                                  <a:pt x="13970" y="14923"/>
                                </a:lnTo>
                                <a:lnTo>
                                  <a:pt x="16510" y="13653"/>
                                </a:lnTo>
                                <a:lnTo>
                                  <a:pt x="19050" y="11113"/>
                                </a:lnTo>
                                <a:lnTo>
                                  <a:pt x="21590" y="8573"/>
                                </a:lnTo>
                                <a:lnTo>
                                  <a:pt x="24130" y="7303"/>
                                </a:lnTo>
                                <a:lnTo>
                                  <a:pt x="27940" y="4763"/>
                                </a:lnTo>
                                <a:lnTo>
                                  <a:pt x="30480" y="3493"/>
                                </a:lnTo>
                                <a:lnTo>
                                  <a:pt x="33020" y="2223"/>
                                </a:lnTo>
                                <a:lnTo>
                                  <a:pt x="35560" y="953"/>
                                </a:lnTo>
                                <a:lnTo>
                                  <a:pt x="37465" y="0"/>
                                </a:lnTo>
                                <a:close/>
                              </a:path>
                            </a:pathLst>
                          </a:custGeom>
                          <a:solidFill>
                            <a:srgbClr val="000000"/>
                          </a:solidFill>
                          <a:ln>
                            <a:noFill/>
                          </a:ln>
                        </wps:spPr>
                        <wps:bodyPr spcFirstLastPara="1" wrap="square" lIns="91425" tIns="91425" rIns="91425" bIns="91425" anchor="ctr" anchorCtr="0">
                          <a:noAutofit/>
                        </wps:bodyPr>
                      </wps:wsp>
                      <wps:wsp>
                        <wps:cNvPr id="24" name="Forma libre 23"/>
                        <wps:cNvSpPr/>
                        <wps:spPr>
                          <a:xfrm>
                            <a:off x="1157605" y="1073150"/>
                            <a:ext cx="29845" cy="29210"/>
                          </a:xfrm>
                          <a:custGeom>
                            <a:avLst/>
                            <a:gdLst/>
                            <a:ahLst/>
                            <a:cxnLst/>
                            <a:rect l="l" t="t" r="r" b="b"/>
                            <a:pathLst>
                              <a:path w="29845" h="29210" extrusionOk="0">
                                <a:moveTo>
                                  <a:pt x="28575" y="0"/>
                                </a:moveTo>
                                <a:lnTo>
                                  <a:pt x="29845" y="0"/>
                                </a:lnTo>
                                <a:lnTo>
                                  <a:pt x="29845" y="1270"/>
                                </a:lnTo>
                                <a:lnTo>
                                  <a:pt x="29845" y="2539"/>
                                </a:lnTo>
                                <a:lnTo>
                                  <a:pt x="28575" y="3810"/>
                                </a:lnTo>
                                <a:lnTo>
                                  <a:pt x="28575" y="5080"/>
                                </a:lnTo>
                                <a:lnTo>
                                  <a:pt x="27305" y="5080"/>
                                </a:lnTo>
                                <a:lnTo>
                                  <a:pt x="26035" y="6350"/>
                                </a:lnTo>
                                <a:lnTo>
                                  <a:pt x="26035" y="7620"/>
                                </a:lnTo>
                                <a:lnTo>
                                  <a:pt x="24765" y="8889"/>
                                </a:lnTo>
                                <a:lnTo>
                                  <a:pt x="23495" y="10160"/>
                                </a:lnTo>
                                <a:lnTo>
                                  <a:pt x="22225" y="11430"/>
                                </a:lnTo>
                                <a:lnTo>
                                  <a:pt x="19685" y="12700"/>
                                </a:lnTo>
                                <a:lnTo>
                                  <a:pt x="18415" y="13970"/>
                                </a:lnTo>
                                <a:lnTo>
                                  <a:pt x="15875" y="16510"/>
                                </a:lnTo>
                                <a:lnTo>
                                  <a:pt x="13335" y="19050"/>
                                </a:lnTo>
                                <a:lnTo>
                                  <a:pt x="12065" y="21589"/>
                                </a:lnTo>
                                <a:lnTo>
                                  <a:pt x="9525" y="22860"/>
                                </a:lnTo>
                                <a:lnTo>
                                  <a:pt x="6985" y="25400"/>
                                </a:lnTo>
                                <a:lnTo>
                                  <a:pt x="4445" y="26670"/>
                                </a:lnTo>
                                <a:lnTo>
                                  <a:pt x="3175" y="27939"/>
                                </a:lnTo>
                                <a:lnTo>
                                  <a:pt x="635" y="29210"/>
                                </a:lnTo>
                                <a:lnTo>
                                  <a:pt x="0" y="29210"/>
                                </a:lnTo>
                                <a:lnTo>
                                  <a:pt x="0" y="25400"/>
                                </a:lnTo>
                                <a:lnTo>
                                  <a:pt x="1905" y="25400"/>
                                </a:lnTo>
                                <a:lnTo>
                                  <a:pt x="3175" y="24130"/>
                                </a:lnTo>
                                <a:lnTo>
                                  <a:pt x="5715" y="22860"/>
                                </a:lnTo>
                                <a:lnTo>
                                  <a:pt x="6985" y="20320"/>
                                </a:lnTo>
                                <a:lnTo>
                                  <a:pt x="9525" y="19050"/>
                                </a:lnTo>
                                <a:lnTo>
                                  <a:pt x="10795" y="17780"/>
                                </a:lnTo>
                                <a:lnTo>
                                  <a:pt x="13335" y="15239"/>
                                </a:lnTo>
                                <a:lnTo>
                                  <a:pt x="15875" y="12700"/>
                                </a:lnTo>
                                <a:lnTo>
                                  <a:pt x="17145" y="12700"/>
                                </a:lnTo>
                                <a:lnTo>
                                  <a:pt x="17145" y="11430"/>
                                </a:lnTo>
                                <a:lnTo>
                                  <a:pt x="18415" y="10160"/>
                                </a:lnTo>
                                <a:lnTo>
                                  <a:pt x="19685" y="8889"/>
                                </a:lnTo>
                                <a:lnTo>
                                  <a:pt x="20955" y="7620"/>
                                </a:lnTo>
                                <a:lnTo>
                                  <a:pt x="22225" y="6350"/>
                                </a:lnTo>
                                <a:lnTo>
                                  <a:pt x="23495" y="5080"/>
                                </a:lnTo>
                                <a:lnTo>
                                  <a:pt x="24765" y="3810"/>
                                </a:lnTo>
                                <a:lnTo>
                                  <a:pt x="26035" y="2539"/>
                                </a:lnTo>
                                <a:lnTo>
                                  <a:pt x="26035" y="1270"/>
                                </a:lnTo>
                                <a:lnTo>
                                  <a:pt x="27305" y="1270"/>
                                </a:lnTo>
                                <a:lnTo>
                                  <a:pt x="28575" y="0"/>
                                </a:lnTo>
                                <a:close/>
                              </a:path>
                            </a:pathLst>
                          </a:custGeom>
                          <a:solidFill>
                            <a:srgbClr val="000000"/>
                          </a:solidFill>
                          <a:ln>
                            <a:noFill/>
                          </a:ln>
                        </wps:spPr>
                        <wps:bodyPr spcFirstLastPara="1" wrap="square" lIns="91425" tIns="91425" rIns="91425" bIns="91425" anchor="ctr" anchorCtr="0">
                          <a:noAutofit/>
                        </wps:bodyPr>
                      </wps:wsp>
                      <wps:wsp>
                        <wps:cNvPr id="25" name="Forma libre 24"/>
                        <wps:cNvSpPr/>
                        <wps:spPr>
                          <a:xfrm>
                            <a:off x="1157605" y="1041400"/>
                            <a:ext cx="24765" cy="35559"/>
                          </a:xfrm>
                          <a:custGeom>
                            <a:avLst/>
                            <a:gdLst/>
                            <a:ahLst/>
                            <a:cxnLst/>
                            <a:rect l="l" t="t" r="r" b="b"/>
                            <a:pathLst>
                              <a:path w="24765" h="35559" extrusionOk="0">
                                <a:moveTo>
                                  <a:pt x="8255" y="0"/>
                                </a:moveTo>
                                <a:lnTo>
                                  <a:pt x="10795" y="0"/>
                                </a:lnTo>
                                <a:lnTo>
                                  <a:pt x="13335" y="0"/>
                                </a:lnTo>
                                <a:lnTo>
                                  <a:pt x="14605" y="0"/>
                                </a:lnTo>
                                <a:lnTo>
                                  <a:pt x="15875" y="0"/>
                                </a:lnTo>
                                <a:lnTo>
                                  <a:pt x="17145" y="0"/>
                                </a:lnTo>
                                <a:lnTo>
                                  <a:pt x="18415" y="1270"/>
                                </a:lnTo>
                                <a:lnTo>
                                  <a:pt x="19685" y="1270"/>
                                </a:lnTo>
                                <a:lnTo>
                                  <a:pt x="20955" y="2539"/>
                                </a:lnTo>
                                <a:lnTo>
                                  <a:pt x="22225" y="2539"/>
                                </a:lnTo>
                                <a:lnTo>
                                  <a:pt x="22225" y="3810"/>
                                </a:lnTo>
                                <a:lnTo>
                                  <a:pt x="23495" y="5080"/>
                                </a:lnTo>
                                <a:lnTo>
                                  <a:pt x="24765" y="6350"/>
                                </a:lnTo>
                                <a:lnTo>
                                  <a:pt x="24765" y="7620"/>
                                </a:lnTo>
                                <a:lnTo>
                                  <a:pt x="24765" y="8889"/>
                                </a:lnTo>
                                <a:lnTo>
                                  <a:pt x="24765" y="10160"/>
                                </a:lnTo>
                                <a:lnTo>
                                  <a:pt x="24765" y="11430"/>
                                </a:lnTo>
                                <a:lnTo>
                                  <a:pt x="24765" y="12700"/>
                                </a:lnTo>
                                <a:lnTo>
                                  <a:pt x="24765" y="13970"/>
                                </a:lnTo>
                                <a:lnTo>
                                  <a:pt x="24765" y="15239"/>
                                </a:lnTo>
                                <a:lnTo>
                                  <a:pt x="23495" y="16510"/>
                                </a:lnTo>
                                <a:lnTo>
                                  <a:pt x="23495" y="17780"/>
                                </a:lnTo>
                                <a:lnTo>
                                  <a:pt x="23495" y="19050"/>
                                </a:lnTo>
                                <a:lnTo>
                                  <a:pt x="22225" y="20320"/>
                                </a:lnTo>
                                <a:lnTo>
                                  <a:pt x="20955" y="20320"/>
                                </a:lnTo>
                                <a:lnTo>
                                  <a:pt x="20955" y="21589"/>
                                </a:lnTo>
                                <a:lnTo>
                                  <a:pt x="19685" y="22860"/>
                                </a:lnTo>
                                <a:lnTo>
                                  <a:pt x="18415" y="24130"/>
                                </a:lnTo>
                                <a:lnTo>
                                  <a:pt x="15875" y="26670"/>
                                </a:lnTo>
                                <a:lnTo>
                                  <a:pt x="13335" y="29210"/>
                                </a:lnTo>
                                <a:lnTo>
                                  <a:pt x="9525" y="30480"/>
                                </a:lnTo>
                                <a:lnTo>
                                  <a:pt x="5715" y="33020"/>
                                </a:lnTo>
                                <a:lnTo>
                                  <a:pt x="1905" y="34289"/>
                                </a:lnTo>
                                <a:lnTo>
                                  <a:pt x="0" y="35559"/>
                                </a:lnTo>
                                <a:lnTo>
                                  <a:pt x="0" y="31115"/>
                                </a:lnTo>
                                <a:lnTo>
                                  <a:pt x="1905" y="30480"/>
                                </a:lnTo>
                                <a:lnTo>
                                  <a:pt x="4445" y="27939"/>
                                </a:lnTo>
                                <a:lnTo>
                                  <a:pt x="6985" y="25400"/>
                                </a:lnTo>
                                <a:lnTo>
                                  <a:pt x="9525" y="22860"/>
                                </a:lnTo>
                                <a:lnTo>
                                  <a:pt x="12065" y="20320"/>
                                </a:lnTo>
                                <a:lnTo>
                                  <a:pt x="13335" y="17780"/>
                                </a:lnTo>
                                <a:lnTo>
                                  <a:pt x="14605" y="16510"/>
                                </a:lnTo>
                                <a:lnTo>
                                  <a:pt x="15875" y="13970"/>
                                </a:lnTo>
                                <a:lnTo>
                                  <a:pt x="17145" y="11430"/>
                                </a:lnTo>
                                <a:lnTo>
                                  <a:pt x="17145" y="10160"/>
                                </a:lnTo>
                                <a:lnTo>
                                  <a:pt x="17145" y="8889"/>
                                </a:lnTo>
                                <a:lnTo>
                                  <a:pt x="18415" y="7620"/>
                                </a:lnTo>
                                <a:lnTo>
                                  <a:pt x="18415" y="6350"/>
                                </a:lnTo>
                                <a:lnTo>
                                  <a:pt x="17145" y="6350"/>
                                </a:lnTo>
                                <a:lnTo>
                                  <a:pt x="17145" y="5080"/>
                                </a:lnTo>
                                <a:lnTo>
                                  <a:pt x="17145" y="3810"/>
                                </a:lnTo>
                                <a:lnTo>
                                  <a:pt x="15875" y="3810"/>
                                </a:lnTo>
                                <a:lnTo>
                                  <a:pt x="14605" y="2539"/>
                                </a:lnTo>
                                <a:lnTo>
                                  <a:pt x="13335" y="2539"/>
                                </a:lnTo>
                                <a:lnTo>
                                  <a:pt x="12065" y="2539"/>
                                </a:lnTo>
                                <a:lnTo>
                                  <a:pt x="10795" y="3810"/>
                                </a:lnTo>
                                <a:lnTo>
                                  <a:pt x="9525" y="3810"/>
                                </a:lnTo>
                                <a:lnTo>
                                  <a:pt x="8255" y="3810"/>
                                </a:lnTo>
                                <a:lnTo>
                                  <a:pt x="5715" y="5080"/>
                                </a:lnTo>
                                <a:lnTo>
                                  <a:pt x="3175" y="6350"/>
                                </a:lnTo>
                                <a:lnTo>
                                  <a:pt x="1905" y="8889"/>
                                </a:lnTo>
                                <a:lnTo>
                                  <a:pt x="0" y="10794"/>
                                </a:lnTo>
                                <a:lnTo>
                                  <a:pt x="0" y="2857"/>
                                </a:lnTo>
                                <a:lnTo>
                                  <a:pt x="635" y="2539"/>
                                </a:lnTo>
                                <a:lnTo>
                                  <a:pt x="3175" y="1270"/>
                                </a:lnTo>
                                <a:lnTo>
                                  <a:pt x="5715" y="1270"/>
                                </a:lnTo>
                                <a:lnTo>
                                  <a:pt x="8255" y="0"/>
                                </a:lnTo>
                                <a:close/>
                              </a:path>
                            </a:pathLst>
                          </a:custGeom>
                          <a:solidFill>
                            <a:srgbClr val="000000"/>
                          </a:solidFill>
                          <a:ln>
                            <a:noFill/>
                          </a:ln>
                        </wps:spPr>
                        <wps:bodyPr spcFirstLastPara="1" wrap="square" lIns="91425" tIns="91425" rIns="91425" bIns="91425" anchor="ctr" anchorCtr="0">
                          <a:noAutofit/>
                        </wps:bodyPr>
                      </wps:wsp>
                      <wps:wsp>
                        <wps:cNvPr id="26" name="Forma libre 25"/>
                        <wps:cNvSpPr/>
                        <wps:spPr>
                          <a:xfrm>
                            <a:off x="1254760" y="1093470"/>
                            <a:ext cx="63500" cy="12700"/>
                          </a:xfrm>
                          <a:custGeom>
                            <a:avLst/>
                            <a:gdLst/>
                            <a:ahLst/>
                            <a:cxnLst/>
                            <a:rect l="l" t="t" r="r" b="b"/>
                            <a:pathLst>
                              <a:path w="63500" h="12700" extrusionOk="0">
                                <a:moveTo>
                                  <a:pt x="3810" y="0"/>
                                </a:moveTo>
                                <a:lnTo>
                                  <a:pt x="5080" y="0"/>
                                </a:lnTo>
                                <a:lnTo>
                                  <a:pt x="6350" y="0"/>
                                </a:lnTo>
                                <a:lnTo>
                                  <a:pt x="7620" y="0"/>
                                </a:lnTo>
                                <a:lnTo>
                                  <a:pt x="8890" y="0"/>
                                </a:lnTo>
                                <a:lnTo>
                                  <a:pt x="10160" y="0"/>
                                </a:lnTo>
                                <a:lnTo>
                                  <a:pt x="12700" y="0"/>
                                </a:lnTo>
                                <a:lnTo>
                                  <a:pt x="15240" y="0"/>
                                </a:lnTo>
                                <a:lnTo>
                                  <a:pt x="17780" y="0"/>
                                </a:lnTo>
                                <a:lnTo>
                                  <a:pt x="20320" y="0"/>
                                </a:lnTo>
                                <a:lnTo>
                                  <a:pt x="22860" y="1270"/>
                                </a:lnTo>
                                <a:lnTo>
                                  <a:pt x="25400" y="1270"/>
                                </a:lnTo>
                                <a:lnTo>
                                  <a:pt x="27940" y="1270"/>
                                </a:lnTo>
                                <a:lnTo>
                                  <a:pt x="31750" y="2540"/>
                                </a:lnTo>
                                <a:lnTo>
                                  <a:pt x="34290" y="2540"/>
                                </a:lnTo>
                                <a:lnTo>
                                  <a:pt x="36830" y="3810"/>
                                </a:lnTo>
                                <a:lnTo>
                                  <a:pt x="39370" y="3810"/>
                                </a:lnTo>
                                <a:lnTo>
                                  <a:pt x="41910" y="5080"/>
                                </a:lnTo>
                                <a:lnTo>
                                  <a:pt x="43180" y="5080"/>
                                </a:lnTo>
                                <a:lnTo>
                                  <a:pt x="45720" y="5080"/>
                                </a:lnTo>
                                <a:lnTo>
                                  <a:pt x="46990" y="5080"/>
                                </a:lnTo>
                                <a:lnTo>
                                  <a:pt x="48260" y="5080"/>
                                </a:lnTo>
                                <a:lnTo>
                                  <a:pt x="49530" y="5080"/>
                                </a:lnTo>
                                <a:lnTo>
                                  <a:pt x="50800" y="5080"/>
                                </a:lnTo>
                                <a:lnTo>
                                  <a:pt x="52070" y="5080"/>
                                </a:lnTo>
                                <a:lnTo>
                                  <a:pt x="53340" y="5080"/>
                                </a:lnTo>
                                <a:lnTo>
                                  <a:pt x="54610" y="3810"/>
                                </a:lnTo>
                                <a:lnTo>
                                  <a:pt x="55880" y="3810"/>
                                </a:lnTo>
                                <a:lnTo>
                                  <a:pt x="58420" y="3810"/>
                                </a:lnTo>
                                <a:lnTo>
                                  <a:pt x="59690" y="2540"/>
                                </a:lnTo>
                                <a:lnTo>
                                  <a:pt x="62230" y="1270"/>
                                </a:lnTo>
                                <a:lnTo>
                                  <a:pt x="63500" y="635"/>
                                </a:lnTo>
                                <a:lnTo>
                                  <a:pt x="63500" y="4657"/>
                                </a:lnTo>
                                <a:lnTo>
                                  <a:pt x="60960" y="6350"/>
                                </a:lnTo>
                                <a:lnTo>
                                  <a:pt x="57150" y="7620"/>
                                </a:lnTo>
                                <a:lnTo>
                                  <a:pt x="58420" y="7620"/>
                                </a:lnTo>
                                <a:lnTo>
                                  <a:pt x="59690" y="7620"/>
                                </a:lnTo>
                                <a:lnTo>
                                  <a:pt x="60960" y="7620"/>
                                </a:lnTo>
                                <a:lnTo>
                                  <a:pt x="62230" y="7620"/>
                                </a:lnTo>
                                <a:lnTo>
                                  <a:pt x="63500" y="7620"/>
                                </a:lnTo>
                                <a:lnTo>
                                  <a:pt x="63500" y="11430"/>
                                </a:lnTo>
                                <a:lnTo>
                                  <a:pt x="62230" y="11430"/>
                                </a:lnTo>
                                <a:lnTo>
                                  <a:pt x="59690" y="11430"/>
                                </a:lnTo>
                                <a:lnTo>
                                  <a:pt x="57150" y="11430"/>
                                </a:lnTo>
                                <a:lnTo>
                                  <a:pt x="54610" y="11430"/>
                                </a:lnTo>
                                <a:lnTo>
                                  <a:pt x="53340" y="11430"/>
                                </a:lnTo>
                                <a:lnTo>
                                  <a:pt x="50800" y="11430"/>
                                </a:lnTo>
                                <a:lnTo>
                                  <a:pt x="49530" y="11430"/>
                                </a:lnTo>
                                <a:lnTo>
                                  <a:pt x="48260" y="11430"/>
                                </a:lnTo>
                                <a:lnTo>
                                  <a:pt x="46990" y="11430"/>
                                </a:lnTo>
                                <a:lnTo>
                                  <a:pt x="45720" y="11430"/>
                                </a:lnTo>
                                <a:lnTo>
                                  <a:pt x="44450" y="11430"/>
                                </a:lnTo>
                                <a:lnTo>
                                  <a:pt x="43180" y="11430"/>
                                </a:lnTo>
                                <a:lnTo>
                                  <a:pt x="41910" y="11430"/>
                                </a:lnTo>
                                <a:lnTo>
                                  <a:pt x="40640" y="11430"/>
                                </a:lnTo>
                                <a:lnTo>
                                  <a:pt x="39370" y="11430"/>
                                </a:lnTo>
                                <a:lnTo>
                                  <a:pt x="38100" y="11430"/>
                                </a:lnTo>
                                <a:lnTo>
                                  <a:pt x="35560" y="11430"/>
                                </a:lnTo>
                                <a:lnTo>
                                  <a:pt x="34290" y="12700"/>
                                </a:lnTo>
                                <a:lnTo>
                                  <a:pt x="31750" y="12700"/>
                                </a:lnTo>
                                <a:lnTo>
                                  <a:pt x="30480" y="12700"/>
                                </a:lnTo>
                                <a:lnTo>
                                  <a:pt x="27940" y="12700"/>
                                </a:lnTo>
                                <a:lnTo>
                                  <a:pt x="26670" y="12700"/>
                                </a:lnTo>
                                <a:lnTo>
                                  <a:pt x="25400" y="12700"/>
                                </a:lnTo>
                                <a:lnTo>
                                  <a:pt x="24130" y="12700"/>
                                </a:lnTo>
                                <a:lnTo>
                                  <a:pt x="22860" y="12700"/>
                                </a:lnTo>
                                <a:lnTo>
                                  <a:pt x="20320" y="12700"/>
                                </a:lnTo>
                                <a:lnTo>
                                  <a:pt x="17780" y="12700"/>
                                </a:lnTo>
                                <a:lnTo>
                                  <a:pt x="15240" y="12700"/>
                                </a:lnTo>
                                <a:lnTo>
                                  <a:pt x="12700" y="12700"/>
                                </a:lnTo>
                                <a:lnTo>
                                  <a:pt x="11430" y="11430"/>
                                </a:lnTo>
                                <a:lnTo>
                                  <a:pt x="8890" y="11430"/>
                                </a:lnTo>
                                <a:lnTo>
                                  <a:pt x="7620" y="11430"/>
                                </a:lnTo>
                                <a:lnTo>
                                  <a:pt x="6350" y="10160"/>
                                </a:lnTo>
                                <a:lnTo>
                                  <a:pt x="5080" y="10160"/>
                                </a:lnTo>
                                <a:lnTo>
                                  <a:pt x="3810" y="8890"/>
                                </a:lnTo>
                                <a:lnTo>
                                  <a:pt x="2540" y="8890"/>
                                </a:lnTo>
                                <a:lnTo>
                                  <a:pt x="1270" y="7620"/>
                                </a:lnTo>
                                <a:lnTo>
                                  <a:pt x="0" y="6350"/>
                                </a:lnTo>
                                <a:lnTo>
                                  <a:pt x="0" y="5080"/>
                                </a:lnTo>
                                <a:lnTo>
                                  <a:pt x="0" y="3810"/>
                                </a:lnTo>
                                <a:lnTo>
                                  <a:pt x="0" y="2540"/>
                                </a:lnTo>
                                <a:lnTo>
                                  <a:pt x="1270" y="2540"/>
                                </a:lnTo>
                                <a:lnTo>
                                  <a:pt x="1270" y="1270"/>
                                </a:lnTo>
                                <a:lnTo>
                                  <a:pt x="2540" y="1270"/>
                                </a:lnTo>
                                <a:lnTo>
                                  <a:pt x="3810" y="0"/>
                                </a:lnTo>
                                <a:close/>
                              </a:path>
                            </a:pathLst>
                          </a:custGeom>
                          <a:solidFill>
                            <a:srgbClr val="000000"/>
                          </a:solidFill>
                          <a:ln>
                            <a:noFill/>
                          </a:ln>
                        </wps:spPr>
                        <wps:bodyPr spcFirstLastPara="1" wrap="square" lIns="91425" tIns="91425" rIns="91425" bIns="91425" anchor="ctr" anchorCtr="0">
                          <a:noAutofit/>
                        </wps:bodyPr>
                      </wps:wsp>
                      <wps:wsp>
                        <wps:cNvPr id="27" name="Forma libre 26"/>
                        <wps:cNvSpPr/>
                        <wps:spPr>
                          <a:xfrm>
                            <a:off x="1267460" y="954616"/>
                            <a:ext cx="50800" cy="98213"/>
                          </a:xfrm>
                          <a:custGeom>
                            <a:avLst/>
                            <a:gdLst/>
                            <a:ahLst/>
                            <a:cxnLst/>
                            <a:rect l="l" t="t" r="r" b="b"/>
                            <a:pathLst>
                              <a:path w="50800" h="98213" extrusionOk="0">
                                <a:moveTo>
                                  <a:pt x="50800" y="0"/>
                                </a:moveTo>
                                <a:lnTo>
                                  <a:pt x="50800" y="10583"/>
                                </a:lnTo>
                                <a:lnTo>
                                  <a:pt x="49530" y="11854"/>
                                </a:lnTo>
                                <a:lnTo>
                                  <a:pt x="46990" y="13123"/>
                                </a:lnTo>
                                <a:lnTo>
                                  <a:pt x="44450" y="15663"/>
                                </a:lnTo>
                                <a:lnTo>
                                  <a:pt x="40640" y="18204"/>
                                </a:lnTo>
                                <a:lnTo>
                                  <a:pt x="38100" y="20744"/>
                                </a:lnTo>
                                <a:lnTo>
                                  <a:pt x="35560" y="23284"/>
                                </a:lnTo>
                                <a:lnTo>
                                  <a:pt x="33020" y="25823"/>
                                </a:lnTo>
                                <a:lnTo>
                                  <a:pt x="30480" y="28363"/>
                                </a:lnTo>
                                <a:lnTo>
                                  <a:pt x="29210" y="32173"/>
                                </a:lnTo>
                                <a:lnTo>
                                  <a:pt x="26670" y="34713"/>
                                </a:lnTo>
                                <a:lnTo>
                                  <a:pt x="24130" y="37254"/>
                                </a:lnTo>
                                <a:lnTo>
                                  <a:pt x="22860" y="41063"/>
                                </a:lnTo>
                                <a:lnTo>
                                  <a:pt x="20320" y="43604"/>
                                </a:lnTo>
                                <a:lnTo>
                                  <a:pt x="19050" y="46144"/>
                                </a:lnTo>
                                <a:lnTo>
                                  <a:pt x="17780" y="48684"/>
                                </a:lnTo>
                                <a:lnTo>
                                  <a:pt x="16510" y="52494"/>
                                </a:lnTo>
                                <a:lnTo>
                                  <a:pt x="15240" y="55034"/>
                                </a:lnTo>
                                <a:lnTo>
                                  <a:pt x="13970" y="57573"/>
                                </a:lnTo>
                                <a:lnTo>
                                  <a:pt x="13970" y="60113"/>
                                </a:lnTo>
                                <a:lnTo>
                                  <a:pt x="12700" y="62654"/>
                                </a:lnTo>
                                <a:lnTo>
                                  <a:pt x="12700" y="66463"/>
                                </a:lnTo>
                                <a:lnTo>
                                  <a:pt x="12700" y="69004"/>
                                </a:lnTo>
                                <a:lnTo>
                                  <a:pt x="11430" y="71544"/>
                                </a:lnTo>
                                <a:lnTo>
                                  <a:pt x="11430" y="74084"/>
                                </a:lnTo>
                                <a:lnTo>
                                  <a:pt x="11430" y="76623"/>
                                </a:lnTo>
                                <a:lnTo>
                                  <a:pt x="12700" y="79163"/>
                                </a:lnTo>
                                <a:lnTo>
                                  <a:pt x="12700" y="81704"/>
                                </a:lnTo>
                                <a:lnTo>
                                  <a:pt x="12700" y="82973"/>
                                </a:lnTo>
                                <a:lnTo>
                                  <a:pt x="13970" y="85513"/>
                                </a:lnTo>
                                <a:lnTo>
                                  <a:pt x="15240" y="86784"/>
                                </a:lnTo>
                                <a:lnTo>
                                  <a:pt x="16510" y="88054"/>
                                </a:lnTo>
                                <a:lnTo>
                                  <a:pt x="17780" y="89323"/>
                                </a:lnTo>
                                <a:lnTo>
                                  <a:pt x="19050" y="90594"/>
                                </a:lnTo>
                                <a:lnTo>
                                  <a:pt x="20320" y="91863"/>
                                </a:lnTo>
                                <a:lnTo>
                                  <a:pt x="21590" y="93134"/>
                                </a:lnTo>
                                <a:lnTo>
                                  <a:pt x="24130" y="93134"/>
                                </a:lnTo>
                                <a:lnTo>
                                  <a:pt x="25400" y="94404"/>
                                </a:lnTo>
                                <a:lnTo>
                                  <a:pt x="27940" y="94404"/>
                                </a:lnTo>
                                <a:lnTo>
                                  <a:pt x="30480" y="94404"/>
                                </a:lnTo>
                                <a:lnTo>
                                  <a:pt x="33020" y="94404"/>
                                </a:lnTo>
                                <a:lnTo>
                                  <a:pt x="35560" y="94404"/>
                                </a:lnTo>
                                <a:lnTo>
                                  <a:pt x="38100" y="94404"/>
                                </a:lnTo>
                                <a:lnTo>
                                  <a:pt x="39370" y="94404"/>
                                </a:lnTo>
                                <a:lnTo>
                                  <a:pt x="41910" y="93134"/>
                                </a:lnTo>
                                <a:lnTo>
                                  <a:pt x="44450" y="93134"/>
                                </a:lnTo>
                                <a:lnTo>
                                  <a:pt x="46990" y="91863"/>
                                </a:lnTo>
                                <a:lnTo>
                                  <a:pt x="49530" y="91863"/>
                                </a:lnTo>
                                <a:lnTo>
                                  <a:pt x="50800" y="90594"/>
                                </a:lnTo>
                                <a:lnTo>
                                  <a:pt x="50800" y="93769"/>
                                </a:lnTo>
                                <a:lnTo>
                                  <a:pt x="49530" y="94404"/>
                                </a:lnTo>
                                <a:lnTo>
                                  <a:pt x="46990" y="95673"/>
                                </a:lnTo>
                                <a:lnTo>
                                  <a:pt x="44450" y="96944"/>
                                </a:lnTo>
                                <a:lnTo>
                                  <a:pt x="41910" y="96944"/>
                                </a:lnTo>
                                <a:lnTo>
                                  <a:pt x="39370" y="98213"/>
                                </a:lnTo>
                                <a:lnTo>
                                  <a:pt x="36830" y="98213"/>
                                </a:lnTo>
                                <a:lnTo>
                                  <a:pt x="34290" y="98213"/>
                                </a:lnTo>
                                <a:lnTo>
                                  <a:pt x="31750" y="98213"/>
                                </a:lnTo>
                                <a:lnTo>
                                  <a:pt x="30480" y="98213"/>
                                </a:lnTo>
                                <a:lnTo>
                                  <a:pt x="29210" y="98213"/>
                                </a:lnTo>
                                <a:lnTo>
                                  <a:pt x="26670" y="98213"/>
                                </a:lnTo>
                                <a:lnTo>
                                  <a:pt x="25400" y="98213"/>
                                </a:lnTo>
                                <a:lnTo>
                                  <a:pt x="24130" y="96944"/>
                                </a:lnTo>
                                <a:lnTo>
                                  <a:pt x="21590" y="96944"/>
                                </a:lnTo>
                                <a:lnTo>
                                  <a:pt x="20320" y="96944"/>
                                </a:lnTo>
                                <a:lnTo>
                                  <a:pt x="19050" y="95673"/>
                                </a:lnTo>
                                <a:lnTo>
                                  <a:pt x="17780" y="95673"/>
                                </a:lnTo>
                                <a:lnTo>
                                  <a:pt x="16510" y="94404"/>
                                </a:lnTo>
                                <a:lnTo>
                                  <a:pt x="15240" y="94404"/>
                                </a:lnTo>
                                <a:lnTo>
                                  <a:pt x="13970" y="93134"/>
                                </a:lnTo>
                                <a:lnTo>
                                  <a:pt x="12700" y="91863"/>
                                </a:lnTo>
                                <a:lnTo>
                                  <a:pt x="11430" y="91863"/>
                                </a:lnTo>
                                <a:lnTo>
                                  <a:pt x="10160" y="90594"/>
                                </a:lnTo>
                                <a:lnTo>
                                  <a:pt x="8890" y="89323"/>
                                </a:lnTo>
                                <a:lnTo>
                                  <a:pt x="7620" y="88054"/>
                                </a:lnTo>
                                <a:lnTo>
                                  <a:pt x="6350" y="86784"/>
                                </a:lnTo>
                                <a:lnTo>
                                  <a:pt x="5080" y="85513"/>
                                </a:lnTo>
                                <a:lnTo>
                                  <a:pt x="5080" y="84244"/>
                                </a:lnTo>
                                <a:lnTo>
                                  <a:pt x="3810" y="82973"/>
                                </a:lnTo>
                                <a:lnTo>
                                  <a:pt x="2540" y="81704"/>
                                </a:lnTo>
                                <a:lnTo>
                                  <a:pt x="2540" y="80434"/>
                                </a:lnTo>
                                <a:lnTo>
                                  <a:pt x="1270" y="79163"/>
                                </a:lnTo>
                                <a:lnTo>
                                  <a:pt x="1270" y="77894"/>
                                </a:lnTo>
                                <a:lnTo>
                                  <a:pt x="1270" y="76623"/>
                                </a:lnTo>
                                <a:lnTo>
                                  <a:pt x="0" y="75354"/>
                                </a:lnTo>
                                <a:lnTo>
                                  <a:pt x="0" y="72813"/>
                                </a:lnTo>
                                <a:lnTo>
                                  <a:pt x="0" y="71544"/>
                                </a:lnTo>
                                <a:lnTo>
                                  <a:pt x="0" y="70273"/>
                                </a:lnTo>
                                <a:lnTo>
                                  <a:pt x="0" y="67734"/>
                                </a:lnTo>
                                <a:lnTo>
                                  <a:pt x="0" y="66463"/>
                                </a:lnTo>
                                <a:lnTo>
                                  <a:pt x="0" y="62654"/>
                                </a:lnTo>
                                <a:lnTo>
                                  <a:pt x="0" y="60113"/>
                                </a:lnTo>
                                <a:lnTo>
                                  <a:pt x="0" y="57573"/>
                                </a:lnTo>
                                <a:lnTo>
                                  <a:pt x="1270" y="55034"/>
                                </a:lnTo>
                                <a:lnTo>
                                  <a:pt x="1270" y="51223"/>
                                </a:lnTo>
                                <a:lnTo>
                                  <a:pt x="2540" y="48684"/>
                                </a:lnTo>
                                <a:lnTo>
                                  <a:pt x="3810" y="46144"/>
                                </a:lnTo>
                                <a:lnTo>
                                  <a:pt x="5080" y="43604"/>
                                </a:lnTo>
                                <a:lnTo>
                                  <a:pt x="6350" y="41063"/>
                                </a:lnTo>
                                <a:lnTo>
                                  <a:pt x="7620" y="37254"/>
                                </a:lnTo>
                                <a:lnTo>
                                  <a:pt x="8890" y="34713"/>
                                </a:lnTo>
                                <a:lnTo>
                                  <a:pt x="11430" y="32173"/>
                                </a:lnTo>
                                <a:lnTo>
                                  <a:pt x="12700" y="29634"/>
                                </a:lnTo>
                                <a:lnTo>
                                  <a:pt x="15240" y="27094"/>
                                </a:lnTo>
                                <a:lnTo>
                                  <a:pt x="17780" y="24554"/>
                                </a:lnTo>
                                <a:lnTo>
                                  <a:pt x="20320" y="22013"/>
                                </a:lnTo>
                                <a:lnTo>
                                  <a:pt x="22860" y="19473"/>
                                </a:lnTo>
                                <a:lnTo>
                                  <a:pt x="25400" y="16934"/>
                                </a:lnTo>
                                <a:lnTo>
                                  <a:pt x="27940" y="14394"/>
                                </a:lnTo>
                                <a:lnTo>
                                  <a:pt x="30480" y="11854"/>
                                </a:lnTo>
                                <a:lnTo>
                                  <a:pt x="33020" y="10584"/>
                                </a:lnTo>
                                <a:lnTo>
                                  <a:pt x="36830" y="8044"/>
                                </a:lnTo>
                                <a:lnTo>
                                  <a:pt x="39370" y="6773"/>
                                </a:lnTo>
                                <a:lnTo>
                                  <a:pt x="43180" y="4234"/>
                                </a:lnTo>
                                <a:lnTo>
                                  <a:pt x="46990" y="2963"/>
                                </a:lnTo>
                                <a:lnTo>
                                  <a:pt x="49530" y="423"/>
                                </a:lnTo>
                                <a:lnTo>
                                  <a:pt x="50800" y="0"/>
                                </a:lnTo>
                                <a:close/>
                              </a:path>
                            </a:pathLst>
                          </a:custGeom>
                          <a:solidFill>
                            <a:srgbClr val="000000"/>
                          </a:solidFill>
                          <a:ln>
                            <a:noFill/>
                          </a:ln>
                        </wps:spPr>
                        <wps:bodyPr spcFirstLastPara="1" wrap="square" lIns="91425" tIns="91425" rIns="91425" bIns="91425" anchor="ctr" anchorCtr="0">
                          <a:noAutofit/>
                        </wps:bodyPr>
                      </wps:wsp>
                      <wps:wsp>
                        <wps:cNvPr id="28" name="Forma libre 27"/>
                        <wps:cNvSpPr/>
                        <wps:spPr>
                          <a:xfrm>
                            <a:off x="1240790" y="938530"/>
                            <a:ext cx="77470" cy="81280"/>
                          </a:xfrm>
                          <a:custGeom>
                            <a:avLst/>
                            <a:gdLst/>
                            <a:ahLst/>
                            <a:cxnLst/>
                            <a:rect l="l" t="t" r="r" b="b"/>
                            <a:pathLst>
                              <a:path w="77470" h="81280" extrusionOk="0">
                                <a:moveTo>
                                  <a:pt x="64770" y="0"/>
                                </a:moveTo>
                                <a:lnTo>
                                  <a:pt x="67310" y="0"/>
                                </a:lnTo>
                                <a:lnTo>
                                  <a:pt x="69850" y="0"/>
                                </a:lnTo>
                                <a:lnTo>
                                  <a:pt x="71120" y="0"/>
                                </a:lnTo>
                                <a:lnTo>
                                  <a:pt x="73660" y="0"/>
                                </a:lnTo>
                                <a:lnTo>
                                  <a:pt x="76200" y="0"/>
                                </a:lnTo>
                                <a:lnTo>
                                  <a:pt x="77470" y="0"/>
                                </a:lnTo>
                                <a:lnTo>
                                  <a:pt x="77470" y="3810"/>
                                </a:lnTo>
                                <a:lnTo>
                                  <a:pt x="76200" y="3810"/>
                                </a:lnTo>
                                <a:lnTo>
                                  <a:pt x="73660" y="2540"/>
                                </a:lnTo>
                                <a:lnTo>
                                  <a:pt x="71120" y="3810"/>
                                </a:lnTo>
                                <a:lnTo>
                                  <a:pt x="68580" y="3810"/>
                                </a:lnTo>
                                <a:lnTo>
                                  <a:pt x="66040" y="3810"/>
                                </a:lnTo>
                                <a:lnTo>
                                  <a:pt x="63500" y="3810"/>
                                </a:lnTo>
                                <a:lnTo>
                                  <a:pt x="60960" y="3810"/>
                                </a:lnTo>
                                <a:lnTo>
                                  <a:pt x="58420" y="5080"/>
                                </a:lnTo>
                                <a:lnTo>
                                  <a:pt x="57150" y="5080"/>
                                </a:lnTo>
                                <a:lnTo>
                                  <a:pt x="54610" y="6350"/>
                                </a:lnTo>
                                <a:lnTo>
                                  <a:pt x="52070" y="7620"/>
                                </a:lnTo>
                                <a:lnTo>
                                  <a:pt x="49530" y="7620"/>
                                </a:lnTo>
                                <a:lnTo>
                                  <a:pt x="46990" y="8890"/>
                                </a:lnTo>
                                <a:lnTo>
                                  <a:pt x="44450" y="10160"/>
                                </a:lnTo>
                                <a:lnTo>
                                  <a:pt x="43180" y="11430"/>
                                </a:lnTo>
                                <a:lnTo>
                                  <a:pt x="40640" y="12700"/>
                                </a:lnTo>
                                <a:lnTo>
                                  <a:pt x="38100" y="13970"/>
                                </a:lnTo>
                                <a:lnTo>
                                  <a:pt x="35560" y="15240"/>
                                </a:lnTo>
                                <a:lnTo>
                                  <a:pt x="34290" y="17780"/>
                                </a:lnTo>
                                <a:lnTo>
                                  <a:pt x="31750" y="19050"/>
                                </a:lnTo>
                                <a:lnTo>
                                  <a:pt x="30480" y="21590"/>
                                </a:lnTo>
                                <a:lnTo>
                                  <a:pt x="27940" y="22860"/>
                                </a:lnTo>
                                <a:lnTo>
                                  <a:pt x="26670" y="25400"/>
                                </a:lnTo>
                                <a:lnTo>
                                  <a:pt x="24130" y="26670"/>
                                </a:lnTo>
                                <a:lnTo>
                                  <a:pt x="22860" y="29210"/>
                                </a:lnTo>
                                <a:lnTo>
                                  <a:pt x="20320" y="31750"/>
                                </a:lnTo>
                                <a:lnTo>
                                  <a:pt x="19050" y="33020"/>
                                </a:lnTo>
                                <a:lnTo>
                                  <a:pt x="17780" y="35560"/>
                                </a:lnTo>
                                <a:lnTo>
                                  <a:pt x="16510" y="38100"/>
                                </a:lnTo>
                                <a:lnTo>
                                  <a:pt x="13970" y="40640"/>
                                </a:lnTo>
                                <a:lnTo>
                                  <a:pt x="12700" y="43180"/>
                                </a:lnTo>
                                <a:lnTo>
                                  <a:pt x="11430" y="45720"/>
                                </a:lnTo>
                                <a:lnTo>
                                  <a:pt x="10160" y="48260"/>
                                </a:lnTo>
                                <a:lnTo>
                                  <a:pt x="8890" y="52070"/>
                                </a:lnTo>
                                <a:lnTo>
                                  <a:pt x="7620" y="53340"/>
                                </a:lnTo>
                                <a:lnTo>
                                  <a:pt x="7620" y="55880"/>
                                </a:lnTo>
                                <a:lnTo>
                                  <a:pt x="6350" y="58420"/>
                                </a:lnTo>
                                <a:lnTo>
                                  <a:pt x="6350" y="60960"/>
                                </a:lnTo>
                                <a:lnTo>
                                  <a:pt x="5080" y="63500"/>
                                </a:lnTo>
                                <a:lnTo>
                                  <a:pt x="5080" y="66040"/>
                                </a:lnTo>
                                <a:lnTo>
                                  <a:pt x="3810" y="68580"/>
                                </a:lnTo>
                                <a:lnTo>
                                  <a:pt x="3810" y="71120"/>
                                </a:lnTo>
                                <a:lnTo>
                                  <a:pt x="3810" y="73660"/>
                                </a:lnTo>
                                <a:lnTo>
                                  <a:pt x="2540" y="76200"/>
                                </a:lnTo>
                                <a:lnTo>
                                  <a:pt x="2540" y="77470"/>
                                </a:lnTo>
                                <a:lnTo>
                                  <a:pt x="2540" y="78740"/>
                                </a:lnTo>
                                <a:lnTo>
                                  <a:pt x="1270" y="80010"/>
                                </a:lnTo>
                                <a:lnTo>
                                  <a:pt x="1270" y="81280"/>
                                </a:lnTo>
                                <a:lnTo>
                                  <a:pt x="0" y="81280"/>
                                </a:lnTo>
                                <a:lnTo>
                                  <a:pt x="0" y="80010"/>
                                </a:lnTo>
                                <a:lnTo>
                                  <a:pt x="0" y="78740"/>
                                </a:lnTo>
                                <a:lnTo>
                                  <a:pt x="0" y="77470"/>
                                </a:lnTo>
                                <a:lnTo>
                                  <a:pt x="0" y="76200"/>
                                </a:lnTo>
                                <a:lnTo>
                                  <a:pt x="0" y="73660"/>
                                </a:lnTo>
                                <a:lnTo>
                                  <a:pt x="0" y="72390"/>
                                </a:lnTo>
                                <a:lnTo>
                                  <a:pt x="0" y="69850"/>
                                </a:lnTo>
                                <a:lnTo>
                                  <a:pt x="1270" y="67310"/>
                                </a:lnTo>
                                <a:lnTo>
                                  <a:pt x="1270" y="64770"/>
                                </a:lnTo>
                                <a:lnTo>
                                  <a:pt x="2540" y="62230"/>
                                </a:lnTo>
                                <a:lnTo>
                                  <a:pt x="2540" y="59690"/>
                                </a:lnTo>
                                <a:lnTo>
                                  <a:pt x="3810" y="57150"/>
                                </a:lnTo>
                                <a:lnTo>
                                  <a:pt x="5080" y="54610"/>
                                </a:lnTo>
                                <a:lnTo>
                                  <a:pt x="6350" y="52070"/>
                                </a:lnTo>
                                <a:lnTo>
                                  <a:pt x="6350" y="49530"/>
                                </a:lnTo>
                                <a:lnTo>
                                  <a:pt x="7620" y="46990"/>
                                </a:lnTo>
                                <a:lnTo>
                                  <a:pt x="8890" y="44450"/>
                                </a:lnTo>
                                <a:lnTo>
                                  <a:pt x="10160" y="41910"/>
                                </a:lnTo>
                                <a:lnTo>
                                  <a:pt x="11430" y="39370"/>
                                </a:lnTo>
                                <a:lnTo>
                                  <a:pt x="12700" y="36830"/>
                                </a:lnTo>
                                <a:lnTo>
                                  <a:pt x="13970" y="34290"/>
                                </a:lnTo>
                                <a:lnTo>
                                  <a:pt x="16510" y="33020"/>
                                </a:lnTo>
                                <a:lnTo>
                                  <a:pt x="17780" y="30480"/>
                                </a:lnTo>
                                <a:lnTo>
                                  <a:pt x="19050" y="27940"/>
                                </a:lnTo>
                                <a:lnTo>
                                  <a:pt x="20320" y="26670"/>
                                </a:lnTo>
                                <a:lnTo>
                                  <a:pt x="21590" y="24130"/>
                                </a:lnTo>
                                <a:lnTo>
                                  <a:pt x="24130" y="22860"/>
                                </a:lnTo>
                                <a:lnTo>
                                  <a:pt x="25400" y="20320"/>
                                </a:lnTo>
                                <a:lnTo>
                                  <a:pt x="26670" y="19050"/>
                                </a:lnTo>
                                <a:lnTo>
                                  <a:pt x="29210" y="17780"/>
                                </a:lnTo>
                                <a:lnTo>
                                  <a:pt x="30480" y="16510"/>
                                </a:lnTo>
                                <a:lnTo>
                                  <a:pt x="33020" y="13970"/>
                                </a:lnTo>
                                <a:lnTo>
                                  <a:pt x="34290" y="12700"/>
                                </a:lnTo>
                                <a:lnTo>
                                  <a:pt x="36830" y="11430"/>
                                </a:lnTo>
                                <a:lnTo>
                                  <a:pt x="38100" y="10160"/>
                                </a:lnTo>
                                <a:lnTo>
                                  <a:pt x="40640" y="8890"/>
                                </a:lnTo>
                                <a:lnTo>
                                  <a:pt x="43180" y="7620"/>
                                </a:lnTo>
                                <a:lnTo>
                                  <a:pt x="44450" y="6350"/>
                                </a:lnTo>
                                <a:lnTo>
                                  <a:pt x="46990" y="6350"/>
                                </a:lnTo>
                                <a:lnTo>
                                  <a:pt x="49530" y="5080"/>
                                </a:lnTo>
                                <a:lnTo>
                                  <a:pt x="50800" y="3810"/>
                                </a:lnTo>
                                <a:lnTo>
                                  <a:pt x="53340" y="3810"/>
                                </a:lnTo>
                                <a:lnTo>
                                  <a:pt x="55880" y="2540"/>
                                </a:lnTo>
                                <a:lnTo>
                                  <a:pt x="58420" y="2540"/>
                                </a:lnTo>
                                <a:lnTo>
                                  <a:pt x="59690" y="1270"/>
                                </a:lnTo>
                                <a:lnTo>
                                  <a:pt x="62230" y="1270"/>
                                </a:lnTo>
                                <a:lnTo>
                                  <a:pt x="64770" y="0"/>
                                </a:lnTo>
                                <a:close/>
                              </a:path>
                            </a:pathLst>
                          </a:custGeom>
                          <a:solidFill>
                            <a:srgbClr val="000000"/>
                          </a:solidFill>
                          <a:ln>
                            <a:noFill/>
                          </a:ln>
                        </wps:spPr>
                        <wps:bodyPr spcFirstLastPara="1" wrap="square" lIns="91425" tIns="91425" rIns="91425" bIns="91425" anchor="ctr" anchorCtr="0">
                          <a:noAutofit/>
                        </wps:bodyPr>
                      </wps:wsp>
                      <wps:wsp>
                        <wps:cNvPr id="29" name="Forma libre 28"/>
                        <wps:cNvSpPr/>
                        <wps:spPr>
                          <a:xfrm>
                            <a:off x="1318260" y="1094740"/>
                            <a:ext cx="53975" cy="10160"/>
                          </a:xfrm>
                          <a:custGeom>
                            <a:avLst/>
                            <a:gdLst/>
                            <a:ahLst/>
                            <a:cxnLst/>
                            <a:rect l="l" t="t" r="r" b="b"/>
                            <a:pathLst>
                              <a:path w="53975" h="10160" extrusionOk="0">
                                <a:moveTo>
                                  <a:pt x="53975" y="0"/>
                                </a:moveTo>
                                <a:lnTo>
                                  <a:pt x="53975" y="3175"/>
                                </a:lnTo>
                                <a:lnTo>
                                  <a:pt x="52070" y="3810"/>
                                </a:lnTo>
                                <a:lnTo>
                                  <a:pt x="48260" y="5080"/>
                                </a:lnTo>
                                <a:lnTo>
                                  <a:pt x="44450" y="6350"/>
                                </a:lnTo>
                                <a:lnTo>
                                  <a:pt x="39370" y="7620"/>
                                </a:lnTo>
                                <a:lnTo>
                                  <a:pt x="34290" y="8890"/>
                                </a:lnTo>
                                <a:lnTo>
                                  <a:pt x="30480" y="8890"/>
                                </a:lnTo>
                                <a:lnTo>
                                  <a:pt x="25400" y="10160"/>
                                </a:lnTo>
                                <a:lnTo>
                                  <a:pt x="20320" y="10160"/>
                                </a:lnTo>
                                <a:lnTo>
                                  <a:pt x="15240" y="10160"/>
                                </a:lnTo>
                                <a:lnTo>
                                  <a:pt x="10160" y="10160"/>
                                </a:lnTo>
                                <a:lnTo>
                                  <a:pt x="8890" y="10160"/>
                                </a:lnTo>
                                <a:lnTo>
                                  <a:pt x="7620" y="10160"/>
                                </a:lnTo>
                                <a:lnTo>
                                  <a:pt x="6350" y="10160"/>
                                </a:lnTo>
                                <a:lnTo>
                                  <a:pt x="3810" y="10160"/>
                                </a:lnTo>
                                <a:lnTo>
                                  <a:pt x="2540" y="10160"/>
                                </a:lnTo>
                                <a:lnTo>
                                  <a:pt x="0" y="10160"/>
                                </a:lnTo>
                                <a:lnTo>
                                  <a:pt x="0" y="6350"/>
                                </a:lnTo>
                                <a:lnTo>
                                  <a:pt x="1270" y="6350"/>
                                </a:lnTo>
                                <a:lnTo>
                                  <a:pt x="2540" y="6350"/>
                                </a:lnTo>
                                <a:lnTo>
                                  <a:pt x="3810" y="6350"/>
                                </a:lnTo>
                                <a:lnTo>
                                  <a:pt x="5080" y="6350"/>
                                </a:lnTo>
                                <a:lnTo>
                                  <a:pt x="6350" y="6350"/>
                                </a:lnTo>
                                <a:lnTo>
                                  <a:pt x="7620" y="6350"/>
                                </a:lnTo>
                                <a:lnTo>
                                  <a:pt x="8890" y="6350"/>
                                </a:lnTo>
                                <a:lnTo>
                                  <a:pt x="10160" y="6350"/>
                                </a:lnTo>
                                <a:lnTo>
                                  <a:pt x="11430" y="6350"/>
                                </a:lnTo>
                                <a:lnTo>
                                  <a:pt x="12700" y="6350"/>
                                </a:lnTo>
                                <a:lnTo>
                                  <a:pt x="17780" y="6350"/>
                                </a:lnTo>
                                <a:lnTo>
                                  <a:pt x="22860" y="6350"/>
                                </a:lnTo>
                                <a:lnTo>
                                  <a:pt x="26670" y="6350"/>
                                </a:lnTo>
                                <a:lnTo>
                                  <a:pt x="31750" y="6350"/>
                                </a:lnTo>
                                <a:lnTo>
                                  <a:pt x="35560" y="5080"/>
                                </a:lnTo>
                                <a:lnTo>
                                  <a:pt x="39370" y="3810"/>
                                </a:lnTo>
                                <a:lnTo>
                                  <a:pt x="44450" y="3810"/>
                                </a:lnTo>
                                <a:lnTo>
                                  <a:pt x="48260" y="2540"/>
                                </a:lnTo>
                                <a:lnTo>
                                  <a:pt x="52070" y="1270"/>
                                </a:lnTo>
                                <a:lnTo>
                                  <a:pt x="53975" y="0"/>
                                </a:lnTo>
                                <a:close/>
                              </a:path>
                            </a:pathLst>
                          </a:custGeom>
                          <a:solidFill>
                            <a:srgbClr val="000000"/>
                          </a:solidFill>
                          <a:ln>
                            <a:noFill/>
                          </a:ln>
                        </wps:spPr>
                        <wps:bodyPr spcFirstLastPara="1" wrap="square" lIns="91425" tIns="91425" rIns="91425" bIns="91425" anchor="ctr" anchorCtr="0">
                          <a:noAutofit/>
                        </wps:bodyPr>
                      </wps:wsp>
                      <wps:wsp>
                        <wps:cNvPr id="30" name="Forma libre 29"/>
                        <wps:cNvSpPr/>
                        <wps:spPr>
                          <a:xfrm>
                            <a:off x="1318260" y="1015788"/>
                            <a:ext cx="53975" cy="82338"/>
                          </a:xfrm>
                          <a:custGeom>
                            <a:avLst/>
                            <a:gdLst/>
                            <a:ahLst/>
                            <a:cxnLst/>
                            <a:rect l="l" t="t" r="r" b="b"/>
                            <a:pathLst>
                              <a:path w="53975" h="82338" extrusionOk="0">
                                <a:moveTo>
                                  <a:pt x="53975" y="0"/>
                                </a:moveTo>
                                <a:lnTo>
                                  <a:pt x="53975" y="28469"/>
                                </a:lnTo>
                                <a:lnTo>
                                  <a:pt x="53340" y="29422"/>
                                </a:lnTo>
                                <a:lnTo>
                                  <a:pt x="49530" y="34501"/>
                                </a:lnTo>
                                <a:lnTo>
                                  <a:pt x="45720" y="40851"/>
                                </a:lnTo>
                                <a:lnTo>
                                  <a:pt x="41910" y="45932"/>
                                </a:lnTo>
                                <a:lnTo>
                                  <a:pt x="38100" y="49742"/>
                                </a:lnTo>
                                <a:lnTo>
                                  <a:pt x="34290" y="54822"/>
                                </a:lnTo>
                                <a:lnTo>
                                  <a:pt x="30480" y="58632"/>
                                </a:lnTo>
                                <a:lnTo>
                                  <a:pt x="27940" y="62442"/>
                                </a:lnTo>
                                <a:lnTo>
                                  <a:pt x="24130" y="66251"/>
                                </a:lnTo>
                                <a:lnTo>
                                  <a:pt x="20320" y="68792"/>
                                </a:lnTo>
                                <a:lnTo>
                                  <a:pt x="16510" y="72601"/>
                                </a:lnTo>
                                <a:lnTo>
                                  <a:pt x="12700" y="75142"/>
                                </a:lnTo>
                                <a:lnTo>
                                  <a:pt x="8890" y="77682"/>
                                </a:lnTo>
                                <a:lnTo>
                                  <a:pt x="5080" y="80222"/>
                                </a:lnTo>
                                <a:lnTo>
                                  <a:pt x="1270" y="81492"/>
                                </a:lnTo>
                                <a:lnTo>
                                  <a:pt x="0" y="82338"/>
                                </a:lnTo>
                                <a:lnTo>
                                  <a:pt x="0" y="78317"/>
                                </a:lnTo>
                                <a:lnTo>
                                  <a:pt x="1270" y="77682"/>
                                </a:lnTo>
                                <a:lnTo>
                                  <a:pt x="3810" y="75142"/>
                                </a:lnTo>
                                <a:lnTo>
                                  <a:pt x="6350" y="72601"/>
                                </a:lnTo>
                                <a:lnTo>
                                  <a:pt x="10160" y="70062"/>
                                </a:lnTo>
                                <a:lnTo>
                                  <a:pt x="12700" y="67522"/>
                                </a:lnTo>
                                <a:lnTo>
                                  <a:pt x="15240" y="63712"/>
                                </a:lnTo>
                                <a:lnTo>
                                  <a:pt x="19050" y="59901"/>
                                </a:lnTo>
                                <a:lnTo>
                                  <a:pt x="21590" y="56092"/>
                                </a:lnTo>
                                <a:lnTo>
                                  <a:pt x="24130" y="52282"/>
                                </a:lnTo>
                                <a:lnTo>
                                  <a:pt x="26670" y="47201"/>
                                </a:lnTo>
                                <a:lnTo>
                                  <a:pt x="30480" y="42122"/>
                                </a:lnTo>
                                <a:lnTo>
                                  <a:pt x="30480" y="40851"/>
                                </a:lnTo>
                                <a:lnTo>
                                  <a:pt x="31750" y="39582"/>
                                </a:lnTo>
                                <a:lnTo>
                                  <a:pt x="31750" y="38312"/>
                                </a:lnTo>
                                <a:lnTo>
                                  <a:pt x="33020" y="37042"/>
                                </a:lnTo>
                                <a:lnTo>
                                  <a:pt x="34290" y="34501"/>
                                </a:lnTo>
                                <a:lnTo>
                                  <a:pt x="35560" y="33232"/>
                                </a:lnTo>
                                <a:lnTo>
                                  <a:pt x="35560" y="30692"/>
                                </a:lnTo>
                                <a:lnTo>
                                  <a:pt x="36830" y="29422"/>
                                </a:lnTo>
                                <a:lnTo>
                                  <a:pt x="40640" y="23072"/>
                                </a:lnTo>
                                <a:lnTo>
                                  <a:pt x="44450" y="16722"/>
                                </a:lnTo>
                                <a:lnTo>
                                  <a:pt x="48260" y="10372"/>
                                </a:lnTo>
                                <a:lnTo>
                                  <a:pt x="50800" y="5292"/>
                                </a:lnTo>
                                <a:lnTo>
                                  <a:pt x="53975" y="0"/>
                                </a:lnTo>
                                <a:close/>
                              </a:path>
                            </a:pathLst>
                          </a:custGeom>
                          <a:solidFill>
                            <a:srgbClr val="000000"/>
                          </a:solidFill>
                          <a:ln>
                            <a:noFill/>
                          </a:ln>
                        </wps:spPr>
                        <wps:bodyPr spcFirstLastPara="1" wrap="square" lIns="91425" tIns="91425" rIns="91425" bIns="91425" anchor="ctr" anchorCtr="0">
                          <a:noAutofit/>
                        </wps:bodyPr>
                      </wps:wsp>
                      <wps:wsp>
                        <wps:cNvPr id="31" name="Forma libre 30"/>
                        <wps:cNvSpPr/>
                        <wps:spPr>
                          <a:xfrm>
                            <a:off x="1318260" y="938530"/>
                            <a:ext cx="53975" cy="109855"/>
                          </a:xfrm>
                          <a:custGeom>
                            <a:avLst/>
                            <a:gdLst/>
                            <a:ahLst/>
                            <a:cxnLst/>
                            <a:rect l="l" t="t" r="r" b="b"/>
                            <a:pathLst>
                              <a:path w="53975" h="109855" extrusionOk="0">
                                <a:moveTo>
                                  <a:pt x="0" y="0"/>
                                </a:moveTo>
                                <a:lnTo>
                                  <a:pt x="2540" y="0"/>
                                </a:lnTo>
                                <a:lnTo>
                                  <a:pt x="3810" y="0"/>
                                </a:lnTo>
                                <a:lnTo>
                                  <a:pt x="6350" y="1270"/>
                                </a:lnTo>
                                <a:lnTo>
                                  <a:pt x="8890" y="1270"/>
                                </a:lnTo>
                                <a:lnTo>
                                  <a:pt x="10160" y="1270"/>
                                </a:lnTo>
                                <a:lnTo>
                                  <a:pt x="11430" y="2540"/>
                                </a:lnTo>
                                <a:lnTo>
                                  <a:pt x="13970" y="2540"/>
                                </a:lnTo>
                                <a:lnTo>
                                  <a:pt x="15240" y="2540"/>
                                </a:lnTo>
                                <a:lnTo>
                                  <a:pt x="17780" y="3810"/>
                                </a:lnTo>
                                <a:lnTo>
                                  <a:pt x="19050" y="5080"/>
                                </a:lnTo>
                                <a:lnTo>
                                  <a:pt x="21590" y="5080"/>
                                </a:lnTo>
                                <a:lnTo>
                                  <a:pt x="22860" y="6350"/>
                                </a:lnTo>
                                <a:lnTo>
                                  <a:pt x="24130" y="7620"/>
                                </a:lnTo>
                                <a:lnTo>
                                  <a:pt x="26670" y="7620"/>
                                </a:lnTo>
                                <a:lnTo>
                                  <a:pt x="27940" y="7620"/>
                                </a:lnTo>
                                <a:lnTo>
                                  <a:pt x="29210" y="7620"/>
                                </a:lnTo>
                                <a:lnTo>
                                  <a:pt x="30480" y="7620"/>
                                </a:lnTo>
                                <a:lnTo>
                                  <a:pt x="31750" y="7620"/>
                                </a:lnTo>
                                <a:lnTo>
                                  <a:pt x="33020" y="7620"/>
                                </a:lnTo>
                                <a:lnTo>
                                  <a:pt x="34290" y="7620"/>
                                </a:lnTo>
                                <a:lnTo>
                                  <a:pt x="35560" y="7620"/>
                                </a:lnTo>
                                <a:lnTo>
                                  <a:pt x="35560" y="6350"/>
                                </a:lnTo>
                                <a:lnTo>
                                  <a:pt x="36830" y="6350"/>
                                </a:lnTo>
                                <a:lnTo>
                                  <a:pt x="38100" y="6350"/>
                                </a:lnTo>
                                <a:lnTo>
                                  <a:pt x="39370" y="6350"/>
                                </a:lnTo>
                                <a:lnTo>
                                  <a:pt x="40640" y="6350"/>
                                </a:lnTo>
                                <a:lnTo>
                                  <a:pt x="41910" y="6350"/>
                                </a:lnTo>
                                <a:lnTo>
                                  <a:pt x="43180" y="6350"/>
                                </a:lnTo>
                                <a:lnTo>
                                  <a:pt x="44450" y="6350"/>
                                </a:lnTo>
                                <a:lnTo>
                                  <a:pt x="48260" y="6350"/>
                                </a:lnTo>
                                <a:lnTo>
                                  <a:pt x="52070" y="6350"/>
                                </a:lnTo>
                                <a:lnTo>
                                  <a:pt x="53975" y="6985"/>
                                </a:lnTo>
                                <a:lnTo>
                                  <a:pt x="53975" y="11430"/>
                                </a:lnTo>
                                <a:lnTo>
                                  <a:pt x="52070" y="11430"/>
                                </a:lnTo>
                                <a:lnTo>
                                  <a:pt x="48260" y="10160"/>
                                </a:lnTo>
                                <a:lnTo>
                                  <a:pt x="46990" y="11430"/>
                                </a:lnTo>
                                <a:lnTo>
                                  <a:pt x="45720" y="11430"/>
                                </a:lnTo>
                                <a:lnTo>
                                  <a:pt x="44450" y="11430"/>
                                </a:lnTo>
                                <a:lnTo>
                                  <a:pt x="43180" y="11430"/>
                                </a:lnTo>
                                <a:lnTo>
                                  <a:pt x="41910" y="11430"/>
                                </a:lnTo>
                                <a:lnTo>
                                  <a:pt x="40640" y="11430"/>
                                </a:lnTo>
                                <a:lnTo>
                                  <a:pt x="39370" y="11430"/>
                                </a:lnTo>
                                <a:lnTo>
                                  <a:pt x="38100" y="11430"/>
                                </a:lnTo>
                                <a:lnTo>
                                  <a:pt x="36830" y="11430"/>
                                </a:lnTo>
                                <a:lnTo>
                                  <a:pt x="35560" y="11430"/>
                                </a:lnTo>
                                <a:lnTo>
                                  <a:pt x="34290" y="11430"/>
                                </a:lnTo>
                                <a:lnTo>
                                  <a:pt x="33020" y="12700"/>
                                </a:lnTo>
                                <a:lnTo>
                                  <a:pt x="31750" y="12700"/>
                                </a:lnTo>
                                <a:lnTo>
                                  <a:pt x="33020" y="13970"/>
                                </a:lnTo>
                                <a:lnTo>
                                  <a:pt x="34290" y="16510"/>
                                </a:lnTo>
                                <a:lnTo>
                                  <a:pt x="35560" y="17780"/>
                                </a:lnTo>
                                <a:lnTo>
                                  <a:pt x="35560" y="20320"/>
                                </a:lnTo>
                                <a:lnTo>
                                  <a:pt x="36830" y="21590"/>
                                </a:lnTo>
                                <a:lnTo>
                                  <a:pt x="38100" y="24130"/>
                                </a:lnTo>
                                <a:lnTo>
                                  <a:pt x="39370" y="25400"/>
                                </a:lnTo>
                                <a:lnTo>
                                  <a:pt x="39370" y="27940"/>
                                </a:lnTo>
                                <a:lnTo>
                                  <a:pt x="40640" y="30480"/>
                                </a:lnTo>
                                <a:lnTo>
                                  <a:pt x="40640" y="31750"/>
                                </a:lnTo>
                                <a:lnTo>
                                  <a:pt x="40640" y="34290"/>
                                </a:lnTo>
                                <a:lnTo>
                                  <a:pt x="41910" y="35560"/>
                                </a:lnTo>
                                <a:lnTo>
                                  <a:pt x="41910" y="38100"/>
                                </a:lnTo>
                                <a:lnTo>
                                  <a:pt x="41910" y="40640"/>
                                </a:lnTo>
                                <a:lnTo>
                                  <a:pt x="41910" y="41910"/>
                                </a:lnTo>
                                <a:lnTo>
                                  <a:pt x="41910" y="44450"/>
                                </a:lnTo>
                                <a:lnTo>
                                  <a:pt x="41910" y="48260"/>
                                </a:lnTo>
                                <a:lnTo>
                                  <a:pt x="41910" y="50800"/>
                                </a:lnTo>
                                <a:lnTo>
                                  <a:pt x="41910" y="54610"/>
                                </a:lnTo>
                                <a:lnTo>
                                  <a:pt x="40640" y="58420"/>
                                </a:lnTo>
                                <a:lnTo>
                                  <a:pt x="40640" y="60960"/>
                                </a:lnTo>
                                <a:lnTo>
                                  <a:pt x="39370" y="64770"/>
                                </a:lnTo>
                                <a:lnTo>
                                  <a:pt x="38100" y="68580"/>
                                </a:lnTo>
                                <a:lnTo>
                                  <a:pt x="36830" y="72390"/>
                                </a:lnTo>
                                <a:lnTo>
                                  <a:pt x="35560" y="74930"/>
                                </a:lnTo>
                                <a:lnTo>
                                  <a:pt x="33020" y="78740"/>
                                </a:lnTo>
                                <a:lnTo>
                                  <a:pt x="31750" y="81280"/>
                                </a:lnTo>
                                <a:lnTo>
                                  <a:pt x="29210" y="85090"/>
                                </a:lnTo>
                                <a:lnTo>
                                  <a:pt x="27940" y="87630"/>
                                </a:lnTo>
                                <a:lnTo>
                                  <a:pt x="25400" y="90170"/>
                                </a:lnTo>
                                <a:lnTo>
                                  <a:pt x="22860" y="92710"/>
                                </a:lnTo>
                                <a:lnTo>
                                  <a:pt x="20320" y="95250"/>
                                </a:lnTo>
                                <a:lnTo>
                                  <a:pt x="19050" y="97790"/>
                                </a:lnTo>
                                <a:lnTo>
                                  <a:pt x="16510" y="100330"/>
                                </a:lnTo>
                                <a:lnTo>
                                  <a:pt x="13970" y="101600"/>
                                </a:lnTo>
                                <a:lnTo>
                                  <a:pt x="11430" y="104140"/>
                                </a:lnTo>
                                <a:lnTo>
                                  <a:pt x="8890" y="105410"/>
                                </a:lnTo>
                                <a:lnTo>
                                  <a:pt x="6350" y="106680"/>
                                </a:lnTo>
                                <a:lnTo>
                                  <a:pt x="3810" y="107950"/>
                                </a:lnTo>
                                <a:lnTo>
                                  <a:pt x="1270" y="109220"/>
                                </a:lnTo>
                                <a:lnTo>
                                  <a:pt x="0" y="109855"/>
                                </a:lnTo>
                                <a:lnTo>
                                  <a:pt x="0" y="106680"/>
                                </a:lnTo>
                                <a:lnTo>
                                  <a:pt x="2540" y="105410"/>
                                </a:lnTo>
                                <a:lnTo>
                                  <a:pt x="5080" y="104140"/>
                                </a:lnTo>
                                <a:lnTo>
                                  <a:pt x="7620" y="102870"/>
                                </a:lnTo>
                                <a:lnTo>
                                  <a:pt x="8890" y="101600"/>
                                </a:lnTo>
                                <a:lnTo>
                                  <a:pt x="11430" y="100330"/>
                                </a:lnTo>
                                <a:lnTo>
                                  <a:pt x="12700" y="99060"/>
                                </a:lnTo>
                                <a:lnTo>
                                  <a:pt x="15240" y="96520"/>
                                </a:lnTo>
                                <a:lnTo>
                                  <a:pt x="16510" y="95250"/>
                                </a:lnTo>
                                <a:lnTo>
                                  <a:pt x="19050" y="92710"/>
                                </a:lnTo>
                                <a:lnTo>
                                  <a:pt x="21590" y="90170"/>
                                </a:lnTo>
                                <a:lnTo>
                                  <a:pt x="24130" y="86360"/>
                                </a:lnTo>
                                <a:lnTo>
                                  <a:pt x="26670" y="83820"/>
                                </a:lnTo>
                                <a:lnTo>
                                  <a:pt x="27940" y="81280"/>
                                </a:lnTo>
                                <a:lnTo>
                                  <a:pt x="30480" y="77470"/>
                                </a:lnTo>
                                <a:lnTo>
                                  <a:pt x="31750" y="74930"/>
                                </a:lnTo>
                                <a:lnTo>
                                  <a:pt x="33020" y="71120"/>
                                </a:lnTo>
                                <a:lnTo>
                                  <a:pt x="34290" y="67310"/>
                                </a:lnTo>
                                <a:lnTo>
                                  <a:pt x="35560" y="64770"/>
                                </a:lnTo>
                                <a:lnTo>
                                  <a:pt x="36830" y="60960"/>
                                </a:lnTo>
                                <a:lnTo>
                                  <a:pt x="38100" y="57150"/>
                                </a:lnTo>
                                <a:lnTo>
                                  <a:pt x="38100" y="54610"/>
                                </a:lnTo>
                                <a:lnTo>
                                  <a:pt x="39370" y="50800"/>
                                </a:lnTo>
                                <a:lnTo>
                                  <a:pt x="39370" y="46990"/>
                                </a:lnTo>
                                <a:lnTo>
                                  <a:pt x="39370" y="43180"/>
                                </a:lnTo>
                                <a:lnTo>
                                  <a:pt x="39370" y="41910"/>
                                </a:lnTo>
                                <a:lnTo>
                                  <a:pt x="39370" y="39370"/>
                                </a:lnTo>
                                <a:lnTo>
                                  <a:pt x="39370" y="36830"/>
                                </a:lnTo>
                                <a:lnTo>
                                  <a:pt x="38100" y="35560"/>
                                </a:lnTo>
                                <a:lnTo>
                                  <a:pt x="38100" y="33020"/>
                                </a:lnTo>
                                <a:lnTo>
                                  <a:pt x="38100" y="31750"/>
                                </a:lnTo>
                                <a:lnTo>
                                  <a:pt x="36830" y="29210"/>
                                </a:lnTo>
                                <a:lnTo>
                                  <a:pt x="36830" y="27940"/>
                                </a:lnTo>
                                <a:lnTo>
                                  <a:pt x="35560" y="25400"/>
                                </a:lnTo>
                                <a:lnTo>
                                  <a:pt x="34290" y="24130"/>
                                </a:lnTo>
                                <a:lnTo>
                                  <a:pt x="33020" y="21590"/>
                                </a:lnTo>
                                <a:lnTo>
                                  <a:pt x="33020" y="20320"/>
                                </a:lnTo>
                                <a:lnTo>
                                  <a:pt x="31750" y="17780"/>
                                </a:lnTo>
                                <a:lnTo>
                                  <a:pt x="30480" y="16510"/>
                                </a:lnTo>
                                <a:lnTo>
                                  <a:pt x="29210" y="15240"/>
                                </a:lnTo>
                                <a:lnTo>
                                  <a:pt x="26670" y="12700"/>
                                </a:lnTo>
                                <a:lnTo>
                                  <a:pt x="24130" y="13970"/>
                                </a:lnTo>
                                <a:lnTo>
                                  <a:pt x="20320" y="15240"/>
                                </a:lnTo>
                                <a:lnTo>
                                  <a:pt x="16510" y="16510"/>
                                </a:lnTo>
                                <a:lnTo>
                                  <a:pt x="13970" y="19050"/>
                                </a:lnTo>
                                <a:lnTo>
                                  <a:pt x="10160" y="20320"/>
                                </a:lnTo>
                                <a:lnTo>
                                  <a:pt x="7620" y="21590"/>
                                </a:lnTo>
                                <a:lnTo>
                                  <a:pt x="5080" y="24130"/>
                                </a:lnTo>
                                <a:lnTo>
                                  <a:pt x="1270" y="25400"/>
                                </a:lnTo>
                                <a:lnTo>
                                  <a:pt x="0" y="26670"/>
                                </a:lnTo>
                                <a:lnTo>
                                  <a:pt x="0" y="16087"/>
                                </a:lnTo>
                                <a:lnTo>
                                  <a:pt x="2540" y="15240"/>
                                </a:lnTo>
                                <a:lnTo>
                                  <a:pt x="6350" y="13970"/>
                                </a:lnTo>
                                <a:lnTo>
                                  <a:pt x="10160" y="12700"/>
                                </a:lnTo>
                                <a:lnTo>
                                  <a:pt x="13970" y="11430"/>
                                </a:lnTo>
                                <a:lnTo>
                                  <a:pt x="17780" y="10160"/>
                                </a:lnTo>
                                <a:lnTo>
                                  <a:pt x="21590" y="8890"/>
                                </a:lnTo>
                                <a:lnTo>
                                  <a:pt x="20320" y="8890"/>
                                </a:lnTo>
                                <a:lnTo>
                                  <a:pt x="19050" y="7620"/>
                                </a:lnTo>
                                <a:lnTo>
                                  <a:pt x="17780" y="7620"/>
                                </a:lnTo>
                                <a:lnTo>
                                  <a:pt x="15240" y="6350"/>
                                </a:lnTo>
                                <a:lnTo>
                                  <a:pt x="13970" y="6350"/>
                                </a:lnTo>
                                <a:lnTo>
                                  <a:pt x="12700" y="5080"/>
                                </a:lnTo>
                                <a:lnTo>
                                  <a:pt x="11430" y="5080"/>
                                </a:lnTo>
                                <a:lnTo>
                                  <a:pt x="10160" y="5080"/>
                                </a:lnTo>
                                <a:lnTo>
                                  <a:pt x="8890" y="3810"/>
                                </a:lnTo>
                                <a:lnTo>
                                  <a:pt x="6350" y="3810"/>
                                </a:lnTo>
                                <a:lnTo>
                                  <a:pt x="5080" y="3810"/>
                                </a:lnTo>
                                <a:lnTo>
                                  <a:pt x="3810" y="3810"/>
                                </a:lnTo>
                                <a:lnTo>
                                  <a:pt x="1270" y="3810"/>
                                </a:lnTo>
                                <a:lnTo>
                                  <a:pt x="0" y="3810"/>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orma libre 31"/>
                        <wps:cNvSpPr/>
                        <wps:spPr>
                          <a:xfrm>
                            <a:off x="1372235" y="945515"/>
                            <a:ext cx="71755" cy="152400"/>
                          </a:xfrm>
                          <a:custGeom>
                            <a:avLst/>
                            <a:gdLst/>
                            <a:ahLst/>
                            <a:cxnLst/>
                            <a:rect l="l" t="t" r="r" b="b"/>
                            <a:pathLst>
                              <a:path w="71755" h="152400" extrusionOk="0">
                                <a:moveTo>
                                  <a:pt x="0" y="0"/>
                                </a:moveTo>
                                <a:lnTo>
                                  <a:pt x="1905" y="635"/>
                                </a:lnTo>
                                <a:lnTo>
                                  <a:pt x="5715" y="635"/>
                                </a:lnTo>
                                <a:lnTo>
                                  <a:pt x="9525" y="635"/>
                                </a:lnTo>
                                <a:lnTo>
                                  <a:pt x="12065" y="1905"/>
                                </a:lnTo>
                                <a:lnTo>
                                  <a:pt x="15875" y="3175"/>
                                </a:lnTo>
                                <a:lnTo>
                                  <a:pt x="19685" y="4445"/>
                                </a:lnTo>
                                <a:lnTo>
                                  <a:pt x="23495" y="5715"/>
                                </a:lnTo>
                                <a:lnTo>
                                  <a:pt x="26035" y="6985"/>
                                </a:lnTo>
                                <a:lnTo>
                                  <a:pt x="29845" y="8255"/>
                                </a:lnTo>
                                <a:lnTo>
                                  <a:pt x="32385" y="9525"/>
                                </a:lnTo>
                                <a:lnTo>
                                  <a:pt x="34925" y="10795"/>
                                </a:lnTo>
                                <a:lnTo>
                                  <a:pt x="38735" y="13335"/>
                                </a:lnTo>
                                <a:lnTo>
                                  <a:pt x="41275" y="14605"/>
                                </a:lnTo>
                                <a:lnTo>
                                  <a:pt x="43815" y="17145"/>
                                </a:lnTo>
                                <a:lnTo>
                                  <a:pt x="46355" y="15875"/>
                                </a:lnTo>
                                <a:lnTo>
                                  <a:pt x="47625" y="13335"/>
                                </a:lnTo>
                                <a:lnTo>
                                  <a:pt x="50165" y="12065"/>
                                </a:lnTo>
                                <a:lnTo>
                                  <a:pt x="52705" y="10795"/>
                                </a:lnTo>
                                <a:lnTo>
                                  <a:pt x="53975" y="9525"/>
                                </a:lnTo>
                                <a:lnTo>
                                  <a:pt x="56515" y="8255"/>
                                </a:lnTo>
                                <a:lnTo>
                                  <a:pt x="57785" y="6985"/>
                                </a:lnTo>
                                <a:lnTo>
                                  <a:pt x="60325" y="5715"/>
                                </a:lnTo>
                                <a:lnTo>
                                  <a:pt x="61595" y="4445"/>
                                </a:lnTo>
                                <a:lnTo>
                                  <a:pt x="62865" y="4445"/>
                                </a:lnTo>
                                <a:lnTo>
                                  <a:pt x="65405" y="3175"/>
                                </a:lnTo>
                                <a:lnTo>
                                  <a:pt x="66675" y="3175"/>
                                </a:lnTo>
                                <a:lnTo>
                                  <a:pt x="67945" y="1905"/>
                                </a:lnTo>
                                <a:lnTo>
                                  <a:pt x="69215" y="1905"/>
                                </a:lnTo>
                                <a:lnTo>
                                  <a:pt x="70485" y="1905"/>
                                </a:lnTo>
                                <a:lnTo>
                                  <a:pt x="71755" y="1905"/>
                                </a:lnTo>
                                <a:lnTo>
                                  <a:pt x="71755" y="3175"/>
                                </a:lnTo>
                                <a:lnTo>
                                  <a:pt x="70485" y="3175"/>
                                </a:lnTo>
                                <a:lnTo>
                                  <a:pt x="69215" y="4445"/>
                                </a:lnTo>
                                <a:lnTo>
                                  <a:pt x="66675" y="5715"/>
                                </a:lnTo>
                                <a:lnTo>
                                  <a:pt x="65405" y="6985"/>
                                </a:lnTo>
                                <a:lnTo>
                                  <a:pt x="64135" y="8255"/>
                                </a:lnTo>
                                <a:lnTo>
                                  <a:pt x="61595" y="9525"/>
                                </a:lnTo>
                                <a:lnTo>
                                  <a:pt x="59055" y="10795"/>
                                </a:lnTo>
                                <a:lnTo>
                                  <a:pt x="57785" y="12065"/>
                                </a:lnTo>
                                <a:lnTo>
                                  <a:pt x="55245" y="14605"/>
                                </a:lnTo>
                                <a:lnTo>
                                  <a:pt x="53975" y="15875"/>
                                </a:lnTo>
                                <a:lnTo>
                                  <a:pt x="51435" y="17145"/>
                                </a:lnTo>
                                <a:lnTo>
                                  <a:pt x="50165" y="19685"/>
                                </a:lnTo>
                                <a:lnTo>
                                  <a:pt x="48895" y="20955"/>
                                </a:lnTo>
                                <a:lnTo>
                                  <a:pt x="50165" y="23495"/>
                                </a:lnTo>
                                <a:lnTo>
                                  <a:pt x="51435" y="26035"/>
                                </a:lnTo>
                                <a:lnTo>
                                  <a:pt x="53975" y="28575"/>
                                </a:lnTo>
                                <a:lnTo>
                                  <a:pt x="55245" y="31115"/>
                                </a:lnTo>
                                <a:lnTo>
                                  <a:pt x="56515" y="33655"/>
                                </a:lnTo>
                                <a:lnTo>
                                  <a:pt x="57785" y="36195"/>
                                </a:lnTo>
                                <a:lnTo>
                                  <a:pt x="59055" y="38735"/>
                                </a:lnTo>
                                <a:lnTo>
                                  <a:pt x="60325" y="42545"/>
                                </a:lnTo>
                                <a:lnTo>
                                  <a:pt x="61595" y="45085"/>
                                </a:lnTo>
                                <a:lnTo>
                                  <a:pt x="61595" y="47625"/>
                                </a:lnTo>
                                <a:lnTo>
                                  <a:pt x="62865" y="50165"/>
                                </a:lnTo>
                                <a:lnTo>
                                  <a:pt x="62865" y="52705"/>
                                </a:lnTo>
                                <a:lnTo>
                                  <a:pt x="62865" y="56515"/>
                                </a:lnTo>
                                <a:lnTo>
                                  <a:pt x="64135" y="59055"/>
                                </a:lnTo>
                                <a:lnTo>
                                  <a:pt x="64135" y="62865"/>
                                </a:lnTo>
                                <a:lnTo>
                                  <a:pt x="64135" y="65405"/>
                                </a:lnTo>
                                <a:lnTo>
                                  <a:pt x="64135" y="67945"/>
                                </a:lnTo>
                                <a:lnTo>
                                  <a:pt x="64135" y="70485"/>
                                </a:lnTo>
                                <a:lnTo>
                                  <a:pt x="64135" y="73025"/>
                                </a:lnTo>
                                <a:lnTo>
                                  <a:pt x="62865" y="75565"/>
                                </a:lnTo>
                                <a:lnTo>
                                  <a:pt x="62865" y="78105"/>
                                </a:lnTo>
                                <a:lnTo>
                                  <a:pt x="62865" y="80645"/>
                                </a:lnTo>
                                <a:lnTo>
                                  <a:pt x="61595" y="83185"/>
                                </a:lnTo>
                                <a:lnTo>
                                  <a:pt x="61595" y="85725"/>
                                </a:lnTo>
                                <a:lnTo>
                                  <a:pt x="60325" y="88265"/>
                                </a:lnTo>
                                <a:lnTo>
                                  <a:pt x="60325" y="90805"/>
                                </a:lnTo>
                                <a:lnTo>
                                  <a:pt x="59055" y="93345"/>
                                </a:lnTo>
                                <a:lnTo>
                                  <a:pt x="57785" y="95885"/>
                                </a:lnTo>
                                <a:lnTo>
                                  <a:pt x="56515" y="98425"/>
                                </a:lnTo>
                                <a:lnTo>
                                  <a:pt x="56515" y="100965"/>
                                </a:lnTo>
                                <a:lnTo>
                                  <a:pt x="55245" y="103505"/>
                                </a:lnTo>
                                <a:lnTo>
                                  <a:pt x="53975" y="106045"/>
                                </a:lnTo>
                                <a:lnTo>
                                  <a:pt x="52705" y="108585"/>
                                </a:lnTo>
                                <a:lnTo>
                                  <a:pt x="50165" y="111125"/>
                                </a:lnTo>
                                <a:lnTo>
                                  <a:pt x="48895" y="113665"/>
                                </a:lnTo>
                                <a:lnTo>
                                  <a:pt x="47625" y="116205"/>
                                </a:lnTo>
                                <a:lnTo>
                                  <a:pt x="46355" y="117475"/>
                                </a:lnTo>
                                <a:lnTo>
                                  <a:pt x="45085" y="120015"/>
                                </a:lnTo>
                                <a:lnTo>
                                  <a:pt x="42545" y="122555"/>
                                </a:lnTo>
                                <a:lnTo>
                                  <a:pt x="41275" y="123825"/>
                                </a:lnTo>
                                <a:lnTo>
                                  <a:pt x="38735" y="126365"/>
                                </a:lnTo>
                                <a:lnTo>
                                  <a:pt x="37465" y="128905"/>
                                </a:lnTo>
                                <a:lnTo>
                                  <a:pt x="34925" y="130175"/>
                                </a:lnTo>
                                <a:lnTo>
                                  <a:pt x="33655" y="132715"/>
                                </a:lnTo>
                                <a:lnTo>
                                  <a:pt x="31115" y="133985"/>
                                </a:lnTo>
                                <a:lnTo>
                                  <a:pt x="29845" y="136525"/>
                                </a:lnTo>
                                <a:lnTo>
                                  <a:pt x="27305" y="137795"/>
                                </a:lnTo>
                                <a:lnTo>
                                  <a:pt x="24765" y="139065"/>
                                </a:lnTo>
                                <a:lnTo>
                                  <a:pt x="20955" y="141605"/>
                                </a:lnTo>
                                <a:lnTo>
                                  <a:pt x="17145" y="144145"/>
                                </a:lnTo>
                                <a:lnTo>
                                  <a:pt x="14605" y="146685"/>
                                </a:lnTo>
                                <a:lnTo>
                                  <a:pt x="10795" y="147955"/>
                                </a:lnTo>
                                <a:lnTo>
                                  <a:pt x="6985" y="150495"/>
                                </a:lnTo>
                                <a:lnTo>
                                  <a:pt x="1905" y="151765"/>
                                </a:lnTo>
                                <a:lnTo>
                                  <a:pt x="0" y="152400"/>
                                </a:lnTo>
                                <a:lnTo>
                                  <a:pt x="0" y="149225"/>
                                </a:lnTo>
                                <a:lnTo>
                                  <a:pt x="1905" y="147955"/>
                                </a:lnTo>
                                <a:lnTo>
                                  <a:pt x="5715" y="146685"/>
                                </a:lnTo>
                                <a:lnTo>
                                  <a:pt x="9525" y="145415"/>
                                </a:lnTo>
                                <a:lnTo>
                                  <a:pt x="13335" y="142875"/>
                                </a:lnTo>
                                <a:lnTo>
                                  <a:pt x="17145" y="141605"/>
                                </a:lnTo>
                                <a:lnTo>
                                  <a:pt x="19685" y="139065"/>
                                </a:lnTo>
                                <a:lnTo>
                                  <a:pt x="23495" y="136525"/>
                                </a:lnTo>
                                <a:lnTo>
                                  <a:pt x="26035" y="135255"/>
                                </a:lnTo>
                                <a:lnTo>
                                  <a:pt x="27305" y="132715"/>
                                </a:lnTo>
                                <a:lnTo>
                                  <a:pt x="29845" y="131445"/>
                                </a:lnTo>
                                <a:lnTo>
                                  <a:pt x="31115" y="130175"/>
                                </a:lnTo>
                                <a:lnTo>
                                  <a:pt x="33655" y="127635"/>
                                </a:lnTo>
                                <a:lnTo>
                                  <a:pt x="34925" y="126365"/>
                                </a:lnTo>
                                <a:lnTo>
                                  <a:pt x="37465" y="123825"/>
                                </a:lnTo>
                                <a:lnTo>
                                  <a:pt x="38735" y="122555"/>
                                </a:lnTo>
                                <a:lnTo>
                                  <a:pt x="40005" y="120015"/>
                                </a:lnTo>
                                <a:lnTo>
                                  <a:pt x="42545" y="117475"/>
                                </a:lnTo>
                                <a:lnTo>
                                  <a:pt x="43815" y="116205"/>
                                </a:lnTo>
                                <a:lnTo>
                                  <a:pt x="45085" y="113665"/>
                                </a:lnTo>
                                <a:lnTo>
                                  <a:pt x="47625" y="109855"/>
                                </a:lnTo>
                                <a:lnTo>
                                  <a:pt x="51435" y="104775"/>
                                </a:lnTo>
                                <a:lnTo>
                                  <a:pt x="52705" y="99695"/>
                                </a:lnTo>
                                <a:lnTo>
                                  <a:pt x="55245" y="94615"/>
                                </a:lnTo>
                                <a:lnTo>
                                  <a:pt x="56515" y="93345"/>
                                </a:lnTo>
                                <a:lnTo>
                                  <a:pt x="56515" y="90805"/>
                                </a:lnTo>
                                <a:lnTo>
                                  <a:pt x="57785" y="88265"/>
                                </a:lnTo>
                                <a:lnTo>
                                  <a:pt x="57785" y="85725"/>
                                </a:lnTo>
                                <a:lnTo>
                                  <a:pt x="59055" y="83185"/>
                                </a:lnTo>
                                <a:lnTo>
                                  <a:pt x="59055" y="80645"/>
                                </a:lnTo>
                                <a:lnTo>
                                  <a:pt x="60325" y="78105"/>
                                </a:lnTo>
                                <a:lnTo>
                                  <a:pt x="60325" y="75565"/>
                                </a:lnTo>
                                <a:lnTo>
                                  <a:pt x="60325" y="73025"/>
                                </a:lnTo>
                                <a:lnTo>
                                  <a:pt x="60325" y="70485"/>
                                </a:lnTo>
                                <a:lnTo>
                                  <a:pt x="60325" y="69215"/>
                                </a:lnTo>
                                <a:lnTo>
                                  <a:pt x="60325" y="66675"/>
                                </a:lnTo>
                                <a:lnTo>
                                  <a:pt x="60325" y="62865"/>
                                </a:lnTo>
                                <a:lnTo>
                                  <a:pt x="60325" y="60325"/>
                                </a:lnTo>
                                <a:lnTo>
                                  <a:pt x="60325" y="57785"/>
                                </a:lnTo>
                                <a:lnTo>
                                  <a:pt x="60325" y="53975"/>
                                </a:lnTo>
                                <a:lnTo>
                                  <a:pt x="59055" y="51435"/>
                                </a:lnTo>
                                <a:lnTo>
                                  <a:pt x="59055" y="48895"/>
                                </a:lnTo>
                                <a:lnTo>
                                  <a:pt x="57785" y="46355"/>
                                </a:lnTo>
                                <a:lnTo>
                                  <a:pt x="56515" y="43815"/>
                                </a:lnTo>
                                <a:lnTo>
                                  <a:pt x="56515" y="41275"/>
                                </a:lnTo>
                                <a:lnTo>
                                  <a:pt x="55245" y="37465"/>
                                </a:lnTo>
                                <a:lnTo>
                                  <a:pt x="53975" y="34925"/>
                                </a:lnTo>
                                <a:lnTo>
                                  <a:pt x="52705" y="33655"/>
                                </a:lnTo>
                                <a:lnTo>
                                  <a:pt x="51435" y="31115"/>
                                </a:lnTo>
                                <a:lnTo>
                                  <a:pt x="48895" y="28575"/>
                                </a:lnTo>
                                <a:lnTo>
                                  <a:pt x="47625" y="26035"/>
                                </a:lnTo>
                                <a:lnTo>
                                  <a:pt x="46355" y="23495"/>
                                </a:lnTo>
                                <a:lnTo>
                                  <a:pt x="43815" y="27305"/>
                                </a:lnTo>
                                <a:lnTo>
                                  <a:pt x="40005" y="31115"/>
                                </a:lnTo>
                                <a:lnTo>
                                  <a:pt x="37465" y="34925"/>
                                </a:lnTo>
                                <a:lnTo>
                                  <a:pt x="33655" y="40005"/>
                                </a:lnTo>
                                <a:lnTo>
                                  <a:pt x="31115" y="45085"/>
                                </a:lnTo>
                                <a:lnTo>
                                  <a:pt x="27305" y="50165"/>
                                </a:lnTo>
                                <a:lnTo>
                                  <a:pt x="23495" y="56515"/>
                                </a:lnTo>
                                <a:lnTo>
                                  <a:pt x="20955" y="62865"/>
                                </a:lnTo>
                                <a:lnTo>
                                  <a:pt x="17145" y="69215"/>
                                </a:lnTo>
                                <a:lnTo>
                                  <a:pt x="13335" y="75565"/>
                                </a:lnTo>
                                <a:lnTo>
                                  <a:pt x="10795" y="80645"/>
                                </a:lnTo>
                                <a:lnTo>
                                  <a:pt x="8255" y="85725"/>
                                </a:lnTo>
                                <a:lnTo>
                                  <a:pt x="5715" y="89535"/>
                                </a:lnTo>
                                <a:lnTo>
                                  <a:pt x="3175" y="93345"/>
                                </a:lnTo>
                                <a:lnTo>
                                  <a:pt x="1905" y="95885"/>
                                </a:lnTo>
                                <a:lnTo>
                                  <a:pt x="0" y="98743"/>
                                </a:lnTo>
                                <a:lnTo>
                                  <a:pt x="0" y="70273"/>
                                </a:lnTo>
                                <a:lnTo>
                                  <a:pt x="635" y="69215"/>
                                </a:lnTo>
                                <a:lnTo>
                                  <a:pt x="4445" y="64135"/>
                                </a:lnTo>
                                <a:lnTo>
                                  <a:pt x="8255" y="59055"/>
                                </a:lnTo>
                                <a:lnTo>
                                  <a:pt x="12065" y="53975"/>
                                </a:lnTo>
                                <a:lnTo>
                                  <a:pt x="14605" y="48895"/>
                                </a:lnTo>
                                <a:lnTo>
                                  <a:pt x="18415" y="43815"/>
                                </a:lnTo>
                                <a:lnTo>
                                  <a:pt x="22225" y="40005"/>
                                </a:lnTo>
                                <a:lnTo>
                                  <a:pt x="26035" y="34925"/>
                                </a:lnTo>
                                <a:lnTo>
                                  <a:pt x="29845" y="31115"/>
                                </a:lnTo>
                                <a:lnTo>
                                  <a:pt x="33655" y="27305"/>
                                </a:lnTo>
                                <a:lnTo>
                                  <a:pt x="37465" y="23495"/>
                                </a:lnTo>
                                <a:lnTo>
                                  <a:pt x="41275" y="19685"/>
                                </a:lnTo>
                                <a:lnTo>
                                  <a:pt x="38735" y="17145"/>
                                </a:lnTo>
                                <a:lnTo>
                                  <a:pt x="36195" y="15875"/>
                                </a:lnTo>
                                <a:lnTo>
                                  <a:pt x="33655" y="14605"/>
                                </a:lnTo>
                                <a:lnTo>
                                  <a:pt x="31115" y="12065"/>
                                </a:lnTo>
                                <a:lnTo>
                                  <a:pt x="28575" y="10795"/>
                                </a:lnTo>
                                <a:lnTo>
                                  <a:pt x="26035" y="9525"/>
                                </a:lnTo>
                                <a:lnTo>
                                  <a:pt x="23495" y="8255"/>
                                </a:lnTo>
                                <a:lnTo>
                                  <a:pt x="20955" y="8255"/>
                                </a:lnTo>
                                <a:lnTo>
                                  <a:pt x="17145" y="6985"/>
                                </a:lnTo>
                                <a:lnTo>
                                  <a:pt x="14605" y="5715"/>
                                </a:lnTo>
                                <a:lnTo>
                                  <a:pt x="10795" y="5715"/>
                                </a:lnTo>
                                <a:lnTo>
                                  <a:pt x="8255" y="4445"/>
                                </a:lnTo>
                                <a:lnTo>
                                  <a:pt x="4445" y="4445"/>
                                </a:lnTo>
                                <a:lnTo>
                                  <a:pt x="1905" y="4445"/>
                                </a:lnTo>
                                <a:lnTo>
                                  <a:pt x="0" y="4445"/>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orma libre 32"/>
                        <wps:cNvSpPr/>
                        <wps:spPr>
                          <a:xfrm>
                            <a:off x="1428750" y="1050924"/>
                            <a:ext cx="20955" cy="55245"/>
                          </a:xfrm>
                          <a:custGeom>
                            <a:avLst/>
                            <a:gdLst/>
                            <a:ahLst/>
                            <a:cxnLst/>
                            <a:rect l="l" t="t" r="r" b="b"/>
                            <a:pathLst>
                              <a:path w="20955" h="55245" extrusionOk="0">
                                <a:moveTo>
                                  <a:pt x="20955" y="0"/>
                                </a:moveTo>
                                <a:lnTo>
                                  <a:pt x="20955" y="5080"/>
                                </a:lnTo>
                                <a:lnTo>
                                  <a:pt x="20320" y="5715"/>
                                </a:lnTo>
                                <a:lnTo>
                                  <a:pt x="20955" y="5715"/>
                                </a:lnTo>
                                <a:lnTo>
                                  <a:pt x="20955" y="28575"/>
                                </a:lnTo>
                                <a:lnTo>
                                  <a:pt x="20320" y="29845"/>
                                </a:lnTo>
                                <a:lnTo>
                                  <a:pt x="19050" y="32386"/>
                                </a:lnTo>
                                <a:lnTo>
                                  <a:pt x="17780" y="33655"/>
                                </a:lnTo>
                                <a:lnTo>
                                  <a:pt x="16510" y="36195"/>
                                </a:lnTo>
                                <a:lnTo>
                                  <a:pt x="15240" y="37465"/>
                                </a:lnTo>
                                <a:lnTo>
                                  <a:pt x="13970" y="40005"/>
                                </a:lnTo>
                                <a:lnTo>
                                  <a:pt x="13970" y="41276"/>
                                </a:lnTo>
                                <a:lnTo>
                                  <a:pt x="12700" y="41276"/>
                                </a:lnTo>
                                <a:lnTo>
                                  <a:pt x="12700" y="42545"/>
                                </a:lnTo>
                                <a:lnTo>
                                  <a:pt x="12700" y="43815"/>
                                </a:lnTo>
                                <a:lnTo>
                                  <a:pt x="11430" y="45086"/>
                                </a:lnTo>
                                <a:lnTo>
                                  <a:pt x="11430" y="46355"/>
                                </a:lnTo>
                                <a:lnTo>
                                  <a:pt x="11430" y="47626"/>
                                </a:lnTo>
                                <a:lnTo>
                                  <a:pt x="11430" y="48895"/>
                                </a:lnTo>
                                <a:lnTo>
                                  <a:pt x="11430" y="50165"/>
                                </a:lnTo>
                                <a:lnTo>
                                  <a:pt x="12700" y="51436"/>
                                </a:lnTo>
                                <a:lnTo>
                                  <a:pt x="13970" y="51436"/>
                                </a:lnTo>
                                <a:lnTo>
                                  <a:pt x="13970" y="52705"/>
                                </a:lnTo>
                                <a:lnTo>
                                  <a:pt x="15240" y="52705"/>
                                </a:lnTo>
                                <a:lnTo>
                                  <a:pt x="16510" y="52705"/>
                                </a:lnTo>
                                <a:lnTo>
                                  <a:pt x="16510" y="51436"/>
                                </a:lnTo>
                                <a:lnTo>
                                  <a:pt x="17780" y="51436"/>
                                </a:lnTo>
                                <a:lnTo>
                                  <a:pt x="19050" y="51436"/>
                                </a:lnTo>
                                <a:lnTo>
                                  <a:pt x="20320" y="50165"/>
                                </a:lnTo>
                                <a:lnTo>
                                  <a:pt x="20955" y="50165"/>
                                </a:lnTo>
                                <a:lnTo>
                                  <a:pt x="20955" y="53976"/>
                                </a:lnTo>
                                <a:lnTo>
                                  <a:pt x="20320" y="53976"/>
                                </a:lnTo>
                                <a:lnTo>
                                  <a:pt x="19050" y="55245"/>
                                </a:lnTo>
                                <a:lnTo>
                                  <a:pt x="17780" y="55245"/>
                                </a:lnTo>
                                <a:lnTo>
                                  <a:pt x="16510" y="55245"/>
                                </a:lnTo>
                                <a:lnTo>
                                  <a:pt x="15240" y="55245"/>
                                </a:lnTo>
                                <a:lnTo>
                                  <a:pt x="13970" y="55245"/>
                                </a:lnTo>
                                <a:lnTo>
                                  <a:pt x="12700" y="55245"/>
                                </a:lnTo>
                                <a:lnTo>
                                  <a:pt x="11430" y="55245"/>
                                </a:lnTo>
                                <a:lnTo>
                                  <a:pt x="10160" y="53976"/>
                                </a:lnTo>
                                <a:lnTo>
                                  <a:pt x="8890" y="53976"/>
                                </a:lnTo>
                                <a:lnTo>
                                  <a:pt x="7620" y="52705"/>
                                </a:lnTo>
                                <a:lnTo>
                                  <a:pt x="6350" y="51436"/>
                                </a:lnTo>
                                <a:lnTo>
                                  <a:pt x="5080" y="50165"/>
                                </a:lnTo>
                                <a:lnTo>
                                  <a:pt x="5080" y="48895"/>
                                </a:lnTo>
                                <a:lnTo>
                                  <a:pt x="3810" y="47626"/>
                                </a:lnTo>
                                <a:lnTo>
                                  <a:pt x="3810" y="46355"/>
                                </a:lnTo>
                                <a:lnTo>
                                  <a:pt x="3810" y="45086"/>
                                </a:lnTo>
                                <a:lnTo>
                                  <a:pt x="2540" y="43815"/>
                                </a:lnTo>
                                <a:lnTo>
                                  <a:pt x="2540" y="42545"/>
                                </a:lnTo>
                                <a:lnTo>
                                  <a:pt x="2540" y="41276"/>
                                </a:lnTo>
                                <a:lnTo>
                                  <a:pt x="2540" y="40005"/>
                                </a:lnTo>
                                <a:lnTo>
                                  <a:pt x="2540" y="38736"/>
                                </a:lnTo>
                                <a:lnTo>
                                  <a:pt x="3810" y="37465"/>
                                </a:lnTo>
                                <a:lnTo>
                                  <a:pt x="3810" y="36195"/>
                                </a:lnTo>
                                <a:lnTo>
                                  <a:pt x="5080" y="32386"/>
                                </a:lnTo>
                                <a:lnTo>
                                  <a:pt x="6350" y="28576"/>
                                </a:lnTo>
                                <a:lnTo>
                                  <a:pt x="8890" y="24765"/>
                                </a:lnTo>
                                <a:lnTo>
                                  <a:pt x="11430" y="19686"/>
                                </a:lnTo>
                                <a:lnTo>
                                  <a:pt x="15240" y="14605"/>
                                </a:lnTo>
                                <a:lnTo>
                                  <a:pt x="19050" y="9526"/>
                                </a:lnTo>
                                <a:lnTo>
                                  <a:pt x="19050" y="8255"/>
                                </a:lnTo>
                                <a:lnTo>
                                  <a:pt x="20320" y="6986"/>
                                </a:lnTo>
                                <a:lnTo>
                                  <a:pt x="20320" y="5715"/>
                                </a:lnTo>
                                <a:lnTo>
                                  <a:pt x="19050" y="6986"/>
                                </a:lnTo>
                                <a:lnTo>
                                  <a:pt x="17780" y="8255"/>
                                </a:lnTo>
                                <a:lnTo>
                                  <a:pt x="16510" y="9526"/>
                                </a:lnTo>
                                <a:lnTo>
                                  <a:pt x="15240" y="10795"/>
                                </a:lnTo>
                                <a:lnTo>
                                  <a:pt x="12700" y="13336"/>
                                </a:lnTo>
                                <a:lnTo>
                                  <a:pt x="11430" y="14605"/>
                                </a:lnTo>
                                <a:lnTo>
                                  <a:pt x="10160" y="17145"/>
                                </a:lnTo>
                                <a:lnTo>
                                  <a:pt x="8890" y="18415"/>
                                </a:lnTo>
                                <a:lnTo>
                                  <a:pt x="6350" y="19686"/>
                                </a:lnTo>
                                <a:lnTo>
                                  <a:pt x="5080" y="22226"/>
                                </a:lnTo>
                                <a:lnTo>
                                  <a:pt x="3810" y="23495"/>
                                </a:lnTo>
                                <a:lnTo>
                                  <a:pt x="2540" y="24765"/>
                                </a:lnTo>
                                <a:lnTo>
                                  <a:pt x="1270" y="26036"/>
                                </a:lnTo>
                                <a:lnTo>
                                  <a:pt x="0" y="26036"/>
                                </a:lnTo>
                                <a:lnTo>
                                  <a:pt x="0" y="24765"/>
                                </a:lnTo>
                                <a:lnTo>
                                  <a:pt x="0" y="23495"/>
                                </a:lnTo>
                                <a:lnTo>
                                  <a:pt x="1270" y="22226"/>
                                </a:lnTo>
                                <a:lnTo>
                                  <a:pt x="2540" y="20955"/>
                                </a:lnTo>
                                <a:lnTo>
                                  <a:pt x="3810" y="19686"/>
                                </a:lnTo>
                                <a:lnTo>
                                  <a:pt x="5080" y="17145"/>
                                </a:lnTo>
                                <a:lnTo>
                                  <a:pt x="7620" y="15876"/>
                                </a:lnTo>
                                <a:lnTo>
                                  <a:pt x="8890" y="13336"/>
                                </a:lnTo>
                                <a:lnTo>
                                  <a:pt x="11430" y="10795"/>
                                </a:lnTo>
                                <a:lnTo>
                                  <a:pt x="13970" y="8255"/>
                                </a:lnTo>
                                <a:lnTo>
                                  <a:pt x="16510" y="5715"/>
                                </a:lnTo>
                                <a:lnTo>
                                  <a:pt x="19050" y="1905"/>
                                </a:lnTo>
                                <a:lnTo>
                                  <a:pt x="20955" y="0"/>
                                </a:lnTo>
                                <a:close/>
                              </a:path>
                            </a:pathLst>
                          </a:custGeom>
                          <a:solidFill>
                            <a:srgbClr val="000000"/>
                          </a:solidFill>
                          <a:ln>
                            <a:noFill/>
                          </a:ln>
                        </wps:spPr>
                        <wps:bodyPr spcFirstLastPara="1" wrap="square" lIns="91425" tIns="91425" rIns="91425" bIns="91425" anchor="ctr" anchorCtr="0">
                          <a:noAutofit/>
                        </wps:bodyPr>
                      </wps:wsp>
                      <wps:wsp>
                        <wps:cNvPr id="34" name="Forma libre 33"/>
                        <wps:cNvSpPr/>
                        <wps:spPr>
                          <a:xfrm>
                            <a:off x="1449705" y="1073150"/>
                            <a:ext cx="32385" cy="31750"/>
                          </a:xfrm>
                          <a:custGeom>
                            <a:avLst/>
                            <a:gdLst/>
                            <a:ahLst/>
                            <a:cxnLst/>
                            <a:rect l="l" t="t" r="r" b="b"/>
                            <a:pathLst>
                              <a:path w="32385" h="31750" extrusionOk="0">
                                <a:moveTo>
                                  <a:pt x="29845" y="0"/>
                                </a:moveTo>
                                <a:lnTo>
                                  <a:pt x="31115" y="0"/>
                                </a:lnTo>
                                <a:lnTo>
                                  <a:pt x="32385" y="0"/>
                                </a:lnTo>
                                <a:lnTo>
                                  <a:pt x="32385" y="1270"/>
                                </a:lnTo>
                                <a:lnTo>
                                  <a:pt x="32385" y="2539"/>
                                </a:lnTo>
                                <a:lnTo>
                                  <a:pt x="31115" y="2539"/>
                                </a:lnTo>
                                <a:lnTo>
                                  <a:pt x="31115" y="3810"/>
                                </a:lnTo>
                                <a:lnTo>
                                  <a:pt x="29845" y="3810"/>
                                </a:lnTo>
                                <a:lnTo>
                                  <a:pt x="29845" y="5080"/>
                                </a:lnTo>
                                <a:lnTo>
                                  <a:pt x="28575" y="6350"/>
                                </a:lnTo>
                                <a:lnTo>
                                  <a:pt x="27305" y="7620"/>
                                </a:lnTo>
                                <a:lnTo>
                                  <a:pt x="26035" y="8889"/>
                                </a:lnTo>
                                <a:lnTo>
                                  <a:pt x="24765" y="10160"/>
                                </a:lnTo>
                                <a:lnTo>
                                  <a:pt x="23495" y="11430"/>
                                </a:lnTo>
                                <a:lnTo>
                                  <a:pt x="22225" y="13970"/>
                                </a:lnTo>
                                <a:lnTo>
                                  <a:pt x="18415" y="16510"/>
                                </a:lnTo>
                                <a:lnTo>
                                  <a:pt x="15875" y="19050"/>
                                </a:lnTo>
                                <a:lnTo>
                                  <a:pt x="14605" y="21589"/>
                                </a:lnTo>
                                <a:lnTo>
                                  <a:pt x="12065" y="22860"/>
                                </a:lnTo>
                                <a:lnTo>
                                  <a:pt x="9525" y="25400"/>
                                </a:lnTo>
                                <a:lnTo>
                                  <a:pt x="8255" y="26670"/>
                                </a:lnTo>
                                <a:lnTo>
                                  <a:pt x="5715" y="27939"/>
                                </a:lnTo>
                                <a:lnTo>
                                  <a:pt x="4445" y="29210"/>
                                </a:lnTo>
                                <a:lnTo>
                                  <a:pt x="3175" y="30480"/>
                                </a:lnTo>
                                <a:lnTo>
                                  <a:pt x="1905" y="30480"/>
                                </a:lnTo>
                                <a:lnTo>
                                  <a:pt x="635" y="31750"/>
                                </a:lnTo>
                                <a:lnTo>
                                  <a:pt x="0" y="31750"/>
                                </a:lnTo>
                                <a:lnTo>
                                  <a:pt x="0" y="27939"/>
                                </a:lnTo>
                                <a:lnTo>
                                  <a:pt x="1905" y="27939"/>
                                </a:lnTo>
                                <a:lnTo>
                                  <a:pt x="3175" y="26670"/>
                                </a:lnTo>
                                <a:lnTo>
                                  <a:pt x="4445" y="25400"/>
                                </a:lnTo>
                                <a:lnTo>
                                  <a:pt x="5715" y="24130"/>
                                </a:lnTo>
                                <a:lnTo>
                                  <a:pt x="6985" y="22860"/>
                                </a:lnTo>
                                <a:lnTo>
                                  <a:pt x="9525" y="21589"/>
                                </a:lnTo>
                                <a:lnTo>
                                  <a:pt x="10795" y="19050"/>
                                </a:lnTo>
                                <a:lnTo>
                                  <a:pt x="13335" y="17780"/>
                                </a:lnTo>
                                <a:lnTo>
                                  <a:pt x="15875" y="15239"/>
                                </a:lnTo>
                                <a:lnTo>
                                  <a:pt x="18415" y="12700"/>
                                </a:lnTo>
                                <a:lnTo>
                                  <a:pt x="20955" y="10160"/>
                                </a:lnTo>
                                <a:lnTo>
                                  <a:pt x="20955" y="8889"/>
                                </a:lnTo>
                                <a:lnTo>
                                  <a:pt x="22225" y="8889"/>
                                </a:lnTo>
                                <a:lnTo>
                                  <a:pt x="22225" y="7620"/>
                                </a:lnTo>
                                <a:lnTo>
                                  <a:pt x="23495" y="7620"/>
                                </a:lnTo>
                                <a:lnTo>
                                  <a:pt x="23495" y="6350"/>
                                </a:lnTo>
                                <a:lnTo>
                                  <a:pt x="24765" y="6350"/>
                                </a:lnTo>
                                <a:lnTo>
                                  <a:pt x="24765" y="5080"/>
                                </a:lnTo>
                                <a:lnTo>
                                  <a:pt x="26035" y="3810"/>
                                </a:lnTo>
                                <a:lnTo>
                                  <a:pt x="27305" y="2539"/>
                                </a:lnTo>
                                <a:lnTo>
                                  <a:pt x="28575" y="1270"/>
                                </a:lnTo>
                                <a:lnTo>
                                  <a:pt x="29845" y="1270"/>
                                </a:lnTo>
                                <a:lnTo>
                                  <a:pt x="29845" y="0"/>
                                </a:lnTo>
                                <a:close/>
                              </a:path>
                            </a:pathLst>
                          </a:custGeom>
                          <a:solidFill>
                            <a:srgbClr val="000000"/>
                          </a:solidFill>
                          <a:ln>
                            <a:noFill/>
                          </a:ln>
                        </wps:spPr>
                        <wps:bodyPr spcFirstLastPara="1" wrap="square" lIns="91425" tIns="91425" rIns="91425" bIns="91425" anchor="ctr" anchorCtr="0">
                          <a:noAutofit/>
                        </wps:bodyPr>
                      </wps:wsp>
                      <wps:wsp>
                        <wps:cNvPr id="35" name="Forma libre 34"/>
                        <wps:cNvSpPr/>
                        <wps:spPr>
                          <a:xfrm>
                            <a:off x="1449705" y="1042670"/>
                            <a:ext cx="23495" cy="36830"/>
                          </a:xfrm>
                          <a:custGeom>
                            <a:avLst/>
                            <a:gdLst/>
                            <a:ahLst/>
                            <a:cxnLst/>
                            <a:rect l="l" t="t" r="r" b="b"/>
                            <a:pathLst>
                              <a:path w="23495" h="36830" extrusionOk="0">
                                <a:moveTo>
                                  <a:pt x="23495" y="0"/>
                                </a:moveTo>
                                <a:lnTo>
                                  <a:pt x="635" y="35560"/>
                                </a:lnTo>
                                <a:lnTo>
                                  <a:pt x="0" y="36830"/>
                                </a:lnTo>
                                <a:lnTo>
                                  <a:pt x="0" y="13970"/>
                                </a:lnTo>
                                <a:lnTo>
                                  <a:pt x="635" y="13970"/>
                                </a:lnTo>
                                <a:lnTo>
                                  <a:pt x="635" y="12700"/>
                                </a:lnTo>
                                <a:lnTo>
                                  <a:pt x="0" y="13335"/>
                                </a:lnTo>
                                <a:lnTo>
                                  <a:pt x="0" y="8255"/>
                                </a:lnTo>
                                <a:lnTo>
                                  <a:pt x="635" y="7620"/>
                                </a:lnTo>
                                <a:lnTo>
                                  <a:pt x="4445" y="3810"/>
                                </a:lnTo>
                                <a:lnTo>
                                  <a:pt x="6985" y="1270"/>
                                </a:lnTo>
                                <a:lnTo>
                                  <a:pt x="23495" y="0"/>
                                </a:lnTo>
                                <a:close/>
                              </a:path>
                            </a:pathLst>
                          </a:custGeom>
                          <a:solidFill>
                            <a:srgbClr val="000000"/>
                          </a:solidFill>
                          <a:ln>
                            <a:noFill/>
                          </a:ln>
                        </wps:spPr>
                        <wps:bodyPr spcFirstLastPara="1" wrap="square" lIns="91425" tIns="91425" rIns="91425" bIns="91425" anchor="ctr" anchorCtr="0">
                          <a:noAutofit/>
                        </wps:bodyPr>
                      </wps:wsp>
                      <wps:wsp>
                        <wps:cNvPr id="36" name="Forma libre 35"/>
                        <wps:cNvSpPr/>
                        <wps:spPr>
                          <a:xfrm>
                            <a:off x="1478280" y="996950"/>
                            <a:ext cx="15240" cy="16510"/>
                          </a:xfrm>
                          <a:custGeom>
                            <a:avLst/>
                            <a:gdLst/>
                            <a:ahLst/>
                            <a:cxnLst/>
                            <a:rect l="l" t="t" r="r" b="b"/>
                            <a:pathLst>
                              <a:path w="15240" h="16510" extrusionOk="0">
                                <a:moveTo>
                                  <a:pt x="7620" y="0"/>
                                </a:moveTo>
                                <a:lnTo>
                                  <a:pt x="8890" y="0"/>
                                </a:lnTo>
                                <a:lnTo>
                                  <a:pt x="10160" y="0"/>
                                </a:lnTo>
                                <a:lnTo>
                                  <a:pt x="11430" y="0"/>
                                </a:lnTo>
                                <a:lnTo>
                                  <a:pt x="11430" y="1270"/>
                                </a:lnTo>
                                <a:lnTo>
                                  <a:pt x="12700" y="1270"/>
                                </a:lnTo>
                                <a:lnTo>
                                  <a:pt x="13970" y="2539"/>
                                </a:lnTo>
                                <a:lnTo>
                                  <a:pt x="13970" y="3810"/>
                                </a:lnTo>
                                <a:lnTo>
                                  <a:pt x="15240" y="5080"/>
                                </a:lnTo>
                                <a:lnTo>
                                  <a:pt x="15240" y="6350"/>
                                </a:lnTo>
                                <a:lnTo>
                                  <a:pt x="15240" y="7620"/>
                                </a:lnTo>
                                <a:lnTo>
                                  <a:pt x="15240" y="8889"/>
                                </a:lnTo>
                                <a:lnTo>
                                  <a:pt x="13970" y="8889"/>
                                </a:lnTo>
                                <a:lnTo>
                                  <a:pt x="13970" y="10160"/>
                                </a:lnTo>
                                <a:lnTo>
                                  <a:pt x="13970" y="11430"/>
                                </a:lnTo>
                                <a:lnTo>
                                  <a:pt x="12700" y="11430"/>
                                </a:lnTo>
                                <a:lnTo>
                                  <a:pt x="12700" y="12700"/>
                                </a:lnTo>
                                <a:lnTo>
                                  <a:pt x="11430" y="13970"/>
                                </a:lnTo>
                                <a:lnTo>
                                  <a:pt x="10160" y="15239"/>
                                </a:lnTo>
                                <a:lnTo>
                                  <a:pt x="8890" y="16510"/>
                                </a:lnTo>
                                <a:lnTo>
                                  <a:pt x="7620" y="16510"/>
                                </a:lnTo>
                                <a:lnTo>
                                  <a:pt x="6350" y="16510"/>
                                </a:lnTo>
                                <a:lnTo>
                                  <a:pt x="5080" y="16510"/>
                                </a:lnTo>
                                <a:lnTo>
                                  <a:pt x="3810" y="16510"/>
                                </a:lnTo>
                                <a:lnTo>
                                  <a:pt x="2540" y="16510"/>
                                </a:lnTo>
                                <a:lnTo>
                                  <a:pt x="2540" y="15239"/>
                                </a:lnTo>
                                <a:lnTo>
                                  <a:pt x="1270" y="15239"/>
                                </a:lnTo>
                                <a:lnTo>
                                  <a:pt x="1270" y="13970"/>
                                </a:lnTo>
                                <a:lnTo>
                                  <a:pt x="0" y="13970"/>
                                </a:lnTo>
                                <a:lnTo>
                                  <a:pt x="0" y="12700"/>
                                </a:lnTo>
                                <a:lnTo>
                                  <a:pt x="0" y="11430"/>
                                </a:lnTo>
                                <a:lnTo>
                                  <a:pt x="0" y="10160"/>
                                </a:lnTo>
                                <a:lnTo>
                                  <a:pt x="0" y="8889"/>
                                </a:lnTo>
                                <a:lnTo>
                                  <a:pt x="0" y="7620"/>
                                </a:lnTo>
                                <a:lnTo>
                                  <a:pt x="0" y="6350"/>
                                </a:lnTo>
                                <a:lnTo>
                                  <a:pt x="1270" y="6350"/>
                                </a:lnTo>
                                <a:lnTo>
                                  <a:pt x="1270" y="5080"/>
                                </a:lnTo>
                                <a:lnTo>
                                  <a:pt x="1270" y="3810"/>
                                </a:lnTo>
                                <a:lnTo>
                                  <a:pt x="2540" y="3810"/>
                                </a:lnTo>
                                <a:lnTo>
                                  <a:pt x="3810" y="2539"/>
                                </a:lnTo>
                                <a:lnTo>
                                  <a:pt x="3810" y="1270"/>
                                </a:lnTo>
                                <a:lnTo>
                                  <a:pt x="5080" y="1270"/>
                                </a:lnTo>
                                <a:lnTo>
                                  <a:pt x="6350" y="1270"/>
                                </a:lnTo>
                                <a:lnTo>
                                  <a:pt x="7620" y="0"/>
                                </a:lnTo>
                                <a:close/>
                              </a:path>
                            </a:pathLst>
                          </a:custGeom>
                          <a:solidFill>
                            <a:srgbClr val="000000"/>
                          </a:solidFill>
                          <a:ln>
                            <a:noFill/>
                          </a:ln>
                        </wps:spPr>
                        <wps:bodyPr spcFirstLastPara="1" wrap="square" lIns="91425" tIns="91425" rIns="91425" bIns="91425" anchor="ctr" anchorCtr="0">
                          <a:noAutofit/>
                        </wps:bodyPr>
                      </wps:wsp>
                      <wps:wsp>
                        <wps:cNvPr id="37" name="Forma libre 36"/>
                        <wps:cNvSpPr/>
                        <wps:spPr>
                          <a:xfrm>
                            <a:off x="1436370" y="998220"/>
                            <a:ext cx="130810" cy="166370"/>
                          </a:xfrm>
                          <a:custGeom>
                            <a:avLst/>
                            <a:gdLst/>
                            <a:ahLst/>
                            <a:cxnLst/>
                            <a:rect l="l" t="t" r="r" b="b"/>
                            <a:pathLst>
                              <a:path w="130810" h="166370" extrusionOk="0">
                                <a:moveTo>
                                  <a:pt x="100330" y="0"/>
                                </a:moveTo>
                                <a:lnTo>
                                  <a:pt x="114300" y="0"/>
                                </a:lnTo>
                                <a:lnTo>
                                  <a:pt x="66040" y="77470"/>
                                </a:lnTo>
                                <a:lnTo>
                                  <a:pt x="69850" y="73660"/>
                                </a:lnTo>
                                <a:lnTo>
                                  <a:pt x="73660" y="68580"/>
                                </a:lnTo>
                                <a:lnTo>
                                  <a:pt x="78740" y="64770"/>
                                </a:lnTo>
                                <a:lnTo>
                                  <a:pt x="81280" y="60960"/>
                                </a:lnTo>
                                <a:lnTo>
                                  <a:pt x="85090" y="57150"/>
                                </a:lnTo>
                                <a:lnTo>
                                  <a:pt x="87630" y="54610"/>
                                </a:lnTo>
                                <a:lnTo>
                                  <a:pt x="90170" y="52070"/>
                                </a:lnTo>
                                <a:lnTo>
                                  <a:pt x="92710" y="50800"/>
                                </a:lnTo>
                                <a:lnTo>
                                  <a:pt x="95250" y="48260"/>
                                </a:lnTo>
                                <a:lnTo>
                                  <a:pt x="97790" y="46990"/>
                                </a:lnTo>
                                <a:lnTo>
                                  <a:pt x="99060" y="45720"/>
                                </a:lnTo>
                                <a:lnTo>
                                  <a:pt x="101600" y="44450"/>
                                </a:lnTo>
                                <a:lnTo>
                                  <a:pt x="102870" y="44450"/>
                                </a:lnTo>
                                <a:lnTo>
                                  <a:pt x="104140" y="43180"/>
                                </a:lnTo>
                                <a:lnTo>
                                  <a:pt x="105410" y="43180"/>
                                </a:lnTo>
                                <a:lnTo>
                                  <a:pt x="106680" y="43180"/>
                                </a:lnTo>
                                <a:lnTo>
                                  <a:pt x="107950" y="43180"/>
                                </a:lnTo>
                                <a:lnTo>
                                  <a:pt x="109220" y="43180"/>
                                </a:lnTo>
                                <a:lnTo>
                                  <a:pt x="110490" y="44450"/>
                                </a:lnTo>
                                <a:lnTo>
                                  <a:pt x="111760" y="44450"/>
                                </a:lnTo>
                                <a:lnTo>
                                  <a:pt x="113030" y="45720"/>
                                </a:lnTo>
                                <a:lnTo>
                                  <a:pt x="114300" y="46990"/>
                                </a:lnTo>
                                <a:lnTo>
                                  <a:pt x="114300" y="48260"/>
                                </a:lnTo>
                                <a:lnTo>
                                  <a:pt x="115570" y="49530"/>
                                </a:lnTo>
                                <a:lnTo>
                                  <a:pt x="115570" y="50800"/>
                                </a:lnTo>
                                <a:lnTo>
                                  <a:pt x="115570" y="52070"/>
                                </a:lnTo>
                                <a:lnTo>
                                  <a:pt x="115570" y="53340"/>
                                </a:lnTo>
                                <a:lnTo>
                                  <a:pt x="115570" y="54610"/>
                                </a:lnTo>
                                <a:lnTo>
                                  <a:pt x="115570" y="55880"/>
                                </a:lnTo>
                                <a:lnTo>
                                  <a:pt x="115570" y="57150"/>
                                </a:lnTo>
                                <a:lnTo>
                                  <a:pt x="114300" y="58420"/>
                                </a:lnTo>
                                <a:lnTo>
                                  <a:pt x="114300" y="60960"/>
                                </a:lnTo>
                                <a:lnTo>
                                  <a:pt x="113030" y="64770"/>
                                </a:lnTo>
                                <a:lnTo>
                                  <a:pt x="111760" y="67310"/>
                                </a:lnTo>
                                <a:lnTo>
                                  <a:pt x="109220" y="71120"/>
                                </a:lnTo>
                                <a:lnTo>
                                  <a:pt x="106680" y="73660"/>
                                </a:lnTo>
                                <a:lnTo>
                                  <a:pt x="104140" y="77470"/>
                                </a:lnTo>
                                <a:lnTo>
                                  <a:pt x="104140" y="78740"/>
                                </a:lnTo>
                                <a:lnTo>
                                  <a:pt x="102870" y="80010"/>
                                </a:lnTo>
                                <a:lnTo>
                                  <a:pt x="101600" y="81280"/>
                                </a:lnTo>
                                <a:lnTo>
                                  <a:pt x="100330" y="83820"/>
                                </a:lnTo>
                                <a:lnTo>
                                  <a:pt x="99060" y="85090"/>
                                </a:lnTo>
                                <a:lnTo>
                                  <a:pt x="97790" y="87630"/>
                                </a:lnTo>
                                <a:lnTo>
                                  <a:pt x="96520" y="88900"/>
                                </a:lnTo>
                                <a:lnTo>
                                  <a:pt x="95250" y="90170"/>
                                </a:lnTo>
                                <a:lnTo>
                                  <a:pt x="93980" y="91440"/>
                                </a:lnTo>
                                <a:lnTo>
                                  <a:pt x="93980" y="92710"/>
                                </a:lnTo>
                                <a:lnTo>
                                  <a:pt x="92710" y="93980"/>
                                </a:lnTo>
                                <a:lnTo>
                                  <a:pt x="92710" y="95250"/>
                                </a:lnTo>
                                <a:lnTo>
                                  <a:pt x="92710" y="96520"/>
                                </a:lnTo>
                                <a:lnTo>
                                  <a:pt x="91440" y="96520"/>
                                </a:lnTo>
                                <a:lnTo>
                                  <a:pt x="91440" y="97790"/>
                                </a:lnTo>
                                <a:lnTo>
                                  <a:pt x="91440" y="99060"/>
                                </a:lnTo>
                                <a:lnTo>
                                  <a:pt x="91440" y="100330"/>
                                </a:lnTo>
                                <a:lnTo>
                                  <a:pt x="91440" y="101600"/>
                                </a:lnTo>
                                <a:lnTo>
                                  <a:pt x="91440" y="102870"/>
                                </a:lnTo>
                                <a:lnTo>
                                  <a:pt x="91440" y="104140"/>
                                </a:lnTo>
                                <a:lnTo>
                                  <a:pt x="92710" y="104140"/>
                                </a:lnTo>
                                <a:lnTo>
                                  <a:pt x="93980" y="104140"/>
                                </a:lnTo>
                                <a:lnTo>
                                  <a:pt x="95250" y="104140"/>
                                </a:lnTo>
                                <a:lnTo>
                                  <a:pt x="96520" y="104140"/>
                                </a:lnTo>
                                <a:lnTo>
                                  <a:pt x="97790" y="104140"/>
                                </a:lnTo>
                                <a:lnTo>
                                  <a:pt x="99060" y="102870"/>
                                </a:lnTo>
                                <a:lnTo>
                                  <a:pt x="100330" y="102870"/>
                                </a:lnTo>
                                <a:lnTo>
                                  <a:pt x="101600" y="101600"/>
                                </a:lnTo>
                                <a:lnTo>
                                  <a:pt x="102870" y="100330"/>
                                </a:lnTo>
                                <a:lnTo>
                                  <a:pt x="104140" y="100330"/>
                                </a:lnTo>
                                <a:lnTo>
                                  <a:pt x="105410" y="97790"/>
                                </a:lnTo>
                                <a:lnTo>
                                  <a:pt x="107950" y="96520"/>
                                </a:lnTo>
                                <a:lnTo>
                                  <a:pt x="109220" y="95250"/>
                                </a:lnTo>
                                <a:lnTo>
                                  <a:pt x="110490" y="93980"/>
                                </a:lnTo>
                                <a:lnTo>
                                  <a:pt x="113030" y="91440"/>
                                </a:lnTo>
                                <a:lnTo>
                                  <a:pt x="114300" y="90170"/>
                                </a:lnTo>
                                <a:lnTo>
                                  <a:pt x="116840" y="87630"/>
                                </a:lnTo>
                                <a:lnTo>
                                  <a:pt x="119380" y="85090"/>
                                </a:lnTo>
                                <a:lnTo>
                                  <a:pt x="120650" y="83820"/>
                                </a:lnTo>
                                <a:lnTo>
                                  <a:pt x="121920" y="83820"/>
                                </a:lnTo>
                                <a:lnTo>
                                  <a:pt x="121920" y="82550"/>
                                </a:lnTo>
                                <a:lnTo>
                                  <a:pt x="123190" y="81280"/>
                                </a:lnTo>
                                <a:lnTo>
                                  <a:pt x="124460" y="80010"/>
                                </a:lnTo>
                                <a:lnTo>
                                  <a:pt x="125730" y="78740"/>
                                </a:lnTo>
                                <a:lnTo>
                                  <a:pt x="125730" y="77470"/>
                                </a:lnTo>
                                <a:lnTo>
                                  <a:pt x="127000" y="77470"/>
                                </a:lnTo>
                                <a:lnTo>
                                  <a:pt x="128270" y="76200"/>
                                </a:lnTo>
                                <a:lnTo>
                                  <a:pt x="128270" y="74930"/>
                                </a:lnTo>
                                <a:lnTo>
                                  <a:pt x="129540" y="74930"/>
                                </a:lnTo>
                                <a:lnTo>
                                  <a:pt x="130810" y="74930"/>
                                </a:lnTo>
                                <a:lnTo>
                                  <a:pt x="130810" y="76200"/>
                                </a:lnTo>
                                <a:lnTo>
                                  <a:pt x="130810" y="77470"/>
                                </a:lnTo>
                                <a:lnTo>
                                  <a:pt x="129540" y="77470"/>
                                </a:lnTo>
                                <a:lnTo>
                                  <a:pt x="129540" y="78740"/>
                                </a:lnTo>
                                <a:lnTo>
                                  <a:pt x="128270" y="80010"/>
                                </a:lnTo>
                                <a:lnTo>
                                  <a:pt x="127000" y="81280"/>
                                </a:lnTo>
                                <a:lnTo>
                                  <a:pt x="127000" y="82550"/>
                                </a:lnTo>
                                <a:lnTo>
                                  <a:pt x="125730" y="82550"/>
                                </a:lnTo>
                                <a:lnTo>
                                  <a:pt x="124460" y="83820"/>
                                </a:lnTo>
                                <a:lnTo>
                                  <a:pt x="123190" y="86360"/>
                                </a:lnTo>
                                <a:lnTo>
                                  <a:pt x="121920" y="87630"/>
                                </a:lnTo>
                                <a:lnTo>
                                  <a:pt x="119380" y="88900"/>
                                </a:lnTo>
                                <a:lnTo>
                                  <a:pt x="118110" y="91440"/>
                                </a:lnTo>
                                <a:lnTo>
                                  <a:pt x="115570" y="93980"/>
                                </a:lnTo>
                                <a:lnTo>
                                  <a:pt x="113030" y="95250"/>
                                </a:lnTo>
                                <a:lnTo>
                                  <a:pt x="111760" y="97790"/>
                                </a:lnTo>
                                <a:lnTo>
                                  <a:pt x="109220" y="99060"/>
                                </a:lnTo>
                                <a:lnTo>
                                  <a:pt x="107950" y="100330"/>
                                </a:lnTo>
                                <a:lnTo>
                                  <a:pt x="105410" y="101600"/>
                                </a:lnTo>
                                <a:lnTo>
                                  <a:pt x="104140" y="102870"/>
                                </a:lnTo>
                                <a:lnTo>
                                  <a:pt x="102870" y="104140"/>
                                </a:lnTo>
                                <a:lnTo>
                                  <a:pt x="101600" y="105410"/>
                                </a:lnTo>
                                <a:lnTo>
                                  <a:pt x="100330" y="106680"/>
                                </a:lnTo>
                                <a:lnTo>
                                  <a:pt x="99060" y="106680"/>
                                </a:lnTo>
                                <a:lnTo>
                                  <a:pt x="97790" y="107950"/>
                                </a:lnTo>
                                <a:lnTo>
                                  <a:pt x="96520" y="107950"/>
                                </a:lnTo>
                                <a:lnTo>
                                  <a:pt x="95250" y="107950"/>
                                </a:lnTo>
                                <a:lnTo>
                                  <a:pt x="93980" y="107950"/>
                                </a:lnTo>
                                <a:lnTo>
                                  <a:pt x="92710" y="107950"/>
                                </a:lnTo>
                                <a:lnTo>
                                  <a:pt x="91440" y="107950"/>
                                </a:lnTo>
                                <a:lnTo>
                                  <a:pt x="90170" y="106680"/>
                                </a:lnTo>
                                <a:lnTo>
                                  <a:pt x="88900" y="106680"/>
                                </a:lnTo>
                                <a:lnTo>
                                  <a:pt x="88900" y="105410"/>
                                </a:lnTo>
                                <a:lnTo>
                                  <a:pt x="87630" y="104140"/>
                                </a:lnTo>
                                <a:lnTo>
                                  <a:pt x="86360" y="104140"/>
                                </a:lnTo>
                                <a:lnTo>
                                  <a:pt x="86360" y="102870"/>
                                </a:lnTo>
                                <a:lnTo>
                                  <a:pt x="85090" y="101600"/>
                                </a:lnTo>
                                <a:lnTo>
                                  <a:pt x="85090" y="100330"/>
                                </a:lnTo>
                                <a:lnTo>
                                  <a:pt x="85090" y="99060"/>
                                </a:lnTo>
                                <a:lnTo>
                                  <a:pt x="83820" y="96520"/>
                                </a:lnTo>
                                <a:lnTo>
                                  <a:pt x="83820" y="95250"/>
                                </a:lnTo>
                                <a:lnTo>
                                  <a:pt x="83820" y="93980"/>
                                </a:lnTo>
                                <a:lnTo>
                                  <a:pt x="83820" y="91440"/>
                                </a:lnTo>
                                <a:lnTo>
                                  <a:pt x="83820" y="90170"/>
                                </a:lnTo>
                                <a:lnTo>
                                  <a:pt x="83820" y="88900"/>
                                </a:lnTo>
                                <a:lnTo>
                                  <a:pt x="83820" y="87630"/>
                                </a:lnTo>
                                <a:lnTo>
                                  <a:pt x="85090" y="86360"/>
                                </a:lnTo>
                                <a:lnTo>
                                  <a:pt x="85090" y="85090"/>
                                </a:lnTo>
                                <a:lnTo>
                                  <a:pt x="85090" y="83820"/>
                                </a:lnTo>
                                <a:lnTo>
                                  <a:pt x="86360" y="82550"/>
                                </a:lnTo>
                                <a:lnTo>
                                  <a:pt x="86360" y="81280"/>
                                </a:lnTo>
                                <a:lnTo>
                                  <a:pt x="87630" y="80010"/>
                                </a:lnTo>
                                <a:lnTo>
                                  <a:pt x="88900" y="78740"/>
                                </a:lnTo>
                                <a:lnTo>
                                  <a:pt x="88900" y="76200"/>
                                </a:lnTo>
                                <a:lnTo>
                                  <a:pt x="91440" y="73660"/>
                                </a:lnTo>
                                <a:lnTo>
                                  <a:pt x="92710" y="72390"/>
                                </a:lnTo>
                                <a:lnTo>
                                  <a:pt x="93980" y="69850"/>
                                </a:lnTo>
                                <a:lnTo>
                                  <a:pt x="96520" y="67310"/>
                                </a:lnTo>
                                <a:lnTo>
                                  <a:pt x="97790" y="64770"/>
                                </a:lnTo>
                                <a:lnTo>
                                  <a:pt x="99060" y="63500"/>
                                </a:lnTo>
                                <a:lnTo>
                                  <a:pt x="100330" y="62230"/>
                                </a:lnTo>
                                <a:lnTo>
                                  <a:pt x="100330" y="60960"/>
                                </a:lnTo>
                                <a:lnTo>
                                  <a:pt x="101600" y="60960"/>
                                </a:lnTo>
                                <a:lnTo>
                                  <a:pt x="101600" y="59690"/>
                                </a:lnTo>
                                <a:lnTo>
                                  <a:pt x="102870" y="58420"/>
                                </a:lnTo>
                                <a:lnTo>
                                  <a:pt x="104140" y="57150"/>
                                </a:lnTo>
                                <a:lnTo>
                                  <a:pt x="105410" y="54610"/>
                                </a:lnTo>
                                <a:lnTo>
                                  <a:pt x="106680" y="53340"/>
                                </a:lnTo>
                                <a:lnTo>
                                  <a:pt x="107950" y="52070"/>
                                </a:lnTo>
                                <a:lnTo>
                                  <a:pt x="107950" y="50800"/>
                                </a:lnTo>
                                <a:lnTo>
                                  <a:pt x="107950" y="49530"/>
                                </a:lnTo>
                                <a:lnTo>
                                  <a:pt x="107950" y="48260"/>
                                </a:lnTo>
                                <a:lnTo>
                                  <a:pt x="107950" y="46990"/>
                                </a:lnTo>
                                <a:lnTo>
                                  <a:pt x="106680" y="46990"/>
                                </a:lnTo>
                                <a:lnTo>
                                  <a:pt x="105410" y="46990"/>
                                </a:lnTo>
                                <a:lnTo>
                                  <a:pt x="104140" y="46990"/>
                                </a:lnTo>
                                <a:lnTo>
                                  <a:pt x="102870" y="46990"/>
                                </a:lnTo>
                                <a:lnTo>
                                  <a:pt x="101600" y="48260"/>
                                </a:lnTo>
                                <a:lnTo>
                                  <a:pt x="99060" y="49530"/>
                                </a:lnTo>
                                <a:lnTo>
                                  <a:pt x="96520" y="52070"/>
                                </a:lnTo>
                                <a:lnTo>
                                  <a:pt x="92710" y="54610"/>
                                </a:lnTo>
                                <a:lnTo>
                                  <a:pt x="88900" y="58420"/>
                                </a:lnTo>
                                <a:lnTo>
                                  <a:pt x="85090" y="62230"/>
                                </a:lnTo>
                                <a:lnTo>
                                  <a:pt x="80010" y="66040"/>
                                </a:lnTo>
                                <a:lnTo>
                                  <a:pt x="74930" y="72390"/>
                                </a:lnTo>
                                <a:lnTo>
                                  <a:pt x="71120" y="77470"/>
                                </a:lnTo>
                                <a:lnTo>
                                  <a:pt x="66040" y="82550"/>
                                </a:lnTo>
                                <a:lnTo>
                                  <a:pt x="62230" y="88900"/>
                                </a:lnTo>
                                <a:lnTo>
                                  <a:pt x="57150" y="95250"/>
                                </a:lnTo>
                                <a:lnTo>
                                  <a:pt x="53340" y="101600"/>
                                </a:lnTo>
                                <a:lnTo>
                                  <a:pt x="49530" y="107950"/>
                                </a:lnTo>
                                <a:lnTo>
                                  <a:pt x="44450" y="114300"/>
                                </a:lnTo>
                                <a:lnTo>
                                  <a:pt x="15240" y="165100"/>
                                </a:lnTo>
                                <a:lnTo>
                                  <a:pt x="0" y="166370"/>
                                </a:lnTo>
                                <a:lnTo>
                                  <a:pt x="66040" y="55880"/>
                                </a:lnTo>
                                <a:lnTo>
                                  <a:pt x="48260" y="74930"/>
                                </a:lnTo>
                                <a:lnTo>
                                  <a:pt x="46990" y="76200"/>
                                </a:lnTo>
                                <a:lnTo>
                                  <a:pt x="45720" y="76200"/>
                                </a:lnTo>
                                <a:lnTo>
                                  <a:pt x="45720" y="77470"/>
                                </a:lnTo>
                                <a:lnTo>
                                  <a:pt x="44450" y="77470"/>
                                </a:lnTo>
                                <a:lnTo>
                                  <a:pt x="44450" y="78740"/>
                                </a:lnTo>
                                <a:lnTo>
                                  <a:pt x="43180" y="78740"/>
                                </a:lnTo>
                                <a:lnTo>
                                  <a:pt x="41910" y="78740"/>
                                </a:lnTo>
                                <a:lnTo>
                                  <a:pt x="41910" y="77470"/>
                                </a:lnTo>
                                <a:lnTo>
                                  <a:pt x="43180" y="76200"/>
                                </a:lnTo>
                                <a:lnTo>
                                  <a:pt x="44450" y="74930"/>
                                </a:lnTo>
                                <a:lnTo>
                                  <a:pt x="45720" y="73660"/>
                                </a:lnTo>
                                <a:lnTo>
                                  <a:pt x="48260" y="71120"/>
                                </a:lnTo>
                                <a:lnTo>
                                  <a:pt x="50800" y="67310"/>
                                </a:lnTo>
                                <a:lnTo>
                                  <a:pt x="53340" y="63500"/>
                                </a:lnTo>
                                <a:lnTo>
                                  <a:pt x="58420" y="59690"/>
                                </a:lnTo>
                                <a:lnTo>
                                  <a:pt x="62230" y="55880"/>
                                </a:lnTo>
                                <a:lnTo>
                                  <a:pt x="66040" y="50800"/>
                                </a:lnTo>
                                <a:lnTo>
                                  <a:pt x="69850" y="45720"/>
                                </a:lnTo>
                                <a:lnTo>
                                  <a:pt x="73660" y="41910"/>
                                </a:lnTo>
                                <a:lnTo>
                                  <a:pt x="77470" y="36830"/>
                                </a:lnTo>
                                <a:lnTo>
                                  <a:pt x="80010" y="31750"/>
                                </a:lnTo>
                                <a:lnTo>
                                  <a:pt x="83820" y="26670"/>
                                </a:lnTo>
                                <a:lnTo>
                                  <a:pt x="87630" y="21590"/>
                                </a:lnTo>
                                <a:lnTo>
                                  <a:pt x="100330" y="0"/>
                                </a:lnTo>
                                <a:close/>
                              </a:path>
                            </a:pathLst>
                          </a:custGeom>
                          <a:solidFill>
                            <a:srgbClr val="000000"/>
                          </a:solidFill>
                          <a:ln>
                            <a:noFill/>
                          </a:ln>
                        </wps:spPr>
                        <wps:bodyPr spcFirstLastPara="1" wrap="square" lIns="91425" tIns="91425" rIns="91425" bIns="91425" anchor="ctr" anchorCtr="0">
                          <a:noAutofit/>
                        </wps:bodyPr>
                      </wps:wsp>
                      <wps:wsp>
                        <wps:cNvPr id="38" name="Forma libre 37"/>
                        <wps:cNvSpPr/>
                        <wps:spPr>
                          <a:xfrm>
                            <a:off x="1563370" y="1042670"/>
                            <a:ext cx="91440" cy="63500"/>
                          </a:xfrm>
                          <a:custGeom>
                            <a:avLst/>
                            <a:gdLst/>
                            <a:ahLst/>
                            <a:cxnLst/>
                            <a:rect l="l" t="t" r="r" b="b"/>
                            <a:pathLst>
                              <a:path w="91440" h="63500" extrusionOk="0">
                                <a:moveTo>
                                  <a:pt x="44450" y="0"/>
                                </a:moveTo>
                                <a:lnTo>
                                  <a:pt x="22860" y="35560"/>
                                </a:lnTo>
                                <a:lnTo>
                                  <a:pt x="20320" y="36830"/>
                                </a:lnTo>
                                <a:lnTo>
                                  <a:pt x="19050" y="40640"/>
                                </a:lnTo>
                                <a:lnTo>
                                  <a:pt x="16510" y="44450"/>
                                </a:lnTo>
                                <a:lnTo>
                                  <a:pt x="15240" y="46990"/>
                                </a:lnTo>
                                <a:lnTo>
                                  <a:pt x="13970" y="49530"/>
                                </a:lnTo>
                                <a:lnTo>
                                  <a:pt x="12700" y="52070"/>
                                </a:lnTo>
                                <a:lnTo>
                                  <a:pt x="11430" y="53340"/>
                                </a:lnTo>
                                <a:lnTo>
                                  <a:pt x="11430" y="54610"/>
                                </a:lnTo>
                                <a:lnTo>
                                  <a:pt x="11430" y="55880"/>
                                </a:lnTo>
                                <a:lnTo>
                                  <a:pt x="11430" y="57150"/>
                                </a:lnTo>
                                <a:lnTo>
                                  <a:pt x="11430" y="58420"/>
                                </a:lnTo>
                                <a:lnTo>
                                  <a:pt x="12700" y="58420"/>
                                </a:lnTo>
                                <a:lnTo>
                                  <a:pt x="12700" y="59690"/>
                                </a:lnTo>
                                <a:lnTo>
                                  <a:pt x="13970" y="59690"/>
                                </a:lnTo>
                                <a:lnTo>
                                  <a:pt x="15240" y="59690"/>
                                </a:lnTo>
                                <a:lnTo>
                                  <a:pt x="16510" y="59690"/>
                                </a:lnTo>
                                <a:lnTo>
                                  <a:pt x="17780" y="59690"/>
                                </a:lnTo>
                                <a:lnTo>
                                  <a:pt x="19050" y="59690"/>
                                </a:lnTo>
                                <a:lnTo>
                                  <a:pt x="20320" y="59690"/>
                                </a:lnTo>
                                <a:lnTo>
                                  <a:pt x="21590" y="58420"/>
                                </a:lnTo>
                                <a:lnTo>
                                  <a:pt x="22860" y="58420"/>
                                </a:lnTo>
                                <a:lnTo>
                                  <a:pt x="24130" y="57150"/>
                                </a:lnTo>
                                <a:lnTo>
                                  <a:pt x="25400" y="55880"/>
                                </a:lnTo>
                                <a:lnTo>
                                  <a:pt x="27940" y="54610"/>
                                </a:lnTo>
                                <a:lnTo>
                                  <a:pt x="31750" y="50800"/>
                                </a:lnTo>
                                <a:lnTo>
                                  <a:pt x="35560" y="48260"/>
                                </a:lnTo>
                                <a:lnTo>
                                  <a:pt x="38100" y="44450"/>
                                </a:lnTo>
                                <a:lnTo>
                                  <a:pt x="41910" y="40640"/>
                                </a:lnTo>
                                <a:lnTo>
                                  <a:pt x="45720" y="35560"/>
                                </a:lnTo>
                                <a:lnTo>
                                  <a:pt x="49530" y="30480"/>
                                </a:lnTo>
                                <a:lnTo>
                                  <a:pt x="53340" y="25400"/>
                                </a:lnTo>
                                <a:lnTo>
                                  <a:pt x="57150" y="20320"/>
                                </a:lnTo>
                                <a:lnTo>
                                  <a:pt x="60960" y="13970"/>
                                </a:lnTo>
                                <a:lnTo>
                                  <a:pt x="66040" y="7620"/>
                                </a:lnTo>
                                <a:lnTo>
                                  <a:pt x="69850" y="1270"/>
                                </a:lnTo>
                                <a:lnTo>
                                  <a:pt x="85090" y="0"/>
                                </a:lnTo>
                                <a:lnTo>
                                  <a:pt x="58420" y="43180"/>
                                </a:lnTo>
                                <a:lnTo>
                                  <a:pt x="57150" y="43180"/>
                                </a:lnTo>
                                <a:lnTo>
                                  <a:pt x="55880" y="45720"/>
                                </a:lnTo>
                                <a:lnTo>
                                  <a:pt x="54610" y="48260"/>
                                </a:lnTo>
                                <a:lnTo>
                                  <a:pt x="54610" y="49530"/>
                                </a:lnTo>
                                <a:lnTo>
                                  <a:pt x="53340" y="50800"/>
                                </a:lnTo>
                                <a:lnTo>
                                  <a:pt x="52070" y="53340"/>
                                </a:lnTo>
                                <a:lnTo>
                                  <a:pt x="52070" y="54610"/>
                                </a:lnTo>
                                <a:lnTo>
                                  <a:pt x="52070" y="55880"/>
                                </a:lnTo>
                                <a:lnTo>
                                  <a:pt x="52070" y="57150"/>
                                </a:lnTo>
                                <a:lnTo>
                                  <a:pt x="52070" y="58420"/>
                                </a:lnTo>
                                <a:lnTo>
                                  <a:pt x="52070" y="59690"/>
                                </a:lnTo>
                                <a:lnTo>
                                  <a:pt x="53340" y="59690"/>
                                </a:lnTo>
                                <a:lnTo>
                                  <a:pt x="54610" y="59690"/>
                                </a:lnTo>
                                <a:lnTo>
                                  <a:pt x="55880" y="59690"/>
                                </a:lnTo>
                                <a:lnTo>
                                  <a:pt x="57150" y="59690"/>
                                </a:lnTo>
                                <a:lnTo>
                                  <a:pt x="58420" y="59690"/>
                                </a:lnTo>
                                <a:lnTo>
                                  <a:pt x="59690" y="58420"/>
                                </a:lnTo>
                                <a:lnTo>
                                  <a:pt x="60960" y="57150"/>
                                </a:lnTo>
                                <a:lnTo>
                                  <a:pt x="62230" y="57150"/>
                                </a:lnTo>
                                <a:lnTo>
                                  <a:pt x="63500" y="55880"/>
                                </a:lnTo>
                                <a:lnTo>
                                  <a:pt x="64770" y="54610"/>
                                </a:lnTo>
                                <a:lnTo>
                                  <a:pt x="67310" y="53340"/>
                                </a:lnTo>
                                <a:lnTo>
                                  <a:pt x="68580" y="50800"/>
                                </a:lnTo>
                                <a:lnTo>
                                  <a:pt x="71120" y="49530"/>
                                </a:lnTo>
                                <a:lnTo>
                                  <a:pt x="72390" y="48260"/>
                                </a:lnTo>
                                <a:lnTo>
                                  <a:pt x="74930" y="45720"/>
                                </a:lnTo>
                                <a:lnTo>
                                  <a:pt x="77470" y="43180"/>
                                </a:lnTo>
                                <a:lnTo>
                                  <a:pt x="80010" y="40640"/>
                                </a:lnTo>
                                <a:lnTo>
                                  <a:pt x="81280" y="39370"/>
                                </a:lnTo>
                                <a:lnTo>
                                  <a:pt x="82550" y="38100"/>
                                </a:lnTo>
                                <a:lnTo>
                                  <a:pt x="83820" y="36830"/>
                                </a:lnTo>
                                <a:lnTo>
                                  <a:pt x="85090" y="35560"/>
                                </a:lnTo>
                                <a:lnTo>
                                  <a:pt x="85090" y="34290"/>
                                </a:lnTo>
                                <a:lnTo>
                                  <a:pt x="86360" y="33020"/>
                                </a:lnTo>
                                <a:lnTo>
                                  <a:pt x="87630" y="33020"/>
                                </a:lnTo>
                                <a:lnTo>
                                  <a:pt x="87630" y="31750"/>
                                </a:lnTo>
                                <a:lnTo>
                                  <a:pt x="88900" y="31750"/>
                                </a:lnTo>
                                <a:lnTo>
                                  <a:pt x="88900" y="30480"/>
                                </a:lnTo>
                                <a:lnTo>
                                  <a:pt x="90170" y="30480"/>
                                </a:lnTo>
                                <a:lnTo>
                                  <a:pt x="91440" y="30480"/>
                                </a:lnTo>
                                <a:lnTo>
                                  <a:pt x="91440" y="31750"/>
                                </a:lnTo>
                                <a:lnTo>
                                  <a:pt x="91440" y="33020"/>
                                </a:lnTo>
                                <a:lnTo>
                                  <a:pt x="90170" y="33020"/>
                                </a:lnTo>
                                <a:lnTo>
                                  <a:pt x="90170" y="34290"/>
                                </a:lnTo>
                                <a:lnTo>
                                  <a:pt x="88900" y="35560"/>
                                </a:lnTo>
                                <a:lnTo>
                                  <a:pt x="87630" y="36830"/>
                                </a:lnTo>
                                <a:lnTo>
                                  <a:pt x="87630" y="38100"/>
                                </a:lnTo>
                                <a:lnTo>
                                  <a:pt x="86360" y="38100"/>
                                </a:lnTo>
                                <a:lnTo>
                                  <a:pt x="85090" y="39370"/>
                                </a:lnTo>
                                <a:lnTo>
                                  <a:pt x="83820" y="40640"/>
                                </a:lnTo>
                                <a:lnTo>
                                  <a:pt x="82550" y="41910"/>
                                </a:lnTo>
                                <a:lnTo>
                                  <a:pt x="80010" y="44450"/>
                                </a:lnTo>
                                <a:lnTo>
                                  <a:pt x="77470" y="46990"/>
                                </a:lnTo>
                                <a:lnTo>
                                  <a:pt x="76200" y="49530"/>
                                </a:lnTo>
                                <a:lnTo>
                                  <a:pt x="73660" y="52070"/>
                                </a:lnTo>
                                <a:lnTo>
                                  <a:pt x="71120" y="53340"/>
                                </a:lnTo>
                                <a:lnTo>
                                  <a:pt x="69850" y="54610"/>
                                </a:lnTo>
                                <a:lnTo>
                                  <a:pt x="67310" y="57150"/>
                                </a:lnTo>
                                <a:lnTo>
                                  <a:pt x="66040" y="58420"/>
                                </a:lnTo>
                                <a:lnTo>
                                  <a:pt x="63500" y="59690"/>
                                </a:lnTo>
                                <a:lnTo>
                                  <a:pt x="62230" y="60960"/>
                                </a:lnTo>
                                <a:lnTo>
                                  <a:pt x="60960" y="60960"/>
                                </a:lnTo>
                                <a:lnTo>
                                  <a:pt x="59690" y="62230"/>
                                </a:lnTo>
                                <a:lnTo>
                                  <a:pt x="58420" y="62230"/>
                                </a:lnTo>
                                <a:lnTo>
                                  <a:pt x="57150" y="63500"/>
                                </a:lnTo>
                                <a:lnTo>
                                  <a:pt x="55880" y="63500"/>
                                </a:lnTo>
                                <a:lnTo>
                                  <a:pt x="54610" y="63500"/>
                                </a:lnTo>
                                <a:lnTo>
                                  <a:pt x="53340" y="63500"/>
                                </a:lnTo>
                                <a:lnTo>
                                  <a:pt x="52070" y="63500"/>
                                </a:lnTo>
                                <a:lnTo>
                                  <a:pt x="50800" y="62230"/>
                                </a:lnTo>
                                <a:lnTo>
                                  <a:pt x="49530" y="62230"/>
                                </a:lnTo>
                                <a:lnTo>
                                  <a:pt x="48260" y="60960"/>
                                </a:lnTo>
                                <a:lnTo>
                                  <a:pt x="48260" y="59690"/>
                                </a:lnTo>
                                <a:lnTo>
                                  <a:pt x="46990" y="59690"/>
                                </a:lnTo>
                                <a:lnTo>
                                  <a:pt x="46990" y="58420"/>
                                </a:lnTo>
                                <a:lnTo>
                                  <a:pt x="45720" y="57150"/>
                                </a:lnTo>
                                <a:lnTo>
                                  <a:pt x="45720" y="55880"/>
                                </a:lnTo>
                                <a:lnTo>
                                  <a:pt x="44450" y="54610"/>
                                </a:lnTo>
                                <a:lnTo>
                                  <a:pt x="44450" y="53340"/>
                                </a:lnTo>
                                <a:lnTo>
                                  <a:pt x="44450" y="52070"/>
                                </a:lnTo>
                                <a:lnTo>
                                  <a:pt x="44450" y="49530"/>
                                </a:lnTo>
                                <a:lnTo>
                                  <a:pt x="44450" y="48260"/>
                                </a:lnTo>
                                <a:lnTo>
                                  <a:pt x="44450" y="46990"/>
                                </a:lnTo>
                                <a:lnTo>
                                  <a:pt x="44450" y="45720"/>
                                </a:lnTo>
                                <a:lnTo>
                                  <a:pt x="44450" y="44450"/>
                                </a:lnTo>
                                <a:lnTo>
                                  <a:pt x="44450" y="43180"/>
                                </a:lnTo>
                                <a:lnTo>
                                  <a:pt x="44450" y="43180"/>
                                </a:lnTo>
                                <a:lnTo>
                                  <a:pt x="45720" y="41910"/>
                                </a:lnTo>
                                <a:lnTo>
                                  <a:pt x="44450" y="41910"/>
                                </a:lnTo>
                                <a:lnTo>
                                  <a:pt x="44450" y="43180"/>
                                </a:lnTo>
                                <a:lnTo>
                                  <a:pt x="43180" y="44450"/>
                                </a:lnTo>
                                <a:lnTo>
                                  <a:pt x="40640" y="46990"/>
                                </a:lnTo>
                                <a:lnTo>
                                  <a:pt x="38100" y="49530"/>
                                </a:lnTo>
                                <a:lnTo>
                                  <a:pt x="36830" y="50800"/>
                                </a:lnTo>
                                <a:lnTo>
                                  <a:pt x="34290" y="53340"/>
                                </a:lnTo>
                                <a:lnTo>
                                  <a:pt x="33020" y="54610"/>
                                </a:lnTo>
                                <a:lnTo>
                                  <a:pt x="30480" y="55880"/>
                                </a:lnTo>
                                <a:lnTo>
                                  <a:pt x="27940" y="58420"/>
                                </a:lnTo>
                                <a:lnTo>
                                  <a:pt x="26670" y="59690"/>
                                </a:lnTo>
                                <a:lnTo>
                                  <a:pt x="24130" y="60960"/>
                                </a:lnTo>
                                <a:lnTo>
                                  <a:pt x="22860" y="60960"/>
                                </a:lnTo>
                                <a:lnTo>
                                  <a:pt x="21590" y="62230"/>
                                </a:lnTo>
                                <a:lnTo>
                                  <a:pt x="20320" y="62230"/>
                                </a:lnTo>
                                <a:lnTo>
                                  <a:pt x="17780" y="63500"/>
                                </a:lnTo>
                                <a:lnTo>
                                  <a:pt x="16510" y="63500"/>
                                </a:lnTo>
                                <a:lnTo>
                                  <a:pt x="15240" y="63500"/>
                                </a:lnTo>
                                <a:lnTo>
                                  <a:pt x="13970" y="63500"/>
                                </a:lnTo>
                                <a:lnTo>
                                  <a:pt x="12700" y="63500"/>
                                </a:lnTo>
                                <a:lnTo>
                                  <a:pt x="11430" y="63500"/>
                                </a:lnTo>
                                <a:lnTo>
                                  <a:pt x="10160" y="62230"/>
                                </a:lnTo>
                                <a:lnTo>
                                  <a:pt x="8890" y="62230"/>
                                </a:lnTo>
                                <a:lnTo>
                                  <a:pt x="8890" y="60960"/>
                                </a:lnTo>
                                <a:lnTo>
                                  <a:pt x="7620" y="60960"/>
                                </a:lnTo>
                                <a:lnTo>
                                  <a:pt x="6350" y="59690"/>
                                </a:lnTo>
                                <a:lnTo>
                                  <a:pt x="5080" y="58420"/>
                                </a:lnTo>
                                <a:lnTo>
                                  <a:pt x="5080" y="57150"/>
                                </a:lnTo>
                                <a:lnTo>
                                  <a:pt x="3810" y="55880"/>
                                </a:lnTo>
                                <a:lnTo>
                                  <a:pt x="3810" y="54610"/>
                                </a:lnTo>
                                <a:lnTo>
                                  <a:pt x="3810" y="53340"/>
                                </a:lnTo>
                                <a:lnTo>
                                  <a:pt x="3810" y="52070"/>
                                </a:lnTo>
                                <a:lnTo>
                                  <a:pt x="2540" y="50800"/>
                                </a:lnTo>
                                <a:lnTo>
                                  <a:pt x="2540" y="49530"/>
                                </a:lnTo>
                                <a:lnTo>
                                  <a:pt x="2540" y="48260"/>
                                </a:lnTo>
                                <a:lnTo>
                                  <a:pt x="3810" y="46990"/>
                                </a:lnTo>
                                <a:lnTo>
                                  <a:pt x="3810" y="45720"/>
                                </a:lnTo>
                                <a:lnTo>
                                  <a:pt x="3810" y="44450"/>
                                </a:lnTo>
                                <a:lnTo>
                                  <a:pt x="5080" y="40640"/>
                                </a:lnTo>
                                <a:lnTo>
                                  <a:pt x="7620" y="36830"/>
                                </a:lnTo>
                                <a:lnTo>
                                  <a:pt x="10160" y="31750"/>
                                </a:lnTo>
                                <a:lnTo>
                                  <a:pt x="12700" y="26670"/>
                                </a:lnTo>
                                <a:lnTo>
                                  <a:pt x="16510" y="21590"/>
                                </a:lnTo>
                                <a:lnTo>
                                  <a:pt x="20320" y="15240"/>
                                </a:lnTo>
                                <a:lnTo>
                                  <a:pt x="19050" y="16510"/>
                                </a:lnTo>
                                <a:lnTo>
                                  <a:pt x="16510" y="17780"/>
                                </a:lnTo>
                                <a:lnTo>
                                  <a:pt x="15240" y="19050"/>
                                </a:lnTo>
                                <a:lnTo>
                                  <a:pt x="13970" y="21590"/>
                                </a:lnTo>
                                <a:lnTo>
                                  <a:pt x="12700" y="22860"/>
                                </a:lnTo>
                                <a:lnTo>
                                  <a:pt x="10160" y="25400"/>
                                </a:lnTo>
                                <a:lnTo>
                                  <a:pt x="8890" y="26670"/>
                                </a:lnTo>
                                <a:lnTo>
                                  <a:pt x="7620" y="27940"/>
                                </a:lnTo>
                                <a:lnTo>
                                  <a:pt x="5080" y="30480"/>
                                </a:lnTo>
                                <a:lnTo>
                                  <a:pt x="5080" y="31750"/>
                                </a:lnTo>
                                <a:lnTo>
                                  <a:pt x="3810" y="33020"/>
                                </a:lnTo>
                                <a:lnTo>
                                  <a:pt x="2540" y="33020"/>
                                </a:lnTo>
                                <a:lnTo>
                                  <a:pt x="1270" y="34290"/>
                                </a:lnTo>
                                <a:lnTo>
                                  <a:pt x="0" y="34290"/>
                                </a:lnTo>
                                <a:lnTo>
                                  <a:pt x="0" y="33020"/>
                                </a:lnTo>
                                <a:lnTo>
                                  <a:pt x="1270" y="31750"/>
                                </a:lnTo>
                                <a:lnTo>
                                  <a:pt x="1270" y="30480"/>
                                </a:lnTo>
                                <a:lnTo>
                                  <a:pt x="2540" y="29210"/>
                                </a:lnTo>
                                <a:lnTo>
                                  <a:pt x="3810" y="27940"/>
                                </a:lnTo>
                                <a:lnTo>
                                  <a:pt x="5080" y="26670"/>
                                </a:lnTo>
                                <a:lnTo>
                                  <a:pt x="6350" y="24130"/>
                                </a:lnTo>
                                <a:lnTo>
                                  <a:pt x="8890" y="21590"/>
                                </a:lnTo>
                                <a:lnTo>
                                  <a:pt x="11430" y="19050"/>
                                </a:lnTo>
                                <a:lnTo>
                                  <a:pt x="13970" y="16510"/>
                                </a:lnTo>
                                <a:lnTo>
                                  <a:pt x="16510" y="13970"/>
                                </a:lnTo>
                                <a:lnTo>
                                  <a:pt x="19050" y="11430"/>
                                </a:lnTo>
                                <a:lnTo>
                                  <a:pt x="21590" y="7620"/>
                                </a:lnTo>
                                <a:lnTo>
                                  <a:pt x="25400" y="5080"/>
                                </a:lnTo>
                                <a:lnTo>
                                  <a:pt x="27940" y="1270"/>
                                </a:lnTo>
                                <a:lnTo>
                                  <a:pt x="44450" y="0"/>
                                </a:lnTo>
                                <a:close/>
                              </a:path>
                            </a:pathLst>
                          </a:custGeom>
                          <a:solidFill>
                            <a:srgbClr val="000000"/>
                          </a:solidFill>
                          <a:ln>
                            <a:noFill/>
                          </a:ln>
                        </wps:spPr>
                        <wps:bodyPr spcFirstLastPara="1" wrap="square" lIns="91425" tIns="91425" rIns="91425" bIns="91425" anchor="ctr" anchorCtr="0">
                          <a:noAutofit/>
                        </wps:bodyPr>
                      </wps:wsp>
                      <wps:wsp>
                        <wps:cNvPr id="39" name="Forma libre 38"/>
                        <wps:cNvSpPr/>
                        <wps:spPr>
                          <a:xfrm>
                            <a:off x="1651000" y="998220"/>
                            <a:ext cx="83820" cy="107950"/>
                          </a:xfrm>
                          <a:custGeom>
                            <a:avLst/>
                            <a:gdLst/>
                            <a:ahLst/>
                            <a:cxnLst/>
                            <a:rect l="l" t="t" r="r" b="b"/>
                            <a:pathLst>
                              <a:path w="83820" h="107950" extrusionOk="0">
                                <a:moveTo>
                                  <a:pt x="58420" y="0"/>
                                </a:moveTo>
                                <a:lnTo>
                                  <a:pt x="72390" y="0"/>
                                </a:lnTo>
                                <a:lnTo>
                                  <a:pt x="58420" y="22860"/>
                                </a:lnTo>
                                <a:lnTo>
                                  <a:pt x="83820" y="22860"/>
                                </a:lnTo>
                                <a:lnTo>
                                  <a:pt x="82550" y="25400"/>
                                </a:lnTo>
                                <a:lnTo>
                                  <a:pt x="55880" y="25400"/>
                                </a:lnTo>
                                <a:lnTo>
                                  <a:pt x="22860" y="80010"/>
                                </a:lnTo>
                                <a:lnTo>
                                  <a:pt x="21590" y="81280"/>
                                </a:lnTo>
                                <a:lnTo>
                                  <a:pt x="20320" y="83820"/>
                                </a:lnTo>
                                <a:lnTo>
                                  <a:pt x="19050" y="85090"/>
                                </a:lnTo>
                                <a:lnTo>
                                  <a:pt x="17780" y="87630"/>
                                </a:lnTo>
                                <a:lnTo>
                                  <a:pt x="16510" y="88900"/>
                                </a:lnTo>
                                <a:lnTo>
                                  <a:pt x="15240" y="90170"/>
                                </a:lnTo>
                                <a:lnTo>
                                  <a:pt x="15240" y="91440"/>
                                </a:lnTo>
                                <a:lnTo>
                                  <a:pt x="13970" y="92710"/>
                                </a:lnTo>
                                <a:lnTo>
                                  <a:pt x="13970" y="93980"/>
                                </a:lnTo>
                                <a:lnTo>
                                  <a:pt x="12700" y="95250"/>
                                </a:lnTo>
                                <a:lnTo>
                                  <a:pt x="12700" y="96520"/>
                                </a:lnTo>
                                <a:lnTo>
                                  <a:pt x="12700" y="97790"/>
                                </a:lnTo>
                                <a:lnTo>
                                  <a:pt x="11430" y="99060"/>
                                </a:lnTo>
                                <a:lnTo>
                                  <a:pt x="11430" y="100330"/>
                                </a:lnTo>
                                <a:lnTo>
                                  <a:pt x="11430" y="101600"/>
                                </a:lnTo>
                                <a:lnTo>
                                  <a:pt x="12700" y="102870"/>
                                </a:lnTo>
                                <a:lnTo>
                                  <a:pt x="12700" y="104140"/>
                                </a:lnTo>
                                <a:lnTo>
                                  <a:pt x="13970" y="104140"/>
                                </a:lnTo>
                                <a:lnTo>
                                  <a:pt x="15240" y="105410"/>
                                </a:lnTo>
                                <a:lnTo>
                                  <a:pt x="16510" y="105410"/>
                                </a:lnTo>
                                <a:lnTo>
                                  <a:pt x="17780" y="104140"/>
                                </a:lnTo>
                                <a:lnTo>
                                  <a:pt x="19050" y="104140"/>
                                </a:lnTo>
                                <a:lnTo>
                                  <a:pt x="20320" y="104140"/>
                                </a:lnTo>
                                <a:lnTo>
                                  <a:pt x="21590" y="102870"/>
                                </a:lnTo>
                                <a:lnTo>
                                  <a:pt x="22860" y="102870"/>
                                </a:lnTo>
                                <a:lnTo>
                                  <a:pt x="24130" y="101600"/>
                                </a:lnTo>
                                <a:lnTo>
                                  <a:pt x="25400" y="100330"/>
                                </a:lnTo>
                                <a:lnTo>
                                  <a:pt x="26670" y="99060"/>
                                </a:lnTo>
                                <a:lnTo>
                                  <a:pt x="29210" y="97790"/>
                                </a:lnTo>
                                <a:lnTo>
                                  <a:pt x="30480" y="96520"/>
                                </a:lnTo>
                                <a:lnTo>
                                  <a:pt x="33020" y="95250"/>
                                </a:lnTo>
                                <a:lnTo>
                                  <a:pt x="34290" y="92710"/>
                                </a:lnTo>
                                <a:lnTo>
                                  <a:pt x="36830" y="90170"/>
                                </a:lnTo>
                                <a:lnTo>
                                  <a:pt x="39370" y="87630"/>
                                </a:lnTo>
                                <a:lnTo>
                                  <a:pt x="41910" y="85090"/>
                                </a:lnTo>
                                <a:lnTo>
                                  <a:pt x="43180" y="85090"/>
                                </a:lnTo>
                                <a:lnTo>
                                  <a:pt x="43180" y="83820"/>
                                </a:lnTo>
                                <a:lnTo>
                                  <a:pt x="44450" y="83820"/>
                                </a:lnTo>
                                <a:lnTo>
                                  <a:pt x="44450" y="82550"/>
                                </a:lnTo>
                                <a:lnTo>
                                  <a:pt x="45720" y="81280"/>
                                </a:lnTo>
                                <a:lnTo>
                                  <a:pt x="46990" y="80010"/>
                                </a:lnTo>
                                <a:lnTo>
                                  <a:pt x="48260" y="78740"/>
                                </a:lnTo>
                                <a:lnTo>
                                  <a:pt x="48260" y="77470"/>
                                </a:lnTo>
                                <a:lnTo>
                                  <a:pt x="49530" y="77470"/>
                                </a:lnTo>
                                <a:lnTo>
                                  <a:pt x="49530" y="76200"/>
                                </a:lnTo>
                                <a:lnTo>
                                  <a:pt x="50800" y="76200"/>
                                </a:lnTo>
                                <a:lnTo>
                                  <a:pt x="50800" y="74930"/>
                                </a:lnTo>
                                <a:lnTo>
                                  <a:pt x="52070" y="74930"/>
                                </a:lnTo>
                                <a:lnTo>
                                  <a:pt x="53340" y="74930"/>
                                </a:lnTo>
                                <a:lnTo>
                                  <a:pt x="53340" y="76200"/>
                                </a:lnTo>
                                <a:lnTo>
                                  <a:pt x="53340" y="77470"/>
                                </a:lnTo>
                                <a:lnTo>
                                  <a:pt x="53340" y="78740"/>
                                </a:lnTo>
                                <a:lnTo>
                                  <a:pt x="52070" y="78740"/>
                                </a:lnTo>
                                <a:lnTo>
                                  <a:pt x="50800" y="80010"/>
                                </a:lnTo>
                                <a:lnTo>
                                  <a:pt x="50800" y="81280"/>
                                </a:lnTo>
                                <a:lnTo>
                                  <a:pt x="49530" y="81280"/>
                                </a:lnTo>
                                <a:lnTo>
                                  <a:pt x="48260" y="82550"/>
                                </a:lnTo>
                                <a:lnTo>
                                  <a:pt x="48260" y="83820"/>
                                </a:lnTo>
                                <a:lnTo>
                                  <a:pt x="46990" y="85090"/>
                                </a:lnTo>
                                <a:lnTo>
                                  <a:pt x="44450" y="86360"/>
                                </a:lnTo>
                                <a:lnTo>
                                  <a:pt x="43180" y="88900"/>
                                </a:lnTo>
                                <a:lnTo>
                                  <a:pt x="40640" y="91440"/>
                                </a:lnTo>
                                <a:lnTo>
                                  <a:pt x="38100" y="93980"/>
                                </a:lnTo>
                                <a:lnTo>
                                  <a:pt x="35560" y="96520"/>
                                </a:lnTo>
                                <a:lnTo>
                                  <a:pt x="33020" y="97790"/>
                                </a:lnTo>
                                <a:lnTo>
                                  <a:pt x="31750" y="100330"/>
                                </a:lnTo>
                                <a:lnTo>
                                  <a:pt x="29210" y="101600"/>
                                </a:lnTo>
                                <a:lnTo>
                                  <a:pt x="27940" y="102870"/>
                                </a:lnTo>
                                <a:lnTo>
                                  <a:pt x="26670" y="104140"/>
                                </a:lnTo>
                                <a:lnTo>
                                  <a:pt x="24130" y="105410"/>
                                </a:lnTo>
                                <a:lnTo>
                                  <a:pt x="22860" y="105410"/>
                                </a:lnTo>
                                <a:lnTo>
                                  <a:pt x="21590" y="106680"/>
                                </a:lnTo>
                                <a:lnTo>
                                  <a:pt x="20320" y="106680"/>
                                </a:lnTo>
                                <a:lnTo>
                                  <a:pt x="19050" y="107950"/>
                                </a:lnTo>
                                <a:lnTo>
                                  <a:pt x="17780" y="107950"/>
                                </a:lnTo>
                                <a:lnTo>
                                  <a:pt x="16510" y="107950"/>
                                </a:lnTo>
                                <a:lnTo>
                                  <a:pt x="15240" y="107950"/>
                                </a:lnTo>
                                <a:lnTo>
                                  <a:pt x="13970" y="107950"/>
                                </a:lnTo>
                                <a:lnTo>
                                  <a:pt x="12700" y="107950"/>
                                </a:lnTo>
                                <a:lnTo>
                                  <a:pt x="11430" y="107950"/>
                                </a:lnTo>
                                <a:lnTo>
                                  <a:pt x="10160" y="106680"/>
                                </a:lnTo>
                                <a:lnTo>
                                  <a:pt x="8890" y="105410"/>
                                </a:lnTo>
                                <a:lnTo>
                                  <a:pt x="7620" y="105410"/>
                                </a:lnTo>
                                <a:lnTo>
                                  <a:pt x="6350" y="104140"/>
                                </a:lnTo>
                                <a:lnTo>
                                  <a:pt x="6350" y="102870"/>
                                </a:lnTo>
                                <a:lnTo>
                                  <a:pt x="5080" y="101600"/>
                                </a:lnTo>
                                <a:lnTo>
                                  <a:pt x="5080" y="100330"/>
                                </a:lnTo>
                                <a:lnTo>
                                  <a:pt x="5080" y="99060"/>
                                </a:lnTo>
                                <a:lnTo>
                                  <a:pt x="3810" y="97790"/>
                                </a:lnTo>
                                <a:lnTo>
                                  <a:pt x="3810" y="96520"/>
                                </a:lnTo>
                                <a:lnTo>
                                  <a:pt x="3810" y="95250"/>
                                </a:lnTo>
                                <a:lnTo>
                                  <a:pt x="3810" y="93980"/>
                                </a:lnTo>
                                <a:lnTo>
                                  <a:pt x="3810" y="92710"/>
                                </a:lnTo>
                                <a:lnTo>
                                  <a:pt x="3810" y="91440"/>
                                </a:lnTo>
                                <a:lnTo>
                                  <a:pt x="3810" y="90170"/>
                                </a:lnTo>
                                <a:lnTo>
                                  <a:pt x="5080" y="88900"/>
                                </a:lnTo>
                                <a:lnTo>
                                  <a:pt x="6350" y="85090"/>
                                </a:lnTo>
                                <a:lnTo>
                                  <a:pt x="7620" y="81280"/>
                                </a:lnTo>
                                <a:lnTo>
                                  <a:pt x="10160" y="77470"/>
                                </a:lnTo>
                                <a:lnTo>
                                  <a:pt x="12700" y="72390"/>
                                </a:lnTo>
                                <a:lnTo>
                                  <a:pt x="15240" y="67310"/>
                                </a:lnTo>
                                <a:lnTo>
                                  <a:pt x="19050" y="62230"/>
                                </a:lnTo>
                                <a:lnTo>
                                  <a:pt x="19050" y="60960"/>
                                </a:lnTo>
                                <a:lnTo>
                                  <a:pt x="20320" y="60960"/>
                                </a:lnTo>
                                <a:lnTo>
                                  <a:pt x="20320" y="59690"/>
                                </a:lnTo>
                                <a:lnTo>
                                  <a:pt x="21590" y="58420"/>
                                </a:lnTo>
                                <a:lnTo>
                                  <a:pt x="21590" y="57150"/>
                                </a:lnTo>
                                <a:lnTo>
                                  <a:pt x="20320" y="59690"/>
                                </a:lnTo>
                                <a:lnTo>
                                  <a:pt x="19050" y="60960"/>
                                </a:lnTo>
                                <a:lnTo>
                                  <a:pt x="16510" y="62230"/>
                                </a:lnTo>
                                <a:lnTo>
                                  <a:pt x="15240" y="63500"/>
                                </a:lnTo>
                                <a:lnTo>
                                  <a:pt x="13970" y="66040"/>
                                </a:lnTo>
                                <a:lnTo>
                                  <a:pt x="12700" y="67310"/>
                                </a:lnTo>
                                <a:lnTo>
                                  <a:pt x="10160" y="69850"/>
                                </a:lnTo>
                                <a:lnTo>
                                  <a:pt x="8890" y="71120"/>
                                </a:lnTo>
                                <a:lnTo>
                                  <a:pt x="7620" y="72390"/>
                                </a:lnTo>
                                <a:lnTo>
                                  <a:pt x="6350" y="74930"/>
                                </a:lnTo>
                                <a:lnTo>
                                  <a:pt x="5080" y="76200"/>
                                </a:lnTo>
                                <a:lnTo>
                                  <a:pt x="3810" y="77470"/>
                                </a:lnTo>
                                <a:lnTo>
                                  <a:pt x="2540" y="77470"/>
                                </a:lnTo>
                                <a:lnTo>
                                  <a:pt x="2540" y="78740"/>
                                </a:lnTo>
                                <a:lnTo>
                                  <a:pt x="1270" y="78740"/>
                                </a:lnTo>
                                <a:lnTo>
                                  <a:pt x="0" y="78740"/>
                                </a:lnTo>
                                <a:lnTo>
                                  <a:pt x="0" y="77470"/>
                                </a:lnTo>
                                <a:lnTo>
                                  <a:pt x="1270" y="76200"/>
                                </a:lnTo>
                                <a:lnTo>
                                  <a:pt x="2540" y="74930"/>
                                </a:lnTo>
                                <a:lnTo>
                                  <a:pt x="3810" y="72390"/>
                                </a:lnTo>
                                <a:lnTo>
                                  <a:pt x="5080" y="71120"/>
                                </a:lnTo>
                                <a:lnTo>
                                  <a:pt x="7620" y="68580"/>
                                </a:lnTo>
                                <a:lnTo>
                                  <a:pt x="10160" y="64770"/>
                                </a:lnTo>
                                <a:lnTo>
                                  <a:pt x="13970" y="62230"/>
                                </a:lnTo>
                                <a:lnTo>
                                  <a:pt x="16510" y="58420"/>
                                </a:lnTo>
                                <a:lnTo>
                                  <a:pt x="19050" y="55880"/>
                                </a:lnTo>
                                <a:lnTo>
                                  <a:pt x="22860" y="53340"/>
                                </a:lnTo>
                                <a:lnTo>
                                  <a:pt x="24130" y="49530"/>
                                </a:lnTo>
                                <a:lnTo>
                                  <a:pt x="26670" y="46990"/>
                                </a:lnTo>
                                <a:lnTo>
                                  <a:pt x="29210" y="44450"/>
                                </a:lnTo>
                                <a:lnTo>
                                  <a:pt x="30480" y="41910"/>
                                </a:lnTo>
                                <a:lnTo>
                                  <a:pt x="31750" y="40640"/>
                                </a:lnTo>
                                <a:lnTo>
                                  <a:pt x="41910" y="25400"/>
                                </a:lnTo>
                                <a:lnTo>
                                  <a:pt x="31750" y="25400"/>
                                </a:lnTo>
                                <a:lnTo>
                                  <a:pt x="33020" y="22860"/>
                                </a:lnTo>
                                <a:lnTo>
                                  <a:pt x="44450" y="22860"/>
                                </a:lnTo>
                                <a:lnTo>
                                  <a:pt x="58420" y="0"/>
                                </a:lnTo>
                                <a:close/>
                              </a:path>
                            </a:pathLst>
                          </a:custGeom>
                          <a:solidFill>
                            <a:srgbClr val="000000"/>
                          </a:solidFill>
                          <a:ln>
                            <a:noFill/>
                          </a:ln>
                        </wps:spPr>
                        <wps:bodyPr spcFirstLastPara="1" wrap="square" lIns="91425" tIns="91425" rIns="91425" bIns="91425" anchor="ctr" anchorCtr="0">
                          <a:noAutofit/>
                        </wps:bodyPr>
                      </wps:wsp>
                      <wps:wsp>
                        <wps:cNvPr id="40" name="Forma libre 39"/>
                        <wps:cNvSpPr/>
                        <wps:spPr>
                          <a:xfrm>
                            <a:off x="1700530" y="1045210"/>
                            <a:ext cx="36830" cy="60960"/>
                          </a:xfrm>
                          <a:custGeom>
                            <a:avLst/>
                            <a:gdLst/>
                            <a:ahLst/>
                            <a:cxnLst/>
                            <a:rect l="l" t="t" r="r" b="b"/>
                            <a:pathLst>
                              <a:path w="36830" h="60960" extrusionOk="0">
                                <a:moveTo>
                                  <a:pt x="36830" y="0"/>
                                </a:moveTo>
                                <a:lnTo>
                                  <a:pt x="36830" y="7620"/>
                                </a:lnTo>
                                <a:lnTo>
                                  <a:pt x="35560" y="8890"/>
                                </a:lnTo>
                                <a:lnTo>
                                  <a:pt x="34290" y="10160"/>
                                </a:lnTo>
                                <a:lnTo>
                                  <a:pt x="31750" y="12700"/>
                                </a:lnTo>
                                <a:lnTo>
                                  <a:pt x="30480" y="13970"/>
                                </a:lnTo>
                                <a:lnTo>
                                  <a:pt x="29210" y="15240"/>
                                </a:lnTo>
                                <a:lnTo>
                                  <a:pt x="27940" y="17780"/>
                                </a:lnTo>
                                <a:lnTo>
                                  <a:pt x="26670" y="20320"/>
                                </a:lnTo>
                                <a:lnTo>
                                  <a:pt x="24130" y="22860"/>
                                </a:lnTo>
                                <a:lnTo>
                                  <a:pt x="22860" y="24130"/>
                                </a:lnTo>
                                <a:lnTo>
                                  <a:pt x="21590" y="26670"/>
                                </a:lnTo>
                                <a:lnTo>
                                  <a:pt x="20320" y="29210"/>
                                </a:lnTo>
                                <a:lnTo>
                                  <a:pt x="20320" y="30480"/>
                                </a:lnTo>
                                <a:lnTo>
                                  <a:pt x="19050" y="33020"/>
                                </a:lnTo>
                                <a:lnTo>
                                  <a:pt x="17780" y="35560"/>
                                </a:lnTo>
                                <a:lnTo>
                                  <a:pt x="16510" y="38100"/>
                                </a:lnTo>
                                <a:lnTo>
                                  <a:pt x="16510" y="39370"/>
                                </a:lnTo>
                                <a:lnTo>
                                  <a:pt x="15240" y="41910"/>
                                </a:lnTo>
                                <a:lnTo>
                                  <a:pt x="15240" y="43180"/>
                                </a:lnTo>
                                <a:lnTo>
                                  <a:pt x="15240" y="45720"/>
                                </a:lnTo>
                                <a:lnTo>
                                  <a:pt x="13970" y="46990"/>
                                </a:lnTo>
                                <a:lnTo>
                                  <a:pt x="13970" y="48260"/>
                                </a:lnTo>
                                <a:lnTo>
                                  <a:pt x="13970" y="49530"/>
                                </a:lnTo>
                                <a:lnTo>
                                  <a:pt x="13970" y="50800"/>
                                </a:lnTo>
                                <a:lnTo>
                                  <a:pt x="13970" y="52070"/>
                                </a:lnTo>
                                <a:lnTo>
                                  <a:pt x="15240" y="53340"/>
                                </a:lnTo>
                                <a:lnTo>
                                  <a:pt x="15240" y="54610"/>
                                </a:lnTo>
                                <a:lnTo>
                                  <a:pt x="16510" y="55880"/>
                                </a:lnTo>
                                <a:lnTo>
                                  <a:pt x="17780" y="55880"/>
                                </a:lnTo>
                                <a:lnTo>
                                  <a:pt x="17780" y="57150"/>
                                </a:lnTo>
                                <a:lnTo>
                                  <a:pt x="19050" y="57150"/>
                                </a:lnTo>
                                <a:lnTo>
                                  <a:pt x="20320" y="57150"/>
                                </a:lnTo>
                                <a:lnTo>
                                  <a:pt x="21590" y="57150"/>
                                </a:lnTo>
                                <a:lnTo>
                                  <a:pt x="22860" y="55880"/>
                                </a:lnTo>
                                <a:lnTo>
                                  <a:pt x="24130" y="55880"/>
                                </a:lnTo>
                                <a:lnTo>
                                  <a:pt x="25400" y="55880"/>
                                </a:lnTo>
                                <a:lnTo>
                                  <a:pt x="26670" y="54610"/>
                                </a:lnTo>
                                <a:lnTo>
                                  <a:pt x="27940" y="54610"/>
                                </a:lnTo>
                                <a:lnTo>
                                  <a:pt x="29210" y="53340"/>
                                </a:lnTo>
                                <a:lnTo>
                                  <a:pt x="30480" y="52070"/>
                                </a:lnTo>
                                <a:lnTo>
                                  <a:pt x="31750" y="50800"/>
                                </a:lnTo>
                                <a:lnTo>
                                  <a:pt x="33020" y="49530"/>
                                </a:lnTo>
                                <a:lnTo>
                                  <a:pt x="34290" y="48260"/>
                                </a:lnTo>
                                <a:lnTo>
                                  <a:pt x="36830" y="46990"/>
                                </a:lnTo>
                                <a:lnTo>
                                  <a:pt x="36830" y="52070"/>
                                </a:lnTo>
                                <a:lnTo>
                                  <a:pt x="35560" y="53340"/>
                                </a:lnTo>
                                <a:lnTo>
                                  <a:pt x="33020" y="54610"/>
                                </a:lnTo>
                                <a:lnTo>
                                  <a:pt x="31750" y="55880"/>
                                </a:lnTo>
                                <a:lnTo>
                                  <a:pt x="29210" y="57150"/>
                                </a:lnTo>
                                <a:lnTo>
                                  <a:pt x="27940" y="58420"/>
                                </a:lnTo>
                                <a:lnTo>
                                  <a:pt x="26670" y="59690"/>
                                </a:lnTo>
                                <a:lnTo>
                                  <a:pt x="24130" y="59690"/>
                                </a:lnTo>
                                <a:lnTo>
                                  <a:pt x="22860" y="60960"/>
                                </a:lnTo>
                                <a:lnTo>
                                  <a:pt x="21590" y="60960"/>
                                </a:lnTo>
                                <a:lnTo>
                                  <a:pt x="19050" y="60960"/>
                                </a:lnTo>
                                <a:lnTo>
                                  <a:pt x="17780" y="60960"/>
                                </a:lnTo>
                                <a:lnTo>
                                  <a:pt x="16510" y="60960"/>
                                </a:lnTo>
                                <a:lnTo>
                                  <a:pt x="15240" y="60960"/>
                                </a:lnTo>
                                <a:lnTo>
                                  <a:pt x="13970" y="59690"/>
                                </a:lnTo>
                                <a:lnTo>
                                  <a:pt x="12700" y="59690"/>
                                </a:lnTo>
                                <a:lnTo>
                                  <a:pt x="11430" y="58420"/>
                                </a:lnTo>
                                <a:lnTo>
                                  <a:pt x="10160" y="57150"/>
                                </a:lnTo>
                                <a:lnTo>
                                  <a:pt x="8890" y="55880"/>
                                </a:lnTo>
                                <a:lnTo>
                                  <a:pt x="7620" y="54610"/>
                                </a:lnTo>
                                <a:lnTo>
                                  <a:pt x="7620" y="53340"/>
                                </a:lnTo>
                                <a:lnTo>
                                  <a:pt x="6350" y="52070"/>
                                </a:lnTo>
                                <a:lnTo>
                                  <a:pt x="6350" y="49530"/>
                                </a:lnTo>
                                <a:lnTo>
                                  <a:pt x="5080" y="46990"/>
                                </a:lnTo>
                                <a:lnTo>
                                  <a:pt x="5080" y="45720"/>
                                </a:lnTo>
                                <a:lnTo>
                                  <a:pt x="5080" y="43180"/>
                                </a:lnTo>
                                <a:lnTo>
                                  <a:pt x="5080" y="40640"/>
                                </a:lnTo>
                                <a:lnTo>
                                  <a:pt x="5080" y="38100"/>
                                </a:lnTo>
                                <a:lnTo>
                                  <a:pt x="5080" y="36830"/>
                                </a:lnTo>
                                <a:lnTo>
                                  <a:pt x="5080" y="35560"/>
                                </a:lnTo>
                                <a:lnTo>
                                  <a:pt x="5080" y="34290"/>
                                </a:lnTo>
                                <a:lnTo>
                                  <a:pt x="5080" y="33020"/>
                                </a:lnTo>
                                <a:lnTo>
                                  <a:pt x="5080" y="31750"/>
                                </a:lnTo>
                                <a:lnTo>
                                  <a:pt x="5080" y="30480"/>
                                </a:lnTo>
                                <a:lnTo>
                                  <a:pt x="6350" y="29210"/>
                                </a:lnTo>
                                <a:lnTo>
                                  <a:pt x="6350" y="27940"/>
                                </a:lnTo>
                                <a:lnTo>
                                  <a:pt x="5080" y="27940"/>
                                </a:lnTo>
                                <a:lnTo>
                                  <a:pt x="5080" y="29210"/>
                                </a:lnTo>
                                <a:lnTo>
                                  <a:pt x="3810" y="30480"/>
                                </a:lnTo>
                                <a:lnTo>
                                  <a:pt x="2540" y="31750"/>
                                </a:lnTo>
                                <a:lnTo>
                                  <a:pt x="1270" y="31750"/>
                                </a:lnTo>
                                <a:lnTo>
                                  <a:pt x="0" y="31750"/>
                                </a:lnTo>
                                <a:lnTo>
                                  <a:pt x="0" y="30480"/>
                                </a:lnTo>
                                <a:lnTo>
                                  <a:pt x="1270" y="30480"/>
                                </a:lnTo>
                                <a:lnTo>
                                  <a:pt x="1270" y="29210"/>
                                </a:lnTo>
                                <a:lnTo>
                                  <a:pt x="1270" y="27940"/>
                                </a:lnTo>
                                <a:lnTo>
                                  <a:pt x="2540" y="27940"/>
                                </a:lnTo>
                                <a:lnTo>
                                  <a:pt x="2540" y="26670"/>
                                </a:lnTo>
                                <a:lnTo>
                                  <a:pt x="3810" y="25400"/>
                                </a:lnTo>
                                <a:lnTo>
                                  <a:pt x="5080" y="25400"/>
                                </a:lnTo>
                                <a:lnTo>
                                  <a:pt x="5080" y="24130"/>
                                </a:lnTo>
                                <a:lnTo>
                                  <a:pt x="6350" y="22860"/>
                                </a:lnTo>
                                <a:lnTo>
                                  <a:pt x="7620" y="21590"/>
                                </a:lnTo>
                                <a:lnTo>
                                  <a:pt x="8890" y="20320"/>
                                </a:lnTo>
                                <a:lnTo>
                                  <a:pt x="10160" y="19050"/>
                                </a:lnTo>
                                <a:lnTo>
                                  <a:pt x="11430" y="17780"/>
                                </a:lnTo>
                                <a:lnTo>
                                  <a:pt x="13970" y="15240"/>
                                </a:lnTo>
                                <a:lnTo>
                                  <a:pt x="16510" y="13970"/>
                                </a:lnTo>
                                <a:lnTo>
                                  <a:pt x="19050" y="11430"/>
                                </a:lnTo>
                                <a:lnTo>
                                  <a:pt x="21590" y="8890"/>
                                </a:lnTo>
                                <a:lnTo>
                                  <a:pt x="24130" y="7620"/>
                                </a:lnTo>
                                <a:lnTo>
                                  <a:pt x="26670" y="5080"/>
                                </a:lnTo>
                                <a:lnTo>
                                  <a:pt x="29210" y="3810"/>
                                </a:lnTo>
                                <a:lnTo>
                                  <a:pt x="31750" y="2540"/>
                                </a:lnTo>
                                <a:lnTo>
                                  <a:pt x="34290" y="1270"/>
                                </a:lnTo>
                                <a:lnTo>
                                  <a:pt x="36830" y="0"/>
                                </a:lnTo>
                                <a:close/>
                              </a:path>
                            </a:pathLst>
                          </a:custGeom>
                          <a:solidFill>
                            <a:srgbClr val="000000"/>
                          </a:solidFill>
                          <a:ln>
                            <a:noFill/>
                          </a:ln>
                        </wps:spPr>
                        <wps:bodyPr spcFirstLastPara="1" wrap="square" lIns="91425" tIns="91425" rIns="91425" bIns="91425" anchor="ctr" anchorCtr="0">
                          <a:noAutofit/>
                        </wps:bodyPr>
                      </wps:wsp>
                      <wps:wsp>
                        <wps:cNvPr id="41" name="Forma libre 40"/>
                        <wps:cNvSpPr/>
                        <wps:spPr>
                          <a:xfrm>
                            <a:off x="1737360" y="1041400"/>
                            <a:ext cx="55880" cy="64770"/>
                          </a:xfrm>
                          <a:custGeom>
                            <a:avLst/>
                            <a:gdLst/>
                            <a:ahLst/>
                            <a:cxnLst/>
                            <a:rect l="l" t="t" r="r" b="b"/>
                            <a:pathLst>
                              <a:path w="55880" h="64770" extrusionOk="0">
                                <a:moveTo>
                                  <a:pt x="10160" y="0"/>
                                </a:moveTo>
                                <a:lnTo>
                                  <a:pt x="12700" y="0"/>
                                </a:lnTo>
                                <a:lnTo>
                                  <a:pt x="15240" y="0"/>
                                </a:lnTo>
                                <a:lnTo>
                                  <a:pt x="16510" y="0"/>
                                </a:lnTo>
                                <a:lnTo>
                                  <a:pt x="17780" y="0"/>
                                </a:lnTo>
                                <a:lnTo>
                                  <a:pt x="19050" y="0"/>
                                </a:lnTo>
                                <a:lnTo>
                                  <a:pt x="20320" y="1270"/>
                                </a:lnTo>
                                <a:lnTo>
                                  <a:pt x="21590" y="1270"/>
                                </a:lnTo>
                                <a:lnTo>
                                  <a:pt x="22860" y="2539"/>
                                </a:lnTo>
                                <a:lnTo>
                                  <a:pt x="24130" y="2539"/>
                                </a:lnTo>
                                <a:lnTo>
                                  <a:pt x="24130" y="3810"/>
                                </a:lnTo>
                                <a:lnTo>
                                  <a:pt x="25400" y="5080"/>
                                </a:lnTo>
                                <a:lnTo>
                                  <a:pt x="25400" y="6350"/>
                                </a:lnTo>
                                <a:lnTo>
                                  <a:pt x="26670" y="7620"/>
                                </a:lnTo>
                                <a:lnTo>
                                  <a:pt x="26670" y="8889"/>
                                </a:lnTo>
                                <a:lnTo>
                                  <a:pt x="26670" y="10160"/>
                                </a:lnTo>
                                <a:lnTo>
                                  <a:pt x="26670" y="11430"/>
                                </a:lnTo>
                                <a:lnTo>
                                  <a:pt x="26670" y="12700"/>
                                </a:lnTo>
                                <a:lnTo>
                                  <a:pt x="26670" y="13652"/>
                                </a:lnTo>
                                <a:lnTo>
                                  <a:pt x="25400" y="15239"/>
                                </a:lnTo>
                                <a:lnTo>
                                  <a:pt x="26670" y="15239"/>
                                </a:lnTo>
                                <a:lnTo>
                                  <a:pt x="26670" y="13970"/>
                                </a:lnTo>
                                <a:lnTo>
                                  <a:pt x="26670" y="13652"/>
                                </a:lnTo>
                                <a:lnTo>
                                  <a:pt x="35560" y="2539"/>
                                </a:lnTo>
                                <a:lnTo>
                                  <a:pt x="49530" y="1270"/>
                                </a:lnTo>
                                <a:lnTo>
                                  <a:pt x="25400" y="40639"/>
                                </a:lnTo>
                                <a:lnTo>
                                  <a:pt x="24130" y="41910"/>
                                </a:lnTo>
                                <a:lnTo>
                                  <a:pt x="22860" y="44450"/>
                                </a:lnTo>
                                <a:lnTo>
                                  <a:pt x="21590" y="45720"/>
                                </a:lnTo>
                                <a:lnTo>
                                  <a:pt x="20320" y="46989"/>
                                </a:lnTo>
                                <a:lnTo>
                                  <a:pt x="20320" y="48260"/>
                                </a:lnTo>
                                <a:lnTo>
                                  <a:pt x="19050" y="49530"/>
                                </a:lnTo>
                                <a:lnTo>
                                  <a:pt x="19050" y="50800"/>
                                </a:lnTo>
                                <a:lnTo>
                                  <a:pt x="17780" y="52070"/>
                                </a:lnTo>
                                <a:lnTo>
                                  <a:pt x="17780" y="53339"/>
                                </a:lnTo>
                                <a:lnTo>
                                  <a:pt x="17780" y="54610"/>
                                </a:lnTo>
                                <a:lnTo>
                                  <a:pt x="16510" y="55880"/>
                                </a:lnTo>
                                <a:lnTo>
                                  <a:pt x="16510" y="57150"/>
                                </a:lnTo>
                                <a:lnTo>
                                  <a:pt x="16510" y="58420"/>
                                </a:lnTo>
                                <a:lnTo>
                                  <a:pt x="16510" y="59689"/>
                                </a:lnTo>
                                <a:lnTo>
                                  <a:pt x="17780" y="59689"/>
                                </a:lnTo>
                                <a:lnTo>
                                  <a:pt x="17780" y="60960"/>
                                </a:lnTo>
                                <a:lnTo>
                                  <a:pt x="19050" y="60960"/>
                                </a:lnTo>
                                <a:lnTo>
                                  <a:pt x="20320" y="60960"/>
                                </a:lnTo>
                                <a:lnTo>
                                  <a:pt x="21590" y="60960"/>
                                </a:lnTo>
                                <a:lnTo>
                                  <a:pt x="22860" y="60960"/>
                                </a:lnTo>
                                <a:lnTo>
                                  <a:pt x="24130" y="59689"/>
                                </a:lnTo>
                                <a:lnTo>
                                  <a:pt x="25400" y="59689"/>
                                </a:lnTo>
                                <a:lnTo>
                                  <a:pt x="26670" y="58420"/>
                                </a:lnTo>
                                <a:lnTo>
                                  <a:pt x="27940" y="57150"/>
                                </a:lnTo>
                                <a:lnTo>
                                  <a:pt x="29210" y="55880"/>
                                </a:lnTo>
                                <a:lnTo>
                                  <a:pt x="30480" y="54610"/>
                                </a:lnTo>
                                <a:lnTo>
                                  <a:pt x="33020" y="53339"/>
                                </a:lnTo>
                                <a:lnTo>
                                  <a:pt x="34290" y="52070"/>
                                </a:lnTo>
                                <a:lnTo>
                                  <a:pt x="35560" y="50800"/>
                                </a:lnTo>
                                <a:lnTo>
                                  <a:pt x="38100" y="48260"/>
                                </a:lnTo>
                                <a:lnTo>
                                  <a:pt x="40640" y="46989"/>
                                </a:lnTo>
                                <a:lnTo>
                                  <a:pt x="41910" y="44450"/>
                                </a:lnTo>
                                <a:lnTo>
                                  <a:pt x="44450" y="41910"/>
                                </a:lnTo>
                                <a:lnTo>
                                  <a:pt x="45720" y="41910"/>
                                </a:lnTo>
                                <a:lnTo>
                                  <a:pt x="45720" y="40639"/>
                                </a:lnTo>
                                <a:lnTo>
                                  <a:pt x="46990" y="39370"/>
                                </a:lnTo>
                                <a:lnTo>
                                  <a:pt x="48260" y="38100"/>
                                </a:lnTo>
                                <a:lnTo>
                                  <a:pt x="49530" y="36830"/>
                                </a:lnTo>
                                <a:lnTo>
                                  <a:pt x="50800" y="35560"/>
                                </a:lnTo>
                                <a:lnTo>
                                  <a:pt x="52070" y="34289"/>
                                </a:lnTo>
                                <a:lnTo>
                                  <a:pt x="53340" y="33020"/>
                                </a:lnTo>
                                <a:lnTo>
                                  <a:pt x="54610" y="31750"/>
                                </a:lnTo>
                                <a:lnTo>
                                  <a:pt x="55880" y="31750"/>
                                </a:lnTo>
                                <a:lnTo>
                                  <a:pt x="55880" y="33020"/>
                                </a:lnTo>
                                <a:lnTo>
                                  <a:pt x="55880" y="34289"/>
                                </a:lnTo>
                                <a:lnTo>
                                  <a:pt x="54610" y="35560"/>
                                </a:lnTo>
                                <a:lnTo>
                                  <a:pt x="53340" y="36830"/>
                                </a:lnTo>
                                <a:lnTo>
                                  <a:pt x="53340" y="38100"/>
                                </a:lnTo>
                                <a:lnTo>
                                  <a:pt x="52070" y="38100"/>
                                </a:lnTo>
                                <a:lnTo>
                                  <a:pt x="52070" y="39370"/>
                                </a:lnTo>
                                <a:lnTo>
                                  <a:pt x="50800" y="40639"/>
                                </a:lnTo>
                                <a:lnTo>
                                  <a:pt x="49530" y="41910"/>
                                </a:lnTo>
                                <a:lnTo>
                                  <a:pt x="48260" y="43180"/>
                                </a:lnTo>
                                <a:lnTo>
                                  <a:pt x="46990" y="44450"/>
                                </a:lnTo>
                                <a:lnTo>
                                  <a:pt x="45720" y="45720"/>
                                </a:lnTo>
                                <a:lnTo>
                                  <a:pt x="43180" y="48260"/>
                                </a:lnTo>
                                <a:lnTo>
                                  <a:pt x="40640" y="50800"/>
                                </a:lnTo>
                                <a:lnTo>
                                  <a:pt x="38100" y="53339"/>
                                </a:lnTo>
                                <a:lnTo>
                                  <a:pt x="35560" y="55880"/>
                                </a:lnTo>
                                <a:lnTo>
                                  <a:pt x="33020" y="57150"/>
                                </a:lnTo>
                                <a:lnTo>
                                  <a:pt x="31750" y="58420"/>
                                </a:lnTo>
                                <a:lnTo>
                                  <a:pt x="30480" y="59689"/>
                                </a:lnTo>
                                <a:lnTo>
                                  <a:pt x="27940" y="60960"/>
                                </a:lnTo>
                                <a:lnTo>
                                  <a:pt x="26670" y="62230"/>
                                </a:lnTo>
                                <a:lnTo>
                                  <a:pt x="25400" y="62230"/>
                                </a:lnTo>
                                <a:lnTo>
                                  <a:pt x="24130" y="63500"/>
                                </a:lnTo>
                                <a:lnTo>
                                  <a:pt x="22860" y="63500"/>
                                </a:lnTo>
                                <a:lnTo>
                                  <a:pt x="21590" y="64770"/>
                                </a:lnTo>
                                <a:lnTo>
                                  <a:pt x="20320" y="64770"/>
                                </a:lnTo>
                                <a:lnTo>
                                  <a:pt x="19050" y="64770"/>
                                </a:lnTo>
                                <a:lnTo>
                                  <a:pt x="17780" y="64770"/>
                                </a:lnTo>
                                <a:lnTo>
                                  <a:pt x="16510" y="64770"/>
                                </a:lnTo>
                                <a:lnTo>
                                  <a:pt x="15240" y="64770"/>
                                </a:lnTo>
                                <a:lnTo>
                                  <a:pt x="13970" y="63500"/>
                                </a:lnTo>
                                <a:lnTo>
                                  <a:pt x="12700" y="63500"/>
                                </a:lnTo>
                                <a:lnTo>
                                  <a:pt x="11430" y="62230"/>
                                </a:lnTo>
                                <a:lnTo>
                                  <a:pt x="10160" y="60960"/>
                                </a:lnTo>
                                <a:lnTo>
                                  <a:pt x="8890" y="59689"/>
                                </a:lnTo>
                                <a:lnTo>
                                  <a:pt x="8890" y="58420"/>
                                </a:lnTo>
                                <a:lnTo>
                                  <a:pt x="8890" y="57150"/>
                                </a:lnTo>
                                <a:lnTo>
                                  <a:pt x="8890" y="55880"/>
                                </a:lnTo>
                                <a:lnTo>
                                  <a:pt x="8890" y="54610"/>
                                </a:lnTo>
                                <a:lnTo>
                                  <a:pt x="8890" y="53339"/>
                                </a:lnTo>
                                <a:lnTo>
                                  <a:pt x="8890" y="52070"/>
                                </a:lnTo>
                                <a:lnTo>
                                  <a:pt x="8890" y="50800"/>
                                </a:lnTo>
                                <a:lnTo>
                                  <a:pt x="8890" y="49530"/>
                                </a:lnTo>
                                <a:lnTo>
                                  <a:pt x="8890" y="48260"/>
                                </a:lnTo>
                                <a:lnTo>
                                  <a:pt x="8890" y="46989"/>
                                </a:lnTo>
                                <a:lnTo>
                                  <a:pt x="8890" y="45720"/>
                                </a:lnTo>
                                <a:lnTo>
                                  <a:pt x="8890" y="44450"/>
                                </a:lnTo>
                                <a:lnTo>
                                  <a:pt x="7620" y="46989"/>
                                </a:lnTo>
                                <a:lnTo>
                                  <a:pt x="5080" y="49530"/>
                                </a:lnTo>
                                <a:lnTo>
                                  <a:pt x="3810" y="52070"/>
                                </a:lnTo>
                                <a:lnTo>
                                  <a:pt x="2540" y="53339"/>
                                </a:lnTo>
                                <a:lnTo>
                                  <a:pt x="0" y="55880"/>
                                </a:lnTo>
                                <a:lnTo>
                                  <a:pt x="0" y="50800"/>
                                </a:lnTo>
                                <a:lnTo>
                                  <a:pt x="1270" y="49530"/>
                                </a:lnTo>
                                <a:lnTo>
                                  <a:pt x="2540" y="48260"/>
                                </a:lnTo>
                                <a:lnTo>
                                  <a:pt x="3810" y="46989"/>
                                </a:lnTo>
                                <a:lnTo>
                                  <a:pt x="6350" y="44450"/>
                                </a:lnTo>
                                <a:lnTo>
                                  <a:pt x="7620" y="41910"/>
                                </a:lnTo>
                                <a:lnTo>
                                  <a:pt x="10160" y="39370"/>
                                </a:lnTo>
                                <a:lnTo>
                                  <a:pt x="11430" y="36830"/>
                                </a:lnTo>
                                <a:lnTo>
                                  <a:pt x="13970" y="34289"/>
                                </a:lnTo>
                                <a:lnTo>
                                  <a:pt x="15240" y="31750"/>
                                </a:lnTo>
                                <a:lnTo>
                                  <a:pt x="16510" y="29210"/>
                                </a:lnTo>
                                <a:lnTo>
                                  <a:pt x="17780" y="26670"/>
                                </a:lnTo>
                                <a:lnTo>
                                  <a:pt x="19050" y="24130"/>
                                </a:lnTo>
                                <a:lnTo>
                                  <a:pt x="20320" y="22860"/>
                                </a:lnTo>
                                <a:lnTo>
                                  <a:pt x="21590" y="20320"/>
                                </a:lnTo>
                                <a:lnTo>
                                  <a:pt x="21590" y="17780"/>
                                </a:lnTo>
                                <a:lnTo>
                                  <a:pt x="22860" y="16510"/>
                                </a:lnTo>
                                <a:lnTo>
                                  <a:pt x="22860" y="13970"/>
                                </a:lnTo>
                                <a:lnTo>
                                  <a:pt x="22860" y="12700"/>
                                </a:lnTo>
                                <a:lnTo>
                                  <a:pt x="22860" y="10160"/>
                                </a:lnTo>
                                <a:lnTo>
                                  <a:pt x="22860" y="8889"/>
                                </a:lnTo>
                                <a:lnTo>
                                  <a:pt x="22860" y="7620"/>
                                </a:lnTo>
                                <a:lnTo>
                                  <a:pt x="21590" y="6350"/>
                                </a:lnTo>
                                <a:lnTo>
                                  <a:pt x="21590" y="5080"/>
                                </a:lnTo>
                                <a:lnTo>
                                  <a:pt x="20320" y="5080"/>
                                </a:lnTo>
                                <a:lnTo>
                                  <a:pt x="19050" y="3810"/>
                                </a:lnTo>
                                <a:lnTo>
                                  <a:pt x="17780" y="3810"/>
                                </a:lnTo>
                                <a:lnTo>
                                  <a:pt x="16510" y="3810"/>
                                </a:lnTo>
                                <a:lnTo>
                                  <a:pt x="15240" y="3810"/>
                                </a:lnTo>
                                <a:lnTo>
                                  <a:pt x="13970" y="3810"/>
                                </a:lnTo>
                                <a:lnTo>
                                  <a:pt x="12700" y="3810"/>
                                </a:lnTo>
                                <a:lnTo>
                                  <a:pt x="11430" y="3810"/>
                                </a:lnTo>
                                <a:lnTo>
                                  <a:pt x="10160" y="5080"/>
                                </a:lnTo>
                                <a:lnTo>
                                  <a:pt x="8890" y="5080"/>
                                </a:lnTo>
                                <a:lnTo>
                                  <a:pt x="6350" y="6350"/>
                                </a:lnTo>
                                <a:lnTo>
                                  <a:pt x="5080" y="7620"/>
                                </a:lnTo>
                                <a:lnTo>
                                  <a:pt x="3810" y="8889"/>
                                </a:lnTo>
                                <a:lnTo>
                                  <a:pt x="2540" y="10160"/>
                                </a:lnTo>
                                <a:lnTo>
                                  <a:pt x="0" y="11430"/>
                                </a:lnTo>
                                <a:lnTo>
                                  <a:pt x="0" y="3810"/>
                                </a:lnTo>
                                <a:lnTo>
                                  <a:pt x="2540" y="2539"/>
                                </a:lnTo>
                                <a:lnTo>
                                  <a:pt x="5080" y="1270"/>
                                </a:lnTo>
                                <a:lnTo>
                                  <a:pt x="7620" y="1270"/>
                                </a:lnTo>
                                <a:lnTo>
                                  <a:pt x="10160" y="0"/>
                                </a:lnTo>
                                <a:close/>
                              </a:path>
                            </a:pathLst>
                          </a:custGeom>
                          <a:solidFill>
                            <a:srgbClr val="000000"/>
                          </a:solidFill>
                          <a:ln>
                            <a:noFill/>
                          </a:ln>
                        </wps:spPr>
                        <wps:bodyPr spcFirstLastPara="1" wrap="square" lIns="91425" tIns="91425" rIns="91425" bIns="91425" anchor="ctr" anchorCtr="0">
                          <a:noAutofit/>
                        </wps:bodyPr>
                      </wps:wsp>
                      <wps:wsp>
                        <wps:cNvPr id="42" name="Forma libre 41"/>
                        <wps:cNvSpPr/>
                        <wps:spPr>
                          <a:xfrm>
                            <a:off x="1789430" y="1045845"/>
                            <a:ext cx="36830" cy="60325"/>
                          </a:xfrm>
                          <a:custGeom>
                            <a:avLst/>
                            <a:gdLst/>
                            <a:ahLst/>
                            <a:cxnLst/>
                            <a:rect l="l" t="t" r="r" b="b"/>
                            <a:pathLst>
                              <a:path w="36830" h="60325" extrusionOk="0">
                                <a:moveTo>
                                  <a:pt x="36830" y="0"/>
                                </a:moveTo>
                                <a:lnTo>
                                  <a:pt x="36830" y="7620"/>
                                </a:lnTo>
                                <a:lnTo>
                                  <a:pt x="35560" y="8255"/>
                                </a:lnTo>
                                <a:lnTo>
                                  <a:pt x="34290" y="9525"/>
                                </a:lnTo>
                                <a:lnTo>
                                  <a:pt x="33020" y="12065"/>
                                </a:lnTo>
                                <a:lnTo>
                                  <a:pt x="30480" y="13335"/>
                                </a:lnTo>
                                <a:lnTo>
                                  <a:pt x="29210" y="14605"/>
                                </a:lnTo>
                                <a:lnTo>
                                  <a:pt x="27940" y="17145"/>
                                </a:lnTo>
                                <a:lnTo>
                                  <a:pt x="26670" y="19685"/>
                                </a:lnTo>
                                <a:lnTo>
                                  <a:pt x="25400" y="22225"/>
                                </a:lnTo>
                                <a:lnTo>
                                  <a:pt x="24130" y="23495"/>
                                </a:lnTo>
                                <a:lnTo>
                                  <a:pt x="22860" y="26035"/>
                                </a:lnTo>
                                <a:lnTo>
                                  <a:pt x="21590" y="28575"/>
                                </a:lnTo>
                                <a:lnTo>
                                  <a:pt x="20320" y="29845"/>
                                </a:lnTo>
                                <a:lnTo>
                                  <a:pt x="19050" y="32385"/>
                                </a:lnTo>
                                <a:lnTo>
                                  <a:pt x="17780" y="34925"/>
                                </a:lnTo>
                                <a:lnTo>
                                  <a:pt x="17780" y="37465"/>
                                </a:lnTo>
                                <a:lnTo>
                                  <a:pt x="16510" y="38735"/>
                                </a:lnTo>
                                <a:lnTo>
                                  <a:pt x="16510" y="41275"/>
                                </a:lnTo>
                                <a:lnTo>
                                  <a:pt x="15240" y="42545"/>
                                </a:lnTo>
                                <a:lnTo>
                                  <a:pt x="15240" y="45085"/>
                                </a:lnTo>
                                <a:lnTo>
                                  <a:pt x="15240" y="46355"/>
                                </a:lnTo>
                                <a:lnTo>
                                  <a:pt x="15240" y="47625"/>
                                </a:lnTo>
                                <a:lnTo>
                                  <a:pt x="13970" y="48895"/>
                                </a:lnTo>
                                <a:lnTo>
                                  <a:pt x="13970" y="50165"/>
                                </a:lnTo>
                                <a:lnTo>
                                  <a:pt x="15240" y="51435"/>
                                </a:lnTo>
                                <a:lnTo>
                                  <a:pt x="15240" y="52705"/>
                                </a:lnTo>
                                <a:lnTo>
                                  <a:pt x="15240" y="53975"/>
                                </a:lnTo>
                                <a:lnTo>
                                  <a:pt x="16510" y="53975"/>
                                </a:lnTo>
                                <a:lnTo>
                                  <a:pt x="16510" y="55245"/>
                                </a:lnTo>
                                <a:lnTo>
                                  <a:pt x="17780" y="55245"/>
                                </a:lnTo>
                                <a:lnTo>
                                  <a:pt x="17780" y="56515"/>
                                </a:lnTo>
                                <a:lnTo>
                                  <a:pt x="19050" y="56515"/>
                                </a:lnTo>
                                <a:lnTo>
                                  <a:pt x="20320" y="56515"/>
                                </a:lnTo>
                                <a:lnTo>
                                  <a:pt x="21590" y="56515"/>
                                </a:lnTo>
                                <a:lnTo>
                                  <a:pt x="22860" y="55245"/>
                                </a:lnTo>
                                <a:lnTo>
                                  <a:pt x="24130" y="55245"/>
                                </a:lnTo>
                                <a:lnTo>
                                  <a:pt x="25400" y="55245"/>
                                </a:lnTo>
                                <a:lnTo>
                                  <a:pt x="26670" y="53975"/>
                                </a:lnTo>
                                <a:lnTo>
                                  <a:pt x="27940" y="53975"/>
                                </a:lnTo>
                                <a:lnTo>
                                  <a:pt x="29210" y="52705"/>
                                </a:lnTo>
                                <a:lnTo>
                                  <a:pt x="30480" y="51435"/>
                                </a:lnTo>
                                <a:lnTo>
                                  <a:pt x="31750" y="50165"/>
                                </a:lnTo>
                                <a:lnTo>
                                  <a:pt x="33020" y="48895"/>
                                </a:lnTo>
                                <a:lnTo>
                                  <a:pt x="35560" y="47625"/>
                                </a:lnTo>
                                <a:lnTo>
                                  <a:pt x="36830" y="46355"/>
                                </a:lnTo>
                                <a:lnTo>
                                  <a:pt x="36830" y="51435"/>
                                </a:lnTo>
                                <a:lnTo>
                                  <a:pt x="35560" y="52705"/>
                                </a:lnTo>
                                <a:lnTo>
                                  <a:pt x="33020" y="53975"/>
                                </a:lnTo>
                                <a:lnTo>
                                  <a:pt x="31750" y="55245"/>
                                </a:lnTo>
                                <a:lnTo>
                                  <a:pt x="30480" y="56515"/>
                                </a:lnTo>
                                <a:lnTo>
                                  <a:pt x="27940" y="57785"/>
                                </a:lnTo>
                                <a:lnTo>
                                  <a:pt x="26670" y="59055"/>
                                </a:lnTo>
                                <a:lnTo>
                                  <a:pt x="24130" y="59055"/>
                                </a:lnTo>
                                <a:lnTo>
                                  <a:pt x="22860" y="60325"/>
                                </a:lnTo>
                                <a:lnTo>
                                  <a:pt x="21590" y="60325"/>
                                </a:lnTo>
                                <a:lnTo>
                                  <a:pt x="20320" y="60325"/>
                                </a:lnTo>
                                <a:lnTo>
                                  <a:pt x="17780" y="60325"/>
                                </a:lnTo>
                                <a:lnTo>
                                  <a:pt x="16510" y="60325"/>
                                </a:lnTo>
                                <a:lnTo>
                                  <a:pt x="15240" y="60325"/>
                                </a:lnTo>
                                <a:lnTo>
                                  <a:pt x="13970" y="59055"/>
                                </a:lnTo>
                                <a:lnTo>
                                  <a:pt x="12700" y="59055"/>
                                </a:lnTo>
                                <a:lnTo>
                                  <a:pt x="11430" y="57785"/>
                                </a:lnTo>
                                <a:lnTo>
                                  <a:pt x="10160" y="56515"/>
                                </a:lnTo>
                                <a:lnTo>
                                  <a:pt x="8890" y="55245"/>
                                </a:lnTo>
                                <a:lnTo>
                                  <a:pt x="8890" y="53975"/>
                                </a:lnTo>
                                <a:lnTo>
                                  <a:pt x="7620" y="52705"/>
                                </a:lnTo>
                                <a:lnTo>
                                  <a:pt x="7620" y="51435"/>
                                </a:lnTo>
                                <a:lnTo>
                                  <a:pt x="6350" y="48895"/>
                                </a:lnTo>
                                <a:lnTo>
                                  <a:pt x="6350" y="46355"/>
                                </a:lnTo>
                                <a:lnTo>
                                  <a:pt x="5080" y="45085"/>
                                </a:lnTo>
                                <a:lnTo>
                                  <a:pt x="5080" y="42545"/>
                                </a:lnTo>
                                <a:lnTo>
                                  <a:pt x="5080" y="40005"/>
                                </a:lnTo>
                                <a:lnTo>
                                  <a:pt x="5080" y="37465"/>
                                </a:lnTo>
                                <a:lnTo>
                                  <a:pt x="5080" y="36195"/>
                                </a:lnTo>
                                <a:lnTo>
                                  <a:pt x="5080" y="34925"/>
                                </a:lnTo>
                                <a:lnTo>
                                  <a:pt x="5080" y="33655"/>
                                </a:lnTo>
                                <a:lnTo>
                                  <a:pt x="5080" y="32385"/>
                                </a:lnTo>
                                <a:lnTo>
                                  <a:pt x="5080" y="31115"/>
                                </a:lnTo>
                                <a:lnTo>
                                  <a:pt x="6350" y="29845"/>
                                </a:lnTo>
                                <a:lnTo>
                                  <a:pt x="6350" y="28575"/>
                                </a:lnTo>
                                <a:lnTo>
                                  <a:pt x="6350" y="27305"/>
                                </a:lnTo>
                                <a:lnTo>
                                  <a:pt x="5080" y="28575"/>
                                </a:lnTo>
                                <a:lnTo>
                                  <a:pt x="5080" y="29845"/>
                                </a:lnTo>
                                <a:lnTo>
                                  <a:pt x="3810" y="29845"/>
                                </a:lnTo>
                                <a:lnTo>
                                  <a:pt x="3810" y="31115"/>
                                </a:lnTo>
                                <a:lnTo>
                                  <a:pt x="2540" y="31115"/>
                                </a:lnTo>
                                <a:lnTo>
                                  <a:pt x="1270" y="31115"/>
                                </a:lnTo>
                                <a:lnTo>
                                  <a:pt x="0" y="31115"/>
                                </a:lnTo>
                                <a:lnTo>
                                  <a:pt x="0" y="29845"/>
                                </a:lnTo>
                                <a:lnTo>
                                  <a:pt x="1270" y="29845"/>
                                </a:lnTo>
                                <a:lnTo>
                                  <a:pt x="1270" y="28575"/>
                                </a:lnTo>
                                <a:lnTo>
                                  <a:pt x="2540" y="27305"/>
                                </a:lnTo>
                                <a:lnTo>
                                  <a:pt x="3810" y="26035"/>
                                </a:lnTo>
                                <a:lnTo>
                                  <a:pt x="3810" y="24765"/>
                                </a:lnTo>
                                <a:lnTo>
                                  <a:pt x="5080" y="24765"/>
                                </a:lnTo>
                                <a:lnTo>
                                  <a:pt x="6350" y="23495"/>
                                </a:lnTo>
                                <a:lnTo>
                                  <a:pt x="6350" y="22225"/>
                                </a:lnTo>
                                <a:lnTo>
                                  <a:pt x="7620" y="20955"/>
                                </a:lnTo>
                                <a:lnTo>
                                  <a:pt x="8890" y="19685"/>
                                </a:lnTo>
                                <a:lnTo>
                                  <a:pt x="10160" y="18415"/>
                                </a:lnTo>
                                <a:lnTo>
                                  <a:pt x="11430" y="17145"/>
                                </a:lnTo>
                                <a:lnTo>
                                  <a:pt x="13970" y="14605"/>
                                </a:lnTo>
                                <a:lnTo>
                                  <a:pt x="16510" y="13335"/>
                                </a:lnTo>
                                <a:lnTo>
                                  <a:pt x="19050" y="10795"/>
                                </a:lnTo>
                                <a:lnTo>
                                  <a:pt x="21590" y="8255"/>
                                </a:lnTo>
                                <a:lnTo>
                                  <a:pt x="24130" y="6985"/>
                                </a:lnTo>
                                <a:lnTo>
                                  <a:pt x="26670" y="4445"/>
                                </a:lnTo>
                                <a:lnTo>
                                  <a:pt x="29210" y="3175"/>
                                </a:lnTo>
                                <a:lnTo>
                                  <a:pt x="33020" y="1905"/>
                                </a:lnTo>
                                <a:lnTo>
                                  <a:pt x="35560" y="635"/>
                                </a:lnTo>
                                <a:lnTo>
                                  <a:pt x="36830" y="0"/>
                                </a:lnTo>
                                <a:close/>
                              </a:path>
                            </a:pathLst>
                          </a:custGeom>
                          <a:solidFill>
                            <a:srgbClr val="000000"/>
                          </a:solidFill>
                          <a:ln>
                            <a:noFill/>
                          </a:ln>
                        </wps:spPr>
                        <wps:bodyPr spcFirstLastPara="1" wrap="square" lIns="91425" tIns="91425" rIns="91425" bIns="91425" anchor="ctr" anchorCtr="0">
                          <a:noAutofit/>
                        </wps:bodyPr>
                      </wps:wsp>
                      <wps:wsp>
                        <wps:cNvPr id="43" name="Forma libre 42"/>
                        <wps:cNvSpPr/>
                        <wps:spPr>
                          <a:xfrm>
                            <a:off x="1826260" y="967739"/>
                            <a:ext cx="91440" cy="138430"/>
                          </a:xfrm>
                          <a:custGeom>
                            <a:avLst/>
                            <a:gdLst/>
                            <a:ahLst/>
                            <a:cxnLst/>
                            <a:rect l="l" t="t" r="r" b="b"/>
                            <a:pathLst>
                              <a:path w="91440" h="138430" extrusionOk="0">
                                <a:moveTo>
                                  <a:pt x="76200" y="0"/>
                                </a:moveTo>
                                <a:lnTo>
                                  <a:pt x="91440" y="0"/>
                                </a:lnTo>
                                <a:lnTo>
                                  <a:pt x="29210" y="106680"/>
                                </a:lnTo>
                                <a:lnTo>
                                  <a:pt x="27940" y="109220"/>
                                </a:lnTo>
                                <a:lnTo>
                                  <a:pt x="26670" y="111761"/>
                                </a:lnTo>
                                <a:lnTo>
                                  <a:pt x="25400" y="113030"/>
                                </a:lnTo>
                                <a:lnTo>
                                  <a:pt x="24130" y="115570"/>
                                </a:lnTo>
                                <a:lnTo>
                                  <a:pt x="22860" y="116840"/>
                                </a:lnTo>
                                <a:lnTo>
                                  <a:pt x="22860" y="119380"/>
                                </a:lnTo>
                                <a:lnTo>
                                  <a:pt x="21590" y="120650"/>
                                </a:lnTo>
                                <a:lnTo>
                                  <a:pt x="20320" y="121920"/>
                                </a:lnTo>
                                <a:lnTo>
                                  <a:pt x="20320" y="123190"/>
                                </a:lnTo>
                                <a:lnTo>
                                  <a:pt x="20320" y="124461"/>
                                </a:lnTo>
                                <a:lnTo>
                                  <a:pt x="19050" y="125730"/>
                                </a:lnTo>
                                <a:lnTo>
                                  <a:pt x="19050" y="127000"/>
                                </a:lnTo>
                                <a:lnTo>
                                  <a:pt x="19050" y="128270"/>
                                </a:lnTo>
                                <a:lnTo>
                                  <a:pt x="17780" y="129540"/>
                                </a:lnTo>
                                <a:lnTo>
                                  <a:pt x="17780" y="130811"/>
                                </a:lnTo>
                                <a:lnTo>
                                  <a:pt x="17780" y="132080"/>
                                </a:lnTo>
                                <a:lnTo>
                                  <a:pt x="19050" y="132080"/>
                                </a:lnTo>
                                <a:lnTo>
                                  <a:pt x="19050" y="133350"/>
                                </a:lnTo>
                                <a:lnTo>
                                  <a:pt x="20320" y="133350"/>
                                </a:lnTo>
                                <a:lnTo>
                                  <a:pt x="20320" y="134620"/>
                                </a:lnTo>
                                <a:lnTo>
                                  <a:pt x="21590" y="134620"/>
                                </a:lnTo>
                                <a:lnTo>
                                  <a:pt x="22860" y="134620"/>
                                </a:lnTo>
                                <a:lnTo>
                                  <a:pt x="22860" y="133350"/>
                                </a:lnTo>
                                <a:lnTo>
                                  <a:pt x="24130" y="133350"/>
                                </a:lnTo>
                                <a:lnTo>
                                  <a:pt x="25400" y="133350"/>
                                </a:lnTo>
                                <a:lnTo>
                                  <a:pt x="26670" y="132080"/>
                                </a:lnTo>
                                <a:lnTo>
                                  <a:pt x="27940" y="130811"/>
                                </a:lnTo>
                                <a:lnTo>
                                  <a:pt x="29210" y="129540"/>
                                </a:lnTo>
                                <a:lnTo>
                                  <a:pt x="30480" y="129540"/>
                                </a:lnTo>
                                <a:lnTo>
                                  <a:pt x="33020" y="127000"/>
                                </a:lnTo>
                                <a:lnTo>
                                  <a:pt x="34290" y="125730"/>
                                </a:lnTo>
                                <a:lnTo>
                                  <a:pt x="35560" y="124461"/>
                                </a:lnTo>
                                <a:lnTo>
                                  <a:pt x="38100" y="121920"/>
                                </a:lnTo>
                                <a:lnTo>
                                  <a:pt x="39370" y="120650"/>
                                </a:lnTo>
                                <a:lnTo>
                                  <a:pt x="41910" y="118111"/>
                                </a:lnTo>
                                <a:lnTo>
                                  <a:pt x="44450" y="116840"/>
                                </a:lnTo>
                                <a:lnTo>
                                  <a:pt x="46990" y="114300"/>
                                </a:lnTo>
                                <a:lnTo>
                                  <a:pt x="46990" y="113030"/>
                                </a:lnTo>
                                <a:lnTo>
                                  <a:pt x="48260" y="113030"/>
                                </a:lnTo>
                                <a:lnTo>
                                  <a:pt x="48260" y="111761"/>
                                </a:lnTo>
                                <a:lnTo>
                                  <a:pt x="49530" y="111761"/>
                                </a:lnTo>
                                <a:lnTo>
                                  <a:pt x="49530" y="110490"/>
                                </a:lnTo>
                                <a:lnTo>
                                  <a:pt x="50800" y="110490"/>
                                </a:lnTo>
                                <a:lnTo>
                                  <a:pt x="50800" y="109220"/>
                                </a:lnTo>
                                <a:lnTo>
                                  <a:pt x="52070" y="107950"/>
                                </a:lnTo>
                                <a:lnTo>
                                  <a:pt x="53340" y="106680"/>
                                </a:lnTo>
                                <a:lnTo>
                                  <a:pt x="54610" y="105411"/>
                                </a:lnTo>
                                <a:lnTo>
                                  <a:pt x="55880" y="105411"/>
                                </a:lnTo>
                                <a:lnTo>
                                  <a:pt x="57150" y="105411"/>
                                </a:lnTo>
                                <a:lnTo>
                                  <a:pt x="57150" y="106680"/>
                                </a:lnTo>
                                <a:lnTo>
                                  <a:pt x="55880" y="106680"/>
                                </a:lnTo>
                                <a:lnTo>
                                  <a:pt x="55880" y="107950"/>
                                </a:lnTo>
                                <a:lnTo>
                                  <a:pt x="54610" y="109220"/>
                                </a:lnTo>
                                <a:lnTo>
                                  <a:pt x="54610" y="110490"/>
                                </a:lnTo>
                                <a:lnTo>
                                  <a:pt x="53340" y="111761"/>
                                </a:lnTo>
                                <a:lnTo>
                                  <a:pt x="52070" y="111761"/>
                                </a:lnTo>
                                <a:lnTo>
                                  <a:pt x="52070" y="113030"/>
                                </a:lnTo>
                                <a:lnTo>
                                  <a:pt x="50800" y="114300"/>
                                </a:lnTo>
                                <a:lnTo>
                                  <a:pt x="49530" y="115570"/>
                                </a:lnTo>
                                <a:lnTo>
                                  <a:pt x="48260" y="116840"/>
                                </a:lnTo>
                                <a:lnTo>
                                  <a:pt x="46990" y="118111"/>
                                </a:lnTo>
                                <a:lnTo>
                                  <a:pt x="45720" y="119380"/>
                                </a:lnTo>
                                <a:lnTo>
                                  <a:pt x="43180" y="121920"/>
                                </a:lnTo>
                                <a:lnTo>
                                  <a:pt x="40640" y="124461"/>
                                </a:lnTo>
                                <a:lnTo>
                                  <a:pt x="38100" y="127000"/>
                                </a:lnTo>
                                <a:lnTo>
                                  <a:pt x="35560" y="129540"/>
                                </a:lnTo>
                                <a:lnTo>
                                  <a:pt x="34290" y="130811"/>
                                </a:lnTo>
                                <a:lnTo>
                                  <a:pt x="31750" y="132080"/>
                                </a:lnTo>
                                <a:lnTo>
                                  <a:pt x="30480" y="133350"/>
                                </a:lnTo>
                                <a:lnTo>
                                  <a:pt x="29210" y="134620"/>
                                </a:lnTo>
                                <a:lnTo>
                                  <a:pt x="26670" y="135890"/>
                                </a:lnTo>
                                <a:lnTo>
                                  <a:pt x="25400" y="135890"/>
                                </a:lnTo>
                                <a:lnTo>
                                  <a:pt x="24130" y="137161"/>
                                </a:lnTo>
                                <a:lnTo>
                                  <a:pt x="22860" y="137161"/>
                                </a:lnTo>
                                <a:lnTo>
                                  <a:pt x="21590" y="138430"/>
                                </a:lnTo>
                                <a:lnTo>
                                  <a:pt x="20320" y="138430"/>
                                </a:lnTo>
                                <a:lnTo>
                                  <a:pt x="19050" y="138430"/>
                                </a:lnTo>
                                <a:lnTo>
                                  <a:pt x="17780" y="138430"/>
                                </a:lnTo>
                                <a:lnTo>
                                  <a:pt x="16510" y="138430"/>
                                </a:lnTo>
                                <a:lnTo>
                                  <a:pt x="15240" y="138430"/>
                                </a:lnTo>
                                <a:lnTo>
                                  <a:pt x="13970" y="137161"/>
                                </a:lnTo>
                                <a:lnTo>
                                  <a:pt x="12700" y="137161"/>
                                </a:lnTo>
                                <a:lnTo>
                                  <a:pt x="11430" y="135890"/>
                                </a:lnTo>
                                <a:lnTo>
                                  <a:pt x="10160" y="134620"/>
                                </a:lnTo>
                                <a:lnTo>
                                  <a:pt x="10160" y="133350"/>
                                </a:lnTo>
                                <a:lnTo>
                                  <a:pt x="8890" y="132080"/>
                                </a:lnTo>
                                <a:lnTo>
                                  <a:pt x="8890" y="130811"/>
                                </a:lnTo>
                                <a:lnTo>
                                  <a:pt x="8890" y="129540"/>
                                </a:lnTo>
                                <a:lnTo>
                                  <a:pt x="8890" y="128270"/>
                                </a:lnTo>
                                <a:lnTo>
                                  <a:pt x="8890" y="127000"/>
                                </a:lnTo>
                                <a:lnTo>
                                  <a:pt x="8890" y="125730"/>
                                </a:lnTo>
                                <a:lnTo>
                                  <a:pt x="8890" y="124461"/>
                                </a:lnTo>
                                <a:lnTo>
                                  <a:pt x="8890" y="123190"/>
                                </a:lnTo>
                                <a:lnTo>
                                  <a:pt x="8890" y="121920"/>
                                </a:lnTo>
                                <a:lnTo>
                                  <a:pt x="8890" y="120650"/>
                                </a:lnTo>
                                <a:lnTo>
                                  <a:pt x="10160" y="119380"/>
                                </a:lnTo>
                                <a:lnTo>
                                  <a:pt x="10160" y="118111"/>
                                </a:lnTo>
                                <a:lnTo>
                                  <a:pt x="7620" y="120650"/>
                                </a:lnTo>
                                <a:lnTo>
                                  <a:pt x="6350" y="123190"/>
                                </a:lnTo>
                                <a:lnTo>
                                  <a:pt x="3810" y="125730"/>
                                </a:lnTo>
                                <a:lnTo>
                                  <a:pt x="2540" y="127000"/>
                                </a:lnTo>
                                <a:lnTo>
                                  <a:pt x="0" y="129540"/>
                                </a:lnTo>
                                <a:lnTo>
                                  <a:pt x="0" y="124461"/>
                                </a:lnTo>
                                <a:lnTo>
                                  <a:pt x="1270" y="123190"/>
                                </a:lnTo>
                                <a:lnTo>
                                  <a:pt x="2540" y="121920"/>
                                </a:lnTo>
                                <a:lnTo>
                                  <a:pt x="3810" y="120650"/>
                                </a:lnTo>
                                <a:lnTo>
                                  <a:pt x="6350" y="118111"/>
                                </a:lnTo>
                                <a:lnTo>
                                  <a:pt x="8890" y="115570"/>
                                </a:lnTo>
                                <a:lnTo>
                                  <a:pt x="10160" y="113030"/>
                                </a:lnTo>
                                <a:lnTo>
                                  <a:pt x="12700" y="110490"/>
                                </a:lnTo>
                                <a:lnTo>
                                  <a:pt x="13970" y="107950"/>
                                </a:lnTo>
                                <a:lnTo>
                                  <a:pt x="15240" y="105411"/>
                                </a:lnTo>
                                <a:lnTo>
                                  <a:pt x="16510" y="102870"/>
                                </a:lnTo>
                                <a:lnTo>
                                  <a:pt x="17780" y="100330"/>
                                </a:lnTo>
                                <a:lnTo>
                                  <a:pt x="19050" y="97790"/>
                                </a:lnTo>
                                <a:lnTo>
                                  <a:pt x="20320" y="96520"/>
                                </a:lnTo>
                                <a:lnTo>
                                  <a:pt x="21590" y="93980"/>
                                </a:lnTo>
                                <a:lnTo>
                                  <a:pt x="21590" y="91440"/>
                                </a:lnTo>
                                <a:lnTo>
                                  <a:pt x="22860" y="90170"/>
                                </a:lnTo>
                                <a:lnTo>
                                  <a:pt x="22860" y="87630"/>
                                </a:lnTo>
                                <a:lnTo>
                                  <a:pt x="22860" y="86361"/>
                                </a:lnTo>
                                <a:lnTo>
                                  <a:pt x="22860" y="83820"/>
                                </a:lnTo>
                                <a:lnTo>
                                  <a:pt x="22860" y="82550"/>
                                </a:lnTo>
                                <a:lnTo>
                                  <a:pt x="22860" y="81280"/>
                                </a:lnTo>
                                <a:lnTo>
                                  <a:pt x="21590" y="80011"/>
                                </a:lnTo>
                                <a:lnTo>
                                  <a:pt x="21590" y="78740"/>
                                </a:lnTo>
                                <a:lnTo>
                                  <a:pt x="20320" y="78740"/>
                                </a:lnTo>
                                <a:lnTo>
                                  <a:pt x="19050" y="77470"/>
                                </a:lnTo>
                                <a:lnTo>
                                  <a:pt x="17780" y="77470"/>
                                </a:lnTo>
                                <a:lnTo>
                                  <a:pt x="16510" y="77470"/>
                                </a:lnTo>
                                <a:lnTo>
                                  <a:pt x="13970" y="77470"/>
                                </a:lnTo>
                                <a:lnTo>
                                  <a:pt x="12700" y="77470"/>
                                </a:lnTo>
                                <a:lnTo>
                                  <a:pt x="11430" y="77470"/>
                                </a:lnTo>
                                <a:lnTo>
                                  <a:pt x="10160" y="78740"/>
                                </a:lnTo>
                                <a:lnTo>
                                  <a:pt x="8890" y="78740"/>
                                </a:lnTo>
                                <a:lnTo>
                                  <a:pt x="7620" y="80011"/>
                                </a:lnTo>
                                <a:lnTo>
                                  <a:pt x="5080" y="81280"/>
                                </a:lnTo>
                                <a:lnTo>
                                  <a:pt x="3810" y="82550"/>
                                </a:lnTo>
                                <a:lnTo>
                                  <a:pt x="2540" y="83820"/>
                                </a:lnTo>
                                <a:lnTo>
                                  <a:pt x="1270" y="85090"/>
                                </a:lnTo>
                                <a:lnTo>
                                  <a:pt x="0" y="85725"/>
                                </a:lnTo>
                                <a:lnTo>
                                  <a:pt x="0" y="78105"/>
                                </a:lnTo>
                                <a:lnTo>
                                  <a:pt x="1270" y="77470"/>
                                </a:lnTo>
                                <a:lnTo>
                                  <a:pt x="3810" y="76200"/>
                                </a:lnTo>
                                <a:lnTo>
                                  <a:pt x="6350" y="74930"/>
                                </a:lnTo>
                                <a:lnTo>
                                  <a:pt x="7620" y="74930"/>
                                </a:lnTo>
                                <a:lnTo>
                                  <a:pt x="10160" y="73661"/>
                                </a:lnTo>
                                <a:lnTo>
                                  <a:pt x="12700" y="73661"/>
                                </a:lnTo>
                                <a:lnTo>
                                  <a:pt x="15240" y="73661"/>
                                </a:lnTo>
                                <a:lnTo>
                                  <a:pt x="16510" y="73661"/>
                                </a:lnTo>
                                <a:lnTo>
                                  <a:pt x="17780" y="73661"/>
                                </a:lnTo>
                                <a:lnTo>
                                  <a:pt x="19050" y="73661"/>
                                </a:lnTo>
                                <a:lnTo>
                                  <a:pt x="20320" y="74930"/>
                                </a:lnTo>
                                <a:lnTo>
                                  <a:pt x="21590" y="74930"/>
                                </a:lnTo>
                                <a:lnTo>
                                  <a:pt x="22860" y="76200"/>
                                </a:lnTo>
                                <a:lnTo>
                                  <a:pt x="24130" y="76200"/>
                                </a:lnTo>
                                <a:lnTo>
                                  <a:pt x="24130" y="77470"/>
                                </a:lnTo>
                                <a:lnTo>
                                  <a:pt x="25400" y="78740"/>
                                </a:lnTo>
                                <a:lnTo>
                                  <a:pt x="26670" y="80011"/>
                                </a:lnTo>
                                <a:lnTo>
                                  <a:pt x="26670" y="81280"/>
                                </a:lnTo>
                                <a:lnTo>
                                  <a:pt x="26670" y="82550"/>
                                </a:lnTo>
                                <a:lnTo>
                                  <a:pt x="26670" y="83820"/>
                                </a:lnTo>
                                <a:lnTo>
                                  <a:pt x="26670" y="85090"/>
                                </a:lnTo>
                                <a:lnTo>
                                  <a:pt x="26670" y="86361"/>
                                </a:lnTo>
                                <a:lnTo>
                                  <a:pt x="26670" y="87630"/>
                                </a:lnTo>
                                <a:lnTo>
                                  <a:pt x="26670" y="88900"/>
                                </a:lnTo>
                                <a:lnTo>
                                  <a:pt x="76200" y="0"/>
                                </a:lnTo>
                                <a:close/>
                              </a:path>
                            </a:pathLst>
                          </a:custGeom>
                          <a:solidFill>
                            <a:srgbClr val="000000"/>
                          </a:solidFill>
                          <a:ln>
                            <a:noFill/>
                          </a:ln>
                        </wps:spPr>
                        <wps:bodyPr spcFirstLastPara="1" wrap="square" lIns="91425" tIns="91425" rIns="91425" bIns="91425" anchor="ctr" anchorCtr="0">
                          <a:noAutofit/>
                        </wps:bodyPr>
                      </wps:wsp>
                      <wps:wsp>
                        <wps:cNvPr id="44" name="Forma libre 43"/>
                        <wps:cNvSpPr/>
                        <wps:spPr>
                          <a:xfrm>
                            <a:off x="1879600" y="1044257"/>
                            <a:ext cx="36195" cy="61913"/>
                          </a:xfrm>
                          <a:custGeom>
                            <a:avLst/>
                            <a:gdLst/>
                            <a:ahLst/>
                            <a:cxnLst/>
                            <a:rect l="l" t="t" r="r" b="b"/>
                            <a:pathLst>
                              <a:path w="36195" h="61913" extrusionOk="0">
                                <a:moveTo>
                                  <a:pt x="36195" y="0"/>
                                </a:moveTo>
                                <a:lnTo>
                                  <a:pt x="36195" y="6668"/>
                                </a:lnTo>
                                <a:lnTo>
                                  <a:pt x="35560" y="7303"/>
                                </a:lnTo>
                                <a:lnTo>
                                  <a:pt x="34290" y="9843"/>
                                </a:lnTo>
                                <a:lnTo>
                                  <a:pt x="33020" y="11113"/>
                                </a:lnTo>
                                <a:lnTo>
                                  <a:pt x="31750" y="12382"/>
                                </a:lnTo>
                                <a:lnTo>
                                  <a:pt x="29210" y="14923"/>
                                </a:lnTo>
                                <a:lnTo>
                                  <a:pt x="27940" y="16193"/>
                                </a:lnTo>
                                <a:lnTo>
                                  <a:pt x="26670" y="18732"/>
                                </a:lnTo>
                                <a:lnTo>
                                  <a:pt x="25400" y="21273"/>
                                </a:lnTo>
                                <a:lnTo>
                                  <a:pt x="24130" y="22543"/>
                                </a:lnTo>
                                <a:lnTo>
                                  <a:pt x="22860" y="25082"/>
                                </a:lnTo>
                                <a:lnTo>
                                  <a:pt x="21590" y="27623"/>
                                </a:lnTo>
                                <a:lnTo>
                                  <a:pt x="20320" y="28893"/>
                                </a:lnTo>
                                <a:lnTo>
                                  <a:pt x="19050" y="31432"/>
                                </a:lnTo>
                                <a:lnTo>
                                  <a:pt x="17780" y="33973"/>
                                </a:lnTo>
                                <a:lnTo>
                                  <a:pt x="17780" y="35243"/>
                                </a:lnTo>
                                <a:lnTo>
                                  <a:pt x="16510" y="37782"/>
                                </a:lnTo>
                                <a:lnTo>
                                  <a:pt x="16510" y="40323"/>
                                </a:lnTo>
                                <a:lnTo>
                                  <a:pt x="15240" y="41593"/>
                                </a:lnTo>
                                <a:lnTo>
                                  <a:pt x="15240" y="44132"/>
                                </a:lnTo>
                                <a:lnTo>
                                  <a:pt x="13970" y="45403"/>
                                </a:lnTo>
                                <a:lnTo>
                                  <a:pt x="13970" y="46673"/>
                                </a:lnTo>
                                <a:lnTo>
                                  <a:pt x="13970" y="49213"/>
                                </a:lnTo>
                                <a:lnTo>
                                  <a:pt x="13970" y="50482"/>
                                </a:lnTo>
                                <a:lnTo>
                                  <a:pt x="13970" y="51753"/>
                                </a:lnTo>
                                <a:lnTo>
                                  <a:pt x="13970" y="53023"/>
                                </a:lnTo>
                                <a:lnTo>
                                  <a:pt x="13970" y="54293"/>
                                </a:lnTo>
                                <a:lnTo>
                                  <a:pt x="15240" y="54293"/>
                                </a:lnTo>
                                <a:lnTo>
                                  <a:pt x="15240" y="55563"/>
                                </a:lnTo>
                                <a:lnTo>
                                  <a:pt x="15240" y="56832"/>
                                </a:lnTo>
                                <a:lnTo>
                                  <a:pt x="16510" y="56832"/>
                                </a:lnTo>
                                <a:lnTo>
                                  <a:pt x="17780" y="58103"/>
                                </a:lnTo>
                                <a:lnTo>
                                  <a:pt x="19050" y="58103"/>
                                </a:lnTo>
                                <a:lnTo>
                                  <a:pt x="20320" y="58103"/>
                                </a:lnTo>
                                <a:lnTo>
                                  <a:pt x="21590" y="58103"/>
                                </a:lnTo>
                                <a:lnTo>
                                  <a:pt x="22860" y="58103"/>
                                </a:lnTo>
                                <a:lnTo>
                                  <a:pt x="24130" y="58103"/>
                                </a:lnTo>
                                <a:lnTo>
                                  <a:pt x="25400" y="56832"/>
                                </a:lnTo>
                                <a:lnTo>
                                  <a:pt x="26670" y="56832"/>
                                </a:lnTo>
                                <a:lnTo>
                                  <a:pt x="27940" y="56832"/>
                                </a:lnTo>
                                <a:lnTo>
                                  <a:pt x="29210" y="55563"/>
                                </a:lnTo>
                                <a:lnTo>
                                  <a:pt x="30480" y="54293"/>
                                </a:lnTo>
                                <a:lnTo>
                                  <a:pt x="31750" y="54293"/>
                                </a:lnTo>
                                <a:lnTo>
                                  <a:pt x="33020" y="53023"/>
                                </a:lnTo>
                                <a:lnTo>
                                  <a:pt x="35560" y="51753"/>
                                </a:lnTo>
                                <a:lnTo>
                                  <a:pt x="36195" y="51118"/>
                                </a:lnTo>
                                <a:lnTo>
                                  <a:pt x="36195" y="54928"/>
                                </a:lnTo>
                                <a:lnTo>
                                  <a:pt x="35560" y="55563"/>
                                </a:lnTo>
                                <a:lnTo>
                                  <a:pt x="33020" y="56832"/>
                                </a:lnTo>
                                <a:lnTo>
                                  <a:pt x="31750" y="58103"/>
                                </a:lnTo>
                                <a:lnTo>
                                  <a:pt x="29210" y="59373"/>
                                </a:lnTo>
                                <a:lnTo>
                                  <a:pt x="27940" y="60643"/>
                                </a:lnTo>
                                <a:lnTo>
                                  <a:pt x="25400" y="60643"/>
                                </a:lnTo>
                                <a:lnTo>
                                  <a:pt x="24130" y="61913"/>
                                </a:lnTo>
                                <a:lnTo>
                                  <a:pt x="22860" y="61913"/>
                                </a:lnTo>
                                <a:lnTo>
                                  <a:pt x="20320" y="61913"/>
                                </a:lnTo>
                                <a:lnTo>
                                  <a:pt x="19050" y="61913"/>
                                </a:lnTo>
                                <a:lnTo>
                                  <a:pt x="17780" y="61913"/>
                                </a:lnTo>
                                <a:lnTo>
                                  <a:pt x="15240" y="61913"/>
                                </a:lnTo>
                                <a:lnTo>
                                  <a:pt x="13970" y="60643"/>
                                </a:lnTo>
                                <a:lnTo>
                                  <a:pt x="12700" y="60643"/>
                                </a:lnTo>
                                <a:lnTo>
                                  <a:pt x="11430" y="59373"/>
                                </a:lnTo>
                                <a:lnTo>
                                  <a:pt x="10160" y="58103"/>
                                </a:lnTo>
                                <a:lnTo>
                                  <a:pt x="8890" y="56832"/>
                                </a:lnTo>
                                <a:lnTo>
                                  <a:pt x="7620" y="55563"/>
                                </a:lnTo>
                                <a:lnTo>
                                  <a:pt x="7620" y="54293"/>
                                </a:lnTo>
                                <a:lnTo>
                                  <a:pt x="6350" y="53023"/>
                                </a:lnTo>
                                <a:lnTo>
                                  <a:pt x="5080" y="50482"/>
                                </a:lnTo>
                                <a:lnTo>
                                  <a:pt x="5080" y="47943"/>
                                </a:lnTo>
                                <a:lnTo>
                                  <a:pt x="5080" y="46673"/>
                                </a:lnTo>
                                <a:lnTo>
                                  <a:pt x="3810" y="44132"/>
                                </a:lnTo>
                                <a:lnTo>
                                  <a:pt x="3810" y="41593"/>
                                </a:lnTo>
                                <a:lnTo>
                                  <a:pt x="3810" y="39053"/>
                                </a:lnTo>
                                <a:lnTo>
                                  <a:pt x="3810" y="37782"/>
                                </a:lnTo>
                                <a:lnTo>
                                  <a:pt x="3810" y="36513"/>
                                </a:lnTo>
                                <a:lnTo>
                                  <a:pt x="3810" y="35243"/>
                                </a:lnTo>
                                <a:lnTo>
                                  <a:pt x="3810" y="33973"/>
                                </a:lnTo>
                                <a:lnTo>
                                  <a:pt x="5080" y="33973"/>
                                </a:lnTo>
                                <a:lnTo>
                                  <a:pt x="5080" y="32703"/>
                                </a:lnTo>
                                <a:lnTo>
                                  <a:pt x="5080" y="31432"/>
                                </a:lnTo>
                                <a:lnTo>
                                  <a:pt x="5080" y="30163"/>
                                </a:lnTo>
                                <a:lnTo>
                                  <a:pt x="3810" y="30163"/>
                                </a:lnTo>
                                <a:lnTo>
                                  <a:pt x="3810" y="31432"/>
                                </a:lnTo>
                                <a:lnTo>
                                  <a:pt x="2540" y="31432"/>
                                </a:lnTo>
                                <a:lnTo>
                                  <a:pt x="2540" y="32703"/>
                                </a:lnTo>
                                <a:lnTo>
                                  <a:pt x="1270" y="32703"/>
                                </a:lnTo>
                                <a:lnTo>
                                  <a:pt x="0" y="32703"/>
                                </a:lnTo>
                                <a:lnTo>
                                  <a:pt x="0" y="31432"/>
                                </a:lnTo>
                                <a:lnTo>
                                  <a:pt x="0" y="30163"/>
                                </a:lnTo>
                                <a:lnTo>
                                  <a:pt x="1270" y="30163"/>
                                </a:lnTo>
                                <a:lnTo>
                                  <a:pt x="1270" y="28893"/>
                                </a:lnTo>
                                <a:lnTo>
                                  <a:pt x="2540" y="28893"/>
                                </a:lnTo>
                                <a:lnTo>
                                  <a:pt x="2540" y="27623"/>
                                </a:lnTo>
                                <a:lnTo>
                                  <a:pt x="3810" y="26353"/>
                                </a:lnTo>
                                <a:lnTo>
                                  <a:pt x="3810" y="25082"/>
                                </a:lnTo>
                                <a:lnTo>
                                  <a:pt x="5080" y="25082"/>
                                </a:lnTo>
                                <a:lnTo>
                                  <a:pt x="6350" y="23813"/>
                                </a:lnTo>
                                <a:lnTo>
                                  <a:pt x="7620" y="21273"/>
                                </a:lnTo>
                                <a:lnTo>
                                  <a:pt x="8890" y="20003"/>
                                </a:lnTo>
                                <a:lnTo>
                                  <a:pt x="11430" y="17463"/>
                                </a:lnTo>
                                <a:lnTo>
                                  <a:pt x="13970" y="14923"/>
                                </a:lnTo>
                                <a:lnTo>
                                  <a:pt x="16510" y="12382"/>
                                </a:lnTo>
                                <a:lnTo>
                                  <a:pt x="19050" y="11113"/>
                                </a:lnTo>
                                <a:lnTo>
                                  <a:pt x="21590" y="8573"/>
                                </a:lnTo>
                                <a:lnTo>
                                  <a:pt x="24130" y="6032"/>
                                </a:lnTo>
                                <a:lnTo>
                                  <a:pt x="26670" y="4763"/>
                                </a:lnTo>
                                <a:lnTo>
                                  <a:pt x="29210" y="3493"/>
                                </a:lnTo>
                                <a:lnTo>
                                  <a:pt x="31750" y="2223"/>
                                </a:lnTo>
                                <a:lnTo>
                                  <a:pt x="34290" y="953"/>
                                </a:lnTo>
                                <a:lnTo>
                                  <a:pt x="36195" y="0"/>
                                </a:lnTo>
                                <a:close/>
                              </a:path>
                            </a:pathLst>
                          </a:custGeom>
                          <a:solidFill>
                            <a:srgbClr val="000000"/>
                          </a:solidFill>
                          <a:ln>
                            <a:noFill/>
                          </a:ln>
                        </wps:spPr>
                        <wps:bodyPr spcFirstLastPara="1" wrap="square" lIns="91425" tIns="91425" rIns="91425" bIns="91425" anchor="ctr" anchorCtr="0">
                          <a:noAutofit/>
                        </wps:bodyPr>
                      </wps:wsp>
                      <wps:wsp>
                        <wps:cNvPr id="45" name="Forma libre 44"/>
                        <wps:cNvSpPr/>
                        <wps:spPr>
                          <a:xfrm>
                            <a:off x="1915795" y="1041400"/>
                            <a:ext cx="43815" cy="57785"/>
                          </a:xfrm>
                          <a:custGeom>
                            <a:avLst/>
                            <a:gdLst/>
                            <a:ahLst/>
                            <a:cxnLst/>
                            <a:rect l="l" t="t" r="r" b="b"/>
                            <a:pathLst>
                              <a:path w="43815" h="57785" extrusionOk="0">
                                <a:moveTo>
                                  <a:pt x="5715" y="0"/>
                                </a:moveTo>
                                <a:lnTo>
                                  <a:pt x="8255" y="0"/>
                                </a:lnTo>
                                <a:lnTo>
                                  <a:pt x="10795" y="0"/>
                                </a:lnTo>
                                <a:lnTo>
                                  <a:pt x="12065" y="0"/>
                                </a:lnTo>
                                <a:lnTo>
                                  <a:pt x="14605" y="0"/>
                                </a:lnTo>
                                <a:lnTo>
                                  <a:pt x="15875" y="0"/>
                                </a:lnTo>
                                <a:lnTo>
                                  <a:pt x="17145" y="0"/>
                                </a:lnTo>
                                <a:lnTo>
                                  <a:pt x="19685" y="1270"/>
                                </a:lnTo>
                                <a:lnTo>
                                  <a:pt x="20955" y="1270"/>
                                </a:lnTo>
                                <a:lnTo>
                                  <a:pt x="22225" y="2539"/>
                                </a:lnTo>
                                <a:lnTo>
                                  <a:pt x="23495" y="2539"/>
                                </a:lnTo>
                                <a:lnTo>
                                  <a:pt x="23495" y="3810"/>
                                </a:lnTo>
                                <a:lnTo>
                                  <a:pt x="24765" y="5080"/>
                                </a:lnTo>
                                <a:lnTo>
                                  <a:pt x="26035" y="6350"/>
                                </a:lnTo>
                                <a:lnTo>
                                  <a:pt x="26035" y="7620"/>
                                </a:lnTo>
                                <a:lnTo>
                                  <a:pt x="27305" y="8889"/>
                                </a:lnTo>
                                <a:lnTo>
                                  <a:pt x="27305" y="11430"/>
                                </a:lnTo>
                                <a:lnTo>
                                  <a:pt x="28575" y="12700"/>
                                </a:lnTo>
                                <a:lnTo>
                                  <a:pt x="28575" y="13970"/>
                                </a:lnTo>
                                <a:lnTo>
                                  <a:pt x="28575" y="16510"/>
                                </a:lnTo>
                                <a:lnTo>
                                  <a:pt x="28575" y="17780"/>
                                </a:lnTo>
                                <a:lnTo>
                                  <a:pt x="28575" y="19050"/>
                                </a:lnTo>
                                <a:lnTo>
                                  <a:pt x="27305" y="20320"/>
                                </a:lnTo>
                                <a:lnTo>
                                  <a:pt x="27305" y="21589"/>
                                </a:lnTo>
                                <a:lnTo>
                                  <a:pt x="27305" y="24130"/>
                                </a:lnTo>
                                <a:lnTo>
                                  <a:pt x="26035" y="25400"/>
                                </a:lnTo>
                                <a:lnTo>
                                  <a:pt x="26035" y="26670"/>
                                </a:lnTo>
                                <a:lnTo>
                                  <a:pt x="24765" y="27939"/>
                                </a:lnTo>
                                <a:lnTo>
                                  <a:pt x="24765" y="30480"/>
                                </a:lnTo>
                                <a:lnTo>
                                  <a:pt x="23495" y="31750"/>
                                </a:lnTo>
                                <a:lnTo>
                                  <a:pt x="22225" y="33020"/>
                                </a:lnTo>
                                <a:lnTo>
                                  <a:pt x="20955" y="35560"/>
                                </a:lnTo>
                                <a:lnTo>
                                  <a:pt x="19685" y="36830"/>
                                </a:lnTo>
                                <a:lnTo>
                                  <a:pt x="18415" y="39370"/>
                                </a:lnTo>
                                <a:lnTo>
                                  <a:pt x="17145" y="40639"/>
                                </a:lnTo>
                                <a:lnTo>
                                  <a:pt x="15875" y="43180"/>
                                </a:lnTo>
                                <a:lnTo>
                                  <a:pt x="17145" y="43180"/>
                                </a:lnTo>
                                <a:lnTo>
                                  <a:pt x="18415" y="44450"/>
                                </a:lnTo>
                                <a:lnTo>
                                  <a:pt x="19685" y="44450"/>
                                </a:lnTo>
                                <a:lnTo>
                                  <a:pt x="20955" y="44450"/>
                                </a:lnTo>
                                <a:lnTo>
                                  <a:pt x="22225" y="44450"/>
                                </a:lnTo>
                                <a:lnTo>
                                  <a:pt x="23495" y="43180"/>
                                </a:lnTo>
                                <a:lnTo>
                                  <a:pt x="24765" y="43180"/>
                                </a:lnTo>
                                <a:lnTo>
                                  <a:pt x="26035" y="41910"/>
                                </a:lnTo>
                                <a:lnTo>
                                  <a:pt x="27305" y="41910"/>
                                </a:lnTo>
                                <a:lnTo>
                                  <a:pt x="28575" y="41910"/>
                                </a:lnTo>
                                <a:lnTo>
                                  <a:pt x="29845" y="40639"/>
                                </a:lnTo>
                                <a:lnTo>
                                  <a:pt x="31115" y="39370"/>
                                </a:lnTo>
                                <a:lnTo>
                                  <a:pt x="32385" y="39370"/>
                                </a:lnTo>
                                <a:lnTo>
                                  <a:pt x="33655" y="38100"/>
                                </a:lnTo>
                                <a:lnTo>
                                  <a:pt x="34925" y="36830"/>
                                </a:lnTo>
                                <a:lnTo>
                                  <a:pt x="36195" y="36830"/>
                                </a:lnTo>
                                <a:lnTo>
                                  <a:pt x="37465" y="35560"/>
                                </a:lnTo>
                                <a:lnTo>
                                  <a:pt x="38735" y="34289"/>
                                </a:lnTo>
                                <a:lnTo>
                                  <a:pt x="41275" y="30480"/>
                                </a:lnTo>
                                <a:lnTo>
                                  <a:pt x="42545" y="30480"/>
                                </a:lnTo>
                                <a:lnTo>
                                  <a:pt x="43815" y="30480"/>
                                </a:lnTo>
                                <a:lnTo>
                                  <a:pt x="43815" y="31750"/>
                                </a:lnTo>
                                <a:lnTo>
                                  <a:pt x="41275" y="35560"/>
                                </a:lnTo>
                                <a:lnTo>
                                  <a:pt x="40005" y="36830"/>
                                </a:lnTo>
                                <a:lnTo>
                                  <a:pt x="38735" y="38100"/>
                                </a:lnTo>
                                <a:lnTo>
                                  <a:pt x="37465" y="39370"/>
                                </a:lnTo>
                                <a:lnTo>
                                  <a:pt x="36195" y="40639"/>
                                </a:lnTo>
                                <a:lnTo>
                                  <a:pt x="34925" y="41910"/>
                                </a:lnTo>
                                <a:lnTo>
                                  <a:pt x="33655" y="41910"/>
                                </a:lnTo>
                                <a:lnTo>
                                  <a:pt x="32385" y="43180"/>
                                </a:lnTo>
                                <a:lnTo>
                                  <a:pt x="31115" y="44450"/>
                                </a:lnTo>
                                <a:lnTo>
                                  <a:pt x="28575" y="44450"/>
                                </a:lnTo>
                                <a:lnTo>
                                  <a:pt x="27305" y="45720"/>
                                </a:lnTo>
                                <a:lnTo>
                                  <a:pt x="26035" y="45720"/>
                                </a:lnTo>
                                <a:lnTo>
                                  <a:pt x="24765" y="45720"/>
                                </a:lnTo>
                                <a:lnTo>
                                  <a:pt x="22225" y="46989"/>
                                </a:lnTo>
                                <a:lnTo>
                                  <a:pt x="20955" y="46989"/>
                                </a:lnTo>
                                <a:lnTo>
                                  <a:pt x="19685" y="46989"/>
                                </a:lnTo>
                                <a:lnTo>
                                  <a:pt x="18415" y="46989"/>
                                </a:lnTo>
                                <a:lnTo>
                                  <a:pt x="17145" y="46989"/>
                                </a:lnTo>
                                <a:lnTo>
                                  <a:pt x="15875" y="46989"/>
                                </a:lnTo>
                                <a:lnTo>
                                  <a:pt x="14605" y="46989"/>
                                </a:lnTo>
                                <a:lnTo>
                                  <a:pt x="13335" y="46989"/>
                                </a:lnTo>
                                <a:lnTo>
                                  <a:pt x="10795" y="48260"/>
                                </a:lnTo>
                                <a:lnTo>
                                  <a:pt x="9525" y="50800"/>
                                </a:lnTo>
                                <a:lnTo>
                                  <a:pt x="6985" y="52070"/>
                                </a:lnTo>
                                <a:lnTo>
                                  <a:pt x="4445" y="54610"/>
                                </a:lnTo>
                                <a:lnTo>
                                  <a:pt x="3175" y="55880"/>
                                </a:lnTo>
                                <a:lnTo>
                                  <a:pt x="635" y="57150"/>
                                </a:lnTo>
                                <a:lnTo>
                                  <a:pt x="0" y="57785"/>
                                </a:lnTo>
                                <a:lnTo>
                                  <a:pt x="0" y="53975"/>
                                </a:lnTo>
                                <a:lnTo>
                                  <a:pt x="635" y="53339"/>
                                </a:lnTo>
                                <a:lnTo>
                                  <a:pt x="1905" y="52070"/>
                                </a:lnTo>
                                <a:lnTo>
                                  <a:pt x="3175" y="50800"/>
                                </a:lnTo>
                                <a:lnTo>
                                  <a:pt x="4445" y="49530"/>
                                </a:lnTo>
                                <a:lnTo>
                                  <a:pt x="5715" y="48260"/>
                                </a:lnTo>
                                <a:lnTo>
                                  <a:pt x="8255" y="45720"/>
                                </a:lnTo>
                                <a:lnTo>
                                  <a:pt x="9525" y="43180"/>
                                </a:lnTo>
                                <a:lnTo>
                                  <a:pt x="10795" y="41910"/>
                                </a:lnTo>
                                <a:lnTo>
                                  <a:pt x="13335" y="39370"/>
                                </a:lnTo>
                                <a:lnTo>
                                  <a:pt x="14605" y="38100"/>
                                </a:lnTo>
                                <a:lnTo>
                                  <a:pt x="15875" y="35560"/>
                                </a:lnTo>
                                <a:lnTo>
                                  <a:pt x="17145" y="33020"/>
                                </a:lnTo>
                                <a:lnTo>
                                  <a:pt x="18415" y="30480"/>
                                </a:lnTo>
                                <a:lnTo>
                                  <a:pt x="18415" y="29210"/>
                                </a:lnTo>
                                <a:lnTo>
                                  <a:pt x="19685" y="26670"/>
                                </a:lnTo>
                                <a:lnTo>
                                  <a:pt x="20955" y="24130"/>
                                </a:lnTo>
                                <a:lnTo>
                                  <a:pt x="20955" y="22860"/>
                                </a:lnTo>
                                <a:lnTo>
                                  <a:pt x="20955" y="20320"/>
                                </a:lnTo>
                                <a:lnTo>
                                  <a:pt x="22225" y="19050"/>
                                </a:lnTo>
                                <a:lnTo>
                                  <a:pt x="22225" y="16510"/>
                                </a:lnTo>
                                <a:lnTo>
                                  <a:pt x="22225" y="15239"/>
                                </a:lnTo>
                                <a:lnTo>
                                  <a:pt x="22225" y="13970"/>
                                </a:lnTo>
                                <a:lnTo>
                                  <a:pt x="22225" y="12700"/>
                                </a:lnTo>
                                <a:lnTo>
                                  <a:pt x="22225" y="11430"/>
                                </a:lnTo>
                                <a:lnTo>
                                  <a:pt x="22225" y="10160"/>
                                </a:lnTo>
                                <a:lnTo>
                                  <a:pt x="20955" y="8889"/>
                                </a:lnTo>
                                <a:lnTo>
                                  <a:pt x="20955" y="7620"/>
                                </a:lnTo>
                                <a:lnTo>
                                  <a:pt x="19685" y="6350"/>
                                </a:lnTo>
                                <a:lnTo>
                                  <a:pt x="18415" y="5080"/>
                                </a:lnTo>
                                <a:lnTo>
                                  <a:pt x="17145" y="3810"/>
                                </a:lnTo>
                                <a:lnTo>
                                  <a:pt x="15875" y="3810"/>
                                </a:lnTo>
                                <a:lnTo>
                                  <a:pt x="14605" y="3810"/>
                                </a:lnTo>
                                <a:lnTo>
                                  <a:pt x="13335" y="3810"/>
                                </a:lnTo>
                                <a:lnTo>
                                  <a:pt x="12065" y="3810"/>
                                </a:lnTo>
                                <a:lnTo>
                                  <a:pt x="10795" y="3810"/>
                                </a:lnTo>
                                <a:lnTo>
                                  <a:pt x="9525" y="3810"/>
                                </a:lnTo>
                                <a:lnTo>
                                  <a:pt x="8255" y="5080"/>
                                </a:lnTo>
                                <a:lnTo>
                                  <a:pt x="6985" y="5080"/>
                                </a:lnTo>
                                <a:lnTo>
                                  <a:pt x="5715" y="6350"/>
                                </a:lnTo>
                                <a:lnTo>
                                  <a:pt x="4445" y="7620"/>
                                </a:lnTo>
                                <a:lnTo>
                                  <a:pt x="3175" y="7620"/>
                                </a:lnTo>
                                <a:lnTo>
                                  <a:pt x="635" y="8889"/>
                                </a:lnTo>
                                <a:lnTo>
                                  <a:pt x="0" y="9525"/>
                                </a:lnTo>
                                <a:lnTo>
                                  <a:pt x="0" y="2857"/>
                                </a:lnTo>
                                <a:lnTo>
                                  <a:pt x="635" y="2539"/>
                                </a:lnTo>
                                <a:lnTo>
                                  <a:pt x="3175" y="1270"/>
                                </a:lnTo>
                                <a:lnTo>
                                  <a:pt x="5715" y="0"/>
                                </a:lnTo>
                                <a:close/>
                              </a:path>
                            </a:pathLst>
                          </a:custGeom>
                          <a:solidFill>
                            <a:srgbClr val="000000"/>
                          </a:solidFill>
                          <a:ln>
                            <a:noFill/>
                          </a:ln>
                        </wps:spPr>
                        <wps:bodyPr spcFirstLastPara="1" wrap="square" lIns="91425" tIns="91425" rIns="91425" bIns="91425" anchor="ctr" anchorCtr="0">
                          <a:noAutofit/>
                        </wps:bodyPr>
                      </wps:wsp>
                      <wps:wsp>
                        <wps:cNvPr id="46" name="Forma libre 45"/>
                        <wps:cNvSpPr/>
                        <wps:spPr>
                          <a:xfrm>
                            <a:off x="1949450" y="1033780"/>
                            <a:ext cx="57150" cy="72390"/>
                          </a:xfrm>
                          <a:custGeom>
                            <a:avLst/>
                            <a:gdLst/>
                            <a:ahLst/>
                            <a:cxnLst/>
                            <a:rect l="l" t="t" r="r" b="b"/>
                            <a:pathLst>
                              <a:path w="57150" h="72390" extrusionOk="0">
                                <a:moveTo>
                                  <a:pt x="40640" y="0"/>
                                </a:moveTo>
                                <a:lnTo>
                                  <a:pt x="41910" y="0"/>
                                </a:lnTo>
                                <a:lnTo>
                                  <a:pt x="43180" y="0"/>
                                </a:lnTo>
                                <a:lnTo>
                                  <a:pt x="44450" y="0"/>
                                </a:lnTo>
                                <a:lnTo>
                                  <a:pt x="45720" y="0"/>
                                </a:lnTo>
                                <a:lnTo>
                                  <a:pt x="46990" y="0"/>
                                </a:lnTo>
                                <a:lnTo>
                                  <a:pt x="46990" y="1270"/>
                                </a:lnTo>
                                <a:lnTo>
                                  <a:pt x="48260" y="2540"/>
                                </a:lnTo>
                                <a:lnTo>
                                  <a:pt x="48260" y="3810"/>
                                </a:lnTo>
                                <a:lnTo>
                                  <a:pt x="48260" y="5080"/>
                                </a:lnTo>
                                <a:lnTo>
                                  <a:pt x="46990" y="6350"/>
                                </a:lnTo>
                                <a:lnTo>
                                  <a:pt x="46990" y="7620"/>
                                </a:lnTo>
                                <a:lnTo>
                                  <a:pt x="45720" y="7620"/>
                                </a:lnTo>
                                <a:lnTo>
                                  <a:pt x="44450" y="8890"/>
                                </a:lnTo>
                                <a:lnTo>
                                  <a:pt x="43180" y="8890"/>
                                </a:lnTo>
                                <a:lnTo>
                                  <a:pt x="43180" y="10160"/>
                                </a:lnTo>
                                <a:lnTo>
                                  <a:pt x="41910" y="10160"/>
                                </a:lnTo>
                                <a:lnTo>
                                  <a:pt x="40640" y="10160"/>
                                </a:lnTo>
                                <a:lnTo>
                                  <a:pt x="39370" y="11430"/>
                                </a:lnTo>
                                <a:lnTo>
                                  <a:pt x="38100" y="12700"/>
                                </a:lnTo>
                                <a:lnTo>
                                  <a:pt x="38100" y="13970"/>
                                </a:lnTo>
                                <a:lnTo>
                                  <a:pt x="38100" y="15240"/>
                                </a:lnTo>
                                <a:lnTo>
                                  <a:pt x="38100" y="16510"/>
                                </a:lnTo>
                                <a:lnTo>
                                  <a:pt x="38100" y="17780"/>
                                </a:lnTo>
                                <a:lnTo>
                                  <a:pt x="38100" y="19050"/>
                                </a:lnTo>
                                <a:lnTo>
                                  <a:pt x="38100" y="20320"/>
                                </a:lnTo>
                                <a:lnTo>
                                  <a:pt x="38100" y="21590"/>
                                </a:lnTo>
                                <a:lnTo>
                                  <a:pt x="38100" y="22860"/>
                                </a:lnTo>
                                <a:lnTo>
                                  <a:pt x="38100" y="24130"/>
                                </a:lnTo>
                                <a:lnTo>
                                  <a:pt x="39370" y="26670"/>
                                </a:lnTo>
                                <a:lnTo>
                                  <a:pt x="39370" y="29210"/>
                                </a:lnTo>
                                <a:lnTo>
                                  <a:pt x="39370" y="30480"/>
                                </a:lnTo>
                                <a:lnTo>
                                  <a:pt x="40640" y="33020"/>
                                </a:lnTo>
                                <a:lnTo>
                                  <a:pt x="40640" y="35560"/>
                                </a:lnTo>
                                <a:lnTo>
                                  <a:pt x="40640" y="36830"/>
                                </a:lnTo>
                                <a:lnTo>
                                  <a:pt x="41910" y="38100"/>
                                </a:lnTo>
                                <a:lnTo>
                                  <a:pt x="41910" y="40640"/>
                                </a:lnTo>
                                <a:lnTo>
                                  <a:pt x="41910" y="41910"/>
                                </a:lnTo>
                                <a:lnTo>
                                  <a:pt x="41910" y="43180"/>
                                </a:lnTo>
                                <a:lnTo>
                                  <a:pt x="41910" y="44450"/>
                                </a:lnTo>
                                <a:lnTo>
                                  <a:pt x="41910" y="45720"/>
                                </a:lnTo>
                                <a:lnTo>
                                  <a:pt x="41910" y="46990"/>
                                </a:lnTo>
                                <a:lnTo>
                                  <a:pt x="41910" y="48260"/>
                                </a:lnTo>
                                <a:lnTo>
                                  <a:pt x="41910" y="49530"/>
                                </a:lnTo>
                                <a:lnTo>
                                  <a:pt x="41910" y="50800"/>
                                </a:lnTo>
                                <a:lnTo>
                                  <a:pt x="40640" y="50800"/>
                                </a:lnTo>
                                <a:lnTo>
                                  <a:pt x="40640" y="52070"/>
                                </a:lnTo>
                                <a:lnTo>
                                  <a:pt x="40640" y="53340"/>
                                </a:lnTo>
                                <a:lnTo>
                                  <a:pt x="40640" y="54610"/>
                                </a:lnTo>
                                <a:lnTo>
                                  <a:pt x="39370" y="55880"/>
                                </a:lnTo>
                                <a:lnTo>
                                  <a:pt x="39370" y="57150"/>
                                </a:lnTo>
                                <a:lnTo>
                                  <a:pt x="40640" y="55880"/>
                                </a:lnTo>
                                <a:lnTo>
                                  <a:pt x="41910" y="54610"/>
                                </a:lnTo>
                                <a:lnTo>
                                  <a:pt x="43180" y="53340"/>
                                </a:lnTo>
                                <a:lnTo>
                                  <a:pt x="44450" y="52070"/>
                                </a:lnTo>
                                <a:lnTo>
                                  <a:pt x="45720" y="50800"/>
                                </a:lnTo>
                                <a:lnTo>
                                  <a:pt x="46990" y="49530"/>
                                </a:lnTo>
                                <a:lnTo>
                                  <a:pt x="48260" y="46990"/>
                                </a:lnTo>
                                <a:lnTo>
                                  <a:pt x="49530" y="45720"/>
                                </a:lnTo>
                                <a:lnTo>
                                  <a:pt x="50800" y="44450"/>
                                </a:lnTo>
                                <a:lnTo>
                                  <a:pt x="52070" y="43180"/>
                                </a:lnTo>
                                <a:lnTo>
                                  <a:pt x="53340" y="41910"/>
                                </a:lnTo>
                                <a:lnTo>
                                  <a:pt x="54610" y="40640"/>
                                </a:lnTo>
                                <a:lnTo>
                                  <a:pt x="55880" y="40640"/>
                                </a:lnTo>
                                <a:lnTo>
                                  <a:pt x="55880" y="39370"/>
                                </a:lnTo>
                                <a:lnTo>
                                  <a:pt x="57150" y="39370"/>
                                </a:lnTo>
                                <a:lnTo>
                                  <a:pt x="57150" y="41910"/>
                                </a:lnTo>
                                <a:lnTo>
                                  <a:pt x="57150" y="43180"/>
                                </a:lnTo>
                                <a:lnTo>
                                  <a:pt x="55880" y="44450"/>
                                </a:lnTo>
                                <a:lnTo>
                                  <a:pt x="54610" y="45720"/>
                                </a:lnTo>
                                <a:lnTo>
                                  <a:pt x="53340" y="46990"/>
                                </a:lnTo>
                                <a:lnTo>
                                  <a:pt x="52070" y="48260"/>
                                </a:lnTo>
                                <a:lnTo>
                                  <a:pt x="52070" y="49530"/>
                                </a:lnTo>
                                <a:lnTo>
                                  <a:pt x="50800" y="49530"/>
                                </a:lnTo>
                                <a:lnTo>
                                  <a:pt x="49530" y="50800"/>
                                </a:lnTo>
                                <a:lnTo>
                                  <a:pt x="46990" y="54610"/>
                                </a:lnTo>
                                <a:lnTo>
                                  <a:pt x="44450" y="57150"/>
                                </a:lnTo>
                                <a:lnTo>
                                  <a:pt x="41910" y="59690"/>
                                </a:lnTo>
                                <a:lnTo>
                                  <a:pt x="39370" y="60960"/>
                                </a:lnTo>
                                <a:lnTo>
                                  <a:pt x="36830" y="63500"/>
                                </a:lnTo>
                                <a:lnTo>
                                  <a:pt x="34290" y="64770"/>
                                </a:lnTo>
                                <a:lnTo>
                                  <a:pt x="31750" y="66040"/>
                                </a:lnTo>
                                <a:lnTo>
                                  <a:pt x="30480" y="67310"/>
                                </a:lnTo>
                                <a:lnTo>
                                  <a:pt x="27940" y="68580"/>
                                </a:lnTo>
                                <a:lnTo>
                                  <a:pt x="26670" y="69850"/>
                                </a:lnTo>
                                <a:lnTo>
                                  <a:pt x="24130" y="71120"/>
                                </a:lnTo>
                                <a:lnTo>
                                  <a:pt x="22860" y="71120"/>
                                </a:lnTo>
                                <a:lnTo>
                                  <a:pt x="20320" y="72390"/>
                                </a:lnTo>
                                <a:lnTo>
                                  <a:pt x="19050" y="72390"/>
                                </a:lnTo>
                                <a:lnTo>
                                  <a:pt x="16510" y="72390"/>
                                </a:lnTo>
                                <a:lnTo>
                                  <a:pt x="15240" y="72390"/>
                                </a:lnTo>
                                <a:lnTo>
                                  <a:pt x="12700" y="72390"/>
                                </a:lnTo>
                                <a:lnTo>
                                  <a:pt x="11430" y="72390"/>
                                </a:lnTo>
                                <a:lnTo>
                                  <a:pt x="10160" y="72390"/>
                                </a:lnTo>
                                <a:lnTo>
                                  <a:pt x="8890" y="71120"/>
                                </a:lnTo>
                                <a:lnTo>
                                  <a:pt x="7620" y="71120"/>
                                </a:lnTo>
                                <a:lnTo>
                                  <a:pt x="6350" y="71120"/>
                                </a:lnTo>
                                <a:lnTo>
                                  <a:pt x="5080" y="69850"/>
                                </a:lnTo>
                                <a:lnTo>
                                  <a:pt x="3810" y="69850"/>
                                </a:lnTo>
                                <a:lnTo>
                                  <a:pt x="2540" y="68580"/>
                                </a:lnTo>
                                <a:lnTo>
                                  <a:pt x="2540" y="67310"/>
                                </a:lnTo>
                                <a:lnTo>
                                  <a:pt x="1270" y="66040"/>
                                </a:lnTo>
                                <a:lnTo>
                                  <a:pt x="0" y="64770"/>
                                </a:lnTo>
                                <a:lnTo>
                                  <a:pt x="0" y="63500"/>
                                </a:lnTo>
                                <a:lnTo>
                                  <a:pt x="0" y="62230"/>
                                </a:lnTo>
                                <a:lnTo>
                                  <a:pt x="0" y="60960"/>
                                </a:lnTo>
                                <a:lnTo>
                                  <a:pt x="0" y="59690"/>
                                </a:lnTo>
                                <a:lnTo>
                                  <a:pt x="0" y="58420"/>
                                </a:lnTo>
                                <a:lnTo>
                                  <a:pt x="0" y="57150"/>
                                </a:lnTo>
                                <a:lnTo>
                                  <a:pt x="1270" y="57150"/>
                                </a:lnTo>
                                <a:lnTo>
                                  <a:pt x="1270" y="55880"/>
                                </a:lnTo>
                                <a:lnTo>
                                  <a:pt x="2540" y="54610"/>
                                </a:lnTo>
                                <a:lnTo>
                                  <a:pt x="3810" y="54610"/>
                                </a:lnTo>
                                <a:lnTo>
                                  <a:pt x="5080" y="53340"/>
                                </a:lnTo>
                                <a:lnTo>
                                  <a:pt x="6350" y="53340"/>
                                </a:lnTo>
                                <a:lnTo>
                                  <a:pt x="7620" y="53340"/>
                                </a:lnTo>
                                <a:lnTo>
                                  <a:pt x="8890" y="53340"/>
                                </a:lnTo>
                                <a:lnTo>
                                  <a:pt x="8890" y="54610"/>
                                </a:lnTo>
                                <a:lnTo>
                                  <a:pt x="10160" y="54610"/>
                                </a:lnTo>
                                <a:lnTo>
                                  <a:pt x="10160" y="55880"/>
                                </a:lnTo>
                                <a:lnTo>
                                  <a:pt x="11430" y="55880"/>
                                </a:lnTo>
                                <a:lnTo>
                                  <a:pt x="11430" y="57150"/>
                                </a:lnTo>
                                <a:lnTo>
                                  <a:pt x="11430" y="58420"/>
                                </a:lnTo>
                                <a:lnTo>
                                  <a:pt x="11430" y="59690"/>
                                </a:lnTo>
                                <a:lnTo>
                                  <a:pt x="10160" y="59690"/>
                                </a:lnTo>
                                <a:lnTo>
                                  <a:pt x="10160" y="60960"/>
                                </a:lnTo>
                                <a:lnTo>
                                  <a:pt x="10160" y="62230"/>
                                </a:lnTo>
                                <a:lnTo>
                                  <a:pt x="8890" y="63500"/>
                                </a:lnTo>
                                <a:lnTo>
                                  <a:pt x="8890" y="64770"/>
                                </a:lnTo>
                                <a:lnTo>
                                  <a:pt x="8890" y="66040"/>
                                </a:lnTo>
                                <a:lnTo>
                                  <a:pt x="8890" y="67310"/>
                                </a:lnTo>
                                <a:lnTo>
                                  <a:pt x="8890" y="68580"/>
                                </a:lnTo>
                                <a:lnTo>
                                  <a:pt x="10160" y="68580"/>
                                </a:lnTo>
                                <a:lnTo>
                                  <a:pt x="11430" y="68580"/>
                                </a:lnTo>
                                <a:lnTo>
                                  <a:pt x="12700" y="68580"/>
                                </a:lnTo>
                                <a:lnTo>
                                  <a:pt x="13970" y="68580"/>
                                </a:lnTo>
                                <a:lnTo>
                                  <a:pt x="15240" y="68580"/>
                                </a:lnTo>
                                <a:lnTo>
                                  <a:pt x="16510" y="67310"/>
                                </a:lnTo>
                                <a:lnTo>
                                  <a:pt x="17780" y="67310"/>
                                </a:lnTo>
                                <a:lnTo>
                                  <a:pt x="19050" y="66040"/>
                                </a:lnTo>
                                <a:lnTo>
                                  <a:pt x="20320" y="64770"/>
                                </a:lnTo>
                                <a:lnTo>
                                  <a:pt x="21590" y="63500"/>
                                </a:lnTo>
                                <a:lnTo>
                                  <a:pt x="22860" y="62230"/>
                                </a:lnTo>
                                <a:lnTo>
                                  <a:pt x="24130" y="60960"/>
                                </a:lnTo>
                                <a:lnTo>
                                  <a:pt x="25400" y="58420"/>
                                </a:lnTo>
                                <a:lnTo>
                                  <a:pt x="27940" y="54610"/>
                                </a:lnTo>
                                <a:lnTo>
                                  <a:pt x="29210" y="50800"/>
                                </a:lnTo>
                                <a:lnTo>
                                  <a:pt x="30480" y="46990"/>
                                </a:lnTo>
                                <a:lnTo>
                                  <a:pt x="31750" y="43180"/>
                                </a:lnTo>
                                <a:lnTo>
                                  <a:pt x="33020" y="39370"/>
                                </a:lnTo>
                                <a:lnTo>
                                  <a:pt x="34290" y="35560"/>
                                </a:lnTo>
                                <a:lnTo>
                                  <a:pt x="34290" y="30480"/>
                                </a:lnTo>
                                <a:lnTo>
                                  <a:pt x="34290" y="26670"/>
                                </a:lnTo>
                                <a:lnTo>
                                  <a:pt x="34290" y="21590"/>
                                </a:lnTo>
                                <a:lnTo>
                                  <a:pt x="34290" y="20320"/>
                                </a:lnTo>
                                <a:lnTo>
                                  <a:pt x="34290" y="19050"/>
                                </a:lnTo>
                                <a:lnTo>
                                  <a:pt x="34290" y="17780"/>
                                </a:lnTo>
                                <a:lnTo>
                                  <a:pt x="34290" y="16510"/>
                                </a:lnTo>
                                <a:lnTo>
                                  <a:pt x="34290" y="15240"/>
                                </a:lnTo>
                                <a:lnTo>
                                  <a:pt x="34290" y="13970"/>
                                </a:lnTo>
                                <a:lnTo>
                                  <a:pt x="34290" y="12700"/>
                                </a:lnTo>
                                <a:lnTo>
                                  <a:pt x="31750" y="15240"/>
                                </a:lnTo>
                                <a:lnTo>
                                  <a:pt x="30480" y="17780"/>
                                </a:lnTo>
                                <a:lnTo>
                                  <a:pt x="27940" y="20320"/>
                                </a:lnTo>
                                <a:lnTo>
                                  <a:pt x="25400" y="22860"/>
                                </a:lnTo>
                                <a:lnTo>
                                  <a:pt x="22860" y="25400"/>
                                </a:lnTo>
                                <a:lnTo>
                                  <a:pt x="21590" y="27940"/>
                                </a:lnTo>
                                <a:lnTo>
                                  <a:pt x="19050" y="30480"/>
                                </a:lnTo>
                                <a:lnTo>
                                  <a:pt x="16510" y="33020"/>
                                </a:lnTo>
                                <a:lnTo>
                                  <a:pt x="13970" y="35560"/>
                                </a:lnTo>
                                <a:lnTo>
                                  <a:pt x="12700" y="36830"/>
                                </a:lnTo>
                                <a:lnTo>
                                  <a:pt x="10160" y="39370"/>
                                </a:lnTo>
                                <a:lnTo>
                                  <a:pt x="8890" y="40640"/>
                                </a:lnTo>
                                <a:lnTo>
                                  <a:pt x="7620" y="41910"/>
                                </a:lnTo>
                                <a:lnTo>
                                  <a:pt x="7620" y="43180"/>
                                </a:lnTo>
                                <a:lnTo>
                                  <a:pt x="6350" y="43180"/>
                                </a:lnTo>
                                <a:lnTo>
                                  <a:pt x="5080" y="43180"/>
                                </a:lnTo>
                                <a:lnTo>
                                  <a:pt x="5080" y="41910"/>
                                </a:lnTo>
                                <a:lnTo>
                                  <a:pt x="6350" y="40640"/>
                                </a:lnTo>
                                <a:lnTo>
                                  <a:pt x="7620" y="38100"/>
                                </a:lnTo>
                                <a:lnTo>
                                  <a:pt x="8890" y="36830"/>
                                </a:lnTo>
                                <a:lnTo>
                                  <a:pt x="11430" y="33020"/>
                                </a:lnTo>
                                <a:lnTo>
                                  <a:pt x="15240" y="30480"/>
                                </a:lnTo>
                                <a:lnTo>
                                  <a:pt x="19050" y="25400"/>
                                </a:lnTo>
                                <a:lnTo>
                                  <a:pt x="22860" y="21590"/>
                                </a:lnTo>
                                <a:lnTo>
                                  <a:pt x="24130" y="19050"/>
                                </a:lnTo>
                                <a:lnTo>
                                  <a:pt x="26670" y="17780"/>
                                </a:lnTo>
                                <a:lnTo>
                                  <a:pt x="27940" y="16510"/>
                                </a:lnTo>
                                <a:lnTo>
                                  <a:pt x="29210" y="13970"/>
                                </a:lnTo>
                                <a:lnTo>
                                  <a:pt x="30480" y="12700"/>
                                </a:lnTo>
                                <a:lnTo>
                                  <a:pt x="31750" y="11430"/>
                                </a:lnTo>
                                <a:lnTo>
                                  <a:pt x="33020" y="10160"/>
                                </a:lnTo>
                                <a:lnTo>
                                  <a:pt x="34290" y="8890"/>
                                </a:lnTo>
                                <a:lnTo>
                                  <a:pt x="34290" y="7620"/>
                                </a:lnTo>
                                <a:lnTo>
                                  <a:pt x="35560" y="6350"/>
                                </a:lnTo>
                                <a:lnTo>
                                  <a:pt x="36830" y="5080"/>
                                </a:lnTo>
                                <a:lnTo>
                                  <a:pt x="36830" y="3810"/>
                                </a:lnTo>
                                <a:lnTo>
                                  <a:pt x="36830" y="2540"/>
                                </a:lnTo>
                                <a:lnTo>
                                  <a:pt x="38100" y="2540"/>
                                </a:lnTo>
                                <a:lnTo>
                                  <a:pt x="38100" y="1270"/>
                                </a:lnTo>
                                <a:lnTo>
                                  <a:pt x="39370" y="1270"/>
                                </a:lnTo>
                                <a:lnTo>
                                  <a:pt x="40640" y="0"/>
                                </a:lnTo>
                                <a:close/>
                              </a:path>
                            </a:pathLst>
                          </a:custGeom>
                          <a:solidFill>
                            <a:srgbClr val="000000"/>
                          </a:solidFill>
                          <a:ln>
                            <a:noFill/>
                          </a:ln>
                        </wps:spPr>
                        <wps:bodyPr spcFirstLastPara="1" wrap="square" lIns="91425" tIns="91425" rIns="91425" bIns="91425" anchor="ctr" anchorCtr="0">
                          <a:noAutofit/>
                        </wps:bodyPr>
                      </wps:wsp>
                      <wps:wsp>
                        <wps:cNvPr id="47" name="Forma libre 46"/>
                        <wps:cNvSpPr/>
                        <wps:spPr>
                          <a:xfrm>
                            <a:off x="694690" y="1179830"/>
                            <a:ext cx="54610" cy="72390"/>
                          </a:xfrm>
                          <a:custGeom>
                            <a:avLst/>
                            <a:gdLst/>
                            <a:ahLst/>
                            <a:cxnLst/>
                            <a:rect l="l" t="t" r="r" b="b"/>
                            <a:pathLst>
                              <a:path w="54610" h="72390" extrusionOk="0">
                                <a:moveTo>
                                  <a:pt x="0" y="0"/>
                                </a:moveTo>
                                <a:lnTo>
                                  <a:pt x="52070" y="0"/>
                                </a:lnTo>
                                <a:lnTo>
                                  <a:pt x="52070" y="8890"/>
                                </a:lnTo>
                                <a:lnTo>
                                  <a:pt x="10160" y="8890"/>
                                </a:lnTo>
                                <a:lnTo>
                                  <a:pt x="10160" y="30480"/>
                                </a:lnTo>
                                <a:lnTo>
                                  <a:pt x="49530" y="30480"/>
                                </a:lnTo>
                                <a:lnTo>
                                  <a:pt x="49530" y="39370"/>
                                </a:lnTo>
                                <a:lnTo>
                                  <a:pt x="10160" y="39370"/>
                                </a:lnTo>
                                <a:lnTo>
                                  <a:pt x="10160" y="63500"/>
                                </a:lnTo>
                                <a:lnTo>
                                  <a:pt x="54610" y="63500"/>
                                </a:lnTo>
                                <a:lnTo>
                                  <a:pt x="5461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48" name="Forma libre 47"/>
                        <wps:cNvSpPr/>
                        <wps:spPr>
                          <a:xfrm>
                            <a:off x="762000" y="1179830"/>
                            <a:ext cx="57150" cy="72390"/>
                          </a:xfrm>
                          <a:custGeom>
                            <a:avLst/>
                            <a:gdLst/>
                            <a:ahLst/>
                            <a:cxnLst/>
                            <a:rect l="l" t="t" r="r" b="b"/>
                            <a:pathLst>
                              <a:path w="57150" h="72390" extrusionOk="0">
                                <a:moveTo>
                                  <a:pt x="0" y="0"/>
                                </a:moveTo>
                                <a:lnTo>
                                  <a:pt x="10160" y="0"/>
                                </a:lnTo>
                                <a:lnTo>
                                  <a:pt x="46990" y="57150"/>
                                </a:lnTo>
                                <a:lnTo>
                                  <a:pt x="46990" y="0"/>
                                </a:lnTo>
                                <a:lnTo>
                                  <a:pt x="57150" y="0"/>
                                </a:lnTo>
                                <a:lnTo>
                                  <a:pt x="57150" y="72390"/>
                                </a:lnTo>
                                <a:lnTo>
                                  <a:pt x="46990" y="72390"/>
                                </a:lnTo>
                                <a:lnTo>
                                  <a:pt x="8890" y="15240"/>
                                </a:lnTo>
                                <a:lnTo>
                                  <a:pt x="889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49" name="Forma libre 48"/>
                        <wps:cNvSpPr/>
                        <wps:spPr>
                          <a:xfrm>
                            <a:off x="829310" y="1179830"/>
                            <a:ext cx="57150" cy="72390"/>
                          </a:xfrm>
                          <a:custGeom>
                            <a:avLst/>
                            <a:gdLst/>
                            <a:ahLst/>
                            <a:cxnLst/>
                            <a:rect l="l" t="t" r="r" b="b"/>
                            <a:pathLst>
                              <a:path w="57150" h="72390" extrusionOk="0">
                                <a:moveTo>
                                  <a:pt x="0" y="0"/>
                                </a:moveTo>
                                <a:lnTo>
                                  <a:pt x="57150" y="0"/>
                                </a:lnTo>
                                <a:lnTo>
                                  <a:pt x="57150" y="8890"/>
                                </a:lnTo>
                                <a:lnTo>
                                  <a:pt x="33020" y="8890"/>
                                </a:lnTo>
                                <a:lnTo>
                                  <a:pt x="33020" y="72390"/>
                                </a:lnTo>
                                <a:lnTo>
                                  <a:pt x="24130" y="72390"/>
                                </a:lnTo>
                                <a:lnTo>
                                  <a:pt x="24130"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50" name="Forma libre 49"/>
                        <wps:cNvSpPr/>
                        <wps:spPr>
                          <a:xfrm>
                            <a:off x="924560" y="1220470"/>
                            <a:ext cx="0" cy="1270"/>
                          </a:xfrm>
                          <a:custGeom>
                            <a:avLst/>
                            <a:gdLst/>
                            <a:ahLst/>
                            <a:cxnLst/>
                            <a:rect l="l" t="t" r="r" b="b"/>
                            <a:pathLst>
                              <a:path w="120000" h="1270" extrusionOk="0">
                                <a:moveTo>
                                  <a:pt x="0" y="1270"/>
                                </a:moveTo>
                                <a:lnTo>
                                  <a:pt x="0" y="0"/>
                                </a:lnTo>
                                <a:close/>
                              </a:path>
                            </a:pathLst>
                          </a:custGeom>
                          <a:solidFill>
                            <a:srgbClr val="000000"/>
                          </a:solidFill>
                          <a:ln>
                            <a:noFill/>
                          </a:ln>
                        </wps:spPr>
                        <wps:bodyPr spcFirstLastPara="1" wrap="square" lIns="91425" tIns="91425" rIns="91425" bIns="91425" anchor="ctr" anchorCtr="0">
                          <a:noAutofit/>
                        </wps:bodyPr>
                      </wps:wsp>
                      <wps:wsp>
                        <wps:cNvPr id="51" name="Forma libre 50"/>
                        <wps:cNvSpPr/>
                        <wps:spPr>
                          <a:xfrm>
                            <a:off x="896620" y="1179830"/>
                            <a:ext cx="27940" cy="72390"/>
                          </a:xfrm>
                          <a:custGeom>
                            <a:avLst/>
                            <a:gdLst/>
                            <a:ahLst/>
                            <a:cxnLst/>
                            <a:rect l="l" t="t" r="r" b="b"/>
                            <a:pathLst>
                              <a:path w="27940" h="72390" extrusionOk="0">
                                <a:moveTo>
                                  <a:pt x="0" y="0"/>
                                </a:moveTo>
                                <a:lnTo>
                                  <a:pt x="27940" y="0"/>
                                </a:lnTo>
                                <a:lnTo>
                                  <a:pt x="27940" y="8890"/>
                                </a:lnTo>
                                <a:lnTo>
                                  <a:pt x="8890" y="8890"/>
                                </a:lnTo>
                                <a:lnTo>
                                  <a:pt x="8890" y="31750"/>
                                </a:lnTo>
                                <a:lnTo>
                                  <a:pt x="27940" y="31750"/>
                                </a:lnTo>
                                <a:lnTo>
                                  <a:pt x="27940" y="40640"/>
                                </a:lnTo>
                                <a:lnTo>
                                  <a:pt x="26670" y="40640"/>
                                </a:lnTo>
                                <a:lnTo>
                                  <a:pt x="25400" y="40640"/>
                                </a:lnTo>
                                <a:lnTo>
                                  <a:pt x="24130" y="40640"/>
                                </a:lnTo>
                                <a:lnTo>
                                  <a:pt x="22860" y="40640"/>
                                </a:lnTo>
                                <a:lnTo>
                                  <a:pt x="21590" y="40640"/>
                                </a:lnTo>
                                <a:lnTo>
                                  <a:pt x="20320" y="40640"/>
                                </a:lnTo>
                                <a:lnTo>
                                  <a:pt x="8890" y="40640"/>
                                </a:lnTo>
                                <a:lnTo>
                                  <a:pt x="889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52" name="Forma libre 51"/>
                        <wps:cNvSpPr/>
                        <wps:spPr>
                          <a:xfrm>
                            <a:off x="924560" y="1179830"/>
                            <a:ext cx="35560" cy="72390"/>
                          </a:xfrm>
                          <a:custGeom>
                            <a:avLst/>
                            <a:gdLst/>
                            <a:ahLst/>
                            <a:cxnLst/>
                            <a:rect l="l" t="t" r="r" b="b"/>
                            <a:pathLst>
                              <a:path w="35560" h="72390" extrusionOk="0">
                                <a:moveTo>
                                  <a:pt x="0" y="0"/>
                                </a:moveTo>
                                <a:lnTo>
                                  <a:pt x="3810" y="0"/>
                                </a:lnTo>
                                <a:lnTo>
                                  <a:pt x="6350" y="0"/>
                                </a:lnTo>
                                <a:lnTo>
                                  <a:pt x="7620" y="0"/>
                                </a:lnTo>
                                <a:lnTo>
                                  <a:pt x="10160" y="1270"/>
                                </a:lnTo>
                                <a:lnTo>
                                  <a:pt x="12700" y="1270"/>
                                </a:lnTo>
                                <a:lnTo>
                                  <a:pt x="13970" y="1270"/>
                                </a:lnTo>
                                <a:lnTo>
                                  <a:pt x="15240" y="1270"/>
                                </a:lnTo>
                                <a:lnTo>
                                  <a:pt x="16510" y="1270"/>
                                </a:lnTo>
                                <a:lnTo>
                                  <a:pt x="17780" y="2540"/>
                                </a:lnTo>
                                <a:lnTo>
                                  <a:pt x="19050" y="2540"/>
                                </a:lnTo>
                                <a:lnTo>
                                  <a:pt x="20320" y="3810"/>
                                </a:lnTo>
                                <a:lnTo>
                                  <a:pt x="21590" y="3810"/>
                                </a:lnTo>
                                <a:lnTo>
                                  <a:pt x="22860" y="5080"/>
                                </a:lnTo>
                                <a:lnTo>
                                  <a:pt x="24130" y="6350"/>
                                </a:lnTo>
                                <a:lnTo>
                                  <a:pt x="25400" y="7620"/>
                                </a:lnTo>
                                <a:lnTo>
                                  <a:pt x="26670" y="8890"/>
                                </a:lnTo>
                                <a:lnTo>
                                  <a:pt x="26670" y="10160"/>
                                </a:lnTo>
                                <a:lnTo>
                                  <a:pt x="27940" y="11430"/>
                                </a:lnTo>
                                <a:lnTo>
                                  <a:pt x="27940" y="12700"/>
                                </a:lnTo>
                                <a:lnTo>
                                  <a:pt x="27940" y="13970"/>
                                </a:lnTo>
                                <a:lnTo>
                                  <a:pt x="29210" y="15240"/>
                                </a:lnTo>
                                <a:lnTo>
                                  <a:pt x="29210" y="16510"/>
                                </a:lnTo>
                                <a:lnTo>
                                  <a:pt x="29210" y="19050"/>
                                </a:lnTo>
                                <a:lnTo>
                                  <a:pt x="29210" y="20320"/>
                                </a:lnTo>
                                <a:lnTo>
                                  <a:pt x="29210" y="21590"/>
                                </a:lnTo>
                                <a:lnTo>
                                  <a:pt x="29210" y="24130"/>
                                </a:lnTo>
                                <a:lnTo>
                                  <a:pt x="27940" y="25400"/>
                                </a:lnTo>
                                <a:lnTo>
                                  <a:pt x="27940" y="26670"/>
                                </a:lnTo>
                                <a:lnTo>
                                  <a:pt x="27940" y="27940"/>
                                </a:lnTo>
                                <a:lnTo>
                                  <a:pt x="26670" y="30480"/>
                                </a:lnTo>
                                <a:lnTo>
                                  <a:pt x="25400" y="31750"/>
                                </a:lnTo>
                                <a:lnTo>
                                  <a:pt x="24130" y="33020"/>
                                </a:lnTo>
                                <a:lnTo>
                                  <a:pt x="22860" y="34290"/>
                                </a:lnTo>
                                <a:lnTo>
                                  <a:pt x="21590" y="35560"/>
                                </a:lnTo>
                                <a:lnTo>
                                  <a:pt x="20320" y="36830"/>
                                </a:lnTo>
                                <a:lnTo>
                                  <a:pt x="17780" y="36830"/>
                                </a:lnTo>
                                <a:lnTo>
                                  <a:pt x="16510" y="38100"/>
                                </a:lnTo>
                                <a:lnTo>
                                  <a:pt x="13970" y="38100"/>
                                </a:lnTo>
                                <a:lnTo>
                                  <a:pt x="11430" y="39370"/>
                                </a:lnTo>
                                <a:lnTo>
                                  <a:pt x="10160" y="39370"/>
                                </a:lnTo>
                                <a:lnTo>
                                  <a:pt x="10160" y="40640"/>
                                </a:lnTo>
                                <a:lnTo>
                                  <a:pt x="11430" y="40640"/>
                                </a:lnTo>
                                <a:lnTo>
                                  <a:pt x="12700" y="40640"/>
                                </a:lnTo>
                                <a:lnTo>
                                  <a:pt x="12700" y="41910"/>
                                </a:lnTo>
                                <a:lnTo>
                                  <a:pt x="13970" y="41910"/>
                                </a:lnTo>
                                <a:lnTo>
                                  <a:pt x="15240" y="43180"/>
                                </a:lnTo>
                                <a:lnTo>
                                  <a:pt x="15240" y="44450"/>
                                </a:lnTo>
                                <a:lnTo>
                                  <a:pt x="16510" y="44450"/>
                                </a:lnTo>
                                <a:lnTo>
                                  <a:pt x="17780" y="45720"/>
                                </a:lnTo>
                                <a:lnTo>
                                  <a:pt x="19050" y="46990"/>
                                </a:lnTo>
                                <a:lnTo>
                                  <a:pt x="20320" y="48260"/>
                                </a:lnTo>
                                <a:lnTo>
                                  <a:pt x="20320" y="49530"/>
                                </a:lnTo>
                                <a:lnTo>
                                  <a:pt x="21590" y="50800"/>
                                </a:lnTo>
                                <a:lnTo>
                                  <a:pt x="22860" y="52070"/>
                                </a:lnTo>
                                <a:lnTo>
                                  <a:pt x="35560" y="72390"/>
                                </a:lnTo>
                                <a:lnTo>
                                  <a:pt x="22860" y="72390"/>
                                </a:lnTo>
                                <a:lnTo>
                                  <a:pt x="13970" y="57150"/>
                                </a:lnTo>
                                <a:lnTo>
                                  <a:pt x="12700" y="55880"/>
                                </a:lnTo>
                                <a:lnTo>
                                  <a:pt x="11430" y="54610"/>
                                </a:lnTo>
                                <a:lnTo>
                                  <a:pt x="10160" y="53340"/>
                                </a:lnTo>
                                <a:lnTo>
                                  <a:pt x="10160" y="50800"/>
                                </a:lnTo>
                                <a:lnTo>
                                  <a:pt x="8890" y="50800"/>
                                </a:lnTo>
                                <a:lnTo>
                                  <a:pt x="7620" y="49530"/>
                                </a:lnTo>
                                <a:lnTo>
                                  <a:pt x="7620" y="48260"/>
                                </a:lnTo>
                                <a:lnTo>
                                  <a:pt x="6350" y="46990"/>
                                </a:lnTo>
                                <a:lnTo>
                                  <a:pt x="5080" y="45720"/>
                                </a:lnTo>
                                <a:lnTo>
                                  <a:pt x="5080" y="44450"/>
                                </a:lnTo>
                                <a:lnTo>
                                  <a:pt x="3810" y="44450"/>
                                </a:lnTo>
                                <a:lnTo>
                                  <a:pt x="3810" y="43180"/>
                                </a:lnTo>
                                <a:lnTo>
                                  <a:pt x="2540" y="43180"/>
                                </a:lnTo>
                                <a:lnTo>
                                  <a:pt x="2540" y="41910"/>
                                </a:lnTo>
                                <a:lnTo>
                                  <a:pt x="1270" y="41910"/>
                                </a:lnTo>
                                <a:lnTo>
                                  <a:pt x="0" y="41910"/>
                                </a:lnTo>
                                <a:lnTo>
                                  <a:pt x="0" y="40640"/>
                                </a:lnTo>
                                <a:lnTo>
                                  <a:pt x="0" y="31750"/>
                                </a:lnTo>
                                <a:lnTo>
                                  <a:pt x="1270" y="31750"/>
                                </a:lnTo>
                                <a:lnTo>
                                  <a:pt x="3810" y="31750"/>
                                </a:lnTo>
                                <a:lnTo>
                                  <a:pt x="5080" y="31750"/>
                                </a:lnTo>
                                <a:lnTo>
                                  <a:pt x="6350" y="31750"/>
                                </a:lnTo>
                                <a:lnTo>
                                  <a:pt x="7620" y="31750"/>
                                </a:lnTo>
                                <a:lnTo>
                                  <a:pt x="8890" y="31750"/>
                                </a:lnTo>
                                <a:lnTo>
                                  <a:pt x="10160" y="31750"/>
                                </a:lnTo>
                                <a:lnTo>
                                  <a:pt x="11430" y="30480"/>
                                </a:lnTo>
                                <a:lnTo>
                                  <a:pt x="12700" y="30480"/>
                                </a:lnTo>
                                <a:lnTo>
                                  <a:pt x="13970" y="30480"/>
                                </a:lnTo>
                                <a:lnTo>
                                  <a:pt x="13970" y="29210"/>
                                </a:lnTo>
                                <a:lnTo>
                                  <a:pt x="15240" y="29210"/>
                                </a:lnTo>
                                <a:lnTo>
                                  <a:pt x="15240" y="27940"/>
                                </a:lnTo>
                                <a:lnTo>
                                  <a:pt x="16510" y="27940"/>
                                </a:lnTo>
                                <a:lnTo>
                                  <a:pt x="16510" y="26670"/>
                                </a:lnTo>
                                <a:lnTo>
                                  <a:pt x="17780" y="26670"/>
                                </a:lnTo>
                                <a:lnTo>
                                  <a:pt x="17780" y="25400"/>
                                </a:lnTo>
                                <a:lnTo>
                                  <a:pt x="19050" y="24130"/>
                                </a:lnTo>
                                <a:lnTo>
                                  <a:pt x="19050" y="22860"/>
                                </a:lnTo>
                                <a:lnTo>
                                  <a:pt x="19050" y="21590"/>
                                </a:lnTo>
                                <a:lnTo>
                                  <a:pt x="19050" y="20320"/>
                                </a:lnTo>
                                <a:lnTo>
                                  <a:pt x="19050" y="19050"/>
                                </a:lnTo>
                                <a:lnTo>
                                  <a:pt x="19050" y="17780"/>
                                </a:lnTo>
                                <a:lnTo>
                                  <a:pt x="19050" y="16510"/>
                                </a:lnTo>
                                <a:lnTo>
                                  <a:pt x="19050" y="15240"/>
                                </a:lnTo>
                                <a:lnTo>
                                  <a:pt x="17780" y="13970"/>
                                </a:lnTo>
                                <a:lnTo>
                                  <a:pt x="16510" y="12700"/>
                                </a:lnTo>
                                <a:lnTo>
                                  <a:pt x="15240" y="11430"/>
                                </a:lnTo>
                                <a:lnTo>
                                  <a:pt x="13970" y="10160"/>
                                </a:lnTo>
                                <a:lnTo>
                                  <a:pt x="12700" y="10160"/>
                                </a:lnTo>
                                <a:lnTo>
                                  <a:pt x="11430" y="8890"/>
                                </a:lnTo>
                                <a:lnTo>
                                  <a:pt x="8890" y="8890"/>
                                </a:lnTo>
                                <a:lnTo>
                                  <a:pt x="7620" y="8890"/>
                                </a:lnTo>
                                <a:lnTo>
                                  <a:pt x="6350" y="8890"/>
                                </a:lnTo>
                                <a:lnTo>
                                  <a:pt x="3810"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53" name="Forma libre 52"/>
                        <wps:cNvSpPr/>
                        <wps:spPr>
                          <a:xfrm>
                            <a:off x="969010" y="1179830"/>
                            <a:ext cx="53340" cy="72390"/>
                          </a:xfrm>
                          <a:custGeom>
                            <a:avLst/>
                            <a:gdLst/>
                            <a:ahLst/>
                            <a:cxnLst/>
                            <a:rect l="l" t="t" r="r" b="b"/>
                            <a:pathLst>
                              <a:path w="53340" h="72390" extrusionOk="0">
                                <a:moveTo>
                                  <a:pt x="0" y="0"/>
                                </a:moveTo>
                                <a:lnTo>
                                  <a:pt x="52070" y="0"/>
                                </a:lnTo>
                                <a:lnTo>
                                  <a:pt x="52070" y="8890"/>
                                </a:lnTo>
                                <a:lnTo>
                                  <a:pt x="8890" y="8890"/>
                                </a:lnTo>
                                <a:lnTo>
                                  <a:pt x="8890" y="30480"/>
                                </a:lnTo>
                                <a:lnTo>
                                  <a:pt x="49530" y="30480"/>
                                </a:lnTo>
                                <a:lnTo>
                                  <a:pt x="49530" y="39370"/>
                                </a:lnTo>
                                <a:lnTo>
                                  <a:pt x="8890" y="39370"/>
                                </a:lnTo>
                                <a:lnTo>
                                  <a:pt x="8890" y="63500"/>
                                </a:lnTo>
                                <a:lnTo>
                                  <a:pt x="53340" y="63500"/>
                                </a:lnTo>
                                <a:lnTo>
                                  <a:pt x="5334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orma libre 53"/>
                        <wps:cNvSpPr/>
                        <wps:spPr>
                          <a:xfrm>
                            <a:off x="1092200" y="1220470"/>
                            <a:ext cx="0" cy="1270"/>
                          </a:xfrm>
                          <a:custGeom>
                            <a:avLst/>
                            <a:gdLst/>
                            <a:ahLst/>
                            <a:cxnLst/>
                            <a:rect l="l" t="t" r="r" b="b"/>
                            <a:pathLst>
                              <a:path w="120000" h="1270" extrusionOk="0">
                                <a:moveTo>
                                  <a:pt x="0" y="1270"/>
                                </a:moveTo>
                                <a:lnTo>
                                  <a:pt x="0" y="0"/>
                                </a:lnTo>
                                <a:close/>
                              </a:path>
                            </a:pathLst>
                          </a:custGeom>
                          <a:solidFill>
                            <a:srgbClr val="000000"/>
                          </a:solidFill>
                          <a:ln>
                            <a:noFill/>
                          </a:ln>
                        </wps:spPr>
                        <wps:bodyPr spcFirstLastPara="1" wrap="square" lIns="91425" tIns="91425" rIns="91425" bIns="91425" anchor="ctr" anchorCtr="0">
                          <a:noAutofit/>
                        </wps:bodyPr>
                      </wps:wsp>
                      <wps:wsp>
                        <wps:cNvPr id="55" name="Forma libre 54"/>
                        <wps:cNvSpPr/>
                        <wps:spPr>
                          <a:xfrm>
                            <a:off x="1064260" y="1179830"/>
                            <a:ext cx="27940" cy="72390"/>
                          </a:xfrm>
                          <a:custGeom>
                            <a:avLst/>
                            <a:gdLst/>
                            <a:ahLst/>
                            <a:cxnLst/>
                            <a:rect l="l" t="t" r="r" b="b"/>
                            <a:pathLst>
                              <a:path w="27940" h="72390" extrusionOk="0">
                                <a:moveTo>
                                  <a:pt x="0" y="0"/>
                                </a:moveTo>
                                <a:lnTo>
                                  <a:pt x="27940" y="0"/>
                                </a:lnTo>
                                <a:lnTo>
                                  <a:pt x="27940" y="8890"/>
                                </a:lnTo>
                                <a:lnTo>
                                  <a:pt x="8890" y="8890"/>
                                </a:lnTo>
                                <a:lnTo>
                                  <a:pt x="8890" y="31750"/>
                                </a:lnTo>
                                <a:lnTo>
                                  <a:pt x="27940" y="31750"/>
                                </a:lnTo>
                                <a:lnTo>
                                  <a:pt x="27940" y="40640"/>
                                </a:lnTo>
                                <a:lnTo>
                                  <a:pt x="26670" y="40640"/>
                                </a:lnTo>
                                <a:lnTo>
                                  <a:pt x="25400" y="40640"/>
                                </a:lnTo>
                                <a:lnTo>
                                  <a:pt x="24130" y="40640"/>
                                </a:lnTo>
                                <a:lnTo>
                                  <a:pt x="22860" y="40640"/>
                                </a:lnTo>
                                <a:lnTo>
                                  <a:pt x="21590" y="40640"/>
                                </a:lnTo>
                                <a:lnTo>
                                  <a:pt x="20320" y="40640"/>
                                </a:lnTo>
                                <a:lnTo>
                                  <a:pt x="8890" y="40640"/>
                                </a:lnTo>
                                <a:lnTo>
                                  <a:pt x="8890" y="72390"/>
                                </a:lnTo>
                                <a:lnTo>
                                  <a:pt x="0" y="72390"/>
                                </a:lnTo>
                                <a:lnTo>
                                  <a:pt x="0" y="0"/>
                                </a:lnTo>
                                <a:close/>
                              </a:path>
                            </a:pathLst>
                          </a:custGeom>
                          <a:solidFill>
                            <a:srgbClr val="000000"/>
                          </a:solidFill>
                          <a:ln>
                            <a:noFill/>
                          </a:ln>
                        </wps:spPr>
                        <wps:bodyPr spcFirstLastPara="1" wrap="square" lIns="91425" tIns="91425" rIns="91425" bIns="91425" anchor="ctr" anchorCtr="0">
                          <a:noAutofit/>
                        </wps:bodyPr>
                      </wps:wsp>
                      <wps:wsp>
                        <wps:cNvPr id="56" name="Forma libre 55"/>
                        <wps:cNvSpPr/>
                        <wps:spPr>
                          <a:xfrm>
                            <a:off x="1092200" y="1179830"/>
                            <a:ext cx="35560" cy="72390"/>
                          </a:xfrm>
                          <a:custGeom>
                            <a:avLst/>
                            <a:gdLst/>
                            <a:ahLst/>
                            <a:cxnLst/>
                            <a:rect l="l" t="t" r="r" b="b"/>
                            <a:pathLst>
                              <a:path w="35560" h="72390" extrusionOk="0">
                                <a:moveTo>
                                  <a:pt x="0" y="0"/>
                                </a:moveTo>
                                <a:lnTo>
                                  <a:pt x="3810" y="0"/>
                                </a:lnTo>
                                <a:lnTo>
                                  <a:pt x="6350" y="0"/>
                                </a:lnTo>
                                <a:lnTo>
                                  <a:pt x="7620" y="0"/>
                                </a:lnTo>
                                <a:lnTo>
                                  <a:pt x="10160" y="1270"/>
                                </a:lnTo>
                                <a:lnTo>
                                  <a:pt x="12700" y="1270"/>
                                </a:lnTo>
                                <a:lnTo>
                                  <a:pt x="13970" y="1270"/>
                                </a:lnTo>
                                <a:lnTo>
                                  <a:pt x="15240" y="1270"/>
                                </a:lnTo>
                                <a:lnTo>
                                  <a:pt x="16510" y="1270"/>
                                </a:lnTo>
                                <a:lnTo>
                                  <a:pt x="17780" y="2540"/>
                                </a:lnTo>
                                <a:lnTo>
                                  <a:pt x="19050" y="2540"/>
                                </a:lnTo>
                                <a:lnTo>
                                  <a:pt x="20320" y="3810"/>
                                </a:lnTo>
                                <a:lnTo>
                                  <a:pt x="21590" y="3810"/>
                                </a:lnTo>
                                <a:lnTo>
                                  <a:pt x="22860" y="5080"/>
                                </a:lnTo>
                                <a:lnTo>
                                  <a:pt x="24130" y="6350"/>
                                </a:lnTo>
                                <a:lnTo>
                                  <a:pt x="25400" y="7620"/>
                                </a:lnTo>
                                <a:lnTo>
                                  <a:pt x="26670" y="8890"/>
                                </a:lnTo>
                                <a:lnTo>
                                  <a:pt x="26670" y="10160"/>
                                </a:lnTo>
                                <a:lnTo>
                                  <a:pt x="27940" y="11430"/>
                                </a:lnTo>
                                <a:lnTo>
                                  <a:pt x="27940" y="12700"/>
                                </a:lnTo>
                                <a:lnTo>
                                  <a:pt x="27940" y="13970"/>
                                </a:lnTo>
                                <a:lnTo>
                                  <a:pt x="29210" y="15240"/>
                                </a:lnTo>
                                <a:lnTo>
                                  <a:pt x="29210" y="16510"/>
                                </a:lnTo>
                                <a:lnTo>
                                  <a:pt x="29210" y="19050"/>
                                </a:lnTo>
                                <a:lnTo>
                                  <a:pt x="29210" y="20320"/>
                                </a:lnTo>
                                <a:lnTo>
                                  <a:pt x="29210" y="21590"/>
                                </a:lnTo>
                                <a:lnTo>
                                  <a:pt x="29210" y="24130"/>
                                </a:lnTo>
                                <a:lnTo>
                                  <a:pt x="27940" y="25400"/>
                                </a:lnTo>
                                <a:lnTo>
                                  <a:pt x="27940" y="26670"/>
                                </a:lnTo>
                                <a:lnTo>
                                  <a:pt x="26670" y="27940"/>
                                </a:lnTo>
                                <a:lnTo>
                                  <a:pt x="26670" y="30480"/>
                                </a:lnTo>
                                <a:lnTo>
                                  <a:pt x="25400" y="31750"/>
                                </a:lnTo>
                                <a:lnTo>
                                  <a:pt x="24130" y="33020"/>
                                </a:lnTo>
                                <a:lnTo>
                                  <a:pt x="22860" y="34290"/>
                                </a:lnTo>
                                <a:lnTo>
                                  <a:pt x="21590" y="35560"/>
                                </a:lnTo>
                                <a:lnTo>
                                  <a:pt x="20320" y="36830"/>
                                </a:lnTo>
                                <a:lnTo>
                                  <a:pt x="17780" y="36830"/>
                                </a:lnTo>
                                <a:lnTo>
                                  <a:pt x="16510" y="38100"/>
                                </a:lnTo>
                                <a:lnTo>
                                  <a:pt x="13970" y="38100"/>
                                </a:lnTo>
                                <a:lnTo>
                                  <a:pt x="11430" y="39370"/>
                                </a:lnTo>
                                <a:lnTo>
                                  <a:pt x="10160" y="39370"/>
                                </a:lnTo>
                                <a:lnTo>
                                  <a:pt x="10160" y="40640"/>
                                </a:lnTo>
                                <a:lnTo>
                                  <a:pt x="11430" y="40640"/>
                                </a:lnTo>
                                <a:lnTo>
                                  <a:pt x="12700" y="40640"/>
                                </a:lnTo>
                                <a:lnTo>
                                  <a:pt x="12700" y="41910"/>
                                </a:lnTo>
                                <a:lnTo>
                                  <a:pt x="13970" y="41910"/>
                                </a:lnTo>
                                <a:lnTo>
                                  <a:pt x="15240" y="43180"/>
                                </a:lnTo>
                                <a:lnTo>
                                  <a:pt x="15240" y="44450"/>
                                </a:lnTo>
                                <a:lnTo>
                                  <a:pt x="16510" y="44450"/>
                                </a:lnTo>
                                <a:lnTo>
                                  <a:pt x="17780" y="45720"/>
                                </a:lnTo>
                                <a:lnTo>
                                  <a:pt x="19050" y="46990"/>
                                </a:lnTo>
                                <a:lnTo>
                                  <a:pt x="20320" y="48260"/>
                                </a:lnTo>
                                <a:lnTo>
                                  <a:pt x="20320" y="49530"/>
                                </a:lnTo>
                                <a:lnTo>
                                  <a:pt x="21590" y="50800"/>
                                </a:lnTo>
                                <a:lnTo>
                                  <a:pt x="22860" y="52070"/>
                                </a:lnTo>
                                <a:lnTo>
                                  <a:pt x="35560" y="72390"/>
                                </a:lnTo>
                                <a:lnTo>
                                  <a:pt x="22860" y="72390"/>
                                </a:lnTo>
                                <a:lnTo>
                                  <a:pt x="13970" y="57150"/>
                                </a:lnTo>
                                <a:lnTo>
                                  <a:pt x="12700" y="55880"/>
                                </a:lnTo>
                                <a:lnTo>
                                  <a:pt x="11430" y="54610"/>
                                </a:lnTo>
                                <a:lnTo>
                                  <a:pt x="10160" y="53340"/>
                                </a:lnTo>
                                <a:lnTo>
                                  <a:pt x="10160" y="50800"/>
                                </a:lnTo>
                                <a:lnTo>
                                  <a:pt x="8890" y="50800"/>
                                </a:lnTo>
                                <a:lnTo>
                                  <a:pt x="7620" y="49530"/>
                                </a:lnTo>
                                <a:lnTo>
                                  <a:pt x="7620" y="48260"/>
                                </a:lnTo>
                                <a:lnTo>
                                  <a:pt x="6350" y="46990"/>
                                </a:lnTo>
                                <a:lnTo>
                                  <a:pt x="5080" y="45720"/>
                                </a:lnTo>
                                <a:lnTo>
                                  <a:pt x="5080" y="44450"/>
                                </a:lnTo>
                                <a:lnTo>
                                  <a:pt x="3810" y="44450"/>
                                </a:lnTo>
                                <a:lnTo>
                                  <a:pt x="3810" y="43180"/>
                                </a:lnTo>
                                <a:lnTo>
                                  <a:pt x="2540" y="43180"/>
                                </a:lnTo>
                                <a:lnTo>
                                  <a:pt x="2540" y="41910"/>
                                </a:lnTo>
                                <a:lnTo>
                                  <a:pt x="1270" y="41910"/>
                                </a:lnTo>
                                <a:lnTo>
                                  <a:pt x="0" y="41910"/>
                                </a:lnTo>
                                <a:lnTo>
                                  <a:pt x="0" y="40640"/>
                                </a:lnTo>
                                <a:lnTo>
                                  <a:pt x="0" y="31750"/>
                                </a:lnTo>
                                <a:lnTo>
                                  <a:pt x="1270" y="31750"/>
                                </a:lnTo>
                                <a:lnTo>
                                  <a:pt x="3810" y="31750"/>
                                </a:lnTo>
                                <a:lnTo>
                                  <a:pt x="5080" y="31750"/>
                                </a:lnTo>
                                <a:lnTo>
                                  <a:pt x="6350" y="31750"/>
                                </a:lnTo>
                                <a:lnTo>
                                  <a:pt x="7620" y="31750"/>
                                </a:lnTo>
                                <a:lnTo>
                                  <a:pt x="8890" y="31750"/>
                                </a:lnTo>
                                <a:lnTo>
                                  <a:pt x="10160" y="31750"/>
                                </a:lnTo>
                                <a:lnTo>
                                  <a:pt x="11430" y="30480"/>
                                </a:lnTo>
                                <a:lnTo>
                                  <a:pt x="12700" y="30480"/>
                                </a:lnTo>
                                <a:lnTo>
                                  <a:pt x="13970" y="30480"/>
                                </a:lnTo>
                                <a:lnTo>
                                  <a:pt x="13970" y="29210"/>
                                </a:lnTo>
                                <a:lnTo>
                                  <a:pt x="15240" y="29210"/>
                                </a:lnTo>
                                <a:lnTo>
                                  <a:pt x="16510" y="27940"/>
                                </a:lnTo>
                                <a:lnTo>
                                  <a:pt x="16510" y="26670"/>
                                </a:lnTo>
                                <a:lnTo>
                                  <a:pt x="17780" y="26670"/>
                                </a:lnTo>
                                <a:lnTo>
                                  <a:pt x="17780" y="25400"/>
                                </a:lnTo>
                                <a:lnTo>
                                  <a:pt x="19050" y="24130"/>
                                </a:lnTo>
                                <a:lnTo>
                                  <a:pt x="19050" y="22860"/>
                                </a:lnTo>
                                <a:lnTo>
                                  <a:pt x="19050" y="21590"/>
                                </a:lnTo>
                                <a:lnTo>
                                  <a:pt x="19050" y="20320"/>
                                </a:lnTo>
                                <a:lnTo>
                                  <a:pt x="19050" y="19050"/>
                                </a:lnTo>
                                <a:lnTo>
                                  <a:pt x="19050" y="17780"/>
                                </a:lnTo>
                                <a:lnTo>
                                  <a:pt x="19050" y="16510"/>
                                </a:lnTo>
                                <a:lnTo>
                                  <a:pt x="19050" y="15240"/>
                                </a:lnTo>
                                <a:lnTo>
                                  <a:pt x="17780" y="13970"/>
                                </a:lnTo>
                                <a:lnTo>
                                  <a:pt x="16510" y="12700"/>
                                </a:lnTo>
                                <a:lnTo>
                                  <a:pt x="15240" y="11430"/>
                                </a:lnTo>
                                <a:lnTo>
                                  <a:pt x="13970" y="10160"/>
                                </a:lnTo>
                                <a:lnTo>
                                  <a:pt x="12700" y="10160"/>
                                </a:lnTo>
                                <a:lnTo>
                                  <a:pt x="11430" y="8890"/>
                                </a:lnTo>
                                <a:lnTo>
                                  <a:pt x="8890" y="8890"/>
                                </a:lnTo>
                                <a:lnTo>
                                  <a:pt x="7620" y="8890"/>
                                </a:lnTo>
                                <a:lnTo>
                                  <a:pt x="6350" y="8890"/>
                                </a:lnTo>
                                <a:lnTo>
                                  <a:pt x="3810"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orma libre 56"/>
                        <wps:cNvSpPr/>
                        <wps:spPr>
                          <a:xfrm>
                            <a:off x="1137920" y="1179830"/>
                            <a:ext cx="10160" cy="72390"/>
                          </a:xfrm>
                          <a:custGeom>
                            <a:avLst/>
                            <a:gdLst/>
                            <a:ahLst/>
                            <a:cxnLst/>
                            <a:rect l="l" t="t" r="r" b="b"/>
                            <a:pathLst>
                              <a:path w="10160" h="72390" extrusionOk="0">
                                <a:moveTo>
                                  <a:pt x="0" y="0"/>
                                </a:moveTo>
                                <a:lnTo>
                                  <a:pt x="10160" y="0"/>
                                </a:lnTo>
                                <a:lnTo>
                                  <a:pt x="10160" y="72390"/>
                                </a:lnTo>
                                <a:lnTo>
                                  <a:pt x="0" y="72390"/>
                                </a:lnTo>
                                <a:lnTo>
                                  <a:pt x="0" y="0"/>
                                </a:lnTo>
                              </a:path>
                            </a:pathLst>
                          </a:custGeom>
                          <a:solidFill>
                            <a:srgbClr val="000000"/>
                          </a:solidFill>
                          <a:ln>
                            <a:noFill/>
                          </a:ln>
                        </wps:spPr>
                        <wps:bodyPr spcFirstLastPara="1" wrap="square" lIns="91425" tIns="91425" rIns="91425" bIns="91425" anchor="ctr" anchorCtr="0">
                          <a:noAutofit/>
                        </wps:bodyPr>
                      </wps:wsp>
                      <wps:wsp>
                        <wps:cNvPr id="58" name="Forma libre 57"/>
                        <wps:cNvSpPr/>
                        <wps:spPr>
                          <a:xfrm>
                            <a:off x="1160780" y="1178560"/>
                            <a:ext cx="34925" cy="74930"/>
                          </a:xfrm>
                          <a:custGeom>
                            <a:avLst/>
                            <a:gdLst/>
                            <a:ahLst/>
                            <a:cxnLst/>
                            <a:rect l="l" t="t" r="r" b="b"/>
                            <a:pathLst>
                              <a:path w="34925" h="74930" extrusionOk="0">
                                <a:moveTo>
                                  <a:pt x="31750" y="0"/>
                                </a:moveTo>
                                <a:lnTo>
                                  <a:pt x="33020" y="0"/>
                                </a:lnTo>
                                <a:lnTo>
                                  <a:pt x="34925" y="0"/>
                                </a:lnTo>
                                <a:lnTo>
                                  <a:pt x="34925" y="8890"/>
                                </a:lnTo>
                                <a:lnTo>
                                  <a:pt x="33020" y="8890"/>
                                </a:lnTo>
                                <a:lnTo>
                                  <a:pt x="30480" y="8890"/>
                                </a:lnTo>
                                <a:lnTo>
                                  <a:pt x="27940" y="10160"/>
                                </a:lnTo>
                                <a:lnTo>
                                  <a:pt x="25400" y="10160"/>
                                </a:lnTo>
                                <a:lnTo>
                                  <a:pt x="24130" y="11430"/>
                                </a:lnTo>
                                <a:lnTo>
                                  <a:pt x="21590" y="12700"/>
                                </a:lnTo>
                                <a:lnTo>
                                  <a:pt x="19050" y="13970"/>
                                </a:lnTo>
                                <a:lnTo>
                                  <a:pt x="17780" y="15240"/>
                                </a:lnTo>
                                <a:lnTo>
                                  <a:pt x="16510" y="16510"/>
                                </a:lnTo>
                                <a:lnTo>
                                  <a:pt x="16510" y="17780"/>
                                </a:lnTo>
                                <a:lnTo>
                                  <a:pt x="15240" y="19050"/>
                                </a:lnTo>
                                <a:lnTo>
                                  <a:pt x="13970" y="19050"/>
                                </a:lnTo>
                                <a:lnTo>
                                  <a:pt x="13970" y="20320"/>
                                </a:lnTo>
                                <a:lnTo>
                                  <a:pt x="12700" y="21590"/>
                                </a:lnTo>
                                <a:lnTo>
                                  <a:pt x="12700" y="22860"/>
                                </a:lnTo>
                                <a:lnTo>
                                  <a:pt x="12700" y="24130"/>
                                </a:lnTo>
                                <a:lnTo>
                                  <a:pt x="11430" y="26670"/>
                                </a:lnTo>
                                <a:lnTo>
                                  <a:pt x="11430" y="27940"/>
                                </a:lnTo>
                                <a:lnTo>
                                  <a:pt x="11430" y="29210"/>
                                </a:lnTo>
                                <a:lnTo>
                                  <a:pt x="11430" y="30480"/>
                                </a:lnTo>
                                <a:lnTo>
                                  <a:pt x="10160" y="34290"/>
                                </a:lnTo>
                                <a:lnTo>
                                  <a:pt x="10160" y="38100"/>
                                </a:lnTo>
                                <a:lnTo>
                                  <a:pt x="10160" y="41910"/>
                                </a:lnTo>
                                <a:lnTo>
                                  <a:pt x="11430" y="44450"/>
                                </a:lnTo>
                                <a:lnTo>
                                  <a:pt x="11430" y="46990"/>
                                </a:lnTo>
                                <a:lnTo>
                                  <a:pt x="12700" y="49530"/>
                                </a:lnTo>
                                <a:lnTo>
                                  <a:pt x="12700" y="52070"/>
                                </a:lnTo>
                                <a:lnTo>
                                  <a:pt x="13970" y="54610"/>
                                </a:lnTo>
                                <a:lnTo>
                                  <a:pt x="15240" y="57150"/>
                                </a:lnTo>
                                <a:lnTo>
                                  <a:pt x="17780" y="58420"/>
                                </a:lnTo>
                                <a:lnTo>
                                  <a:pt x="19050" y="60960"/>
                                </a:lnTo>
                                <a:lnTo>
                                  <a:pt x="21590" y="62230"/>
                                </a:lnTo>
                                <a:lnTo>
                                  <a:pt x="22860" y="63500"/>
                                </a:lnTo>
                                <a:lnTo>
                                  <a:pt x="25400" y="64770"/>
                                </a:lnTo>
                                <a:lnTo>
                                  <a:pt x="27940" y="64770"/>
                                </a:lnTo>
                                <a:lnTo>
                                  <a:pt x="30480" y="66040"/>
                                </a:lnTo>
                                <a:lnTo>
                                  <a:pt x="33020" y="66040"/>
                                </a:lnTo>
                                <a:lnTo>
                                  <a:pt x="34925" y="66040"/>
                                </a:lnTo>
                                <a:lnTo>
                                  <a:pt x="34925" y="74930"/>
                                </a:lnTo>
                                <a:lnTo>
                                  <a:pt x="33020" y="74930"/>
                                </a:lnTo>
                                <a:lnTo>
                                  <a:pt x="30480" y="73660"/>
                                </a:lnTo>
                                <a:lnTo>
                                  <a:pt x="27940" y="73660"/>
                                </a:lnTo>
                                <a:lnTo>
                                  <a:pt x="25400" y="73660"/>
                                </a:lnTo>
                                <a:lnTo>
                                  <a:pt x="22860" y="72390"/>
                                </a:lnTo>
                                <a:lnTo>
                                  <a:pt x="21590" y="71120"/>
                                </a:lnTo>
                                <a:lnTo>
                                  <a:pt x="19050" y="71120"/>
                                </a:lnTo>
                                <a:lnTo>
                                  <a:pt x="16510" y="69850"/>
                                </a:lnTo>
                                <a:lnTo>
                                  <a:pt x="15240" y="68580"/>
                                </a:lnTo>
                                <a:lnTo>
                                  <a:pt x="12700" y="67310"/>
                                </a:lnTo>
                                <a:lnTo>
                                  <a:pt x="11430" y="66040"/>
                                </a:lnTo>
                                <a:lnTo>
                                  <a:pt x="10160" y="63500"/>
                                </a:lnTo>
                                <a:lnTo>
                                  <a:pt x="8890" y="62230"/>
                                </a:lnTo>
                                <a:lnTo>
                                  <a:pt x="7620" y="59690"/>
                                </a:lnTo>
                                <a:lnTo>
                                  <a:pt x="6350" y="58420"/>
                                </a:lnTo>
                                <a:lnTo>
                                  <a:pt x="5080" y="55880"/>
                                </a:lnTo>
                                <a:lnTo>
                                  <a:pt x="3810" y="54610"/>
                                </a:lnTo>
                                <a:lnTo>
                                  <a:pt x="2540" y="52070"/>
                                </a:lnTo>
                                <a:lnTo>
                                  <a:pt x="2540" y="49530"/>
                                </a:lnTo>
                                <a:lnTo>
                                  <a:pt x="1270" y="46990"/>
                                </a:lnTo>
                                <a:lnTo>
                                  <a:pt x="1270" y="45720"/>
                                </a:lnTo>
                                <a:lnTo>
                                  <a:pt x="1270" y="43180"/>
                                </a:lnTo>
                                <a:lnTo>
                                  <a:pt x="1270" y="40640"/>
                                </a:lnTo>
                                <a:lnTo>
                                  <a:pt x="0" y="38100"/>
                                </a:lnTo>
                                <a:lnTo>
                                  <a:pt x="0" y="36830"/>
                                </a:lnTo>
                                <a:lnTo>
                                  <a:pt x="1270" y="34290"/>
                                </a:lnTo>
                                <a:lnTo>
                                  <a:pt x="1270" y="31750"/>
                                </a:lnTo>
                                <a:lnTo>
                                  <a:pt x="1270" y="30480"/>
                                </a:lnTo>
                                <a:lnTo>
                                  <a:pt x="1270" y="27940"/>
                                </a:lnTo>
                                <a:lnTo>
                                  <a:pt x="2540" y="26670"/>
                                </a:lnTo>
                                <a:lnTo>
                                  <a:pt x="2540" y="24130"/>
                                </a:lnTo>
                                <a:lnTo>
                                  <a:pt x="2540" y="22860"/>
                                </a:lnTo>
                                <a:lnTo>
                                  <a:pt x="3810" y="20320"/>
                                </a:lnTo>
                                <a:lnTo>
                                  <a:pt x="3810" y="19050"/>
                                </a:lnTo>
                                <a:lnTo>
                                  <a:pt x="5080" y="17780"/>
                                </a:lnTo>
                                <a:lnTo>
                                  <a:pt x="6350" y="16510"/>
                                </a:lnTo>
                                <a:lnTo>
                                  <a:pt x="7620" y="13970"/>
                                </a:lnTo>
                                <a:lnTo>
                                  <a:pt x="7620" y="12700"/>
                                </a:lnTo>
                                <a:lnTo>
                                  <a:pt x="8890" y="11430"/>
                                </a:lnTo>
                                <a:lnTo>
                                  <a:pt x="10160" y="10160"/>
                                </a:lnTo>
                                <a:lnTo>
                                  <a:pt x="11430" y="8890"/>
                                </a:lnTo>
                                <a:lnTo>
                                  <a:pt x="12700" y="7620"/>
                                </a:lnTo>
                                <a:lnTo>
                                  <a:pt x="13970" y="7620"/>
                                </a:lnTo>
                                <a:lnTo>
                                  <a:pt x="15240" y="6350"/>
                                </a:lnTo>
                                <a:lnTo>
                                  <a:pt x="16510" y="5080"/>
                                </a:lnTo>
                                <a:lnTo>
                                  <a:pt x="17780" y="3810"/>
                                </a:lnTo>
                                <a:lnTo>
                                  <a:pt x="20320" y="3810"/>
                                </a:lnTo>
                                <a:lnTo>
                                  <a:pt x="21590" y="2540"/>
                                </a:lnTo>
                                <a:lnTo>
                                  <a:pt x="22860" y="2540"/>
                                </a:lnTo>
                                <a:lnTo>
                                  <a:pt x="24130" y="1270"/>
                                </a:lnTo>
                                <a:lnTo>
                                  <a:pt x="26670" y="1270"/>
                                </a:lnTo>
                                <a:lnTo>
                                  <a:pt x="27940" y="1270"/>
                                </a:lnTo>
                                <a:lnTo>
                                  <a:pt x="29210" y="1270"/>
                                </a:lnTo>
                                <a:lnTo>
                                  <a:pt x="31750" y="0"/>
                                </a:lnTo>
                                <a:close/>
                              </a:path>
                            </a:pathLst>
                          </a:custGeom>
                          <a:solidFill>
                            <a:srgbClr val="000000"/>
                          </a:solidFill>
                          <a:ln>
                            <a:noFill/>
                          </a:ln>
                        </wps:spPr>
                        <wps:bodyPr spcFirstLastPara="1" wrap="square" lIns="91425" tIns="91425" rIns="91425" bIns="91425" anchor="ctr" anchorCtr="0">
                          <a:noAutofit/>
                        </wps:bodyPr>
                      </wps:wsp>
                      <wps:wsp>
                        <wps:cNvPr id="59" name="Forma libre 58"/>
                        <wps:cNvSpPr/>
                        <wps:spPr>
                          <a:xfrm>
                            <a:off x="1195705" y="1178560"/>
                            <a:ext cx="34925" cy="74930"/>
                          </a:xfrm>
                          <a:custGeom>
                            <a:avLst/>
                            <a:gdLst/>
                            <a:ahLst/>
                            <a:cxnLst/>
                            <a:rect l="l" t="t" r="r" b="b"/>
                            <a:pathLst>
                              <a:path w="34925" h="74930" extrusionOk="0">
                                <a:moveTo>
                                  <a:pt x="0" y="0"/>
                                </a:moveTo>
                                <a:lnTo>
                                  <a:pt x="635" y="0"/>
                                </a:lnTo>
                                <a:lnTo>
                                  <a:pt x="3175" y="0"/>
                                </a:lnTo>
                                <a:lnTo>
                                  <a:pt x="4445" y="1270"/>
                                </a:lnTo>
                                <a:lnTo>
                                  <a:pt x="6985" y="1270"/>
                                </a:lnTo>
                                <a:lnTo>
                                  <a:pt x="9525" y="1270"/>
                                </a:lnTo>
                                <a:lnTo>
                                  <a:pt x="12065" y="2540"/>
                                </a:lnTo>
                                <a:lnTo>
                                  <a:pt x="14605" y="2540"/>
                                </a:lnTo>
                                <a:lnTo>
                                  <a:pt x="15875" y="3810"/>
                                </a:lnTo>
                                <a:lnTo>
                                  <a:pt x="18415" y="5080"/>
                                </a:lnTo>
                                <a:lnTo>
                                  <a:pt x="19685" y="6350"/>
                                </a:lnTo>
                                <a:lnTo>
                                  <a:pt x="22225" y="7620"/>
                                </a:lnTo>
                                <a:lnTo>
                                  <a:pt x="23495" y="8890"/>
                                </a:lnTo>
                                <a:lnTo>
                                  <a:pt x="24765" y="11430"/>
                                </a:lnTo>
                                <a:lnTo>
                                  <a:pt x="26035" y="12700"/>
                                </a:lnTo>
                                <a:lnTo>
                                  <a:pt x="28575" y="13970"/>
                                </a:lnTo>
                                <a:lnTo>
                                  <a:pt x="29845" y="16510"/>
                                </a:lnTo>
                                <a:lnTo>
                                  <a:pt x="29845" y="19050"/>
                                </a:lnTo>
                                <a:lnTo>
                                  <a:pt x="31115" y="20320"/>
                                </a:lnTo>
                                <a:lnTo>
                                  <a:pt x="32385" y="22860"/>
                                </a:lnTo>
                                <a:lnTo>
                                  <a:pt x="32385" y="25400"/>
                                </a:lnTo>
                                <a:lnTo>
                                  <a:pt x="33655" y="27940"/>
                                </a:lnTo>
                                <a:lnTo>
                                  <a:pt x="33655" y="30480"/>
                                </a:lnTo>
                                <a:lnTo>
                                  <a:pt x="33655" y="31750"/>
                                </a:lnTo>
                                <a:lnTo>
                                  <a:pt x="34925" y="35560"/>
                                </a:lnTo>
                                <a:lnTo>
                                  <a:pt x="34925" y="38100"/>
                                </a:lnTo>
                                <a:lnTo>
                                  <a:pt x="34925" y="40640"/>
                                </a:lnTo>
                                <a:lnTo>
                                  <a:pt x="33655" y="43180"/>
                                </a:lnTo>
                                <a:lnTo>
                                  <a:pt x="33655" y="45720"/>
                                </a:lnTo>
                                <a:lnTo>
                                  <a:pt x="33655" y="48260"/>
                                </a:lnTo>
                                <a:lnTo>
                                  <a:pt x="32385" y="50800"/>
                                </a:lnTo>
                                <a:lnTo>
                                  <a:pt x="32385" y="52070"/>
                                </a:lnTo>
                                <a:lnTo>
                                  <a:pt x="31115" y="54610"/>
                                </a:lnTo>
                                <a:lnTo>
                                  <a:pt x="29845" y="57150"/>
                                </a:lnTo>
                                <a:lnTo>
                                  <a:pt x="28575" y="59690"/>
                                </a:lnTo>
                                <a:lnTo>
                                  <a:pt x="27305" y="60960"/>
                                </a:lnTo>
                                <a:lnTo>
                                  <a:pt x="26035" y="62230"/>
                                </a:lnTo>
                                <a:lnTo>
                                  <a:pt x="24765" y="64770"/>
                                </a:lnTo>
                                <a:lnTo>
                                  <a:pt x="23495" y="66040"/>
                                </a:lnTo>
                                <a:lnTo>
                                  <a:pt x="20955" y="67310"/>
                                </a:lnTo>
                                <a:lnTo>
                                  <a:pt x="19685" y="68580"/>
                                </a:lnTo>
                                <a:lnTo>
                                  <a:pt x="17145" y="69850"/>
                                </a:lnTo>
                                <a:lnTo>
                                  <a:pt x="15875" y="71120"/>
                                </a:lnTo>
                                <a:lnTo>
                                  <a:pt x="13335" y="72390"/>
                                </a:lnTo>
                                <a:lnTo>
                                  <a:pt x="12065" y="72390"/>
                                </a:lnTo>
                                <a:lnTo>
                                  <a:pt x="9525" y="73660"/>
                                </a:lnTo>
                                <a:lnTo>
                                  <a:pt x="6985" y="73660"/>
                                </a:lnTo>
                                <a:lnTo>
                                  <a:pt x="4445" y="73660"/>
                                </a:lnTo>
                                <a:lnTo>
                                  <a:pt x="1905" y="74930"/>
                                </a:lnTo>
                                <a:lnTo>
                                  <a:pt x="635" y="74930"/>
                                </a:lnTo>
                                <a:lnTo>
                                  <a:pt x="0" y="74930"/>
                                </a:lnTo>
                                <a:lnTo>
                                  <a:pt x="0" y="66040"/>
                                </a:lnTo>
                                <a:lnTo>
                                  <a:pt x="635" y="66040"/>
                                </a:lnTo>
                                <a:lnTo>
                                  <a:pt x="3175" y="66040"/>
                                </a:lnTo>
                                <a:lnTo>
                                  <a:pt x="5715" y="66040"/>
                                </a:lnTo>
                                <a:lnTo>
                                  <a:pt x="6985" y="64770"/>
                                </a:lnTo>
                                <a:lnTo>
                                  <a:pt x="9525" y="64770"/>
                                </a:lnTo>
                                <a:lnTo>
                                  <a:pt x="12065" y="63500"/>
                                </a:lnTo>
                                <a:lnTo>
                                  <a:pt x="14605" y="62230"/>
                                </a:lnTo>
                                <a:lnTo>
                                  <a:pt x="15875" y="60960"/>
                                </a:lnTo>
                                <a:lnTo>
                                  <a:pt x="17145" y="58420"/>
                                </a:lnTo>
                                <a:lnTo>
                                  <a:pt x="18415" y="58420"/>
                                </a:lnTo>
                                <a:lnTo>
                                  <a:pt x="19685" y="57150"/>
                                </a:lnTo>
                                <a:lnTo>
                                  <a:pt x="19685" y="55880"/>
                                </a:lnTo>
                                <a:lnTo>
                                  <a:pt x="20955" y="54610"/>
                                </a:lnTo>
                                <a:lnTo>
                                  <a:pt x="22225" y="52070"/>
                                </a:lnTo>
                                <a:lnTo>
                                  <a:pt x="23495" y="49530"/>
                                </a:lnTo>
                                <a:lnTo>
                                  <a:pt x="23495" y="46990"/>
                                </a:lnTo>
                                <a:lnTo>
                                  <a:pt x="24765" y="44450"/>
                                </a:lnTo>
                                <a:lnTo>
                                  <a:pt x="24765" y="40640"/>
                                </a:lnTo>
                                <a:lnTo>
                                  <a:pt x="24765" y="38100"/>
                                </a:lnTo>
                                <a:lnTo>
                                  <a:pt x="24765" y="35560"/>
                                </a:lnTo>
                                <a:lnTo>
                                  <a:pt x="24765" y="33020"/>
                                </a:lnTo>
                                <a:lnTo>
                                  <a:pt x="24765" y="31750"/>
                                </a:lnTo>
                                <a:lnTo>
                                  <a:pt x="23495" y="29210"/>
                                </a:lnTo>
                                <a:lnTo>
                                  <a:pt x="23495" y="27940"/>
                                </a:lnTo>
                                <a:lnTo>
                                  <a:pt x="23495" y="25400"/>
                                </a:lnTo>
                                <a:lnTo>
                                  <a:pt x="22225" y="24130"/>
                                </a:lnTo>
                                <a:lnTo>
                                  <a:pt x="22225" y="22860"/>
                                </a:lnTo>
                                <a:lnTo>
                                  <a:pt x="20955" y="20320"/>
                                </a:lnTo>
                                <a:lnTo>
                                  <a:pt x="19685" y="19050"/>
                                </a:lnTo>
                                <a:lnTo>
                                  <a:pt x="19685" y="17780"/>
                                </a:lnTo>
                                <a:lnTo>
                                  <a:pt x="18415" y="16510"/>
                                </a:lnTo>
                                <a:lnTo>
                                  <a:pt x="17145" y="15240"/>
                                </a:lnTo>
                                <a:lnTo>
                                  <a:pt x="15875" y="13970"/>
                                </a:lnTo>
                                <a:lnTo>
                                  <a:pt x="14605" y="12700"/>
                                </a:lnTo>
                                <a:lnTo>
                                  <a:pt x="13335" y="12700"/>
                                </a:lnTo>
                                <a:lnTo>
                                  <a:pt x="12065" y="11430"/>
                                </a:lnTo>
                                <a:lnTo>
                                  <a:pt x="9525" y="10160"/>
                                </a:lnTo>
                                <a:lnTo>
                                  <a:pt x="8255" y="10160"/>
                                </a:lnTo>
                                <a:lnTo>
                                  <a:pt x="6985" y="8890"/>
                                </a:lnTo>
                                <a:lnTo>
                                  <a:pt x="5715" y="8890"/>
                                </a:lnTo>
                                <a:lnTo>
                                  <a:pt x="3175" y="8890"/>
                                </a:lnTo>
                                <a:lnTo>
                                  <a:pt x="1905" y="8890"/>
                                </a:lnTo>
                                <a:lnTo>
                                  <a:pt x="635" y="8890"/>
                                </a:lnTo>
                                <a:lnTo>
                                  <a:pt x="0" y="8890"/>
                                </a:lnTo>
                                <a:lnTo>
                                  <a:pt x="0" y="0"/>
                                </a:lnTo>
                                <a:close/>
                              </a:path>
                            </a:pathLst>
                          </a:custGeom>
                          <a:solidFill>
                            <a:srgbClr val="000000"/>
                          </a:solidFill>
                          <a:ln>
                            <a:noFill/>
                          </a:ln>
                        </wps:spPr>
                        <wps:bodyPr spcFirstLastPara="1" wrap="square" lIns="91425" tIns="91425" rIns="91425" bIns="91425" anchor="ctr" anchorCtr="0">
                          <a:noAutofit/>
                        </wps:bodyPr>
                      </wps:wsp>
                      <wps:wsp>
                        <wps:cNvPr id="60" name="Forma libre 59"/>
                        <wps:cNvSpPr/>
                        <wps:spPr>
                          <a:xfrm>
                            <a:off x="1239520" y="1178560"/>
                            <a:ext cx="57150" cy="74930"/>
                          </a:xfrm>
                          <a:custGeom>
                            <a:avLst/>
                            <a:gdLst/>
                            <a:ahLst/>
                            <a:cxnLst/>
                            <a:rect l="l" t="t" r="r" b="b"/>
                            <a:pathLst>
                              <a:path w="57150" h="74930" extrusionOk="0">
                                <a:moveTo>
                                  <a:pt x="24130" y="0"/>
                                </a:moveTo>
                                <a:lnTo>
                                  <a:pt x="26670" y="0"/>
                                </a:lnTo>
                                <a:lnTo>
                                  <a:pt x="27940" y="0"/>
                                </a:lnTo>
                                <a:lnTo>
                                  <a:pt x="29210" y="0"/>
                                </a:lnTo>
                                <a:lnTo>
                                  <a:pt x="31750" y="0"/>
                                </a:lnTo>
                                <a:lnTo>
                                  <a:pt x="33020" y="1270"/>
                                </a:lnTo>
                                <a:lnTo>
                                  <a:pt x="35560" y="1270"/>
                                </a:lnTo>
                                <a:lnTo>
                                  <a:pt x="36830" y="1270"/>
                                </a:lnTo>
                                <a:lnTo>
                                  <a:pt x="39370" y="1270"/>
                                </a:lnTo>
                                <a:lnTo>
                                  <a:pt x="40640" y="2540"/>
                                </a:lnTo>
                                <a:lnTo>
                                  <a:pt x="41910" y="2540"/>
                                </a:lnTo>
                                <a:lnTo>
                                  <a:pt x="43180" y="3810"/>
                                </a:lnTo>
                                <a:lnTo>
                                  <a:pt x="44450" y="3810"/>
                                </a:lnTo>
                                <a:lnTo>
                                  <a:pt x="45720" y="5080"/>
                                </a:lnTo>
                                <a:lnTo>
                                  <a:pt x="46990" y="6350"/>
                                </a:lnTo>
                                <a:lnTo>
                                  <a:pt x="48260" y="7620"/>
                                </a:lnTo>
                                <a:lnTo>
                                  <a:pt x="49530" y="7620"/>
                                </a:lnTo>
                                <a:lnTo>
                                  <a:pt x="50800" y="8890"/>
                                </a:lnTo>
                                <a:lnTo>
                                  <a:pt x="50800" y="10160"/>
                                </a:lnTo>
                                <a:lnTo>
                                  <a:pt x="52070" y="11430"/>
                                </a:lnTo>
                                <a:lnTo>
                                  <a:pt x="53340" y="12700"/>
                                </a:lnTo>
                                <a:lnTo>
                                  <a:pt x="53340" y="13970"/>
                                </a:lnTo>
                                <a:lnTo>
                                  <a:pt x="53340" y="16510"/>
                                </a:lnTo>
                                <a:lnTo>
                                  <a:pt x="54610" y="17780"/>
                                </a:lnTo>
                                <a:lnTo>
                                  <a:pt x="54610" y="19050"/>
                                </a:lnTo>
                                <a:lnTo>
                                  <a:pt x="54610" y="20320"/>
                                </a:lnTo>
                                <a:lnTo>
                                  <a:pt x="54610" y="21590"/>
                                </a:lnTo>
                                <a:lnTo>
                                  <a:pt x="45720" y="22860"/>
                                </a:lnTo>
                                <a:lnTo>
                                  <a:pt x="45720" y="20320"/>
                                </a:lnTo>
                                <a:lnTo>
                                  <a:pt x="45720" y="19050"/>
                                </a:lnTo>
                                <a:lnTo>
                                  <a:pt x="44450" y="17780"/>
                                </a:lnTo>
                                <a:lnTo>
                                  <a:pt x="44450" y="16510"/>
                                </a:lnTo>
                                <a:lnTo>
                                  <a:pt x="43180" y="15240"/>
                                </a:lnTo>
                                <a:lnTo>
                                  <a:pt x="43180" y="13970"/>
                                </a:lnTo>
                                <a:lnTo>
                                  <a:pt x="41910" y="12700"/>
                                </a:lnTo>
                                <a:lnTo>
                                  <a:pt x="40640" y="12700"/>
                                </a:lnTo>
                                <a:lnTo>
                                  <a:pt x="39370" y="11430"/>
                                </a:lnTo>
                                <a:lnTo>
                                  <a:pt x="38100" y="10160"/>
                                </a:lnTo>
                                <a:lnTo>
                                  <a:pt x="36830" y="10160"/>
                                </a:lnTo>
                                <a:lnTo>
                                  <a:pt x="35560" y="10160"/>
                                </a:lnTo>
                                <a:lnTo>
                                  <a:pt x="34290" y="8890"/>
                                </a:lnTo>
                                <a:lnTo>
                                  <a:pt x="31750" y="8890"/>
                                </a:lnTo>
                                <a:lnTo>
                                  <a:pt x="30480" y="8890"/>
                                </a:lnTo>
                                <a:lnTo>
                                  <a:pt x="27940" y="8890"/>
                                </a:lnTo>
                                <a:lnTo>
                                  <a:pt x="26670" y="8890"/>
                                </a:lnTo>
                                <a:lnTo>
                                  <a:pt x="24130" y="8890"/>
                                </a:lnTo>
                                <a:lnTo>
                                  <a:pt x="22860" y="8890"/>
                                </a:lnTo>
                                <a:lnTo>
                                  <a:pt x="20320" y="10160"/>
                                </a:lnTo>
                                <a:lnTo>
                                  <a:pt x="19050" y="10160"/>
                                </a:lnTo>
                                <a:lnTo>
                                  <a:pt x="17780" y="10160"/>
                                </a:lnTo>
                                <a:lnTo>
                                  <a:pt x="16510" y="11430"/>
                                </a:lnTo>
                                <a:lnTo>
                                  <a:pt x="15240" y="11430"/>
                                </a:lnTo>
                                <a:lnTo>
                                  <a:pt x="15240" y="12700"/>
                                </a:lnTo>
                                <a:lnTo>
                                  <a:pt x="13970" y="13970"/>
                                </a:lnTo>
                                <a:lnTo>
                                  <a:pt x="12700" y="13970"/>
                                </a:lnTo>
                                <a:lnTo>
                                  <a:pt x="12700" y="15240"/>
                                </a:lnTo>
                                <a:lnTo>
                                  <a:pt x="12700" y="16510"/>
                                </a:lnTo>
                                <a:lnTo>
                                  <a:pt x="11430" y="17780"/>
                                </a:lnTo>
                                <a:lnTo>
                                  <a:pt x="11430" y="19050"/>
                                </a:lnTo>
                                <a:lnTo>
                                  <a:pt x="11430" y="20320"/>
                                </a:lnTo>
                                <a:lnTo>
                                  <a:pt x="11430" y="21590"/>
                                </a:lnTo>
                                <a:lnTo>
                                  <a:pt x="12700" y="21590"/>
                                </a:lnTo>
                                <a:lnTo>
                                  <a:pt x="12700" y="22860"/>
                                </a:lnTo>
                                <a:lnTo>
                                  <a:pt x="12700" y="24130"/>
                                </a:lnTo>
                                <a:lnTo>
                                  <a:pt x="13970" y="25400"/>
                                </a:lnTo>
                                <a:lnTo>
                                  <a:pt x="15240" y="26670"/>
                                </a:lnTo>
                                <a:lnTo>
                                  <a:pt x="16510" y="26670"/>
                                </a:lnTo>
                                <a:lnTo>
                                  <a:pt x="17780" y="27940"/>
                                </a:lnTo>
                                <a:lnTo>
                                  <a:pt x="19050" y="27940"/>
                                </a:lnTo>
                                <a:lnTo>
                                  <a:pt x="21590" y="29210"/>
                                </a:lnTo>
                                <a:lnTo>
                                  <a:pt x="24130" y="29210"/>
                                </a:lnTo>
                                <a:lnTo>
                                  <a:pt x="26670" y="30480"/>
                                </a:lnTo>
                                <a:lnTo>
                                  <a:pt x="29210" y="30480"/>
                                </a:lnTo>
                                <a:lnTo>
                                  <a:pt x="31750" y="31750"/>
                                </a:lnTo>
                                <a:lnTo>
                                  <a:pt x="34290" y="31750"/>
                                </a:lnTo>
                                <a:lnTo>
                                  <a:pt x="36830" y="33020"/>
                                </a:lnTo>
                                <a:lnTo>
                                  <a:pt x="38100" y="33020"/>
                                </a:lnTo>
                                <a:lnTo>
                                  <a:pt x="40640" y="34290"/>
                                </a:lnTo>
                                <a:lnTo>
                                  <a:pt x="41910" y="34290"/>
                                </a:lnTo>
                                <a:lnTo>
                                  <a:pt x="43180" y="35560"/>
                                </a:lnTo>
                                <a:lnTo>
                                  <a:pt x="44450" y="35560"/>
                                </a:lnTo>
                                <a:lnTo>
                                  <a:pt x="45720" y="36830"/>
                                </a:lnTo>
                                <a:lnTo>
                                  <a:pt x="48260" y="36830"/>
                                </a:lnTo>
                                <a:lnTo>
                                  <a:pt x="49530" y="38100"/>
                                </a:lnTo>
                                <a:lnTo>
                                  <a:pt x="50800" y="39370"/>
                                </a:lnTo>
                                <a:lnTo>
                                  <a:pt x="52070" y="40640"/>
                                </a:lnTo>
                                <a:lnTo>
                                  <a:pt x="53340" y="41910"/>
                                </a:lnTo>
                                <a:lnTo>
                                  <a:pt x="54610" y="43180"/>
                                </a:lnTo>
                                <a:lnTo>
                                  <a:pt x="54610" y="44450"/>
                                </a:lnTo>
                                <a:lnTo>
                                  <a:pt x="55880" y="45720"/>
                                </a:lnTo>
                                <a:lnTo>
                                  <a:pt x="55880" y="46990"/>
                                </a:lnTo>
                                <a:lnTo>
                                  <a:pt x="57150" y="49530"/>
                                </a:lnTo>
                                <a:lnTo>
                                  <a:pt x="57150" y="50800"/>
                                </a:lnTo>
                                <a:lnTo>
                                  <a:pt x="57150" y="52070"/>
                                </a:lnTo>
                                <a:lnTo>
                                  <a:pt x="57150" y="53340"/>
                                </a:lnTo>
                                <a:lnTo>
                                  <a:pt x="57150" y="54610"/>
                                </a:lnTo>
                                <a:lnTo>
                                  <a:pt x="57150" y="55880"/>
                                </a:lnTo>
                                <a:lnTo>
                                  <a:pt x="57150" y="57150"/>
                                </a:lnTo>
                                <a:lnTo>
                                  <a:pt x="55880" y="58420"/>
                                </a:lnTo>
                                <a:lnTo>
                                  <a:pt x="55880" y="59690"/>
                                </a:lnTo>
                                <a:lnTo>
                                  <a:pt x="54610" y="60960"/>
                                </a:lnTo>
                                <a:lnTo>
                                  <a:pt x="54610" y="62230"/>
                                </a:lnTo>
                                <a:lnTo>
                                  <a:pt x="53340" y="63500"/>
                                </a:lnTo>
                                <a:lnTo>
                                  <a:pt x="53340" y="64770"/>
                                </a:lnTo>
                                <a:lnTo>
                                  <a:pt x="52070" y="66040"/>
                                </a:lnTo>
                                <a:lnTo>
                                  <a:pt x="50800" y="67310"/>
                                </a:lnTo>
                                <a:lnTo>
                                  <a:pt x="49530" y="68580"/>
                                </a:lnTo>
                                <a:lnTo>
                                  <a:pt x="48260" y="69850"/>
                                </a:lnTo>
                                <a:lnTo>
                                  <a:pt x="46990" y="69850"/>
                                </a:lnTo>
                                <a:lnTo>
                                  <a:pt x="45720" y="71120"/>
                                </a:lnTo>
                                <a:lnTo>
                                  <a:pt x="44450" y="71120"/>
                                </a:lnTo>
                                <a:lnTo>
                                  <a:pt x="43180" y="72390"/>
                                </a:lnTo>
                                <a:lnTo>
                                  <a:pt x="40640" y="72390"/>
                                </a:lnTo>
                                <a:lnTo>
                                  <a:pt x="39370" y="73660"/>
                                </a:lnTo>
                                <a:lnTo>
                                  <a:pt x="38100" y="73660"/>
                                </a:lnTo>
                                <a:lnTo>
                                  <a:pt x="35560" y="73660"/>
                                </a:lnTo>
                                <a:lnTo>
                                  <a:pt x="34290" y="74930"/>
                                </a:lnTo>
                                <a:lnTo>
                                  <a:pt x="31750" y="74930"/>
                                </a:lnTo>
                                <a:lnTo>
                                  <a:pt x="30480" y="74930"/>
                                </a:lnTo>
                                <a:lnTo>
                                  <a:pt x="27940" y="74930"/>
                                </a:lnTo>
                                <a:lnTo>
                                  <a:pt x="25400" y="74930"/>
                                </a:lnTo>
                                <a:lnTo>
                                  <a:pt x="24130" y="73660"/>
                                </a:lnTo>
                                <a:lnTo>
                                  <a:pt x="21590" y="73660"/>
                                </a:lnTo>
                                <a:lnTo>
                                  <a:pt x="19050" y="73660"/>
                                </a:lnTo>
                                <a:lnTo>
                                  <a:pt x="17780" y="72390"/>
                                </a:lnTo>
                                <a:lnTo>
                                  <a:pt x="15240" y="72390"/>
                                </a:lnTo>
                                <a:lnTo>
                                  <a:pt x="13970" y="71120"/>
                                </a:lnTo>
                                <a:lnTo>
                                  <a:pt x="12700" y="71120"/>
                                </a:lnTo>
                                <a:lnTo>
                                  <a:pt x="11430" y="69850"/>
                                </a:lnTo>
                                <a:lnTo>
                                  <a:pt x="8890" y="68580"/>
                                </a:lnTo>
                                <a:lnTo>
                                  <a:pt x="6350" y="67310"/>
                                </a:lnTo>
                                <a:lnTo>
                                  <a:pt x="6350" y="66040"/>
                                </a:lnTo>
                                <a:lnTo>
                                  <a:pt x="5080" y="64770"/>
                                </a:lnTo>
                                <a:lnTo>
                                  <a:pt x="3810" y="63500"/>
                                </a:lnTo>
                                <a:lnTo>
                                  <a:pt x="2540" y="62230"/>
                                </a:lnTo>
                                <a:lnTo>
                                  <a:pt x="2540" y="59690"/>
                                </a:lnTo>
                                <a:lnTo>
                                  <a:pt x="1270" y="58420"/>
                                </a:lnTo>
                                <a:lnTo>
                                  <a:pt x="1270" y="57150"/>
                                </a:lnTo>
                                <a:lnTo>
                                  <a:pt x="0" y="55880"/>
                                </a:lnTo>
                                <a:lnTo>
                                  <a:pt x="0" y="53340"/>
                                </a:lnTo>
                                <a:lnTo>
                                  <a:pt x="0" y="52070"/>
                                </a:lnTo>
                                <a:lnTo>
                                  <a:pt x="0" y="50800"/>
                                </a:lnTo>
                                <a:lnTo>
                                  <a:pt x="8890" y="49530"/>
                                </a:lnTo>
                                <a:lnTo>
                                  <a:pt x="8890" y="50800"/>
                                </a:lnTo>
                                <a:lnTo>
                                  <a:pt x="8890" y="52070"/>
                                </a:lnTo>
                                <a:lnTo>
                                  <a:pt x="8890" y="53340"/>
                                </a:lnTo>
                                <a:lnTo>
                                  <a:pt x="10160" y="54610"/>
                                </a:lnTo>
                                <a:lnTo>
                                  <a:pt x="10160" y="55880"/>
                                </a:lnTo>
                                <a:lnTo>
                                  <a:pt x="11430" y="57150"/>
                                </a:lnTo>
                                <a:lnTo>
                                  <a:pt x="11430" y="58420"/>
                                </a:lnTo>
                                <a:lnTo>
                                  <a:pt x="12700" y="59690"/>
                                </a:lnTo>
                                <a:lnTo>
                                  <a:pt x="13970" y="60960"/>
                                </a:lnTo>
                                <a:lnTo>
                                  <a:pt x="15240" y="60960"/>
                                </a:lnTo>
                                <a:lnTo>
                                  <a:pt x="15240" y="62230"/>
                                </a:lnTo>
                                <a:lnTo>
                                  <a:pt x="16510" y="62230"/>
                                </a:lnTo>
                                <a:lnTo>
                                  <a:pt x="17780" y="63500"/>
                                </a:lnTo>
                                <a:lnTo>
                                  <a:pt x="19050" y="63500"/>
                                </a:lnTo>
                                <a:lnTo>
                                  <a:pt x="20320" y="64770"/>
                                </a:lnTo>
                                <a:lnTo>
                                  <a:pt x="21590" y="64770"/>
                                </a:lnTo>
                                <a:lnTo>
                                  <a:pt x="22860" y="64770"/>
                                </a:lnTo>
                                <a:lnTo>
                                  <a:pt x="24130" y="66040"/>
                                </a:lnTo>
                                <a:lnTo>
                                  <a:pt x="25400" y="66040"/>
                                </a:lnTo>
                                <a:lnTo>
                                  <a:pt x="26670" y="66040"/>
                                </a:lnTo>
                                <a:lnTo>
                                  <a:pt x="27940" y="66040"/>
                                </a:lnTo>
                                <a:lnTo>
                                  <a:pt x="30480" y="66040"/>
                                </a:lnTo>
                                <a:lnTo>
                                  <a:pt x="31750" y="66040"/>
                                </a:lnTo>
                                <a:lnTo>
                                  <a:pt x="33020" y="66040"/>
                                </a:lnTo>
                                <a:lnTo>
                                  <a:pt x="34290" y="66040"/>
                                </a:lnTo>
                                <a:lnTo>
                                  <a:pt x="35560" y="66040"/>
                                </a:lnTo>
                                <a:lnTo>
                                  <a:pt x="36830" y="64770"/>
                                </a:lnTo>
                                <a:lnTo>
                                  <a:pt x="38100" y="64770"/>
                                </a:lnTo>
                                <a:lnTo>
                                  <a:pt x="39370" y="64770"/>
                                </a:lnTo>
                                <a:lnTo>
                                  <a:pt x="40640" y="63500"/>
                                </a:lnTo>
                                <a:lnTo>
                                  <a:pt x="41910" y="63500"/>
                                </a:lnTo>
                                <a:lnTo>
                                  <a:pt x="43180" y="62230"/>
                                </a:lnTo>
                                <a:lnTo>
                                  <a:pt x="44450" y="62230"/>
                                </a:lnTo>
                                <a:lnTo>
                                  <a:pt x="44450" y="60960"/>
                                </a:lnTo>
                                <a:lnTo>
                                  <a:pt x="45720" y="60960"/>
                                </a:lnTo>
                                <a:lnTo>
                                  <a:pt x="45720" y="59690"/>
                                </a:lnTo>
                                <a:lnTo>
                                  <a:pt x="46990" y="58420"/>
                                </a:lnTo>
                                <a:lnTo>
                                  <a:pt x="46990" y="57150"/>
                                </a:lnTo>
                                <a:lnTo>
                                  <a:pt x="46990" y="55880"/>
                                </a:lnTo>
                                <a:lnTo>
                                  <a:pt x="48260" y="55880"/>
                                </a:lnTo>
                                <a:lnTo>
                                  <a:pt x="48260" y="54610"/>
                                </a:lnTo>
                                <a:lnTo>
                                  <a:pt x="48260" y="53340"/>
                                </a:lnTo>
                                <a:lnTo>
                                  <a:pt x="48260" y="52070"/>
                                </a:lnTo>
                                <a:lnTo>
                                  <a:pt x="46990" y="52070"/>
                                </a:lnTo>
                                <a:lnTo>
                                  <a:pt x="46990" y="50800"/>
                                </a:lnTo>
                                <a:lnTo>
                                  <a:pt x="46990" y="49530"/>
                                </a:lnTo>
                                <a:lnTo>
                                  <a:pt x="46990" y="48260"/>
                                </a:lnTo>
                                <a:lnTo>
                                  <a:pt x="45720" y="48260"/>
                                </a:lnTo>
                                <a:lnTo>
                                  <a:pt x="45720" y="46990"/>
                                </a:lnTo>
                                <a:lnTo>
                                  <a:pt x="44450" y="46990"/>
                                </a:lnTo>
                                <a:lnTo>
                                  <a:pt x="44450" y="45720"/>
                                </a:lnTo>
                                <a:lnTo>
                                  <a:pt x="43180" y="45720"/>
                                </a:lnTo>
                                <a:lnTo>
                                  <a:pt x="41910" y="45720"/>
                                </a:lnTo>
                                <a:lnTo>
                                  <a:pt x="41910" y="44450"/>
                                </a:lnTo>
                                <a:lnTo>
                                  <a:pt x="40640" y="44450"/>
                                </a:lnTo>
                                <a:lnTo>
                                  <a:pt x="39370" y="43180"/>
                                </a:lnTo>
                                <a:lnTo>
                                  <a:pt x="38100" y="43180"/>
                                </a:lnTo>
                                <a:lnTo>
                                  <a:pt x="36830" y="43180"/>
                                </a:lnTo>
                                <a:lnTo>
                                  <a:pt x="34290" y="41910"/>
                                </a:lnTo>
                                <a:lnTo>
                                  <a:pt x="33020" y="41910"/>
                                </a:lnTo>
                                <a:lnTo>
                                  <a:pt x="31750" y="41910"/>
                                </a:lnTo>
                                <a:lnTo>
                                  <a:pt x="29210" y="40640"/>
                                </a:lnTo>
                                <a:lnTo>
                                  <a:pt x="26670" y="40640"/>
                                </a:lnTo>
                                <a:lnTo>
                                  <a:pt x="24130" y="39370"/>
                                </a:lnTo>
                                <a:lnTo>
                                  <a:pt x="21590" y="39370"/>
                                </a:lnTo>
                                <a:lnTo>
                                  <a:pt x="20320" y="38100"/>
                                </a:lnTo>
                                <a:lnTo>
                                  <a:pt x="17780" y="38100"/>
                                </a:lnTo>
                                <a:lnTo>
                                  <a:pt x="16510" y="36830"/>
                                </a:lnTo>
                                <a:lnTo>
                                  <a:pt x="15240" y="36830"/>
                                </a:lnTo>
                                <a:lnTo>
                                  <a:pt x="13970" y="36830"/>
                                </a:lnTo>
                                <a:lnTo>
                                  <a:pt x="12700" y="35560"/>
                                </a:lnTo>
                                <a:lnTo>
                                  <a:pt x="11430" y="35560"/>
                                </a:lnTo>
                                <a:lnTo>
                                  <a:pt x="10160" y="34290"/>
                                </a:lnTo>
                                <a:lnTo>
                                  <a:pt x="8890" y="33020"/>
                                </a:lnTo>
                                <a:lnTo>
                                  <a:pt x="7620" y="31750"/>
                                </a:lnTo>
                                <a:lnTo>
                                  <a:pt x="6350" y="30480"/>
                                </a:lnTo>
                                <a:lnTo>
                                  <a:pt x="5080" y="30480"/>
                                </a:lnTo>
                                <a:lnTo>
                                  <a:pt x="5080" y="29210"/>
                                </a:lnTo>
                                <a:lnTo>
                                  <a:pt x="3810" y="27940"/>
                                </a:lnTo>
                                <a:lnTo>
                                  <a:pt x="3810" y="26670"/>
                                </a:lnTo>
                                <a:lnTo>
                                  <a:pt x="3810" y="25400"/>
                                </a:lnTo>
                                <a:lnTo>
                                  <a:pt x="2540" y="25400"/>
                                </a:lnTo>
                                <a:lnTo>
                                  <a:pt x="2540" y="24130"/>
                                </a:lnTo>
                                <a:lnTo>
                                  <a:pt x="2540" y="22860"/>
                                </a:lnTo>
                                <a:lnTo>
                                  <a:pt x="2540" y="21590"/>
                                </a:lnTo>
                                <a:lnTo>
                                  <a:pt x="2540" y="20320"/>
                                </a:lnTo>
                                <a:lnTo>
                                  <a:pt x="2540" y="19050"/>
                                </a:lnTo>
                                <a:lnTo>
                                  <a:pt x="2540" y="17780"/>
                                </a:lnTo>
                                <a:lnTo>
                                  <a:pt x="2540" y="16510"/>
                                </a:lnTo>
                                <a:lnTo>
                                  <a:pt x="3810" y="15240"/>
                                </a:lnTo>
                                <a:lnTo>
                                  <a:pt x="3810" y="13970"/>
                                </a:lnTo>
                                <a:lnTo>
                                  <a:pt x="3810" y="12700"/>
                                </a:lnTo>
                                <a:lnTo>
                                  <a:pt x="5080" y="11430"/>
                                </a:lnTo>
                                <a:lnTo>
                                  <a:pt x="5080" y="10160"/>
                                </a:lnTo>
                                <a:lnTo>
                                  <a:pt x="6350" y="8890"/>
                                </a:lnTo>
                                <a:lnTo>
                                  <a:pt x="7620" y="7620"/>
                                </a:lnTo>
                                <a:lnTo>
                                  <a:pt x="8890" y="6350"/>
                                </a:lnTo>
                                <a:lnTo>
                                  <a:pt x="10160" y="5080"/>
                                </a:lnTo>
                                <a:lnTo>
                                  <a:pt x="11430" y="3810"/>
                                </a:lnTo>
                                <a:lnTo>
                                  <a:pt x="12700" y="3810"/>
                                </a:lnTo>
                                <a:lnTo>
                                  <a:pt x="15240" y="2540"/>
                                </a:lnTo>
                                <a:lnTo>
                                  <a:pt x="16510" y="2540"/>
                                </a:lnTo>
                                <a:lnTo>
                                  <a:pt x="17780" y="1270"/>
                                </a:lnTo>
                                <a:lnTo>
                                  <a:pt x="19050" y="1270"/>
                                </a:lnTo>
                                <a:lnTo>
                                  <a:pt x="20320" y="1270"/>
                                </a:lnTo>
                                <a:lnTo>
                                  <a:pt x="22860" y="1270"/>
                                </a:lnTo>
                                <a:lnTo>
                                  <a:pt x="24130" y="0"/>
                                </a:lnTo>
                                <a:close/>
                              </a:path>
                            </a:pathLst>
                          </a:custGeom>
                          <a:solidFill>
                            <a:srgbClr val="000000"/>
                          </a:solidFill>
                          <a:ln>
                            <a:noFill/>
                          </a:ln>
                        </wps:spPr>
                        <wps:bodyPr spcFirstLastPara="1" wrap="square" lIns="91425" tIns="91425" rIns="91425" bIns="91425" anchor="ctr" anchorCtr="0">
                          <a:noAutofit/>
                        </wps:bodyPr>
                      </wps:wsp>
                      <wps:wsp>
                        <wps:cNvPr id="61" name="Forma libre 60"/>
                        <wps:cNvSpPr/>
                        <wps:spPr>
                          <a:xfrm>
                            <a:off x="887730" y="1296670"/>
                            <a:ext cx="208280" cy="6350"/>
                          </a:xfrm>
                          <a:custGeom>
                            <a:avLst/>
                            <a:gdLst/>
                            <a:ahLst/>
                            <a:cxnLst/>
                            <a:rect l="l" t="t" r="r" b="b"/>
                            <a:pathLst>
                              <a:path w="208280" h="6350" extrusionOk="0">
                                <a:moveTo>
                                  <a:pt x="0" y="0"/>
                                </a:moveTo>
                                <a:lnTo>
                                  <a:pt x="208280" y="0"/>
                                </a:lnTo>
                                <a:lnTo>
                                  <a:pt x="208280" y="3810"/>
                                </a:lnTo>
                                <a:lnTo>
                                  <a:pt x="208280" y="6350"/>
                                </a:lnTo>
                                <a:lnTo>
                                  <a:pt x="0" y="6350"/>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D819EA0" id="Grupo 1" o:spid="_x0000_s1086" style="position:absolute;left:0;text-align:left;margin-left:-35pt;margin-top:25pt;width:158pt;height:102.6pt;z-index:251659264" coordorigin="43427,31284" coordsize="20066,13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">
              <v:group id="_x0000_s1087" style="position:absolute;left:43427;top:31284;width:20066;height:13031" coordsize="20066,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3" o:spid="_x0000_s1088" style="position:absolute;width:20066;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854220" w:rsidRDefault="00E60748">
                        <w:pPr>
                          <w:spacing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89" type="#_x0000_t75" style="position:absolute;left:6400;width:7049;height:90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nQnFAAAA2gAAAA8AAABkcnMvZG93bnJldi54bWxEj0FrAjEUhO+F/ofwCr3VrFJEVqNoQSml&#10;pboqenxunpulm5dlE3XbX28KgsdhZr5hRpPWVuJMjS8dK+h2EhDEudMlFwo26/nLAIQPyBorx6Tg&#10;lzxMxo8PI0y1u/CKzlkoRISwT1GBCaFOpfS5IYu+42ri6B1dYzFE2RRSN3iJcFvJXpL0pcWS44LB&#10;mt4M5T/ZySr42/em/cOn2Wa77+XMfcivw2IQlHp+aqdDEIHacA/f2u9awSv8X4k3QI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6Z0JxQAAANoAAAAPAAAAAAAAAAAAAAAA&#10;AJ8CAABkcnMvZG93bnJldi54bWxQSwUGAAAAAAQABAD3AAAAkQMAAAAA&#10;">
                  <v:imagedata r:id="rId2" o:title=""/>
                </v:shape>
                <v:shape id="Forma libre 5" o:spid="_x0000_s1090" style="position:absolute;top:9461;width:2743;height:1626;visibility:visible;mso-wrap-style:square;v-text-anchor:middle" coordsize="274320,16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phMQA&#10;AADaAAAADwAAAGRycy9kb3ducmV2LnhtbESPT2vCQBTE70K/w/IKXkQ3ta1K6ioqKIqn+hdvz+xr&#10;Epp9G7Krpt/eLQgeh5n5DTMc16YQV6pcblnBWycCQZxYnXOqYLedtwcgnEfWWFgmBX/kYDx6aQwx&#10;1vbG33Td+FQECLsYFWTel7GULsnIoOvYkjh4P7Yy6IOsUqkrvAW4KWQ3inrSYM5hIcOSZhklv5uL&#10;UXBevO9dv1x/9KctfSjq1el8xJNSzdd68gXCU+2f4Ud7qRV8wv+Vc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qYTEAAAA2gAAAA8AAAAAAAAAAAAAAAAAmAIAAGRycy9k&#10;b3ducmV2LnhtbFBLBQYAAAAABAAEAPUAAACJAwAAAAA=&#10;" path="m146050,r2540,l149860,r2540,l153670,r1270,l156210,1270r1270,l158750,2539r1270,1271l161290,5080r,1270l162560,7620r,1269l163830,11430r,1270l163830,13970r,2540l163830,17780r,1270l163830,20320r,1269l163830,22860r,1270l162560,25400r,1270l162560,27939r,1271l162560,30480r,1270l162560,33020r,1269l163830,34289r,1271l165100,36830r1270,l166370,38100r1270,l168910,38100r1270,l171450,38100r1270,-1270l175260,36830r1270,-1270l179070,35560r2540,-1271l184150,33020r2540,-1270l189230,30480r2540,-1270l194310,27939r3810,-2539l200660,24130r2540,-2541l207010,19050r1270,l209550,17780r1270,-1270l213360,15239r1270,-1269l217170,12700r1270,-1270l220980,8889r3810,-1269l227330,5080r2540,-1270l232410,1270r2540,l236220,r1270,l238760,r1270,l241300,r,1270l241300,2539r,1271l240030,5080r-1270,1270l237490,7620r-2540,l232410,8889r-2540,1271l227330,12700r-3810,1270l220980,15239r-2540,1271l217170,17780r-2540,1270l213360,21589r-2540,1271l209550,24130r-1270,2540l207010,27939r-2540,2541l201930,35560r-3810,6350l193040,49530r-3810,8890l184150,68580r-5080,11430l176530,83820r1270,l180340,82550r2540,l185420,81280r2540,l190500,80010r2540,-1271l196850,77470r2540,-1270l203200,76200r2540,-1270l208280,73660r2540,l212090,72389r2540,l215900,72389r6350,-7619l227330,57150r3810,-3811l233680,50800r2540,-3811l240030,43180r2540,-2541l246380,38100r2540,-3811l252730,31750r2540,-2540l257810,26670r3810,-2540l265430,21589r2540,-2539l271780,16510r2540,-2540l274320,21589r-5080,3811l265430,30480r-5080,5080l255270,40639r-5080,6350l245110,53339r-5080,6350l234950,67310r8890,-3810l252730,60960r7620,-2540l267970,54610r3810,-1271l274320,52493r,3810l273050,57150r-3810,1270l265430,59689r-5080,2541l256540,63500r-3810,1270l242570,68580r-8890,2540l229870,77470r-3810,6350l223520,88900r-2540,6350l217170,100330r-1270,5080l213360,110489r-2540,5081l209550,120650r-1270,3810l207010,128270r-1270,3810l204470,135889r,3811l203200,142239r,2541l203200,146050r,1270l203200,148589r1270,l204470,149860r,1270l205740,152400r,1270l207010,153670r1270,1269l209550,154939r1270,l212090,154939r1270,-1269l214630,153670r1270,-1270l217170,152400r1270,-1270l220980,149860r1270,-1271l223520,147320r2540,-1270l227330,143510r2540,-1271l232410,139700r1270,-1270l236220,135889r,-1269l237490,134620r1270,-1270l240030,132080r,-1270l241300,130810r,-1271l242570,129539r,-1269l243840,128270r,-1270l245110,127000r1270,l246380,128270r-1270,1269l245110,130810r-1270,1270l242570,133350r,1270l241300,134620r-1270,1269l238760,137160r-1270,1270l236220,139700r-1270,1270l232410,143510r-1270,2540l228600,147320r-2540,2540l224790,151130r-2540,1270l220980,153670r-2540,1269l217170,156210r-1270,1270l214630,157480r-2540,1270l210820,158750r-1270,1270l208280,160020r-1270,l205740,160020r-2540,-1270l201930,158750r-1270,-1270l199390,157480r-1270,-1270l196850,154939r-1270,-2539l195580,151130r-1270,-1270l193040,147320r,-2540l191770,143510r,-2540l191770,138430r,-2541l191770,133350r,-3811l193040,127000r,-3811l194310,119380r,-2541l195580,113030r1270,-3810l198120,105410r1270,-3810l201930,97789r1270,-3809l205740,88900r2540,-3811l210820,81280r2540,-5080l210820,77470r-3810,l204470,78739r-2540,1271l199390,80010r-2540,1270l194310,81280r-1270,1270l190500,82550r-2540,1270l185420,85089r-2540,l180340,86360r-1270,l176530,87630r-2540,l171450,92710r-2540,3810l166370,101600r-2540,3810l161290,109220r-2540,3810l154940,116839r-2540,2541l148590,123189r-2540,3811l142240,129539r-2540,2541l135890,135889r-3810,2541l128270,140970r-2540,2540l121920,146050r-3810,1270l114300,149860r-3810,1270l106680,153670r-3810,1269l99060,156210r-5080,1270l90170,158750r-3810,1270l82550,160020r-3810,1269l73660,161289r-3810,1271l64770,162560r-3810,l57150,162560r-2540,l50800,162560r-2540,-1271l44450,161289r-2540,l38100,160020r-2540,-1270l33020,158750r-2540,-1270l27940,156210r-2540,-1271l22860,153670r-2540,-1270l19050,151130r-2540,-1270l13970,148589r-1270,-2539l10160,144780,8890,143510,7620,140970,6350,139700,5080,137160,3810,135889,2540,133350,1270,130810r,-1271l,127000r,-2540l,121920r,-2540l,116839r,-2539l,111760r,-2540l1270,106680r,-2541l2540,101600r,-2540l3810,96520,5080,93980,6350,91439,8890,88900r1270,-1270l11430,85089r2540,-1269l16510,81280r1270,-2541l20320,77470r2540,-2540l25400,73660r2540,-1271l30480,71120r3810,-1270l36830,68580r2540,-1270l41910,67310r3810,-1271l48260,64770r3810,l54610,64770r3810,-1270l62230,63500r2540,l67310,63500r2540,l72390,63500r2540,1270l77470,64770r1270,l81280,66039r2540,l85090,66039r2540,1271l88900,68580r2540,l92710,69850r1270,1270l96520,71120r1270,1269l99060,73660r1270,1270l101600,76200r1270,1270l104140,78739r1270,1271l105410,81280r1270,2540l107950,85089r,1271l107950,87630r1270,1270l109220,91439r,1271l109220,95250r,1270l109220,99060r,1270l109220,102870r,1269l107950,106680r,1270l106680,110489r-1270,1271l105410,113030r-1270,2540l102870,116839r-1270,1271l99060,120650r-1270,1270l96520,123189r-2540,1271l92710,125730r-2540,1270l88900,128270r-2540,1269l85090,130810r-2540,1270l80010,133350r-2540,l74930,134620r-1270,l71120,135889r-2540,l66040,135889r-2540,l60960,135889r-2540,l54610,135889r-2540,l50800,135889r-2540,l45720,134620r-2540,l40640,134620r-2540,-1270l35560,132080r-1270,l31750,130810r-1270,l30480,129539r-1270,l29210,128270r,-1270l30480,127000r1270,1270l33020,128270r3810,1269l39370,130810r2540,1270l45720,132080r2540,1270l52070,133350r2540,l58420,133350r2540,l62230,133350r2540,l67310,133350r2540,-1270l71120,132080r2540,l76200,130810r1270,l80010,129539r2540,-1269l83820,128270r2540,-1270l87630,125730r1270,-1270l91440,123189r1270,-1269l95250,120650r1270,-1270l97790,118110r1270,-1271l100330,114300r1270,-1270l101600,111760r1270,-1271l102870,109220r1270,-1270l104140,105410r1270,-1271l105410,102870r,-1270l105410,99060r,-1271l105410,96520r,-1270l105410,93980r-1270,-1270l104140,91439r,-1269l102870,88900r,-1270l101600,86360r-1270,-1271l100330,83820,99060,82550r-1270,l96520,81280,95250,80010,93980,78739r-1270,l91440,77470r-1270,l87630,76200,83820,74930,80010,73660r-3810,l72390,73660,68580,72389r-2540,l62230,73660r-2540,l55880,73660r-2540,1270l49530,74930r-2540,1270l44450,76200r-2540,1270l39370,78739r-3810,1271l33020,81280r-2540,1270l27940,83820r-1270,1269l24130,87630r-2540,1270l19050,90170r-1270,2540l15240,93980r-1270,2540l12700,97789r-1270,2541l10160,102870r-1270,1269l7620,106680r,2540l6350,111760r,1270l6350,115570r-1270,2540l5080,120650r,2539l6350,124460r,2540l6350,128270r1270,2540l7620,132080r1270,2540l8890,135889r1270,2541l11430,139700r1270,1270l13970,142239r1270,2541l16510,146050r2540,1270l20320,148589r1270,1271l24130,151130r2540,1270l27940,153670r2540,l33020,154939r2540,1271l38100,156210r2540,1270l43180,157480r2540,l48260,158750r2540,l54610,158750r2540,l59690,158750r3810,l67310,158750r3810,l74930,157480r2540,l81280,157480r3810,-1270l87630,154939r3810,l93980,153670r2540,-1270l100330,151130r2540,-1270l105410,147320r2540,-1270l111760,144780r2540,-2541l116840,140970r2540,-2540l121920,135889r2540,-2539l127000,130810r2540,-3810l132080,124460r2540,-2540l137160,118110r2540,-3810l142240,110489r2540,-3809l147320,102870r2540,-3810l152400,95250r-2540,1270l147320,97789r-3810,1271l140970,100330r-2540,1270l135890,104139r-2540,1271l129540,106680r-2540,2540l125730,110489r-2540,1271l121920,113030r-1270,l119380,114300r-1270,l116840,114300r,-1270l118110,113030r,-1270l119380,111760r1270,-1271l121920,109220r1270,-1270l125730,106680r2540,-2541l130810,102870r2540,-1270l137160,99060r2540,-1271l143510,96520r3810,-2540l151130,92710r3810,-2540l156210,86360r2540,-2540l161290,80010r1270,-3810l165100,72389r2540,-3809l170180,64770r2540,-3810l175260,57150r2540,-3811l180340,49530r3810,-3810l186690,41910r2540,-3810l193040,34289r2540,-3809l191770,31750r-2540,2539l185420,35560r-2540,1270l180340,38100r-2540,1270l176530,39370r-2540,1269l172720,40639r-1270,1271l170180,41910r-1270,l167640,41910r-1270,l165100,41910r-1270,1270l161290,41910r-1270,l158750,41910r-2540,l154940,40639r-1270,-1269l152400,39370r-1270,-1270l151130,36830r-1270,-1270l148590,33020r,-1270l148590,30480r-1270,-2541l147320,26670r,-2540l147320,22860r,-1271l147320,20320r,-1270l148590,17780r,-1270l148590,15239r,-1269l148590,12700r,-1270l148590,10160r,-1271l148590,7620r-1270,l147320,6350r-1270,l144780,6350r-1270,l142240,6350r-2540,l138430,7620r-2540,1269l133350,10160r-2540,1270l128270,13970r-2540,1269l123190,17780r-2540,2540l118110,22860r-2540,2540l113030,27939r-2540,3811l107950,34289r-1270,2541l105410,38100r-1270,1270l102870,40639r-1270,2541l100330,44450r-1270,1270l97790,48260r-1270,1270l95250,50800r-1270,1270l93980,53339r-1270,1271l91440,54610r-1270,l90170,53339r1270,l91440,52070r,-1270l92710,50800r,-1270l93980,48260r1270,-1271l95250,44450r1270,-1270l97790,41910r1270,-1271l100330,38100r1270,-1270l102870,35560r1270,-2540l107950,29210r3810,-3810l114300,22860r3810,-3810l120650,16510r3810,-3810l127000,10160r2540,-1271l133350,6350r2540,-1270l138430,2539r2540,-1269l143510,1270,146050,xe" fillcolor="black" stroked="f">
                  <v:path arrowok="t" o:extrusionok="f"/>
                </v:shape>
                <v:shape id="Forma libre 6" o:spid="_x0000_s1091" style="position:absolute;left:2743;top:9474;width:432;height:550;visibility:visible;mso-wrap-style:square;v-text-anchor:middle" coordsize="43180,5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WsEA&#10;AADaAAAADwAAAGRycy9kb3ducmV2LnhtbERPXWvCMBR9H+w/hCvsbaY65rQaZQiOyp7sBH28NHdN&#10;Z3NTkkw7f/0yGPh4ON+LVW9bcSYfGscKRsMMBHHldMO1gv3H5nEKIkRkja1jUvBDAVbL+7sF5tpd&#10;eEfnMtYihXDIUYGJsculDJUhi2HoOuLEfTpvMSboa6k9XlK4beU4yybSYsOpwWBHa0PVqfy2acZL&#10;nB0K345MOd5en96+ivfjs1PqYdC/zkFE6uNN/O8utIIJ/F1Jf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QlrBAAAA2gAAAA8AAAAAAAAAAAAAAAAAmAIAAGRycy9kb3du&#10;cmV2LnhtbFBLBQYAAAAABAAEAPUAAACGAwAAAAA=&#10;" path="m26670,r2540,l30480,r1270,l34290,r1270,l36830,1270r1270,l39370,2540r1270,l40640,3810r1270,1270l41910,6350r1270,l43180,7620r,1270l43180,10160r,1270l43180,13970r,1270l43180,17780r-1270,2540l41910,21590r-1270,2540l39370,25400r-1270,1270l36830,29210r-1270,2540l33020,33020r-1270,2540l29210,36830r-2540,2540l24130,40640r-2540,2540l19050,44450r-3810,2540l12700,48260,8890,50800,5080,52070,2540,53340,,55034,,51223r1270,-423l3810,49530,7620,46990r2540,-1270l13970,44450r2540,-2540l19050,40640r2540,-2540l24130,36830r1270,-1270l27940,33020r2540,-1270l31750,29210r1270,-1270l34290,26670r1270,-2540l36830,22860r1270,-1270l38100,19050r1270,-1270l39370,16510r,-2540l39370,12700r,-1270l39370,10160r,-1270l39370,7620r-1270,l38100,6350,36830,5080,35560,3810r-1270,l33020,3810r-1270,l30480,3810r-1270,l27940,3810r-1270,l24130,3810,22860,5080,21590,6350r-2540,l17780,7620,15240,8890r-1270,1270l11430,11430,8890,12700,5080,16510,,20320,,12700,2540,11430,5080,8890,7620,7620,11430,6350,13970,5080,16510,3810,17780,2540r2540,l22860,1270r2540,l26670,xe" fillcolor="black" stroked="f">
                  <v:path arrowok="t" o:extrusionok="f"/>
                </v:shape>
                <v:shape id="Forma libre 7" o:spid="_x0000_s1092" style="position:absolute;left:2552;top:10896;width:165;height:165;visibility:visible;mso-wrap-style:square;v-text-anchor:middle" coordsize="1651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wwcQA&#10;AADaAAAADwAAAGRycy9kb3ducmV2LnhtbESPT2vCQBTE70K/w/IKvdVNKvVPdCOlWGh60ujF2yP7&#10;TILZt2l2a1I/vVsoeBxm5jfMaj2YRlyoc7VlBfE4AkFcWF1zqeCw/3ieg3AeWWNjmRT8koN1+jBa&#10;YaJtzzu65L4UAcIuQQWV920ipSsqMujGtiUO3sl2Bn2QXSl1h32Am0a+RNFUGqw5LFTY0ntFxTn/&#10;MQqOzXZztcP3Is/jqJ68ZtPMfaFST4/D2xKEp8Hfw//tT61gBn9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8MHEAAAA2gAAAA8AAAAAAAAAAAAAAAAAmAIAAGRycy9k&#10;b3ducmV2LnhtbFBLBQYAAAAABAAEAPUAAACJAwAAAAA=&#10;" path="m6350,l7620,,8890,r1270,l11430,r1270,l12700,1270r1270,l13970,2540r1270,l15240,3810r,1270l16510,6350,15240,7620r,1270l15240,10160r-1270,1270l13970,12700r-1270,l12700,13970r-1270,1270l10160,15240,8890,16510r-1270,l6350,16510r-1270,l3810,16510r,-1270l2540,15240,1270,13970r,-1270l,12700,,11430,,10160,,8890,,7620,1270,6350r,-1270l2540,3810r,-1270l3810,2540r,-1270l5080,1270,6350,xe" fillcolor="black" stroked="f">
                  <v:path arrowok="t" o:extrusionok="f"/>
                </v:shape>
                <v:shape id="Forma libre 8" o:spid="_x0000_s1093" style="position:absolute;left:3657;top:9372;width:1022;height:1892;visibility:visible;mso-wrap-style:square;v-text-anchor:middle" coordsize="102235,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txr4A&#10;AADaAAAADwAAAGRycy9kb3ducmV2LnhtbERPzYrCMBC+C/sOYRa8yJroQaTbKHVBWL2I1gcYmrEt&#10;NpNuk23r25uD4PHj+0+3o21ET52vHWtYzBUI4sKZmksN13z/tQbhA7LBxjFpeJCH7eZjkmJi3MBn&#10;6i+hFDGEfYIaqhDaREpfVGTRz11LHLmb6yyGCLtSmg6HGG4buVRqJS3WHBsqbOmnouJ++bcaZkpm&#10;ZHZ/2WzI6+Xxdjgpl/daTz/H7BtEoDG8xS/3r9EQt8Yr8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6rca+AAAA2gAAAA8AAAAAAAAAAAAAAAAAmAIAAGRycy9kb3ducmV2&#10;LnhtbFBLBQYAAAAABAAEAPUAAACDAwAAAAA=&#10;" path="m48260,r2540,l53340,r3810,l62230,1270r3810,l68580,1270r3810,1270l76200,3810r3810,1270l83820,6350r2540,1270l90170,10160r2540,1270l96520,13970r3810,2540l102235,18415r,4445l100330,21590,97790,19050,93980,16510,91440,13970,88900,12700,85090,11430,82550,8890,78740,7620,76200,6350r-3810,l68580,5080,66040,3810r-3810,l58420,3810r-3810,l52070,3810r-2540,l46990,3810r-2540,l41910,5080r-2540,l36830,5080,35560,6350,33020,7620r-2540,l29210,8890r-2540,1270l24130,10160r-1270,1270l20320,12700r-1270,1270l17780,15240r-2540,2540l13970,19050r-1270,1270l11430,21590r-1270,1270l8890,25400,7620,26670r,1270l6350,30480r,1270l5080,34290r,1270l5080,36830r,2540l5080,41910r,1270l5080,44450r,2540l5080,48260r1270,2540l6350,52070r,1270l7620,55880r1270,1270l8890,58420r1270,1270l11430,60960r1270,1270l13970,64770r1270,1270l16510,67310r1270,1270l20320,69850r1270,1270l22860,71120r2540,1270l26670,73660r2540,1270l30480,74930r2540,1270l34290,77470r2540,l39370,77470r1270,1270l43180,78740r2540,l48260,80010r2540,-3810l54610,72390r2540,-3810l60960,64770r2540,-3810l67310,57150r3810,-3810l73660,50800r3810,-3810l81280,44450r3810,-3810l90170,38100r3810,-2540l97790,33020r3810,-3810l102235,28892r,9631l99060,40640r-3810,2540l92710,46990r-3810,2540l86360,52070r-3810,3810l80010,58420r-2540,3810l74930,64770r-2540,2540l71120,71120r-2540,2540l66040,77470r-1270,2540l68580,80010r5080,l77470,80010r3810,l85090,80010r3810,-1270l92710,78740r3810,-1270l100330,77470r1905,-635l102235,83344r-1905,476l96520,85090r-3810,1270l88900,87630r-5080,1270l80010,88900r-3810,1270l72390,90170r-5080,1270l63500,91440r-3810,l58420,95250r-1270,2540l55880,100330r-1270,3810l53340,106680r,3810l52070,113030r-1270,2540l50800,119380r-1270,2540l49530,124460r,2540l48260,130810r,2540l48260,135890r,2540l48260,140970r,3810l49530,147320r,2540l50800,152400r,2540l52070,156210r1270,2540l55880,160020r1270,1270l58420,162560r2540,1270l63500,165100r1270,l67310,165100r3810,1270l69850,165100r,-1270l69850,162560r,-1270l69850,160020r,-1270l69850,157480r,-1270l69850,154940r,-3810l69850,148590r,-2540l71120,142240r,-2540l71120,137160r1270,-2540l73660,132080r,-2540l74930,127000r1270,-2540l77470,121920r1270,-2540l80010,116840r1270,-1270l82550,113030r2540,-2540l86360,109220r1270,-2540l90170,105410r1270,-1270l93980,102870r1270,-1270l97790,100330r1270,-1270l101600,97790r635,l102235,106362r-635,318l99060,107950r-1270,2540l95250,111760r-1270,2540l91440,116840r-1270,2540l87630,121920r-1270,2540l83820,128270r-1270,2540l81280,132080r,2540l80010,137160r-1270,2540l78740,140970r-1270,2540l76200,146050r,1270l76200,149860r-1270,2540l74930,153670r,2540l74930,158750r,1270l74930,162560r,3810l77470,165100r2540,l82550,165100r2540,-1270l87630,163830r2540,-1270l92710,161290r2540,-1270l97790,158750r1270,-1270l101600,156210r635,-318l102235,159702r-635,318l99060,161290r-2540,1270l93980,163830r-2540,1270l88900,166370r-2540,1270l83820,167640r-3810,1270l77470,168910r-2540,1270l74930,171450r,1270l74930,173990r,1270l76200,176530r,2540l76200,180340r1270,1270l77470,182880r,1270l78740,185420r,1270l78740,187960r,1270l77470,189230r-1270,-1270l76200,186690r-1270,-1270l74930,184150r-1270,-1270l73660,181610r,-1270l72390,179070r,-1270l72390,175260r-1270,-1270l71120,171450r,-1270l66040,170180r-1270,l62230,170180r-1270,-1270l59690,168910r-2540,l55880,168910r-1270,-1270l52070,167640r-1270,-1270l49530,165100r-1270,l46990,163830r-1270,-1270l44450,161290r-1270,-1270l41910,158750r-1270,-1270l39370,156210r-1270,-2540l36830,152400r,-1270l35560,149860r-1270,-2540l34290,146050r,-2540l33020,142240r,-2540l33020,138430r-1270,-2540l31750,134620r,-2540l31750,129540r,-2540l31750,125730r,-2540l31750,120650r1270,-2540l33020,116840r,-2540l34290,111760r,-2540l35560,106680r,-2540l36830,101600r1270,-2540l39370,96520r,-2540l40640,91440r-2540,l36830,90170r-2540,l31750,88900,29210,87630r-1270,l25400,86360,24130,85090,21590,83820,20320,82550r-2540,l16510,81280,15240,80010,13970,77470,11430,76200,10160,74930,8890,73660,7620,72390,6350,71120,5080,68580r,-1270l3810,66040,2540,63500r,-1270l1270,59690r,-1270l,55880,,54610,,52070,,50800,,48260,,45720,,43180,,41910,,39370,,36830,1270,34290r,-1270l2540,30480,3810,27940r,-1270l5080,24130,6350,22860,7620,20320r2540,-1270l11430,16510r1270,-1270l15240,13970r1270,-2540l19050,10160,21590,8890,22860,7620,25400,6350,27940,5080r2540,l33020,3810,35560,2540r2540,l40640,1270r2540,l45720,1270,48260,xe" fillcolor="black" stroked="f">
                  <v:path arrowok="t" o:extrusionok="f"/>
                </v:shape>
                <v:shape id="Forma libre 9" o:spid="_x0000_s1094" style="position:absolute;left:4679;top:10325;width:312;height:644;visibility:visible;mso-wrap-style:square;v-text-anchor:middle" coordsize="31115,6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KPcEA&#10;AADaAAAADwAAAGRycy9kb3ducmV2LnhtbESPQYvCMBSE7wv+h/AEb2uqgqzVKCIsCOJB14u3Z/Ns&#10;qs1LaLK2/nsjLOxxmJlvmMWqs7V4UBMqxwpGwwwEceF0xaWC08/35xeIEJE11o5JwZMCrJa9jwXm&#10;2rV8oMcxliJBOOSowMTocylDYchiGDpPnLyrayzGJJtS6gbbBLe1HGfZVFqsOC0Y9LQxVNyPv1bB&#10;Zb+b3G7+bNoJnVD6cWxduVdq0O/WcxCRuvgf/mtvtYIZvK+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ij3BAAAA2gAAAA8AAAAAAAAAAAAAAAAAmAIAAGRycy9kb3du&#10;cmV2LnhtbFBLBQYAAAAABAAEAPUAAACGAwAAAAA=&#10;" path="m6985,l9525,r1270,l13335,r2540,l17145,1270r2540,l20955,2540r1270,1270l23495,5080r2540,1270l27305,7620r,1270l28575,10160r1270,2540l29845,13970r,2540l31115,17780r,2540l31115,22860r-1270,2540l29845,26670r,2540l28575,30480r,2540l27305,35560r-1270,1270l24765,39370r-1270,2540l22225,43180r-1270,2540l19685,48260r-2540,1270l15875,52070r-2540,2540l10795,55880,9525,58420,6985,59690,4445,62230,1905,63500,,64452,,60642r1905,-952l4445,58420,5715,55880,8255,54610r2540,-1270l12065,50800r2540,-1270l15875,46990r2540,-2540l19685,43180r1270,-2540l22225,39370r1270,-2540l23495,35560r1270,-2540l26035,30480r,-1270l26035,26670r1270,-1270l27305,22860r,-1270l27305,19050r,-1270l26035,16510r,-1270l26035,13970,24765,12700r,-1270l23495,10160,22225,8890,20955,7620,19685,6350r-1270,l17145,6350r-1270,l14605,6350r-2540,l9525,6350r-1270,l5715,7620,3175,8890,1905,10160,,11112,,2540r635,l3175,1270r1270,l6985,xe" fillcolor="black" stroked="f">
                  <v:path arrowok="t" o:extrusionok="f"/>
                </v:shape>
                <v:shape id="Forma libre 10" o:spid="_x0000_s1095" style="position:absolute;left:4679;top:9436;width:807;height:770;visibility:visible;mso-wrap-style:square;v-text-anchor:middle" coordsize="80645,7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pU8MA&#10;AADbAAAADwAAAGRycy9kb3ducmV2LnhtbESP3WrCQBCF7wt9h2UEb4puGotodBUpFMQr/x5gyI5J&#10;MDu7zW41vr1zIfRuhnPmnG+W69616kZdbDwb+BxnoIhLbxuuDJxPP6MZqJiQLbaeycCDIqxX729L&#10;LKy/84Fux1QpCeFYoIE6pVBoHcuaHMaxD8SiXXznMMnaVdp2eJdw1+o8y6baYcPSUGOg75rK6/HP&#10;GZjsd32YUD7fhCqfpetX/Dj/lsYMB/1mASpRn/7Nr+utFX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4pU8MAAADbAAAADwAAAAAAAAAAAAAAAACYAgAAZHJzL2Rv&#10;d25yZXYueG1sUEsFBgAAAAAEAAQA9QAAAIgDAAAAAA==&#10;" path="m62865,r2540,1270l66675,1270r2540,l70485,1270r1270,1270l73025,2540r1270,1270l75565,5080r1270,l78105,6350r,1270l79375,8890r,1270l80645,12700r,1270l80645,15240r,2540l80645,19050r-1270,1270l79375,21590r,2540l78105,25400r,1270l76835,27940r-1270,2540l74295,31750r-1270,1270l71755,35560r-1270,1270l69215,38100r-2540,2540l65405,41910r-3810,3810l56515,49530r-3810,2540l47625,55880r-6350,2540l36195,62230r-6350,2540l23495,68580r-3810,1270l14605,72390r-3810,1270l6985,74930,3175,76200,,76994,,70485r1905,-635l6985,68580r3810,-1270l14605,66040r3810,-1270l22225,63500r3810,-1270l29845,60960r5080,-2540l40005,55880r5080,-2540l48895,50800r5080,-3810l57785,44450r3810,-2540l64135,38100r3810,-2540l70485,33020r1270,-3810l74295,26670r,-1270l75565,24130r,-1270l76835,21590r,-1270l76835,19050r,-1270l76835,16510r,-1270l76835,12700r,-1270l75565,10160r,-1270l74295,7620,73025,6350,71755,5080r-1270,l69215,3810r-1270,l66675,3810r-2540,l62865,3810r-2540,l57785,3810r-2540,l52705,5080r-3810,l46355,6350,42545,7620,40005,8890r-3810,1270l32385,11430r-2540,1270l26035,15240r-3810,1270l18415,19050r-3810,2540l10795,24130r1270,2540l13335,27940r1270,2540l15875,31750r1270,2540l18415,35560r1270,1270l19685,38100r1270,1270l20955,40640r1270,1270l22225,43180r,1270l23495,44450r,1270l23495,46990r-1270,l20955,46990r,-1270l19685,44450,18415,43180r,-2540l17145,39370,15875,38100,14605,35560,13335,34290,12065,31750r,-1270l10795,29210,9525,27940,8255,25400,4445,29210,635,31750,,32173,,22542,4445,20320,1905,17780,,16510,,12065r635,635l4445,16510r2540,2540l10795,16510r3810,-1270l19685,12700r3810,-1270l27305,10160,31115,7620,34925,6350,38735,5080,41275,3810r3810,l48895,2540,51435,1270r3810,l57785,1270r2540,l62865,xe" fillcolor="black" stroked="f">
                  <v:path arrowok="t" o:extrusionok="f"/>
                </v:shape>
                <v:shape id="Forma libre 11" o:spid="_x0000_s1096" style="position:absolute;left:5041;top:10458;width:369;height:603;visibility:visible;mso-wrap-style:square;v-text-anchor:middle" coordsize="3683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pWMIA&#10;AADbAAAADwAAAGRycy9kb3ducmV2LnhtbERP32vCMBB+H+x/CDfY20wtItI1Fac4NhFkKuz1aM6m&#10;rLmUJNPuvzeCsLf7+H5eOR9sJ87kQ+tYwXiUgSCunW65UXA8rF9mIEJE1tg5JgV/FGBePT6UWGh3&#10;4S8672MjUgiHAhWYGPtCylAbshhGridO3Ml5izFB30jt8ZLCbSfzLJtKiy2nBoM9LQ3VP/tfq+Dz&#10;e+v9ZLd5M3a1e8+Pa3fINxOlnp+GxSuISEP8F9/dHzrNH8Ptl3SAr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lYwgAAANsAAAAPAAAAAAAAAAAAAAAAAJgCAABkcnMvZG93&#10;bnJldi54bWxQSwUGAAAAAAQABAD1AAAAhwMAAAAA&#10;" path="m36830,r,6985l35560,8255,34290,9525r-1270,2540l30480,13335r-1270,1270l27940,17145r-1270,2540l25400,22225r-2540,1270l22860,26035r-1270,2540l20320,29845r-1270,2540l17780,34925r,2540l16510,38735r-1270,2540l15240,42545r,2540l15240,46355r-1270,1270l13970,48895r,1270l13970,51435r1270,l15240,52705r,1270l16510,53975r,1270l17780,55245r,1270l19050,56515r1270,l21590,56515r1270,-1270l24130,55245r1270,l26670,53975r1270,l29210,52705r1270,-1270l31750,50165r1270,-1270l35560,47625r1270,-1270l36830,51435r-1270,1270l33020,53975r-1270,1270l29210,56515r-1270,1270l26670,59055r-2540,l22860,60325r-1270,l19050,60325r-1270,l16510,60325r-1270,l13970,59055r-1270,l11430,57785,10160,56515,8890,55245r,-1270l7620,52705,6350,51435r,-2540l6350,46355,5080,45085r,-2540l5080,40005r,-2540l5080,36195r,-1270l5080,33655r,-1270l5080,31115r,-1270l6350,29845r,-1270l6350,27305,5080,28575r,1270l3810,29845r,1270l2540,31115r-1270,l,31115,,29845r1270,l1270,28575,2540,27305,3810,26035r,-1270l5080,24765,6350,23495r,-1270l7620,20955,8890,19685r1270,-1270l11430,17145r2540,-2540l16510,13335r2540,-2540l21590,8255,24130,6985,26670,4445,29210,3175,31750,1905,35560,635,36830,xe" fillcolor="black" stroked="f">
                  <v:path arrowok="t" o:extrusionok="f"/>
                </v:shape>
                <v:shape id="Forma libre 12" o:spid="_x0000_s1097" style="position:absolute;left:5410;top:10414;width:571;height:647;visibility:visible;mso-wrap-style:square;v-text-anchor:middle" coordsize="5715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bSMUA&#10;AADbAAAADwAAAGRycy9kb3ducmV2LnhtbESPT2vCQBDF7wW/wzJCb3VjCo2kboKIQulB/FMq3obs&#10;mIRmZ0N2TdJv7xYK3mZ47/3mzTIfTSN66lxtWcF8FoEgLqyuuVTwddq+LEA4j6yxsUwKfslBnk2e&#10;lphqO/CB+qMvRYCwS1FB5X2bSumKigy6mW2Jg3a1nUEf1q6UusMhwE0j4yh6kwZrDhcqbGldUfFz&#10;vJlAOXzjeRf3m8+L3Om9f02S4Zoo9TwdV+8gPI3+Yf5Pf+hQP4a/X8IA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9tIxQAAANsAAAAPAAAAAAAAAAAAAAAAAJgCAABkcnMv&#10;ZG93bnJldi54bWxQSwUGAAAAAAQABAD1AAAAigMAAAAA&#10;" path="m10160,r2540,l15240,r1270,l17780,r1270,l20320,1270r1270,l22860,2539r1270,l24130,3810r1270,1270l26670,6350r,1270l26670,8889r,1271l26670,11430r,1270l26670,13970r,1269l35560,2539,49530,1270,25400,40639r-1270,1271l22860,44450r-1270,1270l20320,46989r,1271l19050,49530r,1270l19050,52070r-1270,1269l17780,54610r,1270l16510,55880r,1270l16510,58420r1270,l17780,59689r,1271l19050,60960r1270,l21590,60960r1270,l24130,59689r1270,l26670,58420r1270,-1270l29210,55880r1270,-1270l33020,53339r1270,-1269l36830,50800r1270,-2540l40640,46989r2540,-2539l44450,41910r1270,l45720,40639r1270,-1269l48260,39370r,-1270l49530,36830r1270,-1270l52070,34289r1270,-1269l54610,31750r1270,l57150,31750r,1270l55880,33020r,1269l54610,35560r,1270l53340,38100r-1270,l52070,39370r-1270,1269l49530,41910r-1270,1270l46990,44450r-1270,1270l43180,48260r-2540,2540l38100,53339r-2540,2541l34290,57150r-2540,1270l30480,59689r-1270,1271l26670,62230r-1270,l24130,63500r-1270,l21590,64770r-1270,l19050,64770r-1270,l16510,64770r-1270,l13970,63500r-1270,l11430,62230,10160,60960r,-1271l8890,58420r,-1270l8890,55880r,-1270l8890,53339r,-1269l8890,50800r,-1270l8890,48260r,-1271l10160,45720r,-1270l7620,46989,6350,49530,3810,52070,2540,53339,,55880,,50800,1270,49530,2540,48260,3810,46989,6350,44450,8890,41910r1270,-2540l12700,36830r1270,-2541l15240,31750r1270,-2540l17780,26670r1270,-2540l20320,22860r1270,-2540l21590,17780r1270,-1270l22860,13970r,-1270l22860,10160r,-1271l22860,7620,21590,6350r,-1270l20320,5080,19050,3810r-1270,l16510,3810r-2540,l12700,3810r-1270,l10160,5080r-1270,l7620,6350,5080,7620,3810,8889,2540,10160,,11430,,4445,1270,3810,3810,2539,6350,1270r1270,l10160,xe" fillcolor="black" stroked="f">
                  <v:path arrowok="t" o:extrusionok="f"/>
                </v:shape>
                <v:shape id="Forma libre 13" o:spid="_x0000_s1098" style="position:absolute;left:5562;top:10007;width:394;height:381;visibility:visible;mso-wrap-style:square;v-text-anchor:middle" coordsize="393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fy8MA&#10;AADbAAAADwAAAGRycy9kb3ducmV2LnhtbERPS2sCMRC+F/wPYYReRLO2pci6UURo6aUUdz3U27CZ&#10;feBmsiaprv31TUHwNh/fc7L1YDpxJudbywrmswQEcWl1y7WCffE2XYDwAVljZ5kUXMnDejV6yDDV&#10;9sI7OuehFjGEfYoKmhD6VEpfNmTQz2xPHLnKOoMhQldL7fASw00nn5LkVRpsOTY02NO2ofKY/xgF&#10;VeveJ/tQ/J4m8++Xq8s/D92XVupxPGyWIAIN4S6+uT90nP8M/7/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fy8MAAADbAAAADwAAAAAAAAAAAAAAAACYAgAAZHJzL2Rv&#10;d25yZXYueG1sUEsFBgAAAAAEAAQA9QAAAIgDAAAAAA==&#10;" path="m30480,r1270,l33020,r1270,l35560,r1270,l36830,1270r1270,l38100,2540r1270,1270l39370,5080r,1270l39370,7620r,1270l38100,10160r,1270l36830,13970r-1270,1270l35560,16510r-1270,1270l33020,19050r-2540,2540l29210,22860r-1270,1270l25400,25400r-2540,1270l20320,29210r-1270,1270l16510,31750r-2540,l12700,33020r-1270,1270l10160,34290,8890,35560r-1270,l7620,36830r-1270,l5080,36830r-1270,l3810,38100r-1270,l1270,38100r,-1270l,36830,,35560,1270,34290r1270,l2540,33020,3810,31750r1270,l7620,30480,8890,29210r1270,-1270l12700,26670r1270,-1270l15240,24130r1270,-2540l17780,20320r1270,-1270l19050,17780r1270,-1270l20320,15240r1270,-1270l21590,12700r1270,-1270l22860,10160,24130,7620,25400,5080,26670,3810,27940,2540,29210,1270,30480,xe" fillcolor="black" stroked="f">
                  <v:path arrowok="t" o:extrusionok="f"/>
                </v:shape>
                <v:shape id="Forma libre 14" o:spid="_x0000_s1099" style="position:absolute;left:5943;top:10414;width:1410;height:647;visibility:visible;mso-wrap-style:square;v-text-anchor:middle" coordsize="14097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tRsIA&#10;AADbAAAADwAAAGRycy9kb3ducmV2LnhtbERPTWsCMRC9F/wPYQrearZd28pqFCsIerK1Hupt3Iyb&#10;xc1kSaKu/94UCr3N433OZNbZRlzIh9qxgudBBoK4dLrmSsHue/k0AhEissbGMSm4UYDZtPcwwUK7&#10;K3/RZRsrkUI4FKjAxNgWUobSkMUwcC1x4o7OW4wJ+kpqj9cUbhv5kmVv0mLNqcFgSwtD5Wl7tgpG&#10;eVN+5Kd9/vq+MXuP68Pnz+6gVP+xm49BROriv/jPvdJp/hB+f0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m1GwgAAANsAAAAPAAAAAAAAAAAAAAAAAJgCAABkcnMvZG93&#10;bnJldi54bWxQSwUGAAAAAAQABAD1AAAAhwMAAAAA&#10;" path="m35560,r1270,l38100,r1270,l40640,r1270,l43180,1270r1270,l44450,2539r1270,l45720,3810r1270,1270l46990,6350r,1270l46990,8889r1270,l48260,10160r,1270l46990,12700r,1270l46990,16510r,2540l45720,20320r,1269l44450,22860r,1270l43180,26670r,1269l41910,29210r-1270,2539l38100,34289r1270,-1269l40640,31750r,-1l41910,30480r3810,-5080l49530,21589r2540,-2539l54610,15239r3810,-2539l60960,10160,62230,7620,64770,6350,67310,3810,68580,2539,71120,1270r1270,l74930,r1270,l77470,r1270,l80010,r1270,l82550,1270r1270,1269l85090,2539r,1271l86360,5080r,1270l86360,7620r,1269l87630,8889r,2541l86360,12700r,1270l86360,15239r,1271l86360,17780r-1270,2540l85090,21589r-1270,1271l83820,24130r-1270,1270l81280,27939r,1271l80010,30480r-635,1270l77470,34289r1270,-1269l79375,31750r1905,-2540l86360,25400r3810,-3811l92710,17780r3810,-3810l99060,11430r2540,-2541l104140,7620r1270,-2540l107950,3810r1270,-1271l111760,1270r1270,l114300,r1270,l116840,r1270,l119380,r1270,1270l121920,1270r1270,1269l124460,3810r,1270l125730,6350r,1270l125730,8889r,1271l125730,11430r,1270l125730,13970r,1269l124460,17780r-1270,3809l121920,24130r-2540,3809l116840,30480r-2540,3809l114300,35560r-1270,1270l111760,38100r-1270,2539l109220,41910r-1270,2540l106680,45720r-1270,1269l105410,48260r-1270,1270l104140,50800r-1270,1270l102870,53339r-1270,1271l101600,55880r,1270l101600,58420r,1269l102870,60960r1270,l105410,60960r1270,l107950,60960r1270,-1271l110490,59689r1270,-1269l113030,57150r1270,l115570,54610r2540,-1271l119380,52070r1270,-1270l123190,48260r2540,-1271l127000,44450r2540,-2540l130810,40639r1270,l132080,39370r1270,-1270l134620,36830r1270,-1270l135890,34289r1270,l137160,33020r1270,l138430,31750r1270,l140970,31750r,1270l140970,34289r-1270,1271l138430,36830r-1270,1270l135890,40639r-2540,1271l130810,44450r-1270,1270l128270,48260r-2540,2540l123190,52070r-1270,2540l119380,55880r-1270,1270l115570,58420r-1270,1269l113030,60960r-1270,1270l110490,63500r-1270,l107950,64770r-1270,l105410,64770r-1270,l102870,64770r-1270,l100330,63500r-1270,l99060,62230,97790,60960r-1270,l96520,59689,95250,58420r,-1270l95250,55880,93980,53339r,-1269l93980,50800r,-2540l93980,46989r,-1269l93980,44450r1270,-1270l95250,41910r,-1271l96520,39370r,-1270l97790,36830r1270,-1270l99060,33020r2540,-2540l102870,29210r1270,-2540l106680,24130r1270,-2541l109220,20320r1270,-1270l110490,17780r1270,l111760,16510r1270,-1271l114300,13970r1270,-2540l116840,10160r1270,-1271l118110,7620r,-1270l118110,5080r,-1270l116840,3810r-1270,l114300,3810r-1270,1270l110490,6350r-2540,1270l105410,10160r-2540,2540l99060,15239r-2540,3811l91440,22860r-3810,5079l83820,33020r-5080,5080l74930,43180r-5080,6350l64770,55880r-5080,6350l43180,63500,73660,20320r,-2540l74930,16510r1270,-1271l76200,13970r1270,l77470,12700r1270,-1270l78740,10160r1270,l80010,8889r,-1269l80010,6350r,-1270l80010,3810r-1270,l77470,3810r-1270,l74930,3810r-1270,l72390,5080,71120,6350,68580,8889r-2540,1271l63500,12700r-3810,3810l57150,19050r-3810,3810l49530,27939r-3810,3811l36830,41910,26670,54610r-6350,7620l3810,63500,34290,20320r,-1270l35560,16510r1270,-2540l38100,12700r1270,-1270l40640,10160r,-1271l40640,7620r,-1270l40640,5080r,-1270l39370,3810r-1270,l36830,3810r-1270,l34290,3810,33020,5080,31750,6350,30480,7620r-2540,l26670,8889r-1270,2541l22860,12700r-1270,2539l19050,16510r-2540,2540l13970,21589r-2540,2541l11430,25400r-1270,1270l8890,27939r-1270,l7620,29210,6350,30480,5080,31750,3810,33020r,1269l2540,34289r,1271l1270,35560,,35560,,34289,,33020r1270,l1270,31750r,-1270l2540,30480r,-1270l3810,29210r,-1271l5080,27939r7620,-8889l13970,16510r2540,-2540l19050,11430r2540,-1270l24130,7620,25400,6350,26670,5080,29210,3810,30480,2539r1270,l33020,1270r1270,l35560,xe" fillcolor="black" stroked="f">
                  <v:path arrowok="t" o:extrusionok="f"/>
                </v:shape>
                <v:shape id="Forma libre 15" o:spid="_x0000_s1100" style="position:absolute;left:7315;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TKcUA&#10;AADbAAAADwAAAGRycy9kb3ducmV2LnhtbESPQWvCQBCF74X+h2UKvTWbCtoSXUUKlhw8aNKK3obs&#10;mESzsyG7Jum/7wqF3mZ4b973ZrEaTSN66lxtWcFrFIMgLqyuuVTwlW9e3kE4j6yxsUwKfsjBavn4&#10;sMBE24H31Ge+FCGEXYIKKu/bREpXVGTQRbYlDtrZdgZ9WLtS6g6HEG4aOYnjmTRYcyBU2NJHRcU1&#10;u5nA/caTb/LpQVqXvu2OnNvt50Wp56dxPQfhafT/5r/rVIf6U7j/Eg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FMpxQAAANsAAAAPAAAAAAAAAAAAAAAAAJgCAABkcnMv&#10;ZG93bnJldi54bWxQSwUGAAAAAAQABAD1AAAAigMAAAAA&#10;" path="m36830,r,7620l35560,8890r-1270,1270l31750,12700r-1270,1270l29210,15240r-1270,2540l25400,20320r-1270,2540l22860,24130r-1270,2540l20320,29210r-1270,1270l19050,33020r-1270,2540l16510,38100r,1270l15240,41910r,1270l13970,45720r,1270l13970,48260r,1270l13970,50800r,1270l13970,53340r1270,1270l15240,55880r1270,l17780,55880r,1270l19050,57150r1270,l21590,57150r1270,-1270l24130,55880r1270,l26670,54610r1270,l29210,53340r1270,-1270l31750,50800r1270,-1270l34290,48260r1270,-1270l36830,45720r,6350l34290,53340r-1270,1270l31750,55880r-2540,1270l27940,58420r-2540,1270l24130,59690r-1270,1270l20320,60960r-1270,l17780,60960r-1270,l15240,60960,13970,59690r-1270,l11430,58420,10160,57150,8890,55880,7620,54610r,-1270l6350,52070r,-2540l5080,46990r,-1270l5080,43180r,-2540l5080,38100r,-1270l5080,35560r,-1270l5080,33020r,-1270l5080,30480r,-1270l6350,29210r,-1270l5080,27940r,1270l3810,29210r,1270l2540,30480r,1270l1270,31750,,31750,,30480,1270,29210r,-1270l2540,27940r,-1270l3810,25400,5080,24130,6350,22860,7620,21590,8890,20320r1270,-1270l10160,17780r2540,-2540l16510,13970r2540,-2540l21590,8890,24130,7620,26670,5080,29210,3810,31750,2540,34290,1270,36830,xe" fillcolor="black" stroked="f">
                  <v:path arrowok="t" o:extrusionok="f"/>
                </v:shape>
                <v:shape id="Forma libre 16" o:spid="_x0000_s1101" style="position:absolute;left:7683;top:10414;width:559;height:647;visibility:visible;mso-wrap-style:square;v-text-anchor:middle" coordsize="5588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k2cMA&#10;AADbAAAADwAAAGRycy9kb3ducmV2LnhtbERPTWvCQBC9F/wPywi91Y2FhhJdRZIWerCUqgjehuyY&#10;DWZnQ3ajSX99t1DwNo/3Ocv1YBtxpc7XjhXMZwkI4tLpmisFh/370ysIH5A1No5JwUge1qvJwxIz&#10;7W78TdddqEQMYZ+hAhNCm0npS0MW/cy1xJE7u85iiLCrpO7wFsNtI5+TJJUWa44NBlvKDZWXXW8V&#10;9Pn2zXz+eDm2L8def22LYzgVSj1Oh80CRKAh3MX/7g8d56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pk2cMAAADbAAAADwAAAAAAAAAAAAAAAACYAgAAZHJzL2Rv&#10;d25yZXYueG1sUEsFBgAAAAAEAAQA9QAAAIgDAAAAAA==&#10;" path="m10160,r2540,l13970,r2540,l17780,r1270,1270l20320,1270r1270,l22860,2539r1270,1271l24130,5080r1270,l25400,6350r1270,1270l26670,8889r,1271l26670,11430r,1270l26670,13425r-381,545l25400,13970r,1269l26289,13970r381,l26670,13425,34290,2539,49530,1270,25400,40639r-1270,1271l22860,44450r-1270,1270l20320,46989r-1270,1271l19050,49530r,1270l17780,52070r,1269l17780,54610r-1270,l16510,55880r,1270l16510,58420r,1269l17780,59689r,1271l19050,60960r1270,l21590,60960r1270,l24130,59689r1270,l26670,58420r1270,-1270l29210,55880r1270,-1270l31750,53339r2540,-1269l35560,50800r2540,-2540l39370,46989r2540,-2539l44450,41910r1270,l45720,40639r1270,-1269l48260,38100r,-1270l49530,36830r1270,-1270l50800,34289r1270,l53340,33020r,-1270l54610,31750r1270,l55880,33020r,1269l54610,34289r,1271l53340,36830r,1270l52070,38100r-1270,1270l50800,40639r-1270,1271l48260,43180r-1270,1270l45720,45720r-2540,2540l40640,50800r-2540,2539l35560,55880r-2540,1270l31750,58420r-2540,1269l27940,60960r-1270,1270l25400,62230r-1270,1270l22860,63500r-1270,1270l20320,64770r-1270,l17780,64770r-1270,l15240,64770r-1270,l13970,63500r-1270,l11430,63500r,-1270l10160,62230r,-1270l8890,59689r,-1269l8890,57150r,-1270l7620,54610r,-1271l7620,52070,8890,50800r,-1270l8890,48260r,-1271l8890,45720r,-1270l7620,46989,5080,49530,3810,52070,1270,53339,,55880,,49530,2540,48260,3810,46989,6350,44450,7620,41910r2540,-2540l11430,36830r2540,-2541l15240,31750r1270,-2540l17780,26670r1270,-2540l20320,22860r,-2540l21590,17780r,-1270l22860,13970r,-1270l22860,10160r,-1271l22860,7620r-1270,l21590,6350,20320,5080r-1270,l19050,3810r-1270,l16510,3810r-1270,l13970,3810r-1270,l11430,3810,10160,5080r-2540,l6350,6350,5080,7620,3810,8889,1270,10160,,11430,,3810,2540,2539,5080,1270r2540,l10160,xe" fillcolor="black" stroked="f">
                  <v:path arrowok="t" o:extrusionok="f"/>
                </v:shape>
                <v:shape id="Forma libre 17" o:spid="_x0000_s1102" style="position:absolute;left:8204;top:10414;width:813;height:635;visibility:visible;mso-wrap-style:square;v-text-anchor:middle" coordsize="8128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c98IA&#10;AADbAAAADwAAAGRycy9kb3ducmV2LnhtbERPTUsDMRC9C/0PYQrebLY9qKxNixQKreLBbaEep5vp&#10;ZnEzWZJxu/57Iwje5vE+Z7kefacGiqkNbGA+K0AR18G23Bg4HrZ3j6CSIFvsApOBb0qwXk1ullja&#10;cOV3GippVA7hVKIBJ9KXWqfakcc0Cz1x5i4hepQMY6NtxGsO951eFMW99thybnDY08ZR/Vl9eQOv&#10;Z4yVLPZv+34oDrJ5ObmP7cmY2+n4/ARKaJR/8Z97Z/P8B/j9JR+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z3wgAAANsAAAAPAAAAAAAAAAAAAAAAAJgCAABkcnMvZG93&#10;bnJldi54bWxQSwUGAAAAAAQABAD1AAAAhwMAAAAA&#10;" path="m35560,r1270,l38100,r1270,l40640,r1270,l43180,r1270,1270l45720,2539r1270,1271l46990,5080r1270,1270l48260,7620r,1269l48260,10160r,1270l48260,12700r,1270l48260,15239r,1271l46990,17780r,1270l46990,20320r-1270,1269l45720,24130r-1270,1270l43180,27939r-1270,2541l40640,31750r-1270,2539l38735,36195r-635,635l38100,38100r635,-1905l40640,34289r2540,-2539l45720,29210r2540,-2540l50800,25400r2540,-2540l55880,21589r1270,-2539l58420,16510r1270,-2540l59690,12700r1270,-2540l62230,7620,63500,6350,64770,5080,66040,3810r,-1271l67310,2539,68580,1270r1270,l71120,r1270,l73660,r2540,l77470,r1270,l78740,1270r1270,l80010,2539r1270,l81280,3810r,1270l80010,5080r,1270l78740,7620,77470,8889r-1270,1271l73660,12700r-2540,2539l67310,16510r,1270l66040,17780r,1270l64770,19050r-1270,1270l62230,21589r-1270,1271l59690,22860r,1270l58420,25400r-1270,1270l57150,27939r-1270,1271l55880,30480r,1270l55880,33020r-1270,1269l54610,35560r,1270l54610,38100r1270,1270l55880,40639r1270,l57150,41910r1270,l59690,41910r1270,l62230,41910r1270,l64770,41910r1270,-1271l67310,40639r1270,-1269l71120,38100r1270,-1270l73660,35560r1270,-1271l74930,33020r1270,l77470,31750r1270,l78740,33020r,1269l78740,35560r-1270,l76200,36830r,1270l73660,39370r-1270,1269l71120,41910r-1270,l68580,43180r-2540,1270l64770,44450r-1270,l62230,45720r-1270,l59690,45720r-1270,l58420,44450r-1270,l55880,44450,54610,43180,53340,41910,52070,40639r,-1269l52070,38100r,-1270l52070,35560r,-1271l52070,33020r,-1270l53340,30480r,-1270l53340,27939r1270,-1269l54610,25400r-1270,1270l50800,29210r-1270,1270l46990,31750r-1270,2539l43180,35560r-1270,2540l39370,40639r-1270,1271l35560,44450r-2540,2539l30480,49530r-1270,3809l26670,55880r-2540,2540l21590,62230,5080,63500,34290,20320r1270,-1270l36830,16510r1270,-2540l39370,12700r1270,-1270l40640,10160,41910,8889r,-1269l41910,6350r,-1270l40640,3810r-1270,l38100,3810r-1270,l35560,3810,34290,5080r-1270,l31750,6350,30480,7620r-1270,l27940,8889r-1270,2541l24130,12700r-2540,2539l20320,16510r-2540,2540l15240,21589r-2540,2541l11430,25400r,1270l10160,26670r,1269l8890,27939,7620,29210r,1270l6350,30480r,1270l5080,33020,3810,34289,2540,35560r-1270,l,35560,,34289r1270,l1270,33020r,-1270l2540,31750r,-1270l3810,29210,5080,27939r7620,-8889l15240,16510r2540,-2540l20320,11430r2540,-1270l24130,7620,26670,6350,27940,5080,29210,3810,30480,2539r1270,l33020,1270r1270,l35560,xe" fillcolor="black" stroked="f">
                  <v:path arrowok="t" o:extrusionok="f"/>
                </v:shape>
                <v:shape id="Forma libre 18" o:spid="_x0000_s1103" style="position:absolute;left:8953;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8t8MA&#10;AADbAAAADwAAAGRycy9kb3ducmV2LnhtbESPTWvCQBCG74L/YRmhN91YqJbUVURoyaGHamxpb0N2&#10;mqRmZ0N2G+O/dw6Ctxnm/XhmtRlco3rqQu3ZwHyWgCIuvK25NHDMX6fPoEJEtth4JgMXCrBZj0cr&#10;TK0/8576QyyVhHBI0UAVY5tqHYqKHIaZb4nl9us7h1HWrtS2w7OEu0Y/JslCO6xZGipsaVdRcTr8&#10;O+n9xJ/Y5E9f2ods+fHNuX9/+zPmYTJsX0BFGuJdfHNnVvAFVn6RA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38t8MAAADbAAAADwAAAAAAAAAAAAAAAACYAgAAZHJzL2Rv&#10;d25yZXYueG1sUEsFBgAAAAAEAAQA9QAAAIgDAAAAAA==&#10;" path="m36830,r,7620l36830,7620,35560,8890r-1270,1270l31750,12700r-1270,1270l29210,15240r-1270,2540l25400,20320r-1270,2540l22860,24130r-1270,2540l20320,29210r-1270,1270l19050,33020r-1270,2540l16510,38100r,1270l15240,41910r,1270l13970,45720r,1270l13970,48260r,1270l13970,50800r,1270l13970,53340r1270,l15240,54610r1270,1270l17780,55880r,1270l19050,57150r1270,l21590,57150r1270,-1270l24130,55880r1270,l26670,54610r1270,l29210,53340r1270,-1270l31750,50800r1270,-1270l34290,48260r1270,-1270l36830,46355r,5715l36830,52070r-2540,1270l33020,54610r-1270,1270l29210,57150r-1270,1270l25400,59690r-1270,l22860,60960r-2540,l19050,60960r-1270,l16510,60960r-1270,l13970,59690r-1270,l11430,58420,10160,57150,8890,55880,7620,54610r,-1270l6350,52070r,-2540l5080,46990r,-1270l5080,43180r,-2540l5080,38100r,-1270l5080,35560r,-1270l5080,33020r,-1270l5080,30480r,-1270l6350,27940r-1270,l5080,29210r-1270,l3810,30480r-1270,l2540,31750r-1270,l,31750,,30480,1270,29210r,-1270l2540,27940r,-1270l3810,25400r1270,l5080,24130,6350,22860,7620,21590,8890,20320r,-1270l10160,17780r2540,-2540l16510,13970r2540,-2540l21590,8890,24130,7620,26670,5080,29210,3810,31750,2540,34290,1270,36830,r,xe" fillcolor="black" stroked="f">
                  <v:path arrowok="t" o:extrusionok="f"/>
                </v:shape>
                <v:shape id="Forma libre 19" o:spid="_x0000_s1104" style="position:absolute;left:9321;top:10414;width:559;height:647;visibility:visible;mso-wrap-style:square;v-text-anchor:middle" coordsize="5588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wq8IA&#10;AADbAAAADwAAAGRycy9kb3ducmV2LnhtbERPTYvCMBC9L/gfwgjeNFVQtBpl0V3w4CLqIuxtaMam&#10;bDMpTarVX28WhL3N433OYtXaUlyp9oVjBcNBAoI4c7rgXMH36bM/BeEDssbSMSm4k4fVsvO2wFS7&#10;Gx/oegy5iCHsU1RgQqhSKX1myKIfuIo4chdXWwwR1rnUNd5iuC3lKEkm0mLBscFgRWtD2e+xsQqa&#10;9e7DfD28vFfjc6P3u805/GyU6nXb9zmIQG34F7/cWx3nz+Dv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fCrwgAAANsAAAAPAAAAAAAAAAAAAAAAAJgCAABkcnMvZG93&#10;bnJldi54bWxQSwUGAAAAAAQABAD1AAAAhwMAAAAA&#10;" path="m10160,r2540,l15240,r1270,l17780,r1270,1270l20320,1270r1270,l22860,2539r1270,1271l24130,5080r1270,l25400,6350r1270,1270l26670,8889r,1271l26670,11430r,1270l26670,13652r-254,318l25400,13970r,1269l26416,13970r254,l26670,13652,35560,2539,49530,1270,25400,40639r-1270,1271l22860,44450r-1270,1270l20320,46989r,1271l19050,49530r,1270l17780,52070r,1269l17780,54610r-1270,l16510,55880r,1270l16510,58420r,1269l17780,59689r,1271l19050,60960r1270,l21590,60960r1270,l24130,59689r1270,l26670,58420r1270,-1270l29210,55880r1270,-1270l31750,53339r2540,-1269l35560,50800r2540,-2540l40640,46989r1270,-2539l44450,41910r1270,l45720,40639r1270,-1269l48260,38100r1270,-1270l50800,35560r,-1271l52070,34289r1270,-1269l53340,31750r1270,l55880,31750r,1270l55880,34289r-1270,l54610,35560r-1270,1270l53340,38100r-1270,l50800,39370r,1269l49530,41910r-1270,1270l46990,44450r-1270,1270l43180,48260r-2540,2540l38100,53339r-2540,2541l33020,57150r-1270,1270l29210,59689r-1270,1271l26670,62230r-1270,l24130,63500r-1270,l21590,64770r-1270,l19050,64770r-1270,l16510,64770r-1270,l13970,64770r,-1270l12700,63500r-1270,l11430,62230r-1270,l10160,60960,8890,59689r,-1269l8890,57150r,-1270l7620,54610r,-1271l7620,52070r1270,l8890,50800r,-1270l8890,48260r,-1271l8890,45720r,-1270l7620,46989,5080,49530,3810,52070,1270,53339,,55879,,50165r1270,-635l2540,48260,3810,46989,6350,44450,7620,41910r2540,-2540l11430,36830r2540,-2541l15240,31750r1270,-2540l17780,26670r1270,-2540l20320,22860r,-2540l21590,17780r,-1270l22860,13970r,-1270l22860,10160r,-1271l22860,7620r-1270,l21590,6350,20320,5080r-1270,l19050,3810r-1270,l16510,3810r-1270,l13970,3810r-1270,l11430,3810,10160,5080r-2540,l6350,6350,5080,7620,3810,8889,1270,10160,,11429,,3810,2540,2539,5080,1270r2540,l10160,xe" fillcolor="black" stroked="f">
                  <v:path arrowok="t" o:extrusionok="f"/>
                </v:shape>
                <v:shape id="Forma libre 20" o:spid="_x0000_s1105" style="position:absolute;left:10312;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6DMEA&#10;AADbAAAADwAAAGRycy9kb3ducmV2LnhtbERPTWvCQBC9C/0PyxR6000FtaRuQilUPHhQ0xa9Ddlp&#10;kjY7G7Jbjf/eOQgeH+97mQ+uVSfqQ+PZwPMkAUVcettwZeCz+Bi/gAoR2WLrmQxcKECePYyWmFp/&#10;5h2d9rFSEsIhRQN1jF2qdShrchgmviMW7sf3DqPAvtK2x7OEu1ZPk2SuHTYsDTV29F5T+bf/d9L7&#10;hcfYFrNv7cN6sT1w4TerX2OeHoe3V1CRhngX39xra2Aq6+WL/ACd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3OgzBAAAA2wAAAA8AAAAAAAAAAAAAAAAAmAIAAGRycy9kb3du&#10;cmV2LnhtbFBLBQYAAAAABAAEAPUAAACGAwAAAAA=&#10;" path="m36830,r,7620l35560,8890r-2540,1270l31750,12700r-1270,1270l27940,15240r-1270,2540l25400,20320r-1270,2540l22860,24130r-1270,2540l20320,29210r-1270,1270l17780,33020r,2540l16510,38100r-1270,1270l15240,41910r,1270l13970,45720r,1270l13970,48260r,1270l13970,50800r,1270l13970,53340r,1270l15240,54610r,1270l16510,55880r1270,1270l19050,57150r1270,l21590,57150r1270,-1270l24130,55880r1270,-1270l26670,54610r1270,-1270l29210,52070r2540,-1270l33020,49530r1270,-1270l35560,46990r1270,-1270l36830,52070r-2540,1270l33020,54610r-2540,1270l29210,57150r-2540,1270l25400,59690r-1270,l21590,60960r-1270,l19050,60960r-1270,l15240,60960r-1270,l12700,59690r-1270,l10160,58420,8890,57150r,-1270l7620,54610,6350,53340r,-1270l5080,49530r,-2540l5080,45720r,-2540l3810,40640r,-2540l3810,36830r,-1270l3810,34290r1270,l5080,33020r,-1270l5080,30480r,-1270l3810,29210r,1270l2540,30480r,1270l1270,31750,,31750,,30480,,29210r1270,l1270,27940r1270,l2540,26670,3810,25400,5080,24130,6350,22860r,-1270l7620,20320,8890,19050r1270,-1270l12700,15240r2540,-1270l17780,11430,21590,8890,24130,7620,26670,5080,29210,3810,31750,2540,34290,1270,36830,xe" fillcolor="black" stroked="f">
                  <v:path arrowok="t" o:extrusionok="f"/>
                </v:shape>
                <v:shape id="Forma libre 21" o:spid="_x0000_s1106" style="position:absolute;left:10680;top:9677;width:902;height:1384;visibility:visible;mso-wrap-style:square;v-text-anchor:middle" coordsize="901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GrMMA&#10;AADbAAAADwAAAGRycy9kb3ducmV2LnhtbESPwWrDMBBE74H+g9hCb7HsQEtxrYQQCLiXlroJ9Lix&#10;NraJtTKWYqt/XxUCOQ4z84YpNsH0YqLRdZYVZEkKgri2uuNGweF7v3wF4Tyyxt4yKfglB5v1w6LA&#10;XNuZv2iqfCMihF2OClrvh1xKV7dk0CV2II7e2Y4GfZRjI/WIc4SbXq7S9EUa7DgutDjQrqX6Ul2N&#10;Alu7o/002zL70E5O76dQ/TwHpZ4ew/YNhKfg7+Fbu9QKVh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YGrMMAAADbAAAADwAAAAAAAAAAAAAAAACYAgAAZHJzL2Rv&#10;d25yZXYueG1sUEsFBgAAAAAEAAQA9QAAAIgDAAAAAA==&#10;" path="m74930,l90170,,27940,106680r-1270,2540l25400,111761r-1270,1269l24130,115570r-1270,1270l21590,119380r-1270,1270l20320,121920r-1270,1270l19050,124461r,1269l17780,127000r,1270l17780,129540r,1271l17780,132080r,1270l19050,133350r1270,1270l21590,134620r1270,-1270l24130,133350r1270,-1270l26670,130811r1270,-1271l30480,129540r1270,-2540l33020,125730r2540,-1269l36830,121920r2540,-1270l41910,118111r1270,-1271l45720,114300r1270,-1270l48260,111761r1270,-1271l50800,109220r,-1270l52070,107950r,-1270l53340,106680r,-1269l54610,105411r1270,l55880,106680r,1270l54610,107950r,1270l53340,109220r,1270l52070,111761r-1270,1269l49530,114300r,1270l48260,116840r-1270,1271l45720,119380r-2540,2540l39370,124461r-2540,2539l35560,129540r-2540,1271l30480,132080r-1270,1270l27940,134620r-1270,1270l25400,135890r-1270,1271l22860,137161r-1270,1269l20320,138430r-1270,l17780,138430r-1270,l15240,138430r-1270,l12700,137161r-1270,l10160,135890r,-1270l8890,134620r,-1270l8890,132080,7620,130811r,-1271l7620,128270r,-1270l7620,125730r,-1269l7620,123190r1270,l8890,121920r,-1270l8890,119380r,-1269l7620,120650r-2540,2540l3810,125730r-2540,1270l,129540r,-6350l1270,121920r2540,-1270l5080,118111r2540,-2541l8890,113030r2540,-2540l12700,107950r2540,-2539l16510,102870r1270,-2540l19050,97790r1270,-1270l20320,93980r1270,-2540l21590,90170r1270,-2540l22860,86361r,-2541l22860,82550,21590,81280r,-1269l20320,80011r,-1271l19050,78740r,-1270l17780,77470r-1270,l15240,77470r-1270,l12700,77470r-2540,l8890,78740r-1270,l6350,80011,5080,81280,2540,82550,1270,83820,,85090,,77470,2540,76200,5080,74930r2540,l10160,73661r1270,l13970,73661r1270,l16510,73661r1270,l19050,74930r1270,l21590,74930r,1270l22860,76200r1270,1270l24130,78740r1270,l25400,80011r,1269l26670,82550r,1270l26670,85090r,1271l25400,86361r,1269l25400,88900,74930,xe" fillcolor="black" stroked="f">
                  <v:path arrowok="t" o:extrusionok="f"/>
                </v:shape>
                <v:shape id="Forma libre 22" o:spid="_x0000_s1107" style="position:absolute;left:11201;top:10442;width:375;height:619;visibility:visible;mso-wrap-style:square;v-text-anchor:middle" coordsize="37465,6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cQA&#10;AADbAAAADwAAAGRycy9kb3ducmV2LnhtbESPzWrDMBCE74G+g9hCb7EcF0Jwo4QSCAmEHvJDcl2s&#10;rWVqrYwkx87bV4FCj8PMfMMs16NtxZ18aBwrmGU5COLK6YZrBZfzdroAESKyxtYxKXhQgPXqZbLE&#10;UruBj3Q/xVokCIcSFZgYu1LKUBmyGDLXESfv23mLMUlfS+1xSHDbyiLP59Jiw2nBYEcbQ9XPqbcK&#10;hi/fbUz/fj08bvZYHPazXT+0Sr29jp8fICKN8T/8195rBUUB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D/3EAAAA2wAAAA8AAAAAAAAAAAAAAAAAmAIAAGRycy9k&#10;b3ducmV2LnhtbFBLBQYAAAAABAAEAPUAAACJAwAAAAA=&#10;" path="m37465,r,7938l36830,8573,34290,9843r-2540,3810l29210,16193r-2540,2539l25400,21273r-2540,3809l21590,28893r-1270,2539l19050,35243r2540,l25400,33973r3810,-1270l33020,30163r2540,-1270l37465,28258r,4444l35560,33973r-3810,1270l26670,36513r-3810,1269l17780,39053r-1270,1270l16510,41593r,1270l16510,44132r,1271l16510,46673r,1270l16510,49213r,1269l16510,51753r,1270l17780,54293r,1270l19050,55563r,1269l20320,56832r,1271l21590,58103r1270,l24130,58103r1270,l26670,58103r1270,l29210,58103r2540,l33020,56832r1270,l35560,55563r1270,-1270l37465,54293r,3810l36830,58103r-2540,1270l33020,60643r-1270,l29210,61913r-1270,l25400,61913r-1270,l21590,61913r-1270,l17780,60643r-1270,l15240,59373,12700,58103,11430,56832,10160,55563,8890,53023,7620,51753r,-2540l6350,46673r,-1270l5080,42863r,-2540l5080,37782r,-1269l5080,35243r,-1270l5080,32703r,-1271l6350,30163r,-1270l5080,28893r,1270l3810,30163r,1269l2540,31432r,1271l1270,32703,,32703,,31432,1270,30163r,-1270l2540,28893r,-1270l3810,26353r1270,l5080,25082,6350,23813,7620,22543r,-1270l8890,21273r2540,-3810l13970,14923r2540,-1270l19050,11113,21590,8573,24130,7303,27940,4763,30480,3493,33020,2223,35560,953,37465,xe" fillcolor="black" stroked="f">
                  <v:path arrowok="t" o:extrusionok="f"/>
                </v:shape>
                <v:shape id="Forma libre 23" o:spid="_x0000_s1108" style="position:absolute;left:11576;top:10731;width:298;height:292;visibility:visible;mso-wrap-style:square;v-text-anchor:middle" coordsize="29845,2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IcMQA&#10;AADbAAAADwAAAGRycy9kb3ducmV2LnhtbESPQWvCQBSE70L/w/IKvemmFlSim1AKLRZB0IheH9ln&#10;Es2+DbvbmP57t1DwOMzMN8wqH0wrenK+sazgdZKAIC6tbrhScCg+xwsQPiBrbC2Tgl/ykGdPoxWm&#10;2t54R/0+VCJC2KeooA6hS6X0ZU0G/cR2xNE7W2cwROkqqR3eIty0cpokM2mw4bhQY0cfNZXX/Y9R&#10;0G+235v56ei+tougW2mLal1clHp5Ht6XIAIN4RH+b6+1gukb/H2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CHDEAAAA2wAAAA8AAAAAAAAAAAAAAAAAmAIAAGRycy9k&#10;b3ducmV2LnhtbFBLBQYAAAAABAAEAPUAAACJAwAAAAA=&#10;" path="m28575,r1270,l29845,1270r,1269l28575,3810r,1270l27305,5080,26035,6350r,1270l24765,8889r-1270,1271l22225,11430r-2540,1270l18415,13970r-2540,2540l13335,19050r-1270,2539l9525,22860,6985,25400,4445,26670,3175,27939,635,29210r-635,l,25400r1905,l3175,24130,5715,22860,6985,20320,9525,19050r1270,-1270l13335,15239r2540,-2539l17145,12700r,-1270l18415,10160,19685,8889,20955,7620,22225,6350,23495,5080,24765,3810,26035,2539r,-1269l27305,1270,28575,xe" fillcolor="black" stroked="f">
                  <v:path arrowok="t" o:extrusionok="f"/>
                </v:shape>
                <v:shape id="Forma libre 24" o:spid="_x0000_s1109" style="position:absolute;left:11576;top:10414;width:247;height:355;visibility:visible;mso-wrap-style:square;v-text-anchor:middle" coordsize="24765,3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JLcAA&#10;AADbAAAADwAAAGRycy9kb3ducmV2LnhtbESPzQrCMBCE74LvEFbwpqmiItUoKgieFH9AvK3N2hab&#10;TWmi1rc3guBxmJlvmOm8NoV4UuVyywp63QgEcWJ1zqmC03HdGYNwHlljYZkUvMnBfNZsTDHW9sV7&#10;eh58KgKEXYwKMu/LWEqXZGTQdW1JHLybrQz6IKtU6gpfAW4K2Y+ikTSYc1jIsKRVRsn98DAKdvl6&#10;iMPHdXvfDuzqIjf1+eyWSrVb9WICwlPt/+Ffe6MV9Afw/R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MJLcAAAADbAAAADwAAAAAAAAAAAAAAAACYAgAAZHJzL2Rvd25y&#10;ZXYueG1sUEsFBgAAAAAEAAQA9QAAAIUDAAAAAA==&#10;" path="m8255,r2540,l13335,r1270,l15875,r1270,l18415,1270r1270,l20955,2539r1270,l22225,3810r1270,1270l24765,6350r,1270l24765,8889r,1271l24765,11430r,1270l24765,13970r,1269l23495,16510r,1270l23495,19050r-1270,1270l20955,20320r,1269l19685,22860r-1270,1270l15875,26670r-2540,2540l9525,30480,5715,33020,1905,34289,,35559,,31115r1905,-635l4445,27939,6985,25400,9525,22860r2540,-2540l13335,17780r1270,-1270l15875,13970r1270,-2540l17145,10160r,-1271l18415,7620r,-1270l17145,6350r,-1270l17145,3810r-1270,l14605,2539r-1270,l12065,2539,10795,3810r-1270,l8255,3810,5715,5080,3175,6350,1905,8889,,10794,,2857,635,2539,3175,1270r2540,l8255,xe" fillcolor="black" stroked="f">
                  <v:path arrowok="t" o:extrusionok="f"/>
                </v:shape>
                <v:shape id="Forma libre 25" o:spid="_x0000_s1110" style="position:absolute;left:12547;top:10934;width:635;height:127;visibility:visible;mso-wrap-style:square;v-text-anchor:middle" coordsize="635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GGMEA&#10;AADbAAAADwAAAGRycy9kb3ducmV2LnhtbESPQYvCMBSE74L/ITzBm6YKlqVrFBUFLx7U/QGP5rWp&#10;Ni8liVr/vVlY2OMwM98wy3VvW/EkHxrHCmbTDARx6XTDtYKf62HyBSJEZI2tY1LwpgDr1XCwxEK7&#10;F5/peYm1SBAOBSowMXaFlKE0ZDFMXUecvMp5izFJX0vt8ZXgtpXzLMulxYbTgsGOdobK++VhFVT5&#10;TZp8e9+fT5V/9Pvq2mTbm1LjUb/5BhGpj//hv/ZRK5gv4PdL+g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BhjBAAAA2wAAAA8AAAAAAAAAAAAAAAAAmAIAAGRycy9kb3du&#10;cmV2LnhtbFBLBQYAAAAABAAEAPUAAACGAwAAAAA=&#10;" path="m3810,l5080,,6350,,7620,,8890,r1270,l12700,r2540,l17780,r2540,l22860,1270r2540,l27940,1270r3810,1270l34290,2540r2540,1270l39370,3810r2540,1270l43180,5080r2540,l46990,5080r1270,l49530,5080r1270,l52070,5080r1270,l54610,3810r1270,l58420,3810,59690,2540,62230,1270,63500,635r,4022l60960,6350,57150,7620r1270,l59690,7620r1270,l62230,7620r1270,l63500,11430r-1270,l59690,11430r-2540,l54610,11430r-1270,l50800,11430r-1270,l48260,11430r-1270,l45720,11430r-1270,l43180,11430r-1270,l40640,11430r-1270,l38100,11430r-2540,l34290,12700r-2540,l30480,12700r-2540,l26670,12700r-1270,l24130,12700r-1270,l20320,12700r-2540,l15240,12700r-2540,l11430,11430r-2540,l7620,11430,6350,10160r-1270,l3810,8890r-1270,l1270,7620,,6350,,5080,,3810,,2540r1270,l1270,1270r1270,l3810,xe" fillcolor="black" stroked="f">
                  <v:path arrowok="t" o:extrusionok="f"/>
                </v:shape>
                <v:shape id="Forma libre 26" o:spid="_x0000_s1111" style="position:absolute;left:12674;top:9546;width:508;height:982;visibility:visible;mso-wrap-style:square;v-text-anchor:middle" coordsize="50800,9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Tk8UA&#10;AADbAAAADwAAAGRycy9kb3ducmV2LnhtbESPT2sCMRTE70K/Q3iFXkSzLrLI1ihSLXgo+Pfi7bF5&#10;3V2avCxJqttv3wiCx2FmfsPMl7014ko+tI4VTMYZCOLK6ZZrBefT52gGIkRkjcYxKfijAMvFy2CO&#10;pXY3PtD1GGuRIBxKVNDE2JVShqohi2HsOuLkfTtvMSbpa6k93hLcGplnWSEttpwWGuzoo6Hq5/hr&#10;FRz89JzPdpfL17rfbqpib1bDiVHq7bVfvYOI1Mdn+NHeagV5Af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ZOTxQAAANsAAAAPAAAAAAAAAAAAAAAAAJgCAABkcnMv&#10;ZG93bnJldi54bWxQSwUGAAAAAAQABAD1AAAAigMAAAAA&#10;" path="m50800,r,10583l49530,11854r-2540,1269l44450,15663r-3810,2541l38100,20744r-2540,2540l33020,25823r-2540,2540l29210,32173r-2540,2540l24130,37254r-1270,3809l20320,43604r-1270,2540l17780,48684r-1270,3810l15240,55034r-1270,2539l13970,60113r-1270,2541l12700,66463r,2541l11430,71544r,2540l11430,76623r1270,2540l12700,81704r,1269l13970,85513r1270,1271l16510,88054r1270,1269l19050,90594r1270,1269l21590,93134r2540,l25400,94404r2540,l30480,94404r2540,l35560,94404r2540,l39370,94404r2540,-1270l44450,93134r2540,-1271l49530,91863r1270,-1269l50800,93769r-1270,635l46990,95673r-2540,1271l41910,96944r-2540,1269l36830,98213r-2540,l31750,98213r-1270,l29210,98213r-2540,l25400,98213,24130,96944r-2540,l20320,96944,19050,95673r-1270,l16510,94404r-1270,l13970,93134,12700,91863r-1270,l10160,90594,8890,89323,7620,88054,6350,86784,5080,85513r,-1269l3810,82973,2540,81704r,-1270l1270,79163r,-1269l1270,76623,,75354,,72813,,71544,,70273,,67734,,66463,,62654,,60113,,57573,1270,55034r,-3811l2540,48684,3810,46144,5080,43604,6350,41063,7620,37254,8890,34713r2540,-2540l12700,29634r2540,-2540l17780,24554r2540,-2541l22860,19473r2540,-2539l27940,14394r2540,-2540l33020,10584,36830,8044,39370,6773,43180,4234,46990,2963,49530,423,50800,xe" fillcolor="black" stroked="f">
                  <v:path arrowok="t" o:extrusionok="f"/>
                </v:shape>
                <v:shape id="Forma libre 27" o:spid="_x0000_s1112" style="position:absolute;left:12407;top:9385;width:775;height:813;visibility:visible;mso-wrap-style:square;v-text-anchor:middle" coordsize="7747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mDcIA&#10;AADbAAAADwAAAGRycy9kb3ducmV2LnhtbESPT4vCMBTE74LfITzBm6Z6UOkaRQTBPxe36v3RvG2K&#10;zUu3ybb125uFhT0OM/MbZr3tbSVaanzpWMFsmoAgzp0uuVBwvx0mKxA+IGusHJOCF3nYboaDNaba&#10;dfxJbRYKESHsU1RgQqhTKX1uyKKfupo4el+usRiibAqpG+wi3FZyniQLabHkuGCwpr2h/Jn9WAVP&#10;s0p8N2tPx8f98Lh8Z+58XTilxqN+9wEiUB/+w3/to1YwX8L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KYNwgAAANsAAAAPAAAAAAAAAAAAAAAAAJgCAABkcnMvZG93&#10;bnJldi54bWxQSwUGAAAAAAQABAD1AAAAhwMAAAAA&#10;" path="m64770,r2540,l69850,r1270,l73660,r2540,l77470,r,3810l76200,3810,73660,2540,71120,3810r-2540,l66040,3810r-2540,l60960,3810,58420,5080r-1270,l54610,6350,52070,7620r-2540,l46990,8890r-2540,1270l43180,11430r-2540,1270l38100,13970r-2540,1270l34290,17780r-2540,1270l30480,21590r-2540,1270l26670,25400r-2540,1270l22860,29210r-2540,2540l19050,33020r-1270,2540l16510,38100r-2540,2540l12700,43180r-1270,2540l10160,48260,8890,52070,7620,53340r,2540l6350,58420r,2540l5080,63500r,2540l3810,68580r,2540l3810,73660,2540,76200r,1270l2540,78740,1270,80010r,1270l,81280,,80010,,78740,,77470,,76200,,73660,,72390,,69850,1270,67310r,-2540l2540,62230r,-2540l3810,57150,5080,54610,6350,52070r,-2540l7620,46990,8890,44450r1270,-2540l11430,39370r1270,-2540l13970,34290r2540,-1270l17780,30480r1270,-2540l20320,26670r1270,-2540l24130,22860r1270,-2540l26670,19050r2540,-1270l30480,16510r2540,-2540l34290,12700r2540,-1270l38100,10160,40640,8890,43180,7620,44450,6350r2540,l49530,5080,50800,3810r2540,l55880,2540r2540,l59690,1270r2540,l64770,xe" fillcolor="black" stroked="f">
                  <v:path arrowok="t" o:extrusionok="f"/>
                </v:shape>
                <v:shape id="Forma libre 28" o:spid="_x0000_s1113" style="position:absolute;left:13182;top:10947;width:540;height:102;visibility:visible;mso-wrap-style:square;v-text-anchor:middle" coordsize="5397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UJsAA&#10;AADbAAAADwAAAGRycy9kb3ducmV2LnhtbERPS2vCQBC+F/wPywje6kbBUlJXCQHFQy/1hcdpdpqk&#10;ZmfD7lbTf985CD1+fO/lenCdulGIrWcDs2kGirjytuXawPGweX4FFROyxc4zGfilCOvV6GmJufV3&#10;/qDbPtVKQjjmaKBJqc+1jlVDDuPU98TCffngMAkMtbYB7xLuOj3PshftsGVpaLCnsqHquv9xBubF&#10;5+JyPm4L3vr3Uyi/ayxdYcxkPBRvoBIN6V/8cO+s+GSsfJEf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tUJsAAAADbAAAADwAAAAAAAAAAAAAAAACYAgAAZHJzL2Rvd25y&#10;ZXYueG1sUEsFBgAAAAAEAAQA9QAAAIUDAAAAAA==&#10;" path="m53975,r,3175l52070,3810,48260,5080,44450,6350,39370,7620,34290,8890r-3810,l25400,10160r-5080,l15240,10160r-5080,l8890,10160r-1270,l6350,10160r-2540,l2540,10160,,10160,,6350r1270,l2540,6350r1270,l5080,6350r1270,l7620,6350r1270,l10160,6350r1270,l12700,6350r5080,l22860,6350r3810,l31750,6350,35560,5080,39370,3810r5080,l48260,2540,52070,1270,53975,xe" fillcolor="black" stroked="f">
                  <v:path arrowok="t" o:extrusionok="f"/>
                </v:shape>
                <v:shape id="Forma libre 29" o:spid="_x0000_s1114" style="position:absolute;left:13182;top:10157;width:540;height:824;visibility:visible;mso-wrap-style:square;v-text-anchor:middle" coordsize="5397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nusUA&#10;AADbAAAADwAAAGRycy9kb3ducmV2LnhtbESPwW7CMBBE70j9B2sr9YLAKYcCKQZVSKScKKVwX+Il&#10;iRqvU9tN0r/HlZA4jmbmjWax6k0tWnK+sqzgeZyAIM6trrhQcPzajGYgfEDWWFsmBX/kYbV8GCww&#10;1bbjT2oPoRARwj5FBWUITSqlz0sy6Me2IY7exTqDIUpXSO2wi3BTy0mSvEiDFceFEhtal5R/H36N&#10;gvPwZ+3fT7v5Zfaxn4atyzZNlyn19Ni/vYII1Id7+NbeagWTO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me6xQAAANsAAAAPAAAAAAAAAAAAAAAAAJgCAABkcnMv&#10;ZG93bnJldi54bWxQSwUGAAAAAAQABAD1AAAAigMAAAAA&#10;" path="m53975,r,28469l53340,29422r-3810,5079l45720,40851r-3810,5081l38100,49742r-3810,5080l30480,58632r-2540,3810l24130,66251r-3810,2541l16510,72601r-3810,2541l8890,77682,5080,80222,1270,81492,,82338,,78317r1270,-635l3810,75142,6350,72601r3810,-2539l12700,67522r2540,-3810l19050,59901r2540,-3809l24130,52282r2540,-5081l30480,42122r,-1271l31750,39582r,-1270l33020,37042r1270,-2541l35560,33232r,-2540l36830,29422r3810,-6350l44450,16722r3810,-6350l50800,5292,53975,xe" fillcolor="black" stroked="f">
                  <v:path arrowok="t" o:extrusionok="f"/>
                </v:shape>
                <v:shape id="Forma libre 30" o:spid="_x0000_s1115" style="position:absolute;left:13182;top:9385;width:540;height:1098;visibility:visible;mso-wrap-style:square;v-text-anchor:middle" coordsize="53975,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mMIA&#10;AADbAAAADwAAAGRycy9kb3ducmV2LnhtbERPy4rCMBTdD/gP4QpuBk3nQZFqFEcsuBLaGUF3l+ba&#10;Fpub0mRs+/eThTDLw3mvt4NpxIM6V1tW8LaIQBAXVtdcKvj5TudLEM4ja2wsk4KRHGw3k5c1Jtr2&#10;nNEj96UIIewSVFB53yZSuqIig25hW+LA3Wxn0AfYlVJ32Idw08j3KIqlwZpDQ4Ut7Ssq7vmvUXA5&#10;nD5duR+zr4N5vdliTNNrfFZqNh12KxCeBv8vfrqPWsFH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p+YwgAAANsAAAAPAAAAAAAAAAAAAAAAAJgCAABkcnMvZG93&#10;bnJldi54bWxQSwUGAAAAAAQABAD1AAAAhwMAAAAA&#10;" path="m,l2540,,3810,,6350,1270r2540,l10160,1270r1270,1270l13970,2540r1270,l17780,3810r1270,1270l21590,5080r1270,1270l24130,7620r2540,l27940,7620r1270,l30480,7620r1270,l33020,7620r1270,l35560,7620r,-1270l36830,6350r1270,l39370,6350r1270,l41910,6350r1270,l44450,6350r3810,l52070,6350r1905,635l53975,11430r-1905,l48260,10160r-1270,1270l45720,11430r-1270,l43180,11430r-1270,l40640,11430r-1270,l38100,11430r-1270,l35560,11430r-1270,l33020,12700r-1270,l33020,13970r1270,2540l35560,17780r,2540l36830,21590r1270,2540l39370,25400r,2540l40640,30480r,1270l40640,34290r1270,1270l41910,38100r,2540l41910,41910r,2540l41910,48260r,2540l41910,54610r-1270,3810l40640,60960r-1270,3810l38100,68580r-1270,3810l35560,74930r-2540,3810l31750,81280r-2540,3810l27940,87630r-2540,2540l22860,92710r-2540,2540l19050,97790r-2540,2540l13970,101600r-2540,2540l8890,105410r-2540,1270l3810,107950r-2540,1270l,109855r,-3175l2540,105410r2540,-1270l7620,102870r1270,-1270l11430,100330r1270,-1270l15240,96520r1270,-1270l19050,92710r2540,-2540l24130,86360r2540,-2540l27940,81280r2540,-3810l31750,74930r1270,-3810l34290,67310r1270,-2540l36830,60960r1270,-3810l38100,54610r1270,-3810l39370,46990r,-3810l39370,41910r,-2540l39370,36830,38100,35560r,-2540l38100,31750,36830,29210r,-1270l35560,25400,34290,24130,33020,21590r,-1270l31750,17780,30480,16510,29210,15240,26670,12700r-2540,1270l20320,15240r-3810,1270l13970,19050r-3810,1270l7620,21590,5080,24130,1270,25400,,26670,,16087r2540,-847l6350,13970r3810,-1270l13970,11430r3810,-1270l21590,8890r-1270,l19050,7620r-1270,l15240,6350r-1270,l12700,5080r-1270,l10160,5080,8890,3810r-2540,l5080,3810r-1270,l1270,3810,,3810,,xe" fillcolor="black" stroked="f">
                  <v:path arrowok="t" o:extrusionok="f"/>
                </v:shape>
                <v:shape id="Forma libre 31" o:spid="_x0000_s1116" style="position:absolute;left:13722;top:9455;width:717;height:1524;visibility:visible;mso-wrap-style:square;v-text-anchor:middle" coordsize="7175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ffsQA&#10;AADbAAAADwAAAGRycy9kb3ducmV2LnhtbESPS2vCQBSF9wX/w3CF7szERorGjCLSQBe24ANxeclc&#10;k2DmTshMTdpf3ykIXR7O4+Nk68E04k6dqy0rmEYxCOLC6ppLBadjPpmDcB5ZY2OZFHyTg/Vq9JRh&#10;qm3Pe7offCnCCLsUFVTet6mUrqjIoItsSxy8q+0M+iC7UuoO+zBuGvkSx6/SYM2BUGFL24qK2+HL&#10;BAgu2o+kP8+an125xYuNP3N+U+p5PGyWIDwN/j/8aL9rBckU/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337EAAAA2wAAAA8AAAAAAAAAAAAAAAAAmAIAAGRycy9k&#10;b3ducmV2LnhtbFBLBQYAAAAABAAEAPUAAACJAwAAAAA=&#10;" path="m,l1905,635r3810,l9525,635r2540,1270l15875,3175r3810,1270l23495,5715r2540,1270l29845,8255r2540,1270l34925,10795r3810,2540l41275,14605r2540,2540l46355,15875r1270,-2540l50165,12065r2540,-1270l53975,9525,56515,8255,57785,6985,60325,5715,61595,4445r1270,l65405,3175r1270,l67945,1905r1270,l70485,1905r1270,l71755,3175r-1270,l69215,4445,66675,5715,65405,6985,64135,8255,61595,9525r-2540,1270l57785,12065r-2540,2540l53975,15875r-2540,1270l50165,19685r-1270,1270l50165,23495r1270,2540l53975,28575r1270,2540l56515,33655r1270,2540l59055,38735r1270,3810l61595,45085r,2540l62865,50165r,2540l62865,56515r1270,2540l64135,62865r,2540l64135,67945r,2540l64135,73025r-1270,2540l62865,78105r,2540l61595,83185r,2540l60325,88265r,2540l59055,93345r-1270,2540l56515,98425r,2540l55245,103505r-1270,2540l52705,108585r-2540,2540l48895,113665r-1270,2540l46355,117475r-1270,2540l42545,122555r-1270,1270l38735,126365r-1270,2540l34925,130175r-1270,2540l31115,133985r-1270,2540l27305,137795r-2540,1270l20955,141605r-3810,2540l14605,146685r-3810,1270l6985,150495r-5080,1270l,152400r,-3175l1905,147955r3810,-1270l9525,145415r3810,-2540l17145,141605r2540,-2540l23495,136525r2540,-1270l27305,132715r2540,-1270l31115,130175r2540,-2540l34925,126365r2540,-2540l38735,122555r1270,-2540l42545,117475r1270,-1270l45085,113665r2540,-3810l51435,104775r1270,-5080l55245,94615r1270,-1270l56515,90805r1270,-2540l57785,85725r1270,-2540l59055,80645r1270,-2540l60325,75565r,-2540l60325,70485r,-1270l60325,66675r,-3810l60325,60325r,-2540l60325,53975,59055,51435r,-2540l57785,46355,56515,43815r,-2540l55245,37465,53975,34925,52705,33655,51435,31115,48895,28575,47625,26035,46355,23495r-2540,3810l40005,31115r-2540,3810l33655,40005r-2540,5080l27305,50165r-3810,6350l20955,62865r-3810,6350l13335,75565r-2540,5080l8255,85725,5715,89535,3175,93345,1905,95885,,98743,,70273,635,69215,4445,64135,8255,59055r3810,-5080l14605,48895r3810,-5080l22225,40005r3810,-5080l29845,31115r3810,-3810l37465,23495r3810,-3810l38735,17145,36195,15875,33655,14605,31115,12065,28575,10795,26035,9525,23495,8255r-2540,l17145,6985,14605,5715r-3810,l8255,4445r-3810,l1905,4445,,4445,,xe" fillcolor="black" stroked="f">
                  <v:path arrowok="t" o:extrusionok="f"/>
                </v:shape>
                <v:shape id="Forma libre 32" o:spid="_x0000_s1117" style="position:absolute;left:14287;top:10509;width:210;height:552;visibility:visible;mso-wrap-style:square;v-text-anchor:middle" coordsize="20955,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YdsQA&#10;AADbAAAADwAAAGRycy9kb3ducmV2LnhtbESPQWsCMRSE70L/Q3iF3jRbCyKrUWRVaD2Itb14e928&#10;bpZuXsImuuu/N4LQ4zAz3zDzZW8bcaE21I4VvI4yEMSl0zVXCr6/tsMpiBCRNTaOScGVAiwXT4M5&#10;5tp1/EmXY6xEgnDIUYGJ0edShtKQxTBynjh5v661GJNsK6lb7BLcNnKcZRNpsea0YNBTYaj8O56t&#10;gn7vV/700W1/NmVxMOf1jotip9TLc7+agYjUx//wo/2uFbyN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2HbEAAAA2wAAAA8AAAAAAAAAAAAAAAAAmAIAAGRycy9k&#10;b3ducmV2LnhtbFBLBQYAAAAABAAEAPUAAACJAwAAAAA=&#10;" path="m20955,r,5080l20320,5715r635,l20955,28575r-635,1270l19050,32386r-1270,1269l16510,36195r-1270,1270l13970,40005r,1271l12700,41276r,1269l12700,43815r-1270,1271l11430,46355r,1271l11430,48895r,1270l12700,51436r1270,l13970,52705r1270,l16510,52705r,-1269l17780,51436r1270,l20320,50165r635,l20955,53976r-635,l19050,55245r-1270,l16510,55245r-1270,l13970,55245r-1270,l11430,55245,10160,53976r-1270,l7620,52705,6350,51436,5080,50165r,-1270l3810,47626r,-1271l3810,45086,2540,43815r,-1270l2540,41276r,-1271l2540,38736,3810,37465r,-1270l5080,32386,6350,28576,8890,24765r2540,-5079l15240,14605,19050,9526r,-1271l20320,6986r,-1271l19050,6986,17780,8255,16510,9526r-1270,1269l12700,13336r-1270,1269l10160,17145,8890,18415,6350,19686,5080,22226,3810,23495,2540,24765,1270,26036,,26036,,24765,,23495,1270,22226,2540,20955,3810,19686,5080,17145,7620,15876,8890,13336r2540,-2541l13970,8255,16510,5715,19050,1905,20955,xe" fillcolor="black" stroked="f">
                  <v:path arrowok="t" o:extrusionok="f"/>
                </v:shape>
                <v:shape id="Forma libre 33" o:spid="_x0000_s1118" style="position:absolute;left:14497;top:10731;width:323;height:318;visibility:visible;mso-wrap-style:square;v-text-anchor:middle" coordsize="32385,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LFMQA&#10;AADbAAAADwAAAGRycy9kb3ducmV2LnhtbESPwWrDMBBE74H+g9hCbrHcBEJxrYS2iaGnhLg99LhY&#10;G9vEWhlLttW/jwqFHoeZN8Pk+2A6MdHgWssKnpIUBHFldcu1gq/PYvUMwnlkjZ1lUvBDDva7h0WO&#10;mbYzX2gqfS1iCbsMFTTe95mUrmrIoEtsTxy9qx0M+iiHWuoB51huOrlO06002HJcaLCn94aqWzka&#10;BRt+m8LpdPguD+1YnM/h2F3So1LLx/D6AsJT8P/hP/pDR24D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CxTEAAAA2wAAAA8AAAAAAAAAAAAAAAAAmAIAAGRycy9k&#10;b3ducmV2LnhtbFBLBQYAAAAABAAEAPUAAACJAwAAAAA=&#10;" path="m29845,r1270,l32385,r,1270l32385,2539r-1270,l31115,3810r-1270,l29845,5080,28575,6350,27305,7620,26035,8889r-1270,1271l23495,11430r-1270,2540l18415,16510r-2540,2540l14605,21589r-2540,1271l9525,25400,8255,26670,5715,27939,4445,29210,3175,30480r-1270,l635,31750r-635,l,27939r1905,l3175,26670,4445,25400,5715,24130,6985,22860,9525,21589r1270,-2539l13335,17780r2540,-2541l18415,12700r2540,-2540l20955,8889r1270,l22225,7620r1270,l23495,6350r1270,l24765,5080,26035,3810,27305,2539,28575,1270r1270,l29845,xe" fillcolor="black" stroked="f">
                  <v:path arrowok="t" o:extrusionok="f"/>
                </v:shape>
                <v:shape id="Forma libre 34" o:spid="_x0000_s1119" style="position:absolute;left:14497;top:10426;width:235;height:369;visibility:visible;mso-wrap-style:square;v-text-anchor:middle" coordsize="2349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qHsMA&#10;AADbAAAADwAAAGRycy9kb3ducmV2LnhtbESPQWsCMRSE74X+h/AK3mq2KkW3RrGC4EWwq+D1sXlu&#10;lm5eliSuq7/eCIUeh5n5hpkve9uIjnyoHSv4GGYgiEuna64UHA+b9ymIEJE1No5JwY0CLBevL3PM&#10;tbvyD3VFrESCcMhRgYmxzaUMpSGLYeha4uSdnbcYk/SV1B6vCW4bOcqyT2mx5rRgsKW1ofK3uFgF&#10;pfXTvXft6iy7LozMffy9m52UGrz1qy8Qkfr4H/5rb7WC8QS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qHsMAAADbAAAADwAAAAAAAAAAAAAAAACYAgAAZHJzL2Rv&#10;d25yZXYueG1sUEsFBgAAAAAEAAQA9QAAAIgDAAAAAA==&#10;" path="m23495,l635,35560,,36830,,13970r635,l635,12700,,13335,,8255,635,7620,4445,3810,6985,1270,23495,xe" fillcolor="black" stroked="f">
                  <v:path arrowok="t" o:extrusionok="f"/>
                </v:shape>
                <v:shape id="Forma libre 35" o:spid="_x0000_s1120" style="position:absolute;left:14782;top:9969;width:153;height:165;visibility:visible;mso-wrap-style:square;v-text-anchor:middle" coordsize="1524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VcMA&#10;AADbAAAADwAAAGRycy9kb3ducmV2LnhtbESP3WoCMRSE74W+QziCd27WikW2RhGhIAte+PMAp5vj&#10;ZnVzkm6irn36plDo5TAz3zCLVW9bcacuNI4VTLIcBHHldMO1gtPxYzwHESKyxtYxKXhSgNXyZbDA&#10;QrsH7+l+iLVIEA4FKjAx+kLKUBmyGDLniZN3dp3FmGRXS93hI8FtK1/z/E1abDgtGPS0MVRdDzer&#10;YFduLPnLJPfV9zkeP8svaUKp1GjYr99BROrjf/ivvdUKp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wVcMAAADbAAAADwAAAAAAAAAAAAAAAACYAgAAZHJzL2Rv&#10;d25yZXYueG1sUEsFBgAAAAAEAAQA9QAAAIgDAAAAAA==&#10;" path="m7620,l8890,r1270,l11430,r,1270l12700,1270r1270,1269l13970,3810r1270,1270l15240,6350r,1270l15240,8889r-1270,l13970,10160r,1270l12700,11430r,1270l11430,13970r-1270,1269l8890,16510r-1270,l6350,16510r-1270,l3810,16510r-1270,l2540,15239r-1270,l1270,13970,,13970,,12700,,11430,,10160,,8889,,7620,,6350r1270,l1270,5080r,-1270l2540,3810,3810,2539r,-1269l5080,1270r1270,l7620,xe" fillcolor="black" stroked="f">
                  <v:path arrowok="t" o:extrusionok="f"/>
                </v:shape>
                <v:shape id="Forma libre 36" o:spid="_x0000_s1121" style="position:absolute;left:14363;top:9982;width:1308;height:1663;visibility:visible;mso-wrap-style:square;v-text-anchor:middle" coordsize="130810,16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1psMA&#10;AADbAAAADwAAAGRycy9kb3ducmV2LnhtbESPT4vCMBTE7wt+h/AEb5q6gkg1ihYWZG/+AfH2bJ5t&#10;tXmpTbZWP70RhD0OM/MbZrZoTSkaql1hWcFwEIEgTq0uOFOw3/30JyCcR9ZYWiYFD3KwmHe+Zhhr&#10;e+cNNVufiQBhF6OC3PsqltKlORl0A1sRB+9sa4M+yDqTusZ7gJtSfkfRWBosOCzkWFGSU3rd/hkF&#10;x0tjTutneToUO5Msr8lt9TtBpXrddjkF4an1/+FPe60VjM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Z1psMAAADbAAAADwAAAAAAAAAAAAAAAACYAgAAZHJzL2Rv&#10;d25yZXYueG1sUEsFBgAAAAAEAAQA9QAAAIgDAAAAAA==&#10;" path="m100330,r13970,l66040,77470r3810,-3810l73660,68580r5080,-3810l81280,60960r3810,-3810l87630,54610r2540,-2540l92710,50800r2540,-2540l97790,46990r1270,-1270l101600,44450r1270,l104140,43180r1270,l106680,43180r1270,l109220,43180r1270,1270l111760,44450r1270,1270l114300,46990r,1270l115570,49530r,1270l115570,52070r,1270l115570,54610r,1270l115570,57150r-1270,1270l114300,60960r-1270,3810l111760,67310r-2540,3810l106680,73660r-2540,3810l104140,78740r-1270,1270l101600,81280r-1270,2540l99060,85090r-1270,2540l96520,88900r-1270,1270l93980,91440r,1270l92710,93980r,1270l92710,96520r-1270,l91440,97790r,1270l91440,100330r,1270l91440,102870r,1270l92710,104140r1270,l95250,104140r1270,l97790,104140r1270,-1270l100330,102870r1270,-1270l102870,100330r1270,l105410,97790r2540,-1270l109220,95250r1270,-1270l113030,91440r1270,-1270l116840,87630r2540,-2540l120650,83820r1270,l121920,82550r1270,-1270l124460,80010r1270,-1270l125730,77470r1270,l128270,76200r,-1270l129540,74930r1270,l130810,76200r,1270l129540,77470r,1270l128270,80010r-1270,1270l127000,82550r-1270,l124460,83820r-1270,2540l121920,87630r-2540,1270l118110,91440r-2540,2540l113030,95250r-1270,2540l109220,99060r-1270,1270l105410,101600r-1270,1270l102870,104140r-1270,1270l100330,106680r-1270,l97790,107950r-1270,l95250,107950r-1270,l92710,107950r-1270,l90170,106680r-1270,l88900,105410r-1270,-1270l86360,104140r,-1270l85090,101600r,-1270l85090,99060,83820,96520r,-1270l83820,93980r,-2540l83820,90170r,-1270l83820,87630r1270,-1270l85090,85090r,-1270l86360,82550r,-1270l87630,80010r1270,-1270l88900,76200r2540,-2540l92710,72390r1270,-2540l96520,67310r1270,-2540l99060,63500r1270,-1270l100330,60960r1270,l101600,59690r1270,-1270l104140,57150r1270,-2540l106680,53340r1270,-1270l107950,50800r,-1270l107950,48260r,-1270l106680,46990r-1270,l104140,46990r-1270,l101600,48260r-2540,1270l96520,52070r-3810,2540l88900,58420r-3810,3810l80010,66040r-5080,6350l71120,77470r-5080,5080l62230,88900r-5080,6350l53340,101600r-3810,6350l44450,114300,15240,165100,,166370,66040,55880,48260,74930r-1270,1270l45720,76200r,1270l44450,77470r,1270l43180,78740r-1270,l41910,77470r1270,-1270l44450,74930r1270,-1270l48260,71120r2540,-3810l53340,63500r5080,-3810l62230,55880r3810,-5080l69850,45720r3810,-3810l77470,36830r2540,-5080l83820,26670r3810,-5080l100330,xe" fillcolor="black" stroked="f">
                  <v:path arrowok="t" o:extrusionok="f"/>
                </v:shape>
                <v:shape id="Forma libre 37" o:spid="_x0000_s1122" style="position:absolute;left:15633;top:10426;width:915;height:635;visibility:visible;mso-wrap-style:square;v-text-anchor:middle" coordsize="9144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J3cIA&#10;AADbAAAADwAAAGRycy9kb3ducmV2LnhtbESPwWrDMBBE74H+g9hCb4mcGOziRglqoNBLD3H6AYu1&#10;tUytlbGU2P77qhDIcZiZN8z+OLte3GgMnWcF200GgrjxpuNWwfflY/0KIkRkg71nUrBQgOPhabXH&#10;yviJz3SrYysShEOFCmyMQyVlaCw5DBs/ECfvx48OY5JjK82IU4K7Xu6yrJAOO04LFgc6WWp+66tT&#10;EPhrawudn8p60fp9csFlulHq5XnWbyAizfERvrc/jYK8hP8v6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gndwgAAANsAAAAPAAAAAAAAAAAAAAAAAJgCAABkcnMvZG93&#10;bnJldi54bWxQSwUGAAAAAAQABAD1AAAAhwMAAAAA&#10;" path="m44450,l22860,35560r-2540,1270l19050,40640r-2540,3810l15240,46990r-1270,2540l12700,52070r-1270,1270l11430,54610r,1270l11430,57150r,1270l12700,58420r,1270l13970,59690r1270,l16510,59690r1270,l19050,59690r1270,l21590,58420r1270,l24130,57150r1270,-1270l27940,54610r3810,-3810l35560,48260r2540,-3810l41910,40640r3810,-5080l49530,30480r3810,-5080l57150,20320r3810,-6350l66040,7620,69850,1270,85090,,58420,43180r-1270,l55880,45720r-1270,2540l54610,49530r-1270,1270l52070,53340r,1270l52070,55880r,1270l52070,58420r,1270l53340,59690r1270,l55880,59690r1270,l58420,59690r1270,-1270l60960,57150r1270,l63500,55880r1270,-1270l67310,53340r1270,-2540l71120,49530r1270,-1270l74930,45720r2540,-2540l80010,40640r1270,-1270l82550,38100r1270,-1270l85090,35560r,-1270l86360,33020r1270,l87630,31750r1270,l88900,30480r1270,l91440,30480r,1270l91440,33020r-1270,l90170,34290r-1270,1270l87630,36830r,1270l86360,38100r-1270,1270l83820,40640r-1270,1270l80010,44450r-2540,2540l76200,49530r-2540,2540l71120,53340r-1270,1270l67310,57150r-1270,1270l63500,59690r-1270,1270l60960,60960r-1270,1270l58420,62230r-1270,1270l55880,63500r-1270,l53340,63500r-1270,l50800,62230r-1270,l48260,60960r,-1270l46990,59690r,-1270l45720,57150r,-1270l44450,54610r,-1270l44450,52070r,-2540l44450,48260r,-1270l44450,45720r,-1270l44450,43180r,l45720,41910r-1270,l44450,43180r-1270,1270l40640,46990r-2540,2540l36830,50800r-2540,2540l33020,54610r-2540,1270l27940,58420r-1270,1270l24130,60960r-1270,l21590,62230r-1270,l17780,63500r-1270,l15240,63500r-1270,l12700,63500r-1270,l10160,62230r-1270,l8890,60960r-1270,l6350,59690,5080,58420r,-1270l3810,55880r,-1270l3810,53340r,-1270l2540,50800r,-1270l2540,48260,3810,46990r,-1270l3810,44450,5080,40640,7620,36830r2540,-5080l12700,26670r3810,-5080l20320,15240r-1270,1270l16510,17780r-1270,1270l13970,21590r-1270,1270l10160,25400,8890,26670,7620,27940,5080,30480r,1270l3810,33020r-1270,l1270,34290,,34290,,33020,1270,31750r,-1270l2540,29210,3810,27940,5080,26670,6350,24130,8890,21590r2540,-2540l13970,16510r2540,-2540l19050,11430,21590,7620,25400,5080,27940,1270,44450,xe" fillcolor="black" stroked="f">
                  <v:path arrowok="t" o:extrusionok="f"/>
                </v:shape>
                <v:shape id="Forma libre 38" o:spid="_x0000_s1123" style="position:absolute;left:16510;top:9982;width:838;height:1079;visibility:visible;mso-wrap-style:square;v-text-anchor:middle" coordsize="8382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bdMMA&#10;AADbAAAADwAAAGRycy9kb3ducmV2LnhtbERPyW7CMBC9V+IfrEHqDRxa1hSDKhoEEoeW5dLbKB6S&#10;iHicxiaEv8cHpB6f3j5ftqYUDdWusKxg0I9AEKdWF5wpOB3XvSkI55E1lpZJwZ0cLBedlznG2t54&#10;T83BZyKEsItRQe59FUvp0pwMur6tiAN3trVBH2CdSV3jLYSbUr5F0VgaLDg05FjRKqf0crgaBavN&#10;z/dgN7k3f8UwnX0lo+R3fU2Ueu22nx8gPLX+X/x0b7WC9zA2fA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bdMMAAADbAAAADwAAAAAAAAAAAAAAAACYAgAAZHJzL2Rv&#10;d25yZXYueG1sUEsFBgAAAAAEAAQA9QAAAIgDAAAAAA==&#10;" path="m58420,l72390,,58420,22860r25400,l82550,25400r-26670,l22860,80010r-1270,1270l20320,83820r-1270,1270l17780,87630r-1270,1270l15240,90170r,1270l13970,92710r,1270l12700,95250r,1270l12700,97790r-1270,1270l11430,100330r,1270l12700,102870r,1270l13970,104140r1270,1270l16510,105410r1270,-1270l19050,104140r1270,l21590,102870r1270,l24130,101600r1270,-1270l26670,99060r2540,-1270l30480,96520r2540,-1270l34290,92710r2540,-2540l39370,87630r2540,-2540l43180,85090r,-1270l44450,83820r,-1270l45720,81280r1270,-1270l48260,78740r,-1270l49530,77470r,-1270l50800,76200r,-1270l52070,74930r1270,l53340,76200r,1270l53340,78740r-1270,l50800,80010r,1270l49530,81280r-1270,1270l48260,83820r-1270,1270l44450,86360r-1270,2540l40640,91440r-2540,2540l35560,96520r-2540,1270l31750,100330r-2540,1270l27940,102870r-1270,1270l24130,105410r-1270,l21590,106680r-1270,l19050,107950r-1270,l16510,107950r-1270,l13970,107950r-1270,l11430,107950r-1270,-1270l8890,105410r-1270,l6350,104140r,-1270l5080,101600r,-1270l5080,99060,3810,97790r,-1270l3810,95250r,-1270l3810,92710r,-1270l3810,90170,5080,88900,6350,85090,7620,81280r2540,-3810l12700,72390r2540,-5080l19050,62230r,-1270l20320,60960r,-1270l21590,58420r,-1270l20320,59690r-1270,1270l16510,62230r-1270,1270l13970,66040r-1270,1270l10160,69850,8890,71120,7620,72390,6350,74930,5080,76200,3810,77470r-1270,l2540,78740r-1270,l,78740,,77470,1270,76200,2540,74930,3810,72390,5080,71120,7620,68580r2540,-3810l13970,62230r2540,-3810l19050,55880r3810,-2540l24130,49530r2540,-2540l29210,44450r1270,-2540l31750,40640,41910,25400r-10160,l33020,22860r11430,l58420,xe" fillcolor="black" stroked="f">
                  <v:path arrowok="t" o:extrusionok="f"/>
                </v:shape>
                <v:shape id="Forma libre 39" o:spid="_x0000_s1124" style="position:absolute;left:17005;top:10452;width:368;height:609;visibility:visible;mso-wrap-style:square;v-text-anchor:middle" coordsize="368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FTMQA&#10;AADbAAAADwAAAGRycy9kb3ducmV2LnhtbESPzWrCQBSF94W+w3AL7pqJFa2mmUgRLC5cqFGxu0vm&#10;mqTN3AmZqaZv3xGELg/n5+Ok89404kKdqy0rGEYxCOLC6ppLBft8+TwF4TyyxsYyKfglB/Ps8SHF&#10;RNsrb+my86UII+wSVFB53yZSuqIigy6yLXHwzrYz6IPsSqk7vIZx08iXOJ5IgzUHQoUtLSoqvnc/&#10;JnAP+OmbfHyU1q1eNyfO7frjS6nBU//+BsJT7//D9/ZKKxjN4P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BUzEAAAA2wAAAA8AAAAAAAAAAAAAAAAAmAIAAGRycy9k&#10;b3ducmV2LnhtbFBLBQYAAAAABAAEAPUAAACJAwAAAAA=&#10;" path="m36830,r,7620l35560,8890r-1270,1270l31750,12700r-1270,1270l29210,15240r-1270,2540l26670,20320r-2540,2540l22860,24130r-1270,2540l20320,29210r,1270l19050,33020r-1270,2540l16510,38100r,1270l15240,41910r,1270l15240,45720r-1270,1270l13970,48260r,1270l13970,50800r,1270l15240,53340r,1270l16510,55880r1270,l17780,57150r1270,l20320,57150r1270,l22860,55880r1270,l25400,55880r1270,-1270l27940,54610r1270,-1270l30480,52070r1270,-1270l33020,49530r1270,-1270l36830,46990r,5080l35560,53340r-2540,1270l31750,55880r-2540,1270l27940,58420r-1270,1270l24130,59690r-1270,1270l21590,60960r-2540,l17780,60960r-1270,l15240,60960,13970,59690r-1270,l11430,58420,10160,57150,8890,55880,7620,54610r,-1270l6350,52070r,-2540l5080,46990r,-1270l5080,43180r,-2540l5080,38100r,-1270l5080,35560r,-1270l5080,33020r,-1270l5080,30480,6350,29210r,-1270l5080,27940r,1270l3810,30480,2540,31750r-1270,l,31750,,30480r1270,l1270,29210r,-1270l2540,27940r,-1270l3810,25400r1270,l5080,24130,6350,22860,7620,21590,8890,20320r1270,-1270l11430,17780r2540,-2540l16510,13970r2540,-2540l21590,8890,24130,7620,26670,5080,29210,3810,31750,2540,34290,1270,36830,xe" fillcolor="black" stroked="f">
                  <v:path arrowok="t" o:extrusionok="f"/>
                </v:shape>
                <v:shape id="Forma libre 40" o:spid="_x0000_s1125" style="position:absolute;left:17373;top:10414;width:559;height:647;visibility:visible;mso-wrap-style:square;v-text-anchor:middle" coordsize="5588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2K8MA&#10;AADbAAAADwAAAGRycy9kb3ducmV2LnhtbERPz2vCMBS+C/sfwhvsNlNlG6OaFmkd7OCQuSF4ezTP&#10;pti8lCbVur9+OQgeP77fy3y0rThT7xvHCmbTBARx5XTDtYLfn4/ndxA+IGtsHZOCK3nIs4fJElPt&#10;LvxN512oRQxhn6ICE0KXSukrQxb91HXEkTu63mKIsK+l7vESw20r50nyJi02HBsMdlQYqk67wSoY&#10;is3afP15ee1e94Pebsp9OJRKPT2OqwWIQGO4i2/uT63gJa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2K8MAAADbAAAADwAAAAAAAAAAAAAAAACYAgAAZHJzL2Rv&#10;d25yZXYueG1sUEsFBgAAAAAEAAQA9QAAAIgDAAAAAA==&#10;" path="m10160,r2540,l15240,r1270,l17780,r1270,l20320,1270r1270,l22860,2539r1270,l24130,3810r1270,1270l25400,6350r1270,1270l26670,8889r,1271l26670,11430r,1270l26670,13652r-1270,1587l26670,15239r,-1269l26670,13652,35560,2539,49530,1270,25400,40639r-1270,1271l22860,44450r-1270,1270l20320,46989r,1271l19050,49530r,1270l17780,52070r,1269l17780,54610r-1270,1270l16510,57150r,1270l16510,59689r1270,l17780,60960r1270,l20320,60960r1270,l22860,60960r1270,-1271l25400,59689r1270,-1269l27940,57150r1270,-1270l30480,54610r2540,-1271l34290,52070r1270,-1270l38100,48260r2540,-1271l41910,44450r2540,-2540l45720,41910r,-1271l46990,39370r1270,-1270l49530,36830r1270,-1270l52070,34289r1270,-1269l54610,31750r1270,l55880,33020r,1269l54610,35560r-1270,1270l53340,38100r-1270,l52070,39370r-1270,1269l49530,41910r-1270,1270l46990,44450r-1270,1270l43180,48260r-2540,2540l38100,53339r-2540,2541l33020,57150r-1270,1270l30480,59689r-2540,1271l26670,62230r-1270,l24130,63500r-1270,l21590,64770r-1270,l19050,64770r-1270,l16510,64770r-1270,l13970,63500r-1270,l11430,62230,10160,60960,8890,59689r,-1269l8890,57150r,-1270l8890,54610r,-1271l8890,52070r,-1270l8890,49530r,-1270l8890,46989r,-1269l8890,44450,7620,46989,5080,49530,3810,52070,2540,53339,,55880,,50800,1270,49530,2540,48260,3810,46989,6350,44450,7620,41910r2540,-2540l11430,36830r2540,-2541l15240,31750r1270,-2540l17780,26670r1270,-2540l20320,22860r1270,-2540l21590,17780r1270,-1270l22860,13970r,-1270l22860,10160r,-1271l22860,7620,21590,6350r,-1270l20320,5080,19050,3810r-1270,l16510,3810r-1270,l13970,3810r-1270,l11430,3810,10160,5080r-1270,l6350,6350,5080,7620,3810,8889,2540,10160,,11430,,3810,2540,2539,5080,1270r2540,l10160,xe" fillcolor="black" stroked="f">
                  <v:path arrowok="t" o:extrusionok="f"/>
                </v:shape>
                <v:shape id="Forma libre 41" o:spid="_x0000_s1126" style="position:absolute;left:17894;top:10458;width:368;height:603;visibility:visible;mso-wrap-style:square;v-text-anchor:middle" coordsize="3683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GRcQA&#10;AADbAAAADwAAAGRycy9kb3ducmV2LnhtbESP3WoCMRSE7wt9h3AKvatZl0XK1iitolQpiD/Q28Pm&#10;dLN0c7IkUde3N4Lg5TAz3zDjaW9bcSIfGscKhoMMBHHldMO1gsN+8fYOIkRkja1jUnChANPJ89MY&#10;S+3OvKXTLtYiQTiUqMDE2JVShsqQxTBwHXHy/py3GJP0tdQezwluW5ln2UhabDgtGOxoZqj63x2t&#10;gtXvj/fFZv1l7HyzzA8Lt8/XhVKvL/3nB4hIfXyE7+1vraAYwu1L+gF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RkXEAAAA2wAAAA8AAAAAAAAAAAAAAAAAmAIAAGRycy9k&#10;b3ducmV2LnhtbFBLBQYAAAAABAAEAPUAAACJAwAAAAA=&#10;" path="m36830,r,7620l35560,8255,34290,9525r-1270,2540l30480,13335r-1270,1270l27940,17145r-1270,2540l25400,22225r-1270,1270l22860,26035r-1270,2540l20320,29845r-1270,2540l17780,34925r,2540l16510,38735r,2540l15240,42545r,2540l15240,46355r,1270l13970,48895r,1270l15240,51435r,1270l15240,53975r1270,l16510,55245r1270,l17780,56515r1270,l20320,56515r1270,l22860,55245r1270,l25400,55245r1270,-1270l27940,53975r1270,-1270l30480,51435r1270,-1270l33020,48895r2540,-1270l36830,46355r,5080l35560,52705r-2540,1270l31750,55245r-1270,1270l27940,57785r-1270,1270l24130,59055r-1270,1270l21590,60325r-1270,l17780,60325r-1270,l15240,60325,13970,59055r-1270,l11430,57785,10160,56515,8890,55245r,-1270l7620,52705r,-1270l6350,48895r,-2540l5080,45085r,-2540l5080,40005r,-2540l5080,36195r,-1270l5080,33655r,-1270l5080,31115,6350,29845r,-1270l6350,27305,5080,28575r,1270l3810,29845r,1270l2540,31115r-1270,l,31115,,29845r1270,l1270,28575,2540,27305,3810,26035r,-1270l5080,24765,6350,23495r,-1270l7620,20955,8890,19685r1270,-1270l11430,17145r2540,-2540l16510,13335r2540,-2540l21590,8255,24130,6985,26670,4445,29210,3175,33020,1905,35560,635,36830,xe" fillcolor="black" stroked="f">
                  <v:path arrowok="t" o:extrusionok="f"/>
                </v:shape>
                <v:shape id="Forma libre 42" o:spid="_x0000_s1127" style="position:absolute;left:18262;top:9677;width:915;height:1384;visibility:visible;mso-wrap-style:square;v-text-anchor:middle" coordsize="9144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mZsMA&#10;AADbAAAADwAAAGRycy9kb3ducmV2LnhtbESPT4vCMBTE78J+h/AWvIim/qFINcoiCnoS3cXzs3mm&#10;dZuX0kSt394sLHgcZuY3zHzZ2krcqfGlYwXDQQKCOHe6ZKPg53vTn4LwAVlj5ZgUPMnDcvHRmWOm&#10;3YMPdD8GIyKEfYYKihDqTEqfF2TRD1xNHL2LayyGKBsjdYOPCLeVHCVJKi2WHBcKrGlVUP57vFkF&#10;V3M+3Xa690z92Kz9OL24Xb1XqvvZfs1ABGrDO/zf3moFkxH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mZsMAAADbAAAADwAAAAAAAAAAAAAAAACYAgAAZHJzL2Rv&#10;d25yZXYueG1sUEsFBgAAAAAEAAQA9QAAAIgDAAAAAA==&#10;" path="m76200,l91440,,29210,106680r-1270,2540l26670,111761r-1270,1269l24130,115570r-1270,1270l22860,119380r-1270,1270l20320,121920r,1270l20320,124461r-1270,1269l19050,127000r,1270l17780,129540r,1271l17780,132080r1270,l19050,133350r1270,l20320,134620r1270,l22860,134620r,-1270l24130,133350r1270,l26670,132080r1270,-1269l29210,129540r1270,l33020,127000r1270,-1270l35560,124461r2540,-2541l39370,120650r2540,-2539l44450,116840r2540,-2540l46990,113030r1270,l48260,111761r1270,l49530,110490r1270,l50800,109220r1270,-1270l53340,106680r1270,-1269l55880,105411r1270,l57150,106680r-1270,l55880,107950r-1270,1270l54610,110490r-1270,1271l52070,111761r,1269l50800,114300r-1270,1270l48260,116840r-1270,1271l45720,119380r-2540,2540l40640,124461r-2540,2539l35560,129540r-1270,1271l31750,132080r-1270,1270l29210,134620r-2540,1270l25400,135890r-1270,1271l22860,137161r-1270,1269l20320,138430r-1270,l17780,138430r-1270,l15240,138430r-1270,-1269l12700,137161r-1270,-1271l10160,134620r,-1270l8890,132080r,-1269l8890,129540r,-1270l8890,127000r,-1270l8890,124461r,-1271l8890,121920r,-1270l10160,119380r,-1269l7620,120650r-1270,2540l3810,125730r-1270,1270l,129540r,-5079l1270,123190r1270,-1270l3810,120650r2540,-2539l8890,115570r1270,-2540l12700,110490r1270,-2540l15240,105411r1270,-2541l17780,100330r1270,-2540l20320,96520r1270,-2540l21590,91440r1270,-1270l22860,87630r,-1269l22860,83820r,-1270l22860,81280,21590,80011r,-1271l20320,78740,19050,77470r-1270,l16510,77470r-2540,l12700,77470r-1270,l10160,78740r-1270,l7620,80011,5080,81280,3810,82550,2540,83820,1270,85090,,85725,,78105r1270,-635l3810,76200,6350,74930r1270,l10160,73661r2540,l15240,73661r1270,l17780,73661r1270,l20320,74930r1270,l22860,76200r1270,l24130,77470r1270,1270l26670,80011r,1269l26670,82550r,1270l26670,85090r,1271l26670,87630r,1270l76200,xe" fillcolor="black" stroked="f">
                  <v:path arrowok="t" o:extrusionok="f"/>
                </v:shape>
                <v:shape id="Forma libre 43" o:spid="_x0000_s1128" style="position:absolute;left:18796;top:10442;width:361;height:619;visibility:visible;mso-wrap-style:square;v-text-anchor:middle" coordsize="36195,6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ZHMQA&#10;AADbAAAADwAAAGRycy9kb3ducmV2LnhtbESP3WrCQBSE74W+w3IE73RjlSLRVbRVCLSCfw9wzB6T&#10;aPZsyK4affpuoeDlMDPfMJNZY0pxo9oVlhX0exEI4tTqgjMFh/2qOwLhPLLG0jIpeJCD2fStNcFY&#10;2ztv6bbzmQgQdjEqyL2vYildmpNB17MVcfBOtjbog6wzqWu8B7gp5XsUfUiDBYeFHCv6zCm97K4m&#10;UH6+zsNL9lyki+VRb9YmGT2/E6U67WY+BuGp8a/wfzvRCoY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2RzEAAAA2wAAAA8AAAAAAAAAAAAAAAAAmAIAAGRycy9k&#10;b3ducmV2LnhtbFBLBQYAAAAABAAEAPUAAACJAwAAAAA=&#10;" path="m36195,r,6668l35560,7303,34290,9843r-1270,1270l31750,12382r-2540,2541l27940,16193r-1270,2539l25400,21273r-1270,1270l22860,25082r-1270,2541l20320,28893r-1270,2539l17780,33973r,1270l16510,37782r,2541l15240,41593r,2539l13970,45403r,1270l13970,49213r,1269l13970,51753r,1270l13970,54293r1270,l15240,55563r,1269l16510,56832r1270,1271l19050,58103r1270,l21590,58103r1270,l24130,58103r1270,-1271l26670,56832r1270,l29210,55563r1270,-1270l31750,54293r1270,-1270l35560,51753r635,-635l36195,54928r-635,635l33020,56832r-1270,1271l29210,59373r-1270,1270l25400,60643r-1270,1270l22860,61913r-2540,l19050,61913r-1270,l15240,61913,13970,60643r-1270,l11430,59373,10160,58103,8890,56832,7620,55563r,-1270l6350,53023,5080,50482r,-2539l5080,46673,3810,44132r,-2539l3810,39053r,-1271l3810,36513r,-1270l3810,33973r1270,l5080,32703r,-1271l5080,30163r-1270,l3810,31432r-1270,l2540,32703r-1270,l,32703,,31432,,30163r1270,l1270,28893r1270,l2540,27623,3810,26353r,-1271l5080,25082,6350,23813,7620,21273,8890,20003r2540,-2540l13970,14923r2540,-2541l19050,11113,21590,8573,24130,6032,26670,4763,29210,3493,31750,2223,34290,953,36195,xe" fillcolor="black" stroked="f">
                  <v:path arrowok="t" o:extrusionok="f"/>
                </v:shape>
                <v:shape id="Forma libre 44" o:spid="_x0000_s1129" style="position:absolute;left:19157;top:10414;width:439;height:577;visibility:visible;mso-wrap-style:square;v-text-anchor:middle" coordsize="4381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zFMUA&#10;AADbAAAADwAAAGRycy9kb3ducmV2LnhtbESPQWvCQBSE74L/YXmF3nS31opEVxFRWqi0jUbo8ZF9&#10;TYLZtyG71fjvXaHQ4zAz3zDzZWdrcabWV441PA0VCOLcmYoLDdlhO5iC8AHZYO2YNFzJw3LR780x&#10;Me7CKZ33oRARwj5BDWUITSKlz0uy6IeuIY7ej2sthijbQpoWLxFuazlSaiItVhwXSmxoXVJ+2v9a&#10;DU328fL6uVH8fvyeZNlOpV/Pq1Trx4duNQMRqAv/4b/2m9EwHsP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TMUxQAAANsAAAAPAAAAAAAAAAAAAAAAAJgCAABkcnMv&#10;ZG93bnJldi54bWxQSwUGAAAAAAQABAD1AAAAigMAAAAA&#10;" path="m5715,l8255,r2540,l12065,r2540,l15875,r1270,l19685,1270r1270,l22225,2539r1270,l23495,3810r1270,1270l26035,6350r,1270l27305,8889r,2541l28575,12700r,1270l28575,16510r,1270l28575,19050r-1270,1270l27305,21589r,2541l26035,25400r,1270l24765,27939r,2541l23495,31750r-1270,1270l20955,35560r-1270,1270l18415,39370r-1270,1269l15875,43180r1270,l18415,44450r1270,l20955,44450r1270,l23495,43180r1270,l26035,41910r1270,l28575,41910r1270,-1271l31115,39370r1270,l33655,38100r1270,-1270l36195,36830r1270,-1270l38735,34289r2540,-3809l42545,30480r1270,l43815,31750r-2540,3810l40005,36830r-1270,1270l37465,39370r-1270,1269l34925,41910r-1270,l32385,43180r-1270,1270l28575,44450r-1270,1270l26035,45720r-1270,l22225,46989r-1270,l19685,46989r-1270,l17145,46989r-1270,l14605,46989r-1270,l10795,48260,9525,50800,6985,52070,4445,54610,3175,55880,635,57150,,57785,,53975r635,-636l1905,52070,3175,50800,4445,49530,5715,48260,8255,45720,9525,43180r1270,-1270l13335,39370r1270,-1270l15875,35560r1270,-2540l18415,30480r,-1270l19685,26670r1270,-2540l20955,22860r,-2540l22225,19050r,-2540l22225,15239r,-1269l22225,12700r,-1270l22225,10160,20955,8889r,-1269l19685,6350,18415,5080,17145,3810r-1270,l14605,3810r-1270,l12065,3810r-1270,l9525,3810,8255,5080r-1270,l5715,6350,4445,7620r-1270,l635,8889,,9525,,2857,635,2539,3175,1270,5715,xe" fillcolor="black" stroked="f">
                  <v:path arrowok="t" o:extrusionok="f"/>
                </v:shape>
                <v:shape id="Forma libre 45" o:spid="_x0000_s1130" style="position:absolute;left:19494;top:10337;width:572;height:724;visibility:visible;mso-wrap-style:square;v-text-anchor:middle" coordsize="571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sIA&#10;AADbAAAADwAAAGRycy9kb3ducmV2LnhtbESPQYvCMBSE78L+h/AW9mbTisrSNYosSL1a9eDt0Tzb&#10;YvPSbWLb/fdGEDwOM/MNs9qMphE9da62rCCJYhDEhdU1lwpOx930G4TzyBoby6Tgnxxs1h+TFaba&#10;DnygPvelCBB2KSqovG9TKV1RkUEX2ZY4eFfbGfRBdqXUHQ4Bbho5i+OlNFhzWKiwpd+Kilt+Nwr+&#10;hkuR5bf+PjeyyUyyPCfZsFPq63Pc/oDwNPp3+NXeawXzBTy/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4+wgAAANsAAAAPAAAAAAAAAAAAAAAAAJgCAABkcnMvZG93&#10;bnJldi54bWxQSwUGAAAAAAQABAD1AAAAhwMAAAAA&#10;" path="m40640,r1270,l43180,r1270,l45720,r1270,l46990,1270r1270,1270l48260,3810r,1270l46990,6350r,1270l45720,7620,44450,8890r-1270,l43180,10160r-1270,l40640,10160r-1270,1270l38100,12700r,1270l38100,15240r,1270l38100,17780r,1270l38100,20320r,1270l38100,22860r,1270l39370,26670r,2540l39370,30480r1270,2540l40640,35560r,1270l41910,38100r,2540l41910,41910r,1270l41910,44450r,1270l41910,46990r,1270l41910,49530r,1270l40640,50800r,1270l40640,53340r,1270l39370,55880r,1270l40640,55880r1270,-1270l43180,53340r1270,-1270l45720,50800r1270,-1270l48260,46990r1270,-1270l50800,44450r1270,-1270l53340,41910r1270,-1270l55880,40640r,-1270l57150,39370r,2540l57150,43180r-1270,1270l54610,45720r-1270,1270l52070,48260r,1270l50800,49530r-1270,1270l46990,54610r-2540,2540l41910,59690r-2540,1270l36830,63500r-2540,1270l31750,66040r-1270,1270l27940,68580r-1270,1270l24130,71120r-1270,l20320,72390r-1270,l16510,72390r-1270,l12700,72390r-1270,l10160,72390,8890,71120r-1270,l6350,71120,5080,69850r-1270,l2540,68580r,-1270l1270,66040,,64770,,63500,,62230,,60960,,59690,,58420,,57150r1270,l1270,55880,2540,54610r1270,l5080,53340r1270,l7620,53340r1270,l8890,54610r1270,l10160,55880r1270,l11430,57150r,1270l11430,59690r-1270,l10160,60960r,1270l8890,63500r,1270l8890,66040r,1270l8890,68580r1270,l11430,68580r1270,l13970,68580r1270,l16510,67310r1270,l19050,66040r1270,-1270l21590,63500r1270,-1270l24130,60960r1270,-2540l27940,54610r1270,-3810l30480,46990r1270,-3810l33020,39370r1270,-3810l34290,30480r,-3810l34290,21590r,-1270l34290,19050r,-1270l34290,16510r,-1270l34290,13970r,-1270l31750,15240r-1270,2540l27940,20320r-2540,2540l22860,25400r-1270,2540l19050,30480r-2540,2540l13970,35560r-1270,1270l10160,39370,8890,40640,7620,41910r,1270l6350,43180r-1270,l5080,41910,6350,40640,7620,38100,8890,36830r2540,-3810l15240,30480r3810,-5080l22860,21590r1270,-2540l26670,17780r1270,-1270l29210,13970r1270,-1270l31750,11430r1270,-1270l34290,8890r,-1270l35560,6350,36830,5080r,-1270l36830,2540r1270,l38100,1270r1270,l40640,xe" fillcolor="black" stroked="f">
                  <v:path arrowok="t" o:extrusionok="f"/>
                </v:shape>
                <v:shape id="Forma libre 46" o:spid="_x0000_s1131" style="position:absolute;left:6946;top:11798;width:547;height:724;visibility:visible;mso-wrap-style:square;v-text-anchor:middle" coordsize="5461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cMA&#10;AADbAAAADwAAAGRycy9kb3ducmV2LnhtbESPzWrDMBCE74W8g9hAb40ct4TUjWxCwdCQU9NCrou0&#10;tU2tlbHkn+Tpq0Cgx2FmvmF2xWxbMVLvG8cK1qsEBLF2puFKwfdX+bQF4QOywdYxKbiQhyJfPOww&#10;M27iTxpPoRIRwj5DBXUIXSal1zVZ9CvXEUfvx/UWQ5R9JU2PU4TbVqZJspEWG44LNXb0XpP+PQ1W&#10;wXGYypSuU9D4fD4cL6/a+E4r9bic928gAs3hP3xvfxgFLxu4fY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cMAAADbAAAADwAAAAAAAAAAAAAAAACYAgAAZHJzL2Rv&#10;d25yZXYueG1sUEsFBgAAAAAEAAQA9QAAAIgDAAAAAA==&#10;" path="m,l52070,r,8890l10160,8890r,21590l49530,30480r,8890l10160,39370r,24130l54610,63500r,8890l,72390,,xe" fillcolor="black" stroked="f">
                  <v:path arrowok="t" o:extrusionok="f"/>
                </v:shape>
                <v:shape id="Forma libre 47" o:spid="_x0000_s1132" style="position:absolute;left:7620;top:11798;width:571;height:724;visibility:visible;mso-wrap-style:square;v-text-anchor:middle" coordsize="571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F0sMA&#10;AADbAAAADwAAAGRycy9kb3ducmV2LnhtbESPzWrDMBCE74W8g9hAbo3sYtzgRAkhYNxr3fbQ22Jt&#10;bBNr5VjyT96+KhR6HGbmG+ZwWkwnJhpca1lBvI1AEFdWt1wr+PzIn3cgnEfW2FkmBQ9ycDqung6Y&#10;aTvzO02lr0WAsMtQQeN9n0npqoYMuq3tiYN3tYNBH+RQSz3gHOCmky9RlEqDLYeFBnu6NFTdytEo&#10;uM/fVVHepjExsitMnH7FxZwrtVkv5z0IT4v/D/+137SC5BV+v4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F0sMAAADbAAAADwAAAAAAAAAAAAAAAACYAgAAZHJzL2Rv&#10;d25yZXYueG1sUEsFBgAAAAAEAAQA9QAAAIgDAAAAAA==&#10;" path="m,l10160,,46990,57150,46990,,57150,r,72390l46990,72390,8890,15240r,57150l,72390,,xe" fillcolor="black" stroked="f">
                  <v:path arrowok="t" o:extrusionok="f"/>
                </v:shape>
                <v:shape id="Forma libre 48" o:spid="_x0000_s1133" style="position:absolute;left:8293;top:11798;width:571;height:724;visibility:visible;mso-wrap-style:square;v-text-anchor:middle" coordsize="5715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RoL8A&#10;AADbAAAADwAAAGRycy9kb3ducmV2LnhtbERPz2uDMBS+F/o/hFfYrUaLSHFNyxgUe51rD7s9kjeV&#10;mhdnUnX//XIo7Pjx/T6cFtuLiUbfOVaQJSkIYu1Mx42C6+d5uwfhA7LB3jEp+CUPp+N6dcDSuJk/&#10;aKpDI2II+xIVtCEMpZRet2TRJ24gjty3Gy2GCMdGmhHnGG57uUvTQlrsODa0ONB7S/peP6yCn/lL&#10;V/V9euRW9pXNiltWzWelXjbL2yuIQEv4Fz/dF6Mgj2Pjl/gD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1GgvwAAANsAAAAPAAAAAAAAAAAAAAAAAJgCAABkcnMvZG93bnJl&#10;di54bWxQSwUGAAAAAAQABAD1AAAAhAMAAAAA&#10;" path="m,l57150,r,8890l33020,8890r,63500l24130,72390r,-63500l,8890,,xe" fillcolor="black" stroked="f">
                  <v:path arrowok="t" o:extrusionok="f"/>
                </v:shape>
                <v:shape id="Forma libre 49" o:spid="_x0000_s1134" style="position:absolute;left:9245;top:12204;width:0;height:13;visibility:visible;mso-wrap-style:square;v-text-anchor:middle" coordsize="120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L68QA&#10;AADbAAAADwAAAGRycy9kb3ducmV2LnhtbESPT2vCQBTE7wW/w/IEb3VjlWJTVxGh/gEvxlx6e80+&#10;k2D2bdhdTfz23YLQ4zAzv2EWq9404k7O15YVTMYJCOLC6ppLBfn563UOwgdkjY1lUvAgD6vl4GWB&#10;qbYdn+iehVJECPsUFVQhtKmUvqjIoB/bljh6F+sMhihdKbXDLsJNI9+S5F0arDkuVNjSpqLimt2M&#10;gu9M/mwP2aTv8umxdLttHg77RKnRsF9/ggjUh//ws73XCmYf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S+vEAAAA2wAAAA8AAAAAAAAAAAAAAAAAmAIAAGRycy9k&#10;b3ducmV2LnhtbFBLBQYAAAAABAAEAPUAAACJAwAAAAA=&#10;" path="m,1270l,,,1270xe" fillcolor="black" stroked="f">
                  <v:path arrowok="t" o:extrusionok="f"/>
                </v:shape>
                <v:shape id="Forma libre 50" o:spid="_x0000_s1135" style="position:absolute;left:8966;top:11798;width:279;height:724;visibility:visible;mso-wrap-style:square;v-text-anchor:middle" coordsize="2794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KfcAA&#10;AADbAAAADwAAAGRycy9kb3ducmV2LnhtbERPy4rCMBTdC/MP4Q7MzqYKI1KN4nRQXAk+PuDS3DbV&#10;5qY00db5+slCcHk47+V6sI14UOdrxwomSQqCuHC65krB5bwdz0H4gKyxcUwKnuRhvfoYLTHTrucj&#10;PU6hEjGEfYYKTAhtJqUvDFn0iWuJI1e6zmKIsKuk7rCP4baR0zSdSYs1xwaDLeWGitvpbhW48lDs&#10;J6Z/Tq/N9W/3u81/SsyV+vocNgsQgYbwFr/ce63gO6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DKfcAAAADbAAAADwAAAAAAAAAAAAAAAACYAgAAZHJzL2Rvd25y&#10;ZXYueG1sUEsFBgAAAAAEAAQA9QAAAIUDAAAAAA==&#10;" path="m,l27940,r,8890l8890,8890r,22860l27940,31750r,8890l26670,40640r-1270,l24130,40640r-1270,l21590,40640r-1270,l8890,40640r,31750l,72390,,xe" fillcolor="black" stroked="f">
                  <v:path arrowok="t" o:extrusionok="f"/>
                </v:shape>
                <v:shape id="Forma libre 51" o:spid="_x0000_s1136" style="position:absolute;left:9245;top:11798;width:356;height:724;visibility:visible;mso-wrap-style:square;v-text-anchor:middle" coordsize="3556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hvb4A&#10;AADbAAAADwAAAGRycy9kb3ducmV2LnhtbESPwQrCMBBE74L/EFbwpqmCItUoKggePFj14m1t1ra0&#10;2ZQmav17Iwgeh3kzwyxWranEkxpXWFYwGkYgiFOrC84UXM67wQyE88gaK8uk4E0OVstuZ4Gxti9O&#10;6HnymQgl7GJUkHtfx1K6NCeDbmhr4uDdbWPQB9lkUjf4CuWmkuMomkqDBYeFHGva5pSWp4dRcEuS&#10;a3Ys96xdeigDYjaHsVGq32vXcxCeWv+Hf+m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hIb2+AAAA2wAAAA8AAAAAAAAAAAAAAAAAmAIAAGRycy9kb3ducmV2&#10;LnhtbFBLBQYAAAAABAAEAPUAAACDAwAAAAA=&#10;" path="m,l3810,,6350,,7620,r2540,1270l12700,1270r1270,l15240,1270r1270,l17780,2540r1270,l20320,3810r1270,l22860,5080r1270,1270l25400,7620r1270,1270l26670,10160r1270,1270l27940,12700r,1270l29210,15240r,1270l29210,19050r,1270l29210,21590r,2540l27940,25400r,1270l27940,27940r-1270,2540l25400,31750r-1270,1270l22860,34290r-1270,1270l20320,36830r-2540,l16510,38100r-2540,l11430,39370r-1270,l10160,40640r1270,l12700,40640r,1270l13970,41910r1270,1270l15240,44450r1270,l17780,45720r1270,1270l20320,48260r,1270l21590,50800r1270,1270l35560,72390r-12700,l13970,57150,12700,55880,11430,54610,10160,53340r,-2540l8890,50800,7620,49530r,-1270l6350,46990,5080,45720r,-1270l3810,44450r,-1270l2540,43180r,-1270l1270,41910,,41910,,40640,,31750r1270,l3810,31750r1270,l6350,31750r1270,l8890,31750r1270,l11430,30480r1270,l13970,30480r,-1270l15240,29210r,-1270l16510,27940r,-1270l17780,26670r,-1270l19050,24130r,-1270l19050,21590r,-1270l19050,19050r,-1270l19050,16510r,-1270l17780,13970,16510,12700,15240,11430,13970,10160r-1270,l11430,8890r-2540,l7620,8890r-1270,l3810,8890,,8890,,xe" fillcolor="black" stroked="f">
                  <v:path arrowok="t" o:extrusionok="f"/>
                </v:shape>
                <v:shape id="Forma libre 52" o:spid="_x0000_s1137" style="position:absolute;left:9690;top:11798;width:533;height:724;visibility:visible;mso-wrap-style:square;v-text-anchor:middle" coordsize="5334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mhMcA&#10;AADbAAAADwAAAGRycy9kb3ducmV2LnhtbESPT2vCQBTE70K/w/IKXkrdVFot0VWKKHjoxX+t3h7Z&#10;ZxKSfRuzG5P207uFgsdhZn7DTOedKcWVapdbVvAyiEAQJ1bnnCrY71bP7yCcR9ZYWiYFP+RgPnvo&#10;TTHWtuUNXbc+FQHCLkYFmfdVLKVLMjLoBrYiDt7Z1gZ9kHUqdY1tgJtSDqNoJA3mHBYyrGiRUVJs&#10;G6PgtcCn5eXrd1yc2sOmOWr3PW4+leo/dh8TEJ46fw//t9dawdsQ/r6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eZoTHAAAA2wAAAA8AAAAAAAAAAAAAAAAAmAIAAGRy&#10;cy9kb3ducmV2LnhtbFBLBQYAAAAABAAEAPUAAACMAwAAAAA=&#10;" path="m,l52070,r,8890l8890,8890r,21590l49530,30480r,8890l8890,39370r,24130l53340,63500r,8890l,72390,,xe" fillcolor="black" stroked="f">
                  <v:path arrowok="t" o:extrusionok="f"/>
                </v:shape>
                <v:shape id="Forma libre 53" o:spid="_x0000_s1138" style="position:absolute;left:10922;top:12204;width:0;height:13;visibility:visible;mso-wrap-style:square;v-text-anchor:middle" coordsize="120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3MQA&#10;AADbAAAADwAAAGRycy9kb3ducmV2LnhtbESPQWvCQBSE74L/YXlCb2ZjxSKpq4hQq+ClMRdvr9nX&#10;JDT7NuxuTfrvXUHwOMzMN8xqM5hWXMn5xrKCWZKCIC6tbrhSUJw/pksQPiBrbC2Tgn/ysFmPRyvM&#10;tO35i655qESEsM9QQR1Cl0npy5oM+sR2xNH7sc5giNJVUjvsI9y08jVN36TBhuNCjR3taip/8z+j&#10;4JLL7/0xnw19MT9V7nNfhOMhVeplMmzfQQQawjP8aB+0gsUc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6tzEAAAA2wAAAA8AAAAAAAAAAAAAAAAAmAIAAGRycy9k&#10;b3ducmV2LnhtbFBLBQYAAAAABAAEAPUAAACJAwAAAAA=&#10;" path="m,1270l,,,1270xe" fillcolor="black" stroked="f">
                  <v:path arrowok="t" o:extrusionok="f"/>
                </v:shape>
                <v:shape id="Forma libre 54" o:spid="_x0000_s1139" style="position:absolute;left:10642;top:11798;width:280;height:724;visibility:visible;mso-wrap-style:square;v-text-anchor:middle" coordsize="2794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fsQA&#10;AADbAAAADwAAAGRycy9kb3ducmV2LnhtbESPzWrDMBCE74W+g9hAbo2ckIbgRg6pQ0pOhfw8wGKt&#10;LbvWylhK7PTpq0Khx2FmvmE229G24k69rx0rmM8SEMSF0zVXCq6Xw8sahA/IGlvHpOBBHrbZ89MG&#10;U+0GPtH9HCoRIexTVGBC6FIpfWHIop+5jjh6pesthij7Suoehwi3rVwkyUparDkuGOwoN1R8nW9W&#10;gSs/i+PcDI9F0zbfH/tD/l5irtR0Mu7eQAQaw3/4r33UCl6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zH7EAAAA2wAAAA8AAAAAAAAAAAAAAAAAmAIAAGRycy9k&#10;b3ducmV2LnhtbFBLBQYAAAAABAAEAPUAAACJAwAAAAA=&#10;" path="m,l27940,r,8890l8890,8890r,22860l27940,31750r,8890l26670,40640r-1270,l24130,40640r-1270,l21590,40640r-1270,l8890,40640r,31750l,72390,,xe" fillcolor="black" stroked="f">
                  <v:path arrowok="t" o:extrusionok="f"/>
                </v:shape>
                <v:shape id="Forma libre 55" o:spid="_x0000_s1140" style="position:absolute;left:10922;top:11798;width:355;height:724;visibility:visible;mso-wrap-style:square;v-text-anchor:middle" coordsize="3556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nvr4A&#10;AADbAAAADwAAAGRycy9kb3ducmV2LnhtbESPwQrCMBBE74L/EFbwpqmCItUoKggePFj14m1t1ra0&#10;2ZQmav17Iwgeh3kzwyxWranEkxpXWFYwGkYgiFOrC84UXM67wQyE88gaK8uk4E0OVstuZ4Gxti9O&#10;6HnymQgl7GJUkHtfx1K6NCeDbmhr4uDdbWPQB9lkUjf4CuWmkuMomkqDBYeFHGva5pSWp4dRcEuS&#10;a3Ys96xdeigDYjaHsVGq32vXcxCeWv+Hf+m9VjCZ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aJ76+AAAA2wAAAA8AAAAAAAAAAAAAAAAAmAIAAGRycy9kb3ducmV2&#10;LnhtbFBLBQYAAAAABAAEAPUAAACDAwAAAAA=&#10;" path="m,l3810,,6350,,7620,r2540,1270l12700,1270r1270,l15240,1270r1270,l17780,2540r1270,l20320,3810r1270,l22860,5080r1270,1270l25400,7620r1270,1270l26670,10160r1270,1270l27940,12700r,1270l29210,15240r,1270l29210,19050r,1270l29210,21590r,2540l27940,25400r,1270l26670,27940r,2540l25400,31750r-1270,1270l22860,34290r-1270,1270l20320,36830r-2540,l16510,38100r-2540,l11430,39370r-1270,l10160,40640r1270,l12700,40640r,1270l13970,41910r1270,1270l15240,44450r1270,l17780,45720r1270,1270l20320,48260r,1270l21590,50800r1270,1270l35560,72390r-12700,l13970,57150,12700,55880,11430,54610,10160,53340r,-2540l8890,50800,7620,49530r,-1270l6350,46990,5080,45720r,-1270l3810,44450r,-1270l2540,43180r,-1270l1270,41910,,41910,,40640,,31750r1270,l3810,31750r1270,l6350,31750r1270,l8890,31750r1270,l11430,30480r1270,l13970,30480r,-1270l15240,29210r1270,-1270l16510,26670r1270,l17780,25400r1270,-1270l19050,22860r,-1270l19050,20320r,-1270l19050,17780r,-1270l19050,15240,17780,13970,16510,12700,15240,11430,13970,10160r-1270,l11430,8890r-2540,l7620,8890r-1270,l3810,8890,,8890,,xe" fillcolor="black" stroked="f">
                  <v:path arrowok="t" o:extrusionok="f"/>
                </v:shape>
                <v:shape id="Forma libre 56" o:spid="_x0000_s1141" style="position:absolute;left:11379;top:11798;width:101;height:724;visibility:visible;mso-wrap-style:square;v-text-anchor:middle" coordsize="10160,7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nZcUA&#10;AADbAAAADwAAAGRycy9kb3ducmV2LnhtbESPQWsCMRSE70L/Q3gFbzVboVZXoxRpRdpTVQRvz+S5&#10;u+3mZZtEXfvrTaHgcZiZb5jJrLW1OJEPlWMFj70MBLF2puJCwWb99jAEESKywdoxKbhQgNn0rjPB&#10;3Lgzf9JpFQuRIBxyVFDG2ORSBl2SxdBzDXHyDs5bjEn6QhqP5wS3texn2UBarDgtlNjQvCT9vTpa&#10;BT8fXu/2r4sDHr+2z7+jC+l3S0p179uXMYhIbbyF/9tLo+BpAH9f0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udlxQAAANsAAAAPAAAAAAAAAAAAAAAAAJgCAABkcnMv&#10;ZG93bnJldi54bWxQSwUGAAAAAAQABAD1AAAAigMAAAAA&#10;" path="m,l10160,r,72390l,72390,,e" fillcolor="black" stroked="f">
                  <v:path arrowok="t" o:extrusionok="f"/>
                </v:shape>
                <v:shape id="Forma libre 57" o:spid="_x0000_s1142" style="position:absolute;left:11607;top:11785;width:350;height:749;visibility:visible;mso-wrap-style:square;v-text-anchor:middle" coordsize="34925,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BNsYA&#10;AADbAAAADwAAAGRycy9kb3ducmV2LnhtbESPQUvDQBSE70L/w/IK3uymQrWN3ZYirQoeStOA12f2&#10;mWybfRuyaxPz611B6HGYmW+Y5bq3tbhQ641jBdNJAoK4cNpwqSA/7u7mIHxA1lg7JgU/5GG9Gt0s&#10;MdWu4wNdslCKCGGfooIqhCaV0hcVWfQT1xBH78u1FkOUbSl1i12E21reJ8mDtGg4LlTY0HNFxTn7&#10;tgoW2/mMpMmHly43H9nr8L4/DZ9K3Y77zROIQH24hv/bb1rB7BH+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BNsYAAADbAAAADwAAAAAAAAAAAAAAAACYAgAAZHJz&#10;L2Rvd25yZXYueG1sUEsFBgAAAAAEAAQA9QAAAIsDAAAAAA==&#10;" path="m31750,r1270,l34925,r,8890l33020,8890r-2540,l27940,10160r-2540,l24130,11430r-2540,1270l19050,13970r-1270,1270l16510,16510r,1270l15240,19050r-1270,l13970,20320r-1270,1270l12700,22860r,1270l11430,26670r,1270l11430,29210r,1270l10160,34290r,3810l10160,41910r1270,2540l11430,46990r1270,2540l12700,52070r1270,2540l15240,57150r2540,1270l19050,60960r2540,1270l22860,63500r2540,1270l27940,64770r2540,1270l33020,66040r1905,l34925,74930r-1905,l30480,73660r-2540,l25400,73660,22860,72390,21590,71120r-2540,l16510,69850,15240,68580,12700,67310,11430,66040,10160,63500,8890,62230,7620,59690,6350,58420,5080,55880,3810,54610,2540,52070r,-2540l1270,46990r,-1270l1270,43180r,-2540l,38100,,36830,1270,34290r,-2540l1270,30480r,-2540l2540,26670r,-2540l2540,22860,3810,20320r,-1270l5080,17780,6350,16510,7620,13970r,-1270l8890,11430r1270,-1270l11430,8890,12700,7620r1270,l15240,6350,16510,5080,17780,3810r2540,l21590,2540r1270,l24130,1270r2540,l27940,1270r1270,l31750,xe" fillcolor="black" stroked="f">
                  <v:path arrowok="t" o:extrusionok="f"/>
                </v:shape>
                <v:shape id="Forma libre 58" o:spid="_x0000_s1143" style="position:absolute;left:11957;top:11785;width:349;height:749;visibility:visible;mso-wrap-style:square;v-text-anchor:middle" coordsize="34925,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VRMIA&#10;AADbAAAADwAAAGRycy9kb3ducmV2LnhtbERPz2vCMBS+C/4P4QneZurAoZ1RRJwb7DCshV2fzbPN&#10;1ryUJrNd//rlMPD48f1eb3tbixu13jhWMJ8lIIgLpw2XCvLzy8MShA/IGmvHpOCXPGw349EaU+06&#10;PtEtC6WIIexTVFCF0KRS+qIii37mGuLIXV1rMUTYllK32MVwW8vHJHmSFg3Hhgob2ldUfGc/VsHq&#10;sFyQNPlw7HLzmb0O7x9fw0Wp6aTfPYMI1Ie7+N/9phUs4t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VVEwgAAANsAAAAPAAAAAAAAAAAAAAAAAJgCAABkcnMvZG93&#10;bnJldi54bWxQSwUGAAAAAAQABAD1AAAAhwMAAAAA&#10;" path="m,l635,,3175,,4445,1270r2540,l9525,1270r2540,1270l14605,2540r1270,1270l18415,5080r1270,1270l22225,7620r1270,1270l24765,11430r1270,1270l28575,13970r1270,2540l29845,19050r1270,1270l32385,22860r,2540l33655,27940r,2540l33655,31750r1270,3810l34925,38100r,2540l33655,43180r,2540l33655,48260r-1270,2540l32385,52070r-1270,2540l29845,57150r-1270,2540l27305,60960r-1270,1270l24765,64770r-1270,1270l20955,67310r-1270,1270l17145,69850r-1270,1270l13335,72390r-1270,l9525,73660r-2540,l4445,73660,1905,74930r-1270,l,74930,,66040r635,l3175,66040r2540,l6985,64770r2540,l12065,63500r2540,-1270l15875,60960r1270,-2540l18415,58420r1270,-1270l19685,55880r1270,-1270l22225,52070r1270,-2540l23495,46990r1270,-2540l24765,40640r,-2540l24765,35560r,-2540l24765,31750,23495,29210r,-1270l23495,25400,22225,24130r,-1270l20955,20320,19685,19050r,-1270l18415,16510,17145,15240,15875,13970,14605,12700r-1270,l12065,11430,9525,10160r-1270,l6985,8890r-1270,l3175,8890r-1270,l635,8890,,8890,,xe" fillcolor="black" stroked="f">
                  <v:path arrowok="t" o:extrusionok="f"/>
                </v:shape>
                <v:shape id="Forma libre 59" o:spid="_x0000_s1144" style="position:absolute;left:12395;top:11785;width:571;height:749;visibility:visible;mso-wrap-style:square;v-text-anchor:middle" coordsize="5715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KwcIA&#10;AADbAAAADwAAAGRycy9kb3ducmV2LnhtbESPzarCMBSE94LvEI7gzqYKilajiCC4uBv1+rM8Nse2&#10;2JyUJtfWtzeCcJfDzHzDLFatKcWTaldYVjCMYhDEqdUFZwp+j9vBFITzyBpLy6TgRQ5Wy25ngYm2&#10;De/pefCZCBB2CSrIva8SKV2ak0EX2Yo4eHdbG/RB1pnUNTYBbko5iuOJNFhwWMixok1O6ePwZxQY&#10;iaftejyZXtv48XO+HI29NSOl+r12PQfhqfX/4W97pxWMZ/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grBwgAAANsAAAAPAAAAAAAAAAAAAAAAAJgCAABkcnMvZG93&#10;bnJldi54bWxQSwUGAAAAAAQABAD1AAAAhwMAAAAA&#10;" path="m24130,r2540,l27940,r1270,l31750,r1270,1270l35560,1270r1270,l39370,1270r1270,1270l41910,2540r1270,1270l44450,3810r1270,1270l46990,6350r1270,1270l49530,7620r1270,1270l50800,10160r1270,1270l53340,12700r,1270l53340,16510r1270,1270l54610,19050r,1270l54610,21590r-8890,1270l45720,20320r,-1270l44450,17780r,-1270l43180,15240r,-1270l41910,12700r-1270,l39370,11430,38100,10160r-1270,l35560,10160,34290,8890r-2540,l30480,8890r-2540,l26670,8890r-2540,l22860,8890r-2540,1270l19050,10160r-1270,l16510,11430r-1270,l15240,12700r-1270,1270l12700,13970r,1270l12700,16510r-1270,1270l11430,19050r,1270l11430,21590r1270,l12700,22860r,1270l13970,25400r1270,1270l16510,26670r1270,1270l19050,27940r2540,1270l24130,29210r2540,1270l29210,30480r2540,1270l34290,31750r2540,1270l38100,33020r2540,1270l41910,34290r1270,1270l44450,35560r1270,1270l48260,36830r1270,1270l50800,39370r1270,1270l53340,41910r1270,1270l54610,44450r1270,1270l55880,46990r1270,2540l57150,50800r,1270l57150,53340r,1270l57150,55880r,1270l55880,58420r,1270l54610,60960r,1270l53340,63500r,1270l52070,66040r-1270,1270l49530,68580r-1270,1270l46990,69850r-1270,1270l44450,71120r-1270,1270l40640,72390r-1270,1270l38100,73660r-2540,l34290,74930r-2540,l30480,74930r-2540,l25400,74930,24130,73660r-2540,l19050,73660,17780,72390r-2540,l13970,71120r-1270,l11430,69850,8890,68580,6350,67310r,-1270l5080,64770,3810,63500,2540,62230r,-2540l1270,58420r,-1270l,55880,,53340,,52070,,50800,8890,49530r,1270l8890,52070r,1270l10160,54610r,1270l11430,57150r,1270l12700,59690r1270,1270l15240,60960r,1270l16510,62230r1270,1270l19050,63500r1270,1270l21590,64770r1270,l24130,66040r1270,l26670,66040r1270,l30480,66040r1270,l33020,66040r1270,l35560,66040r1270,-1270l38100,64770r1270,l40640,63500r1270,l43180,62230r1270,l44450,60960r1270,l45720,59690r1270,-1270l46990,57150r,-1270l48260,55880r,-1270l48260,53340r,-1270l46990,52070r,-1270l46990,49530r,-1270l45720,48260r,-1270l44450,46990r,-1270l43180,45720r-1270,l41910,44450r-1270,l39370,43180r-1270,l36830,43180,34290,41910r-1270,l31750,41910,29210,40640r-2540,l24130,39370r-2540,l20320,38100r-2540,l16510,36830r-1270,l13970,36830,12700,35560r-1270,l10160,34290,8890,33020,7620,31750,6350,30480r-1270,l5080,29210,3810,27940r,-1270l3810,25400r-1270,l2540,24130r,-1270l2540,21590r,-1270l2540,19050r,-1270l2540,16510,3810,15240r,-1270l3810,12700,5080,11430r,-1270l6350,8890,7620,7620,8890,6350,10160,5080,11430,3810r1270,l15240,2540r1270,l17780,1270r1270,l20320,1270r2540,l24130,xe" fillcolor="black" stroked="f">
                  <v:path arrowok="t" o:extrusionok="f"/>
                </v:shape>
                <v:shape id="Forma libre 60" o:spid="_x0000_s1145" style="position:absolute;left:8877;top:12966;width:2083;height:64;visibility:visible;mso-wrap-style:square;v-text-anchor:middle" coordsize="20828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VdcIA&#10;AADbAAAADwAAAGRycy9kb3ducmV2LnhtbERPS2sCMRC+F/ofwhS81awFRVajiFBokdL6xN6mm+lm&#10;6WaybkZd/31zKPT48b2n887X6kJtrAIbGPQzUMRFsBWXBnbb58cxqCjIFuvAZOBGEeaz+7sp5jZc&#10;eU2XjZQqhXDM0YATaXKtY+HIY+yHhjhx36H1KAm2pbYtXlO4r/VTlo20x4pTg8OGlo6Kn83ZG1hI&#10;cfo8u/3ya3BbHYev73L4eLPG9B66xQSUUCf/4j/3izUwSuvTl/Q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tV1wgAAANsAAAAPAAAAAAAAAAAAAAAAAJgCAABkcnMvZG93&#10;bnJldi54bWxQSwUGAAAAAAQABAD1AAAAhwMAAAAA&#10;" path="m,l208280,r,3810l208280,6350,,6350,,xe" fillcolor="black" stroked="f">
                  <v:path arrowok="t" o:extrusionok="f"/>
                </v:shape>
              </v:group>
              <w10:wrap type="square"/>
            </v:group>
          </w:pict>
        </mc:Fallback>
      </mc:AlternateContent>
    </w:r>
  </w:p>
  <w:p w:rsidR="00854220" w:rsidRDefault="009A6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E0D"/>
    <w:multiLevelType w:val="multilevel"/>
    <w:tmpl w:val="F9E8FE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7771695"/>
    <w:multiLevelType w:val="multilevel"/>
    <w:tmpl w:val="01E053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A27B71"/>
    <w:multiLevelType w:val="multilevel"/>
    <w:tmpl w:val="DB12E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20173AB5"/>
    <w:multiLevelType w:val="multilevel"/>
    <w:tmpl w:val="E37243FE"/>
    <w:lvl w:ilvl="0">
      <w:start w:val="1"/>
      <w:numFmt w:val="lowerLetter"/>
      <w:lvlText w:val="%1)"/>
      <w:lvlJc w:val="left"/>
      <w:pPr>
        <w:ind w:left="643" w:hanging="360"/>
      </w:pPr>
      <w:rPr>
        <w:u w:val="none"/>
      </w:rPr>
    </w:lvl>
    <w:lvl w:ilvl="1">
      <w:start w:val="1"/>
      <w:numFmt w:val="lowerRoman"/>
      <w:lvlText w:val="%2)"/>
      <w:lvlJc w:val="right"/>
      <w:pPr>
        <w:ind w:left="1363" w:hanging="360"/>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3"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4">
    <w:nsid w:val="23274EA7"/>
    <w:multiLevelType w:val="multilevel"/>
    <w:tmpl w:val="672EA7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4CA1D75"/>
    <w:multiLevelType w:val="multilevel"/>
    <w:tmpl w:val="A6881C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B494BC2"/>
    <w:multiLevelType w:val="multilevel"/>
    <w:tmpl w:val="4670B7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EF94C6D"/>
    <w:multiLevelType w:val="multilevel"/>
    <w:tmpl w:val="64F6B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3359116D"/>
    <w:multiLevelType w:val="multilevel"/>
    <w:tmpl w:val="661216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C4155AF"/>
    <w:multiLevelType w:val="multilevel"/>
    <w:tmpl w:val="A35EF8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E8F35E0"/>
    <w:multiLevelType w:val="multilevel"/>
    <w:tmpl w:val="1D968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83D1CB9"/>
    <w:multiLevelType w:val="multilevel"/>
    <w:tmpl w:val="58E486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0A46245"/>
    <w:multiLevelType w:val="multilevel"/>
    <w:tmpl w:val="9F4E10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694956C6"/>
    <w:multiLevelType w:val="multilevel"/>
    <w:tmpl w:val="841489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6F835664"/>
    <w:multiLevelType w:val="multilevel"/>
    <w:tmpl w:val="0D98C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61D179B"/>
    <w:multiLevelType w:val="multilevel"/>
    <w:tmpl w:val="983CBA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8BD3B0D"/>
    <w:multiLevelType w:val="multilevel"/>
    <w:tmpl w:val="698223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2"/>
  </w:num>
  <w:num w:numId="3">
    <w:abstractNumId w:val="5"/>
  </w:num>
  <w:num w:numId="4">
    <w:abstractNumId w:val="3"/>
  </w:num>
  <w:num w:numId="5">
    <w:abstractNumId w:val="13"/>
  </w:num>
  <w:num w:numId="6">
    <w:abstractNumId w:val="8"/>
  </w:num>
  <w:num w:numId="7">
    <w:abstractNumId w:val="7"/>
  </w:num>
  <w:num w:numId="8">
    <w:abstractNumId w:val="15"/>
  </w:num>
  <w:num w:numId="9">
    <w:abstractNumId w:val="16"/>
  </w:num>
  <w:num w:numId="10">
    <w:abstractNumId w:val="1"/>
  </w:num>
  <w:num w:numId="11">
    <w:abstractNumId w:val="9"/>
  </w:num>
  <w:num w:numId="12">
    <w:abstractNumId w:val="10"/>
  </w:num>
  <w:num w:numId="13">
    <w:abstractNumId w:val="2"/>
  </w:num>
  <w:num w:numId="14">
    <w:abstractNumId w:val="14"/>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9E"/>
    <w:rsid w:val="001C149E"/>
    <w:rsid w:val="009A622A"/>
    <w:rsid w:val="009E4D52"/>
    <w:rsid w:val="00A9742F"/>
    <w:rsid w:val="00D54BAC"/>
    <w:rsid w:val="00E60748"/>
    <w:rsid w:val="00EC1EF1"/>
    <w:rsid w:val="00ED05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44452-7D19-4DF5-AC2E-26C2132D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49E"/>
    <w:pPr>
      <w:spacing w:after="0" w:line="242" w:lineRule="auto"/>
      <w:ind w:left="-5" w:hanging="10"/>
      <w:jc w:val="both"/>
    </w:pPr>
    <w:rPr>
      <w:rFonts w:ascii="Times New Roman" w:eastAsia="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149E"/>
    <w:pPr>
      <w:spacing w:after="0" w:line="240" w:lineRule="auto"/>
      <w:ind w:left="-5" w:hanging="10"/>
      <w:jc w:val="both"/>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E607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748"/>
    <w:rPr>
      <w:rFonts w:ascii="Segoe UI" w:eastAsia="Times New Roman" w:hAnsi="Segoe UI" w:cs="Segoe UI"/>
      <w:sz w:val="18"/>
      <w:szCs w:val="1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F79D-2669-4960-A8AC-67A8A62C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17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Senado</cp:lastModifiedBy>
  <cp:revision>2</cp:revision>
  <cp:lastPrinted>2019-07-24T13:30:00Z</cp:lastPrinted>
  <dcterms:created xsi:type="dcterms:W3CDTF">2019-08-20T23:32:00Z</dcterms:created>
  <dcterms:modified xsi:type="dcterms:W3CDTF">2019-08-20T23:32:00Z</dcterms:modified>
</cp:coreProperties>
</file>